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2F00E" w14:textId="77777777" w:rsidR="00072DDD" w:rsidRDefault="005035D5" w:rsidP="005035D5">
      <w:pPr>
        <w:widowControl/>
        <w:jc w:val="left"/>
        <w:rPr>
          <w:rStyle w:val="af"/>
          <w:b w:val="0"/>
          <w:bCs w:val="0"/>
        </w:rPr>
      </w:pPr>
      <w:r>
        <w:rPr>
          <w:noProof/>
        </w:rPr>
        <w:drawing>
          <wp:inline distT="0" distB="0" distL="0" distR="0" wp14:anchorId="3423D1B5" wp14:editId="112A83A6">
            <wp:extent cx="5274310" cy="2966085"/>
            <wp:effectExtent l="0" t="0" r="2540" b="5715"/>
            <wp:docPr id="8242638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263834" name="图片 82426383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bookmarkStart w:id="0" w:name="_Toc162207049"/>
      <w:bookmarkStart w:id="1" w:name="_Toc162207830"/>
    </w:p>
    <w:p w14:paraId="5FDA4016" w14:textId="77777777" w:rsidR="00072DDD" w:rsidRDefault="00072DDD" w:rsidP="005035D5">
      <w:pPr>
        <w:widowControl/>
        <w:jc w:val="left"/>
        <w:rPr>
          <w:rStyle w:val="af"/>
          <w:b w:val="0"/>
          <w:bCs w:val="0"/>
        </w:rPr>
      </w:pPr>
    </w:p>
    <w:p w14:paraId="6C35B9C8" w14:textId="77777777" w:rsidR="00072DDD" w:rsidRPr="00072DDD" w:rsidRDefault="00072DDD" w:rsidP="00072DDD">
      <w:pPr>
        <w:pStyle w:val="1"/>
        <w:jc w:val="center"/>
        <w:rPr>
          <w:rStyle w:val="af"/>
          <w:rFonts w:ascii="宋体" w:eastAsia="宋体" w:hAnsi="宋体"/>
          <w:b w:val="0"/>
          <w:bCs w:val="0"/>
        </w:rPr>
      </w:pPr>
      <w:r w:rsidRPr="00072DDD">
        <w:rPr>
          <w:rStyle w:val="af"/>
          <w:rFonts w:ascii="宋体" w:eastAsia="宋体" w:hAnsi="宋体" w:hint="eastAsia"/>
          <w:b w:val="0"/>
          <w:bCs w:val="0"/>
        </w:rPr>
        <w:t>候鸟交流群同人选集</w:t>
      </w:r>
    </w:p>
    <w:p w14:paraId="2223C16D" w14:textId="77777777" w:rsidR="00072DDD" w:rsidRDefault="00072DDD" w:rsidP="005035D5">
      <w:pPr>
        <w:widowControl/>
        <w:jc w:val="left"/>
        <w:rPr>
          <w:rStyle w:val="af"/>
          <w:b w:val="0"/>
          <w:bCs w:val="0"/>
        </w:rPr>
      </w:pPr>
    </w:p>
    <w:p w14:paraId="2ABBCA1C" w14:textId="2B40F408" w:rsidR="00072DDD" w:rsidRDefault="00072DDD" w:rsidP="005035D5">
      <w:pPr>
        <w:widowControl/>
        <w:jc w:val="left"/>
        <w:rPr>
          <w:rStyle w:val="af"/>
          <w:b w:val="0"/>
          <w:bCs w:val="0"/>
        </w:rPr>
      </w:pPr>
      <w:r>
        <w:rPr>
          <w:rStyle w:val="af"/>
          <w:rFonts w:hint="eastAsia"/>
          <w:b w:val="0"/>
          <w:bCs w:val="0"/>
        </w:rPr>
        <w:t xml:space="preserve">地址： </w:t>
      </w:r>
      <w:hyperlink r:id="rId8" w:history="1">
        <w:r w:rsidRPr="00455B69">
          <w:rPr>
            <w:rStyle w:val="ae"/>
          </w:rPr>
          <w:t>https://www.bilibili.com/opus/906977787330428930</w:t>
        </w:r>
      </w:hyperlink>
    </w:p>
    <w:p w14:paraId="2C3F5B40" w14:textId="4AEB6074" w:rsidR="005035D5" w:rsidRDefault="00072DDD" w:rsidP="005035D5">
      <w:pPr>
        <w:widowControl/>
        <w:jc w:val="left"/>
        <w:rPr>
          <w:rStyle w:val="af"/>
          <w:b w:val="0"/>
          <w:bCs w:val="0"/>
        </w:rPr>
      </w:pPr>
      <w:r>
        <w:rPr>
          <w:rStyle w:val="af"/>
          <w:rFonts w:hint="eastAsia"/>
          <w:b w:val="0"/>
          <w:bCs w:val="0"/>
        </w:rPr>
        <w:t>版权</w:t>
      </w:r>
      <w:proofErr w:type="gramStart"/>
      <w:r>
        <w:rPr>
          <w:rStyle w:val="af"/>
          <w:rFonts w:hint="eastAsia"/>
          <w:b w:val="0"/>
          <w:bCs w:val="0"/>
        </w:rPr>
        <w:t>归作者</w:t>
      </w:r>
      <w:proofErr w:type="gramEnd"/>
      <w:r>
        <w:rPr>
          <w:rStyle w:val="af"/>
          <w:rFonts w:hint="eastAsia"/>
          <w:b w:val="0"/>
          <w:bCs w:val="0"/>
        </w:rPr>
        <w:t>所有</w:t>
      </w:r>
      <w:r w:rsidR="005035D5">
        <w:rPr>
          <w:rStyle w:val="af"/>
          <w:b w:val="0"/>
          <w:bCs w:val="0"/>
        </w:rPr>
        <w:br w:type="page"/>
      </w:r>
    </w:p>
    <w:p w14:paraId="640930C6" w14:textId="26EBE25F" w:rsidR="005035D5" w:rsidRDefault="005035D5">
      <w:pPr>
        <w:pStyle w:val="TOC1"/>
        <w:rPr>
          <w:noProof/>
          <w:sz w:val="22"/>
          <w:szCs w:val="24"/>
          <w14:ligatures w14:val="standardContextual"/>
        </w:rPr>
      </w:pPr>
      <w:r>
        <w:rPr>
          <w:rStyle w:val="af"/>
          <w:b w:val="0"/>
          <w:bCs w:val="0"/>
        </w:rPr>
        <w:lastRenderedPageBreak/>
        <w:fldChar w:fldCharType="begin"/>
      </w:r>
      <w:r>
        <w:rPr>
          <w:rStyle w:val="af"/>
          <w:b w:val="0"/>
          <w:bCs w:val="0"/>
        </w:rPr>
        <w:instrText xml:space="preserve"> </w:instrText>
      </w:r>
      <w:r>
        <w:rPr>
          <w:rStyle w:val="af"/>
          <w:rFonts w:hint="eastAsia"/>
          <w:b w:val="0"/>
          <w:bCs w:val="0"/>
        </w:rPr>
        <w:instrText>TOC \o "1-2" \h \z \u</w:instrText>
      </w:r>
      <w:r>
        <w:rPr>
          <w:rStyle w:val="af"/>
          <w:b w:val="0"/>
          <w:bCs w:val="0"/>
        </w:rPr>
        <w:instrText xml:space="preserve"> </w:instrText>
      </w:r>
      <w:r>
        <w:rPr>
          <w:rStyle w:val="af"/>
          <w:b w:val="0"/>
          <w:bCs w:val="0"/>
        </w:rPr>
        <w:fldChar w:fldCharType="separate"/>
      </w:r>
      <w:hyperlink w:anchor="_Toc162208097" w:history="1">
        <w:r w:rsidRPr="00B358E3">
          <w:rPr>
            <w:rStyle w:val="ae"/>
            <w:noProof/>
          </w:rPr>
          <w:t>小雨潇潇的作品</w:t>
        </w:r>
        <w:r>
          <w:rPr>
            <w:noProof/>
            <w:webHidden/>
          </w:rPr>
          <w:tab/>
        </w:r>
        <w:r>
          <w:rPr>
            <w:noProof/>
            <w:webHidden/>
          </w:rPr>
          <w:fldChar w:fldCharType="begin"/>
        </w:r>
        <w:r>
          <w:rPr>
            <w:noProof/>
            <w:webHidden/>
          </w:rPr>
          <w:instrText xml:space="preserve"> PAGEREF _Toc162208097 \h </w:instrText>
        </w:r>
        <w:r>
          <w:rPr>
            <w:noProof/>
            <w:webHidden/>
          </w:rPr>
        </w:r>
        <w:r>
          <w:rPr>
            <w:noProof/>
            <w:webHidden/>
          </w:rPr>
          <w:fldChar w:fldCharType="separate"/>
        </w:r>
        <w:r>
          <w:rPr>
            <w:noProof/>
            <w:webHidden/>
          </w:rPr>
          <w:t>3</w:t>
        </w:r>
        <w:r>
          <w:rPr>
            <w:noProof/>
            <w:webHidden/>
          </w:rPr>
          <w:fldChar w:fldCharType="end"/>
        </w:r>
      </w:hyperlink>
    </w:p>
    <w:p w14:paraId="4FA11AEF" w14:textId="71E8C707" w:rsidR="005035D5" w:rsidRDefault="00000000">
      <w:pPr>
        <w:pStyle w:val="TOC2"/>
        <w:tabs>
          <w:tab w:val="right" w:leader="dot" w:pos="8296"/>
        </w:tabs>
        <w:rPr>
          <w:noProof/>
          <w:sz w:val="22"/>
          <w:szCs w:val="24"/>
          <w14:ligatures w14:val="standardContextual"/>
        </w:rPr>
      </w:pPr>
      <w:hyperlink w:anchor="_Toc162208098" w:history="1">
        <w:r w:rsidR="005035D5" w:rsidRPr="00B358E3">
          <w:rPr>
            <w:rStyle w:val="ae"/>
            <w:noProof/>
          </w:rPr>
          <w:t>【候鸟】高考前夜：郑明的日记</w:t>
        </w:r>
        <w:r w:rsidR="005035D5">
          <w:rPr>
            <w:noProof/>
            <w:webHidden/>
          </w:rPr>
          <w:tab/>
        </w:r>
        <w:r w:rsidR="005035D5">
          <w:rPr>
            <w:noProof/>
            <w:webHidden/>
          </w:rPr>
          <w:fldChar w:fldCharType="begin"/>
        </w:r>
        <w:r w:rsidR="005035D5">
          <w:rPr>
            <w:noProof/>
            <w:webHidden/>
          </w:rPr>
          <w:instrText xml:space="preserve"> PAGEREF _Toc162208098 \h </w:instrText>
        </w:r>
        <w:r w:rsidR="005035D5">
          <w:rPr>
            <w:noProof/>
            <w:webHidden/>
          </w:rPr>
        </w:r>
        <w:r w:rsidR="005035D5">
          <w:rPr>
            <w:noProof/>
            <w:webHidden/>
          </w:rPr>
          <w:fldChar w:fldCharType="separate"/>
        </w:r>
        <w:r w:rsidR="005035D5">
          <w:rPr>
            <w:noProof/>
            <w:webHidden/>
          </w:rPr>
          <w:t>3</w:t>
        </w:r>
        <w:r w:rsidR="005035D5">
          <w:rPr>
            <w:noProof/>
            <w:webHidden/>
          </w:rPr>
          <w:fldChar w:fldCharType="end"/>
        </w:r>
      </w:hyperlink>
    </w:p>
    <w:p w14:paraId="72931817" w14:textId="03C4FF4C" w:rsidR="005035D5" w:rsidRDefault="00000000">
      <w:pPr>
        <w:pStyle w:val="TOC2"/>
        <w:tabs>
          <w:tab w:val="right" w:leader="dot" w:pos="8296"/>
        </w:tabs>
        <w:rPr>
          <w:noProof/>
          <w:sz w:val="22"/>
          <w:szCs w:val="24"/>
          <w14:ligatures w14:val="standardContextual"/>
        </w:rPr>
      </w:pPr>
      <w:hyperlink w:anchor="_Toc162208099" w:history="1">
        <w:r w:rsidR="005035D5" w:rsidRPr="00B358E3">
          <w:rPr>
            <w:rStyle w:val="ae"/>
            <w:noProof/>
          </w:rPr>
          <w:t>【候鸟】高考第一天：吴桐的日记</w:t>
        </w:r>
        <w:r w:rsidR="005035D5">
          <w:rPr>
            <w:noProof/>
            <w:webHidden/>
          </w:rPr>
          <w:tab/>
        </w:r>
        <w:r w:rsidR="005035D5">
          <w:rPr>
            <w:noProof/>
            <w:webHidden/>
          </w:rPr>
          <w:fldChar w:fldCharType="begin"/>
        </w:r>
        <w:r w:rsidR="005035D5">
          <w:rPr>
            <w:noProof/>
            <w:webHidden/>
          </w:rPr>
          <w:instrText xml:space="preserve"> PAGEREF _Toc162208099 \h </w:instrText>
        </w:r>
        <w:r w:rsidR="005035D5">
          <w:rPr>
            <w:noProof/>
            <w:webHidden/>
          </w:rPr>
        </w:r>
        <w:r w:rsidR="005035D5">
          <w:rPr>
            <w:noProof/>
            <w:webHidden/>
          </w:rPr>
          <w:fldChar w:fldCharType="separate"/>
        </w:r>
        <w:r w:rsidR="005035D5">
          <w:rPr>
            <w:noProof/>
            <w:webHidden/>
          </w:rPr>
          <w:t>6</w:t>
        </w:r>
        <w:r w:rsidR="005035D5">
          <w:rPr>
            <w:noProof/>
            <w:webHidden/>
          </w:rPr>
          <w:fldChar w:fldCharType="end"/>
        </w:r>
      </w:hyperlink>
    </w:p>
    <w:p w14:paraId="10101F52" w14:textId="0B877D60" w:rsidR="005035D5" w:rsidRDefault="00000000">
      <w:pPr>
        <w:pStyle w:val="TOC1"/>
        <w:rPr>
          <w:noProof/>
          <w:sz w:val="22"/>
          <w:szCs w:val="24"/>
          <w14:ligatures w14:val="standardContextual"/>
        </w:rPr>
      </w:pPr>
      <w:hyperlink w:anchor="_Toc162208100" w:history="1">
        <w:r w:rsidR="005035D5" w:rsidRPr="00B358E3">
          <w:rPr>
            <w:rStyle w:val="ae"/>
            <w:noProof/>
          </w:rPr>
          <w:t>Deuterium的作品</w:t>
        </w:r>
        <w:r w:rsidR="005035D5">
          <w:rPr>
            <w:noProof/>
            <w:webHidden/>
          </w:rPr>
          <w:tab/>
        </w:r>
        <w:r w:rsidR="005035D5">
          <w:rPr>
            <w:noProof/>
            <w:webHidden/>
          </w:rPr>
          <w:fldChar w:fldCharType="begin"/>
        </w:r>
        <w:r w:rsidR="005035D5">
          <w:rPr>
            <w:noProof/>
            <w:webHidden/>
          </w:rPr>
          <w:instrText xml:space="preserve"> PAGEREF _Toc162208100 \h </w:instrText>
        </w:r>
        <w:r w:rsidR="005035D5">
          <w:rPr>
            <w:noProof/>
            <w:webHidden/>
          </w:rPr>
        </w:r>
        <w:r w:rsidR="005035D5">
          <w:rPr>
            <w:noProof/>
            <w:webHidden/>
          </w:rPr>
          <w:fldChar w:fldCharType="separate"/>
        </w:r>
        <w:r w:rsidR="005035D5">
          <w:rPr>
            <w:noProof/>
            <w:webHidden/>
          </w:rPr>
          <w:t>10</w:t>
        </w:r>
        <w:r w:rsidR="005035D5">
          <w:rPr>
            <w:noProof/>
            <w:webHidden/>
          </w:rPr>
          <w:fldChar w:fldCharType="end"/>
        </w:r>
      </w:hyperlink>
    </w:p>
    <w:p w14:paraId="558E5518" w14:textId="0EE40B99" w:rsidR="005035D5" w:rsidRDefault="00000000">
      <w:pPr>
        <w:pStyle w:val="TOC2"/>
        <w:tabs>
          <w:tab w:val="right" w:leader="dot" w:pos="8296"/>
        </w:tabs>
        <w:rPr>
          <w:noProof/>
          <w:sz w:val="22"/>
          <w:szCs w:val="24"/>
          <w14:ligatures w14:val="standardContextual"/>
        </w:rPr>
      </w:pPr>
      <w:hyperlink w:anchor="_Toc162208101" w:history="1">
        <w:r w:rsidR="005035D5" w:rsidRPr="00B358E3">
          <w:rPr>
            <w:rStyle w:val="ae"/>
            <w:noProof/>
          </w:rPr>
          <w:t>或许是诅咒（上）</w:t>
        </w:r>
        <w:r w:rsidR="005035D5">
          <w:rPr>
            <w:noProof/>
            <w:webHidden/>
          </w:rPr>
          <w:tab/>
        </w:r>
        <w:r w:rsidR="005035D5">
          <w:rPr>
            <w:noProof/>
            <w:webHidden/>
          </w:rPr>
          <w:fldChar w:fldCharType="begin"/>
        </w:r>
        <w:r w:rsidR="005035D5">
          <w:rPr>
            <w:noProof/>
            <w:webHidden/>
          </w:rPr>
          <w:instrText xml:space="preserve"> PAGEREF _Toc162208101 \h </w:instrText>
        </w:r>
        <w:r w:rsidR="005035D5">
          <w:rPr>
            <w:noProof/>
            <w:webHidden/>
          </w:rPr>
        </w:r>
        <w:r w:rsidR="005035D5">
          <w:rPr>
            <w:noProof/>
            <w:webHidden/>
          </w:rPr>
          <w:fldChar w:fldCharType="separate"/>
        </w:r>
        <w:r w:rsidR="005035D5">
          <w:rPr>
            <w:noProof/>
            <w:webHidden/>
          </w:rPr>
          <w:t>10</w:t>
        </w:r>
        <w:r w:rsidR="005035D5">
          <w:rPr>
            <w:noProof/>
            <w:webHidden/>
          </w:rPr>
          <w:fldChar w:fldCharType="end"/>
        </w:r>
      </w:hyperlink>
    </w:p>
    <w:p w14:paraId="50635E6C" w14:textId="14DCE9DA" w:rsidR="005035D5" w:rsidRDefault="00000000">
      <w:pPr>
        <w:pStyle w:val="TOC2"/>
        <w:tabs>
          <w:tab w:val="right" w:leader="dot" w:pos="8296"/>
        </w:tabs>
        <w:rPr>
          <w:noProof/>
          <w:sz w:val="22"/>
          <w:szCs w:val="24"/>
          <w14:ligatures w14:val="standardContextual"/>
        </w:rPr>
      </w:pPr>
      <w:hyperlink w:anchor="_Toc162208102" w:history="1">
        <w:r w:rsidR="005035D5" w:rsidRPr="00B358E3">
          <w:rPr>
            <w:rStyle w:val="ae"/>
            <w:noProof/>
          </w:rPr>
          <w:t>或许是诅咒（下）</w:t>
        </w:r>
        <w:r w:rsidR="005035D5">
          <w:rPr>
            <w:noProof/>
            <w:webHidden/>
          </w:rPr>
          <w:tab/>
        </w:r>
        <w:r w:rsidR="005035D5">
          <w:rPr>
            <w:noProof/>
            <w:webHidden/>
          </w:rPr>
          <w:fldChar w:fldCharType="begin"/>
        </w:r>
        <w:r w:rsidR="005035D5">
          <w:rPr>
            <w:noProof/>
            <w:webHidden/>
          </w:rPr>
          <w:instrText xml:space="preserve"> PAGEREF _Toc162208102 \h </w:instrText>
        </w:r>
        <w:r w:rsidR="005035D5">
          <w:rPr>
            <w:noProof/>
            <w:webHidden/>
          </w:rPr>
        </w:r>
        <w:r w:rsidR="005035D5">
          <w:rPr>
            <w:noProof/>
            <w:webHidden/>
          </w:rPr>
          <w:fldChar w:fldCharType="separate"/>
        </w:r>
        <w:r w:rsidR="005035D5">
          <w:rPr>
            <w:noProof/>
            <w:webHidden/>
          </w:rPr>
          <w:t>22</w:t>
        </w:r>
        <w:r w:rsidR="005035D5">
          <w:rPr>
            <w:noProof/>
            <w:webHidden/>
          </w:rPr>
          <w:fldChar w:fldCharType="end"/>
        </w:r>
      </w:hyperlink>
    </w:p>
    <w:p w14:paraId="0F2A33DF" w14:textId="214BD4E3" w:rsidR="005035D5" w:rsidRDefault="00000000">
      <w:pPr>
        <w:pStyle w:val="TOC1"/>
        <w:rPr>
          <w:noProof/>
          <w:sz w:val="22"/>
          <w:szCs w:val="24"/>
          <w14:ligatures w14:val="standardContextual"/>
        </w:rPr>
      </w:pPr>
      <w:hyperlink w:anchor="_Toc162208103" w:history="1">
        <w:r w:rsidR="005035D5" w:rsidRPr="00B358E3">
          <w:rPr>
            <w:rStyle w:val="ae"/>
            <w:noProof/>
          </w:rPr>
          <w:t>竟成的同人作品</w:t>
        </w:r>
        <w:r w:rsidR="005035D5">
          <w:rPr>
            <w:noProof/>
            <w:webHidden/>
          </w:rPr>
          <w:tab/>
        </w:r>
        <w:r w:rsidR="005035D5">
          <w:rPr>
            <w:noProof/>
            <w:webHidden/>
          </w:rPr>
          <w:fldChar w:fldCharType="begin"/>
        </w:r>
        <w:r w:rsidR="005035D5">
          <w:rPr>
            <w:noProof/>
            <w:webHidden/>
          </w:rPr>
          <w:instrText xml:space="preserve"> PAGEREF _Toc162208103 \h </w:instrText>
        </w:r>
        <w:r w:rsidR="005035D5">
          <w:rPr>
            <w:noProof/>
            <w:webHidden/>
          </w:rPr>
        </w:r>
        <w:r w:rsidR="005035D5">
          <w:rPr>
            <w:noProof/>
            <w:webHidden/>
          </w:rPr>
          <w:fldChar w:fldCharType="separate"/>
        </w:r>
        <w:r w:rsidR="005035D5">
          <w:rPr>
            <w:noProof/>
            <w:webHidden/>
          </w:rPr>
          <w:t>38</w:t>
        </w:r>
        <w:r w:rsidR="005035D5">
          <w:rPr>
            <w:noProof/>
            <w:webHidden/>
          </w:rPr>
          <w:fldChar w:fldCharType="end"/>
        </w:r>
      </w:hyperlink>
    </w:p>
    <w:p w14:paraId="6114B54C" w14:textId="3C603E6C" w:rsidR="005035D5" w:rsidRDefault="00000000">
      <w:pPr>
        <w:pStyle w:val="TOC2"/>
        <w:tabs>
          <w:tab w:val="right" w:leader="dot" w:pos="8296"/>
        </w:tabs>
        <w:rPr>
          <w:noProof/>
          <w:sz w:val="22"/>
          <w:szCs w:val="24"/>
          <w14:ligatures w14:val="standardContextual"/>
        </w:rPr>
      </w:pPr>
      <w:hyperlink w:anchor="_Toc162208104" w:history="1">
        <w:r w:rsidR="005035D5" w:rsidRPr="00B358E3">
          <w:rPr>
            <w:rStyle w:val="ae"/>
            <w:noProof/>
          </w:rPr>
          <w:t>梦想（希望你不要看结局）</w:t>
        </w:r>
        <w:r w:rsidR="005035D5">
          <w:rPr>
            <w:noProof/>
            <w:webHidden/>
          </w:rPr>
          <w:tab/>
        </w:r>
        <w:r w:rsidR="005035D5">
          <w:rPr>
            <w:noProof/>
            <w:webHidden/>
          </w:rPr>
          <w:fldChar w:fldCharType="begin"/>
        </w:r>
        <w:r w:rsidR="005035D5">
          <w:rPr>
            <w:noProof/>
            <w:webHidden/>
          </w:rPr>
          <w:instrText xml:space="preserve"> PAGEREF _Toc162208104 \h </w:instrText>
        </w:r>
        <w:r w:rsidR="005035D5">
          <w:rPr>
            <w:noProof/>
            <w:webHidden/>
          </w:rPr>
        </w:r>
        <w:r w:rsidR="005035D5">
          <w:rPr>
            <w:noProof/>
            <w:webHidden/>
          </w:rPr>
          <w:fldChar w:fldCharType="separate"/>
        </w:r>
        <w:r w:rsidR="005035D5">
          <w:rPr>
            <w:noProof/>
            <w:webHidden/>
          </w:rPr>
          <w:t>38</w:t>
        </w:r>
        <w:r w:rsidR="005035D5">
          <w:rPr>
            <w:noProof/>
            <w:webHidden/>
          </w:rPr>
          <w:fldChar w:fldCharType="end"/>
        </w:r>
      </w:hyperlink>
    </w:p>
    <w:p w14:paraId="727C02CB" w14:textId="3F3429C0" w:rsidR="005035D5" w:rsidRDefault="00000000">
      <w:pPr>
        <w:pStyle w:val="TOC2"/>
        <w:tabs>
          <w:tab w:val="right" w:leader="dot" w:pos="8296"/>
        </w:tabs>
        <w:rPr>
          <w:noProof/>
          <w:sz w:val="22"/>
          <w:szCs w:val="24"/>
          <w14:ligatures w14:val="standardContextual"/>
        </w:rPr>
      </w:pPr>
      <w:hyperlink w:anchor="_Toc162208105" w:history="1">
        <w:r w:rsidR="005035D5" w:rsidRPr="00B358E3">
          <w:rPr>
            <w:rStyle w:val="ae"/>
            <w:noProof/>
          </w:rPr>
          <w:t>梦想2</w:t>
        </w:r>
        <w:r w:rsidR="005035D5">
          <w:rPr>
            <w:noProof/>
            <w:webHidden/>
          </w:rPr>
          <w:tab/>
        </w:r>
        <w:r w:rsidR="005035D5">
          <w:rPr>
            <w:noProof/>
            <w:webHidden/>
          </w:rPr>
          <w:fldChar w:fldCharType="begin"/>
        </w:r>
        <w:r w:rsidR="005035D5">
          <w:rPr>
            <w:noProof/>
            <w:webHidden/>
          </w:rPr>
          <w:instrText xml:space="preserve"> PAGEREF _Toc162208105 \h </w:instrText>
        </w:r>
        <w:r w:rsidR="005035D5">
          <w:rPr>
            <w:noProof/>
            <w:webHidden/>
          </w:rPr>
        </w:r>
        <w:r w:rsidR="005035D5">
          <w:rPr>
            <w:noProof/>
            <w:webHidden/>
          </w:rPr>
          <w:fldChar w:fldCharType="separate"/>
        </w:r>
        <w:r w:rsidR="005035D5">
          <w:rPr>
            <w:noProof/>
            <w:webHidden/>
          </w:rPr>
          <w:t>46</w:t>
        </w:r>
        <w:r w:rsidR="005035D5">
          <w:rPr>
            <w:noProof/>
            <w:webHidden/>
          </w:rPr>
          <w:fldChar w:fldCharType="end"/>
        </w:r>
      </w:hyperlink>
    </w:p>
    <w:p w14:paraId="1A840BF3" w14:textId="1C0D50F1" w:rsidR="005035D5" w:rsidRDefault="00000000">
      <w:pPr>
        <w:pStyle w:val="TOC2"/>
        <w:tabs>
          <w:tab w:val="right" w:leader="dot" w:pos="8296"/>
        </w:tabs>
        <w:rPr>
          <w:noProof/>
          <w:sz w:val="22"/>
          <w:szCs w:val="24"/>
          <w14:ligatures w14:val="standardContextual"/>
        </w:rPr>
      </w:pPr>
      <w:hyperlink w:anchor="_Toc162208106" w:history="1">
        <w:r w:rsidR="005035D5" w:rsidRPr="00B358E3">
          <w:rPr>
            <w:rStyle w:val="ae"/>
            <w:noProof/>
          </w:rPr>
          <w:t>梦想3</w:t>
        </w:r>
        <w:r w:rsidR="005035D5">
          <w:rPr>
            <w:noProof/>
            <w:webHidden/>
          </w:rPr>
          <w:tab/>
        </w:r>
        <w:r w:rsidR="005035D5">
          <w:rPr>
            <w:noProof/>
            <w:webHidden/>
          </w:rPr>
          <w:fldChar w:fldCharType="begin"/>
        </w:r>
        <w:r w:rsidR="005035D5">
          <w:rPr>
            <w:noProof/>
            <w:webHidden/>
          </w:rPr>
          <w:instrText xml:space="preserve"> PAGEREF _Toc162208106 \h </w:instrText>
        </w:r>
        <w:r w:rsidR="005035D5">
          <w:rPr>
            <w:noProof/>
            <w:webHidden/>
          </w:rPr>
        </w:r>
        <w:r w:rsidR="005035D5">
          <w:rPr>
            <w:noProof/>
            <w:webHidden/>
          </w:rPr>
          <w:fldChar w:fldCharType="separate"/>
        </w:r>
        <w:r w:rsidR="005035D5">
          <w:rPr>
            <w:noProof/>
            <w:webHidden/>
          </w:rPr>
          <w:t>58</w:t>
        </w:r>
        <w:r w:rsidR="005035D5">
          <w:rPr>
            <w:noProof/>
            <w:webHidden/>
          </w:rPr>
          <w:fldChar w:fldCharType="end"/>
        </w:r>
      </w:hyperlink>
    </w:p>
    <w:p w14:paraId="56CB39D3" w14:textId="7E0B69D3" w:rsidR="005035D5" w:rsidRDefault="00000000">
      <w:pPr>
        <w:pStyle w:val="TOC2"/>
        <w:tabs>
          <w:tab w:val="right" w:leader="dot" w:pos="8296"/>
        </w:tabs>
        <w:rPr>
          <w:noProof/>
          <w:sz w:val="22"/>
          <w:szCs w:val="24"/>
          <w14:ligatures w14:val="standardContextual"/>
        </w:rPr>
      </w:pPr>
      <w:hyperlink w:anchor="_Toc162208107" w:history="1">
        <w:r w:rsidR="005035D5" w:rsidRPr="00B358E3">
          <w:rPr>
            <w:rStyle w:val="ae"/>
            <w:noProof/>
          </w:rPr>
          <w:t>梦想4 大学篇</w:t>
        </w:r>
        <w:r w:rsidR="005035D5">
          <w:rPr>
            <w:noProof/>
            <w:webHidden/>
          </w:rPr>
          <w:tab/>
        </w:r>
        <w:r w:rsidR="005035D5">
          <w:rPr>
            <w:noProof/>
            <w:webHidden/>
          </w:rPr>
          <w:fldChar w:fldCharType="begin"/>
        </w:r>
        <w:r w:rsidR="005035D5">
          <w:rPr>
            <w:noProof/>
            <w:webHidden/>
          </w:rPr>
          <w:instrText xml:space="preserve"> PAGEREF _Toc162208107 \h </w:instrText>
        </w:r>
        <w:r w:rsidR="005035D5">
          <w:rPr>
            <w:noProof/>
            <w:webHidden/>
          </w:rPr>
        </w:r>
        <w:r w:rsidR="005035D5">
          <w:rPr>
            <w:noProof/>
            <w:webHidden/>
          </w:rPr>
          <w:fldChar w:fldCharType="separate"/>
        </w:r>
        <w:r w:rsidR="005035D5">
          <w:rPr>
            <w:noProof/>
            <w:webHidden/>
          </w:rPr>
          <w:t>63</w:t>
        </w:r>
        <w:r w:rsidR="005035D5">
          <w:rPr>
            <w:noProof/>
            <w:webHidden/>
          </w:rPr>
          <w:fldChar w:fldCharType="end"/>
        </w:r>
      </w:hyperlink>
    </w:p>
    <w:p w14:paraId="4D76379B" w14:textId="78410EE9" w:rsidR="005035D5" w:rsidRDefault="00000000">
      <w:pPr>
        <w:pStyle w:val="TOC2"/>
        <w:tabs>
          <w:tab w:val="right" w:leader="dot" w:pos="8296"/>
        </w:tabs>
        <w:rPr>
          <w:noProof/>
          <w:sz w:val="22"/>
          <w:szCs w:val="24"/>
          <w14:ligatures w14:val="standardContextual"/>
        </w:rPr>
      </w:pPr>
      <w:hyperlink w:anchor="_Toc162208108" w:history="1">
        <w:r w:rsidR="005035D5" w:rsidRPr="00B358E3">
          <w:rPr>
            <w:rStyle w:val="ae"/>
            <w:noProof/>
          </w:rPr>
          <w:t>梦想5 本期无糖</w:t>
        </w:r>
        <w:r w:rsidR="005035D5">
          <w:rPr>
            <w:noProof/>
            <w:webHidden/>
          </w:rPr>
          <w:tab/>
        </w:r>
        <w:r w:rsidR="005035D5">
          <w:rPr>
            <w:noProof/>
            <w:webHidden/>
          </w:rPr>
          <w:fldChar w:fldCharType="begin"/>
        </w:r>
        <w:r w:rsidR="005035D5">
          <w:rPr>
            <w:noProof/>
            <w:webHidden/>
          </w:rPr>
          <w:instrText xml:space="preserve"> PAGEREF _Toc162208108 \h </w:instrText>
        </w:r>
        <w:r w:rsidR="005035D5">
          <w:rPr>
            <w:noProof/>
            <w:webHidden/>
          </w:rPr>
        </w:r>
        <w:r w:rsidR="005035D5">
          <w:rPr>
            <w:noProof/>
            <w:webHidden/>
          </w:rPr>
          <w:fldChar w:fldCharType="separate"/>
        </w:r>
        <w:r w:rsidR="005035D5">
          <w:rPr>
            <w:noProof/>
            <w:webHidden/>
          </w:rPr>
          <w:t>68</w:t>
        </w:r>
        <w:r w:rsidR="005035D5">
          <w:rPr>
            <w:noProof/>
            <w:webHidden/>
          </w:rPr>
          <w:fldChar w:fldCharType="end"/>
        </w:r>
      </w:hyperlink>
    </w:p>
    <w:p w14:paraId="4B401AFC" w14:textId="75724C40" w:rsidR="005035D5" w:rsidRDefault="00000000">
      <w:pPr>
        <w:pStyle w:val="TOC2"/>
        <w:tabs>
          <w:tab w:val="right" w:leader="dot" w:pos="8296"/>
        </w:tabs>
        <w:rPr>
          <w:noProof/>
          <w:sz w:val="22"/>
          <w:szCs w:val="24"/>
          <w14:ligatures w14:val="standardContextual"/>
        </w:rPr>
      </w:pPr>
      <w:hyperlink w:anchor="_Toc162208109" w:history="1">
        <w:r w:rsidR="005035D5" w:rsidRPr="00B358E3">
          <w:rPr>
            <w:rStyle w:val="ae"/>
            <w:noProof/>
          </w:rPr>
          <w:t>梦想6</w:t>
        </w:r>
        <w:r w:rsidR="005035D5">
          <w:rPr>
            <w:noProof/>
            <w:webHidden/>
          </w:rPr>
          <w:tab/>
        </w:r>
        <w:r w:rsidR="005035D5">
          <w:rPr>
            <w:noProof/>
            <w:webHidden/>
          </w:rPr>
          <w:fldChar w:fldCharType="begin"/>
        </w:r>
        <w:r w:rsidR="005035D5">
          <w:rPr>
            <w:noProof/>
            <w:webHidden/>
          </w:rPr>
          <w:instrText xml:space="preserve"> PAGEREF _Toc162208109 \h </w:instrText>
        </w:r>
        <w:r w:rsidR="005035D5">
          <w:rPr>
            <w:noProof/>
            <w:webHidden/>
          </w:rPr>
        </w:r>
        <w:r w:rsidR="005035D5">
          <w:rPr>
            <w:noProof/>
            <w:webHidden/>
          </w:rPr>
          <w:fldChar w:fldCharType="separate"/>
        </w:r>
        <w:r w:rsidR="005035D5">
          <w:rPr>
            <w:noProof/>
            <w:webHidden/>
          </w:rPr>
          <w:t>76</w:t>
        </w:r>
        <w:r w:rsidR="005035D5">
          <w:rPr>
            <w:noProof/>
            <w:webHidden/>
          </w:rPr>
          <w:fldChar w:fldCharType="end"/>
        </w:r>
      </w:hyperlink>
    </w:p>
    <w:p w14:paraId="7558220A" w14:textId="11BD0BD2" w:rsidR="005035D5" w:rsidRDefault="00000000">
      <w:pPr>
        <w:pStyle w:val="TOC2"/>
        <w:tabs>
          <w:tab w:val="right" w:leader="dot" w:pos="8296"/>
        </w:tabs>
        <w:rPr>
          <w:noProof/>
          <w:sz w:val="22"/>
          <w:szCs w:val="24"/>
          <w14:ligatures w14:val="standardContextual"/>
        </w:rPr>
      </w:pPr>
      <w:hyperlink w:anchor="_Toc162208110" w:history="1">
        <w:r w:rsidR="005035D5" w:rsidRPr="00B358E3">
          <w:rPr>
            <w:rStyle w:val="ae"/>
            <w:noProof/>
          </w:rPr>
          <w:t>梦想7 李金凡登场</w:t>
        </w:r>
        <w:r w:rsidR="005035D5">
          <w:rPr>
            <w:noProof/>
            <w:webHidden/>
          </w:rPr>
          <w:tab/>
        </w:r>
        <w:r w:rsidR="005035D5">
          <w:rPr>
            <w:noProof/>
            <w:webHidden/>
          </w:rPr>
          <w:fldChar w:fldCharType="begin"/>
        </w:r>
        <w:r w:rsidR="005035D5">
          <w:rPr>
            <w:noProof/>
            <w:webHidden/>
          </w:rPr>
          <w:instrText xml:space="preserve"> PAGEREF _Toc162208110 \h </w:instrText>
        </w:r>
        <w:r w:rsidR="005035D5">
          <w:rPr>
            <w:noProof/>
            <w:webHidden/>
          </w:rPr>
        </w:r>
        <w:r w:rsidR="005035D5">
          <w:rPr>
            <w:noProof/>
            <w:webHidden/>
          </w:rPr>
          <w:fldChar w:fldCharType="separate"/>
        </w:r>
        <w:r w:rsidR="005035D5">
          <w:rPr>
            <w:noProof/>
            <w:webHidden/>
          </w:rPr>
          <w:t>84</w:t>
        </w:r>
        <w:r w:rsidR="005035D5">
          <w:rPr>
            <w:noProof/>
            <w:webHidden/>
          </w:rPr>
          <w:fldChar w:fldCharType="end"/>
        </w:r>
      </w:hyperlink>
    </w:p>
    <w:p w14:paraId="511EDA6F" w14:textId="792F70B9" w:rsidR="005035D5" w:rsidRDefault="00000000">
      <w:pPr>
        <w:pStyle w:val="TOC2"/>
        <w:tabs>
          <w:tab w:val="right" w:leader="dot" w:pos="8296"/>
        </w:tabs>
        <w:rPr>
          <w:noProof/>
          <w:sz w:val="22"/>
          <w:szCs w:val="24"/>
          <w14:ligatures w14:val="standardContextual"/>
        </w:rPr>
      </w:pPr>
      <w:hyperlink w:anchor="_Toc162208111" w:history="1">
        <w:r w:rsidR="005035D5" w:rsidRPr="00B358E3">
          <w:rPr>
            <w:rStyle w:val="ae"/>
            <w:noProof/>
          </w:rPr>
          <w:t>梦想8 樱华一日</w:t>
        </w:r>
        <w:r w:rsidR="005035D5">
          <w:rPr>
            <w:noProof/>
            <w:webHidden/>
          </w:rPr>
          <w:tab/>
        </w:r>
        <w:r w:rsidR="005035D5">
          <w:rPr>
            <w:noProof/>
            <w:webHidden/>
          </w:rPr>
          <w:fldChar w:fldCharType="begin"/>
        </w:r>
        <w:r w:rsidR="005035D5">
          <w:rPr>
            <w:noProof/>
            <w:webHidden/>
          </w:rPr>
          <w:instrText xml:space="preserve"> PAGEREF _Toc162208111 \h </w:instrText>
        </w:r>
        <w:r w:rsidR="005035D5">
          <w:rPr>
            <w:noProof/>
            <w:webHidden/>
          </w:rPr>
        </w:r>
        <w:r w:rsidR="005035D5">
          <w:rPr>
            <w:noProof/>
            <w:webHidden/>
          </w:rPr>
          <w:fldChar w:fldCharType="separate"/>
        </w:r>
        <w:r w:rsidR="005035D5">
          <w:rPr>
            <w:noProof/>
            <w:webHidden/>
          </w:rPr>
          <w:t>98</w:t>
        </w:r>
        <w:r w:rsidR="005035D5">
          <w:rPr>
            <w:noProof/>
            <w:webHidden/>
          </w:rPr>
          <w:fldChar w:fldCharType="end"/>
        </w:r>
      </w:hyperlink>
    </w:p>
    <w:p w14:paraId="27AEB775" w14:textId="39B613DC" w:rsidR="005035D5" w:rsidRDefault="00000000">
      <w:pPr>
        <w:pStyle w:val="TOC2"/>
        <w:tabs>
          <w:tab w:val="right" w:leader="dot" w:pos="8296"/>
        </w:tabs>
        <w:rPr>
          <w:noProof/>
          <w:sz w:val="22"/>
          <w:szCs w:val="24"/>
          <w14:ligatures w14:val="standardContextual"/>
        </w:rPr>
      </w:pPr>
      <w:hyperlink w:anchor="_Toc162208112" w:history="1">
        <w:r w:rsidR="005035D5" w:rsidRPr="00B358E3">
          <w:rPr>
            <w:rStyle w:val="ae"/>
            <w:noProof/>
          </w:rPr>
          <w:t>梦想9 快来给叶雨潇一个痛快</w:t>
        </w:r>
        <w:r w:rsidR="005035D5">
          <w:rPr>
            <w:noProof/>
            <w:webHidden/>
          </w:rPr>
          <w:tab/>
        </w:r>
        <w:r w:rsidR="005035D5">
          <w:rPr>
            <w:noProof/>
            <w:webHidden/>
          </w:rPr>
          <w:fldChar w:fldCharType="begin"/>
        </w:r>
        <w:r w:rsidR="005035D5">
          <w:rPr>
            <w:noProof/>
            <w:webHidden/>
          </w:rPr>
          <w:instrText xml:space="preserve"> PAGEREF _Toc162208112 \h </w:instrText>
        </w:r>
        <w:r w:rsidR="005035D5">
          <w:rPr>
            <w:noProof/>
            <w:webHidden/>
          </w:rPr>
        </w:r>
        <w:r w:rsidR="005035D5">
          <w:rPr>
            <w:noProof/>
            <w:webHidden/>
          </w:rPr>
          <w:fldChar w:fldCharType="separate"/>
        </w:r>
        <w:r w:rsidR="005035D5">
          <w:rPr>
            <w:noProof/>
            <w:webHidden/>
          </w:rPr>
          <w:t>111</w:t>
        </w:r>
        <w:r w:rsidR="005035D5">
          <w:rPr>
            <w:noProof/>
            <w:webHidden/>
          </w:rPr>
          <w:fldChar w:fldCharType="end"/>
        </w:r>
      </w:hyperlink>
    </w:p>
    <w:p w14:paraId="74C0C2E4" w14:textId="0600A9F3" w:rsidR="005035D5" w:rsidRDefault="00000000">
      <w:pPr>
        <w:pStyle w:val="TOC2"/>
        <w:tabs>
          <w:tab w:val="right" w:leader="dot" w:pos="8296"/>
        </w:tabs>
        <w:rPr>
          <w:noProof/>
          <w:sz w:val="22"/>
          <w:szCs w:val="24"/>
          <w14:ligatures w14:val="standardContextual"/>
        </w:rPr>
      </w:pPr>
      <w:hyperlink w:anchor="_Toc162208113" w:history="1">
        <w:r w:rsidR="005035D5" w:rsidRPr="00B358E3">
          <w:rPr>
            <w:rStyle w:val="ae"/>
            <w:noProof/>
          </w:rPr>
          <w:t>梦想10 叶雨潇的礼物</w:t>
        </w:r>
        <w:r w:rsidR="005035D5">
          <w:rPr>
            <w:noProof/>
            <w:webHidden/>
          </w:rPr>
          <w:tab/>
        </w:r>
        <w:r w:rsidR="005035D5">
          <w:rPr>
            <w:noProof/>
            <w:webHidden/>
          </w:rPr>
          <w:fldChar w:fldCharType="begin"/>
        </w:r>
        <w:r w:rsidR="005035D5">
          <w:rPr>
            <w:noProof/>
            <w:webHidden/>
          </w:rPr>
          <w:instrText xml:space="preserve"> PAGEREF _Toc162208113 \h </w:instrText>
        </w:r>
        <w:r w:rsidR="005035D5">
          <w:rPr>
            <w:noProof/>
            <w:webHidden/>
          </w:rPr>
        </w:r>
        <w:r w:rsidR="005035D5">
          <w:rPr>
            <w:noProof/>
            <w:webHidden/>
          </w:rPr>
          <w:fldChar w:fldCharType="separate"/>
        </w:r>
        <w:r w:rsidR="005035D5">
          <w:rPr>
            <w:noProof/>
            <w:webHidden/>
          </w:rPr>
          <w:t>131</w:t>
        </w:r>
        <w:r w:rsidR="005035D5">
          <w:rPr>
            <w:noProof/>
            <w:webHidden/>
          </w:rPr>
          <w:fldChar w:fldCharType="end"/>
        </w:r>
      </w:hyperlink>
    </w:p>
    <w:p w14:paraId="2201984B" w14:textId="02D2C735" w:rsidR="005035D5" w:rsidRDefault="00000000">
      <w:pPr>
        <w:pStyle w:val="TOC2"/>
        <w:tabs>
          <w:tab w:val="right" w:leader="dot" w:pos="8296"/>
        </w:tabs>
        <w:rPr>
          <w:noProof/>
          <w:sz w:val="22"/>
          <w:szCs w:val="24"/>
          <w14:ligatures w14:val="standardContextual"/>
        </w:rPr>
      </w:pPr>
      <w:hyperlink w:anchor="_Toc162208114" w:history="1">
        <w:r w:rsidR="005035D5" w:rsidRPr="00B358E3">
          <w:rPr>
            <w:rStyle w:val="ae"/>
            <w:noProof/>
          </w:rPr>
          <w:t>梦想11 樱华一夜</w:t>
        </w:r>
        <w:r w:rsidR="005035D5">
          <w:rPr>
            <w:noProof/>
            <w:webHidden/>
          </w:rPr>
          <w:tab/>
        </w:r>
        <w:r w:rsidR="005035D5">
          <w:rPr>
            <w:noProof/>
            <w:webHidden/>
          </w:rPr>
          <w:fldChar w:fldCharType="begin"/>
        </w:r>
        <w:r w:rsidR="005035D5">
          <w:rPr>
            <w:noProof/>
            <w:webHidden/>
          </w:rPr>
          <w:instrText xml:space="preserve"> PAGEREF _Toc162208114 \h </w:instrText>
        </w:r>
        <w:r w:rsidR="005035D5">
          <w:rPr>
            <w:noProof/>
            <w:webHidden/>
          </w:rPr>
        </w:r>
        <w:r w:rsidR="005035D5">
          <w:rPr>
            <w:noProof/>
            <w:webHidden/>
          </w:rPr>
          <w:fldChar w:fldCharType="separate"/>
        </w:r>
        <w:r w:rsidR="005035D5">
          <w:rPr>
            <w:noProof/>
            <w:webHidden/>
          </w:rPr>
          <w:t>137</w:t>
        </w:r>
        <w:r w:rsidR="005035D5">
          <w:rPr>
            <w:noProof/>
            <w:webHidden/>
          </w:rPr>
          <w:fldChar w:fldCharType="end"/>
        </w:r>
      </w:hyperlink>
    </w:p>
    <w:p w14:paraId="323C4BA4" w14:textId="4510FAB8" w:rsidR="005035D5" w:rsidRDefault="00000000">
      <w:pPr>
        <w:pStyle w:val="TOC2"/>
        <w:tabs>
          <w:tab w:val="right" w:leader="dot" w:pos="8296"/>
        </w:tabs>
        <w:rPr>
          <w:noProof/>
          <w:sz w:val="22"/>
          <w:szCs w:val="24"/>
          <w14:ligatures w14:val="standardContextual"/>
        </w:rPr>
      </w:pPr>
      <w:hyperlink w:anchor="_Toc162208115" w:history="1">
        <w:r w:rsidR="005035D5" w:rsidRPr="00B358E3">
          <w:rPr>
            <w:rStyle w:val="ae"/>
            <w:noProof/>
          </w:rPr>
          <w:t>梦想0 没有送出的生日礼物</w:t>
        </w:r>
        <w:r w:rsidR="005035D5">
          <w:rPr>
            <w:noProof/>
            <w:webHidden/>
          </w:rPr>
          <w:tab/>
        </w:r>
        <w:r w:rsidR="005035D5">
          <w:rPr>
            <w:noProof/>
            <w:webHidden/>
          </w:rPr>
          <w:fldChar w:fldCharType="begin"/>
        </w:r>
        <w:r w:rsidR="005035D5">
          <w:rPr>
            <w:noProof/>
            <w:webHidden/>
          </w:rPr>
          <w:instrText xml:space="preserve"> PAGEREF _Toc162208115 \h </w:instrText>
        </w:r>
        <w:r w:rsidR="005035D5">
          <w:rPr>
            <w:noProof/>
            <w:webHidden/>
          </w:rPr>
        </w:r>
        <w:r w:rsidR="005035D5">
          <w:rPr>
            <w:noProof/>
            <w:webHidden/>
          </w:rPr>
          <w:fldChar w:fldCharType="separate"/>
        </w:r>
        <w:r w:rsidR="005035D5">
          <w:rPr>
            <w:noProof/>
            <w:webHidden/>
          </w:rPr>
          <w:t>141</w:t>
        </w:r>
        <w:r w:rsidR="005035D5">
          <w:rPr>
            <w:noProof/>
            <w:webHidden/>
          </w:rPr>
          <w:fldChar w:fldCharType="end"/>
        </w:r>
      </w:hyperlink>
    </w:p>
    <w:p w14:paraId="4E2E969D" w14:textId="7261C2F8" w:rsidR="005035D5" w:rsidRDefault="00000000">
      <w:pPr>
        <w:pStyle w:val="TOC2"/>
        <w:tabs>
          <w:tab w:val="right" w:leader="dot" w:pos="8296"/>
        </w:tabs>
        <w:rPr>
          <w:noProof/>
          <w:sz w:val="22"/>
          <w:szCs w:val="24"/>
          <w14:ligatures w14:val="standardContextual"/>
        </w:rPr>
      </w:pPr>
      <w:hyperlink w:anchor="_Toc162208116" w:history="1">
        <w:r w:rsidR="005035D5" w:rsidRPr="00B358E3">
          <w:rPr>
            <w:rStyle w:val="ae"/>
            <w:noProof/>
          </w:rPr>
          <w:t>梦想0.5  梦碎樱华（上）</w:t>
        </w:r>
        <w:r w:rsidR="005035D5">
          <w:rPr>
            <w:noProof/>
            <w:webHidden/>
          </w:rPr>
          <w:tab/>
        </w:r>
        <w:r w:rsidR="005035D5">
          <w:rPr>
            <w:noProof/>
            <w:webHidden/>
          </w:rPr>
          <w:fldChar w:fldCharType="begin"/>
        </w:r>
        <w:r w:rsidR="005035D5">
          <w:rPr>
            <w:noProof/>
            <w:webHidden/>
          </w:rPr>
          <w:instrText xml:space="preserve"> PAGEREF _Toc162208116 \h </w:instrText>
        </w:r>
        <w:r w:rsidR="005035D5">
          <w:rPr>
            <w:noProof/>
            <w:webHidden/>
          </w:rPr>
        </w:r>
        <w:r w:rsidR="005035D5">
          <w:rPr>
            <w:noProof/>
            <w:webHidden/>
          </w:rPr>
          <w:fldChar w:fldCharType="separate"/>
        </w:r>
        <w:r w:rsidR="005035D5">
          <w:rPr>
            <w:noProof/>
            <w:webHidden/>
          </w:rPr>
          <w:t>155</w:t>
        </w:r>
        <w:r w:rsidR="005035D5">
          <w:rPr>
            <w:noProof/>
            <w:webHidden/>
          </w:rPr>
          <w:fldChar w:fldCharType="end"/>
        </w:r>
      </w:hyperlink>
    </w:p>
    <w:p w14:paraId="6C54DC2D" w14:textId="7576F5DF" w:rsidR="005035D5" w:rsidRDefault="00000000">
      <w:pPr>
        <w:pStyle w:val="TOC2"/>
        <w:tabs>
          <w:tab w:val="right" w:leader="dot" w:pos="8296"/>
        </w:tabs>
        <w:rPr>
          <w:noProof/>
          <w:sz w:val="22"/>
          <w:szCs w:val="24"/>
          <w14:ligatures w14:val="standardContextual"/>
        </w:rPr>
      </w:pPr>
      <w:hyperlink w:anchor="_Toc162208117" w:history="1">
        <w:r w:rsidR="005035D5" w:rsidRPr="00B358E3">
          <w:rPr>
            <w:rStyle w:val="ae"/>
            <w:noProof/>
          </w:rPr>
          <w:t>梦想0.5  梦碎樱华（下）</w:t>
        </w:r>
        <w:r w:rsidR="005035D5">
          <w:rPr>
            <w:noProof/>
            <w:webHidden/>
          </w:rPr>
          <w:tab/>
        </w:r>
        <w:r w:rsidR="005035D5">
          <w:rPr>
            <w:noProof/>
            <w:webHidden/>
          </w:rPr>
          <w:fldChar w:fldCharType="begin"/>
        </w:r>
        <w:r w:rsidR="005035D5">
          <w:rPr>
            <w:noProof/>
            <w:webHidden/>
          </w:rPr>
          <w:instrText xml:space="preserve"> PAGEREF _Toc162208117 \h </w:instrText>
        </w:r>
        <w:r w:rsidR="005035D5">
          <w:rPr>
            <w:noProof/>
            <w:webHidden/>
          </w:rPr>
        </w:r>
        <w:r w:rsidR="005035D5">
          <w:rPr>
            <w:noProof/>
            <w:webHidden/>
          </w:rPr>
          <w:fldChar w:fldCharType="separate"/>
        </w:r>
        <w:r w:rsidR="005035D5">
          <w:rPr>
            <w:noProof/>
            <w:webHidden/>
          </w:rPr>
          <w:t>161</w:t>
        </w:r>
        <w:r w:rsidR="005035D5">
          <w:rPr>
            <w:noProof/>
            <w:webHidden/>
          </w:rPr>
          <w:fldChar w:fldCharType="end"/>
        </w:r>
      </w:hyperlink>
    </w:p>
    <w:p w14:paraId="0E8F8DB5" w14:textId="4D189D4F" w:rsidR="005035D5" w:rsidRDefault="00000000">
      <w:pPr>
        <w:pStyle w:val="TOC2"/>
        <w:tabs>
          <w:tab w:val="right" w:leader="dot" w:pos="8296"/>
        </w:tabs>
        <w:rPr>
          <w:noProof/>
          <w:sz w:val="22"/>
          <w:szCs w:val="24"/>
          <w14:ligatures w14:val="standardContextual"/>
        </w:rPr>
      </w:pPr>
      <w:hyperlink w:anchor="_Toc162208118" w:history="1">
        <w:r w:rsidR="005035D5" w:rsidRPr="00B358E3">
          <w:rPr>
            <w:rStyle w:val="ae"/>
            <w:noProof/>
          </w:rPr>
          <w:t>最后的故事</w:t>
        </w:r>
        <w:r w:rsidR="005035D5">
          <w:rPr>
            <w:noProof/>
            <w:webHidden/>
          </w:rPr>
          <w:tab/>
        </w:r>
        <w:r w:rsidR="005035D5">
          <w:rPr>
            <w:noProof/>
            <w:webHidden/>
          </w:rPr>
          <w:fldChar w:fldCharType="begin"/>
        </w:r>
        <w:r w:rsidR="005035D5">
          <w:rPr>
            <w:noProof/>
            <w:webHidden/>
          </w:rPr>
          <w:instrText xml:space="preserve"> PAGEREF _Toc162208118 \h </w:instrText>
        </w:r>
        <w:r w:rsidR="005035D5">
          <w:rPr>
            <w:noProof/>
            <w:webHidden/>
          </w:rPr>
        </w:r>
        <w:r w:rsidR="005035D5">
          <w:rPr>
            <w:noProof/>
            <w:webHidden/>
          </w:rPr>
          <w:fldChar w:fldCharType="separate"/>
        </w:r>
        <w:r w:rsidR="005035D5">
          <w:rPr>
            <w:noProof/>
            <w:webHidden/>
          </w:rPr>
          <w:t>167</w:t>
        </w:r>
        <w:r w:rsidR="005035D5">
          <w:rPr>
            <w:noProof/>
            <w:webHidden/>
          </w:rPr>
          <w:fldChar w:fldCharType="end"/>
        </w:r>
      </w:hyperlink>
    </w:p>
    <w:p w14:paraId="343C06D6" w14:textId="35915E95" w:rsidR="005035D5" w:rsidRDefault="00000000">
      <w:pPr>
        <w:pStyle w:val="TOC1"/>
        <w:rPr>
          <w:noProof/>
          <w:sz w:val="22"/>
          <w:szCs w:val="24"/>
          <w14:ligatures w14:val="standardContextual"/>
        </w:rPr>
      </w:pPr>
      <w:hyperlink w:anchor="_Toc162208119" w:history="1">
        <w:r w:rsidR="005035D5" w:rsidRPr="00B358E3">
          <w:rPr>
            <w:rStyle w:val="ae"/>
            <w:noProof/>
          </w:rPr>
          <w:t>蘑菇的同人作品</w:t>
        </w:r>
        <w:r w:rsidR="005035D5">
          <w:rPr>
            <w:noProof/>
            <w:webHidden/>
          </w:rPr>
          <w:tab/>
        </w:r>
        <w:r w:rsidR="005035D5">
          <w:rPr>
            <w:noProof/>
            <w:webHidden/>
          </w:rPr>
          <w:fldChar w:fldCharType="begin"/>
        </w:r>
        <w:r w:rsidR="005035D5">
          <w:rPr>
            <w:noProof/>
            <w:webHidden/>
          </w:rPr>
          <w:instrText xml:space="preserve"> PAGEREF _Toc162208119 \h </w:instrText>
        </w:r>
        <w:r w:rsidR="005035D5">
          <w:rPr>
            <w:noProof/>
            <w:webHidden/>
          </w:rPr>
        </w:r>
        <w:r w:rsidR="005035D5">
          <w:rPr>
            <w:noProof/>
            <w:webHidden/>
          </w:rPr>
          <w:fldChar w:fldCharType="separate"/>
        </w:r>
        <w:r w:rsidR="005035D5">
          <w:rPr>
            <w:noProof/>
            <w:webHidden/>
          </w:rPr>
          <w:t>171</w:t>
        </w:r>
        <w:r w:rsidR="005035D5">
          <w:rPr>
            <w:noProof/>
            <w:webHidden/>
          </w:rPr>
          <w:fldChar w:fldCharType="end"/>
        </w:r>
      </w:hyperlink>
    </w:p>
    <w:p w14:paraId="7DDF0E6A" w14:textId="3F7C8956" w:rsidR="005035D5" w:rsidRDefault="00000000">
      <w:pPr>
        <w:pStyle w:val="TOC2"/>
        <w:tabs>
          <w:tab w:val="right" w:leader="dot" w:pos="8296"/>
        </w:tabs>
        <w:rPr>
          <w:noProof/>
          <w:sz w:val="22"/>
          <w:szCs w:val="24"/>
          <w14:ligatures w14:val="standardContextual"/>
        </w:rPr>
      </w:pPr>
      <w:hyperlink w:anchor="_Toc162208120" w:history="1">
        <w:r w:rsidR="005035D5" w:rsidRPr="00B358E3">
          <w:rPr>
            <w:rStyle w:val="ae"/>
            <w:noProof/>
          </w:rPr>
          <w:t>一场表白（上）</w:t>
        </w:r>
        <w:r w:rsidR="005035D5">
          <w:rPr>
            <w:noProof/>
            <w:webHidden/>
          </w:rPr>
          <w:tab/>
        </w:r>
        <w:r w:rsidR="005035D5">
          <w:rPr>
            <w:noProof/>
            <w:webHidden/>
          </w:rPr>
          <w:fldChar w:fldCharType="begin"/>
        </w:r>
        <w:r w:rsidR="005035D5">
          <w:rPr>
            <w:noProof/>
            <w:webHidden/>
          </w:rPr>
          <w:instrText xml:space="preserve"> PAGEREF _Toc162208120 \h </w:instrText>
        </w:r>
        <w:r w:rsidR="005035D5">
          <w:rPr>
            <w:noProof/>
            <w:webHidden/>
          </w:rPr>
        </w:r>
        <w:r w:rsidR="005035D5">
          <w:rPr>
            <w:noProof/>
            <w:webHidden/>
          </w:rPr>
          <w:fldChar w:fldCharType="separate"/>
        </w:r>
        <w:r w:rsidR="005035D5">
          <w:rPr>
            <w:noProof/>
            <w:webHidden/>
          </w:rPr>
          <w:t>171</w:t>
        </w:r>
        <w:r w:rsidR="005035D5">
          <w:rPr>
            <w:noProof/>
            <w:webHidden/>
          </w:rPr>
          <w:fldChar w:fldCharType="end"/>
        </w:r>
      </w:hyperlink>
    </w:p>
    <w:p w14:paraId="7138EE11" w14:textId="63BB750F" w:rsidR="005035D5" w:rsidRDefault="00000000">
      <w:pPr>
        <w:pStyle w:val="TOC2"/>
        <w:tabs>
          <w:tab w:val="right" w:leader="dot" w:pos="8296"/>
        </w:tabs>
        <w:rPr>
          <w:noProof/>
          <w:sz w:val="22"/>
          <w:szCs w:val="24"/>
          <w14:ligatures w14:val="standardContextual"/>
        </w:rPr>
      </w:pPr>
      <w:hyperlink w:anchor="_Toc162208121" w:history="1">
        <w:r w:rsidR="005035D5" w:rsidRPr="00B358E3">
          <w:rPr>
            <w:rStyle w:val="ae"/>
            <w:noProof/>
          </w:rPr>
          <w:t>一场表白（中）</w:t>
        </w:r>
        <w:r w:rsidR="005035D5">
          <w:rPr>
            <w:noProof/>
            <w:webHidden/>
          </w:rPr>
          <w:tab/>
        </w:r>
        <w:r w:rsidR="005035D5">
          <w:rPr>
            <w:noProof/>
            <w:webHidden/>
          </w:rPr>
          <w:fldChar w:fldCharType="begin"/>
        </w:r>
        <w:r w:rsidR="005035D5">
          <w:rPr>
            <w:noProof/>
            <w:webHidden/>
          </w:rPr>
          <w:instrText xml:space="preserve"> PAGEREF _Toc162208121 \h </w:instrText>
        </w:r>
        <w:r w:rsidR="005035D5">
          <w:rPr>
            <w:noProof/>
            <w:webHidden/>
          </w:rPr>
        </w:r>
        <w:r w:rsidR="005035D5">
          <w:rPr>
            <w:noProof/>
            <w:webHidden/>
          </w:rPr>
          <w:fldChar w:fldCharType="separate"/>
        </w:r>
        <w:r w:rsidR="005035D5">
          <w:rPr>
            <w:noProof/>
            <w:webHidden/>
          </w:rPr>
          <w:t>174</w:t>
        </w:r>
        <w:r w:rsidR="005035D5">
          <w:rPr>
            <w:noProof/>
            <w:webHidden/>
          </w:rPr>
          <w:fldChar w:fldCharType="end"/>
        </w:r>
      </w:hyperlink>
    </w:p>
    <w:p w14:paraId="3012023B" w14:textId="677C1D71" w:rsidR="005035D5" w:rsidRDefault="00000000">
      <w:pPr>
        <w:pStyle w:val="TOC2"/>
        <w:tabs>
          <w:tab w:val="right" w:leader="dot" w:pos="8296"/>
        </w:tabs>
        <w:rPr>
          <w:noProof/>
          <w:sz w:val="22"/>
          <w:szCs w:val="24"/>
          <w14:ligatures w14:val="standardContextual"/>
        </w:rPr>
      </w:pPr>
      <w:hyperlink w:anchor="_Toc162208122" w:history="1">
        <w:r w:rsidR="005035D5" w:rsidRPr="00B358E3">
          <w:rPr>
            <w:rStyle w:val="ae"/>
            <w:noProof/>
          </w:rPr>
          <w:t>一场表白（下）</w:t>
        </w:r>
        <w:r w:rsidR="005035D5">
          <w:rPr>
            <w:noProof/>
            <w:webHidden/>
          </w:rPr>
          <w:tab/>
        </w:r>
        <w:r w:rsidR="005035D5">
          <w:rPr>
            <w:noProof/>
            <w:webHidden/>
          </w:rPr>
          <w:fldChar w:fldCharType="begin"/>
        </w:r>
        <w:r w:rsidR="005035D5">
          <w:rPr>
            <w:noProof/>
            <w:webHidden/>
          </w:rPr>
          <w:instrText xml:space="preserve"> PAGEREF _Toc162208122 \h </w:instrText>
        </w:r>
        <w:r w:rsidR="005035D5">
          <w:rPr>
            <w:noProof/>
            <w:webHidden/>
          </w:rPr>
        </w:r>
        <w:r w:rsidR="005035D5">
          <w:rPr>
            <w:noProof/>
            <w:webHidden/>
          </w:rPr>
          <w:fldChar w:fldCharType="separate"/>
        </w:r>
        <w:r w:rsidR="005035D5">
          <w:rPr>
            <w:noProof/>
            <w:webHidden/>
          </w:rPr>
          <w:t>178</w:t>
        </w:r>
        <w:r w:rsidR="005035D5">
          <w:rPr>
            <w:noProof/>
            <w:webHidden/>
          </w:rPr>
          <w:fldChar w:fldCharType="end"/>
        </w:r>
      </w:hyperlink>
    </w:p>
    <w:p w14:paraId="3DEC553F" w14:textId="462ACC34" w:rsidR="005035D5" w:rsidRDefault="00000000">
      <w:pPr>
        <w:pStyle w:val="TOC2"/>
        <w:tabs>
          <w:tab w:val="right" w:leader="dot" w:pos="8296"/>
        </w:tabs>
        <w:rPr>
          <w:noProof/>
          <w:sz w:val="22"/>
          <w:szCs w:val="24"/>
          <w14:ligatures w14:val="standardContextual"/>
        </w:rPr>
      </w:pPr>
      <w:hyperlink w:anchor="_Toc162208123" w:history="1">
        <w:r w:rsidR="005035D5" w:rsidRPr="00B358E3">
          <w:rPr>
            <w:rStyle w:val="ae"/>
            <w:noProof/>
          </w:rPr>
          <w:t>叶落梧桐（上）</w:t>
        </w:r>
        <w:r w:rsidR="005035D5">
          <w:rPr>
            <w:noProof/>
            <w:webHidden/>
          </w:rPr>
          <w:tab/>
        </w:r>
        <w:r w:rsidR="005035D5">
          <w:rPr>
            <w:noProof/>
            <w:webHidden/>
          </w:rPr>
          <w:fldChar w:fldCharType="begin"/>
        </w:r>
        <w:r w:rsidR="005035D5">
          <w:rPr>
            <w:noProof/>
            <w:webHidden/>
          </w:rPr>
          <w:instrText xml:space="preserve"> PAGEREF _Toc162208123 \h </w:instrText>
        </w:r>
        <w:r w:rsidR="005035D5">
          <w:rPr>
            <w:noProof/>
            <w:webHidden/>
          </w:rPr>
        </w:r>
        <w:r w:rsidR="005035D5">
          <w:rPr>
            <w:noProof/>
            <w:webHidden/>
          </w:rPr>
          <w:fldChar w:fldCharType="separate"/>
        </w:r>
        <w:r w:rsidR="005035D5">
          <w:rPr>
            <w:noProof/>
            <w:webHidden/>
          </w:rPr>
          <w:t>183</w:t>
        </w:r>
        <w:r w:rsidR="005035D5">
          <w:rPr>
            <w:noProof/>
            <w:webHidden/>
          </w:rPr>
          <w:fldChar w:fldCharType="end"/>
        </w:r>
      </w:hyperlink>
    </w:p>
    <w:p w14:paraId="2E8F1420" w14:textId="0CAECE49" w:rsidR="005035D5" w:rsidRDefault="00000000">
      <w:pPr>
        <w:pStyle w:val="TOC2"/>
        <w:tabs>
          <w:tab w:val="right" w:leader="dot" w:pos="8296"/>
        </w:tabs>
        <w:rPr>
          <w:noProof/>
          <w:sz w:val="22"/>
          <w:szCs w:val="24"/>
          <w14:ligatures w14:val="standardContextual"/>
        </w:rPr>
      </w:pPr>
      <w:hyperlink w:anchor="_Toc162208124" w:history="1">
        <w:r w:rsidR="005035D5" w:rsidRPr="00B358E3">
          <w:rPr>
            <w:rStyle w:val="ae"/>
            <w:noProof/>
          </w:rPr>
          <w:t>叶落梧桐（下）</w:t>
        </w:r>
        <w:r w:rsidR="005035D5">
          <w:rPr>
            <w:noProof/>
            <w:webHidden/>
          </w:rPr>
          <w:tab/>
        </w:r>
        <w:r w:rsidR="005035D5">
          <w:rPr>
            <w:noProof/>
            <w:webHidden/>
          </w:rPr>
          <w:fldChar w:fldCharType="begin"/>
        </w:r>
        <w:r w:rsidR="005035D5">
          <w:rPr>
            <w:noProof/>
            <w:webHidden/>
          </w:rPr>
          <w:instrText xml:space="preserve"> PAGEREF _Toc162208124 \h </w:instrText>
        </w:r>
        <w:r w:rsidR="005035D5">
          <w:rPr>
            <w:noProof/>
            <w:webHidden/>
          </w:rPr>
        </w:r>
        <w:r w:rsidR="005035D5">
          <w:rPr>
            <w:noProof/>
            <w:webHidden/>
          </w:rPr>
          <w:fldChar w:fldCharType="separate"/>
        </w:r>
        <w:r w:rsidR="005035D5">
          <w:rPr>
            <w:noProof/>
            <w:webHidden/>
          </w:rPr>
          <w:t>185</w:t>
        </w:r>
        <w:r w:rsidR="005035D5">
          <w:rPr>
            <w:noProof/>
            <w:webHidden/>
          </w:rPr>
          <w:fldChar w:fldCharType="end"/>
        </w:r>
      </w:hyperlink>
    </w:p>
    <w:p w14:paraId="4203D8FB" w14:textId="71E890E4" w:rsidR="005035D5" w:rsidRDefault="00000000">
      <w:pPr>
        <w:pStyle w:val="TOC2"/>
        <w:tabs>
          <w:tab w:val="right" w:leader="dot" w:pos="8296"/>
        </w:tabs>
        <w:rPr>
          <w:noProof/>
          <w:sz w:val="22"/>
          <w:szCs w:val="24"/>
          <w14:ligatures w14:val="standardContextual"/>
        </w:rPr>
      </w:pPr>
      <w:hyperlink w:anchor="_Toc162208125" w:history="1">
        <w:r w:rsidR="005035D5" w:rsidRPr="00B358E3">
          <w:rPr>
            <w:rStyle w:val="ae"/>
            <w:noProof/>
          </w:rPr>
          <w:t>归乡记</w:t>
        </w:r>
        <w:r w:rsidR="005035D5">
          <w:rPr>
            <w:noProof/>
            <w:webHidden/>
          </w:rPr>
          <w:tab/>
        </w:r>
        <w:r w:rsidR="005035D5">
          <w:rPr>
            <w:noProof/>
            <w:webHidden/>
          </w:rPr>
          <w:fldChar w:fldCharType="begin"/>
        </w:r>
        <w:r w:rsidR="005035D5">
          <w:rPr>
            <w:noProof/>
            <w:webHidden/>
          </w:rPr>
          <w:instrText xml:space="preserve"> PAGEREF _Toc162208125 \h </w:instrText>
        </w:r>
        <w:r w:rsidR="005035D5">
          <w:rPr>
            <w:noProof/>
            <w:webHidden/>
          </w:rPr>
        </w:r>
        <w:r w:rsidR="005035D5">
          <w:rPr>
            <w:noProof/>
            <w:webHidden/>
          </w:rPr>
          <w:fldChar w:fldCharType="separate"/>
        </w:r>
        <w:r w:rsidR="005035D5">
          <w:rPr>
            <w:noProof/>
            <w:webHidden/>
          </w:rPr>
          <w:t>188</w:t>
        </w:r>
        <w:r w:rsidR="005035D5">
          <w:rPr>
            <w:noProof/>
            <w:webHidden/>
          </w:rPr>
          <w:fldChar w:fldCharType="end"/>
        </w:r>
      </w:hyperlink>
    </w:p>
    <w:p w14:paraId="28A7E85B" w14:textId="388C17F6" w:rsidR="005035D5" w:rsidRDefault="00000000">
      <w:pPr>
        <w:pStyle w:val="TOC2"/>
        <w:tabs>
          <w:tab w:val="right" w:leader="dot" w:pos="8296"/>
        </w:tabs>
        <w:rPr>
          <w:noProof/>
          <w:sz w:val="22"/>
          <w:szCs w:val="24"/>
          <w14:ligatures w14:val="standardContextual"/>
        </w:rPr>
      </w:pPr>
      <w:hyperlink w:anchor="_Toc162208126" w:history="1">
        <w:r w:rsidR="005035D5" w:rsidRPr="00B358E3">
          <w:rPr>
            <w:rStyle w:val="ae"/>
            <w:noProof/>
          </w:rPr>
          <w:t>蘑菇的同人短篇（一）</w:t>
        </w:r>
        <w:r w:rsidR="005035D5">
          <w:rPr>
            <w:noProof/>
            <w:webHidden/>
          </w:rPr>
          <w:tab/>
        </w:r>
        <w:r w:rsidR="005035D5">
          <w:rPr>
            <w:noProof/>
            <w:webHidden/>
          </w:rPr>
          <w:fldChar w:fldCharType="begin"/>
        </w:r>
        <w:r w:rsidR="005035D5">
          <w:rPr>
            <w:noProof/>
            <w:webHidden/>
          </w:rPr>
          <w:instrText xml:space="preserve"> PAGEREF _Toc162208126 \h </w:instrText>
        </w:r>
        <w:r w:rsidR="005035D5">
          <w:rPr>
            <w:noProof/>
            <w:webHidden/>
          </w:rPr>
        </w:r>
        <w:r w:rsidR="005035D5">
          <w:rPr>
            <w:noProof/>
            <w:webHidden/>
          </w:rPr>
          <w:fldChar w:fldCharType="separate"/>
        </w:r>
        <w:r w:rsidR="005035D5">
          <w:rPr>
            <w:noProof/>
            <w:webHidden/>
          </w:rPr>
          <w:t>191</w:t>
        </w:r>
        <w:r w:rsidR="005035D5">
          <w:rPr>
            <w:noProof/>
            <w:webHidden/>
          </w:rPr>
          <w:fldChar w:fldCharType="end"/>
        </w:r>
      </w:hyperlink>
    </w:p>
    <w:p w14:paraId="4C89B65C" w14:textId="2D8BD172" w:rsidR="005035D5" w:rsidRDefault="00000000">
      <w:pPr>
        <w:pStyle w:val="TOC2"/>
        <w:tabs>
          <w:tab w:val="right" w:leader="dot" w:pos="8296"/>
        </w:tabs>
        <w:rPr>
          <w:noProof/>
          <w:sz w:val="22"/>
          <w:szCs w:val="24"/>
          <w14:ligatures w14:val="standardContextual"/>
        </w:rPr>
      </w:pPr>
      <w:hyperlink w:anchor="_Toc162208127" w:history="1">
        <w:r w:rsidR="005035D5" w:rsidRPr="00B358E3">
          <w:rPr>
            <w:rStyle w:val="ae"/>
            <w:noProof/>
          </w:rPr>
          <w:t>蘑菇的同人短篇（二）</w:t>
        </w:r>
        <w:r w:rsidR="005035D5">
          <w:rPr>
            <w:noProof/>
            <w:webHidden/>
          </w:rPr>
          <w:tab/>
        </w:r>
        <w:r w:rsidR="005035D5">
          <w:rPr>
            <w:noProof/>
            <w:webHidden/>
          </w:rPr>
          <w:fldChar w:fldCharType="begin"/>
        </w:r>
        <w:r w:rsidR="005035D5">
          <w:rPr>
            <w:noProof/>
            <w:webHidden/>
          </w:rPr>
          <w:instrText xml:space="preserve"> PAGEREF _Toc162208127 \h </w:instrText>
        </w:r>
        <w:r w:rsidR="005035D5">
          <w:rPr>
            <w:noProof/>
            <w:webHidden/>
          </w:rPr>
        </w:r>
        <w:r w:rsidR="005035D5">
          <w:rPr>
            <w:noProof/>
            <w:webHidden/>
          </w:rPr>
          <w:fldChar w:fldCharType="separate"/>
        </w:r>
        <w:r w:rsidR="005035D5">
          <w:rPr>
            <w:noProof/>
            <w:webHidden/>
          </w:rPr>
          <w:t>195</w:t>
        </w:r>
        <w:r w:rsidR="005035D5">
          <w:rPr>
            <w:noProof/>
            <w:webHidden/>
          </w:rPr>
          <w:fldChar w:fldCharType="end"/>
        </w:r>
      </w:hyperlink>
    </w:p>
    <w:p w14:paraId="5A25D651" w14:textId="5ECBCDE3" w:rsidR="005035D5" w:rsidRDefault="00000000">
      <w:pPr>
        <w:pStyle w:val="TOC2"/>
        <w:tabs>
          <w:tab w:val="right" w:leader="dot" w:pos="8296"/>
        </w:tabs>
        <w:rPr>
          <w:noProof/>
          <w:sz w:val="22"/>
          <w:szCs w:val="24"/>
          <w14:ligatures w14:val="standardContextual"/>
        </w:rPr>
      </w:pPr>
      <w:hyperlink w:anchor="_Toc162208128" w:history="1">
        <w:r w:rsidR="005035D5" w:rsidRPr="00B358E3">
          <w:rPr>
            <w:rStyle w:val="ae"/>
            <w:noProof/>
          </w:rPr>
          <w:t>蘑菇的同人短篇（三）</w:t>
        </w:r>
        <w:r w:rsidR="005035D5">
          <w:rPr>
            <w:noProof/>
            <w:webHidden/>
          </w:rPr>
          <w:tab/>
        </w:r>
        <w:r w:rsidR="005035D5">
          <w:rPr>
            <w:noProof/>
            <w:webHidden/>
          </w:rPr>
          <w:fldChar w:fldCharType="begin"/>
        </w:r>
        <w:r w:rsidR="005035D5">
          <w:rPr>
            <w:noProof/>
            <w:webHidden/>
          </w:rPr>
          <w:instrText xml:space="preserve"> PAGEREF _Toc162208128 \h </w:instrText>
        </w:r>
        <w:r w:rsidR="005035D5">
          <w:rPr>
            <w:noProof/>
            <w:webHidden/>
          </w:rPr>
        </w:r>
        <w:r w:rsidR="005035D5">
          <w:rPr>
            <w:noProof/>
            <w:webHidden/>
          </w:rPr>
          <w:fldChar w:fldCharType="separate"/>
        </w:r>
        <w:r w:rsidR="005035D5">
          <w:rPr>
            <w:noProof/>
            <w:webHidden/>
          </w:rPr>
          <w:t>198</w:t>
        </w:r>
        <w:r w:rsidR="005035D5">
          <w:rPr>
            <w:noProof/>
            <w:webHidden/>
          </w:rPr>
          <w:fldChar w:fldCharType="end"/>
        </w:r>
      </w:hyperlink>
    </w:p>
    <w:p w14:paraId="789BB4AB" w14:textId="75B1CAFF" w:rsidR="005035D5" w:rsidRDefault="00000000">
      <w:pPr>
        <w:pStyle w:val="TOC1"/>
        <w:rPr>
          <w:noProof/>
          <w:sz w:val="22"/>
          <w:szCs w:val="24"/>
          <w14:ligatures w14:val="standardContextual"/>
        </w:rPr>
      </w:pPr>
      <w:hyperlink w:anchor="_Toc162208129" w:history="1">
        <w:r w:rsidR="005035D5" w:rsidRPr="00B358E3">
          <w:rPr>
            <w:rStyle w:val="ae"/>
            <w:noProof/>
          </w:rPr>
          <w:t>蓝的小麦的作品</w:t>
        </w:r>
        <w:r w:rsidR="005035D5">
          <w:rPr>
            <w:noProof/>
            <w:webHidden/>
          </w:rPr>
          <w:tab/>
        </w:r>
        <w:r w:rsidR="005035D5">
          <w:rPr>
            <w:noProof/>
            <w:webHidden/>
          </w:rPr>
          <w:fldChar w:fldCharType="begin"/>
        </w:r>
        <w:r w:rsidR="005035D5">
          <w:rPr>
            <w:noProof/>
            <w:webHidden/>
          </w:rPr>
          <w:instrText xml:space="preserve"> PAGEREF _Toc162208129 \h </w:instrText>
        </w:r>
        <w:r w:rsidR="005035D5">
          <w:rPr>
            <w:noProof/>
            <w:webHidden/>
          </w:rPr>
        </w:r>
        <w:r w:rsidR="005035D5">
          <w:rPr>
            <w:noProof/>
            <w:webHidden/>
          </w:rPr>
          <w:fldChar w:fldCharType="separate"/>
        </w:r>
        <w:r w:rsidR="005035D5">
          <w:rPr>
            <w:noProof/>
            <w:webHidden/>
          </w:rPr>
          <w:t>202</w:t>
        </w:r>
        <w:r w:rsidR="005035D5">
          <w:rPr>
            <w:noProof/>
            <w:webHidden/>
          </w:rPr>
          <w:fldChar w:fldCharType="end"/>
        </w:r>
      </w:hyperlink>
    </w:p>
    <w:p w14:paraId="086EFCC2" w14:textId="3CFC2700" w:rsidR="005035D5" w:rsidRDefault="00000000">
      <w:pPr>
        <w:pStyle w:val="TOC2"/>
        <w:tabs>
          <w:tab w:val="right" w:leader="dot" w:pos="8296"/>
        </w:tabs>
        <w:rPr>
          <w:noProof/>
          <w:sz w:val="22"/>
          <w:szCs w:val="24"/>
          <w14:ligatures w14:val="standardContextual"/>
        </w:rPr>
      </w:pPr>
      <w:hyperlink w:anchor="_Toc162208130" w:history="1">
        <w:r w:rsidR="005035D5" w:rsidRPr="00B358E3">
          <w:rPr>
            <w:rStyle w:val="ae"/>
            <w:noProof/>
          </w:rPr>
          <w:t>那年十八</w:t>
        </w:r>
        <w:r w:rsidR="005035D5">
          <w:rPr>
            <w:noProof/>
            <w:webHidden/>
          </w:rPr>
          <w:tab/>
        </w:r>
        <w:r w:rsidR="005035D5">
          <w:rPr>
            <w:noProof/>
            <w:webHidden/>
          </w:rPr>
          <w:fldChar w:fldCharType="begin"/>
        </w:r>
        <w:r w:rsidR="005035D5">
          <w:rPr>
            <w:noProof/>
            <w:webHidden/>
          </w:rPr>
          <w:instrText xml:space="preserve"> PAGEREF _Toc162208130 \h </w:instrText>
        </w:r>
        <w:r w:rsidR="005035D5">
          <w:rPr>
            <w:noProof/>
            <w:webHidden/>
          </w:rPr>
        </w:r>
        <w:r w:rsidR="005035D5">
          <w:rPr>
            <w:noProof/>
            <w:webHidden/>
          </w:rPr>
          <w:fldChar w:fldCharType="separate"/>
        </w:r>
        <w:r w:rsidR="005035D5">
          <w:rPr>
            <w:noProof/>
            <w:webHidden/>
          </w:rPr>
          <w:t>202</w:t>
        </w:r>
        <w:r w:rsidR="005035D5">
          <w:rPr>
            <w:noProof/>
            <w:webHidden/>
          </w:rPr>
          <w:fldChar w:fldCharType="end"/>
        </w:r>
      </w:hyperlink>
    </w:p>
    <w:p w14:paraId="24E3630A" w14:textId="06C17B11" w:rsidR="005035D5" w:rsidRDefault="00000000">
      <w:pPr>
        <w:pStyle w:val="TOC1"/>
        <w:rPr>
          <w:noProof/>
          <w:sz w:val="22"/>
          <w:szCs w:val="24"/>
          <w14:ligatures w14:val="standardContextual"/>
        </w:rPr>
      </w:pPr>
      <w:hyperlink w:anchor="_Toc162208131" w:history="1">
        <w:r w:rsidR="005035D5" w:rsidRPr="00B358E3">
          <w:rPr>
            <w:rStyle w:val="ae"/>
            <w:noProof/>
          </w:rPr>
          <w:t>白芷柔柔，暮雨潇潇作品</w:t>
        </w:r>
        <w:r w:rsidR="005035D5">
          <w:rPr>
            <w:noProof/>
            <w:webHidden/>
          </w:rPr>
          <w:tab/>
        </w:r>
        <w:r w:rsidR="005035D5">
          <w:rPr>
            <w:noProof/>
            <w:webHidden/>
          </w:rPr>
          <w:fldChar w:fldCharType="begin"/>
        </w:r>
        <w:r w:rsidR="005035D5">
          <w:rPr>
            <w:noProof/>
            <w:webHidden/>
          </w:rPr>
          <w:instrText xml:space="preserve"> PAGEREF _Toc162208131 \h </w:instrText>
        </w:r>
        <w:r w:rsidR="005035D5">
          <w:rPr>
            <w:noProof/>
            <w:webHidden/>
          </w:rPr>
        </w:r>
        <w:r w:rsidR="005035D5">
          <w:rPr>
            <w:noProof/>
            <w:webHidden/>
          </w:rPr>
          <w:fldChar w:fldCharType="separate"/>
        </w:r>
        <w:r w:rsidR="005035D5">
          <w:rPr>
            <w:noProof/>
            <w:webHidden/>
          </w:rPr>
          <w:t>214</w:t>
        </w:r>
        <w:r w:rsidR="005035D5">
          <w:rPr>
            <w:noProof/>
            <w:webHidden/>
          </w:rPr>
          <w:fldChar w:fldCharType="end"/>
        </w:r>
      </w:hyperlink>
    </w:p>
    <w:p w14:paraId="425B31D4" w14:textId="681ABDB4" w:rsidR="005035D5" w:rsidRDefault="00000000">
      <w:pPr>
        <w:pStyle w:val="TOC2"/>
        <w:tabs>
          <w:tab w:val="right" w:leader="dot" w:pos="8296"/>
        </w:tabs>
        <w:rPr>
          <w:noProof/>
          <w:sz w:val="22"/>
          <w:szCs w:val="24"/>
          <w14:ligatures w14:val="standardContextual"/>
        </w:rPr>
      </w:pPr>
      <w:hyperlink w:anchor="_Toc162208132" w:history="1">
        <w:r w:rsidR="005035D5" w:rsidRPr="00B358E3">
          <w:rPr>
            <w:rStyle w:val="ae"/>
            <w:noProof/>
          </w:rPr>
          <w:t>恋如雨芷 - 候鸟白露秋</w:t>
        </w:r>
        <w:r w:rsidR="005035D5">
          <w:rPr>
            <w:noProof/>
            <w:webHidden/>
          </w:rPr>
          <w:tab/>
        </w:r>
        <w:r w:rsidR="005035D5">
          <w:rPr>
            <w:noProof/>
            <w:webHidden/>
          </w:rPr>
          <w:fldChar w:fldCharType="begin"/>
        </w:r>
        <w:r w:rsidR="005035D5">
          <w:rPr>
            <w:noProof/>
            <w:webHidden/>
          </w:rPr>
          <w:instrText xml:space="preserve"> PAGEREF _Toc162208132 \h </w:instrText>
        </w:r>
        <w:r w:rsidR="005035D5">
          <w:rPr>
            <w:noProof/>
            <w:webHidden/>
          </w:rPr>
        </w:r>
        <w:r w:rsidR="005035D5">
          <w:rPr>
            <w:noProof/>
            <w:webHidden/>
          </w:rPr>
          <w:fldChar w:fldCharType="separate"/>
        </w:r>
        <w:r w:rsidR="005035D5">
          <w:rPr>
            <w:noProof/>
            <w:webHidden/>
          </w:rPr>
          <w:t>214</w:t>
        </w:r>
        <w:r w:rsidR="005035D5">
          <w:rPr>
            <w:noProof/>
            <w:webHidden/>
          </w:rPr>
          <w:fldChar w:fldCharType="end"/>
        </w:r>
      </w:hyperlink>
    </w:p>
    <w:p w14:paraId="3F935886" w14:textId="214878C2" w:rsidR="005035D5" w:rsidRDefault="00000000">
      <w:pPr>
        <w:pStyle w:val="TOC2"/>
        <w:tabs>
          <w:tab w:val="right" w:leader="dot" w:pos="8296"/>
        </w:tabs>
        <w:rPr>
          <w:noProof/>
          <w:sz w:val="22"/>
          <w:szCs w:val="24"/>
          <w14:ligatures w14:val="standardContextual"/>
        </w:rPr>
      </w:pPr>
      <w:hyperlink w:anchor="_Toc162208133" w:history="1">
        <w:r w:rsidR="005035D5" w:rsidRPr="00B358E3">
          <w:rPr>
            <w:rStyle w:val="ae"/>
            <w:noProof/>
          </w:rPr>
          <w:t>恋如雨芷 - 雁去燕来时 上</w:t>
        </w:r>
        <w:r w:rsidR="005035D5">
          <w:rPr>
            <w:noProof/>
            <w:webHidden/>
          </w:rPr>
          <w:tab/>
        </w:r>
        <w:r w:rsidR="005035D5">
          <w:rPr>
            <w:noProof/>
            <w:webHidden/>
          </w:rPr>
          <w:fldChar w:fldCharType="begin"/>
        </w:r>
        <w:r w:rsidR="005035D5">
          <w:rPr>
            <w:noProof/>
            <w:webHidden/>
          </w:rPr>
          <w:instrText xml:space="preserve"> PAGEREF _Toc162208133 \h </w:instrText>
        </w:r>
        <w:r w:rsidR="005035D5">
          <w:rPr>
            <w:noProof/>
            <w:webHidden/>
          </w:rPr>
        </w:r>
        <w:r w:rsidR="005035D5">
          <w:rPr>
            <w:noProof/>
            <w:webHidden/>
          </w:rPr>
          <w:fldChar w:fldCharType="separate"/>
        </w:r>
        <w:r w:rsidR="005035D5">
          <w:rPr>
            <w:noProof/>
            <w:webHidden/>
          </w:rPr>
          <w:t>217</w:t>
        </w:r>
        <w:r w:rsidR="005035D5">
          <w:rPr>
            <w:noProof/>
            <w:webHidden/>
          </w:rPr>
          <w:fldChar w:fldCharType="end"/>
        </w:r>
      </w:hyperlink>
    </w:p>
    <w:p w14:paraId="12B7E399" w14:textId="5EE3E54A" w:rsidR="005035D5" w:rsidRDefault="00000000">
      <w:pPr>
        <w:pStyle w:val="TOC2"/>
        <w:tabs>
          <w:tab w:val="right" w:leader="dot" w:pos="8296"/>
        </w:tabs>
        <w:rPr>
          <w:noProof/>
          <w:sz w:val="22"/>
          <w:szCs w:val="24"/>
          <w14:ligatures w14:val="standardContextual"/>
        </w:rPr>
      </w:pPr>
      <w:hyperlink w:anchor="_Toc162208134" w:history="1">
        <w:r w:rsidR="005035D5" w:rsidRPr="00B358E3">
          <w:rPr>
            <w:rStyle w:val="ae"/>
            <w:noProof/>
          </w:rPr>
          <w:t>恋如雨芷 - 雁去燕来时 下</w:t>
        </w:r>
        <w:r w:rsidR="005035D5">
          <w:rPr>
            <w:noProof/>
            <w:webHidden/>
          </w:rPr>
          <w:tab/>
        </w:r>
        <w:r w:rsidR="005035D5">
          <w:rPr>
            <w:noProof/>
            <w:webHidden/>
          </w:rPr>
          <w:fldChar w:fldCharType="begin"/>
        </w:r>
        <w:r w:rsidR="005035D5">
          <w:rPr>
            <w:noProof/>
            <w:webHidden/>
          </w:rPr>
          <w:instrText xml:space="preserve"> PAGEREF _Toc162208134 \h </w:instrText>
        </w:r>
        <w:r w:rsidR="005035D5">
          <w:rPr>
            <w:noProof/>
            <w:webHidden/>
          </w:rPr>
        </w:r>
        <w:r w:rsidR="005035D5">
          <w:rPr>
            <w:noProof/>
            <w:webHidden/>
          </w:rPr>
          <w:fldChar w:fldCharType="separate"/>
        </w:r>
        <w:r w:rsidR="005035D5">
          <w:rPr>
            <w:noProof/>
            <w:webHidden/>
          </w:rPr>
          <w:t>220</w:t>
        </w:r>
        <w:r w:rsidR="005035D5">
          <w:rPr>
            <w:noProof/>
            <w:webHidden/>
          </w:rPr>
          <w:fldChar w:fldCharType="end"/>
        </w:r>
      </w:hyperlink>
    </w:p>
    <w:p w14:paraId="33A33308" w14:textId="2EC79D31" w:rsidR="005035D5" w:rsidRDefault="00000000">
      <w:pPr>
        <w:pStyle w:val="TOC2"/>
        <w:tabs>
          <w:tab w:val="right" w:leader="dot" w:pos="8296"/>
        </w:tabs>
        <w:rPr>
          <w:noProof/>
          <w:sz w:val="22"/>
          <w:szCs w:val="24"/>
          <w14:ligatures w14:val="standardContextual"/>
        </w:rPr>
      </w:pPr>
      <w:hyperlink w:anchor="_Toc162208135" w:history="1">
        <w:r w:rsidR="005035D5" w:rsidRPr="00B358E3">
          <w:rPr>
            <w:rStyle w:val="ae"/>
            <w:noProof/>
          </w:rPr>
          <w:t>恋如雨芷 - 短篇十二则</w:t>
        </w:r>
        <w:r w:rsidR="005035D5">
          <w:rPr>
            <w:noProof/>
            <w:webHidden/>
          </w:rPr>
          <w:tab/>
        </w:r>
        <w:r w:rsidR="005035D5">
          <w:rPr>
            <w:noProof/>
            <w:webHidden/>
          </w:rPr>
          <w:fldChar w:fldCharType="begin"/>
        </w:r>
        <w:r w:rsidR="005035D5">
          <w:rPr>
            <w:noProof/>
            <w:webHidden/>
          </w:rPr>
          <w:instrText xml:space="preserve"> PAGEREF _Toc162208135 \h </w:instrText>
        </w:r>
        <w:r w:rsidR="005035D5">
          <w:rPr>
            <w:noProof/>
            <w:webHidden/>
          </w:rPr>
        </w:r>
        <w:r w:rsidR="005035D5">
          <w:rPr>
            <w:noProof/>
            <w:webHidden/>
          </w:rPr>
          <w:fldChar w:fldCharType="separate"/>
        </w:r>
        <w:r w:rsidR="005035D5">
          <w:rPr>
            <w:noProof/>
            <w:webHidden/>
          </w:rPr>
          <w:t>224</w:t>
        </w:r>
        <w:r w:rsidR="005035D5">
          <w:rPr>
            <w:noProof/>
            <w:webHidden/>
          </w:rPr>
          <w:fldChar w:fldCharType="end"/>
        </w:r>
      </w:hyperlink>
    </w:p>
    <w:p w14:paraId="16E99A91" w14:textId="418A73D2" w:rsidR="005035D5" w:rsidRDefault="00000000">
      <w:pPr>
        <w:pStyle w:val="TOC2"/>
        <w:tabs>
          <w:tab w:val="right" w:leader="dot" w:pos="8296"/>
        </w:tabs>
        <w:rPr>
          <w:noProof/>
          <w:sz w:val="22"/>
          <w:szCs w:val="24"/>
          <w14:ligatures w14:val="standardContextual"/>
        </w:rPr>
      </w:pPr>
      <w:hyperlink w:anchor="_Toc162208136" w:history="1">
        <w:r w:rsidR="005035D5" w:rsidRPr="00B358E3">
          <w:rPr>
            <w:rStyle w:val="ae"/>
            <w:noProof/>
          </w:rPr>
          <w:t>恋如雨芷 - 孟夏之夜</w:t>
        </w:r>
        <w:r w:rsidR="005035D5">
          <w:rPr>
            <w:noProof/>
            <w:webHidden/>
          </w:rPr>
          <w:tab/>
        </w:r>
        <w:r w:rsidR="005035D5">
          <w:rPr>
            <w:noProof/>
            <w:webHidden/>
          </w:rPr>
          <w:fldChar w:fldCharType="begin"/>
        </w:r>
        <w:r w:rsidR="005035D5">
          <w:rPr>
            <w:noProof/>
            <w:webHidden/>
          </w:rPr>
          <w:instrText xml:space="preserve"> PAGEREF _Toc162208136 \h </w:instrText>
        </w:r>
        <w:r w:rsidR="005035D5">
          <w:rPr>
            <w:noProof/>
            <w:webHidden/>
          </w:rPr>
        </w:r>
        <w:r w:rsidR="005035D5">
          <w:rPr>
            <w:noProof/>
            <w:webHidden/>
          </w:rPr>
          <w:fldChar w:fldCharType="separate"/>
        </w:r>
        <w:r w:rsidR="005035D5">
          <w:rPr>
            <w:noProof/>
            <w:webHidden/>
          </w:rPr>
          <w:t>233</w:t>
        </w:r>
        <w:r w:rsidR="005035D5">
          <w:rPr>
            <w:noProof/>
            <w:webHidden/>
          </w:rPr>
          <w:fldChar w:fldCharType="end"/>
        </w:r>
      </w:hyperlink>
    </w:p>
    <w:p w14:paraId="1ADB6C4B" w14:textId="1BEA00C2" w:rsidR="005035D5" w:rsidRDefault="00000000">
      <w:pPr>
        <w:pStyle w:val="TOC2"/>
        <w:tabs>
          <w:tab w:val="right" w:leader="dot" w:pos="8296"/>
        </w:tabs>
        <w:rPr>
          <w:noProof/>
          <w:sz w:val="22"/>
          <w:szCs w:val="24"/>
          <w14:ligatures w14:val="standardContextual"/>
        </w:rPr>
      </w:pPr>
      <w:hyperlink w:anchor="_Toc162208137" w:history="1">
        <w:r w:rsidR="005035D5" w:rsidRPr="00B358E3">
          <w:rPr>
            <w:rStyle w:val="ae"/>
            <w:noProof/>
          </w:rPr>
          <w:t>恋如雨芷 - 杏月雨</w:t>
        </w:r>
        <w:r w:rsidR="005035D5">
          <w:rPr>
            <w:noProof/>
            <w:webHidden/>
          </w:rPr>
          <w:tab/>
        </w:r>
        <w:r w:rsidR="005035D5">
          <w:rPr>
            <w:noProof/>
            <w:webHidden/>
          </w:rPr>
          <w:fldChar w:fldCharType="begin"/>
        </w:r>
        <w:r w:rsidR="005035D5">
          <w:rPr>
            <w:noProof/>
            <w:webHidden/>
          </w:rPr>
          <w:instrText xml:space="preserve"> PAGEREF _Toc162208137 \h </w:instrText>
        </w:r>
        <w:r w:rsidR="005035D5">
          <w:rPr>
            <w:noProof/>
            <w:webHidden/>
          </w:rPr>
        </w:r>
        <w:r w:rsidR="005035D5">
          <w:rPr>
            <w:noProof/>
            <w:webHidden/>
          </w:rPr>
          <w:fldChar w:fldCharType="separate"/>
        </w:r>
        <w:r w:rsidR="005035D5">
          <w:rPr>
            <w:noProof/>
            <w:webHidden/>
          </w:rPr>
          <w:t>235</w:t>
        </w:r>
        <w:r w:rsidR="005035D5">
          <w:rPr>
            <w:noProof/>
            <w:webHidden/>
          </w:rPr>
          <w:fldChar w:fldCharType="end"/>
        </w:r>
      </w:hyperlink>
    </w:p>
    <w:p w14:paraId="6ED634E3" w14:textId="66EB7BC3" w:rsidR="005035D5" w:rsidRDefault="00000000">
      <w:pPr>
        <w:pStyle w:val="TOC2"/>
        <w:tabs>
          <w:tab w:val="right" w:leader="dot" w:pos="8296"/>
        </w:tabs>
        <w:rPr>
          <w:noProof/>
          <w:sz w:val="22"/>
          <w:szCs w:val="24"/>
          <w14:ligatures w14:val="standardContextual"/>
        </w:rPr>
      </w:pPr>
      <w:hyperlink w:anchor="_Toc162208138" w:history="1">
        <w:r w:rsidR="005035D5" w:rsidRPr="00B358E3">
          <w:rPr>
            <w:rStyle w:val="ae"/>
            <w:noProof/>
          </w:rPr>
          <w:t>恋如雨芷 - 潇潇雨歇</w:t>
        </w:r>
        <w:r w:rsidR="005035D5">
          <w:rPr>
            <w:noProof/>
            <w:webHidden/>
          </w:rPr>
          <w:tab/>
        </w:r>
        <w:r w:rsidR="005035D5">
          <w:rPr>
            <w:noProof/>
            <w:webHidden/>
          </w:rPr>
          <w:fldChar w:fldCharType="begin"/>
        </w:r>
        <w:r w:rsidR="005035D5">
          <w:rPr>
            <w:noProof/>
            <w:webHidden/>
          </w:rPr>
          <w:instrText xml:space="preserve"> PAGEREF _Toc162208138 \h </w:instrText>
        </w:r>
        <w:r w:rsidR="005035D5">
          <w:rPr>
            <w:noProof/>
            <w:webHidden/>
          </w:rPr>
        </w:r>
        <w:r w:rsidR="005035D5">
          <w:rPr>
            <w:noProof/>
            <w:webHidden/>
          </w:rPr>
          <w:fldChar w:fldCharType="separate"/>
        </w:r>
        <w:r w:rsidR="005035D5">
          <w:rPr>
            <w:noProof/>
            <w:webHidden/>
          </w:rPr>
          <w:t>239</w:t>
        </w:r>
        <w:r w:rsidR="005035D5">
          <w:rPr>
            <w:noProof/>
            <w:webHidden/>
          </w:rPr>
          <w:fldChar w:fldCharType="end"/>
        </w:r>
      </w:hyperlink>
    </w:p>
    <w:p w14:paraId="2AB7D8C9" w14:textId="21C24688" w:rsidR="005035D5" w:rsidRDefault="00000000">
      <w:pPr>
        <w:pStyle w:val="TOC2"/>
        <w:tabs>
          <w:tab w:val="right" w:leader="dot" w:pos="8296"/>
        </w:tabs>
        <w:rPr>
          <w:noProof/>
          <w:sz w:val="22"/>
          <w:szCs w:val="24"/>
          <w14:ligatures w14:val="standardContextual"/>
        </w:rPr>
      </w:pPr>
      <w:hyperlink w:anchor="_Toc162208139" w:history="1">
        <w:r w:rsidR="005035D5" w:rsidRPr="00B358E3">
          <w:rPr>
            <w:rStyle w:val="ae"/>
            <w:noProof/>
          </w:rPr>
          <w:t>恋如雨芷 - 桂秋宴</w:t>
        </w:r>
        <w:r w:rsidR="005035D5">
          <w:rPr>
            <w:noProof/>
            <w:webHidden/>
          </w:rPr>
          <w:tab/>
        </w:r>
        <w:r w:rsidR="005035D5">
          <w:rPr>
            <w:noProof/>
            <w:webHidden/>
          </w:rPr>
          <w:fldChar w:fldCharType="begin"/>
        </w:r>
        <w:r w:rsidR="005035D5">
          <w:rPr>
            <w:noProof/>
            <w:webHidden/>
          </w:rPr>
          <w:instrText xml:space="preserve"> PAGEREF _Toc162208139 \h </w:instrText>
        </w:r>
        <w:r w:rsidR="005035D5">
          <w:rPr>
            <w:noProof/>
            <w:webHidden/>
          </w:rPr>
        </w:r>
        <w:r w:rsidR="005035D5">
          <w:rPr>
            <w:noProof/>
            <w:webHidden/>
          </w:rPr>
          <w:fldChar w:fldCharType="separate"/>
        </w:r>
        <w:r w:rsidR="005035D5">
          <w:rPr>
            <w:noProof/>
            <w:webHidden/>
          </w:rPr>
          <w:t>245</w:t>
        </w:r>
        <w:r w:rsidR="005035D5">
          <w:rPr>
            <w:noProof/>
            <w:webHidden/>
          </w:rPr>
          <w:fldChar w:fldCharType="end"/>
        </w:r>
      </w:hyperlink>
    </w:p>
    <w:p w14:paraId="6A045548" w14:textId="7190EEE1" w:rsidR="005035D5" w:rsidRDefault="00000000">
      <w:pPr>
        <w:pStyle w:val="TOC2"/>
        <w:tabs>
          <w:tab w:val="right" w:leader="dot" w:pos="8296"/>
        </w:tabs>
        <w:rPr>
          <w:noProof/>
          <w:sz w:val="22"/>
          <w:szCs w:val="24"/>
          <w14:ligatures w14:val="standardContextual"/>
        </w:rPr>
      </w:pPr>
      <w:hyperlink w:anchor="_Toc162208140" w:history="1">
        <w:r w:rsidR="005035D5" w:rsidRPr="00B358E3">
          <w:rPr>
            <w:rStyle w:val="ae"/>
            <w:noProof/>
          </w:rPr>
          <w:t>恋如雨芷 - 深秋迎寒</w:t>
        </w:r>
        <w:r w:rsidR="005035D5">
          <w:rPr>
            <w:noProof/>
            <w:webHidden/>
          </w:rPr>
          <w:tab/>
        </w:r>
        <w:r w:rsidR="005035D5">
          <w:rPr>
            <w:noProof/>
            <w:webHidden/>
          </w:rPr>
          <w:fldChar w:fldCharType="begin"/>
        </w:r>
        <w:r w:rsidR="005035D5">
          <w:rPr>
            <w:noProof/>
            <w:webHidden/>
          </w:rPr>
          <w:instrText xml:space="preserve"> PAGEREF _Toc162208140 \h </w:instrText>
        </w:r>
        <w:r w:rsidR="005035D5">
          <w:rPr>
            <w:noProof/>
            <w:webHidden/>
          </w:rPr>
        </w:r>
        <w:r w:rsidR="005035D5">
          <w:rPr>
            <w:noProof/>
            <w:webHidden/>
          </w:rPr>
          <w:fldChar w:fldCharType="separate"/>
        </w:r>
        <w:r w:rsidR="005035D5">
          <w:rPr>
            <w:noProof/>
            <w:webHidden/>
          </w:rPr>
          <w:t>249</w:t>
        </w:r>
        <w:r w:rsidR="005035D5">
          <w:rPr>
            <w:noProof/>
            <w:webHidden/>
          </w:rPr>
          <w:fldChar w:fldCharType="end"/>
        </w:r>
      </w:hyperlink>
    </w:p>
    <w:p w14:paraId="4348A930" w14:textId="0C2F05A5" w:rsidR="005035D5" w:rsidRDefault="00000000">
      <w:pPr>
        <w:pStyle w:val="TOC2"/>
        <w:tabs>
          <w:tab w:val="right" w:leader="dot" w:pos="8296"/>
        </w:tabs>
        <w:rPr>
          <w:noProof/>
          <w:sz w:val="22"/>
          <w:szCs w:val="24"/>
          <w14:ligatures w14:val="standardContextual"/>
        </w:rPr>
      </w:pPr>
      <w:hyperlink w:anchor="_Toc162208141" w:history="1">
        <w:r w:rsidR="005035D5" w:rsidRPr="00B358E3">
          <w:rPr>
            <w:rStyle w:val="ae"/>
            <w:noProof/>
          </w:rPr>
          <w:t>恋如雨芷 - 电话粥</w:t>
        </w:r>
        <w:r w:rsidR="005035D5">
          <w:rPr>
            <w:noProof/>
            <w:webHidden/>
          </w:rPr>
          <w:tab/>
        </w:r>
        <w:r w:rsidR="005035D5">
          <w:rPr>
            <w:noProof/>
            <w:webHidden/>
          </w:rPr>
          <w:fldChar w:fldCharType="begin"/>
        </w:r>
        <w:r w:rsidR="005035D5">
          <w:rPr>
            <w:noProof/>
            <w:webHidden/>
          </w:rPr>
          <w:instrText xml:space="preserve"> PAGEREF _Toc162208141 \h </w:instrText>
        </w:r>
        <w:r w:rsidR="005035D5">
          <w:rPr>
            <w:noProof/>
            <w:webHidden/>
          </w:rPr>
        </w:r>
        <w:r w:rsidR="005035D5">
          <w:rPr>
            <w:noProof/>
            <w:webHidden/>
          </w:rPr>
          <w:fldChar w:fldCharType="separate"/>
        </w:r>
        <w:r w:rsidR="005035D5">
          <w:rPr>
            <w:noProof/>
            <w:webHidden/>
          </w:rPr>
          <w:t>253</w:t>
        </w:r>
        <w:r w:rsidR="005035D5">
          <w:rPr>
            <w:noProof/>
            <w:webHidden/>
          </w:rPr>
          <w:fldChar w:fldCharType="end"/>
        </w:r>
      </w:hyperlink>
    </w:p>
    <w:p w14:paraId="558F5DD8" w14:textId="779ED14D" w:rsidR="005035D5" w:rsidRDefault="00000000">
      <w:pPr>
        <w:pStyle w:val="TOC2"/>
        <w:tabs>
          <w:tab w:val="right" w:leader="dot" w:pos="8296"/>
        </w:tabs>
        <w:rPr>
          <w:noProof/>
          <w:sz w:val="22"/>
          <w:szCs w:val="24"/>
          <w14:ligatures w14:val="standardContextual"/>
        </w:rPr>
      </w:pPr>
      <w:hyperlink w:anchor="_Toc162208142" w:history="1">
        <w:r w:rsidR="005035D5" w:rsidRPr="00B358E3">
          <w:rPr>
            <w:rStyle w:val="ae"/>
            <w:noProof/>
          </w:rPr>
          <w:t>恋如雨芷 第二季——秋午</w:t>
        </w:r>
        <w:r w:rsidR="005035D5">
          <w:rPr>
            <w:noProof/>
            <w:webHidden/>
          </w:rPr>
          <w:tab/>
        </w:r>
        <w:r w:rsidR="005035D5">
          <w:rPr>
            <w:noProof/>
            <w:webHidden/>
          </w:rPr>
          <w:fldChar w:fldCharType="begin"/>
        </w:r>
        <w:r w:rsidR="005035D5">
          <w:rPr>
            <w:noProof/>
            <w:webHidden/>
          </w:rPr>
          <w:instrText xml:space="preserve"> PAGEREF _Toc162208142 \h </w:instrText>
        </w:r>
        <w:r w:rsidR="005035D5">
          <w:rPr>
            <w:noProof/>
            <w:webHidden/>
          </w:rPr>
        </w:r>
        <w:r w:rsidR="005035D5">
          <w:rPr>
            <w:noProof/>
            <w:webHidden/>
          </w:rPr>
          <w:fldChar w:fldCharType="separate"/>
        </w:r>
        <w:r w:rsidR="005035D5">
          <w:rPr>
            <w:noProof/>
            <w:webHidden/>
          </w:rPr>
          <w:t>261</w:t>
        </w:r>
        <w:r w:rsidR="005035D5">
          <w:rPr>
            <w:noProof/>
            <w:webHidden/>
          </w:rPr>
          <w:fldChar w:fldCharType="end"/>
        </w:r>
      </w:hyperlink>
    </w:p>
    <w:p w14:paraId="78100547" w14:textId="7A722F4C" w:rsidR="005035D5" w:rsidRDefault="00000000">
      <w:pPr>
        <w:pStyle w:val="TOC2"/>
        <w:tabs>
          <w:tab w:val="right" w:leader="dot" w:pos="8296"/>
        </w:tabs>
        <w:rPr>
          <w:noProof/>
          <w:sz w:val="22"/>
          <w:szCs w:val="24"/>
          <w14:ligatures w14:val="standardContextual"/>
        </w:rPr>
      </w:pPr>
      <w:hyperlink w:anchor="_Toc162208143" w:history="1">
        <w:r w:rsidR="005035D5" w:rsidRPr="00B358E3">
          <w:rPr>
            <w:rStyle w:val="ae"/>
            <w:noProof/>
          </w:rPr>
          <w:t>恋如雨芷 第二季——相合伞</w:t>
        </w:r>
        <w:r w:rsidR="005035D5">
          <w:rPr>
            <w:noProof/>
            <w:webHidden/>
          </w:rPr>
          <w:tab/>
        </w:r>
        <w:r w:rsidR="005035D5">
          <w:rPr>
            <w:noProof/>
            <w:webHidden/>
          </w:rPr>
          <w:fldChar w:fldCharType="begin"/>
        </w:r>
        <w:r w:rsidR="005035D5">
          <w:rPr>
            <w:noProof/>
            <w:webHidden/>
          </w:rPr>
          <w:instrText xml:space="preserve"> PAGEREF _Toc162208143 \h </w:instrText>
        </w:r>
        <w:r w:rsidR="005035D5">
          <w:rPr>
            <w:noProof/>
            <w:webHidden/>
          </w:rPr>
        </w:r>
        <w:r w:rsidR="005035D5">
          <w:rPr>
            <w:noProof/>
            <w:webHidden/>
          </w:rPr>
          <w:fldChar w:fldCharType="separate"/>
        </w:r>
        <w:r w:rsidR="005035D5">
          <w:rPr>
            <w:noProof/>
            <w:webHidden/>
          </w:rPr>
          <w:t>263</w:t>
        </w:r>
        <w:r w:rsidR="005035D5">
          <w:rPr>
            <w:noProof/>
            <w:webHidden/>
          </w:rPr>
          <w:fldChar w:fldCharType="end"/>
        </w:r>
      </w:hyperlink>
    </w:p>
    <w:p w14:paraId="19A75E85" w14:textId="52E7A7DC" w:rsidR="005035D5" w:rsidRDefault="00000000">
      <w:pPr>
        <w:pStyle w:val="TOC2"/>
        <w:tabs>
          <w:tab w:val="right" w:leader="dot" w:pos="8296"/>
        </w:tabs>
        <w:rPr>
          <w:noProof/>
          <w:sz w:val="22"/>
          <w:szCs w:val="24"/>
          <w14:ligatures w14:val="standardContextual"/>
        </w:rPr>
      </w:pPr>
      <w:hyperlink w:anchor="_Toc162208144" w:history="1">
        <w:r w:rsidR="005035D5" w:rsidRPr="00B358E3">
          <w:rPr>
            <w:rStyle w:val="ae"/>
            <w:noProof/>
          </w:rPr>
          <w:t>恋如雨芷 第二季——情人节礼物</w:t>
        </w:r>
        <w:r w:rsidR="005035D5">
          <w:rPr>
            <w:noProof/>
            <w:webHidden/>
          </w:rPr>
          <w:tab/>
        </w:r>
        <w:r w:rsidR="005035D5">
          <w:rPr>
            <w:noProof/>
            <w:webHidden/>
          </w:rPr>
          <w:fldChar w:fldCharType="begin"/>
        </w:r>
        <w:r w:rsidR="005035D5">
          <w:rPr>
            <w:noProof/>
            <w:webHidden/>
          </w:rPr>
          <w:instrText xml:space="preserve"> PAGEREF _Toc162208144 \h </w:instrText>
        </w:r>
        <w:r w:rsidR="005035D5">
          <w:rPr>
            <w:noProof/>
            <w:webHidden/>
          </w:rPr>
        </w:r>
        <w:r w:rsidR="005035D5">
          <w:rPr>
            <w:noProof/>
            <w:webHidden/>
          </w:rPr>
          <w:fldChar w:fldCharType="separate"/>
        </w:r>
        <w:r w:rsidR="005035D5">
          <w:rPr>
            <w:noProof/>
            <w:webHidden/>
          </w:rPr>
          <w:t>265</w:t>
        </w:r>
        <w:r w:rsidR="005035D5">
          <w:rPr>
            <w:noProof/>
            <w:webHidden/>
          </w:rPr>
          <w:fldChar w:fldCharType="end"/>
        </w:r>
      </w:hyperlink>
    </w:p>
    <w:p w14:paraId="44E1D32E" w14:textId="724EDD03" w:rsidR="005035D5" w:rsidRDefault="00000000">
      <w:pPr>
        <w:pStyle w:val="TOC2"/>
        <w:tabs>
          <w:tab w:val="right" w:leader="dot" w:pos="8296"/>
        </w:tabs>
        <w:rPr>
          <w:noProof/>
          <w:sz w:val="22"/>
          <w:szCs w:val="24"/>
          <w14:ligatures w14:val="standardContextual"/>
        </w:rPr>
      </w:pPr>
      <w:hyperlink w:anchor="_Toc162208145" w:history="1">
        <w:r w:rsidR="005035D5" w:rsidRPr="00B358E3">
          <w:rPr>
            <w:rStyle w:val="ae"/>
            <w:noProof/>
          </w:rPr>
          <w:t>恋如雨芷 第二季——海</w:t>
        </w:r>
        <w:r w:rsidR="005035D5">
          <w:rPr>
            <w:noProof/>
            <w:webHidden/>
          </w:rPr>
          <w:tab/>
        </w:r>
        <w:r w:rsidR="005035D5">
          <w:rPr>
            <w:noProof/>
            <w:webHidden/>
          </w:rPr>
          <w:fldChar w:fldCharType="begin"/>
        </w:r>
        <w:r w:rsidR="005035D5">
          <w:rPr>
            <w:noProof/>
            <w:webHidden/>
          </w:rPr>
          <w:instrText xml:space="preserve"> PAGEREF _Toc162208145 \h </w:instrText>
        </w:r>
        <w:r w:rsidR="005035D5">
          <w:rPr>
            <w:noProof/>
            <w:webHidden/>
          </w:rPr>
        </w:r>
        <w:r w:rsidR="005035D5">
          <w:rPr>
            <w:noProof/>
            <w:webHidden/>
          </w:rPr>
          <w:fldChar w:fldCharType="separate"/>
        </w:r>
        <w:r w:rsidR="005035D5">
          <w:rPr>
            <w:noProof/>
            <w:webHidden/>
          </w:rPr>
          <w:t>268</w:t>
        </w:r>
        <w:r w:rsidR="005035D5">
          <w:rPr>
            <w:noProof/>
            <w:webHidden/>
          </w:rPr>
          <w:fldChar w:fldCharType="end"/>
        </w:r>
      </w:hyperlink>
    </w:p>
    <w:p w14:paraId="266F74C3" w14:textId="21B87DF5" w:rsidR="005035D5" w:rsidRDefault="00000000">
      <w:pPr>
        <w:pStyle w:val="TOC2"/>
        <w:tabs>
          <w:tab w:val="right" w:leader="dot" w:pos="8296"/>
        </w:tabs>
        <w:rPr>
          <w:noProof/>
          <w:sz w:val="22"/>
          <w:szCs w:val="24"/>
          <w14:ligatures w14:val="standardContextual"/>
        </w:rPr>
      </w:pPr>
      <w:hyperlink w:anchor="_Toc162208146" w:history="1">
        <w:r w:rsidR="005035D5" w:rsidRPr="00B358E3">
          <w:rPr>
            <w:rStyle w:val="ae"/>
            <w:noProof/>
          </w:rPr>
          <w:t>恋如雨芷 第二季 —— 晚安</w:t>
        </w:r>
        <w:r w:rsidR="005035D5">
          <w:rPr>
            <w:noProof/>
            <w:webHidden/>
          </w:rPr>
          <w:tab/>
        </w:r>
        <w:r w:rsidR="005035D5">
          <w:rPr>
            <w:noProof/>
            <w:webHidden/>
          </w:rPr>
          <w:fldChar w:fldCharType="begin"/>
        </w:r>
        <w:r w:rsidR="005035D5">
          <w:rPr>
            <w:noProof/>
            <w:webHidden/>
          </w:rPr>
          <w:instrText xml:space="preserve"> PAGEREF _Toc162208146 \h </w:instrText>
        </w:r>
        <w:r w:rsidR="005035D5">
          <w:rPr>
            <w:noProof/>
            <w:webHidden/>
          </w:rPr>
        </w:r>
        <w:r w:rsidR="005035D5">
          <w:rPr>
            <w:noProof/>
            <w:webHidden/>
          </w:rPr>
          <w:fldChar w:fldCharType="separate"/>
        </w:r>
        <w:r w:rsidR="005035D5">
          <w:rPr>
            <w:noProof/>
            <w:webHidden/>
          </w:rPr>
          <w:t>271</w:t>
        </w:r>
        <w:r w:rsidR="005035D5">
          <w:rPr>
            <w:noProof/>
            <w:webHidden/>
          </w:rPr>
          <w:fldChar w:fldCharType="end"/>
        </w:r>
      </w:hyperlink>
    </w:p>
    <w:p w14:paraId="1CDF29A5" w14:textId="0DA4605F" w:rsidR="005035D5" w:rsidRDefault="00000000">
      <w:pPr>
        <w:pStyle w:val="TOC1"/>
        <w:rPr>
          <w:noProof/>
          <w:sz w:val="22"/>
          <w:szCs w:val="24"/>
          <w14:ligatures w14:val="standardContextual"/>
        </w:rPr>
      </w:pPr>
      <w:hyperlink w:anchor="_Toc162208147" w:history="1">
        <w:r w:rsidR="005035D5" w:rsidRPr="00B358E3">
          <w:rPr>
            <w:rStyle w:val="ae"/>
            <w:noProof/>
          </w:rPr>
          <w:t>曦夜作品</w:t>
        </w:r>
        <w:r w:rsidR="005035D5">
          <w:rPr>
            <w:noProof/>
            <w:webHidden/>
          </w:rPr>
          <w:tab/>
        </w:r>
        <w:r w:rsidR="005035D5">
          <w:rPr>
            <w:noProof/>
            <w:webHidden/>
          </w:rPr>
          <w:fldChar w:fldCharType="begin"/>
        </w:r>
        <w:r w:rsidR="005035D5">
          <w:rPr>
            <w:noProof/>
            <w:webHidden/>
          </w:rPr>
          <w:instrText xml:space="preserve"> PAGEREF _Toc162208147 \h </w:instrText>
        </w:r>
        <w:r w:rsidR="005035D5">
          <w:rPr>
            <w:noProof/>
            <w:webHidden/>
          </w:rPr>
        </w:r>
        <w:r w:rsidR="005035D5">
          <w:rPr>
            <w:noProof/>
            <w:webHidden/>
          </w:rPr>
          <w:fldChar w:fldCharType="separate"/>
        </w:r>
        <w:r w:rsidR="005035D5">
          <w:rPr>
            <w:noProof/>
            <w:webHidden/>
          </w:rPr>
          <w:t>274</w:t>
        </w:r>
        <w:r w:rsidR="005035D5">
          <w:rPr>
            <w:noProof/>
            <w:webHidden/>
          </w:rPr>
          <w:fldChar w:fldCharType="end"/>
        </w:r>
      </w:hyperlink>
    </w:p>
    <w:p w14:paraId="384D5963" w14:textId="7DDF0B16" w:rsidR="005035D5" w:rsidRDefault="00000000">
      <w:pPr>
        <w:pStyle w:val="TOC2"/>
        <w:tabs>
          <w:tab w:val="right" w:leader="dot" w:pos="8296"/>
        </w:tabs>
        <w:rPr>
          <w:noProof/>
          <w:sz w:val="22"/>
          <w:szCs w:val="24"/>
          <w14:ligatures w14:val="standardContextual"/>
        </w:rPr>
      </w:pPr>
      <w:hyperlink w:anchor="_Toc162208148" w:history="1">
        <w:r w:rsidR="005035D5" w:rsidRPr="00B358E3">
          <w:rPr>
            <w:rStyle w:val="ae"/>
            <w:noProof/>
          </w:rPr>
          <w:t>叶雨柔的日记</w:t>
        </w:r>
        <w:r w:rsidR="005035D5">
          <w:rPr>
            <w:noProof/>
            <w:webHidden/>
          </w:rPr>
          <w:tab/>
        </w:r>
        <w:r w:rsidR="005035D5">
          <w:rPr>
            <w:noProof/>
            <w:webHidden/>
          </w:rPr>
          <w:fldChar w:fldCharType="begin"/>
        </w:r>
        <w:r w:rsidR="005035D5">
          <w:rPr>
            <w:noProof/>
            <w:webHidden/>
          </w:rPr>
          <w:instrText xml:space="preserve"> PAGEREF _Toc162208148 \h </w:instrText>
        </w:r>
        <w:r w:rsidR="005035D5">
          <w:rPr>
            <w:noProof/>
            <w:webHidden/>
          </w:rPr>
        </w:r>
        <w:r w:rsidR="005035D5">
          <w:rPr>
            <w:noProof/>
            <w:webHidden/>
          </w:rPr>
          <w:fldChar w:fldCharType="separate"/>
        </w:r>
        <w:r w:rsidR="005035D5">
          <w:rPr>
            <w:noProof/>
            <w:webHidden/>
          </w:rPr>
          <w:t>274</w:t>
        </w:r>
        <w:r w:rsidR="005035D5">
          <w:rPr>
            <w:noProof/>
            <w:webHidden/>
          </w:rPr>
          <w:fldChar w:fldCharType="end"/>
        </w:r>
      </w:hyperlink>
    </w:p>
    <w:p w14:paraId="3F2BED8B" w14:textId="0D3F0918" w:rsidR="005035D5" w:rsidRDefault="005035D5" w:rsidP="005035D5">
      <w:pPr>
        <w:widowControl/>
        <w:jc w:val="left"/>
        <w:rPr>
          <w:rStyle w:val="af"/>
          <w:b w:val="0"/>
          <w:bCs w:val="0"/>
        </w:rPr>
      </w:pPr>
      <w:r>
        <w:rPr>
          <w:rStyle w:val="af"/>
          <w:b w:val="0"/>
          <w:bCs w:val="0"/>
        </w:rPr>
        <w:fldChar w:fldCharType="end"/>
      </w:r>
      <w:r>
        <w:rPr>
          <w:rStyle w:val="af"/>
          <w:b w:val="0"/>
          <w:bCs w:val="0"/>
        </w:rPr>
        <w:br w:type="page"/>
      </w:r>
    </w:p>
    <w:p w14:paraId="0955ED8C" w14:textId="11029CA0" w:rsidR="007934B7" w:rsidRPr="00F12354" w:rsidRDefault="007934B7" w:rsidP="00F12354">
      <w:pPr>
        <w:pStyle w:val="1"/>
      </w:pPr>
      <w:bookmarkStart w:id="2" w:name="_Toc162208097"/>
      <w:r w:rsidRPr="00F12354">
        <w:rPr>
          <w:rStyle w:val="af"/>
          <w:b w:val="0"/>
          <w:bCs w:val="0"/>
        </w:rPr>
        <w:lastRenderedPageBreak/>
        <w:t>小雨潇潇的作品</w:t>
      </w:r>
      <w:bookmarkEnd w:id="0"/>
      <w:bookmarkEnd w:id="1"/>
      <w:bookmarkEnd w:id="2"/>
    </w:p>
    <w:p w14:paraId="5338DC93" w14:textId="26042D98" w:rsidR="007934B7" w:rsidRPr="00F12354" w:rsidRDefault="007934B7" w:rsidP="00F12354">
      <w:pPr>
        <w:pStyle w:val="2"/>
      </w:pPr>
      <w:bookmarkStart w:id="3" w:name="_Toc162207050"/>
      <w:bookmarkStart w:id="4" w:name="_Toc162207831"/>
      <w:bookmarkStart w:id="5" w:name="_Toc162208098"/>
      <w:r w:rsidRPr="00F12354">
        <w:t>【候鸟】高考前夜：郑明的日记</w:t>
      </w:r>
      <w:bookmarkEnd w:id="3"/>
      <w:bookmarkEnd w:id="4"/>
      <w:bookmarkEnd w:id="5"/>
    </w:p>
    <w:p w14:paraId="44AD6EF0" w14:textId="439E644D" w:rsidR="00051D97" w:rsidRPr="00F12354" w:rsidRDefault="00051D97" w:rsidP="00051D97">
      <w:r w:rsidRPr="00F12354">
        <w:rPr>
          <w:rFonts w:hint="eastAsia"/>
          <w:noProof/>
        </w:rPr>
        <w:drawing>
          <wp:inline distT="0" distB="0" distL="0" distR="0" wp14:anchorId="2E7AB437" wp14:editId="055F9446">
            <wp:extent cx="5274310" cy="2967990"/>
            <wp:effectExtent l="0" t="0" r="2540" b="3810"/>
            <wp:docPr id="1529003445" name="图片 1" descr="房间里有桌子和椅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3445" name="图片 1" descr="房间里有桌子和椅子&#10;&#10;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75B726DE" w14:textId="77777777" w:rsidR="007934B7" w:rsidRPr="00F12354" w:rsidRDefault="007934B7" w:rsidP="007934B7">
      <w:r w:rsidRPr="00F12354">
        <w:rPr>
          <w:rFonts w:hint="eastAsia"/>
        </w:rPr>
        <w:t>（文</w:t>
      </w:r>
      <w:r w:rsidRPr="00F12354">
        <w:t>/小雨潇潇）</w:t>
      </w:r>
    </w:p>
    <w:p w14:paraId="0E5AFC87" w14:textId="77777777" w:rsidR="007934B7" w:rsidRPr="00F12354" w:rsidRDefault="007934B7" w:rsidP="007934B7"/>
    <w:p w14:paraId="53966D7B" w14:textId="07EBB256" w:rsidR="007934B7" w:rsidRPr="00F12354" w:rsidRDefault="000B4DC6" w:rsidP="007934B7">
      <w:pPr>
        <w:rPr>
          <w:i/>
          <w:iCs/>
        </w:rPr>
      </w:pPr>
      <w:r w:rsidRPr="00F12354">
        <w:rPr>
          <w:rFonts w:hint="eastAsia"/>
          <w:i/>
          <w:iCs/>
        </w:rPr>
        <w:t>“</w:t>
      </w:r>
      <w:r w:rsidR="007934B7" w:rsidRPr="00F12354">
        <w:rPr>
          <w:rFonts w:hint="eastAsia"/>
          <w:i/>
          <w:iCs/>
        </w:rPr>
        <w:t>叶雨潇，梁芷柔，祝你们好运！</w:t>
      </w:r>
      <w:r w:rsidRPr="00F12354">
        <w:rPr>
          <w:rFonts w:hint="eastAsia"/>
          <w:i/>
          <w:iCs/>
        </w:rPr>
        <w:t>”</w:t>
      </w:r>
    </w:p>
    <w:p w14:paraId="4CF2E87E" w14:textId="77777777" w:rsidR="007934B7" w:rsidRPr="00F12354" w:rsidRDefault="007934B7" w:rsidP="007934B7"/>
    <w:p w14:paraId="1DCDF754" w14:textId="77777777" w:rsidR="007934B7" w:rsidRPr="00F12354" w:rsidRDefault="007934B7" w:rsidP="007934B7">
      <w:r w:rsidRPr="00F12354">
        <w:t>6月6日，晚上。</w:t>
      </w:r>
    </w:p>
    <w:p w14:paraId="019604EC" w14:textId="77777777" w:rsidR="007934B7" w:rsidRPr="00F12354" w:rsidRDefault="007934B7" w:rsidP="007934B7"/>
    <w:p w14:paraId="73477612" w14:textId="77777777" w:rsidR="007934B7" w:rsidRPr="00F12354" w:rsidRDefault="007934B7" w:rsidP="007934B7">
      <w:r w:rsidRPr="00F12354">
        <w:rPr>
          <w:rFonts w:hint="eastAsia"/>
        </w:rPr>
        <w:t>不知不觉，一年的时间转瞬即逝，又到了这个时候。回想起来，我带高三学生的日子仿佛就在昨天，直到看见教案上的“高一”两个字，才将我拉回了现实。</w:t>
      </w:r>
    </w:p>
    <w:p w14:paraId="1789946B" w14:textId="77777777" w:rsidR="007934B7" w:rsidRPr="00F12354" w:rsidRDefault="007934B7" w:rsidP="007934B7"/>
    <w:p w14:paraId="140F7FE6" w14:textId="77777777" w:rsidR="007934B7" w:rsidRPr="00F12354" w:rsidRDefault="007934B7" w:rsidP="007934B7">
      <w:r w:rsidRPr="00F12354">
        <w:rPr>
          <w:rFonts w:hint="eastAsia"/>
        </w:rPr>
        <w:t>其实再过几个月，“高一”两个字也将被“高二”所替代，然后又将是一个循环。</w:t>
      </w:r>
    </w:p>
    <w:p w14:paraId="31AA68C8" w14:textId="77777777" w:rsidR="007934B7" w:rsidRPr="00F12354" w:rsidRDefault="007934B7" w:rsidP="007934B7"/>
    <w:p w14:paraId="71828C68" w14:textId="77777777" w:rsidR="007934B7" w:rsidRPr="00F12354" w:rsidRDefault="007934B7" w:rsidP="007934B7">
      <w:r w:rsidRPr="00F12354">
        <w:rPr>
          <w:rFonts w:hint="eastAsia"/>
        </w:rPr>
        <w:t>同样的，这让我不由得想起了我的那名学生，他今年又将再次迈上征途，而这次，我对他充满了信心。</w:t>
      </w:r>
    </w:p>
    <w:p w14:paraId="3851641F" w14:textId="77777777" w:rsidR="007934B7" w:rsidRPr="00F12354" w:rsidRDefault="007934B7" w:rsidP="007934B7"/>
    <w:p w14:paraId="257ADA4C" w14:textId="77777777" w:rsidR="007934B7" w:rsidRPr="00F12354" w:rsidRDefault="007934B7" w:rsidP="007934B7"/>
    <w:p w14:paraId="751551B3" w14:textId="77777777" w:rsidR="007934B7" w:rsidRPr="00F12354" w:rsidRDefault="007934B7" w:rsidP="007934B7">
      <w:r w:rsidRPr="00F12354">
        <w:rPr>
          <w:rFonts w:hint="eastAsia"/>
        </w:rPr>
        <w:t>叶雨潇。</w:t>
      </w:r>
    </w:p>
    <w:p w14:paraId="4DEC33CB" w14:textId="77777777" w:rsidR="007934B7" w:rsidRPr="00F12354" w:rsidRDefault="007934B7" w:rsidP="007934B7"/>
    <w:p w14:paraId="798BBEA5" w14:textId="77777777" w:rsidR="007934B7" w:rsidRPr="00F12354" w:rsidRDefault="007934B7" w:rsidP="007934B7">
      <w:r w:rsidRPr="00F12354">
        <w:rPr>
          <w:rFonts w:hint="eastAsia"/>
        </w:rPr>
        <w:t>县一中去年的高考榜眼，以</w:t>
      </w:r>
      <w:r w:rsidRPr="00F12354">
        <w:t>594分被省城的百</w:t>
      </w:r>
      <w:proofErr w:type="gramStart"/>
      <w:r w:rsidRPr="00F12354">
        <w:t>薇</w:t>
      </w:r>
      <w:proofErr w:type="gramEnd"/>
      <w:r w:rsidRPr="00F12354">
        <w:t>大学所录取，这成绩足以令全校绝大多数考生和家长羡慕。要知道，在两年前，刚刚迈入高三的他才只能勉强摸到二本院校的边缘，一年的时间就能提升一百多分，这一般人可做不到。虽然百</w:t>
      </w:r>
      <w:proofErr w:type="gramStart"/>
      <w:r w:rsidRPr="00F12354">
        <w:t>薇</w:t>
      </w:r>
      <w:proofErr w:type="gramEnd"/>
      <w:r w:rsidRPr="00F12354">
        <w:t>并非他的第一志愿，但是在我们看来，这个结果已经非常不错了。</w:t>
      </w:r>
    </w:p>
    <w:p w14:paraId="011DC039" w14:textId="77777777" w:rsidR="007934B7" w:rsidRPr="00F12354" w:rsidRDefault="007934B7" w:rsidP="007934B7"/>
    <w:p w14:paraId="6D63FCFB" w14:textId="77777777" w:rsidR="007934B7" w:rsidRPr="00F12354" w:rsidRDefault="007934B7" w:rsidP="007934B7">
      <w:r w:rsidRPr="00F12354">
        <w:rPr>
          <w:rFonts w:hint="eastAsia"/>
        </w:rPr>
        <w:lastRenderedPageBreak/>
        <w:t>可没想到的是，他却选择了一条出乎我们所有人意料的路——复读。</w:t>
      </w:r>
    </w:p>
    <w:p w14:paraId="2FED24D1" w14:textId="77777777" w:rsidR="007934B7" w:rsidRPr="00F12354" w:rsidRDefault="007934B7" w:rsidP="007934B7"/>
    <w:p w14:paraId="37AA4011" w14:textId="77777777" w:rsidR="007934B7" w:rsidRPr="00F12354" w:rsidRDefault="007934B7" w:rsidP="007934B7">
      <w:r w:rsidRPr="00F12354">
        <w:rPr>
          <w:rFonts w:hint="eastAsia"/>
        </w:rPr>
        <w:t>说所有人都出乎意料有点绝对了，我去年在跟他谈心之后已经隐约有了这种感觉。在当时的我看来，这就属于典型的头脑发热。</w:t>
      </w:r>
    </w:p>
    <w:p w14:paraId="1968935C" w14:textId="77777777" w:rsidR="007934B7" w:rsidRPr="00F12354" w:rsidRDefault="007934B7" w:rsidP="007934B7"/>
    <w:p w14:paraId="5BE9F953" w14:textId="77777777" w:rsidR="007934B7" w:rsidRPr="00F12354" w:rsidRDefault="007934B7" w:rsidP="007934B7">
      <w:r w:rsidRPr="00F12354">
        <w:rPr>
          <w:rFonts w:hint="eastAsia"/>
        </w:rPr>
        <w:t>叶雨潇其实很有天赋，脑子不笨，只是没有上进心，当年你催他两句，他就能加速跑那么几步，可是你不管他了，他就又在大部队里开始散步了。在最初的两年，虽然他能勉强排在全班第六名的位置，但是我一直很不看好他。</w:t>
      </w:r>
    </w:p>
    <w:p w14:paraId="3A0EDB3D" w14:textId="77777777" w:rsidR="007934B7" w:rsidRPr="00F12354" w:rsidRDefault="007934B7" w:rsidP="007934B7"/>
    <w:p w14:paraId="66FD9730" w14:textId="77777777" w:rsidR="007934B7" w:rsidRPr="00F12354" w:rsidRDefault="007934B7" w:rsidP="007934B7">
      <w:r w:rsidRPr="00F12354">
        <w:rPr>
          <w:rFonts w:hint="eastAsia"/>
        </w:rPr>
        <w:t>转折点出现高二暑假前，因为班上学生间的一次斗殴，他受伤住院。我安排了当时的班长兼学习委员梁芷柔在那几天帮他带作业，而之后的发展，按照班上学生们的说法，他们两个开始谈恋爱了。</w:t>
      </w:r>
    </w:p>
    <w:p w14:paraId="299DF916" w14:textId="77777777" w:rsidR="007934B7" w:rsidRPr="00F12354" w:rsidRDefault="007934B7" w:rsidP="007934B7"/>
    <w:p w14:paraId="2C698301" w14:textId="77777777" w:rsidR="007934B7" w:rsidRPr="00F12354" w:rsidRDefault="007934B7" w:rsidP="007934B7">
      <w:r w:rsidRPr="00F12354">
        <w:rPr>
          <w:rFonts w:hint="eastAsia"/>
        </w:rPr>
        <w:t>我当然知道那是怎么回事，这种事情我见得多了。我曾经警告过叶雨潇，就是担心他们之间这种暧昧的关系会影响到彼此的学习成绩，如果真要是做出了什么不可挽回的事，那一辈子就完了。好在两个人管住了彼此，知道分寸，梁芷柔的成绩没有受到影响，而叶雨潇也开始逐渐上进了。</w:t>
      </w:r>
    </w:p>
    <w:p w14:paraId="66D3982D" w14:textId="77777777" w:rsidR="007934B7" w:rsidRPr="00F12354" w:rsidRDefault="007934B7" w:rsidP="007934B7"/>
    <w:p w14:paraId="5E81D5E1" w14:textId="77777777" w:rsidR="007934B7" w:rsidRPr="00F12354" w:rsidRDefault="007934B7" w:rsidP="007934B7">
      <w:r w:rsidRPr="00F12354">
        <w:rPr>
          <w:rFonts w:hint="eastAsia"/>
        </w:rPr>
        <w:t>好吧，如果是这样，那我也就睁一只眼闭一只眼吧。哦对了，叶雨潇那次在</w:t>
      </w:r>
      <w:proofErr w:type="gramStart"/>
      <w:r w:rsidRPr="00F12354">
        <w:rPr>
          <w:rFonts w:hint="eastAsia"/>
        </w:rPr>
        <w:t>一</w:t>
      </w:r>
      <w:proofErr w:type="gramEnd"/>
      <w:r w:rsidRPr="00F12354">
        <w:rPr>
          <w:rFonts w:hint="eastAsia"/>
        </w:rPr>
        <w:t>模诊断考试后搞了个大新闻，这小子真以为瞒得过我？我那是看破</w:t>
      </w:r>
      <w:proofErr w:type="gramStart"/>
      <w:r w:rsidRPr="00F12354">
        <w:rPr>
          <w:rFonts w:hint="eastAsia"/>
        </w:rPr>
        <w:t>不</w:t>
      </w:r>
      <w:proofErr w:type="gramEnd"/>
      <w:r w:rsidRPr="00F12354">
        <w:rPr>
          <w:rFonts w:hint="eastAsia"/>
        </w:rPr>
        <w:t>说破而已。</w:t>
      </w:r>
    </w:p>
    <w:p w14:paraId="35F70948" w14:textId="77777777" w:rsidR="007934B7" w:rsidRPr="00F12354" w:rsidRDefault="007934B7" w:rsidP="007934B7"/>
    <w:p w14:paraId="612BE240" w14:textId="77777777" w:rsidR="007934B7" w:rsidRPr="00F12354" w:rsidRDefault="007934B7" w:rsidP="007934B7">
      <w:r w:rsidRPr="00F12354">
        <w:rPr>
          <w:rFonts w:hint="eastAsia"/>
        </w:rPr>
        <w:t>后来的考前志愿咨询，当我知道他要与梁芷柔一起</w:t>
      </w:r>
      <w:proofErr w:type="gramStart"/>
      <w:r w:rsidRPr="00F12354">
        <w:rPr>
          <w:rFonts w:hint="eastAsia"/>
        </w:rPr>
        <w:t>去樱华</w:t>
      </w:r>
      <w:proofErr w:type="gramEnd"/>
      <w:r w:rsidRPr="00F12354">
        <w:rPr>
          <w:rFonts w:hint="eastAsia"/>
        </w:rPr>
        <w:t>时，就知道这是被感情冲昏头脑了。作为过来人，我见过太多这样的场面了，我不担心梁芷柔，但是以叶雨潇现在的水平，那就是在拿前途赌博。</w:t>
      </w:r>
    </w:p>
    <w:p w14:paraId="6B939BF2" w14:textId="77777777" w:rsidR="007934B7" w:rsidRPr="00F12354" w:rsidRDefault="007934B7" w:rsidP="007934B7"/>
    <w:p w14:paraId="18D285EF" w14:textId="77777777" w:rsidR="007934B7" w:rsidRPr="00F12354" w:rsidRDefault="007934B7" w:rsidP="007934B7">
      <w:r w:rsidRPr="00F12354">
        <w:rPr>
          <w:rFonts w:hint="eastAsia"/>
        </w:rPr>
        <w:t>现在想想，那天的叶雨潇说出了一个曾经尘封在我内心很久的词——梦想。</w:t>
      </w:r>
    </w:p>
    <w:p w14:paraId="5F68CE68" w14:textId="77777777" w:rsidR="007934B7" w:rsidRPr="00F12354" w:rsidRDefault="007934B7" w:rsidP="007934B7"/>
    <w:p w14:paraId="52C3488B" w14:textId="77777777" w:rsidR="007934B7" w:rsidRPr="00F12354" w:rsidRDefault="007934B7" w:rsidP="007934B7">
      <w:r w:rsidRPr="00F12354">
        <w:rPr>
          <w:rFonts w:hint="eastAsia"/>
        </w:rPr>
        <w:t>梦想啊……</w:t>
      </w:r>
    </w:p>
    <w:p w14:paraId="28C2D164" w14:textId="77777777" w:rsidR="007934B7" w:rsidRPr="00F12354" w:rsidRDefault="007934B7" w:rsidP="007934B7"/>
    <w:p w14:paraId="54E7BB73" w14:textId="77777777" w:rsidR="007934B7" w:rsidRPr="00F12354" w:rsidRDefault="007934B7" w:rsidP="007934B7">
      <w:r w:rsidRPr="00F12354">
        <w:rPr>
          <w:rFonts w:hint="eastAsia"/>
        </w:rPr>
        <w:t>思绪回到了二十多年前，那时候的我也曾经</w:t>
      </w:r>
      <w:proofErr w:type="gramStart"/>
      <w:r w:rsidRPr="00F12354">
        <w:rPr>
          <w:rFonts w:hint="eastAsia"/>
        </w:rPr>
        <w:t>怀揣着</w:t>
      </w:r>
      <w:proofErr w:type="gramEnd"/>
      <w:r w:rsidRPr="00F12354">
        <w:rPr>
          <w:rFonts w:hint="eastAsia"/>
        </w:rPr>
        <w:t>梦想，以为自己能够去改变眼前的一切，可是梦想终归是梦想，现实是现实啊。</w:t>
      </w:r>
    </w:p>
    <w:p w14:paraId="590F079D" w14:textId="77777777" w:rsidR="007934B7" w:rsidRPr="00F12354" w:rsidRDefault="007934B7" w:rsidP="007934B7"/>
    <w:p w14:paraId="30A3EDE6" w14:textId="77777777" w:rsidR="007934B7" w:rsidRPr="00F12354" w:rsidRDefault="007934B7" w:rsidP="007934B7">
      <w:r w:rsidRPr="00F12354">
        <w:rPr>
          <w:rFonts w:hint="eastAsia"/>
        </w:rPr>
        <w:t>那一瞬间，我仿佛看到了年轻的自己。</w:t>
      </w:r>
    </w:p>
    <w:p w14:paraId="1BEA5E8F" w14:textId="77777777" w:rsidR="007934B7" w:rsidRPr="00F12354" w:rsidRDefault="007934B7" w:rsidP="007934B7"/>
    <w:p w14:paraId="093A4ACD" w14:textId="77777777" w:rsidR="007934B7" w:rsidRPr="00F12354" w:rsidRDefault="007934B7" w:rsidP="007934B7">
      <w:r w:rsidRPr="00F12354">
        <w:rPr>
          <w:rFonts w:hint="eastAsia"/>
        </w:rPr>
        <w:t>一番交流之后，我知道自己劝不住他，只能在自己力所能及的范围内再给他助上最后一把力。</w:t>
      </w:r>
    </w:p>
    <w:p w14:paraId="1C544C74" w14:textId="77777777" w:rsidR="007934B7" w:rsidRPr="00F12354" w:rsidRDefault="007934B7" w:rsidP="007934B7"/>
    <w:p w14:paraId="6905B789" w14:textId="77777777" w:rsidR="007934B7" w:rsidRPr="00F12354" w:rsidRDefault="007934B7" w:rsidP="007934B7">
      <w:r w:rsidRPr="00F12354">
        <w:rPr>
          <w:rFonts w:hint="eastAsia"/>
        </w:rPr>
        <w:t>而最后的结果，就是前面所说的那样，叶雨潇的第一志愿落榜了。姑且不论他填报志愿的方式，我觉得最大的问题是，他还没有搞清楚自己的目的究竟是什么。</w:t>
      </w:r>
    </w:p>
    <w:p w14:paraId="1B5EE1DB" w14:textId="77777777" w:rsidR="007934B7" w:rsidRPr="00F12354" w:rsidRDefault="007934B7" w:rsidP="007934B7"/>
    <w:p w14:paraId="220B554B" w14:textId="77777777" w:rsidR="007934B7" w:rsidRPr="00F12354" w:rsidRDefault="007934B7" w:rsidP="007934B7">
      <w:r w:rsidRPr="00F12354">
        <w:rPr>
          <w:rFonts w:hint="eastAsia"/>
        </w:rPr>
        <w:t>追随梁芷柔的脚步是不假，但是，那真的是他自己的方向吗，他真正的目的是什么，他想做什么……如果叶雨潇无法搞清这些问题，那么他只会陷入彷徨和迷茫，哪怕上了大学也一样。</w:t>
      </w:r>
    </w:p>
    <w:p w14:paraId="27D3E3B5" w14:textId="77777777" w:rsidR="007934B7" w:rsidRPr="00F12354" w:rsidRDefault="007934B7" w:rsidP="007934B7"/>
    <w:p w14:paraId="06D358D8" w14:textId="77777777" w:rsidR="007934B7" w:rsidRPr="00F12354" w:rsidRDefault="007934B7" w:rsidP="007934B7">
      <w:r w:rsidRPr="00F12354">
        <w:rPr>
          <w:rFonts w:hint="eastAsia"/>
        </w:rPr>
        <w:t>很巧合的是，那天我在街上遇到了刚刚拿到录取通知书的他，我点出了他现在的问题所在，希望他能够在冷静思考之后，做出正确的选择。</w:t>
      </w:r>
    </w:p>
    <w:p w14:paraId="750411E2" w14:textId="77777777" w:rsidR="007934B7" w:rsidRPr="00F12354" w:rsidRDefault="007934B7" w:rsidP="007934B7"/>
    <w:p w14:paraId="382F0CE1" w14:textId="77777777" w:rsidR="007934B7" w:rsidRPr="00F12354" w:rsidRDefault="007934B7" w:rsidP="007934B7">
      <w:r w:rsidRPr="00F12354">
        <w:rPr>
          <w:rFonts w:hint="eastAsia"/>
        </w:rPr>
        <w:t>其结果就是，他选择了复读。</w:t>
      </w:r>
    </w:p>
    <w:p w14:paraId="000DDE4C" w14:textId="77777777" w:rsidR="007934B7" w:rsidRPr="00F12354" w:rsidRDefault="007934B7" w:rsidP="007934B7"/>
    <w:p w14:paraId="2F15B2D2" w14:textId="77777777" w:rsidR="007934B7" w:rsidRPr="00F12354" w:rsidRDefault="007934B7" w:rsidP="007934B7">
      <w:r w:rsidRPr="00F12354">
        <w:rPr>
          <w:rFonts w:hint="eastAsia"/>
        </w:rPr>
        <w:t>可想而知，这个选择无论对他父母，还是学校，都</w:t>
      </w:r>
      <w:proofErr w:type="gramStart"/>
      <w:r w:rsidRPr="00F12354">
        <w:rPr>
          <w:rFonts w:hint="eastAsia"/>
        </w:rPr>
        <w:t>跟往油锅</w:t>
      </w:r>
      <w:proofErr w:type="gramEnd"/>
      <w:r w:rsidRPr="00F12354">
        <w:rPr>
          <w:rFonts w:hint="eastAsia"/>
        </w:rPr>
        <w:t>里撒盐一样，炸了。</w:t>
      </w:r>
    </w:p>
    <w:p w14:paraId="6E79F861" w14:textId="77777777" w:rsidR="007934B7" w:rsidRPr="00F12354" w:rsidRDefault="007934B7" w:rsidP="007934B7"/>
    <w:p w14:paraId="583AA3C3" w14:textId="77777777" w:rsidR="007934B7" w:rsidRPr="00F12354" w:rsidRDefault="007934B7" w:rsidP="007934B7">
      <w:r w:rsidRPr="00F12354">
        <w:rPr>
          <w:rFonts w:hint="eastAsia"/>
        </w:rPr>
        <w:t>想象一下，全校高考第二名的学生</w:t>
      </w:r>
      <w:proofErr w:type="gramStart"/>
      <w:r w:rsidRPr="00F12354">
        <w:rPr>
          <w:rFonts w:hint="eastAsia"/>
        </w:rPr>
        <w:t>明明过</w:t>
      </w:r>
      <w:proofErr w:type="gramEnd"/>
      <w:r w:rsidRPr="00F12354">
        <w:rPr>
          <w:rFonts w:hint="eastAsia"/>
        </w:rPr>
        <w:t>了一本线，结果却选择了复读，这传出去让其他学生、家长、同行、上级怎么看，姑且</w:t>
      </w:r>
      <w:proofErr w:type="gramStart"/>
      <w:r w:rsidRPr="00F12354">
        <w:rPr>
          <w:rFonts w:hint="eastAsia"/>
        </w:rPr>
        <w:t>不论各种</w:t>
      </w:r>
      <w:proofErr w:type="gramEnd"/>
      <w:r w:rsidRPr="00F12354">
        <w:rPr>
          <w:rFonts w:hint="eastAsia"/>
        </w:rPr>
        <w:t>指标，光是闲言碎语就足够喝一壶了。</w:t>
      </w:r>
    </w:p>
    <w:p w14:paraId="5CA959DD" w14:textId="77777777" w:rsidR="007934B7" w:rsidRPr="00F12354" w:rsidRDefault="007934B7" w:rsidP="007934B7"/>
    <w:p w14:paraId="67E94DF2" w14:textId="77777777" w:rsidR="007934B7" w:rsidRPr="00F12354" w:rsidRDefault="007934B7" w:rsidP="007934B7">
      <w:r w:rsidRPr="00F12354">
        <w:rPr>
          <w:rFonts w:hint="eastAsia"/>
        </w:rPr>
        <w:t>尤其是，如果学生们之气的传言“叶雨潇复读是为了跟梁芷柔在一起谈恋爱”传得沸沸扬扬，那恐怕我们这几个老家伙都要被叫去训话了，特别是我这个班主任。</w:t>
      </w:r>
    </w:p>
    <w:p w14:paraId="7C6034DF" w14:textId="77777777" w:rsidR="007934B7" w:rsidRPr="00F12354" w:rsidRDefault="007934B7" w:rsidP="007934B7"/>
    <w:p w14:paraId="11D947CD" w14:textId="77777777" w:rsidR="007934B7" w:rsidRPr="00F12354" w:rsidRDefault="007934B7" w:rsidP="007934B7">
      <w:r w:rsidRPr="00F12354">
        <w:rPr>
          <w:rFonts w:hint="eastAsia"/>
        </w:rPr>
        <w:t>说来也有意思，我之前曾经开玩笑说要把</w:t>
      </w:r>
      <w:proofErr w:type="gramStart"/>
      <w:r w:rsidRPr="00F12354">
        <w:rPr>
          <w:rFonts w:hint="eastAsia"/>
        </w:rPr>
        <w:t>叶雨潇活撕了</w:t>
      </w:r>
      <w:proofErr w:type="gramEnd"/>
      <w:r w:rsidRPr="00F12354">
        <w:rPr>
          <w:rFonts w:hint="eastAsia"/>
        </w:rPr>
        <w:t>，结果那天，当我被</w:t>
      </w:r>
      <w:proofErr w:type="gramStart"/>
      <w:r w:rsidRPr="00F12354">
        <w:rPr>
          <w:rFonts w:hint="eastAsia"/>
        </w:rPr>
        <w:t>老付和</w:t>
      </w:r>
      <w:proofErr w:type="gramEnd"/>
      <w:r w:rsidRPr="00F12354">
        <w:rPr>
          <w:rFonts w:hint="eastAsia"/>
        </w:rPr>
        <w:t>老余叫到校长室里问话时，我感觉他俩会把</w:t>
      </w:r>
      <w:proofErr w:type="gramStart"/>
      <w:r w:rsidRPr="00F12354">
        <w:rPr>
          <w:rFonts w:hint="eastAsia"/>
        </w:rPr>
        <w:t>我活撕了</w:t>
      </w:r>
      <w:proofErr w:type="gramEnd"/>
      <w:r w:rsidRPr="00F12354">
        <w:rPr>
          <w:rFonts w:hint="eastAsia"/>
        </w:rPr>
        <w:t>，仿佛复读的不是叶雨潇，而是我。</w:t>
      </w:r>
    </w:p>
    <w:p w14:paraId="57A42F74" w14:textId="77777777" w:rsidR="007934B7" w:rsidRPr="00F12354" w:rsidRDefault="007934B7" w:rsidP="007934B7"/>
    <w:p w14:paraId="50BD66E2" w14:textId="77777777" w:rsidR="007934B7" w:rsidRPr="00F12354" w:rsidRDefault="007934B7" w:rsidP="007934B7">
      <w:r w:rsidRPr="00F12354">
        <w:rPr>
          <w:rFonts w:hint="eastAsia"/>
        </w:rPr>
        <w:t>而这次，我的选择也很简单，我相信我的学生。</w:t>
      </w:r>
    </w:p>
    <w:p w14:paraId="0D20BB9B" w14:textId="77777777" w:rsidR="007934B7" w:rsidRPr="00F12354" w:rsidRDefault="007934B7" w:rsidP="007934B7"/>
    <w:p w14:paraId="3BC9D212" w14:textId="77777777" w:rsidR="007934B7" w:rsidRPr="00F12354" w:rsidRDefault="007934B7" w:rsidP="007934B7">
      <w:r w:rsidRPr="00F12354">
        <w:rPr>
          <w:rFonts w:hint="eastAsia"/>
        </w:rPr>
        <w:t>后来我才得知，他在跟我交谈的几天之后独自一人去了</w:t>
      </w:r>
      <w:proofErr w:type="gramStart"/>
      <w:r w:rsidRPr="00F12354">
        <w:rPr>
          <w:rFonts w:hint="eastAsia"/>
        </w:rPr>
        <w:t>趟樱华</w:t>
      </w:r>
      <w:proofErr w:type="gramEnd"/>
      <w:r w:rsidRPr="00F12354">
        <w:rPr>
          <w:rFonts w:hint="eastAsia"/>
        </w:rPr>
        <w:t>市，去了</w:t>
      </w:r>
      <w:proofErr w:type="gramStart"/>
      <w:r w:rsidRPr="00F12354">
        <w:rPr>
          <w:rFonts w:hint="eastAsia"/>
        </w:rPr>
        <w:t>趟樱华</w:t>
      </w:r>
      <w:proofErr w:type="gramEnd"/>
      <w:r w:rsidRPr="00F12354">
        <w:rPr>
          <w:rFonts w:hint="eastAsia"/>
        </w:rPr>
        <w:t>大学，虽然不知道他在那里看到了什么，但是我相信，他已经找到了自己的答案。</w:t>
      </w:r>
    </w:p>
    <w:p w14:paraId="488CCF2F" w14:textId="77777777" w:rsidR="007934B7" w:rsidRPr="00F12354" w:rsidRDefault="007934B7" w:rsidP="007934B7"/>
    <w:p w14:paraId="5CF52553" w14:textId="77777777" w:rsidR="007934B7" w:rsidRPr="00F12354" w:rsidRDefault="007934B7" w:rsidP="007934B7">
      <w:r w:rsidRPr="00F12354">
        <w:rPr>
          <w:rFonts w:hint="eastAsia"/>
        </w:rPr>
        <w:t>之后的一年，我重新带起了高一新生，闲暇时也会打探起叶雨潇的情况，他果然不负众望，成绩迈过</w:t>
      </w:r>
      <w:r w:rsidRPr="00F12354">
        <w:t>600分大关，并且还在不断向上推进。有那么一瞬间，仿佛让我看到了当年梁芷柔的影子。</w:t>
      </w:r>
    </w:p>
    <w:p w14:paraId="43A5C688" w14:textId="77777777" w:rsidR="007934B7" w:rsidRPr="00F12354" w:rsidRDefault="007934B7" w:rsidP="007934B7"/>
    <w:p w14:paraId="49BE2007" w14:textId="77777777" w:rsidR="007934B7" w:rsidRPr="00F12354" w:rsidRDefault="007934B7" w:rsidP="007934B7">
      <w:r w:rsidRPr="00F12354">
        <w:rPr>
          <w:rFonts w:hint="eastAsia"/>
        </w:rPr>
        <w:t>就这样，一年的时间转眼就过去了，明天，叶雨潇又要踏入那个对他</w:t>
      </w:r>
      <w:proofErr w:type="gramStart"/>
      <w:r w:rsidRPr="00F12354">
        <w:rPr>
          <w:rFonts w:hint="eastAsia"/>
        </w:rPr>
        <w:t>而言既</w:t>
      </w:r>
      <w:proofErr w:type="gramEnd"/>
      <w:r w:rsidRPr="00F12354">
        <w:rPr>
          <w:rFonts w:hint="eastAsia"/>
        </w:rPr>
        <w:t>熟悉又陌生的地方。相比较一年前的担忧，我相信我的学生在经过了一年的涅槃之后，能够做出正确的选择。如果他今年真的能够追上梁芷柔的步伐，那倒也不失为一段佳话，只是这背后的真相嘛，或许在他们多年后的同学聚会上会更值得怀念吧。</w:t>
      </w:r>
    </w:p>
    <w:p w14:paraId="1DDF9778" w14:textId="77777777" w:rsidR="007934B7" w:rsidRPr="00F12354" w:rsidRDefault="007934B7" w:rsidP="007934B7"/>
    <w:p w14:paraId="29B52B24" w14:textId="77777777" w:rsidR="00604358" w:rsidRDefault="007934B7" w:rsidP="007934B7">
      <w:r w:rsidRPr="00F12354">
        <w:rPr>
          <w:rFonts w:hint="eastAsia"/>
        </w:rPr>
        <w:t>叶雨潇，梁芷柔，祝你们好运！</w:t>
      </w:r>
      <w:r w:rsidRPr="00F12354">
        <w:t xml:space="preserve"> </w:t>
      </w:r>
    </w:p>
    <w:p w14:paraId="38E02A9E" w14:textId="77777777" w:rsidR="00604358" w:rsidRDefault="00604358" w:rsidP="007934B7"/>
    <w:p w14:paraId="5CF2A2AA" w14:textId="77777777" w:rsidR="00604358" w:rsidRDefault="00604358" w:rsidP="007934B7"/>
    <w:p w14:paraId="4FC5B7EF" w14:textId="0ACFB22A" w:rsidR="007934B7" w:rsidRPr="00F12354" w:rsidRDefault="007934B7" w:rsidP="007934B7">
      <w:r w:rsidRPr="00F12354">
        <w:t>作者：</w:t>
      </w:r>
      <w:proofErr w:type="spellStart"/>
      <w:r w:rsidRPr="00F12354">
        <w:t>KIDFansClub</w:t>
      </w:r>
      <w:proofErr w:type="spellEnd"/>
      <w:r w:rsidRPr="00F12354">
        <w:t xml:space="preserve"> https://www.bilibili.com/read/cv24174717/ 出处：</w:t>
      </w:r>
      <w:proofErr w:type="spellStart"/>
      <w:r w:rsidRPr="00F12354">
        <w:t>bilibili</w:t>
      </w:r>
      <w:proofErr w:type="spellEnd"/>
    </w:p>
    <w:p w14:paraId="3A34C7F1" w14:textId="15E73E6C" w:rsidR="00051D97" w:rsidRPr="00F12354" w:rsidRDefault="00051D97">
      <w:pPr>
        <w:widowControl/>
        <w:jc w:val="left"/>
      </w:pPr>
      <w:r w:rsidRPr="00F12354">
        <w:br w:type="page"/>
      </w:r>
    </w:p>
    <w:p w14:paraId="00A93744" w14:textId="77777777" w:rsidR="00051D97" w:rsidRPr="00F12354" w:rsidRDefault="00051D97" w:rsidP="00F12354">
      <w:pPr>
        <w:pStyle w:val="2"/>
      </w:pPr>
      <w:bookmarkStart w:id="6" w:name="_Toc162207051"/>
      <w:bookmarkStart w:id="7" w:name="_Toc162207832"/>
      <w:bookmarkStart w:id="8" w:name="_Toc162208099"/>
      <w:r w:rsidRPr="00F12354">
        <w:lastRenderedPageBreak/>
        <w:t>【候鸟】高考第一天：吴桐的日记</w:t>
      </w:r>
      <w:bookmarkEnd w:id="6"/>
      <w:bookmarkEnd w:id="7"/>
      <w:bookmarkEnd w:id="8"/>
    </w:p>
    <w:p w14:paraId="0A53C266" w14:textId="4B85F305" w:rsidR="00843E69" w:rsidRPr="00F12354" w:rsidRDefault="00843E69" w:rsidP="00843E69">
      <w:r w:rsidRPr="00F12354">
        <w:rPr>
          <w:rFonts w:hint="eastAsia"/>
          <w:noProof/>
        </w:rPr>
        <w:drawing>
          <wp:inline distT="0" distB="0" distL="0" distR="0" wp14:anchorId="6CC8D14B" wp14:editId="22C89DEF">
            <wp:extent cx="5274310" cy="2966085"/>
            <wp:effectExtent l="0" t="0" r="2540" b="5715"/>
            <wp:docPr id="21437455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5551" name="图片 214374555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966085"/>
                    </a:xfrm>
                    <a:prstGeom prst="rect">
                      <a:avLst/>
                    </a:prstGeom>
                  </pic:spPr>
                </pic:pic>
              </a:graphicData>
            </a:graphic>
          </wp:inline>
        </w:drawing>
      </w:r>
    </w:p>
    <w:p w14:paraId="1D9B2608" w14:textId="77777777" w:rsidR="001A5A67" w:rsidRPr="00F12354" w:rsidRDefault="001A5A67" w:rsidP="001A5A67">
      <w:r w:rsidRPr="00F12354">
        <w:rPr>
          <w:rFonts w:hint="eastAsia"/>
        </w:rPr>
        <w:t>（文</w:t>
      </w:r>
      <w:r w:rsidRPr="00F12354">
        <w:t>/小雨潇潇）</w:t>
      </w:r>
    </w:p>
    <w:p w14:paraId="640EB8CD" w14:textId="77777777" w:rsidR="001A5A67" w:rsidRPr="00F12354" w:rsidRDefault="001A5A67" w:rsidP="001A5A67"/>
    <w:p w14:paraId="23D47DA5" w14:textId="4AF9F345" w:rsidR="001A5A67" w:rsidRPr="00F12354" w:rsidRDefault="001A5A67" w:rsidP="001A5A67">
      <w:pPr>
        <w:rPr>
          <w:i/>
          <w:iCs/>
        </w:rPr>
      </w:pPr>
      <w:r w:rsidRPr="00F12354">
        <w:rPr>
          <w:rFonts w:hint="eastAsia"/>
          <w:i/>
          <w:iCs/>
        </w:rPr>
        <w:t>“不要让樱华的遗憾再次出现，我一定能做得到！”</w:t>
      </w:r>
    </w:p>
    <w:p w14:paraId="29E4EF5F" w14:textId="77777777" w:rsidR="001A5A67" w:rsidRPr="00F12354" w:rsidRDefault="001A5A67" w:rsidP="001A5A67"/>
    <w:p w14:paraId="4EBFCD7A" w14:textId="77777777" w:rsidR="001A5A67" w:rsidRPr="00F12354" w:rsidRDefault="001A5A67" w:rsidP="001A5A67">
      <w:r w:rsidRPr="00F12354">
        <w:t>6月7日，雨天。</w:t>
      </w:r>
    </w:p>
    <w:p w14:paraId="2F3AA37A" w14:textId="77777777" w:rsidR="001A5A67" w:rsidRPr="00F12354" w:rsidRDefault="001A5A67" w:rsidP="001A5A67"/>
    <w:p w14:paraId="779E5735" w14:textId="77777777" w:rsidR="001A5A67" w:rsidRPr="00F12354" w:rsidRDefault="001A5A67" w:rsidP="001A5A67">
      <w:r w:rsidRPr="00F12354">
        <w:rPr>
          <w:rFonts w:hint="eastAsia"/>
        </w:rPr>
        <w:t>昨晚开始，一场毫无征兆的大雨突然降临了这座城市，一夜之间将夏日的酷热浇灭殆尽，直到今早依然没停。</w:t>
      </w:r>
    </w:p>
    <w:p w14:paraId="10848EEF" w14:textId="77777777" w:rsidR="001A5A67" w:rsidRPr="00F12354" w:rsidRDefault="001A5A67" w:rsidP="001A5A67"/>
    <w:p w14:paraId="486C11E8" w14:textId="77777777" w:rsidR="001A5A67" w:rsidRPr="00F12354" w:rsidRDefault="001A5A67" w:rsidP="001A5A67">
      <w:r w:rsidRPr="00F12354">
        <w:rPr>
          <w:rFonts w:hint="eastAsia"/>
        </w:rPr>
        <w:t>拖它的福，天气终于</w:t>
      </w:r>
      <w:proofErr w:type="gramStart"/>
      <w:r w:rsidRPr="00F12354">
        <w:rPr>
          <w:rFonts w:hint="eastAsia"/>
        </w:rPr>
        <w:t>凉快点</w:t>
      </w:r>
      <w:proofErr w:type="gramEnd"/>
      <w:r w:rsidRPr="00F12354">
        <w:rPr>
          <w:rFonts w:hint="eastAsia"/>
        </w:rPr>
        <w:t>了，起码不用开空调了。</w:t>
      </w:r>
    </w:p>
    <w:p w14:paraId="74F7DC20" w14:textId="77777777" w:rsidR="001A5A67" w:rsidRPr="00F12354" w:rsidRDefault="001A5A67" w:rsidP="001A5A67"/>
    <w:p w14:paraId="63C4B893" w14:textId="77777777" w:rsidR="001A5A67" w:rsidRPr="00F12354" w:rsidRDefault="001A5A67" w:rsidP="001A5A67">
      <w:r w:rsidRPr="00F12354">
        <w:rPr>
          <w:rFonts w:hint="eastAsia"/>
        </w:rPr>
        <w:t>不过，今天真是安静啊，甚至有点不太习惯。</w:t>
      </w:r>
    </w:p>
    <w:p w14:paraId="0CE9D079" w14:textId="77777777" w:rsidR="001A5A67" w:rsidRPr="00F12354" w:rsidRDefault="001A5A67" w:rsidP="001A5A67"/>
    <w:p w14:paraId="00EF691C" w14:textId="77777777" w:rsidR="001A5A67" w:rsidRPr="00F12354" w:rsidRDefault="001A5A67" w:rsidP="001A5A67">
      <w:r w:rsidRPr="00F12354">
        <w:rPr>
          <w:rFonts w:hint="eastAsia"/>
        </w:rPr>
        <w:t>我坐在前台，望着窗外淅淅沥沥的雨，再看了看空荡荡的书店。虽说我们的书店不在闹市区，平常的客流量不大，但也不至于一大早连一个客人都见不着。</w:t>
      </w:r>
    </w:p>
    <w:p w14:paraId="7B9FFEA8" w14:textId="77777777" w:rsidR="001A5A67" w:rsidRPr="00F12354" w:rsidRDefault="001A5A67" w:rsidP="001A5A67"/>
    <w:p w14:paraId="43F968AC" w14:textId="77777777" w:rsidR="001A5A67" w:rsidRPr="00F12354" w:rsidRDefault="001A5A67" w:rsidP="001A5A67">
      <w:r w:rsidRPr="00F12354">
        <w:rPr>
          <w:rFonts w:hint="eastAsia"/>
        </w:rPr>
        <w:t>“真不愧是高考日啊……”</w:t>
      </w:r>
    </w:p>
    <w:p w14:paraId="5231543E" w14:textId="77777777" w:rsidR="001A5A67" w:rsidRPr="00F12354" w:rsidRDefault="001A5A67" w:rsidP="001A5A67"/>
    <w:p w14:paraId="4979AC7C" w14:textId="77777777" w:rsidR="001A5A67" w:rsidRPr="00F12354" w:rsidRDefault="001A5A67" w:rsidP="001A5A67">
      <w:r w:rsidRPr="00F12354">
        <w:rPr>
          <w:rFonts w:hint="eastAsia"/>
        </w:rPr>
        <w:t>视线再次回到桌子上，看着台历上划出的</w:t>
      </w:r>
      <w:r w:rsidRPr="00F12354">
        <w:t>6月7日、8日两天，我不由得叹了口气。</w:t>
      </w:r>
    </w:p>
    <w:p w14:paraId="5BDAE258" w14:textId="77777777" w:rsidR="001A5A67" w:rsidRPr="00F12354" w:rsidRDefault="001A5A67" w:rsidP="001A5A67"/>
    <w:p w14:paraId="772A26E0" w14:textId="77777777" w:rsidR="001A5A67" w:rsidRPr="00F12354" w:rsidRDefault="001A5A67" w:rsidP="001A5A67">
      <w:r w:rsidRPr="00F12354">
        <w:rPr>
          <w:rFonts w:hint="eastAsia"/>
        </w:rPr>
        <w:t>高考啊，一个对我来说既熟悉又陌生的词汇。说熟悉，是因为在这几年，我在书店里目睹过无数前来挑选高考辅导书和习题集的学生与家长，“望子成龙”就是这么回事；说陌生，是因为我从来没有过这种体会，而且今后也不会有了，毕竟一个连高中都没上过的人，怎么可能体验到高考呢？呵呵……</w:t>
      </w:r>
    </w:p>
    <w:p w14:paraId="27226892" w14:textId="77777777" w:rsidR="001A5A67" w:rsidRPr="00F12354" w:rsidRDefault="001A5A67" w:rsidP="001A5A67"/>
    <w:p w14:paraId="6E1272FE" w14:textId="77777777" w:rsidR="001A5A67" w:rsidRPr="00F12354" w:rsidRDefault="001A5A67" w:rsidP="001A5A67">
      <w:r w:rsidRPr="00F12354">
        <w:rPr>
          <w:rFonts w:hint="eastAsia"/>
        </w:rPr>
        <w:t>我苦笑着，摇了摇头。</w:t>
      </w:r>
    </w:p>
    <w:p w14:paraId="54D25ED4" w14:textId="77777777" w:rsidR="001A5A67" w:rsidRPr="00F12354" w:rsidRDefault="001A5A67" w:rsidP="001A5A67"/>
    <w:p w14:paraId="258CBBDD" w14:textId="77777777" w:rsidR="001A5A67" w:rsidRPr="00F12354" w:rsidRDefault="001A5A67" w:rsidP="001A5A67">
      <w:r w:rsidRPr="00F12354">
        <w:rPr>
          <w:rFonts w:hint="eastAsia"/>
        </w:rPr>
        <w:t>不过嘛，这两天对于他……以及她来说，都是不同寻常的日子吧。</w:t>
      </w:r>
    </w:p>
    <w:p w14:paraId="230FE6C0" w14:textId="77777777" w:rsidR="001A5A67" w:rsidRPr="00F12354" w:rsidRDefault="001A5A67" w:rsidP="001A5A67"/>
    <w:p w14:paraId="341428F2" w14:textId="77777777" w:rsidR="001A5A67" w:rsidRPr="00F12354" w:rsidRDefault="001A5A67" w:rsidP="001A5A67">
      <w:r w:rsidRPr="00F12354">
        <w:rPr>
          <w:rFonts w:hint="eastAsia"/>
        </w:rPr>
        <w:t>想到这，我打开</w:t>
      </w:r>
      <w:proofErr w:type="gramStart"/>
      <w:r w:rsidRPr="00F12354">
        <w:rPr>
          <w:rFonts w:hint="eastAsia"/>
        </w:rPr>
        <w:t>微信朋友</w:t>
      </w:r>
      <w:proofErr w:type="gramEnd"/>
      <w:r w:rsidRPr="00F12354">
        <w:rPr>
          <w:rFonts w:hint="eastAsia"/>
        </w:rPr>
        <w:t>圈刷新了下，果然，看到了她最新的一条动态，一张照片加几句简短的文字。照片里的场景很眼熟，就是在距离书店不远处的湿地公园，看周围的植被，应该是在夏天拍摄的；底下配图的文字则是“加油！”“我，在那里，等着你……”。</w:t>
      </w:r>
    </w:p>
    <w:p w14:paraId="0473938D" w14:textId="77777777" w:rsidR="001A5A67" w:rsidRPr="00F12354" w:rsidRDefault="001A5A67" w:rsidP="001A5A67"/>
    <w:p w14:paraId="60F02E36" w14:textId="77777777" w:rsidR="001A5A67" w:rsidRPr="00F12354" w:rsidRDefault="001A5A67" w:rsidP="001A5A67">
      <w:r w:rsidRPr="00F12354">
        <w:rPr>
          <w:rFonts w:hint="eastAsia"/>
        </w:rPr>
        <w:t>到底是高考状元，发动态都这么文艺。不过嘛，别人看着可能会一头雾水，而我嘛，自然知道这是发给谁的。</w:t>
      </w:r>
    </w:p>
    <w:p w14:paraId="7929AAFA" w14:textId="77777777" w:rsidR="001A5A67" w:rsidRPr="00F12354" w:rsidRDefault="001A5A67" w:rsidP="001A5A67"/>
    <w:p w14:paraId="4E911F19" w14:textId="77777777" w:rsidR="001A5A67" w:rsidRPr="00F12354" w:rsidRDefault="001A5A67" w:rsidP="001A5A67">
      <w:r w:rsidRPr="00F12354">
        <w:rPr>
          <w:rFonts w:hint="eastAsia"/>
        </w:rPr>
        <w:t>那个男孩，现在正在考场上，向着他的梦想再一次发起冲击。</w:t>
      </w:r>
    </w:p>
    <w:p w14:paraId="3062D9AD" w14:textId="77777777" w:rsidR="001A5A67" w:rsidRPr="00F12354" w:rsidRDefault="001A5A67" w:rsidP="001A5A67"/>
    <w:p w14:paraId="5B458249" w14:textId="77777777" w:rsidR="001A5A67" w:rsidRPr="00F12354" w:rsidRDefault="001A5A67" w:rsidP="001A5A67">
      <w:r w:rsidRPr="00F12354">
        <w:rPr>
          <w:rFonts w:hint="eastAsia"/>
        </w:rPr>
        <w:t>一年的时光，真的好快啊……</w:t>
      </w:r>
    </w:p>
    <w:p w14:paraId="14A40C74" w14:textId="77777777" w:rsidR="001A5A67" w:rsidRPr="00F12354" w:rsidRDefault="001A5A67" w:rsidP="001A5A67"/>
    <w:p w14:paraId="747E8120" w14:textId="77777777" w:rsidR="001A5A67" w:rsidRPr="00F12354" w:rsidRDefault="001A5A67" w:rsidP="001A5A67"/>
    <w:p w14:paraId="342C914D" w14:textId="77777777" w:rsidR="001A5A67" w:rsidRPr="00F12354" w:rsidRDefault="001A5A67" w:rsidP="001A5A67">
      <w:r w:rsidRPr="00F12354">
        <w:rPr>
          <w:rFonts w:hint="eastAsia"/>
        </w:rPr>
        <w:t>去年，在梁芷柔金榜题名没多久后，书店的生意忽然在一夜之间火了，很多家长和学生慕名前来购书，细问之下才得知，是梁芷柔在谈及自己平时的学习习惯时，无意中提到了在这里可以订购自己想要的图书，结果就是来了好多人纷纷询问梁芷柔曾经购买过什么书。管不管用姑且不论，这一幕似曾相识，当年我上学时，好多家长就是这个样子，状元买什么他们也就买什么，没想到这么多年过去了，别无二致嘛。</w:t>
      </w:r>
    </w:p>
    <w:p w14:paraId="2CCF075F" w14:textId="77777777" w:rsidR="001A5A67" w:rsidRPr="00F12354" w:rsidRDefault="001A5A67" w:rsidP="001A5A67"/>
    <w:p w14:paraId="1D5A9D88" w14:textId="77777777" w:rsidR="001A5A67" w:rsidRPr="00F12354" w:rsidRDefault="001A5A67" w:rsidP="001A5A67">
      <w:r w:rsidRPr="00F12354">
        <w:rPr>
          <w:rFonts w:hint="eastAsia"/>
        </w:rPr>
        <w:t>去年</w:t>
      </w:r>
      <w:r w:rsidRPr="00F12354">
        <w:t>8月底的一天，梁芷柔来到书店向我道谢，感谢我这两年来的照顾。我当时受宠若惊，自己就是一个卖书的，被高考状元感谢什么的实在不敢当。按照梁芷柔的说法，我不但帮她订购了很多物美价廉的图书，还能在她遇到困惑时开导她，像个</w:t>
      </w:r>
      <w:proofErr w:type="gramStart"/>
      <w:r w:rsidRPr="00F12354">
        <w:t>知心大</w:t>
      </w:r>
      <w:proofErr w:type="gramEnd"/>
      <w:r w:rsidRPr="00F12354">
        <w:t>姐姐一样，她一直对此铭记在心。</w:t>
      </w:r>
    </w:p>
    <w:p w14:paraId="385A31F7" w14:textId="77777777" w:rsidR="001A5A67" w:rsidRPr="00F12354" w:rsidRDefault="001A5A67" w:rsidP="001A5A67"/>
    <w:p w14:paraId="773B961C" w14:textId="77777777" w:rsidR="001A5A67" w:rsidRPr="00F12354" w:rsidRDefault="001A5A67" w:rsidP="001A5A67">
      <w:r w:rsidRPr="00F12354">
        <w:rPr>
          <w:rFonts w:hint="eastAsia"/>
        </w:rPr>
        <w:t>是吗，我自己当时没什么感觉，原来在梁芷柔看来这么有用。</w:t>
      </w:r>
    </w:p>
    <w:p w14:paraId="43FAB804" w14:textId="77777777" w:rsidR="001A5A67" w:rsidRPr="00F12354" w:rsidRDefault="001A5A67" w:rsidP="001A5A67"/>
    <w:p w14:paraId="0472576F" w14:textId="77777777" w:rsidR="001A5A67" w:rsidRPr="00F12354" w:rsidRDefault="001A5A67" w:rsidP="001A5A67">
      <w:r w:rsidRPr="00F12354">
        <w:rPr>
          <w:rFonts w:hint="eastAsia"/>
        </w:rPr>
        <w:t>告别时，梁芷柔依依不舍，说不知道自己</w:t>
      </w:r>
      <w:proofErr w:type="gramStart"/>
      <w:r w:rsidRPr="00F12354">
        <w:rPr>
          <w:rFonts w:hint="eastAsia"/>
        </w:rPr>
        <w:t>在樱华能不能</w:t>
      </w:r>
      <w:proofErr w:type="gramEnd"/>
      <w:r w:rsidRPr="00F12354">
        <w:rPr>
          <w:rFonts w:hint="eastAsia"/>
        </w:rPr>
        <w:t>找到像我这样便宜的书店，还能订购自己想要的书。我安慰她，说大城市会有更丰富的资源，学校里也有图书馆，各方面都会比我这里强，放心好了。</w:t>
      </w:r>
    </w:p>
    <w:p w14:paraId="3190F8F8" w14:textId="77777777" w:rsidR="001A5A67" w:rsidRPr="00F12354" w:rsidRDefault="001A5A67" w:rsidP="001A5A67"/>
    <w:p w14:paraId="21AC0C0D" w14:textId="77777777" w:rsidR="001A5A67" w:rsidRPr="00F12354" w:rsidRDefault="001A5A67" w:rsidP="001A5A67">
      <w:r w:rsidRPr="00F12354">
        <w:rPr>
          <w:rFonts w:hint="eastAsia"/>
        </w:rPr>
        <w:t>说来，每次见面都要</w:t>
      </w:r>
      <w:proofErr w:type="gramStart"/>
      <w:r w:rsidRPr="00F12354">
        <w:rPr>
          <w:rFonts w:hint="eastAsia"/>
        </w:rPr>
        <w:t>八卦她</w:t>
      </w:r>
      <w:proofErr w:type="gramEnd"/>
      <w:r w:rsidRPr="00F12354">
        <w:rPr>
          <w:rFonts w:hint="eastAsia"/>
        </w:rPr>
        <w:t>的我，唯独在那一天没敢张口去问她和小叶，也就是叶雨潇之间的关系。</w:t>
      </w:r>
    </w:p>
    <w:p w14:paraId="60570CE9" w14:textId="77777777" w:rsidR="001A5A67" w:rsidRPr="00F12354" w:rsidRDefault="001A5A67" w:rsidP="001A5A67"/>
    <w:p w14:paraId="06973DB6" w14:textId="77777777" w:rsidR="001A5A67" w:rsidRPr="00F12354" w:rsidRDefault="001A5A67" w:rsidP="001A5A67">
      <w:r w:rsidRPr="00F12354">
        <w:rPr>
          <w:rFonts w:hint="eastAsia"/>
        </w:rPr>
        <w:t>我害怕会触动到梁芷柔敏感的神经，因为叶雨潇</w:t>
      </w:r>
      <w:proofErr w:type="gramStart"/>
      <w:r w:rsidRPr="00F12354">
        <w:rPr>
          <w:rFonts w:hint="eastAsia"/>
        </w:rPr>
        <w:t>没能考去樱华</w:t>
      </w:r>
      <w:proofErr w:type="gramEnd"/>
      <w:r w:rsidRPr="00F12354">
        <w:rPr>
          <w:rFonts w:hint="eastAsia"/>
        </w:rPr>
        <w:t>，这种异地恋的结果会是什么，我已经见过太多次了。但是我又很好奇，之前我建议叶雨潇</w:t>
      </w:r>
      <w:proofErr w:type="gramStart"/>
      <w:r w:rsidRPr="00F12354">
        <w:rPr>
          <w:rFonts w:hint="eastAsia"/>
        </w:rPr>
        <w:t>去樱华</w:t>
      </w:r>
      <w:proofErr w:type="gramEnd"/>
      <w:r w:rsidRPr="00F12354">
        <w:rPr>
          <w:rFonts w:hint="eastAsia"/>
        </w:rPr>
        <w:t>亲眼看看之后，他们之间又发生了什么事，可实在开不了口。</w:t>
      </w:r>
    </w:p>
    <w:p w14:paraId="73271447" w14:textId="77777777" w:rsidR="001A5A67" w:rsidRPr="00F12354" w:rsidRDefault="001A5A67" w:rsidP="001A5A67"/>
    <w:p w14:paraId="3D41EB98" w14:textId="77777777" w:rsidR="001A5A67" w:rsidRPr="00F12354" w:rsidRDefault="001A5A67" w:rsidP="001A5A67">
      <w:r w:rsidRPr="00F12354">
        <w:rPr>
          <w:rFonts w:hint="eastAsia"/>
        </w:rPr>
        <w:t>随着梁芷柔去了樱华，我经常会翻阅到她的朋友圈，内容也是五花八门，有对新城市的感悟，大学的学习体会，节假日游玩的欢乐，看得出来，她每一天都过得很充实。</w:t>
      </w:r>
    </w:p>
    <w:p w14:paraId="24F7ED2E" w14:textId="77777777" w:rsidR="001A5A67" w:rsidRPr="00F12354" w:rsidRDefault="001A5A67" w:rsidP="001A5A67"/>
    <w:p w14:paraId="5652B1B6" w14:textId="77777777" w:rsidR="001A5A67" w:rsidRPr="00F12354" w:rsidRDefault="001A5A67" w:rsidP="001A5A67">
      <w:r w:rsidRPr="00F12354">
        <w:rPr>
          <w:rFonts w:hint="eastAsia"/>
        </w:rPr>
        <w:t>而另一个人的身影，仿佛就像是梁芷柔的影子一般，开始出现在了书店里，虽然次数并不多。</w:t>
      </w:r>
    </w:p>
    <w:p w14:paraId="3D786F34" w14:textId="77777777" w:rsidR="001A5A67" w:rsidRPr="00F12354" w:rsidRDefault="001A5A67" w:rsidP="001A5A67"/>
    <w:p w14:paraId="504F00CC" w14:textId="77777777" w:rsidR="001A5A67" w:rsidRPr="00F12354" w:rsidRDefault="001A5A67" w:rsidP="001A5A67">
      <w:r w:rsidRPr="00F12354">
        <w:rPr>
          <w:rFonts w:hint="eastAsia"/>
        </w:rPr>
        <w:lastRenderedPageBreak/>
        <w:t>是的，那就是叶雨潇。</w:t>
      </w:r>
    </w:p>
    <w:p w14:paraId="01DE62F6" w14:textId="77777777" w:rsidR="001A5A67" w:rsidRPr="00F12354" w:rsidRDefault="001A5A67" w:rsidP="001A5A67"/>
    <w:p w14:paraId="4B872A78" w14:textId="77777777" w:rsidR="001A5A67" w:rsidRPr="00F12354" w:rsidRDefault="001A5A67" w:rsidP="001A5A67">
      <w:r w:rsidRPr="00F12354">
        <w:rPr>
          <w:rFonts w:hint="eastAsia"/>
        </w:rPr>
        <w:t>我对叶雨潇选择</w:t>
      </w:r>
      <w:proofErr w:type="gramStart"/>
      <w:r w:rsidRPr="00F12354">
        <w:rPr>
          <w:rFonts w:hint="eastAsia"/>
        </w:rPr>
        <w:t>复读很</w:t>
      </w:r>
      <w:proofErr w:type="gramEnd"/>
      <w:r w:rsidRPr="00F12354">
        <w:rPr>
          <w:rFonts w:hint="eastAsia"/>
        </w:rPr>
        <w:t>惊讶，之前遇到梁芷柔时，她没有提到一句关于两人之间的关系的话，那时的我以为两个人已经分手了，毕竟这种青春伤痛的恋爱大多都是无果而终。可是没想到，叶雨潇选择了一条最不好走的路，而更没想到的是，梁芷柔愿意赌上一年的时光，去等待叶雨潇追上她的步伐。</w:t>
      </w:r>
    </w:p>
    <w:p w14:paraId="1B7512CB" w14:textId="77777777" w:rsidR="001A5A67" w:rsidRPr="00F12354" w:rsidRDefault="001A5A67" w:rsidP="001A5A67"/>
    <w:p w14:paraId="755EAE04" w14:textId="77777777" w:rsidR="001A5A67" w:rsidRPr="00F12354" w:rsidRDefault="001A5A67" w:rsidP="001A5A67">
      <w:r w:rsidRPr="00F12354">
        <w:rPr>
          <w:rFonts w:hint="eastAsia"/>
        </w:rPr>
        <w:t>一时间有点羡慕叶雨潇啊，如果当年的我也有这样的一位挚友，那么现在会不会有所不同呢？</w:t>
      </w:r>
    </w:p>
    <w:p w14:paraId="4C46B91A" w14:textId="77777777" w:rsidR="001A5A67" w:rsidRPr="00F12354" w:rsidRDefault="001A5A67" w:rsidP="001A5A67"/>
    <w:p w14:paraId="5037F8C8" w14:textId="77777777" w:rsidR="001A5A67" w:rsidRPr="00F12354" w:rsidRDefault="001A5A67" w:rsidP="001A5A67">
      <w:r w:rsidRPr="00F12354">
        <w:rPr>
          <w:rFonts w:hint="eastAsia"/>
        </w:rPr>
        <w:t>与梁芷柔不同，叶雨潇只会在周末固定出现，他除了会购买一些习题集外，也会捎带几本课外读物，不过都是中文的。当我问她为何不像梁芷柔那样选择英文原版读物时，他挠着头苦笑道：“学霸的世界哪有那么容易追赶啊……”</w:t>
      </w:r>
    </w:p>
    <w:p w14:paraId="0E4FDE6F" w14:textId="77777777" w:rsidR="001A5A67" w:rsidRPr="00F12354" w:rsidRDefault="001A5A67" w:rsidP="001A5A67"/>
    <w:p w14:paraId="291510A2" w14:textId="77777777" w:rsidR="001A5A67" w:rsidRPr="00F12354" w:rsidRDefault="001A5A67" w:rsidP="001A5A67">
      <w:r w:rsidRPr="00F12354">
        <w:rPr>
          <w:rFonts w:hint="eastAsia"/>
        </w:rPr>
        <w:t>原来，梁芷柔在离开时，将自己之前读过的英文课外读物，也就是从我们店里购买的书，都送给了叶雨潇。按照她的说法，带这么多书去大学不方便，而且</w:t>
      </w:r>
      <w:proofErr w:type="gramStart"/>
      <w:r w:rsidRPr="00F12354">
        <w:rPr>
          <w:rFonts w:hint="eastAsia"/>
        </w:rPr>
        <w:t>那边会</w:t>
      </w:r>
      <w:proofErr w:type="gramEnd"/>
      <w:r w:rsidRPr="00F12354">
        <w:rPr>
          <w:rFonts w:hint="eastAsia"/>
        </w:rPr>
        <w:t>有更多可看的新书；另一方面，她不想让这些东西在她离开之后变成一堆废纸，或许叶雨潇能从中找到自己喜欢的内容；当然最重要的是，希望叶雨潇每次看到这些书时都能想起她。</w:t>
      </w:r>
    </w:p>
    <w:p w14:paraId="282BD532" w14:textId="77777777" w:rsidR="001A5A67" w:rsidRPr="00F12354" w:rsidRDefault="001A5A67" w:rsidP="001A5A67"/>
    <w:p w14:paraId="349E9770" w14:textId="77777777" w:rsidR="001A5A67" w:rsidRPr="00F12354" w:rsidRDefault="001A5A67" w:rsidP="001A5A67">
      <w:r w:rsidRPr="00F12354">
        <w:rPr>
          <w:rFonts w:hint="eastAsia"/>
        </w:rPr>
        <w:t>忽然</w:t>
      </w:r>
      <w:proofErr w:type="gramStart"/>
      <w:r w:rsidRPr="00F12354">
        <w:rPr>
          <w:rFonts w:hint="eastAsia"/>
        </w:rPr>
        <w:t>间感觉</w:t>
      </w:r>
      <w:proofErr w:type="gramEnd"/>
      <w:r w:rsidRPr="00F12354">
        <w:rPr>
          <w:rFonts w:hint="eastAsia"/>
        </w:rPr>
        <w:t>牙齿间</w:t>
      </w:r>
      <w:proofErr w:type="gramStart"/>
      <w:r w:rsidRPr="00F12354">
        <w:rPr>
          <w:rFonts w:hint="eastAsia"/>
        </w:rPr>
        <w:t>有点酸啊</w:t>
      </w:r>
      <w:proofErr w:type="gramEnd"/>
      <w:r w:rsidRPr="00F12354">
        <w:rPr>
          <w:rFonts w:hint="eastAsia"/>
        </w:rPr>
        <w:t>……</w:t>
      </w:r>
    </w:p>
    <w:p w14:paraId="432466F9" w14:textId="77777777" w:rsidR="001A5A67" w:rsidRPr="00F12354" w:rsidRDefault="001A5A67" w:rsidP="001A5A67"/>
    <w:p w14:paraId="668F3CA4" w14:textId="77777777" w:rsidR="001A5A67" w:rsidRPr="00F12354" w:rsidRDefault="001A5A67" w:rsidP="001A5A67">
      <w:r w:rsidRPr="00F12354">
        <w:rPr>
          <w:rFonts w:hint="eastAsia"/>
        </w:rPr>
        <w:t>虽然想学习梁芷柔</w:t>
      </w:r>
      <w:proofErr w:type="gramStart"/>
      <w:r w:rsidRPr="00F12354">
        <w:rPr>
          <w:rFonts w:hint="eastAsia"/>
        </w:rPr>
        <w:t>那样制霸英文</w:t>
      </w:r>
      <w:proofErr w:type="gramEnd"/>
      <w:r w:rsidRPr="00F12354">
        <w:rPr>
          <w:rFonts w:hint="eastAsia"/>
        </w:rPr>
        <w:t>读物不太可能了，不过这一年来的变化也不是完全没有，恐怕叶雨潇自己都没意识到吧。新学期开始后，他的作文开始崭露头角，逐渐出现在了省内的高中生作文刊物，甚至一些作文网络平台上。我看过几篇，对比其他人的作文，叶雨潇的思路和眼界明显高于其他人，有评论说是站在大学生的角度来看待问题的。关于这点，叶雨潇后来告诉我，是他</w:t>
      </w:r>
      <w:proofErr w:type="gramStart"/>
      <w:r w:rsidRPr="00F12354">
        <w:rPr>
          <w:rFonts w:hint="eastAsia"/>
        </w:rPr>
        <w:t>前往樱华市</w:t>
      </w:r>
      <w:proofErr w:type="gramEnd"/>
      <w:r w:rsidRPr="00F12354">
        <w:rPr>
          <w:rFonts w:hint="eastAsia"/>
        </w:rPr>
        <w:t>看到了一些人和事而受到了启发，看来他在那里确实找到了自己想要的答案。</w:t>
      </w:r>
    </w:p>
    <w:p w14:paraId="201645C8" w14:textId="77777777" w:rsidR="001A5A67" w:rsidRPr="00F12354" w:rsidRDefault="001A5A67" w:rsidP="001A5A67"/>
    <w:p w14:paraId="117FDA35" w14:textId="77777777" w:rsidR="001A5A67" w:rsidRPr="00F12354" w:rsidRDefault="001A5A67" w:rsidP="001A5A67">
      <w:r w:rsidRPr="00F12354">
        <w:rPr>
          <w:rFonts w:hint="eastAsia"/>
        </w:rPr>
        <w:t>对了，叶雨潇也因为这个而对我说了谢谢，说是我的一番话让他走出去，看到了外面的世界，才改变了想法。嘻嘻，有点小开心呢。</w:t>
      </w:r>
    </w:p>
    <w:p w14:paraId="70E2E0D8" w14:textId="77777777" w:rsidR="001A5A67" w:rsidRPr="00F12354" w:rsidRDefault="001A5A67" w:rsidP="001A5A67"/>
    <w:p w14:paraId="4AD8A425" w14:textId="77777777" w:rsidR="001A5A67" w:rsidRPr="00F12354" w:rsidRDefault="001A5A67" w:rsidP="001A5A67">
      <w:r w:rsidRPr="00F12354">
        <w:rPr>
          <w:rFonts w:hint="eastAsia"/>
        </w:rPr>
        <w:t>或许是受到了梁芷柔和叶雨潇的影响，这一年来，我也有了一些变化。首先，我重新捡起了曾经厌恶的图书——是的，尽管我天天就在跟它们打交道，却很少再次翻阅它们。我试着去重新阅读这些书籍，从那些我感兴趣的方面入手，渐渐发现，好像读书也没那么枯燥乏味。另外，老板和同事们都说我变得更加稳重可靠了，工作上进，待人热情，成了他们眼中的大姐头——拜托，我还没那么老好吗？</w:t>
      </w:r>
    </w:p>
    <w:p w14:paraId="741E0C02" w14:textId="77777777" w:rsidR="001A5A67" w:rsidRPr="00F12354" w:rsidRDefault="001A5A67" w:rsidP="001A5A67"/>
    <w:p w14:paraId="3FBFB07F" w14:textId="77777777" w:rsidR="001A5A67" w:rsidRPr="00F12354" w:rsidRDefault="001A5A67" w:rsidP="001A5A67">
      <w:r w:rsidRPr="00F12354">
        <w:rPr>
          <w:rFonts w:hint="eastAsia"/>
        </w:rPr>
        <w:t>现在想想，也许这一切都要从我迈出的那一步开始。我自己愿意做出改变了，并且在不断努力尝试，才有了现在的结果。虽然没法像梁芷柔和叶雨潇那样体验一次高中和高考的生活，但是他俩都这么努力了，我怎能止步不前呢？态度决定一切，把握好机会，不要</w:t>
      </w:r>
      <w:proofErr w:type="gramStart"/>
      <w:r w:rsidRPr="00F12354">
        <w:rPr>
          <w:rFonts w:hint="eastAsia"/>
        </w:rPr>
        <w:t>让樱华</w:t>
      </w:r>
      <w:proofErr w:type="gramEnd"/>
      <w:r w:rsidRPr="00F12354">
        <w:rPr>
          <w:rFonts w:hint="eastAsia"/>
        </w:rPr>
        <w:t>的遗憾再次出现，我一定能做得到。</w:t>
      </w:r>
    </w:p>
    <w:p w14:paraId="37E2D712" w14:textId="77777777" w:rsidR="001A5A67" w:rsidRPr="00F12354" w:rsidRDefault="001A5A67" w:rsidP="001A5A67"/>
    <w:p w14:paraId="22EA5357" w14:textId="77777777" w:rsidR="00604358" w:rsidRDefault="001A5A67" w:rsidP="001A5A67">
      <w:r w:rsidRPr="00F12354">
        <w:rPr>
          <w:rFonts w:hint="eastAsia"/>
        </w:rPr>
        <w:t>梁芷柔，叶雨潇，谢谢你们，让我找到了前进的方向，我一定能够找到自己曾经失去的目标与梦想的！</w:t>
      </w:r>
      <w:r w:rsidRPr="00F12354">
        <w:t xml:space="preserve"> </w:t>
      </w:r>
    </w:p>
    <w:p w14:paraId="20EF8F4C" w14:textId="77777777" w:rsidR="00604358" w:rsidRDefault="00604358" w:rsidP="001A5A67"/>
    <w:p w14:paraId="70B97617" w14:textId="77777777" w:rsidR="00604358" w:rsidRDefault="00604358" w:rsidP="001A5A67"/>
    <w:p w14:paraId="63526EDA" w14:textId="21590FA2" w:rsidR="00051D97" w:rsidRPr="00F12354" w:rsidRDefault="001A5A67" w:rsidP="001A5A67">
      <w:r w:rsidRPr="00F12354">
        <w:t>作者：</w:t>
      </w:r>
      <w:proofErr w:type="spellStart"/>
      <w:r w:rsidRPr="00F12354">
        <w:t>KIDFansClub</w:t>
      </w:r>
      <w:proofErr w:type="spellEnd"/>
      <w:r w:rsidRPr="00F12354">
        <w:t xml:space="preserve"> https://www.bilibili.com/read/cv24287199/ 出处：</w:t>
      </w:r>
      <w:proofErr w:type="spellStart"/>
      <w:r w:rsidRPr="00F12354">
        <w:t>bilibili</w:t>
      </w:r>
      <w:proofErr w:type="spellEnd"/>
    </w:p>
    <w:p w14:paraId="19A1CE18" w14:textId="64B06661" w:rsidR="001A5A67" w:rsidRPr="00F12354" w:rsidRDefault="001A5A67" w:rsidP="001A5A67">
      <w:r w:rsidRPr="00F12354">
        <w:br w:type="page"/>
      </w:r>
    </w:p>
    <w:p w14:paraId="5E549471" w14:textId="531F4D09" w:rsidR="001A5A67" w:rsidRPr="00F12354" w:rsidRDefault="001A5A67" w:rsidP="00F12354">
      <w:pPr>
        <w:pStyle w:val="1"/>
        <w:rPr>
          <w:rStyle w:val="af"/>
          <w:b w:val="0"/>
          <w:bCs w:val="0"/>
        </w:rPr>
      </w:pPr>
      <w:bookmarkStart w:id="9" w:name="_Toc162207052"/>
      <w:bookmarkStart w:id="10" w:name="_Toc162207833"/>
      <w:bookmarkStart w:id="11" w:name="_Toc162208100"/>
      <w:r w:rsidRPr="00F12354">
        <w:rPr>
          <w:rStyle w:val="af"/>
          <w:b w:val="0"/>
          <w:bCs w:val="0"/>
        </w:rPr>
        <w:lastRenderedPageBreak/>
        <w:t>Deuterium的作品</w:t>
      </w:r>
      <w:bookmarkEnd w:id="9"/>
      <w:bookmarkEnd w:id="10"/>
      <w:bookmarkEnd w:id="11"/>
    </w:p>
    <w:p w14:paraId="7A6922E0" w14:textId="6531CD0E" w:rsidR="00F12354" w:rsidRPr="00F12354" w:rsidRDefault="00F12354" w:rsidP="00F12354">
      <w:pPr>
        <w:pStyle w:val="2"/>
      </w:pPr>
      <w:bookmarkStart w:id="12" w:name="_Toc162207053"/>
      <w:bookmarkStart w:id="13" w:name="_Toc162207834"/>
      <w:bookmarkStart w:id="14" w:name="_Toc162208101"/>
      <w:r w:rsidRPr="00F12354">
        <w:t>或许是诅咒（上）</w:t>
      </w:r>
      <w:bookmarkEnd w:id="12"/>
      <w:bookmarkEnd w:id="13"/>
      <w:bookmarkEnd w:id="14"/>
    </w:p>
    <w:p w14:paraId="5068C6AF" w14:textId="77777777" w:rsidR="00F12354" w:rsidRPr="00F12354" w:rsidRDefault="00F12354" w:rsidP="00F12354">
      <w:r w:rsidRPr="00F12354">
        <w:t>by Deuterium（大D姐姐）</w:t>
      </w:r>
    </w:p>
    <w:p w14:paraId="5E9B030F" w14:textId="77777777" w:rsidR="00F12354" w:rsidRPr="00F12354" w:rsidRDefault="00F12354" w:rsidP="00F12354"/>
    <w:p w14:paraId="7BD14E55" w14:textId="77777777" w:rsidR="00F12354" w:rsidRPr="00F12354" w:rsidRDefault="00F12354" w:rsidP="00F12354"/>
    <w:p w14:paraId="27B704B2" w14:textId="77777777" w:rsidR="00F12354" w:rsidRPr="00F12354" w:rsidRDefault="00F12354" w:rsidP="00F12354"/>
    <w:p w14:paraId="333BF735" w14:textId="77777777" w:rsidR="00F12354" w:rsidRPr="00F12354" w:rsidRDefault="00F12354" w:rsidP="00F12354">
      <w:r w:rsidRPr="00F12354">
        <w:rPr>
          <w:rFonts w:hint="eastAsia"/>
        </w:rPr>
        <w:t>“哟，这几个破杯子还没洗完呢？”</w:t>
      </w:r>
      <w:r w:rsidRPr="00F12354">
        <w:t xml:space="preserve"> </w:t>
      </w:r>
    </w:p>
    <w:p w14:paraId="1E877E3A" w14:textId="77777777" w:rsidR="00F12354" w:rsidRPr="00F12354" w:rsidRDefault="00F12354" w:rsidP="00F12354"/>
    <w:p w14:paraId="4F0245F8" w14:textId="77777777" w:rsidR="00F12354" w:rsidRPr="00F12354" w:rsidRDefault="00F12354" w:rsidP="00F12354">
      <w:r w:rsidRPr="00F12354">
        <w:rPr>
          <w:rFonts w:hint="eastAsia"/>
        </w:rPr>
        <w:t>“啊，还剩五六个。”</w:t>
      </w:r>
      <w:r w:rsidRPr="00F12354">
        <w:t xml:space="preserve"> </w:t>
      </w:r>
    </w:p>
    <w:p w14:paraId="25431F33" w14:textId="77777777" w:rsidR="00F12354" w:rsidRPr="00F12354" w:rsidRDefault="00F12354" w:rsidP="00F12354"/>
    <w:p w14:paraId="1B10B4C8" w14:textId="77777777" w:rsidR="00F12354" w:rsidRPr="00F12354" w:rsidRDefault="00F12354" w:rsidP="00F12354">
      <w:r w:rsidRPr="00F12354">
        <w:rPr>
          <w:rFonts w:hint="eastAsia"/>
        </w:rPr>
        <w:t>“你还真是瞎认真，随手冲一下不就得了。”</w:t>
      </w:r>
      <w:r w:rsidRPr="00F12354">
        <w:t xml:space="preserve"> </w:t>
      </w:r>
    </w:p>
    <w:p w14:paraId="6AF41A8B" w14:textId="77777777" w:rsidR="00F12354" w:rsidRPr="00F12354" w:rsidRDefault="00F12354" w:rsidP="00F12354"/>
    <w:p w14:paraId="31AB480C" w14:textId="77777777" w:rsidR="00F12354" w:rsidRPr="00F12354" w:rsidRDefault="00F12354" w:rsidP="00F12354">
      <w:r w:rsidRPr="00F12354">
        <w:rPr>
          <w:rFonts w:hint="eastAsia"/>
        </w:rPr>
        <w:t>我没有接他的话茬，继续着手上的动作。这个说话轻浮的家伙叫叶雨潇，是跟我在这家酒吧一起打工的闲人。闲人坐在旁边的椅子上，翘着二郎腿点了根烟。</w:t>
      </w:r>
      <w:r w:rsidRPr="00F12354">
        <w:t xml:space="preserve"> </w:t>
      </w:r>
    </w:p>
    <w:p w14:paraId="12F7D073" w14:textId="77777777" w:rsidR="00F12354" w:rsidRPr="00F12354" w:rsidRDefault="00F12354" w:rsidP="00F12354"/>
    <w:p w14:paraId="48048852" w14:textId="77777777" w:rsidR="00F12354" w:rsidRPr="00F12354" w:rsidRDefault="00F12354" w:rsidP="00F12354">
      <w:r w:rsidRPr="00F12354">
        <w:rPr>
          <w:rFonts w:hint="eastAsia"/>
        </w:rPr>
        <w:t>“别在这抽烟。”</w:t>
      </w:r>
      <w:r w:rsidRPr="00F12354">
        <w:t xml:space="preserve"> </w:t>
      </w:r>
    </w:p>
    <w:p w14:paraId="70EE82A2" w14:textId="77777777" w:rsidR="00F12354" w:rsidRPr="00F12354" w:rsidRDefault="00F12354" w:rsidP="00F12354"/>
    <w:p w14:paraId="091680AF" w14:textId="77777777" w:rsidR="00F12354" w:rsidRPr="00F12354" w:rsidRDefault="00F12354" w:rsidP="00F12354">
      <w:r w:rsidRPr="00F12354">
        <w:rPr>
          <w:rFonts w:hint="eastAsia"/>
        </w:rPr>
        <w:t>“你也没在这少抽啊。”</w:t>
      </w:r>
      <w:r w:rsidRPr="00F12354">
        <w:t xml:space="preserve"> </w:t>
      </w:r>
    </w:p>
    <w:p w14:paraId="3F53688E" w14:textId="77777777" w:rsidR="00F12354" w:rsidRPr="00F12354" w:rsidRDefault="00F12354" w:rsidP="00F12354"/>
    <w:p w14:paraId="7DDEE527" w14:textId="77777777" w:rsidR="00F12354" w:rsidRPr="00F12354" w:rsidRDefault="00F12354" w:rsidP="00F12354">
      <w:r w:rsidRPr="00F12354">
        <w:rPr>
          <w:rFonts w:hint="eastAsia"/>
        </w:rPr>
        <w:t>叶雨潇又点燃了一根香烟，走过来硬塞到我嘴里。</w:t>
      </w:r>
      <w:r w:rsidRPr="00F12354">
        <w:t xml:space="preserve"> </w:t>
      </w:r>
    </w:p>
    <w:p w14:paraId="6B09F3A4" w14:textId="77777777" w:rsidR="00F12354" w:rsidRPr="00F12354" w:rsidRDefault="00F12354" w:rsidP="00F12354"/>
    <w:p w14:paraId="77D4B8C3" w14:textId="77777777" w:rsidR="00F12354" w:rsidRPr="00F12354" w:rsidRDefault="00F12354" w:rsidP="00F12354">
      <w:r w:rsidRPr="00F12354">
        <w:rPr>
          <w:rFonts w:hint="eastAsia"/>
        </w:rPr>
        <w:t>“你这傻逼，烟灰掉杯子里就好玩了。”</w:t>
      </w:r>
      <w:r w:rsidRPr="00F12354">
        <w:t xml:space="preserve"> </w:t>
      </w:r>
    </w:p>
    <w:p w14:paraId="36C0F71E" w14:textId="77777777" w:rsidR="00F12354" w:rsidRPr="00F12354" w:rsidRDefault="00F12354" w:rsidP="00F12354"/>
    <w:p w14:paraId="23D5117E" w14:textId="77777777" w:rsidR="00F12354" w:rsidRPr="00F12354" w:rsidRDefault="00F12354" w:rsidP="00F12354">
      <w:r w:rsidRPr="00F12354">
        <w:rPr>
          <w:rFonts w:hint="eastAsia"/>
        </w:rPr>
        <w:t>“所以说你快点洗，别让老子在这等得心慌。”</w:t>
      </w:r>
      <w:r w:rsidRPr="00F12354">
        <w:t xml:space="preserve"> </w:t>
      </w:r>
    </w:p>
    <w:p w14:paraId="400CCF36" w14:textId="77777777" w:rsidR="00F12354" w:rsidRPr="00F12354" w:rsidRDefault="00F12354" w:rsidP="00F12354"/>
    <w:p w14:paraId="46762C8C" w14:textId="77777777" w:rsidR="00F12354" w:rsidRPr="00F12354" w:rsidRDefault="00F12354" w:rsidP="00F12354">
      <w:r w:rsidRPr="00F12354">
        <w:rPr>
          <w:rFonts w:hint="eastAsia"/>
        </w:rPr>
        <w:t>我皱了皱眉头，加快了手上的动作。一分钟后，水池里的杯子都洗干净了。叶雨潇走过来帮我把杯子擦干放在架子上，我趁着这个空档掸了掸烟灰。</w:t>
      </w:r>
      <w:r w:rsidRPr="00F12354">
        <w:t xml:space="preserve"> </w:t>
      </w:r>
    </w:p>
    <w:p w14:paraId="3E97E035" w14:textId="77777777" w:rsidR="00F12354" w:rsidRPr="00F12354" w:rsidRDefault="00F12354" w:rsidP="00F12354"/>
    <w:p w14:paraId="638139ED" w14:textId="77777777" w:rsidR="00F12354" w:rsidRPr="00F12354" w:rsidRDefault="00F12354" w:rsidP="00F12354">
      <w:r w:rsidRPr="00F12354">
        <w:rPr>
          <w:rFonts w:hint="eastAsia"/>
        </w:rPr>
        <w:t>虽说是夏天，但是自来水的温度还是挺凉的，又麻又痛的感觉不时从左手窜入我的大脑。</w:t>
      </w:r>
      <w:r w:rsidRPr="00F12354">
        <w:t xml:space="preserve"> </w:t>
      </w:r>
    </w:p>
    <w:p w14:paraId="6F982FC8" w14:textId="77777777" w:rsidR="00F12354" w:rsidRPr="00F12354" w:rsidRDefault="00F12354" w:rsidP="00F12354"/>
    <w:p w14:paraId="3C6E0112" w14:textId="77777777" w:rsidR="00F12354" w:rsidRPr="00F12354" w:rsidRDefault="00F12354" w:rsidP="00F12354">
      <w:r w:rsidRPr="00F12354">
        <w:rPr>
          <w:rFonts w:hint="eastAsia"/>
        </w:rPr>
        <w:t>“待会下班了喝两杯？”</w:t>
      </w:r>
      <w:r w:rsidRPr="00F12354">
        <w:t xml:space="preserve"> </w:t>
      </w:r>
    </w:p>
    <w:p w14:paraId="632BDB4A" w14:textId="77777777" w:rsidR="00F12354" w:rsidRPr="00F12354" w:rsidRDefault="00F12354" w:rsidP="00F12354"/>
    <w:p w14:paraId="2488983A" w14:textId="77777777" w:rsidR="00F12354" w:rsidRPr="00F12354" w:rsidRDefault="00F12354" w:rsidP="00F12354">
      <w:r w:rsidRPr="00F12354">
        <w:rPr>
          <w:rFonts w:hint="eastAsia"/>
        </w:rPr>
        <w:t>“今天就算了，昨天喝的酒劲还没缓过来。”</w:t>
      </w:r>
      <w:r w:rsidRPr="00F12354">
        <w:t xml:space="preserve"> </w:t>
      </w:r>
    </w:p>
    <w:p w14:paraId="2744A397" w14:textId="77777777" w:rsidR="00F12354" w:rsidRPr="00F12354" w:rsidRDefault="00F12354" w:rsidP="00F12354"/>
    <w:p w14:paraId="0F44AC61" w14:textId="77777777" w:rsidR="00F12354" w:rsidRPr="00F12354" w:rsidRDefault="00F12354" w:rsidP="00F12354">
      <w:r w:rsidRPr="00F12354">
        <w:rPr>
          <w:rFonts w:hint="eastAsia"/>
        </w:rPr>
        <w:t>叶雨潇经常喊我一起喝酒，就在这家我们打工的酒吧，用我们在这家酒吧赚来的薪水，喝着这家酒吧里的酒。</w:t>
      </w:r>
      <w:r w:rsidRPr="00F12354">
        <w:t xml:space="preserve"> </w:t>
      </w:r>
    </w:p>
    <w:p w14:paraId="5895B484" w14:textId="77777777" w:rsidR="00F12354" w:rsidRPr="00F12354" w:rsidRDefault="00F12354" w:rsidP="00F12354"/>
    <w:p w14:paraId="023B1D66" w14:textId="77777777" w:rsidR="00F12354" w:rsidRPr="00F12354" w:rsidRDefault="00F12354" w:rsidP="00F12354">
      <w:r w:rsidRPr="00F12354">
        <w:rPr>
          <w:rFonts w:hint="eastAsia"/>
        </w:rPr>
        <w:t>酒吧的装潢看上去有些年头，听叶雨潇说这里已经开了八年。起初我觉得在娱乐一条街上能干八年之久的酒吧应该有一些什么特别的经营秘密，结果干了半年左右，发现这里也跟别的酒吧一样，用掺水的鸡尾酒骗学生、剩的鱿鱼丝卖相还好就接着装盘。至于能开这么久纯属</w:t>
      </w:r>
      <w:r w:rsidRPr="00F12354">
        <w:rPr>
          <w:rFonts w:hint="eastAsia"/>
        </w:rPr>
        <w:lastRenderedPageBreak/>
        <w:t>老板没把这里</w:t>
      </w:r>
      <w:proofErr w:type="gramStart"/>
      <w:r w:rsidRPr="00F12354">
        <w:rPr>
          <w:rFonts w:hint="eastAsia"/>
        </w:rPr>
        <w:t>当做</w:t>
      </w:r>
      <w:proofErr w:type="gramEnd"/>
      <w:r w:rsidRPr="00F12354">
        <w:rPr>
          <w:rFonts w:hint="eastAsia"/>
        </w:rPr>
        <w:t>正经营生，完全不计较是亏了还是赔了，也就吊着这么一口气。</w:t>
      </w:r>
      <w:r w:rsidRPr="00F12354">
        <w:t xml:space="preserve"> </w:t>
      </w:r>
    </w:p>
    <w:p w14:paraId="30E385AE" w14:textId="77777777" w:rsidR="00F12354" w:rsidRPr="00F12354" w:rsidRDefault="00F12354" w:rsidP="00F12354"/>
    <w:p w14:paraId="238C43D3" w14:textId="77777777" w:rsidR="00F12354" w:rsidRPr="00F12354" w:rsidRDefault="00F12354" w:rsidP="00F12354">
      <w:r w:rsidRPr="00F12354">
        <w:rPr>
          <w:rFonts w:hint="eastAsia"/>
        </w:rPr>
        <w:t>“傻逼，烟头要烧手了。”</w:t>
      </w:r>
      <w:r w:rsidRPr="00F12354">
        <w:t xml:space="preserve"> </w:t>
      </w:r>
    </w:p>
    <w:p w14:paraId="5712B770" w14:textId="77777777" w:rsidR="00F12354" w:rsidRPr="00F12354" w:rsidRDefault="00F12354" w:rsidP="00F12354"/>
    <w:p w14:paraId="04142FF6" w14:textId="77777777" w:rsidR="00F12354" w:rsidRPr="00F12354" w:rsidRDefault="00F12354" w:rsidP="00F12354">
      <w:r w:rsidRPr="00F12354">
        <w:rPr>
          <w:rFonts w:hint="eastAsia"/>
        </w:rPr>
        <w:t>叶雨潇一脸嫌弃地盯过来。</w:t>
      </w:r>
      <w:r w:rsidRPr="00F12354">
        <w:t xml:space="preserve"> </w:t>
      </w:r>
    </w:p>
    <w:p w14:paraId="1580B5E7" w14:textId="77777777" w:rsidR="00F12354" w:rsidRPr="00F12354" w:rsidRDefault="00F12354" w:rsidP="00F12354"/>
    <w:p w14:paraId="05CF27FA" w14:textId="77777777" w:rsidR="00F12354" w:rsidRPr="00F12354" w:rsidRDefault="00F12354" w:rsidP="00F12354">
      <w:r w:rsidRPr="00F12354">
        <w:rPr>
          <w:rFonts w:hint="eastAsia"/>
        </w:rPr>
        <w:t>我赶紧灭了烟头。然而中指还是不小心被烟头燎了一下，估计晚上要起水泡。</w:t>
      </w:r>
      <w:r w:rsidRPr="00F12354">
        <w:t xml:space="preserve"> </w:t>
      </w:r>
    </w:p>
    <w:p w14:paraId="773D591D" w14:textId="77777777" w:rsidR="00F12354" w:rsidRPr="00F12354" w:rsidRDefault="00F12354" w:rsidP="00F12354"/>
    <w:p w14:paraId="0790AFB0" w14:textId="77777777" w:rsidR="00F12354" w:rsidRPr="00F12354" w:rsidRDefault="00F12354" w:rsidP="00F12354">
      <w:r w:rsidRPr="00F12354">
        <w:rPr>
          <w:rFonts w:hint="eastAsia"/>
        </w:rPr>
        <w:t>“你晚上不回去？”</w:t>
      </w:r>
      <w:r w:rsidRPr="00F12354">
        <w:t xml:space="preserve"> </w:t>
      </w:r>
    </w:p>
    <w:p w14:paraId="54B0BA0B" w14:textId="77777777" w:rsidR="00F12354" w:rsidRPr="00F12354" w:rsidRDefault="00F12354" w:rsidP="00F12354"/>
    <w:p w14:paraId="1ADE204D" w14:textId="77777777" w:rsidR="00F12354" w:rsidRPr="00F12354" w:rsidRDefault="00F12354" w:rsidP="00F12354">
      <w:r w:rsidRPr="00F12354">
        <w:rPr>
          <w:rFonts w:hint="eastAsia"/>
        </w:rPr>
        <w:t>我一边用凉水</w:t>
      </w:r>
      <w:proofErr w:type="gramStart"/>
      <w:r w:rsidRPr="00F12354">
        <w:rPr>
          <w:rFonts w:hint="eastAsia"/>
        </w:rPr>
        <w:t>冲手一边</w:t>
      </w:r>
      <w:proofErr w:type="gramEnd"/>
      <w:r w:rsidRPr="00F12354">
        <w:rPr>
          <w:rFonts w:hint="eastAsia"/>
        </w:rPr>
        <w:t>转移话题。</w:t>
      </w:r>
      <w:r w:rsidRPr="00F12354">
        <w:t xml:space="preserve"> </w:t>
      </w:r>
    </w:p>
    <w:p w14:paraId="5689D774" w14:textId="77777777" w:rsidR="00F12354" w:rsidRPr="00F12354" w:rsidRDefault="00F12354" w:rsidP="00F12354"/>
    <w:p w14:paraId="011B60CD" w14:textId="77777777" w:rsidR="00F12354" w:rsidRPr="00F12354" w:rsidRDefault="00F12354" w:rsidP="00F12354">
      <w:r w:rsidRPr="00F12354">
        <w:rPr>
          <w:rFonts w:hint="eastAsia"/>
        </w:rPr>
        <w:t>“今天晚上怕是回不去了。”</w:t>
      </w:r>
      <w:r w:rsidRPr="00F12354">
        <w:t xml:space="preserve"> </w:t>
      </w:r>
    </w:p>
    <w:p w14:paraId="125D3BEB" w14:textId="77777777" w:rsidR="00F12354" w:rsidRPr="00F12354" w:rsidRDefault="00F12354" w:rsidP="00F12354"/>
    <w:p w14:paraId="1DD056A1" w14:textId="77777777" w:rsidR="00F12354" w:rsidRPr="00F12354" w:rsidRDefault="00F12354" w:rsidP="00F12354">
      <w:r w:rsidRPr="00F12354">
        <w:rPr>
          <w:rFonts w:hint="eastAsia"/>
        </w:rPr>
        <w:t>“咋了？又要骗小妹妹开房？”</w:t>
      </w:r>
      <w:r w:rsidRPr="00F12354">
        <w:t xml:space="preserve"> </w:t>
      </w:r>
    </w:p>
    <w:p w14:paraId="5C981C91" w14:textId="77777777" w:rsidR="00F12354" w:rsidRPr="00F12354" w:rsidRDefault="00F12354" w:rsidP="00F12354"/>
    <w:p w14:paraId="528CC01A" w14:textId="77777777" w:rsidR="00F12354" w:rsidRPr="00F12354" w:rsidRDefault="00F12354" w:rsidP="00F12354">
      <w:r w:rsidRPr="00F12354">
        <w:rPr>
          <w:rFonts w:hint="eastAsia"/>
        </w:rPr>
        <w:t>“屁，今天约的是少妇！”</w:t>
      </w:r>
      <w:r w:rsidRPr="00F12354">
        <w:t xml:space="preserve"> </w:t>
      </w:r>
    </w:p>
    <w:p w14:paraId="7CB28A4C" w14:textId="77777777" w:rsidR="00F12354" w:rsidRPr="00F12354" w:rsidRDefault="00F12354" w:rsidP="00F12354"/>
    <w:p w14:paraId="6870722E" w14:textId="77777777" w:rsidR="00F12354" w:rsidRPr="00F12354" w:rsidRDefault="00F12354" w:rsidP="00F12354">
      <w:r w:rsidRPr="00F12354">
        <w:rPr>
          <w:rFonts w:hint="eastAsia"/>
        </w:rPr>
        <w:t>“行行</w:t>
      </w:r>
      <w:proofErr w:type="gramStart"/>
      <w:r w:rsidRPr="00F12354">
        <w:rPr>
          <w:rFonts w:hint="eastAsia"/>
        </w:rPr>
        <w:t>行</w:t>
      </w:r>
      <w:proofErr w:type="gramEnd"/>
      <w:r w:rsidRPr="00F12354">
        <w:rPr>
          <w:rFonts w:hint="eastAsia"/>
        </w:rPr>
        <w:t>，少妇，少妇。约归约，别老关你那路由器啊。”</w:t>
      </w:r>
      <w:r w:rsidRPr="00F12354">
        <w:t xml:space="preserve"> </w:t>
      </w:r>
    </w:p>
    <w:p w14:paraId="3CD93031" w14:textId="77777777" w:rsidR="00F12354" w:rsidRPr="00F12354" w:rsidRDefault="00F12354" w:rsidP="00F12354"/>
    <w:p w14:paraId="731AADB3" w14:textId="77777777" w:rsidR="00F12354" w:rsidRPr="00F12354" w:rsidRDefault="00F12354" w:rsidP="00F12354">
      <w:r w:rsidRPr="00F12354">
        <w:rPr>
          <w:rFonts w:hint="eastAsia"/>
        </w:rPr>
        <w:t>“嗨，你蹭我网还蹭出理来了？”</w:t>
      </w:r>
      <w:r w:rsidRPr="00F12354">
        <w:t xml:space="preserve"> </w:t>
      </w:r>
    </w:p>
    <w:p w14:paraId="6186AD6D" w14:textId="77777777" w:rsidR="00F12354" w:rsidRPr="00F12354" w:rsidRDefault="00F12354" w:rsidP="00F12354"/>
    <w:p w14:paraId="06B8231D" w14:textId="77777777" w:rsidR="00F12354" w:rsidRPr="00F12354" w:rsidRDefault="00F12354" w:rsidP="00F12354">
      <w:r w:rsidRPr="00F12354">
        <w:rPr>
          <w:rFonts w:hint="eastAsia"/>
        </w:rPr>
        <w:t>“反正你一个人用也是用，我就看看电子书，能占多少网。”</w:t>
      </w:r>
      <w:r w:rsidRPr="00F12354">
        <w:t xml:space="preserve"> </w:t>
      </w:r>
    </w:p>
    <w:p w14:paraId="6127D451" w14:textId="77777777" w:rsidR="00F12354" w:rsidRPr="00F12354" w:rsidRDefault="00F12354" w:rsidP="00F12354"/>
    <w:p w14:paraId="50091DE3" w14:textId="77777777" w:rsidR="00F12354" w:rsidRPr="00F12354" w:rsidRDefault="00F12354" w:rsidP="00F12354">
      <w:r w:rsidRPr="00F12354">
        <w:rPr>
          <w:rFonts w:hint="eastAsia"/>
        </w:rPr>
        <w:t>“那你把这瓶吹了，我以后就不关路由器了。”</w:t>
      </w:r>
      <w:r w:rsidRPr="00F12354">
        <w:t xml:space="preserve"> </w:t>
      </w:r>
    </w:p>
    <w:p w14:paraId="08CC6DFA" w14:textId="77777777" w:rsidR="00F12354" w:rsidRPr="00F12354" w:rsidRDefault="00F12354" w:rsidP="00F12354"/>
    <w:p w14:paraId="25A3C180" w14:textId="77777777" w:rsidR="00F12354" w:rsidRPr="00F12354" w:rsidRDefault="00F12354" w:rsidP="00F12354">
      <w:r w:rsidRPr="00F12354">
        <w:rPr>
          <w:rFonts w:hint="eastAsia"/>
        </w:rPr>
        <w:t>“你说的啊，干！”</w:t>
      </w:r>
      <w:r w:rsidRPr="00F12354">
        <w:t xml:space="preserve"> </w:t>
      </w:r>
    </w:p>
    <w:p w14:paraId="16430F63" w14:textId="77777777" w:rsidR="00F12354" w:rsidRPr="00F12354" w:rsidRDefault="00F12354" w:rsidP="00F12354"/>
    <w:p w14:paraId="25B2122C" w14:textId="77777777" w:rsidR="00F12354" w:rsidRPr="00F12354" w:rsidRDefault="00F12354" w:rsidP="00F12354">
      <w:r w:rsidRPr="00F12354">
        <w:rPr>
          <w:rFonts w:hint="eastAsia"/>
        </w:rPr>
        <w:t>就这样有一句没一句地和他</w:t>
      </w:r>
      <w:proofErr w:type="gramStart"/>
      <w:r w:rsidRPr="00F12354">
        <w:rPr>
          <w:rFonts w:hint="eastAsia"/>
        </w:rPr>
        <w:t>瞎扯着</w:t>
      </w:r>
      <w:proofErr w:type="gramEnd"/>
      <w:r w:rsidRPr="00F12354">
        <w:rPr>
          <w:rFonts w:hint="eastAsia"/>
        </w:rPr>
        <w:t>，桌子上的空酒瓶也越来越多。</w:t>
      </w:r>
      <w:r w:rsidRPr="00F12354">
        <w:t xml:space="preserve"> </w:t>
      </w:r>
    </w:p>
    <w:p w14:paraId="3B6FE738" w14:textId="77777777" w:rsidR="00F12354" w:rsidRPr="00F12354" w:rsidRDefault="00F12354" w:rsidP="00F12354"/>
    <w:p w14:paraId="4F0622E3" w14:textId="77777777" w:rsidR="00F12354" w:rsidRPr="00F12354" w:rsidRDefault="00F12354" w:rsidP="00F12354">
      <w:r w:rsidRPr="00F12354">
        <w:rPr>
          <w:rFonts w:hint="eastAsia"/>
        </w:rPr>
        <w:t>“哎，你前面不是说不喝的嘛？”</w:t>
      </w:r>
      <w:r w:rsidRPr="00F12354">
        <w:t xml:space="preserve"> </w:t>
      </w:r>
    </w:p>
    <w:p w14:paraId="39754C9C" w14:textId="77777777" w:rsidR="00F12354" w:rsidRPr="00F12354" w:rsidRDefault="00F12354" w:rsidP="00F12354"/>
    <w:p w14:paraId="6408D6F5" w14:textId="77777777" w:rsidR="00F12354" w:rsidRPr="00F12354" w:rsidRDefault="00F12354" w:rsidP="00F12354">
      <w:r w:rsidRPr="00F12354">
        <w:rPr>
          <w:rFonts w:hint="eastAsia"/>
        </w:rPr>
        <w:t>“这不是陪你等你的少妇呢嘛。”</w:t>
      </w:r>
      <w:r w:rsidRPr="00F12354">
        <w:t xml:space="preserve"> </w:t>
      </w:r>
    </w:p>
    <w:p w14:paraId="422B707C" w14:textId="77777777" w:rsidR="00F12354" w:rsidRPr="00F12354" w:rsidRDefault="00F12354" w:rsidP="00F12354"/>
    <w:p w14:paraId="17872C13" w14:textId="77777777" w:rsidR="00F12354" w:rsidRPr="00F12354" w:rsidRDefault="00F12354" w:rsidP="00F12354">
      <w:r w:rsidRPr="00F12354">
        <w:rPr>
          <w:rFonts w:hint="eastAsia"/>
        </w:rPr>
        <w:t>我笑着又开了一瓶啤酒，叶雨潇接过就往嘴里灌。待桌子上又多了六个空瓶的时候，一个打扮妖艳的女人走进了店里。这女人实在是……不怎么好看。说难听点，那副本来就不怎么协调的五官配上拙劣的化妆水平让我直起鸡皮疙瘩。</w:t>
      </w:r>
      <w:r w:rsidRPr="00F12354">
        <w:t xml:space="preserve"> </w:t>
      </w:r>
    </w:p>
    <w:p w14:paraId="37B2A560" w14:textId="77777777" w:rsidR="00F12354" w:rsidRPr="00F12354" w:rsidRDefault="00F12354" w:rsidP="00F12354"/>
    <w:p w14:paraId="5B7F30DC" w14:textId="77777777" w:rsidR="00F12354" w:rsidRPr="00F12354" w:rsidRDefault="00F12354" w:rsidP="00F12354">
      <w:r w:rsidRPr="00F12354">
        <w:rPr>
          <w:rFonts w:hint="eastAsia"/>
        </w:rPr>
        <w:t>“哟，你来了。”</w:t>
      </w:r>
      <w:r w:rsidRPr="00F12354">
        <w:t xml:space="preserve"> </w:t>
      </w:r>
    </w:p>
    <w:p w14:paraId="398251B9" w14:textId="77777777" w:rsidR="00F12354" w:rsidRPr="00F12354" w:rsidRDefault="00F12354" w:rsidP="00F12354"/>
    <w:p w14:paraId="5785EBF7" w14:textId="77777777" w:rsidR="00F12354" w:rsidRPr="00F12354" w:rsidRDefault="00F12354" w:rsidP="00F12354">
      <w:r w:rsidRPr="00F12354">
        <w:rPr>
          <w:rFonts w:hint="eastAsia"/>
        </w:rPr>
        <w:t>叶雨潇站了起来，迎向那个女人。我倒吸一口冷气，这就是他说的少妇？而且看起来两人并不生疏，可能之前撩</w:t>
      </w:r>
      <w:proofErr w:type="gramStart"/>
      <w:r w:rsidRPr="00F12354">
        <w:rPr>
          <w:rFonts w:hint="eastAsia"/>
        </w:rPr>
        <w:t>骚</w:t>
      </w:r>
      <w:proofErr w:type="gramEnd"/>
      <w:r w:rsidRPr="00F12354">
        <w:rPr>
          <w:rFonts w:hint="eastAsia"/>
        </w:rPr>
        <w:t>甚多，还互发了照片吧。</w:t>
      </w:r>
      <w:r w:rsidRPr="00F12354">
        <w:t xml:space="preserve"> </w:t>
      </w:r>
    </w:p>
    <w:p w14:paraId="47BA40B1" w14:textId="77777777" w:rsidR="00F12354" w:rsidRPr="00F12354" w:rsidRDefault="00F12354" w:rsidP="00F12354"/>
    <w:p w14:paraId="4F509799" w14:textId="77777777" w:rsidR="00F12354" w:rsidRPr="00F12354" w:rsidRDefault="00F12354" w:rsidP="00F12354">
      <w:r w:rsidRPr="00F12354">
        <w:rPr>
          <w:rFonts w:hint="eastAsia"/>
        </w:rPr>
        <w:t>“潇潇</w:t>
      </w:r>
      <w:r w:rsidRPr="00F12354">
        <w:t xml:space="preserve">~” </w:t>
      </w:r>
    </w:p>
    <w:p w14:paraId="61D4A57E" w14:textId="77777777" w:rsidR="00F12354" w:rsidRPr="00F12354" w:rsidRDefault="00F12354" w:rsidP="00F12354"/>
    <w:p w14:paraId="35DDB59B" w14:textId="77777777" w:rsidR="00F12354" w:rsidRPr="00F12354" w:rsidRDefault="00F12354" w:rsidP="00F12354">
      <w:r w:rsidRPr="00F12354">
        <w:rPr>
          <w:rFonts w:hint="eastAsia"/>
        </w:rPr>
        <w:t>女人迈着别扭的步子向叶雨潇走来，我本能地从叶雨潇身边的座位挪开。女人斜了我一眼，坐在了移开的地方，一股浓烈的劣质香水的味道窜到我的鼻腔，刺激着我刚刚喝进去的酒直往食道里涌。</w:t>
      </w:r>
      <w:r w:rsidRPr="00F12354">
        <w:t xml:space="preserve"> </w:t>
      </w:r>
    </w:p>
    <w:p w14:paraId="158CC531" w14:textId="77777777" w:rsidR="00F12354" w:rsidRPr="00F12354" w:rsidRDefault="00F12354" w:rsidP="00F12354"/>
    <w:p w14:paraId="5475A006" w14:textId="77777777" w:rsidR="00F12354" w:rsidRPr="00F12354" w:rsidRDefault="00F12354" w:rsidP="00F12354">
      <w:r w:rsidRPr="00F12354">
        <w:rPr>
          <w:rFonts w:hint="eastAsia"/>
        </w:rPr>
        <w:t>“你和嫂子好好玩，我还有事，先走了！”</w:t>
      </w:r>
      <w:r w:rsidRPr="00F12354">
        <w:t xml:space="preserve"> </w:t>
      </w:r>
    </w:p>
    <w:p w14:paraId="3F88DB00" w14:textId="77777777" w:rsidR="00F12354" w:rsidRPr="00F12354" w:rsidRDefault="00F12354" w:rsidP="00F12354"/>
    <w:p w14:paraId="00465A28" w14:textId="77777777" w:rsidR="00F12354" w:rsidRPr="00F12354" w:rsidRDefault="00F12354" w:rsidP="00F12354">
      <w:r w:rsidRPr="00F12354">
        <w:rPr>
          <w:rFonts w:hint="eastAsia"/>
        </w:rPr>
        <w:t>叶雨潇以为我为了给他们创造二人世界，眼神里透露</w:t>
      </w:r>
      <w:proofErr w:type="gramStart"/>
      <w:r w:rsidRPr="00F12354">
        <w:rPr>
          <w:rFonts w:hint="eastAsia"/>
        </w:rPr>
        <w:t>出感谢</w:t>
      </w:r>
      <w:proofErr w:type="gramEnd"/>
      <w:r w:rsidRPr="00F12354">
        <w:rPr>
          <w:rFonts w:hint="eastAsia"/>
        </w:rPr>
        <w:t>的情绪。</w:t>
      </w:r>
      <w:r w:rsidRPr="00F12354">
        <w:t xml:space="preserve"> </w:t>
      </w:r>
    </w:p>
    <w:p w14:paraId="25FD6B21" w14:textId="77777777" w:rsidR="00F12354" w:rsidRPr="00F12354" w:rsidRDefault="00F12354" w:rsidP="00F12354"/>
    <w:p w14:paraId="0603861E" w14:textId="77777777" w:rsidR="00F12354" w:rsidRPr="00F12354" w:rsidRDefault="00F12354" w:rsidP="00F12354">
      <w:r w:rsidRPr="00F12354">
        <w:rPr>
          <w:rFonts w:hint="eastAsia"/>
        </w:rPr>
        <w:t>他还真下得去手啊？换我的话可能早就找个借口开溜了。当然现在也没必要再待在这里了，我头也不回地逃出酒吧。</w:t>
      </w:r>
      <w:r w:rsidRPr="00F12354">
        <w:t xml:space="preserve"> </w:t>
      </w:r>
    </w:p>
    <w:p w14:paraId="503CE671" w14:textId="77777777" w:rsidR="00F12354" w:rsidRPr="00F12354" w:rsidRDefault="00F12354" w:rsidP="00F12354"/>
    <w:p w14:paraId="4B616A12" w14:textId="77777777" w:rsidR="00F12354" w:rsidRPr="00F12354" w:rsidRDefault="00F12354" w:rsidP="00F12354">
      <w:r w:rsidRPr="00F12354">
        <w:rPr>
          <w:rFonts w:hint="eastAsia"/>
        </w:rPr>
        <w:t>外面天色已经完全暗了下来。我看了下手机，跟叶雨潇从下班的六点喝到了八点半，今天回去应该也吃不下晚饭了。</w:t>
      </w:r>
      <w:r w:rsidRPr="00F12354">
        <w:t xml:space="preserve"> </w:t>
      </w:r>
    </w:p>
    <w:p w14:paraId="732F1964" w14:textId="77777777" w:rsidR="00F12354" w:rsidRPr="00F12354" w:rsidRDefault="00F12354" w:rsidP="00F12354"/>
    <w:p w14:paraId="70EDFDE6" w14:textId="77777777" w:rsidR="00F12354" w:rsidRPr="00F12354" w:rsidRDefault="00F12354" w:rsidP="00F12354">
      <w:r w:rsidRPr="00F12354">
        <w:rPr>
          <w:rFonts w:hint="eastAsia"/>
        </w:rPr>
        <w:t>随手摁了</w:t>
      </w:r>
      <w:proofErr w:type="gramStart"/>
      <w:r w:rsidRPr="00F12354">
        <w:rPr>
          <w:rFonts w:hint="eastAsia"/>
        </w:rPr>
        <w:t>下锁屏</w:t>
      </w:r>
      <w:proofErr w:type="gramEnd"/>
      <w:r w:rsidRPr="00F12354">
        <w:rPr>
          <w:rFonts w:hint="eastAsia"/>
        </w:rPr>
        <w:t>键，屏幕还亮着，不得不又用力摁了一下锁屏键，手机才不甘心似的黑屏了。这玩意是三年前的老古董，是我从叶雨潇那花了几百块捡的。虽说我也想换了这个有时候通话都不出声的半废品，但是打工的薪水支付我的房租和伙食费就已是全力。想着现在的处境，我摇了摇头，摸出一支廉价香烟点上。</w:t>
      </w:r>
      <w:proofErr w:type="gramStart"/>
      <w:r w:rsidRPr="00F12354">
        <w:rPr>
          <w:rFonts w:hint="eastAsia"/>
        </w:rPr>
        <w:t>一</w:t>
      </w:r>
      <w:proofErr w:type="gramEnd"/>
      <w:r w:rsidRPr="00F12354">
        <w:rPr>
          <w:rFonts w:hint="eastAsia"/>
        </w:rPr>
        <w:t>穿堂风吹来，我肩头抖了一下。哪怕是夏天，这个小县城的温度晚上也高不到哪去，这促使我回家的脚步加快了一些。</w:t>
      </w:r>
      <w:r w:rsidRPr="00F12354">
        <w:t xml:space="preserve"> </w:t>
      </w:r>
    </w:p>
    <w:p w14:paraId="75324209" w14:textId="77777777" w:rsidR="00F12354" w:rsidRPr="00F12354" w:rsidRDefault="00F12354" w:rsidP="00F12354"/>
    <w:p w14:paraId="241C3940" w14:textId="77777777" w:rsidR="00F12354" w:rsidRPr="00F12354" w:rsidRDefault="00F12354" w:rsidP="00F12354">
      <w:proofErr w:type="gramStart"/>
      <w:r w:rsidRPr="00F12354">
        <w:rPr>
          <w:rFonts w:hint="eastAsia"/>
        </w:rPr>
        <w:t>酒吧离租的</w:t>
      </w:r>
      <w:proofErr w:type="gramEnd"/>
      <w:r w:rsidRPr="00F12354">
        <w:rPr>
          <w:rFonts w:hint="eastAsia"/>
        </w:rPr>
        <w:t>公寓只有十五分钟的路程。往常在点烟的那个地方</w:t>
      </w:r>
      <w:proofErr w:type="gramStart"/>
      <w:r w:rsidRPr="00F12354">
        <w:rPr>
          <w:rFonts w:hint="eastAsia"/>
        </w:rPr>
        <w:t>走到家烟刚好</w:t>
      </w:r>
      <w:proofErr w:type="gramEnd"/>
      <w:r w:rsidRPr="00F12354">
        <w:rPr>
          <w:rFonts w:hint="eastAsia"/>
        </w:rPr>
        <w:t>抽完，今天因为加快了脚步，烟还有小半根，我决定在门口抽完再回去。或许是降温的缘故，左臂又开始又麻又痛的。</w:t>
      </w:r>
      <w:r w:rsidRPr="00F12354">
        <w:t xml:space="preserve"> </w:t>
      </w:r>
    </w:p>
    <w:p w14:paraId="69CD07F7" w14:textId="77777777" w:rsidR="00F12354" w:rsidRPr="00F12354" w:rsidRDefault="00F12354" w:rsidP="00F12354"/>
    <w:p w14:paraId="79B78603" w14:textId="77777777" w:rsidR="00F12354" w:rsidRPr="00F12354" w:rsidRDefault="00F12354" w:rsidP="00F12354">
      <w:r w:rsidRPr="00F12354">
        <w:rPr>
          <w:rFonts w:hint="eastAsia"/>
        </w:rPr>
        <w:t>抬头看了看住了半年的公寓，还是一如既往地破旧，所幸破房子的房租倒也比别的地方便宜了不少。室内仅有一些最基本的旧家具，整个屋里最贵的家用电器估计就是兜里的二手手机了。至于每晚的消遣，不是</w:t>
      </w:r>
      <w:proofErr w:type="gramStart"/>
      <w:r w:rsidRPr="00F12354">
        <w:rPr>
          <w:rFonts w:hint="eastAsia"/>
        </w:rPr>
        <w:t>蹭</w:t>
      </w:r>
      <w:proofErr w:type="gramEnd"/>
      <w:r w:rsidRPr="00F12354">
        <w:rPr>
          <w:rFonts w:hint="eastAsia"/>
        </w:rPr>
        <w:t>隔壁叶雨潇家的网看看小说就是跟他喝个醉生梦死。</w:t>
      </w:r>
      <w:r w:rsidRPr="00F12354">
        <w:t xml:space="preserve"> </w:t>
      </w:r>
    </w:p>
    <w:p w14:paraId="109D27E4" w14:textId="77777777" w:rsidR="00F12354" w:rsidRPr="00F12354" w:rsidRDefault="00F12354" w:rsidP="00F12354"/>
    <w:p w14:paraId="7810009C" w14:textId="77777777" w:rsidR="00F12354" w:rsidRPr="00F12354" w:rsidRDefault="00F12354" w:rsidP="00F12354">
      <w:r w:rsidRPr="00F12354">
        <w:rPr>
          <w:rFonts w:hint="eastAsia"/>
        </w:rPr>
        <w:t>叶雨潇这个人说白了就是个混混，偶尔</w:t>
      </w:r>
      <w:proofErr w:type="gramStart"/>
      <w:r w:rsidRPr="00F12354">
        <w:rPr>
          <w:rFonts w:hint="eastAsia"/>
        </w:rPr>
        <w:t>摸点客人</w:t>
      </w:r>
      <w:proofErr w:type="gramEnd"/>
      <w:r w:rsidRPr="00F12354">
        <w:rPr>
          <w:rFonts w:hint="eastAsia"/>
        </w:rPr>
        <w:t>忘拿的东西卖掉来维持他经常超额的费用。对此店里的人也睁一只眼闭一只眼，毕竟酒吧里丢东西是常事，客人也基本没有回来找过。第一次看到他时只觉得他可怜，那双眼睛连半个活人的生气都透不出，偏偏他就还活着。不知为何，我的内心深处似乎荡漾起一种愉悦的情绪，仿佛饥饿的苍蝇终于找到了那块臭肉。于是，我鬼使神差地向他搭了话。</w:t>
      </w:r>
      <w:r w:rsidRPr="00F12354">
        <w:t xml:space="preserve"> </w:t>
      </w:r>
    </w:p>
    <w:p w14:paraId="18F45603" w14:textId="77777777" w:rsidR="00F12354" w:rsidRPr="00F12354" w:rsidRDefault="00F12354" w:rsidP="00F12354"/>
    <w:p w14:paraId="709475F2" w14:textId="77777777" w:rsidR="00F12354" w:rsidRPr="00F12354" w:rsidRDefault="00F12354" w:rsidP="00F12354">
      <w:r w:rsidRPr="00F12354">
        <w:rPr>
          <w:rFonts w:hint="eastAsia"/>
        </w:rPr>
        <w:t>自那以后，我便跟他聊开了。在酒吧一块打工没几日，就养出了动不动下班喝酒的习惯。曾去他家喝过一次酒，也是最后一次。那</w:t>
      </w:r>
      <w:proofErr w:type="gramStart"/>
      <w:r w:rsidRPr="00F12354">
        <w:rPr>
          <w:rFonts w:hint="eastAsia"/>
        </w:rPr>
        <w:t>真是次</w:t>
      </w:r>
      <w:proofErr w:type="gramEnd"/>
      <w:r w:rsidRPr="00F12354">
        <w:rPr>
          <w:rFonts w:hint="eastAsia"/>
        </w:rPr>
        <w:t>糟糕透顶的体验——他的屋子里散布着再发酵的酒味、脚臭味和半灭的香烟混合在一起的味道，伴随着这些味道的是满地的烟头和空酒瓶。</w:t>
      </w:r>
      <w:proofErr w:type="gramStart"/>
      <w:r w:rsidRPr="00F12354">
        <w:rPr>
          <w:rFonts w:hint="eastAsia"/>
        </w:rPr>
        <w:t>一</w:t>
      </w:r>
      <w:proofErr w:type="gramEnd"/>
      <w:r w:rsidRPr="00F12354">
        <w:rPr>
          <w:rFonts w:hint="eastAsia"/>
        </w:rPr>
        <w:t>开灯，光线之下的浓密烟尘似乎要将我们推出去。后来喝酒的地方理所当然地换到了我家，起码稍微像个样子。</w:t>
      </w:r>
      <w:r w:rsidRPr="00F12354">
        <w:t xml:space="preserve"> </w:t>
      </w:r>
    </w:p>
    <w:p w14:paraId="0A7DC259" w14:textId="77777777" w:rsidR="00F12354" w:rsidRPr="00F12354" w:rsidRDefault="00F12354" w:rsidP="00F12354"/>
    <w:p w14:paraId="15958682" w14:textId="77777777" w:rsidR="00F12354" w:rsidRPr="00F12354" w:rsidRDefault="00F12354" w:rsidP="00F12354">
      <w:r w:rsidRPr="00F12354">
        <w:rPr>
          <w:rFonts w:hint="eastAsia"/>
        </w:rPr>
        <w:t>想起这些往事，心中悲喜交加。悲的是，我现在居然和这种人处得如此融洽，苟活二字都是对我生活的夸赞。喜的是，他比我还要底层的人，有个比我还要底层的人，这个比我还要底层的人还活着。某种意义上，这个废人的也算是我的精神支柱了，换做以前的话——</w:t>
      </w:r>
      <w:r w:rsidRPr="00F12354">
        <w:t xml:space="preserve"> </w:t>
      </w:r>
    </w:p>
    <w:p w14:paraId="2455E938" w14:textId="77777777" w:rsidR="00F12354" w:rsidRPr="00F12354" w:rsidRDefault="00F12354" w:rsidP="00F12354"/>
    <w:p w14:paraId="0EE0C178" w14:textId="77777777" w:rsidR="00F12354" w:rsidRPr="00F12354" w:rsidRDefault="00F12354" w:rsidP="00F12354">
      <w:r w:rsidRPr="00F12354">
        <w:rPr>
          <w:rFonts w:hint="eastAsia"/>
        </w:rPr>
        <w:t>“啊。”</w:t>
      </w:r>
      <w:r w:rsidRPr="00F12354">
        <w:t xml:space="preserve"> </w:t>
      </w:r>
    </w:p>
    <w:p w14:paraId="5F6ACDF1" w14:textId="77777777" w:rsidR="00F12354" w:rsidRPr="00F12354" w:rsidRDefault="00F12354" w:rsidP="00F12354"/>
    <w:p w14:paraId="1F6B7CFB" w14:textId="77777777" w:rsidR="00F12354" w:rsidRPr="00F12354" w:rsidRDefault="00F12354" w:rsidP="00F12354">
      <w:r w:rsidRPr="00F12354">
        <w:rPr>
          <w:rFonts w:hint="eastAsia"/>
        </w:rPr>
        <w:t>我的目光停留在了打断我思绪的物体上，确切地说，是一个人。没错，是一个人，一个少女，提着行李箱站在我家门口。我把烟头灭了，扔到垃圾箱里，往家门口走去。</w:t>
      </w:r>
      <w:r w:rsidRPr="00F12354">
        <w:t xml:space="preserve"> </w:t>
      </w:r>
    </w:p>
    <w:p w14:paraId="79A66845" w14:textId="77777777" w:rsidR="00F12354" w:rsidRPr="00F12354" w:rsidRDefault="00F12354" w:rsidP="00F12354"/>
    <w:p w14:paraId="7FFB1D04" w14:textId="77777777" w:rsidR="00F12354" w:rsidRPr="00F12354" w:rsidRDefault="00F12354" w:rsidP="00F12354">
      <w:r w:rsidRPr="00F12354">
        <w:rPr>
          <w:rFonts w:hint="eastAsia"/>
        </w:rPr>
        <w:t>估计是找叶雨潇讨风流债的女人。不对，看起来十八岁到二十岁的样子，跟我差不多大，是女孩还是女人呢？脑子里奇怪的想法转来转去，我摇了摇头。</w:t>
      </w:r>
      <w:r w:rsidRPr="00F12354">
        <w:t xml:space="preserve"> </w:t>
      </w:r>
    </w:p>
    <w:p w14:paraId="5F952FB1" w14:textId="77777777" w:rsidR="00F12354" w:rsidRPr="00F12354" w:rsidRDefault="00F12354" w:rsidP="00F12354"/>
    <w:p w14:paraId="79538246" w14:textId="77777777" w:rsidR="00F12354" w:rsidRPr="00F12354" w:rsidRDefault="00F12354" w:rsidP="00F12354">
      <w:r w:rsidRPr="00F12354">
        <w:rPr>
          <w:rFonts w:hint="eastAsia"/>
        </w:rPr>
        <w:t>离家门越来越近，我才看清这，恩，就叫少女吧。突然，一种发自生理上的</w:t>
      </w:r>
      <w:proofErr w:type="gramStart"/>
      <w:r w:rsidRPr="00F12354">
        <w:rPr>
          <w:rFonts w:hint="eastAsia"/>
        </w:rPr>
        <w:t>恶心从</w:t>
      </w:r>
      <w:proofErr w:type="gramEnd"/>
      <w:r w:rsidRPr="00F12354">
        <w:rPr>
          <w:rFonts w:hint="eastAsia"/>
        </w:rPr>
        <w:t>我的脊椎传来，我抓住楼梯扶手，强忍</w:t>
      </w:r>
      <w:proofErr w:type="gramStart"/>
      <w:r w:rsidRPr="00F12354">
        <w:rPr>
          <w:rFonts w:hint="eastAsia"/>
        </w:rPr>
        <w:t>住就要</w:t>
      </w:r>
      <w:proofErr w:type="gramEnd"/>
      <w:r w:rsidRPr="00F12354">
        <w:rPr>
          <w:rFonts w:hint="eastAsia"/>
        </w:rPr>
        <w:t>涌上来的啤酒。胃里翻江倒海，太阳穴的血管一跳一跳的，耳朵也不争气地嗡嗡响了起来。</w:t>
      </w:r>
      <w:r w:rsidRPr="00F12354">
        <w:t xml:space="preserve"> </w:t>
      </w:r>
    </w:p>
    <w:p w14:paraId="13B9A3A1" w14:textId="77777777" w:rsidR="00F12354" w:rsidRPr="00F12354" w:rsidRDefault="00F12354" w:rsidP="00F12354"/>
    <w:p w14:paraId="53C7160D" w14:textId="77777777" w:rsidR="00F12354" w:rsidRPr="00F12354" w:rsidRDefault="00F12354" w:rsidP="00F12354">
      <w:r w:rsidRPr="00F12354">
        <w:rPr>
          <w:rFonts w:hint="eastAsia"/>
        </w:rPr>
        <w:t>“你没事吧？”</w:t>
      </w:r>
      <w:r w:rsidRPr="00F12354">
        <w:t xml:space="preserve"> </w:t>
      </w:r>
    </w:p>
    <w:p w14:paraId="17A5E444" w14:textId="77777777" w:rsidR="00F12354" w:rsidRPr="00F12354" w:rsidRDefault="00F12354" w:rsidP="00F12354"/>
    <w:p w14:paraId="5232BBA0" w14:textId="77777777" w:rsidR="00F12354" w:rsidRPr="00F12354" w:rsidRDefault="00F12354" w:rsidP="00F12354">
      <w:r w:rsidRPr="00F12354">
        <w:rPr>
          <w:rFonts w:hint="eastAsia"/>
        </w:rPr>
        <w:t>少女跑过来伸出手扶我的身体。</w:t>
      </w:r>
      <w:r w:rsidRPr="00F12354">
        <w:t xml:space="preserve"> </w:t>
      </w:r>
    </w:p>
    <w:p w14:paraId="7F54C86E" w14:textId="77777777" w:rsidR="00F12354" w:rsidRPr="00F12354" w:rsidRDefault="00F12354" w:rsidP="00F12354"/>
    <w:p w14:paraId="729A25F5" w14:textId="77777777" w:rsidR="00F12354" w:rsidRPr="00F12354" w:rsidRDefault="00F12354" w:rsidP="00F12354">
      <w:r w:rsidRPr="00F12354">
        <w:rPr>
          <w:rFonts w:hint="eastAsia"/>
        </w:rPr>
        <w:t>“滚！”</w:t>
      </w:r>
      <w:r w:rsidRPr="00F12354">
        <w:t xml:space="preserve"> </w:t>
      </w:r>
    </w:p>
    <w:p w14:paraId="1EAF2DE7" w14:textId="77777777" w:rsidR="00F12354" w:rsidRPr="00F12354" w:rsidRDefault="00F12354" w:rsidP="00F12354"/>
    <w:p w14:paraId="4180C12C" w14:textId="77777777" w:rsidR="00F12354" w:rsidRPr="00F12354" w:rsidRDefault="00F12354" w:rsidP="00F12354">
      <w:r w:rsidRPr="00F12354">
        <w:rPr>
          <w:rFonts w:hint="eastAsia"/>
        </w:rPr>
        <w:t>我粗鲁的打飞了少女伸过来的手，还发出了连自己都吃惊的怒喝。看来昨天的酒劲还没有消散，再加上今天又喝了不少，方才的举动让我自己都感到害怕。</w:t>
      </w:r>
      <w:r w:rsidRPr="00F12354">
        <w:t xml:space="preserve"> </w:t>
      </w:r>
    </w:p>
    <w:p w14:paraId="037F8F0D" w14:textId="77777777" w:rsidR="00F12354" w:rsidRPr="00F12354" w:rsidRDefault="00F12354" w:rsidP="00F12354"/>
    <w:p w14:paraId="4F9FA5F0" w14:textId="77777777" w:rsidR="00F12354" w:rsidRPr="00F12354" w:rsidRDefault="00F12354" w:rsidP="00F12354">
      <w:r w:rsidRPr="00F12354">
        <w:rPr>
          <w:rFonts w:hint="eastAsia"/>
        </w:rPr>
        <w:t>然而现在我心里只有一个想法：啊，搞砸了，要是叶雨潇知道我喝醉</w:t>
      </w:r>
      <w:proofErr w:type="gramStart"/>
      <w:r w:rsidRPr="00F12354">
        <w:rPr>
          <w:rFonts w:hint="eastAsia"/>
        </w:rPr>
        <w:t>了凶他的</w:t>
      </w:r>
      <w:proofErr w:type="gramEnd"/>
      <w:r w:rsidRPr="00F12354">
        <w:rPr>
          <w:rFonts w:hint="eastAsia"/>
        </w:rPr>
        <w:t>小妹妹的话估计要改无线密码了。</w:t>
      </w:r>
      <w:r w:rsidRPr="00F12354">
        <w:t xml:space="preserve"> </w:t>
      </w:r>
    </w:p>
    <w:p w14:paraId="3AADB537" w14:textId="77777777" w:rsidR="00F12354" w:rsidRPr="00F12354" w:rsidRDefault="00F12354" w:rsidP="00F12354"/>
    <w:p w14:paraId="350DCE55" w14:textId="77777777" w:rsidR="00F12354" w:rsidRPr="00F12354" w:rsidRDefault="00F12354" w:rsidP="00F12354">
      <w:r w:rsidRPr="00F12354">
        <w:rPr>
          <w:rFonts w:hint="eastAsia"/>
        </w:rPr>
        <w:t>过了可能有两分钟左右，胃部的不适感总算消散了下去，脑子也随着转动起来。</w:t>
      </w:r>
      <w:r w:rsidRPr="00F12354">
        <w:t xml:space="preserve"> </w:t>
      </w:r>
    </w:p>
    <w:p w14:paraId="6DB15410" w14:textId="77777777" w:rsidR="00F12354" w:rsidRPr="00F12354" w:rsidRDefault="00F12354" w:rsidP="00F12354"/>
    <w:p w14:paraId="46F2EB10" w14:textId="77777777" w:rsidR="00F12354" w:rsidRPr="00F12354" w:rsidRDefault="00F12354" w:rsidP="00F12354">
      <w:r w:rsidRPr="00F12354">
        <w:rPr>
          <w:rFonts w:hint="eastAsia"/>
        </w:rPr>
        <w:t>咦？不对啊。我怎么就能确认这个少女是来找叶雨潇的？要是</w:t>
      </w:r>
      <w:proofErr w:type="gramStart"/>
      <w:r w:rsidRPr="00F12354">
        <w:rPr>
          <w:rFonts w:hint="eastAsia"/>
        </w:rPr>
        <w:t>是</w:t>
      </w:r>
      <w:proofErr w:type="gramEnd"/>
      <w:r w:rsidRPr="00F12354">
        <w:rPr>
          <w:rFonts w:hint="eastAsia"/>
        </w:rPr>
        <w:t>找别人的呢？那我岂不是当街对着陌生人大吼大叫了吗？还当着姑娘</w:t>
      </w:r>
      <w:proofErr w:type="gramStart"/>
      <w:r w:rsidRPr="00F12354">
        <w:rPr>
          <w:rFonts w:hint="eastAsia"/>
        </w:rPr>
        <w:t>的面吐了</w:t>
      </w:r>
      <w:proofErr w:type="gramEnd"/>
      <w:r w:rsidRPr="00F12354">
        <w:rPr>
          <w:rFonts w:hint="eastAsia"/>
        </w:rPr>
        <w:t>个稀里哗啦？为啥我看见个女人就想到是找叶雨潇讨债的？难道我的交际圈已经窄到这个地步了？想到此处，浓浓的羞耻感从脸上溢出，甚至在这微凉的夏日里都感到了滚烫。</w:t>
      </w:r>
      <w:r w:rsidRPr="00F12354">
        <w:t xml:space="preserve"> </w:t>
      </w:r>
    </w:p>
    <w:p w14:paraId="7030AB63" w14:textId="77777777" w:rsidR="00F12354" w:rsidRPr="00F12354" w:rsidRDefault="00F12354" w:rsidP="00F12354"/>
    <w:p w14:paraId="162BE85B" w14:textId="77777777" w:rsidR="00F12354" w:rsidRPr="00F12354" w:rsidRDefault="00F12354" w:rsidP="00F12354">
      <w:r w:rsidRPr="00F12354">
        <w:rPr>
          <w:rFonts w:hint="eastAsia"/>
        </w:rPr>
        <w:t>“呃，那个，不好意思啊，刚刚大吼大叫的。”</w:t>
      </w:r>
      <w:r w:rsidRPr="00F12354">
        <w:t xml:space="preserve"> </w:t>
      </w:r>
    </w:p>
    <w:p w14:paraId="2D7DBA69" w14:textId="77777777" w:rsidR="00F12354" w:rsidRPr="00F12354" w:rsidRDefault="00F12354" w:rsidP="00F12354"/>
    <w:p w14:paraId="4B650F55" w14:textId="77777777" w:rsidR="00F12354" w:rsidRPr="00F12354" w:rsidRDefault="00F12354" w:rsidP="00F12354">
      <w:r w:rsidRPr="00F12354">
        <w:rPr>
          <w:rFonts w:hint="eastAsia"/>
        </w:rPr>
        <w:t>“没事……你，没事吧？”</w:t>
      </w:r>
      <w:r w:rsidRPr="00F12354">
        <w:t xml:space="preserve"> </w:t>
      </w:r>
    </w:p>
    <w:p w14:paraId="7F0A0AC3" w14:textId="77777777" w:rsidR="00F12354" w:rsidRPr="00F12354" w:rsidRDefault="00F12354" w:rsidP="00F12354"/>
    <w:p w14:paraId="3F4BE7B5" w14:textId="77777777" w:rsidR="00F12354" w:rsidRPr="00F12354" w:rsidRDefault="00F12354" w:rsidP="00F12354">
      <w:r w:rsidRPr="00F12354">
        <w:rPr>
          <w:rFonts w:hint="eastAsia"/>
        </w:rPr>
        <w:t>“我好得很，就是喝了点酒容易撒酒疯，哈，哈哈。”</w:t>
      </w:r>
      <w:r w:rsidRPr="00F12354">
        <w:t xml:space="preserve"> </w:t>
      </w:r>
    </w:p>
    <w:p w14:paraId="5E04D0CF" w14:textId="77777777" w:rsidR="00F12354" w:rsidRPr="00F12354" w:rsidRDefault="00F12354" w:rsidP="00F12354"/>
    <w:p w14:paraId="79CB8F08" w14:textId="77777777" w:rsidR="00F12354" w:rsidRPr="00F12354" w:rsidRDefault="00F12354" w:rsidP="00F12354">
      <w:r w:rsidRPr="00F12354">
        <w:rPr>
          <w:rFonts w:hint="eastAsia"/>
        </w:rPr>
        <w:t>“……”</w:t>
      </w:r>
      <w:r w:rsidRPr="00F12354">
        <w:t xml:space="preserve"> </w:t>
      </w:r>
    </w:p>
    <w:p w14:paraId="113B0D16" w14:textId="77777777" w:rsidR="00F12354" w:rsidRPr="00F12354" w:rsidRDefault="00F12354" w:rsidP="00F12354"/>
    <w:p w14:paraId="2171BD1E" w14:textId="77777777" w:rsidR="00F12354" w:rsidRPr="00F12354" w:rsidRDefault="00F12354" w:rsidP="00F12354">
      <w:r w:rsidRPr="00F12354">
        <w:rPr>
          <w:rFonts w:hint="eastAsia"/>
        </w:rPr>
        <w:t>“那个，你，找哪位？”</w:t>
      </w:r>
      <w:r w:rsidRPr="00F12354">
        <w:t xml:space="preserve"> </w:t>
      </w:r>
    </w:p>
    <w:p w14:paraId="2370DD40" w14:textId="77777777" w:rsidR="00F12354" w:rsidRPr="00F12354" w:rsidRDefault="00F12354" w:rsidP="00F12354"/>
    <w:p w14:paraId="3BE4A050" w14:textId="77777777" w:rsidR="00F12354" w:rsidRPr="00F12354" w:rsidRDefault="00F12354" w:rsidP="00F12354">
      <w:r w:rsidRPr="00F12354">
        <w:rPr>
          <w:rFonts w:hint="eastAsia"/>
        </w:rPr>
        <w:t>“嗯……你认识一个叫叶雨潇的吗？”</w:t>
      </w:r>
      <w:r w:rsidRPr="00F12354">
        <w:t xml:space="preserve"> </w:t>
      </w:r>
    </w:p>
    <w:p w14:paraId="4CE70284" w14:textId="77777777" w:rsidR="00F12354" w:rsidRPr="00F12354" w:rsidRDefault="00F12354" w:rsidP="00F12354"/>
    <w:p w14:paraId="5558598B" w14:textId="77777777" w:rsidR="00F12354" w:rsidRPr="00F12354" w:rsidRDefault="00F12354" w:rsidP="00F12354">
      <w:r w:rsidRPr="00F12354">
        <w:rPr>
          <w:rFonts w:hint="eastAsia"/>
        </w:rPr>
        <w:lastRenderedPageBreak/>
        <w:t>靠！还真是找他的！白羞耻了！不过叶雨潇现在，应该正在和那个少妇……</w:t>
      </w:r>
      <w:r w:rsidRPr="00F12354">
        <w:t xml:space="preserve"> </w:t>
      </w:r>
    </w:p>
    <w:p w14:paraId="3970104C" w14:textId="77777777" w:rsidR="00F12354" w:rsidRPr="00F12354" w:rsidRDefault="00F12354" w:rsidP="00F12354"/>
    <w:p w14:paraId="1B2E158B" w14:textId="77777777" w:rsidR="00F12354" w:rsidRPr="00F12354" w:rsidRDefault="00F12354" w:rsidP="00F12354">
      <w:r w:rsidRPr="00F12354">
        <w:rPr>
          <w:rFonts w:hint="eastAsia"/>
        </w:rPr>
        <w:t>“啊，我劝你还是现在别去找他了，他现在正在和少妇……”</w:t>
      </w:r>
      <w:r w:rsidRPr="00F12354">
        <w:t xml:space="preserve"> </w:t>
      </w:r>
    </w:p>
    <w:p w14:paraId="51FD387B" w14:textId="77777777" w:rsidR="00F12354" w:rsidRPr="00F12354" w:rsidRDefault="00F12354" w:rsidP="00F12354"/>
    <w:p w14:paraId="7A6CAF5B" w14:textId="77777777" w:rsidR="00F12354" w:rsidRPr="00F12354" w:rsidRDefault="00F12354" w:rsidP="00F12354">
      <w:r w:rsidRPr="00F12354">
        <w:rPr>
          <w:rFonts w:hint="eastAsia"/>
        </w:rPr>
        <w:t>“哈？少妇？”</w:t>
      </w:r>
      <w:r w:rsidRPr="00F12354">
        <w:t xml:space="preserve"> </w:t>
      </w:r>
    </w:p>
    <w:p w14:paraId="36902CBF" w14:textId="77777777" w:rsidR="00F12354" w:rsidRPr="00F12354" w:rsidRDefault="00F12354" w:rsidP="00F12354"/>
    <w:p w14:paraId="54116A6F" w14:textId="77777777" w:rsidR="00F12354" w:rsidRPr="00F12354" w:rsidRDefault="00F12354" w:rsidP="00F12354">
      <w:r w:rsidRPr="00F12354">
        <w:rPr>
          <w:rFonts w:hint="eastAsia"/>
        </w:rPr>
        <w:t>糟了！脑袋还晕乎乎的，想到什么就说出来了。少女听到这句话表情大变，蹭蹭几步凑上前来，那双眸子在路灯的反光下</w:t>
      </w:r>
      <w:proofErr w:type="gramStart"/>
      <w:r w:rsidRPr="00F12354">
        <w:rPr>
          <w:rFonts w:hint="eastAsia"/>
        </w:rPr>
        <w:t>透亮透亮</w:t>
      </w:r>
      <w:proofErr w:type="gramEnd"/>
      <w:r w:rsidRPr="00F12354">
        <w:rPr>
          <w:rFonts w:hint="eastAsia"/>
        </w:rPr>
        <w:t>的。</w:t>
      </w:r>
      <w:r w:rsidRPr="00F12354">
        <w:t xml:space="preserve"> </w:t>
      </w:r>
    </w:p>
    <w:p w14:paraId="3B2D165E" w14:textId="77777777" w:rsidR="00F12354" w:rsidRPr="00F12354" w:rsidRDefault="00F12354" w:rsidP="00F12354"/>
    <w:p w14:paraId="4BBFD928" w14:textId="77777777" w:rsidR="00F12354" w:rsidRPr="00F12354" w:rsidRDefault="00F12354" w:rsidP="00F12354">
      <w:r w:rsidRPr="00F12354">
        <w:rPr>
          <w:rFonts w:hint="eastAsia"/>
        </w:rPr>
        <w:t>“少妇？什么少妇？”</w:t>
      </w:r>
      <w:r w:rsidRPr="00F12354">
        <w:t xml:space="preserve"> </w:t>
      </w:r>
    </w:p>
    <w:p w14:paraId="19FAB88A" w14:textId="77777777" w:rsidR="00F12354" w:rsidRPr="00F12354" w:rsidRDefault="00F12354" w:rsidP="00F12354"/>
    <w:p w14:paraId="428633EA" w14:textId="77777777" w:rsidR="00F12354" w:rsidRPr="00F12354" w:rsidRDefault="00F12354" w:rsidP="00F12354">
      <w:r w:rsidRPr="00F12354">
        <w:rPr>
          <w:rFonts w:hint="eastAsia"/>
        </w:rPr>
        <w:t>“我，我不知……”</w:t>
      </w:r>
      <w:r w:rsidRPr="00F12354">
        <w:t xml:space="preserve"> </w:t>
      </w:r>
    </w:p>
    <w:p w14:paraId="3182712C" w14:textId="77777777" w:rsidR="00F12354" w:rsidRPr="00F12354" w:rsidRDefault="00F12354" w:rsidP="00F12354"/>
    <w:p w14:paraId="743C84AA" w14:textId="77777777" w:rsidR="00F12354" w:rsidRPr="00F12354" w:rsidRDefault="00F12354" w:rsidP="00F12354">
      <w:r w:rsidRPr="00F12354">
        <w:rPr>
          <w:rFonts w:hint="eastAsia"/>
        </w:rPr>
        <w:t>“快说！”</w:t>
      </w:r>
      <w:r w:rsidRPr="00F12354">
        <w:t xml:space="preserve"> </w:t>
      </w:r>
    </w:p>
    <w:p w14:paraId="50BA6C3C" w14:textId="77777777" w:rsidR="00F12354" w:rsidRPr="00F12354" w:rsidRDefault="00F12354" w:rsidP="00F12354"/>
    <w:p w14:paraId="1AD72B04" w14:textId="77777777" w:rsidR="00F12354" w:rsidRPr="00F12354" w:rsidRDefault="00F12354" w:rsidP="00F12354">
      <w:r w:rsidRPr="00F12354">
        <w:rPr>
          <w:rFonts w:hint="eastAsia"/>
        </w:rPr>
        <w:t>“呃……”</w:t>
      </w:r>
      <w:r w:rsidRPr="00F12354">
        <w:t xml:space="preserve"> </w:t>
      </w:r>
    </w:p>
    <w:p w14:paraId="4B99FD89" w14:textId="77777777" w:rsidR="00F12354" w:rsidRPr="00F12354" w:rsidRDefault="00F12354" w:rsidP="00F12354"/>
    <w:p w14:paraId="6DA05CBD" w14:textId="77777777" w:rsidR="00F12354" w:rsidRPr="00F12354" w:rsidRDefault="00F12354" w:rsidP="00F12354">
      <w:r w:rsidRPr="00F12354">
        <w:rPr>
          <w:rFonts w:hint="eastAsia"/>
        </w:rPr>
        <w:t>不说吧，这姑娘在路边吵起来，早晚要闹到叶雨潇耳朵里去。说吧，事后他要是知道是我说的，肯定</w:t>
      </w:r>
      <w:proofErr w:type="gramStart"/>
      <w:r w:rsidRPr="00F12354">
        <w:rPr>
          <w:rFonts w:hint="eastAsia"/>
        </w:rPr>
        <w:t>又要关</w:t>
      </w:r>
      <w:proofErr w:type="gramEnd"/>
      <w:r w:rsidRPr="00F12354">
        <w:rPr>
          <w:rFonts w:hint="eastAsia"/>
        </w:rPr>
        <w:t>好几天路由器了。算了，这姑娘听都听见了，再怎么藏也藏不住，还是说了吧。希望这次他也能</w:t>
      </w:r>
      <w:proofErr w:type="gramStart"/>
      <w:r w:rsidRPr="00F12354">
        <w:rPr>
          <w:rFonts w:hint="eastAsia"/>
        </w:rPr>
        <w:t>像之前</w:t>
      </w:r>
      <w:proofErr w:type="gramEnd"/>
      <w:r w:rsidRPr="00F12354">
        <w:rPr>
          <w:rFonts w:hint="eastAsia"/>
        </w:rPr>
        <w:t>几次那样好好摆平。真搞不明白，为啥总有妹子往他身上贴呢？他到底有哪里好了呢？</w:t>
      </w:r>
      <w:r w:rsidRPr="00F12354">
        <w:t xml:space="preserve"> </w:t>
      </w:r>
    </w:p>
    <w:p w14:paraId="3C12B50C" w14:textId="77777777" w:rsidR="00F12354" w:rsidRPr="00F12354" w:rsidRDefault="00F12354" w:rsidP="00F12354"/>
    <w:p w14:paraId="34B866E6" w14:textId="77777777" w:rsidR="00F12354" w:rsidRPr="00F12354" w:rsidRDefault="00F12354" w:rsidP="00F12354">
      <w:r w:rsidRPr="00F12354">
        <w:rPr>
          <w:rFonts w:hint="eastAsia"/>
        </w:rPr>
        <w:t>“呃，就是他说今天有个老顾客要来找他叙叙旧。”</w:t>
      </w:r>
      <w:r w:rsidRPr="00F12354">
        <w:t xml:space="preserve"> </w:t>
      </w:r>
    </w:p>
    <w:p w14:paraId="215061B8" w14:textId="77777777" w:rsidR="00F12354" w:rsidRPr="00F12354" w:rsidRDefault="00F12354" w:rsidP="00F12354"/>
    <w:p w14:paraId="23C1935B" w14:textId="77777777" w:rsidR="00F12354" w:rsidRPr="00F12354" w:rsidRDefault="00F12354" w:rsidP="00F12354">
      <w:r w:rsidRPr="00F12354">
        <w:rPr>
          <w:rFonts w:hint="eastAsia"/>
        </w:rPr>
        <w:t>“老顾客？叙旧？叙什么旧？说清楚点！”</w:t>
      </w:r>
      <w:r w:rsidRPr="00F12354">
        <w:t xml:space="preserve"> </w:t>
      </w:r>
    </w:p>
    <w:p w14:paraId="543ED6C9" w14:textId="77777777" w:rsidR="00F12354" w:rsidRPr="00F12354" w:rsidRDefault="00F12354" w:rsidP="00F12354"/>
    <w:p w14:paraId="09C2B6DD" w14:textId="77777777" w:rsidR="00F12354" w:rsidRPr="00F12354" w:rsidRDefault="00F12354" w:rsidP="00F12354">
      <w:r w:rsidRPr="00F12354">
        <w:rPr>
          <w:rFonts w:hint="eastAsia"/>
        </w:rPr>
        <w:t>“呃，就是……”</w:t>
      </w:r>
      <w:r w:rsidRPr="00F12354">
        <w:t xml:space="preserve"> </w:t>
      </w:r>
    </w:p>
    <w:p w14:paraId="0DEDE799" w14:textId="77777777" w:rsidR="00F12354" w:rsidRPr="00F12354" w:rsidRDefault="00F12354" w:rsidP="00F12354"/>
    <w:p w14:paraId="7ADA8B9B" w14:textId="77777777" w:rsidR="00F12354" w:rsidRPr="00F12354" w:rsidRDefault="00F12354" w:rsidP="00F12354">
      <w:r w:rsidRPr="00F12354">
        <w:rPr>
          <w:rFonts w:hint="eastAsia"/>
        </w:rPr>
        <w:t>我一边想着说辞，一边在裤兜里摸着手机给叶雨潇发去个信息。这</w:t>
      </w:r>
      <w:proofErr w:type="gramStart"/>
      <w:r w:rsidRPr="00F12354">
        <w:rPr>
          <w:rFonts w:hint="eastAsia"/>
        </w:rPr>
        <w:t>是之前</w:t>
      </w:r>
      <w:proofErr w:type="gramEnd"/>
      <w:r w:rsidRPr="00F12354">
        <w:rPr>
          <w:rFonts w:hint="eastAsia"/>
        </w:rPr>
        <w:t>就跟他约好的暗号，有小姑娘来讨债就给他发一条空白的短信。希望他还没有和少妇深入交流，能发现这条信息，我只能帮他到这了。</w:t>
      </w:r>
      <w:r w:rsidRPr="00F12354">
        <w:t xml:space="preserve"> </w:t>
      </w:r>
    </w:p>
    <w:p w14:paraId="2D2AADE6" w14:textId="77777777" w:rsidR="00F12354" w:rsidRPr="00F12354" w:rsidRDefault="00F12354" w:rsidP="00F12354"/>
    <w:p w14:paraId="595E1C4E" w14:textId="77777777" w:rsidR="00F12354" w:rsidRPr="00F12354" w:rsidRDefault="00F12354" w:rsidP="00F12354">
      <w:r w:rsidRPr="00F12354">
        <w:rPr>
          <w:rFonts w:hint="eastAsia"/>
        </w:rPr>
        <w:t>“那个少妇，就是我们酒吧的常客……之前手机忘在酒吧里了，是叶雨潇捡到还给她的，对方就像这样偶尔来叙叙旧。”</w:t>
      </w:r>
      <w:r w:rsidRPr="00F12354">
        <w:t xml:space="preserve"> </w:t>
      </w:r>
    </w:p>
    <w:p w14:paraId="0A70CEAE" w14:textId="77777777" w:rsidR="00F12354" w:rsidRPr="00F12354" w:rsidRDefault="00F12354" w:rsidP="00F12354"/>
    <w:p w14:paraId="24B5A3BB" w14:textId="77777777" w:rsidR="00F12354" w:rsidRPr="00F12354" w:rsidRDefault="00F12354" w:rsidP="00F12354">
      <w:r w:rsidRPr="00F12354">
        <w:rPr>
          <w:rFonts w:hint="eastAsia"/>
        </w:rPr>
        <w:t>我编</w:t>
      </w:r>
      <w:proofErr w:type="gramStart"/>
      <w:r w:rsidRPr="00F12354">
        <w:rPr>
          <w:rFonts w:hint="eastAsia"/>
        </w:rPr>
        <w:t>了个听上去</w:t>
      </w:r>
      <w:proofErr w:type="gramEnd"/>
      <w:r w:rsidRPr="00F12354">
        <w:rPr>
          <w:rFonts w:hint="eastAsia"/>
        </w:rPr>
        <w:t>像那么回事的谎话，尽可能再拖延点时间。</w:t>
      </w:r>
      <w:r w:rsidRPr="00F12354">
        <w:t xml:space="preserve"> </w:t>
      </w:r>
    </w:p>
    <w:p w14:paraId="67571173" w14:textId="77777777" w:rsidR="00F12354" w:rsidRPr="00F12354" w:rsidRDefault="00F12354" w:rsidP="00F12354"/>
    <w:p w14:paraId="124564C9" w14:textId="77777777" w:rsidR="00F12354" w:rsidRPr="00F12354" w:rsidRDefault="00F12354" w:rsidP="00F12354">
      <w:r w:rsidRPr="00F12354">
        <w:rPr>
          <w:rFonts w:hint="eastAsia"/>
        </w:rPr>
        <w:t>“酒吧？什么酒吧？”</w:t>
      </w:r>
      <w:r w:rsidRPr="00F12354">
        <w:t xml:space="preserve"> </w:t>
      </w:r>
    </w:p>
    <w:p w14:paraId="0B383E1A" w14:textId="77777777" w:rsidR="00F12354" w:rsidRPr="00F12354" w:rsidRDefault="00F12354" w:rsidP="00F12354"/>
    <w:p w14:paraId="07B31F13" w14:textId="77777777" w:rsidR="00F12354" w:rsidRPr="00F12354" w:rsidRDefault="00F12354" w:rsidP="00F12354">
      <w:r w:rsidRPr="00F12354">
        <w:rPr>
          <w:rFonts w:hint="eastAsia"/>
        </w:rPr>
        <w:t>咦？她连酒吧的事都不知道吗？叶雨潇啊叶雨潇，你这段风流史够长的啊？</w:t>
      </w:r>
      <w:r w:rsidRPr="00F12354">
        <w:t xml:space="preserve"> </w:t>
      </w:r>
    </w:p>
    <w:p w14:paraId="7DBBD525" w14:textId="77777777" w:rsidR="00F12354" w:rsidRPr="00F12354" w:rsidRDefault="00F12354" w:rsidP="00F12354"/>
    <w:p w14:paraId="29ECE3F4" w14:textId="77777777" w:rsidR="00F12354" w:rsidRPr="00F12354" w:rsidRDefault="00F12354" w:rsidP="00F12354">
      <w:r w:rsidRPr="00F12354">
        <w:rPr>
          <w:rFonts w:hint="eastAsia"/>
        </w:rPr>
        <w:t>“就……他现在</w:t>
      </w:r>
      <w:proofErr w:type="gramStart"/>
      <w:r w:rsidRPr="00F12354">
        <w:rPr>
          <w:rFonts w:hint="eastAsia"/>
        </w:rPr>
        <w:t>在</w:t>
      </w:r>
      <w:proofErr w:type="gramEnd"/>
      <w:r w:rsidRPr="00F12354">
        <w:rPr>
          <w:rFonts w:hint="eastAsia"/>
        </w:rPr>
        <w:t>酒吧工作。”</w:t>
      </w:r>
      <w:r w:rsidRPr="00F12354">
        <w:t xml:space="preserve"> </w:t>
      </w:r>
    </w:p>
    <w:p w14:paraId="7FF1D6B0" w14:textId="77777777" w:rsidR="00F12354" w:rsidRPr="00F12354" w:rsidRDefault="00F12354" w:rsidP="00F12354"/>
    <w:p w14:paraId="7BC60FFA" w14:textId="77777777" w:rsidR="00F12354" w:rsidRPr="00F12354" w:rsidRDefault="00F12354" w:rsidP="00F12354">
      <w:r w:rsidRPr="00F12354">
        <w:rPr>
          <w:rFonts w:hint="eastAsia"/>
        </w:rPr>
        <w:t>“雨</w:t>
      </w:r>
      <w:proofErr w:type="gramStart"/>
      <w:r w:rsidRPr="00F12354">
        <w:rPr>
          <w:rFonts w:hint="eastAsia"/>
        </w:rPr>
        <w:t>潇</w:t>
      </w:r>
      <w:proofErr w:type="gramEnd"/>
      <w:r w:rsidRPr="00F12354">
        <w:rPr>
          <w:rFonts w:hint="eastAsia"/>
        </w:rPr>
        <w:t>，现在</w:t>
      </w:r>
      <w:proofErr w:type="gramStart"/>
      <w:r w:rsidRPr="00F12354">
        <w:rPr>
          <w:rFonts w:hint="eastAsia"/>
        </w:rPr>
        <w:t>在</w:t>
      </w:r>
      <w:proofErr w:type="gramEnd"/>
      <w:r w:rsidRPr="00F12354">
        <w:rPr>
          <w:rFonts w:hint="eastAsia"/>
        </w:rPr>
        <w:t>酒吧啊。”</w:t>
      </w:r>
      <w:r w:rsidRPr="00F12354">
        <w:t xml:space="preserve"> </w:t>
      </w:r>
    </w:p>
    <w:p w14:paraId="785FD557" w14:textId="77777777" w:rsidR="00F12354" w:rsidRPr="00F12354" w:rsidRDefault="00F12354" w:rsidP="00F12354"/>
    <w:p w14:paraId="0F885DA0" w14:textId="77777777" w:rsidR="00F12354" w:rsidRPr="00F12354" w:rsidRDefault="00F12354" w:rsidP="00F12354">
      <w:r w:rsidRPr="00F12354">
        <w:rPr>
          <w:rFonts w:hint="eastAsia"/>
        </w:rPr>
        <w:t>“是的。”</w:t>
      </w:r>
      <w:r w:rsidRPr="00F12354">
        <w:t xml:space="preserve"> </w:t>
      </w:r>
    </w:p>
    <w:p w14:paraId="7D7C6FB4" w14:textId="77777777" w:rsidR="00F12354" w:rsidRPr="00F12354" w:rsidRDefault="00F12354" w:rsidP="00F12354"/>
    <w:p w14:paraId="29D64F84" w14:textId="77777777" w:rsidR="00F12354" w:rsidRPr="00F12354" w:rsidRDefault="00F12354" w:rsidP="00F12354">
      <w:r w:rsidRPr="00F12354">
        <w:rPr>
          <w:rFonts w:hint="eastAsia"/>
        </w:rPr>
        <w:t>“啊，不好意思，你是？”</w:t>
      </w:r>
      <w:r w:rsidRPr="00F12354">
        <w:t xml:space="preserve"> </w:t>
      </w:r>
    </w:p>
    <w:p w14:paraId="1DB55000" w14:textId="77777777" w:rsidR="00F12354" w:rsidRPr="00F12354" w:rsidRDefault="00F12354" w:rsidP="00F12354"/>
    <w:p w14:paraId="4FCAC9B2" w14:textId="77777777" w:rsidR="00F12354" w:rsidRPr="00F12354" w:rsidRDefault="00F12354" w:rsidP="00F12354">
      <w:r w:rsidRPr="00F12354">
        <w:rPr>
          <w:rFonts w:hint="eastAsia"/>
        </w:rPr>
        <w:t>估计是情绪缓和一些了，对方终于想起问我的身份。</w:t>
      </w:r>
      <w:r w:rsidRPr="00F12354">
        <w:t xml:space="preserve"> </w:t>
      </w:r>
    </w:p>
    <w:p w14:paraId="31A88642" w14:textId="77777777" w:rsidR="00F12354" w:rsidRPr="00F12354" w:rsidRDefault="00F12354" w:rsidP="00F12354"/>
    <w:p w14:paraId="29336E97" w14:textId="77777777" w:rsidR="00F12354" w:rsidRPr="00F12354" w:rsidRDefault="00F12354" w:rsidP="00F12354">
      <w:r w:rsidRPr="00F12354">
        <w:rPr>
          <w:rFonts w:hint="eastAsia"/>
        </w:rPr>
        <w:t>“哦，我是他同事，就住他对门。你呢？是他的……”</w:t>
      </w:r>
      <w:r w:rsidRPr="00F12354">
        <w:t xml:space="preserve"> </w:t>
      </w:r>
    </w:p>
    <w:p w14:paraId="35265DD0" w14:textId="77777777" w:rsidR="00F12354" w:rsidRPr="00F12354" w:rsidRDefault="00F12354" w:rsidP="00F12354"/>
    <w:p w14:paraId="1BE9CEEE" w14:textId="77777777" w:rsidR="00F12354" w:rsidRPr="00F12354" w:rsidRDefault="00F12354" w:rsidP="00F12354">
      <w:r w:rsidRPr="00F12354">
        <w:rPr>
          <w:rFonts w:hint="eastAsia"/>
        </w:rPr>
        <w:t>“我……我算他的什么呢？”</w:t>
      </w:r>
      <w:r w:rsidRPr="00F12354">
        <w:t xml:space="preserve"> </w:t>
      </w:r>
    </w:p>
    <w:p w14:paraId="73B4362F" w14:textId="77777777" w:rsidR="00F12354" w:rsidRPr="00F12354" w:rsidRDefault="00F12354" w:rsidP="00F12354"/>
    <w:p w14:paraId="638F8BFA" w14:textId="77777777" w:rsidR="00F12354" w:rsidRPr="00F12354" w:rsidRDefault="00F12354" w:rsidP="00F12354">
      <w:r w:rsidRPr="00F12354">
        <w:rPr>
          <w:rFonts w:hint="eastAsia"/>
        </w:rPr>
        <w:t>少女自嘲似的笑了一声，那副秀气的脸瞬间蒙上一层阴影。</w:t>
      </w:r>
      <w:r w:rsidRPr="00F12354">
        <w:t xml:space="preserve"> </w:t>
      </w:r>
    </w:p>
    <w:p w14:paraId="14F9ED09" w14:textId="77777777" w:rsidR="00F12354" w:rsidRPr="00F12354" w:rsidRDefault="00F12354" w:rsidP="00F12354"/>
    <w:p w14:paraId="5307255F" w14:textId="77777777" w:rsidR="00F12354" w:rsidRPr="00F12354" w:rsidRDefault="00F12354" w:rsidP="00F12354">
      <w:r w:rsidRPr="00F12354">
        <w:rPr>
          <w:rFonts w:hint="eastAsia"/>
        </w:rPr>
        <w:t>“呃……”</w:t>
      </w:r>
      <w:r w:rsidRPr="00F12354">
        <w:t xml:space="preserve"> </w:t>
      </w:r>
    </w:p>
    <w:p w14:paraId="543182B4" w14:textId="77777777" w:rsidR="00F12354" w:rsidRPr="00F12354" w:rsidRDefault="00F12354" w:rsidP="00F12354"/>
    <w:p w14:paraId="0A702164" w14:textId="77777777" w:rsidR="00F12354" w:rsidRPr="00F12354" w:rsidRDefault="00F12354" w:rsidP="00F12354">
      <w:r w:rsidRPr="00F12354">
        <w:rPr>
          <w:rFonts w:hint="eastAsia"/>
        </w:rPr>
        <w:t>“走吧。”</w:t>
      </w:r>
      <w:r w:rsidRPr="00F12354">
        <w:t xml:space="preserve"> </w:t>
      </w:r>
    </w:p>
    <w:p w14:paraId="0ABD9F52" w14:textId="77777777" w:rsidR="00F12354" w:rsidRPr="00F12354" w:rsidRDefault="00F12354" w:rsidP="00F12354"/>
    <w:p w14:paraId="2795C3CA" w14:textId="77777777" w:rsidR="00F12354" w:rsidRPr="00F12354" w:rsidRDefault="00F12354" w:rsidP="00F12354">
      <w:r w:rsidRPr="00F12354">
        <w:rPr>
          <w:rFonts w:hint="eastAsia"/>
        </w:rPr>
        <w:t>“走？去哪？”</w:t>
      </w:r>
      <w:r w:rsidRPr="00F12354">
        <w:t xml:space="preserve"> </w:t>
      </w:r>
    </w:p>
    <w:p w14:paraId="3784DC4C" w14:textId="77777777" w:rsidR="00F12354" w:rsidRPr="00F12354" w:rsidRDefault="00F12354" w:rsidP="00F12354"/>
    <w:p w14:paraId="7F04271F" w14:textId="77777777" w:rsidR="00F12354" w:rsidRPr="00F12354" w:rsidRDefault="00F12354" w:rsidP="00F12354">
      <w:r w:rsidRPr="00F12354">
        <w:rPr>
          <w:rFonts w:hint="eastAsia"/>
        </w:rPr>
        <w:t>“带我去找雨</w:t>
      </w:r>
      <w:proofErr w:type="gramStart"/>
      <w:r w:rsidRPr="00F12354">
        <w:rPr>
          <w:rFonts w:hint="eastAsia"/>
        </w:rPr>
        <w:t>潇</w:t>
      </w:r>
      <w:proofErr w:type="gramEnd"/>
      <w:r w:rsidRPr="00F12354">
        <w:rPr>
          <w:rFonts w:hint="eastAsia"/>
        </w:rPr>
        <w:t>。”</w:t>
      </w:r>
      <w:r w:rsidRPr="00F12354">
        <w:t xml:space="preserve"> </w:t>
      </w:r>
    </w:p>
    <w:p w14:paraId="5D5DD675" w14:textId="77777777" w:rsidR="00F12354" w:rsidRPr="00F12354" w:rsidRDefault="00F12354" w:rsidP="00F12354"/>
    <w:p w14:paraId="73F92CA1" w14:textId="77777777" w:rsidR="00F12354" w:rsidRPr="00F12354" w:rsidRDefault="00F12354" w:rsidP="00F12354">
      <w:r w:rsidRPr="00F12354">
        <w:rPr>
          <w:rFonts w:hint="eastAsia"/>
        </w:rPr>
        <w:t>“呃……”</w:t>
      </w:r>
      <w:r w:rsidRPr="00F12354">
        <w:t xml:space="preserve"> </w:t>
      </w:r>
    </w:p>
    <w:p w14:paraId="39320C6F" w14:textId="77777777" w:rsidR="00F12354" w:rsidRPr="00F12354" w:rsidRDefault="00F12354" w:rsidP="00F12354"/>
    <w:p w14:paraId="5013C02F" w14:textId="77777777" w:rsidR="00F12354" w:rsidRPr="00F12354" w:rsidRDefault="00F12354" w:rsidP="00F12354">
      <w:r w:rsidRPr="00F12354">
        <w:rPr>
          <w:rFonts w:hint="eastAsia"/>
        </w:rPr>
        <w:t>叶雨潇也没有回信，难道是没有看到我的信息吗？就这么过去的话，难保会不会发生过激的事件，还是再稍微拖延一下吧。</w:t>
      </w:r>
      <w:r w:rsidRPr="00F12354">
        <w:t xml:space="preserve"> </w:t>
      </w:r>
    </w:p>
    <w:p w14:paraId="20C0BE51" w14:textId="77777777" w:rsidR="00F12354" w:rsidRPr="00F12354" w:rsidRDefault="00F12354" w:rsidP="00F12354"/>
    <w:p w14:paraId="1D51EAD7" w14:textId="77777777" w:rsidR="00F12354" w:rsidRPr="00F12354" w:rsidRDefault="00F12354" w:rsidP="00F12354">
      <w:r w:rsidRPr="00F12354">
        <w:rPr>
          <w:rFonts w:hint="eastAsia"/>
        </w:rPr>
        <w:t>“你就打算这么过去？”</w:t>
      </w:r>
      <w:r w:rsidRPr="00F12354">
        <w:t xml:space="preserve"> </w:t>
      </w:r>
    </w:p>
    <w:p w14:paraId="6AAB0388" w14:textId="77777777" w:rsidR="00F12354" w:rsidRPr="00F12354" w:rsidRDefault="00F12354" w:rsidP="00F12354"/>
    <w:p w14:paraId="3DB378E9" w14:textId="77777777" w:rsidR="00F12354" w:rsidRPr="00F12354" w:rsidRDefault="00F12354" w:rsidP="00F12354">
      <w:r w:rsidRPr="00F12354">
        <w:rPr>
          <w:rFonts w:hint="eastAsia"/>
        </w:rPr>
        <w:t>“嗯？”</w:t>
      </w:r>
      <w:r w:rsidRPr="00F12354">
        <w:t xml:space="preserve"> </w:t>
      </w:r>
    </w:p>
    <w:p w14:paraId="293249D4" w14:textId="77777777" w:rsidR="00F12354" w:rsidRPr="00F12354" w:rsidRDefault="00F12354" w:rsidP="00F12354"/>
    <w:p w14:paraId="094712ED" w14:textId="77777777" w:rsidR="00F12354" w:rsidRPr="00F12354" w:rsidRDefault="00F12354" w:rsidP="00F12354">
      <w:r w:rsidRPr="00F12354">
        <w:rPr>
          <w:rFonts w:hint="eastAsia"/>
        </w:rPr>
        <w:t>“拎着大包小包的，走路都不利索吧，要不先把东西放我这？”</w:t>
      </w:r>
      <w:r w:rsidRPr="00F12354">
        <w:t xml:space="preserve"> </w:t>
      </w:r>
    </w:p>
    <w:p w14:paraId="06ADB776" w14:textId="77777777" w:rsidR="00F12354" w:rsidRPr="00F12354" w:rsidRDefault="00F12354" w:rsidP="00F12354"/>
    <w:p w14:paraId="5163E788" w14:textId="77777777" w:rsidR="00F12354" w:rsidRPr="00F12354" w:rsidRDefault="00F12354" w:rsidP="00F12354">
      <w:r w:rsidRPr="00F12354">
        <w:rPr>
          <w:rFonts w:hint="eastAsia"/>
        </w:rPr>
        <w:t>“唔……”</w:t>
      </w:r>
      <w:r w:rsidRPr="00F12354">
        <w:t xml:space="preserve"> </w:t>
      </w:r>
    </w:p>
    <w:p w14:paraId="00B6390E" w14:textId="77777777" w:rsidR="00F12354" w:rsidRPr="00F12354" w:rsidRDefault="00F12354" w:rsidP="00F12354"/>
    <w:p w14:paraId="69B79018" w14:textId="77777777" w:rsidR="00F12354" w:rsidRPr="00F12354" w:rsidRDefault="00F12354" w:rsidP="00F12354">
      <w:r w:rsidRPr="00F12354">
        <w:rPr>
          <w:rFonts w:hint="eastAsia"/>
        </w:rPr>
        <w:t>少女上上下下打量了我好几道，最终放弃般地点了点头。</w:t>
      </w:r>
      <w:r w:rsidRPr="00F12354">
        <w:t xml:space="preserve"> </w:t>
      </w:r>
    </w:p>
    <w:p w14:paraId="421FE9E6" w14:textId="77777777" w:rsidR="00F12354" w:rsidRPr="00F12354" w:rsidRDefault="00F12354" w:rsidP="00F12354"/>
    <w:p w14:paraId="5D5CE130" w14:textId="77777777" w:rsidR="00F12354" w:rsidRPr="00F12354" w:rsidRDefault="00F12354" w:rsidP="00F12354">
      <w:r w:rsidRPr="00F12354">
        <w:rPr>
          <w:rFonts w:hint="eastAsia"/>
        </w:rPr>
        <w:t>“我来吧。”</w:t>
      </w:r>
      <w:r w:rsidRPr="00F12354">
        <w:t xml:space="preserve"> </w:t>
      </w:r>
    </w:p>
    <w:p w14:paraId="4F37D6F6" w14:textId="77777777" w:rsidR="00F12354" w:rsidRPr="00F12354" w:rsidRDefault="00F12354" w:rsidP="00F12354"/>
    <w:p w14:paraId="2C3E841E" w14:textId="77777777" w:rsidR="00F12354" w:rsidRPr="00F12354" w:rsidRDefault="00F12354" w:rsidP="00F12354">
      <w:r w:rsidRPr="00F12354">
        <w:rPr>
          <w:rFonts w:hint="eastAsia"/>
        </w:rPr>
        <w:t>我装模作样地接过少女手中的拉杆，对方迟疑了一下，递了过来，然后……</w:t>
      </w:r>
      <w:r w:rsidRPr="00F12354">
        <w:t xml:space="preserve"> </w:t>
      </w:r>
    </w:p>
    <w:p w14:paraId="755F4A30" w14:textId="77777777" w:rsidR="00F12354" w:rsidRPr="00F12354" w:rsidRDefault="00F12354" w:rsidP="00F12354"/>
    <w:p w14:paraId="63AE04BA" w14:textId="77777777" w:rsidR="00F12354" w:rsidRPr="00F12354" w:rsidRDefault="00F12354" w:rsidP="00F12354">
      <w:r w:rsidRPr="00F12354">
        <w:rPr>
          <w:rFonts w:hint="eastAsia"/>
        </w:rPr>
        <w:t>拉杆和我哐当一声砸在了地上。</w:t>
      </w:r>
      <w:r w:rsidRPr="00F12354">
        <w:t xml:space="preserve"> </w:t>
      </w:r>
    </w:p>
    <w:p w14:paraId="25F845FD" w14:textId="77777777" w:rsidR="00F12354" w:rsidRPr="00F12354" w:rsidRDefault="00F12354" w:rsidP="00F12354"/>
    <w:p w14:paraId="40A1BC66" w14:textId="77777777" w:rsidR="00F12354" w:rsidRPr="00F12354" w:rsidRDefault="00F12354" w:rsidP="00F12354">
      <w:r w:rsidRPr="00F12354">
        <w:rPr>
          <w:rFonts w:hint="eastAsia"/>
        </w:rPr>
        <w:t>“卧槽，你这里面装的是啥？是哑铃片吗？”</w:t>
      </w:r>
      <w:r w:rsidRPr="00F12354">
        <w:t xml:space="preserve"> </w:t>
      </w:r>
    </w:p>
    <w:p w14:paraId="17C56575" w14:textId="77777777" w:rsidR="00F12354" w:rsidRPr="00F12354" w:rsidRDefault="00F12354" w:rsidP="00F12354"/>
    <w:p w14:paraId="0AD1E929" w14:textId="77777777" w:rsidR="00F12354" w:rsidRPr="00F12354" w:rsidRDefault="00F12354" w:rsidP="00F12354">
      <w:r w:rsidRPr="00F12354">
        <w:rPr>
          <w:rFonts w:hint="eastAsia"/>
        </w:rPr>
        <w:lastRenderedPageBreak/>
        <w:t>“对不起对不起！里面，装的都是书。”</w:t>
      </w:r>
      <w:r w:rsidRPr="00F12354">
        <w:t xml:space="preserve"> </w:t>
      </w:r>
    </w:p>
    <w:p w14:paraId="31EA9174" w14:textId="77777777" w:rsidR="00F12354" w:rsidRPr="00F12354" w:rsidRDefault="00F12354" w:rsidP="00F12354"/>
    <w:p w14:paraId="0EDAD487" w14:textId="77777777" w:rsidR="00F12354" w:rsidRPr="00F12354" w:rsidRDefault="00F12354" w:rsidP="00F12354">
      <w:r w:rsidRPr="00F12354">
        <w:rPr>
          <w:rFonts w:hint="eastAsia"/>
        </w:rPr>
        <w:t>书？真的假的？叶雨潇还勾搭过这种女的？之前倒是听他</w:t>
      </w:r>
      <w:proofErr w:type="gramStart"/>
      <w:r w:rsidRPr="00F12354">
        <w:rPr>
          <w:rFonts w:hint="eastAsia"/>
        </w:rPr>
        <w:t>吹牛逼说自己</w:t>
      </w:r>
      <w:proofErr w:type="gramEnd"/>
      <w:r w:rsidRPr="00F12354">
        <w:rPr>
          <w:rFonts w:hint="eastAsia"/>
        </w:rPr>
        <w:t>曾考上过省里最好的大学，因为种种原因没有去上，难道这事是真的？我吃惊地半晌说不出话来，少女先扶起箱子，再扶起我，满怀歉意地开了口。</w:t>
      </w:r>
      <w:r w:rsidRPr="00F12354">
        <w:t xml:space="preserve"> </w:t>
      </w:r>
    </w:p>
    <w:p w14:paraId="7C17FA28" w14:textId="77777777" w:rsidR="00F12354" w:rsidRPr="00F12354" w:rsidRDefault="00F12354" w:rsidP="00F12354"/>
    <w:p w14:paraId="3EE4DCCC" w14:textId="77777777" w:rsidR="00F12354" w:rsidRPr="00F12354" w:rsidRDefault="00F12354" w:rsidP="00F12354">
      <w:r w:rsidRPr="00F12354">
        <w:rPr>
          <w:rFonts w:hint="eastAsia"/>
        </w:rPr>
        <w:t>“在哪一间啊？”</w:t>
      </w:r>
      <w:r w:rsidRPr="00F12354">
        <w:t xml:space="preserve"> </w:t>
      </w:r>
    </w:p>
    <w:p w14:paraId="6CF75925" w14:textId="77777777" w:rsidR="00F12354" w:rsidRPr="00F12354" w:rsidRDefault="00F12354" w:rsidP="00F12354"/>
    <w:p w14:paraId="6823D4E1" w14:textId="77777777" w:rsidR="00F12354" w:rsidRPr="00F12354" w:rsidRDefault="00F12354" w:rsidP="00F12354">
      <w:r w:rsidRPr="00F12354">
        <w:rPr>
          <w:rFonts w:hint="eastAsia"/>
        </w:rPr>
        <w:t>“右，右手边的这间。”</w:t>
      </w:r>
      <w:r w:rsidRPr="00F12354">
        <w:t xml:space="preserve"> </w:t>
      </w:r>
    </w:p>
    <w:p w14:paraId="41AAA011" w14:textId="77777777" w:rsidR="00F12354" w:rsidRPr="00F12354" w:rsidRDefault="00F12354" w:rsidP="00F12354"/>
    <w:p w14:paraId="49CB8E55" w14:textId="77777777" w:rsidR="00F12354" w:rsidRPr="00F12354" w:rsidRDefault="00F12354" w:rsidP="00F12354">
      <w:r w:rsidRPr="00F12354">
        <w:rPr>
          <w:rFonts w:hint="eastAsia"/>
        </w:rPr>
        <w:t>跟着少女来到房间门口，我掏出钥匙打开门，开灯。</w:t>
      </w:r>
      <w:r w:rsidRPr="00F12354">
        <w:t xml:space="preserve"> </w:t>
      </w:r>
    </w:p>
    <w:p w14:paraId="21202AC6" w14:textId="77777777" w:rsidR="00F12354" w:rsidRPr="00F12354" w:rsidRDefault="00F12354" w:rsidP="00F12354"/>
    <w:p w14:paraId="6A15A3E0" w14:textId="77777777" w:rsidR="00F12354" w:rsidRPr="00F12354" w:rsidRDefault="00F12354" w:rsidP="00F12354">
      <w:r w:rsidRPr="00F12354">
        <w:rPr>
          <w:rFonts w:hint="eastAsia"/>
        </w:rPr>
        <w:t>淡淡的香烟和酒精的气味留在屋子里，这味道对我来说刚刚好，不知道对于烟酒不沾的人如何呢？</w:t>
      </w:r>
      <w:r w:rsidRPr="00F12354">
        <w:t xml:space="preserve"> </w:t>
      </w:r>
    </w:p>
    <w:p w14:paraId="5B3CC02F" w14:textId="77777777" w:rsidR="00F12354" w:rsidRPr="00F12354" w:rsidRDefault="00F12354" w:rsidP="00F12354"/>
    <w:p w14:paraId="44A5B5EC" w14:textId="77777777" w:rsidR="00F12354" w:rsidRPr="00F12354" w:rsidRDefault="00F12354" w:rsidP="00F12354">
      <w:r w:rsidRPr="00F12354">
        <w:rPr>
          <w:rFonts w:hint="eastAsia"/>
        </w:rPr>
        <w:t>“请，请进。”</w:t>
      </w:r>
      <w:r w:rsidRPr="00F12354">
        <w:t xml:space="preserve"> </w:t>
      </w:r>
    </w:p>
    <w:p w14:paraId="2440F953" w14:textId="77777777" w:rsidR="00F12354" w:rsidRPr="00F12354" w:rsidRDefault="00F12354" w:rsidP="00F12354"/>
    <w:p w14:paraId="6BA9AFC7" w14:textId="77777777" w:rsidR="00F12354" w:rsidRPr="00F12354" w:rsidRDefault="00F12354" w:rsidP="00F12354">
      <w:r w:rsidRPr="00F12354">
        <w:rPr>
          <w:rFonts w:hint="eastAsia"/>
        </w:rPr>
        <w:t>“打扰了。”</w:t>
      </w:r>
      <w:r w:rsidRPr="00F12354">
        <w:t xml:space="preserve"> </w:t>
      </w:r>
    </w:p>
    <w:p w14:paraId="67C96232" w14:textId="77777777" w:rsidR="00F12354" w:rsidRPr="00F12354" w:rsidRDefault="00F12354" w:rsidP="00F12354"/>
    <w:p w14:paraId="33C91093" w14:textId="77777777" w:rsidR="00F12354" w:rsidRPr="00F12354" w:rsidRDefault="00F12354" w:rsidP="00F12354">
      <w:r w:rsidRPr="00F12354">
        <w:rPr>
          <w:rFonts w:hint="eastAsia"/>
        </w:rPr>
        <w:t>少女大大方方地踏入我的房间，让我产生一种错觉，仿佛这是她的地盘。很久没有和同龄的女孩子待在同一个房间里了，手心不自觉地冒出些许冷汗。</w:t>
      </w:r>
      <w:r w:rsidRPr="00F12354">
        <w:t xml:space="preserve"> </w:t>
      </w:r>
    </w:p>
    <w:p w14:paraId="438DAD45" w14:textId="77777777" w:rsidR="00F12354" w:rsidRPr="00F12354" w:rsidRDefault="00F12354" w:rsidP="00F12354"/>
    <w:p w14:paraId="2D3D100D" w14:textId="77777777" w:rsidR="00F12354" w:rsidRPr="00F12354" w:rsidRDefault="00F12354" w:rsidP="00F12354">
      <w:r w:rsidRPr="00F12354">
        <w:rPr>
          <w:rFonts w:hint="eastAsia"/>
        </w:rPr>
        <w:t>她倚在放在墙边的行李箱上，闭上</w:t>
      </w:r>
      <w:proofErr w:type="gramStart"/>
      <w:r w:rsidRPr="00F12354">
        <w:rPr>
          <w:rFonts w:hint="eastAsia"/>
        </w:rPr>
        <w:t>眼大大</w:t>
      </w:r>
      <w:proofErr w:type="gramEnd"/>
      <w:r w:rsidRPr="00F12354">
        <w:rPr>
          <w:rFonts w:hint="eastAsia"/>
        </w:rPr>
        <w:t>地吸了口气，随后缓缓吐出。</w:t>
      </w:r>
      <w:r w:rsidRPr="00F12354">
        <w:t xml:space="preserve"> </w:t>
      </w:r>
    </w:p>
    <w:p w14:paraId="1A9D905A" w14:textId="77777777" w:rsidR="00F12354" w:rsidRPr="00F12354" w:rsidRDefault="00F12354" w:rsidP="00F12354"/>
    <w:p w14:paraId="29B78711" w14:textId="77777777" w:rsidR="00F12354" w:rsidRPr="00F12354" w:rsidRDefault="00F12354" w:rsidP="00F12354">
      <w:r w:rsidRPr="00F12354">
        <w:rPr>
          <w:rFonts w:hint="eastAsia"/>
        </w:rPr>
        <w:t>“雨</w:t>
      </w:r>
      <w:proofErr w:type="gramStart"/>
      <w:r w:rsidRPr="00F12354">
        <w:rPr>
          <w:rFonts w:hint="eastAsia"/>
        </w:rPr>
        <w:t>潇</w:t>
      </w:r>
      <w:proofErr w:type="gramEnd"/>
      <w:r w:rsidRPr="00F12354">
        <w:rPr>
          <w:rFonts w:hint="eastAsia"/>
        </w:rPr>
        <w:t>，喜欢这样的生活吗？”</w:t>
      </w:r>
      <w:r w:rsidRPr="00F12354">
        <w:t xml:space="preserve"> </w:t>
      </w:r>
    </w:p>
    <w:p w14:paraId="00C55DC3" w14:textId="77777777" w:rsidR="00F12354" w:rsidRPr="00F12354" w:rsidRDefault="00F12354" w:rsidP="00F12354"/>
    <w:p w14:paraId="2EAAB95D" w14:textId="77777777" w:rsidR="00F12354" w:rsidRPr="00F12354" w:rsidRDefault="00F12354" w:rsidP="00F12354">
      <w:r w:rsidRPr="00F12354">
        <w:rPr>
          <w:rFonts w:hint="eastAsia"/>
        </w:rPr>
        <w:t>“……”</w:t>
      </w:r>
      <w:r w:rsidRPr="00F12354">
        <w:t xml:space="preserve"> </w:t>
      </w:r>
    </w:p>
    <w:p w14:paraId="6695EF1D" w14:textId="77777777" w:rsidR="00F12354" w:rsidRPr="00F12354" w:rsidRDefault="00F12354" w:rsidP="00F12354"/>
    <w:p w14:paraId="21031812" w14:textId="77777777" w:rsidR="00F12354" w:rsidRPr="00F12354" w:rsidRDefault="00F12354" w:rsidP="00F12354">
      <w:r w:rsidRPr="00F12354">
        <w:rPr>
          <w:rFonts w:hint="eastAsia"/>
        </w:rPr>
        <w:t>少女的声音很轻，话语却重若千斤，晚上喝的酒也醒了个九成。</w:t>
      </w:r>
      <w:r w:rsidRPr="00F12354">
        <w:t xml:space="preserve"> </w:t>
      </w:r>
    </w:p>
    <w:p w14:paraId="0EBF3552" w14:textId="77777777" w:rsidR="00F12354" w:rsidRPr="00F12354" w:rsidRDefault="00F12354" w:rsidP="00F12354"/>
    <w:p w14:paraId="586D48E7" w14:textId="77777777" w:rsidR="00F12354" w:rsidRPr="00F12354" w:rsidRDefault="00F12354" w:rsidP="00F12354">
      <w:r w:rsidRPr="00F12354">
        <w:rPr>
          <w:rFonts w:hint="eastAsia"/>
        </w:rPr>
        <w:t>叶雨潇喜欢这样的生活吗？</w:t>
      </w:r>
      <w:r w:rsidRPr="00F12354">
        <w:t xml:space="preserve"> </w:t>
      </w:r>
    </w:p>
    <w:p w14:paraId="7392B602" w14:textId="77777777" w:rsidR="00F12354" w:rsidRPr="00F12354" w:rsidRDefault="00F12354" w:rsidP="00F12354"/>
    <w:p w14:paraId="5E5D60BD" w14:textId="77777777" w:rsidR="00F12354" w:rsidRPr="00F12354" w:rsidRDefault="00F12354" w:rsidP="00F12354">
      <w:r w:rsidRPr="00F12354">
        <w:rPr>
          <w:rFonts w:hint="eastAsia"/>
        </w:rPr>
        <w:t>我……喜欢这样的生活吗？</w:t>
      </w:r>
      <w:r w:rsidRPr="00F12354">
        <w:t xml:space="preserve"> </w:t>
      </w:r>
    </w:p>
    <w:p w14:paraId="3F550FCC" w14:textId="77777777" w:rsidR="00F12354" w:rsidRPr="00F12354" w:rsidRDefault="00F12354" w:rsidP="00F12354"/>
    <w:p w14:paraId="3D4BD67B" w14:textId="77777777" w:rsidR="00F12354" w:rsidRPr="00F12354" w:rsidRDefault="00F12354" w:rsidP="00F12354">
      <w:r w:rsidRPr="00F12354">
        <w:rPr>
          <w:rFonts w:hint="eastAsia"/>
        </w:rPr>
        <w:t>我又掏出一支烟，习惯性地点上。</w:t>
      </w:r>
      <w:r w:rsidRPr="00F12354">
        <w:t xml:space="preserve"> </w:t>
      </w:r>
    </w:p>
    <w:p w14:paraId="21701091" w14:textId="77777777" w:rsidR="00F12354" w:rsidRPr="00F12354" w:rsidRDefault="00F12354" w:rsidP="00F12354"/>
    <w:p w14:paraId="63384305" w14:textId="77777777" w:rsidR="00F12354" w:rsidRPr="00F12354" w:rsidRDefault="00F12354" w:rsidP="00F12354">
      <w:r w:rsidRPr="00F12354">
        <w:rPr>
          <w:rFonts w:hint="eastAsia"/>
        </w:rPr>
        <w:t>“啊，抱歉，我掐掉……”</w:t>
      </w:r>
      <w:r w:rsidRPr="00F12354">
        <w:t xml:space="preserve"> </w:t>
      </w:r>
    </w:p>
    <w:p w14:paraId="00700770" w14:textId="77777777" w:rsidR="00F12354" w:rsidRPr="00F12354" w:rsidRDefault="00F12354" w:rsidP="00F12354"/>
    <w:p w14:paraId="64DA0763" w14:textId="77777777" w:rsidR="00F12354" w:rsidRPr="00F12354" w:rsidRDefault="00F12354" w:rsidP="00F12354">
      <w:r w:rsidRPr="00F12354">
        <w:rPr>
          <w:rFonts w:hint="eastAsia"/>
        </w:rPr>
        <w:t>“没事，你抽的烟很淡，我开开窗户就好了。”</w:t>
      </w:r>
      <w:r w:rsidRPr="00F12354">
        <w:t xml:space="preserve"> </w:t>
      </w:r>
    </w:p>
    <w:p w14:paraId="1B5A478C" w14:textId="77777777" w:rsidR="00F12354" w:rsidRPr="00F12354" w:rsidRDefault="00F12354" w:rsidP="00F12354"/>
    <w:p w14:paraId="717777FC" w14:textId="77777777" w:rsidR="00F12354" w:rsidRPr="00F12354" w:rsidRDefault="00F12354" w:rsidP="00F12354">
      <w:r w:rsidRPr="00F12354">
        <w:rPr>
          <w:rFonts w:hint="eastAsia"/>
        </w:rPr>
        <w:t>少女不等我拒绝，拉开了房间的窗户，让人略感兴奋的夜晚冷风猛地灌了进来。</w:t>
      </w:r>
      <w:r w:rsidRPr="00F12354">
        <w:t xml:space="preserve"> </w:t>
      </w:r>
    </w:p>
    <w:p w14:paraId="0F42EC3F" w14:textId="77777777" w:rsidR="00F12354" w:rsidRPr="00F12354" w:rsidRDefault="00F12354" w:rsidP="00F12354"/>
    <w:p w14:paraId="156DDD5E" w14:textId="77777777" w:rsidR="00F12354" w:rsidRPr="00F12354" w:rsidRDefault="00F12354" w:rsidP="00F12354">
      <w:r w:rsidRPr="00F12354">
        <w:rPr>
          <w:rFonts w:hint="eastAsia"/>
        </w:rPr>
        <w:t>我迷了眯眼，隔着烟雾打量正在环顾室内的少女。</w:t>
      </w:r>
      <w:r w:rsidRPr="00F12354">
        <w:t xml:space="preserve"> </w:t>
      </w:r>
    </w:p>
    <w:p w14:paraId="32D226A2" w14:textId="77777777" w:rsidR="00F12354" w:rsidRPr="00F12354" w:rsidRDefault="00F12354" w:rsidP="00F12354"/>
    <w:p w14:paraId="4320D344" w14:textId="77777777" w:rsidR="00F12354" w:rsidRPr="00F12354" w:rsidRDefault="00F12354" w:rsidP="00F12354">
      <w:r w:rsidRPr="00F12354">
        <w:rPr>
          <w:rFonts w:hint="eastAsia"/>
        </w:rPr>
        <w:lastRenderedPageBreak/>
        <w:t>说实话，我不知道什么是生活，只知道自己还活着。简单点说，就是单纯地求生——喂饱肚子、解决生理需求、娱乐，然后就……没了。</w:t>
      </w:r>
      <w:r w:rsidRPr="00F12354">
        <w:t xml:space="preserve"> </w:t>
      </w:r>
    </w:p>
    <w:p w14:paraId="5D55BD4E" w14:textId="77777777" w:rsidR="00F12354" w:rsidRPr="00F12354" w:rsidRDefault="00F12354" w:rsidP="00F12354"/>
    <w:p w14:paraId="3D4C3EDD" w14:textId="77777777" w:rsidR="00F12354" w:rsidRPr="00F12354" w:rsidRDefault="00F12354" w:rsidP="00F12354">
      <w:r w:rsidRPr="00F12354">
        <w:rPr>
          <w:rFonts w:hint="eastAsia"/>
        </w:rPr>
        <w:t>这种贫瘠到连汁水都挤不出的日子横在眼前，过也得过，不过也得过。偶尔疼痛，偶尔甜蜜，偶尔激动，但也仅此而已。</w:t>
      </w:r>
      <w:r w:rsidRPr="00F12354">
        <w:t xml:space="preserve"> </w:t>
      </w:r>
    </w:p>
    <w:p w14:paraId="311482D9" w14:textId="77777777" w:rsidR="00F12354" w:rsidRPr="00F12354" w:rsidRDefault="00F12354" w:rsidP="00F12354"/>
    <w:p w14:paraId="7AEC7B25" w14:textId="77777777" w:rsidR="00F12354" w:rsidRPr="00F12354" w:rsidRDefault="00F12354" w:rsidP="00F12354">
      <w:r w:rsidRPr="00F12354">
        <w:rPr>
          <w:rFonts w:hint="eastAsia"/>
        </w:rPr>
        <w:t>这日子就像条一眼就能望到头的线，中途象征性地拐几个弯，最终直指死亡。</w:t>
      </w:r>
      <w:r w:rsidRPr="00F12354">
        <w:t xml:space="preserve"> </w:t>
      </w:r>
    </w:p>
    <w:p w14:paraId="5D3D431C" w14:textId="77777777" w:rsidR="00F12354" w:rsidRPr="00F12354" w:rsidRDefault="00F12354" w:rsidP="00F12354"/>
    <w:p w14:paraId="12446F01" w14:textId="77777777" w:rsidR="00F12354" w:rsidRPr="00F12354" w:rsidRDefault="00F12354" w:rsidP="00F12354">
      <w:r w:rsidRPr="00F12354">
        <w:rPr>
          <w:rFonts w:hint="eastAsia"/>
        </w:rPr>
        <w:t>无聊，无趣，无味，却还得过。</w:t>
      </w:r>
      <w:r w:rsidRPr="00F12354">
        <w:t xml:space="preserve"> </w:t>
      </w:r>
    </w:p>
    <w:p w14:paraId="66632711" w14:textId="77777777" w:rsidR="00F12354" w:rsidRPr="00F12354" w:rsidRDefault="00F12354" w:rsidP="00F12354"/>
    <w:p w14:paraId="04DEAFBD" w14:textId="77777777" w:rsidR="00F12354" w:rsidRPr="00F12354" w:rsidRDefault="00F12354" w:rsidP="00F12354">
      <w:r w:rsidRPr="00F12354">
        <w:rPr>
          <w:rFonts w:hint="eastAsia"/>
        </w:rPr>
        <w:t>为什么呢？</w:t>
      </w:r>
      <w:r w:rsidRPr="00F12354">
        <w:t xml:space="preserve"> </w:t>
      </w:r>
    </w:p>
    <w:p w14:paraId="6E08A319" w14:textId="77777777" w:rsidR="00F12354" w:rsidRPr="00F12354" w:rsidRDefault="00F12354" w:rsidP="00F12354"/>
    <w:p w14:paraId="5C65F42F" w14:textId="77777777" w:rsidR="00F12354" w:rsidRPr="00F12354" w:rsidRDefault="00F12354" w:rsidP="00F12354">
      <w:r w:rsidRPr="00F12354">
        <w:rPr>
          <w:rFonts w:hint="eastAsia"/>
        </w:rPr>
        <w:t>我为什么要过这样的日子呢？</w:t>
      </w:r>
      <w:r w:rsidRPr="00F12354">
        <w:t xml:space="preserve"> </w:t>
      </w:r>
    </w:p>
    <w:p w14:paraId="4E55A3E3" w14:textId="77777777" w:rsidR="00F12354" w:rsidRPr="00F12354" w:rsidRDefault="00F12354" w:rsidP="00F12354"/>
    <w:p w14:paraId="467D1C1F" w14:textId="77777777" w:rsidR="00F12354" w:rsidRPr="00F12354" w:rsidRDefault="00F12354" w:rsidP="00F12354">
      <w:r w:rsidRPr="00F12354">
        <w:rPr>
          <w:rFonts w:hint="eastAsia"/>
        </w:rPr>
        <w:t>别人为什么要过这样的日子呢？</w:t>
      </w:r>
      <w:r w:rsidRPr="00F12354">
        <w:t xml:space="preserve"> </w:t>
      </w:r>
    </w:p>
    <w:p w14:paraId="48ACB73D" w14:textId="77777777" w:rsidR="00F12354" w:rsidRPr="00F12354" w:rsidRDefault="00F12354" w:rsidP="00F12354"/>
    <w:p w14:paraId="24FE812B" w14:textId="77777777" w:rsidR="00F12354" w:rsidRPr="00F12354" w:rsidRDefault="00F12354" w:rsidP="00F12354">
      <w:r w:rsidRPr="00F12354">
        <w:rPr>
          <w:rFonts w:hint="eastAsia"/>
        </w:rPr>
        <w:t>这种日子有什么意思呢？</w:t>
      </w:r>
      <w:r w:rsidRPr="00F12354">
        <w:t xml:space="preserve"> </w:t>
      </w:r>
    </w:p>
    <w:p w14:paraId="52AE1893" w14:textId="77777777" w:rsidR="00F12354" w:rsidRPr="00F12354" w:rsidRDefault="00F12354" w:rsidP="00F12354"/>
    <w:p w14:paraId="7BF1A3F4" w14:textId="77777777" w:rsidR="00F12354" w:rsidRPr="00F12354" w:rsidRDefault="00F12354" w:rsidP="00F12354">
      <w:r w:rsidRPr="00F12354">
        <w:rPr>
          <w:rFonts w:hint="eastAsia"/>
        </w:rPr>
        <w:t>“我想，叶雨潇肯定不喜欢这样活着。”</w:t>
      </w:r>
      <w:r w:rsidRPr="00F12354">
        <w:t xml:space="preserve"> </w:t>
      </w:r>
    </w:p>
    <w:p w14:paraId="002BBEB5" w14:textId="77777777" w:rsidR="00F12354" w:rsidRPr="00F12354" w:rsidRDefault="00F12354" w:rsidP="00F12354"/>
    <w:p w14:paraId="293FCAFF" w14:textId="77777777" w:rsidR="00F12354" w:rsidRPr="00F12354" w:rsidRDefault="00F12354" w:rsidP="00F12354">
      <w:r w:rsidRPr="00F12354">
        <w:rPr>
          <w:rFonts w:hint="eastAsia"/>
        </w:rPr>
        <w:t>不禁吐出了内心的想法。</w:t>
      </w:r>
      <w:r w:rsidRPr="00F12354">
        <w:t xml:space="preserve"> </w:t>
      </w:r>
    </w:p>
    <w:p w14:paraId="0F5B56AF" w14:textId="77777777" w:rsidR="00F12354" w:rsidRPr="00F12354" w:rsidRDefault="00F12354" w:rsidP="00F12354"/>
    <w:p w14:paraId="3E19225C" w14:textId="77777777" w:rsidR="00F12354" w:rsidRPr="00F12354" w:rsidRDefault="00F12354" w:rsidP="00F12354">
      <w:r w:rsidRPr="00F12354">
        <w:rPr>
          <w:rFonts w:hint="eastAsia"/>
        </w:rPr>
        <w:t>嘴里泛着铁锈味，双颊微凉。</w:t>
      </w:r>
      <w:r w:rsidRPr="00F12354">
        <w:t xml:space="preserve"> </w:t>
      </w:r>
    </w:p>
    <w:p w14:paraId="6547F265" w14:textId="77777777" w:rsidR="00F12354" w:rsidRPr="00F12354" w:rsidRDefault="00F12354" w:rsidP="00F12354"/>
    <w:p w14:paraId="142AF7C4" w14:textId="77777777" w:rsidR="00F12354" w:rsidRPr="00F12354" w:rsidRDefault="00F12354" w:rsidP="00F12354">
      <w:r w:rsidRPr="00F12354">
        <w:rPr>
          <w:rFonts w:hint="eastAsia"/>
        </w:rPr>
        <w:t>“你……对不起。”</w:t>
      </w:r>
      <w:r w:rsidRPr="00F12354">
        <w:t xml:space="preserve"> </w:t>
      </w:r>
    </w:p>
    <w:p w14:paraId="4F6FE355" w14:textId="77777777" w:rsidR="00F12354" w:rsidRPr="00F12354" w:rsidRDefault="00F12354" w:rsidP="00F12354"/>
    <w:p w14:paraId="12711883" w14:textId="77777777" w:rsidR="00F12354" w:rsidRPr="00F12354" w:rsidRDefault="00F12354" w:rsidP="00F12354">
      <w:r w:rsidRPr="00F12354">
        <w:rPr>
          <w:rFonts w:hint="eastAsia"/>
        </w:rPr>
        <w:t>少女低着头，像个做错事的孩子，又成了刚见面时看到的那副苦瓜脸。</w:t>
      </w:r>
      <w:r w:rsidRPr="00F12354">
        <w:t xml:space="preserve"> </w:t>
      </w:r>
    </w:p>
    <w:p w14:paraId="17C60AE5" w14:textId="77777777" w:rsidR="00F12354" w:rsidRPr="00F12354" w:rsidRDefault="00F12354" w:rsidP="00F12354"/>
    <w:p w14:paraId="239CBA9A" w14:textId="77777777" w:rsidR="00F12354" w:rsidRPr="00F12354" w:rsidRDefault="00F12354" w:rsidP="00F12354">
      <w:r w:rsidRPr="00F12354">
        <w:rPr>
          <w:rFonts w:hint="eastAsia"/>
        </w:rPr>
        <w:t>不对，这姑娘，不在这。</w:t>
      </w:r>
      <w:r w:rsidRPr="00F12354">
        <w:t xml:space="preserve"> </w:t>
      </w:r>
    </w:p>
    <w:p w14:paraId="4EAF5D64" w14:textId="77777777" w:rsidR="00F12354" w:rsidRPr="00F12354" w:rsidRDefault="00F12354" w:rsidP="00F12354"/>
    <w:p w14:paraId="389EAF0D" w14:textId="77777777" w:rsidR="00F12354" w:rsidRPr="00F12354" w:rsidRDefault="00F12354" w:rsidP="00F12354">
      <w:r w:rsidRPr="00F12354">
        <w:rPr>
          <w:rFonts w:hint="eastAsia"/>
        </w:rPr>
        <w:t>她的日子，不在这。</w:t>
      </w:r>
      <w:r w:rsidRPr="00F12354">
        <w:t xml:space="preserve"> </w:t>
      </w:r>
    </w:p>
    <w:p w14:paraId="3AAE6AE0" w14:textId="77777777" w:rsidR="00F12354" w:rsidRPr="00F12354" w:rsidRDefault="00F12354" w:rsidP="00F12354"/>
    <w:p w14:paraId="5046F575" w14:textId="77777777" w:rsidR="00F12354" w:rsidRPr="00F12354" w:rsidRDefault="00F12354" w:rsidP="00F12354">
      <w:r w:rsidRPr="00F12354">
        <w:rPr>
          <w:rFonts w:hint="eastAsia"/>
        </w:rPr>
        <w:t>我揪了张纸巾随便抹了抹脸，用另一只手摸了摸少女的头，微笑着开口。</w:t>
      </w:r>
      <w:r w:rsidRPr="00F12354">
        <w:t xml:space="preserve"> </w:t>
      </w:r>
    </w:p>
    <w:p w14:paraId="4D435A6D" w14:textId="77777777" w:rsidR="00F12354" w:rsidRPr="00F12354" w:rsidRDefault="00F12354" w:rsidP="00F12354"/>
    <w:p w14:paraId="2BF0E808" w14:textId="77777777" w:rsidR="00F12354" w:rsidRPr="00F12354" w:rsidRDefault="00F12354" w:rsidP="00F12354">
      <w:r w:rsidRPr="00F12354">
        <w:rPr>
          <w:rFonts w:hint="eastAsia"/>
        </w:rPr>
        <w:t>“走吧，我带你去找叶雨潇。”</w:t>
      </w:r>
      <w:r w:rsidRPr="00F12354">
        <w:t xml:space="preserve"> </w:t>
      </w:r>
    </w:p>
    <w:p w14:paraId="54024BFA" w14:textId="77777777" w:rsidR="00F12354" w:rsidRPr="00F12354" w:rsidRDefault="00F12354" w:rsidP="00F12354"/>
    <w:p w14:paraId="7729A430" w14:textId="77777777" w:rsidR="00F12354" w:rsidRPr="00F12354" w:rsidRDefault="00F12354" w:rsidP="00F12354">
      <w:r w:rsidRPr="00F12354">
        <w:rPr>
          <w:rFonts w:hint="eastAsia"/>
        </w:rPr>
        <w:t>“好，好的。”</w:t>
      </w:r>
      <w:r w:rsidRPr="00F12354">
        <w:t xml:space="preserve"> </w:t>
      </w:r>
    </w:p>
    <w:p w14:paraId="138CB4A2" w14:textId="77777777" w:rsidR="00F12354" w:rsidRPr="00F12354" w:rsidRDefault="00F12354" w:rsidP="00F12354"/>
    <w:p w14:paraId="17FA739C" w14:textId="77777777" w:rsidR="00F12354" w:rsidRPr="00F12354" w:rsidRDefault="00F12354" w:rsidP="00F12354">
      <w:r w:rsidRPr="00F12354">
        <w:rPr>
          <w:rFonts w:hint="eastAsia"/>
        </w:rPr>
        <w:t>她僵硬的身子抖了抖，随即恢复了正常。</w:t>
      </w:r>
      <w:r w:rsidRPr="00F12354">
        <w:t xml:space="preserve"> </w:t>
      </w:r>
    </w:p>
    <w:p w14:paraId="7E31E975" w14:textId="77777777" w:rsidR="00F12354" w:rsidRPr="00F12354" w:rsidRDefault="00F12354" w:rsidP="00F12354"/>
    <w:p w14:paraId="5BD619C6" w14:textId="77777777" w:rsidR="00F12354" w:rsidRPr="00F12354" w:rsidRDefault="00F12354" w:rsidP="00F12354">
      <w:r w:rsidRPr="00F12354">
        <w:rPr>
          <w:rFonts w:hint="eastAsia"/>
        </w:rPr>
        <w:t>我打开门，朝酒吧迈出步子，朝叶雨潇迈出步子。</w:t>
      </w:r>
      <w:r w:rsidRPr="00F12354">
        <w:t xml:space="preserve"> </w:t>
      </w:r>
    </w:p>
    <w:p w14:paraId="3FA7ACE7" w14:textId="77777777" w:rsidR="00F12354" w:rsidRPr="00F12354" w:rsidRDefault="00F12354" w:rsidP="00F12354"/>
    <w:p w14:paraId="1EA0E9F2" w14:textId="77777777" w:rsidR="00F12354" w:rsidRPr="00F12354" w:rsidRDefault="00F12354" w:rsidP="00F12354">
      <w:r w:rsidRPr="00F12354">
        <w:rPr>
          <w:rFonts w:hint="eastAsia"/>
        </w:rPr>
        <w:t>他的日子，也不在这。</w:t>
      </w:r>
      <w:r w:rsidRPr="00F12354">
        <w:t xml:space="preserve"> </w:t>
      </w:r>
    </w:p>
    <w:p w14:paraId="1E3B9C18" w14:textId="77777777" w:rsidR="00F12354" w:rsidRPr="00F12354" w:rsidRDefault="00F12354" w:rsidP="00F12354"/>
    <w:p w14:paraId="6FDFFA84" w14:textId="77777777" w:rsidR="00F12354" w:rsidRPr="00F12354" w:rsidRDefault="00F12354" w:rsidP="00F12354">
      <w:r w:rsidRPr="00F12354">
        <w:rPr>
          <w:rFonts w:hint="eastAsia"/>
        </w:rPr>
        <w:lastRenderedPageBreak/>
        <w:t>……</w:t>
      </w:r>
      <w:proofErr w:type="gramStart"/>
      <w:r w:rsidRPr="00F12354">
        <w:rPr>
          <w:rFonts w:hint="eastAsia"/>
        </w:rPr>
        <w:t>…………</w:t>
      </w:r>
      <w:proofErr w:type="gramEnd"/>
      <w:r w:rsidRPr="00F12354">
        <w:t xml:space="preserve"> </w:t>
      </w:r>
    </w:p>
    <w:p w14:paraId="7E9A83D3" w14:textId="77777777" w:rsidR="00F12354" w:rsidRPr="00F12354" w:rsidRDefault="00F12354" w:rsidP="00F12354"/>
    <w:p w14:paraId="08C028D2" w14:textId="77777777" w:rsidR="00F12354" w:rsidRPr="00F12354" w:rsidRDefault="00F12354" w:rsidP="00F12354">
      <w:r w:rsidRPr="00F12354">
        <w:rPr>
          <w:rFonts w:hint="eastAsia"/>
        </w:rPr>
        <w:t>……</w:t>
      </w:r>
      <w:proofErr w:type="gramStart"/>
      <w:r w:rsidRPr="00F12354">
        <w:rPr>
          <w:rFonts w:hint="eastAsia"/>
        </w:rPr>
        <w:t>……</w:t>
      </w:r>
      <w:proofErr w:type="gramEnd"/>
      <w:r w:rsidRPr="00F12354">
        <w:t xml:space="preserve"> </w:t>
      </w:r>
    </w:p>
    <w:p w14:paraId="4EEABACF" w14:textId="77777777" w:rsidR="00F12354" w:rsidRPr="00F12354" w:rsidRDefault="00F12354" w:rsidP="00F12354"/>
    <w:p w14:paraId="1E0D6BB9" w14:textId="77777777" w:rsidR="00F12354" w:rsidRPr="00F12354" w:rsidRDefault="00F12354" w:rsidP="00F12354">
      <w:r w:rsidRPr="00F12354">
        <w:rPr>
          <w:rFonts w:hint="eastAsia"/>
        </w:rPr>
        <w:t>……</w:t>
      </w:r>
      <w:r w:rsidRPr="00F12354">
        <w:t xml:space="preserve"> </w:t>
      </w:r>
    </w:p>
    <w:p w14:paraId="03EA477E" w14:textId="77777777" w:rsidR="00F12354" w:rsidRPr="00F12354" w:rsidRDefault="00F12354" w:rsidP="00F12354"/>
    <w:p w14:paraId="4DC5517D" w14:textId="77777777" w:rsidR="00F12354" w:rsidRPr="00F12354" w:rsidRDefault="00F12354" w:rsidP="00F12354">
      <w:r w:rsidRPr="00F12354">
        <w:rPr>
          <w:rFonts w:hint="eastAsia"/>
        </w:rPr>
        <w:t>温度又降了一些，身边的少女一边踱步一边发抖。</w:t>
      </w:r>
      <w:r w:rsidRPr="00F12354">
        <w:t xml:space="preserve"> </w:t>
      </w:r>
    </w:p>
    <w:p w14:paraId="25D40267" w14:textId="77777777" w:rsidR="00F12354" w:rsidRPr="00F12354" w:rsidRDefault="00F12354" w:rsidP="00F12354"/>
    <w:p w14:paraId="516CE2AA" w14:textId="77777777" w:rsidR="00F12354" w:rsidRPr="00F12354" w:rsidRDefault="00F12354" w:rsidP="00F12354">
      <w:r w:rsidRPr="00F12354">
        <w:rPr>
          <w:rFonts w:hint="eastAsia"/>
        </w:rPr>
        <w:t>“你从哪来的啊？穿这么点？”</w:t>
      </w:r>
      <w:r w:rsidRPr="00F12354">
        <w:t xml:space="preserve"> </w:t>
      </w:r>
    </w:p>
    <w:p w14:paraId="594064E7" w14:textId="77777777" w:rsidR="00F12354" w:rsidRPr="00F12354" w:rsidRDefault="00F12354" w:rsidP="00F12354"/>
    <w:p w14:paraId="166BE742" w14:textId="77777777" w:rsidR="00F12354" w:rsidRPr="00F12354" w:rsidRDefault="00F12354" w:rsidP="00F12354">
      <w:r w:rsidRPr="00F12354">
        <w:rPr>
          <w:rFonts w:hint="eastAsia"/>
        </w:rPr>
        <w:t>“从，从樱华回来的。”</w:t>
      </w:r>
      <w:r w:rsidRPr="00F12354">
        <w:t xml:space="preserve"> </w:t>
      </w:r>
    </w:p>
    <w:p w14:paraId="449393B0" w14:textId="77777777" w:rsidR="00F12354" w:rsidRPr="00F12354" w:rsidRDefault="00F12354" w:rsidP="00F12354"/>
    <w:p w14:paraId="6C959011" w14:textId="77777777" w:rsidR="00F12354" w:rsidRPr="00F12354" w:rsidRDefault="00F12354" w:rsidP="00F12354">
      <w:r w:rsidRPr="00F12354">
        <w:rPr>
          <w:rFonts w:hint="eastAsia"/>
        </w:rPr>
        <w:t>“樱华？呵，大城市啊。嗯？回来？你是本地人？”</w:t>
      </w:r>
      <w:r w:rsidRPr="00F12354">
        <w:t xml:space="preserve"> </w:t>
      </w:r>
    </w:p>
    <w:p w14:paraId="40C4C0CE" w14:textId="77777777" w:rsidR="00F12354" w:rsidRPr="00F12354" w:rsidRDefault="00F12354" w:rsidP="00F12354"/>
    <w:p w14:paraId="57257693" w14:textId="77777777" w:rsidR="00F12354" w:rsidRPr="00F12354" w:rsidRDefault="00F12354" w:rsidP="00F12354">
      <w:r w:rsidRPr="00F12354">
        <w:rPr>
          <w:rFonts w:hint="eastAsia"/>
        </w:rPr>
        <w:t>“对，土生土长的。”</w:t>
      </w:r>
      <w:r w:rsidRPr="00F12354">
        <w:t xml:space="preserve"> </w:t>
      </w:r>
    </w:p>
    <w:p w14:paraId="5342DA24" w14:textId="77777777" w:rsidR="00F12354" w:rsidRPr="00F12354" w:rsidRDefault="00F12354" w:rsidP="00F12354"/>
    <w:p w14:paraId="46B770C4" w14:textId="77777777" w:rsidR="00F12354" w:rsidRPr="00F12354" w:rsidRDefault="00F12354" w:rsidP="00F12354">
      <w:r w:rsidRPr="00F12354">
        <w:rPr>
          <w:rFonts w:hint="eastAsia"/>
        </w:rPr>
        <w:t>“土生土长的你不知道多带点衣服？看你是忘了根了。呶，穿上。”</w:t>
      </w:r>
      <w:r w:rsidRPr="00F12354">
        <w:t xml:space="preserve"> </w:t>
      </w:r>
    </w:p>
    <w:p w14:paraId="066DF94E" w14:textId="77777777" w:rsidR="00F12354" w:rsidRPr="00F12354" w:rsidRDefault="00F12354" w:rsidP="00F12354"/>
    <w:p w14:paraId="4401E09B" w14:textId="77777777" w:rsidR="00F12354" w:rsidRPr="00F12354" w:rsidRDefault="00F12354" w:rsidP="00F12354">
      <w:r w:rsidRPr="00F12354">
        <w:rPr>
          <w:rFonts w:hint="eastAsia"/>
        </w:rPr>
        <w:t>“咦？不用啦。”</w:t>
      </w:r>
      <w:r w:rsidRPr="00F12354">
        <w:t xml:space="preserve"> </w:t>
      </w:r>
    </w:p>
    <w:p w14:paraId="171267CA" w14:textId="77777777" w:rsidR="00F12354" w:rsidRPr="00F12354" w:rsidRDefault="00F12354" w:rsidP="00F12354"/>
    <w:p w14:paraId="38245CD1" w14:textId="77777777" w:rsidR="00F12354" w:rsidRPr="00F12354" w:rsidRDefault="00F12354" w:rsidP="00F12354">
      <w:r w:rsidRPr="00F12354">
        <w:rPr>
          <w:rFonts w:hint="eastAsia"/>
        </w:rPr>
        <w:t>“让你穿上就穿上，哪来那么多废话。”</w:t>
      </w:r>
      <w:r w:rsidRPr="00F12354">
        <w:t xml:space="preserve"> </w:t>
      </w:r>
    </w:p>
    <w:p w14:paraId="66098CC0" w14:textId="77777777" w:rsidR="00F12354" w:rsidRPr="00F12354" w:rsidRDefault="00F12354" w:rsidP="00F12354"/>
    <w:p w14:paraId="17697EE3" w14:textId="77777777" w:rsidR="00F12354" w:rsidRPr="00F12354" w:rsidRDefault="00F12354" w:rsidP="00F12354">
      <w:r w:rsidRPr="00F12354">
        <w:rPr>
          <w:rFonts w:hint="eastAsia"/>
        </w:rPr>
        <w:t>我这件外套在这个天气穿着刚好，希望对方不要介意是刚刚脱下来的吧。</w:t>
      </w:r>
      <w:r w:rsidRPr="00F12354">
        <w:t xml:space="preserve"> </w:t>
      </w:r>
    </w:p>
    <w:p w14:paraId="45359BD6" w14:textId="77777777" w:rsidR="00F12354" w:rsidRPr="00F12354" w:rsidRDefault="00F12354" w:rsidP="00F12354"/>
    <w:p w14:paraId="34A8449F" w14:textId="77777777" w:rsidR="00F12354" w:rsidRPr="00F12354" w:rsidRDefault="00F12354" w:rsidP="00F12354">
      <w:r w:rsidRPr="00F12354">
        <w:rPr>
          <w:rFonts w:hint="eastAsia"/>
        </w:rPr>
        <w:t>“那……谢谢。”</w:t>
      </w:r>
      <w:r w:rsidRPr="00F12354">
        <w:t xml:space="preserve"> </w:t>
      </w:r>
    </w:p>
    <w:p w14:paraId="365D6679" w14:textId="77777777" w:rsidR="00F12354" w:rsidRPr="00F12354" w:rsidRDefault="00F12354" w:rsidP="00F12354"/>
    <w:p w14:paraId="3830FA36" w14:textId="77777777" w:rsidR="00F12354" w:rsidRPr="00F12354" w:rsidRDefault="00F12354" w:rsidP="00F12354">
      <w:r w:rsidRPr="00F12354">
        <w:rPr>
          <w:rFonts w:hint="eastAsia"/>
        </w:rPr>
        <w:t>“没事，你不嫌臭就行。”</w:t>
      </w:r>
      <w:r w:rsidRPr="00F12354">
        <w:t xml:space="preserve"> </w:t>
      </w:r>
    </w:p>
    <w:p w14:paraId="49FBC3AE" w14:textId="77777777" w:rsidR="00F12354" w:rsidRPr="00F12354" w:rsidRDefault="00F12354" w:rsidP="00F12354"/>
    <w:p w14:paraId="5A8ED0C9" w14:textId="77777777" w:rsidR="00F12354" w:rsidRPr="00F12354" w:rsidRDefault="00F12354" w:rsidP="00F12354">
      <w:r w:rsidRPr="00F12354">
        <w:rPr>
          <w:rFonts w:hint="eastAsia"/>
        </w:rPr>
        <w:t>“嗅嗅……”</w:t>
      </w:r>
      <w:r w:rsidRPr="00F12354">
        <w:t xml:space="preserve"> </w:t>
      </w:r>
    </w:p>
    <w:p w14:paraId="33ECA269" w14:textId="77777777" w:rsidR="00F12354" w:rsidRPr="00F12354" w:rsidRDefault="00F12354" w:rsidP="00F12354"/>
    <w:p w14:paraId="181F657F" w14:textId="77777777" w:rsidR="00F12354" w:rsidRPr="00F12354" w:rsidRDefault="00F12354" w:rsidP="00F12354">
      <w:r w:rsidRPr="00F12354">
        <w:rPr>
          <w:rFonts w:hint="eastAsia"/>
        </w:rPr>
        <w:t>“卧槽，你还真闻啊！再闻就给我还回来！”</w:t>
      </w:r>
      <w:r w:rsidRPr="00F12354">
        <w:t xml:space="preserve"> </w:t>
      </w:r>
    </w:p>
    <w:p w14:paraId="07857A54" w14:textId="77777777" w:rsidR="00F12354" w:rsidRPr="00F12354" w:rsidRDefault="00F12354" w:rsidP="00F12354"/>
    <w:p w14:paraId="26B29D0B" w14:textId="77777777" w:rsidR="00F12354" w:rsidRPr="00F12354" w:rsidRDefault="00F12354" w:rsidP="00F12354">
      <w:r w:rsidRPr="00F12354">
        <w:rPr>
          <w:rFonts w:hint="eastAsia"/>
        </w:rPr>
        <w:t>“不要！而且完全不臭啊！”</w:t>
      </w:r>
      <w:r w:rsidRPr="00F12354">
        <w:t xml:space="preserve"> </w:t>
      </w:r>
    </w:p>
    <w:p w14:paraId="2D3F6F23" w14:textId="77777777" w:rsidR="00F12354" w:rsidRPr="00F12354" w:rsidRDefault="00F12354" w:rsidP="00F12354"/>
    <w:p w14:paraId="759757C5" w14:textId="77777777" w:rsidR="00F12354" w:rsidRPr="00F12354" w:rsidRDefault="00F12354" w:rsidP="00F12354">
      <w:r w:rsidRPr="00F12354">
        <w:rPr>
          <w:rFonts w:hint="eastAsia"/>
        </w:rPr>
        <w:t>少女轻盈地躲过我的佯攻，秀气的脸上终于出现了一丝笑容。</w:t>
      </w:r>
      <w:r w:rsidRPr="00F12354">
        <w:t xml:space="preserve"> </w:t>
      </w:r>
    </w:p>
    <w:p w14:paraId="4A0F1A66" w14:textId="77777777" w:rsidR="00F12354" w:rsidRPr="00F12354" w:rsidRDefault="00F12354" w:rsidP="00F12354"/>
    <w:p w14:paraId="4074A262" w14:textId="77777777" w:rsidR="00F12354" w:rsidRPr="00F12354" w:rsidRDefault="00F12354" w:rsidP="00F12354">
      <w:r w:rsidRPr="00F12354">
        <w:rPr>
          <w:rFonts w:hint="eastAsia"/>
        </w:rPr>
        <w:t>之后的路上我们谁都没有说话，甚至少女连一句催促的话都没有说，可越来越紧张的神态却揭露了她的情绪。</w:t>
      </w:r>
      <w:r w:rsidRPr="00F12354">
        <w:t xml:space="preserve"> </w:t>
      </w:r>
    </w:p>
    <w:p w14:paraId="55864F95" w14:textId="77777777" w:rsidR="00F12354" w:rsidRPr="00F12354" w:rsidRDefault="00F12354" w:rsidP="00F12354"/>
    <w:p w14:paraId="1CA7F9FF" w14:textId="77777777" w:rsidR="00F12354" w:rsidRPr="00F12354" w:rsidRDefault="00F12354" w:rsidP="00F12354">
      <w:r w:rsidRPr="00F12354">
        <w:rPr>
          <w:rFonts w:hint="eastAsia"/>
        </w:rPr>
        <w:t>终于看到酒吧了，隔着玻璃发现叶雨潇正一个人把玩着手里的杯子，看来应该是发现我的信息了。我长舒一口气。</w:t>
      </w:r>
      <w:r w:rsidRPr="00F12354">
        <w:t xml:space="preserve"> </w:t>
      </w:r>
    </w:p>
    <w:p w14:paraId="732E7091" w14:textId="77777777" w:rsidR="00F12354" w:rsidRPr="00F12354" w:rsidRDefault="00F12354" w:rsidP="00F12354"/>
    <w:p w14:paraId="57A16F13" w14:textId="77777777" w:rsidR="00F12354" w:rsidRPr="00F12354" w:rsidRDefault="00F12354" w:rsidP="00F12354">
      <w:r w:rsidRPr="00F12354">
        <w:rPr>
          <w:rFonts w:hint="eastAsia"/>
        </w:rPr>
        <w:t>“我们到……”</w:t>
      </w:r>
      <w:r w:rsidRPr="00F12354">
        <w:t xml:space="preserve"> </w:t>
      </w:r>
    </w:p>
    <w:p w14:paraId="672F043E" w14:textId="77777777" w:rsidR="00F12354" w:rsidRPr="00F12354" w:rsidRDefault="00F12354" w:rsidP="00F12354"/>
    <w:p w14:paraId="11C29E49" w14:textId="77777777" w:rsidR="00F12354" w:rsidRPr="00F12354" w:rsidRDefault="00F12354" w:rsidP="00F12354">
      <w:r w:rsidRPr="00F12354">
        <w:rPr>
          <w:rFonts w:hint="eastAsia"/>
        </w:rPr>
        <w:lastRenderedPageBreak/>
        <w:t>“雨</w:t>
      </w:r>
      <w:proofErr w:type="gramStart"/>
      <w:r w:rsidRPr="00F12354">
        <w:rPr>
          <w:rFonts w:hint="eastAsia"/>
        </w:rPr>
        <w:t>潇</w:t>
      </w:r>
      <w:proofErr w:type="gramEnd"/>
      <w:r w:rsidRPr="00F12354">
        <w:rPr>
          <w:rFonts w:hint="eastAsia"/>
        </w:rPr>
        <w:t>……是雨</w:t>
      </w:r>
      <w:proofErr w:type="gramStart"/>
      <w:r w:rsidRPr="00F12354">
        <w:rPr>
          <w:rFonts w:hint="eastAsia"/>
        </w:rPr>
        <w:t>潇</w:t>
      </w:r>
      <w:proofErr w:type="gramEnd"/>
      <w:r w:rsidRPr="00F12354">
        <w:rPr>
          <w:rFonts w:hint="eastAsia"/>
        </w:rPr>
        <w:t>！”</w:t>
      </w:r>
      <w:r w:rsidRPr="00F12354">
        <w:t xml:space="preserve"> </w:t>
      </w:r>
    </w:p>
    <w:p w14:paraId="723F0F3D" w14:textId="77777777" w:rsidR="00F12354" w:rsidRPr="00F12354" w:rsidRDefault="00F12354" w:rsidP="00F12354"/>
    <w:p w14:paraId="78388441" w14:textId="77777777" w:rsidR="00F12354" w:rsidRPr="00F12354" w:rsidRDefault="00F12354" w:rsidP="00F12354">
      <w:r w:rsidRPr="00F12354">
        <w:rPr>
          <w:rFonts w:hint="eastAsia"/>
        </w:rPr>
        <w:t>我话说到一半，少女就像小鹿般猛地冲了出去，估计她也看到叶雨潇了。唉，看来叶雨潇今天也要装模作样地演一出好戏了。</w:t>
      </w:r>
      <w:r w:rsidRPr="00F12354">
        <w:t xml:space="preserve"> </w:t>
      </w:r>
    </w:p>
    <w:p w14:paraId="2B369D70" w14:textId="77777777" w:rsidR="00F12354" w:rsidRPr="00F12354" w:rsidRDefault="00F12354" w:rsidP="00F12354"/>
    <w:p w14:paraId="694293D9" w14:textId="77777777" w:rsidR="00F12354" w:rsidRPr="00F12354" w:rsidRDefault="00F12354" w:rsidP="00F12354">
      <w:r w:rsidRPr="00F12354">
        <w:rPr>
          <w:rFonts w:hint="eastAsia"/>
        </w:rPr>
        <w:t>要是这次需要群演，我完全可以帮忙，不过怎么着也得榨出他一个星期的薪水。就这样想着，我无奈地跟着少女的步子跑进酒吧。</w:t>
      </w:r>
      <w:r w:rsidRPr="00F12354">
        <w:t xml:space="preserve"> </w:t>
      </w:r>
    </w:p>
    <w:p w14:paraId="3A2ED495" w14:textId="77777777" w:rsidR="00F12354" w:rsidRPr="00F12354" w:rsidRDefault="00F12354" w:rsidP="00F12354"/>
    <w:p w14:paraId="319E2F6C" w14:textId="77777777" w:rsidR="00F12354" w:rsidRPr="00F12354" w:rsidRDefault="00F12354" w:rsidP="00F12354">
      <w:r w:rsidRPr="00F12354">
        <w:rPr>
          <w:rFonts w:hint="eastAsia"/>
        </w:rPr>
        <w:t>叮铃——叮铃——</w:t>
      </w:r>
      <w:r w:rsidRPr="00F12354">
        <w:t xml:space="preserve"> </w:t>
      </w:r>
    </w:p>
    <w:p w14:paraId="1C8E0D2A" w14:textId="77777777" w:rsidR="00F12354" w:rsidRPr="00F12354" w:rsidRDefault="00F12354" w:rsidP="00F12354"/>
    <w:p w14:paraId="109BD050" w14:textId="77777777" w:rsidR="00F12354" w:rsidRPr="00F12354" w:rsidRDefault="00F12354" w:rsidP="00F12354">
      <w:r w:rsidRPr="00F12354">
        <w:rPr>
          <w:rFonts w:hint="eastAsia"/>
        </w:rPr>
        <w:t>“抱歉啊，这会已经打烊……”</w:t>
      </w:r>
      <w:r w:rsidRPr="00F12354">
        <w:t xml:space="preserve"> </w:t>
      </w:r>
    </w:p>
    <w:p w14:paraId="44934E8D" w14:textId="77777777" w:rsidR="00F12354" w:rsidRPr="00F12354" w:rsidRDefault="00F12354" w:rsidP="00F12354"/>
    <w:p w14:paraId="6239479E" w14:textId="77777777" w:rsidR="00F12354" w:rsidRPr="00F12354" w:rsidRDefault="00F12354" w:rsidP="00F12354">
      <w:r w:rsidRPr="00F12354">
        <w:rPr>
          <w:rFonts w:hint="eastAsia"/>
        </w:rPr>
        <w:t>“雨潇！”</w:t>
      </w:r>
      <w:r w:rsidRPr="00F12354">
        <w:t xml:space="preserve"> </w:t>
      </w:r>
    </w:p>
    <w:p w14:paraId="4A7D74C7" w14:textId="77777777" w:rsidR="00F12354" w:rsidRPr="00F12354" w:rsidRDefault="00F12354" w:rsidP="00F12354"/>
    <w:p w14:paraId="49F5E436" w14:textId="77777777" w:rsidR="00F12354" w:rsidRPr="00F12354" w:rsidRDefault="00F12354" w:rsidP="00F12354">
      <w:r w:rsidRPr="00F12354">
        <w:rPr>
          <w:rFonts w:hint="eastAsia"/>
        </w:rPr>
        <w:t>我紧赶慢赶地踏入酒吧，打算再看一出叶雨潇的表演秀，可眼前的场景却让我</w:t>
      </w:r>
      <w:proofErr w:type="gramStart"/>
      <w:r w:rsidRPr="00F12354">
        <w:rPr>
          <w:rFonts w:hint="eastAsia"/>
        </w:rPr>
        <w:t>差点惊掉下巴</w:t>
      </w:r>
      <w:proofErr w:type="gramEnd"/>
      <w:r w:rsidRPr="00F12354">
        <w:rPr>
          <w:rFonts w:hint="eastAsia"/>
        </w:rPr>
        <w:t>。</w:t>
      </w:r>
      <w:r w:rsidRPr="00F12354">
        <w:t xml:space="preserve"> </w:t>
      </w:r>
    </w:p>
    <w:p w14:paraId="7940D75C" w14:textId="77777777" w:rsidR="00F12354" w:rsidRPr="00F12354" w:rsidRDefault="00F12354" w:rsidP="00F12354"/>
    <w:p w14:paraId="4792EC44" w14:textId="77777777" w:rsidR="00F12354" w:rsidRPr="00F12354" w:rsidRDefault="00F12354" w:rsidP="00F12354">
      <w:r w:rsidRPr="00F12354">
        <w:rPr>
          <w:rFonts w:hint="eastAsia"/>
        </w:rPr>
        <w:t>“啊，啊……”</w:t>
      </w:r>
      <w:r w:rsidRPr="00F12354">
        <w:t xml:space="preserve"> </w:t>
      </w:r>
    </w:p>
    <w:p w14:paraId="6A7ED2AE" w14:textId="77777777" w:rsidR="00F12354" w:rsidRPr="00F12354" w:rsidRDefault="00F12354" w:rsidP="00F12354"/>
    <w:p w14:paraId="1E653F38" w14:textId="77777777" w:rsidR="00F12354" w:rsidRPr="00F12354" w:rsidRDefault="00F12354" w:rsidP="00F12354">
      <w:r w:rsidRPr="00F12354">
        <w:rPr>
          <w:rFonts w:hint="eastAsia"/>
        </w:rPr>
        <w:t>叶雨潇一反常态，两只手在头上搓来搓去，连半个完整的词都说不出。</w:t>
      </w:r>
      <w:r w:rsidRPr="00F12354">
        <w:t xml:space="preserve"> </w:t>
      </w:r>
    </w:p>
    <w:p w14:paraId="2D37114D" w14:textId="77777777" w:rsidR="00F12354" w:rsidRPr="00F12354" w:rsidRDefault="00F12354" w:rsidP="00F12354"/>
    <w:p w14:paraId="349F752A" w14:textId="77777777" w:rsidR="00F12354" w:rsidRPr="00F12354" w:rsidRDefault="00F12354" w:rsidP="00F12354">
      <w:r w:rsidRPr="00F12354">
        <w:rPr>
          <w:rFonts w:hint="eastAsia"/>
        </w:rPr>
        <w:t>“雨</w:t>
      </w:r>
      <w:proofErr w:type="gramStart"/>
      <w:r w:rsidRPr="00F12354">
        <w:rPr>
          <w:rFonts w:hint="eastAsia"/>
        </w:rPr>
        <w:t>潇</w:t>
      </w:r>
      <w:proofErr w:type="gramEnd"/>
      <w:r w:rsidRPr="00F12354">
        <w:rPr>
          <w:rFonts w:hint="eastAsia"/>
        </w:rPr>
        <w:t>……你……”</w:t>
      </w:r>
      <w:r w:rsidRPr="00F12354">
        <w:t xml:space="preserve"> </w:t>
      </w:r>
    </w:p>
    <w:p w14:paraId="645E9CF4" w14:textId="77777777" w:rsidR="00F12354" w:rsidRPr="00F12354" w:rsidRDefault="00F12354" w:rsidP="00F12354"/>
    <w:p w14:paraId="1CB82E89" w14:textId="77777777" w:rsidR="00F12354" w:rsidRPr="00F12354" w:rsidRDefault="00F12354" w:rsidP="00F12354">
      <w:r w:rsidRPr="00F12354">
        <w:rPr>
          <w:rFonts w:hint="eastAsia"/>
        </w:rPr>
        <w:t>“不要，你不要过来！”</w:t>
      </w:r>
      <w:r w:rsidRPr="00F12354">
        <w:t xml:space="preserve"> </w:t>
      </w:r>
    </w:p>
    <w:p w14:paraId="60DDF4D7" w14:textId="77777777" w:rsidR="00F12354" w:rsidRPr="00F12354" w:rsidRDefault="00F12354" w:rsidP="00F12354"/>
    <w:p w14:paraId="3E06C95A" w14:textId="77777777" w:rsidR="00F12354" w:rsidRPr="00F12354" w:rsidRDefault="00F12354" w:rsidP="00F12354">
      <w:r w:rsidRPr="00F12354">
        <w:rPr>
          <w:rFonts w:hint="eastAsia"/>
        </w:rPr>
        <w:t>少女刚</w:t>
      </w:r>
      <w:proofErr w:type="gramStart"/>
      <w:r w:rsidRPr="00F12354">
        <w:rPr>
          <w:rFonts w:hint="eastAsia"/>
        </w:rPr>
        <w:t>一</w:t>
      </w:r>
      <w:proofErr w:type="gramEnd"/>
      <w:r w:rsidRPr="00F12354">
        <w:rPr>
          <w:rFonts w:hint="eastAsia"/>
        </w:rPr>
        <w:t>靠近，叶雨潇就快速站起来后退。</w:t>
      </w:r>
      <w:r w:rsidRPr="00F12354">
        <w:t xml:space="preserve"> </w:t>
      </w:r>
    </w:p>
    <w:p w14:paraId="25675518" w14:textId="77777777" w:rsidR="00F12354" w:rsidRPr="00F12354" w:rsidRDefault="00F12354" w:rsidP="00F12354"/>
    <w:p w14:paraId="08383391" w14:textId="77777777" w:rsidR="00F12354" w:rsidRPr="00F12354" w:rsidRDefault="00F12354" w:rsidP="00F12354">
      <w:r w:rsidRPr="00F12354">
        <w:rPr>
          <w:rFonts w:hint="eastAsia"/>
        </w:rPr>
        <w:t>两个沙发接连倒地，敲在地面发出两声不大不小的闷哼。</w:t>
      </w:r>
      <w:r w:rsidRPr="00F12354">
        <w:t xml:space="preserve"> </w:t>
      </w:r>
    </w:p>
    <w:p w14:paraId="6F1EFDD7" w14:textId="77777777" w:rsidR="00F12354" w:rsidRPr="00F12354" w:rsidRDefault="00F12354" w:rsidP="00F12354"/>
    <w:p w14:paraId="12FD1BD7" w14:textId="77777777" w:rsidR="00F12354" w:rsidRPr="00F12354" w:rsidRDefault="00F12354" w:rsidP="00F12354">
      <w:r w:rsidRPr="00F12354">
        <w:rPr>
          <w:rFonts w:hint="eastAsia"/>
        </w:rPr>
        <w:t>“你去哪……”</w:t>
      </w:r>
      <w:r w:rsidRPr="00F12354">
        <w:t xml:space="preserve"> </w:t>
      </w:r>
    </w:p>
    <w:p w14:paraId="1321CEF7" w14:textId="77777777" w:rsidR="00F12354" w:rsidRPr="00F12354" w:rsidRDefault="00F12354" w:rsidP="00F12354"/>
    <w:p w14:paraId="130D94A1" w14:textId="77777777" w:rsidR="00F12354" w:rsidRPr="00F12354" w:rsidRDefault="00F12354" w:rsidP="00F12354">
      <w:r w:rsidRPr="00F12354">
        <w:rPr>
          <w:rFonts w:hint="eastAsia"/>
        </w:rPr>
        <w:t>“求求你了，别过来！”</w:t>
      </w:r>
      <w:r w:rsidRPr="00F12354">
        <w:t xml:space="preserve"> </w:t>
      </w:r>
    </w:p>
    <w:p w14:paraId="0B0B8F20" w14:textId="77777777" w:rsidR="00F12354" w:rsidRPr="00F12354" w:rsidRDefault="00F12354" w:rsidP="00F12354"/>
    <w:p w14:paraId="557E7FA9" w14:textId="77777777" w:rsidR="00F12354" w:rsidRPr="00F12354" w:rsidRDefault="00F12354" w:rsidP="00F12354">
      <w:r w:rsidRPr="00F12354">
        <w:rPr>
          <w:rFonts w:hint="eastAsia"/>
        </w:rPr>
        <w:t>抛下这句话，</w:t>
      </w:r>
      <w:proofErr w:type="gramStart"/>
      <w:r w:rsidRPr="00F12354">
        <w:rPr>
          <w:rFonts w:hint="eastAsia"/>
        </w:rPr>
        <w:t>叶雨潇跟见了</w:t>
      </w:r>
      <w:proofErr w:type="gramEnd"/>
      <w:r w:rsidRPr="00F12354">
        <w:rPr>
          <w:rFonts w:hint="eastAsia"/>
        </w:rPr>
        <w:t>鬼似的钻进休息室。</w:t>
      </w:r>
      <w:r w:rsidRPr="00F12354">
        <w:t xml:space="preserve"> </w:t>
      </w:r>
    </w:p>
    <w:p w14:paraId="70F469B5" w14:textId="77777777" w:rsidR="00F12354" w:rsidRPr="00F12354" w:rsidRDefault="00F12354" w:rsidP="00F12354"/>
    <w:p w14:paraId="6B88337F" w14:textId="77777777" w:rsidR="00F12354" w:rsidRPr="00F12354" w:rsidRDefault="00F12354" w:rsidP="00F12354">
      <w:r w:rsidRPr="00F12354">
        <w:rPr>
          <w:rFonts w:hint="eastAsia"/>
        </w:rPr>
        <w:t>突如其来的变故让我们两人都怔在了原地，过了几秒钟我才反应过来，率先走向休息室。</w:t>
      </w:r>
      <w:r w:rsidRPr="00F12354">
        <w:t xml:space="preserve"> </w:t>
      </w:r>
    </w:p>
    <w:p w14:paraId="632C7AF5" w14:textId="77777777" w:rsidR="00F12354" w:rsidRPr="00F12354" w:rsidRDefault="00F12354" w:rsidP="00F12354"/>
    <w:p w14:paraId="3C75F188" w14:textId="77777777" w:rsidR="00F12354" w:rsidRPr="00F12354" w:rsidRDefault="00F12354" w:rsidP="00F12354">
      <w:r w:rsidRPr="00F12354">
        <w:rPr>
          <w:rFonts w:hint="eastAsia"/>
        </w:rPr>
        <w:t>“喂，叶雨潇，你咋了？”</w:t>
      </w:r>
      <w:r w:rsidRPr="00F12354">
        <w:t xml:space="preserve"> </w:t>
      </w:r>
    </w:p>
    <w:p w14:paraId="13BFB0CC" w14:textId="77777777" w:rsidR="00F12354" w:rsidRPr="00F12354" w:rsidRDefault="00F12354" w:rsidP="00F12354"/>
    <w:p w14:paraId="3BEE330A" w14:textId="77777777" w:rsidR="00F12354" w:rsidRPr="00F12354" w:rsidRDefault="00F12354" w:rsidP="00F12354">
      <w:r w:rsidRPr="00F12354">
        <w:rPr>
          <w:rFonts w:hint="eastAsia"/>
        </w:rPr>
        <w:t>没有声音。</w:t>
      </w:r>
      <w:r w:rsidRPr="00F12354">
        <w:t xml:space="preserve"> </w:t>
      </w:r>
    </w:p>
    <w:p w14:paraId="3C28D190" w14:textId="77777777" w:rsidR="00F12354" w:rsidRPr="00F12354" w:rsidRDefault="00F12354" w:rsidP="00F12354"/>
    <w:p w14:paraId="04FC4D5E" w14:textId="77777777" w:rsidR="00F12354" w:rsidRPr="00F12354" w:rsidRDefault="00F12354" w:rsidP="00F12354">
      <w:r w:rsidRPr="00F12354">
        <w:rPr>
          <w:rFonts w:hint="eastAsia"/>
        </w:rPr>
        <w:t>转了下门把，打不开。</w:t>
      </w:r>
      <w:r w:rsidRPr="00F12354">
        <w:t xml:space="preserve"> </w:t>
      </w:r>
    </w:p>
    <w:p w14:paraId="5E30D0A2" w14:textId="77777777" w:rsidR="00F12354" w:rsidRPr="00F12354" w:rsidRDefault="00F12354" w:rsidP="00F12354"/>
    <w:p w14:paraId="11C0CD9E" w14:textId="77777777" w:rsidR="00F12354" w:rsidRPr="00F12354" w:rsidRDefault="00F12354" w:rsidP="00F12354">
      <w:r w:rsidRPr="00F12354">
        <w:rPr>
          <w:rFonts w:hint="eastAsia"/>
        </w:rPr>
        <w:t>我摇了摇头。</w:t>
      </w:r>
      <w:r w:rsidRPr="00F12354">
        <w:t xml:space="preserve"> </w:t>
      </w:r>
    </w:p>
    <w:p w14:paraId="2C9CD60E" w14:textId="77777777" w:rsidR="00F12354" w:rsidRPr="00F12354" w:rsidRDefault="00F12354" w:rsidP="00F12354"/>
    <w:p w14:paraId="17CC9EA5" w14:textId="77777777" w:rsidR="00F12354" w:rsidRPr="00F12354" w:rsidRDefault="00F12354" w:rsidP="00F12354">
      <w:r w:rsidRPr="00F12354">
        <w:rPr>
          <w:rFonts w:hint="eastAsia"/>
        </w:rPr>
        <w:lastRenderedPageBreak/>
        <w:t>他难道把自己锁里面了？</w:t>
      </w:r>
      <w:r w:rsidRPr="00F12354">
        <w:t xml:space="preserve"> </w:t>
      </w:r>
    </w:p>
    <w:p w14:paraId="1FEEE554" w14:textId="77777777" w:rsidR="00F12354" w:rsidRPr="00F12354" w:rsidRDefault="00F12354" w:rsidP="00F12354"/>
    <w:p w14:paraId="2AE082A3" w14:textId="77777777" w:rsidR="00F12354" w:rsidRPr="00F12354" w:rsidRDefault="00F12354" w:rsidP="00F12354">
      <w:r w:rsidRPr="00F12354">
        <w:rPr>
          <w:rFonts w:hint="eastAsia"/>
        </w:rPr>
        <w:t>“雨</w:t>
      </w:r>
      <w:proofErr w:type="gramStart"/>
      <w:r w:rsidRPr="00F12354">
        <w:rPr>
          <w:rFonts w:hint="eastAsia"/>
        </w:rPr>
        <w:t>潇</w:t>
      </w:r>
      <w:proofErr w:type="gramEnd"/>
      <w:r w:rsidRPr="00F12354">
        <w:rPr>
          <w:rFonts w:hint="eastAsia"/>
        </w:rPr>
        <w:t>，你……”</w:t>
      </w:r>
      <w:r w:rsidRPr="00F12354">
        <w:t xml:space="preserve"> </w:t>
      </w:r>
    </w:p>
    <w:p w14:paraId="020066C2" w14:textId="77777777" w:rsidR="00F12354" w:rsidRPr="00F12354" w:rsidRDefault="00F12354" w:rsidP="00F12354"/>
    <w:p w14:paraId="6472D526" w14:textId="77777777" w:rsidR="00F12354" w:rsidRPr="00F12354" w:rsidRDefault="00F12354" w:rsidP="00F12354">
      <w:r w:rsidRPr="00F12354">
        <w:rPr>
          <w:rFonts w:hint="eastAsia"/>
        </w:rPr>
        <w:t>少女握着我松开的门把，盯着大门，似乎想问什么，却什么也没问出口。</w:t>
      </w:r>
      <w:r w:rsidRPr="00F12354">
        <w:t xml:space="preserve"> </w:t>
      </w:r>
    </w:p>
    <w:p w14:paraId="2468073F" w14:textId="77777777" w:rsidR="00F12354" w:rsidRPr="00F12354" w:rsidRDefault="00F12354" w:rsidP="00F12354"/>
    <w:p w14:paraId="45EAD0B5" w14:textId="77777777" w:rsidR="00F12354" w:rsidRPr="00F12354" w:rsidRDefault="00F12354" w:rsidP="00F12354">
      <w:r w:rsidRPr="00F12354">
        <w:rPr>
          <w:rFonts w:hint="eastAsia"/>
        </w:rPr>
        <w:t>后来少女在门口不停地喊着叶雨潇的名字，</w:t>
      </w:r>
      <w:proofErr w:type="gramStart"/>
      <w:r w:rsidRPr="00F12354">
        <w:rPr>
          <w:rFonts w:hint="eastAsia"/>
        </w:rPr>
        <w:t>喊着喊着</w:t>
      </w:r>
      <w:proofErr w:type="gramEnd"/>
      <w:r w:rsidRPr="00F12354">
        <w:rPr>
          <w:rFonts w:hint="eastAsia"/>
        </w:rPr>
        <w:t>声音就染上了哽咽。到了后面哭声也越来越大，压过了说话的声音。我又是递纸巾又是安抚被吵醒的安保大爷，忙得不亦乐乎。</w:t>
      </w:r>
      <w:r w:rsidRPr="00F12354">
        <w:t xml:space="preserve"> </w:t>
      </w:r>
    </w:p>
    <w:p w14:paraId="5C557AE8" w14:textId="77777777" w:rsidR="00F12354" w:rsidRPr="00F12354" w:rsidRDefault="00F12354" w:rsidP="00F12354"/>
    <w:p w14:paraId="5658F73D" w14:textId="77777777" w:rsidR="00F12354" w:rsidRPr="00F12354" w:rsidRDefault="00F12354" w:rsidP="00F12354">
      <w:r w:rsidRPr="00F12354">
        <w:rPr>
          <w:rFonts w:hint="eastAsia"/>
        </w:rPr>
        <w:t>在第三次吵醒安保大爷后，我觉得这样不是个办法，便拉着少女打算暂时离开酒吧。她似乎是哭累了、哭哑了，走出酒吧时</w:t>
      </w:r>
      <w:proofErr w:type="gramStart"/>
      <w:r w:rsidRPr="00F12354">
        <w:rPr>
          <w:rFonts w:hint="eastAsia"/>
        </w:rPr>
        <w:t>怕是风</w:t>
      </w:r>
      <w:proofErr w:type="gramEnd"/>
      <w:r w:rsidRPr="00F12354">
        <w:rPr>
          <w:rFonts w:hint="eastAsia"/>
        </w:rPr>
        <w:t>一吹就要倒。</w:t>
      </w:r>
      <w:r w:rsidRPr="00F12354">
        <w:t xml:space="preserve"> </w:t>
      </w:r>
    </w:p>
    <w:p w14:paraId="2E11BAA6" w14:textId="77777777" w:rsidR="00F12354" w:rsidRPr="00F12354" w:rsidRDefault="00F12354" w:rsidP="00F12354"/>
    <w:p w14:paraId="793243D3" w14:textId="77777777" w:rsidR="00F12354" w:rsidRPr="00F12354" w:rsidRDefault="00F12354" w:rsidP="00F12354">
      <w:r w:rsidRPr="00F12354">
        <w:rPr>
          <w:rFonts w:hint="eastAsia"/>
        </w:rPr>
        <w:t>“好啦，别哭了，我送你回家吧？”</w:t>
      </w:r>
      <w:r w:rsidRPr="00F12354">
        <w:t xml:space="preserve"> </w:t>
      </w:r>
    </w:p>
    <w:p w14:paraId="1860E779" w14:textId="77777777" w:rsidR="00F12354" w:rsidRPr="00F12354" w:rsidRDefault="00F12354" w:rsidP="00F12354"/>
    <w:p w14:paraId="589CBD22" w14:textId="77777777" w:rsidR="00F12354" w:rsidRPr="00F12354" w:rsidRDefault="00F12354" w:rsidP="00F12354">
      <w:r w:rsidRPr="00F12354">
        <w:rPr>
          <w:rFonts w:hint="eastAsia"/>
        </w:rPr>
        <w:t>“我，我不回家。”</w:t>
      </w:r>
      <w:r w:rsidRPr="00F12354">
        <w:t xml:space="preserve"> </w:t>
      </w:r>
    </w:p>
    <w:p w14:paraId="1010B9B1" w14:textId="77777777" w:rsidR="00F12354" w:rsidRPr="00F12354" w:rsidRDefault="00F12354" w:rsidP="00F12354"/>
    <w:p w14:paraId="6CB063D6" w14:textId="77777777" w:rsidR="00F12354" w:rsidRPr="00F12354" w:rsidRDefault="00F12354" w:rsidP="00F12354">
      <w:r w:rsidRPr="00F12354">
        <w:rPr>
          <w:rFonts w:hint="eastAsia"/>
        </w:rPr>
        <w:t>“不回家？为啥啊？”</w:t>
      </w:r>
      <w:r w:rsidRPr="00F12354">
        <w:t xml:space="preserve"> </w:t>
      </w:r>
    </w:p>
    <w:p w14:paraId="45F2ECD9" w14:textId="77777777" w:rsidR="00F12354" w:rsidRPr="00F12354" w:rsidRDefault="00F12354" w:rsidP="00F12354"/>
    <w:p w14:paraId="13750E16" w14:textId="77777777" w:rsidR="00F12354" w:rsidRPr="00F12354" w:rsidRDefault="00F12354" w:rsidP="00F12354">
      <w:r w:rsidRPr="00F12354">
        <w:rPr>
          <w:rFonts w:hint="eastAsia"/>
        </w:rPr>
        <w:t>“我是偷偷回来的，家里人不知道……”</w:t>
      </w:r>
      <w:r w:rsidRPr="00F12354">
        <w:t xml:space="preserve"> </w:t>
      </w:r>
    </w:p>
    <w:p w14:paraId="0CAA1FE3" w14:textId="77777777" w:rsidR="00F12354" w:rsidRPr="00F12354" w:rsidRDefault="00F12354" w:rsidP="00F12354"/>
    <w:p w14:paraId="7595FC49" w14:textId="77777777" w:rsidR="00F12354" w:rsidRPr="00F12354" w:rsidRDefault="00F12354" w:rsidP="00F12354">
      <w:r w:rsidRPr="00F12354">
        <w:rPr>
          <w:rFonts w:hint="eastAsia"/>
        </w:rPr>
        <w:t>“哈？你胆子也够大的啊。那找个旅馆吧？”</w:t>
      </w:r>
      <w:r w:rsidRPr="00F12354">
        <w:t xml:space="preserve"> </w:t>
      </w:r>
    </w:p>
    <w:p w14:paraId="15FC7EE6" w14:textId="77777777" w:rsidR="00F12354" w:rsidRPr="00F12354" w:rsidRDefault="00F12354" w:rsidP="00F12354"/>
    <w:p w14:paraId="129CF322" w14:textId="77777777" w:rsidR="00F12354" w:rsidRPr="00F12354" w:rsidRDefault="00F12354" w:rsidP="00F12354">
      <w:r w:rsidRPr="00F12354">
        <w:rPr>
          <w:rFonts w:hint="eastAsia"/>
        </w:rPr>
        <w:t>“也不行。”</w:t>
      </w:r>
      <w:r w:rsidRPr="00F12354">
        <w:t xml:space="preserve"> </w:t>
      </w:r>
    </w:p>
    <w:p w14:paraId="2A280DF5" w14:textId="77777777" w:rsidR="00F12354" w:rsidRPr="00F12354" w:rsidRDefault="00F12354" w:rsidP="00F12354"/>
    <w:p w14:paraId="5DAC4918" w14:textId="77777777" w:rsidR="00F12354" w:rsidRPr="00F12354" w:rsidRDefault="00F12354" w:rsidP="00F12354">
      <w:r w:rsidRPr="00F12354">
        <w:rPr>
          <w:rFonts w:hint="eastAsia"/>
        </w:rPr>
        <w:t>“为什么啊？”</w:t>
      </w:r>
      <w:r w:rsidRPr="00F12354">
        <w:t xml:space="preserve"> </w:t>
      </w:r>
    </w:p>
    <w:p w14:paraId="357CF66F" w14:textId="77777777" w:rsidR="00F12354" w:rsidRPr="00F12354" w:rsidRDefault="00F12354" w:rsidP="00F12354"/>
    <w:p w14:paraId="1606DC90" w14:textId="77777777" w:rsidR="00F12354" w:rsidRPr="00F12354" w:rsidRDefault="00F12354" w:rsidP="00F12354">
      <w:r w:rsidRPr="00F12354">
        <w:rPr>
          <w:rFonts w:hint="eastAsia"/>
        </w:rPr>
        <w:t>“我，没钱了。买完返程车票就只剩</w:t>
      </w:r>
      <w:r w:rsidRPr="00F12354">
        <w:t xml:space="preserve">50块钱了。” </w:t>
      </w:r>
    </w:p>
    <w:p w14:paraId="20484ACB" w14:textId="77777777" w:rsidR="00F12354" w:rsidRPr="00F12354" w:rsidRDefault="00F12354" w:rsidP="00F12354"/>
    <w:p w14:paraId="106A165B" w14:textId="77777777" w:rsidR="00F12354" w:rsidRPr="00F12354" w:rsidRDefault="00F12354" w:rsidP="00F12354">
      <w:r w:rsidRPr="00F12354">
        <w:rPr>
          <w:rFonts w:hint="eastAsia"/>
        </w:rPr>
        <w:t>“天哪，这你也敢往回跑？不是我说你，放假了再回来不行吗？差这两天吗？”</w:t>
      </w:r>
      <w:r w:rsidRPr="00F12354">
        <w:t xml:space="preserve"> </w:t>
      </w:r>
    </w:p>
    <w:p w14:paraId="50E854E9" w14:textId="77777777" w:rsidR="00F12354" w:rsidRPr="00F12354" w:rsidRDefault="00F12354" w:rsidP="00F12354"/>
    <w:p w14:paraId="7C0E3CCB" w14:textId="77777777" w:rsidR="00F12354" w:rsidRPr="00F12354" w:rsidRDefault="00F12354" w:rsidP="00F12354">
      <w:r w:rsidRPr="00F12354">
        <w:rPr>
          <w:rFonts w:hint="eastAsia"/>
        </w:rPr>
        <w:t>“我……暑假要打工，还有课题要做，这两天事情稍微少一点就想着回来看看他。”</w:t>
      </w:r>
      <w:r w:rsidRPr="00F12354">
        <w:t xml:space="preserve"> </w:t>
      </w:r>
    </w:p>
    <w:p w14:paraId="493F22E5" w14:textId="77777777" w:rsidR="00F12354" w:rsidRPr="00F12354" w:rsidRDefault="00F12354" w:rsidP="00F12354"/>
    <w:p w14:paraId="162A7B71" w14:textId="77777777" w:rsidR="00F12354" w:rsidRPr="00F12354" w:rsidRDefault="00F12354" w:rsidP="00F12354">
      <w:r w:rsidRPr="00F12354">
        <w:rPr>
          <w:rFonts w:hint="eastAsia"/>
        </w:rPr>
        <w:t>“呵……回来就为了看这么个家伙？叶雨潇啊叶雨潇，你上辈子是修了什么福啊。”</w:t>
      </w:r>
      <w:r w:rsidRPr="00F12354">
        <w:t xml:space="preserve"> </w:t>
      </w:r>
    </w:p>
    <w:p w14:paraId="76CE6621" w14:textId="77777777" w:rsidR="00F12354" w:rsidRPr="00F12354" w:rsidRDefault="00F12354" w:rsidP="00F12354"/>
    <w:p w14:paraId="6730F626" w14:textId="77777777" w:rsidR="00F12354" w:rsidRPr="00F12354" w:rsidRDefault="00F12354" w:rsidP="00F12354">
      <w:r w:rsidRPr="00F12354">
        <w:rPr>
          <w:rFonts w:hint="eastAsia"/>
        </w:rPr>
        <w:t>“你别说雨</w:t>
      </w:r>
      <w:proofErr w:type="gramStart"/>
      <w:r w:rsidRPr="00F12354">
        <w:rPr>
          <w:rFonts w:hint="eastAsia"/>
        </w:rPr>
        <w:t>潇</w:t>
      </w:r>
      <w:proofErr w:type="gramEnd"/>
      <w:r w:rsidRPr="00F12354">
        <w:rPr>
          <w:rFonts w:hint="eastAsia"/>
        </w:rPr>
        <w:t>，他之前不是这样的。”</w:t>
      </w:r>
      <w:r w:rsidRPr="00F12354">
        <w:t xml:space="preserve"> </w:t>
      </w:r>
    </w:p>
    <w:p w14:paraId="5C5FFAE0" w14:textId="77777777" w:rsidR="00F12354" w:rsidRPr="00F12354" w:rsidRDefault="00F12354" w:rsidP="00F12354"/>
    <w:p w14:paraId="692852DE" w14:textId="77777777" w:rsidR="00F12354" w:rsidRPr="00F12354" w:rsidRDefault="00F12354" w:rsidP="00F12354">
      <w:r w:rsidRPr="00F12354">
        <w:rPr>
          <w:rFonts w:hint="eastAsia"/>
        </w:rPr>
        <w:t>“可他现在是这样的！算了</w:t>
      </w:r>
      <w:proofErr w:type="gramStart"/>
      <w:r w:rsidRPr="00F12354">
        <w:rPr>
          <w:rFonts w:hint="eastAsia"/>
        </w:rPr>
        <w:t>算了</w:t>
      </w:r>
      <w:proofErr w:type="gramEnd"/>
      <w:r w:rsidRPr="00F12354">
        <w:rPr>
          <w:rFonts w:hint="eastAsia"/>
        </w:rPr>
        <w:t>，我也不管那么多了，你打算咋办？”</w:t>
      </w:r>
      <w:r w:rsidRPr="00F12354">
        <w:t xml:space="preserve"> </w:t>
      </w:r>
    </w:p>
    <w:p w14:paraId="4AFFF347" w14:textId="77777777" w:rsidR="00F12354" w:rsidRPr="00F12354" w:rsidRDefault="00F12354" w:rsidP="00F12354"/>
    <w:p w14:paraId="5824C275" w14:textId="77777777" w:rsidR="00F12354" w:rsidRPr="00F12354" w:rsidRDefault="00F12354" w:rsidP="00F12354">
      <w:r w:rsidRPr="00F12354">
        <w:rPr>
          <w:rFonts w:hint="eastAsia"/>
        </w:rPr>
        <w:t>“什么咋办？”</w:t>
      </w:r>
      <w:r w:rsidRPr="00F12354">
        <w:t xml:space="preserve"> </w:t>
      </w:r>
    </w:p>
    <w:p w14:paraId="1544F047" w14:textId="77777777" w:rsidR="00F12354" w:rsidRPr="00F12354" w:rsidRDefault="00F12354" w:rsidP="00F12354"/>
    <w:p w14:paraId="10C28B3E" w14:textId="77777777" w:rsidR="00F12354" w:rsidRPr="00F12354" w:rsidRDefault="00F12354" w:rsidP="00F12354">
      <w:r w:rsidRPr="00F12354">
        <w:rPr>
          <w:rFonts w:hint="eastAsia"/>
        </w:rPr>
        <w:t>“睡哪啊！你总不能睡大街上吧！”</w:t>
      </w:r>
      <w:r w:rsidRPr="00F12354">
        <w:t xml:space="preserve"> </w:t>
      </w:r>
    </w:p>
    <w:p w14:paraId="12648CE3" w14:textId="77777777" w:rsidR="00F12354" w:rsidRPr="00F12354" w:rsidRDefault="00F12354" w:rsidP="00F12354"/>
    <w:p w14:paraId="367D9F41" w14:textId="77777777" w:rsidR="00F12354" w:rsidRPr="00F12354" w:rsidRDefault="00F12354" w:rsidP="00F12354">
      <w:r w:rsidRPr="00F12354">
        <w:rPr>
          <w:rFonts w:hint="eastAsia"/>
        </w:rPr>
        <w:t>“去……</w:t>
      </w:r>
      <w:r w:rsidRPr="00F12354">
        <w:t xml:space="preserve">CFK。” </w:t>
      </w:r>
    </w:p>
    <w:p w14:paraId="0C5362B3" w14:textId="77777777" w:rsidR="00F12354" w:rsidRPr="00F12354" w:rsidRDefault="00F12354" w:rsidP="00F12354"/>
    <w:p w14:paraId="75FE1795" w14:textId="77777777" w:rsidR="00F12354" w:rsidRPr="00F12354" w:rsidRDefault="00F12354" w:rsidP="00F12354">
      <w:r w:rsidRPr="00F12354">
        <w:rPr>
          <w:rFonts w:hint="eastAsia"/>
        </w:rPr>
        <w:lastRenderedPageBreak/>
        <w:t>看她的表情，估计是听到什么风声又或是真情使然，真就大老远地跑回来看叶雨潇了。而且看她的经济状况，恐怕来回都买的是硬座，而且待不了几天。</w:t>
      </w:r>
      <w:r w:rsidRPr="00F12354">
        <w:t xml:space="preserve"> </w:t>
      </w:r>
    </w:p>
    <w:p w14:paraId="2FDBB5ED" w14:textId="77777777" w:rsidR="00F12354" w:rsidRPr="00F12354" w:rsidRDefault="00F12354" w:rsidP="00F12354"/>
    <w:p w14:paraId="1ADF163F" w14:textId="77777777" w:rsidR="00F12354" w:rsidRPr="00F12354" w:rsidRDefault="00F12354" w:rsidP="00F12354">
      <w:r w:rsidRPr="00F12354">
        <w:rPr>
          <w:rFonts w:hint="eastAsia"/>
        </w:rPr>
        <w:t>唉，不想那么多了，我就当一次好人吧。</w:t>
      </w:r>
      <w:r w:rsidRPr="00F12354">
        <w:t xml:space="preserve"> </w:t>
      </w:r>
    </w:p>
    <w:p w14:paraId="7B653DDC" w14:textId="77777777" w:rsidR="00F12354" w:rsidRPr="00F12354" w:rsidRDefault="00F12354" w:rsidP="00F12354"/>
    <w:p w14:paraId="58FCCD1C" w14:textId="77777777" w:rsidR="00604358" w:rsidRDefault="00F12354" w:rsidP="00F12354">
      <w:r w:rsidRPr="00F12354">
        <w:rPr>
          <w:rFonts w:hint="eastAsia"/>
        </w:rPr>
        <w:t>叶雨潇啊，你之后可得还我。</w:t>
      </w:r>
      <w:r w:rsidRPr="00F12354">
        <w:t xml:space="preserve">  </w:t>
      </w:r>
    </w:p>
    <w:p w14:paraId="6CFC3456" w14:textId="77777777" w:rsidR="00604358" w:rsidRDefault="00604358" w:rsidP="00F12354"/>
    <w:p w14:paraId="5F25BC31" w14:textId="755585D5" w:rsidR="00F12354" w:rsidRPr="00F12354" w:rsidRDefault="00F12354" w:rsidP="00F12354">
      <w:r w:rsidRPr="00F12354">
        <w:t>https://www.bilibili.com/read/cv32824202/?jump_opus=1 出处：</w:t>
      </w:r>
      <w:proofErr w:type="spellStart"/>
      <w:r w:rsidRPr="00F12354">
        <w:t>bilibili</w:t>
      </w:r>
      <w:proofErr w:type="spellEnd"/>
      <w:r w:rsidRPr="00F12354">
        <w:br w:type="page"/>
      </w:r>
    </w:p>
    <w:p w14:paraId="2015946E" w14:textId="42947045" w:rsidR="00F12354" w:rsidRPr="00F12354" w:rsidRDefault="00F12354" w:rsidP="00F12354">
      <w:pPr>
        <w:pStyle w:val="2"/>
      </w:pPr>
      <w:bookmarkStart w:id="15" w:name="_Toc162207054"/>
      <w:bookmarkStart w:id="16" w:name="_Toc162207835"/>
      <w:bookmarkStart w:id="17" w:name="_Toc162208102"/>
      <w:r w:rsidRPr="00F12354">
        <w:lastRenderedPageBreak/>
        <w:t>或许是诅咒（下）</w:t>
      </w:r>
      <w:bookmarkEnd w:id="15"/>
      <w:bookmarkEnd w:id="16"/>
      <w:bookmarkEnd w:id="17"/>
    </w:p>
    <w:p w14:paraId="15C6A235" w14:textId="77777777" w:rsidR="00F12354" w:rsidRPr="00F12354" w:rsidRDefault="00F12354" w:rsidP="00F12354">
      <w:r w:rsidRPr="00F12354">
        <w:t>by Deuterium（大D姐姐）</w:t>
      </w:r>
    </w:p>
    <w:p w14:paraId="21F9764B" w14:textId="77777777" w:rsidR="00F12354" w:rsidRPr="00F12354" w:rsidRDefault="00F12354" w:rsidP="00F12354"/>
    <w:p w14:paraId="7A3BDB75" w14:textId="77777777" w:rsidR="00F12354" w:rsidRPr="00F12354" w:rsidRDefault="00F12354" w:rsidP="00F12354"/>
    <w:p w14:paraId="655F1947" w14:textId="77777777" w:rsidR="00F12354" w:rsidRPr="00F12354" w:rsidRDefault="00F12354" w:rsidP="00F12354">
      <w:r w:rsidRPr="00F12354">
        <w:rPr>
          <w:rFonts w:hint="eastAsia"/>
        </w:rPr>
        <w:t>“行了，你这两天睡我那吧，你睡</w:t>
      </w:r>
      <w:r w:rsidRPr="00F12354">
        <w:t xml:space="preserve">CKF怎么换衣服？洗漱怎么办？” </w:t>
      </w:r>
    </w:p>
    <w:p w14:paraId="0C59A9B7" w14:textId="77777777" w:rsidR="00F12354" w:rsidRPr="00F12354" w:rsidRDefault="00F12354" w:rsidP="00F12354"/>
    <w:p w14:paraId="66D07AB0" w14:textId="77777777" w:rsidR="00F12354" w:rsidRPr="00F12354" w:rsidRDefault="00F12354" w:rsidP="00F12354">
      <w:r w:rsidRPr="00F12354">
        <w:rPr>
          <w:rFonts w:hint="eastAsia"/>
        </w:rPr>
        <w:t>“呃……”</w:t>
      </w:r>
      <w:r w:rsidRPr="00F12354">
        <w:t xml:space="preserve"> </w:t>
      </w:r>
    </w:p>
    <w:p w14:paraId="66FFAE64" w14:textId="77777777" w:rsidR="00F12354" w:rsidRPr="00F12354" w:rsidRDefault="00F12354" w:rsidP="00F12354"/>
    <w:p w14:paraId="79D22737" w14:textId="77777777" w:rsidR="00F12354" w:rsidRPr="00F12354" w:rsidRDefault="00F12354" w:rsidP="00F12354">
      <w:r w:rsidRPr="00F12354">
        <w:rPr>
          <w:rFonts w:hint="eastAsia"/>
        </w:rPr>
        <w:t>“回去的票是哪天？”</w:t>
      </w:r>
      <w:r w:rsidRPr="00F12354">
        <w:t xml:space="preserve"> </w:t>
      </w:r>
    </w:p>
    <w:p w14:paraId="0E37509C" w14:textId="77777777" w:rsidR="00F12354" w:rsidRPr="00F12354" w:rsidRDefault="00F12354" w:rsidP="00F12354"/>
    <w:p w14:paraId="7B1C2C3D" w14:textId="77777777" w:rsidR="00F12354" w:rsidRPr="00F12354" w:rsidRDefault="00F12354" w:rsidP="00F12354">
      <w:r w:rsidRPr="00F12354">
        <w:rPr>
          <w:rFonts w:hint="eastAsia"/>
        </w:rPr>
        <w:t>“大后天。”</w:t>
      </w:r>
      <w:r w:rsidRPr="00F12354">
        <w:t xml:space="preserve"> </w:t>
      </w:r>
    </w:p>
    <w:p w14:paraId="02DA0983" w14:textId="77777777" w:rsidR="00F12354" w:rsidRPr="00F12354" w:rsidRDefault="00F12354" w:rsidP="00F12354"/>
    <w:p w14:paraId="01ABA90E" w14:textId="77777777" w:rsidR="00F12354" w:rsidRPr="00F12354" w:rsidRDefault="00F12354" w:rsidP="00F12354">
      <w:r w:rsidRPr="00F12354">
        <w:rPr>
          <w:rFonts w:hint="eastAsia"/>
        </w:rPr>
        <w:t>“就几天啊，那你住我家吧。要是叶雨潇出来了你再住他那也行，不过我劝你最好别去。”</w:t>
      </w:r>
      <w:r w:rsidRPr="00F12354">
        <w:t xml:space="preserve"> </w:t>
      </w:r>
    </w:p>
    <w:p w14:paraId="318135FC" w14:textId="77777777" w:rsidR="00F12354" w:rsidRPr="00F12354" w:rsidRDefault="00F12354" w:rsidP="00F12354"/>
    <w:p w14:paraId="4500E25A" w14:textId="77777777" w:rsidR="00F12354" w:rsidRPr="00F12354" w:rsidRDefault="00F12354" w:rsidP="00F12354">
      <w:r w:rsidRPr="00F12354">
        <w:rPr>
          <w:rFonts w:hint="eastAsia"/>
        </w:rPr>
        <w:t>“为，为什么？”</w:t>
      </w:r>
      <w:r w:rsidRPr="00F12354">
        <w:t xml:space="preserve"> </w:t>
      </w:r>
    </w:p>
    <w:p w14:paraId="4DF878C7" w14:textId="77777777" w:rsidR="00F12354" w:rsidRPr="00F12354" w:rsidRDefault="00F12354" w:rsidP="00F12354"/>
    <w:p w14:paraId="503E3B37" w14:textId="77777777" w:rsidR="00F12354" w:rsidRPr="00F12354" w:rsidRDefault="00F12354" w:rsidP="00F12354">
      <w:r w:rsidRPr="00F12354">
        <w:rPr>
          <w:rFonts w:hint="eastAsia"/>
        </w:rPr>
        <w:t>“有机会你自己亲眼去看看。快走吧，这都几点了，再不睡我明天都没法上班了。”</w:t>
      </w:r>
      <w:r w:rsidRPr="00F12354">
        <w:t xml:space="preserve"> </w:t>
      </w:r>
    </w:p>
    <w:p w14:paraId="7E728D69" w14:textId="77777777" w:rsidR="00F12354" w:rsidRPr="00F12354" w:rsidRDefault="00F12354" w:rsidP="00F12354"/>
    <w:p w14:paraId="0BA7EC95" w14:textId="77777777" w:rsidR="00F12354" w:rsidRPr="00F12354" w:rsidRDefault="00F12354" w:rsidP="00F12354">
      <w:r w:rsidRPr="00F12354">
        <w:rPr>
          <w:rFonts w:hint="eastAsia"/>
        </w:rPr>
        <w:t>“嗯……”</w:t>
      </w:r>
      <w:r w:rsidRPr="00F12354">
        <w:t xml:space="preserve"> </w:t>
      </w:r>
    </w:p>
    <w:p w14:paraId="442BD849" w14:textId="77777777" w:rsidR="00F12354" w:rsidRPr="00F12354" w:rsidRDefault="00F12354" w:rsidP="00F12354"/>
    <w:p w14:paraId="61153F49" w14:textId="77777777" w:rsidR="00F12354" w:rsidRPr="00F12354" w:rsidRDefault="00F12354" w:rsidP="00F12354">
      <w:r w:rsidRPr="00F12354">
        <w:rPr>
          <w:rFonts w:hint="eastAsia"/>
        </w:rPr>
        <w:t>估计是觉得夜深了，又或是觉得我面善，少女静悄悄地跟了上来。</w:t>
      </w:r>
      <w:r w:rsidRPr="00F12354">
        <w:t xml:space="preserve"> </w:t>
      </w:r>
    </w:p>
    <w:p w14:paraId="0729BA66" w14:textId="77777777" w:rsidR="00F12354" w:rsidRPr="00F12354" w:rsidRDefault="00F12354" w:rsidP="00F12354"/>
    <w:p w14:paraId="66E09D97" w14:textId="77777777" w:rsidR="00F12354" w:rsidRPr="00F12354" w:rsidRDefault="00F12354" w:rsidP="00F12354">
      <w:r w:rsidRPr="00F12354">
        <w:rPr>
          <w:rFonts w:hint="eastAsia"/>
        </w:rPr>
        <w:t>“谢谢你……”</w:t>
      </w:r>
      <w:r w:rsidRPr="00F12354">
        <w:t xml:space="preserve"> </w:t>
      </w:r>
    </w:p>
    <w:p w14:paraId="520A8F15" w14:textId="77777777" w:rsidR="00F12354" w:rsidRPr="00F12354" w:rsidRDefault="00F12354" w:rsidP="00F12354"/>
    <w:p w14:paraId="7A2001AD" w14:textId="77777777" w:rsidR="00F12354" w:rsidRPr="00F12354" w:rsidRDefault="00F12354" w:rsidP="00F12354">
      <w:r w:rsidRPr="00F12354">
        <w:rPr>
          <w:rFonts w:hint="eastAsia"/>
        </w:rPr>
        <w:t>虽然很小声，但还是让我听到了。不得不说，这种死心塌地的女孩子可真讨人喜欢。</w:t>
      </w:r>
      <w:r w:rsidRPr="00F12354">
        <w:t xml:space="preserve"> </w:t>
      </w:r>
    </w:p>
    <w:p w14:paraId="38ED3D03" w14:textId="77777777" w:rsidR="00F12354" w:rsidRPr="00F12354" w:rsidRDefault="00F12354" w:rsidP="00F12354"/>
    <w:p w14:paraId="004A7CFA" w14:textId="77777777" w:rsidR="00F12354" w:rsidRPr="00F12354" w:rsidRDefault="00F12354" w:rsidP="00F12354">
      <w:r w:rsidRPr="00F12354">
        <w:rPr>
          <w:rFonts w:hint="eastAsia"/>
        </w:rPr>
        <w:t>再次回到房间已是两个半小时后。屋里窗户忘关了，里里外外都吹得冰凉。</w:t>
      </w:r>
      <w:r w:rsidRPr="00F12354">
        <w:t xml:space="preserve"> </w:t>
      </w:r>
    </w:p>
    <w:p w14:paraId="44A930FA" w14:textId="77777777" w:rsidR="00F12354" w:rsidRPr="00F12354" w:rsidRDefault="00F12354" w:rsidP="00F12354"/>
    <w:p w14:paraId="29C8BC77" w14:textId="77777777" w:rsidR="00F12354" w:rsidRPr="00F12354" w:rsidRDefault="00F12354" w:rsidP="00F12354">
      <w:r w:rsidRPr="00F12354">
        <w:rPr>
          <w:rFonts w:hint="eastAsia"/>
        </w:rPr>
        <w:t>“你去洗个澡暖暖身子吧。”</w:t>
      </w:r>
      <w:r w:rsidRPr="00F12354">
        <w:t xml:space="preserve"> </w:t>
      </w:r>
    </w:p>
    <w:p w14:paraId="14F2FAB3" w14:textId="77777777" w:rsidR="00F12354" w:rsidRPr="00F12354" w:rsidRDefault="00F12354" w:rsidP="00F12354"/>
    <w:p w14:paraId="488853DB" w14:textId="77777777" w:rsidR="00F12354" w:rsidRPr="00F12354" w:rsidRDefault="00F12354" w:rsidP="00F12354">
      <w:r w:rsidRPr="00F12354">
        <w:rPr>
          <w:rFonts w:hint="eastAsia"/>
        </w:rPr>
        <w:t>“那你呢？”</w:t>
      </w:r>
      <w:r w:rsidRPr="00F12354">
        <w:t xml:space="preserve"> </w:t>
      </w:r>
    </w:p>
    <w:p w14:paraId="3105E68E" w14:textId="77777777" w:rsidR="00F12354" w:rsidRPr="00F12354" w:rsidRDefault="00F12354" w:rsidP="00F12354"/>
    <w:p w14:paraId="4A6AA1F0" w14:textId="77777777" w:rsidR="00F12354" w:rsidRPr="00F12354" w:rsidRDefault="00F12354" w:rsidP="00F12354">
      <w:r w:rsidRPr="00F12354">
        <w:rPr>
          <w:rFonts w:hint="eastAsia"/>
        </w:rPr>
        <w:t>“我习惯早上洗澡。毛巾牙刷啥的你都带了吧？”</w:t>
      </w:r>
      <w:r w:rsidRPr="00F12354">
        <w:t xml:space="preserve"> </w:t>
      </w:r>
    </w:p>
    <w:p w14:paraId="77D3518C" w14:textId="77777777" w:rsidR="00F12354" w:rsidRPr="00F12354" w:rsidRDefault="00F12354" w:rsidP="00F12354"/>
    <w:p w14:paraId="00EC4E24" w14:textId="77777777" w:rsidR="00F12354" w:rsidRPr="00F12354" w:rsidRDefault="00F12354" w:rsidP="00F12354">
      <w:r w:rsidRPr="00F12354">
        <w:rPr>
          <w:rFonts w:hint="eastAsia"/>
        </w:rPr>
        <w:t>“嗯，带了。”</w:t>
      </w:r>
      <w:r w:rsidRPr="00F12354">
        <w:t xml:space="preserve"> </w:t>
      </w:r>
    </w:p>
    <w:p w14:paraId="047E6C4F" w14:textId="77777777" w:rsidR="00F12354" w:rsidRPr="00F12354" w:rsidRDefault="00F12354" w:rsidP="00F12354"/>
    <w:p w14:paraId="010DD325" w14:textId="77777777" w:rsidR="00F12354" w:rsidRPr="00F12354" w:rsidRDefault="00F12354" w:rsidP="00F12354">
      <w:r w:rsidRPr="00F12354">
        <w:rPr>
          <w:rFonts w:hint="eastAsia"/>
        </w:rPr>
        <w:t>“行，那我先去睡了，待会你睡这边的沙发，这沙发可比我的床舒服。”</w:t>
      </w:r>
      <w:r w:rsidRPr="00F12354">
        <w:t xml:space="preserve"> </w:t>
      </w:r>
    </w:p>
    <w:p w14:paraId="0A69D326" w14:textId="77777777" w:rsidR="00F12354" w:rsidRPr="00F12354" w:rsidRDefault="00F12354" w:rsidP="00F12354"/>
    <w:p w14:paraId="18D5FC73" w14:textId="77777777" w:rsidR="00F12354" w:rsidRPr="00F12354" w:rsidRDefault="00F12354" w:rsidP="00F12354">
      <w:r w:rsidRPr="00F12354">
        <w:rPr>
          <w:rFonts w:hint="eastAsia"/>
        </w:rPr>
        <w:t>“嗯。”</w:t>
      </w:r>
      <w:r w:rsidRPr="00F12354">
        <w:t xml:space="preserve"> </w:t>
      </w:r>
    </w:p>
    <w:p w14:paraId="644298A7" w14:textId="77777777" w:rsidR="00F12354" w:rsidRPr="00F12354" w:rsidRDefault="00F12354" w:rsidP="00F12354"/>
    <w:p w14:paraId="69E71F8C" w14:textId="77777777" w:rsidR="00F12354" w:rsidRPr="00F12354" w:rsidRDefault="00F12354" w:rsidP="00F12354">
      <w:r w:rsidRPr="00F12354">
        <w:rPr>
          <w:rFonts w:hint="eastAsia"/>
        </w:rPr>
        <w:t>“被子的话……”</w:t>
      </w:r>
      <w:r w:rsidRPr="00F12354">
        <w:t xml:space="preserve"> </w:t>
      </w:r>
    </w:p>
    <w:p w14:paraId="62B238BD" w14:textId="77777777" w:rsidR="00F12354" w:rsidRPr="00F12354" w:rsidRDefault="00F12354" w:rsidP="00F12354"/>
    <w:p w14:paraId="6A37A6AA" w14:textId="77777777" w:rsidR="00F12354" w:rsidRPr="00F12354" w:rsidRDefault="00F12354" w:rsidP="00F12354">
      <w:r w:rsidRPr="00F12354">
        <w:rPr>
          <w:rFonts w:hint="eastAsia"/>
        </w:rPr>
        <w:t>我从衣橱里拽出一床半新的被子丢到沙发上。是冬天盖的，比床上那套稍厚一点。</w:t>
      </w:r>
      <w:r w:rsidRPr="00F12354">
        <w:t xml:space="preserve"> </w:t>
      </w:r>
    </w:p>
    <w:p w14:paraId="7401B932" w14:textId="77777777" w:rsidR="00F12354" w:rsidRPr="00F12354" w:rsidRDefault="00F12354" w:rsidP="00F12354"/>
    <w:p w14:paraId="012AB385" w14:textId="77777777" w:rsidR="00F12354" w:rsidRPr="00F12354" w:rsidRDefault="00F12354" w:rsidP="00F12354">
      <w:r w:rsidRPr="00F12354">
        <w:rPr>
          <w:rFonts w:hint="eastAsia"/>
        </w:rPr>
        <w:t>“就这个凑合盖吧，有点我的味儿，你忍忍吧。”</w:t>
      </w:r>
      <w:r w:rsidRPr="00F12354">
        <w:t xml:space="preserve"> </w:t>
      </w:r>
    </w:p>
    <w:p w14:paraId="5E35AEA3" w14:textId="77777777" w:rsidR="00F12354" w:rsidRPr="00F12354" w:rsidRDefault="00F12354" w:rsidP="00F12354"/>
    <w:p w14:paraId="4C797B55" w14:textId="77777777" w:rsidR="00F12354" w:rsidRPr="00F12354" w:rsidRDefault="00F12354" w:rsidP="00F12354">
      <w:r w:rsidRPr="00F12354">
        <w:rPr>
          <w:rFonts w:hint="eastAsia"/>
        </w:rPr>
        <w:t>“嗯……”</w:t>
      </w:r>
      <w:r w:rsidRPr="00F12354">
        <w:t xml:space="preserve"> </w:t>
      </w:r>
    </w:p>
    <w:p w14:paraId="6B7D4232" w14:textId="77777777" w:rsidR="00F12354" w:rsidRPr="00F12354" w:rsidRDefault="00F12354" w:rsidP="00F12354"/>
    <w:p w14:paraId="3F615B98" w14:textId="77777777" w:rsidR="00F12354" w:rsidRPr="00F12354" w:rsidRDefault="00F12354" w:rsidP="00F12354">
      <w:r w:rsidRPr="00F12354">
        <w:rPr>
          <w:rFonts w:hint="eastAsia"/>
        </w:rPr>
        <w:t>“啧，还愣着干啥，快去洗澡啊。”</w:t>
      </w:r>
      <w:r w:rsidRPr="00F12354">
        <w:t xml:space="preserve"> </w:t>
      </w:r>
    </w:p>
    <w:p w14:paraId="1503B18F" w14:textId="77777777" w:rsidR="00F12354" w:rsidRPr="00F12354" w:rsidRDefault="00F12354" w:rsidP="00F12354"/>
    <w:p w14:paraId="49BF7E89" w14:textId="77777777" w:rsidR="00F12354" w:rsidRPr="00F12354" w:rsidRDefault="00F12354" w:rsidP="00F12354">
      <w:r w:rsidRPr="00F12354">
        <w:rPr>
          <w:rFonts w:hint="eastAsia"/>
        </w:rPr>
        <w:t>“啊，好，好的。”</w:t>
      </w:r>
      <w:r w:rsidRPr="00F12354">
        <w:t xml:space="preserve"> </w:t>
      </w:r>
    </w:p>
    <w:p w14:paraId="52662177" w14:textId="77777777" w:rsidR="00F12354" w:rsidRPr="00F12354" w:rsidRDefault="00F12354" w:rsidP="00F12354"/>
    <w:p w14:paraId="331EA7F3" w14:textId="77777777" w:rsidR="00F12354" w:rsidRPr="00F12354" w:rsidRDefault="00F12354" w:rsidP="00F12354">
      <w:r w:rsidRPr="00F12354">
        <w:rPr>
          <w:rFonts w:hint="eastAsia"/>
        </w:rPr>
        <w:t>少女钻进浴室后，我倒头瘫在床上。</w:t>
      </w:r>
      <w:r w:rsidRPr="00F12354">
        <w:t xml:space="preserve"> </w:t>
      </w:r>
    </w:p>
    <w:p w14:paraId="3A1DE753" w14:textId="77777777" w:rsidR="00F12354" w:rsidRPr="00F12354" w:rsidRDefault="00F12354" w:rsidP="00F12354"/>
    <w:p w14:paraId="28403106" w14:textId="77777777" w:rsidR="00F12354" w:rsidRPr="00F12354" w:rsidRDefault="00F12354" w:rsidP="00F12354">
      <w:r w:rsidRPr="00F12354">
        <w:rPr>
          <w:rFonts w:hint="eastAsia"/>
        </w:rPr>
        <w:t>酒劲虽然都散去了，但白天经历的一堆事情在脑海中翻来覆去地搅和个不停。我晃了晃头，试图将这些画面甩出脑外，换来的却是一阵紧促的耳鸣。</w:t>
      </w:r>
      <w:r w:rsidRPr="00F12354">
        <w:t xml:space="preserve"> </w:t>
      </w:r>
    </w:p>
    <w:p w14:paraId="41A56CCD" w14:textId="77777777" w:rsidR="00F12354" w:rsidRPr="00F12354" w:rsidRDefault="00F12354" w:rsidP="00F12354"/>
    <w:p w14:paraId="024BC21A" w14:textId="77777777" w:rsidR="00F12354" w:rsidRPr="00F12354" w:rsidRDefault="00F12354" w:rsidP="00F12354">
      <w:r w:rsidRPr="00F12354">
        <w:rPr>
          <w:rFonts w:hint="eastAsia"/>
        </w:rPr>
        <w:t>唉……</w:t>
      </w:r>
      <w:r w:rsidRPr="00F12354">
        <w:t xml:space="preserve"> </w:t>
      </w:r>
    </w:p>
    <w:p w14:paraId="2F6219D1" w14:textId="77777777" w:rsidR="00F12354" w:rsidRPr="00F12354" w:rsidRDefault="00F12354" w:rsidP="00F12354"/>
    <w:p w14:paraId="61852D82" w14:textId="77777777" w:rsidR="00F12354" w:rsidRPr="00F12354" w:rsidRDefault="00F12354" w:rsidP="00F12354">
      <w:r w:rsidRPr="00F12354">
        <w:rPr>
          <w:rFonts w:hint="eastAsia"/>
        </w:rPr>
        <w:t>这算是什么事啊。半天不到的时间，我的日子就激起了几波涟漪，而这涟漪有向着浪潮转变的趋势。</w:t>
      </w:r>
      <w:r w:rsidRPr="00F12354">
        <w:t xml:space="preserve"> </w:t>
      </w:r>
    </w:p>
    <w:p w14:paraId="4D2FC91D" w14:textId="77777777" w:rsidR="00F12354" w:rsidRPr="00F12354" w:rsidRDefault="00F12354" w:rsidP="00F12354"/>
    <w:p w14:paraId="3D434529" w14:textId="77777777" w:rsidR="00F12354" w:rsidRPr="00F12354" w:rsidRDefault="00F12354" w:rsidP="00F12354">
      <w:r w:rsidRPr="00F12354">
        <w:rPr>
          <w:rFonts w:hint="eastAsia"/>
        </w:rPr>
        <w:t>这是好事吗？</w:t>
      </w:r>
      <w:r w:rsidRPr="00F12354">
        <w:t xml:space="preserve"> </w:t>
      </w:r>
    </w:p>
    <w:p w14:paraId="58C117C0" w14:textId="77777777" w:rsidR="00F12354" w:rsidRPr="00F12354" w:rsidRDefault="00F12354" w:rsidP="00F12354"/>
    <w:p w14:paraId="02B90323" w14:textId="77777777" w:rsidR="00F12354" w:rsidRPr="00F12354" w:rsidRDefault="00F12354" w:rsidP="00F12354">
      <w:r w:rsidRPr="00F12354">
        <w:rPr>
          <w:rFonts w:hint="eastAsia"/>
        </w:rPr>
        <w:t>我不知道。</w:t>
      </w:r>
      <w:r w:rsidRPr="00F12354">
        <w:t xml:space="preserve"> </w:t>
      </w:r>
    </w:p>
    <w:p w14:paraId="0EB9F5CA" w14:textId="77777777" w:rsidR="00F12354" w:rsidRPr="00F12354" w:rsidRDefault="00F12354" w:rsidP="00F12354"/>
    <w:p w14:paraId="0F16EFF9" w14:textId="77777777" w:rsidR="00F12354" w:rsidRPr="00F12354" w:rsidRDefault="00F12354" w:rsidP="00F12354">
      <w:r w:rsidRPr="00F12354">
        <w:rPr>
          <w:rFonts w:hint="eastAsia"/>
        </w:rPr>
        <w:t>但是我知道，现在我得面临一些之前从未见过的选择了。</w:t>
      </w:r>
      <w:r w:rsidRPr="00F12354">
        <w:t xml:space="preserve"> </w:t>
      </w:r>
    </w:p>
    <w:p w14:paraId="7E00E6AA" w14:textId="77777777" w:rsidR="00F12354" w:rsidRPr="00F12354" w:rsidRDefault="00F12354" w:rsidP="00F12354"/>
    <w:p w14:paraId="039E0557" w14:textId="77777777" w:rsidR="00F12354" w:rsidRPr="00F12354" w:rsidRDefault="00F12354" w:rsidP="00F12354">
      <w:r w:rsidRPr="00F12354">
        <w:rPr>
          <w:rFonts w:hint="eastAsia"/>
        </w:rPr>
        <w:t>那就是——</w:t>
      </w:r>
      <w:r w:rsidRPr="00F12354">
        <w:t xml:space="preserve"> </w:t>
      </w:r>
    </w:p>
    <w:p w14:paraId="603F9E90" w14:textId="77777777" w:rsidR="00F12354" w:rsidRPr="00F12354" w:rsidRDefault="00F12354" w:rsidP="00F12354"/>
    <w:p w14:paraId="03B2F0DA" w14:textId="77777777" w:rsidR="00F12354" w:rsidRPr="00F12354" w:rsidRDefault="00F12354" w:rsidP="00F12354">
      <w:r w:rsidRPr="00F12354">
        <w:rPr>
          <w:rFonts w:hint="eastAsia"/>
        </w:rPr>
        <w:t>“那个，可以和你一起睡吗？”</w:t>
      </w:r>
      <w:r w:rsidRPr="00F12354">
        <w:t xml:space="preserve"> </w:t>
      </w:r>
    </w:p>
    <w:p w14:paraId="02CE9C50" w14:textId="77777777" w:rsidR="00F12354" w:rsidRPr="00F12354" w:rsidRDefault="00F12354" w:rsidP="00F12354"/>
    <w:p w14:paraId="4B4F569E" w14:textId="77777777" w:rsidR="00F12354" w:rsidRPr="00F12354" w:rsidRDefault="00F12354" w:rsidP="00F12354">
      <w:r w:rsidRPr="00F12354">
        <w:rPr>
          <w:rFonts w:hint="eastAsia"/>
        </w:rPr>
        <w:t>“嗯？什么？”</w:t>
      </w:r>
      <w:r w:rsidRPr="00F12354">
        <w:t xml:space="preserve"> </w:t>
      </w:r>
    </w:p>
    <w:p w14:paraId="3DBAD606" w14:textId="77777777" w:rsidR="00F12354" w:rsidRPr="00F12354" w:rsidRDefault="00F12354" w:rsidP="00F12354"/>
    <w:p w14:paraId="43B180DE" w14:textId="77777777" w:rsidR="00F12354" w:rsidRPr="00F12354" w:rsidRDefault="00F12354" w:rsidP="00F12354">
      <w:r w:rsidRPr="00F12354">
        <w:rPr>
          <w:rFonts w:hint="eastAsia"/>
        </w:rPr>
        <w:t>一下子没反应过来。</w:t>
      </w:r>
      <w:r w:rsidRPr="00F12354">
        <w:t xml:space="preserve"> </w:t>
      </w:r>
    </w:p>
    <w:p w14:paraId="0BA99294" w14:textId="77777777" w:rsidR="00F12354" w:rsidRPr="00F12354" w:rsidRDefault="00F12354" w:rsidP="00F12354"/>
    <w:p w14:paraId="0368E7A6" w14:textId="77777777" w:rsidR="00F12354" w:rsidRPr="00F12354" w:rsidRDefault="00F12354" w:rsidP="00F12354">
      <w:r w:rsidRPr="00F12354">
        <w:rPr>
          <w:rFonts w:hint="eastAsia"/>
        </w:rPr>
        <w:t>“那个，沙发实在是，睡不了……”</w:t>
      </w:r>
      <w:r w:rsidRPr="00F12354">
        <w:t xml:space="preserve"> </w:t>
      </w:r>
    </w:p>
    <w:p w14:paraId="6A8B8167" w14:textId="77777777" w:rsidR="00F12354" w:rsidRPr="00F12354" w:rsidRDefault="00F12354" w:rsidP="00F12354"/>
    <w:p w14:paraId="04F02BCE" w14:textId="77777777" w:rsidR="00F12354" w:rsidRPr="00F12354" w:rsidRDefault="00F12354" w:rsidP="00F12354">
      <w:r w:rsidRPr="00F12354">
        <w:rPr>
          <w:rFonts w:hint="eastAsia"/>
        </w:rPr>
        <w:t>“嗯？”</w:t>
      </w:r>
      <w:r w:rsidRPr="00F12354">
        <w:t xml:space="preserve"> </w:t>
      </w:r>
    </w:p>
    <w:p w14:paraId="0CCD3A15" w14:textId="77777777" w:rsidR="00F12354" w:rsidRPr="00F12354" w:rsidRDefault="00F12354" w:rsidP="00F12354"/>
    <w:p w14:paraId="3839EC9B" w14:textId="77777777" w:rsidR="00F12354" w:rsidRPr="00F12354" w:rsidRDefault="00F12354" w:rsidP="00F12354">
      <w:r w:rsidRPr="00F12354">
        <w:rPr>
          <w:rFonts w:hint="eastAsia"/>
        </w:rPr>
        <w:t>啊！我突然想起来了。昨天叶雨潇在我这把啤酒打翻在了沙发上，哪怕我及时拿毛巾擦，皮革表面也被里里外外浸了个透。以往也发生过这种事，每次都得晾一个多星期才干透，这次只晾了一天，</w:t>
      </w:r>
      <w:proofErr w:type="gramStart"/>
      <w:r w:rsidRPr="00F12354">
        <w:rPr>
          <w:rFonts w:hint="eastAsia"/>
        </w:rPr>
        <w:t>肯定湿</w:t>
      </w:r>
      <w:proofErr w:type="gramEnd"/>
      <w:r w:rsidRPr="00F12354">
        <w:rPr>
          <w:rFonts w:hint="eastAsia"/>
        </w:rPr>
        <w:t>得根本没法睡人。</w:t>
      </w:r>
      <w:r w:rsidRPr="00F12354">
        <w:t xml:space="preserve"> </w:t>
      </w:r>
    </w:p>
    <w:p w14:paraId="2136B9E5" w14:textId="77777777" w:rsidR="00F12354" w:rsidRPr="00F12354" w:rsidRDefault="00F12354" w:rsidP="00F12354"/>
    <w:p w14:paraId="4B8659E3" w14:textId="77777777" w:rsidR="00F12354" w:rsidRPr="00F12354" w:rsidRDefault="00F12354" w:rsidP="00F12354">
      <w:r w:rsidRPr="00F12354">
        <w:rPr>
          <w:rFonts w:hint="eastAsia"/>
        </w:rPr>
        <w:t>我耷拉着拖鞋来到客厅，摸了摸沙发表面，吸满冷气的皮革跟裹了层冰面似的。用手一摁，在指尖处还能汇集出没气的啤酒液滴。估计她是实在忍不住才过来找我的吧？毕竟离我们进门已经过去快一个小时了。</w:t>
      </w:r>
      <w:r w:rsidRPr="00F12354">
        <w:t xml:space="preserve"> </w:t>
      </w:r>
    </w:p>
    <w:p w14:paraId="7C332F2E" w14:textId="77777777" w:rsidR="00F12354" w:rsidRPr="00F12354" w:rsidRDefault="00F12354" w:rsidP="00F12354"/>
    <w:p w14:paraId="52A5F01F" w14:textId="77777777" w:rsidR="00F12354" w:rsidRPr="00F12354" w:rsidRDefault="00F12354" w:rsidP="00F12354">
      <w:r w:rsidRPr="00F12354">
        <w:rPr>
          <w:rFonts w:hint="eastAsia"/>
        </w:rPr>
        <w:t>“你怎么不早点吱声？”</w:t>
      </w:r>
      <w:r w:rsidRPr="00F12354">
        <w:t xml:space="preserve"> </w:t>
      </w:r>
    </w:p>
    <w:p w14:paraId="42F9AB34" w14:textId="77777777" w:rsidR="00F12354" w:rsidRPr="00F12354" w:rsidRDefault="00F12354" w:rsidP="00F12354"/>
    <w:p w14:paraId="7F29D0D7" w14:textId="77777777" w:rsidR="00F12354" w:rsidRPr="00F12354" w:rsidRDefault="00F12354" w:rsidP="00F12354">
      <w:r w:rsidRPr="00F12354">
        <w:rPr>
          <w:rFonts w:hint="eastAsia"/>
        </w:rPr>
        <w:t>“我，我以为你是故意的……”</w:t>
      </w:r>
      <w:r w:rsidRPr="00F12354">
        <w:t xml:space="preserve"> </w:t>
      </w:r>
    </w:p>
    <w:p w14:paraId="023DB7FA" w14:textId="77777777" w:rsidR="00F12354" w:rsidRPr="00F12354" w:rsidRDefault="00F12354" w:rsidP="00F12354"/>
    <w:p w14:paraId="14C7ACA4" w14:textId="77777777" w:rsidR="00F12354" w:rsidRPr="00F12354" w:rsidRDefault="00F12354" w:rsidP="00F12354">
      <w:r w:rsidRPr="00F12354">
        <w:rPr>
          <w:rFonts w:hint="eastAsia"/>
        </w:rPr>
        <w:t>“故意？哈？”</w:t>
      </w:r>
      <w:r w:rsidRPr="00F12354">
        <w:t xml:space="preserve"> </w:t>
      </w:r>
    </w:p>
    <w:p w14:paraId="4B36D99C" w14:textId="77777777" w:rsidR="00F12354" w:rsidRPr="00F12354" w:rsidRDefault="00F12354" w:rsidP="00F12354"/>
    <w:p w14:paraId="124711D6" w14:textId="77777777" w:rsidR="00F12354" w:rsidRPr="00F12354" w:rsidRDefault="00F12354" w:rsidP="00F12354">
      <w:r w:rsidRPr="00F12354">
        <w:rPr>
          <w:rFonts w:hint="eastAsia"/>
        </w:rPr>
        <w:t>看着少女充满歉意的表情，我心里打上了个大大的问号。为什么她会觉得我是故意的呢？我跟她非亲非故，唯一能算得上焦点的也就是叶雨潇，难道她认为我会因为叶雨潇来为难她？</w:t>
      </w:r>
      <w:r w:rsidRPr="00F12354">
        <w:t xml:space="preserve"> </w:t>
      </w:r>
    </w:p>
    <w:p w14:paraId="4B840241" w14:textId="77777777" w:rsidR="00F12354" w:rsidRPr="00F12354" w:rsidRDefault="00F12354" w:rsidP="00F12354"/>
    <w:p w14:paraId="22574458" w14:textId="77777777" w:rsidR="00F12354" w:rsidRPr="00F12354" w:rsidRDefault="00F12354" w:rsidP="00F12354">
      <w:r w:rsidRPr="00F12354">
        <w:rPr>
          <w:rFonts w:hint="eastAsia"/>
        </w:rPr>
        <w:t>为什么呢？</w:t>
      </w:r>
      <w:r w:rsidRPr="00F12354">
        <w:t xml:space="preserve"> </w:t>
      </w:r>
    </w:p>
    <w:p w14:paraId="08E59773" w14:textId="77777777" w:rsidR="00F12354" w:rsidRPr="00F12354" w:rsidRDefault="00F12354" w:rsidP="00F12354"/>
    <w:p w14:paraId="6AEFC215" w14:textId="77777777" w:rsidR="00F12354" w:rsidRPr="00F12354" w:rsidRDefault="00F12354" w:rsidP="00F12354">
      <w:r w:rsidRPr="00F12354">
        <w:rPr>
          <w:rFonts w:hint="eastAsia"/>
        </w:rPr>
        <w:t>难道她认为我跟叶雨潇……</w:t>
      </w:r>
      <w:r w:rsidRPr="00F12354">
        <w:t xml:space="preserve"> </w:t>
      </w:r>
    </w:p>
    <w:p w14:paraId="0AF59F63" w14:textId="77777777" w:rsidR="00F12354" w:rsidRPr="00F12354" w:rsidRDefault="00F12354" w:rsidP="00F12354"/>
    <w:p w14:paraId="0BF040E8" w14:textId="77777777" w:rsidR="00F12354" w:rsidRPr="00F12354" w:rsidRDefault="00F12354" w:rsidP="00F12354">
      <w:r w:rsidRPr="00F12354">
        <w:rPr>
          <w:rFonts w:hint="eastAsia"/>
        </w:rPr>
        <w:t>“你跟雨</w:t>
      </w:r>
      <w:proofErr w:type="gramStart"/>
      <w:r w:rsidRPr="00F12354">
        <w:rPr>
          <w:rFonts w:hint="eastAsia"/>
        </w:rPr>
        <w:t>潇</w:t>
      </w:r>
      <w:proofErr w:type="gramEnd"/>
      <w:r w:rsidRPr="00F12354">
        <w:rPr>
          <w:rFonts w:hint="eastAsia"/>
        </w:rPr>
        <w:t>……是什么关系？”</w:t>
      </w:r>
      <w:r w:rsidRPr="00F12354">
        <w:t xml:space="preserve"> </w:t>
      </w:r>
    </w:p>
    <w:p w14:paraId="1AF6B0A4" w14:textId="77777777" w:rsidR="00F12354" w:rsidRPr="00F12354" w:rsidRDefault="00F12354" w:rsidP="00F12354"/>
    <w:p w14:paraId="04E34B70" w14:textId="77777777" w:rsidR="00F12354" w:rsidRPr="00F12354" w:rsidRDefault="00F12354" w:rsidP="00F12354">
      <w:r w:rsidRPr="00F12354">
        <w:rPr>
          <w:rFonts w:hint="eastAsia"/>
        </w:rPr>
        <w:t>“噗，噗哈哈</w:t>
      </w:r>
      <w:proofErr w:type="gramStart"/>
      <w:r w:rsidRPr="00F12354">
        <w:rPr>
          <w:rFonts w:hint="eastAsia"/>
        </w:rPr>
        <w:t>哈哈</w:t>
      </w:r>
      <w:proofErr w:type="gramEnd"/>
      <w:r w:rsidRPr="00F12354">
        <w:rPr>
          <w:rFonts w:hint="eastAsia"/>
        </w:rPr>
        <w:t>！你想哪去了？我说了，真的跟叶雨潇只是同事，我对他一点感觉都没有。”</w:t>
      </w:r>
      <w:r w:rsidRPr="00F12354">
        <w:t xml:space="preserve"> </w:t>
      </w:r>
    </w:p>
    <w:p w14:paraId="1ED1C295" w14:textId="77777777" w:rsidR="00F12354" w:rsidRPr="00F12354" w:rsidRDefault="00F12354" w:rsidP="00F12354"/>
    <w:p w14:paraId="70229F20" w14:textId="77777777" w:rsidR="00F12354" w:rsidRPr="00F12354" w:rsidRDefault="00F12354" w:rsidP="00F12354">
      <w:r w:rsidRPr="00F12354">
        <w:rPr>
          <w:rFonts w:hint="eastAsia"/>
        </w:rPr>
        <w:t>“真的吗？”</w:t>
      </w:r>
      <w:r w:rsidRPr="00F12354">
        <w:t xml:space="preserve"> </w:t>
      </w:r>
    </w:p>
    <w:p w14:paraId="7B3F7606" w14:textId="77777777" w:rsidR="00F12354" w:rsidRPr="00F12354" w:rsidRDefault="00F12354" w:rsidP="00F12354"/>
    <w:p w14:paraId="4C9FB77E" w14:textId="77777777" w:rsidR="00F12354" w:rsidRPr="00F12354" w:rsidRDefault="00F12354" w:rsidP="00F12354">
      <w:r w:rsidRPr="00F12354">
        <w:rPr>
          <w:rFonts w:hint="eastAsia"/>
        </w:rPr>
        <w:t>“废话，我要是对他有啥想法还</w:t>
      </w:r>
      <w:proofErr w:type="gramStart"/>
      <w:r w:rsidRPr="00F12354">
        <w:rPr>
          <w:rFonts w:hint="eastAsia"/>
        </w:rPr>
        <w:t>能带着</w:t>
      </w:r>
      <w:proofErr w:type="gramEnd"/>
      <w:r w:rsidRPr="00F12354">
        <w:rPr>
          <w:rFonts w:hint="eastAsia"/>
        </w:rPr>
        <w:t>你去找他？”</w:t>
      </w:r>
      <w:r w:rsidRPr="00F12354">
        <w:t xml:space="preserve"> </w:t>
      </w:r>
    </w:p>
    <w:p w14:paraId="264F4B98" w14:textId="77777777" w:rsidR="00F12354" w:rsidRPr="00F12354" w:rsidRDefault="00F12354" w:rsidP="00F12354"/>
    <w:p w14:paraId="4B13D27F" w14:textId="77777777" w:rsidR="00F12354" w:rsidRPr="00F12354" w:rsidRDefault="00F12354" w:rsidP="00F12354">
      <w:r w:rsidRPr="00F12354">
        <w:rPr>
          <w:rFonts w:hint="eastAsia"/>
        </w:rPr>
        <w:t>“唔……”</w:t>
      </w:r>
      <w:r w:rsidRPr="00F12354">
        <w:t xml:space="preserve"> </w:t>
      </w:r>
    </w:p>
    <w:p w14:paraId="527F2887" w14:textId="77777777" w:rsidR="00F12354" w:rsidRPr="00F12354" w:rsidRDefault="00F12354" w:rsidP="00F12354"/>
    <w:p w14:paraId="7342AD70" w14:textId="77777777" w:rsidR="00F12354" w:rsidRPr="00F12354" w:rsidRDefault="00F12354" w:rsidP="00F12354">
      <w:r w:rsidRPr="00F12354">
        <w:rPr>
          <w:rFonts w:hint="eastAsia"/>
        </w:rPr>
        <w:t>“</w:t>
      </w:r>
      <w:proofErr w:type="gramStart"/>
      <w:r w:rsidRPr="00F12354">
        <w:rPr>
          <w:rFonts w:hint="eastAsia"/>
        </w:rPr>
        <w:t>嗐</w:t>
      </w:r>
      <w:proofErr w:type="gramEnd"/>
      <w:r w:rsidRPr="00F12354">
        <w:rPr>
          <w:rFonts w:hint="eastAsia"/>
        </w:rPr>
        <w:t>，你这小姑娘净会瞎想。进来吧，都这个点了，干脆我俩聊会，我也该去上班了。”</w:t>
      </w:r>
      <w:r w:rsidRPr="00F12354">
        <w:t xml:space="preserve"> </w:t>
      </w:r>
    </w:p>
    <w:p w14:paraId="60049F31" w14:textId="77777777" w:rsidR="00F12354" w:rsidRPr="00F12354" w:rsidRDefault="00F12354" w:rsidP="00F12354"/>
    <w:p w14:paraId="2C5BFE3B" w14:textId="77777777" w:rsidR="00F12354" w:rsidRPr="00F12354" w:rsidRDefault="00F12354" w:rsidP="00F12354">
      <w:r w:rsidRPr="00F12354">
        <w:rPr>
          <w:rFonts w:hint="eastAsia"/>
        </w:rPr>
        <w:t>“不会给你添麻烦吗？”</w:t>
      </w:r>
      <w:r w:rsidRPr="00F12354">
        <w:t xml:space="preserve"> </w:t>
      </w:r>
    </w:p>
    <w:p w14:paraId="6034F8B2" w14:textId="77777777" w:rsidR="00F12354" w:rsidRPr="00F12354" w:rsidRDefault="00F12354" w:rsidP="00F12354"/>
    <w:p w14:paraId="6B35A7A4" w14:textId="77777777" w:rsidR="00F12354" w:rsidRPr="00F12354" w:rsidRDefault="00F12354" w:rsidP="00F12354">
      <w:r w:rsidRPr="00F12354">
        <w:rPr>
          <w:rFonts w:hint="eastAsia"/>
        </w:rPr>
        <w:t>“小姑娘就别担心我了</w:t>
      </w:r>
      <w:r w:rsidRPr="00F12354">
        <w:t xml:space="preserve">~” </w:t>
      </w:r>
    </w:p>
    <w:p w14:paraId="046D3CC3" w14:textId="77777777" w:rsidR="00F12354" w:rsidRPr="00F12354" w:rsidRDefault="00F12354" w:rsidP="00F12354"/>
    <w:p w14:paraId="6DC0B3D1" w14:textId="77777777" w:rsidR="00F12354" w:rsidRPr="00F12354" w:rsidRDefault="00F12354" w:rsidP="00F12354">
      <w:r w:rsidRPr="00F12354">
        <w:rPr>
          <w:rFonts w:hint="eastAsia"/>
        </w:rPr>
        <w:t>“你，你才是小姑娘！你是哪一年的呀？”</w:t>
      </w:r>
      <w:r w:rsidRPr="00F12354">
        <w:t xml:space="preserve"> </w:t>
      </w:r>
    </w:p>
    <w:p w14:paraId="14BF54DC" w14:textId="77777777" w:rsidR="00F12354" w:rsidRPr="00F12354" w:rsidRDefault="00F12354" w:rsidP="00F12354"/>
    <w:p w14:paraId="0B27402F" w14:textId="77777777" w:rsidR="00F12354" w:rsidRPr="00F12354" w:rsidRDefault="00F12354" w:rsidP="00F12354">
      <w:r w:rsidRPr="00F12354">
        <w:rPr>
          <w:rFonts w:hint="eastAsia"/>
        </w:rPr>
        <w:t>“打听女孩子的年龄可不是什么好习惯啊。”</w:t>
      </w:r>
      <w:r w:rsidRPr="00F12354">
        <w:t xml:space="preserve"> </w:t>
      </w:r>
    </w:p>
    <w:p w14:paraId="7BD610C1" w14:textId="77777777" w:rsidR="00F12354" w:rsidRPr="00F12354" w:rsidRDefault="00F12354" w:rsidP="00F12354"/>
    <w:p w14:paraId="5E4DB977" w14:textId="77777777" w:rsidR="00F12354" w:rsidRPr="00F12354" w:rsidRDefault="00F12354" w:rsidP="00F12354">
      <w:r w:rsidRPr="00F12354">
        <w:rPr>
          <w:rFonts w:hint="eastAsia"/>
        </w:rPr>
        <w:t>“快说！”</w:t>
      </w:r>
      <w:r w:rsidRPr="00F12354">
        <w:t xml:space="preserve"> </w:t>
      </w:r>
    </w:p>
    <w:p w14:paraId="66D10616" w14:textId="77777777" w:rsidR="00F12354" w:rsidRPr="00F12354" w:rsidRDefault="00F12354" w:rsidP="00F12354"/>
    <w:p w14:paraId="7BE35D7E" w14:textId="77777777" w:rsidR="00F12354" w:rsidRPr="00F12354" w:rsidRDefault="00F12354" w:rsidP="00F12354">
      <w:r w:rsidRPr="00F12354">
        <w:rPr>
          <w:rFonts w:hint="eastAsia"/>
        </w:rPr>
        <w:t>“好好</w:t>
      </w:r>
      <w:proofErr w:type="gramStart"/>
      <w:r w:rsidRPr="00F12354">
        <w:rPr>
          <w:rFonts w:hint="eastAsia"/>
        </w:rPr>
        <w:t>好</w:t>
      </w:r>
      <w:proofErr w:type="gramEnd"/>
      <w:r w:rsidRPr="00F12354">
        <w:rPr>
          <w:rFonts w:hint="eastAsia"/>
        </w:rPr>
        <w:t>，我</w:t>
      </w:r>
      <w:r w:rsidRPr="00F12354">
        <w:t xml:space="preserve">98年的。” </w:t>
      </w:r>
    </w:p>
    <w:p w14:paraId="5C86B35E" w14:textId="77777777" w:rsidR="00F12354" w:rsidRPr="00F12354" w:rsidRDefault="00F12354" w:rsidP="00F12354"/>
    <w:p w14:paraId="369BFC15" w14:textId="77777777" w:rsidR="00F12354" w:rsidRPr="00F12354" w:rsidRDefault="00F12354" w:rsidP="00F12354">
      <w:r w:rsidRPr="00F12354">
        <w:rPr>
          <w:rFonts w:hint="eastAsia"/>
        </w:rPr>
        <w:t>“</w:t>
      </w:r>
      <w:proofErr w:type="gramStart"/>
      <w:r w:rsidRPr="00F12354">
        <w:rPr>
          <w:rFonts w:hint="eastAsia"/>
        </w:rPr>
        <w:t>几</w:t>
      </w:r>
      <w:proofErr w:type="gramEnd"/>
      <w:r w:rsidRPr="00F12354">
        <w:rPr>
          <w:rFonts w:hint="eastAsia"/>
        </w:rPr>
        <w:t>月份的？”</w:t>
      </w:r>
      <w:r w:rsidRPr="00F12354">
        <w:t xml:space="preserve"> </w:t>
      </w:r>
    </w:p>
    <w:p w14:paraId="192290CA" w14:textId="77777777" w:rsidR="00F12354" w:rsidRPr="00F12354" w:rsidRDefault="00F12354" w:rsidP="00F12354"/>
    <w:p w14:paraId="5E196315" w14:textId="77777777" w:rsidR="00F12354" w:rsidRPr="00F12354" w:rsidRDefault="00F12354" w:rsidP="00F12354">
      <w:r w:rsidRPr="00F12354">
        <w:rPr>
          <w:rFonts w:hint="eastAsia"/>
        </w:rPr>
        <w:t>“年底，</w:t>
      </w:r>
      <w:r w:rsidRPr="00F12354">
        <w:t xml:space="preserve">12月。” </w:t>
      </w:r>
    </w:p>
    <w:p w14:paraId="0EFB0455" w14:textId="77777777" w:rsidR="00F12354" w:rsidRPr="00F12354" w:rsidRDefault="00F12354" w:rsidP="00F12354"/>
    <w:p w14:paraId="4EE1F357" w14:textId="77777777" w:rsidR="00F12354" w:rsidRPr="00F12354" w:rsidRDefault="00F12354" w:rsidP="00F12354">
      <w:r w:rsidRPr="00F12354">
        <w:rPr>
          <w:rFonts w:hint="eastAsia"/>
        </w:rPr>
        <w:t>“那不是比我还小嘛！还叫我小姑娘！”</w:t>
      </w:r>
      <w:r w:rsidRPr="00F12354">
        <w:t xml:space="preserve"> </w:t>
      </w:r>
    </w:p>
    <w:p w14:paraId="4D412EDD" w14:textId="77777777" w:rsidR="00F12354" w:rsidRPr="00F12354" w:rsidRDefault="00F12354" w:rsidP="00F12354"/>
    <w:p w14:paraId="58AFC174" w14:textId="77777777" w:rsidR="00F12354" w:rsidRPr="00F12354" w:rsidRDefault="00F12354" w:rsidP="00F12354">
      <w:r w:rsidRPr="00F12354">
        <w:rPr>
          <w:rFonts w:hint="eastAsia"/>
        </w:rPr>
        <w:lastRenderedPageBreak/>
        <w:t>“我早就上班了，哪像你现在还在上学，算上社会阅历我可比你大多了。”</w:t>
      </w:r>
      <w:r w:rsidRPr="00F12354">
        <w:t xml:space="preserve"> </w:t>
      </w:r>
    </w:p>
    <w:p w14:paraId="699D71EE" w14:textId="77777777" w:rsidR="00F12354" w:rsidRPr="00F12354" w:rsidRDefault="00F12354" w:rsidP="00F12354"/>
    <w:p w14:paraId="58289BCA" w14:textId="77777777" w:rsidR="00F12354" w:rsidRPr="00F12354" w:rsidRDefault="00F12354" w:rsidP="00F12354">
      <w:r w:rsidRPr="00F12354">
        <w:rPr>
          <w:rFonts w:hint="eastAsia"/>
        </w:rPr>
        <w:t>“净瞎扯！”</w:t>
      </w:r>
      <w:r w:rsidRPr="00F12354">
        <w:t xml:space="preserve"> </w:t>
      </w:r>
    </w:p>
    <w:p w14:paraId="28ED768A" w14:textId="77777777" w:rsidR="00F12354" w:rsidRPr="00F12354" w:rsidRDefault="00F12354" w:rsidP="00F12354"/>
    <w:p w14:paraId="38E96406" w14:textId="77777777" w:rsidR="00F12354" w:rsidRPr="00F12354" w:rsidRDefault="00F12354" w:rsidP="00F12354">
      <w:r w:rsidRPr="00F12354">
        <w:rPr>
          <w:rFonts w:hint="eastAsia"/>
        </w:rPr>
        <w:t>我们一边拌嘴一边坐到了床上，我顺手打开了</w:t>
      </w:r>
      <w:proofErr w:type="gramStart"/>
      <w:r w:rsidRPr="00F12354">
        <w:rPr>
          <w:rFonts w:hint="eastAsia"/>
        </w:rPr>
        <w:t>一</w:t>
      </w:r>
      <w:proofErr w:type="gramEnd"/>
      <w:r w:rsidRPr="00F12354">
        <w:rPr>
          <w:rFonts w:hint="eastAsia"/>
        </w:rPr>
        <w:t>罐放在床头的啤酒，对方则直接钻到了被子里。</w:t>
      </w:r>
      <w:r w:rsidRPr="00F12354">
        <w:t xml:space="preserve"> </w:t>
      </w:r>
    </w:p>
    <w:p w14:paraId="6CAF167D" w14:textId="77777777" w:rsidR="00F12354" w:rsidRPr="00F12354" w:rsidRDefault="00F12354" w:rsidP="00F12354"/>
    <w:p w14:paraId="13FEB139" w14:textId="77777777" w:rsidR="00F12354" w:rsidRPr="00F12354" w:rsidRDefault="00F12354" w:rsidP="00F12354">
      <w:r w:rsidRPr="00F12354">
        <w:rPr>
          <w:rFonts w:hint="eastAsia"/>
        </w:rPr>
        <w:t>“啊，你别嫌臭哦。”</w:t>
      </w:r>
      <w:r w:rsidRPr="00F12354">
        <w:t xml:space="preserve"> </w:t>
      </w:r>
    </w:p>
    <w:p w14:paraId="2CE19C45" w14:textId="77777777" w:rsidR="00F12354" w:rsidRPr="00F12354" w:rsidRDefault="00F12354" w:rsidP="00F12354"/>
    <w:p w14:paraId="6634BE42" w14:textId="77777777" w:rsidR="00F12354" w:rsidRPr="00F12354" w:rsidRDefault="00F12354" w:rsidP="00F12354">
      <w:r w:rsidRPr="00F12354">
        <w:rPr>
          <w:rFonts w:hint="eastAsia"/>
        </w:rPr>
        <w:t>“为什么你老觉得自己臭呢？”</w:t>
      </w:r>
      <w:r w:rsidRPr="00F12354">
        <w:t xml:space="preserve"> </w:t>
      </w:r>
    </w:p>
    <w:p w14:paraId="1073D6DA" w14:textId="77777777" w:rsidR="00F12354" w:rsidRPr="00F12354" w:rsidRDefault="00F12354" w:rsidP="00F12354"/>
    <w:p w14:paraId="470619C0" w14:textId="77777777" w:rsidR="00F12354" w:rsidRPr="00F12354" w:rsidRDefault="00F12354" w:rsidP="00F12354">
      <w:r w:rsidRPr="00F12354">
        <w:rPr>
          <w:rFonts w:hint="eastAsia"/>
        </w:rPr>
        <w:t>“哈，我这种不修边幅的人，哪可能像你那样香喷喷的。”</w:t>
      </w:r>
      <w:r w:rsidRPr="00F12354">
        <w:t xml:space="preserve"> </w:t>
      </w:r>
    </w:p>
    <w:p w14:paraId="5016A933" w14:textId="77777777" w:rsidR="00F12354" w:rsidRPr="00F12354" w:rsidRDefault="00F12354" w:rsidP="00F12354"/>
    <w:p w14:paraId="1065EA30" w14:textId="77777777" w:rsidR="00F12354" w:rsidRPr="00F12354" w:rsidRDefault="00F12354" w:rsidP="00F12354">
      <w:r w:rsidRPr="00F12354">
        <w:rPr>
          <w:rFonts w:hint="eastAsia"/>
        </w:rPr>
        <w:t>“嗅</w:t>
      </w:r>
      <w:proofErr w:type="gramStart"/>
      <w:r w:rsidRPr="00F12354">
        <w:rPr>
          <w:rFonts w:hint="eastAsia"/>
        </w:rPr>
        <w:t>嗅</w:t>
      </w:r>
      <w:proofErr w:type="gramEnd"/>
      <w:r w:rsidRPr="00F12354">
        <w:rPr>
          <w:rFonts w:hint="eastAsia"/>
        </w:rPr>
        <w:t>……我觉得还挺好闻的，没有奇怪化妆品的味道。”</w:t>
      </w:r>
      <w:r w:rsidRPr="00F12354">
        <w:t xml:space="preserve"> </w:t>
      </w:r>
    </w:p>
    <w:p w14:paraId="30D5F30E" w14:textId="77777777" w:rsidR="00F12354" w:rsidRPr="00F12354" w:rsidRDefault="00F12354" w:rsidP="00F12354"/>
    <w:p w14:paraId="1ADA1BBB" w14:textId="77777777" w:rsidR="00F12354" w:rsidRPr="00F12354" w:rsidRDefault="00F12354" w:rsidP="00F12354">
      <w:r w:rsidRPr="00F12354">
        <w:rPr>
          <w:rFonts w:hint="eastAsia"/>
        </w:rPr>
        <w:t>“哼。”</w:t>
      </w:r>
      <w:r w:rsidRPr="00F12354">
        <w:t xml:space="preserve"> </w:t>
      </w:r>
    </w:p>
    <w:p w14:paraId="3C669EE3" w14:textId="77777777" w:rsidR="00F12354" w:rsidRPr="00F12354" w:rsidRDefault="00F12354" w:rsidP="00F12354"/>
    <w:p w14:paraId="47EA4F05" w14:textId="77777777" w:rsidR="00F12354" w:rsidRPr="00F12354" w:rsidRDefault="00F12354" w:rsidP="00F12354">
      <w:r w:rsidRPr="00F12354">
        <w:rPr>
          <w:rFonts w:hint="eastAsia"/>
        </w:rPr>
        <w:t>我小酌了一口啤酒，不知为何有点开心。</w:t>
      </w:r>
      <w:r w:rsidRPr="00F12354">
        <w:t xml:space="preserve"> </w:t>
      </w:r>
    </w:p>
    <w:p w14:paraId="02E64385" w14:textId="77777777" w:rsidR="00F12354" w:rsidRPr="00F12354" w:rsidRDefault="00F12354" w:rsidP="00F12354"/>
    <w:p w14:paraId="56B8EA7B" w14:textId="77777777" w:rsidR="00F12354" w:rsidRPr="00F12354" w:rsidRDefault="00F12354" w:rsidP="00F12354">
      <w:r w:rsidRPr="00F12354">
        <w:rPr>
          <w:rFonts w:hint="eastAsia"/>
        </w:rPr>
        <w:t>“那个，你没去上大学吗？”</w:t>
      </w:r>
      <w:r w:rsidRPr="00F12354">
        <w:t xml:space="preserve"> </w:t>
      </w:r>
    </w:p>
    <w:p w14:paraId="0F084E20" w14:textId="77777777" w:rsidR="00F12354" w:rsidRPr="00F12354" w:rsidRDefault="00F12354" w:rsidP="00F12354"/>
    <w:p w14:paraId="4CA9D925" w14:textId="77777777" w:rsidR="00F12354" w:rsidRPr="00F12354" w:rsidRDefault="00F12354" w:rsidP="00F12354">
      <w:r w:rsidRPr="00F12354">
        <w:rPr>
          <w:rFonts w:hint="eastAsia"/>
        </w:rPr>
        <w:t>“大学？我连高中都没读完，咋上大学啊？”</w:t>
      </w:r>
      <w:r w:rsidRPr="00F12354">
        <w:t xml:space="preserve"> </w:t>
      </w:r>
    </w:p>
    <w:p w14:paraId="2AFC5123" w14:textId="77777777" w:rsidR="00F12354" w:rsidRPr="00F12354" w:rsidRDefault="00F12354" w:rsidP="00F12354"/>
    <w:p w14:paraId="2CC16663" w14:textId="77777777" w:rsidR="00F12354" w:rsidRPr="00F12354" w:rsidRDefault="00F12354" w:rsidP="00F12354">
      <w:r w:rsidRPr="00F12354">
        <w:rPr>
          <w:rFonts w:hint="eastAsia"/>
        </w:rPr>
        <w:t>“啊，对不起。”</w:t>
      </w:r>
      <w:r w:rsidRPr="00F12354">
        <w:t xml:space="preserve"> </w:t>
      </w:r>
    </w:p>
    <w:p w14:paraId="1281A00F" w14:textId="77777777" w:rsidR="00F12354" w:rsidRPr="00F12354" w:rsidRDefault="00F12354" w:rsidP="00F12354"/>
    <w:p w14:paraId="11E62CDA" w14:textId="77777777" w:rsidR="00F12354" w:rsidRPr="00F12354" w:rsidRDefault="00F12354" w:rsidP="00F12354">
      <w:r w:rsidRPr="00F12354">
        <w:rPr>
          <w:rFonts w:hint="eastAsia"/>
        </w:rPr>
        <w:t>“没啥好对不起的。咱们这穷你又不是不知道，破一点的初中连老师带学生都不是什么好东西。”</w:t>
      </w:r>
      <w:r w:rsidRPr="00F12354">
        <w:t xml:space="preserve"> </w:t>
      </w:r>
    </w:p>
    <w:p w14:paraId="46537306" w14:textId="77777777" w:rsidR="00F12354" w:rsidRPr="00F12354" w:rsidRDefault="00F12354" w:rsidP="00F12354"/>
    <w:p w14:paraId="0A708021" w14:textId="77777777" w:rsidR="00F12354" w:rsidRPr="00F12354" w:rsidRDefault="00F12354" w:rsidP="00F12354">
      <w:r w:rsidRPr="00F12354">
        <w:rPr>
          <w:rFonts w:hint="eastAsia"/>
        </w:rPr>
        <w:t>“你初中难道上的是……”</w:t>
      </w:r>
      <w:r w:rsidRPr="00F12354">
        <w:t xml:space="preserve"> </w:t>
      </w:r>
    </w:p>
    <w:p w14:paraId="18F02864" w14:textId="77777777" w:rsidR="00F12354" w:rsidRPr="00F12354" w:rsidRDefault="00F12354" w:rsidP="00F12354"/>
    <w:p w14:paraId="504A32DC" w14:textId="77777777" w:rsidR="00F12354" w:rsidRPr="00F12354" w:rsidRDefault="00F12354" w:rsidP="00F12354">
      <w:r w:rsidRPr="00F12354">
        <w:rPr>
          <w:rFonts w:hint="eastAsia"/>
        </w:rPr>
        <w:t>“嗯，就是咱们镇上最差的初中。我那时候还挺喜欢学习的，在班里一直是领头，这才勉强考上高中。”</w:t>
      </w:r>
      <w:r w:rsidRPr="00F12354">
        <w:t xml:space="preserve"> </w:t>
      </w:r>
    </w:p>
    <w:p w14:paraId="498DF40B" w14:textId="77777777" w:rsidR="00F12354" w:rsidRPr="00F12354" w:rsidRDefault="00F12354" w:rsidP="00F12354"/>
    <w:p w14:paraId="65D826D5" w14:textId="77777777" w:rsidR="00F12354" w:rsidRPr="00F12354" w:rsidRDefault="00F12354" w:rsidP="00F12354">
      <w:r w:rsidRPr="00F12354">
        <w:rPr>
          <w:rFonts w:hint="eastAsia"/>
        </w:rPr>
        <w:t>“……”</w:t>
      </w:r>
      <w:r w:rsidRPr="00F12354">
        <w:t xml:space="preserve"> </w:t>
      </w:r>
    </w:p>
    <w:p w14:paraId="3056953E" w14:textId="77777777" w:rsidR="00F12354" w:rsidRPr="00F12354" w:rsidRDefault="00F12354" w:rsidP="00F12354"/>
    <w:p w14:paraId="04A83987" w14:textId="77777777" w:rsidR="00F12354" w:rsidRPr="00F12354" w:rsidRDefault="00F12354" w:rsidP="00F12354">
      <w:r w:rsidRPr="00F12354">
        <w:rPr>
          <w:rFonts w:hint="eastAsia"/>
        </w:rPr>
        <w:t>“可惜啊，上了高中完全跟不上，第一次考试就排到不知道多少名去了。后来越学越差，就……没继续读了。”</w:t>
      </w:r>
      <w:r w:rsidRPr="00F12354">
        <w:t xml:space="preserve"> </w:t>
      </w:r>
    </w:p>
    <w:p w14:paraId="44B3A6E4" w14:textId="77777777" w:rsidR="00F12354" w:rsidRPr="00F12354" w:rsidRDefault="00F12354" w:rsidP="00F12354"/>
    <w:p w14:paraId="3B16512B" w14:textId="77777777" w:rsidR="00F12354" w:rsidRPr="00F12354" w:rsidRDefault="00F12354" w:rsidP="00F12354">
      <w:r w:rsidRPr="00F12354">
        <w:rPr>
          <w:rFonts w:hint="eastAsia"/>
        </w:rPr>
        <w:t>少女微微颔首，轻咬嘴唇，似乎在我这段随口说的过去里品味着什么。</w:t>
      </w:r>
      <w:r w:rsidRPr="00F12354">
        <w:t xml:space="preserve"> </w:t>
      </w:r>
    </w:p>
    <w:p w14:paraId="6234BE61" w14:textId="77777777" w:rsidR="00F12354" w:rsidRPr="00F12354" w:rsidRDefault="00F12354" w:rsidP="00F12354"/>
    <w:p w14:paraId="1C786E53" w14:textId="77777777" w:rsidR="00F12354" w:rsidRPr="00F12354" w:rsidRDefault="00F12354" w:rsidP="00F12354">
      <w:r w:rsidRPr="00F12354">
        <w:rPr>
          <w:rFonts w:hint="eastAsia"/>
        </w:rPr>
        <w:t>“算了，不说我了。你呢，现在</w:t>
      </w:r>
      <w:proofErr w:type="gramStart"/>
      <w:r w:rsidRPr="00F12354">
        <w:rPr>
          <w:rFonts w:hint="eastAsia"/>
        </w:rPr>
        <w:t>在</w:t>
      </w:r>
      <w:proofErr w:type="gramEnd"/>
      <w:r w:rsidRPr="00F12354">
        <w:rPr>
          <w:rFonts w:hint="eastAsia"/>
        </w:rPr>
        <w:t>哪个大学？”</w:t>
      </w:r>
      <w:r w:rsidRPr="00F12354">
        <w:t xml:space="preserve"> </w:t>
      </w:r>
    </w:p>
    <w:p w14:paraId="532D2CE2" w14:textId="77777777" w:rsidR="00F12354" w:rsidRPr="00F12354" w:rsidRDefault="00F12354" w:rsidP="00F12354"/>
    <w:p w14:paraId="071FC5ED" w14:textId="77777777" w:rsidR="00F12354" w:rsidRPr="00F12354" w:rsidRDefault="00F12354" w:rsidP="00F12354">
      <w:r w:rsidRPr="00F12354">
        <w:rPr>
          <w:rFonts w:hint="eastAsia"/>
        </w:rPr>
        <w:t>“呃，我？我在樱华大学。”</w:t>
      </w:r>
      <w:r w:rsidRPr="00F12354">
        <w:t xml:space="preserve"> </w:t>
      </w:r>
    </w:p>
    <w:p w14:paraId="68F8D72F" w14:textId="77777777" w:rsidR="00F12354" w:rsidRPr="00F12354" w:rsidRDefault="00F12354" w:rsidP="00F12354"/>
    <w:p w14:paraId="2D6407DB" w14:textId="77777777" w:rsidR="00F12354" w:rsidRPr="00F12354" w:rsidRDefault="00F12354" w:rsidP="00F12354">
      <w:proofErr w:type="gramStart"/>
      <w:r w:rsidRPr="00F12354">
        <w:rPr>
          <w:rFonts w:hint="eastAsia"/>
        </w:rPr>
        <w:lastRenderedPageBreak/>
        <w:t>噗</w:t>
      </w:r>
      <w:proofErr w:type="gramEnd"/>
      <w:r w:rsidRPr="00F12354">
        <w:rPr>
          <w:rFonts w:hint="eastAsia"/>
        </w:rPr>
        <w:t>……</w:t>
      </w:r>
      <w:r w:rsidRPr="00F12354">
        <w:t xml:space="preserve"> </w:t>
      </w:r>
    </w:p>
    <w:p w14:paraId="718E37F8" w14:textId="77777777" w:rsidR="00F12354" w:rsidRPr="00F12354" w:rsidRDefault="00F12354" w:rsidP="00F12354"/>
    <w:p w14:paraId="78061602" w14:textId="77777777" w:rsidR="00F12354" w:rsidRPr="00F12354" w:rsidRDefault="00F12354" w:rsidP="00F12354">
      <w:r w:rsidRPr="00F12354">
        <w:rPr>
          <w:rFonts w:hint="eastAsia"/>
        </w:rPr>
        <w:t>差点把啤酒喷出来，还好咽得快。</w:t>
      </w:r>
      <w:r w:rsidRPr="00F12354">
        <w:t xml:space="preserve"> </w:t>
      </w:r>
    </w:p>
    <w:p w14:paraId="1C8740BE" w14:textId="77777777" w:rsidR="00F12354" w:rsidRPr="00F12354" w:rsidRDefault="00F12354" w:rsidP="00F12354"/>
    <w:p w14:paraId="0BCB6FCD" w14:textId="77777777" w:rsidR="00F12354" w:rsidRPr="00F12354" w:rsidRDefault="00F12354" w:rsidP="00F12354">
      <w:r w:rsidRPr="00F12354">
        <w:rPr>
          <w:rFonts w:hint="eastAsia"/>
        </w:rPr>
        <w:t>不会吧？难道她是……</w:t>
      </w:r>
      <w:r w:rsidRPr="00F12354">
        <w:t xml:space="preserve"> </w:t>
      </w:r>
    </w:p>
    <w:p w14:paraId="168CB67C" w14:textId="77777777" w:rsidR="00F12354" w:rsidRPr="00F12354" w:rsidRDefault="00F12354" w:rsidP="00F12354"/>
    <w:p w14:paraId="2F417090" w14:textId="77777777" w:rsidR="00F12354" w:rsidRPr="00F12354" w:rsidRDefault="00F12354" w:rsidP="00F12354">
      <w:r w:rsidRPr="00F12354">
        <w:rPr>
          <w:rFonts w:hint="eastAsia"/>
        </w:rPr>
        <w:t>“你，你</w:t>
      </w:r>
      <w:proofErr w:type="gramStart"/>
      <w:r w:rsidRPr="00F12354">
        <w:rPr>
          <w:rFonts w:hint="eastAsia"/>
        </w:rPr>
        <w:t>你你</w:t>
      </w:r>
      <w:proofErr w:type="gramEnd"/>
      <w:r w:rsidRPr="00F12354">
        <w:rPr>
          <w:rFonts w:hint="eastAsia"/>
        </w:rPr>
        <w:t>，你难道是那个梁芷柔？”</w:t>
      </w:r>
      <w:r w:rsidRPr="00F12354">
        <w:t xml:space="preserve"> </w:t>
      </w:r>
    </w:p>
    <w:p w14:paraId="7C882305" w14:textId="77777777" w:rsidR="00F12354" w:rsidRPr="00F12354" w:rsidRDefault="00F12354" w:rsidP="00F12354"/>
    <w:p w14:paraId="0DB46770" w14:textId="77777777" w:rsidR="00F12354" w:rsidRPr="00F12354" w:rsidRDefault="00F12354" w:rsidP="00F12354">
      <w:r w:rsidRPr="00F12354">
        <w:rPr>
          <w:rFonts w:hint="eastAsia"/>
        </w:rPr>
        <w:t>“哎？你知道我？”</w:t>
      </w:r>
      <w:r w:rsidRPr="00F12354">
        <w:t xml:space="preserve"> </w:t>
      </w:r>
    </w:p>
    <w:p w14:paraId="5CF0E776" w14:textId="77777777" w:rsidR="00F12354" w:rsidRPr="00F12354" w:rsidRDefault="00F12354" w:rsidP="00F12354"/>
    <w:p w14:paraId="20EC876A" w14:textId="77777777" w:rsidR="00F12354" w:rsidRPr="00F12354" w:rsidRDefault="00F12354" w:rsidP="00F12354">
      <w:r w:rsidRPr="00F12354">
        <w:rPr>
          <w:rFonts w:hint="eastAsia"/>
        </w:rPr>
        <w:t>“废话！谁不知道啊！咱这破地方八百年出不来一个考上樱大的，当年又敲锣又打鼓的，报纸上都快登烂了，我能不知道吗？”</w:t>
      </w:r>
      <w:r w:rsidRPr="00F12354">
        <w:t xml:space="preserve"> </w:t>
      </w:r>
    </w:p>
    <w:p w14:paraId="2D13B66A" w14:textId="77777777" w:rsidR="00F12354" w:rsidRPr="00F12354" w:rsidRDefault="00F12354" w:rsidP="00F12354"/>
    <w:p w14:paraId="6849D03B" w14:textId="77777777" w:rsidR="00F12354" w:rsidRPr="00F12354" w:rsidRDefault="00F12354" w:rsidP="00F12354">
      <w:r w:rsidRPr="00F12354">
        <w:rPr>
          <w:rFonts w:hint="eastAsia"/>
        </w:rPr>
        <w:t>“哈，我有那么出名吗？”</w:t>
      </w:r>
      <w:r w:rsidRPr="00F12354">
        <w:t xml:space="preserve"> </w:t>
      </w:r>
    </w:p>
    <w:p w14:paraId="72C64B76" w14:textId="77777777" w:rsidR="00F12354" w:rsidRPr="00F12354" w:rsidRDefault="00F12354" w:rsidP="00F12354"/>
    <w:p w14:paraId="3C49DA84" w14:textId="77777777" w:rsidR="00F12354" w:rsidRPr="00F12354" w:rsidRDefault="00F12354" w:rsidP="00F12354">
      <w:r w:rsidRPr="00F12354">
        <w:rPr>
          <w:rFonts w:hint="eastAsia"/>
        </w:rPr>
        <w:t>少女的表情变得害羞起来，不过眼神深处那淡淡的骄傲感也显现出来。看来这件事对她的人生也是重大的转折吧？真好啊。</w:t>
      </w:r>
      <w:r w:rsidRPr="00F12354">
        <w:t xml:space="preserve"> </w:t>
      </w:r>
    </w:p>
    <w:p w14:paraId="7850BC1D" w14:textId="77777777" w:rsidR="00F12354" w:rsidRPr="00F12354" w:rsidRDefault="00F12354" w:rsidP="00F12354"/>
    <w:p w14:paraId="4C4D8D49" w14:textId="77777777" w:rsidR="00F12354" w:rsidRPr="00F12354" w:rsidRDefault="00F12354" w:rsidP="00F12354">
      <w:r w:rsidRPr="00F12354">
        <w:rPr>
          <w:rFonts w:hint="eastAsia"/>
        </w:rPr>
        <w:t>“啊，嗯。”</w:t>
      </w:r>
      <w:r w:rsidRPr="00F12354">
        <w:t xml:space="preserve"> </w:t>
      </w:r>
    </w:p>
    <w:p w14:paraId="563200F6" w14:textId="77777777" w:rsidR="00F12354" w:rsidRPr="00F12354" w:rsidRDefault="00F12354" w:rsidP="00F12354"/>
    <w:p w14:paraId="575BB63B" w14:textId="77777777" w:rsidR="00F12354" w:rsidRPr="00F12354" w:rsidRDefault="00F12354" w:rsidP="00F12354">
      <w:r w:rsidRPr="00F12354">
        <w:rPr>
          <w:rFonts w:hint="eastAsia"/>
        </w:rPr>
        <w:t>“……”</w:t>
      </w:r>
      <w:r w:rsidRPr="00F12354">
        <w:t xml:space="preserve"> </w:t>
      </w:r>
    </w:p>
    <w:p w14:paraId="746ADF9B" w14:textId="77777777" w:rsidR="00F12354" w:rsidRPr="00F12354" w:rsidRDefault="00F12354" w:rsidP="00F12354"/>
    <w:p w14:paraId="431125E9" w14:textId="77777777" w:rsidR="00F12354" w:rsidRPr="00F12354" w:rsidRDefault="00F12354" w:rsidP="00F12354">
      <w:r w:rsidRPr="00F12354">
        <w:rPr>
          <w:rFonts w:hint="eastAsia"/>
        </w:rPr>
        <w:t>……</w:t>
      </w:r>
      <w:r w:rsidRPr="00F12354">
        <w:t xml:space="preserve"> </w:t>
      </w:r>
    </w:p>
    <w:p w14:paraId="03E82501" w14:textId="77777777" w:rsidR="00F12354" w:rsidRPr="00F12354" w:rsidRDefault="00F12354" w:rsidP="00F12354"/>
    <w:p w14:paraId="7BE0442B" w14:textId="77777777" w:rsidR="00F12354" w:rsidRPr="00F12354" w:rsidRDefault="00F12354" w:rsidP="00F12354">
      <w:r w:rsidRPr="00F12354">
        <w:rPr>
          <w:rFonts w:hint="eastAsia"/>
        </w:rPr>
        <w:t>沉默突然降临在我们之间。似乎我们都察觉到跟对方的生活有一定的差距，一时不知该如何将话题延伸下去。</w:t>
      </w:r>
      <w:r w:rsidRPr="00F12354">
        <w:t xml:space="preserve"> </w:t>
      </w:r>
    </w:p>
    <w:p w14:paraId="65A41749" w14:textId="77777777" w:rsidR="00F12354" w:rsidRPr="00F12354" w:rsidRDefault="00F12354" w:rsidP="00F12354"/>
    <w:p w14:paraId="631E3A7D" w14:textId="77777777" w:rsidR="00F12354" w:rsidRPr="00F12354" w:rsidRDefault="00F12354" w:rsidP="00F12354">
      <w:r w:rsidRPr="00F12354">
        <w:rPr>
          <w:rFonts w:hint="eastAsia"/>
        </w:rPr>
        <w:t>我把最后一口啤酒灌进喉咙，伸手关灯。</w:t>
      </w:r>
      <w:r w:rsidRPr="00F12354">
        <w:t xml:space="preserve"> </w:t>
      </w:r>
    </w:p>
    <w:p w14:paraId="19B6A7A0" w14:textId="77777777" w:rsidR="00F12354" w:rsidRPr="00F12354" w:rsidRDefault="00F12354" w:rsidP="00F12354"/>
    <w:p w14:paraId="0F497347" w14:textId="77777777" w:rsidR="00F12354" w:rsidRPr="00F12354" w:rsidRDefault="00F12354" w:rsidP="00F12354">
      <w:r w:rsidRPr="00F12354">
        <w:rPr>
          <w:rFonts w:hint="eastAsia"/>
        </w:rPr>
        <w:t>“睡吧。”</w:t>
      </w:r>
      <w:r w:rsidRPr="00F12354">
        <w:t xml:space="preserve"> </w:t>
      </w:r>
    </w:p>
    <w:p w14:paraId="0FD82F95" w14:textId="77777777" w:rsidR="00F12354" w:rsidRPr="00F12354" w:rsidRDefault="00F12354" w:rsidP="00F12354"/>
    <w:p w14:paraId="73A610DC" w14:textId="77777777" w:rsidR="00F12354" w:rsidRPr="00F12354" w:rsidRDefault="00F12354" w:rsidP="00F12354">
      <w:r w:rsidRPr="00F12354">
        <w:rPr>
          <w:rFonts w:hint="eastAsia"/>
        </w:rPr>
        <w:t>“嗯。”</w:t>
      </w:r>
      <w:r w:rsidRPr="00F12354">
        <w:t xml:space="preserve"> </w:t>
      </w:r>
    </w:p>
    <w:p w14:paraId="44E1CECB" w14:textId="77777777" w:rsidR="00F12354" w:rsidRPr="00F12354" w:rsidRDefault="00F12354" w:rsidP="00F12354"/>
    <w:p w14:paraId="25C719CA" w14:textId="77777777" w:rsidR="00F12354" w:rsidRPr="00F12354" w:rsidRDefault="00F12354" w:rsidP="00F12354">
      <w:r w:rsidRPr="00F12354">
        <w:rPr>
          <w:rFonts w:hint="eastAsia"/>
        </w:rPr>
        <w:t>估计是旅途劳累，梁芷柔刚刚的回应听着跟梦话一样。我刚躺下，就听到旁边传来了平稳的呼吸声。</w:t>
      </w:r>
      <w:r w:rsidRPr="00F12354">
        <w:t xml:space="preserve"> </w:t>
      </w:r>
    </w:p>
    <w:p w14:paraId="62351E44" w14:textId="77777777" w:rsidR="00F12354" w:rsidRPr="00F12354" w:rsidRDefault="00F12354" w:rsidP="00F12354"/>
    <w:p w14:paraId="2AD70646" w14:textId="77777777" w:rsidR="00F12354" w:rsidRPr="00F12354" w:rsidRDefault="00F12354" w:rsidP="00F12354">
      <w:r w:rsidRPr="00F12354">
        <w:rPr>
          <w:rFonts w:hint="eastAsia"/>
        </w:rPr>
        <w:t>“嗐。”</w:t>
      </w:r>
      <w:r w:rsidRPr="00F12354">
        <w:t xml:space="preserve"> </w:t>
      </w:r>
    </w:p>
    <w:p w14:paraId="161870AB" w14:textId="77777777" w:rsidR="00F12354" w:rsidRPr="00F12354" w:rsidRDefault="00F12354" w:rsidP="00F12354"/>
    <w:p w14:paraId="42A6FD4E" w14:textId="77777777" w:rsidR="00F12354" w:rsidRPr="00F12354" w:rsidRDefault="00F12354" w:rsidP="00F12354">
      <w:r w:rsidRPr="00F12354">
        <w:rPr>
          <w:rFonts w:hint="eastAsia"/>
        </w:rPr>
        <w:t>帮她掖了掖被子，一股香味轻轻钻入我的鼻腔。唉，明明用的是我的日用品，为什么能发出这种香味呢？</w:t>
      </w:r>
      <w:r w:rsidRPr="00F12354">
        <w:t xml:space="preserve"> </w:t>
      </w:r>
    </w:p>
    <w:p w14:paraId="1B50611F" w14:textId="77777777" w:rsidR="00F12354" w:rsidRPr="00F12354" w:rsidRDefault="00F12354" w:rsidP="00F12354"/>
    <w:p w14:paraId="75AA962F" w14:textId="77777777" w:rsidR="00F12354" w:rsidRPr="00F12354" w:rsidRDefault="00F12354" w:rsidP="00F12354">
      <w:r w:rsidRPr="00F12354">
        <w:rPr>
          <w:rFonts w:hint="eastAsia"/>
        </w:rPr>
        <w:t>我转了个身，背对着微微泛白的天空闭上了眼睛。</w:t>
      </w:r>
      <w:r w:rsidRPr="00F12354">
        <w:t xml:space="preserve"> </w:t>
      </w:r>
    </w:p>
    <w:p w14:paraId="2C50848F" w14:textId="77777777" w:rsidR="00F12354" w:rsidRPr="00F12354" w:rsidRDefault="00F12354" w:rsidP="00F12354"/>
    <w:p w14:paraId="27FA229D" w14:textId="77777777" w:rsidR="00F12354" w:rsidRPr="00F12354" w:rsidRDefault="00F12354" w:rsidP="00F12354">
      <w:r w:rsidRPr="00F12354">
        <w:rPr>
          <w:rFonts w:hint="eastAsia"/>
        </w:rPr>
        <w:t>……</w:t>
      </w:r>
      <w:proofErr w:type="gramStart"/>
      <w:r w:rsidRPr="00F12354">
        <w:rPr>
          <w:rFonts w:hint="eastAsia"/>
        </w:rPr>
        <w:t>…………</w:t>
      </w:r>
      <w:proofErr w:type="gramEnd"/>
      <w:r w:rsidRPr="00F12354">
        <w:t xml:space="preserve"> </w:t>
      </w:r>
    </w:p>
    <w:p w14:paraId="420EB182" w14:textId="77777777" w:rsidR="00F12354" w:rsidRPr="00F12354" w:rsidRDefault="00F12354" w:rsidP="00F12354"/>
    <w:p w14:paraId="48BCA536" w14:textId="77777777" w:rsidR="00F12354" w:rsidRPr="00F12354" w:rsidRDefault="00F12354" w:rsidP="00F12354">
      <w:r w:rsidRPr="00F12354">
        <w:rPr>
          <w:rFonts w:hint="eastAsia"/>
        </w:rPr>
        <w:t>……</w:t>
      </w:r>
      <w:proofErr w:type="gramStart"/>
      <w:r w:rsidRPr="00F12354">
        <w:rPr>
          <w:rFonts w:hint="eastAsia"/>
        </w:rPr>
        <w:t>……</w:t>
      </w:r>
      <w:proofErr w:type="gramEnd"/>
      <w:r w:rsidRPr="00F12354">
        <w:t xml:space="preserve"> </w:t>
      </w:r>
    </w:p>
    <w:p w14:paraId="081AF26B" w14:textId="77777777" w:rsidR="00F12354" w:rsidRPr="00F12354" w:rsidRDefault="00F12354" w:rsidP="00F12354"/>
    <w:p w14:paraId="0CD2B8A2" w14:textId="77777777" w:rsidR="00F12354" w:rsidRPr="00F12354" w:rsidRDefault="00F12354" w:rsidP="00F12354">
      <w:r w:rsidRPr="00F12354">
        <w:rPr>
          <w:rFonts w:hint="eastAsia"/>
        </w:rPr>
        <w:t>……</w:t>
      </w:r>
      <w:r w:rsidRPr="00F12354">
        <w:t xml:space="preserve"> </w:t>
      </w:r>
    </w:p>
    <w:p w14:paraId="0B01D674" w14:textId="77777777" w:rsidR="00F12354" w:rsidRPr="00F12354" w:rsidRDefault="00F12354" w:rsidP="00F12354"/>
    <w:p w14:paraId="608CCB13" w14:textId="77777777" w:rsidR="00F12354" w:rsidRPr="00F12354" w:rsidRDefault="00F12354" w:rsidP="00F12354">
      <w:r w:rsidRPr="00F12354">
        <w:rPr>
          <w:rFonts w:hint="eastAsia"/>
        </w:rPr>
        <w:t>“醒……”</w:t>
      </w:r>
      <w:r w:rsidRPr="00F12354">
        <w:t xml:space="preserve"> </w:t>
      </w:r>
    </w:p>
    <w:p w14:paraId="145774D1" w14:textId="77777777" w:rsidR="00F12354" w:rsidRPr="00F12354" w:rsidRDefault="00F12354" w:rsidP="00F12354"/>
    <w:p w14:paraId="7A293264" w14:textId="77777777" w:rsidR="00F12354" w:rsidRPr="00F12354" w:rsidRDefault="00F12354" w:rsidP="00F12354">
      <w:r w:rsidRPr="00F12354">
        <w:rPr>
          <w:rFonts w:hint="eastAsia"/>
        </w:rPr>
        <w:t>“醒醒……”</w:t>
      </w:r>
      <w:r w:rsidRPr="00F12354">
        <w:t xml:space="preserve"> </w:t>
      </w:r>
    </w:p>
    <w:p w14:paraId="197F1693" w14:textId="77777777" w:rsidR="00F12354" w:rsidRPr="00F12354" w:rsidRDefault="00F12354" w:rsidP="00F12354"/>
    <w:p w14:paraId="3B91BCC6" w14:textId="77777777" w:rsidR="00F12354" w:rsidRPr="00F12354" w:rsidRDefault="00F12354" w:rsidP="00F12354">
      <w:r w:rsidRPr="00F12354">
        <w:rPr>
          <w:rFonts w:hint="eastAsia"/>
        </w:rPr>
        <w:t>什么声音？</w:t>
      </w:r>
      <w:r w:rsidRPr="00F12354">
        <w:t xml:space="preserve"> </w:t>
      </w:r>
    </w:p>
    <w:p w14:paraId="6103DAAF" w14:textId="77777777" w:rsidR="00F12354" w:rsidRPr="00F12354" w:rsidRDefault="00F12354" w:rsidP="00F12354"/>
    <w:p w14:paraId="6BE954D9" w14:textId="77777777" w:rsidR="00F12354" w:rsidRPr="00F12354" w:rsidRDefault="00F12354" w:rsidP="00F12354">
      <w:r w:rsidRPr="00F12354">
        <w:rPr>
          <w:rFonts w:hint="eastAsia"/>
        </w:rPr>
        <w:t>“快点……”</w:t>
      </w:r>
      <w:r w:rsidRPr="00F12354">
        <w:t xml:space="preserve"> </w:t>
      </w:r>
    </w:p>
    <w:p w14:paraId="7168EA89" w14:textId="77777777" w:rsidR="00F12354" w:rsidRPr="00F12354" w:rsidRDefault="00F12354" w:rsidP="00F12354"/>
    <w:p w14:paraId="60FA8493" w14:textId="77777777" w:rsidR="00F12354" w:rsidRPr="00F12354" w:rsidRDefault="00F12354" w:rsidP="00F12354">
      <w:r w:rsidRPr="00F12354">
        <w:rPr>
          <w:rFonts w:hint="eastAsia"/>
        </w:rPr>
        <w:t>啊，好困，再睡一会。</w:t>
      </w:r>
      <w:r w:rsidRPr="00F12354">
        <w:t xml:space="preserve"> </w:t>
      </w:r>
    </w:p>
    <w:p w14:paraId="05BCF085" w14:textId="77777777" w:rsidR="00F12354" w:rsidRPr="00F12354" w:rsidRDefault="00F12354" w:rsidP="00F12354"/>
    <w:p w14:paraId="3C63CE1F" w14:textId="77777777" w:rsidR="00F12354" w:rsidRPr="00F12354" w:rsidRDefault="00F12354" w:rsidP="00F12354">
      <w:r w:rsidRPr="00F12354">
        <w:rPr>
          <w:rFonts w:hint="eastAsia"/>
        </w:rPr>
        <w:t>“醒醒，快醒一醒……”</w:t>
      </w:r>
      <w:r w:rsidRPr="00F12354">
        <w:t xml:space="preserve"> </w:t>
      </w:r>
    </w:p>
    <w:p w14:paraId="5BE750C1" w14:textId="77777777" w:rsidR="00F12354" w:rsidRPr="00F12354" w:rsidRDefault="00F12354" w:rsidP="00F12354"/>
    <w:p w14:paraId="5411DF9E" w14:textId="77777777" w:rsidR="00F12354" w:rsidRPr="00F12354" w:rsidRDefault="00F12354" w:rsidP="00F12354">
      <w:proofErr w:type="gramStart"/>
      <w:r w:rsidRPr="00F12354">
        <w:rPr>
          <w:rFonts w:hint="eastAsia"/>
        </w:rPr>
        <w:t>好吵啊</w:t>
      </w:r>
      <w:proofErr w:type="gramEnd"/>
      <w:r w:rsidRPr="00F12354">
        <w:rPr>
          <w:rFonts w:hint="eastAsia"/>
        </w:rPr>
        <w:t>——</w:t>
      </w:r>
      <w:r w:rsidRPr="00F12354">
        <w:t xml:space="preserve"> </w:t>
      </w:r>
    </w:p>
    <w:p w14:paraId="4CBC92A1" w14:textId="77777777" w:rsidR="00F12354" w:rsidRPr="00F12354" w:rsidRDefault="00F12354" w:rsidP="00F12354"/>
    <w:p w14:paraId="79520958" w14:textId="77777777" w:rsidR="00F12354" w:rsidRPr="00F12354" w:rsidRDefault="00F12354" w:rsidP="00F12354">
      <w:r w:rsidRPr="00F12354">
        <w:rPr>
          <w:rFonts w:hint="eastAsia"/>
        </w:rPr>
        <w:t>“快起来！”</w:t>
      </w:r>
      <w:r w:rsidRPr="00F12354">
        <w:t xml:space="preserve"> </w:t>
      </w:r>
    </w:p>
    <w:p w14:paraId="5B3D7385" w14:textId="77777777" w:rsidR="00F12354" w:rsidRPr="00F12354" w:rsidRDefault="00F12354" w:rsidP="00F12354"/>
    <w:p w14:paraId="5F85AD93" w14:textId="77777777" w:rsidR="00F12354" w:rsidRPr="00F12354" w:rsidRDefault="00F12354" w:rsidP="00F12354">
      <w:r w:rsidRPr="00F12354">
        <w:rPr>
          <w:rFonts w:hint="eastAsia"/>
        </w:rPr>
        <w:t>“嗯……呼……”</w:t>
      </w:r>
      <w:r w:rsidRPr="00F12354">
        <w:t xml:space="preserve"> </w:t>
      </w:r>
    </w:p>
    <w:p w14:paraId="2660CEB3" w14:textId="77777777" w:rsidR="00F12354" w:rsidRPr="00F12354" w:rsidRDefault="00F12354" w:rsidP="00F12354"/>
    <w:p w14:paraId="6AE66AE3" w14:textId="77777777" w:rsidR="00F12354" w:rsidRPr="00F12354" w:rsidRDefault="00F12354" w:rsidP="00F12354">
      <w:r w:rsidRPr="00F12354">
        <w:rPr>
          <w:rFonts w:hint="eastAsia"/>
        </w:rPr>
        <w:t>“快别睡了！”</w:t>
      </w:r>
      <w:r w:rsidRPr="00F12354">
        <w:t xml:space="preserve"> </w:t>
      </w:r>
    </w:p>
    <w:p w14:paraId="249F79B5" w14:textId="77777777" w:rsidR="00F12354" w:rsidRPr="00F12354" w:rsidRDefault="00F12354" w:rsidP="00F12354"/>
    <w:p w14:paraId="150CD652" w14:textId="77777777" w:rsidR="00F12354" w:rsidRPr="00F12354" w:rsidRDefault="00F12354" w:rsidP="00F12354">
      <w:r w:rsidRPr="00F12354">
        <w:rPr>
          <w:rFonts w:hint="eastAsia"/>
        </w:rPr>
        <w:t>嗯？</w:t>
      </w:r>
      <w:proofErr w:type="gramStart"/>
      <w:r w:rsidRPr="00F12354">
        <w:rPr>
          <w:rFonts w:hint="eastAsia"/>
        </w:rPr>
        <w:t>进贼了</w:t>
      </w:r>
      <w:proofErr w:type="gramEnd"/>
      <w:r w:rsidRPr="00F12354">
        <w:rPr>
          <w:rFonts w:hint="eastAsia"/>
        </w:rPr>
        <w:t>？</w:t>
      </w:r>
      <w:r w:rsidRPr="00F12354">
        <w:t xml:space="preserve"> </w:t>
      </w:r>
    </w:p>
    <w:p w14:paraId="2886B8CB" w14:textId="77777777" w:rsidR="00F12354" w:rsidRPr="00F12354" w:rsidRDefault="00F12354" w:rsidP="00F12354"/>
    <w:p w14:paraId="536C15A4" w14:textId="77777777" w:rsidR="00F12354" w:rsidRPr="00F12354" w:rsidRDefault="00F12354" w:rsidP="00F12354">
      <w:r w:rsidRPr="00F12354">
        <w:rPr>
          <w:rFonts w:hint="eastAsia"/>
        </w:rPr>
        <w:t>我腾地一下从床上弹起来，眼前站着一位有点眼熟的少女。</w:t>
      </w:r>
      <w:r w:rsidRPr="00F12354">
        <w:t xml:space="preserve"> </w:t>
      </w:r>
    </w:p>
    <w:p w14:paraId="748722DF" w14:textId="77777777" w:rsidR="00F12354" w:rsidRPr="00F12354" w:rsidRDefault="00F12354" w:rsidP="00F12354"/>
    <w:p w14:paraId="7F51AD3C" w14:textId="77777777" w:rsidR="00F12354" w:rsidRPr="00F12354" w:rsidRDefault="00F12354" w:rsidP="00F12354">
      <w:r w:rsidRPr="00F12354">
        <w:rPr>
          <w:rFonts w:hint="eastAsia"/>
        </w:rPr>
        <w:t>她是……啊！</w:t>
      </w:r>
      <w:r w:rsidRPr="00F12354">
        <w:t xml:space="preserve"> </w:t>
      </w:r>
    </w:p>
    <w:p w14:paraId="7B6FCA1C" w14:textId="77777777" w:rsidR="00F12354" w:rsidRPr="00F12354" w:rsidRDefault="00F12354" w:rsidP="00F12354"/>
    <w:p w14:paraId="0AA982FF" w14:textId="77777777" w:rsidR="00F12354" w:rsidRPr="00F12354" w:rsidRDefault="00F12354" w:rsidP="00F12354">
      <w:r w:rsidRPr="00F12354">
        <w:rPr>
          <w:rFonts w:hint="eastAsia"/>
        </w:rPr>
        <w:t>记忆的碎片开始慢慢拼凑起来，昨天发生的事情也逐渐明晰。</w:t>
      </w:r>
      <w:r w:rsidRPr="00F12354">
        <w:t xml:space="preserve"> </w:t>
      </w:r>
    </w:p>
    <w:p w14:paraId="241316A1" w14:textId="77777777" w:rsidR="00F12354" w:rsidRPr="00F12354" w:rsidRDefault="00F12354" w:rsidP="00F12354"/>
    <w:p w14:paraId="0B57D57D" w14:textId="77777777" w:rsidR="00F12354" w:rsidRPr="00F12354" w:rsidRDefault="00F12354" w:rsidP="00F12354">
      <w:r w:rsidRPr="00F12354">
        <w:rPr>
          <w:rFonts w:hint="eastAsia"/>
        </w:rPr>
        <w:t>不对！现在不是考虑这个的时候！</w:t>
      </w:r>
      <w:r w:rsidRPr="00F12354">
        <w:t xml:space="preserve"> </w:t>
      </w:r>
    </w:p>
    <w:p w14:paraId="43A5DC53" w14:textId="77777777" w:rsidR="00F12354" w:rsidRPr="00F12354" w:rsidRDefault="00F12354" w:rsidP="00F12354"/>
    <w:p w14:paraId="4D0233AB" w14:textId="77777777" w:rsidR="00F12354" w:rsidRPr="00F12354" w:rsidRDefault="00F12354" w:rsidP="00F12354">
      <w:r w:rsidRPr="00F12354">
        <w:rPr>
          <w:rFonts w:hint="eastAsia"/>
        </w:rPr>
        <w:t>“几点了！”</w:t>
      </w:r>
      <w:r w:rsidRPr="00F12354">
        <w:t xml:space="preserve"> </w:t>
      </w:r>
    </w:p>
    <w:p w14:paraId="688506F4" w14:textId="77777777" w:rsidR="00F12354" w:rsidRPr="00F12354" w:rsidRDefault="00F12354" w:rsidP="00F12354"/>
    <w:p w14:paraId="5268A4B1" w14:textId="77777777" w:rsidR="00F12354" w:rsidRPr="00F12354" w:rsidRDefault="00F12354" w:rsidP="00F12354">
      <w:r w:rsidRPr="00F12354">
        <w:rPr>
          <w:rFonts w:hint="eastAsia"/>
        </w:rPr>
        <w:t>“早上</w:t>
      </w:r>
      <w:r w:rsidRPr="00F12354">
        <w:t xml:space="preserve">11点。” </w:t>
      </w:r>
    </w:p>
    <w:p w14:paraId="13830347" w14:textId="77777777" w:rsidR="00F12354" w:rsidRPr="00F12354" w:rsidRDefault="00F12354" w:rsidP="00F12354"/>
    <w:p w14:paraId="242180A1" w14:textId="77777777" w:rsidR="00F12354" w:rsidRPr="00F12354" w:rsidRDefault="00F12354" w:rsidP="00F12354">
      <w:r w:rsidRPr="00F12354">
        <w:rPr>
          <w:rFonts w:hint="eastAsia"/>
        </w:rPr>
        <w:t>“呼，那还来得及。”</w:t>
      </w:r>
      <w:r w:rsidRPr="00F12354">
        <w:t xml:space="preserve"> </w:t>
      </w:r>
    </w:p>
    <w:p w14:paraId="34505F0E" w14:textId="77777777" w:rsidR="00F12354" w:rsidRPr="00F12354" w:rsidRDefault="00F12354" w:rsidP="00F12354"/>
    <w:p w14:paraId="0A5B6944" w14:textId="77777777" w:rsidR="00F12354" w:rsidRPr="00F12354" w:rsidRDefault="00F12354" w:rsidP="00F12354">
      <w:r w:rsidRPr="00F12354">
        <w:rPr>
          <w:rFonts w:hint="eastAsia"/>
        </w:rPr>
        <w:t>酒吧是下午</w:t>
      </w:r>
      <w:r w:rsidRPr="00F12354">
        <w:t xml:space="preserve">1点开门，还好没有睡过头，我又一头躺下。 </w:t>
      </w:r>
    </w:p>
    <w:p w14:paraId="6FE20C9F" w14:textId="77777777" w:rsidR="00F12354" w:rsidRPr="00F12354" w:rsidRDefault="00F12354" w:rsidP="00F12354"/>
    <w:p w14:paraId="4E0B356F" w14:textId="77777777" w:rsidR="00F12354" w:rsidRPr="00F12354" w:rsidRDefault="00F12354" w:rsidP="00F12354">
      <w:r w:rsidRPr="00F12354">
        <w:rPr>
          <w:rFonts w:hint="eastAsia"/>
        </w:rPr>
        <w:t>“来得及什么啊，现在已经是第二天了！”</w:t>
      </w:r>
      <w:r w:rsidRPr="00F12354">
        <w:t xml:space="preserve"> </w:t>
      </w:r>
    </w:p>
    <w:p w14:paraId="1F0DBEF7" w14:textId="77777777" w:rsidR="00F12354" w:rsidRPr="00F12354" w:rsidRDefault="00F12354" w:rsidP="00F12354"/>
    <w:p w14:paraId="6D63C2D3" w14:textId="77777777" w:rsidR="00F12354" w:rsidRPr="00F12354" w:rsidRDefault="00F12354" w:rsidP="00F12354">
      <w:r w:rsidRPr="00F12354">
        <w:rPr>
          <w:rFonts w:hint="eastAsia"/>
        </w:rPr>
        <w:t>“</w:t>
      </w:r>
      <w:proofErr w:type="gramStart"/>
      <w:r w:rsidRPr="00F12354">
        <w:rPr>
          <w:rFonts w:hint="eastAsia"/>
        </w:rPr>
        <w:t>第</w:t>
      </w:r>
      <w:proofErr w:type="gramEnd"/>
      <w:r w:rsidRPr="00F12354">
        <w:rPr>
          <w:rFonts w:hint="eastAsia"/>
        </w:rPr>
        <w:t>……二天？”</w:t>
      </w:r>
      <w:r w:rsidRPr="00F12354">
        <w:t xml:space="preserve"> </w:t>
      </w:r>
    </w:p>
    <w:p w14:paraId="2736023A" w14:textId="77777777" w:rsidR="00F12354" w:rsidRPr="00F12354" w:rsidRDefault="00F12354" w:rsidP="00F12354"/>
    <w:p w14:paraId="5E00425C" w14:textId="77777777" w:rsidR="00F12354" w:rsidRPr="00F12354" w:rsidRDefault="00F12354" w:rsidP="00F12354">
      <w:r w:rsidRPr="00F12354">
        <w:rPr>
          <w:rFonts w:hint="eastAsia"/>
        </w:rPr>
        <w:t>“对啊！你睡了整整三十个小时，再不醒我就要打</w:t>
      </w:r>
      <w:r w:rsidRPr="00F12354">
        <w:t xml:space="preserve">120了！” </w:t>
      </w:r>
    </w:p>
    <w:p w14:paraId="4AFEB4B7" w14:textId="77777777" w:rsidR="00F12354" w:rsidRPr="00F12354" w:rsidRDefault="00F12354" w:rsidP="00F12354"/>
    <w:p w14:paraId="28679C89" w14:textId="77777777" w:rsidR="00F12354" w:rsidRPr="00F12354" w:rsidRDefault="00F12354" w:rsidP="00F12354">
      <w:r w:rsidRPr="00F12354">
        <w:rPr>
          <w:rFonts w:hint="eastAsia"/>
        </w:rPr>
        <w:t>“唉，全勤奖没了。”</w:t>
      </w:r>
      <w:r w:rsidRPr="00F12354">
        <w:t xml:space="preserve"> </w:t>
      </w:r>
    </w:p>
    <w:p w14:paraId="29ECF542" w14:textId="77777777" w:rsidR="00F12354" w:rsidRPr="00F12354" w:rsidRDefault="00F12354" w:rsidP="00F12354"/>
    <w:p w14:paraId="0289B561" w14:textId="77777777" w:rsidR="00F12354" w:rsidRPr="00F12354" w:rsidRDefault="00F12354" w:rsidP="00F12354">
      <w:r w:rsidRPr="00F12354">
        <w:rPr>
          <w:rFonts w:hint="eastAsia"/>
        </w:rPr>
        <w:t>“我觉得你还是多</w:t>
      </w:r>
      <w:proofErr w:type="gramStart"/>
      <w:r w:rsidRPr="00F12354">
        <w:rPr>
          <w:rFonts w:hint="eastAsia"/>
        </w:rPr>
        <w:t>担心担心</w:t>
      </w:r>
      <w:proofErr w:type="gramEnd"/>
      <w:r w:rsidRPr="00F12354">
        <w:rPr>
          <w:rFonts w:hint="eastAsia"/>
        </w:rPr>
        <w:t>自己的身体比较好。”</w:t>
      </w:r>
      <w:r w:rsidRPr="00F12354">
        <w:t xml:space="preserve"> </w:t>
      </w:r>
    </w:p>
    <w:p w14:paraId="77FFF9E4" w14:textId="77777777" w:rsidR="00F12354" w:rsidRPr="00F12354" w:rsidRDefault="00F12354" w:rsidP="00F12354"/>
    <w:p w14:paraId="32228DC0" w14:textId="77777777" w:rsidR="00F12354" w:rsidRPr="00F12354" w:rsidRDefault="00F12354" w:rsidP="00F12354">
      <w:r w:rsidRPr="00F12354">
        <w:rPr>
          <w:rFonts w:hint="eastAsia"/>
        </w:rPr>
        <w:t>话虽如此……可没钱是寸步难行啊。</w:t>
      </w:r>
      <w:r w:rsidRPr="00F12354">
        <w:t xml:space="preserve"> </w:t>
      </w:r>
    </w:p>
    <w:p w14:paraId="72A4DB22" w14:textId="77777777" w:rsidR="00F12354" w:rsidRPr="00F12354" w:rsidRDefault="00F12354" w:rsidP="00F12354"/>
    <w:p w14:paraId="3977A622" w14:textId="77777777" w:rsidR="00F12354" w:rsidRPr="00F12354" w:rsidRDefault="00F12354" w:rsidP="00F12354">
      <w:r w:rsidRPr="00F12354">
        <w:rPr>
          <w:rFonts w:hint="eastAsia"/>
        </w:rPr>
        <w:t>“不说那些了，班逛都逛掉了。你饿了吧？我去弄点吃的去。”</w:t>
      </w:r>
      <w:r w:rsidRPr="00F12354">
        <w:t xml:space="preserve"> </w:t>
      </w:r>
    </w:p>
    <w:p w14:paraId="3E2D26B7" w14:textId="77777777" w:rsidR="00F12354" w:rsidRPr="00F12354" w:rsidRDefault="00F12354" w:rsidP="00F12354"/>
    <w:p w14:paraId="65331571" w14:textId="77777777" w:rsidR="00F12354" w:rsidRPr="00F12354" w:rsidRDefault="00F12354" w:rsidP="00F12354">
      <w:r w:rsidRPr="00F12354">
        <w:rPr>
          <w:rFonts w:hint="eastAsia"/>
        </w:rPr>
        <w:t>“不用，我已经做好了。”</w:t>
      </w:r>
      <w:r w:rsidRPr="00F12354">
        <w:t xml:space="preserve"> </w:t>
      </w:r>
    </w:p>
    <w:p w14:paraId="73CA7D85" w14:textId="77777777" w:rsidR="00F12354" w:rsidRPr="00F12354" w:rsidRDefault="00F12354" w:rsidP="00F12354"/>
    <w:p w14:paraId="3A3E3F9E" w14:textId="77777777" w:rsidR="00F12354" w:rsidRPr="00F12354" w:rsidRDefault="00F12354" w:rsidP="00F12354">
      <w:r w:rsidRPr="00F12354">
        <w:rPr>
          <w:rFonts w:hint="eastAsia"/>
        </w:rPr>
        <w:t>“呵，你这书呆子还会做饭？”</w:t>
      </w:r>
      <w:r w:rsidRPr="00F12354">
        <w:t xml:space="preserve"> </w:t>
      </w:r>
    </w:p>
    <w:p w14:paraId="011B643F" w14:textId="77777777" w:rsidR="00F12354" w:rsidRPr="00F12354" w:rsidRDefault="00F12354" w:rsidP="00F12354"/>
    <w:p w14:paraId="12E1822E" w14:textId="77777777" w:rsidR="00F12354" w:rsidRPr="00F12354" w:rsidRDefault="00F12354" w:rsidP="00F12354">
      <w:r w:rsidRPr="00F12354">
        <w:rPr>
          <w:rFonts w:hint="eastAsia"/>
        </w:rPr>
        <w:t>“你才书呆子！”</w:t>
      </w:r>
      <w:r w:rsidRPr="00F12354">
        <w:t xml:space="preserve"> </w:t>
      </w:r>
    </w:p>
    <w:p w14:paraId="704BE884" w14:textId="77777777" w:rsidR="00F12354" w:rsidRPr="00F12354" w:rsidRDefault="00F12354" w:rsidP="00F12354"/>
    <w:p w14:paraId="2B23F213" w14:textId="77777777" w:rsidR="00F12354" w:rsidRPr="00F12354" w:rsidRDefault="00F12354" w:rsidP="00F12354">
      <w:r w:rsidRPr="00F12354">
        <w:rPr>
          <w:rFonts w:hint="eastAsia"/>
        </w:rPr>
        <w:t>我理了理杂乱的头发来到客厅，餐桌上摆着……</w:t>
      </w:r>
      <w:r w:rsidRPr="00F12354">
        <w:t xml:space="preserve"> </w:t>
      </w:r>
    </w:p>
    <w:p w14:paraId="1D0A842B" w14:textId="77777777" w:rsidR="00F12354" w:rsidRPr="00F12354" w:rsidRDefault="00F12354" w:rsidP="00F12354"/>
    <w:p w14:paraId="377D211D" w14:textId="77777777" w:rsidR="00F12354" w:rsidRPr="00F12354" w:rsidRDefault="00F12354" w:rsidP="00F12354">
      <w:r w:rsidRPr="00F12354">
        <w:rPr>
          <w:rFonts w:hint="eastAsia"/>
        </w:rPr>
        <w:t>“这就是你做的饭？”</w:t>
      </w:r>
      <w:r w:rsidRPr="00F12354">
        <w:t xml:space="preserve"> </w:t>
      </w:r>
    </w:p>
    <w:p w14:paraId="566C37EA" w14:textId="77777777" w:rsidR="00F12354" w:rsidRPr="00F12354" w:rsidRDefault="00F12354" w:rsidP="00F12354"/>
    <w:p w14:paraId="10A9F8CF" w14:textId="77777777" w:rsidR="00F12354" w:rsidRPr="00F12354" w:rsidRDefault="00F12354" w:rsidP="00F12354">
      <w:r w:rsidRPr="00F12354">
        <w:rPr>
          <w:rFonts w:hint="eastAsia"/>
        </w:rPr>
        <w:t>“能吃就行。”</w:t>
      </w:r>
      <w:r w:rsidRPr="00F12354">
        <w:t xml:space="preserve"> </w:t>
      </w:r>
    </w:p>
    <w:p w14:paraId="63BAC6C8" w14:textId="77777777" w:rsidR="00F12354" w:rsidRPr="00F12354" w:rsidRDefault="00F12354" w:rsidP="00F12354"/>
    <w:p w14:paraId="0F68DF98" w14:textId="77777777" w:rsidR="00F12354" w:rsidRPr="00F12354" w:rsidRDefault="00F12354" w:rsidP="00F12354">
      <w:r w:rsidRPr="00F12354">
        <w:rPr>
          <w:rFonts w:hint="eastAsia"/>
        </w:rPr>
        <w:t>面</w:t>
      </w:r>
      <w:proofErr w:type="gramStart"/>
      <w:r w:rsidRPr="00F12354">
        <w:rPr>
          <w:rFonts w:hint="eastAsia"/>
        </w:rPr>
        <w:t>前摆着</w:t>
      </w:r>
      <w:proofErr w:type="gramEnd"/>
      <w:r w:rsidRPr="00F12354">
        <w:rPr>
          <w:rFonts w:hint="eastAsia"/>
        </w:rPr>
        <w:t>两桶方便面，里面一边放着一根火腿肠。中间放着一盘炒青菜似的东西，卖相倒还像模像样。</w:t>
      </w:r>
      <w:r w:rsidRPr="00F12354">
        <w:t xml:space="preserve"> </w:t>
      </w:r>
    </w:p>
    <w:p w14:paraId="45568423" w14:textId="77777777" w:rsidR="00F12354" w:rsidRPr="00F12354" w:rsidRDefault="00F12354" w:rsidP="00F12354"/>
    <w:p w14:paraId="23181C37" w14:textId="77777777" w:rsidR="00F12354" w:rsidRPr="00F12354" w:rsidRDefault="00F12354" w:rsidP="00F12354">
      <w:r w:rsidRPr="00F12354">
        <w:rPr>
          <w:rFonts w:hint="eastAsia"/>
        </w:rPr>
        <w:t>“谢谢啊。”</w:t>
      </w:r>
      <w:r w:rsidRPr="00F12354">
        <w:t xml:space="preserve"> </w:t>
      </w:r>
    </w:p>
    <w:p w14:paraId="6EFF3A3A" w14:textId="77777777" w:rsidR="00F12354" w:rsidRPr="00F12354" w:rsidRDefault="00F12354" w:rsidP="00F12354"/>
    <w:p w14:paraId="5069B184" w14:textId="77777777" w:rsidR="00F12354" w:rsidRPr="00F12354" w:rsidRDefault="00F12354" w:rsidP="00F12354">
      <w:r w:rsidRPr="00F12354">
        <w:rPr>
          <w:rFonts w:hint="eastAsia"/>
        </w:rPr>
        <w:t>我夹起根青菜放进嘴里……怎么说呢，就是炒青菜的味儿，咸淡刚好，却不像老手做出的味道。</w:t>
      </w:r>
      <w:r w:rsidRPr="00F12354">
        <w:t xml:space="preserve"> </w:t>
      </w:r>
    </w:p>
    <w:p w14:paraId="01CBE4E8" w14:textId="77777777" w:rsidR="00F12354" w:rsidRPr="00F12354" w:rsidRDefault="00F12354" w:rsidP="00F12354"/>
    <w:p w14:paraId="0619447E" w14:textId="77777777" w:rsidR="00F12354" w:rsidRPr="00F12354" w:rsidRDefault="00F12354" w:rsidP="00F12354">
      <w:r w:rsidRPr="00F12354">
        <w:rPr>
          <w:rFonts w:hint="eastAsia"/>
        </w:rPr>
        <w:t>“你是第一次做饭？”</w:t>
      </w:r>
      <w:r w:rsidRPr="00F12354">
        <w:t xml:space="preserve"> </w:t>
      </w:r>
    </w:p>
    <w:p w14:paraId="12654FB3" w14:textId="77777777" w:rsidR="00F12354" w:rsidRPr="00F12354" w:rsidRDefault="00F12354" w:rsidP="00F12354"/>
    <w:p w14:paraId="53AF39CB" w14:textId="77777777" w:rsidR="00F12354" w:rsidRPr="00F12354" w:rsidRDefault="00F12354" w:rsidP="00F12354">
      <w:r w:rsidRPr="00F12354">
        <w:rPr>
          <w:rFonts w:hint="eastAsia"/>
        </w:rPr>
        <w:t>“你怎么知道？”</w:t>
      </w:r>
      <w:r w:rsidRPr="00F12354">
        <w:t xml:space="preserve"> </w:t>
      </w:r>
    </w:p>
    <w:p w14:paraId="0448FF0C" w14:textId="77777777" w:rsidR="00F12354" w:rsidRPr="00F12354" w:rsidRDefault="00F12354" w:rsidP="00F12354"/>
    <w:p w14:paraId="7F6D2681" w14:textId="77777777" w:rsidR="00F12354" w:rsidRPr="00F12354" w:rsidRDefault="00F12354" w:rsidP="00F12354">
      <w:r w:rsidRPr="00F12354">
        <w:rPr>
          <w:rFonts w:hint="eastAsia"/>
        </w:rPr>
        <w:t>“……差了些烟火气，不过挺好吃的。”</w:t>
      </w:r>
      <w:r w:rsidRPr="00F12354">
        <w:t xml:space="preserve"> </w:t>
      </w:r>
    </w:p>
    <w:p w14:paraId="196B1714" w14:textId="77777777" w:rsidR="00F12354" w:rsidRPr="00F12354" w:rsidRDefault="00F12354" w:rsidP="00F12354"/>
    <w:p w14:paraId="3C61299D" w14:textId="77777777" w:rsidR="00F12354" w:rsidRPr="00F12354" w:rsidRDefault="00F12354" w:rsidP="00F12354">
      <w:r w:rsidRPr="00F12354">
        <w:rPr>
          <w:rFonts w:hint="eastAsia"/>
        </w:rPr>
        <w:t>“谢谢。”</w:t>
      </w:r>
      <w:r w:rsidRPr="00F12354">
        <w:t xml:space="preserve"> </w:t>
      </w:r>
    </w:p>
    <w:p w14:paraId="76865395" w14:textId="77777777" w:rsidR="00F12354" w:rsidRPr="00F12354" w:rsidRDefault="00F12354" w:rsidP="00F12354"/>
    <w:p w14:paraId="1A417C62" w14:textId="77777777" w:rsidR="00F12354" w:rsidRPr="00F12354" w:rsidRDefault="00F12354" w:rsidP="00F12354">
      <w:r w:rsidRPr="00F12354">
        <w:rPr>
          <w:rFonts w:hint="eastAsia"/>
        </w:rPr>
        <w:t>“该是我谢你，坐下吃饭。”</w:t>
      </w:r>
      <w:r w:rsidRPr="00F12354">
        <w:t xml:space="preserve"> </w:t>
      </w:r>
    </w:p>
    <w:p w14:paraId="5D4D7BD0" w14:textId="77777777" w:rsidR="00F12354" w:rsidRPr="00F12354" w:rsidRDefault="00F12354" w:rsidP="00F12354"/>
    <w:p w14:paraId="0093CDF5" w14:textId="77777777" w:rsidR="00F12354" w:rsidRPr="00F12354" w:rsidRDefault="00F12354" w:rsidP="00F12354">
      <w:r w:rsidRPr="00F12354">
        <w:rPr>
          <w:rFonts w:hint="eastAsia"/>
        </w:rPr>
        <w:t>很久没有和人正儿八经地坐在房间里吃一顿饭了。我刻意不去看她的表情，只顾将面条草草</w:t>
      </w:r>
      <w:r w:rsidRPr="00F12354">
        <w:rPr>
          <w:rFonts w:hint="eastAsia"/>
        </w:rPr>
        <w:lastRenderedPageBreak/>
        <w:t>送入口中。</w:t>
      </w:r>
      <w:r w:rsidRPr="00F12354">
        <w:t xml:space="preserve"> </w:t>
      </w:r>
    </w:p>
    <w:p w14:paraId="4150D8FD" w14:textId="77777777" w:rsidR="00F12354" w:rsidRPr="00F12354" w:rsidRDefault="00F12354" w:rsidP="00F12354"/>
    <w:p w14:paraId="55A14976" w14:textId="77777777" w:rsidR="00F12354" w:rsidRPr="00F12354" w:rsidRDefault="00F12354" w:rsidP="00F12354">
      <w:r w:rsidRPr="00F12354">
        <w:rPr>
          <w:rFonts w:hint="eastAsia"/>
        </w:rPr>
        <w:t>俗话说得好，人是铁饭是钢，一顿不吃饿得慌。</w:t>
      </w:r>
      <w:r w:rsidRPr="00F12354">
        <w:t xml:space="preserve"> </w:t>
      </w:r>
    </w:p>
    <w:p w14:paraId="278C1A39" w14:textId="77777777" w:rsidR="00F12354" w:rsidRPr="00F12354" w:rsidRDefault="00F12354" w:rsidP="00F12354"/>
    <w:p w14:paraId="44D6B4D4" w14:textId="77777777" w:rsidR="00F12354" w:rsidRPr="00F12354" w:rsidRDefault="00F12354" w:rsidP="00F12354">
      <w:r w:rsidRPr="00F12354">
        <w:rPr>
          <w:rFonts w:hint="eastAsia"/>
        </w:rPr>
        <w:t>哪怕是略显简单的一餐，下肚之后身心都得到了充足的抚慰。</w:t>
      </w:r>
      <w:r w:rsidRPr="00F12354">
        <w:t xml:space="preserve"> </w:t>
      </w:r>
    </w:p>
    <w:p w14:paraId="7BE404B9" w14:textId="77777777" w:rsidR="00F12354" w:rsidRPr="00F12354" w:rsidRDefault="00F12354" w:rsidP="00F12354"/>
    <w:p w14:paraId="759639FF" w14:textId="77777777" w:rsidR="00F12354" w:rsidRPr="00F12354" w:rsidRDefault="00F12354" w:rsidP="00F12354">
      <w:r w:rsidRPr="00F12354">
        <w:rPr>
          <w:rFonts w:hint="eastAsia"/>
        </w:rPr>
        <w:t>同时……我也突然意识到了一个较为严峻的问题——</w:t>
      </w:r>
      <w:r w:rsidRPr="00F12354">
        <w:t xml:space="preserve"> </w:t>
      </w:r>
    </w:p>
    <w:p w14:paraId="1F3BD12B" w14:textId="77777777" w:rsidR="00F12354" w:rsidRPr="00F12354" w:rsidRDefault="00F12354" w:rsidP="00F12354"/>
    <w:p w14:paraId="54D416E4" w14:textId="77777777" w:rsidR="00F12354" w:rsidRPr="00F12354" w:rsidRDefault="00F12354" w:rsidP="00F12354">
      <w:r w:rsidRPr="00F12354">
        <w:rPr>
          <w:rFonts w:hint="eastAsia"/>
        </w:rPr>
        <w:t>“我说，你是不是明天就得回去了？”</w:t>
      </w:r>
      <w:r w:rsidRPr="00F12354">
        <w:t xml:space="preserve"> </w:t>
      </w:r>
    </w:p>
    <w:p w14:paraId="677F127A" w14:textId="77777777" w:rsidR="00F12354" w:rsidRPr="00F12354" w:rsidRDefault="00F12354" w:rsidP="00F12354"/>
    <w:p w14:paraId="10F4B082" w14:textId="77777777" w:rsidR="00F12354" w:rsidRPr="00F12354" w:rsidRDefault="00F12354" w:rsidP="00F12354">
      <w:r w:rsidRPr="00F12354">
        <w:rPr>
          <w:rFonts w:hint="eastAsia"/>
        </w:rPr>
        <w:t>“嗯，明天下午两点省城的车。”</w:t>
      </w:r>
      <w:r w:rsidRPr="00F12354">
        <w:t xml:space="preserve"> </w:t>
      </w:r>
    </w:p>
    <w:p w14:paraId="16242B11" w14:textId="77777777" w:rsidR="00F12354" w:rsidRPr="00F12354" w:rsidRDefault="00F12354" w:rsidP="00F12354"/>
    <w:p w14:paraId="0494FBBA" w14:textId="77777777" w:rsidR="00F12354" w:rsidRPr="00F12354" w:rsidRDefault="00F12354" w:rsidP="00F12354">
      <w:r w:rsidRPr="00F12354">
        <w:rPr>
          <w:rFonts w:hint="eastAsia"/>
        </w:rPr>
        <w:t>“这……那你不是明天一大早就往省城赶了啊？”</w:t>
      </w:r>
      <w:r w:rsidRPr="00F12354">
        <w:t xml:space="preserve"> </w:t>
      </w:r>
    </w:p>
    <w:p w14:paraId="6289CC29" w14:textId="77777777" w:rsidR="00F12354" w:rsidRPr="00F12354" w:rsidRDefault="00F12354" w:rsidP="00F12354"/>
    <w:p w14:paraId="5B6A2692" w14:textId="77777777" w:rsidR="00F12354" w:rsidRPr="00F12354" w:rsidRDefault="00F12354" w:rsidP="00F12354">
      <w:r w:rsidRPr="00F12354">
        <w:rPr>
          <w:rFonts w:hint="eastAsia"/>
        </w:rPr>
        <w:t>“对……”</w:t>
      </w:r>
      <w:r w:rsidRPr="00F12354">
        <w:t xml:space="preserve"> </w:t>
      </w:r>
    </w:p>
    <w:p w14:paraId="12569B8A" w14:textId="77777777" w:rsidR="00F12354" w:rsidRPr="00F12354" w:rsidRDefault="00F12354" w:rsidP="00F12354"/>
    <w:p w14:paraId="1F99B136" w14:textId="77777777" w:rsidR="00F12354" w:rsidRPr="00F12354" w:rsidRDefault="00F12354" w:rsidP="00F12354">
      <w:r w:rsidRPr="00F12354">
        <w:rPr>
          <w:rFonts w:hint="eastAsia"/>
        </w:rPr>
        <w:t>“然后你就这么看了我整整一天？没去找叶雨潇？”</w:t>
      </w:r>
      <w:r w:rsidRPr="00F12354">
        <w:t xml:space="preserve"> </w:t>
      </w:r>
    </w:p>
    <w:p w14:paraId="6630214F" w14:textId="77777777" w:rsidR="00F12354" w:rsidRPr="00F12354" w:rsidRDefault="00F12354" w:rsidP="00F12354"/>
    <w:p w14:paraId="5F7AB27B" w14:textId="77777777" w:rsidR="00F12354" w:rsidRPr="00F12354" w:rsidRDefault="00F12354" w:rsidP="00F12354">
      <w:r w:rsidRPr="00F12354">
        <w:rPr>
          <w:rFonts w:hint="eastAsia"/>
        </w:rPr>
        <w:t>“我又没你屋里的钥匙，让你一个人在这里也不放心，就……”</w:t>
      </w:r>
      <w:r w:rsidRPr="00F12354">
        <w:t xml:space="preserve"> </w:t>
      </w:r>
    </w:p>
    <w:p w14:paraId="011E1046" w14:textId="77777777" w:rsidR="00F12354" w:rsidRPr="00F12354" w:rsidRDefault="00F12354" w:rsidP="00F12354"/>
    <w:p w14:paraId="7962FD02" w14:textId="77777777" w:rsidR="00F12354" w:rsidRPr="00F12354" w:rsidRDefault="00F12354" w:rsidP="00F12354">
      <w:r w:rsidRPr="00F12354">
        <w:rPr>
          <w:rFonts w:hint="eastAsia"/>
        </w:rPr>
        <w:t>“啧，你这傻丫头，走，我俩找叶雨潇去。”</w:t>
      </w:r>
      <w:r w:rsidRPr="00F12354">
        <w:t xml:space="preserve"> </w:t>
      </w:r>
    </w:p>
    <w:p w14:paraId="65911CAD" w14:textId="77777777" w:rsidR="00F12354" w:rsidRPr="00F12354" w:rsidRDefault="00F12354" w:rsidP="00F12354"/>
    <w:p w14:paraId="0B061442" w14:textId="77777777" w:rsidR="00F12354" w:rsidRPr="00F12354" w:rsidRDefault="00F12354" w:rsidP="00F12354">
      <w:r w:rsidRPr="00F12354">
        <w:rPr>
          <w:rFonts w:hint="eastAsia"/>
        </w:rPr>
        <w:t>“碗还没洗呢……”</w:t>
      </w:r>
      <w:r w:rsidRPr="00F12354">
        <w:t xml:space="preserve"> </w:t>
      </w:r>
    </w:p>
    <w:p w14:paraId="0343E1AD" w14:textId="77777777" w:rsidR="00F12354" w:rsidRPr="00F12354" w:rsidRDefault="00F12354" w:rsidP="00F12354"/>
    <w:p w14:paraId="5E355814" w14:textId="77777777" w:rsidR="00F12354" w:rsidRPr="00F12354" w:rsidRDefault="00F12354" w:rsidP="00F12354">
      <w:r w:rsidRPr="00F12354">
        <w:rPr>
          <w:rFonts w:hint="eastAsia"/>
        </w:rPr>
        <w:t>“放那放那！回头我自己洗，你赶紧收拾收拾准备出门。”</w:t>
      </w:r>
      <w:r w:rsidRPr="00F12354">
        <w:t xml:space="preserve"> </w:t>
      </w:r>
    </w:p>
    <w:p w14:paraId="3F80D3E1" w14:textId="77777777" w:rsidR="00F12354" w:rsidRPr="00F12354" w:rsidRDefault="00F12354" w:rsidP="00F12354"/>
    <w:p w14:paraId="4C4D3CB3" w14:textId="77777777" w:rsidR="00F12354" w:rsidRPr="00F12354" w:rsidRDefault="00F12354" w:rsidP="00F12354">
      <w:r w:rsidRPr="00F12354">
        <w:rPr>
          <w:rFonts w:hint="eastAsia"/>
        </w:rPr>
        <w:t>“哦！”</w:t>
      </w:r>
      <w:r w:rsidRPr="00F12354">
        <w:t xml:space="preserve"> </w:t>
      </w:r>
    </w:p>
    <w:p w14:paraId="4A1E7053" w14:textId="77777777" w:rsidR="00F12354" w:rsidRPr="00F12354" w:rsidRDefault="00F12354" w:rsidP="00F12354"/>
    <w:p w14:paraId="0CC7FD11" w14:textId="77777777" w:rsidR="00F12354" w:rsidRPr="00F12354" w:rsidRDefault="00F12354" w:rsidP="00F12354">
      <w:r w:rsidRPr="00F12354">
        <w:rPr>
          <w:rFonts w:hint="eastAsia"/>
        </w:rPr>
        <w:t>梁芷柔拎着她的包钻进卧室，我去了卫生间。大约二十分钟后，两人同时来到客厅。</w:t>
      </w:r>
      <w:r w:rsidRPr="00F12354">
        <w:t xml:space="preserve"> </w:t>
      </w:r>
    </w:p>
    <w:p w14:paraId="6F4431A4" w14:textId="77777777" w:rsidR="00F12354" w:rsidRPr="00F12354" w:rsidRDefault="00F12354" w:rsidP="00F12354"/>
    <w:p w14:paraId="263150D3" w14:textId="77777777" w:rsidR="00F12354" w:rsidRPr="00F12354" w:rsidRDefault="00F12354" w:rsidP="00F12354">
      <w:r w:rsidRPr="00F12354">
        <w:rPr>
          <w:rFonts w:hint="eastAsia"/>
        </w:rPr>
        <w:t>“你收拾好了？”</w:t>
      </w:r>
      <w:r w:rsidRPr="00F12354">
        <w:t xml:space="preserve"> </w:t>
      </w:r>
    </w:p>
    <w:p w14:paraId="4CF66606" w14:textId="77777777" w:rsidR="00F12354" w:rsidRPr="00F12354" w:rsidRDefault="00F12354" w:rsidP="00F12354"/>
    <w:p w14:paraId="23B4D6F0" w14:textId="77777777" w:rsidR="00F12354" w:rsidRPr="00F12354" w:rsidRDefault="00F12354" w:rsidP="00F12354">
      <w:r w:rsidRPr="00F12354">
        <w:rPr>
          <w:rFonts w:hint="eastAsia"/>
        </w:rPr>
        <w:t>“嗯。”</w:t>
      </w:r>
      <w:r w:rsidRPr="00F12354">
        <w:t xml:space="preserve"> </w:t>
      </w:r>
    </w:p>
    <w:p w14:paraId="6BA67819" w14:textId="77777777" w:rsidR="00F12354" w:rsidRPr="00F12354" w:rsidRDefault="00F12354" w:rsidP="00F12354"/>
    <w:p w14:paraId="6C5A38C9" w14:textId="77777777" w:rsidR="00F12354" w:rsidRPr="00F12354" w:rsidRDefault="00F12354" w:rsidP="00F12354">
      <w:r w:rsidRPr="00F12354">
        <w:rPr>
          <w:rFonts w:hint="eastAsia"/>
        </w:rPr>
        <w:t>她本就长得好看，仅用化妆品简单勾勒几下，就透露出一股子少女特有的美感。反观我，估计被别人看见也只会喊我一句“那个女的”。</w:t>
      </w:r>
      <w:r w:rsidRPr="00F12354">
        <w:t xml:space="preserve"> </w:t>
      </w:r>
    </w:p>
    <w:p w14:paraId="5C4171D3" w14:textId="77777777" w:rsidR="00F12354" w:rsidRPr="00F12354" w:rsidRDefault="00F12354" w:rsidP="00F12354"/>
    <w:p w14:paraId="55B8A0C4" w14:textId="77777777" w:rsidR="00F12354" w:rsidRPr="00F12354" w:rsidRDefault="00F12354" w:rsidP="00F12354">
      <w:r w:rsidRPr="00F12354">
        <w:rPr>
          <w:rFonts w:hint="eastAsia"/>
        </w:rPr>
        <w:t>拉开房门，阳光有些刺眼。</w:t>
      </w:r>
      <w:r w:rsidRPr="00F12354">
        <w:t xml:space="preserve"> </w:t>
      </w:r>
    </w:p>
    <w:p w14:paraId="26FC555F" w14:textId="77777777" w:rsidR="00F12354" w:rsidRPr="00F12354" w:rsidRDefault="00F12354" w:rsidP="00F12354"/>
    <w:p w14:paraId="3963F301" w14:textId="77777777" w:rsidR="00F12354" w:rsidRPr="00F12354" w:rsidRDefault="00F12354" w:rsidP="00F12354">
      <w:r w:rsidRPr="00F12354">
        <w:rPr>
          <w:rFonts w:hint="eastAsia"/>
        </w:rPr>
        <w:t>待眼睛适应光线之后，我看到了反常的一幕——叶雨潇家的窗帘敞着。</w:t>
      </w:r>
      <w:r w:rsidRPr="00F12354">
        <w:t xml:space="preserve"> </w:t>
      </w:r>
    </w:p>
    <w:p w14:paraId="4A6E50DE" w14:textId="77777777" w:rsidR="00F12354" w:rsidRPr="00F12354" w:rsidRDefault="00F12354" w:rsidP="00F12354"/>
    <w:p w14:paraId="052136E2" w14:textId="77777777" w:rsidR="00F12354" w:rsidRPr="00F12354" w:rsidRDefault="00F12354" w:rsidP="00F12354">
      <w:r w:rsidRPr="00F12354">
        <w:rPr>
          <w:rFonts w:hint="eastAsia"/>
        </w:rPr>
        <w:t>“咦？”</w:t>
      </w:r>
      <w:r w:rsidRPr="00F12354">
        <w:t xml:space="preserve"> </w:t>
      </w:r>
    </w:p>
    <w:p w14:paraId="66433498" w14:textId="77777777" w:rsidR="00F12354" w:rsidRPr="00F12354" w:rsidRDefault="00F12354" w:rsidP="00F12354"/>
    <w:p w14:paraId="3B45A9C6" w14:textId="77777777" w:rsidR="00F12354" w:rsidRPr="00F12354" w:rsidRDefault="00F12354" w:rsidP="00F12354">
      <w:r w:rsidRPr="00F12354">
        <w:rPr>
          <w:rFonts w:hint="eastAsia"/>
        </w:rPr>
        <w:t>“怎么啦？”</w:t>
      </w:r>
      <w:r w:rsidRPr="00F12354">
        <w:t xml:space="preserve"> </w:t>
      </w:r>
    </w:p>
    <w:p w14:paraId="7A8EE2C0" w14:textId="77777777" w:rsidR="00F12354" w:rsidRPr="00F12354" w:rsidRDefault="00F12354" w:rsidP="00F12354"/>
    <w:p w14:paraId="569DC713" w14:textId="77777777" w:rsidR="00F12354" w:rsidRPr="00F12354" w:rsidRDefault="00F12354" w:rsidP="00F12354">
      <w:r w:rsidRPr="00F12354">
        <w:rPr>
          <w:rFonts w:hint="eastAsia"/>
        </w:rPr>
        <w:t>“他家窗帘怎么敞着？”</w:t>
      </w:r>
      <w:r w:rsidRPr="00F12354">
        <w:t xml:space="preserve"> </w:t>
      </w:r>
    </w:p>
    <w:p w14:paraId="7DEB1052" w14:textId="77777777" w:rsidR="00F12354" w:rsidRPr="00F12354" w:rsidRDefault="00F12354" w:rsidP="00F12354"/>
    <w:p w14:paraId="3DDE139F" w14:textId="77777777" w:rsidR="00F12354" w:rsidRPr="00F12354" w:rsidRDefault="00F12354" w:rsidP="00F12354">
      <w:r w:rsidRPr="00F12354">
        <w:rPr>
          <w:rFonts w:hint="eastAsia"/>
        </w:rPr>
        <w:t>“呃……你是说，雨</w:t>
      </w:r>
      <w:proofErr w:type="gramStart"/>
      <w:r w:rsidRPr="00F12354">
        <w:rPr>
          <w:rFonts w:hint="eastAsia"/>
        </w:rPr>
        <w:t>潇</w:t>
      </w:r>
      <w:proofErr w:type="gramEnd"/>
      <w:r w:rsidRPr="00F12354">
        <w:rPr>
          <w:rFonts w:hint="eastAsia"/>
        </w:rPr>
        <w:t>家？”</w:t>
      </w:r>
      <w:r w:rsidRPr="00F12354">
        <w:t xml:space="preserve"> </w:t>
      </w:r>
    </w:p>
    <w:p w14:paraId="0BA3A217" w14:textId="77777777" w:rsidR="00F12354" w:rsidRPr="00F12354" w:rsidRDefault="00F12354" w:rsidP="00F12354"/>
    <w:p w14:paraId="1F8E1257" w14:textId="77777777" w:rsidR="00F12354" w:rsidRPr="00F12354" w:rsidRDefault="00F12354" w:rsidP="00F12354">
      <w:r w:rsidRPr="00F12354">
        <w:rPr>
          <w:rFonts w:hint="eastAsia"/>
        </w:rPr>
        <w:t>“对啊，他一直把窗帘拉得死死的，不知道的人还以为他是吸血鬼呢。”</w:t>
      </w:r>
      <w:r w:rsidRPr="00F12354">
        <w:t xml:space="preserve"> </w:t>
      </w:r>
    </w:p>
    <w:p w14:paraId="2862601C" w14:textId="77777777" w:rsidR="00F12354" w:rsidRPr="00F12354" w:rsidRDefault="00F12354" w:rsidP="00F12354"/>
    <w:p w14:paraId="610DD71B" w14:textId="77777777" w:rsidR="00F12354" w:rsidRPr="00F12354" w:rsidRDefault="00F12354" w:rsidP="00F12354">
      <w:r w:rsidRPr="00F12354">
        <w:rPr>
          <w:rFonts w:hint="eastAsia"/>
        </w:rPr>
        <w:t>“雨</w:t>
      </w:r>
      <w:proofErr w:type="gramStart"/>
      <w:r w:rsidRPr="00F12354">
        <w:rPr>
          <w:rFonts w:hint="eastAsia"/>
        </w:rPr>
        <w:t>潇</w:t>
      </w:r>
      <w:proofErr w:type="gramEnd"/>
      <w:r w:rsidRPr="00F12354">
        <w:rPr>
          <w:rFonts w:hint="eastAsia"/>
        </w:rPr>
        <w:t>，回来了？”</w:t>
      </w:r>
      <w:r w:rsidRPr="00F12354">
        <w:t xml:space="preserve"> </w:t>
      </w:r>
    </w:p>
    <w:p w14:paraId="6B0204D7" w14:textId="77777777" w:rsidR="00F12354" w:rsidRPr="00F12354" w:rsidRDefault="00F12354" w:rsidP="00F12354"/>
    <w:p w14:paraId="4780AABC" w14:textId="77777777" w:rsidR="00F12354" w:rsidRPr="00F12354" w:rsidRDefault="00F12354" w:rsidP="00F12354">
      <w:r w:rsidRPr="00F12354">
        <w:rPr>
          <w:rFonts w:hint="eastAsia"/>
        </w:rPr>
        <w:t>“应该是。正好还没上班，去看看。”</w:t>
      </w:r>
      <w:r w:rsidRPr="00F12354">
        <w:t xml:space="preserve"> </w:t>
      </w:r>
    </w:p>
    <w:p w14:paraId="2E22C73D" w14:textId="77777777" w:rsidR="00F12354" w:rsidRPr="00F12354" w:rsidRDefault="00F12354" w:rsidP="00F12354"/>
    <w:p w14:paraId="074239F1" w14:textId="77777777" w:rsidR="00F12354" w:rsidRPr="00F12354" w:rsidRDefault="00F12354" w:rsidP="00F12354">
      <w:r w:rsidRPr="00F12354">
        <w:rPr>
          <w:rFonts w:hint="eastAsia"/>
        </w:rPr>
        <w:t>我带头走向叶雨潇家，抱着对面不会开门的想法轻叩大门。</w:t>
      </w:r>
      <w:r w:rsidRPr="00F12354">
        <w:t xml:space="preserve"> </w:t>
      </w:r>
    </w:p>
    <w:p w14:paraId="12B590AB" w14:textId="77777777" w:rsidR="00F12354" w:rsidRPr="00F12354" w:rsidRDefault="00F12354" w:rsidP="00F12354"/>
    <w:p w14:paraId="5A7BB9D9" w14:textId="77777777" w:rsidR="00F12354" w:rsidRPr="00F12354" w:rsidRDefault="00F12354" w:rsidP="00F12354">
      <w:r w:rsidRPr="00F12354">
        <w:rPr>
          <w:rFonts w:hint="eastAsia"/>
        </w:rPr>
        <w:t>咚咚</w:t>
      </w:r>
      <w:proofErr w:type="gramStart"/>
      <w:r w:rsidRPr="00F12354">
        <w:rPr>
          <w:rFonts w:hint="eastAsia"/>
        </w:rPr>
        <w:t>咚</w:t>
      </w:r>
      <w:proofErr w:type="gramEnd"/>
      <w:r w:rsidRPr="00F12354">
        <w:rPr>
          <w:rFonts w:hint="eastAsia"/>
        </w:rPr>
        <w:t>——</w:t>
      </w:r>
      <w:r w:rsidRPr="00F12354">
        <w:t xml:space="preserve"> </w:t>
      </w:r>
    </w:p>
    <w:p w14:paraId="5795AFD8" w14:textId="77777777" w:rsidR="00F12354" w:rsidRPr="00F12354" w:rsidRDefault="00F12354" w:rsidP="00F12354"/>
    <w:p w14:paraId="2487CE88" w14:textId="77777777" w:rsidR="00F12354" w:rsidRPr="00F12354" w:rsidRDefault="00F12354" w:rsidP="00F12354">
      <w:r w:rsidRPr="00F12354">
        <w:rPr>
          <w:rFonts w:hint="eastAsia"/>
        </w:rPr>
        <w:t>令人没有想到的是，刚敲两下，门就突然开了，仿佛有人正站在对面等着。叶雨潇略显憔悴的面容从门缝里现了出来。</w:t>
      </w:r>
      <w:r w:rsidRPr="00F12354">
        <w:t xml:space="preserve"> </w:t>
      </w:r>
    </w:p>
    <w:p w14:paraId="090B01D0" w14:textId="77777777" w:rsidR="00F12354" w:rsidRPr="00F12354" w:rsidRDefault="00F12354" w:rsidP="00F12354"/>
    <w:p w14:paraId="06514A34" w14:textId="77777777" w:rsidR="00F12354" w:rsidRPr="00F12354" w:rsidRDefault="00F12354" w:rsidP="00F12354">
      <w:r w:rsidRPr="00F12354">
        <w:rPr>
          <w:rFonts w:hint="eastAsia"/>
        </w:rPr>
        <w:t>“……”</w:t>
      </w:r>
      <w:r w:rsidRPr="00F12354">
        <w:t xml:space="preserve"> </w:t>
      </w:r>
    </w:p>
    <w:p w14:paraId="779864DC" w14:textId="77777777" w:rsidR="00F12354" w:rsidRPr="00F12354" w:rsidRDefault="00F12354" w:rsidP="00F12354"/>
    <w:p w14:paraId="2C624010" w14:textId="77777777" w:rsidR="00F12354" w:rsidRPr="00F12354" w:rsidRDefault="00F12354" w:rsidP="00F12354">
      <w:r w:rsidRPr="00F12354">
        <w:rPr>
          <w:rFonts w:hint="eastAsia"/>
        </w:rPr>
        <w:t>……</w:t>
      </w:r>
      <w:proofErr w:type="gramStart"/>
      <w:r w:rsidRPr="00F12354">
        <w:rPr>
          <w:rFonts w:hint="eastAsia"/>
        </w:rPr>
        <w:t>……</w:t>
      </w:r>
      <w:proofErr w:type="gramEnd"/>
      <w:r w:rsidRPr="00F12354">
        <w:t xml:space="preserve"> </w:t>
      </w:r>
    </w:p>
    <w:p w14:paraId="50406E44" w14:textId="77777777" w:rsidR="00F12354" w:rsidRPr="00F12354" w:rsidRDefault="00F12354" w:rsidP="00F12354"/>
    <w:p w14:paraId="52D31958" w14:textId="77777777" w:rsidR="00F12354" w:rsidRPr="00F12354" w:rsidRDefault="00F12354" w:rsidP="00F12354">
      <w:r w:rsidRPr="00F12354">
        <w:rPr>
          <w:rFonts w:hint="eastAsia"/>
        </w:rPr>
        <w:t>似乎谁都想开口，却谁都没有开口。我们就傻愣愣地在门口站了一会，最终还是叶雨潇打破了沉默。</w:t>
      </w:r>
      <w:r w:rsidRPr="00F12354">
        <w:t xml:space="preserve"> </w:t>
      </w:r>
    </w:p>
    <w:p w14:paraId="07801B5D" w14:textId="77777777" w:rsidR="00F12354" w:rsidRPr="00F12354" w:rsidRDefault="00F12354" w:rsidP="00F12354"/>
    <w:p w14:paraId="58A682D2" w14:textId="77777777" w:rsidR="00F12354" w:rsidRPr="00F12354" w:rsidRDefault="00F12354" w:rsidP="00F12354">
      <w:r w:rsidRPr="00F12354">
        <w:rPr>
          <w:rFonts w:hint="eastAsia"/>
        </w:rPr>
        <w:t>“唉，进来吧。”</w:t>
      </w:r>
      <w:r w:rsidRPr="00F12354">
        <w:t xml:space="preserve"> </w:t>
      </w:r>
    </w:p>
    <w:p w14:paraId="06F5896F" w14:textId="77777777" w:rsidR="00F12354" w:rsidRPr="00F12354" w:rsidRDefault="00F12354" w:rsidP="00F12354"/>
    <w:p w14:paraId="14A62452" w14:textId="77777777" w:rsidR="00F12354" w:rsidRPr="00F12354" w:rsidRDefault="00F12354" w:rsidP="00F12354">
      <w:r w:rsidRPr="00F12354">
        <w:rPr>
          <w:rFonts w:hint="eastAsia"/>
        </w:rPr>
        <w:t>他打开门，看着室内的光景，我不禁倒吸了一口冷气。</w:t>
      </w:r>
      <w:r w:rsidRPr="00F12354">
        <w:t xml:space="preserve"> </w:t>
      </w:r>
    </w:p>
    <w:p w14:paraId="44CC0BB8" w14:textId="77777777" w:rsidR="00F12354" w:rsidRPr="00F12354" w:rsidRDefault="00F12354" w:rsidP="00F12354"/>
    <w:p w14:paraId="62EA78F1" w14:textId="77777777" w:rsidR="00F12354" w:rsidRPr="00F12354" w:rsidRDefault="00F12354" w:rsidP="00F12354">
      <w:r w:rsidRPr="00F12354">
        <w:rPr>
          <w:rFonts w:hint="eastAsia"/>
        </w:rPr>
        <w:t>屋里干净得……有点吓人。</w:t>
      </w:r>
      <w:r w:rsidRPr="00F12354">
        <w:t xml:space="preserve"> </w:t>
      </w:r>
    </w:p>
    <w:p w14:paraId="582EB35B" w14:textId="77777777" w:rsidR="00F12354" w:rsidRPr="00F12354" w:rsidRDefault="00F12354" w:rsidP="00F12354"/>
    <w:p w14:paraId="12A382ED" w14:textId="77777777" w:rsidR="00F12354" w:rsidRPr="00F12354" w:rsidRDefault="00F12354" w:rsidP="00F12354">
      <w:r w:rsidRPr="00F12354">
        <w:rPr>
          <w:rFonts w:hint="eastAsia"/>
        </w:rPr>
        <w:t>如果不是我之前看见过那比战场还要凌乱的房间，恐怕会以为现在的状况才是常态。别说乱扔的烟头和袜子，连墙拐角处的瓷砖都微微反着光。</w:t>
      </w:r>
      <w:r w:rsidRPr="00F12354">
        <w:t xml:space="preserve"> </w:t>
      </w:r>
    </w:p>
    <w:p w14:paraId="25E281E9" w14:textId="77777777" w:rsidR="00F12354" w:rsidRPr="00F12354" w:rsidRDefault="00F12354" w:rsidP="00F12354"/>
    <w:p w14:paraId="7D9E89E1" w14:textId="77777777" w:rsidR="00F12354" w:rsidRPr="00F12354" w:rsidRDefault="00F12354" w:rsidP="00F12354">
      <w:r w:rsidRPr="00F12354">
        <w:rPr>
          <w:rFonts w:hint="eastAsia"/>
        </w:rPr>
        <w:t>我惊恐地看向叶雨潇，他则狠狠地瞪了过来，示意我不要说多余的话。真不知道拖了一天是好事还是坏事，起码要把之前那个废品屋整理成现在这样，几个小时绝对是弄不完的。</w:t>
      </w:r>
      <w:r w:rsidRPr="00F12354">
        <w:t xml:space="preserve"> </w:t>
      </w:r>
    </w:p>
    <w:p w14:paraId="461C6C75" w14:textId="77777777" w:rsidR="00F12354" w:rsidRPr="00F12354" w:rsidRDefault="00F12354" w:rsidP="00F12354"/>
    <w:p w14:paraId="4B7997C0" w14:textId="77777777" w:rsidR="00F12354" w:rsidRPr="00F12354" w:rsidRDefault="00F12354" w:rsidP="00F12354">
      <w:r w:rsidRPr="00F12354">
        <w:rPr>
          <w:rFonts w:hint="eastAsia"/>
        </w:rPr>
        <w:t>“那个，你之前说最好别让我来雨</w:t>
      </w:r>
      <w:proofErr w:type="gramStart"/>
      <w:r w:rsidRPr="00F12354">
        <w:rPr>
          <w:rFonts w:hint="eastAsia"/>
        </w:rPr>
        <w:t>潇</w:t>
      </w:r>
      <w:proofErr w:type="gramEnd"/>
      <w:r w:rsidRPr="00F12354">
        <w:rPr>
          <w:rFonts w:hint="eastAsia"/>
        </w:rPr>
        <w:t>这，是因为？”</w:t>
      </w:r>
      <w:r w:rsidRPr="00F12354">
        <w:t xml:space="preserve"> </w:t>
      </w:r>
    </w:p>
    <w:p w14:paraId="12BF7306" w14:textId="77777777" w:rsidR="00F12354" w:rsidRPr="00F12354" w:rsidRDefault="00F12354" w:rsidP="00F12354"/>
    <w:p w14:paraId="55AC7197" w14:textId="77777777" w:rsidR="00F12354" w:rsidRPr="00F12354" w:rsidRDefault="00F12354" w:rsidP="00F12354">
      <w:r w:rsidRPr="00F12354">
        <w:rPr>
          <w:rFonts w:hint="eastAsia"/>
        </w:rPr>
        <w:t>“啊，他屋子里太干净了，我怕你觉得他娘娘腔。”</w:t>
      </w:r>
      <w:r w:rsidRPr="00F12354">
        <w:t xml:space="preserve"> </w:t>
      </w:r>
    </w:p>
    <w:p w14:paraId="538E8179" w14:textId="77777777" w:rsidR="00F12354" w:rsidRPr="00F12354" w:rsidRDefault="00F12354" w:rsidP="00F12354"/>
    <w:p w14:paraId="1D09F413" w14:textId="77777777" w:rsidR="00F12354" w:rsidRPr="00F12354" w:rsidRDefault="00F12354" w:rsidP="00F12354">
      <w:r w:rsidRPr="00F12354">
        <w:rPr>
          <w:rFonts w:hint="eastAsia"/>
        </w:rPr>
        <w:t>“不会啦。”</w:t>
      </w:r>
      <w:r w:rsidRPr="00F12354">
        <w:t xml:space="preserve"> </w:t>
      </w:r>
    </w:p>
    <w:p w14:paraId="21E52CB5" w14:textId="77777777" w:rsidR="00F12354" w:rsidRPr="00F12354" w:rsidRDefault="00F12354" w:rsidP="00F12354"/>
    <w:p w14:paraId="6FF0F13F" w14:textId="77777777" w:rsidR="00F12354" w:rsidRPr="00F12354" w:rsidRDefault="00F12354" w:rsidP="00F12354">
      <w:proofErr w:type="gramStart"/>
      <w:r w:rsidRPr="00F12354">
        <w:rPr>
          <w:rFonts w:hint="eastAsia"/>
        </w:rPr>
        <w:t>我适当</w:t>
      </w:r>
      <w:proofErr w:type="gramEnd"/>
      <w:r w:rsidRPr="00F12354">
        <w:rPr>
          <w:rFonts w:hint="eastAsia"/>
        </w:rPr>
        <w:t>打了个掩护，对面的叶雨潇则不时挠着后脑勺，一副坐立不安的模样。</w:t>
      </w:r>
      <w:r w:rsidRPr="00F12354">
        <w:t xml:space="preserve"> </w:t>
      </w:r>
    </w:p>
    <w:p w14:paraId="0963E165" w14:textId="77777777" w:rsidR="00F12354" w:rsidRPr="00F12354" w:rsidRDefault="00F12354" w:rsidP="00F12354"/>
    <w:p w14:paraId="57CA9B8F" w14:textId="77777777" w:rsidR="00F12354" w:rsidRPr="00F12354" w:rsidRDefault="00F12354" w:rsidP="00F12354">
      <w:r w:rsidRPr="00F12354">
        <w:rPr>
          <w:rFonts w:hint="eastAsia"/>
        </w:rPr>
        <w:t>“要不……你俩先聊，我就撤了？”</w:t>
      </w:r>
      <w:r w:rsidRPr="00F12354">
        <w:t xml:space="preserve"> </w:t>
      </w:r>
    </w:p>
    <w:p w14:paraId="12BE9BD0" w14:textId="77777777" w:rsidR="00F12354" w:rsidRPr="00F12354" w:rsidRDefault="00F12354" w:rsidP="00F12354"/>
    <w:p w14:paraId="356C2C64" w14:textId="77777777" w:rsidR="00F12354" w:rsidRPr="00F12354" w:rsidRDefault="00F12354" w:rsidP="00F12354">
      <w:r w:rsidRPr="00F12354">
        <w:rPr>
          <w:rFonts w:hint="eastAsia"/>
        </w:rPr>
        <w:t>“你坐着。”</w:t>
      </w:r>
      <w:r w:rsidRPr="00F12354">
        <w:t xml:space="preserve"> </w:t>
      </w:r>
    </w:p>
    <w:p w14:paraId="11EFCA27" w14:textId="77777777" w:rsidR="00F12354" w:rsidRPr="00F12354" w:rsidRDefault="00F12354" w:rsidP="00F12354"/>
    <w:p w14:paraId="372AFB22" w14:textId="77777777" w:rsidR="00F12354" w:rsidRPr="00F12354" w:rsidRDefault="00F12354" w:rsidP="00F12354">
      <w:r w:rsidRPr="00F12354">
        <w:rPr>
          <w:rFonts w:hint="eastAsia"/>
        </w:rPr>
        <w:t>“你别走！”</w:t>
      </w:r>
      <w:r w:rsidRPr="00F12354">
        <w:t xml:space="preserve"> </w:t>
      </w:r>
    </w:p>
    <w:p w14:paraId="06F10D57" w14:textId="77777777" w:rsidR="00F12354" w:rsidRPr="00F12354" w:rsidRDefault="00F12354" w:rsidP="00F12354"/>
    <w:p w14:paraId="689968BE" w14:textId="77777777" w:rsidR="00F12354" w:rsidRPr="00F12354" w:rsidRDefault="00F12354" w:rsidP="00F12354">
      <w:r w:rsidRPr="00F12354">
        <w:rPr>
          <w:rFonts w:hint="eastAsia"/>
        </w:rPr>
        <w:t>俩人同时出声，将我准备踏出门外的脚又拽了回来。</w:t>
      </w:r>
      <w:r w:rsidRPr="00F12354">
        <w:t xml:space="preserve"> </w:t>
      </w:r>
    </w:p>
    <w:p w14:paraId="60542C52" w14:textId="77777777" w:rsidR="00F12354" w:rsidRPr="00F12354" w:rsidRDefault="00F12354" w:rsidP="00F12354"/>
    <w:p w14:paraId="183523D4" w14:textId="77777777" w:rsidR="00F12354" w:rsidRPr="00F12354" w:rsidRDefault="00F12354" w:rsidP="00F12354">
      <w:r w:rsidRPr="00F12354">
        <w:rPr>
          <w:rFonts w:hint="eastAsia"/>
        </w:rPr>
        <w:t>“我说，我一个外人坐在这不好吧？”</w:t>
      </w:r>
      <w:r w:rsidRPr="00F12354">
        <w:t xml:space="preserve"> </w:t>
      </w:r>
    </w:p>
    <w:p w14:paraId="49AC2DEB" w14:textId="77777777" w:rsidR="00F12354" w:rsidRPr="00F12354" w:rsidRDefault="00F12354" w:rsidP="00F12354"/>
    <w:p w14:paraId="6D6A6929" w14:textId="77777777" w:rsidR="00F12354" w:rsidRPr="00F12354" w:rsidRDefault="00F12354" w:rsidP="00F12354">
      <w:r w:rsidRPr="00F12354">
        <w:rPr>
          <w:rFonts w:hint="eastAsia"/>
        </w:rPr>
        <w:t>“你留下吧。”</w:t>
      </w:r>
      <w:r w:rsidRPr="00F12354">
        <w:t xml:space="preserve"> </w:t>
      </w:r>
    </w:p>
    <w:p w14:paraId="26512D1A" w14:textId="77777777" w:rsidR="00F12354" w:rsidRPr="00F12354" w:rsidRDefault="00F12354" w:rsidP="00F12354"/>
    <w:p w14:paraId="133C04CE" w14:textId="77777777" w:rsidR="00F12354" w:rsidRPr="00F12354" w:rsidRDefault="00F12354" w:rsidP="00F12354">
      <w:r w:rsidRPr="00F12354">
        <w:rPr>
          <w:rFonts w:hint="eastAsia"/>
        </w:rPr>
        <w:t>叶雨潇咬着</w:t>
      </w:r>
      <w:proofErr w:type="gramStart"/>
      <w:r w:rsidRPr="00F12354">
        <w:rPr>
          <w:rFonts w:hint="eastAsia"/>
        </w:rPr>
        <w:t>唇</w:t>
      </w:r>
      <w:proofErr w:type="gramEnd"/>
      <w:r w:rsidRPr="00F12354">
        <w:rPr>
          <w:rFonts w:hint="eastAsia"/>
        </w:rPr>
        <w:t>吐出这四个字。而梁芷柔虽然没有出声，两只手却拽着我的衣角，分明就没有放开的意思。看来是走不了了啊。</w:t>
      </w:r>
      <w:r w:rsidRPr="00F12354">
        <w:t xml:space="preserve"> </w:t>
      </w:r>
    </w:p>
    <w:p w14:paraId="00911BD2" w14:textId="77777777" w:rsidR="00F12354" w:rsidRPr="00F12354" w:rsidRDefault="00F12354" w:rsidP="00F12354"/>
    <w:p w14:paraId="59E4F79E" w14:textId="77777777" w:rsidR="00F12354" w:rsidRPr="00F12354" w:rsidRDefault="00F12354" w:rsidP="00F12354">
      <w:r w:rsidRPr="00F12354">
        <w:rPr>
          <w:rFonts w:hint="eastAsia"/>
        </w:rPr>
        <w:t>“好好</w:t>
      </w:r>
      <w:proofErr w:type="gramStart"/>
      <w:r w:rsidRPr="00F12354">
        <w:rPr>
          <w:rFonts w:hint="eastAsia"/>
        </w:rPr>
        <w:t>好</w:t>
      </w:r>
      <w:proofErr w:type="gramEnd"/>
      <w:r w:rsidRPr="00F12354">
        <w:rPr>
          <w:rFonts w:hint="eastAsia"/>
        </w:rPr>
        <w:t>，那我呆着，你们随便聊，就当我不存在。”</w:t>
      </w:r>
      <w:r w:rsidRPr="00F12354">
        <w:t xml:space="preserve"> </w:t>
      </w:r>
    </w:p>
    <w:p w14:paraId="3FFC484F" w14:textId="77777777" w:rsidR="00F12354" w:rsidRPr="00F12354" w:rsidRDefault="00F12354" w:rsidP="00F12354"/>
    <w:p w14:paraId="4C6ED0D2" w14:textId="77777777" w:rsidR="00F12354" w:rsidRPr="00F12354" w:rsidRDefault="00F12354" w:rsidP="00F12354">
      <w:r w:rsidRPr="00F12354">
        <w:rPr>
          <w:rFonts w:hint="eastAsia"/>
        </w:rPr>
        <w:t>我一屁股坐到沙发上，顺带把旁边的梁芷柔也拽了过来。看来时间和地点的隔阂让这对本来亲近的人产生了距离，或许我在这里最大的意义就是充当一时的缓冲剂。接下来的时间我不打算说话，听就好了。</w:t>
      </w:r>
      <w:r w:rsidRPr="00F12354">
        <w:t xml:space="preserve"> </w:t>
      </w:r>
    </w:p>
    <w:p w14:paraId="524DE520" w14:textId="77777777" w:rsidR="00F12354" w:rsidRPr="00F12354" w:rsidRDefault="00F12354" w:rsidP="00F12354"/>
    <w:p w14:paraId="115BD87E" w14:textId="77777777" w:rsidR="00F12354" w:rsidRPr="00F12354" w:rsidRDefault="00F12354" w:rsidP="00F12354">
      <w:r w:rsidRPr="00F12354">
        <w:rPr>
          <w:rFonts w:hint="eastAsia"/>
        </w:rPr>
        <w:t>“雨潇……”</w:t>
      </w:r>
      <w:r w:rsidRPr="00F12354">
        <w:t xml:space="preserve"> </w:t>
      </w:r>
    </w:p>
    <w:p w14:paraId="0B8D016A" w14:textId="77777777" w:rsidR="00F12354" w:rsidRPr="00F12354" w:rsidRDefault="00F12354" w:rsidP="00F12354"/>
    <w:p w14:paraId="3B7BF65B" w14:textId="77777777" w:rsidR="00F12354" w:rsidRPr="00F12354" w:rsidRDefault="00F12354" w:rsidP="00F12354">
      <w:r w:rsidRPr="00F12354">
        <w:rPr>
          <w:rFonts w:hint="eastAsia"/>
        </w:rPr>
        <w:t>“啊。”</w:t>
      </w:r>
      <w:r w:rsidRPr="00F12354">
        <w:t xml:space="preserve"> </w:t>
      </w:r>
    </w:p>
    <w:p w14:paraId="1DA6D967" w14:textId="77777777" w:rsidR="00F12354" w:rsidRPr="00F12354" w:rsidRDefault="00F12354" w:rsidP="00F12354"/>
    <w:p w14:paraId="24EEFDD1" w14:textId="77777777" w:rsidR="00F12354" w:rsidRPr="00F12354" w:rsidRDefault="00F12354" w:rsidP="00F12354">
      <w:r w:rsidRPr="00F12354">
        <w:rPr>
          <w:rFonts w:hint="eastAsia"/>
        </w:rPr>
        <w:t>“你……还好吗？”</w:t>
      </w:r>
      <w:r w:rsidRPr="00F12354">
        <w:t xml:space="preserve"> </w:t>
      </w:r>
    </w:p>
    <w:p w14:paraId="7F8BF3A5" w14:textId="77777777" w:rsidR="00F12354" w:rsidRPr="00F12354" w:rsidRDefault="00F12354" w:rsidP="00F12354"/>
    <w:p w14:paraId="370EEE0A" w14:textId="77777777" w:rsidR="00F12354" w:rsidRPr="00F12354" w:rsidRDefault="00F12354" w:rsidP="00F12354">
      <w:r w:rsidRPr="00F12354">
        <w:rPr>
          <w:rFonts w:hint="eastAsia"/>
        </w:rPr>
        <w:t>“我……挺好的。”</w:t>
      </w:r>
      <w:r w:rsidRPr="00F12354">
        <w:t xml:space="preserve"> </w:t>
      </w:r>
    </w:p>
    <w:p w14:paraId="52CEBB17" w14:textId="77777777" w:rsidR="00F12354" w:rsidRPr="00F12354" w:rsidRDefault="00F12354" w:rsidP="00F12354"/>
    <w:p w14:paraId="5FEC49CE" w14:textId="77777777" w:rsidR="00F12354" w:rsidRPr="00F12354" w:rsidRDefault="00F12354" w:rsidP="00F12354">
      <w:r w:rsidRPr="00F12354">
        <w:rPr>
          <w:rFonts w:hint="eastAsia"/>
        </w:rPr>
        <w:t>……</w:t>
      </w:r>
      <w:r w:rsidRPr="00F12354">
        <w:t xml:space="preserve"> </w:t>
      </w:r>
    </w:p>
    <w:p w14:paraId="06D8459F" w14:textId="77777777" w:rsidR="00F12354" w:rsidRPr="00F12354" w:rsidRDefault="00F12354" w:rsidP="00F12354"/>
    <w:p w14:paraId="31F399D0" w14:textId="77777777" w:rsidR="00F12354" w:rsidRPr="00F12354" w:rsidRDefault="00F12354" w:rsidP="00F12354">
      <w:r w:rsidRPr="00F12354">
        <w:rPr>
          <w:rFonts w:hint="eastAsia"/>
        </w:rPr>
        <w:t>……</w:t>
      </w:r>
      <w:proofErr w:type="gramStart"/>
      <w:r w:rsidRPr="00F12354">
        <w:rPr>
          <w:rFonts w:hint="eastAsia"/>
        </w:rPr>
        <w:t>……</w:t>
      </w:r>
      <w:proofErr w:type="gramEnd"/>
      <w:r w:rsidRPr="00F12354">
        <w:t xml:space="preserve"> </w:t>
      </w:r>
    </w:p>
    <w:p w14:paraId="69608B1D" w14:textId="77777777" w:rsidR="00F12354" w:rsidRPr="00F12354" w:rsidRDefault="00F12354" w:rsidP="00F12354"/>
    <w:p w14:paraId="37C5CD79" w14:textId="77777777" w:rsidR="00F12354" w:rsidRPr="00F12354" w:rsidRDefault="00F12354" w:rsidP="00F12354">
      <w:r w:rsidRPr="00F12354">
        <w:rPr>
          <w:rFonts w:hint="eastAsia"/>
        </w:rPr>
        <w:t>俩人不说话了，一个站着，一个坐着。谁都没有看向对方，任凭两句干瘪的寒暄结束了对话。</w:t>
      </w:r>
      <w:r w:rsidRPr="00F12354">
        <w:t xml:space="preserve"> </w:t>
      </w:r>
    </w:p>
    <w:p w14:paraId="3A68710D" w14:textId="77777777" w:rsidR="00F12354" w:rsidRPr="00F12354" w:rsidRDefault="00F12354" w:rsidP="00F12354"/>
    <w:p w14:paraId="53C5CE3F" w14:textId="77777777" w:rsidR="00F12354" w:rsidRPr="00F12354" w:rsidRDefault="00F12354" w:rsidP="00F12354">
      <w:r w:rsidRPr="00F12354">
        <w:rPr>
          <w:rFonts w:hint="eastAsia"/>
        </w:rPr>
        <w:t>……</w:t>
      </w:r>
      <w:r w:rsidRPr="00F12354">
        <w:t xml:space="preserve"> </w:t>
      </w:r>
    </w:p>
    <w:p w14:paraId="66862E83" w14:textId="77777777" w:rsidR="00F12354" w:rsidRPr="00F12354" w:rsidRDefault="00F12354" w:rsidP="00F12354"/>
    <w:p w14:paraId="44B33972" w14:textId="77777777" w:rsidR="00F12354" w:rsidRPr="00F12354" w:rsidRDefault="00F12354" w:rsidP="00F12354">
      <w:r w:rsidRPr="00F12354">
        <w:rPr>
          <w:rFonts w:hint="eastAsia"/>
        </w:rPr>
        <w:t>看不下去了。</w:t>
      </w:r>
      <w:r w:rsidRPr="00F12354">
        <w:t xml:space="preserve"> </w:t>
      </w:r>
    </w:p>
    <w:p w14:paraId="2AAFACCC" w14:textId="77777777" w:rsidR="00F12354" w:rsidRPr="00F12354" w:rsidRDefault="00F12354" w:rsidP="00F12354"/>
    <w:p w14:paraId="3084D48B" w14:textId="77777777" w:rsidR="00F12354" w:rsidRPr="00F12354" w:rsidRDefault="00F12354" w:rsidP="00F12354">
      <w:r w:rsidRPr="00F12354">
        <w:rPr>
          <w:rFonts w:hint="eastAsia"/>
        </w:rPr>
        <w:t>“他妈的，你们俩上坟呢？低眉垂眼的，怎么不给对面</w:t>
      </w:r>
      <w:proofErr w:type="gramStart"/>
      <w:r w:rsidRPr="00F12354">
        <w:rPr>
          <w:rFonts w:hint="eastAsia"/>
        </w:rPr>
        <w:t>磕</w:t>
      </w:r>
      <w:proofErr w:type="gramEnd"/>
      <w:r w:rsidRPr="00F12354">
        <w:rPr>
          <w:rFonts w:hint="eastAsia"/>
        </w:rPr>
        <w:t>个头啊？说话能不能好好地看着对方啊？”</w:t>
      </w:r>
      <w:r w:rsidRPr="00F12354">
        <w:t xml:space="preserve"> </w:t>
      </w:r>
    </w:p>
    <w:p w14:paraId="72DAA871" w14:textId="77777777" w:rsidR="00F12354" w:rsidRPr="00F12354" w:rsidRDefault="00F12354" w:rsidP="00F12354"/>
    <w:p w14:paraId="497CEFFC" w14:textId="77777777" w:rsidR="00F12354" w:rsidRPr="00F12354" w:rsidRDefault="00F12354" w:rsidP="00F12354">
      <w:r w:rsidRPr="00F12354">
        <w:rPr>
          <w:rFonts w:hint="eastAsia"/>
        </w:rPr>
        <w:t>“梁芷柔，你想问的问题不是这个吧？”</w:t>
      </w:r>
      <w:r w:rsidRPr="00F12354">
        <w:t xml:space="preserve"> </w:t>
      </w:r>
    </w:p>
    <w:p w14:paraId="590F76FA" w14:textId="77777777" w:rsidR="00F12354" w:rsidRPr="00F12354" w:rsidRDefault="00F12354" w:rsidP="00F12354"/>
    <w:p w14:paraId="41544C42" w14:textId="77777777" w:rsidR="00F12354" w:rsidRPr="00F12354" w:rsidRDefault="00F12354" w:rsidP="00F12354">
      <w:r w:rsidRPr="00F12354">
        <w:rPr>
          <w:rFonts w:hint="eastAsia"/>
        </w:rPr>
        <w:t>“不，不是。”</w:t>
      </w:r>
      <w:r w:rsidRPr="00F12354">
        <w:t xml:space="preserve"> </w:t>
      </w:r>
    </w:p>
    <w:p w14:paraId="59FE47FB" w14:textId="77777777" w:rsidR="00F12354" w:rsidRPr="00F12354" w:rsidRDefault="00F12354" w:rsidP="00F12354"/>
    <w:p w14:paraId="0B1C5761" w14:textId="77777777" w:rsidR="00F12354" w:rsidRPr="00F12354" w:rsidRDefault="00F12354" w:rsidP="00F12354">
      <w:r w:rsidRPr="00F12354">
        <w:rPr>
          <w:rFonts w:hint="eastAsia"/>
        </w:rPr>
        <w:t>“不是就他妈问清楚啊，鼻子底下就是嘴，憋着话留着能生仔啊？”</w:t>
      </w:r>
      <w:r w:rsidRPr="00F12354">
        <w:t xml:space="preserve"> </w:t>
      </w:r>
    </w:p>
    <w:p w14:paraId="5950ECFE" w14:textId="77777777" w:rsidR="00F12354" w:rsidRPr="00F12354" w:rsidRDefault="00F12354" w:rsidP="00F12354"/>
    <w:p w14:paraId="10A0B46D" w14:textId="77777777" w:rsidR="00F12354" w:rsidRPr="00F12354" w:rsidRDefault="00F12354" w:rsidP="00F12354">
      <w:r w:rsidRPr="00F12354">
        <w:rPr>
          <w:rFonts w:hint="eastAsia"/>
        </w:rPr>
        <w:t>“还有你，叶雨潇！”</w:t>
      </w:r>
      <w:r w:rsidRPr="00F12354">
        <w:t xml:space="preserve"> </w:t>
      </w:r>
    </w:p>
    <w:p w14:paraId="00367F83" w14:textId="77777777" w:rsidR="00F12354" w:rsidRPr="00F12354" w:rsidRDefault="00F12354" w:rsidP="00F12354"/>
    <w:p w14:paraId="45C663C3" w14:textId="77777777" w:rsidR="00F12354" w:rsidRPr="00F12354" w:rsidRDefault="00F12354" w:rsidP="00F12354">
      <w:r w:rsidRPr="00F12354">
        <w:rPr>
          <w:rFonts w:hint="eastAsia"/>
        </w:rPr>
        <w:t>“啊？”</w:t>
      </w:r>
      <w:r w:rsidRPr="00F12354">
        <w:t xml:space="preserve"> </w:t>
      </w:r>
    </w:p>
    <w:p w14:paraId="66EDF8E5" w14:textId="77777777" w:rsidR="00F12354" w:rsidRPr="00F12354" w:rsidRDefault="00F12354" w:rsidP="00F12354"/>
    <w:p w14:paraId="5272553D" w14:textId="77777777" w:rsidR="00F12354" w:rsidRPr="00F12354" w:rsidRDefault="00F12354" w:rsidP="00F12354">
      <w:r w:rsidRPr="00F12354">
        <w:rPr>
          <w:rFonts w:hint="eastAsia"/>
        </w:rPr>
        <w:t>“你啊</w:t>
      </w:r>
      <w:proofErr w:type="gramStart"/>
      <w:r w:rsidRPr="00F12354">
        <w:rPr>
          <w:rFonts w:hint="eastAsia"/>
        </w:rPr>
        <w:t>个</w:t>
      </w:r>
      <w:proofErr w:type="gramEnd"/>
      <w:r w:rsidRPr="00F12354">
        <w:rPr>
          <w:rFonts w:hint="eastAsia"/>
        </w:rPr>
        <w:t>屁，前天</w:t>
      </w:r>
      <w:proofErr w:type="gramStart"/>
      <w:r w:rsidRPr="00F12354">
        <w:rPr>
          <w:rFonts w:hint="eastAsia"/>
        </w:rPr>
        <w:t>噌</w:t>
      </w:r>
      <w:proofErr w:type="gramEnd"/>
      <w:r w:rsidRPr="00F12354">
        <w:rPr>
          <w:rFonts w:hint="eastAsia"/>
        </w:rPr>
        <w:t>一下就溜了，跟见了鬼似的。你知不知道对着俩姑娘搞这一出</w:t>
      </w:r>
      <w:proofErr w:type="gramStart"/>
      <w:r w:rsidRPr="00F12354">
        <w:rPr>
          <w:rFonts w:hint="eastAsia"/>
        </w:rPr>
        <w:t>特别</w:t>
      </w:r>
      <w:proofErr w:type="gramEnd"/>
      <w:r w:rsidRPr="00F12354">
        <w:rPr>
          <w:rFonts w:hint="eastAsia"/>
        </w:rPr>
        <w:t>逊啊？人小姑娘在门前哭那么久你听不见啊？是不是还觉得自己特牛逼，有人为了你站到门口哭呢，特自豪，啊？”</w:t>
      </w:r>
      <w:r w:rsidRPr="00F12354">
        <w:t xml:space="preserve"> </w:t>
      </w:r>
    </w:p>
    <w:p w14:paraId="073CDC28" w14:textId="77777777" w:rsidR="00F12354" w:rsidRPr="00F12354" w:rsidRDefault="00F12354" w:rsidP="00F12354"/>
    <w:p w14:paraId="44D69996" w14:textId="77777777" w:rsidR="00F12354" w:rsidRPr="00F12354" w:rsidRDefault="00F12354" w:rsidP="00F12354">
      <w:r w:rsidRPr="00F12354">
        <w:rPr>
          <w:rFonts w:hint="eastAsia"/>
        </w:rPr>
        <w:t>“我……我没事。”</w:t>
      </w:r>
      <w:r w:rsidRPr="00F12354">
        <w:t xml:space="preserve"> </w:t>
      </w:r>
    </w:p>
    <w:p w14:paraId="77CEEC07" w14:textId="77777777" w:rsidR="00F12354" w:rsidRPr="00F12354" w:rsidRDefault="00F12354" w:rsidP="00F12354"/>
    <w:p w14:paraId="5841AEE5" w14:textId="77777777" w:rsidR="00F12354" w:rsidRPr="00F12354" w:rsidRDefault="00F12354" w:rsidP="00F12354">
      <w:r w:rsidRPr="00F12354">
        <w:rPr>
          <w:rFonts w:hint="eastAsia"/>
        </w:rPr>
        <w:t>“没事个蛋，回来就这么两天，你俩还不把话说清楚，那还有什么意思啊？”</w:t>
      </w:r>
      <w:r w:rsidRPr="00F12354">
        <w:t xml:space="preserve"> </w:t>
      </w:r>
    </w:p>
    <w:p w14:paraId="6ADF65D3" w14:textId="77777777" w:rsidR="00F12354" w:rsidRPr="00F12354" w:rsidRDefault="00F12354" w:rsidP="00F12354"/>
    <w:p w14:paraId="1752394E" w14:textId="77777777" w:rsidR="00F12354" w:rsidRPr="00F12354" w:rsidRDefault="00F12354" w:rsidP="00F12354">
      <w:r w:rsidRPr="00F12354">
        <w:rPr>
          <w:rFonts w:hint="eastAsia"/>
        </w:rPr>
        <w:t>“好了好了，你别说</w:t>
      </w:r>
      <w:proofErr w:type="gramStart"/>
      <w:r w:rsidRPr="00F12354">
        <w:rPr>
          <w:rFonts w:hint="eastAsia"/>
        </w:rPr>
        <w:t>芷</w:t>
      </w:r>
      <w:proofErr w:type="gramEnd"/>
      <w:r w:rsidRPr="00F12354">
        <w:rPr>
          <w:rFonts w:hint="eastAsia"/>
        </w:rPr>
        <w:t>柔……她了。”</w:t>
      </w:r>
      <w:r w:rsidRPr="00F12354">
        <w:t xml:space="preserve"> </w:t>
      </w:r>
    </w:p>
    <w:p w14:paraId="486D1D4F" w14:textId="77777777" w:rsidR="00F12354" w:rsidRPr="00F12354" w:rsidRDefault="00F12354" w:rsidP="00F12354"/>
    <w:p w14:paraId="1D0A2D7A" w14:textId="77777777" w:rsidR="00F12354" w:rsidRPr="00F12354" w:rsidRDefault="00F12354" w:rsidP="00F12354">
      <w:r w:rsidRPr="00F12354">
        <w:rPr>
          <w:rFonts w:hint="eastAsia"/>
        </w:rPr>
        <w:t>可能是被我</w:t>
      </w:r>
      <w:proofErr w:type="gramStart"/>
      <w:r w:rsidRPr="00F12354">
        <w:rPr>
          <w:rFonts w:hint="eastAsia"/>
        </w:rPr>
        <w:t>的话激到了</w:t>
      </w:r>
      <w:proofErr w:type="gramEnd"/>
      <w:r w:rsidRPr="00F12354">
        <w:rPr>
          <w:rFonts w:hint="eastAsia"/>
        </w:rPr>
        <w:t>，两人的视线首次对到了一块。</w:t>
      </w:r>
      <w:r w:rsidRPr="00F12354">
        <w:t xml:space="preserve"> </w:t>
      </w:r>
    </w:p>
    <w:p w14:paraId="2A7F69A1" w14:textId="77777777" w:rsidR="00F12354" w:rsidRPr="00F12354" w:rsidRDefault="00F12354" w:rsidP="00F12354"/>
    <w:p w14:paraId="750403D3" w14:textId="77777777" w:rsidR="00F12354" w:rsidRPr="00F12354" w:rsidRDefault="00F12354" w:rsidP="00F12354">
      <w:r w:rsidRPr="00F12354">
        <w:rPr>
          <w:rFonts w:hint="eastAsia"/>
        </w:rPr>
        <w:t>霎时，屋内再次变得鸦雀无声。</w:t>
      </w:r>
      <w:r w:rsidRPr="00F12354">
        <w:t xml:space="preserve"> </w:t>
      </w:r>
    </w:p>
    <w:p w14:paraId="3613BAA7" w14:textId="77777777" w:rsidR="00F12354" w:rsidRPr="00F12354" w:rsidRDefault="00F12354" w:rsidP="00F12354"/>
    <w:p w14:paraId="2DEC5C08" w14:textId="77777777" w:rsidR="00F12354" w:rsidRPr="00F12354" w:rsidRDefault="00F12354" w:rsidP="00F12354">
      <w:r w:rsidRPr="00F12354">
        <w:rPr>
          <w:rFonts w:hint="eastAsia"/>
        </w:rPr>
        <w:t>只不过这一次，不是尴尬的沉默，而是风暴前的宁静。</w:t>
      </w:r>
      <w:r w:rsidRPr="00F12354">
        <w:t xml:space="preserve"> </w:t>
      </w:r>
    </w:p>
    <w:p w14:paraId="5F935DB2" w14:textId="77777777" w:rsidR="00F12354" w:rsidRPr="00F12354" w:rsidRDefault="00F12354" w:rsidP="00F12354"/>
    <w:p w14:paraId="337E57BF" w14:textId="77777777" w:rsidR="00F12354" w:rsidRPr="00F12354" w:rsidRDefault="00F12354" w:rsidP="00F12354">
      <w:r w:rsidRPr="00F12354">
        <w:rPr>
          <w:rFonts w:hint="eastAsia"/>
        </w:rPr>
        <w:t>他们的眼神里有忐忑、有苦恼、有烦闷、也有不安。但最主要的是，他们都含着恐惧，极其深刻的恐惧，那是——害怕失去对方的恐惧。</w:t>
      </w:r>
      <w:r w:rsidRPr="00F12354">
        <w:t xml:space="preserve"> </w:t>
      </w:r>
    </w:p>
    <w:p w14:paraId="10F90B50" w14:textId="77777777" w:rsidR="00F12354" w:rsidRPr="00F12354" w:rsidRDefault="00F12354" w:rsidP="00F12354"/>
    <w:p w14:paraId="3D33B622" w14:textId="77777777" w:rsidR="00F12354" w:rsidRPr="00F12354" w:rsidRDefault="00F12354" w:rsidP="00F12354">
      <w:r w:rsidRPr="00F12354">
        <w:rPr>
          <w:rFonts w:hint="eastAsia"/>
        </w:rPr>
        <w:t>一旦这份感情传达到了，一切话题就都有个好头了。</w:t>
      </w:r>
      <w:r w:rsidRPr="00F12354">
        <w:t xml:space="preserve"> </w:t>
      </w:r>
    </w:p>
    <w:p w14:paraId="03DF076E" w14:textId="77777777" w:rsidR="00F12354" w:rsidRPr="00F12354" w:rsidRDefault="00F12354" w:rsidP="00F12354"/>
    <w:p w14:paraId="1E2CA89B" w14:textId="77777777" w:rsidR="00F12354" w:rsidRPr="00F12354" w:rsidRDefault="00F12354" w:rsidP="00F12354">
      <w:r w:rsidRPr="00F12354">
        <w:rPr>
          <w:rFonts w:hint="eastAsia"/>
        </w:rPr>
        <w:t>后面就不需要我插嘴了。从两人的话语片段中，我逐渐拼凑出了一个青涩、浪漫又令人悸动不已的故事。可惜故事的结局并不令人满意，复读的叶雨潇因种种原因再次戏剧性地落榜，随后便因为过于燃烧自我，把自己的激情一时烧尽了。</w:t>
      </w:r>
      <w:r w:rsidRPr="00F12354">
        <w:t xml:space="preserve"> </w:t>
      </w:r>
    </w:p>
    <w:p w14:paraId="324D0B24" w14:textId="77777777" w:rsidR="00F12354" w:rsidRPr="00F12354" w:rsidRDefault="00F12354" w:rsidP="00F12354"/>
    <w:p w14:paraId="50B12CD5" w14:textId="77777777" w:rsidR="00F12354" w:rsidRPr="00F12354" w:rsidRDefault="00F12354" w:rsidP="00F12354">
      <w:r w:rsidRPr="00F12354">
        <w:rPr>
          <w:rFonts w:hint="eastAsia"/>
        </w:rPr>
        <w:t>自那以后，他开始深深地怀疑身边的一切，为什么要上学，为什么要去樱华，为什么要读书，为什么要活着……</w:t>
      </w:r>
      <w:r w:rsidRPr="00F12354">
        <w:t xml:space="preserve"> </w:t>
      </w:r>
    </w:p>
    <w:p w14:paraId="3811CF88" w14:textId="77777777" w:rsidR="00F12354" w:rsidRPr="00F12354" w:rsidRDefault="00F12354" w:rsidP="00F12354"/>
    <w:p w14:paraId="1E535A51" w14:textId="77777777" w:rsidR="00F12354" w:rsidRPr="00F12354" w:rsidRDefault="00F12354" w:rsidP="00F12354">
      <w:r w:rsidRPr="00F12354">
        <w:rPr>
          <w:rFonts w:hint="eastAsia"/>
        </w:rPr>
        <w:t>一旦人开始变得自暴自弃，那堕落起来的速度简直可以用小时为单位观测。他抽烟、喝酒，混迹于娱乐场所，用一切手段来麻痹自己的精神。</w:t>
      </w:r>
      <w:r w:rsidRPr="00F12354">
        <w:t xml:space="preserve"> </w:t>
      </w:r>
    </w:p>
    <w:p w14:paraId="7EBC9AF5" w14:textId="77777777" w:rsidR="00F12354" w:rsidRPr="00F12354" w:rsidRDefault="00F12354" w:rsidP="00F12354"/>
    <w:p w14:paraId="2491986D" w14:textId="77777777" w:rsidR="00F12354" w:rsidRPr="00F12354" w:rsidRDefault="00F12354" w:rsidP="00F12354">
      <w:r w:rsidRPr="00F12354">
        <w:rPr>
          <w:rFonts w:hint="eastAsia"/>
        </w:rPr>
        <w:t>毕竟两次落榜的打击，对于一位</w:t>
      </w:r>
      <w:r w:rsidRPr="00F12354">
        <w:t xml:space="preserve">19岁的少年来说，还是过于沉重了。 </w:t>
      </w:r>
    </w:p>
    <w:p w14:paraId="009144F9" w14:textId="77777777" w:rsidR="00F12354" w:rsidRPr="00F12354" w:rsidRDefault="00F12354" w:rsidP="00F12354"/>
    <w:p w14:paraId="600FC0D9" w14:textId="77777777" w:rsidR="00F12354" w:rsidRPr="00F12354" w:rsidRDefault="00F12354" w:rsidP="00F12354">
      <w:r w:rsidRPr="00F12354">
        <w:rPr>
          <w:rFonts w:hint="eastAsia"/>
        </w:rPr>
        <w:t>而初入大学的梁芷柔，面对这所全国顶级的高校，面对难度陡增的学科，面对捉襟见肘的生活，完全陷入了自顾不暇的尴尬境地。</w:t>
      </w:r>
      <w:r w:rsidRPr="00F12354">
        <w:t xml:space="preserve"> </w:t>
      </w:r>
    </w:p>
    <w:p w14:paraId="57662E1B" w14:textId="77777777" w:rsidR="00F12354" w:rsidRPr="00F12354" w:rsidRDefault="00F12354" w:rsidP="00F12354"/>
    <w:p w14:paraId="0603AEFC" w14:textId="77777777" w:rsidR="00F12354" w:rsidRPr="00F12354" w:rsidRDefault="00F12354" w:rsidP="00F12354">
      <w:r w:rsidRPr="00F12354">
        <w:rPr>
          <w:rFonts w:hint="eastAsia"/>
        </w:rPr>
        <w:t>毕竟学业与生活的担子，对于一位</w:t>
      </w:r>
      <w:r w:rsidRPr="00F12354">
        <w:t xml:space="preserve">19岁的少女来说，还是过于沉重了。 </w:t>
      </w:r>
    </w:p>
    <w:p w14:paraId="565C9F9C" w14:textId="77777777" w:rsidR="00F12354" w:rsidRPr="00F12354" w:rsidRDefault="00F12354" w:rsidP="00F12354"/>
    <w:p w14:paraId="3A640800" w14:textId="77777777" w:rsidR="00F12354" w:rsidRPr="00F12354" w:rsidRDefault="00F12354" w:rsidP="00F12354">
      <w:r w:rsidRPr="00F12354">
        <w:rPr>
          <w:rFonts w:hint="eastAsia"/>
        </w:rPr>
        <w:t>不幸的是，两人的关系也因为这些开始变得疏远。</w:t>
      </w:r>
      <w:r w:rsidRPr="00F12354">
        <w:t xml:space="preserve"> </w:t>
      </w:r>
    </w:p>
    <w:p w14:paraId="2A93CA28" w14:textId="77777777" w:rsidR="00F12354" w:rsidRPr="00F12354" w:rsidRDefault="00F12354" w:rsidP="00F12354"/>
    <w:p w14:paraId="02BF386D" w14:textId="77777777" w:rsidR="00F12354" w:rsidRPr="00F12354" w:rsidRDefault="00F12354" w:rsidP="00F12354">
      <w:r w:rsidRPr="00F12354">
        <w:rPr>
          <w:rFonts w:hint="eastAsia"/>
        </w:rPr>
        <w:t>幸运的事，那个诅咒，不仅是一个小小的承诺，更是两人的理想间的纽带。哪怕再自甘堕落，梁芷柔依旧是叶雨潇心底的白莲花。哪怕生活再繁重，叶雨潇依旧是梁芷柔精神的承重柱。</w:t>
      </w:r>
      <w:r w:rsidRPr="00F12354">
        <w:t xml:space="preserve"> </w:t>
      </w:r>
    </w:p>
    <w:p w14:paraId="7CE4638B" w14:textId="77777777" w:rsidR="00F12354" w:rsidRPr="00F12354" w:rsidRDefault="00F12354" w:rsidP="00F12354"/>
    <w:p w14:paraId="60CBC34F" w14:textId="77777777" w:rsidR="00F12354" w:rsidRPr="00F12354" w:rsidRDefault="00F12354" w:rsidP="00F12354">
      <w:r w:rsidRPr="00F12354">
        <w:rPr>
          <w:rFonts w:hint="eastAsia"/>
        </w:rPr>
        <w:t>两人忘我地聊着，表情一会哭一会笑。</w:t>
      </w:r>
      <w:r w:rsidRPr="00F12354">
        <w:t xml:space="preserve"> </w:t>
      </w:r>
    </w:p>
    <w:p w14:paraId="04108931" w14:textId="77777777" w:rsidR="00F12354" w:rsidRPr="00F12354" w:rsidRDefault="00F12354" w:rsidP="00F12354"/>
    <w:p w14:paraId="096BC7F7" w14:textId="77777777" w:rsidR="00F12354" w:rsidRPr="00F12354" w:rsidRDefault="00F12354" w:rsidP="00F12354">
      <w:r w:rsidRPr="00F12354">
        <w:rPr>
          <w:rFonts w:hint="eastAsia"/>
        </w:rPr>
        <w:t>我挑了个空隙偷偷溜出了这里，甩了甩有些麻木左手，轻轻带上房门。</w:t>
      </w:r>
      <w:r w:rsidRPr="00F12354">
        <w:t xml:space="preserve"> </w:t>
      </w:r>
    </w:p>
    <w:p w14:paraId="06E2F3D3" w14:textId="77777777" w:rsidR="00F12354" w:rsidRPr="00F12354" w:rsidRDefault="00F12354" w:rsidP="00F12354"/>
    <w:p w14:paraId="4BB095C2" w14:textId="77777777" w:rsidR="00F12354" w:rsidRPr="00F12354" w:rsidRDefault="00F12354" w:rsidP="00F12354">
      <w:r w:rsidRPr="00F12354">
        <w:rPr>
          <w:rFonts w:hint="eastAsia"/>
        </w:rPr>
        <w:t>屋外，晴空如洗，日光倾城。</w:t>
      </w:r>
      <w:r w:rsidRPr="00F12354">
        <w:t xml:space="preserve"> </w:t>
      </w:r>
    </w:p>
    <w:p w14:paraId="506DFE7B" w14:textId="77777777" w:rsidR="00F12354" w:rsidRPr="00F12354" w:rsidRDefault="00F12354" w:rsidP="00F12354"/>
    <w:p w14:paraId="26C887B5" w14:textId="77777777" w:rsidR="00F12354" w:rsidRPr="00F12354" w:rsidRDefault="00F12354" w:rsidP="00F12354">
      <w:r w:rsidRPr="00F12354">
        <w:rPr>
          <w:rFonts w:hint="eastAsia"/>
        </w:rPr>
        <w:t>……</w:t>
      </w:r>
      <w:r w:rsidRPr="00F12354">
        <w:t xml:space="preserve"> </w:t>
      </w:r>
    </w:p>
    <w:p w14:paraId="760AE81E" w14:textId="77777777" w:rsidR="00F12354" w:rsidRPr="00F12354" w:rsidRDefault="00F12354" w:rsidP="00F12354"/>
    <w:p w14:paraId="1B77BE09" w14:textId="77777777" w:rsidR="00F12354" w:rsidRPr="00F12354" w:rsidRDefault="00F12354" w:rsidP="00F12354">
      <w:r w:rsidRPr="00F12354">
        <w:rPr>
          <w:rFonts w:hint="eastAsia"/>
        </w:rPr>
        <w:t>……</w:t>
      </w:r>
      <w:proofErr w:type="gramStart"/>
      <w:r w:rsidRPr="00F12354">
        <w:rPr>
          <w:rFonts w:hint="eastAsia"/>
        </w:rPr>
        <w:t>……</w:t>
      </w:r>
      <w:proofErr w:type="gramEnd"/>
      <w:r w:rsidRPr="00F12354">
        <w:t xml:space="preserve"> </w:t>
      </w:r>
    </w:p>
    <w:p w14:paraId="5BC231EA" w14:textId="77777777" w:rsidR="00F12354" w:rsidRPr="00F12354" w:rsidRDefault="00F12354" w:rsidP="00F12354"/>
    <w:p w14:paraId="4401C542" w14:textId="77777777" w:rsidR="00F12354" w:rsidRPr="00F12354" w:rsidRDefault="00F12354" w:rsidP="00F12354">
      <w:r w:rsidRPr="00F12354">
        <w:rPr>
          <w:rFonts w:hint="eastAsia"/>
        </w:rPr>
        <w:t>晚上，我瘫在床上，梁芷柔笑眯眯地坐在旁边。</w:t>
      </w:r>
      <w:r w:rsidRPr="00F12354">
        <w:t xml:space="preserve"> </w:t>
      </w:r>
    </w:p>
    <w:p w14:paraId="12F95A5C" w14:textId="77777777" w:rsidR="00F12354" w:rsidRPr="00F12354" w:rsidRDefault="00F12354" w:rsidP="00F12354"/>
    <w:p w14:paraId="030C25AF" w14:textId="77777777" w:rsidR="00F12354" w:rsidRPr="00F12354" w:rsidRDefault="00F12354" w:rsidP="00F12354">
      <w:r w:rsidRPr="00F12354">
        <w:rPr>
          <w:rFonts w:hint="eastAsia"/>
        </w:rPr>
        <w:t>下午他们聊到快下班的时候才进酒吧。我不知道他们聊了什么，但面对老板劈头盖脸的训斥时，他们的脸上都洋溢着笑容，跟现在的样子差不多。</w:t>
      </w:r>
      <w:r w:rsidRPr="00F12354">
        <w:t xml:space="preserve"> </w:t>
      </w:r>
    </w:p>
    <w:p w14:paraId="040E6F23" w14:textId="77777777" w:rsidR="00F12354" w:rsidRPr="00F12354" w:rsidRDefault="00F12354" w:rsidP="00F12354"/>
    <w:p w14:paraId="38CA4CE9" w14:textId="77777777" w:rsidR="00F12354" w:rsidRPr="00F12354" w:rsidRDefault="00F12354" w:rsidP="00F12354">
      <w:r w:rsidRPr="00F12354">
        <w:rPr>
          <w:rFonts w:hint="eastAsia"/>
        </w:rPr>
        <w:t>“哎？这个是什么？”</w:t>
      </w:r>
      <w:r w:rsidRPr="00F12354">
        <w:t xml:space="preserve"> </w:t>
      </w:r>
    </w:p>
    <w:p w14:paraId="43F56425" w14:textId="77777777" w:rsidR="00F12354" w:rsidRPr="00F12354" w:rsidRDefault="00F12354" w:rsidP="00F12354"/>
    <w:p w14:paraId="380FC45F" w14:textId="77777777" w:rsidR="00F12354" w:rsidRPr="00F12354" w:rsidRDefault="00F12354" w:rsidP="00F12354">
      <w:r w:rsidRPr="00F12354">
        <w:rPr>
          <w:rFonts w:hint="eastAsia"/>
        </w:rPr>
        <w:t>“啊，你说这个？墙纸啊。”</w:t>
      </w:r>
      <w:r w:rsidRPr="00F12354">
        <w:t xml:space="preserve"> </w:t>
      </w:r>
    </w:p>
    <w:p w14:paraId="4FED3DB0" w14:textId="77777777" w:rsidR="00F12354" w:rsidRPr="00F12354" w:rsidRDefault="00F12354" w:rsidP="00F12354"/>
    <w:p w14:paraId="5B646639" w14:textId="77777777" w:rsidR="00F12354" w:rsidRPr="00F12354" w:rsidRDefault="00F12354" w:rsidP="00F12354">
      <w:r w:rsidRPr="00F12354">
        <w:rPr>
          <w:rFonts w:hint="eastAsia"/>
        </w:rPr>
        <w:t>“哎——你拿这么漂亮的画当墙纸啊？”</w:t>
      </w:r>
      <w:r w:rsidRPr="00F12354">
        <w:t xml:space="preserve"> </w:t>
      </w:r>
    </w:p>
    <w:p w14:paraId="35B27804" w14:textId="77777777" w:rsidR="00F12354" w:rsidRPr="00F12354" w:rsidRDefault="00F12354" w:rsidP="00F12354"/>
    <w:p w14:paraId="1AB30D18" w14:textId="77777777" w:rsidR="00F12354" w:rsidRPr="00F12354" w:rsidRDefault="00F12354" w:rsidP="00F12354">
      <w:r w:rsidRPr="00F12354">
        <w:rPr>
          <w:rFonts w:hint="eastAsia"/>
        </w:rPr>
        <w:t>“呵，漂亮吗？”</w:t>
      </w:r>
      <w:r w:rsidRPr="00F12354">
        <w:t xml:space="preserve"> </w:t>
      </w:r>
    </w:p>
    <w:p w14:paraId="620A0AD0" w14:textId="77777777" w:rsidR="00F12354" w:rsidRPr="00F12354" w:rsidRDefault="00F12354" w:rsidP="00F12354"/>
    <w:p w14:paraId="364DB723" w14:textId="77777777" w:rsidR="00F12354" w:rsidRPr="00F12354" w:rsidRDefault="00F12354" w:rsidP="00F12354">
      <w:r w:rsidRPr="00F12354">
        <w:rPr>
          <w:rFonts w:hint="eastAsia"/>
        </w:rPr>
        <w:t>“嗯，我虽然不懂画画，但是看着真的很不错。”</w:t>
      </w:r>
      <w:r w:rsidRPr="00F12354">
        <w:t xml:space="preserve"> </w:t>
      </w:r>
    </w:p>
    <w:p w14:paraId="5E7790EE" w14:textId="77777777" w:rsidR="00F12354" w:rsidRPr="00F12354" w:rsidRDefault="00F12354" w:rsidP="00F12354"/>
    <w:p w14:paraId="2BFFE4C9" w14:textId="77777777" w:rsidR="00F12354" w:rsidRPr="00F12354" w:rsidRDefault="00F12354" w:rsidP="00F12354">
      <w:r w:rsidRPr="00F12354">
        <w:rPr>
          <w:rFonts w:hint="eastAsia"/>
        </w:rPr>
        <w:t>“谢谢啊。”</w:t>
      </w:r>
      <w:r w:rsidRPr="00F12354">
        <w:t xml:space="preserve"> </w:t>
      </w:r>
    </w:p>
    <w:p w14:paraId="12F8C332" w14:textId="77777777" w:rsidR="00F12354" w:rsidRPr="00F12354" w:rsidRDefault="00F12354" w:rsidP="00F12354"/>
    <w:p w14:paraId="6C651646" w14:textId="77777777" w:rsidR="00F12354" w:rsidRPr="00F12354" w:rsidRDefault="00F12354" w:rsidP="00F12354">
      <w:r w:rsidRPr="00F12354">
        <w:rPr>
          <w:rFonts w:hint="eastAsia"/>
        </w:rPr>
        <w:t>“咦？这不会是你画的吧？”</w:t>
      </w:r>
      <w:r w:rsidRPr="00F12354">
        <w:t xml:space="preserve"> </w:t>
      </w:r>
    </w:p>
    <w:p w14:paraId="7D1475B6" w14:textId="77777777" w:rsidR="00F12354" w:rsidRPr="00F12354" w:rsidRDefault="00F12354" w:rsidP="00F12354"/>
    <w:p w14:paraId="14F4B1BE" w14:textId="77777777" w:rsidR="00F12354" w:rsidRPr="00F12354" w:rsidRDefault="00F12354" w:rsidP="00F12354">
      <w:r w:rsidRPr="00F12354">
        <w:rPr>
          <w:rFonts w:hint="eastAsia"/>
        </w:rPr>
        <w:t>“是又怎么样？”</w:t>
      </w:r>
      <w:r w:rsidRPr="00F12354">
        <w:t xml:space="preserve"> </w:t>
      </w:r>
    </w:p>
    <w:p w14:paraId="0A538BC9" w14:textId="77777777" w:rsidR="00F12354" w:rsidRPr="00F12354" w:rsidRDefault="00F12354" w:rsidP="00F12354"/>
    <w:p w14:paraId="4226559E" w14:textId="77777777" w:rsidR="00F12354" w:rsidRPr="00F12354" w:rsidRDefault="00F12354" w:rsidP="00F12354">
      <w:r w:rsidRPr="00F12354">
        <w:rPr>
          <w:rFonts w:hint="eastAsia"/>
        </w:rPr>
        <w:t>“你，你画得这么好看，为什么要在这种地方生活啊？”</w:t>
      </w:r>
      <w:r w:rsidRPr="00F12354">
        <w:t xml:space="preserve"> </w:t>
      </w:r>
    </w:p>
    <w:p w14:paraId="53AF5FB2" w14:textId="77777777" w:rsidR="00F12354" w:rsidRPr="00F12354" w:rsidRDefault="00F12354" w:rsidP="00F12354"/>
    <w:p w14:paraId="09F70C94" w14:textId="77777777" w:rsidR="00F12354" w:rsidRPr="00F12354" w:rsidRDefault="00F12354" w:rsidP="00F12354">
      <w:r w:rsidRPr="00F12354">
        <w:rPr>
          <w:rFonts w:hint="eastAsia"/>
        </w:rPr>
        <w:t>“噗……小妮子，还操心我呢，你和叶雨潇怎么样？”</w:t>
      </w:r>
      <w:r w:rsidRPr="00F12354">
        <w:t xml:space="preserve"> </w:t>
      </w:r>
    </w:p>
    <w:p w14:paraId="65AA463B" w14:textId="77777777" w:rsidR="00F12354" w:rsidRPr="00F12354" w:rsidRDefault="00F12354" w:rsidP="00F12354"/>
    <w:p w14:paraId="505535AD" w14:textId="77777777" w:rsidR="00F12354" w:rsidRPr="00F12354" w:rsidRDefault="00F12354" w:rsidP="00F12354">
      <w:r w:rsidRPr="00F12354">
        <w:rPr>
          <w:rFonts w:hint="eastAsia"/>
        </w:rPr>
        <w:t>“啊，我们就……随便聊了聊。”</w:t>
      </w:r>
      <w:r w:rsidRPr="00F12354">
        <w:t xml:space="preserve"> </w:t>
      </w:r>
    </w:p>
    <w:p w14:paraId="6FF90B6E" w14:textId="77777777" w:rsidR="00F12354" w:rsidRPr="00F12354" w:rsidRDefault="00F12354" w:rsidP="00F12354"/>
    <w:p w14:paraId="40387625" w14:textId="77777777" w:rsidR="00F12354" w:rsidRPr="00F12354" w:rsidRDefault="00F12354" w:rsidP="00F12354">
      <w:r w:rsidRPr="00F12354">
        <w:rPr>
          <w:rFonts w:hint="eastAsia"/>
        </w:rPr>
        <w:t>“随便？从中午聊到天黑？我还以为你俩在屋里干了一炮呢。”</w:t>
      </w:r>
      <w:r w:rsidRPr="00F12354">
        <w:t xml:space="preserve"> </w:t>
      </w:r>
    </w:p>
    <w:p w14:paraId="51193498" w14:textId="77777777" w:rsidR="00F12354" w:rsidRPr="00F12354" w:rsidRDefault="00F12354" w:rsidP="00F12354"/>
    <w:p w14:paraId="4F038C2D" w14:textId="77777777" w:rsidR="00F12354" w:rsidRPr="00F12354" w:rsidRDefault="00F12354" w:rsidP="00F12354">
      <w:r w:rsidRPr="00F12354">
        <w:rPr>
          <w:rFonts w:hint="eastAsia"/>
        </w:rPr>
        <w:t>“哎呀你说什么呢！”</w:t>
      </w:r>
      <w:r w:rsidRPr="00F12354">
        <w:t xml:space="preserve"> </w:t>
      </w:r>
    </w:p>
    <w:p w14:paraId="562575D6" w14:textId="77777777" w:rsidR="00F12354" w:rsidRPr="00F12354" w:rsidRDefault="00F12354" w:rsidP="00F12354"/>
    <w:p w14:paraId="76266443" w14:textId="77777777" w:rsidR="00F12354" w:rsidRPr="00F12354" w:rsidRDefault="00F12354" w:rsidP="00F12354">
      <w:r w:rsidRPr="00F12354">
        <w:rPr>
          <w:rFonts w:hint="eastAsia"/>
        </w:rPr>
        <w:t>“切，我说啊，你俩要是好好干上一炮，哪有这些麻烦事。”</w:t>
      </w:r>
      <w:r w:rsidRPr="00F12354">
        <w:t xml:space="preserve"> </w:t>
      </w:r>
    </w:p>
    <w:p w14:paraId="39E15028" w14:textId="77777777" w:rsidR="00F12354" w:rsidRPr="00F12354" w:rsidRDefault="00F12354" w:rsidP="00F12354"/>
    <w:p w14:paraId="13CCE514" w14:textId="77777777" w:rsidR="00F12354" w:rsidRPr="00F12354" w:rsidRDefault="00F12354" w:rsidP="00F12354">
      <w:r w:rsidRPr="00F12354">
        <w:rPr>
          <w:rFonts w:hint="eastAsia"/>
        </w:rPr>
        <w:t>“唔……”</w:t>
      </w:r>
      <w:r w:rsidRPr="00F12354">
        <w:t xml:space="preserve"> </w:t>
      </w:r>
    </w:p>
    <w:p w14:paraId="367CDBE0" w14:textId="77777777" w:rsidR="00F12354" w:rsidRPr="00F12354" w:rsidRDefault="00F12354" w:rsidP="00F12354"/>
    <w:p w14:paraId="6F0BEF46" w14:textId="77777777" w:rsidR="00F12354" w:rsidRPr="00F12354" w:rsidRDefault="00F12354" w:rsidP="00F12354">
      <w:r w:rsidRPr="00F12354">
        <w:rPr>
          <w:rFonts w:hint="eastAsia"/>
        </w:rPr>
        <w:t>“说正经的，你俩到底怎么样了？”</w:t>
      </w:r>
      <w:r w:rsidRPr="00F12354">
        <w:t xml:space="preserve"> </w:t>
      </w:r>
    </w:p>
    <w:p w14:paraId="37E73489" w14:textId="77777777" w:rsidR="00F12354" w:rsidRPr="00F12354" w:rsidRDefault="00F12354" w:rsidP="00F12354"/>
    <w:p w14:paraId="3BD73905" w14:textId="77777777" w:rsidR="00F12354" w:rsidRPr="00F12354" w:rsidRDefault="00F12354" w:rsidP="00F12354">
      <w:r w:rsidRPr="00F12354">
        <w:rPr>
          <w:rFonts w:hint="eastAsia"/>
        </w:rPr>
        <w:t>“雨</w:t>
      </w:r>
      <w:proofErr w:type="gramStart"/>
      <w:r w:rsidRPr="00F12354">
        <w:rPr>
          <w:rFonts w:hint="eastAsia"/>
        </w:rPr>
        <w:t>潇</w:t>
      </w:r>
      <w:proofErr w:type="gramEnd"/>
      <w:r w:rsidRPr="00F12354">
        <w:rPr>
          <w:rFonts w:hint="eastAsia"/>
        </w:rPr>
        <w:t>……他还想再试一次。”</w:t>
      </w:r>
      <w:r w:rsidRPr="00F12354">
        <w:t xml:space="preserve"> </w:t>
      </w:r>
    </w:p>
    <w:p w14:paraId="4AB35912" w14:textId="77777777" w:rsidR="00F12354" w:rsidRPr="00F12354" w:rsidRDefault="00F12354" w:rsidP="00F12354"/>
    <w:p w14:paraId="5D6CE2BA" w14:textId="77777777" w:rsidR="00F12354" w:rsidRPr="00F12354" w:rsidRDefault="00F12354" w:rsidP="00F12354">
      <w:r w:rsidRPr="00F12354">
        <w:rPr>
          <w:rFonts w:hint="eastAsia"/>
        </w:rPr>
        <w:t>“还考？他能行吗？”</w:t>
      </w:r>
      <w:r w:rsidRPr="00F12354">
        <w:t xml:space="preserve"> </w:t>
      </w:r>
    </w:p>
    <w:p w14:paraId="3542D595" w14:textId="77777777" w:rsidR="00F12354" w:rsidRPr="00F12354" w:rsidRDefault="00F12354" w:rsidP="00F12354"/>
    <w:p w14:paraId="60089110" w14:textId="77777777" w:rsidR="00F12354" w:rsidRPr="00F12354" w:rsidRDefault="00F12354" w:rsidP="00F12354">
      <w:r w:rsidRPr="00F12354">
        <w:rPr>
          <w:rFonts w:hint="eastAsia"/>
        </w:rPr>
        <w:t>“我不知道，但我相信他。”</w:t>
      </w:r>
      <w:r w:rsidRPr="00F12354">
        <w:t xml:space="preserve"> </w:t>
      </w:r>
    </w:p>
    <w:p w14:paraId="43B20E25" w14:textId="77777777" w:rsidR="00F12354" w:rsidRPr="00F12354" w:rsidRDefault="00F12354" w:rsidP="00F12354"/>
    <w:p w14:paraId="20D57A89" w14:textId="77777777" w:rsidR="00F12354" w:rsidRPr="00F12354" w:rsidRDefault="00F12354" w:rsidP="00F12354">
      <w:r w:rsidRPr="00F12354">
        <w:rPr>
          <w:rFonts w:hint="eastAsia"/>
        </w:rPr>
        <w:t>说着这句话的时候，梁芷柔掷地有声，那双眸子也</w:t>
      </w:r>
      <w:proofErr w:type="gramStart"/>
      <w:r w:rsidRPr="00F12354">
        <w:rPr>
          <w:rFonts w:hint="eastAsia"/>
        </w:rPr>
        <w:t>透亮透亮</w:t>
      </w:r>
      <w:proofErr w:type="gramEnd"/>
      <w:r w:rsidRPr="00F12354">
        <w:rPr>
          <w:rFonts w:hint="eastAsia"/>
        </w:rPr>
        <w:t>的。</w:t>
      </w:r>
      <w:r w:rsidRPr="00F12354">
        <w:t xml:space="preserve"> </w:t>
      </w:r>
    </w:p>
    <w:p w14:paraId="38CA8C1F" w14:textId="77777777" w:rsidR="00F12354" w:rsidRPr="00F12354" w:rsidRDefault="00F12354" w:rsidP="00F12354"/>
    <w:p w14:paraId="4D6E5D7F" w14:textId="77777777" w:rsidR="00F12354" w:rsidRPr="00F12354" w:rsidRDefault="00F12354" w:rsidP="00F12354">
      <w:r w:rsidRPr="00F12354">
        <w:rPr>
          <w:rFonts w:hint="eastAsia"/>
        </w:rPr>
        <w:t>“行吧，你们开心就好。睡吧睡吧，你明天还得赶早班车呢。”</w:t>
      </w:r>
      <w:r w:rsidRPr="00F12354">
        <w:t xml:space="preserve"> </w:t>
      </w:r>
    </w:p>
    <w:p w14:paraId="1E05C1FB" w14:textId="77777777" w:rsidR="00F12354" w:rsidRPr="00F12354" w:rsidRDefault="00F12354" w:rsidP="00F12354"/>
    <w:p w14:paraId="5DEF82CA" w14:textId="77777777" w:rsidR="00F12354" w:rsidRPr="00F12354" w:rsidRDefault="00F12354" w:rsidP="00F12354">
      <w:r w:rsidRPr="00F12354">
        <w:rPr>
          <w:rFonts w:hint="eastAsia"/>
        </w:rPr>
        <w:t>“嗯。”</w:t>
      </w:r>
      <w:r w:rsidRPr="00F12354">
        <w:t xml:space="preserve"> </w:t>
      </w:r>
    </w:p>
    <w:p w14:paraId="48795999" w14:textId="77777777" w:rsidR="00F12354" w:rsidRPr="00F12354" w:rsidRDefault="00F12354" w:rsidP="00F12354"/>
    <w:p w14:paraId="726F10BB" w14:textId="77777777" w:rsidR="00F12354" w:rsidRPr="00F12354" w:rsidRDefault="00F12354" w:rsidP="00F12354">
      <w:r w:rsidRPr="00F12354">
        <w:rPr>
          <w:rFonts w:hint="eastAsia"/>
        </w:rPr>
        <w:t>灯光暗了下来，被子摩擦出令人安心的声音。</w:t>
      </w:r>
      <w:r w:rsidRPr="00F12354">
        <w:t xml:space="preserve"> </w:t>
      </w:r>
    </w:p>
    <w:p w14:paraId="29E1C115" w14:textId="77777777" w:rsidR="00F12354" w:rsidRPr="00F12354" w:rsidRDefault="00F12354" w:rsidP="00F12354"/>
    <w:p w14:paraId="54B912E0" w14:textId="77777777" w:rsidR="00F12354" w:rsidRPr="00F12354" w:rsidRDefault="00F12354" w:rsidP="00F12354">
      <w:r w:rsidRPr="00F12354">
        <w:rPr>
          <w:rFonts w:hint="eastAsia"/>
        </w:rPr>
        <w:t>“你……不打算追求自己的梦想吗？”</w:t>
      </w:r>
      <w:r w:rsidRPr="00F12354">
        <w:t xml:space="preserve"> </w:t>
      </w:r>
    </w:p>
    <w:p w14:paraId="5B1609D1" w14:textId="77777777" w:rsidR="00F12354" w:rsidRPr="00F12354" w:rsidRDefault="00F12354" w:rsidP="00F12354"/>
    <w:p w14:paraId="77838D16" w14:textId="77777777" w:rsidR="00F12354" w:rsidRPr="00F12354" w:rsidRDefault="00F12354" w:rsidP="00F12354">
      <w:r w:rsidRPr="00F12354">
        <w:rPr>
          <w:rFonts w:hint="eastAsia"/>
        </w:rPr>
        <w:t>“我就算了吧，我没那个天赋。就跟你们高考时，考场里混进来个弱智似的。”</w:t>
      </w:r>
      <w:r w:rsidRPr="00F12354">
        <w:t xml:space="preserve"> </w:t>
      </w:r>
    </w:p>
    <w:p w14:paraId="0CC86FFE" w14:textId="77777777" w:rsidR="00F12354" w:rsidRPr="00F12354" w:rsidRDefault="00F12354" w:rsidP="00F12354"/>
    <w:p w14:paraId="007D2570" w14:textId="77777777" w:rsidR="00F12354" w:rsidRPr="00F12354" w:rsidRDefault="00F12354" w:rsidP="00F12354">
      <w:r w:rsidRPr="00F12354">
        <w:rPr>
          <w:rFonts w:hint="eastAsia"/>
        </w:rPr>
        <w:t>“胡说！你明明画得那么好！”</w:t>
      </w:r>
      <w:r w:rsidRPr="00F12354">
        <w:t xml:space="preserve"> </w:t>
      </w:r>
    </w:p>
    <w:p w14:paraId="5C11FC13" w14:textId="77777777" w:rsidR="00F12354" w:rsidRPr="00F12354" w:rsidRDefault="00F12354" w:rsidP="00F12354"/>
    <w:p w14:paraId="39003C32" w14:textId="77777777" w:rsidR="00F12354" w:rsidRPr="00F12354" w:rsidRDefault="00F12354" w:rsidP="00F12354">
      <w:r w:rsidRPr="00F12354">
        <w:rPr>
          <w:rFonts w:hint="eastAsia"/>
        </w:rPr>
        <w:t>“那是在你看来。况且……画画需要本钱啊。”</w:t>
      </w:r>
      <w:r w:rsidRPr="00F12354">
        <w:t xml:space="preserve"> </w:t>
      </w:r>
    </w:p>
    <w:p w14:paraId="5912208E" w14:textId="77777777" w:rsidR="00F12354" w:rsidRPr="00F12354" w:rsidRDefault="00F12354" w:rsidP="00F12354"/>
    <w:p w14:paraId="2777D1FC" w14:textId="77777777" w:rsidR="00F12354" w:rsidRPr="00F12354" w:rsidRDefault="00F12354" w:rsidP="00F12354">
      <w:r w:rsidRPr="00F12354">
        <w:rPr>
          <w:rFonts w:hint="eastAsia"/>
        </w:rPr>
        <w:t>“那……”</w:t>
      </w:r>
      <w:r w:rsidRPr="00F12354">
        <w:t xml:space="preserve"> </w:t>
      </w:r>
    </w:p>
    <w:p w14:paraId="3ABF87B0" w14:textId="77777777" w:rsidR="00F12354" w:rsidRPr="00F12354" w:rsidRDefault="00F12354" w:rsidP="00F12354"/>
    <w:p w14:paraId="60C54E4A" w14:textId="77777777" w:rsidR="00F12354" w:rsidRPr="00F12354" w:rsidRDefault="00F12354" w:rsidP="00F12354">
      <w:r w:rsidRPr="00F12354">
        <w:rPr>
          <w:rFonts w:hint="eastAsia"/>
        </w:rPr>
        <w:t>“别扯了，睡觉，晚安。”</w:t>
      </w:r>
      <w:r w:rsidRPr="00F12354">
        <w:t xml:space="preserve"> </w:t>
      </w:r>
    </w:p>
    <w:p w14:paraId="0C59678B" w14:textId="77777777" w:rsidR="00F12354" w:rsidRPr="00F12354" w:rsidRDefault="00F12354" w:rsidP="00F12354"/>
    <w:p w14:paraId="5CE6003C" w14:textId="77777777" w:rsidR="00F12354" w:rsidRPr="00F12354" w:rsidRDefault="00F12354" w:rsidP="00F12354">
      <w:r w:rsidRPr="00F12354">
        <w:rPr>
          <w:rFonts w:hint="eastAsia"/>
        </w:rPr>
        <w:t>“……”</w:t>
      </w:r>
      <w:r w:rsidRPr="00F12354">
        <w:t xml:space="preserve"> </w:t>
      </w:r>
    </w:p>
    <w:p w14:paraId="7EA3D53C" w14:textId="77777777" w:rsidR="00F12354" w:rsidRPr="00F12354" w:rsidRDefault="00F12354" w:rsidP="00F12354"/>
    <w:p w14:paraId="6E385E06" w14:textId="77777777" w:rsidR="00F12354" w:rsidRPr="00F12354" w:rsidRDefault="00F12354" w:rsidP="00F12354">
      <w:r w:rsidRPr="00F12354">
        <w:rPr>
          <w:rFonts w:hint="eastAsia"/>
        </w:rPr>
        <w:t>我横过身子，阖上眼睛。身后有些小动作，最终也归为了平静。</w:t>
      </w:r>
      <w:r w:rsidRPr="00F12354">
        <w:t xml:space="preserve"> </w:t>
      </w:r>
    </w:p>
    <w:p w14:paraId="037BF682" w14:textId="77777777" w:rsidR="00F12354" w:rsidRPr="00F12354" w:rsidRDefault="00F12354" w:rsidP="00F12354"/>
    <w:p w14:paraId="45AC831D" w14:textId="77777777" w:rsidR="00F12354" w:rsidRPr="00F12354" w:rsidRDefault="00F12354" w:rsidP="00F12354">
      <w:r w:rsidRPr="00F12354">
        <w:rPr>
          <w:rFonts w:hint="eastAsia"/>
        </w:rPr>
        <w:t>……</w:t>
      </w:r>
      <w:r w:rsidRPr="00F12354">
        <w:t xml:space="preserve"> </w:t>
      </w:r>
    </w:p>
    <w:p w14:paraId="062EB79F" w14:textId="77777777" w:rsidR="00F12354" w:rsidRPr="00F12354" w:rsidRDefault="00F12354" w:rsidP="00F12354"/>
    <w:p w14:paraId="4946F832" w14:textId="77777777" w:rsidR="00F12354" w:rsidRPr="00F12354" w:rsidRDefault="00F12354" w:rsidP="00F12354">
      <w:r w:rsidRPr="00F12354">
        <w:rPr>
          <w:rFonts w:hint="eastAsia"/>
        </w:rPr>
        <w:t>……</w:t>
      </w:r>
      <w:proofErr w:type="gramStart"/>
      <w:r w:rsidRPr="00F12354">
        <w:rPr>
          <w:rFonts w:hint="eastAsia"/>
        </w:rPr>
        <w:t>……</w:t>
      </w:r>
      <w:proofErr w:type="gramEnd"/>
      <w:r w:rsidRPr="00F12354">
        <w:t xml:space="preserve"> </w:t>
      </w:r>
    </w:p>
    <w:p w14:paraId="42AC8129" w14:textId="77777777" w:rsidR="00F12354" w:rsidRPr="00F12354" w:rsidRDefault="00F12354" w:rsidP="00F12354"/>
    <w:p w14:paraId="6EE3EA6B" w14:textId="77777777" w:rsidR="00F12354" w:rsidRPr="00F12354" w:rsidRDefault="00F12354" w:rsidP="00F12354">
      <w:r w:rsidRPr="00F12354">
        <w:rPr>
          <w:rFonts w:hint="eastAsia"/>
        </w:rPr>
        <w:t>送走梁芷柔的第二天，叶雨潇来敲门了。</w:t>
      </w:r>
      <w:r w:rsidRPr="00F12354">
        <w:t xml:space="preserve"> </w:t>
      </w:r>
    </w:p>
    <w:p w14:paraId="38A4F39F" w14:textId="77777777" w:rsidR="00F12354" w:rsidRPr="00F12354" w:rsidRDefault="00F12354" w:rsidP="00F12354"/>
    <w:p w14:paraId="2B22F234" w14:textId="77777777" w:rsidR="00F12354" w:rsidRPr="00F12354" w:rsidRDefault="00F12354" w:rsidP="00F12354">
      <w:r w:rsidRPr="00F12354">
        <w:rPr>
          <w:rFonts w:hint="eastAsia"/>
        </w:rPr>
        <w:t>“哟，还活着呢？”</w:t>
      </w:r>
      <w:r w:rsidRPr="00F12354">
        <w:t xml:space="preserve"> </w:t>
      </w:r>
    </w:p>
    <w:p w14:paraId="76B28DC1" w14:textId="77777777" w:rsidR="00F12354" w:rsidRPr="00F12354" w:rsidRDefault="00F12354" w:rsidP="00F12354"/>
    <w:p w14:paraId="3AF50F4A" w14:textId="77777777" w:rsidR="00F12354" w:rsidRPr="00F12354" w:rsidRDefault="00F12354" w:rsidP="00F12354">
      <w:r w:rsidRPr="00F12354">
        <w:rPr>
          <w:rFonts w:hint="eastAsia"/>
        </w:rPr>
        <w:t>“呵，让你担心了。”</w:t>
      </w:r>
      <w:r w:rsidRPr="00F12354">
        <w:t xml:space="preserve"> </w:t>
      </w:r>
    </w:p>
    <w:p w14:paraId="66584C31" w14:textId="77777777" w:rsidR="00F12354" w:rsidRPr="00F12354" w:rsidRDefault="00F12354" w:rsidP="00F12354"/>
    <w:p w14:paraId="646FEA7C" w14:textId="77777777" w:rsidR="00F12354" w:rsidRPr="00F12354" w:rsidRDefault="00F12354" w:rsidP="00F12354">
      <w:r w:rsidRPr="00F12354">
        <w:rPr>
          <w:rFonts w:hint="eastAsia"/>
        </w:rPr>
        <w:t>“来喝一口？”</w:t>
      </w:r>
      <w:r w:rsidRPr="00F12354">
        <w:t xml:space="preserve"> </w:t>
      </w:r>
    </w:p>
    <w:p w14:paraId="34838C76" w14:textId="77777777" w:rsidR="00F12354" w:rsidRPr="00F12354" w:rsidRDefault="00F12354" w:rsidP="00F12354"/>
    <w:p w14:paraId="35B0568C" w14:textId="77777777" w:rsidR="00F12354" w:rsidRPr="00F12354" w:rsidRDefault="00F12354" w:rsidP="00F12354">
      <w:r w:rsidRPr="00F12354">
        <w:rPr>
          <w:rFonts w:hint="eastAsia"/>
        </w:rPr>
        <w:t>我咬开一瓶啤酒递了过去，对方没有接。</w:t>
      </w:r>
      <w:r w:rsidRPr="00F12354">
        <w:t xml:space="preserve"> </w:t>
      </w:r>
    </w:p>
    <w:p w14:paraId="48F4FDDE" w14:textId="77777777" w:rsidR="00F12354" w:rsidRPr="00F12354" w:rsidRDefault="00F12354" w:rsidP="00F12354"/>
    <w:p w14:paraId="79BC12A6" w14:textId="77777777" w:rsidR="00F12354" w:rsidRPr="00F12354" w:rsidRDefault="00F12354" w:rsidP="00F12354">
      <w:r w:rsidRPr="00F12354">
        <w:rPr>
          <w:rFonts w:hint="eastAsia"/>
        </w:rPr>
        <w:t>“不了，戒了。”</w:t>
      </w:r>
      <w:r w:rsidRPr="00F12354">
        <w:t xml:space="preserve"> </w:t>
      </w:r>
    </w:p>
    <w:p w14:paraId="3F2464D0" w14:textId="77777777" w:rsidR="00F12354" w:rsidRPr="00F12354" w:rsidRDefault="00F12354" w:rsidP="00F12354"/>
    <w:p w14:paraId="723C58CD" w14:textId="77777777" w:rsidR="00F12354" w:rsidRPr="00F12354" w:rsidRDefault="00F12354" w:rsidP="00F12354">
      <w:r w:rsidRPr="00F12354">
        <w:rPr>
          <w:rFonts w:hint="eastAsia"/>
        </w:rPr>
        <w:t>“草，行吧，戒了好，戒了好啊。”</w:t>
      </w:r>
      <w:r w:rsidRPr="00F12354">
        <w:t xml:space="preserve"> </w:t>
      </w:r>
    </w:p>
    <w:p w14:paraId="10279721" w14:textId="77777777" w:rsidR="00F12354" w:rsidRPr="00F12354" w:rsidRDefault="00F12354" w:rsidP="00F12354"/>
    <w:p w14:paraId="59DD7AC5" w14:textId="77777777" w:rsidR="00F12354" w:rsidRPr="00F12354" w:rsidRDefault="00F12354" w:rsidP="00F12354">
      <w:r w:rsidRPr="00F12354">
        <w:rPr>
          <w:rFonts w:hint="eastAsia"/>
        </w:rPr>
        <w:t>“我是来跟你道别的。”</w:t>
      </w:r>
      <w:r w:rsidRPr="00F12354">
        <w:t xml:space="preserve"> </w:t>
      </w:r>
    </w:p>
    <w:p w14:paraId="20BBB0BC" w14:textId="77777777" w:rsidR="00F12354" w:rsidRPr="00F12354" w:rsidRDefault="00F12354" w:rsidP="00F12354"/>
    <w:p w14:paraId="5B77D59E" w14:textId="77777777" w:rsidR="00F12354" w:rsidRPr="00F12354" w:rsidRDefault="00F12354" w:rsidP="00F12354">
      <w:r w:rsidRPr="00F12354">
        <w:rPr>
          <w:rFonts w:hint="eastAsia"/>
        </w:rPr>
        <w:t>“呵，嫌我蹭你网了？”</w:t>
      </w:r>
      <w:r w:rsidRPr="00F12354">
        <w:t xml:space="preserve"> </w:t>
      </w:r>
    </w:p>
    <w:p w14:paraId="1F4AE684" w14:textId="77777777" w:rsidR="00F12354" w:rsidRPr="00F12354" w:rsidRDefault="00F12354" w:rsidP="00F12354"/>
    <w:p w14:paraId="177A20CF" w14:textId="77777777" w:rsidR="00F12354" w:rsidRPr="00F12354" w:rsidRDefault="00F12354" w:rsidP="00F12354">
      <w:r w:rsidRPr="00F12354">
        <w:rPr>
          <w:rFonts w:hint="eastAsia"/>
        </w:rPr>
        <w:t>“我是认真的。”</w:t>
      </w:r>
      <w:r w:rsidRPr="00F12354">
        <w:t xml:space="preserve"> </w:t>
      </w:r>
    </w:p>
    <w:p w14:paraId="43496A49" w14:textId="77777777" w:rsidR="00F12354" w:rsidRPr="00F12354" w:rsidRDefault="00F12354" w:rsidP="00F12354"/>
    <w:p w14:paraId="727F3820" w14:textId="77777777" w:rsidR="00F12354" w:rsidRPr="00F12354" w:rsidRDefault="00F12354" w:rsidP="00F12354">
      <w:r w:rsidRPr="00F12354">
        <w:rPr>
          <w:rFonts w:hint="eastAsia"/>
        </w:rPr>
        <w:t>“终于……认真了？”</w:t>
      </w:r>
      <w:r w:rsidRPr="00F12354">
        <w:t xml:space="preserve"> </w:t>
      </w:r>
    </w:p>
    <w:p w14:paraId="15991A04" w14:textId="77777777" w:rsidR="00F12354" w:rsidRPr="00F12354" w:rsidRDefault="00F12354" w:rsidP="00F12354"/>
    <w:p w14:paraId="2D87BEA1" w14:textId="77777777" w:rsidR="00F12354" w:rsidRPr="00F12354" w:rsidRDefault="00F12354" w:rsidP="00F12354">
      <w:r w:rsidRPr="00F12354">
        <w:rPr>
          <w:rFonts w:hint="eastAsia"/>
        </w:rPr>
        <w:t>“嗯，和</w:t>
      </w:r>
      <w:proofErr w:type="gramStart"/>
      <w:r w:rsidRPr="00F12354">
        <w:rPr>
          <w:rFonts w:hint="eastAsia"/>
        </w:rPr>
        <w:t>芷</w:t>
      </w:r>
      <w:proofErr w:type="gramEnd"/>
      <w:r w:rsidRPr="00F12354">
        <w:rPr>
          <w:rFonts w:hint="eastAsia"/>
        </w:rPr>
        <w:t>柔聊了聊之后，觉得之前那些事也不算什么了。”</w:t>
      </w:r>
      <w:r w:rsidRPr="00F12354">
        <w:t xml:space="preserve"> </w:t>
      </w:r>
    </w:p>
    <w:p w14:paraId="4BA902A6" w14:textId="77777777" w:rsidR="00F12354" w:rsidRPr="00F12354" w:rsidRDefault="00F12354" w:rsidP="00F12354"/>
    <w:p w14:paraId="2DD7842E" w14:textId="77777777" w:rsidR="00F12354" w:rsidRPr="00F12354" w:rsidRDefault="00F12354" w:rsidP="00F12354">
      <w:r w:rsidRPr="00F12354">
        <w:rPr>
          <w:rFonts w:hint="eastAsia"/>
        </w:rPr>
        <w:t>“嘁，男人可真好应付。”</w:t>
      </w:r>
      <w:r w:rsidRPr="00F12354">
        <w:t xml:space="preserve"> </w:t>
      </w:r>
    </w:p>
    <w:p w14:paraId="3FF6A570" w14:textId="77777777" w:rsidR="00F12354" w:rsidRPr="00F12354" w:rsidRDefault="00F12354" w:rsidP="00F12354"/>
    <w:p w14:paraId="74359386" w14:textId="77777777" w:rsidR="00F12354" w:rsidRPr="00F12354" w:rsidRDefault="00F12354" w:rsidP="00F12354">
      <w:r w:rsidRPr="00F12354">
        <w:rPr>
          <w:rFonts w:hint="eastAsia"/>
        </w:rPr>
        <w:t>“是啊，真的好应付。”</w:t>
      </w:r>
      <w:r w:rsidRPr="00F12354">
        <w:t xml:space="preserve"> </w:t>
      </w:r>
    </w:p>
    <w:p w14:paraId="466973B7" w14:textId="77777777" w:rsidR="00F12354" w:rsidRPr="00F12354" w:rsidRDefault="00F12354" w:rsidP="00F12354"/>
    <w:p w14:paraId="56890D05" w14:textId="77777777" w:rsidR="00F12354" w:rsidRPr="00F12354" w:rsidRDefault="00F12354" w:rsidP="00F12354">
      <w:r w:rsidRPr="00F12354">
        <w:rPr>
          <w:rFonts w:hint="eastAsia"/>
        </w:rPr>
        <w:t>……</w:t>
      </w:r>
      <w:r w:rsidRPr="00F12354">
        <w:t xml:space="preserve"> </w:t>
      </w:r>
    </w:p>
    <w:p w14:paraId="62C554FA" w14:textId="77777777" w:rsidR="00F12354" w:rsidRPr="00F12354" w:rsidRDefault="00F12354" w:rsidP="00F12354"/>
    <w:p w14:paraId="4759E4B2" w14:textId="77777777" w:rsidR="00F12354" w:rsidRPr="00F12354" w:rsidRDefault="00F12354" w:rsidP="00F12354">
      <w:r w:rsidRPr="00F12354">
        <w:rPr>
          <w:rFonts w:hint="eastAsia"/>
        </w:rPr>
        <w:t>“我说，我一直觉得你挺漂亮的。”</w:t>
      </w:r>
      <w:r w:rsidRPr="00F12354">
        <w:t xml:space="preserve"> </w:t>
      </w:r>
    </w:p>
    <w:p w14:paraId="5EA74D64" w14:textId="77777777" w:rsidR="00F12354" w:rsidRPr="00F12354" w:rsidRDefault="00F12354" w:rsidP="00F12354"/>
    <w:p w14:paraId="5350CF2B" w14:textId="77777777" w:rsidR="00F12354" w:rsidRPr="00F12354" w:rsidRDefault="00F12354" w:rsidP="00F12354">
      <w:r w:rsidRPr="00F12354">
        <w:rPr>
          <w:rFonts w:hint="eastAsia"/>
        </w:rPr>
        <w:t>“哈？你在这瞎说别怪我给你小女友告状啊。”</w:t>
      </w:r>
      <w:r w:rsidRPr="00F12354">
        <w:t xml:space="preserve"> </w:t>
      </w:r>
    </w:p>
    <w:p w14:paraId="5E28764B" w14:textId="77777777" w:rsidR="00F12354" w:rsidRPr="00F12354" w:rsidRDefault="00F12354" w:rsidP="00F12354"/>
    <w:p w14:paraId="514EF4A3" w14:textId="77777777" w:rsidR="00F12354" w:rsidRPr="00F12354" w:rsidRDefault="00F12354" w:rsidP="00F12354">
      <w:r w:rsidRPr="00F12354">
        <w:rPr>
          <w:rFonts w:hint="eastAsia"/>
        </w:rPr>
        <w:t>“不，我是说真的。”</w:t>
      </w:r>
      <w:r w:rsidRPr="00F12354">
        <w:t xml:space="preserve"> </w:t>
      </w:r>
    </w:p>
    <w:p w14:paraId="5D0BDF70" w14:textId="77777777" w:rsidR="00F12354" w:rsidRPr="00F12354" w:rsidRDefault="00F12354" w:rsidP="00F12354"/>
    <w:p w14:paraId="2B87BDCE" w14:textId="77777777" w:rsidR="00F12354" w:rsidRPr="00F12354" w:rsidRDefault="00F12354" w:rsidP="00F12354">
      <w:r w:rsidRPr="00F12354">
        <w:rPr>
          <w:rFonts w:hint="eastAsia"/>
        </w:rPr>
        <w:t>“你就睁着眼睛说瞎话吧。”</w:t>
      </w:r>
      <w:r w:rsidRPr="00F12354">
        <w:t xml:space="preserve"> </w:t>
      </w:r>
    </w:p>
    <w:p w14:paraId="118953D1" w14:textId="77777777" w:rsidR="00F12354" w:rsidRPr="00F12354" w:rsidRDefault="00F12354" w:rsidP="00F12354"/>
    <w:p w14:paraId="5C613372" w14:textId="77777777" w:rsidR="00F12354" w:rsidRPr="00F12354" w:rsidRDefault="00F12354" w:rsidP="00F12354">
      <w:r w:rsidRPr="00F12354">
        <w:rPr>
          <w:rFonts w:hint="eastAsia"/>
        </w:rPr>
        <w:t>我用有些刺痛的左手掀开半边刘海，露出留着烫伤痕迹的半边脸。</w:t>
      </w:r>
      <w:r w:rsidRPr="00F12354">
        <w:t xml:space="preserve"> </w:t>
      </w:r>
    </w:p>
    <w:p w14:paraId="17FF70F0" w14:textId="77777777" w:rsidR="00F12354" w:rsidRPr="00F12354" w:rsidRDefault="00F12354" w:rsidP="00F12354"/>
    <w:p w14:paraId="3D9C5678" w14:textId="77777777" w:rsidR="00F12354" w:rsidRPr="00F12354" w:rsidRDefault="00F12354" w:rsidP="00F12354">
      <w:r w:rsidRPr="00F12354">
        <w:rPr>
          <w:rFonts w:hint="eastAsia"/>
        </w:rPr>
        <w:t>“来来来，你盯着这半张脸再说一遍！”</w:t>
      </w:r>
      <w:r w:rsidRPr="00F12354">
        <w:t xml:space="preserve"> </w:t>
      </w:r>
    </w:p>
    <w:p w14:paraId="31AE04AC" w14:textId="77777777" w:rsidR="00F12354" w:rsidRPr="00F12354" w:rsidRDefault="00F12354" w:rsidP="00F12354"/>
    <w:p w14:paraId="7BF61478" w14:textId="77777777" w:rsidR="00F12354" w:rsidRPr="00F12354" w:rsidRDefault="00F12354" w:rsidP="00F12354">
      <w:r w:rsidRPr="00F12354">
        <w:rPr>
          <w:rFonts w:hint="eastAsia"/>
        </w:rPr>
        <w:t>“你真的很漂亮。”</w:t>
      </w:r>
      <w:r w:rsidRPr="00F12354">
        <w:t xml:space="preserve"> </w:t>
      </w:r>
    </w:p>
    <w:p w14:paraId="2A7C4591" w14:textId="77777777" w:rsidR="00F12354" w:rsidRPr="00F12354" w:rsidRDefault="00F12354" w:rsidP="00F12354"/>
    <w:p w14:paraId="7C859CD2" w14:textId="77777777" w:rsidR="00F12354" w:rsidRPr="00F12354" w:rsidRDefault="00F12354" w:rsidP="00F12354">
      <w:r w:rsidRPr="00F12354">
        <w:rPr>
          <w:rFonts w:hint="eastAsia"/>
        </w:rPr>
        <w:t>“啧……”</w:t>
      </w:r>
      <w:r w:rsidRPr="00F12354">
        <w:t xml:space="preserve"> </w:t>
      </w:r>
    </w:p>
    <w:p w14:paraId="2CDE19A1" w14:textId="77777777" w:rsidR="00F12354" w:rsidRPr="00F12354" w:rsidRDefault="00F12354" w:rsidP="00F12354"/>
    <w:p w14:paraId="5F89FA59" w14:textId="77777777" w:rsidR="00F12354" w:rsidRPr="00F12354" w:rsidRDefault="00F12354" w:rsidP="00F12354">
      <w:r w:rsidRPr="00F12354">
        <w:rPr>
          <w:rFonts w:hint="eastAsia"/>
        </w:rPr>
        <w:t>“而且，你跟</w:t>
      </w:r>
      <w:proofErr w:type="gramStart"/>
      <w:r w:rsidRPr="00F12354">
        <w:rPr>
          <w:rFonts w:hint="eastAsia"/>
        </w:rPr>
        <w:t>芷</w:t>
      </w:r>
      <w:proofErr w:type="gramEnd"/>
      <w:r w:rsidRPr="00F12354">
        <w:rPr>
          <w:rFonts w:hint="eastAsia"/>
        </w:rPr>
        <w:t>柔一样，眼睛里有梦想。”</w:t>
      </w:r>
      <w:r w:rsidRPr="00F12354">
        <w:t xml:space="preserve"> </w:t>
      </w:r>
    </w:p>
    <w:p w14:paraId="4B55FF66" w14:textId="77777777" w:rsidR="00F12354" w:rsidRPr="00F12354" w:rsidRDefault="00F12354" w:rsidP="00F12354"/>
    <w:p w14:paraId="3D33C871" w14:textId="77777777" w:rsidR="00F12354" w:rsidRPr="00F12354" w:rsidRDefault="00F12354" w:rsidP="00F12354">
      <w:r w:rsidRPr="00F12354">
        <w:rPr>
          <w:rFonts w:hint="eastAsia"/>
        </w:rPr>
        <w:t>“有个屁，我那是不切实际的幻想。”</w:t>
      </w:r>
      <w:r w:rsidRPr="00F12354">
        <w:t xml:space="preserve"> </w:t>
      </w:r>
    </w:p>
    <w:p w14:paraId="069D6F78" w14:textId="77777777" w:rsidR="00F12354" w:rsidRPr="00F12354" w:rsidRDefault="00F12354" w:rsidP="00F12354"/>
    <w:p w14:paraId="60CA0EF5" w14:textId="77777777" w:rsidR="00F12354" w:rsidRPr="00F12354" w:rsidRDefault="00F12354" w:rsidP="00F12354">
      <w:r w:rsidRPr="00F12354">
        <w:rPr>
          <w:rFonts w:hint="eastAsia"/>
        </w:rPr>
        <w:t>“都要道别了，你还是这么喜欢</w:t>
      </w:r>
      <w:proofErr w:type="gramStart"/>
      <w:r w:rsidRPr="00F12354">
        <w:rPr>
          <w:rFonts w:hint="eastAsia"/>
        </w:rPr>
        <w:t>怼</w:t>
      </w:r>
      <w:proofErr w:type="gramEnd"/>
      <w:r w:rsidRPr="00F12354">
        <w:rPr>
          <w:rFonts w:hint="eastAsia"/>
        </w:rPr>
        <w:t>人。”</w:t>
      </w:r>
      <w:r w:rsidRPr="00F12354">
        <w:t xml:space="preserve"> </w:t>
      </w:r>
    </w:p>
    <w:p w14:paraId="42ACA7F8" w14:textId="77777777" w:rsidR="00F12354" w:rsidRPr="00F12354" w:rsidRDefault="00F12354" w:rsidP="00F12354"/>
    <w:p w14:paraId="74B49C33" w14:textId="77777777" w:rsidR="00F12354" w:rsidRPr="00F12354" w:rsidRDefault="00F12354" w:rsidP="00F12354">
      <w:r w:rsidRPr="00F12354">
        <w:rPr>
          <w:rFonts w:hint="eastAsia"/>
        </w:rPr>
        <w:t>“不然呢？我给你磕两个头？哦，对了，你等会。”</w:t>
      </w:r>
      <w:r w:rsidRPr="00F12354">
        <w:t xml:space="preserve"> </w:t>
      </w:r>
    </w:p>
    <w:p w14:paraId="4FD938D4" w14:textId="77777777" w:rsidR="00F12354" w:rsidRPr="00F12354" w:rsidRDefault="00F12354" w:rsidP="00F12354"/>
    <w:p w14:paraId="5B65F0DC" w14:textId="77777777" w:rsidR="00F12354" w:rsidRPr="00F12354" w:rsidRDefault="00F12354" w:rsidP="00F12354">
      <w:r w:rsidRPr="00F12354">
        <w:rPr>
          <w:rFonts w:hint="eastAsia"/>
        </w:rPr>
        <w:t>我钻回房间，取出昨天折腾了一天的东西。</w:t>
      </w:r>
      <w:r w:rsidRPr="00F12354">
        <w:t xml:space="preserve"> </w:t>
      </w:r>
    </w:p>
    <w:p w14:paraId="70D60B93" w14:textId="77777777" w:rsidR="00F12354" w:rsidRPr="00F12354" w:rsidRDefault="00F12354" w:rsidP="00F12354"/>
    <w:p w14:paraId="5E86F692" w14:textId="77777777" w:rsidR="00F12354" w:rsidRPr="00F12354" w:rsidRDefault="00F12354" w:rsidP="00F12354">
      <w:r w:rsidRPr="00F12354">
        <w:rPr>
          <w:rFonts w:hint="eastAsia"/>
        </w:rPr>
        <w:t>“给，就当是饯别礼了。”</w:t>
      </w:r>
      <w:r w:rsidRPr="00F12354">
        <w:t xml:space="preserve"> </w:t>
      </w:r>
    </w:p>
    <w:p w14:paraId="7AAE15BA" w14:textId="77777777" w:rsidR="00F12354" w:rsidRPr="00F12354" w:rsidRDefault="00F12354" w:rsidP="00F12354"/>
    <w:p w14:paraId="038486D9" w14:textId="77777777" w:rsidR="00F12354" w:rsidRPr="00F12354" w:rsidRDefault="00F12354" w:rsidP="00F12354">
      <w:r w:rsidRPr="00F12354">
        <w:rPr>
          <w:rFonts w:hint="eastAsia"/>
        </w:rPr>
        <w:t>“饯别……不是这么用的。”</w:t>
      </w:r>
      <w:r w:rsidRPr="00F12354">
        <w:t xml:space="preserve"> </w:t>
      </w:r>
    </w:p>
    <w:p w14:paraId="0E35D321" w14:textId="77777777" w:rsidR="00F12354" w:rsidRPr="00F12354" w:rsidRDefault="00F12354" w:rsidP="00F12354"/>
    <w:p w14:paraId="41F1577B" w14:textId="77777777" w:rsidR="00F12354" w:rsidRPr="00F12354" w:rsidRDefault="00F12354" w:rsidP="00F12354">
      <w:r w:rsidRPr="00F12354">
        <w:rPr>
          <w:rFonts w:hint="eastAsia"/>
        </w:rPr>
        <w:t>“去你妈的，赶紧拿上滚蛋。”</w:t>
      </w:r>
      <w:r w:rsidRPr="00F12354">
        <w:t xml:space="preserve"> </w:t>
      </w:r>
    </w:p>
    <w:p w14:paraId="62B5CFE4" w14:textId="77777777" w:rsidR="00F12354" w:rsidRPr="00F12354" w:rsidRDefault="00F12354" w:rsidP="00F12354"/>
    <w:p w14:paraId="73F53F3B" w14:textId="77777777" w:rsidR="00F12354" w:rsidRPr="00F12354" w:rsidRDefault="00F12354" w:rsidP="00F12354">
      <w:r w:rsidRPr="00F12354">
        <w:rPr>
          <w:rFonts w:hint="eastAsia"/>
        </w:rPr>
        <w:t>“噗……这画的是？”</w:t>
      </w:r>
      <w:r w:rsidRPr="00F12354">
        <w:t xml:space="preserve"> </w:t>
      </w:r>
    </w:p>
    <w:p w14:paraId="2287BFBC" w14:textId="77777777" w:rsidR="00F12354" w:rsidRPr="00F12354" w:rsidRDefault="00F12354" w:rsidP="00F12354"/>
    <w:p w14:paraId="4CD3482B" w14:textId="77777777" w:rsidR="00F12354" w:rsidRPr="00F12354" w:rsidRDefault="00F12354" w:rsidP="00F12354">
      <w:r w:rsidRPr="00F12354">
        <w:rPr>
          <w:rFonts w:hint="eastAsia"/>
        </w:rPr>
        <w:t>“候鸟。”</w:t>
      </w:r>
      <w:r w:rsidRPr="00F12354">
        <w:t xml:space="preserve"> </w:t>
      </w:r>
    </w:p>
    <w:p w14:paraId="60846E4A" w14:textId="77777777" w:rsidR="00F12354" w:rsidRPr="00F12354" w:rsidRDefault="00F12354" w:rsidP="00F12354"/>
    <w:p w14:paraId="5387F076" w14:textId="77777777" w:rsidR="00F12354" w:rsidRPr="00F12354" w:rsidRDefault="00F12354" w:rsidP="00F12354">
      <w:r w:rsidRPr="00F12354">
        <w:rPr>
          <w:rFonts w:hint="eastAsia"/>
        </w:rPr>
        <w:t>听到我的回答，叶雨潇盯着画布瞪大了眼睛。不一会，豆大的泪珠一颗颗地敲到了上面。</w:t>
      </w:r>
      <w:r w:rsidRPr="00F12354">
        <w:t xml:space="preserve"> </w:t>
      </w:r>
    </w:p>
    <w:p w14:paraId="2120C812" w14:textId="77777777" w:rsidR="00F12354" w:rsidRPr="00F12354" w:rsidRDefault="00F12354" w:rsidP="00F12354"/>
    <w:p w14:paraId="01A80EEB" w14:textId="77777777" w:rsidR="00F12354" w:rsidRPr="00F12354" w:rsidRDefault="00F12354" w:rsidP="00F12354">
      <w:r w:rsidRPr="00F12354">
        <w:rPr>
          <w:rFonts w:hint="eastAsia"/>
        </w:rPr>
        <w:t>“行了，大男人家家的，哭哭啼啼的像什么样子。去吧，去追梦吧。”</w:t>
      </w:r>
      <w:r w:rsidRPr="00F12354">
        <w:t xml:space="preserve"> </w:t>
      </w:r>
    </w:p>
    <w:p w14:paraId="2750FF93" w14:textId="77777777" w:rsidR="00F12354" w:rsidRPr="00F12354" w:rsidRDefault="00F12354" w:rsidP="00F12354"/>
    <w:p w14:paraId="696978B4" w14:textId="77777777" w:rsidR="00F12354" w:rsidRPr="00F12354" w:rsidRDefault="00F12354" w:rsidP="00F12354">
      <w:r w:rsidRPr="00F12354">
        <w:rPr>
          <w:rFonts w:hint="eastAsia"/>
        </w:rPr>
        <w:t>“嗯，谢谢你。”</w:t>
      </w:r>
      <w:r w:rsidRPr="00F12354">
        <w:t xml:space="preserve"> </w:t>
      </w:r>
    </w:p>
    <w:p w14:paraId="0E486F9E" w14:textId="77777777" w:rsidR="00F12354" w:rsidRPr="00F12354" w:rsidRDefault="00F12354" w:rsidP="00F12354"/>
    <w:p w14:paraId="0BEEB082" w14:textId="77777777" w:rsidR="00F12354" w:rsidRPr="00F12354" w:rsidRDefault="00F12354" w:rsidP="00F12354">
      <w:r w:rsidRPr="00F12354">
        <w:rPr>
          <w:rFonts w:hint="eastAsia"/>
        </w:rPr>
        <w:t>……</w:t>
      </w:r>
      <w:r w:rsidRPr="00F12354">
        <w:t xml:space="preserve"> </w:t>
      </w:r>
    </w:p>
    <w:p w14:paraId="5EF60FDD" w14:textId="77777777" w:rsidR="00F12354" w:rsidRPr="00F12354" w:rsidRDefault="00F12354" w:rsidP="00F12354"/>
    <w:p w14:paraId="20CB8AAC" w14:textId="77777777" w:rsidR="00F12354" w:rsidRPr="00F12354" w:rsidRDefault="00F12354" w:rsidP="00F12354">
      <w:r w:rsidRPr="00F12354">
        <w:rPr>
          <w:rFonts w:hint="eastAsia"/>
        </w:rPr>
        <w:t>次日，叶雨潇便搬离了。</w:t>
      </w:r>
      <w:r w:rsidRPr="00F12354">
        <w:t xml:space="preserve"> </w:t>
      </w:r>
    </w:p>
    <w:p w14:paraId="3B93A5DA" w14:textId="77777777" w:rsidR="00F12354" w:rsidRPr="00F12354" w:rsidRDefault="00F12354" w:rsidP="00F12354"/>
    <w:p w14:paraId="2A4E6CF8" w14:textId="77777777" w:rsidR="00F12354" w:rsidRPr="00F12354" w:rsidRDefault="00F12354" w:rsidP="00F12354">
      <w:r w:rsidRPr="00F12354">
        <w:rPr>
          <w:rFonts w:hint="eastAsia"/>
        </w:rPr>
        <w:t>过了一年，到了夏天，镇上再次敲锣打鼓，听说又有一位考生</w:t>
      </w:r>
      <w:proofErr w:type="gramStart"/>
      <w:r w:rsidRPr="00F12354">
        <w:rPr>
          <w:rFonts w:hint="eastAsia"/>
        </w:rPr>
        <w:t>考上了樱大</w:t>
      </w:r>
      <w:proofErr w:type="gramEnd"/>
      <w:r w:rsidRPr="00F12354">
        <w:rPr>
          <w:rFonts w:hint="eastAsia"/>
        </w:rPr>
        <w:t>。这让我有些疑惑，难道</w:t>
      </w:r>
      <w:proofErr w:type="gramStart"/>
      <w:r w:rsidRPr="00F12354">
        <w:rPr>
          <w:rFonts w:hint="eastAsia"/>
        </w:rPr>
        <w:t>樱大这么好考</w:t>
      </w:r>
      <w:proofErr w:type="gramEnd"/>
      <w:r w:rsidRPr="00F12354">
        <w:rPr>
          <w:rFonts w:hint="eastAsia"/>
        </w:rPr>
        <w:t>的吗？</w:t>
      </w:r>
      <w:r w:rsidRPr="00F12354">
        <w:t xml:space="preserve"> </w:t>
      </w:r>
    </w:p>
    <w:p w14:paraId="1DB73898" w14:textId="77777777" w:rsidR="00F12354" w:rsidRPr="00F12354" w:rsidRDefault="00F12354" w:rsidP="00F12354"/>
    <w:p w14:paraId="1902D22C" w14:textId="77777777" w:rsidR="00F12354" w:rsidRPr="00F12354" w:rsidRDefault="00F12354" w:rsidP="00F12354">
      <w:r w:rsidRPr="00F12354">
        <w:rPr>
          <w:rFonts w:hint="eastAsia"/>
        </w:rPr>
        <w:t>“老师</w:t>
      </w:r>
      <w:proofErr w:type="gramStart"/>
      <w:r w:rsidRPr="00F12354">
        <w:rPr>
          <w:rFonts w:hint="eastAsia"/>
        </w:rPr>
        <w:t>老师</w:t>
      </w:r>
      <w:proofErr w:type="gramEnd"/>
      <w:r w:rsidRPr="00F12354">
        <w:rPr>
          <w:rFonts w:hint="eastAsia"/>
        </w:rPr>
        <w:t>，这里该怎么画啊？”</w:t>
      </w:r>
      <w:r w:rsidRPr="00F12354">
        <w:t xml:space="preserve"> </w:t>
      </w:r>
    </w:p>
    <w:p w14:paraId="1C45A93E" w14:textId="77777777" w:rsidR="00F12354" w:rsidRPr="00F12354" w:rsidRDefault="00F12354" w:rsidP="00F12354"/>
    <w:p w14:paraId="377A7F66" w14:textId="77777777" w:rsidR="00F12354" w:rsidRPr="00F12354" w:rsidRDefault="00F12354" w:rsidP="00F12354">
      <w:r w:rsidRPr="00F12354">
        <w:rPr>
          <w:rFonts w:hint="eastAsia"/>
        </w:rPr>
        <w:t>“哦，让我看看……”</w:t>
      </w:r>
      <w:r w:rsidRPr="00F12354">
        <w:t xml:space="preserve"> </w:t>
      </w:r>
    </w:p>
    <w:p w14:paraId="717637A8" w14:textId="77777777" w:rsidR="00F12354" w:rsidRPr="00F12354" w:rsidRDefault="00F12354" w:rsidP="00F12354"/>
    <w:p w14:paraId="5F420C6F" w14:textId="77777777" w:rsidR="00F12354" w:rsidRPr="00F12354" w:rsidRDefault="00F12354" w:rsidP="00F12354">
      <w:r w:rsidRPr="00F12354">
        <w:rPr>
          <w:rFonts w:hint="eastAsia"/>
        </w:rPr>
        <w:t>我看向台下的孩子们，他们正攥着五颜六色的画笔，在洁白无瑕的纸面上描绘着自己的人生。</w:t>
      </w:r>
      <w:r w:rsidRPr="00F12354">
        <w:t xml:space="preserve"> </w:t>
      </w:r>
    </w:p>
    <w:p w14:paraId="03E3E774" w14:textId="77777777" w:rsidR="00F12354" w:rsidRPr="00F12354" w:rsidRDefault="00F12354" w:rsidP="00F12354"/>
    <w:p w14:paraId="5A867ED5" w14:textId="77777777" w:rsidR="00604358" w:rsidRDefault="00F12354" w:rsidP="00F12354">
      <w:r w:rsidRPr="00F12354">
        <w:rPr>
          <w:rFonts w:hint="eastAsia"/>
        </w:rPr>
        <w:t>完。</w:t>
      </w:r>
      <w:r w:rsidRPr="00F12354">
        <w:t xml:space="preserve">   </w:t>
      </w:r>
    </w:p>
    <w:p w14:paraId="0437E6DA" w14:textId="77777777" w:rsidR="00604358" w:rsidRDefault="00604358" w:rsidP="00F12354"/>
    <w:p w14:paraId="63366BF3" w14:textId="77777777" w:rsidR="00604358" w:rsidRDefault="00604358" w:rsidP="00F12354"/>
    <w:p w14:paraId="2FB6D1E2" w14:textId="6F9FDEE2" w:rsidR="00F12354" w:rsidRPr="00F12354" w:rsidRDefault="00F12354" w:rsidP="00F12354">
      <w:r w:rsidRPr="00F12354">
        <w:t>https://www.bilibili.com/read/cv32824301/?jump_opus=1 出处：</w:t>
      </w:r>
      <w:proofErr w:type="spellStart"/>
      <w:r w:rsidRPr="00F12354">
        <w:t>bilibili</w:t>
      </w:r>
      <w:proofErr w:type="spellEnd"/>
      <w:r w:rsidRPr="00F12354">
        <w:br w:type="page"/>
      </w:r>
    </w:p>
    <w:p w14:paraId="4BBC4E43" w14:textId="61092710" w:rsidR="001A5A67" w:rsidRPr="00F12354" w:rsidRDefault="00F12354" w:rsidP="00F12354">
      <w:pPr>
        <w:pStyle w:val="1"/>
        <w:rPr>
          <w:rStyle w:val="af"/>
          <w:b w:val="0"/>
          <w:bCs w:val="0"/>
        </w:rPr>
      </w:pPr>
      <w:bookmarkStart w:id="18" w:name="_Toc162207055"/>
      <w:bookmarkStart w:id="19" w:name="_Toc162207836"/>
      <w:bookmarkStart w:id="20" w:name="_Toc162208103"/>
      <w:r w:rsidRPr="00F12354">
        <w:rPr>
          <w:rStyle w:val="af"/>
          <w:b w:val="0"/>
          <w:bCs w:val="0"/>
        </w:rPr>
        <w:lastRenderedPageBreak/>
        <w:t>竟成的同人作品</w:t>
      </w:r>
      <w:bookmarkEnd w:id="18"/>
      <w:bookmarkEnd w:id="19"/>
      <w:bookmarkEnd w:id="20"/>
    </w:p>
    <w:p w14:paraId="24183D6A" w14:textId="53A3ED45" w:rsidR="00F12354" w:rsidRDefault="00F12354" w:rsidP="00F12354">
      <w:pPr>
        <w:pStyle w:val="2"/>
      </w:pPr>
      <w:bookmarkStart w:id="21" w:name="_Toc162207056"/>
      <w:bookmarkStart w:id="22" w:name="_Toc162207837"/>
      <w:bookmarkStart w:id="23" w:name="_Toc162208104"/>
      <w:r>
        <w:t>梦想（希望你不要看结局）</w:t>
      </w:r>
      <w:bookmarkEnd w:id="21"/>
      <w:bookmarkEnd w:id="22"/>
      <w:bookmarkEnd w:id="23"/>
    </w:p>
    <w:p w14:paraId="552F37B7" w14:textId="77777777" w:rsidR="00F12354" w:rsidRDefault="00F12354" w:rsidP="00F12354">
      <w:r>
        <w:t>by 竟成</w:t>
      </w:r>
    </w:p>
    <w:p w14:paraId="629F96C5" w14:textId="77777777" w:rsidR="00F12354" w:rsidRDefault="00F12354" w:rsidP="00F12354"/>
    <w:p w14:paraId="1F67E174" w14:textId="77777777" w:rsidR="00F12354" w:rsidRDefault="00F12354" w:rsidP="00F12354">
      <w:r>
        <w:rPr>
          <w:rFonts w:hint="eastAsia"/>
        </w:rPr>
        <w:t>雨</w:t>
      </w:r>
      <w:proofErr w:type="gramStart"/>
      <w:r>
        <w:rPr>
          <w:rFonts w:hint="eastAsia"/>
        </w:rPr>
        <w:t>潇</w:t>
      </w:r>
      <w:proofErr w:type="gramEnd"/>
      <w:r>
        <w:rPr>
          <w:rFonts w:hint="eastAsia"/>
        </w:rPr>
        <w:t>，你的梦想，是什么呢？</w:t>
      </w:r>
      <w:r>
        <w:t xml:space="preserve"> </w:t>
      </w:r>
    </w:p>
    <w:p w14:paraId="6F40E978" w14:textId="77777777" w:rsidR="00F12354" w:rsidRDefault="00F12354" w:rsidP="00F12354"/>
    <w:p w14:paraId="284981A1" w14:textId="77777777" w:rsidR="00F12354" w:rsidRDefault="00F12354" w:rsidP="00F12354">
      <w:r>
        <w:t xml:space="preserve"> </w:t>
      </w:r>
    </w:p>
    <w:p w14:paraId="26FEB9A8" w14:textId="77777777" w:rsidR="00F12354" w:rsidRDefault="00F12354" w:rsidP="00F12354"/>
    <w:p w14:paraId="15253667" w14:textId="77777777" w:rsidR="00F12354" w:rsidRDefault="00F12354" w:rsidP="00F12354">
      <w:r>
        <w:t xml:space="preserve">2017年1月23日 </w:t>
      </w:r>
    </w:p>
    <w:p w14:paraId="4FA4D520" w14:textId="77777777" w:rsidR="00F12354" w:rsidRDefault="00F12354" w:rsidP="00F12354"/>
    <w:p w14:paraId="0190FFF3" w14:textId="77777777" w:rsidR="00F12354" w:rsidRDefault="00F12354" w:rsidP="00F12354">
      <w:r>
        <w:t xml:space="preserve"> </w:t>
      </w:r>
    </w:p>
    <w:p w14:paraId="32B7C028" w14:textId="77777777" w:rsidR="00F12354" w:rsidRDefault="00F12354" w:rsidP="00F12354"/>
    <w:p w14:paraId="4E537ED2" w14:textId="77777777" w:rsidR="00F12354" w:rsidRDefault="00F12354" w:rsidP="00F12354">
      <w:r>
        <w:rPr>
          <w:rFonts w:hint="eastAsia"/>
        </w:rPr>
        <w:t>今天是复读班停课的日子，然而习惯了紧张学习节奏的叶雨潇，并没有像其他学生一样开始享受这个不长不短的假期。因为父母不在，为了节省做饭时间，叶雨潇独自走进县里唯一的连锁快餐店，铺开一摞习题，兀自做了起来。</w:t>
      </w:r>
      <w:r>
        <w:t xml:space="preserve"> </w:t>
      </w:r>
    </w:p>
    <w:p w14:paraId="74351DC8" w14:textId="77777777" w:rsidR="00F12354" w:rsidRDefault="00F12354" w:rsidP="00F12354"/>
    <w:p w14:paraId="34C481EF" w14:textId="77777777" w:rsidR="00F12354" w:rsidRDefault="00F12354" w:rsidP="00F12354">
      <w:r>
        <w:rPr>
          <w:rFonts w:hint="eastAsia"/>
        </w:rPr>
        <w:t>习题</w:t>
      </w:r>
      <w:proofErr w:type="gramStart"/>
      <w:r>
        <w:rPr>
          <w:rFonts w:hint="eastAsia"/>
        </w:rPr>
        <w:t>册</w:t>
      </w:r>
      <w:proofErr w:type="gramEnd"/>
      <w:r>
        <w:rPr>
          <w:rFonts w:hint="eastAsia"/>
        </w:rPr>
        <w:t>虽然有些折痕，题目也按照难易区分开了，但笔迹</w:t>
      </w:r>
      <w:proofErr w:type="gramStart"/>
      <w:r>
        <w:rPr>
          <w:rFonts w:hint="eastAsia"/>
        </w:rPr>
        <w:t>确十分</w:t>
      </w:r>
      <w:proofErr w:type="gramEnd"/>
      <w:r>
        <w:rPr>
          <w:rFonts w:hint="eastAsia"/>
        </w:rPr>
        <w:t>娟秀，不似叶雨潇大开大合的字迹。在他看来，这本习题册，还残留着她的味道。</w:t>
      </w:r>
      <w:r>
        <w:t xml:space="preserve"> </w:t>
      </w:r>
    </w:p>
    <w:p w14:paraId="71B98676" w14:textId="77777777" w:rsidR="00F12354" w:rsidRDefault="00F12354" w:rsidP="00F12354"/>
    <w:p w14:paraId="7568587F" w14:textId="77777777" w:rsidR="00F12354" w:rsidRDefault="00F12354" w:rsidP="00F12354">
      <w:r>
        <w:rPr>
          <w:rFonts w:hint="eastAsia"/>
        </w:rPr>
        <w:t>叶：</w:t>
      </w:r>
      <w:proofErr w:type="spellStart"/>
      <w:r>
        <w:t>sinx</w:t>
      </w:r>
      <w:proofErr w:type="spellEnd"/>
      <w:r>
        <w:t>/x在零点的极限……恩，这道题的关键就在这里，如果用洛必达法则的话，只要求导，</w:t>
      </w:r>
      <w:proofErr w:type="spellStart"/>
      <w:r>
        <w:t>lim</w:t>
      </w:r>
      <w:proofErr w:type="spellEnd"/>
      <w:r>
        <w:t>（x→0）</w:t>
      </w:r>
      <w:proofErr w:type="spellStart"/>
      <w:r>
        <w:t>cosx</w:t>
      </w:r>
      <w:proofErr w:type="spellEnd"/>
      <w:r>
        <w:t xml:space="preserve">/1=1,……很容易嘛…… </w:t>
      </w:r>
    </w:p>
    <w:p w14:paraId="3F17F540" w14:textId="77777777" w:rsidR="00F12354" w:rsidRDefault="00F12354" w:rsidP="00F12354"/>
    <w:p w14:paraId="15286E7F" w14:textId="77777777" w:rsidR="00F12354" w:rsidRDefault="00F12354" w:rsidP="00F12354">
      <w:r>
        <w:rPr>
          <w:rFonts w:hint="eastAsia"/>
        </w:rPr>
        <w:t>回想</w:t>
      </w:r>
      <w:r>
        <w:t xml:space="preserve"> </w:t>
      </w:r>
    </w:p>
    <w:p w14:paraId="4B23B43C" w14:textId="77777777" w:rsidR="00F12354" w:rsidRDefault="00F12354" w:rsidP="00F12354"/>
    <w:p w14:paraId="33C6412F" w14:textId="77777777" w:rsidR="00F12354" w:rsidRDefault="00F12354" w:rsidP="00F12354">
      <w:r>
        <w:rPr>
          <w:rFonts w:hint="eastAsia"/>
        </w:rPr>
        <w:t>（梁：物理课学单摆时候说了，简谐振动告诉我们</w:t>
      </w:r>
      <w:proofErr w:type="spellStart"/>
      <w:r>
        <w:t>sinx</w:t>
      </w:r>
      <w:proofErr w:type="spellEnd"/>
      <w:r>
        <w:t xml:space="preserve">/x在零点的极限是1） </w:t>
      </w:r>
    </w:p>
    <w:p w14:paraId="57BF6451" w14:textId="77777777" w:rsidR="00F12354" w:rsidRDefault="00F12354" w:rsidP="00F12354"/>
    <w:p w14:paraId="647852C3" w14:textId="77777777" w:rsidR="00F12354" w:rsidRDefault="00F12354" w:rsidP="00F12354">
      <w:r>
        <w:rPr>
          <w:rFonts w:hint="eastAsia"/>
        </w:rPr>
        <w:t>叶：嘿嘿，果然在</w:t>
      </w:r>
      <w:proofErr w:type="gramStart"/>
      <w:r>
        <w:rPr>
          <w:rFonts w:hint="eastAsia"/>
        </w:rPr>
        <w:t>诓</w:t>
      </w:r>
      <w:proofErr w:type="gramEnd"/>
      <w:r>
        <w:rPr>
          <w:rFonts w:hint="eastAsia"/>
        </w:rPr>
        <w:t>我，这又不是填空题，要把物理课本上的东西写上，能得分才怪呢……</w:t>
      </w:r>
      <w:r>
        <w:t xml:space="preserve"> </w:t>
      </w:r>
    </w:p>
    <w:p w14:paraId="770BECC9" w14:textId="77777777" w:rsidR="00F12354" w:rsidRDefault="00F12354" w:rsidP="00F12354"/>
    <w:p w14:paraId="1F87D514" w14:textId="77777777" w:rsidR="00F12354" w:rsidRDefault="00F12354" w:rsidP="00F12354">
      <w:r>
        <w:rPr>
          <w:rFonts w:hint="eastAsia"/>
        </w:rPr>
        <w:t>叶：说起来，她现在已经回来了吧</w:t>
      </w:r>
      <w:r>
        <w:t xml:space="preserve"> </w:t>
      </w:r>
    </w:p>
    <w:p w14:paraId="3906360F" w14:textId="77777777" w:rsidR="00F12354" w:rsidRDefault="00F12354" w:rsidP="00F12354"/>
    <w:p w14:paraId="3E54B677" w14:textId="77777777" w:rsidR="00F12354" w:rsidRDefault="00F12354" w:rsidP="00F12354">
      <w:r>
        <w:t xml:space="preserve"> </w:t>
      </w:r>
    </w:p>
    <w:p w14:paraId="52E8C4FA" w14:textId="77777777" w:rsidR="00F12354" w:rsidRDefault="00F12354" w:rsidP="00F12354"/>
    <w:p w14:paraId="46D98B2E" w14:textId="77777777" w:rsidR="00F12354" w:rsidRDefault="00F12354" w:rsidP="00F12354">
      <w:r>
        <w:rPr>
          <w:rFonts w:hint="eastAsia"/>
        </w:rPr>
        <w:t>然而，这只是一闪念而已，如今的叶雨潇，似乎已经把学习</w:t>
      </w:r>
      <w:proofErr w:type="gramStart"/>
      <w:r>
        <w:rPr>
          <w:rFonts w:hint="eastAsia"/>
        </w:rPr>
        <w:t>当做</w:t>
      </w:r>
      <w:proofErr w:type="gramEnd"/>
      <w:r>
        <w:rPr>
          <w:rFonts w:hint="eastAsia"/>
        </w:rPr>
        <w:t>了一种本能，很快便平复心情。叶雨潇运笔如飞，快餐店里依旧嘈杂，但他似乎连自己写字的刷刷声都听不到。</w:t>
      </w:r>
      <w:r>
        <w:t xml:space="preserve"> </w:t>
      </w:r>
    </w:p>
    <w:p w14:paraId="22BD2DD1" w14:textId="77777777" w:rsidR="00F12354" w:rsidRDefault="00F12354" w:rsidP="00F12354"/>
    <w:p w14:paraId="4E93770D" w14:textId="77777777" w:rsidR="00F12354" w:rsidRDefault="00F12354" w:rsidP="00F12354">
      <w:r>
        <w:rPr>
          <w:rFonts w:hint="eastAsia"/>
        </w:rPr>
        <w:t>叶：如果说夏娃是亚当的排骨做的，那么应该如何操作才能保证夏娃的染色体正确……</w:t>
      </w:r>
      <w:r>
        <w:t xml:space="preserve"> </w:t>
      </w:r>
    </w:p>
    <w:p w14:paraId="0A4B1C8C" w14:textId="77777777" w:rsidR="00F12354" w:rsidRDefault="00F12354" w:rsidP="00F12354"/>
    <w:p w14:paraId="7E92CCC5" w14:textId="77777777" w:rsidR="00F12354" w:rsidRDefault="00F12354" w:rsidP="00F12354">
      <w:r>
        <w:rPr>
          <w:rFonts w:hint="eastAsia"/>
        </w:rPr>
        <w:t>叶：……</w:t>
      </w:r>
      <w:r>
        <w:t xml:space="preserve"> </w:t>
      </w:r>
    </w:p>
    <w:p w14:paraId="60C69E52" w14:textId="77777777" w:rsidR="00F12354" w:rsidRDefault="00F12354" w:rsidP="00F12354"/>
    <w:p w14:paraId="3EB49A43" w14:textId="77777777" w:rsidR="00F12354" w:rsidRDefault="00F12354" w:rsidP="00F12354">
      <w:r>
        <w:rPr>
          <w:rFonts w:hint="eastAsia"/>
        </w:rPr>
        <w:t>叶：今天这都是什么题，出题老师没吃饭吗，还排骨，是肋骨好吗！</w:t>
      </w:r>
      <w:r>
        <w:t xml:space="preserve"> </w:t>
      </w:r>
    </w:p>
    <w:p w14:paraId="318EDA73" w14:textId="77777777" w:rsidR="00F12354" w:rsidRDefault="00F12354" w:rsidP="00F12354"/>
    <w:p w14:paraId="505F4D03" w14:textId="77777777" w:rsidR="00F12354" w:rsidRDefault="00F12354" w:rsidP="00F12354">
      <w:r>
        <w:rPr>
          <w:rFonts w:hint="eastAsia"/>
        </w:rPr>
        <w:t>叶：如果富兰克林成功用风筝引雷，且风筝线为钢芯铝绞线，求富兰克林风筝的升力……</w:t>
      </w:r>
      <w:r>
        <w:t xml:space="preserve"> </w:t>
      </w:r>
    </w:p>
    <w:p w14:paraId="731A40C2" w14:textId="77777777" w:rsidR="00F12354" w:rsidRDefault="00F12354" w:rsidP="00F12354"/>
    <w:p w14:paraId="5133360E" w14:textId="77777777" w:rsidR="00F12354" w:rsidRDefault="00F12354" w:rsidP="00F12354">
      <w:r>
        <w:rPr>
          <w:rFonts w:hint="eastAsia"/>
        </w:rPr>
        <w:t>叶：我去，出题老师这是疯了吗，</w:t>
      </w:r>
      <w:proofErr w:type="gramStart"/>
      <w:r>
        <w:rPr>
          <w:rFonts w:hint="eastAsia"/>
        </w:rPr>
        <w:t>超纲好嘛</w:t>
      </w:r>
      <w:proofErr w:type="gramEnd"/>
      <w:r>
        <w:rPr>
          <w:rFonts w:hint="eastAsia"/>
        </w:rPr>
        <w:t>！</w:t>
      </w:r>
      <w:r>
        <w:t xml:space="preserve"> </w:t>
      </w:r>
    </w:p>
    <w:p w14:paraId="34ADA05C" w14:textId="77777777" w:rsidR="00F12354" w:rsidRDefault="00F12354" w:rsidP="00F12354"/>
    <w:p w14:paraId="03EDCB22" w14:textId="77777777" w:rsidR="00F12354" w:rsidRDefault="00F12354" w:rsidP="00F12354">
      <w:r>
        <w:rPr>
          <w:rFonts w:hint="eastAsia"/>
        </w:rPr>
        <w:t>叶：试说明第一张</w:t>
      </w:r>
      <w:r>
        <w:t>DNA分子XRD图像中，衍射</w:t>
      </w:r>
      <w:proofErr w:type="gramStart"/>
      <w:r>
        <w:t>斑部分</w:t>
      </w:r>
      <w:proofErr w:type="gramEnd"/>
      <w:r>
        <w:t xml:space="preserve">缺失的原因…… </w:t>
      </w:r>
    </w:p>
    <w:p w14:paraId="5496856E" w14:textId="77777777" w:rsidR="00F12354" w:rsidRDefault="00F12354" w:rsidP="00F12354"/>
    <w:p w14:paraId="2D89C200" w14:textId="77777777" w:rsidR="00F12354" w:rsidRDefault="00F12354" w:rsidP="00F12354">
      <w:r>
        <w:rPr>
          <w:rFonts w:hint="eastAsia"/>
        </w:rPr>
        <w:t>叶：喂，我这是买到考研题了吗，回头一定</w:t>
      </w:r>
      <w:proofErr w:type="gramStart"/>
      <w:r>
        <w:rPr>
          <w:rFonts w:hint="eastAsia"/>
        </w:rPr>
        <w:t>要找吴姐退钱</w:t>
      </w:r>
      <w:proofErr w:type="gramEnd"/>
      <w:r>
        <w:rPr>
          <w:rFonts w:hint="eastAsia"/>
        </w:rPr>
        <w:t>！今天晦气，还是出去散散心吧，就像某人说的，也算劳逸结合了……嗯啊（伸懒腰）……</w:t>
      </w:r>
      <w:r>
        <w:t xml:space="preserve"> </w:t>
      </w:r>
    </w:p>
    <w:p w14:paraId="18E44934" w14:textId="77777777" w:rsidR="00F12354" w:rsidRDefault="00F12354" w:rsidP="00F12354"/>
    <w:p w14:paraId="08D90325" w14:textId="77777777" w:rsidR="00F12354" w:rsidRDefault="00F12354" w:rsidP="00F12354">
      <w:r>
        <w:t xml:space="preserve"> </w:t>
      </w:r>
    </w:p>
    <w:p w14:paraId="085A5F36" w14:textId="77777777" w:rsidR="00F12354" w:rsidRDefault="00F12354" w:rsidP="00F12354"/>
    <w:p w14:paraId="0E035A03" w14:textId="77777777" w:rsidR="00F12354" w:rsidRDefault="00F12354" w:rsidP="00F12354">
      <w:r>
        <w:rPr>
          <w:rFonts w:hint="eastAsia"/>
        </w:rPr>
        <w:t>收拾东西，叶雨潇来到了快餐店外面，还是熟悉的街景，只是……少了她，但今天的努力，也至少有一大部分是为了她的期待，不是吗？</w:t>
      </w:r>
      <w:r>
        <w:t xml:space="preserve"> </w:t>
      </w:r>
    </w:p>
    <w:p w14:paraId="31A0CBD4" w14:textId="77777777" w:rsidR="00F12354" w:rsidRDefault="00F12354" w:rsidP="00F12354"/>
    <w:p w14:paraId="00B85A56" w14:textId="77777777" w:rsidR="00F12354" w:rsidRDefault="00F12354" w:rsidP="00F12354">
      <w:r>
        <w:rPr>
          <w:rFonts w:hint="eastAsia"/>
        </w:rPr>
        <w:t>叶雨潇很快调整好情绪，走上了回家的路。</w:t>
      </w:r>
      <w:r>
        <w:t xml:space="preserve"> </w:t>
      </w:r>
    </w:p>
    <w:p w14:paraId="3B6E524F" w14:textId="77777777" w:rsidR="00F12354" w:rsidRDefault="00F12354" w:rsidP="00F12354"/>
    <w:p w14:paraId="12587BF7" w14:textId="77777777" w:rsidR="00F12354" w:rsidRDefault="00F12354" w:rsidP="00F12354">
      <w:r>
        <w:rPr>
          <w:rFonts w:hint="eastAsia"/>
        </w:rPr>
        <w:t>冬天的黄河，水流量很小，走在大桥上，除了大片裸露的滩涂，就是一条窄窄的水流，此时的黄河，甚至不如它的某些支流宽阔，但依然在重重冰封，努力像大海流去……</w:t>
      </w:r>
      <w:r>
        <w:t xml:space="preserve"> </w:t>
      </w:r>
    </w:p>
    <w:p w14:paraId="67987ACF" w14:textId="77777777" w:rsidR="00F12354" w:rsidRDefault="00F12354" w:rsidP="00F12354"/>
    <w:p w14:paraId="5FAC4D5C" w14:textId="77777777" w:rsidR="00F12354" w:rsidRDefault="00F12354" w:rsidP="00F12354">
      <w:r>
        <w:rPr>
          <w:rFonts w:hint="eastAsia"/>
        </w:rPr>
        <w:t>叶：君不见，黄河之水天上来，奔流到海不复回……黄河亦有断流时，但来年春天，必将恢复奔涌之势，投入大海的怀抱，我，也一定可以的！</w:t>
      </w:r>
      <w:r>
        <w:t xml:space="preserve"> </w:t>
      </w:r>
    </w:p>
    <w:p w14:paraId="7020AD6B" w14:textId="77777777" w:rsidR="00F12354" w:rsidRDefault="00F12354" w:rsidP="00F12354"/>
    <w:p w14:paraId="30A9CA66" w14:textId="77777777" w:rsidR="00F12354" w:rsidRDefault="00F12354" w:rsidP="00F12354">
      <w:r>
        <w:rPr>
          <w:rFonts w:hint="eastAsia"/>
        </w:rPr>
        <w:t>攥了攥拳头，叶雨潇沿着黄河大桥，迈开步子走向前去……</w:t>
      </w:r>
      <w:r>
        <w:t xml:space="preserve"> </w:t>
      </w:r>
    </w:p>
    <w:p w14:paraId="7CC66D83" w14:textId="77777777" w:rsidR="00F12354" w:rsidRDefault="00F12354" w:rsidP="00F12354"/>
    <w:p w14:paraId="63643F36" w14:textId="77777777" w:rsidR="00F12354" w:rsidRDefault="00F12354" w:rsidP="00F12354">
      <w:r>
        <w:t xml:space="preserve"> </w:t>
      </w:r>
    </w:p>
    <w:p w14:paraId="17D9E7F1" w14:textId="77777777" w:rsidR="00F12354" w:rsidRDefault="00F12354" w:rsidP="00F12354"/>
    <w:p w14:paraId="1DA3BC8E" w14:textId="77777777" w:rsidR="00F12354" w:rsidRDefault="00F12354" w:rsidP="00F12354">
      <w:r>
        <w:t xml:space="preserve">2017年1月24日 </w:t>
      </w:r>
    </w:p>
    <w:p w14:paraId="2D854950" w14:textId="77777777" w:rsidR="00F12354" w:rsidRDefault="00F12354" w:rsidP="00F12354"/>
    <w:p w14:paraId="6D5A3E9A" w14:textId="77777777" w:rsidR="00F12354" w:rsidRDefault="00F12354" w:rsidP="00F12354">
      <w:r>
        <w:rPr>
          <w:rFonts w:hint="eastAsia"/>
        </w:rPr>
        <w:t>叶雨潇一大早就来到了门口的湿地公园，清晨的薄雾还未散尽，仿佛苍苍</w:t>
      </w:r>
      <w:proofErr w:type="gramStart"/>
      <w:r>
        <w:rPr>
          <w:rFonts w:hint="eastAsia"/>
        </w:rPr>
        <w:t>蒹葭</w:t>
      </w:r>
      <w:proofErr w:type="gramEnd"/>
      <w:r>
        <w:rPr>
          <w:rFonts w:hint="eastAsia"/>
        </w:rPr>
        <w:t>，水之一方，早有一道婉约的身影伫立。</w:t>
      </w:r>
      <w:r>
        <w:t xml:space="preserve"> </w:t>
      </w:r>
    </w:p>
    <w:p w14:paraId="3A209128" w14:textId="77777777" w:rsidR="00F12354" w:rsidRDefault="00F12354" w:rsidP="00F12354"/>
    <w:p w14:paraId="0E6D8513" w14:textId="77777777" w:rsidR="00F12354" w:rsidRDefault="00F12354" w:rsidP="00F12354">
      <w:r>
        <w:rPr>
          <w:rFonts w:hint="eastAsia"/>
        </w:rPr>
        <w:t>叶：李师兄，你来了……</w:t>
      </w:r>
      <w:r>
        <w:t xml:space="preserve"> </w:t>
      </w:r>
    </w:p>
    <w:p w14:paraId="1A96DFB4" w14:textId="77777777" w:rsidR="00F12354" w:rsidRDefault="00F12354" w:rsidP="00F12354"/>
    <w:p w14:paraId="2910BFE7" w14:textId="77777777" w:rsidR="00F12354" w:rsidRDefault="00F12354" w:rsidP="00F12354">
      <w:r>
        <w:rPr>
          <w:rFonts w:hint="eastAsia"/>
        </w:rPr>
        <w:t>？：喂，叶雨潇</w:t>
      </w:r>
      <w:proofErr w:type="gramStart"/>
      <w:r>
        <w:rPr>
          <w:rFonts w:hint="eastAsia"/>
        </w:rPr>
        <w:t>你学傻了</w:t>
      </w:r>
      <w:proofErr w:type="gramEnd"/>
      <w:r>
        <w:rPr>
          <w:rFonts w:hint="eastAsia"/>
        </w:rPr>
        <w:t>吧！</w:t>
      </w:r>
      <w:r>
        <w:t xml:space="preserve"> </w:t>
      </w:r>
    </w:p>
    <w:p w14:paraId="029ECDA6" w14:textId="77777777" w:rsidR="00F12354" w:rsidRDefault="00F12354" w:rsidP="00F12354"/>
    <w:p w14:paraId="21440CC8" w14:textId="77777777" w:rsidR="00F12354" w:rsidRDefault="00F12354" w:rsidP="00F12354">
      <w:r>
        <w:rPr>
          <w:rFonts w:hint="eastAsia"/>
        </w:rPr>
        <w:t>叶：疼</w:t>
      </w:r>
      <w:proofErr w:type="gramStart"/>
      <w:r>
        <w:rPr>
          <w:rFonts w:hint="eastAsia"/>
        </w:rPr>
        <w:t>疼疼</w:t>
      </w:r>
      <w:proofErr w:type="gramEnd"/>
      <w:r>
        <w:rPr>
          <w:rFonts w:hint="eastAsia"/>
        </w:rPr>
        <w:t>，别揪耳朵啊，</w:t>
      </w:r>
      <w:proofErr w:type="gramStart"/>
      <w:r>
        <w:rPr>
          <w:rFonts w:hint="eastAsia"/>
        </w:rPr>
        <w:t>要死了要死了</w:t>
      </w:r>
      <w:proofErr w:type="gramEnd"/>
      <w:r>
        <w:rPr>
          <w:rFonts w:hint="eastAsia"/>
        </w:rPr>
        <w:t>。</w:t>
      </w:r>
      <w:r>
        <w:t xml:space="preserve"> </w:t>
      </w:r>
    </w:p>
    <w:p w14:paraId="4AAB2655" w14:textId="77777777" w:rsidR="00F12354" w:rsidRDefault="00F12354" w:rsidP="00F12354"/>
    <w:p w14:paraId="22EA54E9" w14:textId="77777777" w:rsidR="00F12354" w:rsidRDefault="00F12354" w:rsidP="00F12354">
      <w:r>
        <w:rPr>
          <w:rFonts w:hint="eastAsia"/>
        </w:rPr>
        <w:t>？：叶！雨！</w:t>
      </w:r>
      <w:proofErr w:type="gramStart"/>
      <w:r>
        <w:rPr>
          <w:rFonts w:hint="eastAsia"/>
        </w:rPr>
        <w:t>潇</w:t>
      </w:r>
      <w:proofErr w:type="gramEnd"/>
      <w:r>
        <w:rPr>
          <w:rFonts w:hint="eastAsia"/>
        </w:rPr>
        <w:t>！你再说一遍，我是谁。</w:t>
      </w:r>
      <w:r>
        <w:t xml:space="preserve"> </w:t>
      </w:r>
    </w:p>
    <w:p w14:paraId="12C833CE" w14:textId="77777777" w:rsidR="00F12354" w:rsidRDefault="00F12354" w:rsidP="00F12354"/>
    <w:p w14:paraId="2578326A" w14:textId="77777777" w:rsidR="00F12354" w:rsidRDefault="00F12354" w:rsidP="00F12354">
      <w:r>
        <w:rPr>
          <w:rFonts w:hint="eastAsia"/>
        </w:rPr>
        <w:t>叶：</w:t>
      </w:r>
      <w:proofErr w:type="gramStart"/>
      <w:r>
        <w:rPr>
          <w:rFonts w:hint="eastAsia"/>
        </w:rPr>
        <w:t>芷</w:t>
      </w:r>
      <w:proofErr w:type="gramEnd"/>
      <w:r>
        <w:rPr>
          <w:rFonts w:hint="eastAsia"/>
        </w:rPr>
        <w:t>柔！我错了，</w:t>
      </w:r>
      <w:proofErr w:type="gramStart"/>
      <w:r>
        <w:rPr>
          <w:rFonts w:hint="eastAsia"/>
        </w:rPr>
        <w:t>芷</w:t>
      </w:r>
      <w:proofErr w:type="gramEnd"/>
      <w:r>
        <w:rPr>
          <w:rFonts w:hint="eastAsia"/>
        </w:rPr>
        <w:t>柔，开个玩笑嘛，李师兄哪有您老人家冰雪聪明、美丽动人、落落大方、品学兼优……耳朵要掉了</w:t>
      </w:r>
      <w:r>
        <w:t xml:space="preserve"> </w:t>
      </w:r>
    </w:p>
    <w:p w14:paraId="0F32D86A" w14:textId="77777777" w:rsidR="00F12354" w:rsidRDefault="00F12354" w:rsidP="00F12354"/>
    <w:p w14:paraId="2CA50E0F" w14:textId="77777777" w:rsidR="00F12354" w:rsidRDefault="00F12354" w:rsidP="00F12354">
      <w:r>
        <w:rPr>
          <w:rFonts w:hint="eastAsia"/>
        </w:rPr>
        <w:t>梁：哼！（</w:t>
      </w:r>
      <w:proofErr w:type="gramStart"/>
      <w:r>
        <w:rPr>
          <w:rFonts w:hint="eastAsia"/>
        </w:rPr>
        <w:t>拍叶脑门</w:t>
      </w:r>
      <w:proofErr w:type="gramEnd"/>
      <w:r>
        <w:rPr>
          <w:rFonts w:hint="eastAsia"/>
        </w:rPr>
        <w:t>）</w:t>
      </w:r>
      <w:r>
        <w:t xml:space="preserve"> </w:t>
      </w:r>
    </w:p>
    <w:p w14:paraId="53192E17" w14:textId="77777777" w:rsidR="00F12354" w:rsidRDefault="00F12354" w:rsidP="00F12354"/>
    <w:p w14:paraId="0809FDA1" w14:textId="77777777" w:rsidR="00F12354" w:rsidRDefault="00F12354" w:rsidP="00F12354">
      <w:r>
        <w:rPr>
          <w:rFonts w:hint="eastAsia"/>
        </w:rPr>
        <w:t>叶：哎</w:t>
      </w:r>
      <w:proofErr w:type="gramStart"/>
      <w:r>
        <w:rPr>
          <w:rFonts w:hint="eastAsia"/>
        </w:rPr>
        <w:t>呦</w:t>
      </w:r>
      <w:proofErr w:type="gramEnd"/>
      <w:r>
        <w:rPr>
          <w:rFonts w:hint="eastAsia"/>
        </w:rPr>
        <w:t>，</w:t>
      </w:r>
      <w:proofErr w:type="gramStart"/>
      <w:r>
        <w:rPr>
          <w:rFonts w:hint="eastAsia"/>
        </w:rPr>
        <w:t>让你拍傻了</w:t>
      </w:r>
      <w:proofErr w:type="gramEnd"/>
      <w:r>
        <w:rPr>
          <w:rFonts w:hint="eastAsia"/>
        </w:rPr>
        <w:t>，明年再考个全县第二，就去不了</w:t>
      </w:r>
      <w:proofErr w:type="gramStart"/>
      <w:r>
        <w:rPr>
          <w:rFonts w:hint="eastAsia"/>
        </w:rPr>
        <w:t>樱华喽</w:t>
      </w:r>
      <w:proofErr w:type="gramEnd"/>
      <w:r>
        <w:t xml:space="preserve"> </w:t>
      </w:r>
    </w:p>
    <w:p w14:paraId="0253B1BB" w14:textId="77777777" w:rsidR="00F12354" w:rsidRDefault="00F12354" w:rsidP="00F12354"/>
    <w:p w14:paraId="5FD5F4CD" w14:textId="77777777" w:rsidR="00F12354" w:rsidRDefault="00F12354" w:rsidP="00F12354">
      <w:r>
        <w:rPr>
          <w:rFonts w:hint="eastAsia"/>
        </w:rPr>
        <w:t>梁：还贫！</w:t>
      </w:r>
      <w:r>
        <w:t xml:space="preserve"> </w:t>
      </w:r>
    </w:p>
    <w:p w14:paraId="2E1D3A36" w14:textId="77777777" w:rsidR="00F12354" w:rsidRDefault="00F12354" w:rsidP="00F12354"/>
    <w:p w14:paraId="324EFD03" w14:textId="77777777" w:rsidR="00F12354" w:rsidRDefault="00F12354" w:rsidP="00F12354">
      <w:r>
        <w:rPr>
          <w:rFonts w:hint="eastAsia"/>
        </w:rPr>
        <w:t>叶：这不是想你了嘛！</w:t>
      </w:r>
      <w:r>
        <w:t xml:space="preserve"> </w:t>
      </w:r>
    </w:p>
    <w:p w14:paraId="1B4D3C4D" w14:textId="77777777" w:rsidR="00F12354" w:rsidRDefault="00F12354" w:rsidP="00F12354"/>
    <w:p w14:paraId="7D0F1223" w14:textId="77777777" w:rsidR="00F12354" w:rsidRDefault="00F12354" w:rsidP="00F12354">
      <w:r>
        <w:rPr>
          <w:rFonts w:hint="eastAsia"/>
        </w:rPr>
        <w:t>梁：有多想？</w:t>
      </w:r>
      <w:r>
        <w:t xml:space="preserve"> </w:t>
      </w:r>
    </w:p>
    <w:p w14:paraId="4637C373" w14:textId="77777777" w:rsidR="00F12354" w:rsidRDefault="00F12354" w:rsidP="00F12354"/>
    <w:p w14:paraId="6451DAA2" w14:textId="77777777" w:rsidR="00F12354" w:rsidRDefault="00F12354" w:rsidP="00F12354">
      <w:r>
        <w:rPr>
          <w:rFonts w:hint="eastAsia"/>
        </w:rPr>
        <w:t>叶：这么想！</w:t>
      </w:r>
      <w:r>
        <w:t xml:space="preserve"> </w:t>
      </w:r>
    </w:p>
    <w:p w14:paraId="333D5A1C" w14:textId="77777777" w:rsidR="00F12354" w:rsidRDefault="00F12354" w:rsidP="00F12354"/>
    <w:p w14:paraId="53B6B52B" w14:textId="77777777" w:rsidR="00F12354" w:rsidRDefault="00F12354" w:rsidP="00F12354">
      <w:r>
        <w:rPr>
          <w:rFonts w:hint="eastAsia"/>
        </w:rPr>
        <w:t>说着，叶雨潇把额头和梁芷柔贴在一起，两个人对望了一下，笑的很甜……就像去年社火那个糖葫芦一样甜，但内里的酸，也化作一股淡淡的忧郁，在叶雨潇的眼中一闪而过。这却逃</w:t>
      </w:r>
      <w:proofErr w:type="gramStart"/>
      <w:r>
        <w:rPr>
          <w:rFonts w:hint="eastAsia"/>
        </w:rPr>
        <w:t>不</w:t>
      </w:r>
      <w:proofErr w:type="gramEnd"/>
      <w:r>
        <w:rPr>
          <w:rFonts w:hint="eastAsia"/>
        </w:rPr>
        <w:t>过梁</w:t>
      </w:r>
      <w:proofErr w:type="gramStart"/>
      <w:r>
        <w:rPr>
          <w:rFonts w:hint="eastAsia"/>
        </w:rPr>
        <w:t>芷</w:t>
      </w:r>
      <w:proofErr w:type="gramEnd"/>
      <w:r>
        <w:rPr>
          <w:rFonts w:hint="eastAsia"/>
        </w:rPr>
        <w:t>柔的眼睛。</w:t>
      </w:r>
      <w:r>
        <w:t xml:space="preserve"> </w:t>
      </w:r>
    </w:p>
    <w:p w14:paraId="23511A06" w14:textId="77777777" w:rsidR="00F12354" w:rsidRDefault="00F12354" w:rsidP="00F12354"/>
    <w:p w14:paraId="79602521" w14:textId="77777777" w:rsidR="00F12354" w:rsidRDefault="00F12354" w:rsidP="00F12354">
      <w:r>
        <w:rPr>
          <w:rFonts w:hint="eastAsia"/>
        </w:rPr>
        <w:t>梁：想什么呢？</w:t>
      </w:r>
      <w:r>
        <w:t xml:space="preserve"> </w:t>
      </w:r>
    </w:p>
    <w:p w14:paraId="787D51BB" w14:textId="77777777" w:rsidR="00F12354" w:rsidRDefault="00F12354" w:rsidP="00F12354"/>
    <w:p w14:paraId="7AB55EC1" w14:textId="77777777" w:rsidR="00F12354" w:rsidRDefault="00F12354" w:rsidP="00F12354">
      <w:r>
        <w:rPr>
          <w:rFonts w:hint="eastAsia"/>
        </w:rPr>
        <w:t>叶：想你</w:t>
      </w:r>
      <w:r>
        <w:t xml:space="preserve"> </w:t>
      </w:r>
    </w:p>
    <w:p w14:paraId="1B00FAA4" w14:textId="77777777" w:rsidR="00F12354" w:rsidRDefault="00F12354" w:rsidP="00F12354"/>
    <w:p w14:paraId="0F9C280B" w14:textId="77777777" w:rsidR="00F12354" w:rsidRDefault="00F12354" w:rsidP="00F12354">
      <w:r>
        <w:rPr>
          <w:rFonts w:hint="eastAsia"/>
        </w:rPr>
        <w:t>梁：还有呢？</w:t>
      </w:r>
      <w:r>
        <w:t xml:space="preserve"> </w:t>
      </w:r>
    </w:p>
    <w:p w14:paraId="74B8E5E4" w14:textId="77777777" w:rsidR="00F12354" w:rsidRDefault="00F12354" w:rsidP="00F12354"/>
    <w:p w14:paraId="745848FF" w14:textId="77777777" w:rsidR="00F12354" w:rsidRDefault="00F12354" w:rsidP="00F12354">
      <w:r>
        <w:rPr>
          <w:rFonts w:hint="eastAsia"/>
        </w:rPr>
        <w:t>叶：还是你</w:t>
      </w:r>
      <w:r>
        <w:t xml:space="preserve"> </w:t>
      </w:r>
    </w:p>
    <w:p w14:paraId="79F55180" w14:textId="77777777" w:rsidR="00F12354" w:rsidRDefault="00F12354" w:rsidP="00F12354"/>
    <w:p w14:paraId="534486DF" w14:textId="77777777" w:rsidR="00F12354" w:rsidRDefault="00F12354" w:rsidP="00F12354">
      <w:r>
        <w:rPr>
          <w:rFonts w:hint="eastAsia"/>
        </w:rPr>
        <w:t>梁：雨</w:t>
      </w:r>
      <w:proofErr w:type="gramStart"/>
      <w:r>
        <w:rPr>
          <w:rFonts w:hint="eastAsia"/>
        </w:rPr>
        <w:t>潇</w:t>
      </w:r>
      <w:proofErr w:type="gramEnd"/>
      <w:r>
        <w:rPr>
          <w:rFonts w:hint="eastAsia"/>
        </w:rPr>
        <w:t>……我会等你的……</w:t>
      </w:r>
      <w:r>
        <w:t xml:space="preserve"> </w:t>
      </w:r>
    </w:p>
    <w:p w14:paraId="06F6FE18" w14:textId="77777777" w:rsidR="00F12354" w:rsidRDefault="00F12354" w:rsidP="00F12354"/>
    <w:p w14:paraId="4C7E9378" w14:textId="77777777" w:rsidR="00F12354" w:rsidRDefault="00F12354" w:rsidP="00F12354">
      <w:r>
        <w:rPr>
          <w:rFonts w:hint="eastAsia"/>
        </w:rPr>
        <w:t>叶：</w:t>
      </w:r>
      <w:proofErr w:type="gramStart"/>
      <w:r>
        <w:rPr>
          <w:rFonts w:hint="eastAsia"/>
        </w:rPr>
        <w:t>芷</w:t>
      </w:r>
      <w:proofErr w:type="gramEnd"/>
      <w:r>
        <w:rPr>
          <w:rFonts w:hint="eastAsia"/>
        </w:rPr>
        <w:t>柔，我会追上你的……</w:t>
      </w:r>
      <w:r>
        <w:t xml:space="preserve"> </w:t>
      </w:r>
    </w:p>
    <w:p w14:paraId="2EEC37A4" w14:textId="77777777" w:rsidR="00F12354" w:rsidRDefault="00F12354" w:rsidP="00F12354"/>
    <w:p w14:paraId="371F4846" w14:textId="77777777" w:rsidR="00F12354" w:rsidRDefault="00F12354" w:rsidP="00F12354">
      <w:r>
        <w:t xml:space="preserve"> </w:t>
      </w:r>
    </w:p>
    <w:p w14:paraId="46247A06" w14:textId="77777777" w:rsidR="00F12354" w:rsidRDefault="00F12354" w:rsidP="00F12354"/>
    <w:p w14:paraId="006A14CC" w14:textId="77777777" w:rsidR="00F12354" w:rsidRDefault="00F12354" w:rsidP="00F12354">
      <w:r>
        <w:t xml:space="preserve">2017年3月2日，星期四，晴 </w:t>
      </w:r>
    </w:p>
    <w:p w14:paraId="00AC76B5" w14:textId="77777777" w:rsidR="00F12354" w:rsidRDefault="00F12354" w:rsidP="00F12354"/>
    <w:p w14:paraId="7352B1C1" w14:textId="77777777" w:rsidR="00F12354" w:rsidRDefault="00F12354" w:rsidP="00F12354">
      <w:r>
        <w:rPr>
          <w:rFonts w:hint="eastAsia"/>
        </w:rPr>
        <w:t>转眼到了春天，黄土高原的春天，也就是在漫天遍地的黄色中，冒出星星点点的嫩绿，然后转为草绿、深绿，面积也逐渐铺开，不过终归不能完全掩盖土色，看起来倒像是黄色的毯子上开出了绿色的花朵。</w:t>
      </w:r>
      <w:r>
        <w:t xml:space="preserve"> </w:t>
      </w:r>
    </w:p>
    <w:p w14:paraId="467A20B3" w14:textId="77777777" w:rsidR="00F12354" w:rsidRDefault="00F12354" w:rsidP="00F12354"/>
    <w:p w14:paraId="56454D9D" w14:textId="77777777" w:rsidR="00F12354" w:rsidRDefault="00F12354" w:rsidP="00F12354">
      <w:r>
        <w:rPr>
          <w:rFonts w:hint="eastAsia"/>
        </w:rPr>
        <w:t>叶：浅草才能没马蹄……的上一句是。</w:t>
      </w:r>
      <w:r>
        <w:t xml:space="preserve"> </w:t>
      </w:r>
    </w:p>
    <w:p w14:paraId="3BBF7107" w14:textId="77777777" w:rsidR="00F12354" w:rsidRDefault="00F12354" w:rsidP="00F12354"/>
    <w:p w14:paraId="3A5FF016" w14:textId="77777777" w:rsidR="00F12354" w:rsidRDefault="00F12354" w:rsidP="00F12354">
      <w:r>
        <w:rPr>
          <w:rFonts w:hint="eastAsia"/>
        </w:rPr>
        <w:t>叶：……</w:t>
      </w:r>
      <w:r>
        <w:t xml:space="preserve"> </w:t>
      </w:r>
    </w:p>
    <w:p w14:paraId="0D8A4DF8" w14:textId="77777777" w:rsidR="00F12354" w:rsidRDefault="00F12354" w:rsidP="00F12354"/>
    <w:p w14:paraId="0DDDCBA2" w14:textId="77777777" w:rsidR="00F12354" w:rsidRDefault="00F12354" w:rsidP="00F12354">
      <w:proofErr w:type="gramStart"/>
      <w:r>
        <w:rPr>
          <w:rFonts w:hint="eastAsia"/>
        </w:rPr>
        <w:t>芷柔在那边会</w:t>
      </w:r>
      <w:proofErr w:type="gramEnd"/>
      <w:r>
        <w:rPr>
          <w:rFonts w:hint="eastAsia"/>
        </w:rPr>
        <w:t>如何呢，都说大城市纸醉金迷，她会变成什么样呢？她这样坚定的女孩，就像金凡师兄说的那样，会不忘初心……吧。</w:t>
      </w:r>
      <w:r>
        <w:t xml:space="preserve"> </w:t>
      </w:r>
    </w:p>
    <w:p w14:paraId="10D9C398" w14:textId="77777777" w:rsidR="00F12354" w:rsidRDefault="00F12354" w:rsidP="00F12354"/>
    <w:p w14:paraId="0D316B79" w14:textId="77777777" w:rsidR="00F12354" w:rsidRDefault="00F12354" w:rsidP="00F12354">
      <w:r>
        <w:rPr>
          <w:rFonts w:hint="eastAsia"/>
        </w:rPr>
        <w:t>叶：都什么跟什么啊，春天到了，也</w:t>
      </w:r>
      <w:proofErr w:type="gramStart"/>
      <w:r>
        <w:rPr>
          <w:rFonts w:hint="eastAsia"/>
        </w:rPr>
        <w:t>不是发春的</w:t>
      </w:r>
      <w:proofErr w:type="gramEnd"/>
      <w:r>
        <w:rPr>
          <w:rFonts w:hint="eastAsia"/>
        </w:rPr>
        <w:t>时候啊，学习！学习！</w:t>
      </w:r>
      <w:r>
        <w:t xml:space="preserve"> </w:t>
      </w:r>
    </w:p>
    <w:p w14:paraId="3BF4BED9" w14:textId="77777777" w:rsidR="00F12354" w:rsidRDefault="00F12354" w:rsidP="00F12354"/>
    <w:p w14:paraId="374A6605" w14:textId="77777777" w:rsidR="00F12354" w:rsidRDefault="00F12354" w:rsidP="00F12354">
      <w:r>
        <w:lastRenderedPageBreak/>
        <w:t xml:space="preserve"> </w:t>
      </w:r>
    </w:p>
    <w:p w14:paraId="3C38A9D4" w14:textId="77777777" w:rsidR="00F12354" w:rsidRDefault="00F12354" w:rsidP="00F12354"/>
    <w:p w14:paraId="64D805F3" w14:textId="77777777" w:rsidR="00F12354" w:rsidRDefault="00F12354" w:rsidP="00F12354">
      <w:r>
        <w:t xml:space="preserve">2017年4月17日，雨 </w:t>
      </w:r>
    </w:p>
    <w:p w14:paraId="4E69369C" w14:textId="77777777" w:rsidR="00F12354" w:rsidRDefault="00F12354" w:rsidP="00F12354"/>
    <w:p w14:paraId="3560D7C3" w14:textId="77777777" w:rsidR="00F12354" w:rsidRDefault="00F12354" w:rsidP="00F12354">
      <w:r>
        <w:rPr>
          <w:rFonts w:hint="eastAsia"/>
        </w:rPr>
        <w:t>叶雨潇下晚自习后，习惯性的查看手机，有个未接来电……吴姐</w:t>
      </w:r>
      <w:r>
        <w:t xml:space="preserve"> </w:t>
      </w:r>
    </w:p>
    <w:p w14:paraId="5F422C8E" w14:textId="77777777" w:rsidR="00F12354" w:rsidRDefault="00F12354" w:rsidP="00F12354"/>
    <w:p w14:paraId="08B41FD4" w14:textId="77777777" w:rsidR="00F12354" w:rsidRDefault="00F12354" w:rsidP="00F12354">
      <w:r>
        <w:rPr>
          <w:rFonts w:hint="eastAsia"/>
        </w:rPr>
        <w:t>这个时间打来电话是什么事？</w:t>
      </w:r>
      <w:r>
        <w:t xml:space="preserve"> </w:t>
      </w:r>
    </w:p>
    <w:p w14:paraId="0135AC23" w14:textId="77777777" w:rsidR="00F12354" w:rsidRDefault="00F12354" w:rsidP="00F12354"/>
    <w:p w14:paraId="03195CF6" w14:textId="77777777" w:rsidR="00F12354" w:rsidRDefault="00F12354" w:rsidP="00F12354">
      <w:r>
        <w:rPr>
          <w:rFonts w:hint="eastAsia"/>
        </w:rPr>
        <w:t>自从复读以来，就连在书店买书都折上折了……或者是</w:t>
      </w:r>
      <w:proofErr w:type="gramStart"/>
      <w:r>
        <w:rPr>
          <w:rFonts w:hint="eastAsia"/>
        </w:rPr>
        <w:t>因为因为</w:t>
      </w:r>
      <w:proofErr w:type="gramEnd"/>
      <w:r>
        <w:rPr>
          <w:rFonts w:hint="eastAsia"/>
        </w:rPr>
        <w:t>梁芷柔的面子吧，毕竟是状元常去的书店</w:t>
      </w:r>
      <w:r>
        <w:t xml:space="preserve"> </w:t>
      </w:r>
    </w:p>
    <w:p w14:paraId="7F0FFD37" w14:textId="77777777" w:rsidR="00F12354" w:rsidRDefault="00F12354" w:rsidP="00F12354"/>
    <w:p w14:paraId="237226FF" w14:textId="77777777" w:rsidR="00F12354" w:rsidRDefault="00F12354" w:rsidP="00F12354">
      <w:r>
        <w:rPr>
          <w:rFonts w:hint="eastAsia"/>
        </w:rPr>
        <w:t>吴：雨</w:t>
      </w:r>
      <w:proofErr w:type="gramStart"/>
      <w:r>
        <w:rPr>
          <w:rFonts w:hint="eastAsia"/>
        </w:rPr>
        <w:t>潇</w:t>
      </w:r>
      <w:proofErr w:type="gramEnd"/>
      <w:r>
        <w:rPr>
          <w:rFonts w:hint="eastAsia"/>
        </w:rPr>
        <w:t>啊，下课后来书店一趟呗</w:t>
      </w:r>
      <w:r>
        <w:t xml:space="preserve"> </w:t>
      </w:r>
    </w:p>
    <w:p w14:paraId="6D4EC11A" w14:textId="77777777" w:rsidR="00F12354" w:rsidRDefault="00F12354" w:rsidP="00F12354"/>
    <w:p w14:paraId="0152F2B1" w14:textId="77777777" w:rsidR="00F12354" w:rsidRDefault="00F12354" w:rsidP="00F12354">
      <w:r>
        <w:rPr>
          <w:rFonts w:hint="eastAsia"/>
        </w:rPr>
        <w:t>叶：啥事啊，要我帮忙收拾书吗，姐啊，不是我说，我可是……</w:t>
      </w:r>
      <w:r>
        <w:t xml:space="preserve"> </w:t>
      </w:r>
    </w:p>
    <w:p w14:paraId="663527AC" w14:textId="77777777" w:rsidR="00F12354" w:rsidRDefault="00F12354" w:rsidP="00F12354"/>
    <w:p w14:paraId="203FD43E" w14:textId="77777777" w:rsidR="00F12354" w:rsidRDefault="00F12354" w:rsidP="00F12354">
      <w:r>
        <w:rPr>
          <w:rFonts w:hint="eastAsia"/>
        </w:rPr>
        <w:t>吴：别废话，叫你来你就来，不会后悔的</w:t>
      </w:r>
      <w:r>
        <w:t xml:space="preserve"> </w:t>
      </w:r>
    </w:p>
    <w:p w14:paraId="4BBE1CE6" w14:textId="77777777" w:rsidR="00F12354" w:rsidRDefault="00F12354" w:rsidP="00F12354"/>
    <w:p w14:paraId="57677D3E" w14:textId="77777777" w:rsidR="00F12354" w:rsidRDefault="00F12354" w:rsidP="00F12354">
      <w:r>
        <w:rPr>
          <w:rFonts w:hint="eastAsia"/>
        </w:rPr>
        <w:t>叶：遵命！</w:t>
      </w:r>
      <w:r>
        <w:t xml:space="preserve"> </w:t>
      </w:r>
    </w:p>
    <w:p w14:paraId="383C9D9F" w14:textId="77777777" w:rsidR="00F12354" w:rsidRDefault="00F12354" w:rsidP="00F12354"/>
    <w:p w14:paraId="0877BE66" w14:textId="77777777" w:rsidR="00F12354" w:rsidRDefault="00F12354" w:rsidP="00F12354">
      <w:r>
        <w:rPr>
          <w:rFonts w:hint="eastAsia"/>
        </w:rPr>
        <w:t>叶雨潇比平常走得稍快了一点，到了书店……毕竟天气有点暖和，跑起来还是会出汗的</w:t>
      </w:r>
      <w:r>
        <w:t xml:space="preserve"> </w:t>
      </w:r>
    </w:p>
    <w:p w14:paraId="74CFF62A" w14:textId="77777777" w:rsidR="00F12354" w:rsidRDefault="00F12354" w:rsidP="00F12354"/>
    <w:p w14:paraId="6923A26A" w14:textId="77777777" w:rsidR="00F12354" w:rsidRDefault="00F12354" w:rsidP="00F12354">
      <w:r>
        <w:rPr>
          <w:rFonts w:hint="eastAsia"/>
        </w:rPr>
        <w:t>叶：姐，我来了。啥事还整得神秘兮兮的</w:t>
      </w:r>
      <w:r>
        <w:t xml:space="preserve"> </w:t>
      </w:r>
    </w:p>
    <w:p w14:paraId="171AB1C6" w14:textId="77777777" w:rsidR="00F12354" w:rsidRDefault="00F12354" w:rsidP="00F12354"/>
    <w:p w14:paraId="7622B6AB" w14:textId="77777777" w:rsidR="00F12354" w:rsidRDefault="00F12354" w:rsidP="00F12354">
      <w:r>
        <w:rPr>
          <w:rFonts w:hint="eastAsia"/>
        </w:rPr>
        <w:t>吴：给你……</w:t>
      </w:r>
      <w:r>
        <w:t xml:space="preserve"> </w:t>
      </w:r>
    </w:p>
    <w:p w14:paraId="2CC6B1BD" w14:textId="77777777" w:rsidR="00F12354" w:rsidRDefault="00F12354" w:rsidP="00F12354"/>
    <w:p w14:paraId="5D9D5DA0" w14:textId="77777777" w:rsidR="00F12354" w:rsidRDefault="00F12354" w:rsidP="00F12354">
      <w:r>
        <w:rPr>
          <w:rFonts w:hint="eastAsia"/>
        </w:rPr>
        <w:t>说着递上了一个包裹，很小，方方正正</w:t>
      </w:r>
      <w:r>
        <w:t xml:space="preserve"> </w:t>
      </w:r>
    </w:p>
    <w:p w14:paraId="791DA547" w14:textId="77777777" w:rsidR="00F12354" w:rsidRDefault="00F12354" w:rsidP="00F12354"/>
    <w:p w14:paraId="015A930D" w14:textId="77777777" w:rsidR="00F12354" w:rsidRDefault="00F12354" w:rsidP="00F12354">
      <w:r>
        <w:rPr>
          <w:rFonts w:hint="eastAsia"/>
        </w:rPr>
        <w:t>叶：这是……书</w:t>
      </w:r>
      <w:r>
        <w:t xml:space="preserve"> </w:t>
      </w:r>
    </w:p>
    <w:p w14:paraId="0AC80FC0" w14:textId="77777777" w:rsidR="00F12354" w:rsidRDefault="00F12354" w:rsidP="00F12354"/>
    <w:p w14:paraId="3810EACE" w14:textId="77777777" w:rsidR="00F12354" w:rsidRDefault="00F12354" w:rsidP="00F12354">
      <w:r>
        <w:rPr>
          <w:rFonts w:hint="eastAsia"/>
        </w:rPr>
        <w:t>吴：给你的，生日礼物……唉……来了来了，今天店里可真忙</w:t>
      </w:r>
      <w:r>
        <w:t xml:space="preserve"> </w:t>
      </w:r>
    </w:p>
    <w:p w14:paraId="7C0CACB3" w14:textId="77777777" w:rsidR="00F12354" w:rsidRDefault="00F12354" w:rsidP="00F12354"/>
    <w:p w14:paraId="0D4A38AE" w14:textId="77777777" w:rsidR="00F12354" w:rsidRDefault="00F12354" w:rsidP="00F12354">
      <w:proofErr w:type="gramStart"/>
      <w:r>
        <w:rPr>
          <w:rFonts w:hint="eastAsia"/>
        </w:rPr>
        <w:t>吴姐把</w:t>
      </w:r>
      <w:proofErr w:type="gramEnd"/>
      <w:r>
        <w:rPr>
          <w:rFonts w:hint="eastAsia"/>
        </w:rPr>
        <w:t>东西丢在叶的手里，又跑去忙店里的活去了。</w:t>
      </w:r>
      <w:r>
        <w:t xml:space="preserve"> </w:t>
      </w:r>
    </w:p>
    <w:p w14:paraId="736D232E" w14:textId="77777777" w:rsidR="00F12354" w:rsidRDefault="00F12354" w:rsidP="00F12354"/>
    <w:p w14:paraId="3CEB8FDA" w14:textId="77777777" w:rsidR="00F12354" w:rsidRDefault="00F12354" w:rsidP="00F12354">
      <w:r>
        <w:t xml:space="preserve"> </w:t>
      </w:r>
    </w:p>
    <w:p w14:paraId="33FA66A7" w14:textId="77777777" w:rsidR="00F12354" w:rsidRDefault="00F12354" w:rsidP="00F12354"/>
    <w:p w14:paraId="2840E0F2" w14:textId="77777777" w:rsidR="00F12354" w:rsidRDefault="00F12354" w:rsidP="00F12354">
      <w:r>
        <w:rPr>
          <w:rFonts w:hint="eastAsia"/>
        </w:rPr>
        <w:t>回到家后，叶雨潇把书打开，捧在手里，闻到一股油墨味</w:t>
      </w:r>
      <w:r>
        <w:t xml:space="preserve"> </w:t>
      </w:r>
    </w:p>
    <w:p w14:paraId="5C027A4E" w14:textId="77777777" w:rsidR="00F12354" w:rsidRDefault="00F12354" w:rsidP="00F12354"/>
    <w:p w14:paraId="661AECBB" w14:textId="77777777" w:rsidR="00F12354" w:rsidRDefault="00F12354" w:rsidP="00F12354">
      <w:r>
        <w:rPr>
          <w:rFonts w:hint="eastAsia"/>
        </w:rPr>
        <w:t>叶：还是纸质书的感觉好啊……《千江有水千江月》……这是本小说吧</w:t>
      </w:r>
      <w:r>
        <w:t xml:space="preserve"> </w:t>
      </w:r>
    </w:p>
    <w:p w14:paraId="31F8BF71" w14:textId="77777777" w:rsidR="00F12354" w:rsidRDefault="00F12354" w:rsidP="00F12354"/>
    <w:p w14:paraId="2ED50F0B" w14:textId="77777777" w:rsidR="00F12354" w:rsidRDefault="00F12354" w:rsidP="00F12354">
      <w:r>
        <w:rPr>
          <w:rFonts w:hint="eastAsia"/>
        </w:rPr>
        <w:t>这是一册很薄的小说，书名引用了一首古诗，倒不算特别，但是打开封面，扉页上赫然写着一行娟秀的字体。</w:t>
      </w:r>
      <w:r>
        <w:t xml:space="preserve"> </w:t>
      </w:r>
    </w:p>
    <w:p w14:paraId="3EAEED4A" w14:textId="77777777" w:rsidR="00F12354" w:rsidRDefault="00F12354" w:rsidP="00F12354"/>
    <w:p w14:paraId="57D216FC" w14:textId="77777777" w:rsidR="00F12354" w:rsidRDefault="00F12354" w:rsidP="00F12354">
      <w:r>
        <w:rPr>
          <w:rFonts w:hint="eastAsia"/>
        </w:rPr>
        <w:t>“</w:t>
      </w:r>
      <w:proofErr w:type="gramStart"/>
      <w:r>
        <w:rPr>
          <w:rFonts w:hint="eastAsia"/>
        </w:rPr>
        <w:t>一</w:t>
      </w:r>
      <w:proofErr w:type="gramEnd"/>
      <w:r>
        <w:rPr>
          <w:rFonts w:hint="eastAsia"/>
        </w:rPr>
        <w:t>春一夏，便是我们的约定的时刻，祝弟弟生日快乐——给你下诅咒的人</w:t>
      </w:r>
      <w:r>
        <w:t xml:space="preserve">^_^” </w:t>
      </w:r>
    </w:p>
    <w:p w14:paraId="31C898FD" w14:textId="77777777" w:rsidR="00F12354" w:rsidRDefault="00F12354" w:rsidP="00F12354"/>
    <w:p w14:paraId="77A1FAC6" w14:textId="77777777" w:rsidR="00F12354" w:rsidRDefault="00F12354" w:rsidP="00F12354">
      <w:r>
        <w:rPr>
          <w:rFonts w:hint="eastAsia"/>
        </w:rPr>
        <w:lastRenderedPageBreak/>
        <w:t>叶：那个诅咒啊……我会打破的……</w:t>
      </w:r>
      <w:r>
        <w:t xml:space="preserve"> </w:t>
      </w:r>
    </w:p>
    <w:p w14:paraId="1C1E681B" w14:textId="77777777" w:rsidR="00F12354" w:rsidRDefault="00F12354" w:rsidP="00F12354"/>
    <w:p w14:paraId="558C961F" w14:textId="77777777" w:rsidR="00F12354" w:rsidRDefault="00F12354" w:rsidP="00F12354">
      <w:r>
        <w:rPr>
          <w:rFonts w:hint="eastAsia"/>
        </w:rPr>
        <w:t>此时此刻，西湖岸边，结束了家教课程的梁芷柔，也默念道：你一定会打破……那个诅咒</w:t>
      </w:r>
      <w:r>
        <w:t xml:space="preserve"> </w:t>
      </w:r>
    </w:p>
    <w:p w14:paraId="0D67F397" w14:textId="77777777" w:rsidR="00F12354" w:rsidRDefault="00F12354" w:rsidP="00F12354"/>
    <w:p w14:paraId="67F8908A" w14:textId="77777777" w:rsidR="00F12354" w:rsidRDefault="00F12354" w:rsidP="00F12354">
      <w:r>
        <w:t xml:space="preserve"> </w:t>
      </w:r>
    </w:p>
    <w:p w14:paraId="45CDF02C" w14:textId="77777777" w:rsidR="00F12354" w:rsidRDefault="00F12354" w:rsidP="00F12354"/>
    <w:p w14:paraId="0883B35C" w14:textId="77777777" w:rsidR="00F12354" w:rsidRDefault="00F12354" w:rsidP="00F12354">
      <w:r>
        <w:t xml:space="preserve">2017年6月5日，阴 </w:t>
      </w:r>
    </w:p>
    <w:p w14:paraId="3F848F10" w14:textId="77777777" w:rsidR="00F12354" w:rsidRDefault="00F12354" w:rsidP="00F12354"/>
    <w:p w14:paraId="5B712CF5" w14:textId="77777777" w:rsidR="00F12354" w:rsidRDefault="00F12354" w:rsidP="00F12354">
      <w:r>
        <w:rPr>
          <w:rFonts w:hint="eastAsia"/>
        </w:rPr>
        <w:t>说实话，哪怕是西北地区，夏天也依然酷热，这才六月，中午已经不能在外面待了，但今天是个例外，不薄不厚的云层刚好遮住大片天空，难得的凉爽有回来了。</w:t>
      </w:r>
      <w:r>
        <w:t xml:space="preserve"> </w:t>
      </w:r>
    </w:p>
    <w:p w14:paraId="1FD68C2C" w14:textId="77777777" w:rsidR="00F12354" w:rsidRDefault="00F12354" w:rsidP="00F12354"/>
    <w:p w14:paraId="04CC2D4F" w14:textId="77777777" w:rsidR="00F12354" w:rsidRDefault="00F12354" w:rsidP="00F12354">
      <w:r>
        <w:rPr>
          <w:rFonts w:hint="eastAsia"/>
        </w:rPr>
        <w:t>可是高三的学生可无心享受这好天气，有的踌躇满志、有的埋头苦学、还有的则是一副完全放弃的样子。</w:t>
      </w:r>
      <w:r>
        <w:t xml:space="preserve"> </w:t>
      </w:r>
    </w:p>
    <w:p w14:paraId="27F2E174" w14:textId="77777777" w:rsidR="00F12354" w:rsidRDefault="00F12354" w:rsidP="00F12354"/>
    <w:p w14:paraId="2BBFE9FF" w14:textId="77777777" w:rsidR="00F12354" w:rsidRDefault="00F12354" w:rsidP="00F12354">
      <w:r>
        <w:rPr>
          <w:rFonts w:hint="eastAsia"/>
        </w:rPr>
        <w:t>更有甚者，已经偷偷在</w:t>
      </w:r>
      <w:proofErr w:type="gramStart"/>
      <w:r>
        <w:rPr>
          <w:rFonts w:hint="eastAsia"/>
        </w:rPr>
        <w:t>淘宝上</w:t>
      </w:r>
      <w:proofErr w:type="gramEnd"/>
      <w:r>
        <w:rPr>
          <w:rFonts w:hint="eastAsia"/>
        </w:rPr>
        <w:t>搜索，打算买个清华录取通知书蒙混过关……好歹能享受两个月假期再挨打，说不定还能吃席……毕竟有什么家长就有什么孩子嘛</w:t>
      </w:r>
      <w:r>
        <w:t xml:space="preserve"> </w:t>
      </w:r>
    </w:p>
    <w:p w14:paraId="7C80A0B8" w14:textId="77777777" w:rsidR="00F12354" w:rsidRDefault="00F12354" w:rsidP="00F12354"/>
    <w:p w14:paraId="6DA29ED0" w14:textId="77777777" w:rsidR="00F12354" w:rsidRDefault="00F12354" w:rsidP="00F12354">
      <w:r>
        <w:rPr>
          <w:rFonts w:hint="eastAsia"/>
        </w:rPr>
        <w:t>然而彼时黄河边的一个小县城里，却有个孩子坐在桌前，略有些恍惚的看着课本，手上却在</w:t>
      </w:r>
      <w:proofErr w:type="gramStart"/>
      <w:r>
        <w:rPr>
          <w:rFonts w:hint="eastAsia"/>
        </w:rPr>
        <w:t>把玩着</w:t>
      </w:r>
      <w:proofErr w:type="gramEnd"/>
      <w:r>
        <w:rPr>
          <w:rFonts w:hint="eastAsia"/>
        </w:rPr>
        <w:t>手机</w:t>
      </w:r>
      <w:r>
        <w:t xml:space="preserve"> </w:t>
      </w:r>
    </w:p>
    <w:p w14:paraId="12B38807" w14:textId="77777777" w:rsidR="00F12354" w:rsidRDefault="00F12354" w:rsidP="00F12354"/>
    <w:p w14:paraId="0C762EC4" w14:textId="77777777" w:rsidR="00F12354" w:rsidRDefault="00F12354" w:rsidP="00F12354">
      <w:r>
        <w:rPr>
          <w:rFonts w:hint="eastAsia"/>
        </w:rPr>
        <w:t>？：</w:t>
      </w:r>
      <w:proofErr w:type="gramStart"/>
      <w:r>
        <w:rPr>
          <w:rFonts w:hint="eastAsia"/>
        </w:rPr>
        <w:t>芷</w:t>
      </w:r>
      <w:proofErr w:type="gramEnd"/>
      <w:r>
        <w:rPr>
          <w:rFonts w:hint="eastAsia"/>
        </w:rPr>
        <w:t>柔……哎嘿嘿……</w:t>
      </w:r>
      <w:proofErr w:type="gramStart"/>
      <w:r>
        <w:rPr>
          <w:rFonts w:hint="eastAsia"/>
        </w:rPr>
        <w:t>芷</w:t>
      </w:r>
      <w:proofErr w:type="gramEnd"/>
      <w:r>
        <w:rPr>
          <w:rFonts w:hint="eastAsia"/>
        </w:rPr>
        <w:t>柔……嘿嘿</w:t>
      </w:r>
      <w:r>
        <w:t xml:space="preserve"> </w:t>
      </w:r>
    </w:p>
    <w:p w14:paraId="2CECCDDA" w14:textId="77777777" w:rsidR="00F12354" w:rsidRDefault="00F12354" w:rsidP="00F12354"/>
    <w:p w14:paraId="13A1E3F6" w14:textId="77777777" w:rsidR="00F12354" w:rsidRDefault="00F12354" w:rsidP="00F12354">
      <w:r>
        <w:rPr>
          <w:rFonts w:hint="eastAsia"/>
        </w:rPr>
        <w:t>？：拍……唉！叶！雨！</w:t>
      </w:r>
      <w:proofErr w:type="gramStart"/>
      <w:r>
        <w:rPr>
          <w:rFonts w:hint="eastAsia"/>
        </w:rPr>
        <w:t>潇</w:t>
      </w:r>
      <w:proofErr w:type="gramEnd"/>
      <w:r>
        <w:rPr>
          <w:rFonts w:hint="eastAsia"/>
        </w:rPr>
        <w:t>！，你</w:t>
      </w:r>
      <w:proofErr w:type="gramStart"/>
      <w:r>
        <w:rPr>
          <w:rFonts w:hint="eastAsia"/>
        </w:rPr>
        <w:t>个</w:t>
      </w:r>
      <w:proofErr w:type="gramEnd"/>
      <w:r>
        <w:rPr>
          <w:rFonts w:hint="eastAsia"/>
        </w:rPr>
        <w:t>大猪头，快醒醒，我买个水的功夫就睡着了，还在这说梦话，丢不丢人，我都给你录下来了！……</w:t>
      </w:r>
      <w:r>
        <w:t xml:space="preserve"> </w:t>
      </w:r>
    </w:p>
    <w:p w14:paraId="44B31DF2" w14:textId="77777777" w:rsidR="00F12354" w:rsidRDefault="00F12354" w:rsidP="00F12354"/>
    <w:p w14:paraId="2690B4FE" w14:textId="77777777" w:rsidR="00F12354" w:rsidRDefault="00F12354" w:rsidP="00F12354">
      <w:r>
        <w:rPr>
          <w:rFonts w:hint="eastAsia"/>
        </w:rPr>
        <w:t>叶雨潇关掉手机的录音，大年初三，</w:t>
      </w:r>
      <w:proofErr w:type="gramStart"/>
      <w:r>
        <w:rPr>
          <w:rFonts w:hint="eastAsia"/>
        </w:rPr>
        <w:t>芷</w:t>
      </w:r>
      <w:proofErr w:type="gramEnd"/>
      <w:r>
        <w:rPr>
          <w:rFonts w:hint="eastAsia"/>
        </w:rPr>
        <w:t>柔又扯他去逛社火，说什么要看看今年跑旱船的到底说的啥……结果逛了一天，叶雨潇</w:t>
      </w:r>
      <w:proofErr w:type="gramStart"/>
      <w:r>
        <w:rPr>
          <w:rFonts w:hint="eastAsia"/>
        </w:rPr>
        <w:t>倒先累的</w:t>
      </w:r>
      <w:proofErr w:type="gramEnd"/>
      <w:r>
        <w:rPr>
          <w:rFonts w:hint="eastAsia"/>
        </w:rPr>
        <w:t>睡着了，还说梦话被录了下来……果然高三狗体力不行啊。</w:t>
      </w:r>
      <w:r>
        <w:t xml:space="preserve"> </w:t>
      </w:r>
    </w:p>
    <w:p w14:paraId="187C3337" w14:textId="77777777" w:rsidR="00F12354" w:rsidRDefault="00F12354" w:rsidP="00F12354"/>
    <w:p w14:paraId="6FC58EA2" w14:textId="77777777" w:rsidR="00F12354" w:rsidRDefault="00F12354" w:rsidP="00F12354">
      <w:r>
        <w:rPr>
          <w:rFonts w:hint="eastAsia"/>
        </w:rPr>
        <w:t>伸了个懒腰，叶雨潇活动了一下腿脚，果然不能一直盯着课本看啊，效率，重要的是效率，还记得自己连续突击学习，发烧差点被隔离那会，幸好郑老师拼死拦住大白，才把自己保了下来，等等，郑老师怎么比爸爸还关心自己，难不成我姓郑，那以后见</w:t>
      </w:r>
      <w:proofErr w:type="gramStart"/>
      <w:r>
        <w:rPr>
          <w:rFonts w:hint="eastAsia"/>
        </w:rPr>
        <w:t>了吴姐该叫</w:t>
      </w:r>
      <w:proofErr w:type="gramEnd"/>
      <w:r>
        <w:rPr>
          <w:rFonts w:hint="eastAsia"/>
        </w:rPr>
        <w:t>后妈还是师娘呢？</w:t>
      </w:r>
      <w:r>
        <w:t xml:space="preserve"> </w:t>
      </w:r>
    </w:p>
    <w:p w14:paraId="08FDCBE6" w14:textId="77777777" w:rsidR="00F12354" w:rsidRDefault="00F12354" w:rsidP="00F12354"/>
    <w:p w14:paraId="0B83F187" w14:textId="77777777" w:rsidR="00F12354" w:rsidRDefault="00F12354" w:rsidP="00F12354">
      <w:r>
        <w:rPr>
          <w:rFonts w:hint="eastAsia"/>
        </w:rPr>
        <w:t>叶：都什么啊，今天这是怎么了，满脑子都是什么乱七八糟的。还是出去走走吧。</w:t>
      </w:r>
      <w:r>
        <w:t xml:space="preserve"> </w:t>
      </w:r>
    </w:p>
    <w:p w14:paraId="5FD579A5" w14:textId="77777777" w:rsidR="00F12354" w:rsidRDefault="00F12354" w:rsidP="00F12354"/>
    <w:p w14:paraId="1BA89239" w14:textId="77777777" w:rsidR="00F12354" w:rsidRDefault="00F12354" w:rsidP="00F12354">
      <w:r>
        <w:rPr>
          <w:rFonts w:hint="eastAsia"/>
        </w:rPr>
        <w:t>可巧不巧，</w:t>
      </w:r>
      <w:proofErr w:type="gramStart"/>
      <w:r>
        <w:rPr>
          <w:rFonts w:hint="eastAsia"/>
        </w:rPr>
        <w:t>一</w:t>
      </w:r>
      <w:proofErr w:type="gramEnd"/>
      <w:r>
        <w:rPr>
          <w:rFonts w:hint="eastAsia"/>
        </w:rPr>
        <w:t>下楼就遇到了吴姐，叶雨潇仿佛被亲妈发现偷跑去网吧一样，低着头，一溜烟就跑没了。</w:t>
      </w:r>
      <w:r>
        <w:t xml:space="preserve"> </w:t>
      </w:r>
    </w:p>
    <w:p w14:paraId="2CFE6209" w14:textId="77777777" w:rsidR="00F12354" w:rsidRDefault="00F12354" w:rsidP="00F12354"/>
    <w:p w14:paraId="3603B821" w14:textId="77777777" w:rsidR="00F12354" w:rsidRDefault="00F12354" w:rsidP="00F12354">
      <w:r>
        <w:rPr>
          <w:rFonts w:hint="eastAsia"/>
        </w:rPr>
        <w:t>吴：唉我说小梁啊，怎么不跟师娘打招呼就跑了，明天高考了，你这是上哪去啊！</w:t>
      </w:r>
      <w:r>
        <w:t xml:space="preserve"> </w:t>
      </w:r>
    </w:p>
    <w:p w14:paraId="47BBA10E" w14:textId="77777777" w:rsidR="00F12354" w:rsidRDefault="00F12354" w:rsidP="00F12354"/>
    <w:p w14:paraId="041E727A" w14:textId="77777777" w:rsidR="00F12354" w:rsidRDefault="00F12354" w:rsidP="00F12354">
      <w:r>
        <w:rPr>
          <w:rFonts w:hint="eastAsia"/>
        </w:rPr>
        <w:t>以下是叶在湿地公园自己熬鸡汤剧情，省略</w:t>
      </w:r>
      <w:r>
        <w:t xml:space="preserve">500字。 </w:t>
      </w:r>
    </w:p>
    <w:p w14:paraId="1F1A6460" w14:textId="77777777" w:rsidR="00F12354" w:rsidRDefault="00F12354" w:rsidP="00F12354"/>
    <w:p w14:paraId="5289773D" w14:textId="77777777" w:rsidR="00F12354" w:rsidRDefault="00F12354" w:rsidP="00F12354">
      <w:r>
        <w:t xml:space="preserve"> </w:t>
      </w:r>
    </w:p>
    <w:p w14:paraId="7EB03A1F" w14:textId="77777777" w:rsidR="00F12354" w:rsidRDefault="00F12354" w:rsidP="00F12354"/>
    <w:p w14:paraId="49B2A4BB" w14:textId="77777777" w:rsidR="00F12354" w:rsidRDefault="00F12354" w:rsidP="00F12354">
      <w:r>
        <w:t xml:space="preserve">2017年6月6日，晴 </w:t>
      </w:r>
    </w:p>
    <w:p w14:paraId="6566824F" w14:textId="77777777" w:rsidR="00F12354" w:rsidRDefault="00F12354" w:rsidP="00F12354"/>
    <w:p w14:paraId="28A1EB84" w14:textId="77777777" w:rsidR="00F12354" w:rsidRDefault="00F12354" w:rsidP="00F12354">
      <w:r>
        <w:rPr>
          <w:rFonts w:hint="eastAsia"/>
        </w:rPr>
        <w:t>高考，对于某些人来说是独木桥，但对于某些人来说则是可供攀爬的云梯，而对于第二次面对高考的叶雨潇来说，也许还有更多的含义……至于是什么，此刻考场上的他，也不便多想了。</w:t>
      </w:r>
      <w:r>
        <w:t xml:space="preserve"> </w:t>
      </w:r>
    </w:p>
    <w:p w14:paraId="66D4E01F" w14:textId="77777777" w:rsidR="00F12354" w:rsidRDefault="00F12354" w:rsidP="00F12354"/>
    <w:p w14:paraId="0FA6F5CF" w14:textId="77777777" w:rsidR="00F12354" w:rsidRDefault="00F12354" w:rsidP="00F12354">
      <w:r>
        <w:rPr>
          <w:rFonts w:hint="eastAsia"/>
        </w:rPr>
        <w:t>经历了近两年的磨砺，叶雨潇早已是那种做起题来可以两耳不闻窗外事的人了，就连冼望月也打趣说，梁芷柔不会是跟他交换了灵魂，替他在学习吧。</w:t>
      </w:r>
      <w:r>
        <w:t xml:space="preserve"> </w:t>
      </w:r>
    </w:p>
    <w:p w14:paraId="1330B2EF" w14:textId="77777777" w:rsidR="00F12354" w:rsidRDefault="00F12354" w:rsidP="00F12354"/>
    <w:p w14:paraId="4E4D3F29" w14:textId="77777777" w:rsidR="00F12354" w:rsidRDefault="00F12354" w:rsidP="00F12354">
      <w:r>
        <w:rPr>
          <w:rFonts w:hint="eastAsia"/>
        </w:rPr>
        <w:t>叶：今年的作文是……我看高考……嗨，一点文采都没有的主题……冷静，现在可是高考……从头开始做，顺便找找作文灵感。</w:t>
      </w:r>
      <w:r>
        <w:t xml:space="preserve"> </w:t>
      </w:r>
    </w:p>
    <w:p w14:paraId="047CD48D" w14:textId="77777777" w:rsidR="00F12354" w:rsidRDefault="00F12354" w:rsidP="00F12354"/>
    <w:p w14:paraId="43F2D1BB" w14:textId="77777777" w:rsidR="00F12354" w:rsidRDefault="00F12354" w:rsidP="00F12354">
      <w:r>
        <w:rPr>
          <w:rFonts w:hint="eastAsia"/>
        </w:rPr>
        <w:t>叶：“现在，它早已死了，只是眼里还闪着一丝诡异的光”。什么诡异的光……不就是</w:t>
      </w:r>
      <w:proofErr w:type="gramStart"/>
      <w:r>
        <w:rPr>
          <w:rFonts w:hint="eastAsia"/>
        </w:rPr>
        <w:t>结构色吗</w:t>
      </w:r>
      <w:proofErr w:type="gramEnd"/>
      <w:r>
        <w:rPr>
          <w:rFonts w:hint="eastAsia"/>
        </w:rPr>
        <w:t>……</w:t>
      </w:r>
      <w:r>
        <w:t xml:space="preserve"> </w:t>
      </w:r>
    </w:p>
    <w:p w14:paraId="5564C8BA" w14:textId="77777777" w:rsidR="00F12354" w:rsidRDefault="00F12354" w:rsidP="00F12354"/>
    <w:p w14:paraId="16756097" w14:textId="77777777" w:rsidR="00F12354" w:rsidRDefault="00F12354" w:rsidP="00F12354">
      <w:r>
        <w:rPr>
          <w:rFonts w:hint="eastAsia"/>
        </w:rPr>
        <w:t>叶：好了，理科生的毛病又犯了，不吐槽了，继续答题……</w:t>
      </w:r>
      <w:r>
        <w:t xml:space="preserve"> </w:t>
      </w:r>
    </w:p>
    <w:p w14:paraId="30072C3E" w14:textId="77777777" w:rsidR="00F12354" w:rsidRDefault="00F12354" w:rsidP="00F12354"/>
    <w:p w14:paraId="1E390085" w14:textId="77777777" w:rsidR="00F12354" w:rsidRDefault="00F12354" w:rsidP="00F12354">
      <w:r>
        <w:rPr>
          <w:rFonts w:hint="eastAsia"/>
        </w:rPr>
        <w:t>渐渐地，叶雨潇进入了状态，时而刷刷答题，时而停笔思考。</w:t>
      </w:r>
      <w:r>
        <w:t xml:space="preserve"> </w:t>
      </w:r>
    </w:p>
    <w:p w14:paraId="0BD5B86D" w14:textId="77777777" w:rsidR="00F12354" w:rsidRDefault="00F12354" w:rsidP="00F12354"/>
    <w:p w14:paraId="2110D35D" w14:textId="77777777" w:rsidR="00F12354" w:rsidRDefault="00F12354" w:rsidP="00F12354">
      <w:r>
        <w:t xml:space="preserve"> </w:t>
      </w:r>
    </w:p>
    <w:p w14:paraId="1D895F3E" w14:textId="77777777" w:rsidR="00F12354" w:rsidRDefault="00F12354" w:rsidP="00F12354"/>
    <w:p w14:paraId="3A1799CD" w14:textId="77777777" w:rsidR="00F12354" w:rsidRDefault="00F12354" w:rsidP="00F12354">
      <w:r>
        <w:rPr>
          <w:rFonts w:hint="eastAsia"/>
        </w:rPr>
        <w:t>叶：高考，对于我，是什么呢？</w:t>
      </w:r>
      <w:r>
        <w:t xml:space="preserve"> </w:t>
      </w:r>
    </w:p>
    <w:p w14:paraId="367423DE" w14:textId="77777777" w:rsidR="00F12354" w:rsidRDefault="00F12354" w:rsidP="00F12354"/>
    <w:p w14:paraId="2090BFB0" w14:textId="77777777" w:rsidR="00F12354" w:rsidRDefault="00F12354" w:rsidP="00F12354">
      <w:r>
        <w:rPr>
          <w:rFonts w:hint="eastAsia"/>
        </w:rPr>
        <w:t>一幅幅画面在叶雨潇脑海中闪现：</w:t>
      </w:r>
      <w:r>
        <w:t xml:space="preserve"> </w:t>
      </w:r>
    </w:p>
    <w:p w14:paraId="6C1673B7" w14:textId="77777777" w:rsidR="00F12354" w:rsidRDefault="00F12354" w:rsidP="00F12354"/>
    <w:p w14:paraId="346216D6" w14:textId="77777777" w:rsidR="00F12354" w:rsidRDefault="00F12354" w:rsidP="00F12354">
      <w:r>
        <w:t xml:space="preserve"> </w:t>
      </w:r>
    </w:p>
    <w:p w14:paraId="3212E430" w14:textId="77777777" w:rsidR="00F12354" w:rsidRDefault="00F12354" w:rsidP="00F12354"/>
    <w:p w14:paraId="19C8D41D" w14:textId="77777777" w:rsidR="00F12354" w:rsidRDefault="00F12354" w:rsidP="00F12354">
      <w:r>
        <w:rPr>
          <w:rFonts w:hint="eastAsia"/>
        </w:rPr>
        <w:t>“我们那一代人的选择啊……”</w:t>
      </w:r>
      <w:r>
        <w:t xml:space="preserve"> </w:t>
      </w:r>
    </w:p>
    <w:p w14:paraId="487E2BBC" w14:textId="77777777" w:rsidR="00F12354" w:rsidRDefault="00F12354" w:rsidP="00F12354"/>
    <w:p w14:paraId="2B60A4EA" w14:textId="77777777" w:rsidR="00F12354" w:rsidRDefault="00F12354" w:rsidP="00F12354">
      <w:r>
        <w:rPr>
          <w:rFonts w:hint="eastAsia"/>
        </w:rPr>
        <w:t>“我只看了一眼，就决定为留在那里拼光所有的本钱”</w:t>
      </w:r>
      <w:r>
        <w:t xml:space="preserve"> </w:t>
      </w:r>
    </w:p>
    <w:p w14:paraId="35A361C7" w14:textId="77777777" w:rsidR="00F12354" w:rsidRDefault="00F12354" w:rsidP="00F12354"/>
    <w:p w14:paraId="57EACEAE" w14:textId="77777777" w:rsidR="00F12354" w:rsidRDefault="00F12354" w:rsidP="00F12354">
      <w:r>
        <w:rPr>
          <w:rFonts w:hint="eastAsia"/>
        </w:rPr>
        <w:t>“高考，是我们这种人唯一的，也是最公平的一次机会了”</w:t>
      </w:r>
      <w:r>
        <w:t xml:space="preserve"> </w:t>
      </w:r>
    </w:p>
    <w:p w14:paraId="6607DCAC" w14:textId="77777777" w:rsidR="00F12354" w:rsidRDefault="00F12354" w:rsidP="00F12354"/>
    <w:p w14:paraId="56A9AF2A" w14:textId="77777777" w:rsidR="00F12354" w:rsidRDefault="00F12354" w:rsidP="00F12354">
      <w:r>
        <w:rPr>
          <w:rFonts w:hint="eastAsia"/>
        </w:rPr>
        <w:t>“我的梦想是去樱华，在那里生活”</w:t>
      </w:r>
      <w:r>
        <w:t xml:space="preserve"> </w:t>
      </w:r>
    </w:p>
    <w:p w14:paraId="46B1C1B0" w14:textId="77777777" w:rsidR="00F12354" w:rsidRDefault="00F12354" w:rsidP="00F12354"/>
    <w:p w14:paraId="2C605834" w14:textId="77777777" w:rsidR="00F12354" w:rsidRDefault="00F12354" w:rsidP="00F12354">
      <w:r>
        <w:rPr>
          <w:rFonts w:hint="eastAsia"/>
        </w:rPr>
        <w:t>“其实直面本心的时候，这个选择并不难”</w:t>
      </w:r>
      <w:r>
        <w:t xml:space="preserve"> </w:t>
      </w:r>
    </w:p>
    <w:p w14:paraId="07247F83" w14:textId="77777777" w:rsidR="00F12354" w:rsidRDefault="00F12354" w:rsidP="00F12354"/>
    <w:p w14:paraId="1E3C760B" w14:textId="77777777" w:rsidR="00F12354" w:rsidRDefault="00F12354" w:rsidP="00F12354">
      <w:r>
        <w:t xml:space="preserve"> </w:t>
      </w:r>
    </w:p>
    <w:p w14:paraId="10895958" w14:textId="77777777" w:rsidR="00F12354" w:rsidRDefault="00F12354" w:rsidP="00F12354"/>
    <w:p w14:paraId="0035342E" w14:textId="77777777" w:rsidR="00F12354" w:rsidRDefault="00F12354" w:rsidP="00F12354">
      <w:r>
        <w:rPr>
          <w:rFonts w:hint="eastAsia"/>
        </w:rPr>
        <w:t>叶雨潇想到</w:t>
      </w:r>
      <w:proofErr w:type="gramStart"/>
      <w:r>
        <w:rPr>
          <w:rFonts w:hint="eastAsia"/>
        </w:rPr>
        <w:t>了樱华</w:t>
      </w:r>
      <w:proofErr w:type="gramEnd"/>
      <w:r>
        <w:rPr>
          <w:rFonts w:hint="eastAsia"/>
        </w:rPr>
        <w:t>的那个晚上，躺在青年旅社的床上，看着狭小窗外</w:t>
      </w:r>
      <w:proofErr w:type="gramStart"/>
      <w:r>
        <w:rPr>
          <w:rFonts w:hint="eastAsia"/>
        </w:rPr>
        <w:t>的樱华一角</w:t>
      </w:r>
      <w:proofErr w:type="gramEnd"/>
      <w:r>
        <w:rPr>
          <w:rFonts w:hint="eastAsia"/>
        </w:rPr>
        <w:t>。</w:t>
      </w:r>
      <w:r>
        <w:t xml:space="preserve"> </w:t>
      </w:r>
    </w:p>
    <w:p w14:paraId="141F6676" w14:textId="77777777" w:rsidR="00F12354" w:rsidRDefault="00F12354" w:rsidP="00F12354"/>
    <w:p w14:paraId="13AA749E" w14:textId="77777777" w:rsidR="00F12354" w:rsidRDefault="00F12354" w:rsidP="00F12354">
      <w:r>
        <w:rPr>
          <w:rFonts w:hint="eastAsia"/>
        </w:rPr>
        <w:t>他知道，自己这样小地方出来的人，视野就像半地下室的窗户一样狭窄，窗外那个繁华的大都市，就是自己对美好生活的全部向往，那么美丽，却又陌生而缥缈。</w:t>
      </w:r>
      <w:r>
        <w:t xml:space="preserve"> </w:t>
      </w:r>
    </w:p>
    <w:p w14:paraId="0D4898A4" w14:textId="77777777" w:rsidR="00F12354" w:rsidRDefault="00F12354" w:rsidP="00F12354"/>
    <w:p w14:paraId="35147CF0" w14:textId="77777777" w:rsidR="00F12354" w:rsidRDefault="00F12354" w:rsidP="00F12354">
      <w:r>
        <w:rPr>
          <w:rFonts w:hint="eastAsia"/>
        </w:rPr>
        <w:t>他忽的发现，远处那颗最亮的星，高悬在一片</w:t>
      </w:r>
      <w:proofErr w:type="gramStart"/>
      <w:r>
        <w:rPr>
          <w:rFonts w:hint="eastAsia"/>
        </w:rPr>
        <w:t>炫</w:t>
      </w:r>
      <w:proofErr w:type="gramEnd"/>
      <w:r>
        <w:rPr>
          <w:rFonts w:hint="eastAsia"/>
        </w:rPr>
        <w:t>丽的霓虹之中，却依然不减其色，坚定而自信的发出光芒，仿佛为自己指引方向。</w:t>
      </w:r>
      <w:r>
        <w:t xml:space="preserve"> </w:t>
      </w:r>
    </w:p>
    <w:p w14:paraId="6E09D969" w14:textId="77777777" w:rsidR="00F12354" w:rsidRDefault="00F12354" w:rsidP="00F12354"/>
    <w:p w14:paraId="0AE6757A" w14:textId="77777777" w:rsidR="00F12354" w:rsidRDefault="00F12354" w:rsidP="00F12354">
      <w:r>
        <w:rPr>
          <w:rFonts w:hint="eastAsia"/>
        </w:rPr>
        <w:t>对，如果那是她的话，哪怕是最远的一颗星，我也可以只身飞去……</w:t>
      </w:r>
      <w:r>
        <w:t xml:space="preserve"> </w:t>
      </w:r>
    </w:p>
    <w:p w14:paraId="46358530" w14:textId="77777777" w:rsidR="00F12354" w:rsidRDefault="00F12354" w:rsidP="00F12354"/>
    <w:p w14:paraId="0E43614D" w14:textId="77777777" w:rsidR="00F12354" w:rsidRDefault="00F12354" w:rsidP="00F12354">
      <w:r>
        <w:t xml:space="preserve"> </w:t>
      </w:r>
    </w:p>
    <w:p w14:paraId="49F878CD" w14:textId="77777777" w:rsidR="00F12354" w:rsidRDefault="00F12354" w:rsidP="00F12354"/>
    <w:p w14:paraId="5C3F224B" w14:textId="77777777" w:rsidR="00F12354" w:rsidRDefault="00F12354" w:rsidP="00F12354">
      <w:r>
        <w:t xml:space="preserve">2017年6月7日，夜 </w:t>
      </w:r>
    </w:p>
    <w:p w14:paraId="7D137E92" w14:textId="77777777" w:rsidR="00F12354" w:rsidRDefault="00F12354" w:rsidP="00F12354"/>
    <w:p w14:paraId="6FEB9362" w14:textId="77777777" w:rsidR="00F12354" w:rsidRDefault="00F12354" w:rsidP="00F12354">
      <w:r>
        <w:t xml:space="preserve"> </w:t>
      </w:r>
    </w:p>
    <w:p w14:paraId="3B82099E" w14:textId="77777777" w:rsidR="00F12354" w:rsidRDefault="00F12354" w:rsidP="00F12354"/>
    <w:p w14:paraId="06B7C559" w14:textId="77777777" w:rsidR="00F12354" w:rsidRDefault="00F12354" w:rsidP="00F12354">
      <w:r>
        <w:rPr>
          <w:rFonts w:hint="eastAsia"/>
        </w:rPr>
        <w:t>可惜，这么简单的选择题，题居然读错了，检查都没发现，唉……数学满分没了……也，还行吧</w:t>
      </w:r>
      <w:r>
        <w:t xml:space="preserve"> </w:t>
      </w:r>
    </w:p>
    <w:p w14:paraId="531A9DBB" w14:textId="77777777" w:rsidR="00F12354" w:rsidRDefault="00F12354" w:rsidP="00F12354"/>
    <w:p w14:paraId="3F21E3D4" w14:textId="77777777" w:rsidR="00F12354" w:rsidRDefault="00F12354" w:rsidP="00F12354">
      <w:r>
        <w:rPr>
          <w:rFonts w:hint="eastAsia"/>
        </w:rPr>
        <w:t>今年怎么搞的，还是改不了粗心的毛病，居然能把牛顿定律的题做错……理综，本来就不太可能满分吧……嘿嘿</w:t>
      </w:r>
      <w:r>
        <w:t xml:space="preserve"> </w:t>
      </w:r>
    </w:p>
    <w:p w14:paraId="122E0E24" w14:textId="77777777" w:rsidR="00F12354" w:rsidRDefault="00F12354" w:rsidP="00F12354"/>
    <w:p w14:paraId="0BE1318E" w14:textId="77777777" w:rsidR="00F12354" w:rsidRDefault="00F12354" w:rsidP="00F12354">
      <w:r>
        <w:rPr>
          <w:rFonts w:hint="eastAsia"/>
        </w:rPr>
        <w:t>这个，这个，天，出题人都是什么脑回路，我就说诡异的光是啥嘛，恐怕作者都答不对……唉……反正语文也算正常发挥吧，至少客观题都能作对</w:t>
      </w:r>
      <w:r>
        <w:t xml:space="preserve"> </w:t>
      </w:r>
    </w:p>
    <w:p w14:paraId="5936CA15" w14:textId="77777777" w:rsidR="00F12354" w:rsidRDefault="00F12354" w:rsidP="00F12354"/>
    <w:p w14:paraId="25F37BFF" w14:textId="77777777" w:rsidR="00F12354" w:rsidRDefault="00F12354" w:rsidP="00F12354">
      <w:r>
        <w:rPr>
          <w:rFonts w:hint="eastAsia"/>
        </w:rPr>
        <w:t>但愿英语还行，听力全对，开门红……阅读理解……好吧，还算正常，完形填空，还行吧……唉……也不知道</w:t>
      </w:r>
      <w:proofErr w:type="gramStart"/>
      <w:r>
        <w:rPr>
          <w:rFonts w:hint="eastAsia"/>
        </w:rPr>
        <w:t>芷柔怎么</w:t>
      </w:r>
      <w:proofErr w:type="gramEnd"/>
      <w:r>
        <w:rPr>
          <w:rFonts w:hint="eastAsia"/>
        </w:rPr>
        <w:t>学的，</w:t>
      </w:r>
      <w:r>
        <w:t xml:space="preserve">145那是人能考出来的分数吗…… </w:t>
      </w:r>
    </w:p>
    <w:p w14:paraId="08E89C7D" w14:textId="77777777" w:rsidR="00F12354" w:rsidRDefault="00F12354" w:rsidP="00F12354"/>
    <w:p w14:paraId="5EC81963" w14:textId="77777777" w:rsidR="00F12354" w:rsidRDefault="00F12354" w:rsidP="00F12354">
      <w:r>
        <w:rPr>
          <w:rFonts w:hint="eastAsia"/>
        </w:rPr>
        <w:t>总分吗……作文保守点……</w:t>
      </w:r>
      <w:r>
        <w:t xml:space="preserve">680……！……我去，这分数应该能横着走了吧……不对，也许今年题简单呢……哎嘿嘿……反正够用就是了。 </w:t>
      </w:r>
    </w:p>
    <w:p w14:paraId="3D82CAB9" w14:textId="77777777" w:rsidR="00F12354" w:rsidRDefault="00F12354" w:rsidP="00F12354"/>
    <w:p w14:paraId="5DA7FA4A" w14:textId="77777777" w:rsidR="00F12354" w:rsidRDefault="00F12354" w:rsidP="00F12354">
      <w:r>
        <w:rPr>
          <w:rFonts w:hint="eastAsia"/>
        </w:rPr>
        <w:t>要不要告诉</w:t>
      </w:r>
      <w:proofErr w:type="gramStart"/>
      <w:r>
        <w:rPr>
          <w:rFonts w:hint="eastAsia"/>
        </w:rPr>
        <w:t>芷柔呢</w:t>
      </w:r>
      <w:proofErr w:type="gramEnd"/>
      <w:r>
        <w:rPr>
          <w:rFonts w:hint="eastAsia"/>
        </w:rPr>
        <w:t>……</w:t>
      </w:r>
      <w:r>
        <w:t xml:space="preserve"> </w:t>
      </w:r>
    </w:p>
    <w:p w14:paraId="1039D5FB" w14:textId="77777777" w:rsidR="00F12354" w:rsidRDefault="00F12354" w:rsidP="00F12354"/>
    <w:p w14:paraId="15D2C3A5" w14:textId="77777777" w:rsidR="00F12354" w:rsidRDefault="00F12354" w:rsidP="00F12354">
      <w:r>
        <w:t xml:space="preserve"> </w:t>
      </w:r>
    </w:p>
    <w:p w14:paraId="51A85307" w14:textId="77777777" w:rsidR="00F12354" w:rsidRDefault="00F12354" w:rsidP="00F12354"/>
    <w:p w14:paraId="41861553" w14:textId="77777777" w:rsidR="00F12354" w:rsidRDefault="00F12354" w:rsidP="00F12354">
      <w:r>
        <w:rPr>
          <w:rFonts w:hint="eastAsia"/>
        </w:rPr>
        <w:t>正在叶雨潇犹豫的时候，手机铃声响了。</w:t>
      </w:r>
      <w:r>
        <w:t xml:space="preserve"> </w:t>
      </w:r>
    </w:p>
    <w:p w14:paraId="4FECEC90" w14:textId="77777777" w:rsidR="00F12354" w:rsidRDefault="00F12354" w:rsidP="00F12354"/>
    <w:p w14:paraId="4F3C413B" w14:textId="77777777" w:rsidR="00F12354" w:rsidRDefault="00F12354" w:rsidP="00F12354">
      <w:r>
        <w:rPr>
          <w:rFonts w:hint="eastAsia"/>
        </w:rPr>
        <w:t>叶：喂</w:t>
      </w:r>
      <w:r>
        <w:t xml:space="preserve"> </w:t>
      </w:r>
    </w:p>
    <w:p w14:paraId="559F4402" w14:textId="77777777" w:rsidR="00F12354" w:rsidRDefault="00F12354" w:rsidP="00F12354"/>
    <w:p w14:paraId="5A00D6D1" w14:textId="77777777" w:rsidR="00F12354" w:rsidRDefault="00F12354" w:rsidP="00F12354">
      <w:r>
        <w:rPr>
          <w:rFonts w:hint="eastAsia"/>
        </w:rPr>
        <w:t>？：雨</w:t>
      </w:r>
      <w:proofErr w:type="gramStart"/>
      <w:r>
        <w:rPr>
          <w:rFonts w:hint="eastAsia"/>
        </w:rPr>
        <w:t>潇</w:t>
      </w:r>
      <w:proofErr w:type="gramEnd"/>
      <w:r>
        <w:rPr>
          <w:rFonts w:hint="eastAsia"/>
        </w:rPr>
        <w:t>……</w:t>
      </w:r>
      <w:r>
        <w:t xml:space="preserve"> </w:t>
      </w:r>
    </w:p>
    <w:p w14:paraId="6D3E04D0" w14:textId="77777777" w:rsidR="00F12354" w:rsidRDefault="00F12354" w:rsidP="00F12354"/>
    <w:p w14:paraId="7F4B872F" w14:textId="77777777" w:rsidR="00F12354" w:rsidRDefault="00F12354" w:rsidP="00F12354">
      <w:r>
        <w:rPr>
          <w:rFonts w:hint="eastAsia"/>
        </w:rPr>
        <w:t>叶：……</w:t>
      </w:r>
      <w:r>
        <w:t xml:space="preserve"> </w:t>
      </w:r>
    </w:p>
    <w:p w14:paraId="0F8E1E5F" w14:textId="77777777" w:rsidR="00F12354" w:rsidRDefault="00F12354" w:rsidP="00F12354"/>
    <w:p w14:paraId="5A2FE592" w14:textId="77777777" w:rsidR="00F12354" w:rsidRDefault="00F12354" w:rsidP="00F12354">
      <w:r>
        <w:rPr>
          <w:rFonts w:hint="eastAsia"/>
        </w:rPr>
        <w:t>？：雨</w:t>
      </w:r>
      <w:proofErr w:type="gramStart"/>
      <w:r>
        <w:rPr>
          <w:rFonts w:hint="eastAsia"/>
        </w:rPr>
        <w:t>潇</w:t>
      </w:r>
      <w:proofErr w:type="gramEnd"/>
      <w:r>
        <w:rPr>
          <w:rFonts w:hint="eastAsia"/>
        </w:rPr>
        <w:t>……成绩，出来了吗</w:t>
      </w:r>
      <w:r>
        <w:t xml:space="preserve"> </w:t>
      </w:r>
    </w:p>
    <w:p w14:paraId="7A8701AE" w14:textId="77777777" w:rsidR="00F12354" w:rsidRDefault="00F12354" w:rsidP="00F12354"/>
    <w:p w14:paraId="285862C7" w14:textId="77777777" w:rsidR="00F12354" w:rsidRDefault="00F12354" w:rsidP="00F12354">
      <w:r>
        <w:rPr>
          <w:rFonts w:hint="eastAsia"/>
        </w:rPr>
        <w:t>叶：你猜</w:t>
      </w:r>
      <w:r>
        <w:t xml:space="preserve"> </w:t>
      </w:r>
    </w:p>
    <w:p w14:paraId="61D23BCA" w14:textId="77777777" w:rsidR="00F12354" w:rsidRDefault="00F12354" w:rsidP="00F12354"/>
    <w:p w14:paraId="594CA9DF" w14:textId="77777777" w:rsidR="00F12354" w:rsidRDefault="00F12354" w:rsidP="00F12354">
      <w:r>
        <w:rPr>
          <w:rFonts w:hint="eastAsia"/>
        </w:rPr>
        <w:t>？：……</w:t>
      </w:r>
      <w:r>
        <w:t xml:space="preserve"> </w:t>
      </w:r>
    </w:p>
    <w:p w14:paraId="6D1DA2A8" w14:textId="77777777" w:rsidR="00F12354" w:rsidRDefault="00F12354" w:rsidP="00F12354"/>
    <w:p w14:paraId="24F5EE49" w14:textId="77777777" w:rsidR="00F12354" w:rsidRDefault="00F12354" w:rsidP="00F12354">
      <w:r>
        <w:rPr>
          <w:rFonts w:hint="eastAsia"/>
        </w:rPr>
        <w:t>叶：……</w:t>
      </w:r>
      <w:r>
        <w:t xml:space="preserve"> </w:t>
      </w:r>
    </w:p>
    <w:p w14:paraId="09C325B0" w14:textId="77777777" w:rsidR="00F12354" w:rsidRDefault="00F12354" w:rsidP="00F12354"/>
    <w:p w14:paraId="1E898923" w14:textId="77777777" w:rsidR="00F12354" w:rsidRDefault="00F12354" w:rsidP="00F12354">
      <w:r>
        <w:rPr>
          <w:rFonts w:hint="eastAsia"/>
        </w:rPr>
        <w:t>？：叶！雨！</w:t>
      </w:r>
      <w:proofErr w:type="gramStart"/>
      <w:r>
        <w:rPr>
          <w:rFonts w:hint="eastAsia"/>
        </w:rPr>
        <w:t>潇</w:t>
      </w:r>
      <w:proofErr w:type="gramEnd"/>
      <w:r>
        <w:rPr>
          <w:rFonts w:hint="eastAsia"/>
        </w:rPr>
        <w:t>！快老实交代</w:t>
      </w:r>
      <w:r>
        <w:t xml:space="preserve"> </w:t>
      </w:r>
    </w:p>
    <w:p w14:paraId="1D5EC009" w14:textId="77777777" w:rsidR="00F12354" w:rsidRDefault="00F12354" w:rsidP="00F12354"/>
    <w:p w14:paraId="56F9D536" w14:textId="77777777" w:rsidR="00F12354" w:rsidRDefault="00F12354" w:rsidP="00F12354">
      <w:r>
        <w:rPr>
          <w:rFonts w:hint="eastAsia"/>
        </w:rPr>
        <w:t>叶：姐姐大人，生气可就变成女汉子了</w:t>
      </w:r>
      <w:proofErr w:type="gramStart"/>
      <w:r>
        <w:rPr>
          <w:rFonts w:hint="eastAsia"/>
        </w:rPr>
        <w:t>呦</w:t>
      </w:r>
      <w:proofErr w:type="gramEnd"/>
      <w:r>
        <w:rPr>
          <w:rFonts w:hint="eastAsia"/>
        </w:rPr>
        <w:t>。</w:t>
      </w:r>
      <w:r>
        <w:t xml:space="preserve"> </w:t>
      </w:r>
    </w:p>
    <w:p w14:paraId="49755E72" w14:textId="77777777" w:rsidR="00F12354" w:rsidRDefault="00F12354" w:rsidP="00F12354"/>
    <w:p w14:paraId="36B50F7C" w14:textId="77777777" w:rsidR="00F12354" w:rsidRDefault="00F12354" w:rsidP="00F12354">
      <w:r>
        <w:rPr>
          <w:rFonts w:hint="eastAsia"/>
        </w:rPr>
        <w:t>？：女汉子怎么了，女汉子能</w:t>
      </w:r>
      <w:proofErr w:type="gramStart"/>
      <w:r>
        <w:rPr>
          <w:rFonts w:hint="eastAsia"/>
        </w:rPr>
        <w:t>锤爆你</w:t>
      </w:r>
      <w:proofErr w:type="gramEnd"/>
      <w:r>
        <w:rPr>
          <w:rFonts w:hint="eastAsia"/>
        </w:rPr>
        <w:t>这个文青，快点说，到底估了多少。</w:t>
      </w:r>
      <w:r>
        <w:t xml:space="preserve"> </w:t>
      </w:r>
    </w:p>
    <w:p w14:paraId="5B1FDA3E" w14:textId="77777777" w:rsidR="00F12354" w:rsidRDefault="00F12354" w:rsidP="00F12354"/>
    <w:p w14:paraId="70046053" w14:textId="77777777" w:rsidR="00F12354" w:rsidRDefault="00F12354" w:rsidP="00F12354">
      <w:r>
        <w:rPr>
          <w:rFonts w:hint="eastAsia"/>
        </w:rPr>
        <w:t>叶：</w:t>
      </w:r>
      <w:r>
        <w:t xml:space="preserve">680，比你高，一点点，哎嘿嘿。 </w:t>
      </w:r>
    </w:p>
    <w:p w14:paraId="72F04E41" w14:textId="77777777" w:rsidR="00F12354" w:rsidRDefault="00F12354" w:rsidP="00F12354"/>
    <w:p w14:paraId="07F7086E" w14:textId="77777777" w:rsidR="00F12354" w:rsidRDefault="00F12354" w:rsidP="00F12354">
      <w:r>
        <w:rPr>
          <w:rFonts w:hint="eastAsia"/>
        </w:rPr>
        <w:t>？：……</w:t>
      </w:r>
      <w:proofErr w:type="gramStart"/>
      <w:r>
        <w:rPr>
          <w:rFonts w:hint="eastAsia"/>
        </w:rPr>
        <w:t>……</w:t>
      </w:r>
      <w:proofErr w:type="gramEnd"/>
      <w:r>
        <w:t xml:space="preserve"> </w:t>
      </w:r>
    </w:p>
    <w:p w14:paraId="2B0B1E55" w14:textId="77777777" w:rsidR="00F12354" w:rsidRDefault="00F12354" w:rsidP="00F12354"/>
    <w:p w14:paraId="64976976" w14:textId="77777777" w:rsidR="00F12354" w:rsidRDefault="00F12354" w:rsidP="00F12354">
      <w:r>
        <w:rPr>
          <w:rFonts w:hint="eastAsia"/>
        </w:rPr>
        <w:t>叶：……嘿嘿</w:t>
      </w:r>
      <w:r>
        <w:t xml:space="preserve"> </w:t>
      </w:r>
    </w:p>
    <w:p w14:paraId="1FB5B1C1" w14:textId="77777777" w:rsidR="00F12354" w:rsidRDefault="00F12354" w:rsidP="00F12354"/>
    <w:p w14:paraId="18710372" w14:textId="77777777" w:rsidR="00F12354" w:rsidRDefault="00F12354" w:rsidP="00F12354">
      <w:r>
        <w:rPr>
          <w:rFonts w:hint="eastAsia"/>
        </w:rPr>
        <w:t>？：……</w:t>
      </w:r>
      <w:proofErr w:type="gramStart"/>
      <w:r>
        <w:rPr>
          <w:rFonts w:hint="eastAsia"/>
        </w:rPr>
        <w:t>……</w:t>
      </w:r>
      <w:proofErr w:type="gramEnd"/>
      <w:r>
        <w:rPr>
          <w:rFonts w:hint="eastAsia"/>
        </w:rPr>
        <w:t>吸……嗯……嗯……呜呜……</w:t>
      </w:r>
      <w:r>
        <w:t xml:space="preserve"> </w:t>
      </w:r>
    </w:p>
    <w:p w14:paraId="429DE715" w14:textId="77777777" w:rsidR="00F12354" w:rsidRDefault="00F12354" w:rsidP="00F12354"/>
    <w:p w14:paraId="3EB6F316" w14:textId="77777777" w:rsidR="00F12354" w:rsidRDefault="00F12354" w:rsidP="00F12354">
      <w:r>
        <w:rPr>
          <w:rFonts w:hint="eastAsia"/>
        </w:rPr>
        <w:t>叶：……唉……你……哭了？</w:t>
      </w:r>
      <w:proofErr w:type="gramStart"/>
      <w:r>
        <w:rPr>
          <w:rFonts w:hint="eastAsia"/>
        </w:rPr>
        <w:t>芷</w:t>
      </w:r>
      <w:proofErr w:type="gramEnd"/>
      <w:r>
        <w:rPr>
          <w:rFonts w:hint="eastAsia"/>
        </w:rPr>
        <w:t>柔，别哭啊……</w:t>
      </w:r>
      <w:r>
        <w:t xml:space="preserve"> </w:t>
      </w:r>
    </w:p>
    <w:p w14:paraId="0B986066" w14:textId="77777777" w:rsidR="00F12354" w:rsidRDefault="00F12354" w:rsidP="00F12354"/>
    <w:p w14:paraId="6FB6CE84" w14:textId="77777777" w:rsidR="00F12354" w:rsidRDefault="00F12354" w:rsidP="00F12354">
      <w:r>
        <w:rPr>
          <w:rFonts w:hint="eastAsia"/>
        </w:rPr>
        <w:t>梁：……</w:t>
      </w:r>
      <w:proofErr w:type="gramStart"/>
      <w:r>
        <w:rPr>
          <w:rFonts w:hint="eastAsia"/>
        </w:rPr>
        <w:t>呜</w:t>
      </w:r>
      <w:proofErr w:type="gramEnd"/>
      <w:r>
        <w:rPr>
          <w:rFonts w:hint="eastAsia"/>
        </w:rPr>
        <w:t>……雨</w:t>
      </w:r>
      <w:proofErr w:type="gramStart"/>
      <w:r>
        <w:rPr>
          <w:rFonts w:hint="eastAsia"/>
        </w:rPr>
        <w:t>潇</w:t>
      </w:r>
      <w:proofErr w:type="gramEnd"/>
      <w:r>
        <w:rPr>
          <w:rFonts w:hint="eastAsia"/>
        </w:rPr>
        <w:t>……</w:t>
      </w:r>
      <w:proofErr w:type="gramStart"/>
      <w:r>
        <w:rPr>
          <w:rFonts w:hint="eastAsia"/>
        </w:rPr>
        <w:t>呜</w:t>
      </w:r>
      <w:proofErr w:type="gramEnd"/>
      <w:r>
        <w:rPr>
          <w:rFonts w:hint="eastAsia"/>
        </w:rPr>
        <w:t>……</w:t>
      </w:r>
      <w:r>
        <w:t xml:space="preserve"> </w:t>
      </w:r>
    </w:p>
    <w:p w14:paraId="531D9743" w14:textId="77777777" w:rsidR="00F12354" w:rsidRDefault="00F12354" w:rsidP="00F12354"/>
    <w:p w14:paraId="3140C22D" w14:textId="77777777" w:rsidR="00F12354" w:rsidRDefault="00F12354" w:rsidP="00F12354">
      <w:r>
        <w:rPr>
          <w:rFonts w:hint="eastAsia"/>
        </w:rPr>
        <w:t>叶：</w:t>
      </w:r>
      <w:proofErr w:type="gramStart"/>
      <w:r>
        <w:rPr>
          <w:rFonts w:hint="eastAsia"/>
        </w:rPr>
        <w:t>芷</w:t>
      </w:r>
      <w:proofErr w:type="gramEnd"/>
      <w:r>
        <w:rPr>
          <w:rFonts w:hint="eastAsia"/>
        </w:rPr>
        <w:t>柔，我错啦，我不该说你是女汉子，你是</w:t>
      </w:r>
      <w:proofErr w:type="gramStart"/>
      <w:r>
        <w:rPr>
          <w:rFonts w:hint="eastAsia"/>
        </w:rPr>
        <w:t>最漂亮最漂亮</w:t>
      </w:r>
      <w:proofErr w:type="gramEnd"/>
      <w:r>
        <w:rPr>
          <w:rFonts w:hint="eastAsia"/>
        </w:rPr>
        <w:t>的仙女小姐姐</w:t>
      </w:r>
      <w:r>
        <w:t xml:space="preserve"> </w:t>
      </w:r>
    </w:p>
    <w:p w14:paraId="1C661436" w14:textId="77777777" w:rsidR="00F12354" w:rsidRDefault="00F12354" w:rsidP="00F12354"/>
    <w:p w14:paraId="1322299F" w14:textId="77777777" w:rsidR="00F12354" w:rsidRDefault="00F12354" w:rsidP="00F12354">
      <w:r>
        <w:rPr>
          <w:rFonts w:hint="eastAsia"/>
        </w:rPr>
        <w:t>梁：……唔……嗯……不是……你们，你们这些男孩子，就不懂……唔</w:t>
      </w:r>
      <w:r>
        <w:t xml:space="preserve"> </w:t>
      </w:r>
    </w:p>
    <w:p w14:paraId="20A36F9D" w14:textId="77777777" w:rsidR="00F12354" w:rsidRDefault="00F12354" w:rsidP="00F12354"/>
    <w:p w14:paraId="38FD8C03" w14:textId="77777777" w:rsidR="00F12354" w:rsidRDefault="00F12354" w:rsidP="00F12354">
      <w:r>
        <w:rPr>
          <w:rFonts w:hint="eastAsia"/>
        </w:rPr>
        <w:t>叶：</w:t>
      </w:r>
      <w:proofErr w:type="gramStart"/>
      <w:r>
        <w:rPr>
          <w:rFonts w:hint="eastAsia"/>
        </w:rPr>
        <w:t>芷</w:t>
      </w:r>
      <w:proofErr w:type="gramEnd"/>
      <w:r>
        <w:rPr>
          <w:rFonts w:hint="eastAsia"/>
        </w:rPr>
        <w:t>柔，是我不好啦</w:t>
      </w:r>
      <w:r>
        <w:t xml:space="preserve"> </w:t>
      </w:r>
    </w:p>
    <w:p w14:paraId="71F12ED8" w14:textId="77777777" w:rsidR="00F12354" w:rsidRDefault="00F12354" w:rsidP="00F12354"/>
    <w:p w14:paraId="4C9F19EA" w14:textId="77777777" w:rsidR="00F12354" w:rsidRDefault="00F12354" w:rsidP="00F12354">
      <w:r>
        <w:rPr>
          <w:rFonts w:hint="eastAsia"/>
        </w:rPr>
        <w:t>梁：雨</w:t>
      </w:r>
      <w:proofErr w:type="gramStart"/>
      <w:r>
        <w:rPr>
          <w:rFonts w:hint="eastAsia"/>
        </w:rPr>
        <w:t>潇</w:t>
      </w:r>
      <w:proofErr w:type="gramEnd"/>
      <w:r>
        <w:rPr>
          <w:rFonts w:hint="eastAsia"/>
        </w:rPr>
        <w:t>……我们，你终于追上我了……吸……我们……</w:t>
      </w:r>
      <w:r>
        <w:t xml:space="preserve"> </w:t>
      </w:r>
    </w:p>
    <w:p w14:paraId="0EB2132F" w14:textId="77777777" w:rsidR="00F12354" w:rsidRDefault="00F12354" w:rsidP="00F12354"/>
    <w:p w14:paraId="60969823" w14:textId="77777777" w:rsidR="00F12354" w:rsidRDefault="00F12354" w:rsidP="00F12354">
      <w:r>
        <w:rPr>
          <w:rFonts w:hint="eastAsia"/>
        </w:rPr>
        <w:t>叶：</w:t>
      </w:r>
      <w:proofErr w:type="gramStart"/>
      <w:r>
        <w:rPr>
          <w:rFonts w:hint="eastAsia"/>
        </w:rPr>
        <w:t>芷</w:t>
      </w:r>
      <w:proofErr w:type="gramEnd"/>
      <w:r>
        <w:rPr>
          <w:rFonts w:hint="eastAsia"/>
        </w:rPr>
        <w:t>柔，听我说，谢谢你，真的谢谢你，是你让我认清了自己的方向，通过这一年的沉淀，我明白了，我的梦想，以及很多东西……</w:t>
      </w:r>
      <w:r>
        <w:t xml:space="preserve"> </w:t>
      </w:r>
    </w:p>
    <w:p w14:paraId="0C575B0C" w14:textId="77777777" w:rsidR="00F12354" w:rsidRDefault="00F12354" w:rsidP="00F12354"/>
    <w:p w14:paraId="0E4C9728" w14:textId="77777777" w:rsidR="00F12354" w:rsidRDefault="00F12354" w:rsidP="00F12354">
      <w:r>
        <w:rPr>
          <w:rFonts w:hint="eastAsia"/>
        </w:rPr>
        <w:t>梁：雨</w:t>
      </w:r>
      <w:proofErr w:type="gramStart"/>
      <w:r>
        <w:rPr>
          <w:rFonts w:hint="eastAsia"/>
        </w:rPr>
        <w:t>潇</w:t>
      </w:r>
      <w:proofErr w:type="gramEnd"/>
      <w:r>
        <w:rPr>
          <w:rFonts w:hint="eastAsia"/>
        </w:rPr>
        <w:t>……</w:t>
      </w:r>
      <w:r>
        <w:t xml:space="preserve"> </w:t>
      </w:r>
    </w:p>
    <w:p w14:paraId="2B4F8B0F" w14:textId="77777777" w:rsidR="00F12354" w:rsidRDefault="00F12354" w:rsidP="00F12354"/>
    <w:p w14:paraId="25969AC3" w14:textId="77777777" w:rsidR="00F12354" w:rsidRDefault="00F12354" w:rsidP="00F12354">
      <w:r>
        <w:rPr>
          <w:rFonts w:hint="eastAsia"/>
        </w:rPr>
        <w:t>叶：</w:t>
      </w:r>
      <w:proofErr w:type="gramStart"/>
      <w:r>
        <w:rPr>
          <w:rFonts w:hint="eastAsia"/>
        </w:rPr>
        <w:t>芷</w:t>
      </w:r>
      <w:proofErr w:type="gramEnd"/>
      <w:r>
        <w:rPr>
          <w:rFonts w:hint="eastAsia"/>
        </w:rPr>
        <w:t>柔，我决定去首都了，我要上清华，那才是我的舞台。</w:t>
      </w:r>
      <w:r>
        <w:t xml:space="preserve"> </w:t>
      </w:r>
    </w:p>
    <w:p w14:paraId="1DBBFC4A" w14:textId="77777777" w:rsidR="00F12354" w:rsidRDefault="00F12354" w:rsidP="00F12354"/>
    <w:p w14:paraId="4FCA675E" w14:textId="77777777" w:rsidR="00F12354" w:rsidRDefault="00F12354" w:rsidP="00F12354">
      <w:r>
        <w:rPr>
          <w:rFonts w:hint="eastAsia"/>
        </w:rPr>
        <w:t>梁：？！</w:t>
      </w:r>
      <w:r>
        <w:t xml:space="preserve"> </w:t>
      </w:r>
    </w:p>
    <w:p w14:paraId="22EC5BBD" w14:textId="77777777" w:rsidR="00F12354" w:rsidRDefault="00F12354" w:rsidP="00F12354"/>
    <w:p w14:paraId="38235565" w14:textId="77777777" w:rsidR="00604358" w:rsidRDefault="00F12354" w:rsidP="00F12354">
      <w:r>
        <w:rPr>
          <w:rFonts w:hint="eastAsia"/>
        </w:rPr>
        <w:t>叶：我，在那里，等着你。</w:t>
      </w:r>
      <w:r>
        <w:t xml:space="preserve">  </w:t>
      </w:r>
    </w:p>
    <w:p w14:paraId="2C38E9DC" w14:textId="77777777" w:rsidR="00604358" w:rsidRDefault="00604358" w:rsidP="00F12354"/>
    <w:p w14:paraId="5B9FE77A" w14:textId="77777777" w:rsidR="00604358" w:rsidRDefault="00604358" w:rsidP="00F12354"/>
    <w:p w14:paraId="4259E86C" w14:textId="1E70775D" w:rsidR="00F12354" w:rsidRDefault="00F12354" w:rsidP="00F12354">
      <w:r>
        <w:t>https://www.bilibili.com/read/cv32533600/?jump_opus=1 出处：</w:t>
      </w:r>
      <w:proofErr w:type="spellStart"/>
      <w:r>
        <w:t>bilibili</w:t>
      </w:r>
      <w:proofErr w:type="spellEnd"/>
      <w:r>
        <w:br w:type="page"/>
      </w:r>
    </w:p>
    <w:p w14:paraId="03469E2B" w14:textId="52D2409D" w:rsidR="00F12354" w:rsidRDefault="00F12354" w:rsidP="00F12354">
      <w:pPr>
        <w:pStyle w:val="2"/>
      </w:pPr>
      <w:bookmarkStart w:id="24" w:name="_Toc162207057"/>
      <w:bookmarkStart w:id="25" w:name="_Toc162207838"/>
      <w:bookmarkStart w:id="26" w:name="_Toc162208105"/>
      <w:r>
        <w:lastRenderedPageBreak/>
        <w:t>梦想2</w:t>
      </w:r>
      <w:bookmarkEnd w:id="24"/>
      <w:bookmarkEnd w:id="25"/>
      <w:bookmarkEnd w:id="26"/>
    </w:p>
    <w:p w14:paraId="0D61E7D2" w14:textId="77777777" w:rsidR="00F12354" w:rsidRDefault="00F12354" w:rsidP="00F12354">
      <w:r>
        <w:t>by 竟成</w:t>
      </w:r>
    </w:p>
    <w:p w14:paraId="42881225" w14:textId="77777777" w:rsidR="00F12354" w:rsidRDefault="00F12354" w:rsidP="00F12354"/>
    <w:p w14:paraId="792CE516" w14:textId="77777777" w:rsidR="00F12354" w:rsidRDefault="00F12354" w:rsidP="00F12354"/>
    <w:p w14:paraId="4A5D806B" w14:textId="77777777" w:rsidR="00F12354" w:rsidRDefault="00F12354" w:rsidP="00F12354">
      <w:r>
        <w:rPr>
          <w:rFonts w:hint="eastAsia"/>
        </w:rPr>
        <w:t>前文：</w:t>
      </w:r>
      <w:r>
        <w:t xml:space="preserve"> </w:t>
      </w:r>
    </w:p>
    <w:p w14:paraId="0014536E" w14:textId="77777777" w:rsidR="00F12354" w:rsidRDefault="00F12354" w:rsidP="00F12354"/>
    <w:p w14:paraId="26D14C2C" w14:textId="77777777" w:rsidR="00F12354" w:rsidRDefault="00F12354" w:rsidP="00F12354">
      <w:r>
        <w:t xml:space="preserve">2017年6月7日，夜 </w:t>
      </w:r>
    </w:p>
    <w:p w14:paraId="46640A14" w14:textId="77777777" w:rsidR="00F12354" w:rsidRDefault="00F12354" w:rsidP="00F12354"/>
    <w:p w14:paraId="06E37D6E" w14:textId="77777777" w:rsidR="00F12354" w:rsidRDefault="00F12354" w:rsidP="00F12354">
      <w:r>
        <w:rPr>
          <w:rFonts w:hint="eastAsia"/>
        </w:rPr>
        <w:t>叶：</w:t>
      </w:r>
      <w:proofErr w:type="gramStart"/>
      <w:r>
        <w:rPr>
          <w:rFonts w:hint="eastAsia"/>
        </w:rPr>
        <w:t>芷</w:t>
      </w:r>
      <w:proofErr w:type="gramEnd"/>
      <w:r>
        <w:rPr>
          <w:rFonts w:hint="eastAsia"/>
        </w:rPr>
        <w:t>柔，谢谢你，真的谢谢你，是你让我认清了自己的方向，通过这一年的沉淀，我明白了，我的梦想，以及很多东西……</w:t>
      </w:r>
      <w:r>
        <w:t xml:space="preserve"> </w:t>
      </w:r>
    </w:p>
    <w:p w14:paraId="604FA878" w14:textId="77777777" w:rsidR="00F12354" w:rsidRDefault="00F12354" w:rsidP="00F12354"/>
    <w:p w14:paraId="6AFEF6AE" w14:textId="77777777" w:rsidR="00F12354" w:rsidRDefault="00F12354" w:rsidP="00F12354">
      <w:r>
        <w:rPr>
          <w:rFonts w:hint="eastAsia"/>
        </w:rPr>
        <w:t>梁：雨</w:t>
      </w:r>
      <w:proofErr w:type="gramStart"/>
      <w:r>
        <w:rPr>
          <w:rFonts w:hint="eastAsia"/>
        </w:rPr>
        <w:t>潇</w:t>
      </w:r>
      <w:proofErr w:type="gramEnd"/>
      <w:r>
        <w:rPr>
          <w:rFonts w:hint="eastAsia"/>
        </w:rPr>
        <w:t>……</w:t>
      </w:r>
      <w:r>
        <w:t xml:space="preserve"> </w:t>
      </w:r>
    </w:p>
    <w:p w14:paraId="524A716A" w14:textId="77777777" w:rsidR="00F12354" w:rsidRDefault="00F12354" w:rsidP="00F12354"/>
    <w:p w14:paraId="0CEDC142" w14:textId="77777777" w:rsidR="00F12354" w:rsidRDefault="00F12354" w:rsidP="00F12354">
      <w:r>
        <w:rPr>
          <w:rFonts w:hint="eastAsia"/>
        </w:rPr>
        <w:t>叶：</w:t>
      </w:r>
      <w:proofErr w:type="gramStart"/>
      <w:r>
        <w:rPr>
          <w:rFonts w:hint="eastAsia"/>
        </w:rPr>
        <w:t>芷</w:t>
      </w:r>
      <w:proofErr w:type="gramEnd"/>
      <w:r>
        <w:rPr>
          <w:rFonts w:hint="eastAsia"/>
        </w:rPr>
        <w:t>柔，我决定去首都了，我要上清华，那才是我的舞台。</w:t>
      </w:r>
      <w:r>
        <w:t xml:space="preserve"> </w:t>
      </w:r>
    </w:p>
    <w:p w14:paraId="181BBAF9" w14:textId="77777777" w:rsidR="00F12354" w:rsidRDefault="00F12354" w:rsidP="00F12354"/>
    <w:p w14:paraId="7AE0AC8F" w14:textId="77777777" w:rsidR="00F12354" w:rsidRDefault="00F12354" w:rsidP="00F12354">
      <w:r>
        <w:rPr>
          <w:rFonts w:hint="eastAsia"/>
        </w:rPr>
        <w:t>梁：？！</w:t>
      </w:r>
      <w:r>
        <w:t xml:space="preserve"> </w:t>
      </w:r>
    </w:p>
    <w:p w14:paraId="1848DC71" w14:textId="77777777" w:rsidR="00F12354" w:rsidRDefault="00F12354" w:rsidP="00F12354"/>
    <w:p w14:paraId="3E3DA382" w14:textId="77777777" w:rsidR="00F12354" w:rsidRDefault="00F12354" w:rsidP="00F12354">
      <w:r>
        <w:rPr>
          <w:rFonts w:hint="eastAsia"/>
        </w:rPr>
        <w:t>叶：我，在那里，等着你。</w:t>
      </w:r>
      <w:r>
        <w:t xml:space="preserve"> </w:t>
      </w:r>
    </w:p>
    <w:p w14:paraId="5DB67E81" w14:textId="77777777" w:rsidR="00F12354" w:rsidRDefault="00F12354" w:rsidP="00F12354"/>
    <w:p w14:paraId="3D1FF142" w14:textId="77777777" w:rsidR="00F12354" w:rsidRDefault="00F12354" w:rsidP="00F12354">
      <w:r>
        <w:t xml:space="preserve"> </w:t>
      </w:r>
    </w:p>
    <w:p w14:paraId="0D773504" w14:textId="77777777" w:rsidR="00F12354" w:rsidRDefault="00F12354" w:rsidP="00F12354"/>
    <w:p w14:paraId="31398B3C" w14:textId="77777777" w:rsidR="00F12354" w:rsidRDefault="00F12354" w:rsidP="00F12354">
      <w:r>
        <w:rPr>
          <w:rFonts w:hint="eastAsia"/>
        </w:rPr>
        <w:t>——</w:t>
      </w:r>
      <w:proofErr w:type="gramStart"/>
      <w:r>
        <w:rPr>
          <w:rFonts w:hint="eastAsia"/>
        </w:rPr>
        <w:t>————————</w:t>
      </w:r>
      <w:proofErr w:type="gramEnd"/>
      <w:r>
        <w:t xml:space="preserve"> </w:t>
      </w:r>
    </w:p>
    <w:p w14:paraId="079F39CB" w14:textId="77777777" w:rsidR="00F12354" w:rsidRDefault="00F12354" w:rsidP="00F12354"/>
    <w:p w14:paraId="0278CEAE" w14:textId="77777777" w:rsidR="00F12354" w:rsidRDefault="00F12354" w:rsidP="00F12354">
      <w:r>
        <w:t xml:space="preserve"> </w:t>
      </w:r>
    </w:p>
    <w:p w14:paraId="6F9DA9F2" w14:textId="77777777" w:rsidR="00F12354" w:rsidRDefault="00F12354" w:rsidP="00F12354"/>
    <w:p w14:paraId="0E8DA6B9" w14:textId="77777777" w:rsidR="00F12354" w:rsidRDefault="00F12354" w:rsidP="00F12354">
      <w:r>
        <w:rPr>
          <w:rFonts w:hint="eastAsia"/>
        </w:rPr>
        <w:t>梁：……</w:t>
      </w:r>
      <w:proofErr w:type="gramStart"/>
      <w:r>
        <w:rPr>
          <w:rFonts w:hint="eastAsia"/>
        </w:rPr>
        <w:t>………………</w:t>
      </w:r>
      <w:proofErr w:type="gramEnd"/>
      <w:r>
        <w:t xml:space="preserve"> </w:t>
      </w:r>
    </w:p>
    <w:p w14:paraId="6B41D0B6" w14:textId="77777777" w:rsidR="00F12354" w:rsidRDefault="00F12354" w:rsidP="00F12354"/>
    <w:p w14:paraId="56F0B739" w14:textId="77777777" w:rsidR="00F12354" w:rsidRDefault="00F12354" w:rsidP="00F12354">
      <w:r>
        <w:rPr>
          <w:rFonts w:hint="eastAsia"/>
        </w:rPr>
        <w:t>叶：……</w:t>
      </w:r>
      <w:proofErr w:type="gramStart"/>
      <w:r>
        <w:rPr>
          <w:rFonts w:hint="eastAsia"/>
        </w:rPr>
        <w:t>…………</w:t>
      </w:r>
      <w:proofErr w:type="gramEnd"/>
      <w:r>
        <w:t xml:space="preserve"> </w:t>
      </w:r>
    </w:p>
    <w:p w14:paraId="6BB1EF21" w14:textId="77777777" w:rsidR="00F12354" w:rsidRDefault="00F12354" w:rsidP="00F12354"/>
    <w:p w14:paraId="242FB4A2" w14:textId="77777777" w:rsidR="00F12354" w:rsidRDefault="00F12354" w:rsidP="00F12354">
      <w:r>
        <w:rPr>
          <w:rFonts w:hint="eastAsia"/>
        </w:rPr>
        <w:t>梁：雨</w:t>
      </w:r>
      <w:proofErr w:type="gramStart"/>
      <w:r>
        <w:rPr>
          <w:rFonts w:hint="eastAsia"/>
        </w:rPr>
        <w:t>潇</w:t>
      </w:r>
      <w:proofErr w:type="gramEnd"/>
      <w:r>
        <w:rPr>
          <w:rFonts w:hint="eastAsia"/>
        </w:rPr>
        <w:t>，</w:t>
      </w:r>
      <w:proofErr w:type="gramStart"/>
      <w:r>
        <w:rPr>
          <w:rFonts w:hint="eastAsia"/>
        </w:rPr>
        <w:t>你等着</w:t>
      </w:r>
      <w:proofErr w:type="gramEnd"/>
      <w:r>
        <w:rPr>
          <w:rFonts w:hint="eastAsia"/>
        </w:rPr>
        <w:t>，我一定会……</w:t>
      </w:r>
      <w:proofErr w:type="gramStart"/>
      <w:r>
        <w:rPr>
          <w:rFonts w:hint="eastAsia"/>
        </w:rPr>
        <w:t>……</w:t>
      </w:r>
      <w:proofErr w:type="gramEnd"/>
      <w:r>
        <w:rPr>
          <w:rFonts w:hint="eastAsia"/>
        </w:rPr>
        <w:t>噗嗤……</w:t>
      </w:r>
      <w:proofErr w:type="gramStart"/>
      <w:r>
        <w:rPr>
          <w:rFonts w:hint="eastAsia"/>
        </w:rPr>
        <w:t>……</w:t>
      </w:r>
      <w:proofErr w:type="gramEnd"/>
      <w:r>
        <w:t xml:space="preserve"> </w:t>
      </w:r>
    </w:p>
    <w:p w14:paraId="55317734" w14:textId="77777777" w:rsidR="00F12354" w:rsidRDefault="00F12354" w:rsidP="00F12354"/>
    <w:p w14:paraId="65B6E340" w14:textId="77777777" w:rsidR="00F12354" w:rsidRDefault="00F12354" w:rsidP="00F12354">
      <w:r>
        <w:rPr>
          <w:rFonts w:hint="eastAsia"/>
        </w:rPr>
        <w:t>叶：看吧，又是你先笑场了，笑</w:t>
      </w:r>
      <w:proofErr w:type="gramStart"/>
      <w:r>
        <w:rPr>
          <w:rFonts w:hint="eastAsia"/>
        </w:rPr>
        <w:t>点这么</w:t>
      </w:r>
      <w:proofErr w:type="gramEnd"/>
      <w:r>
        <w:rPr>
          <w:rFonts w:hint="eastAsia"/>
        </w:rPr>
        <w:t>低的人，就别装了。</w:t>
      </w:r>
      <w:r>
        <w:t xml:space="preserve"> </w:t>
      </w:r>
    </w:p>
    <w:p w14:paraId="3438F487" w14:textId="77777777" w:rsidR="00F12354" w:rsidRDefault="00F12354" w:rsidP="00F12354"/>
    <w:p w14:paraId="0809B690" w14:textId="77777777" w:rsidR="00F12354" w:rsidRDefault="00F12354" w:rsidP="00F12354">
      <w:r>
        <w:rPr>
          <w:rFonts w:hint="eastAsia"/>
        </w:rPr>
        <w:t>梁：那还不是因为你，好好地，说什么上清华，你要真去了，读博士，也得给我回来读。</w:t>
      </w:r>
      <w:r>
        <w:t xml:space="preserve"> </w:t>
      </w:r>
    </w:p>
    <w:p w14:paraId="77AD6BC8" w14:textId="77777777" w:rsidR="00F12354" w:rsidRDefault="00F12354" w:rsidP="00F12354"/>
    <w:p w14:paraId="530CBDB5" w14:textId="77777777" w:rsidR="00F12354" w:rsidRDefault="00F12354" w:rsidP="00F12354">
      <w:r>
        <w:rPr>
          <w:rFonts w:hint="eastAsia"/>
        </w:rPr>
        <w:t>叶：那要是不小心保送本校了呢，清华本科保</w:t>
      </w:r>
      <w:proofErr w:type="gramStart"/>
      <w:r>
        <w:rPr>
          <w:rFonts w:hint="eastAsia"/>
        </w:rPr>
        <w:t>研</w:t>
      </w:r>
      <w:proofErr w:type="gramEnd"/>
      <w:r>
        <w:rPr>
          <w:rFonts w:hint="eastAsia"/>
        </w:rPr>
        <w:t>率可不低。</w:t>
      </w:r>
      <w:r>
        <w:t xml:space="preserve"> </w:t>
      </w:r>
    </w:p>
    <w:p w14:paraId="2AD6B1E1" w14:textId="77777777" w:rsidR="00F12354" w:rsidRDefault="00F12354" w:rsidP="00F12354"/>
    <w:p w14:paraId="0972D883" w14:textId="77777777" w:rsidR="00F12354" w:rsidRDefault="00F12354" w:rsidP="00F12354">
      <w:r>
        <w:rPr>
          <w:rFonts w:hint="eastAsia"/>
        </w:rPr>
        <w:t>梁：我不管，那你也要回来，就是毕业了也要回来。</w:t>
      </w:r>
      <w:r>
        <w:t xml:space="preserve"> </w:t>
      </w:r>
    </w:p>
    <w:p w14:paraId="15E8CFEA" w14:textId="77777777" w:rsidR="00F12354" w:rsidRDefault="00F12354" w:rsidP="00F12354"/>
    <w:p w14:paraId="1F7D11F0" w14:textId="77777777" w:rsidR="00F12354" w:rsidRDefault="00F12354" w:rsidP="00F12354">
      <w:r>
        <w:rPr>
          <w:rFonts w:hint="eastAsia"/>
        </w:rPr>
        <w:t>叶：好好</w:t>
      </w:r>
      <w:proofErr w:type="gramStart"/>
      <w:r>
        <w:rPr>
          <w:rFonts w:hint="eastAsia"/>
        </w:rPr>
        <w:t>好</w:t>
      </w:r>
      <w:proofErr w:type="gramEnd"/>
      <w:r>
        <w:rPr>
          <w:rFonts w:hint="eastAsia"/>
        </w:rPr>
        <w:t>，就是当老师，我</w:t>
      </w:r>
      <w:proofErr w:type="gramStart"/>
      <w:r>
        <w:rPr>
          <w:rFonts w:hint="eastAsia"/>
        </w:rPr>
        <w:t>也回樱华当</w:t>
      </w:r>
      <w:proofErr w:type="gramEnd"/>
      <w:r>
        <w:rPr>
          <w:rFonts w:hint="eastAsia"/>
        </w:rPr>
        <w:t>。</w:t>
      </w:r>
      <w:r>
        <w:t xml:space="preserve"> </w:t>
      </w:r>
    </w:p>
    <w:p w14:paraId="1C25D412" w14:textId="77777777" w:rsidR="00F12354" w:rsidRDefault="00F12354" w:rsidP="00F12354"/>
    <w:p w14:paraId="72456CA2" w14:textId="77777777" w:rsidR="00F12354" w:rsidRDefault="00F12354" w:rsidP="00F12354">
      <w:r>
        <w:rPr>
          <w:rFonts w:hint="eastAsia"/>
        </w:rPr>
        <w:t>梁：以后不许你说去清华了，知道吗！</w:t>
      </w:r>
      <w:r>
        <w:t xml:space="preserve"> </w:t>
      </w:r>
    </w:p>
    <w:p w14:paraId="6C658899" w14:textId="77777777" w:rsidR="00F12354" w:rsidRDefault="00F12354" w:rsidP="00F12354"/>
    <w:p w14:paraId="0E363844" w14:textId="77777777" w:rsidR="00F12354" w:rsidRDefault="00F12354" w:rsidP="00F12354">
      <w:r>
        <w:rPr>
          <w:rFonts w:hint="eastAsia"/>
        </w:rPr>
        <w:lastRenderedPageBreak/>
        <w:t>叶：知道啦，知道啦。</w:t>
      </w:r>
      <w:r>
        <w:t xml:space="preserve"> </w:t>
      </w:r>
    </w:p>
    <w:p w14:paraId="511944B8" w14:textId="77777777" w:rsidR="00F12354" w:rsidRDefault="00F12354" w:rsidP="00F12354"/>
    <w:p w14:paraId="516E33A4" w14:textId="77777777" w:rsidR="00F12354" w:rsidRDefault="00F12354" w:rsidP="00F12354">
      <w:r>
        <w:rPr>
          <w:rFonts w:hint="eastAsia"/>
        </w:rPr>
        <w:t>梁：雨</w:t>
      </w:r>
      <w:proofErr w:type="gramStart"/>
      <w:r>
        <w:rPr>
          <w:rFonts w:hint="eastAsia"/>
        </w:rPr>
        <w:t>潇</w:t>
      </w:r>
      <w:proofErr w:type="gramEnd"/>
      <w:r>
        <w:rPr>
          <w:rFonts w:hint="eastAsia"/>
        </w:rPr>
        <w:t>，太好了，我们又能……唔……</w:t>
      </w:r>
      <w:r>
        <w:t xml:space="preserve"> </w:t>
      </w:r>
    </w:p>
    <w:p w14:paraId="0BBFEA88" w14:textId="77777777" w:rsidR="00F12354" w:rsidRDefault="00F12354" w:rsidP="00F12354"/>
    <w:p w14:paraId="5C950F9D" w14:textId="77777777" w:rsidR="00F12354" w:rsidRDefault="00F12354" w:rsidP="00F12354">
      <w:r>
        <w:rPr>
          <w:rFonts w:hint="eastAsia"/>
        </w:rPr>
        <w:t>叶：别哭啊，</w:t>
      </w:r>
      <w:proofErr w:type="gramStart"/>
      <w:r>
        <w:rPr>
          <w:rFonts w:hint="eastAsia"/>
        </w:rPr>
        <w:t>芷</w:t>
      </w:r>
      <w:proofErr w:type="gramEnd"/>
      <w:r>
        <w:rPr>
          <w:rFonts w:hint="eastAsia"/>
        </w:rPr>
        <w:t>柔，刚才我那么说就是为了逗你开心的，你看你，我们很快就能见面了。到时候……那个……还算数吗</w:t>
      </w:r>
      <w:r>
        <w:t xml:space="preserve"> </w:t>
      </w:r>
    </w:p>
    <w:p w14:paraId="5D84DA51" w14:textId="77777777" w:rsidR="00F12354" w:rsidRDefault="00F12354" w:rsidP="00F12354"/>
    <w:p w14:paraId="4CB83EED" w14:textId="77777777" w:rsidR="00F12354" w:rsidRDefault="00F12354" w:rsidP="00F12354">
      <w:r>
        <w:rPr>
          <w:rFonts w:hint="eastAsia"/>
        </w:rPr>
        <w:t>梁：……恩……</w:t>
      </w:r>
      <w:r>
        <w:t xml:space="preserve"> </w:t>
      </w:r>
    </w:p>
    <w:p w14:paraId="5352DA58" w14:textId="77777777" w:rsidR="00F12354" w:rsidRDefault="00F12354" w:rsidP="00F12354"/>
    <w:p w14:paraId="2C8F506A" w14:textId="77777777" w:rsidR="00F12354" w:rsidRDefault="00F12354" w:rsidP="00F12354">
      <w:r>
        <w:rPr>
          <w:rFonts w:hint="eastAsia"/>
        </w:rPr>
        <w:t>叶：真的吗，那……你承认了……</w:t>
      </w:r>
      <w:r>
        <w:t xml:space="preserve"> </w:t>
      </w:r>
    </w:p>
    <w:p w14:paraId="110CC24F" w14:textId="77777777" w:rsidR="00F12354" w:rsidRDefault="00F12354" w:rsidP="00F12354"/>
    <w:p w14:paraId="31871556" w14:textId="77777777" w:rsidR="00F12354" w:rsidRDefault="00F12354" w:rsidP="00F12354">
      <w:r>
        <w:rPr>
          <w:rFonts w:hint="eastAsia"/>
        </w:rPr>
        <w:t>梁：……</w:t>
      </w:r>
      <w:proofErr w:type="gramStart"/>
      <w:r>
        <w:rPr>
          <w:rFonts w:hint="eastAsia"/>
        </w:rPr>
        <w:t>……</w:t>
      </w:r>
      <w:proofErr w:type="gramEnd"/>
      <w:r>
        <w:rPr>
          <w:rFonts w:hint="eastAsia"/>
        </w:rPr>
        <w:t>你们这些男生……都是木头吗。雨</w:t>
      </w:r>
      <w:proofErr w:type="gramStart"/>
      <w:r>
        <w:rPr>
          <w:rFonts w:hint="eastAsia"/>
        </w:rPr>
        <w:t>潇</w:t>
      </w:r>
      <w:proofErr w:type="gramEnd"/>
      <w:r>
        <w:rPr>
          <w:rFonts w:hint="eastAsia"/>
        </w:rPr>
        <w:t>……其实那个诅咒，是我给自己下的。不管你要不要来，能不能来，</w:t>
      </w:r>
      <w:proofErr w:type="gramStart"/>
      <w:r>
        <w:rPr>
          <w:rFonts w:hint="eastAsia"/>
        </w:rPr>
        <w:t>会不会来樱华</w:t>
      </w:r>
      <w:proofErr w:type="gramEnd"/>
      <w:r>
        <w:rPr>
          <w:rFonts w:hint="eastAsia"/>
        </w:rPr>
        <w:t>，我都忘不掉你了……</w:t>
      </w:r>
      <w:r>
        <w:t xml:space="preserve"> </w:t>
      </w:r>
    </w:p>
    <w:p w14:paraId="264A4668" w14:textId="77777777" w:rsidR="00F12354" w:rsidRDefault="00F12354" w:rsidP="00F12354"/>
    <w:p w14:paraId="0A7BC62C" w14:textId="77777777" w:rsidR="00F12354" w:rsidRDefault="00F12354" w:rsidP="00F12354">
      <w:r>
        <w:rPr>
          <w:rFonts w:hint="eastAsia"/>
        </w:rPr>
        <w:t>叶：</w:t>
      </w:r>
      <w:proofErr w:type="gramStart"/>
      <w:r>
        <w:rPr>
          <w:rFonts w:hint="eastAsia"/>
        </w:rPr>
        <w:t>芷</w:t>
      </w:r>
      <w:proofErr w:type="gramEnd"/>
      <w:r>
        <w:rPr>
          <w:rFonts w:hint="eastAsia"/>
        </w:rPr>
        <w:t>柔，等着我，我来了。</w:t>
      </w:r>
      <w:r>
        <w:t xml:space="preserve"> </w:t>
      </w:r>
    </w:p>
    <w:p w14:paraId="496E36EA" w14:textId="77777777" w:rsidR="00F12354" w:rsidRDefault="00F12354" w:rsidP="00F12354"/>
    <w:p w14:paraId="243D79F0" w14:textId="77777777" w:rsidR="00F12354" w:rsidRDefault="00F12354" w:rsidP="00F12354">
      <w:r>
        <w:t xml:space="preserve"> </w:t>
      </w:r>
    </w:p>
    <w:p w14:paraId="657BB83D" w14:textId="77777777" w:rsidR="00F12354" w:rsidRDefault="00F12354" w:rsidP="00F12354"/>
    <w:p w14:paraId="5657E402" w14:textId="77777777" w:rsidR="00F12354" w:rsidRDefault="00F12354" w:rsidP="00F12354">
      <w:r>
        <w:t xml:space="preserve">2017年6月23日 </w:t>
      </w:r>
    </w:p>
    <w:p w14:paraId="04D3177E" w14:textId="77777777" w:rsidR="00F12354" w:rsidRDefault="00F12354" w:rsidP="00F12354"/>
    <w:p w14:paraId="3138EC6E" w14:textId="77777777" w:rsidR="00F12354" w:rsidRDefault="00F12354" w:rsidP="00F12354">
      <w:r>
        <w:rPr>
          <w:rFonts w:hint="eastAsia"/>
        </w:rPr>
        <w:t>夏至刚过，正午的骄阳烤的地面火烫，湿地公园里不见一只鸟儿的踪影，不过西北地区特有的干爽气候，倒让躲在家里的人们没有鸟儿那样难熬。但对于省内十几万个家庭来说，却是另一番体验了。今天是高考成绩公布的日子……</w:t>
      </w:r>
      <w:r>
        <w:t xml:space="preserve"> </w:t>
      </w:r>
    </w:p>
    <w:p w14:paraId="6FD2FF84" w14:textId="77777777" w:rsidR="00F12354" w:rsidRDefault="00F12354" w:rsidP="00F12354"/>
    <w:p w14:paraId="0CA156B4" w14:textId="77777777" w:rsidR="00F12354" w:rsidRDefault="00F12354" w:rsidP="00F12354">
      <w:r>
        <w:t xml:space="preserve"> </w:t>
      </w:r>
    </w:p>
    <w:p w14:paraId="2487F2A9" w14:textId="77777777" w:rsidR="00F12354" w:rsidRDefault="00F12354" w:rsidP="00F12354"/>
    <w:p w14:paraId="0E750AE0" w14:textId="77777777" w:rsidR="00F12354" w:rsidRDefault="00F12354" w:rsidP="00F12354">
      <w:r>
        <w:rPr>
          <w:rFonts w:hint="eastAsia"/>
        </w:rPr>
        <w:t>叶母：“</w:t>
      </w:r>
      <w:proofErr w:type="gramStart"/>
      <w:r>
        <w:rPr>
          <w:rFonts w:hint="eastAsia"/>
        </w:rPr>
        <w:t>出来了出来了</w:t>
      </w:r>
      <w:proofErr w:type="gramEnd"/>
      <w:r>
        <w:rPr>
          <w:rFonts w:hint="eastAsia"/>
        </w:rPr>
        <w:t>，快看，语文……</w:t>
      </w:r>
      <w:r>
        <w:t xml:space="preserve">122，数学……145，英语……130，理综……总分682！哎呀，潇潇考了全省15！咱们潇潇真厉害……呜呜……” </w:t>
      </w:r>
    </w:p>
    <w:p w14:paraId="3B2EDFCF" w14:textId="77777777" w:rsidR="00F12354" w:rsidRDefault="00F12354" w:rsidP="00F12354"/>
    <w:p w14:paraId="104CD707" w14:textId="77777777" w:rsidR="00F12354" w:rsidRDefault="00F12354" w:rsidP="00F12354">
      <w:r>
        <w:rPr>
          <w:rFonts w:hint="eastAsia"/>
        </w:rPr>
        <w:t>叶父：“哭啥哭，多好的事……喂……老梁啊，对对，</w:t>
      </w:r>
      <w:r>
        <w:t xml:space="preserve">682，全省15，没问题的，挂了啊，哎？潇潇呢？” </w:t>
      </w:r>
    </w:p>
    <w:p w14:paraId="6EE1DE50" w14:textId="77777777" w:rsidR="00F12354" w:rsidRDefault="00F12354" w:rsidP="00F12354"/>
    <w:p w14:paraId="6A1A9ACC" w14:textId="77777777" w:rsidR="00F12354" w:rsidRDefault="00F12354" w:rsidP="00F12354">
      <w:r>
        <w:rPr>
          <w:rFonts w:hint="eastAsia"/>
        </w:rPr>
        <w:t>叶母：“别去找他了，一定是跑去打电话了，年轻人的事啊，我们以后可管不了喽！哎，又有电话，是他大伯吧，快接……”</w:t>
      </w:r>
      <w:r>
        <w:t xml:space="preserve"> </w:t>
      </w:r>
    </w:p>
    <w:p w14:paraId="19B16824" w14:textId="77777777" w:rsidR="00F12354" w:rsidRDefault="00F12354" w:rsidP="00F12354"/>
    <w:p w14:paraId="45F4F35C" w14:textId="77777777" w:rsidR="00F12354" w:rsidRDefault="00F12354" w:rsidP="00F12354">
      <w:r>
        <w:t xml:space="preserve"> </w:t>
      </w:r>
    </w:p>
    <w:p w14:paraId="6128F8CC" w14:textId="77777777" w:rsidR="00F12354" w:rsidRDefault="00F12354" w:rsidP="00F12354"/>
    <w:p w14:paraId="7BDD84EB" w14:textId="77777777" w:rsidR="00F12354" w:rsidRDefault="00F12354" w:rsidP="00F12354">
      <w:r>
        <w:rPr>
          <w:rFonts w:hint="eastAsia"/>
        </w:rPr>
        <w:t>以下为原文结尾，略去</w:t>
      </w:r>
      <w:r>
        <w:t xml:space="preserve">500字。 </w:t>
      </w:r>
    </w:p>
    <w:p w14:paraId="7C413144" w14:textId="77777777" w:rsidR="00F12354" w:rsidRDefault="00F12354" w:rsidP="00F12354"/>
    <w:p w14:paraId="6C0BEE51" w14:textId="77777777" w:rsidR="00F12354" w:rsidRDefault="00F12354" w:rsidP="00F12354">
      <w:r>
        <w:t xml:space="preserve"> </w:t>
      </w:r>
    </w:p>
    <w:p w14:paraId="20C299EE" w14:textId="77777777" w:rsidR="00F12354" w:rsidRDefault="00F12354" w:rsidP="00F12354"/>
    <w:p w14:paraId="649806B7" w14:textId="77777777" w:rsidR="00F12354" w:rsidRDefault="00F12354" w:rsidP="00F12354">
      <w:r>
        <w:t xml:space="preserve">2017年7月11日 </w:t>
      </w:r>
    </w:p>
    <w:p w14:paraId="374690B8" w14:textId="77777777" w:rsidR="00F12354" w:rsidRDefault="00F12354" w:rsidP="00F12354"/>
    <w:p w14:paraId="292AAE73" w14:textId="77777777" w:rsidR="00F12354" w:rsidRDefault="00F12354" w:rsidP="00F12354">
      <w:r>
        <w:rPr>
          <w:rFonts w:hint="eastAsia"/>
        </w:rPr>
        <w:t>这几天叶雨潇可是憋坏了，别的同学早就三五结伴出去旅游了，考的好的能去远点的首都，</w:t>
      </w:r>
      <w:r>
        <w:rPr>
          <w:rFonts w:hint="eastAsia"/>
        </w:rPr>
        <w:lastRenderedPageBreak/>
        <w:t>考的一般的也能去省城转转，但叶雨潇哪都不想去，一来是要等录取通知书，二来嘛……在哪里看风景并不重要，重要的是陪你看风景的那个人……梁芷柔放假回家了。</w:t>
      </w:r>
      <w:r>
        <w:t xml:space="preserve"> </w:t>
      </w:r>
    </w:p>
    <w:p w14:paraId="65732FD1" w14:textId="77777777" w:rsidR="00F12354" w:rsidRDefault="00F12354" w:rsidP="00F12354"/>
    <w:p w14:paraId="0EFE4E0E" w14:textId="77777777" w:rsidR="00F12354" w:rsidRDefault="00F12354" w:rsidP="00F12354">
      <w:r>
        <w:t xml:space="preserve"> </w:t>
      </w:r>
    </w:p>
    <w:p w14:paraId="4D051C7E" w14:textId="77777777" w:rsidR="00F12354" w:rsidRDefault="00F12354" w:rsidP="00F12354"/>
    <w:p w14:paraId="5822EA75" w14:textId="77777777" w:rsidR="00F12354" w:rsidRDefault="00F12354" w:rsidP="00F12354">
      <w:r>
        <w:rPr>
          <w:rFonts w:hint="eastAsia"/>
        </w:rPr>
        <w:t>梁：你说说你，选个电气专业干啥，将来要去搬砖吗，不如选应用数学吧，这</w:t>
      </w:r>
      <w:proofErr w:type="gramStart"/>
      <w:r>
        <w:rPr>
          <w:rFonts w:hint="eastAsia"/>
        </w:rPr>
        <w:t>可是樱华的</w:t>
      </w:r>
      <w:proofErr w:type="gramEnd"/>
      <w:r>
        <w:rPr>
          <w:rFonts w:hint="eastAsia"/>
        </w:rPr>
        <w:t>王牌专业。</w:t>
      </w:r>
      <w:r>
        <w:t xml:space="preserve"> </w:t>
      </w:r>
    </w:p>
    <w:p w14:paraId="4E897ECB" w14:textId="77777777" w:rsidR="00F12354" w:rsidRDefault="00F12354" w:rsidP="00F12354"/>
    <w:p w14:paraId="0BD207FE" w14:textId="77777777" w:rsidR="00F12354" w:rsidRDefault="00F12354" w:rsidP="00F12354">
      <w:r>
        <w:rPr>
          <w:rFonts w:hint="eastAsia"/>
        </w:rPr>
        <w:t>叶：</w:t>
      </w:r>
      <w:r>
        <w:t xml:space="preserve">I have a dream that one day lights can shine bright in our beautiful country…… </w:t>
      </w:r>
    </w:p>
    <w:p w14:paraId="13895160" w14:textId="77777777" w:rsidR="00F12354" w:rsidRDefault="00F12354" w:rsidP="00F12354"/>
    <w:p w14:paraId="160388E6" w14:textId="77777777" w:rsidR="00F12354" w:rsidRDefault="00F12354" w:rsidP="00F12354">
      <w:r>
        <w:rPr>
          <w:rFonts w:hint="eastAsia"/>
        </w:rPr>
        <w:t>梁：</w:t>
      </w:r>
      <w:proofErr w:type="gramStart"/>
      <w:r>
        <w:rPr>
          <w:rFonts w:hint="eastAsia"/>
        </w:rPr>
        <w:t>说你胖你还</w:t>
      </w:r>
      <w:proofErr w:type="gramEnd"/>
      <w:r>
        <w:rPr>
          <w:rFonts w:hint="eastAsia"/>
        </w:rPr>
        <w:t>喘上了。</w:t>
      </w:r>
      <w:r>
        <w:t xml:space="preserve"> </w:t>
      </w:r>
    </w:p>
    <w:p w14:paraId="20A79BCD" w14:textId="77777777" w:rsidR="00F12354" w:rsidRDefault="00F12354" w:rsidP="00F12354"/>
    <w:p w14:paraId="5910BC72" w14:textId="77777777" w:rsidR="00F12354" w:rsidRDefault="00F12354" w:rsidP="00F12354">
      <w:r>
        <w:rPr>
          <w:rFonts w:hint="eastAsia"/>
        </w:rPr>
        <w:t>叶：那是我的梦想，其实自动化也不错……</w:t>
      </w:r>
      <w:r>
        <w:t xml:space="preserve"> </w:t>
      </w:r>
    </w:p>
    <w:p w14:paraId="721A4B5C" w14:textId="77777777" w:rsidR="00F12354" w:rsidRDefault="00F12354" w:rsidP="00F12354"/>
    <w:p w14:paraId="75CA027A" w14:textId="77777777" w:rsidR="00F12354" w:rsidRDefault="00F12354" w:rsidP="00F12354">
      <w:r>
        <w:rPr>
          <w:rFonts w:hint="eastAsia"/>
        </w:rPr>
        <w:t>梁：死样，还忘不了李师兄是吧……</w:t>
      </w:r>
      <w:r>
        <w:t xml:space="preserve"> </w:t>
      </w:r>
    </w:p>
    <w:p w14:paraId="61CDFE7A" w14:textId="77777777" w:rsidR="00F12354" w:rsidRDefault="00F12354" w:rsidP="00F12354"/>
    <w:p w14:paraId="36A86769" w14:textId="77777777" w:rsidR="00F12354" w:rsidRDefault="00F12354" w:rsidP="00F12354">
      <w:r>
        <w:rPr>
          <w:rFonts w:hint="eastAsia"/>
        </w:rPr>
        <w:t>叶：这个</w:t>
      </w:r>
      <w:proofErr w:type="gramStart"/>
      <w:r>
        <w:rPr>
          <w:rFonts w:hint="eastAsia"/>
        </w:rPr>
        <w:t>梗</w:t>
      </w:r>
      <w:proofErr w:type="gramEnd"/>
      <w:r>
        <w:rPr>
          <w:rFonts w:hint="eastAsia"/>
        </w:rPr>
        <w:t>过不去是吧，说起来，</w:t>
      </w:r>
      <w:proofErr w:type="gramStart"/>
      <w:r>
        <w:rPr>
          <w:rFonts w:hint="eastAsia"/>
        </w:rPr>
        <w:t>要去了樱华大学</w:t>
      </w:r>
      <w:proofErr w:type="gramEnd"/>
      <w:r>
        <w:rPr>
          <w:rFonts w:hint="eastAsia"/>
        </w:rPr>
        <w:t>，我还要当面谢谢李师兄呢，当初也没留个联系方式。</w:t>
      </w:r>
      <w:r>
        <w:t xml:space="preserve"> </w:t>
      </w:r>
    </w:p>
    <w:p w14:paraId="7593FFDB" w14:textId="77777777" w:rsidR="00F12354" w:rsidRDefault="00F12354" w:rsidP="00F12354"/>
    <w:p w14:paraId="49CB7729" w14:textId="77777777" w:rsidR="00F12354" w:rsidRDefault="00F12354" w:rsidP="00F12354">
      <w:r>
        <w:rPr>
          <w:rFonts w:hint="eastAsia"/>
        </w:rPr>
        <w:t>梁：但愿你梦想破灭，人家李师兄今年夏天都该毕业了，你这是咒人家</w:t>
      </w:r>
      <w:proofErr w:type="gramStart"/>
      <w:r>
        <w:rPr>
          <w:rFonts w:hint="eastAsia"/>
        </w:rPr>
        <w:t>延毕呢</w:t>
      </w:r>
      <w:proofErr w:type="gramEnd"/>
      <w:r>
        <w:rPr>
          <w:rFonts w:hint="eastAsia"/>
        </w:rPr>
        <w:t>。</w:t>
      </w:r>
      <w:r>
        <w:t xml:space="preserve"> </w:t>
      </w:r>
    </w:p>
    <w:p w14:paraId="1DA72A73" w14:textId="77777777" w:rsidR="00F12354" w:rsidRDefault="00F12354" w:rsidP="00F12354"/>
    <w:p w14:paraId="31144D5A" w14:textId="77777777" w:rsidR="00F12354" w:rsidRDefault="00F12354" w:rsidP="00F12354">
      <w:r>
        <w:rPr>
          <w:rFonts w:hint="eastAsia"/>
        </w:rPr>
        <w:t>叶：不敢，不敢，李师兄一表人才，万一留校了呢？</w:t>
      </w:r>
      <w:r>
        <w:t xml:space="preserve"> </w:t>
      </w:r>
    </w:p>
    <w:p w14:paraId="72E84BC9" w14:textId="77777777" w:rsidR="00F12354" w:rsidRDefault="00F12354" w:rsidP="00F12354"/>
    <w:p w14:paraId="54B052E8" w14:textId="77777777" w:rsidR="00F12354" w:rsidRDefault="00F12354" w:rsidP="00F12354">
      <w:r>
        <w:rPr>
          <w:rFonts w:hint="eastAsia"/>
        </w:rPr>
        <w:t>梁：那你现在就去！反正学校没开学，宿舍也没分配，你正好住他那里！你们俩就双宿双飞吧，哼！以后我没你这样的弟弟！</w:t>
      </w:r>
      <w:r>
        <w:t xml:space="preserve"> </w:t>
      </w:r>
    </w:p>
    <w:p w14:paraId="0B6975E9" w14:textId="77777777" w:rsidR="00F12354" w:rsidRDefault="00F12354" w:rsidP="00F12354"/>
    <w:p w14:paraId="67DD2723" w14:textId="77777777" w:rsidR="00F12354" w:rsidRDefault="00F12354" w:rsidP="00F12354">
      <w:r>
        <w:rPr>
          <w:rFonts w:hint="eastAsia"/>
        </w:rPr>
        <w:t>叶：得得得，不说李师兄了……好不容易有个假期，我们要好好珍惜，走，周游县城计划，开动！</w:t>
      </w:r>
      <w:r>
        <w:t xml:space="preserve"> </w:t>
      </w:r>
    </w:p>
    <w:p w14:paraId="2A334C19" w14:textId="77777777" w:rsidR="00F12354" w:rsidRDefault="00F12354" w:rsidP="00F12354"/>
    <w:p w14:paraId="0CFB2185" w14:textId="77777777" w:rsidR="00F12354" w:rsidRDefault="00F12354" w:rsidP="00F12354">
      <w:r>
        <w:rPr>
          <w:rFonts w:hint="eastAsia"/>
        </w:rPr>
        <w:t>梁：哎，雨</w:t>
      </w:r>
      <w:proofErr w:type="gramStart"/>
      <w:r>
        <w:rPr>
          <w:rFonts w:hint="eastAsia"/>
        </w:rPr>
        <w:t>潇</w:t>
      </w:r>
      <w:proofErr w:type="gramEnd"/>
      <w:r>
        <w:rPr>
          <w:rFonts w:hint="eastAsia"/>
        </w:rPr>
        <w:t>，你这个暑假有什么计划？</w:t>
      </w:r>
      <w:r>
        <w:t xml:space="preserve"> </w:t>
      </w:r>
    </w:p>
    <w:p w14:paraId="194194E8" w14:textId="77777777" w:rsidR="00F12354" w:rsidRDefault="00F12354" w:rsidP="00F12354"/>
    <w:p w14:paraId="03FA347E" w14:textId="77777777" w:rsidR="00F12354" w:rsidRDefault="00F12354" w:rsidP="00F12354">
      <w:r>
        <w:rPr>
          <w:rFonts w:hint="eastAsia"/>
        </w:rPr>
        <w:t>叶：当然是陪你啦，一步都不走开。</w:t>
      </w:r>
      <w:r>
        <w:t xml:space="preserve"> </w:t>
      </w:r>
    </w:p>
    <w:p w14:paraId="30BC7FB2" w14:textId="77777777" w:rsidR="00F12354" w:rsidRDefault="00F12354" w:rsidP="00F12354"/>
    <w:p w14:paraId="4A7B92CD" w14:textId="77777777" w:rsidR="00F12354" w:rsidRDefault="00F12354" w:rsidP="00F12354">
      <w:r>
        <w:rPr>
          <w:rFonts w:hint="eastAsia"/>
        </w:rPr>
        <w:t>梁：我回家也跟着？</w:t>
      </w:r>
      <w:r>
        <w:t xml:space="preserve"> </w:t>
      </w:r>
    </w:p>
    <w:p w14:paraId="01BB92BA" w14:textId="77777777" w:rsidR="00F12354" w:rsidRDefault="00F12354" w:rsidP="00F12354"/>
    <w:p w14:paraId="13F88B4B" w14:textId="77777777" w:rsidR="00F12354" w:rsidRDefault="00F12354" w:rsidP="00F12354">
      <w:r>
        <w:rPr>
          <w:rFonts w:hint="eastAsia"/>
        </w:rPr>
        <w:t>叶：额……阿姨那么凶，不对，那么严厉，我去了压力好大啊！</w:t>
      </w:r>
      <w:r>
        <w:t xml:space="preserve"> </w:t>
      </w:r>
    </w:p>
    <w:p w14:paraId="410465AF" w14:textId="77777777" w:rsidR="00F12354" w:rsidRDefault="00F12354" w:rsidP="00F12354"/>
    <w:p w14:paraId="60BDC636" w14:textId="77777777" w:rsidR="00F12354" w:rsidRDefault="00F12354" w:rsidP="00F12354">
      <w:r>
        <w:rPr>
          <w:rFonts w:hint="eastAsia"/>
        </w:rPr>
        <w:t>梁：我说雨</w:t>
      </w:r>
      <w:proofErr w:type="gramStart"/>
      <w:r>
        <w:rPr>
          <w:rFonts w:hint="eastAsia"/>
        </w:rPr>
        <w:t>潇</w:t>
      </w:r>
      <w:proofErr w:type="gramEnd"/>
      <w:r>
        <w:rPr>
          <w:rFonts w:hint="eastAsia"/>
        </w:rPr>
        <w:t>啊，你知道吗，这一年我在</w:t>
      </w:r>
      <w:proofErr w:type="gramStart"/>
      <w:r>
        <w:rPr>
          <w:rFonts w:hint="eastAsia"/>
        </w:rPr>
        <w:t>樱华过</w:t>
      </w:r>
      <w:proofErr w:type="gramEnd"/>
      <w:r>
        <w:rPr>
          <w:rFonts w:hint="eastAsia"/>
        </w:rPr>
        <w:t>的非常辛苦，果然是大城市的名牌大学啊，想留在那里真不容易，就说我那些同学吧，有好几个</w:t>
      </w:r>
      <w:proofErr w:type="gramStart"/>
      <w:r>
        <w:rPr>
          <w:rFonts w:hint="eastAsia"/>
        </w:rPr>
        <w:t>奥赛拿了</w:t>
      </w:r>
      <w:proofErr w:type="gramEnd"/>
      <w:r>
        <w:rPr>
          <w:rFonts w:hint="eastAsia"/>
        </w:rPr>
        <w:t>奖的，有保送</w:t>
      </w:r>
      <w:proofErr w:type="gramStart"/>
      <w:r>
        <w:rPr>
          <w:rFonts w:hint="eastAsia"/>
        </w:rPr>
        <w:t>樱华资格</w:t>
      </w:r>
      <w:proofErr w:type="gramEnd"/>
      <w:r>
        <w:rPr>
          <w:rFonts w:hint="eastAsia"/>
        </w:rPr>
        <w:t>，但都放弃了，你知道为什么吗？</w:t>
      </w:r>
      <w:r>
        <w:t xml:space="preserve"> </w:t>
      </w:r>
    </w:p>
    <w:p w14:paraId="6B69E513" w14:textId="77777777" w:rsidR="00F12354" w:rsidRDefault="00F12354" w:rsidP="00F12354"/>
    <w:p w14:paraId="5885F37A" w14:textId="77777777" w:rsidR="00F12354" w:rsidRDefault="00F12354" w:rsidP="00F12354">
      <w:r>
        <w:rPr>
          <w:rFonts w:hint="eastAsia"/>
        </w:rPr>
        <w:t>叶：为了体验高考？学霸的快乐我们不懂啊。</w:t>
      </w:r>
      <w:r>
        <w:t xml:space="preserve"> </w:t>
      </w:r>
    </w:p>
    <w:p w14:paraId="25DA669D" w14:textId="77777777" w:rsidR="00F12354" w:rsidRDefault="00F12354" w:rsidP="00F12354"/>
    <w:p w14:paraId="469F5FF7" w14:textId="77777777" w:rsidR="00F12354" w:rsidRDefault="00F12354" w:rsidP="00F12354">
      <w:r>
        <w:rPr>
          <w:rFonts w:hint="eastAsia"/>
        </w:rPr>
        <w:t>梁：你的聪明劲都用在什么地方了啊！……因为保送的专业不是他们最喜欢的，为了来应用</w:t>
      </w:r>
      <w:r>
        <w:rPr>
          <w:rFonts w:hint="eastAsia"/>
        </w:rPr>
        <w:lastRenderedPageBreak/>
        <w:t>数学系，他们又回去参加了高考，而且是以非常高的成绩考进来的。就我们宿舍吧，四个人里，除了北京那个分数最低，山东和江西的两个同学都是接近</w:t>
      </w:r>
      <w:r>
        <w:t xml:space="preserve">700分进来的，这还是压着专业门槛进的，你说我压力能不大吗？ </w:t>
      </w:r>
    </w:p>
    <w:p w14:paraId="6B3152C8" w14:textId="77777777" w:rsidR="00F12354" w:rsidRDefault="00F12354" w:rsidP="00F12354"/>
    <w:p w14:paraId="5E41AA81" w14:textId="77777777" w:rsidR="00F12354" w:rsidRDefault="00F12354" w:rsidP="00F12354">
      <w:r>
        <w:rPr>
          <w:rFonts w:hint="eastAsia"/>
        </w:rPr>
        <w:t>叶：是啊，</w:t>
      </w:r>
      <w:proofErr w:type="gramStart"/>
      <w:r>
        <w:rPr>
          <w:rFonts w:hint="eastAsia"/>
        </w:rPr>
        <w:t>上了樱华</w:t>
      </w:r>
      <w:proofErr w:type="gramEnd"/>
      <w:r>
        <w:rPr>
          <w:rFonts w:hint="eastAsia"/>
        </w:rPr>
        <w:t>，虽然有了更好的平台，但这只是一个新的起点，我们能和全国优秀的学生站在一起，代表了我们有这个实力，但不努力的话，还是会被落下。</w:t>
      </w:r>
      <w:r>
        <w:t xml:space="preserve"> </w:t>
      </w:r>
    </w:p>
    <w:p w14:paraId="18370DC7" w14:textId="77777777" w:rsidR="00F12354" w:rsidRDefault="00F12354" w:rsidP="00F12354"/>
    <w:p w14:paraId="131848E3" w14:textId="77777777" w:rsidR="00F12354" w:rsidRDefault="00F12354" w:rsidP="00F12354">
      <w:r>
        <w:rPr>
          <w:rFonts w:hint="eastAsia"/>
        </w:rPr>
        <w:t>梁：所以啊，这个暑假，听我的，学习会继续开，剩下半天时间，我们再去一同创造家乡的回忆。</w:t>
      </w:r>
      <w:r>
        <w:t xml:space="preserve"> </w:t>
      </w:r>
    </w:p>
    <w:p w14:paraId="25B0EBC8" w14:textId="77777777" w:rsidR="00F12354" w:rsidRDefault="00F12354" w:rsidP="00F12354"/>
    <w:p w14:paraId="0F521DCB" w14:textId="77777777" w:rsidR="00F12354" w:rsidRDefault="00F12354" w:rsidP="00F12354">
      <w:r>
        <w:rPr>
          <w:rFonts w:hint="eastAsia"/>
        </w:rPr>
        <w:t>叶：好的，那，明天老地方见。</w:t>
      </w:r>
      <w:r>
        <w:t xml:space="preserve"> </w:t>
      </w:r>
    </w:p>
    <w:p w14:paraId="5C4DA8D2" w14:textId="77777777" w:rsidR="00F12354" w:rsidRDefault="00F12354" w:rsidP="00F12354"/>
    <w:p w14:paraId="2A526359" w14:textId="77777777" w:rsidR="00F12354" w:rsidRDefault="00F12354" w:rsidP="00F12354">
      <w:r>
        <w:rPr>
          <w:rFonts w:hint="eastAsia"/>
        </w:rPr>
        <w:t>梁：那今天呢？</w:t>
      </w:r>
      <w:r>
        <w:t xml:space="preserve"> </w:t>
      </w:r>
    </w:p>
    <w:p w14:paraId="35BA05C1" w14:textId="77777777" w:rsidR="00F12354" w:rsidRDefault="00F12354" w:rsidP="00F12354"/>
    <w:p w14:paraId="3C7B8E56" w14:textId="77777777" w:rsidR="00F12354" w:rsidRDefault="00F12354" w:rsidP="00F12354">
      <w:r>
        <w:rPr>
          <w:rFonts w:hint="eastAsia"/>
        </w:rPr>
        <w:t>叶：今天啊，今天你是属于我的！</w:t>
      </w:r>
      <w:r>
        <w:t xml:space="preserve"> </w:t>
      </w:r>
    </w:p>
    <w:p w14:paraId="6B104F2F" w14:textId="77777777" w:rsidR="00F12354" w:rsidRDefault="00F12354" w:rsidP="00F12354"/>
    <w:p w14:paraId="6BBAA506" w14:textId="77777777" w:rsidR="00F12354" w:rsidRDefault="00F12354" w:rsidP="00F12354">
      <w:r>
        <w:rPr>
          <w:rFonts w:hint="eastAsia"/>
        </w:rPr>
        <w:t>梁：去去，没个正经，怎么对姐姐说话呢？</w:t>
      </w:r>
      <w:r>
        <w:t xml:space="preserve"> </w:t>
      </w:r>
    </w:p>
    <w:p w14:paraId="7259C732" w14:textId="77777777" w:rsidR="00F12354" w:rsidRDefault="00F12354" w:rsidP="00F12354"/>
    <w:p w14:paraId="793BB848" w14:textId="77777777" w:rsidR="00F12354" w:rsidRDefault="00F12354" w:rsidP="00F12354">
      <w:r>
        <w:rPr>
          <w:rFonts w:hint="eastAsia"/>
        </w:rPr>
        <w:t>梁芷柔作势要打叶雨潇，看到叶雨潇缩头闭眼的模样……</w:t>
      </w:r>
      <w:r>
        <w:t xml:space="preserve"> </w:t>
      </w:r>
    </w:p>
    <w:p w14:paraId="03198A63" w14:textId="77777777" w:rsidR="00F12354" w:rsidRDefault="00F12354" w:rsidP="00F12354"/>
    <w:p w14:paraId="05DE9E8F" w14:textId="77777777" w:rsidR="00F12354" w:rsidRDefault="00F12354" w:rsidP="00F12354">
      <w:r>
        <w:rPr>
          <w:rFonts w:hint="eastAsia"/>
        </w:rPr>
        <w:t>梁：……噗嗤……</w:t>
      </w:r>
      <w:r>
        <w:t xml:space="preserve"> </w:t>
      </w:r>
    </w:p>
    <w:p w14:paraId="487575F8" w14:textId="77777777" w:rsidR="00F12354" w:rsidRDefault="00F12354" w:rsidP="00F12354"/>
    <w:p w14:paraId="5D3B8765" w14:textId="77777777" w:rsidR="00F12354" w:rsidRDefault="00F12354" w:rsidP="00F12354">
      <w:r>
        <w:rPr>
          <w:rFonts w:hint="eastAsia"/>
        </w:rPr>
        <w:t>叶：……嘿嘿……</w:t>
      </w:r>
      <w:r>
        <w:t xml:space="preserve"> </w:t>
      </w:r>
    </w:p>
    <w:p w14:paraId="4FC61637" w14:textId="77777777" w:rsidR="00F12354" w:rsidRDefault="00F12354" w:rsidP="00F12354"/>
    <w:p w14:paraId="7D4F24BA" w14:textId="77777777" w:rsidR="00F12354" w:rsidRDefault="00F12354" w:rsidP="00F12354">
      <w:r>
        <w:rPr>
          <w:rFonts w:hint="eastAsia"/>
        </w:rPr>
        <w:t>梁：走，姐姐带你逛街去……</w:t>
      </w:r>
      <w:r>
        <w:t xml:space="preserve"> </w:t>
      </w:r>
    </w:p>
    <w:p w14:paraId="6040F139" w14:textId="77777777" w:rsidR="00F12354" w:rsidRDefault="00F12354" w:rsidP="00F12354"/>
    <w:p w14:paraId="36730913" w14:textId="77777777" w:rsidR="00F12354" w:rsidRDefault="00F12354" w:rsidP="00F12354">
      <w:r>
        <w:rPr>
          <w:rFonts w:hint="eastAsia"/>
        </w:rPr>
        <w:t>说着两人牵手走向了百货商场……一阵风吹起梁芷柔的发丝，白皙的脖颈上，一抹羽毛状的挂饰一闪而过……</w:t>
      </w:r>
      <w:r>
        <w:t xml:space="preserve"> </w:t>
      </w:r>
    </w:p>
    <w:p w14:paraId="762FF0EB" w14:textId="77777777" w:rsidR="00F12354" w:rsidRDefault="00F12354" w:rsidP="00F12354"/>
    <w:p w14:paraId="283A7177" w14:textId="77777777" w:rsidR="00F12354" w:rsidRDefault="00F12354" w:rsidP="00F12354">
      <w:r>
        <w:t xml:space="preserve"> </w:t>
      </w:r>
    </w:p>
    <w:p w14:paraId="651FB313" w14:textId="77777777" w:rsidR="00F12354" w:rsidRDefault="00F12354" w:rsidP="00F12354"/>
    <w:p w14:paraId="0C25DFBC" w14:textId="77777777" w:rsidR="00F12354" w:rsidRDefault="00F12354" w:rsidP="00F12354">
      <w:r>
        <w:t xml:space="preserve">2017年8月22日 </w:t>
      </w:r>
    </w:p>
    <w:p w14:paraId="2404DE21" w14:textId="77777777" w:rsidR="00F12354" w:rsidRDefault="00F12354" w:rsidP="00F12354"/>
    <w:p w14:paraId="69CA5F9E" w14:textId="77777777" w:rsidR="00F12354" w:rsidRDefault="00F12354" w:rsidP="00F12354">
      <w:r>
        <w:t xml:space="preserve"> </w:t>
      </w:r>
    </w:p>
    <w:p w14:paraId="13C3231E" w14:textId="77777777" w:rsidR="00F12354" w:rsidRDefault="00F12354" w:rsidP="00F12354"/>
    <w:p w14:paraId="4026ECE5" w14:textId="77777777" w:rsidR="00F12354" w:rsidRDefault="00F12354" w:rsidP="00F12354">
      <w:r>
        <w:rPr>
          <w:rFonts w:hint="eastAsia"/>
        </w:rPr>
        <w:t>下午</w:t>
      </w:r>
      <w:r>
        <w:t xml:space="preserve"> </w:t>
      </w:r>
    </w:p>
    <w:p w14:paraId="305AF378" w14:textId="77777777" w:rsidR="00F12354" w:rsidRDefault="00F12354" w:rsidP="00F12354"/>
    <w:p w14:paraId="2C3B1A1D" w14:textId="77777777" w:rsidR="00F12354" w:rsidRDefault="00F12354" w:rsidP="00F12354">
      <w:r>
        <w:t xml:space="preserve"> </w:t>
      </w:r>
    </w:p>
    <w:p w14:paraId="72658401" w14:textId="77777777" w:rsidR="00F12354" w:rsidRDefault="00F12354" w:rsidP="00F12354"/>
    <w:p w14:paraId="3B86006B" w14:textId="77777777" w:rsidR="00F12354" w:rsidRDefault="00F12354" w:rsidP="00F12354">
      <w:r>
        <w:rPr>
          <w:rFonts w:hint="eastAsia"/>
        </w:rPr>
        <w:t>有</w:t>
      </w:r>
      <w:proofErr w:type="gramStart"/>
      <w:r>
        <w:rPr>
          <w:rFonts w:hint="eastAsia"/>
        </w:rPr>
        <w:t>位爱吐舌头</w:t>
      </w:r>
      <w:proofErr w:type="gramEnd"/>
      <w:r>
        <w:rPr>
          <w:rFonts w:hint="eastAsia"/>
        </w:rPr>
        <w:t>的名人说过，和心爱的人在一起，时间总是过的飞快，虽然这位名人有点博爱……</w:t>
      </w:r>
      <w:r>
        <w:t xml:space="preserve"> </w:t>
      </w:r>
    </w:p>
    <w:p w14:paraId="1ECACBA2" w14:textId="77777777" w:rsidR="00F12354" w:rsidRDefault="00F12354" w:rsidP="00F12354"/>
    <w:p w14:paraId="64F2D99F" w14:textId="77777777" w:rsidR="00F12354" w:rsidRDefault="00F12354" w:rsidP="00F12354">
      <w:r>
        <w:rPr>
          <w:rFonts w:hint="eastAsia"/>
        </w:rPr>
        <w:t>但此刻叶雨潇是真的体会到了这点，哪怕是开学习会的时候，面对书本，时间也不知不觉就过去了</w:t>
      </w:r>
      <w:r>
        <w:t xml:space="preserve"> </w:t>
      </w:r>
    </w:p>
    <w:p w14:paraId="53938572" w14:textId="77777777" w:rsidR="00F12354" w:rsidRDefault="00F12354" w:rsidP="00F12354"/>
    <w:p w14:paraId="5D735AB4" w14:textId="77777777" w:rsidR="00F12354" w:rsidRDefault="00F12354" w:rsidP="00F12354">
      <w:r>
        <w:t xml:space="preserve"> </w:t>
      </w:r>
    </w:p>
    <w:p w14:paraId="2D6B81A2" w14:textId="77777777" w:rsidR="00F12354" w:rsidRDefault="00F12354" w:rsidP="00F12354"/>
    <w:p w14:paraId="10590051" w14:textId="77777777" w:rsidR="00F12354" w:rsidRDefault="00F12354" w:rsidP="00F12354">
      <w:r>
        <w:rPr>
          <w:rFonts w:hint="eastAsia"/>
        </w:rPr>
        <w:t>梁：……嗯啊……</w:t>
      </w:r>
      <w:r>
        <w:t xml:space="preserve"> </w:t>
      </w:r>
    </w:p>
    <w:p w14:paraId="416DDC72" w14:textId="77777777" w:rsidR="00F12354" w:rsidRDefault="00F12354" w:rsidP="00F12354"/>
    <w:p w14:paraId="2EAEE405" w14:textId="77777777" w:rsidR="00F12354" w:rsidRDefault="00F12354" w:rsidP="00F12354">
      <w:r>
        <w:rPr>
          <w:rFonts w:hint="eastAsia"/>
        </w:rPr>
        <w:t>梁芷柔伸了个懒腰，看着叶雨潇专注做题的模样，眼里泛起了幸福</w:t>
      </w:r>
      <w:r>
        <w:t xml:space="preserve"> </w:t>
      </w:r>
    </w:p>
    <w:p w14:paraId="066E6F28" w14:textId="77777777" w:rsidR="00F12354" w:rsidRDefault="00F12354" w:rsidP="00F12354"/>
    <w:p w14:paraId="55AB151E" w14:textId="77777777" w:rsidR="00F12354" w:rsidRDefault="00F12354" w:rsidP="00F12354">
      <w:r>
        <w:rPr>
          <w:rFonts w:hint="eastAsia"/>
        </w:rPr>
        <w:t>梁：哎……雨</w:t>
      </w:r>
      <w:proofErr w:type="gramStart"/>
      <w:r>
        <w:rPr>
          <w:rFonts w:hint="eastAsia"/>
        </w:rPr>
        <w:t>潇</w:t>
      </w:r>
      <w:proofErr w:type="gramEnd"/>
      <w:r>
        <w:rPr>
          <w:rFonts w:hint="eastAsia"/>
        </w:rPr>
        <w:t>……</w:t>
      </w:r>
      <w:r>
        <w:t xml:space="preserve"> </w:t>
      </w:r>
    </w:p>
    <w:p w14:paraId="1F55F398" w14:textId="77777777" w:rsidR="00F12354" w:rsidRDefault="00F12354" w:rsidP="00F12354"/>
    <w:p w14:paraId="3F6EE3F0" w14:textId="77777777" w:rsidR="00F12354" w:rsidRDefault="00F12354" w:rsidP="00F12354">
      <w:r>
        <w:rPr>
          <w:rFonts w:hint="eastAsia"/>
        </w:rPr>
        <w:t>叶：……</w:t>
      </w:r>
      <w:proofErr w:type="gramStart"/>
      <w:r>
        <w:rPr>
          <w:rFonts w:hint="eastAsia"/>
        </w:rPr>
        <w:t>……</w:t>
      </w:r>
      <w:proofErr w:type="gramEnd"/>
      <w:r>
        <w:rPr>
          <w:rFonts w:hint="eastAsia"/>
        </w:rPr>
        <w:t>嗯……</w:t>
      </w:r>
      <w:proofErr w:type="gramStart"/>
      <w:r>
        <w:rPr>
          <w:rFonts w:hint="eastAsia"/>
        </w:rPr>
        <w:t>……</w:t>
      </w:r>
      <w:proofErr w:type="gramEnd"/>
      <w:r>
        <w:t xml:space="preserve"> </w:t>
      </w:r>
    </w:p>
    <w:p w14:paraId="1C2B403D" w14:textId="77777777" w:rsidR="00F12354" w:rsidRDefault="00F12354" w:rsidP="00F12354"/>
    <w:p w14:paraId="424C13AA" w14:textId="77777777" w:rsidR="00F12354" w:rsidRDefault="00F12354" w:rsidP="00F12354">
      <w:r>
        <w:rPr>
          <w:rFonts w:hint="eastAsia"/>
        </w:rPr>
        <w:t>梁芷柔</w:t>
      </w:r>
      <w:proofErr w:type="gramStart"/>
      <w:r>
        <w:rPr>
          <w:rFonts w:hint="eastAsia"/>
        </w:rPr>
        <w:t>眨</w:t>
      </w:r>
      <w:proofErr w:type="gramEnd"/>
      <w:r>
        <w:rPr>
          <w:rFonts w:hint="eastAsia"/>
        </w:rPr>
        <w:t>眨眼睛，顽皮的一笑</w:t>
      </w:r>
      <w:r>
        <w:t xml:space="preserve"> </w:t>
      </w:r>
    </w:p>
    <w:p w14:paraId="7B9B40BD" w14:textId="77777777" w:rsidR="00F12354" w:rsidRDefault="00F12354" w:rsidP="00F12354"/>
    <w:p w14:paraId="0E0F86A7" w14:textId="77777777" w:rsidR="00F12354" w:rsidRDefault="00F12354" w:rsidP="00F12354">
      <w:r>
        <w:rPr>
          <w:rFonts w:hint="eastAsia"/>
        </w:rPr>
        <w:t>梁：哎，雨</w:t>
      </w:r>
      <w:proofErr w:type="gramStart"/>
      <w:r>
        <w:rPr>
          <w:rFonts w:hint="eastAsia"/>
        </w:rPr>
        <w:t>潇</w:t>
      </w:r>
      <w:proofErr w:type="gramEnd"/>
      <w:r>
        <w:rPr>
          <w:rFonts w:hint="eastAsia"/>
        </w:rPr>
        <w:t>……以后就做我弟弟吧</w:t>
      </w:r>
      <w:r>
        <w:t xml:space="preserve"> </w:t>
      </w:r>
    </w:p>
    <w:p w14:paraId="04AD6F0B" w14:textId="77777777" w:rsidR="00F12354" w:rsidRDefault="00F12354" w:rsidP="00F12354"/>
    <w:p w14:paraId="0C899938" w14:textId="77777777" w:rsidR="00F12354" w:rsidRDefault="00F12354" w:rsidP="00F12354">
      <w:r>
        <w:rPr>
          <w:rFonts w:hint="eastAsia"/>
        </w:rPr>
        <w:t>叶：……</w:t>
      </w:r>
      <w:proofErr w:type="gramStart"/>
      <w:r>
        <w:rPr>
          <w:rFonts w:hint="eastAsia"/>
        </w:rPr>
        <w:t>……</w:t>
      </w:r>
      <w:proofErr w:type="gramEnd"/>
      <w:r>
        <w:rPr>
          <w:rFonts w:hint="eastAsia"/>
        </w:rPr>
        <w:t>嗯……</w:t>
      </w:r>
      <w:proofErr w:type="gramStart"/>
      <w:r>
        <w:rPr>
          <w:rFonts w:hint="eastAsia"/>
        </w:rPr>
        <w:t>……</w:t>
      </w:r>
      <w:proofErr w:type="gramEnd"/>
      <w:r>
        <w:t xml:space="preserve"> </w:t>
      </w:r>
    </w:p>
    <w:p w14:paraId="15C7B0DE" w14:textId="77777777" w:rsidR="00F12354" w:rsidRDefault="00F12354" w:rsidP="00F12354"/>
    <w:p w14:paraId="28D8FEFB" w14:textId="77777777" w:rsidR="00F12354" w:rsidRDefault="00F12354" w:rsidP="00F12354">
      <w:r>
        <w:rPr>
          <w:rFonts w:hint="eastAsia"/>
        </w:rPr>
        <w:t>梁：那……</w:t>
      </w:r>
      <w:proofErr w:type="gramStart"/>
      <w:r>
        <w:rPr>
          <w:rFonts w:hint="eastAsia"/>
        </w:rPr>
        <w:t>……</w:t>
      </w:r>
      <w:proofErr w:type="gramEnd"/>
      <w:r>
        <w:rPr>
          <w:rFonts w:hint="eastAsia"/>
        </w:rPr>
        <w:t>说定了，可不许后悔哦</w:t>
      </w:r>
      <w:r>
        <w:t xml:space="preserve"> </w:t>
      </w:r>
    </w:p>
    <w:p w14:paraId="27BA9DDB" w14:textId="77777777" w:rsidR="00F12354" w:rsidRDefault="00F12354" w:rsidP="00F12354"/>
    <w:p w14:paraId="3D4696A7" w14:textId="77777777" w:rsidR="00F12354" w:rsidRDefault="00F12354" w:rsidP="00F12354">
      <w:r>
        <w:rPr>
          <w:rFonts w:hint="eastAsia"/>
        </w:rPr>
        <w:t>叶雨潇愣了好一会</w:t>
      </w:r>
      <w:r>
        <w:t xml:space="preserve"> </w:t>
      </w:r>
    </w:p>
    <w:p w14:paraId="580E5211" w14:textId="77777777" w:rsidR="00F12354" w:rsidRDefault="00F12354" w:rsidP="00F12354"/>
    <w:p w14:paraId="386F485E" w14:textId="77777777" w:rsidR="00F12354" w:rsidRDefault="00F12354" w:rsidP="00F12354">
      <w:r>
        <w:rPr>
          <w:rFonts w:hint="eastAsia"/>
        </w:rPr>
        <w:t>叶：……</w:t>
      </w:r>
      <w:proofErr w:type="gramStart"/>
      <w:r>
        <w:rPr>
          <w:rFonts w:hint="eastAsia"/>
        </w:rPr>
        <w:t>……</w:t>
      </w:r>
      <w:proofErr w:type="gramEnd"/>
      <w:r>
        <w:rPr>
          <w:rFonts w:hint="eastAsia"/>
        </w:rPr>
        <w:t>嗯……</w:t>
      </w:r>
      <w:proofErr w:type="gramStart"/>
      <w:r>
        <w:rPr>
          <w:rFonts w:hint="eastAsia"/>
        </w:rPr>
        <w:t>……</w:t>
      </w:r>
      <w:proofErr w:type="gramEnd"/>
      <w:r>
        <w:rPr>
          <w:rFonts w:hint="eastAsia"/>
        </w:rPr>
        <w:t>啊？你说啥？</w:t>
      </w:r>
      <w:r>
        <w:t xml:space="preserve"> </w:t>
      </w:r>
    </w:p>
    <w:p w14:paraId="20381119" w14:textId="77777777" w:rsidR="00F12354" w:rsidRDefault="00F12354" w:rsidP="00F12354"/>
    <w:p w14:paraId="21F4A27B" w14:textId="77777777" w:rsidR="00F12354" w:rsidRDefault="00F12354" w:rsidP="00F12354">
      <w:r>
        <w:rPr>
          <w:rFonts w:hint="eastAsia"/>
        </w:rPr>
        <w:t>梁：我说啊，以·后·我·们·姐·弟·想·称</w:t>
      </w:r>
      <w:r>
        <w:t xml:space="preserve"> </w:t>
      </w:r>
    </w:p>
    <w:p w14:paraId="410A1D94" w14:textId="77777777" w:rsidR="00F12354" w:rsidRDefault="00F12354" w:rsidP="00F12354"/>
    <w:p w14:paraId="3C1D88E3" w14:textId="77777777" w:rsidR="00F12354" w:rsidRDefault="00F12354" w:rsidP="00F12354">
      <w:r>
        <w:rPr>
          <w:rFonts w:hint="eastAsia"/>
        </w:rPr>
        <w:t>叶：又</w:t>
      </w:r>
      <w:proofErr w:type="gramStart"/>
      <w:r>
        <w:rPr>
          <w:rFonts w:hint="eastAsia"/>
        </w:rPr>
        <w:t>诓</w:t>
      </w:r>
      <w:proofErr w:type="gramEnd"/>
      <w:r>
        <w:rPr>
          <w:rFonts w:hint="eastAsia"/>
        </w:rPr>
        <w:t>我，上次我</w:t>
      </w:r>
      <w:proofErr w:type="gramStart"/>
      <w:r>
        <w:rPr>
          <w:rFonts w:hint="eastAsia"/>
        </w:rPr>
        <w:t>说不来樱华的</w:t>
      </w:r>
      <w:proofErr w:type="gramEnd"/>
      <w:r>
        <w:rPr>
          <w:rFonts w:hint="eastAsia"/>
        </w:rPr>
        <w:t>时候，是谁一边哭的梨花带</w:t>
      </w:r>
      <w:proofErr w:type="gramStart"/>
      <w:r>
        <w:rPr>
          <w:rFonts w:hint="eastAsia"/>
        </w:rPr>
        <w:t>雨一边锤了</w:t>
      </w:r>
      <w:proofErr w:type="gramEnd"/>
      <w:r>
        <w:rPr>
          <w:rFonts w:hint="eastAsia"/>
        </w:rPr>
        <w:t>我一顿。</w:t>
      </w:r>
      <w:r>
        <w:t xml:space="preserve"> </w:t>
      </w:r>
    </w:p>
    <w:p w14:paraId="5419494D" w14:textId="77777777" w:rsidR="00F12354" w:rsidRDefault="00F12354" w:rsidP="00F12354"/>
    <w:p w14:paraId="691DEAD5" w14:textId="77777777" w:rsidR="00F12354" w:rsidRDefault="00F12354" w:rsidP="00F12354">
      <w:r>
        <w:rPr>
          <w:rFonts w:hint="eastAsia"/>
        </w:rPr>
        <w:t>梁：……</w:t>
      </w:r>
      <w:proofErr w:type="gramStart"/>
      <w:r>
        <w:rPr>
          <w:rFonts w:hint="eastAsia"/>
        </w:rPr>
        <w:t>……</w:t>
      </w:r>
      <w:proofErr w:type="gramEnd"/>
      <w:r>
        <w:rPr>
          <w:rFonts w:hint="eastAsia"/>
        </w:rPr>
        <w:t>你还说……</w:t>
      </w:r>
      <w:proofErr w:type="gramStart"/>
      <w:r>
        <w:rPr>
          <w:rFonts w:hint="eastAsia"/>
        </w:rPr>
        <w:t>……</w:t>
      </w:r>
      <w:proofErr w:type="gramEnd"/>
      <w:r>
        <w:rPr>
          <w:rFonts w:hint="eastAsia"/>
        </w:rPr>
        <w:t>都怪你乱说，呸</w:t>
      </w:r>
      <w:proofErr w:type="gramStart"/>
      <w:r>
        <w:rPr>
          <w:rFonts w:hint="eastAsia"/>
        </w:rPr>
        <w:t>呸呸</w:t>
      </w:r>
      <w:proofErr w:type="gramEnd"/>
      <w:r>
        <w:rPr>
          <w:rFonts w:hint="eastAsia"/>
        </w:rPr>
        <w:t>，以后不许说这种丧气话，开玩笑也不行。</w:t>
      </w:r>
      <w:r>
        <w:t xml:space="preserve"> </w:t>
      </w:r>
    </w:p>
    <w:p w14:paraId="3BC6E1BE" w14:textId="77777777" w:rsidR="00F12354" w:rsidRDefault="00F12354" w:rsidP="00F12354"/>
    <w:p w14:paraId="57CF133C" w14:textId="77777777" w:rsidR="00F12354" w:rsidRDefault="00F12354" w:rsidP="00F12354">
      <w:r>
        <w:rPr>
          <w:rFonts w:hint="eastAsia"/>
        </w:rPr>
        <w:t>叶：遵命，姐姐大人。</w:t>
      </w:r>
      <w:r>
        <w:t xml:space="preserve"> </w:t>
      </w:r>
    </w:p>
    <w:p w14:paraId="3E21BD23" w14:textId="77777777" w:rsidR="00F12354" w:rsidRDefault="00F12354" w:rsidP="00F12354"/>
    <w:p w14:paraId="2F61C779" w14:textId="77777777" w:rsidR="00F12354" w:rsidRDefault="00F12354" w:rsidP="00F12354">
      <w:r>
        <w:rPr>
          <w:rFonts w:hint="eastAsia"/>
        </w:rPr>
        <w:t>梁：这还差不多，其实我是看看你学得是不是专心嘛！跟你说话都没反应，不错，越来越像我了。</w:t>
      </w:r>
      <w:r>
        <w:t xml:space="preserve"> </w:t>
      </w:r>
    </w:p>
    <w:p w14:paraId="552E4C0A" w14:textId="77777777" w:rsidR="00F12354" w:rsidRDefault="00F12354" w:rsidP="00F12354"/>
    <w:p w14:paraId="6C2808BA" w14:textId="77777777" w:rsidR="00F12354" w:rsidRDefault="00F12354" w:rsidP="00F12354">
      <w:r>
        <w:rPr>
          <w:rFonts w:hint="eastAsia"/>
        </w:rPr>
        <w:t>叶：（但愿不像，省得不小心被占了便宜也不知道）</w:t>
      </w:r>
      <w:r>
        <w:t xml:space="preserve"> </w:t>
      </w:r>
    </w:p>
    <w:p w14:paraId="56E3B364" w14:textId="77777777" w:rsidR="00F12354" w:rsidRDefault="00F12354" w:rsidP="00F12354"/>
    <w:p w14:paraId="7865EBDA" w14:textId="77777777" w:rsidR="00F12354" w:rsidRDefault="00F12354" w:rsidP="00F12354">
      <w:r>
        <w:rPr>
          <w:rFonts w:hint="eastAsia"/>
        </w:rPr>
        <w:t>梁：说起来，今天的学习会要早点结束，郑老师那边带的高二班今天开学，还说叫我们俩去给学生交流经验，这时间也差不多了。</w:t>
      </w:r>
      <w:r>
        <w:t xml:space="preserve"> </w:t>
      </w:r>
    </w:p>
    <w:p w14:paraId="7915F2F1" w14:textId="77777777" w:rsidR="00F12354" w:rsidRDefault="00F12354" w:rsidP="00F12354"/>
    <w:p w14:paraId="5A16055B" w14:textId="77777777" w:rsidR="00F12354" w:rsidRDefault="00F12354" w:rsidP="00F12354">
      <w:r>
        <w:rPr>
          <w:rFonts w:hint="eastAsia"/>
        </w:rPr>
        <w:t>叶：是啊，自从县一中出来你这么个状元，从</w:t>
      </w:r>
      <w:proofErr w:type="gramStart"/>
      <w:r>
        <w:rPr>
          <w:rFonts w:hint="eastAsia"/>
        </w:rPr>
        <w:t>付校长</w:t>
      </w:r>
      <w:proofErr w:type="gramEnd"/>
      <w:r>
        <w:rPr>
          <w:rFonts w:hint="eastAsia"/>
        </w:rPr>
        <w:t>到郑老师，一个个跟打了鸡血一样，恨不得年年出状元，连高二开学时间也跟高三同步了。</w:t>
      </w:r>
      <w:r>
        <w:t xml:space="preserve"> </w:t>
      </w:r>
    </w:p>
    <w:p w14:paraId="19D84D00" w14:textId="77777777" w:rsidR="00F12354" w:rsidRDefault="00F12354" w:rsidP="00F12354"/>
    <w:p w14:paraId="1A0EC3C8" w14:textId="77777777" w:rsidR="00F12354" w:rsidRDefault="00F12354" w:rsidP="00F12354">
      <w:r>
        <w:rPr>
          <w:rFonts w:hint="eastAsia"/>
        </w:rPr>
        <w:t>梁：还说我呢，这里面也有你的功劳啊，走吧，时间不早了……</w:t>
      </w:r>
      <w:r>
        <w:t xml:space="preserve"> </w:t>
      </w:r>
    </w:p>
    <w:p w14:paraId="43798DC6" w14:textId="77777777" w:rsidR="00F12354" w:rsidRDefault="00F12354" w:rsidP="00F12354"/>
    <w:p w14:paraId="2940AEA9" w14:textId="77777777" w:rsidR="00F12354" w:rsidRDefault="00F12354" w:rsidP="00F12354">
      <w:r>
        <w:rPr>
          <w:rFonts w:hint="eastAsia"/>
        </w:rPr>
        <w:lastRenderedPageBreak/>
        <w:t>叶：收到！</w:t>
      </w:r>
      <w:r>
        <w:t xml:space="preserve"> </w:t>
      </w:r>
    </w:p>
    <w:p w14:paraId="3179590B" w14:textId="77777777" w:rsidR="00F12354" w:rsidRDefault="00F12354" w:rsidP="00F12354"/>
    <w:p w14:paraId="1759D80F" w14:textId="77777777" w:rsidR="00F12354" w:rsidRDefault="00F12354" w:rsidP="00F12354">
      <w:r>
        <w:t xml:space="preserve"> </w:t>
      </w:r>
    </w:p>
    <w:p w14:paraId="6CC281DA" w14:textId="77777777" w:rsidR="00F12354" w:rsidRDefault="00F12354" w:rsidP="00F12354"/>
    <w:p w14:paraId="7CFC7031" w14:textId="77777777" w:rsidR="00F12354" w:rsidRDefault="00F12354" w:rsidP="00F12354">
      <w:r>
        <w:rPr>
          <w:rFonts w:hint="eastAsia"/>
        </w:rPr>
        <w:t>傍晚</w:t>
      </w:r>
      <w:r>
        <w:t xml:space="preserve"> </w:t>
      </w:r>
    </w:p>
    <w:p w14:paraId="7B690C7F" w14:textId="77777777" w:rsidR="00F12354" w:rsidRDefault="00F12354" w:rsidP="00F12354"/>
    <w:p w14:paraId="0811585B" w14:textId="77777777" w:rsidR="00F12354" w:rsidRDefault="00F12354" w:rsidP="00F12354">
      <w:r>
        <w:t xml:space="preserve"> </w:t>
      </w:r>
    </w:p>
    <w:p w14:paraId="1C77440C" w14:textId="77777777" w:rsidR="00F12354" w:rsidRDefault="00F12354" w:rsidP="00F12354"/>
    <w:p w14:paraId="267A418D" w14:textId="77777777" w:rsidR="00F12354" w:rsidRDefault="00F12354" w:rsidP="00F12354">
      <w:r>
        <w:rPr>
          <w:rFonts w:hint="eastAsia"/>
        </w:rPr>
        <w:t>郑明：好了好了安静，这才开学第一天，一点做学生的样子都没有，东倒西歪的，门口卖红薯的都比你们坐得直！看哪呢，再看让你站讲台上看！今天呐，请来我之前的两个学生，这个之前跟大家说了。这两个学生，是咱们县一中的骄傲，一个是去年全省第七，一个是今年全省十五，今天请来给大家交流学习经验。还动，皮痒痒了是吧，看看人家，再看看你们，真是我教过的最差一届。</w:t>
      </w:r>
      <w:r>
        <w:t xml:space="preserve"> </w:t>
      </w:r>
    </w:p>
    <w:p w14:paraId="3B3172BF" w14:textId="77777777" w:rsidR="00F12354" w:rsidRDefault="00F12354" w:rsidP="00F12354"/>
    <w:p w14:paraId="730BEFE3" w14:textId="77777777" w:rsidR="00F12354" w:rsidRDefault="00F12354" w:rsidP="00F12354">
      <w:r>
        <w:rPr>
          <w:rFonts w:hint="eastAsia"/>
        </w:rPr>
        <w:t>郑老师突然放缓声音</w:t>
      </w:r>
      <w:r>
        <w:t xml:space="preserve"> </w:t>
      </w:r>
    </w:p>
    <w:p w14:paraId="2BFEC3E3" w14:textId="77777777" w:rsidR="00F12354" w:rsidRDefault="00F12354" w:rsidP="00F12354"/>
    <w:p w14:paraId="67ADAF02" w14:textId="77777777" w:rsidR="00F12354" w:rsidRDefault="00F12354" w:rsidP="00F12354">
      <w:r>
        <w:rPr>
          <w:rFonts w:hint="eastAsia"/>
        </w:rPr>
        <w:t>郑：梁芷柔、叶雨潇，进来吧</w:t>
      </w:r>
      <w:r>
        <w:t xml:space="preserve"> </w:t>
      </w:r>
    </w:p>
    <w:p w14:paraId="0D1FCDE0" w14:textId="77777777" w:rsidR="00F12354" w:rsidRDefault="00F12354" w:rsidP="00F12354"/>
    <w:p w14:paraId="1829BE4E" w14:textId="77777777" w:rsidR="00F12354" w:rsidRDefault="00F12354" w:rsidP="00F12354">
      <w:r>
        <w:rPr>
          <w:rFonts w:hint="eastAsia"/>
        </w:rPr>
        <w:t>梁、叶：郑老师好</w:t>
      </w:r>
      <w:r>
        <w:t xml:space="preserve"> </w:t>
      </w:r>
    </w:p>
    <w:p w14:paraId="14766518" w14:textId="77777777" w:rsidR="00F12354" w:rsidRDefault="00F12354" w:rsidP="00F12354"/>
    <w:p w14:paraId="1D110A62" w14:textId="77777777" w:rsidR="00F12354" w:rsidRDefault="00F12354" w:rsidP="00F12354">
      <w:r>
        <w:rPr>
          <w:rFonts w:hint="eastAsia"/>
        </w:rPr>
        <w:t>郑（小声）：不要拉手</w:t>
      </w:r>
      <w:r>
        <w:t xml:space="preserve"> </w:t>
      </w:r>
    </w:p>
    <w:p w14:paraId="31C82213" w14:textId="77777777" w:rsidR="00F12354" w:rsidRDefault="00F12354" w:rsidP="00F12354"/>
    <w:p w14:paraId="65D00FE3" w14:textId="77777777" w:rsidR="00F12354" w:rsidRDefault="00F12354" w:rsidP="00F12354">
      <w:r>
        <w:rPr>
          <w:rFonts w:hint="eastAsia"/>
        </w:rPr>
        <w:t>梁芷柔的脸刷的一下红了，不过作为曾经的班长，很快便平复了情绪，倒是显得叶雨潇有些局促了。</w:t>
      </w:r>
      <w:r>
        <w:t xml:space="preserve"> </w:t>
      </w:r>
    </w:p>
    <w:p w14:paraId="79FE6143" w14:textId="77777777" w:rsidR="00F12354" w:rsidRDefault="00F12354" w:rsidP="00F12354"/>
    <w:p w14:paraId="2EE63376" w14:textId="77777777" w:rsidR="00F12354" w:rsidRDefault="00F12354" w:rsidP="00F12354">
      <w:r>
        <w:t xml:space="preserve"> </w:t>
      </w:r>
    </w:p>
    <w:p w14:paraId="505113E7" w14:textId="77777777" w:rsidR="00F12354" w:rsidRDefault="00F12354" w:rsidP="00F12354"/>
    <w:p w14:paraId="51755D2F" w14:textId="77777777" w:rsidR="00F12354" w:rsidRDefault="00F12354" w:rsidP="00F12354">
      <w:r>
        <w:rPr>
          <w:rFonts w:hint="eastAsia"/>
        </w:rPr>
        <w:t>郑：下面，由两位高考状元，给大家介绍学习经验。梁芷柔，你做过班长，你先开个头吧。</w:t>
      </w:r>
      <w:r>
        <w:t xml:space="preserve"> </w:t>
      </w:r>
    </w:p>
    <w:p w14:paraId="1E84ACDE" w14:textId="77777777" w:rsidR="00F12354" w:rsidRDefault="00F12354" w:rsidP="00F12354"/>
    <w:p w14:paraId="62E87D7D" w14:textId="77777777" w:rsidR="00F12354" w:rsidRDefault="00F12354" w:rsidP="00F12354">
      <w:r>
        <w:rPr>
          <w:rFonts w:hint="eastAsia"/>
        </w:rPr>
        <w:t>梁：同学们好，</w:t>
      </w:r>
      <w:proofErr w:type="gramStart"/>
      <w:r>
        <w:rPr>
          <w:rFonts w:hint="eastAsia"/>
        </w:rPr>
        <w:t>在坐</w:t>
      </w:r>
      <w:proofErr w:type="gramEnd"/>
      <w:r>
        <w:rPr>
          <w:rFonts w:hint="eastAsia"/>
        </w:rPr>
        <w:t>的师弟师妹们，我也是一中的学生，从</w:t>
      </w:r>
      <w:proofErr w:type="gramStart"/>
      <w:r>
        <w:rPr>
          <w:rFonts w:hint="eastAsia"/>
        </w:rPr>
        <w:t>初中部升上来</w:t>
      </w:r>
      <w:proofErr w:type="gramEnd"/>
      <w:r>
        <w:rPr>
          <w:rFonts w:hint="eastAsia"/>
        </w:rPr>
        <w:t>的，大家应该都打过照面。我目前</w:t>
      </w:r>
      <w:proofErr w:type="gramStart"/>
      <w:r>
        <w:rPr>
          <w:rFonts w:hint="eastAsia"/>
        </w:rPr>
        <w:t>在樱华大学</w:t>
      </w:r>
      <w:proofErr w:type="gramEnd"/>
      <w:r>
        <w:rPr>
          <w:rFonts w:hint="eastAsia"/>
        </w:rPr>
        <w:t>读应用数学专业……</w:t>
      </w:r>
      <w:r>
        <w:t xml:space="preserve"> </w:t>
      </w:r>
    </w:p>
    <w:p w14:paraId="0C231122" w14:textId="77777777" w:rsidR="00F12354" w:rsidRDefault="00F12354" w:rsidP="00F12354"/>
    <w:p w14:paraId="38550E55" w14:textId="77777777" w:rsidR="00F12354" w:rsidRDefault="00F12354" w:rsidP="00F12354">
      <w:r>
        <w:rPr>
          <w:rFonts w:hint="eastAsia"/>
        </w:rPr>
        <w:t>（梁芷柔主要介绍</w:t>
      </w:r>
      <w:proofErr w:type="gramStart"/>
      <w:r>
        <w:rPr>
          <w:rFonts w:hint="eastAsia"/>
        </w:rPr>
        <w:t>了樱华</w:t>
      </w:r>
      <w:proofErr w:type="gramEnd"/>
      <w:r>
        <w:rPr>
          <w:rFonts w:hint="eastAsia"/>
        </w:rPr>
        <w:t>大学的学习生活，以及一些学习心得，以后补充。）</w:t>
      </w:r>
      <w:r>
        <w:t xml:space="preserve"> </w:t>
      </w:r>
    </w:p>
    <w:p w14:paraId="3213A992" w14:textId="77777777" w:rsidR="00F12354" w:rsidRDefault="00F12354" w:rsidP="00F12354"/>
    <w:p w14:paraId="375D25F3" w14:textId="77777777" w:rsidR="00F12354" w:rsidRDefault="00F12354" w:rsidP="00F12354">
      <w:r>
        <w:rPr>
          <w:rFonts w:hint="eastAsia"/>
        </w:rPr>
        <w:t>轮到叶雨潇讲的时候，郑老师有事走了，这下学生又炸锅了，他们和叶雨潇在高中部一起呆了一年，哪有不认识的，对这位一中的风云人物可是十分羡慕，下面几个男生立刻举手站起来，抢着跟叶雨潇说话，东</w:t>
      </w:r>
      <w:proofErr w:type="gramStart"/>
      <w:r>
        <w:rPr>
          <w:rFonts w:hint="eastAsia"/>
        </w:rPr>
        <w:t>一</w:t>
      </w:r>
      <w:proofErr w:type="gramEnd"/>
      <w:r>
        <w:rPr>
          <w:rFonts w:hint="eastAsia"/>
        </w:rPr>
        <w:t>榔头西</w:t>
      </w:r>
      <w:proofErr w:type="gramStart"/>
      <w:r>
        <w:rPr>
          <w:rFonts w:hint="eastAsia"/>
        </w:rPr>
        <w:t>一</w:t>
      </w:r>
      <w:proofErr w:type="gramEnd"/>
      <w:r>
        <w:rPr>
          <w:rFonts w:hint="eastAsia"/>
        </w:rPr>
        <w:t>棒槌的乱问，叶雨潇又没有梁芷柔那样做班干部的经验，先前准备的那套励志劝学的说辞，哪还用得上，也就随便聊了起来。梁芷柔倒是也懒得管，站在一旁，和前排的几个女生聊了起来。</w:t>
      </w:r>
      <w:r>
        <w:t xml:space="preserve"> </w:t>
      </w:r>
    </w:p>
    <w:p w14:paraId="0B85A1F0" w14:textId="77777777" w:rsidR="00F12354" w:rsidRDefault="00F12354" w:rsidP="00F12354"/>
    <w:p w14:paraId="20A232AE" w14:textId="77777777" w:rsidR="00F12354" w:rsidRDefault="00F12354" w:rsidP="00F12354">
      <w:r>
        <w:rPr>
          <w:rFonts w:hint="eastAsia"/>
        </w:rPr>
        <w:t>忽然，教室里气氛</w:t>
      </w:r>
      <w:proofErr w:type="gramStart"/>
      <w:r>
        <w:rPr>
          <w:rFonts w:hint="eastAsia"/>
        </w:rPr>
        <w:t>一</w:t>
      </w:r>
      <w:proofErr w:type="gramEnd"/>
      <w:r>
        <w:rPr>
          <w:rFonts w:hint="eastAsia"/>
        </w:rPr>
        <w:t>凝，说话声音已肉眼可见的速度小了下来，直到变成完全的寂静。</w:t>
      </w:r>
      <w:r>
        <w:t xml:space="preserve"> </w:t>
      </w:r>
    </w:p>
    <w:p w14:paraId="097F036C" w14:textId="77777777" w:rsidR="00F12354" w:rsidRDefault="00F12354" w:rsidP="00F12354"/>
    <w:p w14:paraId="68B30147" w14:textId="77777777" w:rsidR="00F12354" w:rsidRDefault="00F12354" w:rsidP="00F12354">
      <w:r>
        <w:rPr>
          <w:rFonts w:hint="eastAsia"/>
        </w:rPr>
        <w:t>学生时代的噩梦——降临了，只见教室的后门窗户上，一双鹰隼般的三角眼直勾勾的盯着同学们，仿佛要放出钩子，同学们一个个正襟危坐，生怕被这钩子拉了去，等待他们的将是办</w:t>
      </w:r>
      <w:r>
        <w:rPr>
          <w:rFonts w:hint="eastAsia"/>
        </w:rPr>
        <w:lastRenderedPageBreak/>
        <w:t>公室的无间炼狱。</w:t>
      </w:r>
      <w:r>
        <w:t xml:space="preserve"> </w:t>
      </w:r>
    </w:p>
    <w:p w14:paraId="3644DFBA" w14:textId="77777777" w:rsidR="00F12354" w:rsidRDefault="00F12354" w:rsidP="00F12354"/>
    <w:p w14:paraId="0B47C1BC" w14:textId="77777777" w:rsidR="00F12354" w:rsidRDefault="00F12354" w:rsidP="00F12354">
      <w:r>
        <w:rPr>
          <w:rFonts w:hint="eastAsia"/>
        </w:rPr>
        <w:t>随后，那双眼睛的主人冷哼一声，快步从前门走进教室，不顾正站在讲台上，略显尴尬的叶雨潇，拿起黑板擦使劲一拍，可怕的寂静终于被打破了。</w:t>
      </w:r>
      <w:r>
        <w:t xml:space="preserve"> </w:t>
      </w:r>
    </w:p>
    <w:p w14:paraId="5ADFF0A2" w14:textId="77777777" w:rsidR="00F12354" w:rsidRDefault="00F12354" w:rsidP="00F12354"/>
    <w:p w14:paraId="5C1F5E8D" w14:textId="77777777" w:rsidR="00F12354" w:rsidRDefault="00F12354" w:rsidP="00F12354">
      <w:r>
        <w:rPr>
          <w:rFonts w:hint="eastAsia"/>
        </w:rPr>
        <w:t>之后自然轮到班主任声嘶力竭版的劝学了……</w:t>
      </w:r>
      <w:r>
        <w:t xml:space="preserve"> </w:t>
      </w:r>
    </w:p>
    <w:p w14:paraId="3A7B300C" w14:textId="77777777" w:rsidR="00F12354" w:rsidRDefault="00F12354" w:rsidP="00F12354"/>
    <w:p w14:paraId="22EF1A9F" w14:textId="77777777" w:rsidR="00F12354" w:rsidRDefault="00F12354" w:rsidP="00F12354">
      <w:r>
        <w:t xml:space="preserve"> </w:t>
      </w:r>
    </w:p>
    <w:p w14:paraId="49DD0C92" w14:textId="77777777" w:rsidR="00F12354" w:rsidRDefault="00F12354" w:rsidP="00F12354"/>
    <w:p w14:paraId="40380977" w14:textId="77777777" w:rsidR="00F12354" w:rsidRDefault="00F12354" w:rsidP="00F12354">
      <w:r>
        <w:rPr>
          <w:rFonts w:hint="eastAsia"/>
        </w:rPr>
        <w:t>回去路上，两人漫步在学校前的缓坡上。</w:t>
      </w:r>
      <w:r>
        <w:t xml:space="preserve"> </w:t>
      </w:r>
    </w:p>
    <w:p w14:paraId="40CFFE8F" w14:textId="77777777" w:rsidR="00F12354" w:rsidRDefault="00F12354" w:rsidP="00F12354"/>
    <w:p w14:paraId="0665961C" w14:textId="77777777" w:rsidR="00F12354" w:rsidRDefault="00F12354" w:rsidP="00F12354">
      <w:r>
        <w:rPr>
          <w:rFonts w:hint="eastAsia"/>
        </w:rPr>
        <w:t>梁：……呼……刚吓死我了，郑老师还是那么凶，一年不见了，发起火来跟狮子一样。</w:t>
      </w:r>
      <w:r>
        <w:t xml:space="preserve"> </w:t>
      </w:r>
    </w:p>
    <w:p w14:paraId="023C61B4" w14:textId="77777777" w:rsidR="00F12354" w:rsidRDefault="00F12354" w:rsidP="00F12354"/>
    <w:p w14:paraId="617CEC56" w14:textId="77777777" w:rsidR="00F12354" w:rsidRDefault="00F12354" w:rsidP="00F12354">
      <w:r>
        <w:rPr>
          <w:rFonts w:hint="eastAsia"/>
        </w:rPr>
        <w:t>叶：那叫恨铁不成钢嘛，还好我刚摆脱他魔掌不久，还适应的了，一般人真来这么一下子，可不给吓傻了。</w:t>
      </w:r>
      <w:r>
        <w:t xml:space="preserve"> </w:t>
      </w:r>
    </w:p>
    <w:p w14:paraId="1083970F" w14:textId="77777777" w:rsidR="00F12354" w:rsidRDefault="00F12354" w:rsidP="00F12354"/>
    <w:p w14:paraId="2346CF93" w14:textId="77777777" w:rsidR="00F12354" w:rsidRDefault="00F12354" w:rsidP="00F12354">
      <w:r>
        <w:rPr>
          <w:rFonts w:hint="eastAsia"/>
        </w:rPr>
        <w:t>梁：是啊，还以为疯了一样，哎，你知道郑老师发火最厉害的是哪次吗？</w:t>
      </w:r>
      <w:r>
        <w:t xml:space="preserve"> </w:t>
      </w:r>
    </w:p>
    <w:p w14:paraId="6E960BEC" w14:textId="77777777" w:rsidR="00F12354" w:rsidRDefault="00F12354" w:rsidP="00F12354"/>
    <w:p w14:paraId="0D544E8E" w14:textId="77777777" w:rsidR="00F12354" w:rsidRDefault="00F12354" w:rsidP="00F12354">
      <w:r>
        <w:rPr>
          <w:rFonts w:hint="eastAsia"/>
        </w:rPr>
        <w:t>叶：我上课看你那次？</w:t>
      </w:r>
      <w:r>
        <w:t xml:space="preserve"> </w:t>
      </w:r>
    </w:p>
    <w:p w14:paraId="76564DC3" w14:textId="77777777" w:rsidR="00F12354" w:rsidRDefault="00F12354" w:rsidP="00F12354"/>
    <w:p w14:paraId="67F22A2C" w14:textId="77777777" w:rsidR="00F12354" w:rsidRDefault="00F12354" w:rsidP="00F12354">
      <w:r>
        <w:rPr>
          <w:rFonts w:hint="eastAsia"/>
        </w:rPr>
        <w:t>梁：不对</w:t>
      </w:r>
      <w:r>
        <w:t xml:space="preserve"> </w:t>
      </w:r>
    </w:p>
    <w:p w14:paraId="5048CF65" w14:textId="77777777" w:rsidR="00F12354" w:rsidRDefault="00F12354" w:rsidP="00F12354"/>
    <w:p w14:paraId="144947BC" w14:textId="77777777" w:rsidR="00F12354" w:rsidRDefault="00F12354" w:rsidP="00F12354">
      <w:r>
        <w:rPr>
          <w:rFonts w:hint="eastAsia"/>
        </w:rPr>
        <w:t>叶：三次模拟诊断考试后那次？</w:t>
      </w:r>
      <w:r>
        <w:t xml:space="preserve"> </w:t>
      </w:r>
    </w:p>
    <w:p w14:paraId="5A51BC4E" w14:textId="77777777" w:rsidR="00F12354" w:rsidRDefault="00F12354" w:rsidP="00F12354"/>
    <w:p w14:paraId="0CB1E158" w14:textId="77777777" w:rsidR="00F12354" w:rsidRDefault="00F12354" w:rsidP="00F12354">
      <w:r>
        <w:rPr>
          <w:rFonts w:hint="eastAsia"/>
        </w:rPr>
        <w:t>梁：不对，哎呀，不用猜了，你肯定猜不到……是你被椅子砸了的那次</w:t>
      </w:r>
      <w:r>
        <w:t xml:space="preserve"> </w:t>
      </w:r>
    </w:p>
    <w:p w14:paraId="1F1E9AC1" w14:textId="77777777" w:rsidR="00F12354" w:rsidRDefault="00F12354" w:rsidP="00F12354"/>
    <w:p w14:paraId="742390E9" w14:textId="77777777" w:rsidR="00F12354" w:rsidRDefault="00F12354" w:rsidP="00F12354">
      <w:r>
        <w:rPr>
          <w:rFonts w:hint="eastAsia"/>
        </w:rPr>
        <w:t>叶：怪不得，那会我在……在你怀里晕倒了</w:t>
      </w:r>
      <w:r>
        <w:t xml:space="preserve"> </w:t>
      </w:r>
    </w:p>
    <w:p w14:paraId="137B40B2" w14:textId="77777777" w:rsidR="00F12354" w:rsidRDefault="00F12354" w:rsidP="00F12354"/>
    <w:p w14:paraId="7A6D9E7D" w14:textId="77777777" w:rsidR="00F12354" w:rsidRDefault="00F12354" w:rsidP="00F12354">
      <w:r>
        <w:rPr>
          <w:rFonts w:hint="eastAsia"/>
        </w:rPr>
        <w:t>梁：哎，那次可把我吓坏了，你说你刚还好好的和我说话，一下就倒下来了，我还……我还以为你……</w:t>
      </w:r>
      <w:r>
        <w:t xml:space="preserve"> </w:t>
      </w:r>
    </w:p>
    <w:p w14:paraId="5A661998" w14:textId="77777777" w:rsidR="00F12354" w:rsidRDefault="00F12354" w:rsidP="00F12354"/>
    <w:p w14:paraId="19F0C38C" w14:textId="77777777" w:rsidR="00F12354" w:rsidRDefault="00F12354" w:rsidP="00F12354">
      <w:r>
        <w:rPr>
          <w:rFonts w:hint="eastAsia"/>
        </w:rPr>
        <w:t>叶：不说啦，要是有下次，我还会保护</w:t>
      </w:r>
      <w:proofErr w:type="gramStart"/>
      <w:r>
        <w:rPr>
          <w:rFonts w:hint="eastAsia"/>
        </w:rPr>
        <w:t>芷</w:t>
      </w:r>
      <w:proofErr w:type="gramEnd"/>
      <w:r>
        <w:rPr>
          <w:rFonts w:hint="eastAsia"/>
        </w:rPr>
        <w:t>柔的</w:t>
      </w:r>
      <w:r>
        <w:t xml:space="preserve"> </w:t>
      </w:r>
    </w:p>
    <w:p w14:paraId="448A97D8" w14:textId="77777777" w:rsidR="00F12354" w:rsidRDefault="00F12354" w:rsidP="00F12354"/>
    <w:p w14:paraId="13F005F9" w14:textId="77777777" w:rsidR="00F12354" w:rsidRDefault="00F12354" w:rsidP="00F12354">
      <w:r>
        <w:rPr>
          <w:rFonts w:hint="eastAsia"/>
        </w:rPr>
        <w:t>梁：都说了多少次，不许有下次了！还不长记性。</w:t>
      </w:r>
      <w:r>
        <w:t xml:space="preserve"> </w:t>
      </w:r>
    </w:p>
    <w:p w14:paraId="7A21E663" w14:textId="77777777" w:rsidR="00F12354" w:rsidRDefault="00F12354" w:rsidP="00F12354"/>
    <w:p w14:paraId="0190685E" w14:textId="77777777" w:rsidR="00F12354" w:rsidRDefault="00F12354" w:rsidP="00F12354">
      <w:r>
        <w:rPr>
          <w:rFonts w:hint="eastAsia"/>
        </w:rPr>
        <w:t>叶：哎</w:t>
      </w:r>
      <w:proofErr w:type="gramStart"/>
      <w:r>
        <w:rPr>
          <w:rFonts w:hint="eastAsia"/>
        </w:rPr>
        <w:t>呦</w:t>
      </w:r>
      <w:proofErr w:type="gramEnd"/>
      <w:r>
        <w:rPr>
          <w:rFonts w:hint="eastAsia"/>
        </w:rPr>
        <w:t>，不说啦，快松手，腰上的肉都要掉了。</w:t>
      </w:r>
      <w:r>
        <w:t xml:space="preserve"> </w:t>
      </w:r>
    </w:p>
    <w:p w14:paraId="1C009021" w14:textId="77777777" w:rsidR="00F12354" w:rsidRDefault="00F12354" w:rsidP="00F12354"/>
    <w:p w14:paraId="5CA5FB62" w14:textId="77777777" w:rsidR="00F12354" w:rsidRDefault="00F12354" w:rsidP="00F12354">
      <w:r>
        <w:rPr>
          <w:rFonts w:hint="eastAsia"/>
        </w:rPr>
        <w:t>梁：话说，那个时候，你好沉啊。</w:t>
      </w:r>
      <w:r>
        <w:t xml:space="preserve"> </w:t>
      </w:r>
    </w:p>
    <w:p w14:paraId="66A9C92F" w14:textId="77777777" w:rsidR="00F12354" w:rsidRDefault="00F12354" w:rsidP="00F12354"/>
    <w:p w14:paraId="1A980BDC" w14:textId="77777777" w:rsidR="00F12354" w:rsidRDefault="00F12354" w:rsidP="00F12354">
      <w:r>
        <w:rPr>
          <w:rFonts w:hint="eastAsia"/>
        </w:rPr>
        <w:t>叶：没有压坏你吧。</w:t>
      </w:r>
      <w:r>
        <w:t xml:space="preserve"> </w:t>
      </w:r>
    </w:p>
    <w:p w14:paraId="560BAD18" w14:textId="77777777" w:rsidR="00F12354" w:rsidRDefault="00F12354" w:rsidP="00F12354"/>
    <w:p w14:paraId="18FC5813" w14:textId="77777777" w:rsidR="00F12354" w:rsidRDefault="00F12354" w:rsidP="00F12354">
      <w:r>
        <w:rPr>
          <w:rFonts w:hint="eastAsia"/>
        </w:rPr>
        <w:t>梁：没有，当时被你压住，我都吓傻了，都不知道扶你一把，眼看着你滑到地上，还是郑老师一把拉住你的。</w:t>
      </w:r>
      <w:r>
        <w:t xml:space="preserve"> </w:t>
      </w:r>
    </w:p>
    <w:p w14:paraId="23CB8907" w14:textId="77777777" w:rsidR="00F12354" w:rsidRDefault="00F12354" w:rsidP="00F12354"/>
    <w:p w14:paraId="525486E4" w14:textId="77777777" w:rsidR="00F12354" w:rsidRDefault="00F12354" w:rsidP="00F12354">
      <w:r>
        <w:rPr>
          <w:rFonts w:hint="eastAsia"/>
        </w:rPr>
        <w:lastRenderedPageBreak/>
        <w:t>叶：郑老师其实也是刀子嘴豆腐心，我们毕业班的学生聚会，大家回忆起来，都很感谢他呢。</w:t>
      </w:r>
      <w:r>
        <w:t xml:space="preserve"> </w:t>
      </w:r>
    </w:p>
    <w:p w14:paraId="0FC7BF42" w14:textId="77777777" w:rsidR="00F12354" w:rsidRDefault="00F12354" w:rsidP="00F12354"/>
    <w:p w14:paraId="7D010610" w14:textId="77777777" w:rsidR="00F12354" w:rsidRDefault="00F12354" w:rsidP="00F12354">
      <w:r>
        <w:rPr>
          <w:rFonts w:hint="eastAsia"/>
        </w:rPr>
        <w:t>梁：聚会？什么时候聚会，你去了？</w:t>
      </w:r>
      <w:r>
        <w:t xml:space="preserve"> </w:t>
      </w:r>
    </w:p>
    <w:p w14:paraId="2B5291C5" w14:textId="77777777" w:rsidR="00F12354" w:rsidRDefault="00F12354" w:rsidP="00F12354"/>
    <w:p w14:paraId="19AEF315" w14:textId="77777777" w:rsidR="00F12354" w:rsidRDefault="00F12354" w:rsidP="00F12354">
      <w:r>
        <w:rPr>
          <w:rFonts w:hint="eastAsia"/>
        </w:rPr>
        <w:t>叶：大年初十吧，那会你学校有事，先走了，在省内的同学开学晚，大多参加了……嗯……我也被拉过去。</w:t>
      </w:r>
      <w:r>
        <w:t xml:space="preserve"> </w:t>
      </w:r>
    </w:p>
    <w:p w14:paraId="67B02F2A" w14:textId="77777777" w:rsidR="00F12354" w:rsidRDefault="00F12354" w:rsidP="00F12354"/>
    <w:p w14:paraId="6D0E437C" w14:textId="77777777" w:rsidR="00F12354" w:rsidRDefault="00F12354" w:rsidP="00F12354">
      <w:r>
        <w:rPr>
          <w:rFonts w:hint="eastAsia"/>
        </w:rPr>
        <w:t>梁：你也去了，那么，又喝了几两酒啊，我的酒神？</w:t>
      </w:r>
      <w:r>
        <w:t xml:space="preserve"> </w:t>
      </w:r>
    </w:p>
    <w:p w14:paraId="573FD518" w14:textId="77777777" w:rsidR="00F12354" w:rsidRDefault="00F12354" w:rsidP="00F12354"/>
    <w:p w14:paraId="46DEED09" w14:textId="77777777" w:rsidR="00F12354" w:rsidRDefault="00F12354" w:rsidP="00F12354">
      <w:r>
        <w:rPr>
          <w:rFonts w:hint="eastAsia"/>
        </w:rPr>
        <w:t>叶：我都在备战高考了，晚上回家还得学一阵呢，哪像那帮闲人，上了大学除了跑网吧就是喝酒，尤其是冼望月那几个，低度白酒都当漱口了。</w:t>
      </w:r>
      <w:r>
        <w:t xml:space="preserve"> </w:t>
      </w:r>
    </w:p>
    <w:p w14:paraId="71383AA6" w14:textId="77777777" w:rsidR="00F12354" w:rsidRDefault="00F12354" w:rsidP="00F12354"/>
    <w:p w14:paraId="152EDDFB" w14:textId="77777777" w:rsidR="00F12354" w:rsidRDefault="00F12354" w:rsidP="00F12354">
      <w:r>
        <w:rPr>
          <w:rFonts w:hint="eastAsia"/>
        </w:rPr>
        <w:t>梁：你真没喝。</w:t>
      </w:r>
      <w:r>
        <w:t xml:space="preserve"> </w:t>
      </w:r>
    </w:p>
    <w:p w14:paraId="42069A69" w14:textId="77777777" w:rsidR="00F12354" w:rsidRDefault="00F12354" w:rsidP="00F12354"/>
    <w:p w14:paraId="125E78C7" w14:textId="77777777" w:rsidR="00F12354" w:rsidRDefault="00F12354" w:rsidP="00F12354">
      <w:r>
        <w:rPr>
          <w:rFonts w:hint="eastAsia"/>
        </w:rPr>
        <w:t>叶：放心吧，班长大人，在您的亲自调教下，我可是很自律的。他们好几个钻桌子下面的，都是我给背到外面打车去医院的。</w:t>
      </w:r>
      <w:r>
        <w:t xml:space="preserve"> </w:t>
      </w:r>
    </w:p>
    <w:p w14:paraId="4D4C1A79" w14:textId="77777777" w:rsidR="00F12354" w:rsidRDefault="00F12354" w:rsidP="00F12354"/>
    <w:p w14:paraId="7BA065ED" w14:textId="77777777" w:rsidR="00F12354" w:rsidRDefault="00F12354" w:rsidP="00F12354">
      <w:r>
        <w:rPr>
          <w:rFonts w:hint="eastAsia"/>
        </w:rPr>
        <w:t>梁：</w:t>
      </w:r>
      <w:proofErr w:type="gramStart"/>
      <w:r>
        <w:rPr>
          <w:rFonts w:hint="eastAsia"/>
        </w:rPr>
        <w:t>乖</w:t>
      </w:r>
      <w:proofErr w:type="gramEnd"/>
      <w:r>
        <w:rPr>
          <w:rFonts w:hint="eastAsia"/>
        </w:rPr>
        <w:t>……</w:t>
      </w:r>
      <w:r>
        <w:t xml:space="preserve"> </w:t>
      </w:r>
    </w:p>
    <w:p w14:paraId="53732A5C" w14:textId="77777777" w:rsidR="00F12354" w:rsidRDefault="00F12354" w:rsidP="00F12354"/>
    <w:p w14:paraId="042CEF9B" w14:textId="77777777" w:rsidR="00F12354" w:rsidRDefault="00F12354" w:rsidP="00F12354">
      <w:r>
        <w:rPr>
          <w:rFonts w:hint="eastAsia"/>
        </w:rPr>
        <w:t>微凉的夜风下，一对年轻的情侣携手漫步，女孩停下脚步，侧身摸摸了男孩的头，两人相视一笑，确认了彼此眼中的温柔，又踏上了前行的道路……</w:t>
      </w:r>
      <w:r>
        <w:t xml:space="preserve"> </w:t>
      </w:r>
    </w:p>
    <w:p w14:paraId="4AF0BB2A" w14:textId="77777777" w:rsidR="00F12354" w:rsidRDefault="00F12354" w:rsidP="00F12354"/>
    <w:p w14:paraId="10491A65" w14:textId="77777777" w:rsidR="00F12354" w:rsidRDefault="00F12354" w:rsidP="00F12354">
      <w:r>
        <w:t xml:space="preserve"> </w:t>
      </w:r>
    </w:p>
    <w:p w14:paraId="5F8649E4" w14:textId="77777777" w:rsidR="00F12354" w:rsidRDefault="00F12354" w:rsidP="00F12354"/>
    <w:p w14:paraId="3DCD8852" w14:textId="77777777" w:rsidR="00F12354" w:rsidRDefault="00F12354" w:rsidP="00F12354">
      <w:r>
        <w:t xml:space="preserve">2017年8月28日 </w:t>
      </w:r>
    </w:p>
    <w:p w14:paraId="10F37920" w14:textId="77777777" w:rsidR="00F12354" w:rsidRDefault="00F12354" w:rsidP="00F12354"/>
    <w:p w14:paraId="677A711A" w14:textId="77777777" w:rsidR="00F12354" w:rsidRDefault="00F12354" w:rsidP="00F12354">
      <w:r>
        <w:rPr>
          <w:rFonts w:hint="eastAsia"/>
        </w:rPr>
        <w:t>转眼，</w:t>
      </w:r>
      <w:proofErr w:type="gramStart"/>
      <w:r>
        <w:rPr>
          <w:rFonts w:hint="eastAsia"/>
        </w:rPr>
        <w:t>樱华大学</w:t>
      </w:r>
      <w:proofErr w:type="gramEnd"/>
      <w:r>
        <w:rPr>
          <w:rFonts w:hint="eastAsia"/>
        </w:rPr>
        <w:t>开学的日子临近，学习会也到了最后一天。</w:t>
      </w:r>
      <w:r>
        <w:t xml:space="preserve"> </w:t>
      </w:r>
    </w:p>
    <w:p w14:paraId="5F51E04A" w14:textId="77777777" w:rsidR="00F12354" w:rsidRDefault="00F12354" w:rsidP="00F12354"/>
    <w:p w14:paraId="63165BA9" w14:textId="77777777" w:rsidR="00F12354" w:rsidRDefault="00F12354" w:rsidP="00F12354">
      <w:r>
        <w:t xml:space="preserve"> </w:t>
      </w:r>
    </w:p>
    <w:p w14:paraId="6BC747FF" w14:textId="77777777" w:rsidR="00F12354" w:rsidRDefault="00F12354" w:rsidP="00F12354"/>
    <w:p w14:paraId="5721E72A" w14:textId="77777777" w:rsidR="00F12354" w:rsidRDefault="00F12354" w:rsidP="00F12354">
      <w:r>
        <w:rPr>
          <w:rFonts w:hint="eastAsia"/>
        </w:rPr>
        <w:t>叶：……</w:t>
      </w:r>
      <w:proofErr w:type="gramStart"/>
      <w:r>
        <w:rPr>
          <w:rFonts w:hint="eastAsia"/>
        </w:rPr>
        <w:t>……</w:t>
      </w:r>
      <w:proofErr w:type="gramEnd"/>
      <w:r>
        <w:rPr>
          <w:rFonts w:hint="eastAsia"/>
        </w:rPr>
        <w:t>嗯……</w:t>
      </w:r>
      <w:proofErr w:type="gramStart"/>
      <w:r>
        <w:rPr>
          <w:rFonts w:hint="eastAsia"/>
        </w:rPr>
        <w:t>……</w:t>
      </w:r>
      <w:proofErr w:type="gramEnd"/>
      <w:r>
        <w:rPr>
          <w:rFonts w:hint="eastAsia"/>
        </w:rPr>
        <w:t>这几天的英语可把</w:t>
      </w:r>
      <w:proofErr w:type="gramStart"/>
      <w:r>
        <w:rPr>
          <w:rFonts w:hint="eastAsia"/>
        </w:rPr>
        <w:t>我学吐了</w:t>
      </w:r>
      <w:proofErr w:type="gramEnd"/>
      <w:r>
        <w:rPr>
          <w:rFonts w:hint="eastAsia"/>
        </w:rPr>
        <w:t>，之前高考时学英语，那是每天好几门课穿插着学，哪像现在，天天就只有英语学。</w:t>
      </w:r>
      <w:r>
        <w:t xml:space="preserve"> </w:t>
      </w:r>
    </w:p>
    <w:p w14:paraId="4AAE14E4" w14:textId="77777777" w:rsidR="00F12354" w:rsidRDefault="00F12354" w:rsidP="00F12354"/>
    <w:p w14:paraId="1364587B" w14:textId="77777777" w:rsidR="00F12354" w:rsidRDefault="00F12354" w:rsidP="00F12354">
      <w:r>
        <w:rPr>
          <w:rFonts w:hint="eastAsia"/>
        </w:rPr>
        <w:t>梁：谁让你英语那么差呢，要不是今年题简单，差点连</w:t>
      </w:r>
      <w:r>
        <w:t xml:space="preserve">130都上不了，不好好补补，开学可要吃大亏的。再说了，别的课程啊，大学和高中就没有什么衔接了，不能再拿高中的书出来复习吧。 </w:t>
      </w:r>
    </w:p>
    <w:p w14:paraId="0BA31E82" w14:textId="77777777" w:rsidR="00F12354" w:rsidRDefault="00F12354" w:rsidP="00F12354"/>
    <w:p w14:paraId="0BD62112" w14:textId="77777777" w:rsidR="00F12354" w:rsidRDefault="00F12354" w:rsidP="00F12354">
      <w:r>
        <w:rPr>
          <w:rFonts w:hint="eastAsia"/>
        </w:rPr>
        <w:t>叶：那为什么不能预习呢。</w:t>
      </w:r>
      <w:r>
        <w:t xml:space="preserve"> </w:t>
      </w:r>
    </w:p>
    <w:p w14:paraId="30BF59BA" w14:textId="77777777" w:rsidR="00F12354" w:rsidRDefault="00F12354" w:rsidP="00F12354"/>
    <w:p w14:paraId="37E1F22A" w14:textId="77777777" w:rsidR="00F12354" w:rsidRDefault="00F12354" w:rsidP="00F12354">
      <w:r>
        <w:rPr>
          <w:rFonts w:hint="eastAsia"/>
        </w:rPr>
        <w:t>梁：这个嘛，前几天休息时候，不是给你看过我的课本吗？国内这大学课本啊，说好听点是提纲，说难听点就是老师评职称的工具，哪个有认真写的，甚至还有研究生代笔的。即使想好好写，也不是一时半会能写好的，就说我上学期学的偏微分方程，课本是任课老师编的不假，老师在编书上花了心思也能看的出来，但毕竟精力有限嘛。第一堂课除了给大家介绍课本，还发了一本小册子，是课本的勘误表。这还没完，一个月以后，又发了勘误表的勘误表……</w:t>
      </w:r>
      <w:r>
        <w:t xml:space="preserve"> </w:t>
      </w:r>
    </w:p>
    <w:p w14:paraId="7213F492" w14:textId="77777777" w:rsidR="00F12354" w:rsidRDefault="00F12354" w:rsidP="00F12354"/>
    <w:p w14:paraId="029A718A" w14:textId="77777777" w:rsidR="00F12354" w:rsidRDefault="00F12354" w:rsidP="00F12354">
      <w:r>
        <w:rPr>
          <w:rFonts w:hint="eastAsia"/>
        </w:rPr>
        <w:t>叶：这老师不会是在俄罗斯留过学吧</w:t>
      </w:r>
      <w:r>
        <w:t xml:space="preserve"> </w:t>
      </w:r>
    </w:p>
    <w:p w14:paraId="7A026F34" w14:textId="77777777" w:rsidR="00F12354" w:rsidRDefault="00F12354" w:rsidP="00F12354"/>
    <w:p w14:paraId="4A712750" w14:textId="77777777" w:rsidR="00F12354" w:rsidRDefault="00F12354" w:rsidP="00F12354">
      <w:r>
        <w:rPr>
          <w:rFonts w:hint="eastAsia"/>
        </w:rPr>
        <w:t>梁：所以说啊，国内这大学的课本，你要想拿来自学，就</w:t>
      </w:r>
      <w:proofErr w:type="gramStart"/>
      <w:r>
        <w:rPr>
          <w:rFonts w:hint="eastAsia"/>
        </w:rPr>
        <w:t>跟梅超风练九</w:t>
      </w:r>
      <w:proofErr w:type="gramEnd"/>
      <w:r>
        <w:rPr>
          <w:rFonts w:hint="eastAsia"/>
        </w:rPr>
        <w:t>阴真经一样，</w:t>
      </w:r>
      <w:proofErr w:type="gramStart"/>
      <w:r>
        <w:rPr>
          <w:rFonts w:hint="eastAsia"/>
        </w:rPr>
        <w:t>不给你练废了</w:t>
      </w:r>
      <w:proofErr w:type="gramEnd"/>
      <w:r>
        <w:rPr>
          <w:rFonts w:hint="eastAsia"/>
        </w:rPr>
        <w:t>都对不起出版社。</w:t>
      </w:r>
      <w:r>
        <w:t xml:space="preserve"> </w:t>
      </w:r>
    </w:p>
    <w:p w14:paraId="71FDF78F" w14:textId="77777777" w:rsidR="00F12354" w:rsidRDefault="00F12354" w:rsidP="00F12354"/>
    <w:p w14:paraId="370F1E70" w14:textId="77777777" w:rsidR="00F12354" w:rsidRDefault="00F12354" w:rsidP="00F12354">
      <w:r>
        <w:rPr>
          <w:rFonts w:hint="eastAsia"/>
        </w:rPr>
        <w:t>叶：那就得等到开学上课认真听了吧。</w:t>
      </w:r>
      <w:r>
        <w:t xml:space="preserve"> </w:t>
      </w:r>
    </w:p>
    <w:p w14:paraId="5A0F8155" w14:textId="77777777" w:rsidR="00F12354" w:rsidRDefault="00F12354" w:rsidP="00F12354"/>
    <w:p w14:paraId="1FE18122" w14:textId="77777777" w:rsidR="00F12354" w:rsidRDefault="00F12354" w:rsidP="00F12354">
      <w:r>
        <w:rPr>
          <w:rFonts w:hint="eastAsia"/>
        </w:rPr>
        <w:t>梁：这是个办法，其实还有一个办法，可以上网找教材和讲课视频。但比较好的都是国外的，比如</w:t>
      </w:r>
      <w:r>
        <w:t>MIT的线性代数课程就讲得</w:t>
      </w:r>
      <w:proofErr w:type="gramStart"/>
      <w:r>
        <w:t>非常</w:t>
      </w:r>
      <w:proofErr w:type="gramEnd"/>
      <w:r>
        <w:t xml:space="preserve">棒，国内上来就讲行列式的计算，人家都是从方程组开始讲的，循序渐进的从已有基础知识讲到新知识的概念和应用，非常符合人的思维习惯。我开始学线性代数的时候，很多概念都不理解，计算方法也是死记硬背。要知道大学一门课程的信息量可是远远超过高中，光靠死记硬背可没用。后来找到这本MIT的教材，才豁然开朗。 </w:t>
      </w:r>
    </w:p>
    <w:p w14:paraId="2923B45E" w14:textId="77777777" w:rsidR="00F12354" w:rsidRDefault="00F12354" w:rsidP="00F12354"/>
    <w:p w14:paraId="59CB4AC5" w14:textId="77777777" w:rsidR="00F12354" w:rsidRDefault="00F12354" w:rsidP="00F12354">
      <w:r>
        <w:rPr>
          <w:rFonts w:hint="eastAsia"/>
        </w:rPr>
        <w:t>叶：这不挺好吗，为什么不让我学呢？</w:t>
      </w:r>
      <w:r>
        <w:t xml:space="preserve"> </w:t>
      </w:r>
    </w:p>
    <w:p w14:paraId="6700527D" w14:textId="77777777" w:rsidR="00F12354" w:rsidRDefault="00F12354" w:rsidP="00F12354"/>
    <w:p w14:paraId="126966F8" w14:textId="77777777" w:rsidR="00F12354" w:rsidRDefault="00F12354" w:rsidP="00F12354">
      <w:r>
        <w:rPr>
          <w:rFonts w:hint="eastAsia"/>
        </w:rPr>
        <w:t>梁：你笨啊，人家</w:t>
      </w:r>
      <w:r>
        <w:t>MIT是A国大学，上课用的英语啊，就你那英语水平，能啃</w:t>
      </w:r>
      <w:proofErr w:type="gramStart"/>
      <w:r>
        <w:t>的下来</w:t>
      </w:r>
      <w:proofErr w:type="gramEnd"/>
      <w:r>
        <w:t xml:space="preserve">吗？ </w:t>
      </w:r>
    </w:p>
    <w:p w14:paraId="709FFE99" w14:textId="77777777" w:rsidR="00F12354" w:rsidRDefault="00F12354" w:rsidP="00F12354"/>
    <w:p w14:paraId="44F730DD" w14:textId="77777777" w:rsidR="00F12354" w:rsidRDefault="00F12354" w:rsidP="00F12354">
      <w:r>
        <w:rPr>
          <w:rFonts w:hint="eastAsia"/>
        </w:rPr>
        <w:t>叶：也是，所以啊，我还得好好学英语。</w:t>
      </w:r>
      <w:r>
        <w:t xml:space="preserve"> </w:t>
      </w:r>
    </w:p>
    <w:p w14:paraId="5A1A5CBC" w14:textId="77777777" w:rsidR="00F12354" w:rsidRDefault="00F12354" w:rsidP="00F12354"/>
    <w:p w14:paraId="406478F4" w14:textId="77777777" w:rsidR="00F12354" w:rsidRDefault="00F12354" w:rsidP="00F12354">
      <w:r>
        <w:rPr>
          <w:rFonts w:hint="eastAsia"/>
        </w:rPr>
        <w:t>梁：是吧，这几天让你学英语，就是为了这个打基础，听说你们电气专业的电磁场这些课，也是</w:t>
      </w:r>
      <w:r>
        <w:t xml:space="preserve">MIT的好，早点学，到时候总有用到的时候。 </w:t>
      </w:r>
    </w:p>
    <w:p w14:paraId="69810E9E" w14:textId="77777777" w:rsidR="00F12354" w:rsidRDefault="00F12354" w:rsidP="00F12354"/>
    <w:p w14:paraId="171AA568" w14:textId="77777777" w:rsidR="00F12354" w:rsidRDefault="00F12354" w:rsidP="00F12354">
      <w:r>
        <w:rPr>
          <w:rFonts w:hint="eastAsia"/>
        </w:rPr>
        <w:t>叶：谢女侠不吝赐教！</w:t>
      </w:r>
      <w:r>
        <w:t xml:space="preserve"> </w:t>
      </w:r>
    </w:p>
    <w:p w14:paraId="744850BC" w14:textId="77777777" w:rsidR="00F12354" w:rsidRDefault="00F12354" w:rsidP="00F12354"/>
    <w:p w14:paraId="154E20DB" w14:textId="77777777" w:rsidR="00F12354" w:rsidRDefault="00F12354" w:rsidP="00F12354">
      <w:r>
        <w:rPr>
          <w:rFonts w:hint="eastAsia"/>
        </w:rPr>
        <w:t>梁：好啦，今天就到这吧，明天要出发了，我们早点回去收拾东西吧。</w:t>
      </w:r>
      <w:r>
        <w:t xml:space="preserve"> </w:t>
      </w:r>
    </w:p>
    <w:p w14:paraId="714F1C0A" w14:textId="77777777" w:rsidR="00F12354" w:rsidRDefault="00F12354" w:rsidP="00F12354"/>
    <w:p w14:paraId="02F3AB77" w14:textId="77777777" w:rsidR="00F12354" w:rsidRDefault="00F12354" w:rsidP="00F12354">
      <w:r>
        <w:t xml:space="preserve"> </w:t>
      </w:r>
    </w:p>
    <w:p w14:paraId="5905A336" w14:textId="77777777" w:rsidR="00F12354" w:rsidRDefault="00F12354" w:rsidP="00F12354"/>
    <w:p w14:paraId="48532430" w14:textId="77777777" w:rsidR="00F12354" w:rsidRDefault="00F12354" w:rsidP="00F12354">
      <w:r>
        <w:rPr>
          <w:rFonts w:hint="eastAsia"/>
        </w:rPr>
        <w:t>话虽这么说，出了快餐店，梁芷柔却依然挽着叶雨潇的手，朝他家的方向走去。</w:t>
      </w:r>
      <w:r>
        <w:t xml:space="preserve"> </w:t>
      </w:r>
    </w:p>
    <w:p w14:paraId="38A0208D" w14:textId="77777777" w:rsidR="00F12354" w:rsidRDefault="00F12354" w:rsidP="00F12354"/>
    <w:p w14:paraId="720D9643" w14:textId="77777777" w:rsidR="00F12354" w:rsidRDefault="00F12354" w:rsidP="00F12354">
      <w:r>
        <w:rPr>
          <w:rFonts w:hint="eastAsia"/>
        </w:rPr>
        <w:t>叶：不回家了？再去逛逛？</w:t>
      </w:r>
      <w:r>
        <w:t xml:space="preserve"> </w:t>
      </w:r>
    </w:p>
    <w:p w14:paraId="0E4A8EC4" w14:textId="77777777" w:rsidR="00F12354" w:rsidRDefault="00F12354" w:rsidP="00F12354"/>
    <w:p w14:paraId="5D53A395" w14:textId="77777777" w:rsidR="00F12354" w:rsidRDefault="00F12354" w:rsidP="00F12354">
      <w:r>
        <w:rPr>
          <w:rFonts w:hint="eastAsia"/>
        </w:rPr>
        <w:t>梁：回家啊。</w:t>
      </w:r>
      <w:r>
        <w:t xml:space="preserve"> </w:t>
      </w:r>
    </w:p>
    <w:p w14:paraId="6CB775AD" w14:textId="77777777" w:rsidR="00F12354" w:rsidRDefault="00F12354" w:rsidP="00F12354"/>
    <w:p w14:paraId="552A52ED" w14:textId="77777777" w:rsidR="00F12354" w:rsidRDefault="00F12354" w:rsidP="00F12354">
      <w:r>
        <w:rPr>
          <w:rFonts w:hint="eastAsia"/>
        </w:rPr>
        <w:t>叶：回家？你家不在这个方向啊？</w:t>
      </w:r>
      <w:r>
        <w:t xml:space="preserve"> </w:t>
      </w:r>
    </w:p>
    <w:p w14:paraId="53BC2949" w14:textId="77777777" w:rsidR="00F12354" w:rsidRDefault="00F12354" w:rsidP="00F12354"/>
    <w:p w14:paraId="7488B187" w14:textId="77777777" w:rsidR="00F12354" w:rsidRDefault="00F12354" w:rsidP="00F12354">
      <w:r>
        <w:rPr>
          <w:rFonts w:hint="eastAsia"/>
        </w:rPr>
        <w:t>梁：谁说会我家了？</w:t>
      </w:r>
      <w:r>
        <w:t xml:space="preserve"> </w:t>
      </w:r>
    </w:p>
    <w:p w14:paraId="3B0F8A58" w14:textId="77777777" w:rsidR="00F12354" w:rsidRDefault="00F12354" w:rsidP="00F12354"/>
    <w:p w14:paraId="5E3B2703" w14:textId="77777777" w:rsidR="00F12354" w:rsidRDefault="00F12354" w:rsidP="00F12354">
      <w:r>
        <w:rPr>
          <w:rFonts w:hint="eastAsia"/>
        </w:rPr>
        <w:t>叶：那回谁家？</w:t>
      </w:r>
      <w:r>
        <w:t xml:space="preserve"> </w:t>
      </w:r>
    </w:p>
    <w:p w14:paraId="1E547E26" w14:textId="77777777" w:rsidR="00F12354" w:rsidRDefault="00F12354" w:rsidP="00F12354"/>
    <w:p w14:paraId="2A784C66" w14:textId="77777777" w:rsidR="00F12354" w:rsidRDefault="00F12354" w:rsidP="00F12354">
      <w:r>
        <w:rPr>
          <w:rFonts w:hint="eastAsia"/>
        </w:rPr>
        <w:t>梁：当然是回你家了？</w:t>
      </w:r>
      <w:r>
        <w:t xml:space="preserve"> </w:t>
      </w:r>
    </w:p>
    <w:p w14:paraId="6417C1AA" w14:textId="77777777" w:rsidR="00F12354" w:rsidRDefault="00F12354" w:rsidP="00F12354"/>
    <w:p w14:paraId="7E6D8413" w14:textId="77777777" w:rsidR="00F12354" w:rsidRDefault="00F12354" w:rsidP="00F12354">
      <w:r>
        <w:rPr>
          <w:rFonts w:hint="eastAsia"/>
        </w:rPr>
        <w:lastRenderedPageBreak/>
        <w:t>叶：啊，回我家？</w:t>
      </w:r>
      <w:r>
        <w:t xml:space="preserve"> </w:t>
      </w:r>
    </w:p>
    <w:p w14:paraId="4A70CDA1" w14:textId="77777777" w:rsidR="00F12354" w:rsidRDefault="00F12354" w:rsidP="00F12354"/>
    <w:p w14:paraId="648D75B9" w14:textId="77777777" w:rsidR="00F12354" w:rsidRDefault="00F12354" w:rsidP="00F12354">
      <w:r>
        <w:rPr>
          <w:rFonts w:hint="eastAsia"/>
        </w:rPr>
        <w:t>梁：对啊，要收拾的东西在你家。</w:t>
      </w:r>
      <w:r>
        <w:t xml:space="preserve"> </w:t>
      </w:r>
    </w:p>
    <w:p w14:paraId="21EA2B0D" w14:textId="77777777" w:rsidR="00F12354" w:rsidRDefault="00F12354" w:rsidP="00F12354"/>
    <w:p w14:paraId="2F825A54" w14:textId="77777777" w:rsidR="00F12354" w:rsidRDefault="00F12354" w:rsidP="00F12354">
      <w:r>
        <w:rPr>
          <w:rFonts w:hint="eastAsia"/>
        </w:rPr>
        <w:t>叶：啥东西？</w:t>
      </w:r>
      <w:r>
        <w:t xml:space="preserve"> </w:t>
      </w:r>
    </w:p>
    <w:p w14:paraId="36D022BB" w14:textId="77777777" w:rsidR="00F12354" w:rsidRDefault="00F12354" w:rsidP="00F12354"/>
    <w:p w14:paraId="69D12E15" w14:textId="77777777" w:rsidR="00F12354" w:rsidRDefault="00F12354" w:rsidP="00F12354">
      <w:r>
        <w:rPr>
          <w:rFonts w:hint="eastAsia"/>
        </w:rPr>
        <w:t>梁：你呀，回去把你打包，</w:t>
      </w:r>
      <w:proofErr w:type="gramStart"/>
      <w:r>
        <w:rPr>
          <w:rFonts w:hint="eastAsia"/>
        </w:rPr>
        <w:t>带到樱华去</w:t>
      </w:r>
      <w:proofErr w:type="gramEnd"/>
      <w:r>
        <w:rPr>
          <w:rFonts w:hint="eastAsia"/>
        </w:rPr>
        <w:t>！</w:t>
      </w:r>
      <w:r>
        <w:t xml:space="preserve"> </w:t>
      </w:r>
    </w:p>
    <w:p w14:paraId="18E1C6C7" w14:textId="77777777" w:rsidR="00F12354" w:rsidRDefault="00F12354" w:rsidP="00F12354"/>
    <w:p w14:paraId="28939065" w14:textId="77777777" w:rsidR="00F12354" w:rsidRDefault="00F12354" w:rsidP="00F12354">
      <w:r>
        <w:rPr>
          <w:rFonts w:hint="eastAsia"/>
        </w:rPr>
        <w:t>叶：姐，我这么大</w:t>
      </w:r>
      <w:proofErr w:type="gramStart"/>
      <w:r>
        <w:rPr>
          <w:rFonts w:hint="eastAsia"/>
        </w:rPr>
        <w:t>一</w:t>
      </w:r>
      <w:proofErr w:type="gramEnd"/>
      <w:r>
        <w:rPr>
          <w:rFonts w:hint="eastAsia"/>
        </w:rPr>
        <w:t>活人，你搬得动吗，啊，你不会想</w:t>
      </w:r>
      <w:proofErr w:type="gramStart"/>
      <w:r>
        <w:rPr>
          <w:rFonts w:hint="eastAsia"/>
        </w:rPr>
        <w:t>分批带</w:t>
      </w:r>
      <w:proofErr w:type="gramEnd"/>
      <w:r>
        <w:rPr>
          <w:rFonts w:hint="eastAsia"/>
        </w:rPr>
        <w:t>过去吧，好可怕。</w:t>
      </w:r>
      <w:r>
        <w:t xml:space="preserve"> </w:t>
      </w:r>
    </w:p>
    <w:p w14:paraId="40172CD6" w14:textId="77777777" w:rsidR="00F12354" w:rsidRDefault="00F12354" w:rsidP="00F12354"/>
    <w:p w14:paraId="541FE5C8" w14:textId="77777777" w:rsidR="00F12354" w:rsidRDefault="00F12354" w:rsidP="00F12354">
      <w:r>
        <w:rPr>
          <w:rFonts w:hint="eastAsia"/>
        </w:rPr>
        <w:t>梁：就你贫，走，去你家……附近的书店……收拾东西。</w:t>
      </w:r>
      <w:r>
        <w:t xml:space="preserve"> </w:t>
      </w:r>
    </w:p>
    <w:p w14:paraId="66BF13E7" w14:textId="77777777" w:rsidR="00F12354" w:rsidRDefault="00F12354" w:rsidP="00F12354"/>
    <w:p w14:paraId="4B6B747C" w14:textId="77777777" w:rsidR="00F12354" w:rsidRDefault="00F12354" w:rsidP="00F12354">
      <w:r>
        <w:rPr>
          <w:rFonts w:hint="eastAsia"/>
        </w:rPr>
        <w:t>叶：不带这么省略的。</w:t>
      </w:r>
      <w:r>
        <w:t xml:space="preserve"> </w:t>
      </w:r>
    </w:p>
    <w:p w14:paraId="7460A4A4" w14:textId="77777777" w:rsidR="00F12354" w:rsidRDefault="00F12354" w:rsidP="00F12354"/>
    <w:p w14:paraId="3A99217D" w14:textId="77777777" w:rsidR="00F12354" w:rsidRDefault="00F12354" w:rsidP="00F12354">
      <w:r>
        <w:t xml:space="preserve"> </w:t>
      </w:r>
    </w:p>
    <w:p w14:paraId="1FA68045" w14:textId="77777777" w:rsidR="00F12354" w:rsidRDefault="00F12354" w:rsidP="00F12354"/>
    <w:p w14:paraId="519391F6" w14:textId="77777777" w:rsidR="00F12354" w:rsidRDefault="00F12354" w:rsidP="00F12354">
      <w:r>
        <w:rPr>
          <w:rFonts w:hint="eastAsia"/>
        </w:rPr>
        <w:t>也许是新一轮</w:t>
      </w:r>
      <w:r>
        <w:t>XX</w:t>
      </w:r>
      <w:proofErr w:type="gramStart"/>
      <w:r>
        <w:t>五规划</w:t>
      </w:r>
      <w:proofErr w:type="gramEnd"/>
      <w:r>
        <w:t xml:space="preserve">的启动，新城区一带，渐渐有了生机，原来的烂尾楼居然又复工了，梧桐书屋所在的街区，也渐渐有人入住，超市、餐馆也多了起来。 </w:t>
      </w:r>
    </w:p>
    <w:p w14:paraId="25535B5E" w14:textId="77777777" w:rsidR="00F12354" w:rsidRDefault="00F12354" w:rsidP="00F12354"/>
    <w:p w14:paraId="09E4E631" w14:textId="77777777" w:rsidR="00F12354" w:rsidRDefault="00F12354" w:rsidP="00F12354">
      <w:r>
        <w:rPr>
          <w:rFonts w:hint="eastAsia"/>
        </w:rPr>
        <w:t>梁：看来书店是可以长期活下来了。</w:t>
      </w:r>
      <w:r>
        <w:t xml:space="preserve"> </w:t>
      </w:r>
    </w:p>
    <w:p w14:paraId="2D5F8C64" w14:textId="77777777" w:rsidR="00F12354" w:rsidRDefault="00F12354" w:rsidP="00F12354"/>
    <w:p w14:paraId="4599A0B5" w14:textId="77777777" w:rsidR="00F12354" w:rsidRDefault="00F12354" w:rsidP="00F12354">
      <w:r>
        <w:rPr>
          <w:rFonts w:hint="eastAsia"/>
        </w:rPr>
        <w:t>叶：我说你</w:t>
      </w:r>
      <w:proofErr w:type="gramStart"/>
      <w:r>
        <w:rPr>
          <w:rFonts w:hint="eastAsia"/>
        </w:rPr>
        <w:t>都到樱华那样</w:t>
      </w:r>
      <w:proofErr w:type="gramEnd"/>
      <w:r>
        <w:rPr>
          <w:rFonts w:hint="eastAsia"/>
        </w:rPr>
        <w:t>的大城市了，为什么还专门回来买书啊。</w:t>
      </w:r>
      <w:r>
        <w:t xml:space="preserve"> </w:t>
      </w:r>
    </w:p>
    <w:p w14:paraId="31B72B6D" w14:textId="77777777" w:rsidR="00F12354" w:rsidRDefault="00F12354" w:rsidP="00F12354"/>
    <w:p w14:paraId="5B09CF1C" w14:textId="77777777" w:rsidR="00F12354" w:rsidRDefault="00F12354" w:rsidP="00F12354">
      <w:r>
        <w:rPr>
          <w:rFonts w:hint="eastAsia"/>
        </w:rPr>
        <w:t>梁：穷嘛，毕竟认识的书店里，就这家最便宜了。</w:t>
      </w:r>
      <w:r>
        <w:t xml:space="preserve"> </w:t>
      </w:r>
    </w:p>
    <w:p w14:paraId="225B4F33" w14:textId="77777777" w:rsidR="00F12354" w:rsidRDefault="00F12354" w:rsidP="00F12354"/>
    <w:p w14:paraId="23FA0BD4" w14:textId="77777777" w:rsidR="00F12354" w:rsidRDefault="00F12354" w:rsidP="00F12354">
      <w:r>
        <w:rPr>
          <w:rFonts w:hint="eastAsia"/>
        </w:rPr>
        <w:t>叮铃，梧桐书屋的门铃声，总是令人心醉。</w:t>
      </w:r>
      <w:r>
        <w:t xml:space="preserve"> </w:t>
      </w:r>
    </w:p>
    <w:p w14:paraId="4AA4959D" w14:textId="77777777" w:rsidR="00F12354" w:rsidRDefault="00F12354" w:rsidP="00F12354"/>
    <w:p w14:paraId="270C7A75" w14:textId="77777777" w:rsidR="00F12354" w:rsidRDefault="00F12354" w:rsidP="00F12354">
      <w:r>
        <w:rPr>
          <w:rFonts w:hint="eastAsia"/>
        </w:rPr>
        <w:t>？：天青色等烟雨而我在等你…</w:t>
      </w:r>
      <w:r>
        <w:t xml:space="preserve"> </w:t>
      </w:r>
    </w:p>
    <w:p w14:paraId="24C2ACDA" w14:textId="77777777" w:rsidR="00F12354" w:rsidRDefault="00F12354" w:rsidP="00F12354"/>
    <w:p w14:paraId="5B6DF292" w14:textId="77777777" w:rsidR="00F12354" w:rsidRDefault="00F12354" w:rsidP="00F12354">
      <w:r>
        <w:rPr>
          <w:rFonts w:hint="eastAsia"/>
        </w:rPr>
        <w:t>只见一位身材婀娜的店员在一边整理书籍，一边低声吟诵着英语诗句。</w:t>
      </w:r>
      <w:r>
        <w:t xml:space="preserve"> </w:t>
      </w:r>
    </w:p>
    <w:p w14:paraId="23FFC0E7" w14:textId="77777777" w:rsidR="00F12354" w:rsidRDefault="00F12354" w:rsidP="00F12354"/>
    <w:p w14:paraId="25982D0B" w14:textId="77777777" w:rsidR="00F12354" w:rsidRDefault="00F12354" w:rsidP="00F12354">
      <w:r>
        <w:rPr>
          <w:rFonts w:hint="eastAsia"/>
        </w:rPr>
        <w:t>？：……哦……哎呀</w:t>
      </w:r>
      <w:proofErr w:type="gramStart"/>
      <w:r>
        <w:rPr>
          <w:rFonts w:hint="eastAsia"/>
        </w:rPr>
        <w:t>呀</w:t>
      </w:r>
      <w:proofErr w:type="gramEnd"/>
      <w:r>
        <w:rPr>
          <w:rFonts w:hint="eastAsia"/>
        </w:rPr>
        <w:t>，小梁，稀客啊，好久没来啦，</w:t>
      </w:r>
      <w:proofErr w:type="gramStart"/>
      <w:r>
        <w:rPr>
          <w:rFonts w:hint="eastAsia"/>
        </w:rPr>
        <w:t>快进来快进来</w:t>
      </w:r>
      <w:proofErr w:type="gramEnd"/>
      <w:r>
        <w:rPr>
          <w:rFonts w:hint="eastAsia"/>
        </w:rPr>
        <w:t>，半年没回来了吧，越来越漂亮了，</w:t>
      </w:r>
      <w:proofErr w:type="gramStart"/>
      <w:r>
        <w:rPr>
          <w:rFonts w:hint="eastAsia"/>
        </w:rPr>
        <w:t>樱华那边</w:t>
      </w:r>
      <w:proofErr w:type="gramEnd"/>
      <w:r>
        <w:rPr>
          <w:rFonts w:hint="eastAsia"/>
        </w:rPr>
        <w:t>待得习惯吗，有没有带男朋友回来啊。</w:t>
      </w:r>
      <w:r>
        <w:t xml:space="preserve"> </w:t>
      </w:r>
    </w:p>
    <w:p w14:paraId="5A04D1A4" w14:textId="77777777" w:rsidR="00F12354" w:rsidRDefault="00F12354" w:rsidP="00F12354"/>
    <w:p w14:paraId="05EB67D5" w14:textId="77777777" w:rsidR="00F12354" w:rsidRDefault="00F12354" w:rsidP="00F12354">
      <w:r>
        <w:rPr>
          <w:rFonts w:hint="eastAsia"/>
        </w:rPr>
        <w:t>梁芷柔愣了一下神，才道</w:t>
      </w:r>
      <w:r>
        <w:t xml:space="preserve"> </w:t>
      </w:r>
    </w:p>
    <w:p w14:paraId="32FB1565" w14:textId="77777777" w:rsidR="00F12354" w:rsidRDefault="00F12354" w:rsidP="00F12354"/>
    <w:p w14:paraId="65709450" w14:textId="77777777" w:rsidR="00F12354" w:rsidRDefault="00F12354" w:rsidP="00F12354">
      <w:r>
        <w:rPr>
          <w:rFonts w:hint="eastAsia"/>
        </w:rPr>
        <w:t>梁：吴姐？头发</w:t>
      </w:r>
      <w:proofErr w:type="gramStart"/>
      <w:r>
        <w:rPr>
          <w:rFonts w:hint="eastAsia"/>
        </w:rPr>
        <w:t>染回来</w:t>
      </w:r>
      <w:proofErr w:type="gramEnd"/>
      <w:r>
        <w:rPr>
          <w:rFonts w:hint="eastAsia"/>
        </w:rPr>
        <w:t>了？我刚才都没认出来。</w:t>
      </w:r>
      <w:r>
        <w:t xml:space="preserve"> </w:t>
      </w:r>
    </w:p>
    <w:p w14:paraId="2AF6ABFD" w14:textId="77777777" w:rsidR="00F12354" w:rsidRDefault="00F12354" w:rsidP="00F12354"/>
    <w:p w14:paraId="5430C41A" w14:textId="77777777" w:rsidR="00F12354" w:rsidRDefault="00F12354" w:rsidP="00F12354">
      <w:r>
        <w:rPr>
          <w:rFonts w:hint="eastAsia"/>
        </w:rPr>
        <w:t>吴：这不是……</w:t>
      </w:r>
      <w:r>
        <w:t xml:space="preserve"> </w:t>
      </w:r>
    </w:p>
    <w:p w14:paraId="6DE00650" w14:textId="77777777" w:rsidR="00F12354" w:rsidRDefault="00F12354" w:rsidP="00F12354"/>
    <w:p w14:paraId="465F2858" w14:textId="77777777" w:rsidR="00F12354" w:rsidRDefault="00F12354" w:rsidP="00F12354">
      <w:proofErr w:type="gramStart"/>
      <w:r>
        <w:rPr>
          <w:rFonts w:hint="eastAsia"/>
        </w:rPr>
        <w:t>吴姐指指</w:t>
      </w:r>
      <w:proofErr w:type="gramEnd"/>
      <w:r>
        <w:rPr>
          <w:rFonts w:hint="eastAsia"/>
        </w:rPr>
        <w:t>肚子，苗条的小腹看不出一点起伏。</w:t>
      </w:r>
      <w:r>
        <w:t xml:space="preserve"> </w:t>
      </w:r>
    </w:p>
    <w:p w14:paraId="4B9B866B" w14:textId="77777777" w:rsidR="00F12354" w:rsidRDefault="00F12354" w:rsidP="00F12354"/>
    <w:p w14:paraId="28809788" w14:textId="77777777" w:rsidR="00F12354" w:rsidRDefault="00F12354" w:rsidP="00F12354">
      <w:r>
        <w:rPr>
          <w:rFonts w:hint="eastAsia"/>
        </w:rPr>
        <w:t>梁芷</w:t>
      </w:r>
      <w:proofErr w:type="gramStart"/>
      <w:r>
        <w:rPr>
          <w:rFonts w:hint="eastAsia"/>
        </w:rPr>
        <w:t>柔顺着吴姐</w:t>
      </w:r>
      <w:proofErr w:type="gramEnd"/>
      <w:r>
        <w:rPr>
          <w:rFonts w:hint="eastAsia"/>
        </w:rPr>
        <w:t>的手指的方向望过去，眼神略带温柔和期待。</w:t>
      </w:r>
      <w:r>
        <w:t xml:space="preserve"> </w:t>
      </w:r>
    </w:p>
    <w:p w14:paraId="6841FC05" w14:textId="77777777" w:rsidR="00F12354" w:rsidRDefault="00F12354" w:rsidP="00F12354"/>
    <w:p w14:paraId="466E2DD3" w14:textId="77777777" w:rsidR="00F12354" w:rsidRDefault="00F12354" w:rsidP="00F12354">
      <w:r>
        <w:rPr>
          <w:rFonts w:hint="eastAsia"/>
        </w:rPr>
        <w:lastRenderedPageBreak/>
        <w:t>叶：额……</w:t>
      </w:r>
      <w:proofErr w:type="gramStart"/>
      <w:r>
        <w:rPr>
          <w:rFonts w:hint="eastAsia"/>
        </w:rPr>
        <w:t>吴姐这</w:t>
      </w:r>
      <w:proofErr w:type="gramEnd"/>
      <w:r>
        <w:rPr>
          <w:rFonts w:hint="eastAsia"/>
        </w:rPr>
        <w:t>是穷的吃不起饭，没钱染头发了？</w:t>
      </w:r>
      <w:r>
        <w:t xml:space="preserve"> </w:t>
      </w:r>
    </w:p>
    <w:p w14:paraId="0BE0C19C" w14:textId="77777777" w:rsidR="00F12354" w:rsidRDefault="00F12354" w:rsidP="00F12354"/>
    <w:p w14:paraId="48703BDD" w14:textId="77777777" w:rsidR="00F12354" w:rsidRDefault="00F12354" w:rsidP="00F12354">
      <w:r>
        <w:rPr>
          <w:rFonts w:hint="eastAsia"/>
        </w:rPr>
        <w:t>梁：就你能贫，</w:t>
      </w:r>
      <w:proofErr w:type="gramStart"/>
      <w:r>
        <w:rPr>
          <w:rFonts w:hint="eastAsia"/>
        </w:rPr>
        <w:t>吴姐这</w:t>
      </w:r>
      <w:proofErr w:type="gramEnd"/>
      <w:r>
        <w:rPr>
          <w:rFonts w:hint="eastAsia"/>
        </w:rPr>
        <w:t>是要当妈妈了。</w:t>
      </w:r>
      <w:r>
        <w:t xml:space="preserve"> </w:t>
      </w:r>
    </w:p>
    <w:p w14:paraId="14B55DFC" w14:textId="77777777" w:rsidR="00F12354" w:rsidRDefault="00F12354" w:rsidP="00F12354"/>
    <w:p w14:paraId="0CE35814" w14:textId="77777777" w:rsidR="00F12354" w:rsidRDefault="00F12354" w:rsidP="00F12354">
      <w:r>
        <w:rPr>
          <w:rFonts w:hint="eastAsia"/>
        </w:rPr>
        <w:t>梁芷柔作势要踢叶雨潇屁股，叶雨潇连忙装腔作势的躲开。</w:t>
      </w:r>
      <w:r>
        <w:t xml:space="preserve"> </w:t>
      </w:r>
    </w:p>
    <w:p w14:paraId="08B6AE57" w14:textId="77777777" w:rsidR="00F12354" w:rsidRDefault="00F12354" w:rsidP="00F12354"/>
    <w:p w14:paraId="634B067C" w14:textId="77777777" w:rsidR="00F12354" w:rsidRDefault="00F12354" w:rsidP="00F12354">
      <w:r>
        <w:rPr>
          <w:rFonts w:hint="eastAsia"/>
        </w:rPr>
        <w:t>吴：哎</w:t>
      </w:r>
      <w:proofErr w:type="gramStart"/>
      <w:r>
        <w:rPr>
          <w:rFonts w:hint="eastAsia"/>
        </w:rPr>
        <w:t>呦</w:t>
      </w:r>
      <w:proofErr w:type="gramEnd"/>
      <w:r>
        <w:rPr>
          <w:rFonts w:hint="eastAsia"/>
        </w:rPr>
        <w:t>，啥时候冒出你小子来了，还跟着小梁呢，人家去大城市转一圈，眼界高了，没把你甩了就不错了。</w:t>
      </w:r>
      <w:r>
        <w:t xml:space="preserve"> </w:t>
      </w:r>
    </w:p>
    <w:p w14:paraId="5044BCCE" w14:textId="77777777" w:rsidR="00F12354" w:rsidRDefault="00F12354" w:rsidP="00F12354"/>
    <w:p w14:paraId="780C0B0A" w14:textId="77777777" w:rsidR="00F12354" w:rsidRDefault="00F12354" w:rsidP="00F12354">
      <w:r>
        <w:rPr>
          <w:rFonts w:hint="eastAsia"/>
        </w:rPr>
        <w:t>叶：我家</w:t>
      </w:r>
      <w:proofErr w:type="gramStart"/>
      <w:r>
        <w:rPr>
          <w:rFonts w:hint="eastAsia"/>
        </w:rPr>
        <w:t>芷柔最</w:t>
      </w:r>
      <w:proofErr w:type="gramEnd"/>
      <w:r>
        <w:rPr>
          <w:rFonts w:hint="eastAsia"/>
        </w:rPr>
        <w:t>专一了，是吧</w:t>
      </w:r>
      <w:proofErr w:type="gramStart"/>
      <w:r>
        <w:rPr>
          <w:rFonts w:hint="eastAsia"/>
        </w:rPr>
        <w:t>芷</w:t>
      </w:r>
      <w:proofErr w:type="gramEnd"/>
      <w:r>
        <w:rPr>
          <w:rFonts w:hint="eastAsia"/>
        </w:rPr>
        <w:t>柔。</w:t>
      </w:r>
      <w:r>
        <w:t xml:space="preserve"> </w:t>
      </w:r>
    </w:p>
    <w:p w14:paraId="01108788" w14:textId="77777777" w:rsidR="00F12354" w:rsidRDefault="00F12354" w:rsidP="00F12354"/>
    <w:p w14:paraId="722C1A7C" w14:textId="77777777" w:rsidR="00F12354" w:rsidRDefault="00F12354" w:rsidP="00F12354">
      <w:r>
        <w:rPr>
          <w:rFonts w:hint="eastAsia"/>
        </w:rPr>
        <w:t>梁芷柔还不习惯这种当着</w:t>
      </w:r>
      <w:proofErr w:type="gramStart"/>
      <w:r>
        <w:rPr>
          <w:rFonts w:hint="eastAsia"/>
        </w:rPr>
        <w:t>熟人面秀恩爱</w:t>
      </w:r>
      <w:proofErr w:type="gramEnd"/>
      <w:r>
        <w:rPr>
          <w:rFonts w:hint="eastAsia"/>
        </w:rPr>
        <w:t>的活动，略显局促，转而说。</w:t>
      </w:r>
      <w:r>
        <w:t xml:space="preserve"> </w:t>
      </w:r>
    </w:p>
    <w:p w14:paraId="2100FC17" w14:textId="77777777" w:rsidR="00F12354" w:rsidRDefault="00F12354" w:rsidP="00F12354"/>
    <w:p w14:paraId="3DD3B2BB" w14:textId="77777777" w:rsidR="00F12354" w:rsidRDefault="00F12354" w:rsidP="00F12354">
      <w:r>
        <w:rPr>
          <w:rFonts w:hint="eastAsia"/>
        </w:rPr>
        <w:t>梁：哎，我可说了，是你</w:t>
      </w:r>
      <w:proofErr w:type="gramStart"/>
      <w:r>
        <w:rPr>
          <w:rFonts w:hint="eastAsia"/>
        </w:rPr>
        <w:t>到樱华以后</w:t>
      </w:r>
      <w:proofErr w:type="gramEnd"/>
      <w:r>
        <w:rPr>
          <w:rFonts w:hint="eastAsia"/>
        </w:rPr>
        <w:t>，现在我可还没答应呢！又想找打了是吧。</w:t>
      </w:r>
      <w:r>
        <w:t xml:space="preserve"> </w:t>
      </w:r>
    </w:p>
    <w:p w14:paraId="7D7C887F" w14:textId="77777777" w:rsidR="00F12354" w:rsidRDefault="00F12354" w:rsidP="00F12354"/>
    <w:p w14:paraId="2D8D64CD" w14:textId="77777777" w:rsidR="00F12354" w:rsidRDefault="00F12354" w:rsidP="00F12354">
      <w:r>
        <w:rPr>
          <w:rFonts w:hint="eastAsia"/>
        </w:rPr>
        <w:t>吴：好啦好啦，谁不知道你俩，床头打架床位和的，嘴上不承认，私底下是不是已经……</w:t>
      </w:r>
      <w:r>
        <w:t xml:space="preserve"> </w:t>
      </w:r>
    </w:p>
    <w:p w14:paraId="2460DF45" w14:textId="77777777" w:rsidR="00F12354" w:rsidRDefault="00F12354" w:rsidP="00F12354"/>
    <w:p w14:paraId="336228E4" w14:textId="77777777" w:rsidR="00F12354" w:rsidRDefault="00F12354" w:rsidP="00F12354">
      <w:r>
        <w:rPr>
          <w:rFonts w:hint="eastAsia"/>
        </w:rPr>
        <w:t>梁：姐，你别说啦，看把那小子乐的，给点甜头他就能上天。</w:t>
      </w:r>
      <w:r>
        <w:t xml:space="preserve"> </w:t>
      </w:r>
    </w:p>
    <w:p w14:paraId="57C78FF6" w14:textId="77777777" w:rsidR="00F12354" w:rsidRDefault="00F12354" w:rsidP="00F12354"/>
    <w:p w14:paraId="1DEAC81B" w14:textId="77777777" w:rsidR="00F12354" w:rsidRDefault="00F12354" w:rsidP="00F12354">
      <w:r>
        <w:rPr>
          <w:rFonts w:hint="eastAsia"/>
        </w:rPr>
        <w:t>吴：好啦，说正事，这次来也是取书的啊，我来看看啊……梁芷柔……看看是不是几本……《数学分析习题集》《大学物理习题集》《微积分习题集》《电路习题集》……呵，上了大学还这么爱学习啊，啧啧，果然是学霸</w:t>
      </w:r>
      <w:r>
        <w:t xml:space="preserve"> </w:t>
      </w:r>
    </w:p>
    <w:p w14:paraId="530B7153" w14:textId="77777777" w:rsidR="00F12354" w:rsidRDefault="00F12354" w:rsidP="00F12354"/>
    <w:p w14:paraId="79075BDC" w14:textId="77777777" w:rsidR="00F12354" w:rsidRDefault="00F12354" w:rsidP="00F12354">
      <w:r>
        <w:rPr>
          <w:rFonts w:hint="eastAsia"/>
        </w:rPr>
        <w:t>叶：你这是……要考研了吗</w:t>
      </w:r>
      <w:r>
        <w:t xml:space="preserve"> </w:t>
      </w:r>
    </w:p>
    <w:p w14:paraId="2A5BF78A" w14:textId="77777777" w:rsidR="00F12354" w:rsidRDefault="00F12354" w:rsidP="00F12354"/>
    <w:p w14:paraId="25344346" w14:textId="77777777" w:rsidR="00F12354" w:rsidRDefault="00F12354" w:rsidP="00F12354">
      <w:r>
        <w:rPr>
          <w:rFonts w:hint="eastAsia"/>
        </w:rPr>
        <w:t>梁：大学也有考试的好嘛，要学好，光看课本还是不够的，一样</w:t>
      </w:r>
      <w:proofErr w:type="gramStart"/>
      <w:r>
        <w:rPr>
          <w:rFonts w:hint="eastAsia"/>
        </w:rPr>
        <w:t>得刷题</w:t>
      </w:r>
      <w:proofErr w:type="gramEnd"/>
      <w:r>
        <w:rPr>
          <w:rFonts w:hint="eastAsia"/>
        </w:rPr>
        <w:t>，别得意，这里面还有给你买的呢。</w:t>
      </w:r>
      <w:r>
        <w:t xml:space="preserve"> </w:t>
      </w:r>
    </w:p>
    <w:p w14:paraId="61059B9C" w14:textId="77777777" w:rsidR="00F12354" w:rsidRDefault="00F12354" w:rsidP="00F12354"/>
    <w:p w14:paraId="2F2F9EF1" w14:textId="77777777" w:rsidR="00F12354" w:rsidRDefault="00F12354" w:rsidP="00F12354">
      <w:r>
        <w:rPr>
          <w:rFonts w:hint="eastAsia"/>
        </w:rPr>
        <w:t>叶：多谢多谢，那这次的钱我还得出一半，不，我都出了吧，毕竟你用完了书最后都到我手里了。</w:t>
      </w:r>
      <w:r>
        <w:t xml:space="preserve"> </w:t>
      </w:r>
    </w:p>
    <w:p w14:paraId="50F15346" w14:textId="77777777" w:rsidR="00F12354" w:rsidRDefault="00F12354" w:rsidP="00F12354"/>
    <w:p w14:paraId="55148875" w14:textId="77777777" w:rsidR="00F12354" w:rsidRDefault="00F12354" w:rsidP="00F12354">
      <w:r>
        <w:rPr>
          <w:rFonts w:hint="eastAsia"/>
        </w:rPr>
        <w:t>吴：小梁啊，姐也是过来人了，跟你讲，别看男人现在大方，</w:t>
      </w:r>
      <w:proofErr w:type="gramStart"/>
      <w:r>
        <w:rPr>
          <w:rFonts w:hint="eastAsia"/>
        </w:rPr>
        <w:t>等结了婚啊</w:t>
      </w:r>
      <w:proofErr w:type="gramEnd"/>
      <w:r>
        <w:rPr>
          <w:rFonts w:hint="eastAsia"/>
        </w:rPr>
        <w:t>……钱你可得看紧了。</w:t>
      </w:r>
      <w:r>
        <w:t xml:space="preserve"> </w:t>
      </w:r>
    </w:p>
    <w:p w14:paraId="0FC3DD27" w14:textId="77777777" w:rsidR="00F12354" w:rsidRDefault="00F12354" w:rsidP="00F12354"/>
    <w:p w14:paraId="6807E32D" w14:textId="77777777" w:rsidR="00F12354" w:rsidRDefault="00F12354" w:rsidP="00F12354">
      <w:r>
        <w:rPr>
          <w:rFonts w:hint="eastAsia"/>
        </w:rPr>
        <w:t>梁：知道啦，雨</w:t>
      </w:r>
      <w:proofErr w:type="gramStart"/>
      <w:r>
        <w:rPr>
          <w:rFonts w:hint="eastAsia"/>
        </w:rPr>
        <w:t>潇</w:t>
      </w:r>
      <w:proofErr w:type="gramEnd"/>
      <w:r>
        <w:rPr>
          <w:rFonts w:hint="eastAsia"/>
        </w:rPr>
        <w:t>，还不快</w:t>
      </w:r>
      <w:proofErr w:type="gramStart"/>
      <w:r>
        <w:rPr>
          <w:rFonts w:hint="eastAsia"/>
        </w:rPr>
        <w:t>帮吴姐</w:t>
      </w:r>
      <w:proofErr w:type="gramEnd"/>
      <w:r>
        <w:rPr>
          <w:rFonts w:hint="eastAsia"/>
        </w:rPr>
        <w:t>搬书，人家不方便</w:t>
      </w:r>
      <w:r>
        <w:t xml:space="preserve"> </w:t>
      </w:r>
    </w:p>
    <w:p w14:paraId="11A33687" w14:textId="77777777" w:rsidR="00F12354" w:rsidRDefault="00F12354" w:rsidP="00F12354"/>
    <w:p w14:paraId="3D6F9237" w14:textId="77777777" w:rsidR="00F12354" w:rsidRDefault="00F12354" w:rsidP="00F12354">
      <w:r>
        <w:rPr>
          <w:rFonts w:hint="eastAsia"/>
        </w:rPr>
        <w:t>叶：是是是</w:t>
      </w:r>
      <w:r>
        <w:t xml:space="preserve"> </w:t>
      </w:r>
    </w:p>
    <w:p w14:paraId="7C491228" w14:textId="77777777" w:rsidR="00F12354" w:rsidRDefault="00F12354" w:rsidP="00F12354"/>
    <w:p w14:paraId="1A4A81FE" w14:textId="77777777" w:rsidR="00F12354" w:rsidRDefault="00F12354" w:rsidP="00F12354">
      <w:r>
        <w:t xml:space="preserve"> </w:t>
      </w:r>
    </w:p>
    <w:p w14:paraId="3769B1AF" w14:textId="77777777" w:rsidR="00F12354" w:rsidRDefault="00F12354" w:rsidP="00F12354"/>
    <w:p w14:paraId="6CD25A31" w14:textId="77777777" w:rsidR="00F12354" w:rsidRDefault="00F12354" w:rsidP="00F12354">
      <w:r>
        <w:rPr>
          <w:rFonts w:hint="eastAsia"/>
        </w:rPr>
        <w:t>出了书店，叶雨潇搬着一大摞书，梁芷柔若有所思的走在后面，看着叶雨潇的眼神中充满了期待和温柔。叶雨潇发现后，也放慢脚步走到一起。</w:t>
      </w:r>
      <w:r>
        <w:t xml:space="preserve"> </w:t>
      </w:r>
    </w:p>
    <w:p w14:paraId="5CDAFEEA" w14:textId="77777777" w:rsidR="00F12354" w:rsidRDefault="00F12354" w:rsidP="00F12354"/>
    <w:p w14:paraId="58722D40" w14:textId="77777777" w:rsidR="00F12354" w:rsidRDefault="00F12354" w:rsidP="00F12354">
      <w:r>
        <w:rPr>
          <w:rFonts w:hint="eastAsia"/>
        </w:rPr>
        <w:t>叶：</w:t>
      </w:r>
      <w:proofErr w:type="gramStart"/>
      <w:r>
        <w:rPr>
          <w:rFonts w:hint="eastAsia"/>
        </w:rPr>
        <w:t>芷</w:t>
      </w:r>
      <w:proofErr w:type="gramEnd"/>
      <w:r>
        <w:rPr>
          <w:rFonts w:hint="eastAsia"/>
        </w:rPr>
        <w:t>柔，想啥呢？</w:t>
      </w:r>
      <w:r>
        <w:t xml:space="preserve"> </w:t>
      </w:r>
    </w:p>
    <w:p w14:paraId="2F3ECCB6" w14:textId="77777777" w:rsidR="00F12354" w:rsidRDefault="00F12354" w:rsidP="00F12354"/>
    <w:p w14:paraId="17404181" w14:textId="77777777" w:rsidR="00F12354" w:rsidRDefault="00F12354" w:rsidP="00F12354">
      <w:r>
        <w:rPr>
          <w:rFonts w:hint="eastAsia"/>
        </w:rPr>
        <w:t>梁：……</w:t>
      </w:r>
      <w:proofErr w:type="gramStart"/>
      <w:r>
        <w:rPr>
          <w:rFonts w:hint="eastAsia"/>
        </w:rPr>
        <w:t>……</w:t>
      </w:r>
      <w:proofErr w:type="gramEnd"/>
      <w:r>
        <w:t xml:space="preserve"> </w:t>
      </w:r>
    </w:p>
    <w:p w14:paraId="171DAE1C" w14:textId="77777777" w:rsidR="00F12354" w:rsidRDefault="00F12354" w:rsidP="00F12354"/>
    <w:p w14:paraId="68AD1D25" w14:textId="77777777" w:rsidR="00F12354" w:rsidRDefault="00F12354" w:rsidP="00F12354">
      <w:r>
        <w:rPr>
          <w:rFonts w:hint="eastAsia"/>
        </w:rPr>
        <w:t>梁：你说，</w:t>
      </w:r>
      <w:proofErr w:type="gramStart"/>
      <w:r>
        <w:rPr>
          <w:rFonts w:hint="eastAsia"/>
        </w:rPr>
        <w:t>吴姐怀</w:t>
      </w:r>
      <w:proofErr w:type="gramEnd"/>
      <w:r>
        <w:rPr>
          <w:rFonts w:hint="eastAsia"/>
        </w:rPr>
        <w:t>了宝宝，是不是很幸福啊。</w:t>
      </w:r>
      <w:r>
        <w:t xml:space="preserve"> </w:t>
      </w:r>
    </w:p>
    <w:p w14:paraId="5443FE64" w14:textId="77777777" w:rsidR="00F12354" w:rsidRDefault="00F12354" w:rsidP="00F12354"/>
    <w:p w14:paraId="4F831606" w14:textId="77777777" w:rsidR="00F12354" w:rsidRDefault="00F12354" w:rsidP="00F12354">
      <w:r>
        <w:rPr>
          <w:rFonts w:hint="eastAsia"/>
        </w:rPr>
        <w:t>叶：应该……</w:t>
      </w:r>
      <w:proofErr w:type="gramStart"/>
      <w:r>
        <w:rPr>
          <w:rFonts w:hint="eastAsia"/>
        </w:rPr>
        <w:t>……</w:t>
      </w:r>
      <w:proofErr w:type="gramEnd"/>
      <w:r>
        <w:rPr>
          <w:rFonts w:hint="eastAsia"/>
        </w:rPr>
        <w:t>是吧。不过肯定没你幸福。</w:t>
      </w:r>
      <w:r>
        <w:t xml:space="preserve"> </w:t>
      </w:r>
    </w:p>
    <w:p w14:paraId="72F0B9E5" w14:textId="77777777" w:rsidR="00F12354" w:rsidRDefault="00F12354" w:rsidP="00F12354"/>
    <w:p w14:paraId="18187E9B" w14:textId="77777777" w:rsidR="00F12354" w:rsidRDefault="00F12354" w:rsidP="00F12354">
      <w:r>
        <w:rPr>
          <w:rFonts w:hint="eastAsia"/>
        </w:rPr>
        <w:t>梁：我？</w:t>
      </w:r>
      <w:r>
        <w:t xml:space="preserve"> </w:t>
      </w:r>
    </w:p>
    <w:p w14:paraId="7EBDAFE2" w14:textId="77777777" w:rsidR="00F12354" w:rsidRDefault="00F12354" w:rsidP="00F12354"/>
    <w:p w14:paraId="4E117E6A" w14:textId="77777777" w:rsidR="00F12354" w:rsidRDefault="00F12354" w:rsidP="00F12354">
      <w:r>
        <w:rPr>
          <w:rFonts w:hint="eastAsia"/>
        </w:rPr>
        <w:t>叶：到时候我们家就有两个宝宝了，更幸福。</w:t>
      </w:r>
      <w:r>
        <w:t xml:space="preserve"> </w:t>
      </w:r>
    </w:p>
    <w:p w14:paraId="102B9887" w14:textId="77777777" w:rsidR="00F12354" w:rsidRDefault="00F12354" w:rsidP="00F12354"/>
    <w:p w14:paraId="73873BB8" w14:textId="77777777" w:rsidR="00F12354" w:rsidRDefault="00F12354" w:rsidP="00F12354">
      <w:r>
        <w:rPr>
          <w:rFonts w:hint="eastAsia"/>
        </w:rPr>
        <w:t>梁：两个？</w:t>
      </w:r>
      <w:r>
        <w:t xml:space="preserve"> </w:t>
      </w:r>
    </w:p>
    <w:p w14:paraId="260B0964" w14:textId="77777777" w:rsidR="00F12354" w:rsidRDefault="00F12354" w:rsidP="00F12354"/>
    <w:p w14:paraId="10740B6F" w14:textId="77777777" w:rsidR="00F12354" w:rsidRDefault="00F12354" w:rsidP="00F12354">
      <w:r>
        <w:rPr>
          <w:rFonts w:hint="eastAsia"/>
        </w:rPr>
        <w:t>叶：一个是</w:t>
      </w:r>
      <w:proofErr w:type="gramStart"/>
      <w:r>
        <w:rPr>
          <w:rFonts w:hint="eastAsia"/>
        </w:rPr>
        <w:t>芷</w:t>
      </w:r>
      <w:proofErr w:type="gramEnd"/>
      <w:r>
        <w:rPr>
          <w:rFonts w:hint="eastAsia"/>
        </w:rPr>
        <w:t>柔宝宝，一个是小宝宝，嘿嘿。</w:t>
      </w:r>
      <w:r>
        <w:t xml:space="preserve"> </w:t>
      </w:r>
    </w:p>
    <w:p w14:paraId="4EE76D73" w14:textId="77777777" w:rsidR="00F12354" w:rsidRDefault="00F12354" w:rsidP="00F12354"/>
    <w:p w14:paraId="1F5EC399" w14:textId="77777777" w:rsidR="00F12354" w:rsidRDefault="00F12354" w:rsidP="00F12354">
      <w:r>
        <w:rPr>
          <w:rFonts w:hint="eastAsia"/>
        </w:rPr>
        <w:t>梁：就会臭贫，人家答应你了吗？</w:t>
      </w:r>
      <w:r>
        <w:t xml:space="preserve"> </w:t>
      </w:r>
    </w:p>
    <w:p w14:paraId="118290DD" w14:textId="77777777" w:rsidR="00F12354" w:rsidRDefault="00F12354" w:rsidP="00F12354"/>
    <w:p w14:paraId="58FC1E50" w14:textId="77777777" w:rsidR="00F12354" w:rsidRDefault="00F12354" w:rsidP="00F12354">
      <w:r>
        <w:rPr>
          <w:rFonts w:hint="eastAsia"/>
        </w:rPr>
        <w:t>叶：哎</w:t>
      </w:r>
      <w:proofErr w:type="gramStart"/>
      <w:r>
        <w:rPr>
          <w:rFonts w:hint="eastAsia"/>
        </w:rPr>
        <w:t>呦</w:t>
      </w:r>
      <w:proofErr w:type="gramEnd"/>
      <w:r>
        <w:rPr>
          <w:rFonts w:hint="eastAsia"/>
        </w:rPr>
        <w:t>，又来，腰上要长茧子了！</w:t>
      </w:r>
      <w:r>
        <w:t xml:space="preserve"> </w:t>
      </w:r>
    </w:p>
    <w:p w14:paraId="5B23CD76" w14:textId="77777777" w:rsidR="00F12354" w:rsidRDefault="00F12354" w:rsidP="00F12354"/>
    <w:p w14:paraId="078DFF03" w14:textId="77777777" w:rsidR="00F12354" w:rsidRDefault="00F12354" w:rsidP="00F12354">
      <w:r>
        <w:t xml:space="preserve"> </w:t>
      </w:r>
    </w:p>
    <w:p w14:paraId="6D7CD314" w14:textId="77777777" w:rsidR="00F12354" w:rsidRDefault="00F12354" w:rsidP="00F12354"/>
    <w:p w14:paraId="6C436707" w14:textId="77777777" w:rsidR="00604358" w:rsidRDefault="00F12354" w:rsidP="00F12354">
      <w:r>
        <w:rPr>
          <w:rFonts w:hint="eastAsia"/>
        </w:rPr>
        <w:t>这次罕有的叶雨潇没把梁芷柔送到车站……</w:t>
      </w:r>
      <w:r>
        <w:t xml:space="preserve">   </w:t>
      </w:r>
    </w:p>
    <w:p w14:paraId="216D32DC" w14:textId="77777777" w:rsidR="00604358" w:rsidRDefault="00604358" w:rsidP="00F12354"/>
    <w:p w14:paraId="7116C98C" w14:textId="77777777" w:rsidR="00604358" w:rsidRDefault="00604358" w:rsidP="00F12354"/>
    <w:p w14:paraId="144ECBF1" w14:textId="7544F278" w:rsidR="00F12354" w:rsidRDefault="00F12354" w:rsidP="00F12354">
      <w:r>
        <w:t>https://www.bilibili.com/read/cv32534530/?jump_opus=1 出处：</w:t>
      </w:r>
      <w:proofErr w:type="spellStart"/>
      <w:r>
        <w:t>bilibili</w:t>
      </w:r>
      <w:proofErr w:type="spellEnd"/>
      <w:r>
        <w:br w:type="page"/>
      </w:r>
    </w:p>
    <w:p w14:paraId="36173BB5" w14:textId="6705AAFD" w:rsidR="00EF1232" w:rsidRDefault="00EF1232" w:rsidP="00EF1232">
      <w:pPr>
        <w:pStyle w:val="2"/>
      </w:pPr>
      <w:bookmarkStart w:id="27" w:name="_Toc162207058"/>
      <w:bookmarkStart w:id="28" w:name="_Toc162207839"/>
      <w:bookmarkStart w:id="29" w:name="_Toc162208106"/>
      <w:r>
        <w:lastRenderedPageBreak/>
        <w:t>梦想3</w:t>
      </w:r>
      <w:bookmarkEnd w:id="27"/>
      <w:bookmarkEnd w:id="28"/>
      <w:bookmarkEnd w:id="29"/>
    </w:p>
    <w:p w14:paraId="3732683A" w14:textId="77777777" w:rsidR="00EF1232" w:rsidRDefault="00EF1232" w:rsidP="00EF1232">
      <w:r>
        <w:t>by 竟成</w:t>
      </w:r>
    </w:p>
    <w:p w14:paraId="23D539F6" w14:textId="77777777" w:rsidR="00EF1232" w:rsidRDefault="00EF1232" w:rsidP="00EF1232"/>
    <w:p w14:paraId="461D5162" w14:textId="77777777" w:rsidR="00EF1232" w:rsidRDefault="00EF1232" w:rsidP="00EF1232"/>
    <w:p w14:paraId="6DC7ED39" w14:textId="77777777" w:rsidR="00EF1232" w:rsidRDefault="00EF1232" w:rsidP="00EF1232"/>
    <w:p w14:paraId="29E48EA2" w14:textId="77777777" w:rsidR="00EF1232" w:rsidRDefault="00EF1232" w:rsidP="00EF1232"/>
    <w:p w14:paraId="4040981F" w14:textId="77777777" w:rsidR="00EF1232" w:rsidRDefault="00EF1232" w:rsidP="00EF1232"/>
    <w:p w14:paraId="0918AABE" w14:textId="77777777" w:rsidR="00EF1232" w:rsidRDefault="00EF1232" w:rsidP="00EF1232">
      <w:r>
        <w:t xml:space="preserve">2017年8月29日  下午 </w:t>
      </w:r>
    </w:p>
    <w:p w14:paraId="125AE776" w14:textId="77777777" w:rsidR="00EF1232" w:rsidRDefault="00EF1232" w:rsidP="00EF1232"/>
    <w:p w14:paraId="446E4254" w14:textId="77777777" w:rsidR="00EF1232" w:rsidRDefault="00EF1232" w:rsidP="00EF1232">
      <w:r>
        <w:t xml:space="preserve"> </w:t>
      </w:r>
    </w:p>
    <w:p w14:paraId="54F36DA7" w14:textId="77777777" w:rsidR="00EF1232" w:rsidRDefault="00EF1232" w:rsidP="00EF1232"/>
    <w:p w14:paraId="19C2710B" w14:textId="77777777" w:rsidR="00EF1232" w:rsidRDefault="00EF1232" w:rsidP="00EF1232">
      <w:r>
        <w:rPr>
          <w:rFonts w:hint="eastAsia"/>
        </w:rPr>
        <w:t>这两天的百</w:t>
      </w:r>
      <w:proofErr w:type="gramStart"/>
      <w:r>
        <w:rPr>
          <w:rFonts w:hint="eastAsia"/>
        </w:rPr>
        <w:t>薇</w:t>
      </w:r>
      <w:proofErr w:type="gramEnd"/>
      <w:r>
        <w:rPr>
          <w:rFonts w:hint="eastAsia"/>
        </w:rPr>
        <w:t>火车站，显得比平时热闹，尤其是站前广场上，挤满了学生和送行的家长。下午这趟车是去华东的，少不得去西交、南大、</w:t>
      </w:r>
      <w:proofErr w:type="gramStart"/>
      <w:r>
        <w:rPr>
          <w:rFonts w:hint="eastAsia"/>
        </w:rPr>
        <w:t>樱华的</w:t>
      </w:r>
      <w:proofErr w:type="gramEnd"/>
      <w:r>
        <w:rPr>
          <w:rFonts w:hint="eastAsia"/>
        </w:rPr>
        <w:t>学生们前来，尤其是那些新生，一个个踌躇满志。</w:t>
      </w:r>
      <w:r>
        <w:t xml:space="preserve"> </w:t>
      </w:r>
    </w:p>
    <w:p w14:paraId="53777083" w14:textId="77777777" w:rsidR="00EF1232" w:rsidRDefault="00EF1232" w:rsidP="00EF1232"/>
    <w:p w14:paraId="2824304D" w14:textId="77777777" w:rsidR="00EF1232" w:rsidRDefault="00EF1232" w:rsidP="00EF1232">
      <w:r>
        <w:rPr>
          <w:rFonts w:hint="eastAsia"/>
        </w:rPr>
        <w:t>候车站台上，人就少了很多，在这群人中，一对携手的男女显得格外瞩目，倒不是因为他们有什么特别，而是周围基本都是一对百合</w:t>
      </w:r>
      <w:proofErr w:type="gramStart"/>
      <w:r>
        <w:rPr>
          <w:rFonts w:hint="eastAsia"/>
        </w:rPr>
        <w:t>一对基</w:t>
      </w:r>
      <w:proofErr w:type="gramEnd"/>
      <w:r>
        <w:rPr>
          <w:rFonts w:hint="eastAsia"/>
        </w:rPr>
        <w:t>的状态。</w:t>
      </w:r>
      <w:r>
        <w:t xml:space="preserve"> </w:t>
      </w:r>
    </w:p>
    <w:p w14:paraId="0F5DC43B" w14:textId="77777777" w:rsidR="00EF1232" w:rsidRDefault="00EF1232" w:rsidP="00EF1232"/>
    <w:p w14:paraId="1B3DBF23" w14:textId="77777777" w:rsidR="00EF1232" w:rsidRDefault="00EF1232" w:rsidP="00EF1232">
      <w:r>
        <w:t xml:space="preserve"> </w:t>
      </w:r>
    </w:p>
    <w:p w14:paraId="2ADA61EE" w14:textId="77777777" w:rsidR="00EF1232" w:rsidRDefault="00EF1232" w:rsidP="00EF1232"/>
    <w:p w14:paraId="16EBB47D" w14:textId="77777777" w:rsidR="00EF1232" w:rsidRDefault="00EF1232" w:rsidP="00EF1232">
      <w:r>
        <w:rPr>
          <w:rFonts w:hint="eastAsia"/>
        </w:rPr>
        <w:t>叶：哎</w:t>
      </w:r>
      <w:proofErr w:type="gramStart"/>
      <w:r>
        <w:rPr>
          <w:rFonts w:hint="eastAsia"/>
        </w:rPr>
        <w:t>呦</w:t>
      </w:r>
      <w:proofErr w:type="gramEnd"/>
      <w:r>
        <w:rPr>
          <w:rFonts w:hint="eastAsia"/>
        </w:rPr>
        <w:t>，</w:t>
      </w:r>
      <w:proofErr w:type="gramStart"/>
      <w:r>
        <w:rPr>
          <w:rFonts w:hint="eastAsia"/>
        </w:rPr>
        <w:t>芷</w:t>
      </w:r>
      <w:proofErr w:type="gramEnd"/>
      <w:r>
        <w:rPr>
          <w:rFonts w:hint="eastAsia"/>
        </w:rPr>
        <w:t>柔，等等我，你买的这些书</w:t>
      </w:r>
      <w:proofErr w:type="gramStart"/>
      <w:r>
        <w:rPr>
          <w:rFonts w:hint="eastAsia"/>
        </w:rPr>
        <w:t>可沉死了</w:t>
      </w:r>
      <w:proofErr w:type="gramEnd"/>
      <w:r>
        <w:rPr>
          <w:rFonts w:hint="eastAsia"/>
        </w:rPr>
        <w:t>，腰都快累断了。</w:t>
      </w:r>
      <w:r>
        <w:t xml:space="preserve"> </w:t>
      </w:r>
    </w:p>
    <w:p w14:paraId="6B77EEC2" w14:textId="77777777" w:rsidR="00EF1232" w:rsidRDefault="00EF1232" w:rsidP="00EF1232"/>
    <w:p w14:paraId="730F7006" w14:textId="77777777" w:rsidR="00EF1232" w:rsidRDefault="00EF1232" w:rsidP="00EF1232">
      <w:r>
        <w:rPr>
          <w:rFonts w:hint="eastAsia"/>
        </w:rPr>
        <w:t>梁：谁要你昨天非要说把书都抱你家去，分开装不好吗，来擦擦汗。</w:t>
      </w:r>
      <w:r>
        <w:t xml:space="preserve"> </w:t>
      </w:r>
    </w:p>
    <w:p w14:paraId="32499795" w14:textId="77777777" w:rsidR="00EF1232" w:rsidRDefault="00EF1232" w:rsidP="00EF1232"/>
    <w:p w14:paraId="4C48FD47" w14:textId="77777777" w:rsidR="00EF1232" w:rsidRDefault="00EF1232" w:rsidP="00EF1232">
      <w:r>
        <w:rPr>
          <w:rFonts w:hint="eastAsia"/>
        </w:rPr>
        <w:t>叶：这不是能少走几步路到公交车站吗。哎</w:t>
      </w:r>
      <w:proofErr w:type="gramStart"/>
      <w:r>
        <w:rPr>
          <w:rFonts w:hint="eastAsia"/>
        </w:rPr>
        <w:t>呦</w:t>
      </w:r>
      <w:proofErr w:type="gramEnd"/>
      <w:r>
        <w:rPr>
          <w:rFonts w:hint="eastAsia"/>
        </w:rPr>
        <w:t>我这久经考验的老腰。</w:t>
      </w:r>
      <w:r>
        <w:t xml:space="preserve"> </w:t>
      </w:r>
    </w:p>
    <w:p w14:paraId="272977F1" w14:textId="77777777" w:rsidR="00EF1232" w:rsidRDefault="00EF1232" w:rsidP="00EF1232"/>
    <w:p w14:paraId="7CEB28A5" w14:textId="77777777" w:rsidR="00EF1232" w:rsidRDefault="00EF1232" w:rsidP="00EF1232">
      <w:r>
        <w:rPr>
          <w:rFonts w:hint="eastAsia"/>
        </w:rPr>
        <w:t>梁：别动，要擦到眼睛了。</w:t>
      </w:r>
      <w:r>
        <w:t xml:space="preserve"> </w:t>
      </w:r>
    </w:p>
    <w:p w14:paraId="648348CF" w14:textId="77777777" w:rsidR="00EF1232" w:rsidRDefault="00EF1232" w:rsidP="00EF1232"/>
    <w:p w14:paraId="1B8D2B9B" w14:textId="77777777" w:rsidR="00EF1232" w:rsidRDefault="00EF1232" w:rsidP="00EF1232">
      <w:r>
        <w:rPr>
          <w:rFonts w:hint="eastAsia"/>
        </w:rPr>
        <w:t>叶雨潇的脸被一只温软的小手捧着，另一只手则在他的眉角轻抚。叶雨潇此时看着近在咫尺的梁芷柔，少女的双眼充满着关切，仿佛会说话一样，在他的心底呢喃；均匀的呼吸，扫在叶雨潇的鼻尖和唇边，如春风拂面，带着百合的香气，沁入心脾。他只想与这般美丽的事物更加接近，直到融为一体。</w:t>
      </w:r>
      <w:r>
        <w:t xml:space="preserve"> </w:t>
      </w:r>
    </w:p>
    <w:p w14:paraId="11CE9D32" w14:textId="77777777" w:rsidR="00EF1232" w:rsidRDefault="00EF1232" w:rsidP="00EF1232"/>
    <w:p w14:paraId="3E71505F" w14:textId="77777777" w:rsidR="00EF1232" w:rsidRDefault="00EF1232" w:rsidP="00EF1232">
      <w:r>
        <w:rPr>
          <w:rFonts w:hint="eastAsia"/>
        </w:rPr>
        <w:t>梁：喂，贴那么近，我都看不见你眼睛了。又发呆了，想啥呢？</w:t>
      </w:r>
      <w:r>
        <w:t xml:space="preserve"> </w:t>
      </w:r>
    </w:p>
    <w:p w14:paraId="1C2511BF" w14:textId="77777777" w:rsidR="00EF1232" w:rsidRDefault="00EF1232" w:rsidP="00EF1232"/>
    <w:p w14:paraId="55269FEE" w14:textId="77777777" w:rsidR="00EF1232" w:rsidRDefault="00EF1232" w:rsidP="00EF1232">
      <w:r>
        <w:rPr>
          <w:rFonts w:hint="eastAsia"/>
        </w:rPr>
        <w:t>叶：嘿嘿……想你以前说，</w:t>
      </w:r>
      <w:proofErr w:type="gramStart"/>
      <w:r>
        <w:rPr>
          <w:rFonts w:hint="eastAsia"/>
        </w:rPr>
        <w:t>我辈以</w:t>
      </w:r>
      <w:proofErr w:type="gramEnd"/>
      <w:r>
        <w:rPr>
          <w:rFonts w:hint="eastAsia"/>
        </w:rPr>
        <w:t>分数高低论长幼……那是不是，我可以当哥哥了，</w:t>
      </w:r>
      <w:proofErr w:type="gramStart"/>
      <w:r>
        <w:rPr>
          <w:rFonts w:hint="eastAsia"/>
        </w:rPr>
        <w:t>芷</w:t>
      </w:r>
      <w:proofErr w:type="gramEnd"/>
      <w:r>
        <w:rPr>
          <w:rFonts w:hint="eastAsia"/>
        </w:rPr>
        <w:t>柔妹妹？</w:t>
      </w:r>
      <w:r>
        <w:t xml:space="preserve"> </w:t>
      </w:r>
    </w:p>
    <w:p w14:paraId="45D25B9B" w14:textId="77777777" w:rsidR="00EF1232" w:rsidRDefault="00EF1232" w:rsidP="00EF1232"/>
    <w:p w14:paraId="32112399" w14:textId="77777777" w:rsidR="00EF1232" w:rsidRDefault="00EF1232" w:rsidP="00EF1232">
      <w:r>
        <w:rPr>
          <w:rFonts w:hint="eastAsia"/>
        </w:rPr>
        <w:t>梁：去去去，想得美，我现在是你学姐，知道吗，学姐。</w:t>
      </w:r>
      <w:r>
        <w:t xml:space="preserve"> </w:t>
      </w:r>
    </w:p>
    <w:p w14:paraId="568F79B3" w14:textId="77777777" w:rsidR="00EF1232" w:rsidRDefault="00EF1232" w:rsidP="00EF1232"/>
    <w:p w14:paraId="593CAF0D" w14:textId="77777777" w:rsidR="00EF1232" w:rsidRDefault="00EF1232" w:rsidP="00EF1232">
      <w:r>
        <w:rPr>
          <w:rFonts w:hint="eastAsia"/>
        </w:rPr>
        <w:t>叶：哎？我辈不以入门先后论长幼，那是谁说的？不能赖账啊。</w:t>
      </w:r>
      <w:r>
        <w:t xml:space="preserve"> </w:t>
      </w:r>
    </w:p>
    <w:p w14:paraId="08147C90" w14:textId="77777777" w:rsidR="00EF1232" w:rsidRDefault="00EF1232" w:rsidP="00EF1232"/>
    <w:p w14:paraId="14FB56F0" w14:textId="77777777" w:rsidR="00EF1232" w:rsidRDefault="00EF1232" w:rsidP="00EF1232">
      <w:r>
        <w:rPr>
          <w:rFonts w:hint="eastAsia"/>
        </w:rPr>
        <w:t>梁：反正你就是弟弟，知道吗，到了学校，对学</w:t>
      </w:r>
      <w:proofErr w:type="gramStart"/>
      <w:r>
        <w:rPr>
          <w:rFonts w:hint="eastAsia"/>
        </w:rPr>
        <w:t>姐尊重</w:t>
      </w:r>
      <w:proofErr w:type="gramEnd"/>
      <w:r>
        <w:rPr>
          <w:rFonts w:hint="eastAsia"/>
        </w:rPr>
        <w:t>点。</w:t>
      </w:r>
      <w:r>
        <w:t xml:space="preserve"> </w:t>
      </w:r>
    </w:p>
    <w:p w14:paraId="0942F8A0" w14:textId="77777777" w:rsidR="00EF1232" w:rsidRDefault="00EF1232" w:rsidP="00EF1232"/>
    <w:p w14:paraId="6948D7E2" w14:textId="77777777" w:rsidR="00EF1232" w:rsidRDefault="00EF1232" w:rsidP="00EF1232">
      <w:r>
        <w:lastRenderedPageBreak/>
        <w:t xml:space="preserve"> </w:t>
      </w:r>
    </w:p>
    <w:p w14:paraId="2A8ED710" w14:textId="77777777" w:rsidR="00EF1232" w:rsidRDefault="00EF1232" w:rsidP="00EF1232"/>
    <w:p w14:paraId="44DD521C" w14:textId="77777777" w:rsidR="00EF1232" w:rsidRDefault="00EF1232" w:rsidP="00EF1232">
      <w:r>
        <w:rPr>
          <w:rFonts w:hint="eastAsia"/>
        </w:rPr>
        <w:t>“开往樱华方向的</w:t>
      </w:r>
      <w:r>
        <w:t>T114次列车就要开车了，请您抓紧时间上车，上车后请往车厢里面走，不要停留在车厢门口。送亲友的同志请您站在白色安全线以内。旅客们，您就要离开百</w:t>
      </w:r>
      <w:proofErr w:type="gramStart"/>
      <w:r>
        <w:t>薇</w:t>
      </w:r>
      <w:proofErr w:type="gramEnd"/>
      <w:r>
        <w:t xml:space="preserve">站了，祝您旅途愉快，一路顺风！” </w:t>
      </w:r>
    </w:p>
    <w:p w14:paraId="79A3D914" w14:textId="77777777" w:rsidR="00EF1232" w:rsidRDefault="00EF1232" w:rsidP="00EF1232"/>
    <w:p w14:paraId="1DCBDD76" w14:textId="77777777" w:rsidR="00EF1232" w:rsidRDefault="00EF1232" w:rsidP="00EF1232">
      <w:r>
        <w:t xml:space="preserve"> </w:t>
      </w:r>
    </w:p>
    <w:p w14:paraId="30FBC1D3" w14:textId="77777777" w:rsidR="00EF1232" w:rsidRDefault="00EF1232" w:rsidP="00EF1232"/>
    <w:p w14:paraId="454779D8" w14:textId="77777777" w:rsidR="00EF1232" w:rsidRDefault="00EF1232" w:rsidP="00EF1232">
      <w:r>
        <w:rPr>
          <w:rFonts w:hint="eastAsia"/>
        </w:rPr>
        <w:t>梁：不跟你贫了，快走吧，要不你把小包给我拿着，弟弟？</w:t>
      </w:r>
      <w:r>
        <w:t xml:space="preserve"> </w:t>
      </w:r>
    </w:p>
    <w:p w14:paraId="621A242A" w14:textId="77777777" w:rsidR="00EF1232" w:rsidRDefault="00EF1232" w:rsidP="00EF1232"/>
    <w:p w14:paraId="1FEA5127" w14:textId="77777777" w:rsidR="00EF1232" w:rsidRDefault="00EF1232" w:rsidP="00EF1232">
      <w:r>
        <w:rPr>
          <w:rFonts w:hint="eastAsia"/>
        </w:rPr>
        <w:t>叶：不行，哥哥怎么能让妹妹拿东西。</w:t>
      </w:r>
      <w:r>
        <w:t xml:space="preserve"> </w:t>
      </w:r>
    </w:p>
    <w:p w14:paraId="7B37FC3D" w14:textId="77777777" w:rsidR="00EF1232" w:rsidRDefault="00EF1232" w:rsidP="00EF1232"/>
    <w:p w14:paraId="2DD49D68" w14:textId="77777777" w:rsidR="00EF1232" w:rsidRDefault="00EF1232" w:rsidP="00EF1232">
      <w:r>
        <w:rPr>
          <w:rFonts w:hint="eastAsia"/>
        </w:rPr>
        <w:t>梁：哼，自作自受。</w:t>
      </w:r>
      <w:r>
        <w:t xml:space="preserve"> </w:t>
      </w:r>
    </w:p>
    <w:p w14:paraId="50A77253" w14:textId="77777777" w:rsidR="00EF1232" w:rsidRDefault="00EF1232" w:rsidP="00EF1232"/>
    <w:p w14:paraId="42D9C84C" w14:textId="77777777" w:rsidR="00EF1232" w:rsidRDefault="00EF1232" w:rsidP="00EF1232">
      <w:r>
        <w:t xml:space="preserve"> </w:t>
      </w:r>
    </w:p>
    <w:p w14:paraId="37E5E5E6" w14:textId="77777777" w:rsidR="00EF1232" w:rsidRDefault="00EF1232" w:rsidP="00EF1232"/>
    <w:p w14:paraId="09B17DAD" w14:textId="77777777" w:rsidR="00EF1232" w:rsidRDefault="00EF1232" w:rsidP="00EF1232">
      <w:r>
        <w:t xml:space="preserve"> </w:t>
      </w:r>
    </w:p>
    <w:p w14:paraId="792F1682" w14:textId="77777777" w:rsidR="00EF1232" w:rsidRDefault="00EF1232" w:rsidP="00EF1232"/>
    <w:p w14:paraId="1E7F7011" w14:textId="77777777" w:rsidR="00EF1232" w:rsidRDefault="00EF1232" w:rsidP="00EF1232">
      <w:r>
        <w:t xml:space="preserve">2017年10月15日 </w:t>
      </w:r>
    </w:p>
    <w:p w14:paraId="19FAF2F3" w14:textId="77777777" w:rsidR="00EF1232" w:rsidRDefault="00EF1232" w:rsidP="00EF1232"/>
    <w:p w14:paraId="4B4725A6" w14:textId="77777777" w:rsidR="00EF1232" w:rsidRDefault="00EF1232" w:rsidP="00EF1232">
      <w:r>
        <w:t xml:space="preserve"> </w:t>
      </w:r>
    </w:p>
    <w:p w14:paraId="037C3530" w14:textId="77777777" w:rsidR="00EF1232" w:rsidRDefault="00EF1232" w:rsidP="00EF1232"/>
    <w:p w14:paraId="4F112AC8" w14:textId="77777777" w:rsidR="00EF1232" w:rsidRDefault="00EF1232" w:rsidP="00EF1232">
      <w:proofErr w:type="gramStart"/>
      <w:r>
        <w:rPr>
          <w:rFonts w:hint="eastAsia"/>
        </w:rPr>
        <w:t>樱华是</w:t>
      </w:r>
      <w:proofErr w:type="gramEnd"/>
      <w:r>
        <w:rPr>
          <w:rFonts w:hint="eastAsia"/>
        </w:rPr>
        <w:t>一座拥有悠久历史的学校，不知是初代校长有先见之明还是别的原因，选址在郊外的一片园林之中，占了风景优美之光，且历代校长又发扬先征地缓开发的政策，即使现在已经被扩建的城区包围，学校里依然面积辽阔，并无建分校之虑。虽然常有学生抱怨学校太大，连理发吃饭都要骑车，但无疑是便宜了校内的一对</w:t>
      </w:r>
      <w:proofErr w:type="gramStart"/>
      <w:r>
        <w:rPr>
          <w:rFonts w:hint="eastAsia"/>
        </w:rPr>
        <w:t>对</w:t>
      </w:r>
      <w:proofErr w:type="gramEnd"/>
      <w:r>
        <w:rPr>
          <w:rFonts w:hint="eastAsia"/>
        </w:rPr>
        <w:t>情侣，即无分校远隔之苦，又可在校内享受花前月下的浪漫。当然，对于学霸们，一起学习也是可以</w:t>
      </w:r>
      <w:proofErr w:type="gramStart"/>
      <w:r>
        <w:rPr>
          <w:rFonts w:hint="eastAsia"/>
        </w:rPr>
        <w:t>当做</w:t>
      </w:r>
      <w:proofErr w:type="gramEnd"/>
      <w:r>
        <w:rPr>
          <w:rFonts w:hint="eastAsia"/>
        </w:rPr>
        <w:t>约会的。因此，校图书馆便成了著名的约会圣地之一。</w:t>
      </w:r>
      <w:r>
        <w:t xml:space="preserve"> </w:t>
      </w:r>
    </w:p>
    <w:p w14:paraId="60A32B46" w14:textId="77777777" w:rsidR="00EF1232" w:rsidRDefault="00EF1232" w:rsidP="00EF1232"/>
    <w:p w14:paraId="6EBFF67E" w14:textId="77777777" w:rsidR="00EF1232" w:rsidRDefault="00EF1232" w:rsidP="00EF1232">
      <w:r>
        <w:t xml:space="preserve"> </w:t>
      </w:r>
    </w:p>
    <w:p w14:paraId="55602659" w14:textId="77777777" w:rsidR="00EF1232" w:rsidRDefault="00EF1232" w:rsidP="00EF1232"/>
    <w:p w14:paraId="64AC17CB" w14:textId="77777777" w:rsidR="00EF1232" w:rsidRDefault="00EF1232" w:rsidP="00EF1232">
      <w:r>
        <w:rPr>
          <w:rFonts w:hint="eastAsia"/>
        </w:rPr>
        <w:t>吃过午饭，</w:t>
      </w:r>
      <w:proofErr w:type="gramStart"/>
      <w:r>
        <w:rPr>
          <w:rFonts w:hint="eastAsia"/>
        </w:rPr>
        <w:t>叶梁二</w:t>
      </w:r>
      <w:proofErr w:type="gramEnd"/>
      <w:r>
        <w:rPr>
          <w:rFonts w:hint="eastAsia"/>
        </w:rPr>
        <w:t>人便早早跑去图书馆占座，图书馆算是</w:t>
      </w:r>
      <w:proofErr w:type="gramStart"/>
      <w:r>
        <w:rPr>
          <w:rFonts w:hint="eastAsia"/>
        </w:rPr>
        <w:t>樱华最早</w:t>
      </w:r>
      <w:proofErr w:type="gramEnd"/>
      <w:r>
        <w:rPr>
          <w:rFonts w:hint="eastAsia"/>
        </w:rPr>
        <w:t>的一批建筑了，颇具民国风格，又间杂欧洲古典装饰，外观古拙而肃穆。</w:t>
      </w:r>
      <w:proofErr w:type="gramStart"/>
      <w:r>
        <w:rPr>
          <w:rFonts w:hint="eastAsia"/>
        </w:rPr>
        <w:t>二人拾阶</w:t>
      </w:r>
      <w:proofErr w:type="gramEnd"/>
      <w:r>
        <w:rPr>
          <w:rFonts w:hint="eastAsia"/>
        </w:rPr>
        <w:t>而上，走过略显逼仄的门厅，穿过空旷的廊道，径直走向最深处的一间大厅，选了一个空座便并排而坐。</w:t>
      </w:r>
      <w:r>
        <w:t xml:space="preserve"> </w:t>
      </w:r>
    </w:p>
    <w:p w14:paraId="3919C36D" w14:textId="77777777" w:rsidR="00EF1232" w:rsidRDefault="00EF1232" w:rsidP="00EF1232"/>
    <w:p w14:paraId="2C6B1007" w14:textId="77777777" w:rsidR="00EF1232" w:rsidRDefault="00EF1232" w:rsidP="00EF1232">
      <w:r>
        <w:t xml:space="preserve"> </w:t>
      </w:r>
    </w:p>
    <w:p w14:paraId="2252B7CF" w14:textId="77777777" w:rsidR="00EF1232" w:rsidRDefault="00EF1232" w:rsidP="00EF1232"/>
    <w:p w14:paraId="5A623CD1" w14:textId="77777777" w:rsidR="00EF1232" w:rsidRDefault="00EF1232" w:rsidP="00EF1232">
      <w:r>
        <w:rPr>
          <w:rFonts w:hint="eastAsia"/>
        </w:rPr>
        <w:t>叶：这么好的中午，</w:t>
      </w:r>
      <w:proofErr w:type="gramStart"/>
      <w:r>
        <w:rPr>
          <w:rFonts w:hint="eastAsia"/>
        </w:rPr>
        <w:t>不</w:t>
      </w:r>
      <w:proofErr w:type="gramEnd"/>
      <w:r>
        <w:rPr>
          <w:rFonts w:hint="eastAsia"/>
        </w:rPr>
        <w:t>睡午觉可惜了……啊……</w:t>
      </w:r>
      <w:r>
        <w:t xml:space="preserve"> </w:t>
      </w:r>
    </w:p>
    <w:p w14:paraId="05C3F5BF" w14:textId="77777777" w:rsidR="00EF1232" w:rsidRDefault="00EF1232" w:rsidP="00EF1232"/>
    <w:p w14:paraId="49B74F5E" w14:textId="77777777" w:rsidR="00EF1232" w:rsidRDefault="00EF1232" w:rsidP="00EF1232">
      <w:r>
        <w:rPr>
          <w:rFonts w:hint="eastAsia"/>
        </w:rPr>
        <w:t>午后的阳光，透过木质窗户，洒在宽大的桌面上，确实有种催眠的感觉</w:t>
      </w:r>
      <w:r>
        <w:t xml:space="preserve"> </w:t>
      </w:r>
    </w:p>
    <w:p w14:paraId="186C9EB8" w14:textId="77777777" w:rsidR="00EF1232" w:rsidRDefault="00EF1232" w:rsidP="00EF1232"/>
    <w:p w14:paraId="1A11BCF5" w14:textId="77777777" w:rsidR="00EF1232" w:rsidRDefault="00EF1232" w:rsidP="00EF1232">
      <w:r>
        <w:rPr>
          <w:rFonts w:hint="eastAsia"/>
        </w:rPr>
        <w:t>梁：你看看周围，要是再来晚点，座位都要给占光了。</w:t>
      </w:r>
      <w:r>
        <w:t xml:space="preserve"> </w:t>
      </w:r>
    </w:p>
    <w:p w14:paraId="358ABAC0" w14:textId="77777777" w:rsidR="00EF1232" w:rsidRDefault="00EF1232" w:rsidP="00EF1232"/>
    <w:p w14:paraId="262B36FC" w14:textId="77777777" w:rsidR="00EF1232" w:rsidRDefault="00EF1232" w:rsidP="00EF1232">
      <w:r>
        <w:rPr>
          <w:rFonts w:hint="eastAsia"/>
        </w:rPr>
        <w:t>叶：那他们人也不在啊，净是些杯子书本之类的，你看</w:t>
      </w:r>
      <w:proofErr w:type="gramStart"/>
      <w:r>
        <w:rPr>
          <w:rFonts w:hint="eastAsia"/>
        </w:rPr>
        <w:t>那个还有</w:t>
      </w:r>
      <w:proofErr w:type="gramEnd"/>
      <w:r>
        <w:rPr>
          <w:rFonts w:hint="eastAsia"/>
        </w:rPr>
        <w:t>用卫生纸占了一排座的，啧</w:t>
      </w:r>
      <w:r>
        <w:rPr>
          <w:rFonts w:hint="eastAsia"/>
        </w:rPr>
        <w:lastRenderedPageBreak/>
        <w:t>啧</w:t>
      </w:r>
      <w:r>
        <w:t xml:space="preserve"> </w:t>
      </w:r>
    </w:p>
    <w:p w14:paraId="62E93637" w14:textId="77777777" w:rsidR="00EF1232" w:rsidRDefault="00EF1232" w:rsidP="00EF1232"/>
    <w:p w14:paraId="27D1BF90" w14:textId="77777777" w:rsidR="00EF1232" w:rsidRDefault="00EF1232" w:rsidP="00EF1232">
      <w:r>
        <w:rPr>
          <w:rFonts w:hint="eastAsia"/>
        </w:rPr>
        <w:t>梁：他们是他们，有些人还抄作业呢，你也学？再说了，是谁不好好的再宿舍睡午觉，吵着要一起出来的。现在又后悔了。</w:t>
      </w:r>
      <w:r>
        <w:t xml:space="preserve"> </w:t>
      </w:r>
    </w:p>
    <w:p w14:paraId="34AEBA26" w14:textId="77777777" w:rsidR="00EF1232" w:rsidRDefault="00EF1232" w:rsidP="00EF1232"/>
    <w:p w14:paraId="2E281E8B" w14:textId="77777777" w:rsidR="00EF1232" w:rsidRDefault="00EF1232" w:rsidP="00EF1232">
      <w:r>
        <w:rPr>
          <w:rFonts w:hint="eastAsia"/>
        </w:rPr>
        <w:t>叶：伟大的班长大人曾教育过我，学习要劳逸结合嘛，午觉哪都能睡的，关键是看谁在身边。</w:t>
      </w:r>
      <w:r>
        <w:t xml:space="preserve"> </w:t>
      </w:r>
    </w:p>
    <w:p w14:paraId="5428930F" w14:textId="77777777" w:rsidR="00EF1232" w:rsidRDefault="00EF1232" w:rsidP="00EF1232"/>
    <w:p w14:paraId="339E9B1D" w14:textId="77777777" w:rsidR="00EF1232" w:rsidRDefault="00EF1232" w:rsidP="00EF1232">
      <w:r>
        <w:rPr>
          <w:rFonts w:hint="eastAsia"/>
        </w:rPr>
        <w:t>梁：你</w:t>
      </w:r>
      <w:proofErr w:type="gramStart"/>
      <w:r>
        <w:rPr>
          <w:rFonts w:hint="eastAsia"/>
        </w:rPr>
        <w:t>就贫吧</w:t>
      </w:r>
      <w:proofErr w:type="gramEnd"/>
      <w:r>
        <w:rPr>
          <w:rFonts w:hint="eastAsia"/>
        </w:rPr>
        <w:t>，不管你了。</w:t>
      </w:r>
      <w:r>
        <w:t xml:space="preserve"> </w:t>
      </w:r>
    </w:p>
    <w:p w14:paraId="66B17A41" w14:textId="77777777" w:rsidR="00EF1232" w:rsidRDefault="00EF1232" w:rsidP="00EF1232"/>
    <w:p w14:paraId="41ABFDD5" w14:textId="77777777" w:rsidR="00EF1232" w:rsidRDefault="00EF1232" w:rsidP="00EF1232">
      <w:r>
        <w:rPr>
          <w:rFonts w:hint="eastAsia"/>
        </w:rPr>
        <w:t>梁芷柔不再搭理叶雨潇，打开实变函数习题做了起来。</w:t>
      </w:r>
      <w:r>
        <w:t xml:space="preserve"> </w:t>
      </w:r>
    </w:p>
    <w:p w14:paraId="7E35B5A2" w14:textId="77777777" w:rsidR="00EF1232" w:rsidRDefault="00EF1232" w:rsidP="00EF1232"/>
    <w:p w14:paraId="6D85FF36" w14:textId="77777777" w:rsidR="00EF1232" w:rsidRDefault="00EF1232" w:rsidP="00EF1232">
      <w:r>
        <w:rPr>
          <w:rFonts w:hint="eastAsia"/>
        </w:rPr>
        <w:t>叶：……</w:t>
      </w:r>
      <w:proofErr w:type="gramStart"/>
      <w:r>
        <w:rPr>
          <w:rFonts w:hint="eastAsia"/>
        </w:rPr>
        <w:t>…………</w:t>
      </w:r>
      <w:proofErr w:type="gramEnd"/>
      <w:r>
        <w:t xml:space="preserve"> </w:t>
      </w:r>
    </w:p>
    <w:p w14:paraId="489CA218" w14:textId="77777777" w:rsidR="00EF1232" w:rsidRDefault="00EF1232" w:rsidP="00EF1232"/>
    <w:p w14:paraId="3C0346B7" w14:textId="77777777" w:rsidR="00EF1232" w:rsidRDefault="00EF1232" w:rsidP="00EF1232">
      <w:r>
        <w:rPr>
          <w:rFonts w:hint="eastAsia"/>
        </w:rPr>
        <w:t>叶：……</w:t>
      </w:r>
      <w:proofErr w:type="gramStart"/>
      <w:r>
        <w:rPr>
          <w:rFonts w:hint="eastAsia"/>
        </w:rPr>
        <w:t>……</w:t>
      </w:r>
      <w:proofErr w:type="gramEnd"/>
      <w:r>
        <w:rPr>
          <w:rFonts w:hint="eastAsia"/>
        </w:rPr>
        <w:t>呼……</w:t>
      </w:r>
      <w:proofErr w:type="gramStart"/>
      <w:r>
        <w:rPr>
          <w:rFonts w:hint="eastAsia"/>
        </w:rPr>
        <w:t>……</w:t>
      </w:r>
      <w:proofErr w:type="gramEnd"/>
      <w:r>
        <w:rPr>
          <w:rFonts w:hint="eastAsia"/>
        </w:rPr>
        <w:t>呼……</w:t>
      </w:r>
      <w:proofErr w:type="gramStart"/>
      <w:r>
        <w:rPr>
          <w:rFonts w:hint="eastAsia"/>
        </w:rPr>
        <w:t>……</w:t>
      </w:r>
      <w:proofErr w:type="gramEnd"/>
      <w:r>
        <w:t xml:space="preserve"> </w:t>
      </w:r>
    </w:p>
    <w:p w14:paraId="64BCA5B5" w14:textId="77777777" w:rsidR="00EF1232" w:rsidRDefault="00EF1232" w:rsidP="00EF1232"/>
    <w:p w14:paraId="342DF8AE" w14:textId="77777777" w:rsidR="00EF1232" w:rsidRDefault="00EF1232" w:rsidP="00EF1232">
      <w:r>
        <w:rPr>
          <w:rFonts w:hint="eastAsia"/>
        </w:rPr>
        <w:t>梁：哎，醒醒醒醒。</w:t>
      </w:r>
      <w:r>
        <w:t xml:space="preserve"> </w:t>
      </w:r>
    </w:p>
    <w:p w14:paraId="62AA0293" w14:textId="77777777" w:rsidR="00EF1232" w:rsidRDefault="00EF1232" w:rsidP="00EF1232"/>
    <w:p w14:paraId="2F31B9AA" w14:textId="77777777" w:rsidR="00EF1232" w:rsidRDefault="00EF1232" w:rsidP="00EF1232">
      <w:r>
        <w:rPr>
          <w:rFonts w:hint="eastAsia"/>
        </w:rPr>
        <w:t>叶：……</w:t>
      </w:r>
      <w:proofErr w:type="gramStart"/>
      <w:r>
        <w:rPr>
          <w:rFonts w:hint="eastAsia"/>
        </w:rPr>
        <w:t>……</w:t>
      </w:r>
      <w:proofErr w:type="gramEnd"/>
      <w:r>
        <w:rPr>
          <w:rFonts w:hint="eastAsia"/>
        </w:rPr>
        <w:t>啊……</w:t>
      </w:r>
      <w:proofErr w:type="gramStart"/>
      <w:r>
        <w:rPr>
          <w:rFonts w:hint="eastAsia"/>
        </w:rPr>
        <w:t>……</w:t>
      </w:r>
      <w:proofErr w:type="gramEnd"/>
      <w:r>
        <w:t xml:space="preserve"> </w:t>
      </w:r>
    </w:p>
    <w:p w14:paraId="21AC76B1" w14:textId="77777777" w:rsidR="00EF1232" w:rsidRDefault="00EF1232" w:rsidP="00EF1232"/>
    <w:p w14:paraId="70522629" w14:textId="77777777" w:rsidR="00EF1232" w:rsidRDefault="00EF1232" w:rsidP="00EF1232">
      <w:r>
        <w:rPr>
          <w:rFonts w:hint="eastAsia"/>
        </w:rPr>
        <w:t>梁：我的睡神啊，你说你睡就睡吧，打呼噜可赶上打雷了。图书馆这么安静的地方，你这声比闭馆的广播都大，全图书馆都听得见了，一会再把狼给招来。</w:t>
      </w:r>
      <w:r>
        <w:t xml:space="preserve"> </w:t>
      </w:r>
    </w:p>
    <w:p w14:paraId="1A8EE623" w14:textId="77777777" w:rsidR="00EF1232" w:rsidRDefault="00EF1232" w:rsidP="00EF1232"/>
    <w:p w14:paraId="771F8E46" w14:textId="77777777" w:rsidR="00EF1232" w:rsidRDefault="00EF1232" w:rsidP="00EF1232">
      <w:r>
        <w:rPr>
          <w:rFonts w:hint="eastAsia"/>
        </w:rPr>
        <w:t>叶：什么狼，学校里只有野猪，哪有狼。</w:t>
      </w:r>
      <w:r>
        <w:t xml:space="preserve"> </w:t>
      </w:r>
    </w:p>
    <w:p w14:paraId="10A2112A" w14:textId="77777777" w:rsidR="00EF1232" w:rsidRDefault="00EF1232" w:rsidP="00EF1232"/>
    <w:p w14:paraId="347923F1" w14:textId="77777777" w:rsidR="00EF1232" w:rsidRDefault="00EF1232" w:rsidP="00EF1232">
      <w:r>
        <w:rPr>
          <w:rFonts w:hint="eastAsia"/>
        </w:rPr>
        <w:t>梁：哎……你这么趴着睡也不好……我也有点困了，不行我们起来走走。</w:t>
      </w:r>
      <w:r>
        <w:t xml:space="preserve"> </w:t>
      </w:r>
    </w:p>
    <w:p w14:paraId="2664AA6C" w14:textId="77777777" w:rsidR="00EF1232" w:rsidRDefault="00EF1232" w:rsidP="00EF1232"/>
    <w:p w14:paraId="7EEAAADA" w14:textId="77777777" w:rsidR="00EF1232" w:rsidRDefault="00EF1232" w:rsidP="00EF1232">
      <w:r>
        <w:rPr>
          <w:rFonts w:hint="eastAsia"/>
        </w:rPr>
        <w:t>叶：乐意之至。</w:t>
      </w:r>
      <w:r>
        <w:t xml:space="preserve"> </w:t>
      </w:r>
    </w:p>
    <w:p w14:paraId="0BA96130" w14:textId="77777777" w:rsidR="00EF1232" w:rsidRDefault="00EF1232" w:rsidP="00EF1232"/>
    <w:p w14:paraId="7C0228CE" w14:textId="77777777" w:rsidR="00EF1232" w:rsidRDefault="00EF1232" w:rsidP="00EF1232">
      <w:r>
        <w:t xml:space="preserve"> </w:t>
      </w:r>
    </w:p>
    <w:p w14:paraId="79E453C7" w14:textId="77777777" w:rsidR="00EF1232" w:rsidRDefault="00EF1232" w:rsidP="00EF1232"/>
    <w:p w14:paraId="476EFDB1" w14:textId="77777777" w:rsidR="00EF1232" w:rsidRDefault="00EF1232" w:rsidP="00EF1232">
      <w:r>
        <w:rPr>
          <w:rFonts w:hint="eastAsia"/>
        </w:rPr>
        <w:t>叶雨潇先站起来，为梁芷柔挪开椅子又轻轻放回，二人携手像大厅的空旷处走去。</w:t>
      </w:r>
      <w:r>
        <w:t xml:space="preserve"> </w:t>
      </w:r>
    </w:p>
    <w:p w14:paraId="080747A5" w14:textId="77777777" w:rsidR="00EF1232" w:rsidRDefault="00EF1232" w:rsidP="00EF1232"/>
    <w:p w14:paraId="1A543E57" w14:textId="77777777" w:rsidR="00EF1232" w:rsidRDefault="00EF1232" w:rsidP="00EF1232">
      <w:r>
        <w:rPr>
          <w:rFonts w:hint="eastAsia"/>
        </w:rPr>
        <w:t>大厅向阳一侧，有一列台阶，尽头是通向馆外的侧门，平常紧锁，因此台阶也常常成了占不到座时的临时座位。此时来馆里的人不多，台阶上还空空落落。二人未走多远，便在台阶上依偎着坐了下来。梁芷柔把头斜靠在叶雨潇肩上，一边享受这午后阳关的温暖，一边感受着叶雨潇的依靠：这个肩膀虽然有些瘦弱，但却是最令她感到安全的港湾，她时常回想起两年前的那个中午，就是这样的肩膀，为她挡下了危险，每当忆及此处，总有一股暖流在她内心荡漾，即使曾经一人走过的一年，这段回忆也成为她的支柱之一。</w:t>
      </w:r>
      <w:r>
        <w:t xml:space="preserve"> </w:t>
      </w:r>
    </w:p>
    <w:p w14:paraId="2CE84854" w14:textId="77777777" w:rsidR="00EF1232" w:rsidRDefault="00EF1232" w:rsidP="00EF1232"/>
    <w:p w14:paraId="662B853F" w14:textId="77777777" w:rsidR="00EF1232" w:rsidRDefault="00EF1232" w:rsidP="00EF1232">
      <w:r>
        <w:t xml:space="preserve"> </w:t>
      </w:r>
    </w:p>
    <w:p w14:paraId="2EA3ADB6" w14:textId="77777777" w:rsidR="00EF1232" w:rsidRDefault="00EF1232" w:rsidP="00EF1232"/>
    <w:p w14:paraId="584BE134" w14:textId="77777777" w:rsidR="00EF1232" w:rsidRDefault="00EF1232" w:rsidP="00EF1232">
      <w:r>
        <w:rPr>
          <w:rFonts w:hint="eastAsia"/>
        </w:rPr>
        <w:t>梁：哎……猫咪！</w:t>
      </w:r>
      <w:r>
        <w:t xml:space="preserve"> </w:t>
      </w:r>
    </w:p>
    <w:p w14:paraId="720B69AB" w14:textId="77777777" w:rsidR="00EF1232" w:rsidRDefault="00EF1232" w:rsidP="00EF1232"/>
    <w:p w14:paraId="3AE1C6E6" w14:textId="77777777" w:rsidR="00EF1232" w:rsidRDefault="00EF1232" w:rsidP="00EF1232">
      <w:r>
        <w:t xml:space="preserve"> </w:t>
      </w:r>
    </w:p>
    <w:p w14:paraId="0298301D" w14:textId="77777777" w:rsidR="00EF1232" w:rsidRDefault="00EF1232" w:rsidP="00EF1232"/>
    <w:p w14:paraId="237A71BF" w14:textId="77777777" w:rsidR="00EF1232" w:rsidRDefault="00EF1232" w:rsidP="00EF1232">
      <w:r>
        <w:rPr>
          <w:rFonts w:hint="eastAsia"/>
        </w:rPr>
        <w:t>只见一只</w:t>
      </w:r>
      <w:proofErr w:type="gramStart"/>
      <w:r>
        <w:rPr>
          <w:rFonts w:hint="eastAsia"/>
        </w:rPr>
        <w:t>橘</w:t>
      </w:r>
      <w:proofErr w:type="gramEnd"/>
      <w:r>
        <w:rPr>
          <w:rFonts w:hint="eastAsia"/>
        </w:rPr>
        <w:t>猫从木桌上一滚而下，朝这边走来，大概是中午人少，看见有人坐在地上，便过来献殷勤，没准还能讨点吃的。</w:t>
      </w:r>
      <w:r>
        <w:t xml:space="preserve"> </w:t>
      </w:r>
    </w:p>
    <w:p w14:paraId="2B6A827C" w14:textId="77777777" w:rsidR="00EF1232" w:rsidRDefault="00EF1232" w:rsidP="00EF1232"/>
    <w:p w14:paraId="301C8E36" w14:textId="77777777" w:rsidR="00EF1232" w:rsidRDefault="00EF1232" w:rsidP="00EF1232">
      <w:r>
        <w:t xml:space="preserve"> </w:t>
      </w:r>
    </w:p>
    <w:p w14:paraId="52888C2D" w14:textId="77777777" w:rsidR="00EF1232" w:rsidRDefault="00EF1232" w:rsidP="00EF1232"/>
    <w:p w14:paraId="5B767D07" w14:textId="77777777" w:rsidR="00EF1232" w:rsidRDefault="00EF1232" w:rsidP="00EF1232">
      <w:r>
        <w:rPr>
          <w:rFonts w:hint="eastAsia"/>
        </w:rPr>
        <w:t>梁：好可爱，你看它一点都不怕人。</w:t>
      </w:r>
      <w:r>
        <w:t xml:space="preserve"> </w:t>
      </w:r>
    </w:p>
    <w:p w14:paraId="6BA757D9" w14:textId="77777777" w:rsidR="00EF1232" w:rsidRDefault="00EF1232" w:rsidP="00EF1232"/>
    <w:p w14:paraId="0DE205AA" w14:textId="77777777" w:rsidR="00EF1232" w:rsidRDefault="00EF1232" w:rsidP="00EF1232">
      <w:r>
        <w:t xml:space="preserve"> </w:t>
      </w:r>
    </w:p>
    <w:p w14:paraId="32FFF88A" w14:textId="77777777" w:rsidR="00EF1232" w:rsidRDefault="00EF1232" w:rsidP="00EF1232"/>
    <w:p w14:paraId="20EE9F4D" w14:textId="77777777" w:rsidR="00EF1232" w:rsidRDefault="00EF1232" w:rsidP="00EF1232">
      <w:r>
        <w:rPr>
          <w:rFonts w:hint="eastAsia"/>
        </w:rPr>
        <w:t>猫咪走到二人身边，竖起尾巴，贴着梁芷柔的身体蹭了过去，刚想再蹭到叶雨潇那边，早被梁芷柔按住了脑袋。</w:t>
      </w:r>
      <w:r>
        <w:t xml:space="preserve"> </w:t>
      </w:r>
    </w:p>
    <w:p w14:paraId="7D62064A" w14:textId="77777777" w:rsidR="00EF1232" w:rsidRDefault="00EF1232" w:rsidP="00EF1232"/>
    <w:p w14:paraId="3498435D" w14:textId="77777777" w:rsidR="00EF1232" w:rsidRDefault="00EF1232" w:rsidP="00EF1232">
      <w:r>
        <w:t xml:space="preserve"> </w:t>
      </w:r>
    </w:p>
    <w:p w14:paraId="505D11A3" w14:textId="77777777" w:rsidR="00EF1232" w:rsidRDefault="00EF1232" w:rsidP="00EF1232"/>
    <w:p w14:paraId="1D7A85AA" w14:textId="77777777" w:rsidR="00EF1232" w:rsidRDefault="00EF1232" w:rsidP="00EF1232">
      <w:r>
        <w:rPr>
          <w:rFonts w:hint="eastAsia"/>
        </w:rPr>
        <w:t>梁：你看它，一点都不怕人哎。</w:t>
      </w:r>
      <w:r>
        <w:t xml:space="preserve"> </w:t>
      </w:r>
    </w:p>
    <w:p w14:paraId="0066905F" w14:textId="77777777" w:rsidR="00EF1232" w:rsidRDefault="00EF1232" w:rsidP="00EF1232"/>
    <w:p w14:paraId="79BD362B" w14:textId="77777777" w:rsidR="00EF1232" w:rsidRDefault="00EF1232" w:rsidP="00EF1232">
      <w:r>
        <w:t xml:space="preserve"> </w:t>
      </w:r>
    </w:p>
    <w:p w14:paraId="6AD40F86" w14:textId="77777777" w:rsidR="00EF1232" w:rsidRDefault="00EF1232" w:rsidP="00EF1232"/>
    <w:p w14:paraId="6464724D" w14:textId="77777777" w:rsidR="00EF1232" w:rsidRDefault="00EF1232" w:rsidP="00EF1232">
      <w:r>
        <w:rPr>
          <w:rFonts w:hint="eastAsia"/>
        </w:rPr>
        <w:t>猫咪干脆趴了下来，任由梁芷柔抚摸。</w:t>
      </w:r>
      <w:r>
        <w:t xml:space="preserve"> </w:t>
      </w:r>
    </w:p>
    <w:p w14:paraId="7C81E017" w14:textId="77777777" w:rsidR="00EF1232" w:rsidRDefault="00EF1232" w:rsidP="00EF1232"/>
    <w:p w14:paraId="1D7ED6AE" w14:textId="77777777" w:rsidR="00EF1232" w:rsidRDefault="00EF1232" w:rsidP="00EF1232">
      <w:r>
        <w:t xml:space="preserve"> </w:t>
      </w:r>
    </w:p>
    <w:p w14:paraId="25FEA2A9" w14:textId="77777777" w:rsidR="00EF1232" w:rsidRDefault="00EF1232" w:rsidP="00EF1232"/>
    <w:p w14:paraId="34B2F1E1" w14:textId="77777777" w:rsidR="00EF1232" w:rsidRDefault="00EF1232" w:rsidP="00EF1232">
      <w:r>
        <w:rPr>
          <w:rFonts w:hint="eastAsia"/>
        </w:rPr>
        <w:t>梁：好可爱～</w:t>
      </w:r>
      <w:r>
        <w:t xml:space="preserve"> </w:t>
      </w:r>
    </w:p>
    <w:p w14:paraId="4FF61F53" w14:textId="77777777" w:rsidR="00EF1232" w:rsidRDefault="00EF1232" w:rsidP="00EF1232"/>
    <w:p w14:paraId="301CA425" w14:textId="77777777" w:rsidR="00EF1232" w:rsidRDefault="00EF1232" w:rsidP="00EF1232">
      <w:r>
        <w:t xml:space="preserve"> </w:t>
      </w:r>
    </w:p>
    <w:p w14:paraId="55D1F5FC" w14:textId="77777777" w:rsidR="00EF1232" w:rsidRDefault="00EF1232" w:rsidP="00EF1232"/>
    <w:p w14:paraId="72D69684" w14:textId="77777777" w:rsidR="00EF1232" w:rsidRDefault="00EF1232" w:rsidP="00EF1232">
      <w:r>
        <w:rPr>
          <w:rFonts w:hint="eastAsia"/>
        </w:rPr>
        <w:t>猫咪被摸得舒服发出</w:t>
      </w:r>
      <w:proofErr w:type="gramStart"/>
      <w:r>
        <w:rPr>
          <w:rFonts w:hint="eastAsia"/>
        </w:rPr>
        <w:t>咕噜咕噜</w:t>
      </w:r>
      <w:proofErr w:type="gramEnd"/>
      <w:r>
        <w:rPr>
          <w:rFonts w:hint="eastAsia"/>
        </w:rPr>
        <w:t>的声音。</w:t>
      </w:r>
      <w:r>
        <w:t xml:space="preserve"> </w:t>
      </w:r>
    </w:p>
    <w:p w14:paraId="2D593B38" w14:textId="77777777" w:rsidR="00EF1232" w:rsidRDefault="00EF1232" w:rsidP="00EF1232"/>
    <w:p w14:paraId="53419129" w14:textId="77777777" w:rsidR="00EF1232" w:rsidRDefault="00EF1232" w:rsidP="00EF1232">
      <w:r>
        <w:t xml:space="preserve"> </w:t>
      </w:r>
    </w:p>
    <w:p w14:paraId="156AA61E" w14:textId="77777777" w:rsidR="00EF1232" w:rsidRDefault="00EF1232" w:rsidP="00EF1232"/>
    <w:p w14:paraId="377386AB" w14:textId="77777777" w:rsidR="00EF1232" w:rsidRDefault="00EF1232" w:rsidP="00EF1232">
      <w:r>
        <w:rPr>
          <w:rFonts w:hint="eastAsia"/>
        </w:rPr>
        <w:t>梁：雨</w:t>
      </w:r>
      <w:proofErr w:type="gramStart"/>
      <w:r>
        <w:rPr>
          <w:rFonts w:hint="eastAsia"/>
        </w:rPr>
        <w:t>潇</w:t>
      </w:r>
      <w:proofErr w:type="gramEnd"/>
      <w:r>
        <w:rPr>
          <w:rFonts w:hint="eastAsia"/>
        </w:rPr>
        <w:t>，你看它，和你一样哎，还会打呼噜。</w:t>
      </w:r>
      <w:r>
        <w:t xml:space="preserve"> </w:t>
      </w:r>
    </w:p>
    <w:p w14:paraId="660229AE" w14:textId="77777777" w:rsidR="00EF1232" w:rsidRDefault="00EF1232" w:rsidP="00EF1232"/>
    <w:p w14:paraId="7C05F710" w14:textId="77777777" w:rsidR="00EF1232" w:rsidRDefault="00EF1232" w:rsidP="00EF1232">
      <w:r>
        <w:rPr>
          <w:rFonts w:hint="eastAsia"/>
        </w:rPr>
        <w:t>叶：呵呵。</w:t>
      </w:r>
      <w:r>
        <w:t xml:space="preserve"> </w:t>
      </w:r>
    </w:p>
    <w:p w14:paraId="0BE40E83" w14:textId="77777777" w:rsidR="00EF1232" w:rsidRDefault="00EF1232" w:rsidP="00EF1232"/>
    <w:p w14:paraId="470D6811" w14:textId="77777777" w:rsidR="00EF1232" w:rsidRDefault="00EF1232" w:rsidP="00EF1232">
      <w:r>
        <w:rPr>
          <w:rFonts w:hint="eastAsia"/>
        </w:rPr>
        <w:t>梁：你要是打呼噜的时候这么可爱就好了。</w:t>
      </w:r>
      <w:r>
        <w:t xml:space="preserve"> </w:t>
      </w:r>
    </w:p>
    <w:p w14:paraId="685E4205" w14:textId="77777777" w:rsidR="00EF1232" w:rsidRDefault="00EF1232" w:rsidP="00EF1232"/>
    <w:p w14:paraId="03179E99" w14:textId="77777777" w:rsidR="00EF1232" w:rsidRDefault="00EF1232" w:rsidP="00EF1232">
      <w:r>
        <w:t xml:space="preserve"> </w:t>
      </w:r>
    </w:p>
    <w:p w14:paraId="3C2C12D2" w14:textId="77777777" w:rsidR="00EF1232" w:rsidRDefault="00EF1232" w:rsidP="00EF1232"/>
    <w:p w14:paraId="01DAE7D3" w14:textId="77777777" w:rsidR="00EF1232" w:rsidRDefault="00EF1232" w:rsidP="00EF1232">
      <w:r>
        <w:rPr>
          <w:rFonts w:hint="eastAsia"/>
        </w:rPr>
        <w:t>说着，梁芷柔伸手摸了摸叶雨潇的毛茸茸的头发。</w:t>
      </w:r>
      <w:r>
        <w:t xml:space="preserve"> </w:t>
      </w:r>
    </w:p>
    <w:p w14:paraId="45FC327D" w14:textId="77777777" w:rsidR="00EF1232" w:rsidRDefault="00EF1232" w:rsidP="00EF1232"/>
    <w:p w14:paraId="7729BF06" w14:textId="77777777" w:rsidR="00EF1232" w:rsidRDefault="00EF1232" w:rsidP="00EF1232">
      <w:r>
        <w:t xml:space="preserve"> </w:t>
      </w:r>
    </w:p>
    <w:p w14:paraId="17924351" w14:textId="77777777" w:rsidR="00EF1232" w:rsidRDefault="00EF1232" w:rsidP="00EF1232"/>
    <w:p w14:paraId="612D30E6" w14:textId="77777777" w:rsidR="00EF1232" w:rsidRDefault="00EF1232" w:rsidP="00EF1232">
      <w:r>
        <w:rPr>
          <w:rFonts w:hint="eastAsia"/>
        </w:rPr>
        <w:t>梁：这只大猫咪更乖。</w:t>
      </w:r>
      <w:r>
        <w:t xml:space="preserve"> </w:t>
      </w:r>
    </w:p>
    <w:p w14:paraId="1DB9C36B" w14:textId="77777777" w:rsidR="00EF1232" w:rsidRDefault="00EF1232" w:rsidP="00EF1232"/>
    <w:p w14:paraId="7A8AADDE" w14:textId="77777777" w:rsidR="00EF1232" w:rsidRDefault="00EF1232" w:rsidP="00EF1232">
      <w:r>
        <w:rPr>
          <w:rFonts w:hint="eastAsia"/>
        </w:rPr>
        <w:t>叶：……</w:t>
      </w:r>
      <w:r>
        <w:t xml:space="preserve"> </w:t>
      </w:r>
    </w:p>
    <w:p w14:paraId="353D2139" w14:textId="77777777" w:rsidR="00EF1232" w:rsidRDefault="00EF1232" w:rsidP="00EF1232"/>
    <w:p w14:paraId="0530600D" w14:textId="77777777" w:rsidR="00EF1232" w:rsidRDefault="00EF1232" w:rsidP="00EF1232">
      <w:r>
        <w:rPr>
          <w:rFonts w:hint="eastAsia"/>
        </w:rPr>
        <w:t>叶：不如我把打呼噜的声音给你录下来，陪你睡觉。</w:t>
      </w:r>
      <w:r>
        <w:t xml:space="preserve"> </w:t>
      </w:r>
    </w:p>
    <w:p w14:paraId="2BE18C1F" w14:textId="77777777" w:rsidR="00EF1232" w:rsidRDefault="00EF1232" w:rsidP="00EF1232"/>
    <w:p w14:paraId="06C939FC" w14:textId="77777777" w:rsidR="00EF1232" w:rsidRDefault="00EF1232" w:rsidP="00EF1232">
      <w:r>
        <w:rPr>
          <w:rFonts w:hint="eastAsia"/>
        </w:rPr>
        <w:t>梁：去去去。我只喜欢小猫咪打呼噜，大猫咪是用来抱的。</w:t>
      </w:r>
      <w:r>
        <w:t xml:space="preserve"> </w:t>
      </w:r>
    </w:p>
    <w:p w14:paraId="70C23F47" w14:textId="77777777" w:rsidR="00EF1232" w:rsidRDefault="00EF1232" w:rsidP="00EF1232"/>
    <w:p w14:paraId="6702729D" w14:textId="77777777" w:rsidR="00EF1232" w:rsidRDefault="00EF1232" w:rsidP="00EF1232">
      <w:r>
        <w:rPr>
          <w:rFonts w:hint="eastAsia"/>
        </w:rPr>
        <w:t>叶：让你抱个够。</w:t>
      </w:r>
      <w:r>
        <w:t xml:space="preserve"> </w:t>
      </w:r>
    </w:p>
    <w:p w14:paraId="63F3D98F" w14:textId="77777777" w:rsidR="00EF1232" w:rsidRDefault="00EF1232" w:rsidP="00EF1232"/>
    <w:p w14:paraId="1CEE2BB4" w14:textId="77777777" w:rsidR="00EF1232" w:rsidRDefault="00EF1232" w:rsidP="00EF1232">
      <w:r>
        <w:rPr>
          <w:rFonts w:hint="eastAsia"/>
        </w:rPr>
        <w:t>说着</w:t>
      </w:r>
      <w:proofErr w:type="gramStart"/>
      <w:r>
        <w:rPr>
          <w:rFonts w:hint="eastAsia"/>
        </w:rPr>
        <w:t>用手环住梁芷柔</w:t>
      </w:r>
      <w:proofErr w:type="gramEnd"/>
      <w:r>
        <w:rPr>
          <w:rFonts w:hint="eastAsia"/>
        </w:rPr>
        <w:t>的腰，二人依偎的更加紧密了。</w:t>
      </w:r>
      <w:r>
        <w:t xml:space="preserve"> </w:t>
      </w:r>
    </w:p>
    <w:p w14:paraId="780F4951" w14:textId="77777777" w:rsidR="00EF1232" w:rsidRDefault="00EF1232" w:rsidP="00EF1232"/>
    <w:p w14:paraId="7D7C99B7" w14:textId="77777777" w:rsidR="00EF1232" w:rsidRDefault="00EF1232" w:rsidP="00EF1232">
      <w:r>
        <w:t xml:space="preserve"> </w:t>
      </w:r>
    </w:p>
    <w:p w14:paraId="3021F3E6" w14:textId="77777777" w:rsidR="00EF1232" w:rsidRDefault="00EF1232" w:rsidP="00EF1232"/>
    <w:p w14:paraId="2196801E" w14:textId="77777777" w:rsidR="00EF1232" w:rsidRDefault="00EF1232" w:rsidP="00EF1232">
      <w:r>
        <w:rPr>
          <w:rFonts w:hint="eastAsia"/>
        </w:rPr>
        <w:t>梁：雨</w:t>
      </w:r>
      <w:proofErr w:type="gramStart"/>
      <w:r>
        <w:rPr>
          <w:rFonts w:hint="eastAsia"/>
        </w:rPr>
        <w:t>潇</w:t>
      </w:r>
      <w:proofErr w:type="gramEnd"/>
      <w:r>
        <w:rPr>
          <w:rFonts w:hint="eastAsia"/>
        </w:rPr>
        <w:t>，你说我们以后养只什么宠物呀？</w:t>
      </w:r>
      <w:r>
        <w:t xml:space="preserve"> </w:t>
      </w:r>
    </w:p>
    <w:p w14:paraId="25BDD644" w14:textId="77777777" w:rsidR="00EF1232" w:rsidRDefault="00EF1232" w:rsidP="00EF1232"/>
    <w:p w14:paraId="7ED1C099" w14:textId="77777777" w:rsidR="00EF1232" w:rsidRDefault="00EF1232" w:rsidP="00EF1232">
      <w:r>
        <w:rPr>
          <w:rFonts w:hint="eastAsia"/>
        </w:rPr>
        <w:t>叶：养只猫吧，可以跟我们</w:t>
      </w:r>
      <w:proofErr w:type="gramStart"/>
      <w:r>
        <w:rPr>
          <w:rFonts w:hint="eastAsia"/>
        </w:rPr>
        <w:t>一起宅在家里</w:t>
      </w:r>
      <w:proofErr w:type="gramEnd"/>
      <w:r>
        <w:rPr>
          <w:rFonts w:hint="eastAsia"/>
        </w:rPr>
        <w:t>。话说，你以前养过宠物吗？</w:t>
      </w:r>
      <w:r>
        <w:t xml:space="preserve"> </w:t>
      </w:r>
    </w:p>
    <w:p w14:paraId="4FD69BE0" w14:textId="77777777" w:rsidR="00EF1232" w:rsidRDefault="00EF1232" w:rsidP="00EF1232"/>
    <w:p w14:paraId="7726C899" w14:textId="77777777" w:rsidR="00EF1232" w:rsidRDefault="00EF1232" w:rsidP="00EF1232">
      <w:r>
        <w:rPr>
          <w:rFonts w:hint="eastAsia"/>
        </w:rPr>
        <w:t>梁：没有啊，小学时候光顾着自己疯玩了，等到中学又一门心思的学习，哪有时间养宠物。</w:t>
      </w:r>
      <w:r>
        <w:t xml:space="preserve"> </w:t>
      </w:r>
    </w:p>
    <w:p w14:paraId="25EA88D3" w14:textId="77777777" w:rsidR="00EF1232" w:rsidRDefault="00EF1232" w:rsidP="00EF1232"/>
    <w:p w14:paraId="318FC837" w14:textId="77777777" w:rsidR="00EF1232" w:rsidRDefault="00EF1232" w:rsidP="00EF1232">
      <w:r>
        <w:rPr>
          <w:rFonts w:hint="eastAsia"/>
        </w:rPr>
        <w:t>叶：也是，学霸的世界啊……</w:t>
      </w:r>
      <w:r>
        <w:t xml:space="preserve"> </w:t>
      </w:r>
    </w:p>
    <w:p w14:paraId="7400BD58" w14:textId="77777777" w:rsidR="00EF1232" w:rsidRDefault="00EF1232" w:rsidP="00EF1232"/>
    <w:p w14:paraId="5B6CD13A" w14:textId="77777777" w:rsidR="00EF1232" w:rsidRDefault="00EF1232" w:rsidP="00EF1232">
      <w:r>
        <w:rPr>
          <w:rFonts w:hint="eastAsia"/>
        </w:rPr>
        <w:t>梁：要不是有你，我以后也不计划养宠物的</w:t>
      </w:r>
      <w:r>
        <w:t xml:space="preserve"> </w:t>
      </w:r>
    </w:p>
    <w:p w14:paraId="78A38C70" w14:textId="77777777" w:rsidR="00EF1232" w:rsidRDefault="00EF1232" w:rsidP="00EF1232"/>
    <w:p w14:paraId="354F93E2" w14:textId="77777777" w:rsidR="00EF1232" w:rsidRDefault="00EF1232" w:rsidP="00EF1232">
      <w:r>
        <w:rPr>
          <w:rFonts w:hint="eastAsia"/>
        </w:rPr>
        <w:t>叶：为啥，因为我</w:t>
      </w:r>
      <w:proofErr w:type="gramStart"/>
      <w:r>
        <w:rPr>
          <w:rFonts w:hint="eastAsia"/>
        </w:rPr>
        <w:t>很有铲屎天赋</w:t>
      </w:r>
      <w:proofErr w:type="gramEnd"/>
      <w:r>
        <w:rPr>
          <w:rFonts w:hint="eastAsia"/>
        </w:rPr>
        <w:t>？</w:t>
      </w:r>
      <w:r>
        <w:t xml:space="preserve"> </w:t>
      </w:r>
    </w:p>
    <w:p w14:paraId="48E90DDB" w14:textId="77777777" w:rsidR="00EF1232" w:rsidRDefault="00EF1232" w:rsidP="00EF1232"/>
    <w:p w14:paraId="2FC572B6" w14:textId="77777777" w:rsidR="00EF1232" w:rsidRDefault="00EF1232" w:rsidP="00EF1232">
      <w:r>
        <w:rPr>
          <w:rFonts w:hint="eastAsia"/>
        </w:rPr>
        <w:t>梁：美的你。其实吧，是不敢养。宠物的寿命也就那么几年，等到它死的时候，多伤心啊，我都不敢去碰，就看着它躺在那里……</w:t>
      </w:r>
      <w:r>
        <w:t xml:space="preserve"> </w:t>
      </w:r>
    </w:p>
    <w:p w14:paraId="44CE7606" w14:textId="77777777" w:rsidR="00EF1232" w:rsidRDefault="00EF1232" w:rsidP="00EF1232"/>
    <w:p w14:paraId="3F92B014" w14:textId="77777777" w:rsidR="00EF1232" w:rsidRDefault="00EF1232" w:rsidP="00EF1232">
      <w:r>
        <w:rPr>
          <w:rFonts w:hint="eastAsia"/>
        </w:rPr>
        <w:t>叶：没事，有我在，</w:t>
      </w:r>
      <w:proofErr w:type="gramStart"/>
      <w:r>
        <w:rPr>
          <w:rFonts w:hint="eastAsia"/>
        </w:rPr>
        <w:t>芷</w:t>
      </w:r>
      <w:proofErr w:type="gramEnd"/>
      <w:r>
        <w:rPr>
          <w:rFonts w:hint="eastAsia"/>
        </w:rPr>
        <w:t>柔，我会一直陪着你的。</w:t>
      </w:r>
      <w:r>
        <w:t xml:space="preserve"> </w:t>
      </w:r>
    </w:p>
    <w:p w14:paraId="7979B851" w14:textId="77777777" w:rsidR="00EF1232" w:rsidRDefault="00EF1232" w:rsidP="00EF1232"/>
    <w:p w14:paraId="4DA0FF73" w14:textId="77777777" w:rsidR="00EF1232" w:rsidRDefault="00EF1232" w:rsidP="00EF1232">
      <w:r>
        <w:rPr>
          <w:rFonts w:hint="eastAsia"/>
        </w:rPr>
        <w:t>说着，两个人依偎的更加紧密，梁芷柔找了个舒服的角度，把头靠在叶雨潇的肩上，不一会，便睡着了。</w:t>
      </w:r>
      <w:r>
        <w:t xml:space="preserve"> </w:t>
      </w:r>
    </w:p>
    <w:p w14:paraId="3474BAB7" w14:textId="77777777" w:rsidR="00EF1232" w:rsidRDefault="00EF1232" w:rsidP="00EF1232"/>
    <w:p w14:paraId="11FE6516" w14:textId="77777777" w:rsidR="00604358" w:rsidRDefault="00EF1232" w:rsidP="00EF1232">
      <w:r>
        <w:rPr>
          <w:rFonts w:hint="eastAsia"/>
        </w:rPr>
        <w:t>午后温暖的阳光洒在二人一猫的身上，格外静谧而温馨……</w:t>
      </w:r>
      <w:r>
        <w:t xml:space="preserve">   </w:t>
      </w:r>
    </w:p>
    <w:p w14:paraId="1BFCDE6F" w14:textId="77777777" w:rsidR="00604358" w:rsidRDefault="00604358" w:rsidP="00EF1232"/>
    <w:p w14:paraId="1A9F9C1F" w14:textId="77777777" w:rsidR="00604358" w:rsidRDefault="00604358" w:rsidP="00EF1232"/>
    <w:p w14:paraId="02FF76D5" w14:textId="4EEDFA13" w:rsidR="00EF1232" w:rsidRDefault="00EF1232" w:rsidP="00EF1232">
      <w:r>
        <w:t>https://www.bilibili.com/read/cv32535797/?jump_opus=1 出处：</w:t>
      </w:r>
      <w:proofErr w:type="spellStart"/>
      <w:r>
        <w:t>bilibili</w:t>
      </w:r>
      <w:proofErr w:type="spellEnd"/>
      <w:r>
        <w:br w:type="page"/>
      </w:r>
    </w:p>
    <w:p w14:paraId="08447713" w14:textId="5F7D9196" w:rsidR="00EF1232" w:rsidRDefault="00EF1232" w:rsidP="00EF1232">
      <w:pPr>
        <w:pStyle w:val="2"/>
      </w:pPr>
      <w:bookmarkStart w:id="30" w:name="_Toc162207059"/>
      <w:bookmarkStart w:id="31" w:name="_Toc162207840"/>
      <w:bookmarkStart w:id="32" w:name="_Toc162208107"/>
      <w:r>
        <w:lastRenderedPageBreak/>
        <w:t>梦想4 大学篇</w:t>
      </w:r>
      <w:bookmarkEnd w:id="30"/>
      <w:bookmarkEnd w:id="31"/>
      <w:bookmarkEnd w:id="32"/>
    </w:p>
    <w:p w14:paraId="53375B58" w14:textId="77777777" w:rsidR="00EF1232" w:rsidRDefault="00EF1232" w:rsidP="00EF1232">
      <w:r>
        <w:t>by 竟成</w:t>
      </w:r>
    </w:p>
    <w:p w14:paraId="0DB8252D" w14:textId="77777777" w:rsidR="00EF1232" w:rsidRDefault="00EF1232" w:rsidP="00EF1232"/>
    <w:p w14:paraId="6C76D988" w14:textId="77777777" w:rsidR="00EF1232" w:rsidRDefault="00EF1232" w:rsidP="00EF1232"/>
    <w:p w14:paraId="26841A5D" w14:textId="77777777" w:rsidR="00EF1232" w:rsidRDefault="00EF1232" w:rsidP="00EF1232"/>
    <w:p w14:paraId="34F42140" w14:textId="77777777" w:rsidR="00EF1232" w:rsidRDefault="00EF1232" w:rsidP="00EF1232">
      <w:r>
        <w:t xml:space="preserve">2018年4月5日 </w:t>
      </w:r>
    </w:p>
    <w:p w14:paraId="14AC6853" w14:textId="77777777" w:rsidR="00EF1232" w:rsidRDefault="00EF1232" w:rsidP="00EF1232"/>
    <w:p w14:paraId="352AE3FD" w14:textId="77777777" w:rsidR="00EF1232" w:rsidRDefault="00EF1232" w:rsidP="00EF1232">
      <w:r>
        <w:t xml:space="preserve"> </w:t>
      </w:r>
    </w:p>
    <w:p w14:paraId="49791E5A" w14:textId="77777777" w:rsidR="00EF1232" w:rsidRDefault="00EF1232" w:rsidP="00EF1232"/>
    <w:p w14:paraId="468E3A70" w14:textId="77777777" w:rsidR="00EF1232" w:rsidRDefault="00EF1232" w:rsidP="00EF1232">
      <w:proofErr w:type="gramStart"/>
      <w:r>
        <w:rPr>
          <w:rFonts w:hint="eastAsia"/>
        </w:rPr>
        <w:t>樱华图书馆</w:t>
      </w:r>
      <w:proofErr w:type="gramEnd"/>
      <w:r>
        <w:rPr>
          <w:rFonts w:hint="eastAsia"/>
        </w:rPr>
        <w:t>的东北侧，有一大片草地，草地北侧是一条挂满紫藤的长廊，暮春时节，紫藤盛开，伴着春风摇曳，仿佛能听到阵阵风铃声。草坪南侧微微隆起，形成一道缓坡，草色从缓坡上倾泻而下，一只淌到长廊，与紫藤融为一体。加之对面还有一片小树林，自然成了校园约会第一大圣地和晚间幽会的避风港。</w:t>
      </w:r>
      <w:r>
        <w:t xml:space="preserve"> </w:t>
      </w:r>
    </w:p>
    <w:p w14:paraId="5964A910" w14:textId="77777777" w:rsidR="00EF1232" w:rsidRDefault="00EF1232" w:rsidP="00EF1232"/>
    <w:p w14:paraId="05B6A481" w14:textId="77777777" w:rsidR="00EF1232" w:rsidRDefault="00EF1232" w:rsidP="00EF1232">
      <w:r>
        <w:t xml:space="preserve"> </w:t>
      </w:r>
    </w:p>
    <w:p w14:paraId="4AD1AC99" w14:textId="77777777" w:rsidR="00EF1232" w:rsidRDefault="00EF1232" w:rsidP="00EF1232"/>
    <w:p w14:paraId="68D74B36" w14:textId="77777777" w:rsidR="00EF1232" w:rsidRDefault="00EF1232" w:rsidP="00EF1232">
      <w:r>
        <w:rPr>
          <w:rFonts w:hint="eastAsia"/>
        </w:rPr>
        <w:t>上了一下午自习的叶梁二人，在附近食堂吃过晚饭后，返回图书馆的陆上，正好经过这片草坪。</w:t>
      </w:r>
      <w:r>
        <w:t xml:space="preserve"> </w:t>
      </w:r>
    </w:p>
    <w:p w14:paraId="266D4A75" w14:textId="77777777" w:rsidR="00EF1232" w:rsidRDefault="00EF1232" w:rsidP="00EF1232"/>
    <w:p w14:paraId="49CE3D4D" w14:textId="77777777" w:rsidR="00EF1232" w:rsidRDefault="00EF1232" w:rsidP="00EF1232">
      <w:r>
        <w:t xml:space="preserve"> </w:t>
      </w:r>
    </w:p>
    <w:p w14:paraId="081281CD" w14:textId="77777777" w:rsidR="00EF1232" w:rsidRDefault="00EF1232" w:rsidP="00EF1232"/>
    <w:p w14:paraId="490A4C3F" w14:textId="77777777" w:rsidR="00EF1232" w:rsidRDefault="00EF1232" w:rsidP="00EF1232">
      <w:r>
        <w:rPr>
          <w:rFonts w:hint="eastAsia"/>
        </w:rPr>
        <w:t>梁：好美啊，你看这紫藤，像小风铃一样，而且，味道也好香。</w:t>
      </w:r>
      <w:r>
        <w:t xml:space="preserve"> </w:t>
      </w:r>
    </w:p>
    <w:p w14:paraId="2B1BDE43" w14:textId="77777777" w:rsidR="00EF1232" w:rsidRDefault="00EF1232" w:rsidP="00EF1232"/>
    <w:p w14:paraId="672A6DDB" w14:textId="77777777" w:rsidR="00EF1232" w:rsidRDefault="00EF1232" w:rsidP="00EF1232">
      <w:r>
        <w:rPr>
          <w:rFonts w:hint="eastAsia"/>
        </w:rPr>
        <w:t>叶：怪不得说暖风熏得游人醉啊，原来是紫藤的味道。</w:t>
      </w:r>
      <w:r>
        <w:t xml:space="preserve"> </w:t>
      </w:r>
    </w:p>
    <w:p w14:paraId="61C54944" w14:textId="77777777" w:rsidR="00EF1232" w:rsidRDefault="00EF1232" w:rsidP="00EF1232"/>
    <w:p w14:paraId="6898A651" w14:textId="77777777" w:rsidR="00EF1232" w:rsidRDefault="00EF1232" w:rsidP="00EF1232">
      <w:r>
        <w:rPr>
          <w:rFonts w:hint="eastAsia"/>
        </w:rPr>
        <w:t>梁：雨</w:t>
      </w:r>
      <w:proofErr w:type="gramStart"/>
      <w:r>
        <w:rPr>
          <w:rFonts w:hint="eastAsia"/>
        </w:rPr>
        <w:t>潇</w:t>
      </w:r>
      <w:proofErr w:type="gramEnd"/>
      <w:r>
        <w:rPr>
          <w:rFonts w:hint="eastAsia"/>
        </w:rPr>
        <w:t>，你说这紫藤花要是能发出声音，是不是应该跟梧桐书店的风铃一样。</w:t>
      </w:r>
      <w:r>
        <w:t xml:space="preserve"> </w:t>
      </w:r>
    </w:p>
    <w:p w14:paraId="433171DA" w14:textId="77777777" w:rsidR="00EF1232" w:rsidRDefault="00EF1232" w:rsidP="00EF1232"/>
    <w:p w14:paraId="5AE99EC5" w14:textId="77777777" w:rsidR="00EF1232" w:rsidRDefault="00EF1232" w:rsidP="00EF1232">
      <w:r>
        <w:rPr>
          <w:rFonts w:hint="eastAsia"/>
        </w:rPr>
        <w:t>叶：说起来，吴姐的预产期就是这两天吧，也不知道生的是男孩还是女孩，我该当叔叔还是阿姨。</w:t>
      </w:r>
      <w:r>
        <w:t xml:space="preserve"> </w:t>
      </w:r>
    </w:p>
    <w:p w14:paraId="4F7CDEF5" w14:textId="77777777" w:rsidR="00EF1232" w:rsidRDefault="00EF1232" w:rsidP="00EF1232"/>
    <w:p w14:paraId="04822C5B" w14:textId="77777777" w:rsidR="00EF1232" w:rsidRDefault="00EF1232" w:rsidP="00EF1232">
      <w:r>
        <w:rPr>
          <w:rFonts w:hint="eastAsia"/>
        </w:rPr>
        <w:t>梁：……噗嗤……你</w:t>
      </w:r>
      <w:proofErr w:type="gramStart"/>
      <w:r>
        <w:rPr>
          <w:rFonts w:hint="eastAsia"/>
        </w:rPr>
        <w:t>就贫吧</w:t>
      </w:r>
      <w:proofErr w:type="gramEnd"/>
      <w:r>
        <w:rPr>
          <w:rFonts w:hint="eastAsia"/>
        </w:rPr>
        <w:t>，才大几岁，还叔叔阿姨呢，最多当个哥哥。</w:t>
      </w:r>
      <w:r>
        <w:t xml:space="preserve"> </w:t>
      </w:r>
    </w:p>
    <w:p w14:paraId="10EC6040" w14:textId="77777777" w:rsidR="00EF1232" w:rsidRDefault="00EF1232" w:rsidP="00EF1232"/>
    <w:p w14:paraId="57352BC6" w14:textId="77777777" w:rsidR="00EF1232" w:rsidRDefault="00EF1232" w:rsidP="00EF1232">
      <w:r>
        <w:rPr>
          <w:rFonts w:hint="eastAsia"/>
        </w:rPr>
        <w:t>叶：哥哥也好啊，至少</w:t>
      </w:r>
      <w:proofErr w:type="gramStart"/>
      <w:r>
        <w:rPr>
          <w:rFonts w:hint="eastAsia"/>
        </w:rPr>
        <w:t>不用当</w:t>
      </w:r>
      <w:proofErr w:type="gramEnd"/>
      <w:r>
        <w:rPr>
          <w:rFonts w:hint="eastAsia"/>
        </w:rPr>
        <w:t>弟弟了。</w:t>
      </w:r>
      <w:r>
        <w:t xml:space="preserve"> </w:t>
      </w:r>
    </w:p>
    <w:p w14:paraId="2DDD316F" w14:textId="77777777" w:rsidR="00EF1232" w:rsidRDefault="00EF1232" w:rsidP="00EF1232"/>
    <w:p w14:paraId="19BE3563" w14:textId="77777777" w:rsidR="00EF1232" w:rsidRDefault="00EF1232" w:rsidP="00EF1232">
      <w:r>
        <w:rPr>
          <w:rFonts w:hint="eastAsia"/>
        </w:rPr>
        <w:t>梁：你是要造反吗。</w:t>
      </w:r>
      <w:r>
        <w:t xml:space="preserve"> </w:t>
      </w:r>
    </w:p>
    <w:p w14:paraId="3112C413" w14:textId="77777777" w:rsidR="00EF1232" w:rsidRDefault="00EF1232" w:rsidP="00EF1232"/>
    <w:p w14:paraId="37F8CDB7" w14:textId="77777777" w:rsidR="00EF1232" w:rsidRDefault="00EF1232" w:rsidP="00EF1232">
      <w:r>
        <w:rPr>
          <w:rFonts w:hint="eastAsia"/>
        </w:rPr>
        <w:t>叶：不敢</w:t>
      </w:r>
      <w:proofErr w:type="gramStart"/>
      <w:r>
        <w:rPr>
          <w:rFonts w:hint="eastAsia"/>
        </w:rPr>
        <w:t>不敢</w:t>
      </w:r>
      <w:proofErr w:type="gramEnd"/>
      <w:r>
        <w:rPr>
          <w:rFonts w:hint="eastAsia"/>
        </w:rPr>
        <w:t>，班长大人饶命。</w:t>
      </w:r>
      <w:r>
        <w:t xml:space="preserve"> </w:t>
      </w:r>
    </w:p>
    <w:p w14:paraId="5EF8C3E3" w14:textId="77777777" w:rsidR="00EF1232" w:rsidRDefault="00EF1232" w:rsidP="00EF1232"/>
    <w:p w14:paraId="087FD693" w14:textId="77777777" w:rsidR="00EF1232" w:rsidRDefault="00EF1232" w:rsidP="00EF1232">
      <w:r>
        <w:rPr>
          <w:rFonts w:hint="eastAsia"/>
        </w:rPr>
        <w:t>梁：算你还有眼色。雨</w:t>
      </w:r>
      <w:proofErr w:type="gramStart"/>
      <w:r>
        <w:rPr>
          <w:rFonts w:hint="eastAsia"/>
        </w:rPr>
        <w:t>潇</w:t>
      </w:r>
      <w:proofErr w:type="gramEnd"/>
      <w:r>
        <w:rPr>
          <w:rFonts w:hint="eastAsia"/>
        </w:rPr>
        <w:t>，我们去那里坐坐吧，今天的夕阳真美……</w:t>
      </w:r>
      <w:r>
        <w:t xml:space="preserve"> </w:t>
      </w:r>
    </w:p>
    <w:p w14:paraId="2B578997" w14:textId="77777777" w:rsidR="00EF1232" w:rsidRDefault="00EF1232" w:rsidP="00EF1232"/>
    <w:p w14:paraId="58462492" w14:textId="77777777" w:rsidR="00EF1232" w:rsidRDefault="00EF1232" w:rsidP="00EF1232">
      <w:r>
        <w:rPr>
          <w:rFonts w:hint="eastAsia"/>
        </w:rPr>
        <w:t>梁芷柔一只手牵着叶雨潇，另一只手指向草坡的最高处的一棵树下。</w:t>
      </w:r>
      <w:r>
        <w:t xml:space="preserve"> </w:t>
      </w:r>
    </w:p>
    <w:p w14:paraId="15F5D028" w14:textId="77777777" w:rsidR="00EF1232" w:rsidRDefault="00EF1232" w:rsidP="00EF1232"/>
    <w:p w14:paraId="123F3D37" w14:textId="77777777" w:rsidR="00EF1232" w:rsidRDefault="00EF1232" w:rsidP="00EF1232">
      <w:r>
        <w:rPr>
          <w:rFonts w:hint="eastAsia"/>
        </w:rPr>
        <w:t>叶：走</w:t>
      </w:r>
      <w:r>
        <w:t xml:space="preserve"> </w:t>
      </w:r>
    </w:p>
    <w:p w14:paraId="1F1C20AD" w14:textId="77777777" w:rsidR="00EF1232" w:rsidRDefault="00EF1232" w:rsidP="00EF1232"/>
    <w:p w14:paraId="151E6172" w14:textId="77777777" w:rsidR="00EF1232" w:rsidRDefault="00EF1232" w:rsidP="00EF1232">
      <w:r>
        <w:t xml:space="preserve"> </w:t>
      </w:r>
    </w:p>
    <w:p w14:paraId="498D08A9" w14:textId="77777777" w:rsidR="00EF1232" w:rsidRDefault="00EF1232" w:rsidP="00EF1232"/>
    <w:p w14:paraId="429228B7" w14:textId="77777777" w:rsidR="00EF1232" w:rsidRDefault="00EF1232" w:rsidP="00EF1232">
      <w:r>
        <w:rPr>
          <w:rFonts w:hint="eastAsia"/>
        </w:rPr>
        <w:t>二人走到树下，并排坐了下来。</w:t>
      </w:r>
      <w:r>
        <w:t xml:space="preserve"> </w:t>
      </w:r>
    </w:p>
    <w:p w14:paraId="7C30CED7" w14:textId="77777777" w:rsidR="00EF1232" w:rsidRDefault="00EF1232" w:rsidP="00EF1232"/>
    <w:p w14:paraId="777C108D" w14:textId="77777777" w:rsidR="00EF1232" w:rsidRDefault="00EF1232" w:rsidP="00EF1232">
      <w:r>
        <w:rPr>
          <w:rFonts w:hint="eastAsia"/>
        </w:rPr>
        <w:t>梁：雨</w:t>
      </w:r>
      <w:proofErr w:type="gramStart"/>
      <w:r>
        <w:rPr>
          <w:rFonts w:hint="eastAsia"/>
        </w:rPr>
        <w:t>潇</w:t>
      </w:r>
      <w:proofErr w:type="gramEnd"/>
      <w:r>
        <w:rPr>
          <w:rFonts w:hint="eastAsia"/>
        </w:rPr>
        <w:t>，你看，这里能看到</w:t>
      </w:r>
      <w:proofErr w:type="gramStart"/>
      <w:r>
        <w:rPr>
          <w:rFonts w:hint="eastAsia"/>
        </w:rPr>
        <w:t>校河哎</w:t>
      </w:r>
      <w:proofErr w:type="gramEnd"/>
      <w:r>
        <w:rPr>
          <w:rFonts w:hint="eastAsia"/>
        </w:rPr>
        <w:t>……</w:t>
      </w:r>
      <w:r>
        <w:t xml:space="preserve"> </w:t>
      </w:r>
    </w:p>
    <w:p w14:paraId="6D93FA90" w14:textId="77777777" w:rsidR="00EF1232" w:rsidRDefault="00EF1232" w:rsidP="00EF1232"/>
    <w:p w14:paraId="61006491" w14:textId="77777777" w:rsidR="00EF1232" w:rsidRDefault="00EF1232" w:rsidP="00EF1232">
      <w:r>
        <w:rPr>
          <w:rFonts w:hint="eastAsia"/>
        </w:rPr>
        <w:t>叶：是啊，视野真好</w:t>
      </w:r>
      <w:r>
        <w:t xml:space="preserve"> </w:t>
      </w:r>
    </w:p>
    <w:p w14:paraId="671EEB0F" w14:textId="77777777" w:rsidR="00EF1232" w:rsidRDefault="00EF1232" w:rsidP="00EF1232"/>
    <w:p w14:paraId="282C9D3B" w14:textId="77777777" w:rsidR="00EF1232" w:rsidRDefault="00EF1232" w:rsidP="00EF1232">
      <w:r>
        <w:rPr>
          <w:rFonts w:hint="eastAsia"/>
        </w:rPr>
        <w:t>梁：你还记得吗，冬天的时候我们去湿地公园，也是这样坐着一起看黄河的。雨</w:t>
      </w:r>
      <w:proofErr w:type="gramStart"/>
      <w:r>
        <w:rPr>
          <w:rFonts w:hint="eastAsia"/>
        </w:rPr>
        <w:t>潇</w:t>
      </w:r>
      <w:proofErr w:type="gramEnd"/>
      <w:r>
        <w:rPr>
          <w:rFonts w:hint="eastAsia"/>
        </w:rPr>
        <w:t>，我们真的做到了，把家乡的一点一滴，都变成了共同的回忆……</w:t>
      </w:r>
      <w:r>
        <w:t xml:space="preserve"> </w:t>
      </w:r>
    </w:p>
    <w:p w14:paraId="5298A0CC" w14:textId="77777777" w:rsidR="00EF1232" w:rsidRDefault="00EF1232" w:rsidP="00EF1232"/>
    <w:p w14:paraId="445D8D13" w14:textId="77777777" w:rsidR="00EF1232" w:rsidRDefault="00EF1232" w:rsidP="00EF1232">
      <w:r>
        <w:rPr>
          <w:rFonts w:hint="eastAsia"/>
        </w:rPr>
        <w:t>叶：</w:t>
      </w:r>
      <w:proofErr w:type="gramStart"/>
      <w:r>
        <w:rPr>
          <w:rFonts w:hint="eastAsia"/>
        </w:rPr>
        <w:t>芷</w:t>
      </w:r>
      <w:proofErr w:type="gramEnd"/>
      <w:r>
        <w:rPr>
          <w:rFonts w:hint="eastAsia"/>
        </w:rPr>
        <w:t>柔，有你陪伴的，就是最美的回忆</w:t>
      </w:r>
      <w:r>
        <w:t xml:space="preserve"> </w:t>
      </w:r>
    </w:p>
    <w:p w14:paraId="53F9D902" w14:textId="77777777" w:rsidR="00EF1232" w:rsidRDefault="00EF1232" w:rsidP="00EF1232"/>
    <w:p w14:paraId="33070A07" w14:textId="77777777" w:rsidR="00EF1232" w:rsidRDefault="00EF1232" w:rsidP="00EF1232">
      <w:r>
        <w:rPr>
          <w:rFonts w:hint="eastAsia"/>
        </w:rPr>
        <w:t>梁：那我们在这里多看看，把此时此刻的校园，也变成共同的回忆吧。</w:t>
      </w:r>
      <w:r>
        <w:t xml:space="preserve"> </w:t>
      </w:r>
    </w:p>
    <w:p w14:paraId="30188264" w14:textId="77777777" w:rsidR="00EF1232" w:rsidRDefault="00EF1232" w:rsidP="00EF1232"/>
    <w:p w14:paraId="374EF39F" w14:textId="77777777" w:rsidR="00EF1232" w:rsidRDefault="00EF1232" w:rsidP="00EF1232">
      <w:r>
        <w:rPr>
          <w:rFonts w:hint="eastAsia"/>
        </w:rPr>
        <w:t>说着，梁芷柔把头靠在叶雨潇的胸前，蹭了蹭，找了个舒服的姿势，一边揉搓着叶雨潇的手指，一边注视着的看着夕阳下的美景，仿佛要把二者紧紧联系在一起。</w:t>
      </w:r>
      <w:r>
        <w:t xml:space="preserve"> </w:t>
      </w:r>
    </w:p>
    <w:p w14:paraId="6AE4E490" w14:textId="77777777" w:rsidR="00EF1232" w:rsidRDefault="00EF1232" w:rsidP="00EF1232"/>
    <w:p w14:paraId="6A21654A" w14:textId="77777777" w:rsidR="00EF1232" w:rsidRDefault="00EF1232" w:rsidP="00EF1232">
      <w:r>
        <w:rPr>
          <w:rFonts w:hint="eastAsia"/>
        </w:rPr>
        <w:t>然而此刻的叶雨潇，道没什么心思看风景了，夕阳下的梁芷柔，整个人都镀上了一层金色的光辉，映衬着少女娇嫩和脸庞和秀丽的长发，愈发秀色可餐，而那对因眨动而微颤的睫毛，更是让人爱怜不已。叶雨潇不忍破坏此情此景，只是低下头，嗅着少女发丝间的清香，心醉神迷的说到。</w:t>
      </w:r>
      <w:r>
        <w:t xml:space="preserve"> </w:t>
      </w:r>
    </w:p>
    <w:p w14:paraId="1E37C730" w14:textId="77777777" w:rsidR="00EF1232" w:rsidRDefault="00EF1232" w:rsidP="00EF1232"/>
    <w:p w14:paraId="5CE14737" w14:textId="77777777" w:rsidR="00EF1232" w:rsidRDefault="00EF1232" w:rsidP="00EF1232">
      <w:r>
        <w:rPr>
          <w:rFonts w:hint="eastAsia"/>
        </w:rPr>
        <w:t>叶：是啊，好美……你也是</w:t>
      </w:r>
      <w:r>
        <w:t xml:space="preserve"> </w:t>
      </w:r>
    </w:p>
    <w:p w14:paraId="4975ED76" w14:textId="77777777" w:rsidR="00EF1232" w:rsidRDefault="00EF1232" w:rsidP="00EF1232"/>
    <w:p w14:paraId="4C239199" w14:textId="77777777" w:rsidR="00EF1232" w:rsidRDefault="00EF1232" w:rsidP="00EF1232">
      <w:r>
        <w:rPr>
          <w:rFonts w:hint="eastAsia"/>
        </w:rPr>
        <w:t>梁芷柔稍微用力揉搓叶雨潇的手指，又把头在他怀里蹭了蹭，显然是在撒娇。</w:t>
      </w:r>
      <w:r>
        <w:t xml:space="preserve"> </w:t>
      </w:r>
    </w:p>
    <w:p w14:paraId="0B956A3C" w14:textId="77777777" w:rsidR="00EF1232" w:rsidRDefault="00EF1232" w:rsidP="00EF1232"/>
    <w:p w14:paraId="7E19367E" w14:textId="77777777" w:rsidR="00EF1232" w:rsidRDefault="00EF1232" w:rsidP="00EF1232">
      <w:r>
        <w:rPr>
          <w:rFonts w:hint="eastAsia"/>
        </w:rPr>
        <w:t>梁：不管我们以后去了哪里，都要回来看看。</w:t>
      </w:r>
      <w:r>
        <w:t xml:space="preserve"> </w:t>
      </w:r>
    </w:p>
    <w:p w14:paraId="284C708B" w14:textId="77777777" w:rsidR="00EF1232" w:rsidRDefault="00EF1232" w:rsidP="00EF1232"/>
    <w:p w14:paraId="17864636" w14:textId="77777777" w:rsidR="00EF1232" w:rsidRDefault="00EF1232" w:rsidP="00EF1232">
      <w:r>
        <w:rPr>
          <w:rFonts w:hint="eastAsia"/>
        </w:rPr>
        <w:t>叶：一言为定。</w:t>
      </w:r>
      <w:r>
        <w:t xml:space="preserve"> </w:t>
      </w:r>
    </w:p>
    <w:p w14:paraId="1540448F" w14:textId="77777777" w:rsidR="00EF1232" w:rsidRDefault="00EF1232" w:rsidP="00EF1232"/>
    <w:p w14:paraId="5D92EB9A" w14:textId="77777777" w:rsidR="00EF1232" w:rsidRDefault="00EF1232" w:rsidP="00EF1232">
      <w:r>
        <w:rPr>
          <w:rFonts w:hint="eastAsia"/>
        </w:rPr>
        <w:t>二人就这样一直坐着，享受着微醺的春风、柔软的草地、以及……彼此的温暖，直到夕阳落幕</w:t>
      </w:r>
      <w:r>
        <w:t xml:space="preserve"> </w:t>
      </w:r>
    </w:p>
    <w:p w14:paraId="686561FD" w14:textId="77777777" w:rsidR="00EF1232" w:rsidRDefault="00EF1232" w:rsidP="00EF1232"/>
    <w:p w14:paraId="146D0818" w14:textId="77777777" w:rsidR="00EF1232" w:rsidRDefault="00EF1232" w:rsidP="00EF1232">
      <w:r>
        <w:t xml:space="preserve"> </w:t>
      </w:r>
    </w:p>
    <w:p w14:paraId="35DC4AC0" w14:textId="77777777" w:rsidR="00EF1232" w:rsidRDefault="00EF1232" w:rsidP="00EF1232"/>
    <w:p w14:paraId="5F2C6CE8" w14:textId="77777777" w:rsidR="00EF1232" w:rsidRDefault="00EF1232" w:rsidP="00EF1232">
      <w:r>
        <w:rPr>
          <w:rFonts w:hint="eastAsia"/>
        </w:rPr>
        <w:t>梁：雨</w:t>
      </w:r>
      <w:proofErr w:type="gramStart"/>
      <w:r>
        <w:rPr>
          <w:rFonts w:hint="eastAsia"/>
        </w:rPr>
        <w:t>潇</w:t>
      </w:r>
      <w:proofErr w:type="gramEnd"/>
      <w:r>
        <w:rPr>
          <w:rFonts w:hint="eastAsia"/>
        </w:rPr>
        <w:t>，今晚……我们先不回图书馆了吧</w:t>
      </w:r>
      <w:r>
        <w:t xml:space="preserve"> </w:t>
      </w:r>
    </w:p>
    <w:p w14:paraId="465AF339" w14:textId="77777777" w:rsidR="00EF1232" w:rsidRDefault="00EF1232" w:rsidP="00EF1232"/>
    <w:p w14:paraId="2A319D9C" w14:textId="77777777" w:rsidR="00EF1232" w:rsidRDefault="00EF1232" w:rsidP="00EF1232">
      <w:r>
        <w:rPr>
          <w:rFonts w:hint="eastAsia"/>
        </w:rPr>
        <w:t>梁芷柔意犹未尽的说道。</w:t>
      </w:r>
      <w:r>
        <w:t xml:space="preserve"> </w:t>
      </w:r>
    </w:p>
    <w:p w14:paraId="4C784396" w14:textId="77777777" w:rsidR="00EF1232" w:rsidRDefault="00EF1232" w:rsidP="00EF1232"/>
    <w:p w14:paraId="3CC5AA22" w14:textId="77777777" w:rsidR="00EF1232" w:rsidRDefault="00EF1232" w:rsidP="00EF1232">
      <w:r>
        <w:rPr>
          <w:rFonts w:hint="eastAsia"/>
        </w:rPr>
        <w:t>叶：好，草地上晚上有虫子，那我们换个地方。不如……去哪里</w:t>
      </w:r>
      <w:r>
        <w:t xml:space="preserve"> </w:t>
      </w:r>
    </w:p>
    <w:p w14:paraId="061CAFA0" w14:textId="77777777" w:rsidR="00EF1232" w:rsidRDefault="00EF1232" w:rsidP="00EF1232"/>
    <w:p w14:paraId="158A355D" w14:textId="77777777" w:rsidR="00EF1232" w:rsidRDefault="00EF1232" w:rsidP="00EF1232">
      <w:r>
        <w:rPr>
          <w:rFonts w:hint="eastAsia"/>
        </w:rPr>
        <w:t>梁芷柔有些迟疑和羞涩的顺着叶雨潇手指的方向望去，那是草坪对面的小树林。叶雨潇嘴角</w:t>
      </w:r>
      <w:proofErr w:type="gramStart"/>
      <w:r>
        <w:rPr>
          <w:rFonts w:hint="eastAsia"/>
        </w:rPr>
        <w:lastRenderedPageBreak/>
        <w:t>一</w:t>
      </w:r>
      <w:proofErr w:type="gramEnd"/>
      <w:r>
        <w:rPr>
          <w:rFonts w:hint="eastAsia"/>
        </w:rPr>
        <w:t>咧，但没有笑出声。</w:t>
      </w:r>
      <w:r>
        <w:t xml:space="preserve"> </w:t>
      </w:r>
    </w:p>
    <w:p w14:paraId="722DF903" w14:textId="77777777" w:rsidR="00EF1232" w:rsidRDefault="00EF1232" w:rsidP="00EF1232"/>
    <w:p w14:paraId="68B6EC30" w14:textId="77777777" w:rsidR="00EF1232" w:rsidRDefault="00EF1232" w:rsidP="00EF1232">
      <w:r>
        <w:rPr>
          <w:rFonts w:hint="eastAsia"/>
        </w:rPr>
        <w:t>梁：讨厌。</w:t>
      </w:r>
      <w:r>
        <w:t xml:space="preserve"> </w:t>
      </w:r>
    </w:p>
    <w:p w14:paraId="4C8FD044" w14:textId="77777777" w:rsidR="00EF1232" w:rsidRDefault="00EF1232" w:rsidP="00EF1232"/>
    <w:p w14:paraId="4435B0F2" w14:textId="77777777" w:rsidR="00EF1232" w:rsidRDefault="00EF1232" w:rsidP="00EF1232">
      <w:r>
        <w:t xml:space="preserve"> </w:t>
      </w:r>
    </w:p>
    <w:p w14:paraId="5AD21180" w14:textId="77777777" w:rsidR="00EF1232" w:rsidRDefault="00EF1232" w:rsidP="00EF1232"/>
    <w:p w14:paraId="47F63052" w14:textId="77777777" w:rsidR="00EF1232" w:rsidRDefault="00EF1232" w:rsidP="00EF1232">
      <w:r>
        <w:rPr>
          <w:rFonts w:hint="eastAsia"/>
        </w:rPr>
        <w:t>草坪对面的小树林，说是树林，其实并不密集，只是在硬化的土地上以不大的间隔种了一些树木，</w:t>
      </w:r>
      <w:proofErr w:type="gramStart"/>
      <w:r>
        <w:rPr>
          <w:rFonts w:hint="eastAsia"/>
        </w:rPr>
        <w:t>早晨还</w:t>
      </w:r>
      <w:proofErr w:type="gramEnd"/>
      <w:r>
        <w:rPr>
          <w:rFonts w:hint="eastAsia"/>
        </w:rPr>
        <w:t>常被</w:t>
      </w:r>
      <w:proofErr w:type="gramStart"/>
      <w:r>
        <w:rPr>
          <w:rFonts w:hint="eastAsia"/>
        </w:rPr>
        <w:t>当做</w:t>
      </w:r>
      <w:proofErr w:type="gramEnd"/>
      <w:r>
        <w:rPr>
          <w:rFonts w:hint="eastAsia"/>
        </w:rPr>
        <w:t>晨练和早读的场所，但到了晚上，因为有树木的聊胜于无的遮挡，加之灯光昏暗，也成了校内的幽会地之一。</w:t>
      </w:r>
      <w:r>
        <w:t xml:space="preserve"> </w:t>
      </w:r>
    </w:p>
    <w:p w14:paraId="4AA884F1" w14:textId="77777777" w:rsidR="00EF1232" w:rsidRDefault="00EF1232" w:rsidP="00EF1232"/>
    <w:p w14:paraId="3E00F282" w14:textId="77777777" w:rsidR="00EF1232" w:rsidRDefault="00EF1232" w:rsidP="00EF1232">
      <w:r>
        <w:t xml:space="preserve"> </w:t>
      </w:r>
    </w:p>
    <w:p w14:paraId="456440B7" w14:textId="77777777" w:rsidR="00EF1232" w:rsidRDefault="00EF1232" w:rsidP="00EF1232"/>
    <w:p w14:paraId="32137E01" w14:textId="77777777" w:rsidR="00EF1232" w:rsidRDefault="00EF1232" w:rsidP="00EF1232">
      <w:r>
        <w:rPr>
          <w:rFonts w:hint="eastAsia"/>
        </w:rPr>
        <w:t>二人牵手走到树林边缘，叶雨潇顺势揽住梁芷柔，二人变四目相对相拥而立。</w:t>
      </w:r>
      <w:r>
        <w:t xml:space="preserve"> </w:t>
      </w:r>
    </w:p>
    <w:p w14:paraId="30D5B7D1" w14:textId="77777777" w:rsidR="00EF1232" w:rsidRDefault="00EF1232" w:rsidP="00EF1232"/>
    <w:p w14:paraId="11F9A365" w14:textId="77777777" w:rsidR="00EF1232" w:rsidRDefault="00EF1232" w:rsidP="00EF1232">
      <w:r>
        <w:rPr>
          <w:rFonts w:hint="eastAsia"/>
        </w:rPr>
        <w:t>梁：雨</w:t>
      </w:r>
      <w:proofErr w:type="gramStart"/>
      <w:r>
        <w:rPr>
          <w:rFonts w:hint="eastAsia"/>
        </w:rPr>
        <w:t>潇</w:t>
      </w:r>
      <w:proofErr w:type="gramEnd"/>
      <w:r>
        <w:rPr>
          <w:rFonts w:hint="eastAsia"/>
        </w:rPr>
        <w:t>，这里又黑又静，我有点害怕。</w:t>
      </w:r>
      <w:r>
        <w:t xml:space="preserve"> </w:t>
      </w:r>
    </w:p>
    <w:p w14:paraId="30FE24B2" w14:textId="77777777" w:rsidR="00EF1232" w:rsidRDefault="00EF1232" w:rsidP="00EF1232"/>
    <w:p w14:paraId="20D293B0" w14:textId="77777777" w:rsidR="00EF1232" w:rsidRDefault="00EF1232" w:rsidP="00EF1232">
      <w:r>
        <w:rPr>
          <w:rFonts w:hint="eastAsia"/>
        </w:rPr>
        <w:t>月光下，梁芷柔的眼中闪着淡淡清辉，显得清纯动人。</w:t>
      </w:r>
      <w:r>
        <w:t xml:space="preserve"> </w:t>
      </w:r>
    </w:p>
    <w:p w14:paraId="4978844E" w14:textId="77777777" w:rsidR="00EF1232" w:rsidRDefault="00EF1232" w:rsidP="00EF1232"/>
    <w:p w14:paraId="2F78751C" w14:textId="77777777" w:rsidR="00EF1232" w:rsidRDefault="00EF1232" w:rsidP="00EF1232">
      <w:r>
        <w:rPr>
          <w:rFonts w:hint="eastAsia"/>
        </w:rPr>
        <w:t>叶：不怕，有我在。</w:t>
      </w:r>
      <w:r>
        <w:t xml:space="preserve"> </w:t>
      </w:r>
    </w:p>
    <w:p w14:paraId="3B3185AB" w14:textId="77777777" w:rsidR="00EF1232" w:rsidRDefault="00EF1232" w:rsidP="00EF1232"/>
    <w:p w14:paraId="75E1CA6F" w14:textId="77777777" w:rsidR="00EF1232" w:rsidRDefault="00EF1232" w:rsidP="00EF1232">
      <w:r>
        <w:rPr>
          <w:rFonts w:hint="eastAsia"/>
        </w:rPr>
        <w:t>梁：可是，今天是清明节哎，万一……</w:t>
      </w:r>
      <w:r>
        <w:t xml:space="preserve"> </w:t>
      </w:r>
    </w:p>
    <w:p w14:paraId="721FF1F1" w14:textId="77777777" w:rsidR="00EF1232" w:rsidRDefault="00EF1232" w:rsidP="00EF1232"/>
    <w:p w14:paraId="4E91A0DD" w14:textId="77777777" w:rsidR="00EF1232" w:rsidRDefault="00EF1232" w:rsidP="00EF1232">
      <w:r>
        <w:rPr>
          <w:rFonts w:hint="eastAsia"/>
        </w:rPr>
        <w:t>叶：如果我是鬼，你怕吗？</w:t>
      </w:r>
      <w:r>
        <w:t xml:space="preserve"> </w:t>
      </w:r>
    </w:p>
    <w:p w14:paraId="43D510EE" w14:textId="77777777" w:rsidR="00EF1232" w:rsidRDefault="00EF1232" w:rsidP="00EF1232"/>
    <w:p w14:paraId="5FF761B6" w14:textId="77777777" w:rsidR="00EF1232" w:rsidRDefault="00EF1232" w:rsidP="00EF1232">
      <w:r>
        <w:rPr>
          <w:rFonts w:hint="eastAsia"/>
        </w:rPr>
        <w:t>梁：哪有你这样的鬼，我喜欢还来不及呢。</w:t>
      </w:r>
      <w:r>
        <w:t xml:space="preserve"> </w:t>
      </w:r>
    </w:p>
    <w:p w14:paraId="306C687F" w14:textId="77777777" w:rsidR="00EF1232" w:rsidRDefault="00EF1232" w:rsidP="00EF1232"/>
    <w:p w14:paraId="49F1A0C2" w14:textId="77777777" w:rsidR="00EF1232" w:rsidRDefault="00EF1232" w:rsidP="00EF1232">
      <w:r>
        <w:rPr>
          <w:rFonts w:hint="eastAsia"/>
        </w:rPr>
        <w:t>叶：就是啦，鬼也有好有坏，有我保护你，不怕。</w:t>
      </w:r>
      <w:r>
        <w:t xml:space="preserve"> </w:t>
      </w:r>
    </w:p>
    <w:p w14:paraId="55B11D66" w14:textId="77777777" w:rsidR="00EF1232" w:rsidRDefault="00EF1232" w:rsidP="00EF1232"/>
    <w:p w14:paraId="06C1B39D" w14:textId="77777777" w:rsidR="00EF1232" w:rsidRDefault="00EF1232" w:rsidP="00EF1232">
      <w:r>
        <w:rPr>
          <w:rFonts w:hint="eastAsia"/>
        </w:rPr>
        <w:t>说着二人抱得更紧了，叶雨潇甚至能感受到对方的柔软，梁芷柔的眼睛也渐渐闭上……二人的距离越来越近</w:t>
      </w:r>
      <w:r>
        <w:t xml:space="preserve"> </w:t>
      </w:r>
    </w:p>
    <w:p w14:paraId="5014548B" w14:textId="77777777" w:rsidR="00EF1232" w:rsidRDefault="00EF1232" w:rsidP="00EF1232"/>
    <w:p w14:paraId="36FC2F6A" w14:textId="77777777" w:rsidR="00EF1232" w:rsidRDefault="00EF1232" w:rsidP="00EF1232">
      <w:r>
        <w:t xml:space="preserve"> </w:t>
      </w:r>
    </w:p>
    <w:p w14:paraId="03B3C3F6" w14:textId="77777777" w:rsidR="00EF1232" w:rsidRDefault="00EF1232" w:rsidP="00EF1232"/>
    <w:p w14:paraId="22716EAA" w14:textId="77777777" w:rsidR="00EF1232" w:rsidRDefault="00EF1232" w:rsidP="00EF1232">
      <w:r>
        <w:rPr>
          <w:rFonts w:hint="eastAsia"/>
        </w:rPr>
        <w:t>梁：……</w:t>
      </w:r>
      <w:proofErr w:type="gramStart"/>
      <w:r>
        <w:rPr>
          <w:rFonts w:hint="eastAsia"/>
        </w:rPr>
        <w:t>……</w:t>
      </w:r>
      <w:proofErr w:type="gramEnd"/>
      <w:r>
        <w:rPr>
          <w:rFonts w:hint="eastAsia"/>
        </w:rPr>
        <w:t>啊……</w:t>
      </w:r>
      <w:proofErr w:type="gramStart"/>
      <w:r>
        <w:rPr>
          <w:rFonts w:hint="eastAsia"/>
        </w:rPr>
        <w:t>……</w:t>
      </w:r>
      <w:proofErr w:type="gramEnd"/>
      <w:r>
        <w:t xml:space="preserve"> </w:t>
      </w:r>
    </w:p>
    <w:p w14:paraId="74AF2F5E" w14:textId="77777777" w:rsidR="00EF1232" w:rsidRDefault="00EF1232" w:rsidP="00EF1232"/>
    <w:p w14:paraId="7FB93184" w14:textId="77777777" w:rsidR="00EF1232" w:rsidRDefault="00EF1232" w:rsidP="00EF1232">
      <w:r>
        <w:rPr>
          <w:rFonts w:hint="eastAsia"/>
        </w:rPr>
        <w:t>叶：怎么了？</w:t>
      </w:r>
      <w:r>
        <w:t xml:space="preserve"> </w:t>
      </w:r>
    </w:p>
    <w:p w14:paraId="7EAD8544" w14:textId="77777777" w:rsidR="00EF1232" w:rsidRDefault="00EF1232" w:rsidP="00EF1232"/>
    <w:p w14:paraId="61DE8CB2" w14:textId="77777777" w:rsidR="00EF1232" w:rsidRDefault="00EF1232" w:rsidP="00EF1232">
      <w:r>
        <w:rPr>
          <w:rFonts w:hint="eastAsia"/>
        </w:rPr>
        <w:t>梁：那边，那边草丛里有声音</w:t>
      </w:r>
      <w:r>
        <w:t xml:space="preserve"> </w:t>
      </w:r>
    </w:p>
    <w:p w14:paraId="31C86068" w14:textId="77777777" w:rsidR="00EF1232" w:rsidRDefault="00EF1232" w:rsidP="00EF1232"/>
    <w:p w14:paraId="6F274427" w14:textId="77777777" w:rsidR="00EF1232" w:rsidRDefault="00EF1232" w:rsidP="00EF1232">
      <w:r>
        <w:rPr>
          <w:rFonts w:hint="eastAsia"/>
        </w:rPr>
        <w:t>叶：没事，可能是猫吧</w:t>
      </w:r>
      <w:r>
        <w:t xml:space="preserve"> </w:t>
      </w:r>
    </w:p>
    <w:p w14:paraId="506E8C38" w14:textId="77777777" w:rsidR="00EF1232" w:rsidRDefault="00EF1232" w:rsidP="00EF1232"/>
    <w:p w14:paraId="3C062A85" w14:textId="77777777" w:rsidR="00EF1232" w:rsidRDefault="00EF1232" w:rsidP="00EF1232">
      <w:r>
        <w:rPr>
          <w:rFonts w:hint="eastAsia"/>
        </w:rPr>
        <w:t>梁：不对，你看，草丛里有东西在动……它出来了，猫不会这么走路</w:t>
      </w:r>
      <w:r>
        <w:t xml:space="preserve"> </w:t>
      </w:r>
    </w:p>
    <w:p w14:paraId="5399F28D" w14:textId="77777777" w:rsidR="00EF1232" w:rsidRDefault="00EF1232" w:rsidP="00EF1232"/>
    <w:p w14:paraId="53FAFAF1" w14:textId="77777777" w:rsidR="00EF1232" w:rsidRDefault="00EF1232" w:rsidP="00EF1232">
      <w:r>
        <w:rPr>
          <w:rFonts w:hint="eastAsia"/>
        </w:rPr>
        <w:t>只见一团比猫略小的黑影，从草丛里窜了出来，身形圆滚，行动确不如猫咪舒展</w:t>
      </w:r>
      <w:r>
        <w:t xml:space="preserve"> </w:t>
      </w:r>
    </w:p>
    <w:p w14:paraId="5E79C2B8" w14:textId="77777777" w:rsidR="00EF1232" w:rsidRDefault="00EF1232" w:rsidP="00EF1232"/>
    <w:p w14:paraId="002FFE84" w14:textId="77777777" w:rsidR="00EF1232" w:rsidRDefault="00EF1232" w:rsidP="00EF1232">
      <w:r>
        <w:rPr>
          <w:rFonts w:hint="eastAsia"/>
        </w:rPr>
        <w:t>梁：不会，是老鼠吧</w:t>
      </w:r>
      <w:r>
        <w:t xml:space="preserve"> </w:t>
      </w:r>
    </w:p>
    <w:p w14:paraId="4C43B01F" w14:textId="77777777" w:rsidR="00EF1232" w:rsidRDefault="00EF1232" w:rsidP="00EF1232"/>
    <w:p w14:paraId="5BC86882" w14:textId="77777777" w:rsidR="00EF1232" w:rsidRDefault="00EF1232" w:rsidP="00EF1232">
      <w:r>
        <w:rPr>
          <w:rFonts w:hint="eastAsia"/>
        </w:rPr>
        <w:t>叶：额，老鼠没有这么大的吧</w:t>
      </w:r>
      <w:r>
        <w:t xml:space="preserve"> </w:t>
      </w:r>
    </w:p>
    <w:p w14:paraId="325E23E3" w14:textId="77777777" w:rsidR="00EF1232" w:rsidRDefault="00EF1232" w:rsidP="00EF1232"/>
    <w:p w14:paraId="60937B14" w14:textId="77777777" w:rsidR="00EF1232" w:rsidRDefault="00EF1232" w:rsidP="00EF1232">
      <w:r>
        <w:rPr>
          <w:rFonts w:hint="eastAsia"/>
        </w:rPr>
        <w:t>梁：万一是呢，我最怕老鼠了，千万别让他过来！</w:t>
      </w:r>
      <w:r>
        <w:t xml:space="preserve"> </w:t>
      </w:r>
    </w:p>
    <w:p w14:paraId="14E59046" w14:textId="77777777" w:rsidR="00EF1232" w:rsidRDefault="00EF1232" w:rsidP="00EF1232"/>
    <w:p w14:paraId="45DC9762" w14:textId="77777777" w:rsidR="00EF1232" w:rsidRDefault="00EF1232" w:rsidP="00EF1232">
      <w:r>
        <w:rPr>
          <w:rFonts w:hint="eastAsia"/>
        </w:rPr>
        <w:t>梁芷柔甚至带着一点哭腔，说着在叶雨潇的怀里钻到更深了，头也埋进了叶雨潇的臂弯里。</w:t>
      </w:r>
      <w:r>
        <w:t xml:space="preserve"> </w:t>
      </w:r>
    </w:p>
    <w:p w14:paraId="3AA86F28" w14:textId="77777777" w:rsidR="00EF1232" w:rsidRDefault="00EF1232" w:rsidP="00EF1232"/>
    <w:p w14:paraId="6ABD223A" w14:textId="77777777" w:rsidR="00EF1232" w:rsidRDefault="00EF1232" w:rsidP="00EF1232">
      <w:r>
        <w:rPr>
          <w:rFonts w:hint="eastAsia"/>
        </w:rPr>
        <w:t>只见那团黑影迅速从两人身边略过，恰好走进月光之中。</w:t>
      </w:r>
      <w:r>
        <w:t xml:space="preserve"> </w:t>
      </w:r>
    </w:p>
    <w:p w14:paraId="74D6FCF5" w14:textId="77777777" w:rsidR="00EF1232" w:rsidRDefault="00EF1232" w:rsidP="00EF1232"/>
    <w:p w14:paraId="76B346CD" w14:textId="77777777" w:rsidR="00EF1232" w:rsidRDefault="00EF1232" w:rsidP="00EF1232">
      <w:r>
        <w:rPr>
          <w:rFonts w:hint="eastAsia"/>
        </w:rPr>
        <w:t>叶：是刺猬！</w:t>
      </w:r>
      <w:r>
        <w:t xml:space="preserve"> </w:t>
      </w:r>
    </w:p>
    <w:p w14:paraId="56B013CB" w14:textId="77777777" w:rsidR="00EF1232" w:rsidRDefault="00EF1232" w:rsidP="00EF1232"/>
    <w:p w14:paraId="3BF42D2F" w14:textId="77777777" w:rsidR="00EF1232" w:rsidRDefault="00EF1232" w:rsidP="00EF1232">
      <w:r>
        <w:rPr>
          <w:rFonts w:hint="eastAsia"/>
        </w:rPr>
        <w:t>说着一脚踢了过去，刺猬马上缩成一团不动了。</w:t>
      </w:r>
      <w:r>
        <w:t xml:space="preserve"> </w:t>
      </w:r>
    </w:p>
    <w:p w14:paraId="21764722" w14:textId="77777777" w:rsidR="00EF1232" w:rsidRDefault="00EF1232" w:rsidP="00EF1232"/>
    <w:p w14:paraId="51939BC6" w14:textId="77777777" w:rsidR="00EF1232" w:rsidRDefault="00EF1232" w:rsidP="00EF1232">
      <w:r>
        <w:rPr>
          <w:rFonts w:hint="eastAsia"/>
        </w:rPr>
        <w:t>梁：真的吗，吓死我了。</w:t>
      </w:r>
      <w:r>
        <w:t xml:space="preserve"> </w:t>
      </w:r>
    </w:p>
    <w:p w14:paraId="26CBCC27" w14:textId="77777777" w:rsidR="00EF1232" w:rsidRDefault="00EF1232" w:rsidP="00EF1232"/>
    <w:p w14:paraId="7363CA1C" w14:textId="77777777" w:rsidR="00EF1232" w:rsidRDefault="00EF1232" w:rsidP="00EF1232">
      <w:r>
        <w:rPr>
          <w:rFonts w:hint="eastAsia"/>
        </w:rPr>
        <w:t>叶：你看，它缩成一团不动了，还有刺，真的是刺猬。</w:t>
      </w:r>
      <w:r>
        <w:t xml:space="preserve"> </w:t>
      </w:r>
    </w:p>
    <w:p w14:paraId="564D7B1F" w14:textId="77777777" w:rsidR="00EF1232" w:rsidRDefault="00EF1232" w:rsidP="00EF1232"/>
    <w:p w14:paraId="75794447" w14:textId="77777777" w:rsidR="00EF1232" w:rsidRDefault="00EF1232" w:rsidP="00EF1232">
      <w:r>
        <w:rPr>
          <w:rFonts w:hint="eastAsia"/>
        </w:rPr>
        <w:t>梁：</w:t>
      </w:r>
      <w:proofErr w:type="gramStart"/>
      <w:r>
        <w:rPr>
          <w:rFonts w:hint="eastAsia"/>
        </w:rPr>
        <w:t>真的真的</w:t>
      </w:r>
      <w:proofErr w:type="gramEnd"/>
      <w:r>
        <w:rPr>
          <w:rFonts w:hint="eastAsia"/>
        </w:rPr>
        <w:t>吗，你可别骗我。</w:t>
      </w:r>
      <w:r>
        <w:t xml:space="preserve"> </w:t>
      </w:r>
    </w:p>
    <w:p w14:paraId="483D46D6" w14:textId="77777777" w:rsidR="00EF1232" w:rsidRDefault="00EF1232" w:rsidP="00EF1232"/>
    <w:p w14:paraId="71D36112" w14:textId="77777777" w:rsidR="00EF1232" w:rsidRDefault="00EF1232" w:rsidP="00EF1232">
      <w:r>
        <w:rPr>
          <w:rFonts w:hint="eastAsia"/>
        </w:rPr>
        <w:t>叶：你看看嘛，他就在边上，真是刺猬。</w:t>
      </w:r>
      <w:r>
        <w:t xml:space="preserve"> </w:t>
      </w:r>
    </w:p>
    <w:p w14:paraId="553FEDDE" w14:textId="77777777" w:rsidR="00EF1232" w:rsidRDefault="00EF1232" w:rsidP="00EF1232"/>
    <w:p w14:paraId="10954115" w14:textId="77777777" w:rsidR="00EF1232" w:rsidRDefault="00EF1232" w:rsidP="00EF1232">
      <w:r>
        <w:rPr>
          <w:rFonts w:hint="eastAsia"/>
        </w:rPr>
        <w:t>梁芷柔探出头来，看到地上缩成圆球的刺猬，长出了一口气。</w:t>
      </w:r>
      <w:r>
        <w:t xml:space="preserve"> </w:t>
      </w:r>
    </w:p>
    <w:p w14:paraId="48EE7787" w14:textId="77777777" w:rsidR="00EF1232" w:rsidRDefault="00EF1232" w:rsidP="00EF1232"/>
    <w:p w14:paraId="7F6C5905" w14:textId="77777777" w:rsidR="00EF1232" w:rsidRDefault="00EF1232" w:rsidP="00EF1232">
      <w:r>
        <w:rPr>
          <w:rFonts w:hint="eastAsia"/>
        </w:rPr>
        <w:t>梁：可吓死我了。</w:t>
      </w:r>
      <w:r>
        <w:t xml:space="preserve"> </w:t>
      </w:r>
    </w:p>
    <w:p w14:paraId="7AA012FE" w14:textId="77777777" w:rsidR="00EF1232" w:rsidRDefault="00EF1232" w:rsidP="00EF1232"/>
    <w:p w14:paraId="6A0595FA" w14:textId="77777777" w:rsidR="00EF1232" w:rsidRDefault="00EF1232" w:rsidP="00EF1232">
      <w:r>
        <w:rPr>
          <w:rFonts w:hint="eastAsia"/>
        </w:rPr>
        <w:t>说着就蹲下去看，这一看不要紧，越看越喜欢，还用手摸了摸刺猬毛茸茸的刺。</w:t>
      </w:r>
      <w:r>
        <w:t xml:space="preserve"> </w:t>
      </w:r>
    </w:p>
    <w:p w14:paraId="735793D3" w14:textId="77777777" w:rsidR="00EF1232" w:rsidRDefault="00EF1232" w:rsidP="00EF1232"/>
    <w:p w14:paraId="01CEF719" w14:textId="77777777" w:rsidR="00EF1232" w:rsidRDefault="00EF1232" w:rsidP="00EF1232">
      <w:r>
        <w:rPr>
          <w:rFonts w:hint="eastAsia"/>
        </w:rPr>
        <w:t>梁：你看它好可爱啊，圆圆的，毛茸茸的，雨</w:t>
      </w:r>
      <w:proofErr w:type="gramStart"/>
      <w:r>
        <w:rPr>
          <w:rFonts w:hint="eastAsia"/>
        </w:rPr>
        <w:t>潇</w:t>
      </w:r>
      <w:proofErr w:type="gramEnd"/>
      <w:r>
        <w:rPr>
          <w:rFonts w:hint="eastAsia"/>
        </w:rPr>
        <w:t>，跟你的头一样。</w:t>
      </w:r>
      <w:r>
        <w:t xml:space="preserve"> </w:t>
      </w:r>
    </w:p>
    <w:p w14:paraId="7BEA2DDB" w14:textId="77777777" w:rsidR="00EF1232" w:rsidRDefault="00EF1232" w:rsidP="00EF1232"/>
    <w:p w14:paraId="61EE181B" w14:textId="77777777" w:rsidR="00EF1232" w:rsidRDefault="00EF1232" w:rsidP="00EF1232">
      <w:r>
        <w:rPr>
          <w:rFonts w:hint="eastAsia"/>
        </w:rPr>
        <w:t>叶：……</w:t>
      </w:r>
      <w:proofErr w:type="gramStart"/>
      <w:r>
        <w:rPr>
          <w:rFonts w:hint="eastAsia"/>
        </w:rPr>
        <w:t>……</w:t>
      </w:r>
      <w:proofErr w:type="gramEnd"/>
      <w:r>
        <w:t xml:space="preserve"> </w:t>
      </w:r>
    </w:p>
    <w:p w14:paraId="061FA3CC" w14:textId="77777777" w:rsidR="00EF1232" w:rsidRDefault="00EF1232" w:rsidP="00EF1232"/>
    <w:p w14:paraId="06DB7060" w14:textId="77777777" w:rsidR="00EF1232" w:rsidRDefault="00EF1232" w:rsidP="00EF1232">
      <w:r>
        <w:rPr>
          <w:rFonts w:hint="eastAsia"/>
        </w:rPr>
        <w:t>梁：好可爱啊，雨</w:t>
      </w:r>
      <w:proofErr w:type="gramStart"/>
      <w:r>
        <w:rPr>
          <w:rFonts w:hint="eastAsia"/>
        </w:rPr>
        <w:t>潇</w:t>
      </w:r>
      <w:proofErr w:type="gramEnd"/>
      <w:r>
        <w:rPr>
          <w:rFonts w:hint="eastAsia"/>
        </w:rPr>
        <w:t>，我们能不能把它带回去养呢？</w:t>
      </w:r>
      <w:r>
        <w:t xml:space="preserve"> </w:t>
      </w:r>
    </w:p>
    <w:p w14:paraId="2B72CD3F" w14:textId="77777777" w:rsidR="00EF1232" w:rsidRDefault="00EF1232" w:rsidP="00EF1232"/>
    <w:p w14:paraId="6E38B077" w14:textId="77777777" w:rsidR="00EF1232" w:rsidRDefault="00EF1232" w:rsidP="00EF1232">
      <w:r>
        <w:rPr>
          <w:rFonts w:hint="eastAsia"/>
        </w:rPr>
        <w:t>叶：虽说宿舍不让养宠物，不过，养野生动物，应该没问题吧……等等，我找个塑料袋</w:t>
      </w:r>
      <w:r>
        <w:t xml:space="preserve"> </w:t>
      </w:r>
    </w:p>
    <w:p w14:paraId="0FD6C97B" w14:textId="77777777" w:rsidR="00EF1232" w:rsidRDefault="00EF1232" w:rsidP="00EF1232"/>
    <w:p w14:paraId="3DFC3E16" w14:textId="77777777" w:rsidR="00EF1232" w:rsidRDefault="00EF1232" w:rsidP="00EF1232">
      <w:r>
        <w:rPr>
          <w:rFonts w:hint="eastAsia"/>
        </w:rPr>
        <w:t>梁：嗯</w:t>
      </w:r>
      <w:r>
        <w:t xml:space="preserve"> </w:t>
      </w:r>
    </w:p>
    <w:p w14:paraId="10E6B9FF" w14:textId="77777777" w:rsidR="00EF1232" w:rsidRDefault="00EF1232" w:rsidP="00EF1232"/>
    <w:p w14:paraId="7E7A239B" w14:textId="77777777" w:rsidR="00EF1232" w:rsidRDefault="00EF1232" w:rsidP="00EF1232">
      <w:r>
        <w:rPr>
          <w:rFonts w:hint="eastAsia"/>
        </w:rPr>
        <w:t>于是二人用塑料袋装了刺猬，梁芷柔拎着塑料袋，开心的像个小学生一样。</w:t>
      </w:r>
      <w:r>
        <w:t xml:space="preserve"> </w:t>
      </w:r>
    </w:p>
    <w:p w14:paraId="2EB4E573" w14:textId="77777777" w:rsidR="00EF1232" w:rsidRDefault="00EF1232" w:rsidP="00EF1232"/>
    <w:p w14:paraId="6CD3353B" w14:textId="77777777" w:rsidR="00EF1232" w:rsidRDefault="00EF1232" w:rsidP="00EF1232">
      <w:r>
        <w:rPr>
          <w:rFonts w:hint="eastAsia"/>
        </w:rPr>
        <w:t>梁：雨</w:t>
      </w:r>
      <w:proofErr w:type="gramStart"/>
      <w:r>
        <w:rPr>
          <w:rFonts w:hint="eastAsia"/>
        </w:rPr>
        <w:t>潇</w:t>
      </w:r>
      <w:proofErr w:type="gramEnd"/>
      <w:r>
        <w:rPr>
          <w:rFonts w:hint="eastAsia"/>
        </w:rPr>
        <w:t>，我们给它起个名字吧</w:t>
      </w:r>
      <w:r>
        <w:t xml:space="preserve"> </w:t>
      </w:r>
    </w:p>
    <w:p w14:paraId="7DAE0B12" w14:textId="77777777" w:rsidR="00EF1232" w:rsidRDefault="00EF1232" w:rsidP="00EF1232"/>
    <w:p w14:paraId="18EBAE72" w14:textId="77777777" w:rsidR="00EF1232" w:rsidRDefault="00EF1232" w:rsidP="00EF1232">
      <w:r>
        <w:rPr>
          <w:rFonts w:hint="eastAsia"/>
        </w:rPr>
        <w:t>叶：额，叫啥呢</w:t>
      </w:r>
      <w:r>
        <w:t xml:space="preserve"> </w:t>
      </w:r>
    </w:p>
    <w:p w14:paraId="24901D76" w14:textId="77777777" w:rsidR="00EF1232" w:rsidRDefault="00EF1232" w:rsidP="00EF1232"/>
    <w:p w14:paraId="47C70DBC" w14:textId="77777777" w:rsidR="00EF1232" w:rsidRDefault="00EF1232" w:rsidP="00EF1232">
      <w:r>
        <w:rPr>
          <w:rFonts w:hint="eastAsia"/>
        </w:rPr>
        <w:t>梁：起个可爱的名字</w:t>
      </w:r>
      <w:r>
        <w:t xml:space="preserve"> </w:t>
      </w:r>
    </w:p>
    <w:p w14:paraId="3A66C548" w14:textId="77777777" w:rsidR="00EF1232" w:rsidRDefault="00EF1232" w:rsidP="00EF1232"/>
    <w:p w14:paraId="13AB28C9" w14:textId="77777777" w:rsidR="00EF1232" w:rsidRDefault="00EF1232" w:rsidP="00EF1232">
      <w:r>
        <w:rPr>
          <w:rFonts w:hint="eastAsia"/>
        </w:rPr>
        <w:t>叶：可爱的？你最可爱了，就叫</w:t>
      </w:r>
      <w:proofErr w:type="gramStart"/>
      <w:r>
        <w:rPr>
          <w:rFonts w:hint="eastAsia"/>
        </w:rPr>
        <w:t>芷</w:t>
      </w:r>
      <w:proofErr w:type="gramEnd"/>
      <w:r>
        <w:rPr>
          <w:rFonts w:hint="eastAsia"/>
        </w:rPr>
        <w:t>柔吧。</w:t>
      </w:r>
      <w:r>
        <w:t xml:space="preserve"> </w:t>
      </w:r>
    </w:p>
    <w:p w14:paraId="28486164" w14:textId="77777777" w:rsidR="00EF1232" w:rsidRDefault="00EF1232" w:rsidP="00EF1232"/>
    <w:p w14:paraId="7BCCFFE8" w14:textId="77777777" w:rsidR="00EF1232" w:rsidRDefault="00EF1232" w:rsidP="00EF1232">
      <w:r>
        <w:rPr>
          <w:rFonts w:hint="eastAsia"/>
        </w:rPr>
        <w:t>梁：那以后你要她还是要我。</w:t>
      </w:r>
      <w:r>
        <w:t xml:space="preserve"> </w:t>
      </w:r>
    </w:p>
    <w:p w14:paraId="02826B89" w14:textId="77777777" w:rsidR="00EF1232" w:rsidRDefault="00EF1232" w:rsidP="00EF1232"/>
    <w:p w14:paraId="60640ACF" w14:textId="77777777" w:rsidR="00EF1232" w:rsidRDefault="00EF1232" w:rsidP="00EF1232">
      <w:r>
        <w:rPr>
          <w:rFonts w:hint="eastAsia"/>
        </w:rPr>
        <w:t>叶：当然是你啦，额……那你起个吧。</w:t>
      </w:r>
      <w:r>
        <w:t xml:space="preserve"> </w:t>
      </w:r>
    </w:p>
    <w:p w14:paraId="78FF8F33" w14:textId="77777777" w:rsidR="00EF1232" w:rsidRDefault="00EF1232" w:rsidP="00EF1232"/>
    <w:p w14:paraId="7F258CDD" w14:textId="77777777" w:rsidR="00EF1232" w:rsidRDefault="00EF1232" w:rsidP="00EF1232">
      <w:r>
        <w:rPr>
          <w:rFonts w:hint="eastAsia"/>
        </w:rPr>
        <w:t>梁：你看它这么小，毛茸茸的，跟你一样，就叫小雨</w:t>
      </w:r>
      <w:proofErr w:type="gramStart"/>
      <w:r>
        <w:rPr>
          <w:rFonts w:hint="eastAsia"/>
        </w:rPr>
        <w:t>潇</w:t>
      </w:r>
      <w:proofErr w:type="gramEnd"/>
      <w:r>
        <w:rPr>
          <w:rFonts w:hint="eastAsia"/>
        </w:rPr>
        <w:t>吧。</w:t>
      </w:r>
      <w:r>
        <w:t xml:space="preserve"> </w:t>
      </w:r>
    </w:p>
    <w:p w14:paraId="5E99E582" w14:textId="77777777" w:rsidR="00EF1232" w:rsidRDefault="00EF1232" w:rsidP="00EF1232"/>
    <w:p w14:paraId="5106835E" w14:textId="77777777" w:rsidR="00EF1232" w:rsidRDefault="00EF1232" w:rsidP="00EF1232">
      <w:r>
        <w:rPr>
          <w:rFonts w:hint="eastAsia"/>
        </w:rPr>
        <w:t>叶：总觉得哪里怪怪的，我大伯有时候就这么叫我。</w:t>
      </w:r>
      <w:r>
        <w:t xml:space="preserve"> </w:t>
      </w:r>
    </w:p>
    <w:p w14:paraId="01EA9082" w14:textId="77777777" w:rsidR="00EF1232" w:rsidRDefault="00EF1232" w:rsidP="00EF1232"/>
    <w:p w14:paraId="27A719F1" w14:textId="77777777" w:rsidR="00604358" w:rsidRDefault="00EF1232" w:rsidP="00EF1232">
      <w:r>
        <w:rPr>
          <w:rFonts w:hint="eastAsia"/>
        </w:rPr>
        <w:t>梁：哦，大伯叫你小雨</w:t>
      </w:r>
      <w:proofErr w:type="gramStart"/>
      <w:r>
        <w:rPr>
          <w:rFonts w:hint="eastAsia"/>
        </w:rPr>
        <w:t>潇</w:t>
      </w:r>
      <w:proofErr w:type="gramEnd"/>
      <w:r>
        <w:rPr>
          <w:rFonts w:hint="eastAsia"/>
        </w:rPr>
        <w:t>，你爸叫你潇潇，那不如就合并一下，叫“小雨潇潇”好啦，就这么定了！</w:t>
      </w:r>
      <w:r>
        <w:t xml:space="preserve">   </w:t>
      </w:r>
    </w:p>
    <w:p w14:paraId="65C17ACF" w14:textId="77777777" w:rsidR="00604358" w:rsidRDefault="00604358" w:rsidP="00EF1232"/>
    <w:p w14:paraId="448DDF32" w14:textId="77777777" w:rsidR="00604358" w:rsidRDefault="00604358" w:rsidP="00EF1232"/>
    <w:p w14:paraId="564107E4" w14:textId="4A91559A" w:rsidR="00EF1232" w:rsidRDefault="00EF1232" w:rsidP="00EF1232">
      <w:r>
        <w:t>https://www.bilibili.com/read/cv32689231/?jump_opus=1 出处：</w:t>
      </w:r>
      <w:proofErr w:type="spellStart"/>
      <w:r>
        <w:t>bilibili</w:t>
      </w:r>
      <w:proofErr w:type="spellEnd"/>
      <w:r>
        <w:br w:type="page"/>
      </w:r>
    </w:p>
    <w:p w14:paraId="7931F824" w14:textId="6F4713FC" w:rsidR="00EF1232" w:rsidRDefault="00EF1232" w:rsidP="00EF1232">
      <w:pPr>
        <w:pStyle w:val="2"/>
      </w:pPr>
      <w:bookmarkStart w:id="33" w:name="_Toc162207060"/>
      <w:bookmarkStart w:id="34" w:name="_Toc162207841"/>
      <w:bookmarkStart w:id="35" w:name="_Toc162208108"/>
      <w:r>
        <w:lastRenderedPageBreak/>
        <w:t>梦想5 本期无糖</w:t>
      </w:r>
      <w:bookmarkEnd w:id="33"/>
      <w:bookmarkEnd w:id="34"/>
      <w:bookmarkEnd w:id="35"/>
    </w:p>
    <w:p w14:paraId="1F021D99" w14:textId="77777777" w:rsidR="00EF1232" w:rsidRDefault="00EF1232" w:rsidP="00EF1232">
      <w:r>
        <w:t>by 竟成</w:t>
      </w:r>
    </w:p>
    <w:p w14:paraId="2F3648B4" w14:textId="77777777" w:rsidR="00EF1232" w:rsidRDefault="00EF1232" w:rsidP="00EF1232"/>
    <w:p w14:paraId="508FFE3A" w14:textId="77777777" w:rsidR="00EF1232" w:rsidRDefault="00EF1232" w:rsidP="00EF1232"/>
    <w:p w14:paraId="3F18D2EF" w14:textId="77777777" w:rsidR="00EF1232" w:rsidRDefault="00EF1232" w:rsidP="00EF1232"/>
    <w:p w14:paraId="3660E8D3" w14:textId="77777777" w:rsidR="00EF1232" w:rsidRDefault="00EF1232" w:rsidP="00EF1232"/>
    <w:p w14:paraId="3ED0C3DD" w14:textId="77777777" w:rsidR="00EF1232" w:rsidRDefault="00EF1232" w:rsidP="00EF1232"/>
    <w:p w14:paraId="69F6CDA0" w14:textId="77777777" w:rsidR="00EF1232" w:rsidRDefault="00EF1232" w:rsidP="00EF1232"/>
    <w:p w14:paraId="3C3B52E2" w14:textId="77777777" w:rsidR="00EF1232" w:rsidRDefault="00EF1232" w:rsidP="00EF1232"/>
    <w:p w14:paraId="4AE7872F" w14:textId="77777777" w:rsidR="00EF1232" w:rsidRDefault="00EF1232" w:rsidP="00EF1232"/>
    <w:p w14:paraId="2F3A032C" w14:textId="77777777" w:rsidR="00EF1232" w:rsidRDefault="00EF1232" w:rsidP="00EF1232"/>
    <w:p w14:paraId="5F987471" w14:textId="77777777" w:rsidR="00EF1232" w:rsidRDefault="00EF1232" w:rsidP="00EF1232">
      <w:r>
        <w:t xml:space="preserve">2018年4月15日，阴 </w:t>
      </w:r>
    </w:p>
    <w:p w14:paraId="76B7FB7F" w14:textId="77777777" w:rsidR="00EF1232" w:rsidRDefault="00EF1232" w:rsidP="00EF1232"/>
    <w:p w14:paraId="0B383F49" w14:textId="77777777" w:rsidR="00EF1232" w:rsidRDefault="00EF1232" w:rsidP="00EF1232">
      <w:r>
        <w:rPr>
          <w:rFonts w:hint="eastAsia"/>
        </w:rPr>
        <w:t>小雨</w:t>
      </w:r>
      <w:proofErr w:type="gramStart"/>
      <w:r>
        <w:rPr>
          <w:rFonts w:hint="eastAsia"/>
        </w:rPr>
        <w:t>潇潇死</w:t>
      </w:r>
      <w:proofErr w:type="gramEnd"/>
      <w:r>
        <w:rPr>
          <w:rFonts w:hint="eastAsia"/>
        </w:rPr>
        <w:t>了，在一个没有月亮的晚上，死于一场看似意外的坠楼——至少梁芷柔是这么认为的。</w:t>
      </w:r>
      <w:r>
        <w:t xml:space="preserve"> </w:t>
      </w:r>
    </w:p>
    <w:p w14:paraId="07E088A6" w14:textId="77777777" w:rsidR="00EF1232" w:rsidRDefault="00EF1232" w:rsidP="00EF1232"/>
    <w:p w14:paraId="4BE6F377" w14:textId="77777777" w:rsidR="00EF1232" w:rsidRDefault="00EF1232" w:rsidP="00EF1232">
      <w:r>
        <w:t xml:space="preserve"> </w:t>
      </w:r>
    </w:p>
    <w:p w14:paraId="7616E7AE" w14:textId="77777777" w:rsidR="00EF1232" w:rsidRDefault="00EF1232" w:rsidP="00EF1232"/>
    <w:p w14:paraId="67C2FB0A" w14:textId="77777777" w:rsidR="00EF1232" w:rsidRDefault="00EF1232" w:rsidP="00EF1232">
      <w:r>
        <w:rPr>
          <w:rFonts w:hint="eastAsia"/>
        </w:rPr>
        <w:t>“刺猬不见了”</w:t>
      </w:r>
      <w:r>
        <w:t xml:space="preserve"> </w:t>
      </w:r>
    </w:p>
    <w:p w14:paraId="3E25A026" w14:textId="77777777" w:rsidR="00EF1232" w:rsidRDefault="00EF1232" w:rsidP="00EF1232"/>
    <w:p w14:paraId="447DB2C3" w14:textId="77777777" w:rsidR="00EF1232" w:rsidRDefault="00EF1232" w:rsidP="00EF1232">
      <w:r>
        <w:rPr>
          <w:rFonts w:hint="eastAsia"/>
        </w:rPr>
        <w:t>叶雨潇早晨</w:t>
      </w:r>
      <w:proofErr w:type="gramStart"/>
      <w:r>
        <w:rPr>
          <w:rFonts w:hint="eastAsia"/>
        </w:rPr>
        <w:t>一</w:t>
      </w:r>
      <w:proofErr w:type="gramEnd"/>
      <w:r>
        <w:rPr>
          <w:rFonts w:hint="eastAsia"/>
        </w:rPr>
        <w:t>醒来就看到梁芷柔发来的消息，急忙打过电话询问，对方只是平淡的回了一句“雨</w:t>
      </w:r>
      <w:proofErr w:type="gramStart"/>
      <w:r>
        <w:rPr>
          <w:rFonts w:hint="eastAsia"/>
        </w:rPr>
        <w:t>潇</w:t>
      </w:r>
      <w:proofErr w:type="gramEnd"/>
      <w:r>
        <w:rPr>
          <w:rFonts w:hint="eastAsia"/>
        </w:rPr>
        <w:t>，它已经死了，先上课吧，中午再说”，但能听出来话语中有一丝不甘，好像有什么话没说。</w:t>
      </w:r>
      <w:r>
        <w:t xml:space="preserve"> </w:t>
      </w:r>
    </w:p>
    <w:p w14:paraId="253FBE54" w14:textId="77777777" w:rsidR="00EF1232" w:rsidRDefault="00EF1232" w:rsidP="00EF1232"/>
    <w:p w14:paraId="19756E0A" w14:textId="77777777" w:rsidR="00EF1232" w:rsidRDefault="00EF1232" w:rsidP="00EF1232">
      <w:r>
        <w:t xml:space="preserve"> </w:t>
      </w:r>
    </w:p>
    <w:p w14:paraId="490B4116" w14:textId="77777777" w:rsidR="00EF1232" w:rsidRDefault="00EF1232" w:rsidP="00EF1232"/>
    <w:p w14:paraId="4FCCBF75" w14:textId="77777777" w:rsidR="00EF1232" w:rsidRDefault="00EF1232" w:rsidP="00EF1232">
      <w:r>
        <w:rPr>
          <w:rFonts w:hint="eastAsia"/>
        </w:rPr>
        <w:t>一上午的课，叶雨潇都有点心不在焉，幸好</w:t>
      </w:r>
      <w:proofErr w:type="gramStart"/>
      <w:r>
        <w:rPr>
          <w:rFonts w:hint="eastAsia"/>
        </w:rPr>
        <w:t>是毛概和</w:t>
      </w:r>
      <w:proofErr w:type="gramEnd"/>
      <w:r>
        <w:rPr>
          <w:rFonts w:hint="eastAsia"/>
        </w:rPr>
        <w:t>体育，倒没有大碍。下课后便约了梁芷柔在食堂见面。</w:t>
      </w:r>
      <w:r>
        <w:t xml:space="preserve"> </w:t>
      </w:r>
    </w:p>
    <w:p w14:paraId="7CD9DCDE" w14:textId="77777777" w:rsidR="00EF1232" w:rsidRDefault="00EF1232" w:rsidP="00EF1232"/>
    <w:p w14:paraId="4CFB2A08" w14:textId="77777777" w:rsidR="00EF1232" w:rsidRDefault="00EF1232" w:rsidP="00EF1232">
      <w:r>
        <w:t xml:space="preserve"> </w:t>
      </w:r>
    </w:p>
    <w:p w14:paraId="5A8858A2" w14:textId="77777777" w:rsidR="00EF1232" w:rsidRDefault="00EF1232" w:rsidP="00EF1232"/>
    <w:p w14:paraId="3BBD35FD" w14:textId="77777777" w:rsidR="00EF1232" w:rsidRDefault="00EF1232" w:rsidP="00EF1232">
      <w:r>
        <w:rPr>
          <w:rFonts w:hint="eastAsia"/>
        </w:rPr>
        <w:t>梁：应该是摔死的。</w:t>
      </w:r>
      <w:r>
        <w:t xml:space="preserve"> </w:t>
      </w:r>
    </w:p>
    <w:p w14:paraId="64CCFD67" w14:textId="77777777" w:rsidR="00EF1232" w:rsidRDefault="00EF1232" w:rsidP="00EF1232"/>
    <w:p w14:paraId="27225819" w14:textId="77777777" w:rsidR="00EF1232" w:rsidRDefault="00EF1232" w:rsidP="00EF1232">
      <w:r>
        <w:rPr>
          <w:rFonts w:hint="eastAsia"/>
        </w:rPr>
        <w:t>叶：可惜了，也没办法，刺猬本来就是夜行动物，晚上比较活跃，难免的。</w:t>
      </w:r>
      <w:r>
        <w:t xml:space="preserve"> </w:t>
      </w:r>
    </w:p>
    <w:p w14:paraId="6B9A7E56" w14:textId="77777777" w:rsidR="00EF1232" w:rsidRDefault="00EF1232" w:rsidP="00EF1232"/>
    <w:p w14:paraId="20ED9F7B" w14:textId="77777777" w:rsidR="00EF1232" w:rsidRDefault="00EF1232" w:rsidP="00EF1232">
      <w:r>
        <w:rPr>
          <w:rFonts w:hint="eastAsia"/>
        </w:rPr>
        <w:t>梁：其实，这几天我也考虑要把它放生了，没想到……哎。</w:t>
      </w:r>
      <w:r>
        <w:t xml:space="preserve"> </w:t>
      </w:r>
    </w:p>
    <w:p w14:paraId="570BFD6F" w14:textId="77777777" w:rsidR="00EF1232" w:rsidRDefault="00EF1232" w:rsidP="00EF1232"/>
    <w:p w14:paraId="02067DAB" w14:textId="77777777" w:rsidR="00EF1232" w:rsidRDefault="00EF1232" w:rsidP="00EF1232">
      <w:r>
        <w:rPr>
          <w:rFonts w:hint="eastAsia"/>
        </w:rPr>
        <w:t>叶：不说这个了，等我们以后有家了，有条件了，再养吧。</w:t>
      </w:r>
      <w:proofErr w:type="gramStart"/>
      <w:r>
        <w:rPr>
          <w:rFonts w:hint="eastAsia"/>
        </w:rPr>
        <w:t>芷</w:t>
      </w:r>
      <w:proofErr w:type="gramEnd"/>
      <w:r>
        <w:rPr>
          <w:rFonts w:hint="eastAsia"/>
        </w:rPr>
        <w:t>柔，你说我们将来在哪买房好，不说房价，就说你喜欢哪里。</w:t>
      </w:r>
      <w:r>
        <w:t xml:space="preserve"> </w:t>
      </w:r>
    </w:p>
    <w:p w14:paraId="4E0FC3A4" w14:textId="77777777" w:rsidR="00EF1232" w:rsidRDefault="00EF1232" w:rsidP="00EF1232"/>
    <w:p w14:paraId="4DD13F19" w14:textId="77777777" w:rsidR="00EF1232" w:rsidRDefault="00EF1232" w:rsidP="00EF1232">
      <w:r>
        <w:rPr>
          <w:rFonts w:hint="eastAsia"/>
        </w:rPr>
        <w:t>梁：其实……都差不多吧，跟你在一起就行。</w:t>
      </w:r>
      <w:r>
        <w:t xml:space="preserve"> </w:t>
      </w:r>
    </w:p>
    <w:p w14:paraId="6F6E8EBA" w14:textId="77777777" w:rsidR="00EF1232" w:rsidRDefault="00EF1232" w:rsidP="00EF1232"/>
    <w:p w14:paraId="7F665DF1" w14:textId="77777777" w:rsidR="00EF1232" w:rsidRDefault="00EF1232" w:rsidP="00EF1232">
      <w:r>
        <w:t xml:space="preserve"> </w:t>
      </w:r>
    </w:p>
    <w:p w14:paraId="152EE7CE" w14:textId="77777777" w:rsidR="00EF1232" w:rsidRDefault="00EF1232" w:rsidP="00EF1232"/>
    <w:p w14:paraId="437F8A0D" w14:textId="77777777" w:rsidR="00EF1232" w:rsidRDefault="00EF1232" w:rsidP="00EF1232">
      <w:r>
        <w:rPr>
          <w:rFonts w:hint="eastAsia"/>
        </w:rPr>
        <w:t>两个人有一搭没一搭的聊着，叶雨潇尽管迟钝，也能感觉到梁芷柔今天情绪不高。</w:t>
      </w:r>
      <w:r>
        <w:t xml:space="preserve"> </w:t>
      </w:r>
    </w:p>
    <w:p w14:paraId="0EDFE1C1" w14:textId="77777777" w:rsidR="00EF1232" w:rsidRDefault="00EF1232" w:rsidP="00EF1232"/>
    <w:p w14:paraId="3DE45219" w14:textId="77777777" w:rsidR="00EF1232" w:rsidRDefault="00EF1232" w:rsidP="00EF1232">
      <w:r>
        <w:t xml:space="preserve"> </w:t>
      </w:r>
    </w:p>
    <w:p w14:paraId="7B2E70A1" w14:textId="77777777" w:rsidR="00EF1232" w:rsidRDefault="00EF1232" w:rsidP="00EF1232"/>
    <w:p w14:paraId="3FA3D1BD" w14:textId="77777777" w:rsidR="00EF1232" w:rsidRDefault="00EF1232" w:rsidP="00EF1232">
      <w:r>
        <w:rPr>
          <w:rFonts w:hint="eastAsia"/>
        </w:rPr>
        <w:t>饭后，梁芷柔说今天不太舒服，先回宿舍睡个午觉，让叶雨潇跑去图书馆占座。叶雨潇悻悻然来到图书馆，铺开摊子还没多久，梁芷柔发消息来了。</w:t>
      </w:r>
      <w:r>
        <w:t xml:space="preserve"> </w:t>
      </w:r>
    </w:p>
    <w:p w14:paraId="0AB2263E" w14:textId="77777777" w:rsidR="00EF1232" w:rsidRDefault="00EF1232" w:rsidP="00EF1232"/>
    <w:p w14:paraId="6F71BF2F" w14:textId="77777777" w:rsidR="00EF1232" w:rsidRDefault="00EF1232" w:rsidP="00EF1232">
      <w:r>
        <w:t xml:space="preserve"> </w:t>
      </w:r>
    </w:p>
    <w:p w14:paraId="79C063C9" w14:textId="77777777" w:rsidR="00EF1232" w:rsidRDefault="00EF1232" w:rsidP="00EF1232"/>
    <w:p w14:paraId="64C0FDA5" w14:textId="77777777" w:rsidR="00EF1232" w:rsidRDefault="00EF1232" w:rsidP="00EF1232">
      <w:r>
        <w:rPr>
          <w:rFonts w:hint="eastAsia"/>
        </w:rPr>
        <w:t>梁：雨</w:t>
      </w:r>
      <w:proofErr w:type="gramStart"/>
      <w:r>
        <w:rPr>
          <w:rFonts w:hint="eastAsia"/>
        </w:rPr>
        <w:t>潇</w:t>
      </w:r>
      <w:proofErr w:type="gramEnd"/>
      <w:r>
        <w:rPr>
          <w:rFonts w:hint="eastAsia"/>
        </w:rPr>
        <w:t>，我睡不着。</w:t>
      </w:r>
      <w:r>
        <w:t xml:space="preserve"> </w:t>
      </w:r>
    </w:p>
    <w:p w14:paraId="5ACF84DF" w14:textId="77777777" w:rsidR="00EF1232" w:rsidRDefault="00EF1232" w:rsidP="00EF1232"/>
    <w:p w14:paraId="6629485C" w14:textId="77777777" w:rsidR="00EF1232" w:rsidRDefault="00EF1232" w:rsidP="00EF1232">
      <w:r>
        <w:rPr>
          <w:rFonts w:hint="eastAsia"/>
        </w:rPr>
        <w:t>叶：</w:t>
      </w:r>
      <w:proofErr w:type="gramStart"/>
      <w:r>
        <w:rPr>
          <w:rFonts w:hint="eastAsia"/>
        </w:rPr>
        <w:t>那下来</w:t>
      </w:r>
      <w:proofErr w:type="gramEnd"/>
      <w:r>
        <w:rPr>
          <w:rFonts w:hint="eastAsia"/>
        </w:rPr>
        <w:t>走走吧，我去接你。</w:t>
      </w:r>
      <w:r>
        <w:t xml:space="preserve"> </w:t>
      </w:r>
    </w:p>
    <w:p w14:paraId="58C9DA18" w14:textId="77777777" w:rsidR="00EF1232" w:rsidRDefault="00EF1232" w:rsidP="00EF1232"/>
    <w:p w14:paraId="52C0C168" w14:textId="77777777" w:rsidR="00EF1232" w:rsidRDefault="00EF1232" w:rsidP="00EF1232">
      <w:r>
        <w:rPr>
          <w:rFonts w:hint="eastAsia"/>
        </w:rPr>
        <w:t>梁：好。</w:t>
      </w:r>
      <w:r>
        <w:t xml:space="preserve"> </w:t>
      </w:r>
    </w:p>
    <w:p w14:paraId="47C881D5" w14:textId="77777777" w:rsidR="00EF1232" w:rsidRDefault="00EF1232" w:rsidP="00EF1232"/>
    <w:p w14:paraId="7229940E" w14:textId="77777777" w:rsidR="00EF1232" w:rsidRDefault="00EF1232" w:rsidP="00EF1232">
      <w:r>
        <w:t xml:space="preserve"> </w:t>
      </w:r>
    </w:p>
    <w:p w14:paraId="4021C875" w14:textId="77777777" w:rsidR="00EF1232" w:rsidRDefault="00EF1232" w:rsidP="00EF1232"/>
    <w:p w14:paraId="6B141594" w14:textId="77777777" w:rsidR="00EF1232" w:rsidRDefault="00EF1232" w:rsidP="00EF1232">
      <w:proofErr w:type="gramStart"/>
      <w:r>
        <w:rPr>
          <w:rFonts w:hint="eastAsia"/>
        </w:rPr>
        <w:t>樱华本科生</w:t>
      </w:r>
      <w:proofErr w:type="gramEnd"/>
      <w:r>
        <w:rPr>
          <w:rFonts w:hint="eastAsia"/>
        </w:rPr>
        <w:t>宿舍楼，</w:t>
      </w:r>
      <w:proofErr w:type="gramStart"/>
      <w:r>
        <w:rPr>
          <w:rFonts w:hint="eastAsia"/>
        </w:rPr>
        <w:t>紧邻着</w:t>
      </w:r>
      <w:proofErr w:type="gramEnd"/>
      <w:r>
        <w:rPr>
          <w:rFonts w:hint="eastAsia"/>
        </w:rPr>
        <w:t>学校边缘，一河之隔，就是校外。叶雨潇见到梁芷柔的时候，她正在楼下冲着灌木愣神。</w:t>
      </w:r>
      <w:r>
        <w:t xml:space="preserve"> </w:t>
      </w:r>
    </w:p>
    <w:p w14:paraId="7C8CD03D" w14:textId="77777777" w:rsidR="00EF1232" w:rsidRDefault="00EF1232" w:rsidP="00EF1232"/>
    <w:p w14:paraId="411DAF91" w14:textId="77777777" w:rsidR="00EF1232" w:rsidRDefault="00EF1232" w:rsidP="00EF1232">
      <w:r>
        <w:t xml:space="preserve"> </w:t>
      </w:r>
    </w:p>
    <w:p w14:paraId="2AE52DCF" w14:textId="77777777" w:rsidR="00EF1232" w:rsidRDefault="00EF1232" w:rsidP="00EF1232"/>
    <w:p w14:paraId="351B39C3" w14:textId="77777777" w:rsidR="00EF1232" w:rsidRDefault="00EF1232" w:rsidP="00EF1232">
      <w:r>
        <w:rPr>
          <w:rFonts w:hint="eastAsia"/>
        </w:rPr>
        <w:t>叶：</w:t>
      </w:r>
      <w:proofErr w:type="gramStart"/>
      <w:r>
        <w:rPr>
          <w:rFonts w:hint="eastAsia"/>
        </w:rPr>
        <w:t>芷</w:t>
      </w:r>
      <w:proofErr w:type="gramEnd"/>
      <w:r>
        <w:rPr>
          <w:rFonts w:hint="eastAsia"/>
        </w:rPr>
        <w:t>柔，我来了，你还好吧。</w:t>
      </w:r>
      <w:r>
        <w:t xml:space="preserve"> </w:t>
      </w:r>
    </w:p>
    <w:p w14:paraId="7083C654" w14:textId="77777777" w:rsidR="00EF1232" w:rsidRDefault="00EF1232" w:rsidP="00EF1232"/>
    <w:p w14:paraId="0A5C7237" w14:textId="77777777" w:rsidR="00EF1232" w:rsidRDefault="00EF1232" w:rsidP="00EF1232">
      <w:r>
        <w:rPr>
          <w:rFonts w:hint="eastAsia"/>
        </w:rPr>
        <w:t>梁：雨</w:t>
      </w:r>
      <w:proofErr w:type="gramStart"/>
      <w:r>
        <w:rPr>
          <w:rFonts w:hint="eastAsia"/>
        </w:rPr>
        <w:t>潇</w:t>
      </w:r>
      <w:proofErr w:type="gramEnd"/>
      <w:r>
        <w:rPr>
          <w:rFonts w:hint="eastAsia"/>
        </w:rPr>
        <w:t>……你看，小雨</w:t>
      </w:r>
      <w:proofErr w:type="gramStart"/>
      <w:r>
        <w:rPr>
          <w:rFonts w:hint="eastAsia"/>
        </w:rPr>
        <w:t>潇潇应该</w:t>
      </w:r>
      <w:proofErr w:type="gramEnd"/>
      <w:r>
        <w:rPr>
          <w:rFonts w:hint="eastAsia"/>
        </w:rPr>
        <w:t>就是从这掉下来的……后来……我在那边的灌木从发现它的。</w:t>
      </w:r>
      <w:r>
        <w:t xml:space="preserve"> </w:t>
      </w:r>
    </w:p>
    <w:p w14:paraId="17965876" w14:textId="77777777" w:rsidR="00EF1232" w:rsidRDefault="00EF1232" w:rsidP="00EF1232"/>
    <w:p w14:paraId="7DCC6E58" w14:textId="77777777" w:rsidR="00EF1232" w:rsidRDefault="00EF1232" w:rsidP="00EF1232">
      <w:r>
        <w:rPr>
          <w:rFonts w:hint="eastAsia"/>
        </w:rPr>
        <w:t>叶雨潇顺着梁芷柔的目光，看到一串血迹。</w:t>
      </w:r>
      <w:r>
        <w:t xml:space="preserve"> </w:t>
      </w:r>
    </w:p>
    <w:p w14:paraId="26B2311D" w14:textId="77777777" w:rsidR="00EF1232" w:rsidRDefault="00EF1232" w:rsidP="00EF1232"/>
    <w:p w14:paraId="1D12E4DA" w14:textId="77777777" w:rsidR="00EF1232" w:rsidRDefault="00EF1232" w:rsidP="00EF1232">
      <w:r>
        <w:rPr>
          <w:rFonts w:hint="eastAsia"/>
        </w:rPr>
        <w:t>叶：不说这个了，我们去河边走走吧。</w:t>
      </w:r>
      <w:r>
        <w:t xml:space="preserve"> </w:t>
      </w:r>
    </w:p>
    <w:p w14:paraId="78E24553" w14:textId="77777777" w:rsidR="00EF1232" w:rsidRDefault="00EF1232" w:rsidP="00EF1232"/>
    <w:p w14:paraId="1B8A81F5" w14:textId="77777777" w:rsidR="00EF1232" w:rsidRDefault="00EF1232" w:rsidP="00EF1232">
      <w:r>
        <w:t xml:space="preserve"> </w:t>
      </w:r>
    </w:p>
    <w:p w14:paraId="2BA850C6" w14:textId="77777777" w:rsidR="00EF1232" w:rsidRDefault="00EF1232" w:rsidP="00EF1232"/>
    <w:p w14:paraId="732F7B51" w14:textId="77777777" w:rsidR="00EF1232" w:rsidRDefault="00EF1232" w:rsidP="00EF1232">
      <w:r>
        <w:rPr>
          <w:rFonts w:hint="eastAsia"/>
        </w:rPr>
        <w:t>梁芷柔住的宿舍并不临河，向外穿过几栋宿舍楼，才到了河边的花园。可能是学校有意为之，沿河的几栋宿舍都是男生宿舍，因此女生们并不太担心在这里约会被室友看见，而男生则觉得正好是个宣示名花有主的机会，于是沿河的小花园，成了又一大约会圣地，尤其是在晚上回宿舍前，这里更是绝佳的约会场所。</w:t>
      </w:r>
      <w:r>
        <w:t xml:space="preserve"> </w:t>
      </w:r>
    </w:p>
    <w:p w14:paraId="7F9AC5E3" w14:textId="77777777" w:rsidR="00EF1232" w:rsidRDefault="00EF1232" w:rsidP="00EF1232"/>
    <w:p w14:paraId="6FA69238" w14:textId="77777777" w:rsidR="00EF1232" w:rsidRDefault="00EF1232" w:rsidP="00EF1232">
      <w:r>
        <w:t xml:space="preserve"> </w:t>
      </w:r>
    </w:p>
    <w:p w14:paraId="644458D1" w14:textId="77777777" w:rsidR="00EF1232" w:rsidRDefault="00EF1232" w:rsidP="00EF1232"/>
    <w:p w14:paraId="2D10281D" w14:textId="77777777" w:rsidR="00EF1232" w:rsidRDefault="00EF1232" w:rsidP="00EF1232">
      <w:r>
        <w:rPr>
          <w:rFonts w:hint="eastAsia"/>
        </w:rPr>
        <w:t>叶梁二人找了一处长椅坐下，梁芷柔斜倚在叶雨潇身上。</w:t>
      </w:r>
      <w:r>
        <w:t xml:space="preserve"> </w:t>
      </w:r>
    </w:p>
    <w:p w14:paraId="5FDFA05F" w14:textId="77777777" w:rsidR="00EF1232" w:rsidRDefault="00EF1232" w:rsidP="00EF1232"/>
    <w:p w14:paraId="2118536D" w14:textId="77777777" w:rsidR="00EF1232" w:rsidRDefault="00EF1232" w:rsidP="00EF1232">
      <w:r>
        <w:rPr>
          <w:rFonts w:hint="eastAsia"/>
        </w:rPr>
        <w:t>梁：雨</w:t>
      </w:r>
      <w:proofErr w:type="gramStart"/>
      <w:r>
        <w:rPr>
          <w:rFonts w:hint="eastAsia"/>
        </w:rPr>
        <w:t>潇</w:t>
      </w:r>
      <w:proofErr w:type="gramEnd"/>
      <w:r>
        <w:rPr>
          <w:rFonts w:hint="eastAsia"/>
        </w:rPr>
        <w:t>，你刚才说以后我们要买个房子，我想，如果能像这里，就很好了，你看对面的教师公寓，视野开阔，还能看到这边</w:t>
      </w:r>
      <w:proofErr w:type="gramStart"/>
      <w:r>
        <w:rPr>
          <w:rFonts w:hint="eastAsia"/>
        </w:rPr>
        <w:t>的校河和</w:t>
      </w:r>
      <w:proofErr w:type="gramEnd"/>
      <w:r>
        <w:rPr>
          <w:rFonts w:hint="eastAsia"/>
        </w:rPr>
        <w:t>花园，将来我们一起坐在阳台上看风景，多好。</w:t>
      </w:r>
      <w:r>
        <w:t xml:space="preserve"> </w:t>
      </w:r>
    </w:p>
    <w:p w14:paraId="3D453A30" w14:textId="77777777" w:rsidR="00EF1232" w:rsidRDefault="00EF1232" w:rsidP="00EF1232"/>
    <w:p w14:paraId="23D6291E" w14:textId="77777777" w:rsidR="00EF1232" w:rsidRDefault="00EF1232" w:rsidP="00EF1232">
      <w:r>
        <w:rPr>
          <w:rFonts w:hint="eastAsia"/>
        </w:rPr>
        <w:t>叶：是啊，将来阳台上要用玻璃封起来，别再把小猫小狗掉下去了。</w:t>
      </w:r>
      <w:r>
        <w:t xml:space="preserve"> </w:t>
      </w:r>
    </w:p>
    <w:p w14:paraId="69F42A07" w14:textId="77777777" w:rsidR="00EF1232" w:rsidRDefault="00EF1232" w:rsidP="00EF1232"/>
    <w:p w14:paraId="56FD4F58" w14:textId="77777777" w:rsidR="00EF1232" w:rsidRDefault="00EF1232" w:rsidP="00EF1232">
      <w:r>
        <w:rPr>
          <w:rFonts w:hint="eastAsia"/>
        </w:rPr>
        <w:t>梁：……</w:t>
      </w:r>
      <w:proofErr w:type="gramStart"/>
      <w:r>
        <w:rPr>
          <w:rFonts w:hint="eastAsia"/>
        </w:rPr>
        <w:t>……</w:t>
      </w:r>
      <w:proofErr w:type="gramEnd"/>
      <w:r>
        <w:t xml:space="preserve"> </w:t>
      </w:r>
    </w:p>
    <w:p w14:paraId="4ED9C606" w14:textId="77777777" w:rsidR="00EF1232" w:rsidRDefault="00EF1232" w:rsidP="00EF1232"/>
    <w:p w14:paraId="138EB2F8" w14:textId="77777777" w:rsidR="00EF1232" w:rsidRDefault="00EF1232" w:rsidP="00EF1232">
      <w:r>
        <w:rPr>
          <w:rFonts w:hint="eastAsia"/>
        </w:rPr>
        <w:t>叶：……</w:t>
      </w:r>
      <w:proofErr w:type="gramStart"/>
      <w:r>
        <w:rPr>
          <w:rFonts w:hint="eastAsia"/>
        </w:rPr>
        <w:t>……</w:t>
      </w:r>
      <w:proofErr w:type="gramEnd"/>
      <w:r>
        <w:t xml:space="preserve"> </w:t>
      </w:r>
    </w:p>
    <w:p w14:paraId="64747EF3" w14:textId="77777777" w:rsidR="00EF1232" w:rsidRDefault="00EF1232" w:rsidP="00EF1232"/>
    <w:p w14:paraId="64372C95" w14:textId="77777777" w:rsidR="00EF1232" w:rsidRDefault="00EF1232" w:rsidP="00EF1232">
      <w:r>
        <w:rPr>
          <w:rFonts w:hint="eastAsia"/>
        </w:rPr>
        <w:t>梁芷柔发出微不可闻的叹息声</w:t>
      </w:r>
      <w:r>
        <w:t xml:space="preserve"> </w:t>
      </w:r>
    </w:p>
    <w:p w14:paraId="33B63715" w14:textId="77777777" w:rsidR="00EF1232" w:rsidRDefault="00EF1232" w:rsidP="00EF1232"/>
    <w:p w14:paraId="706BEA22" w14:textId="77777777" w:rsidR="00EF1232" w:rsidRDefault="00EF1232" w:rsidP="00EF1232">
      <w:r>
        <w:rPr>
          <w:rFonts w:hint="eastAsia"/>
        </w:rPr>
        <w:t>梁：……</w:t>
      </w:r>
      <w:proofErr w:type="gramStart"/>
      <w:r>
        <w:rPr>
          <w:rFonts w:hint="eastAsia"/>
        </w:rPr>
        <w:t>……</w:t>
      </w:r>
      <w:proofErr w:type="gramEnd"/>
      <w:r>
        <w:rPr>
          <w:rFonts w:hint="eastAsia"/>
        </w:rPr>
        <w:t>哎……</w:t>
      </w:r>
      <w:proofErr w:type="gramStart"/>
      <w:r>
        <w:rPr>
          <w:rFonts w:hint="eastAsia"/>
        </w:rPr>
        <w:t>……</w:t>
      </w:r>
      <w:proofErr w:type="gramEnd"/>
      <w:r>
        <w:t xml:space="preserve"> </w:t>
      </w:r>
    </w:p>
    <w:p w14:paraId="7701FB75" w14:textId="77777777" w:rsidR="00EF1232" w:rsidRDefault="00EF1232" w:rsidP="00EF1232"/>
    <w:p w14:paraId="2218A0EE" w14:textId="77777777" w:rsidR="00EF1232" w:rsidRDefault="00EF1232" w:rsidP="00EF1232">
      <w:r>
        <w:rPr>
          <w:rFonts w:hint="eastAsia"/>
        </w:rPr>
        <w:t>叶：你看我，哪壶不开提哪壶，好啦好啦，不想刺猬了。</w:t>
      </w:r>
      <w:r>
        <w:t xml:space="preserve"> </w:t>
      </w:r>
    </w:p>
    <w:p w14:paraId="25E293D1" w14:textId="77777777" w:rsidR="00EF1232" w:rsidRDefault="00EF1232" w:rsidP="00EF1232"/>
    <w:p w14:paraId="004D8C1A" w14:textId="77777777" w:rsidR="00EF1232" w:rsidRDefault="00EF1232" w:rsidP="00EF1232">
      <w:r>
        <w:rPr>
          <w:rFonts w:hint="eastAsia"/>
        </w:rPr>
        <w:t>梁：雨</w:t>
      </w:r>
      <w:proofErr w:type="gramStart"/>
      <w:r>
        <w:rPr>
          <w:rFonts w:hint="eastAsia"/>
        </w:rPr>
        <w:t>潇</w:t>
      </w:r>
      <w:proofErr w:type="gramEnd"/>
      <w:r>
        <w:rPr>
          <w:rFonts w:hint="eastAsia"/>
        </w:rPr>
        <w:t>，其实，我觉得，小雨潇潇那么小，它不可能自己翻到外面的，你知道，它住的纸盒子那么结实那么大……可是，今天早晨，纸盒翻了。</w:t>
      </w:r>
      <w:r>
        <w:t xml:space="preserve"> </w:t>
      </w:r>
    </w:p>
    <w:p w14:paraId="3A046663" w14:textId="77777777" w:rsidR="00EF1232" w:rsidRDefault="00EF1232" w:rsidP="00EF1232"/>
    <w:p w14:paraId="55D8AC7F" w14:textId="77777777" w:rsidR="00EF1232" w:rsidRDefault="00EF1232" w:rsidP="00EF1232">
      <w:r>
        <w:rPr>
          <w:rFonts w:hint="eastAsia"/>
        </w:rPr>
        <w:t>叶：总有意外吧</w:t>
      </w:r>
      <w:r>
        <w:t xml:space="preserve"> </w:t>
      </w:r>
    </w:p>
    <w:p w14:paraId="745E65C4" w14:textId="77777777" w:rsidR="00EF1232" w:rsidRDefault="00EF1232" w:rsidP="00EF1232"/>
    <w:p w14:paraId="6473040A" w14:textId="77777777" w:rsidR="00EF1232" w:rsidRDefault="00EF1232" w:rsidP="00EF1232">
      <w:r>
        <w:rPr>
          <w:rFonts w:hint="eastAsia"/>
        </w:rPr>
        <w:t>梁：其实，我觉得……哎……不说了</w:t>
      </w:r>
      <w:r>
        <w:t xml:space="preserve"> </w:t>
      </w:r>
    </w:p>
    <w:p w14:paraId="2B6EECF1" w14:textId="77777777" w:rsidR="00EF1232" w:rsidRDefault="00EF1232" w:rsidP="00EF1232"/>
    <w:p w14:paraId="5984B650" w14:textId="77777777" w:rsidR="00EF1232" w:rsidRDefault="00EF1232" w:rsidP="00EF1232">
      <w:r>
        <w:rPr>
          <w:rFonts w:hint="eastAsia"/>
        </w:rPr>
        <w:t>叶：难道说是有人干的……谁那么无聊，不喜欢就放生呗，还搞这么复杂。</w:t>
      </w:r>
      <w:r>
        <w:t xml:space="preserve"> </w:t>
      </w:r>
    </w:p>
    <w:p w14:paraId="5352EFF5" w14:textId="77777777" w:rsidR="00EF1232" w:rsidRDefault="00EF1232" w:rsidP="00EF1232"/>
    <w:p w14:paraId="2FCC5C20" w14:textId="77777777" w:rsidR="00EF1232" w:rsidRDefault="00EF1232" w:rsidP="00EF1232">
      <w:r>
        <w:rPr>
          <w:rFonts w:hint="eastAsia"/>
        </w:rPr>
        <w:t>梁：……</w:t>
      </w:r>
      <w:proofErr w:type="gramStart"/>
      <w:r>
        <w:rPr>
          <w:rFonts w:hint="eastAsia"/>
        </w:rPr>
        <w:t>……</w:t>
      </w:r>
      <w:proofErr w:type="gramEnd"/>
      <w:r>
        <w:t xml:space="preserve"> </w:t>
      </w:r>
    </w:p>
    <w:p w14:paraId="4DF71476" w14:textId="77777777" w:rsidR="00EF1232" w:rsidRDefault="00EF1232" w:rsidP="00EF1232"/>
    <w:p w14:paraId="1AD8CEBB" w14:textId="77777777" w:rsidR="00EF1232" w:rsidRDefault="00EF1232" w:rsidP="00EF1232">
      <w:r>
        <w:rPr>
          <w:rFonts w:hint="eastAsia"/>
        </w:rPr>
        <w:t>梁：……</w:t>
      </w:r>
      <w:proofErr w:type="gramStart"/>
      <w:r>
        <w:rPr>
          <w:rFonts w:hint="eastAsia"/>
        </w:rPr>
        <w:t>……</w:t>
      </w:r>
      <w:proofErr w:type="gramEnd"/>
      <w:r>
        <w:rPr>
          <w:rFonts w:hint="eastAsia"/>
        </w:rPr>
        <w:t>你不懂的……</w:t>
      </w:r>
      <w:proofErr w:type="gramStart"/>
      <w:r>
        <w:rPr>
          <w:rFonts w:hint="eastAsia"/>
        </w:rPr>
        <w:t>……</w:t>
      </w:r>
      <w:proofErr w:type="gramEnd"/>
      <w:r>
        <w:t xml:space="preserve"> </w:t>
      </w:r>
    </w:p>
    <w:p w14:paraId="0A7FA9F0" w14:textId="77777777" w:rsidR="00EF1232" w:rsidRDefault="00EF1232" w:rsidP="00EF1232"/>
    <w:p w14:paraId="5EA71309" w14:textId="77777777" w:rsidR="00EF1232" w:rsidRDefault="00EF1232" w:rsidP="00EF1232">
      <w:r>
        <w:rPr>
          <w:rFonts w:hint="eastAsia"/>
        </w:rPr>
        <w:t>叶雨潇伸手揽住梁芷柔的腰。</w:t>
      </w:r>
      <w:r>
        <w:t xml:space="preserve"> </w:t>
      </w:r>
    </w:p>
    <w:p w14:paraId="4A92189C" w14:textId="77777777" w:rsidR="00EF1232" w:rsidRDefault="00EF1232" w:rsidP="00EF1232"/>
    <w:p w14:paraId="61C6F86E" w14:textId="77777777" w:rsidR="00EF1232" w:rsidRDefault="00EF1232" w:rsidP="00EF1232">
      <w:r>
        <w:rPr>
          <w:rFonts w:hint="eastAsia"/>
        </w:rPr>
        <w:t>叶：</w:t>
      </w:r>
      <w:proofErr w:type="gramStart"/>
      <w:r>
        <w:rPr>
          <w:rFonts w:hint="eastAsia"/>
        </w:rPr>
        <w:t>芷</w:t>
      </w:r>
      <w:proofErr w:type="gramEnd"/>
      <w:r>
        <w:rPr>
          <w:rFonts w:hint="eastAsia"/>
        </w:rPr>
        <w:t>柔，你还记得那年秋天，你第一次和我说候鸟的故事吗，那时你也是这么说的。开始我确实不懂，因为我还差的你很远，但那次之后，我下定决心，才跟你站在了一起。有什么事，可以和我说说吗？</w:t>
      </w:r>
      <w:r>
        <w:t xml:space="preserve"> </w:t>
      </w:r>
    </w:p>
    <w:p w14:paraId="2935730C" w14:textId="77777777" w:rsidR="00EF1232" w:rsidRDefault="00EF1232" w:rsidP="00EF1232"/>
    <w:p w14:paraId="028B5A19" w14:textId="77777777" w:rsidR="00EF1232" w:rsidRDefault="00EF1232" w:rsidP="00EF1232">
      <w:r>
        <w:rPr>
          <w:rFonts w:hint="eastAsia"/>
        </w:rPr>
        <w:t>梁：雨</w:t>
      </w:r>
      <w:proofErr w:type="gramStart"/>
      <w:r>
        <w:rPr>
          <w:rFonts w:hint="eastAsia"/>
        </w:rPr>
        <w:t>潇</w:t>
      </w:r>
      <w:proofErr w:type="gramEnd"/>
      <w:r>
        <w:rPr>
          <w:rFonts w:hint="eastAsia"/>
        </w:rPr>
        <w:t>，你知道候鸟和留鸟的区别吗？留鸟能够留在本地，不是因为他们懒惰，而是他们有能力在这里生存，在我们眼里，夏候鸟没有资本在北方过冬，而本地的留鸟则完全没有问题，而对于冬候鸟，他们北飞的目的地，那里也是有足以傲视他们的留鸟们。</w:t>
      </w:r>
      <w:r>
        <w:t xml:space="preserve"> </w:t>
      </w:r>
    </w:p>
    <w:p w14:paraId="370C102E" w14:textId="77777777" w:rsidR="00EF1232" w:rsidRDefault="00EF1232" w:rsidP="00EF1232"/>
    <w:p w14:paraId="64D576CC" w14:textId="77777777" w:rsidR="00EF1232" w:rsidRDefault="00EF1232" w:rsidP="00EF1232">
      <w:r>
        <w:rPr>
          <w:rFonts w:hint="eastAsia"/>
        </w:rPr>
        <w:t>叶：你是说，条条大路通罗马，而有些人本就生在罗马。</w:t>
      </w:r>
      <w:r>
        <w:t xml:space="preserve"> </w:t>
      </w:r>
    </w:p>
    <w:p w14:paraId="6C3B68E4" w14:textId="77777777" w:rsidR="00EF1232" w:rsidRDefault="00EF1232" w:rsidP="00EF1232"/>
    <w:p w14:paraId="3E33EB8A" w14:textId="77777777" w:rsidR="00EF1232" w:rsidRDefault="00EF1232" w:rsidP="00EF1232">
      <w:r>
        <w:t xml:space="preserve"> </w:t>
      </w:r>
    </w:p>
    <w:p w14:paraId="68DFD895" w14:textId="77777777" w:rsidR="00EF1232" w:rsidRDefault="00EF1232" w:rsidP="00EF1232"/>
    <w:p w14:paraId="6E84C8F5" w14:textId="77777777" w:rsidR="00EF1232" w:rsidRDefault="00EF1232" w:rsidP="00EF1232">
      <w:r>
        <w:rPr>
          <w:rFonts w:hint="eastAsia"/>
        </w:rPr>
        <w:t>梁：我记得和你说过，</w:t>
      </w:r>
      <w:proofErr w:type="gramStart"/>
      <w:r>
        <w:rPr>
          <w:rFonts w:hint="eastAsia"/>
        </w:rPr>
        <w:t>来樱华</w:t>
      </w:r>
      <w:proofErr w:type="gramEnd"/>
      <w:r>
        <w:rPr>
          <w:rFonts w:hint="eastAsia"/>
        </w:rPr>
        <w:t>前，我就做好了寝室四个人建五个群的准备，但来了才发现，实际上比这还复杂。</w:t>
      </w:r>
      <w:r>
        <w:t xml:space="preserve"> </w:t>
      </w:r>
    </w:p>
    <w:p w14:paraId="771E505E" w14:textId="77777777" w:rsidR="00EF1232" w:rsidRDefault="00EF1232" w:rsidP="00EF1232"/>
    <w:p w14:paraId="60FE1F9B" w14:textId="77777777" w:rsidR="00EF1232" w:rsidRDefault="00EF1232" w:rsidP="00EF1232">
      <w:r>
        <w:t xml:space="preserve"> </w:t>
      </w:r>
    </w:p>
    <w:p w14:paraId="100F6816" w14:textId="77777777" w:rsidR="00EF1232" w:rsidRDefault="00EF1232" w:rsidP="00EF1232"/>
    <w:p w14:paraId="3A18C140" w14:textId="77777777" w:rsidR="00EF1232" w:rsidRDefault="00EF1232" w:rsidP="00EF1232">
      <w:r>
        <w:rPr>
          <w:rFonts w:hint="eastAsia"/>
        </w:rPr>
        <w:t>梁：我宿舍里虽然没有本地人，但他们都是来自东部大城市的，最差的也是来自山东的县城，比我们那里要强得多，我在她们眼里，大概就是灰姑娘吧。</w:t>
      </w:r>
      <w:r>
        <w:t xml:space="preserve"> </w:t>
      </w:r>
    </w:p>
    <w:p w14:paraId="62BA82FF" w14:textId="77777777" w:rsidR="00EF1232" w:rsidRDefault="00EF1232" w:rsidP="00EF1232"/>
    <w:p w14:paraId="28406D2B" w14:textId="77777777" w:rsidR="00EF1232" w:rsidRDefault="00EF1232" w:rsidP="00EF1232">
      <w:r>
        <w:t xml:space="preserve"> </w:t>
      </w:r>
    </w:p>
    <w:p w14:paraId="4AA8E01D" w14:textId="77777777" w:rsidR="00EF1232" w:rsidRDefault="00EF1232" w:rsidP="00EF1232"/>
    <w:p w14:paraId="4BAA9C0A" w14:textId="77777777" w:rsidR="00EF1232" w:rsidRDefault="00EF1232" w:rsidP="00EF1232">
      <w:r>
        <w:rPr>
          <w:rFonts w:hint="eastAsia"/>
        </w:rPr>
        <w:t>梁：你知道吗，女生之间，最怕有不同，一个小小的区别，就能站成两队，比如我在口音上，前后鼻音不分，都可以作为站队的理由。</w:t>
      </w:r>
      <w:r>
        <w:t xml:space="preserve"> </w:t>
      </w:r>
    </w:p>
    <w:p w14:paraId="6B310DDD" w14:textId="77777777" w:rsidR="00EF1232" w:rsidRDefault="00EF1232" w:rsidP="00EF1232"/>
    <w:p w14:paraId="53EDB625" w14:textId="77777777" w:rsidR="00EF1232" w:rsidRDefault="00EF1232" w:rsidP="00EF1232">
      <w:r>
        <w:t xml:space="preserve"> </w:t>
      </w:r>
    </w:p>
    <w:p w14:paraId="617181C8" w14:textId="77777777" w:rsidR="00EF1232" w:rsidRDefault="00EF1232" w:rsidP="00EF1232"/>
    <w:p w14:paraId="5A8CB56A" w14:textId="77777777" w:rsidR="00EF1232" w:rsidRDefault="00EF1232" w:rsidP="00EF1232">
      <w:r>
        <w:rPr>
          <w:rFonts w:hint="eastAsia"/>
        </w:rPr>
        <w:t>叶：我也前后鼻音不分，那是方言里自带的，开始大家还笑话我，后来一个宿舍的都被东北人带跑偏了，谁还笑话谁呢？</w:t>
      </w:r>
      <w:r>
        <w:t xml:space="preserve"> </w:t>
      </w:r>
    </w:p>
    <w:p w14:paraId="63188297" w14:textId="77777777" w:rsidR="00EF1232" w:rsidRDefault="00EF1232" w:rsidP="00EF1232"/>
    <w:p w14:paraId="3E56C7F4" w14:textId="77777777" w:rsidR="00EF1232" w:rsidRDefault="00EF1232" w:rsidP="00EF1232">
      <w:r>
        <w:t xml:space="preserve"> </w:t>
      </w:r>
    </w:p>
    <w:p w14:paraId="2241A11A" w14:textId="77777777" w:rsidR="00EF1232" w:rsidRDefault="00EF1232" w:rsidP="00EF1232"/>
    <w:p w14:paraId="4ACE2488" w14:textId="77777777" w:rsidR="00EF1232" w:rsidRDefault="00EF1232" w:rsidP="00EF1232">
      <w:r>
        <w:rPr>
          <w:rFonts w:hint="eastAsia"/>
        </w:rPr>
        <w:t>梁：所以你不懂的，女生之间可没这么好相处。本来我也不太在意这些，但这和高中不一样，我们是每天要生活在一起的。</w:t>
      </w:r>
      <w:r>
        <w:t xml:space="preserve"> </w:t>
      </w:r>
    </w:p>
    <w:p w14:paraId="615C5730" w14:textId="77777777" w:rsidR="00EF1232" w:rsidRDefault="00EF1232" w:rsidP="00EF1232"/>
    <w:p w14:paraId="2E89A7DA" w14:textId="77777777" w:rsidR="00EF1232" w:rsidRDefault="00EF1232" w:rsidP="00EF1232">
      <w:r>
        <w:t xml:space="preserve"> </w:t>
      </w:r>
    </w:p>
    <w:p w14:paraId="71F920BF" w14:textId="77777777" w:rsidR="00EF1232" w:rsidRDefault="00EF1232" w:rsidP="00EF1232"/>
    <w:p w14:paraId="7D6A3552" w14:textId="77777777" w:rsidR="00EF1232" w:rsidRDefault="00EF1232" w:rsidP="00EF1232">
      <w:r>
        <w:rPr>
          <w:rFonts w:hint="eastAsia"/>
        </w:rPr>
        <w:t>梁：你知道，我的成绩在班里一直领先，宿舍里其他几个女生就一直排挤我，他们出去逛街、吃饭，大多是三个人一起行动，去年暑假还一起去上海旅游。</w:t>
      </w:r>
      <w:r>
        <w:t xml:space="preserve"> </w:t>
      </w:r>
    </w:p>
    <w:p w14:paraId="6E8C8764" w14:textId="77777777" w:rsidR="00EF1232" w:rsidRDefault="00EF1232" w:rsidP="00EF1232"/>
    <w:p w14:paraId="20330A3B" w14:textId="77777777" w:rsidR="00EF1232" w:rsidRDefault="00EF1232" w:rsidP="00EF1232">
      <w:r>
        <w:t xml:space="preserve"> </w:t>
      </w:r>
    </w:p>
    <w:p w14:paraId="611C397F" w14:textId="77777777" w:rsidR="00EF1232" w:rsidRDefault="00EF1232" w:rsidP="00EF1232"/>
    <w:p w14:paraId="12D6A298" w14:textId="77777777" w:rsidR="00EF1232" w:rsidRDefault="00EF1232" w:rsidP="00EF1232">
      <w:r>
        <w:rPr>
          <w:rFonts w:hint="eastAsia"/>
        </w:rPr>
        <w:t>叶：</w:t>
      </w:r>
      <w:proofErr w:type="gramStart"/>
      <w:r>
        <w:rPr>
          <w:rFonts w:hint="eastAsia"/>
        </w:rPr>
        <w:t>芷</w:t>
      </w:r>
      <w:proofErr w:type="gramEnd"/>
      <w:r>
        <w:rPr>
          <w:rFonts w:hint="eastAsia"/>
        </w:rPr>
        <w:t>柔，有我陪你就好。</w:t>
      </w:r>
      <w:r>
        <w:t xml:space="preserve"> </w:t>
      </w:r>
    </w:p>
    <w:p w14:paraId="4F285272" w14:textId="77777777" w:rsidR="00EF1232" w:rsidRDefault="00EF1232" w:rsidP="00EF1232"/>
    <w:p w14:paraId="58EFC637" w14:textId="77777777" w:rsidR="00EF1232" w:rsidRDefault="00EF1232" w:rsidP="00EF1232">
      <w:r>
        <w:t xml:space="preserve"> </w:t>
      </w:r>
    </w:p>
    <w:p w14:paraId="01940DEA" w14:textId="77777777" w:rsidR="00EF1232" w:rsidRDefault="00EF1232" w:rsidP="00EF1232"/>
    <w:p w14:paraId="27E68CFF" w14:textId="77777777" w:rsidR="00EF1232" w:rsidRDefault="00EF1232" w:rsidP="00EF1232">
      <w:r>
        <w:rPr>
          <w:rFonts w:hint="eastAsia"/>
        </w:rPr>
        <w:t>梁：雨</w:t>
      </w:r>
      <w:proofErr w:type="gramStart"/>
      <w:r>
        <w:rPr>
          <w:rFonts w:hint="eastAsia"/>
        </w:rPr>
        <w:t>潇</w:t>
      </w:r>
      <w:proofErr w:type="gramEnd"/>
      <w:r>
        <w:rPr>
          <w:rFonts w:hint="eastAsia"/>
        </w:rPr>
        <w:t>，你知道吗，女生间的攀比的东西远比你想象的要多。刚来的时候，她们看我一个人，并没有觉得什么。后来，大</w:t>
      </w:r>
      <w:proofErr w:type="gramStart"/>
      <w:r>
        <w:rPr>
          <w:rFonts w:hint="eastAsia"/>
        </w:rPr>
        <w:t>一</w:t>
      </w:r>
      <w:proofErr w:type="gramEnd"/>
      <w:r>
        <w:rPr>
          <w:rFonts w:hint="eastAsia"/>
        </w:rPr>
        <w:t>国庆之后吧，有高年级的学长向我表白，被拒绝了。她们看我的眼神就不大对了。也许是知道我已经有男朋友了，也许是因为那个学长</w:t>
      </w:r>
      <w:proofErr w:type="gramStart"/>
      <w:r>
        <w:rPr>
          <w:rFonts w:hint="eastAsia"/>
        </w:rPr>
        <w:t>长</w:t>
      </w:r>
      <w:proofErr w:type="gramEnd"/>
      <w:r>
        <w:rPr>
          <w:rFonts w:hint="eastAsia"/>
        </w:rPr>
        <w:t>得比较帅，被很多女生青睐吧。</w:t>
      </w:r>
      <w:r>
        <w:t xml:space="preserve"> </w:t>
      </w:r>
    </w:p>
    <w:p w14:paraId="52BBD4F3" w14:textId="77777777" w:rsidR="00EF1232" w:rsidRDefault="00EF1232" w:rsidP="00EF1232"/>
    <w:p w14:paraId="0AE54A1B" w14:textId="77777777" w:rsidR="00EF1232" w:rsidRDefault="00EF1232" w:rsidP="00EF1232">
      <w:r>
        <w:t xml:space="preserve"> </w:t>
      </w:r>
    </w:p>
    <w:p w14:paraId="1958A51C" w14:textId="77777777" w:rsidR="00EF1232" w:rsidRDefault="00EF1232" w:rsidP="00EF1232"/>
    <w:p w14:paraId="78C2D898" w14:textId="77777777" w:rsidR="00EF1232" w:rsidRDefault="00EF1232" w:rsidP="00EF1232">
      <w:r>
        <w:rPr>
          <w:rFonts w:hint="eastAsia"/>
        </w:rPr>
        <w:t>叶：</w:t>
      </w:r>
      <w:proofErr w:type="gramStart"/>
      <w:r>
        <w:rPr>
          <w:rFonts w:hint="eastAsia"/>
        </w:rPr>
        <w:t>芷</w:t>
      </w:r>
      <w:proofErr w:type="gramEnd"/>
      <w:r>
        <w:rPr>
          <w:rFonts w:hint="eastAsia"/>
        </w:rPr>
        <w:t>柔，谢谢你能一直等我，不管她们怎样，我会一直陪着你的。</w:t>
      </w:r>
      <w:r>
        <w:t xml:space="preserve"> </w:t>
      </w:r>
    </w:p>
    <w:p w14:paraId="65FC2C9D" w14:textId="77777777" w:rsidR="00EF1232" w:rsidRDefault="00EF1232" w:rsidP="00EF1232"/>
    <w:p w14:paraId="1648645F" w14:textId="77777777" w:rsidR="00EF1232" w:rsidRDefault="00EF1232" w:rsidP="00EF1232">
      <w:r>
        <w:t xml:space="preserve"> </w:t>
      </w:r>
    </w:p>
    <w:p w14:paraId="723F421D" w14:textId="77777777" w:rsidR="00EF1232" w:rsidRDefault="00EF1232" w:rsidP="00EF1232"/>
    <w:p w14:paraId="7FD835D0" w14:textId="77777777" w:rsidR="00EF1232" w:rsidRDefault="00EF1232" w:rsidP="00EF1232">
      <w:r>
        <w:rPr>
          <w:rFonts w:hint="eastAsia"/>
        </w:rPr>
        <w:t>梁：其实吧，这也无所谓，反正我的、我们的梦想是留在樱华，还有很多路要走，不能总计较这些事，后来，我把重心放在学习上，也就不太放在心上了。</w:t>
      </w:r>
      <w:r>
        <w:t xml:space="preserve"> </w:t>
      </w:r>
    </w:p>
    <w:p w14:paraId="24956054" w14:textId="77777777" w:rsidR="00EF1232" w:rsidRDefault="00EF1232" w:rsidP="00EF1232"/>
    <w:p w14:paraId="119D426C" w14:textId="77777777" w:rsidR="00EF1232" w:rsidRDefault="00EF1232" w:rsidP="00EF1232">
      <w:r>
        <w:lastRenderedPageBreak/>
        <w:t xml:space="preserve"> </w:t>
      </w:r>
    </w:p>
    <w:p w14:paraId="5909DCC9" w14:textId="77777777" w:rsidR="00EF1232" w:rsidRDefault="00EF1232" w:rsidP="00EF1232"/>
    <w:p w14:paraId="6A67E3A8" w14:textId="77777777" w:rsidR="00EF1232" w:rsidRDefault="00EF1232" w:rsidP="00EF1232">
      <w:r>
        <w:rPr>
          <w:rFonts w:hint="eastAsia"/>
        </w:rPr>
        <w:t>叶：是啊，人总要向前看啊，以后的路还长。</w:t>
      </w:r>
      <w:r>
        <w:t xml:space="preserve"> </w:t>
      </w:r>
    </w:p>
    <w:p w14:paraId="2E959FAA" w14:textId="77777777" w:rsidR="00EF1232" w:rsidRDefault="00EF1232" w:rsidP="00EF1232"/>
    <w:p w14:paraId="3D1B0B5C" w14:textId="77777777" w:rsidR="00EF1232" w:rsidRDefault="00EF1232" w:rsidP="00EF1232">
      <w:r>
        <w:t xml:space="preserve"> </w:t>
      </w:r>
    </w:p>
    <w:p w14:paraId="518F90A7" w14:textId="77777777" w:rsidR="00EF1232" w:rsidRDefault="00EF1232" w:rsidP="00EF1232"/>
    <w:p w14:paraId="0BAD3468" w14:textId="77777777" w:rsidR="00EF1232" w:rsidRDefault="00EF1232" w:rsidP="00EF1232">
      <w:r>
        <w:rPr>
          <w:rFonts w:hint="eastAsia"/>
        </w:rPr>
        <w:t>梁：可是，就在上周，小雨潇潇回来的时候，王芸，那个北京的女生就说“呀，这个东西有</w:t>
      </w:r>
      <w:proofErr w:type="gramStart"/>
      <w:r>
        <w:rPr>
          <w:rFonts w:hint="eastAsia"/>
        </w:rPr>
        <w:t>蜱</w:t>
      </w:r>
      <w:proofErr w:type="gramEnd"/>
      <w:r>
        <w:rPr>
          <w:rFonts w:hint="eastAsia"/>
        </w:rPr>
        <w:t>虫，可不敢养在宿舍”，不过很快就不说了。</w:t>
      </w:r>
      <w:r>
        <w:t xml:space="preserve"> </w:t>
      </w:r>
    </w:p>
    <w:p w14:paraId="0EC0362D" w14:textId="77777777" w:rsidR="00EF1232" w:rsidRDefault="00EF1232" w:rsidP="00EF1232"/>
    <w:p w14:paraId="7EEB1F41" w14:textId="77777777" w:rsidR="00EF1232" w:rsidRDefault="00EF1232" w:rsidP="00EF1232">
      <w:r>
        <w:t xml:space="preserve"> </w:t>
      </w:r>
    </w:p>
    <w:p w14:paraId="1D1B08AF" w14:textId="77777777" w:rsidR="00EF1232" w:rsidRDefault="00EF1232" w:rsidP="00EF1232"/>
    <w:p w14:paraId="3128F605" w14:textId="77777777" w:rsidR="00EF1232" w:rsidRDefault="00EF1232" w:rsidP="00EF1232">
      <w:r>
        <w:rPr>
          <w:rFonts w:hint="eastAsia"/>
        </w:rPr>
        <w:t>梁：后来，小雨潇潇晚上起来活动，有挠盒子的声音，听说有人抱怨过，但并没有直接和我说。</w:t>
      </w:r>
      <w:r>
        <w:t xml:space="preserve"> </w:t>
      </w:r>
    </w:p>
    <w:p w14:paraId="0B72EC7F" w14:textId="77777777" w:rsidR="00EF1232" w:rsidRDefault="00EF1232" w:rsidP="00EF1232"/>
    <w:p w14:paraId="52E76CF9" w14:textId="77777777" w:rsidR="00EF1232" w:rsidRDefault="00EF1232" w:rsidP="00EF1232">
      <w:r>
        <w:t xml:space="preserve"> </w:t>
      </w:r>
    </w:p>
    <w:p w14:paraId="134C6613" w14:textId="77777777" w:rsidR="00EF1232" w:rsidRDefault="00EF1232" w:rsidP="00EF1232"/>
    <w:p w14:paraId="74F4A3AB" w14:textId="77777777" w:rsidR="00EF1232" w:rsidRDefault="00EF1232" w:rsidP="00EF1232">
      <w:r>
        <w:rPr>
          <w:rFonts w:hint="eastAsia"/>
        </w:rPr>
        <w:t>梁：就在今天，盒子被人掀翻了，我住在五层，小雨潇潇掉下去没有直接摔死，就那样，一边流血，一边爬了一段，最后在灌木丛里发现了它的尸体。</w:t>
      </w:r>
      <w:r>
        <w:t xml:space="preserve"> </w:t>
      </w:r>
    </w:p>
    <w:p w14:paraId="6837BCDF" w14:textId="77777777" w:rsidR="00EF1232" w:rsidRDefault="00EF1232" w:rsidP="00EF1232"/>
    <w:p w14:paraId="3D55AAA0" w14:textId="77777777" w:rsidR="00EF1232" w:rsidRDefault="00EF1232" w:rsidP="00EF1232">
      <w:r>
        <w:t xml:space="preserve"> </w:t>
      </w:r>
    </w:p>
    <w:p w14:paraId="1A7FA062" w14:textId="77777777" w:rsidR="00EF1232" w:rsidRDefault="00EF1232" w:rsidP="00EF1232"/>
    <w:p w14:paraId="2D38846D" w14:textId="77777777" w:rsidR="00EF1232" w:rsidRDefault="00EF1232" w:rsidP="00EF1232">
      <w:r>
        <w:rPr>
          <w:rFonts w:hint="eastAsia"/>
        </w:rPr>
        <w:t>叶：是啊，有什么不满意的，放生不好吗何必要伤害一条生命啊。</w:t>
      </w:r>
      <w:r>
        <w:t xml:space="preserve"> </w:t>
      </w:r>
    </w:p>
    <w:p w14:paraId="6C3D259B" w14:textId="77777777" w:rsidR="00EF1232" w:rsidRDefault="00EF1232" w:rsidP="00EF1232"/>
    <w:p w14:paraId="00D8AD9D" w14:textId="77777777" w:rsidR="00EF1232" w:rsidRDefault="00EF1232" w:rsidP="00EF1232">
      <w:r>
        <w:t xml:space="preserve"> </w:t>
      </w:r>
    </w:p>
    <w:p w14:paraId="13890EB8" w14:textId="77777777" w:rsidR="00EF1232" w:rsidRDefault="00EF1232" w:rsidP="00EF1232"/>
    <w:p w14:paraId="0C06628B" w14:textId="77777777" w:rsidR="00EF1232" w:rsidRDefault="00EF1232" w:rsidP="00EF1232">
      <w:r>
        <w:rPr>
          <w:rFonts w:hint="eastAsia"/>
        </w:rPr>
        <w:t>梁：所以你不懂女生的事情啊，我当时发现刺猬丢了，开始好着急，就给你发了消息。等后来循着血迹找到它的尸体，感觉愤怒，又感觉害怕。</w:t>
      </w:r>
      <w:r>
        <w:t xml:space="preserve"> </w:t>
      </w:r>
    </w:p>
    <w:p w14:paraId="6BFF283A" w14:textId="77777777" w:rsidR="00EF1232" w:rsidRDefault="00EF1232" w:rsidP="00EF1232"/>
    <w:p w14:paraId="36B72455" w14:textId="77777777" w:rsidR="00EF1232" w:rsidRDefault="00EF1232" w:rsidP="00EF1232">
      <w:r>
        <w:t xml:space="preserve"> </w:t>
      </w:r>
    </w:p>
    <w:p w14:paraId="2AF9984A" w14:textId="77777777" w:rsidR="00EF1232" w:rsidRDefault="00EF1232" w:rsidP="00EF1232"/>
    <w:p w14:paraId="44540654" w14:textId="77777777" w:rsidR="00EF1232" w:rsidRDefault="00EF1232" w:rsidP="00EF1232">
      <w:r>
        <w:rPr>
          <w:rFonts w:hint="eastAsia"/>
        </w:rPr>
        <w:t>梁：你知道吗，前两年化学系那个投毒案，你说那个学姐有得罪谁了吗，就是因为学习好，被宿舍同学投毒了，还是两次。</w:t>
      </w:r>
      <w:r>
        <w:t xml:space="preserve"> </w:t>
      </w:r>
    </w:p>
    <w:p w14:paraId="6683AE3D" w14:textId="77777777" w:rsidR="00EF1232" w:rsidRDefault="00EF1232" w:rsidP="00EF1232"/>
    <w:p w14:paraId="64C03F50" w14:textId="77777777" w:rsidR="00EF1232" w:rsidRDefault="00EF1232" w:rsidP="00EF1232">
      <w:r>
        <w:t xml:space="preserve"> </w:t>
      </w:r>
    </w:p>
    <w:p w14:paraId="3E49C225" w14:textId="77777777" w:rsidR="00EF1232" w:rsidRDefault="00EF1232" w:rsidP="00EF1232"/>
    <w:p w14:paraId="2EA9D65E" w14:textId="77777777" w:rsidR="00EF1232" w:rsidRDefault="00EF1232" w:rsidP="00EF1232">
      <w:r>
        <w:rPr>
          <w:rFonts w:hint="eastAsia"/>
        </w:rPr>
        <w:t>叶：这可是同学啊，这么狠。</w:t>
      </w:r>
      <w:r>
        <w:t xml:space="preserve"> </w:t>
      </w:r>
    </w:p>
    <w:p w14:paraId="44918E38" w14:textId="77777777" w:rsidR="00EF1232" w:rsidRDefault="00EF1232" w:rsidP="00EF1232"/>
    <w:p w14:paraId="1F09CB6B" w14:textId="77777777" w:rsidR="00EF1232" w:rsidRDefault="00EF1232" w:rsidP="00EF1232">
      <w:r>
        <w:t xml:space="preserve"> </w:t>
      </w:r>
    </w:p>
    <w:p w14:paraId="55CD8FE0" w14:textId="77777777" w:rsidR="00EF1232" w:rsidRDefault="00EF1232" w:rsidP="00EF1232"/>
    <w:p w14:paraId="4A157391" w14:textId="77777777" w:rsidR="00EF1232" w:rsidRDefault="00EF1232" w:rsidP="00EF1232">
      <w:r>
        <w:rPr>
          <w:rFonts w:hint="eastAsia"/>
        </w:rPr>
        <w:t>梁：人和人之间，有些时候是不能理解的，就像留鸟，他们未必会羡慕候鸟能远走高飞，更多的时候，是觉得候鸟的到来挤占了他们的生存资源。</w:t>
      </w:r>
      <w:r>
        <w:t xml:space="preserve"> </w:t>
      </w:r>
    </w:p>
    <w:p w14:paraId="33FF70CC" w14:textId="77777777" w:rsidR="00EF1232" w:rsidRDefault="00EF1232" w:rsidP="00EF1232"/>
    <w:p w14:paraId="699703E5" w14:textId="77777777" w:rsidR="00EF1232" w:rsidRDefault="00EF1232" w:rsidP="00EF1232">
      <w:r>
        <w:t xml:space="preserve"> </w:t>
      </w:r>
    </w:p>
    <w:p w14:paraId="617D5476" w14:textId="77777777" w:rsidR="00EF1232" w:rsidRDefault="00EF1232" w:rsidP="00EF1232"/>
    <w:p w14:paraId="201E1EC4" w14:textId="77777777" w:rsidR="00EF1232" w:rsidRDefault="00EF1232" w:rsidP="00EF1232">
      <w:r>
        <w:rPr>
          <w:rFonts w:hint="eastAsia"/>
        </w:rPr>
        <w:lastRenderedPageBreak/>
        <w:t>叶：男生之间倒没有这么复杂的关系，有话就直说，再不济就打一架，发泄出来就好了，女生啊……</w:t>
      </w:r>
      <w:r>
        <w:t xml:space="preserve"> </w:t>
      </w:r>
    </w:p>
    <w:p w14:paraId="3E8F0E42" w14:textId="77777777" w:rsidR="00EF1232" w:rsidRDefault="00EF1232" w:rsidP="00EF1232"/>
    <w:p w14:paraId="1122D7A4" w14:textId="77777777" w:rsidR="00EF1232" w:rsidRDefault="00EF1232" w:rsidP="00EF1232">
      <w:r>
        <w:t xml:space="preserve"> </w:t>
      </w:r>
    </w:p>
    <w:p w14:paraId="00B76402" w14:textId="77777777" w:rsidR="00EF1232" w:rsidRDefault="00EF1232" w:rsidP="00EF1232"/>
    <w:p w14:paraId="16844166" w14:textId="77777777" w:rsidR="00EF1232" w:rsidRDefault="00EF1232" w:rsidP="00EF1232">
      <w:r>
        <w:rPr>
          <w:rFonts w:hint="eastAsia"/>
        </w:rPr>
        <w:t>梁：还说男生，其实就是你们这帮男生推波助澜，还私底下评什么校花系花，你知道一个被评为校花的女生多被孤立，最丑的女生又多自卑。你说，你们宿舍几个是不是还给女朋友排名了！</w:t>
      </w:r>
      <w:r>
        <w:t xml:space="preserve"> </w:t>
      </w:r>
    </w:p>
    <w:p w14:paraId="6ACDA106" w14:textId="77777777" w:rsidR="00EF1232" w:rsidRDefault="00EF1232" w:rsidP="00EF1232"/>
    <w:p w14:paraId="6DA746A5" w14:textId="77777777" w:rsidR="00EF1232" w:rsidRDefault="00EF1232" w:rsidP="00EF1232">
      <w:r>
        <w:t xml:space="preserve"> </w:t>
      </w:r>
    </w:p>
    <w:p w14:paraId="454E19E8" w14:textId="77777777" w:rsidR="00EF1232" w:rsidRDefault="00EF1232" w:rsidP="00EF1232"/>
    <w:p w14:paraId="6044BDC2" w14:textId="77777777" w:rsidR="00EF1232" w:rsidRDefault="00EF1232" w:rsidP="00EF1232">
      <w:r>
        <w:rPr>
          <w:rFonts w:hint="eastAsia"/>
        </w:rPr>
        <w:t>叶：那个嘛……嘿嘿，反正在我眼里</w:t>
      </w:r>
      <w:proofErr w:type="gramStart"/>
      <w:r>
        <w:rPr>
          <w:rFonts w:hint="eastAsia"/>
        </w:rPr>
        <w:t>芷</w:t>
      </w:r>
      <w:proofErr w:type="gramEnd"/>
      <w:r>
        <w:rPr>
          <w:rFonts w:hint="eastAsia"/>
        </w:rPr>
        <w:t>柔是最好的，排不排都是。</w:t>
      </w:r>
      <w:r>
        <w:t xml:space="preserve"> </w:t>
      </w:r>
    </w:p>
    <w:p w14:paraId="4830AB92" w14:textId="77777777" w:rsidR="00EF1232" w:rsidRDefault="00EF1232" w:rsidP="00EF1232"/>
    <w:p w14:paraId="0E32CFB1" w14:textId="77777777" w:rsidR="00EF1232" w:rsidRDefault="00EF1232" w:rsidP="00EF1232">
      <w:r>
        <w:t xml:space="preserve"> </w:t>
      </w:r>
    </w:p>
    <w:p w14:paraId="4E566FFF" w14:textId="77777777" w:rsidR="00EF1232" w:rsidRDefault="00EF1232" w:rsidP="00EF1232"/>
    <w:p w14:paraId="65137A67" w14:textId="77777777" w:rsidR="00EF1232" w:rsidRDefault="00EF1232" w:rsidP="00EF1232">
      <w:r>
        <w:rPr>
          <w:rFonts w:hint="eastAsia"/>
        </w:rPr>
        <w:t>说着，叶雨潇摸了摸梁芷柔的头，以示安慰。</w:t>
      </w:r>
      <w:r>
        <w:t xml:space="preserve"> </w:t>
      </w:r>
    </w:p>
    <w:p w14:paraId="374BA96B" w14:textId="77777777" w:rsidR="00EF1232" w:rsidRDefault="00EF1232" w:rsidP="00EF1232"/>
    <w:p w14:paraId="6CAF4C34" w14:textId="77777777" w:rsidR="00EF1232" w:rsidRDefault="00EF1232" w:rsidP="00EF1232">
      <w:r>
        <w:t xml:space="preserve"> </w:t>
      </w:r>
    </w:p>
    <w:p w14:paraId="1C0B5B08" w14:textId="77777777" w:rsidR="00EF1232" w:rsidRDefault="00EF1232" w:rsidP="00EF1232"/>
    <w:p w14:paraId="7AB00A5C" w14:textId="77777777" w:rsidR="00EF1232" w:rsidRDefault="00EF1232" w:rsidP="00EF1232">
      <w:r>
        <w:rPr>
          <w:rFonts w:hint="eastAsia"/>
        </w:rPr>
        <w:t>倒是有些男生在这方面比较疯狂。上次我在食堂门口参加协会活动，跟人下棋，有人喊了一嗓子“校花来了”，对手直接认输围观校花去了。</w:t>
      </w:r>
      <w:r>
        <w:t xml:space="preserve"> </w:t>
      </w:r>
    </w:p>
    <w:p w14:paraId="4E8A5E10" w14:textId="77777777" w:rsidR="00EF1232" w:rsidRDefault="00EF1232" w:rsidP="00EF1232"/>
    <w:p w14:paraId="2D47625B" w14:textId="77777777" w:rsidR="00EF1232" w:rsidRDefault="00EF1232" w:rsidP="00EF1232">
      <w:r>
        <w:t xml:space="preserve"> </w:t>
      </w:r>
    </w:p>
    <w:p w14:paraId="26950F08" w14:textId="77777777" w:rsidR="00EF1232" w:rsidRDefault="00EF1232" w:rsidP="00EF1232"/>
    <w:p w14:paraId="3F6E74CE" w14:textId="77777777" w:rsidR="00EF1232" w:rsidRDefault="00EF1232" w:rsidP="00EF1232">
      <w:r>
        <w:rPr>
          <w:rFonts w:hint="eastAsia"/>
        </w:rPr>
        <w:t>梁：校花也不容易啊，谈个恋爱背后有多少人在看着，配不配啊，</w:t>
      </w:r>
      <w:proofErr w:type="gramStart"/>
      <w:r>
        <w:rPr>
          <w:rFonts w:hint="eastAsia"/>
        </w:rPr>
        <w:t>谁追谁</w:t>
      </w:r>
      <w:proofErr w:type="gramEnd"/>
      <w:r>
        <w:rPr>
          <w:rFonts w:hint="eastAsia"/>
        </w:rPr>
        <w:t>啊，没有点抗压能力真挺不过来。不过人家是从大城市来的，家里底子又好，见过世面，在学校不是做主持就是跳舞，什么大场面没见过，早不把这些东西放在眼里了。</w:t>
      </w:r>
      <w:r>
        <w:t xml:space="preserve"> </w:t>
      </w:r>
    </w:p>
    <w:p w14:paraId="0B83E6F2" w14:textId="77777777" w:rsidR="00EF1232" w:rsidRDefault="00EF1232" w:rsidP="00EF1232"/>
    <w:p w14:paraId="5E3F78CD" w14:textId="77777777" w:rsidR="00EF1232" w:rsidRDefault="00EF1232" w:rsidP="00EF1232">
      <w:r>
        <w:t xml:space="preserve"> </w:t>
      </w:r>
    </w:p>
    <w:p w14:paraId="440A34BA" w14:textId="77777777" w:rsidR="00EF1232" w:rsidRDefault="00EF1232" w:rsidP="00EF1232"/>
    <w:p w14:paraId="56959EC2" w14:textId="77777777" w:rsidR="00EF1232" w:rsidRDefault="00EF1232" w:rsidP="00EF1232">
      <w:r>
        <w:rPr>
          <w:rFonts w:hint="eastAsia"/>
        </w:rPr>
        <w:t>叶：说起来，</w:t>
      </w:r>
      <w:proofErr w:type="gramStart"/>
      <w:r>
        <w:rPr>
          <w:rFonts w:hint="eastAsia"/>
        </w:rPr>
        <w:t>芷</w:t>
      </w:r>
      <w:proofErr w:type="gramEnd"/>
      <w:r>
        <w:rPr>
          <w:rFonts w:hint="eastAsia"/>
        </w:rPr>
        <w:t>柔，你不想参加点校园活动吗？总这样一门心思的搞专业，会把自己憋坏的。</w:t>
      </w:r>
      <w:r>
        <w:t xml:space="preserve"> </w:t>
      </w:r>
    </w:p>
    <w:p w14:paraId="44F8547D" w14:textId="77777777" w:rsidR="00EF1232" w:rsidRDefault="00EF1232" w:rsidP="00EF1232"/>
    <w:p w14:paraId="05CE1B5A" w14:textId="77777777" w:rsidR="00EF1232" w:rsidRDefault="00EF1232" w:rsidP="00EF1232">
      <w:r>
        <w:t xml:space="preserve"> </w:t>
      </w:r>
    </w:p>
    <w:p w14:paraId="4EFBFA4D" w14:textId="77777777" w:rsidR="00EF1232" w:rsidRDefault="00EF1232" w:rsidP="00EF1232"/>
    <w:p w14:paraId="33BE3510" w14:textId="77777777" w:rsidR="00EF1232" w:rsidRDefault="00EF1232" w:rsidP="00EF1232">
      <w:r>
        <w:rPr>
          <w:rFonts w:hint="eastAsia"/>
        </w:rPr>
        <w:t>梁：穷啊，又没钱买装备，还得花时间，学习还学不过来呢。</w:t>
      </w:r>
      <w:r>
        <w:t xml:space="preserve"> </w:t>
      </w:r>
    </w:p>
    <w:p w14:paraId="23067F88" w14:textId="77777777" w:rsidR="00EF1232" w:rsidRDefault="00EF1232" w:rsidP="00EF1232"/>
    <w:p w14:paraId="4B573A48" w14:textId="77777777" w:rsidR="00EF1232" w:rsidRDefault="00EF1232" w:rsidP="00EF1232">
      <w:r>
        <w:t xml:space="preserve"> </w:t>
      </w:r>
    </w:p>
    <w:p w14:paraId="6C63A6A2" w14:textId="77777777" w:rsidR="00EF1232" w:rsidRDefault="00EF1232" w:rsidP="00EF1232"/>
    <w:p w14:paraId="45FC83D2" w14:textId="77777777" w:rsidR="00EF1232" w:rsidRDefault="00EF1232" w:rsidP="00EF1232">
      <w:r>
        <w:rPr>
          <w:rFonts w:hint="eastAsia"/>
        </w:rPr>
        <w:t>叶：其实，我看</w:t>
      </w:r>
      <w:proofErr w:type="gramStart"/>
      <w:r>
        <w:rPr>
          <w:rFonts w:hint="eastAsia"/>
        </w:rPr>
        <w:t>爱心公益</w:t>
      </w:r>
      <w:proofErr w:type="gramEnd"/>
      <w:r>
        <w:rPr>
          <w:rFonts w:hint="eastAsia"/>
        </w:rPr>
        <w:t>协会不错，基本上没投入，还常有帮助校园小动物的活动，你这样的，去了直接就是形象大使，扶贫也是他们的重要工作呢。</w:t>
      </w:r>
      <w:r>
        <w:t xml:space="preserve"> </w:t>
      </w:r>
    </w:p>
    <w:p w14:paraId="0359E995" w14:textId="77777777" w:rsidR="00EF1232" w:rsidRDefault="00EF1232" w:rsidP="00EF1232"/>
    <w:p w14:paraId="2B62A7E3" w14:textId="77777777" w:rsidR="00EF1232" w:rsidRDefault="00EF1232" w:rsidP="00EF1232">
      <w:r>
        <w:t xml:space="preserve"> </w:t>
      </w:r>
    </w:p>
    <w:p w14:paraId="02CF7022" w14:textId="77777777" w:rsidR="00EF1232" w:rsidRDefault="00EF1232" w:rsidP="00EF1232"/>
    <w:p w14:paraId="6B0D7275" w14:textId="77777777" w:rsidR="00EF1232" w:rsidRDefault="00EF1232" w:rsidP="00EF1232">
      <w:r>
        <w:rPr>
          <w:rFonts w:hint="eastAsia"/>
        </w:rPr>
        <w:t>梁：你舍得吗？</w:t>
      </w:r>
      <w:r>
        <w:t xml:space="preserve"> </w:t>
      </w:r>
    </w:p>
    <w:p w14:paraId="7DECF5DA" w14:textId="77777777" w:rsidR="00EF1232" w:rsidRDefault="00EF1232" w:rsidP="00EF1232"/>
    <w:p w14:paraId="06A0AD00" w14:textId="77777777" w:rsidR="00EF1232" w:rsidRDefault="00EF1232" w:rsidP="00EF1232">
      <w:r>
        <w:t xml:space="preserve"> </w:t>
      </w:r>
    </w:p>
    <w:p w14:paraId="5D1995C4" w14:textId="77777777" w:rsidR="00EF1232" w:rsidRDefault="00EF1232" w:rsidP="00EF1232"/>
    <w:p w14:paraId="399365F5" w14:textId="77777777" w:rsidR="00EF1232" w:rsidRDefault="00EF1232" w:rsidP="00EF1232">
      <w:r>
        <w:rPr>
          <w:rFonts w:hint="eastAsia"/>
        </w:rPr>
        <w:t>叶：你开心就好，要不，我陪你一起去？</w:t>
      </w:r>
      <w:r>
        <w:t xml:space="preserve"> </w:t>
      </w:r>
    </w:p>
    <w:p w14:paraId="66BB351A" w14:textId="77777777" w:rsidR="00EF1232" w:rsidRDefault="00EF1232" w:rsidP="00EF1232"/>
    <w:p w14:paraId="36F12320" w14:textId="25357CBC" w:rsidR="00EF1232" w:rsidRDefault="00EF1232" w:rsidP="00EF1232">
      <w:r>
        <w:t xml:space="preserve"> </w:t>
      </w:r>
      <w:r>
        <w:br w:type="page"/>
      </w:r>
    </w:p>
    <w:p w14:paraId="0FFF00E8" w14:textId="77777777" w:rsidR="00EF1232" w:rsidRDefault="00EF1232" w:rsidP="00EF1232"/>
    <w:p w14:paraId="5BDD660E" w14:textId="77777777" w:rsidR="00EF1232" w:rsidRDefault="00EF1232" w:rsidP="00EF1232"/>
    <w:p w14:paraId="57A10259" w14:textId="77777777" w:rsidR="00EF1232" w:rsidRDefault="00EF1232" w:rsidP="00EF1232">
      <w:r>
        <w:rPr>
          <w:rFonts w:hint="eastAsia"/>
        </w:rPr>
        <w:t>梁：那……你可不要后悔啊。</w:t>
      </w:r>
      <w:r>
        <w:t xml:space="preserve"> </w:t>
      </w:r>
    </w:p>
    <w:p w14:paraId="56E3F350" w14:textId="77777777" w:rsidR="00EF1232" w:rsidRDefault="00EF1232" w:rsidP="00EF1232"/>
    <w:p w14:paraId="01FA1BE2" w14:textId="77777777" w:rsidR="00EF1232" w:rsidRDefault="00EF1232" w:rsidP="00EF1232">
      <w:r>
        <w:t xml:space="preserve"> </w:t>
      </w:r>
    </w:p>
    <w:p w14:paraId="730C5C14" w14:textId="77777777" w:rsidR="00EF1232" w:rsidRDefault="00EF1232" w:rsidP="00EF1232"/>
    <w:p w14:paraId="3C356733" w14:textId="77777777" w:rsidR="00EF1232" w:rsidRDefault="00EF1232" w:rsidP="00EF1232">
      <w:r>
        <w:rPr>
          <w:rFonts w:hint="eastAsia"/>
        </w:rPr>
        <w:t>说着扭头看了叶雨潇一眼，长长的吐出一口气，又把头靠在叶的肩上。</w:t>
      </w:r>
      <w:r>
        <w:t xml:space="preserve"> </w:t>
      </w:r>
    </w:p>
    <w:p w14:paraId="67C4EAB7" w14:textId="77777777" w:rsidR="00EF1232" w:rsidRDefault="00EF1232" w:rsidP="00EF1232"/>
    <w:p w14:paraId="086D4A7F" w14:textId="77777777" w:rsidR="00EF1232" w:rsidRDefault="00EF1232" w:rsidP="00EF1232">
      <w:r>
        <w:rPr>
          <w:rFonts w:hint="eastAsia"/>
        </w:rPr>
        <w:t>下午上课的时间快到了，同学们陆续从楼上下来，花园附近渐渐热闹起来。</w:t>
      </w:r>
      <w:r>
        <w:t xml:space="preserve"> </w:t>
      </w:r>
    </w:p>
    <w:p w14:paraId="63CF9FB5" w14:textId="77777777" w:rsidR="00EF1232" w:rsidRDefault="00EF1232" w:rsidP="00EF1232"/>
    <w:p w14:paraId="2F2EDE16" w14:textId="77777777" w:rsidR="00EF1232" w:rsidRDefault="00EF1232" w:rsidP="00EF1232">
      <w:r>
        <w:t xml:space="preserve"> </w:t>
      </w:r>
    </w:p>
    <w:p w14:paraId="340ACB15" w14:textId="77777777" w:rsidR="00EF1232" w:rsidRDefault="00EF1232" w:rsidP="00EF1232"/>
    <w:p w14:paraId="6609E3BE" w14:textId="77777777" w:rsidR="00604358" w:rsidRDefault="00EF1232" w:rsidP="00EF1232">
      <w:r>
        <w:rPr>
          <w:rFonts w:hint="eastAsia"/>
        </w:rPr>
        <w:t>梁：跟你聊聊，好多了，雨</w:t>
      </w:r>
      <w:proofErr w:type="gramStart"/>
      <w:r>
        <w:rPr>
          <w:rFonts w:hint="eastAsia"/>
        </w:rPr>
        <w:t>潇</w:t>
      </w:r>
      <w:proofErr w:type="gramEnd"/>
      <w:r>
        <w:rPr>
          <w:rFonts w:hint="eastAsia"/>
        </w:rPr>
        <w:t>，我们再起来走走吧，去图书馆，这么好的下午，可不能耽误了。</w:t>
      </w:r>
      <w:r>
        <w:t xml:space="preserve">   </w:t>
      </w:r>
    </w:p>
    <w:p w14:paraId="67853D9A" w14:textId="77777777" w:rsidR="00604358" w:rsidRDefault="00604358" w:rsidP="00EF1232"/>
    <w:p w14:paraId="7ADCEBB3" w14:textId="77777777" w:rsidR="00604358" w:rsidRDefault="00604358" w:rsidP="00EF1232"/>
    <w:p w14:paraId="70799E68" w14:textId="7D993D98" w:rsidR="00EF1232" w:rsidRDefault="00EF1232" w:rsidP="00EF1232">
      <w:r>
        <w:t>https://www.bilibili.com/read/cv32689343/?jump_opus=1 出处：</w:t>
      </w:r>
      <w:proofErr w:type="spellStart"/>
      <w:r>
        <w:t>bilibili</w:t>
      </w:r>
      <w:proofErr w:type="spellEnd"/>
      <w:r>
        <w:br w:type="page"/>
      </w:r>
    </w:p>
    <w:p w14:paraId="1C1EFCC8" w14:textId="14D6AB5A" w:rsidR="00EF1232" w:rsidRDefault="00EF1232" w:rsidP="00EF1232">
      <w:pPr>
        <w:pStyle w:val="2"/>
      </w:pPr>
      <w:bookmarkStart w:id="36" w:name="_Toc162207061"/>
      <w:bookmarkStart w:id="37" w:name="_Toc162207842"/>
      <w:bookmarkStart w:id="38" w:name="_Toc162208109"/>
      <w:r>
        <w:lastRenderedPageBreak/>
        <w:t>梦想6</w:t>
      </w:r>
      <w:bookmarkEnd w:id="36"/>
      <w:bookmarkEnd w:id="37"/>
      <w:bookmarkEnd w:id="38"/>
    </w:p>
    <w:p w14:paraId="5896692F" w14:textId="77777777" w:rsidR="00EF1232" w:rsidRDefault="00EF1232" w:rsidP="00EF1232">
      <w:r>
        <w:t>by 竟成</w:t>
      </w:r>
    </w:p>
    <w:p w14:paraId="4E308CB8" w14:textId="77777777" w:rsidR="00EF1232" w:rsidRDefault="00EF1232" w:rsidP="00EF1232"/>
    <w:p w14:paraId="379359C4" w14:textId="77777777" w:rsidR="00EF1232" w:rsidRDefault="00EF1232" w:rsidP="00EF1232"/>
    <w:p w14:paraId="2AE795C3" w14:textId="77777777" w:rsidR="00EF1232" w:rsidRDefault="00EF1232" w:rsidP="00EF1232">
      <w:r>
        <w:t xml:space="preserve">2018年4月17日，小雨 </w:t>
      </w:r>
    </w:p>
    <w:p w14:paraId="1169205A" w14:textId="77777777" w:rsidR="00EF1232" w:rsidRDefault="00EF1232" w:rsidP="00EF1232"/>
    <w:p w14:paraId="090ACD41" w14:textId="77777777" w:rsidR="00EF1232" w:rsidRDefault="00EF1232" w:rsidP="00EF1232">
      <w:r>
        <w:t xml:space="preserve"> </w:t>
      </w:r>
    </w:p>
    <w:p w14:paraId="7E70DEB2" w14:textId="77777777" w:rsidR="00EF1232" w:rsidRDefault="00EF1232" w:rsidP="00EF1232"/>
    <w:p w14:paraId="4B1C59AF" w14:textId="77777777" w:rsidR="00EF1232" w:rsidRDefault="00EF1232" w:rsidP="00EF1232">
      <w:r>
        <w:rPr>
          <w:rFonts w:hint="eastAsia"/>
        </w:rPr>
        <w:t>今天是什么日子，叶雨潇当然知道了，他觉得梁芷柔也一定知道，于是大早晨就等在了梁芷柔的宿舍楼下。</w:t>
      </w:r>
      <w:r>
        <w:t xml:space="preserve"> </w:t>
      </w:r>
    </w:p>
    <w:p w14:paraId="19A974B4" w14:textId="77777777" w:rsidR="00EF1232" w:rsidRDefault="00EF1232" w:rsidP="00EF1232"/>
    <w:p w14:paraId="14EEE6F9" w14:textId="77777777" w:rsidR="00EF1232" w:rsidRDefault="00EF1232" w:rsidP="00EF1232">
      <w:r>
        <w:rPr>
          <w:rFonts w:hint="eastAsia"/>
        </w:rPr>
        <w:t>梁芷柔算是起的起的比较早的女生，</w:t>
      </w:r>
      <w:proofErr w:type="gramStart"/>
      <w:r>
        <w:rPr>
          <w:rFonts w:hint="eastAsia"/>
        </w:rPr>
        <w:t>樱华大学</w:t>
      </w:r>
      <w:proofErr w:type="gramEnd"/>
      <w:r>
        <w:rPr>
          <w:rFonts w:hint="eastAsia"/>
        </w:rPr>
        <w:t>早晨第一堂课是</w:t>
      </w:r>
      <w:r>
        <w:t>8点，通常她都会跟叶雨潇一起散步后，吃完早餐再去上课。今天</w:t>
      </w:r>
      <w:proofErr w:type="gramStart"/>
      <w:r>
        <w:t>一</w:t>
      </w:r>
      <w:proofErr w:type="gramEnd"/>
      <w:r>
        <w:t xml:space="preserve">下楼，就看到叶雨潇杵在门口伸着脖子张望。 </w:t>
      </w:r>
    </w:p>
    <w:p w14:paraId="2C1FA02C" w14:textId="77777777" w:rsidR="00EF1232" w:rsidRDefault="00EF1232" w:rsidP="00EF1232"/>
    <w:p w14:paraId="545076EC" w14:textId="77777777" w:rsidR="00EF1232" w:rsidRDefault="00EF1232" w:rsidP="00EF1232">
      <w:r>
        <w:t xml:space="preserve"> </w:t>
      </w:r>
    </w:p>
    <w:p w14:paraId="2DEF2BC1" w14:textId="77777777" w:rsidR="00EF1232" w:rsidRDefault="00EF1232" w:rsidP="00EF1232"/>
    <w:p w14:paraId="4B6E53CB" w14:textId="77777777" w:rsidR="00EF1232" w:rsidRDefault="00EF1232" w:rsidP="00EF1232">
      <w:r>
        <w:rPr>
          <w:rFonts w:hint="eastAsia"/>
        </w:rPr>
        <w:t>梁：急什么急，难道我会跑了不成。</w:t>
      </w:r>
      <w:r>
        <w:t xml:space="preserve"> </w:t>
      </w:r>
    </w:p>
    <w:p w14:paraId="629173ED" w14:textId="77777777" w:rsidR="00EF1232" w:rsidRDefault="00EF1232" w:rsidP="00EF1232"/>
    <w:p w14:paraId="01193B7F" w14:textId="77777777" w:rsidR="00EF1232" w:rsidRDefault="00EF1232" w:rsidP="00EF1232">
      <w:r>
        <w:t xml:space="preserve"> </w:t>
      </w:r>
    </w:p>
    <w:p w14:paraId="400C15EF" w14:textId="77777777" w:rsidR="00EF1232" w:rsidRDefault="00EF1232" w:rsidP="00EF1232"/>
    <w:p w14:paraId="2AB23E67" w14:textId="77777777" w:rsidR="00EF1232" w:rsidRDefault="00EF1232" w:rsidP="00EF1232">
      <w:r>
        <w:rPr>
          <w:rFonts w:hint="eastAsia"/>
        </w:rPr>
        <w:t>叶：不是嘛，今天不是……那啥……嘿嘿。</w:t>
      </w:r>
      <w:r>
        <w:t xml:space="preserve"> </w:t>
      </w:r>
    </w:p>
    <w:p w14:paraId="1310CCCA" w14:textId="77777777" w:rsidR="00EF1232" w:rsidRDefault="00EF1232" w:rsidP="00EF1232"/>
    <w:p w14:paraId="068D0CEC" w14:textId="77777777" w:rsidR="00EF1232" w:rsidRDefault="00EF1232" w:rsidP="00EF1232">
      <w:r>
        <w:t xml:space="preserve"> </w:t>
      </w:r>
    </w:p>
    <w:p w14:paraId="6C355B4D" w14:textId="77777777" w:rsidR="00EF1232" w:rsidRDefault="00EF1232" w:rsidP="00EF1232"/>
    <w:p w14:paraId="55FC8132" w14:textId="77777777" w:rsidR="00EF1232" w:rsidRDefault="00EF1232" w:rsidP="00EF1232">
      <w:r>
        <w:rPr>
          <w:rFonts w:hint="eastAsia"/>
        </w:rPr>
        <w:t>梁：就知道傻笑，走我们去操场吧。</w:t>
      </w:r>
      <w:r>
        <w:t xml:space="preserve"> </w:t>
      </w:r>
    </w:p>
    <w:p w14:paraId="52F54E7A" w14:textId="77777777" w:rsidR="00EF1232" w:rsidRDefault="00EF1232" w:rsidP="00EF1232"/>
    <w:p w14:paraId="27D08D11" w14:textId="77777777" w:rsidR="00EF1232" w:rsidRDefault="00EF1232" w:rsidP="00EF1232">
      <w:r>
        <w:t xml:space="preserve"> </w:t>
      </w:r>
    </w:p>
    <w:p w14:paraId="06C08A7D" w14:textId="77777777" w:rsidR="00EF1232" w:rsidRDefault="00EF1232" w:rsidP="00EF1232"/>
    <w:p w14:paraId="238D9190" w14:textId="77777777" w:rsidR="00EF1232" w:rsidRDefault="00EF1232" w:rsidP="00EF1232">
      <w:proofErr w:type="gramStart"/>
      <w:r>
        <w:rPr>
          <w:rFonts w:hint="eastAsia"/>
        </w:rPr>
        <w:t>樱华操场</w:t>
      </w:r>
      <w:proofErr w:type="gramEnd"/>
      <w:r>
        <w:rPr>
          <w:rFonts w:hint="eastAsia"/>
        </w:rPr>
        <w:t>很多，但紧邻学生宿舍的操场是最近建成的，方方正正的一大块塑胶操场，没有尘土飞扬的烦恼，成了早晚情侣散步的好去处，当然也有一些晨读和晨跑的同学。</w:t>
      </w:r>
      <w:r>
        <w:t xml:space="preserve"> </w:t>
      </w:r>
    </w:p>
    <w:p w14:paraId="091604FA" w14:textId="77777777" w:rsidR="00EF1232" w:rsidRDefault="00EF1232" w:rsidP="00EF1232"/>
    <w:p w14:paraId="2CC99F1F" w14:textId="77777777" w:rsidR="00EF1232" w:rsidRDefault="00EF1232" w:rsidP="00EF1232">
      <w:proofErr w:type="gramStart"/>
      <w:r>
        <w:rPr>
          <w:rFonts w:hint="eastAsia"/>
        </w:rPr>
        <w:t>叶梁两</w:t>
      </w:r>
      <w:proofErr w:type="gramEnd"/>
      <w:r>
        <w:rPr>
          <w:rFonts w:hint="eastAsia"/>
        </w:rPr>
        <w:t>人携手并肩而行，有一搭没一搭的聊着，然而叶雨潇却百爪挠心，一副欲言又止的样子。</w:t>
      </w:r>
      <w:r>
        <w:t xml:space="preserve"> </w:t>
      </w:r>
    </w:p>
    <w:p w14:paraId="4DEA39DC" w14:textId="77777777" w:rsidR="00EF1232" w:rsidRDefault="00EF1232" w:rsidP="00EF1232"/>
    <w:p w14:paraId="2DBA7F58" w14:textId="77777777" w:rsidR="00EF1232" w:rsidRDefault="00EF1232" w:rsidP="00EF1232">
      <w:r>
        <w:t xml:space="preserve"> </w:t>
      </w:r>
    </w:p>
    <w:p w14:paraId="66B42550" w14:textId="77777777" w:rsidR="00EF1232" w:rsidRDefault="00EF1232" w:rsidP="00EF1232"/>
    <w:p w14:paraId="28085FCE" w14:textId="77777777" w:rsidR="00EF1232" w:rsidRDefault="00EF1232" w:rsidP="00EF1232">
      <w:r>
        <w:rPr>
          <w:rFonts w:hint="eastAsia"/>
        </w:rPr>
        <w:t>叶：是不是忘了点什么？</w:t>
      </w:r>
      <w:r>
        <w:t xml:space="preserve"> </w:t>
      </w:r>
    </w:p>
    <w:p w14:paraId="64503155" w14:textId="77777777" w:rsidR="00EF1232" w:rsidRDefault="00EF1232" w:rsidP="00EF1232"/>
    <w:p w14:paraId="73817F5D" w14:textId="77777777" w:rsidR="00EF1232" w:rsidRDefault="00EF1232" w:rsidP="00EF1232">
      <w:r>
        <w:t xml:space="preserve"> </w:t>
      </w:r>
    </w:p>
    <w:p w14:paraId="4A000BCB" w14:textId="77777777" w:rsidR="00EF1232" w:rsidRDefault="00EF1232" w:rsidP="00EF1232"/>
    <w:p w14:paraId="7ED15212" w14:textId="77777777" w:rsidR="00EF1232" w:rsidRDefault="00EF1232" w:rsidP="00EF1232">
      <w:r>
        <w:rPr>
          <w:rFonts w:hint="eastAsia"/>
        </w:rPr>
        <w:t>梁：忘了啥，昨天学的偏微分忘了？来，姐教你。</w:t>
      </w:r>
      <w:r>
        <w:t xml:space="preserve"> </w:t>
      </w:r>
    </w:p>
    <w:p w14:paraId="3F4668E3" w14:textId="77777777" w:rsidR="00EF1232" w:rsidRDefault="00EF1232" w:rsidP="00EF1232"/>
    <w:p w14:paraId="0B32991F" w14:textId="77777777" w:rsidR="00EF1232" w:rsidRDefault="00EF1232" w:rsidP="00EF1232">
      <w:r>
        <w:t xml:space="preserve"> </w:t>
      </w:r>
    </w:p>
    <w:p w14:paraId="2F28E6C5" w14:textId="77777777" w:rsidR="00EF1232" w:rsidRDefault="00EF1232" w:rsidP="00EF1232"/>
    <w:p w14:paraId="4F29E95C" w14:textId="77777777" w:rsidR="00EF1232" w:rsidRDefault="00EF1232" w:rsidP="00EF1232">
      <w:r>
        <w:rPr>
          <w:rFonts w:hint="eastAsia"/>
        </w:rPr>
        <w:t>叶：那个……</w:t>
      </w:r>
      <w:r>
        <w:t xml:space="preserve"> </w:t>
      </w:r>
    </w:p>
    <w:p w14:paraId="15EA4771" w14:textId="77777777" w:rsidR="00EF1232" w:rsidRDefault="00EF1232" w:rsidP="00EF1232"/>
    <w:p w14:paraId="57C3656F" w14:textId="77777777" w:rsidR="00EF1232" w:rsidRDefault="00EF1232" w:rsidP="00EF1232">
      <w:r>
        <w:t xml:space="preserve"> </w:t>
      </w:r>
    </w:p>
    <w:p w14:paraId="7E1733AE" w14:textId="77777777" w:rsidR="00EF1232" w:rsidRDefault="00EF1232" w:rsidP="00EF1232"/>
    <w:p w14:paraId="5B268AAD" w14:textId="77777777" w:rsidR="00EF1232" w:rsidRDefault="00EF1232" w:rsidP="00EF1232">
      <w:r>
        <w:rPr>
          <w:rFonts w:hint="eastAsia"/>
        </w:rPr>
        <w:t>梁：不会就说嘛，倒忸怩起来了。</w:t>
      </w:r>
      <w:r>
        <w:t xml:space="preserve"> </w:t>
      </w:r>
    </w:p>
    <w:p w14:paraId="70A30169" w14:textId="77777777" w:rsidR="00EF1232" w:rsidRDefault="00EF1232" w:rsidP="00EF1232"/>
    <w:p w14:paraId="387A0EEF" w14:textId="77777777" w:rsidR="00EF1232" w:rsidRDefault="00EF1232" w:rsidP="00EF1232">
      <w:r>
        <w:t xml:space="preserve"> </w:t>
      </w:r>
    </w:p>
    <w:p w14:paraId="3D9BAEFB" w14:textId="77777777" w:rsidR="00EF1232" w:rsidRDefault="00EF1232" w:rsidP="00EF1232"/>
    <w:p w14:paraId="1894A9F4" w14:textId="77777777" w:rsidR="00EF1232" w:rsidRDefault="00EF1232" w:rsidP="00EF1232">
      <w:r>
        <w:rPr>
          <w:rFonts w:hint="eastAsia"/>
        </w:rPr>
        <w:t>叶：今天不是……</w:t>
      </w:r>
      <w:r>
        <w:t xml:space="preserve"> </w:t>
      </w:r>
    </w:p>
    <w:p w14:paraId="1A48B628" w14:textId="77777777" w:rsidR="00EF1232" w:rsidRDefault="00EF1232" w:rsidP="00EF1232"/>
    <w:p w14:paraId="7280DF11" w14:textId="77777777" w:rsidR="00EF1232" w:rsidRDefault="00EF1232" w:rsidP="00EF1232">
      <w:r>
        <w:t xml:space="preserve"> </w:t>
      </w:r>
    </w:p>
    <w:p w14:paraId="54FA7467" w14:textId="77777777" w:rsidR="00EF1232" w:rsidRDefault="00EF1232" w:rsidP="00EF1232"/>
    <w:p w14:paraId="27507C8B" w14:textId="77777777" w:rsidR="00EF1232" w:rsidRDefault="00EF1232" w:rsidP="00EF1232">
      <w:r>
        <w:rPr>
          <w:rFonts w:hint="eastAsia"/>
        </w:rPr>
        <w:t>梁：看你那样，今天是叶雨潇同志的生日，祝叶雨潇同志长命百岁，对吧？</w:t>
      </w:r>
      <w:r>
        <w:t xml:space="preserve"> </w:t>
      </w:r>
    </w:p>
    <w:p w14:paraId="55C6B444" w14:textId="77777777" w:rsidR="00EF1232" w:rsidRDefault="00EF1232" w:rsidP="00EF1232"/>
    <w:p w14:paraId="42FE7164" w14:textId="77777777" w:rsidR="00EF1232" w:rsidRDefault="00EF1232" w:rsidP="00EF1232">
      <w:r>
        <w:t xml:space="preserve"> </w:t>
      </w:r>
    </w:p>
    <w:p w14:paraId="3650D741" w14:textId="77777777" w:rsidR="00EF1232" w:rsidRDefault="00EF1232" w:rsidP="00EF1232"/>
    <w:p w14:paraId="565EAEDB" w14:textId="77777777" w:rsidR="00EF1232" w:rsidRDefault="00EF1232" w:rsidP="00EF1232">
      <w:r>
        <w:rPr>
          <w:rFonts w:hint="eastAsia"/>
        </w:rPr>
        <w:t>叶：嘿嘿</w:t>
      </w:r>
      <w:r>
        <w:t xml:space="preserve"> </w:t>
      </w:r>
    </w:p>
    <w:p w14:paraId="0966E406" w14:textId="77777777" w:rsidR="00EF1232" w:rsidRDefault="00EF1232" w:rsidP="00EF1232"/>
    <w:p w14:paraId="4B467333" w14:textId="77777777" w:rsidR="00EF1232" w:rsidRDefault="00EF1232" w:rsidP="00EF1232">
      <w:r>
        <w:t xml:space="preserve"> </w:t>
      </w:r>
    </w:p>
    <w:p w14:paraId="68BE4E21" w14:textId="77777777" w:rsidR="00EF1232" w:rsidRDefault="00EF1232" w:rsidP="00EF1232"/>
    <w:p w14:paraId="67C849B0" w14:textId="77777777" w:rsidR="00EF1232" w:rsidRDefault="00EF1232" w:rsidP="00EF1232">
      <w:r>
        <w:rPr>
          <w:rFonts w:hint="eastAsia"/>
        </w:rPr>
        <w:t>梁：这我还能忘了？走，时候不早了，吃早饭去吧。</w:t>
      </w:r>
      <w:r>
        <w:t xml:space="preserve"> </w:t>
      </w:r>
    </w:p>
    <w:p w14:paraId="09BFCEE4" w14:textId="77777777" w:rsidR="00EF1232" w:rsidRDefault="00EF1232" w:rsidP="00EF1232"/>
    <w:p w14:paraId="1E70AE2A" w14:textId="77777777" w:rsidR="00EF1232" w:rsidRDefault="00EF1232" w:rsidP="00EF1232">
      <w:r>
        <w:t xml:space="preserve"> </w:t>
      </w:r>
    </w:p>
    <w:p w14:paraId="63D6309C" w14:textId="77777777" w:rsidR="00EF1232" w:rsidRDefault="00EF1232" w:rsidP="00EF1232"/>
    <w:p w14:paraId="2B13C915" w14:textId="77777777" w:rsidR="00EF1232" w:rsidRDefault="00EF1232" w:rsidP="00EF1232">
      <w:r>
        <w:rPr>
          <w:rFonts w:hint="eastAsia"/>
        </w:rPr>
        <w:t>波澜不惊的一天开始了，在叶雨潇心里却泛起了波澜，一句生日快乐就完了？好歹去年还送了本书吧。</w:t>
      </w:r>
      <w:r>
        <w:t xml:space="preserve"> </w:t>
      </w:r>
    </w:p>
    <w:p w14:paraId="3116007F" w14:textId="77777777" w:rsidR="00EF1232" w:rsidRDefault="00EF1232" w:rsidP="00EF1232"/>
    <w:p w14:paraId="341DE81F" w14:textId="77777777" w:rsidR="00EF1232" w:rsidRDefault="00EF1232" w:rsidP="00EF1232">
      <w:r>
        <w:t xml:space="preserve"> </w:t>
      </w:r>
    </w:p>
    <w:p w14:paraId="7A5EBAE2" w14:textId="77777777" w:rsidR="00EF1232" w:rsidRDefault="00EF1232" w:rsidP="00EF1232"/>
    <w:p w14:paraId="1F347733" w14:textId="77777777" w:rsidR="00EF1232" w:rsidRDefault="00EF1232" w:rsidP="00EF1232">
      <w:r>
        <w:rPr>
          <w:rFonts w:hint="eastAsia"/>
        </w:rPr>
        <w:t>照常上课、吃饭、自习，很快到了傍晚。</w:t>
      </w:r>
      <w:r>
        <w:t xml:space="preserve"> </w:t>
      </w:r>
    </w:p>
    <w:p w14:paraId="3ACDA62F" w14:textId="77777777" w:rsidR="00EF1232" w:rsidRDefault="00EF1232" w:rsidP="00EF1232"/>
    <w:p w14:paraId="7E6D3DED" w14:textId="77777777" w:rsidR="00EF1232" w:rsidRDefault="00EF1232" w:rsidP="00EF1232">
      <w:r>
        <w:t xml:space="preserve"> </w:t>
      </w:r>
    </w:p>
    <w:p w14:paraId="3FED99AB" w14:textId="77777777" w:rsidR="00EF1232" w:rsidRDefault="00EF1232" w:rsidP="00EF1232"/>
    <w:p w14:paraId="192D169B" w14:textId="77777777" w:rsidR="00EF1232" w:rsidRDefault="00EF1232" w:rsidP="00EF1232">
      <w:r>
        <w:rPr>
          <w:rFonts w:hint="eastAsia"/>
        </w:rPr>
        <w:t>叶：</w:t>
      </w:r>
      <w:proofErr w:type="gramStart"/>
      <w:r>
        <w:rPr>
          <w:rFonts w:hint="eastAsia"/>
        </w:rPr>
        <w:t>芷</w:t>
      </w:r>
      <w:proofErr w:type="gramEnd"/>
      <w:r>
        <w:rPr>
          <w:rFonts w:hint="eastAsia"/>
        </w:rPr>
        <w:t>柔，该去吃饭了吧。</w:t>
      </w:r>
      <w:r>
        <w:t xml:space="preserve"> </w:t>
      </w:r>
    </w:p>
    <w:p w14:paraId="71C8F7D8" w14:textId="77777777" w:rsidR="00EF1232" w:rsidRDefault="00EF1232" w:rsidP="00EF1232"/>
    <w:p w14:paraId="45D91ADF" w14:textId="77777777" w:rsidR="00EF1232" w:rsidRDefault="00EF1232" w:rsidP="00EF1232">
      <w:r>
        <w:t xml:space="preserve"> </w:t>
      </w:r>
    </w:p>
    <w:p w14:paraId="34E8AB2A" w14:textId="77777777" w:rsidR="00EF1232" w:rsidRDefault="00EF1232" w:rsidP="00EF1232"/>
    <w:p w14:paraId="5CFB2F0A" w14:textId="77777777" w:rsidR="00EF1232" w:rsidRDefault="00EF1232" w:rsidP="00EF1232">
      <w:r>
        <w:rPr>
          <w:rFonts w:hint="eastAsia"/>
        </w:rPr>
        <w:t>梁：好呀，收拾东西，走人。</w:t>
      </w:r>
      <w:r>
        <w:t xml:space="preserve"> </w:t>
      </w:r>
    </w:p>
    <w:p w14:paraId="2B488919" w14:textId="77777777" w:rsidR="00EF1232" w:rsidRDefault="00EF1232" w:rsidP="00EF1232"/>
    <w:p w14:paraId="18C03E3B" w14:textId="77777777" w:rsidR="00EF1232" w:rsidRDefault="00EF1232" w:rsidP="00EF1232">
      <w:r>
        <w:t xml:space="preserve"> </w:t>
      </w:r>
    </w:p>
    <w:p w14:paraId="22200F1D" w14:textId="77777777" w:rsidR="00EF1232" w:rsidRDefault="00EF1232" w:rsidP="00EF1232"/>
    <w:p w14:paraId="42F08F6C" w14:textId="77777777" w:rsidR="00EF1232" w:rsidRDefault="00EF1232" w:rsidP="00EF1232">
      <w:r>
        <w:rPr>
          <w:rFonts w:hint="eastAsia"/>
        </w:rPr>
        <w:t>梁芷柔说完便把桌上的东西一股脑都收了起来。</w:t>
      </w:r>
      <w:r>
        <w:t xml:space="preserve"> </w:t>
      </w:r>
    </w:p>
    <w:p w14:paraId="21BAEB71" w14:textId="77777777" w:rsidR="00EF1232" w:rsidRDefault="00EF1232" w:rsidP="00EF1232"/>
    <w:p w14:paraId="1AE7134A" w14:textId="77777777" w:rsidR="00EF1232" w:rsidRDefault="00EF1232" w:rsidP="00EF1232">
      <w:r>
        <w:lastRenderedPageBreak/>
        <w:t xml:space="preserve"> </w:t>
      </w:r>
    </w:p>
    <w:p w14:paraId="2DDBAB11" w14:textId="77777777" w:rsidR="00EF1232" w:rsidRDefault="00EF1232" w:rsidP="00EF1232"/>
    <w:p w14:paraId="5F3E72F5" w14:textId="77777777" w:rsidR="00EF1232" w:rsidRDefault="00EF1232" w:rsidP="00EF1232">
      <w:r>
        <w:rPr>
          <w:rFonts w:hint="eastAsia"/>
        </w:rPr>
        <w:t>叶：晚上不再来了？</w:t>
      </w:r>
      <w:r>
        <w:t xml:space="preserve"> </w:t>
      </w:r>
    </w:p>
    <w:p w14:paraId="79CCFB4A" w14:textId="77777777" w:rsidR="00EF1232" w:rsidRDefault="00EF1232" w:rsidP="00EF1232"/>
    <w:p w14:paraId="47D1415D" w14:textId="77777777" w:rsidR="00EF1232" w:rsidRDefault="00EF1232" w:rsidP="00EF1232">
      <w:r>
        <w:t xml:space="preserve"> </w:t>
      </w:r>
    </w:p>
    <w:p w14:paraId="41C573D0" w14:textId="77777777" w:rsidR="00EF1232" w:rsidRDefault="00EF1232" w:rsidP="00EF1232"/>
    <w:p w14:paraId="4EF8C309" w14:textId="77777777" w:rsidR="00EF1232" w:rsidRDefault="00EF1232" w:rsidP="00EF1232">
      <w:r>
        <w:rPr>
          <w:rFonts w:hint="eastAsia"/>
        </w:rPr>
        <w:t>梁：不来了，我要先回宿舍放东西。</w:t>
      </w:r>
      <w:r>
        <w:t xml:space="preserve"> </w:t>
      </w:r>
    </w:p>
    <w:p w14:paraId="385F0D42" w14:textId="77777777" w:rsidR="00EF1232" w:rsidRDefault="00EF1232" w:rsidP="00EF1232"/>
    <w:p w14:paraId="318C606A" w14:textId="77777777" w:rsidR="00EF1232" w:rsidRDefault="00EF1232" w:rsidP="00EF1232">
      <w:r>
        <w:t xml:space="preserve"> </w:t>
      </w:r>
    </w:p>
    <w:p w14:paraId="715B8843" w14:textId="77777777" w:rsidR="00EF1232" w:rsidRDefault="00EF1232" w:rsidP="00EF1232"/>
    <w:p w14:paraId="5F8776A9" w14:textId="77777777" w:rsidR="00EF1232" w:rsidRDefault="00EF1232" w:rsidP="00EF1232">
      <w:r>
        <w:rPr>
          <w:rFonts w:hint="eastAsia"/>
        </w:rPr>
        <w:t>出了图书馆，跳上叶雨潇的后座，</w:t>
      </w:r>
      <w:proofErr w:type="gramStart"/>
      <w:r>
        <w:rPr>
          <w:rFonts w:hint="eastAsia"/>
        </w:rPr>
        <w:t>一</w:t>
      </w:r>
      <w:proofErr w:type="gramEnd"/>
      <w:r>
        <w:rPr>
          <w:rFonts w:hint="eastAsia"/>
        </w:rPr>
        <w:t>把揽住叶雨潇的腰，把头靠在背上。二人便出发了。很快到了宿舍楼下。</w:t>
      </w:r>
      <w:r>
        <w:t xml:space="preserve"> </w:t>
      </w:r>
    </w:p>
    <w:p w14:paraId="6AE02934" w14:textId="77777777" w:rsidR="00EF1232" w:rsidRDefault="00EF1232" w:rsidP="00EF1232"/>
    <w:p w14:paraId="34999ABD" w14:textId="77777777" w:rsidR="00EF1232" w:rsidRDefault="00EF1232" w:rsidP="00EF1232">
      <w:r>
        <w:t xml:space="preserve"> </w:t>
      </w:r>
    </w:p>
    <w:p w14:paraId="03D21F67" w14:textId="77777777" w:rsidR="00EF1232" w:rsidRDefault="00EF1232" w:rsidP="00EF1232"/>
    <w:p w14:paraId="2F0B649F" w14:textId="77777777" w:rsidR="00EF1232" w:rsidRDefault="00EF1232" w:rsidP="00EF1232">
      <w:r>
        <w:rPr>
          <w:rFonts w:hint="eastAsia"/>
        </w:rPr>
        <w:t>梁：我上去收拾一下，你稍微等等。</w:t>
      </w:r>
      <w:r>
        <w:t xml:space="preserve"> </w:t>
      </w:r>
    </w:p>
    <w:p w14:paraId="631FF60F" w14:textId="77777777" w:rsidR="00EF1232" w:rsidRDefault="00EF1232" w:rsidP="00EF1232"/>
    <w:p w14:paraId="5C2F9688" w14:textId="77777777" w:rsidR="00EF1232" w:rsidRDefault="00EF1232" w:rsidP="00EF1232">
      <w:r>
        <w:t xml:space="preserve"> </w:t>
      </w:r>
    </w:p>
    <w:p w14:paraId="28AECDA1" w14:textId="77777777" w:rsidR="00EF1232" w:rsidRDefault="00EF1232" w:rsidP="00EF1232"/>
    <w:p w14:paraId="55135462" w14:textId="77777777" w:rsidR="00EF1232" w:rsidRDefault="00EF1232" w:rsidP="00EF1232">
      <w:r>
        <w:rPr>
          <w:rFonts w:hint="eastAsia"/>
        </w:rPr>
        <w:t>然后就飘然而去。梁芷柔是个做事从不拖沓的女孩，当然也很少让叶雨潇等。然而这次，这个“稍微”就稍微有点长了，直到叶雨潇等得天色发黑，梁芷柔才姗姗来迟。</w:t>
      </w:r>
      <w:r>
        <w:t xml:space="preserve"> </w:t>
      </w:r>
    </w:p>
    <w:p w14:paraId="61990499" w14:textId="77777777" w:rsidR="00EF1232" w:rsidRDefault="00EF1232" w:rsidP="00EF1232"/>
    <w:p w14:paraId="465248FC" w14:textId="77777777" w:rsidR="00EF1232" w:rsidRDefault="00EF1232" w:rsidP="00EF1232">
      <w:r>
        <w:t xml:space="preserve"> </w:t>
      </w:r>
    </w:p>
    <w:p w14:paraId="5DC6B87F" w14:textId="77777777" w:rsidR="00EF1232" w:rsidRDefault="00EF1232" w:rsidP="00EF1232"/>
    <w:p w14:paraId="2BA0CEE2" w14:textId="77777777" w:rsidR="00EF1232" w:rsidRDefault="00EF1232" w:rsidP="00EF1232">
      <w:r>
        <w:rPr>
          <w:rFonts w:hint="eastAsia"/>
        </w:rPr>
        <w:t>叶：上去换个衣服这么久啊。</w:t>
      </w:r>
      <w:r>
        <w:t xml:space="preserve"> </w:t>
      </w:r>
    </w:p>
    <w:p w14:paraId="532D7969" w14:textId="77777777" w:rsidR="00EF1232" w:rsidRDefault="00EF1232" w:rsidP="00EF1232"/>
    <w:p w14:paraId="12978BA9" w14:textId="77777777" w:rsidR="00EF1232" w:rsidRDefault="00EF1232" w:rsidP="00EF1232">
      <w:r>
        <w:t xml:space="preserve"> </w:t>
      </w:r>
    </w:p>
    <w:p w14:paraId="5AD5960E" w14:textId="77777777" w:rsidR="00EF1232" w:rsidRDefault="00EF1232" w:rsidP="00EF1232"/>
    <w:p w14:paraId="4EEA71C0" w14:textId="77777777" w:rsidR="00EF1232" w:rsidRDefault="00EF1232" w:rsidP="00EF1232">
      <w:r>
        <w:rPr>
          <w:rFonts w:hint="eastAsia"/>
        </w:rPr>
        <w:t>梁：当然不是啦，你好好看看。</w:t>
      </w:r>
      <w:r>
        <w:t xml:space="preserve"> </w:t>
      </w:r>
    </w:p>
    <w:p w14:paraId="131AA45A" w14:textId="77777777" w:rsidR="00EF1232" w:rsidRDefault="00EF1232" w:rsidP="00EF1232"/>
    <w:p w14:paraId="001FBCC2" w14:textId="77777777" w:rsidR="00EF1232" w:rsidRDefault="00EF1232" w:rsidP="00EF1232">
      <w:r>
        <w:t xml:space="preserve"> </w:t>
      </w:r>
    </w:p>
    <w:p w14:paraId="5C990A75" w14:textId="77777777" w:rsidR="00EF1232" w:rsidRDefault="00EF1232" w:rsidP="00EF1232"/>
    <w:p w14:paraId="76331C3E" w14:textId="77777777" w:rsidR="00EF1232" w:rsidRDefault="00EF1232" w:rsidP="00EF1232">
      <w:r>
        <w:rPr>
          <w:rFonts w:hint="eastAsia"/>
        </w:rPr>
        <w:t>叶：嗯，好像味道也变了。</w:t>
      </w:r>
      <w:r>
        <w:t xml:space="preserve"> </w:t>
      </w:r>
    </w:p>
    <w:p w14:paraId="21CF7AC6" w14:textId="77777777" w:rsidR="00EF1232" w:rsidRDefault="00EF1232" w:rsidP="00EF1232"/>
    <w:p w14:paraId="2FA5C856" w14:textId="77777777" w:rsidR="00EF1232" w:rsidRDefault="00EF1232" w:rsidP="00EF1232">
      <w:r>
        <w:t xml:space="preserve"> </w:t>
      </w:r>
    </w:p>
    <w:p w14:paraId="06034CE2" w14:textId="77777777" w:rsidR="00EF1232" w:rsidRDefault="00EF1232" w:rsidP="00EF1232"/>
    <w:p w14:paraId="47A93213" w14:textId="77777777" w:rsidR="00EF1232" w:rsidRDefault="00EF1232" w:rsidP="00EF1232">
      <w:r>
        <w:rPr>
          <w:rFonts w:hint="eastAsia"/>
        </w:rPr>
        <w:t>梁：变成啥了？</w:t>
      </w:r>
      <w:r>
        <w:t xml:space="preserve"> </w:t>
      </w:r>
    </w:p>
    <w:p w14:paraId="40F2D0AE" w14:textId="77777777" w:rsidR="00EF1232" w:rsidRDefault="00EF1232" w:rsidP="00EF1232"/>
    <w:p w14:paraId="3E3C6B84" w14:textId="77777777" w:rsidR="00EF1232" w:rsidRDefault="00EF1232" w:rsidP="00EF1232">
      <w:r>
        <w:t xml:space="preserve"> </w:t>
      </w:r>
    </w:p>
    <w:p w14:paraId="2EF58BA8" w14:textId="77777777" w:rsidR="00EF1232" w:rsidRDefault="00EF1232" w:rsidP="00EF1232"/>
    <w:p w14:paraId="1CFB8AAB" w14:textId="77777777" w:rsidR="00EF1232" w:rsidRDefault="00EF1232" w:rsidP="00EF1232">
      <w:r>
        <w:rPr>
          <w:rFonts w:hint="eastAsia"/>
        </w:rPr>
        <w:t>叶：有股炸鸡的味道，嗯，是</w:t>
      </w:r>
      <w:r>
        <w:t xml:space="preserve">KFC的，绝对不是对面那家的 </w:t>
      </w:r>
    </w:p>
    <w:p w14:paraId="79038567" w14:textId="77777777" w:rsidR="00EF1232" w:rsidRDefault="00EF1232" w:rsidP="00EF1232"/>
    <w:p w14:paraId="1721C4F8" w14:textId="77777777" w:rsidR="00EF1232" w:rsidRDefault="00EF1232" w:rsidP="00EF1232">
      <w:r>
        <w:t xml:space="preserve"> </w:t>
      </w:r>
    </w:p>
    <w:p w14:paraId="058E1E03" w14:textId="77777777" w:rsidR="00EF1232" w:rsidRDefault="00EF1232" w:rsidP="00EF1232"/>
    <w:p w14:paraId="38220A3E" w14:textId="77777777" w:rsidR="00EF1232" w:rsidRDefault="00EF1232" w:rsidP="00EF1232">
      <w:r>
        <w:rPr>
          <w:rFonts w:hint="eastAsia"/>
        </w:rPr>
        <w:lastRenderedPageBreak/>
        <w:t>叶雨潇还是有一些求生欲的。</w:t>
      </w:r>
      <w:r>
        <w:t xml:space="preserve"> </w:t>
      </w:r>
    </w:p>
    <w:p w14:paraId="0CEFCC5C" w14:textId="77777777" w:rsidR="00EF1232" w:rsidRDefault="00EF1232" w:rsidP="00EF1232"/>
    <w:p w14:paraId="667FA51C" w14:textId="77777777" w:rsidR="00EF1232" w:rsidRDefault="00EF1232" w:rsidP="00EF1232">
      <w:r>
        <w:t xml:space="preserve"> </w:t>
      </w:r>
    </w:p>
    <w:p w14:paraId="49EE0C25" w14:textId="77777777" w:rsidR="00EF1232" w:rsidRDefault="00EF1232" w:rsidP="00EF1232"/>
    <w:p w14:paraId="4C54D3A3" w14:textId="77777777" w:rsidR="00EF1232" w:rsidRDefault="00EF1232" w:rsidP="00EF1232">
      <w:r>
        <w:rPr>
          <w:rFonts w:hint="eastAsia"/>
        </w:rPr>
        <w:t>梁：你</w:t>
      </w:r>
      <w:proofErr w:type="gramStart"/>
      <w:r>
        <w:rPr>
          <w:rFonts w:hint="eastAsia"/>
        </w:rPr>
        <w:t>个</w:t>
      </w:r>
      <w:proofErr w:type="gramEnd"/>
      <w:r>
        <w:rPr>
          <w:rFonts w:hint="eastAsia"/>
        </w:rPr>
        <w:t>吃货，走吧，晚上想吃啥，姐带你去。</w:t>
      </w:r>
      <w:r>
        <w:t xml:space="preserve"> </w:t>
      </w:r>
    </w:p>
    <w:p w14:paraId="6D47F924" w14:textId="77777777" w:rsidR="00EF1232" w:rsidRDefault="00EF1232" w:rsidP="00EF1232"/>
    <w:p w14:paraId="7D2DCD9D" w14:textId="77777777" w:rsidR="00EF1232" w:rsidRDefault="00EF1232" w:rsidP="00EF1232">
      <w:r>
        <w:t xml:space="preserve"> </w:t>
      </w:r>
    </w:p>
    <w:p w14:paraId="613603D5" w14:textId="77777777" w:rsidR="00EF1232" w:rsidRDefault="00EF1232" w:rsidP="00EF1232"/>
    <w:p w14:paraId="703DEFB2" w14:textId="77777777" w:rsidR="00EF1232" w:rsidRDefault="00EF1232" w:rsidP="00EF1232">
      <w:r>
        <w:rPr>
          <w:rFonts w:hint="eastAsia"/>
        </w:rPr>
        <w:t>叶：想吃羊肉，一大盆的那种。</w:t>
      </w:r>
      <w:r>
        <w:t xml:space="preserve"> </w:t>
      </w:r>
    </w:p>
    <w:p w14:paraId="13218065" w14:textId="77777777" w:rsidR="00EF1232" w:rsidRDefault="00EF1232" w:rsidP="00EF1232"/>
    <w:p w14:paraId="07475892" w14:textId="77777777" w:rsidR="00EF1232" w:rsidRDefault="00EF1232" w:rsidP="00EF1232">
      <w:r>
        <w:t xml:space="preserve"> </w:t>
      </w:r>
    </w:p>
    <w:p w14:paraId="571D7D27" w14:textId="77777777" w:rsidR="00EF1232" w:rsidRDefault="00EF1232" w:rsidP="00EF1232"/>
    <w:p w14:paraId="21573024" w14:textId="77777777" w:rsidR="00EF1232" w:rsidRDefault="00EF1232" w:rsidP="00EF1232">
      <w:r>
        <w:rPr>
          <w:rFonts w:hint="eastAsia"/>
        </w:rPr>
        <w:t>梁：吃</w:t>
      </w:r>
      <w:proofErr w:type="gramStart"/>
      <w:r>
        <w:rPr>
          <w:rFonts w:hint="eastAsia"/>
        </w:rPr>
        <w:t>得完嘛你</w:t>
      </w:r>
      <w:proofErr w:type="gramEnd"/>
      <w:r>
        <w:rPr>
          <w:rFonts w:hint="eastAsia"/>
        </w:rPr>
        <w:t>，再说学校这边也没有，我们去吃快餐吧，学校开的那家快餐店，一直都想去尝尝。</w:t>
      </w:r>
      <w:r>
        <w:t xml:space="preserve"> </w:t>
      </w:r>
    </w:p>
    <w:p w14:paraId="28DE88EE" w14:textId="77777777" w:rsidR="00EF1232" w:rsidRDefault="00EF1232" w:rsidP="00EF1232"/>
    <w:p w14:paraId="7C37E09C" w14:textId="77777777" w:rsidR="00EF1232" w:rsidRDefault="00EF1232" w:rsidP="00EF1232">
      <w:r>
        <w:t xml:space="preserve"> </w:t>
      </w:r>
    </w:p>
    <w:p w14:paraId="06B0ABD3" w14:textId="77777777" w:rsidR="00EF1232" w:rsidRDefault="00EF1232" w:rsidP="00EF1232"/>
    <w:p w14:paraId="42BC678A" w14:textId="77777777" w:rsidR="00EF1232" w:rsidRDefault="00EF1232" w:rsidP="00EF1232">
      <w:r>
        <w:rPr>
          <w:rFonts w:hint="eastAsia"/>
        </w:rPr>
        <w:t>叶：听你的，我也想尝尝和家里的味道有什么不一样。</w:t>
      </w:r>
      <w:r>
        <w:t xml:space="preserve"> </w:t>
      </w:r>
    </w:p>
    <w:p w14:paraId="50DCE137" w14:textId="77777777" w:rsidR="00EF1232" w:rsidRDefault="00EF1232" w:rsidP="00EF1232"/>
    <w:p w14:paraId="44B8CAC7" w14:textId="77777777" w:rsidR="00EF1232" w:rsidRDefault="00EF1232" w:rsidP="00EF1232">
      <w:r>
        <w:t xml:space="preserve"> </w:t>
      </w:r>
    </w:p>
    <w:p w14:paraId="00481F4B" w14:textId="77777777" w:rsidR="00EF1232" w:rsidRDefault="00EF1232" w:rsidP="00EF1232"/>
    <w:p w14:paraId="69E54268" w14:textId="77777777" w:rsidR="00EF1232" w:rsidRDefault="00EF1232" w:rsidP="00EF1232">
      <w:r>
        <w:rPr>
          <w:rFonts w:hint="eastAsia"/>
        </w:rPr>
        <w:t>去快餐店的路上，叶雨潇感觉身后抱着他的梁芷柔，微微有些湿漉漉的感觉……这时候洗什么澡啊。</w:t>
      </w:r>
      <w:r>
        <w:t xml:space="preserve"> </w:t>
      </w:r>
    </w:p>
    <w:p w14:paraId="1B317889" w14:textId="77777777" w:rsidR="00EF1232" w:rsidRDefault="00EF1232" w:rsidP="00EF1232"/>
    <w:p w14:paraId="53E9DF15" w14:textId="77777777" w:rsidR="00EF1232" w:rsidRDefault="00EF1232" w:rsidP="00EF1232">
      <w:r>
        <w:t xml:space="preserve"> </w:t>
      </w:r>
    </w:p>
    <w:p w14:paraId="4E201520" w14:textId="77777777" w:rsidR="00EF1232" w:rsidRDefault="00EF1232" w:rsidP="00EF1232"/>
    <w:p w14:paraId="3FD74710" w14:textId="77777777" w:rsidR="00EF1232" w:rsidRDefault="00EF1232" w:rsidP="00EF1232">
      <w:r>
        <w:rPr>
          <w:rFonts w:hint="eastAsia"/>
        </w:rPr>
        <w:t>学校里的快餐店，当然不是连锁的，只是学校后勤仿照某连锁快餐品牌开的一家店，就在紫藤长廊不远处，经营的货色倒是差不多，只是相当便宜。</w:t>
      </w:r>
      <w:r>
        <w:t xml:space="preserve"> </w:t>
      </w:r>
    </w:p>
    <w:p w14:paraId="40CE13DE" w14:textId="77777777" w:rsidR="00EF1232" w:rsidRDefault="00EF1232" w:rsidP="00EF1232"/>
    <w:p w14:paraId="3CDD0A6F" w14:textId="77777777" w:rsidR="00EF1232" w:rsidRDefault="00EF1232" w:rsidP="00EF1232">
      <w:r>
        <w:t xml:space="preserve"> </w:t>
      </w:r>
    </w:p>
    <w:p w14:paraId="06E6158D" w14:textId="77777777" w:rsidR="00EF1232" w:rsidRDefault="00EF1232" w:rsidP="00EF1232"/>
    <w:p w14:paraId="43D571CD" w14:textId="77777777" w:rsidR="00EF1232" w:rsidRDefault="00EF1232" w:rsidP="00EF1232">
      <w:r>
        <w:rPr>
          <w:rFonts w:hint="eastAsia"/>
        </w:rPr>
        <w:t>二人点餐坐下，饭菜还没上，梁芷柔变出一个盒子来。</w:t>
      </w:r>
      <w:r>
        <w:t xml:space="preserve"> </w:t>
      </w:r>
    </w:p>
    <w:p w14:paraId="6E7BAC6C" w14:textId="77777777" w:rsidR="00EF1232" w:rsidRDefault="00EF1232" w:rsidP="00EF1232"/>
    <w:p w14:paraId="19929B1B" w14:textId="77777777" w:rsidR="00EF1232" w:rsidRDefault="00EF1232" w:rsidP="00EF1232">
      <w:r>
        <w:t xml:space="preserve"> </w:t>
      </w:r>
    </w:p>
    <w:p w14:paraId="285515A1" w14:textId="77777777" w:rsidR="00EF1232" w:rsidRDefault="00EF1232" w:rsidP="00EF1232"/>
    <w:p w14:paraId="632B8B84" w14:textId="77777777" w:rsidR="00EF1232" w:rsidRDefault="00EF1232" w:rsidP="00EF1232">
      <w:r>
        <w:rPr>
          <w:rFonts w:hint="eastAsia"/>
        </w:rPr>
        <w:t>梁：给你的</w:t>
      </w:r>
      <w:r>
        <w:t xml:space="preserve"> </w:t>
      </w:r>
    </w:p>
    <w:p w14:paraId="1894327A" w14:textId="77777777" w:rsidR="00EF1232" w:rsidRDefault="00EF1232" w:rsidP="00EF1232"/>
    <w:p w14:paraId="08613EE7" w14:textId="77777777" w:rsidR="00EF1232" w:rsidRDefault="00EF1232" w:rsidP="00EF1232">
      <w:r>
        <w:t xml:space="preserve"> </w:t>
      </w:r>
    </w:p>
    <w:p w14:paraId="15B6C976" w14:textId="77777777" w:rsidR="00EF1232" w:rsidRDefault="00EF1232" w:rsidP="00EF1232"/>
    <w:p w14:paraId="205B676C" w14:textId="77777777" w:rsidR="00EF1232" w:rsidRDefault="00EF1232" w:rsidP="00EF1232">
      <w:r>
        <w:rPr>
          <w:rFonts w:hint="eastAsia"/>
        </w:rPr>
        <w:t>叶：蛋糕哎</w:t>
      </w:r>
      <w:r>
        <w:t xml:space="preserve"> </w:t>
      </w:r>
    </w:p>
    <w:p w14:paraId="6D9B4C82" w14:textId="77777777" w:rsidR="00EF1232" w:rsidRDefault="00EF1232" w:rsidP="00EF1232"/>
    <w:p w14:paraId="79D312DB" w14:textId="77777777" w:rsidR="00EF1232" w:rsidRDefault="00EF1232" w:rsidP="00EF1232">
      <w:r>
        <w:t xml:space="preserve"> </w:t>
      </w:r>
    </w:p>
    <w:p w14:paraId="318750AC" w14:textId="77777777" w:rsidR="00EF1232" w:rsidRDefault="00EF1232" w:rsidP="00EF1232"/>
    <w:p w14:paraId="2F2EACBA" w14:textId="77777777" w:rsidR="00EF1232" w:rsidRDefault="00EF1232" w:rsidP="00EF1232">
      <w:r>
        <w:rPr>
          <w:rFonts w:hint="eastAsia"/>
        </w:rPr>
        <w:t>梁：祝叶雨潇学弟</w:t>
      </w:r>
      <w:r>
        <w:t xml:space="preserve">20岁生日快乐！ </w:t>
      </w:r>
    </w:p>
    <w:p w14:paraId="2CA53809" w14:textId="77777777" w:rsidR="00EF1232" w:rsidRDefault="00EF1232" w:rsidP="00EF1232"/>
    <w:p w14:paraId="59636A4A" w14:textId="77777777" w:rsidR="00EF1232" w:rsidRDefault="00EF1232" w:rsidP="00EF1232">
      <w:r>
        <w:t xml:space="preserve"> </w:t>
      </w:r>
    </w:p>
    <w:p w14:paraId="55F17B7D" w14:textId="77777777" w:rsidR="00EF1232" w:rsidRDefault="00EF1232" w:rsidP="00EF1232"/>
    <w:p w14:paraId="2C1B45C0" w14:textId="77777777" w:rsidR="00EF1232" w:rsidRDefault="00EF1232" w:rsidP="00EF1232">
      <w:r>
        <w:rPr>
          <w:rFonts w:hint="eastAsia"/>
        </w:rPr>
        <w:t>叶：我谢谢啊，涨了一岁还是学弟呢，现在我可比你大一岁了。</w:t>
      </w:r>
      <w:r>
        <w:t xml:space="preserve"> </w:t>
      </w:r>
    </w:p>
    <w:p w14:paraId="2D4F9A56" w14:textId="77777777" w:rsidR="00EF1232" w:rsidRDefault="00EF1232" w:rsidP="00EF1232"/>
    <w:p w14:paraId="61E0A8EF" w14:textId="77777777" w:rsidR="00EF1232" w:rsidRDefault="00EF1232" w:rsidP="00EF1232">
      <w:r>
        <w:t xml:space="preserve"> </w:t>
      </w:r>
    </w:p>
    <w:p w14:paraId="02BDD4E9" w14:textId="77777777" w:rsidR="00EF1232" w:rsidRDefault="00EF1232" w:rsidP="00EF1232"/>
    <w:p w14:paraId="479D9A54" w14:textId="77777777" w:rsidR="00EF1232" w:rsidRDefault="00EF1232" w:rsidP="00EF1232">
      <w:r>
        <w:rPr>
          <w:rFonts w:hint="eastAsia"/>
        </w:rPr>
        <w:t>梁：那也是学弟，学弟才值得宠嘛，是不是小潇潇。</w:t>
      </w:r>
      <w:r>
        <w:t xml:space="preserve"> </w:t>
      </w:r>
    </w:p>
    <w:p w14:paraId="04365E64" w14:textId="77777777" w:rsidR="00EF1232" w:rsidRDefault="00EF1232" w:rsidP="00EF1232"/>
    <w:p w14:paraId="34CFCC97" w14:textId="77777777" w:rsidR="00EF1232" w:rsidRDefault="00EF1232" w:rsidP="00EF1232">
      <w:r>
        <w:t xml:space="preserve"> </w:t>
      </w:r>
    </w:p>
    <w:p w14:paraId="22E8816B" w14:textId="77777777" w:rsidR="00EF1232" w:rsidRDefault="00EF1232" w:rsidP="00EF1232"/>
    <w:p w14:paraId="4CB9A110" w14:textId="77777777" w:rsidR="00EF1232" w:rsidRDefault="00EF1232" w:rsidP="00EF1232">
      <w:r>
        <w:rPr>
          <w:rFonts w:hint="eastAsia"/>
        </w:rPr>
        <w:t>说着摸了摸叶雨潇的头。</w:t>
      </w:r>
      <w:r>
        <w:t xml:space="preserve"> </w:t>
      </w:r>
    </w:p>
    <w:p w14:paraId="0864CFB0" w14:textId="77777777" w:rsidR="00EF1232" w:rsidRDefault="00EF1232" w:rsidP="00EF1232"/>
    <w:p w14:paraId="1E80437E" w14:textId="77777777" w:rsidR="00EF1232" w:rsidRDefault="00EF1232" w:rsidP="00EF1232">
      <w:r>
        <w:t xml:space="preserve"> </w:t>
      </w:r>
    </w:p>
    <w:p w14:paraId="39AA0739" w14:textId="77777777" w:rsidR="00EF1232" w:rsidRDefault="00EF1232" w:rsidP="00EF1232"/>
    <w:p w14:paraId="4AE3F65D" w14:textId="77777777" w:rsidR="00EF1232" w:rsidRDefault="00EF1232" w:rsidP="00EF1232">
      <w:r>
        <w:rPr>
          <w:rFonts w:hint="eastAsia"/>
        </w:rPr>
        <w:t>梁：手感真棒。</w:t>
      </w:r>
      <w:r>
        <w:t xml:space="preserve"> </w:t>
      </w:r>
    </w:p>
    <w:p w14:paraId="266F33C4" w14:textId="77777777" w:rsidR="00EF1232" w:rsidRDefault="00EF1232" w:rsidP="00EF1232"/>
    <w:p w14:paraId="1321A1D9" w14:textId="77777777" w:rsidR="00EF1232" w:rsidRDefault="00EF1232" w:rsidP="00EF1232">
      <w:r>
        <w:t xml:space="preserve"> </w:t>
      </w:r>
    </w:p>
    <w:p w14:paraId="0C4ACBCA" w14:textId="77777777" w:rsidR="00EF1232" w:rsidRDefault="00EF1232" w:rsidP="00EF1232"/>
    <w:p w14:paraId="2C78C293" w14:textId="77777777" w:rsidR="00EF1232" w:rsidRDefault="00EF1232" w:rsidP="00EF1232">
      <w:r>
        <w:rPr>
          <w:rFonts w:hint="eastAsia"/>
        </w:rPr>
        <w:t>点蜡烛、唱歌、许愿、摆盘一气呵成，很快小小的蛋糕被分成两份，叶雨潇递到梁芷柔手里，二人便开始吃蛋糕。</w:t>
      </w:r>
      <w:r>
        <w:t xml:space="preserve"> </w:t>
      </w:r>
    </w:p>
    <w:p w14:paraId="2FCD521A" w14:textId="77777777" w:rsidR="00EF1232" w:rsidRDefault="00EF1232" w:rsidP="00EF1232"/>
    <w:p w14:paraId="72D37AF8" w14:textId="77777777" w:rsidR="00EF1232" w:rsidRDefault="00EF1232" w:rsidP="00EF1232">
      <w:r>
        <w:t xml:space="preserve"> </w:t>
      </w:r>
    </w:p>
    <w:p w14:paraId="36217FE5" w14:textId="77777777" w:rsidR="00EF1232" w:rsidRDefault="00EF1232" w:rsidP="00EF1232"/>
    <w:p w14:paraId="3E343B26" w14:textId="77777777" w:rsidR="00EF1232" w:rsidRDefault="00EF1232" w:rsidP="00EF1232">
      <w:r>
        <w:rPr>
          <w:rFonts w:hint="eastAsia"/>
        </w:rPr>
        <w:t>叶雨潇看着眼前的少女轻拢发丝，用小勺挑起蛋糕上的一粒樱桃，放在嘴里细细品尝，仿佛为了回味樱桃的酸甜，眼睛都迷了起来，在灯光的映衬下，光滑的脸颊也显得红扑扑的。</w:t>
      </w:r>
      <w:r>
        <w:t xml:space="preserve"> </w:t>
      </w:r>
    </w:p>
    <w:p w14:paraId="74CDFB2A" w14:textId="77777777" w:rsidR="00EF1232" w:rsidRDefault="00EF1232" w:rsidP="00EF1232"/>
    <w:p w14:paraId="1D297CB6" w14:textId="77777777" w:rsidR="00EF1232" w:rsidRDefault="00EF1232" w:rsidP="00EF1232">
      <w:r>
        <w:t xml:space="preserve"> </w:t>
      </w:r>
    </w:p>
    <w:p w14:paraId="5BA20EBC" w14:textId="77777777" w:rsidR="00EF1232" w:rsidRDefault="00EF1232" w:rsidP="00EF1232"/>
    <w:p w14:paraId="731C1A1C" w14:textId="77777777" w:rsidR="00EF1232" w:rsidRDefault="00EF1232" w:rsidP="00EF1232">
      <w:r>
        <w:rPr>
          <w:rFonts w:hint="eastAsia"/>
        </w:rPr>
        <w:t>叶：你，今天好像化妆了。</w:t>
      </w:r>
      <w:r>
        <w:t xml:space="preserve"> </w:t>
      </w:r>
    </w:p>
    <w:p w14:paraId="18229FE2" w14:textId="77777777" w:rsidR="00EF1232" w:rsidRDefault="00EF1232" w:rsidP="00EF1232"/>
    <w:p w14:paraId="035C5063" w14:textId="77777777" w:rsidR="00EF1232" w:rsidRDefault="00EF1232" w:rsidP="00EF1232">
      <w:r>
        <w:t xml:space="preserve"> </w:t>
      </w:r>
    </w:p>
    <w:p w14:paraId="07848AAF" w14:textId="77777777" w:rsidR="00EF1232" w:rsidRDefault="00EF1232" w:rsidP="00EF1232"/>
    <w:p w14:paraId="02C90F34" w14:textId="77777777" w:rsidR="00EF1232" w:rsidRDefault="00EF1232" w:rsidP="00EF1232">
      <w:r>
        <w:rPr>
          <w:rFonts w:hint="eastAsia"/>
        </w:rPr>
        <w:t>梁：大猪头，才发现啊。</w:t>
      </w:r>
      <w:r>
        <w:t xml:space="preserve"> </w:t>
      </w:r>
    </w:p>
    <w:p w14:paraId="7658F722" w14:textId="77777777" w:rsidR="00EF1232" w:rsidRDefault="00EF1232" w:rsidP="00EF1232"/>
    <w:p w14:paraId="4E0DCADD" w14:textId="77777777" w:rsidR="00EF1232" w:rsidRDefault="00EF1232" w:rsidP="00EF1232">
      <w:r>
        <w:t xml:space="preserve"> </w:t>
      </w:r>
    </w:p>
    <w:p w14:paraId="022C6644" w14:textId="77777777" w:rsidR="00EF1232" w:rsidRDefault="00EF1232" w:rsidP="00EF1232"/>
    <w:p w14:paraId="7C5BFA58" w14:textId="77777777" w:rsidR="00EF1232" w:rsidRDefault="00EF1232" w:rsidP="00EF1232">
      <w:r>
        <w:rPr>
          <w:rFonts w:hint="eastAsia"/>
        </w:rPr>
        <w:t>叶：有位高人说的好，化妆的最高境界就是，若有还无，我家</w:t>
      </w:r>
      <w:proofErr w:type="gramStart"/>
      <w:r>
        <w:rPr>
          <w:rFonts w:hint="eastAsia"/>
        </w:rPr>
        <w:t>芷柔这么</w:t>
      </w:r>
      <w:proofErr w:type="gramEnd"/>
      <w:r>
        <w:rPr>
          <w:rFonts w:hint="eastAsia"/>
        </w:rPr>
        <w:t>漂亮，妆化在脸上，都看不出来呢？</w:t>
      </w:r>
      <w:r>
        <w:t xml:space="preserve"> </w:t>
      </w:r>
    </w:p>
    <w:p w14:paraId="6F9FF249" w14:textId="77777777" w:rsidR="00EF1232" w:rsidRDefault="00EF1232" w:rsidP="00EF1232"/>
    <w:p w14:paraId="661ED613" w14:textId="77777777" w:rsidR="00EF1232" w:rsidRDefault="00EF1232" w:rsidP="00EF1232">
      <w:r>
        <w:t xml:space="preserve"> </w:t>
      </w:r>
    </w:p>
    <w:p w14:paraId="480784F9" w14:textId="77777777" w:rsidR="00EF1232" w:rsidRDefault="00EF1232" w:rsidP="00EF1232"/>
    <w:p w14:paraId="638517C7" w14:textId="77777777" w:rsidR="00EF1232" w:rsidRDefault="00EF1232" w:rsidP="00EF1232">
      <w:r>
        <w:rPr>
          <w:rFonts w:hint="eastAsia"/>
        </w:rPr>
        <w:t>梁：啥时候成了你家的了，我承认过吗？</w:t>
      </w:r>
      <w:r>
        <w:t xml:space="preserve"> </w:t>
      </w:r>
    </w:p>
    <w:p w14:paraId="03EE0689" w14:textId="77777777" w:rsidR="00EF1232" w:rsidRDefault="00EF1232" w:rsidP="00EF1232"/>
    <w:p w14:paraId="5D7D760E" w14:textId="77777777" w:rsidR="00EF1232" w:rsidRDefault="00EF1232" w:rsidP="00EF1232">
      <w:r>
        <w:lastRenderedPageBreak/>
        <w:t xml:space="preserve"> </w:t>
      </w:r>
    </w:p>
    <w:p w14:paraId="3126F172" w14:textId="77777777" w:rsidR="00EF1232" w:rsidRDefault="00EF1232" w:rsidP="00EF1232"/>
    <w:p w14:paraId="3E096DA4" w14:textId="77777777" w:rsidR="00EF1232" w:rsidRDefault="00EF1232" w:rsidP="00EF1232">
      <w:r>
        <w:rPr>
          <w:rFonts w:hint="eastAsia"/>
        </w:rPr>
        <w:t>叶：好好</w:t>
      </w:r>
      <w:proofErr w:type="gramStart"/>
      <w:r>
        <w:rPr>
          <w:rFonts w:hint="eastAsia"/>
        </w:rPr>
        <w:t>好</w:t>
      </w:r>
      <w:proofErr w:type="gramEnd"/>
      <w:r>
        <w:rPr>
          <w:rFonts w:hint="eastAsia"/>
        </w:rPr>
        <w:t>，班长大人天生丽质，略施粉黛就能量下小的狗眼。</w:t>
      </w:r>
      <w:r>
        <w:t xml:space="preserve"> </w:t>
      </w:r>
    </w:p>
    <w:p w14:paraId="0AC01482" w14:textId="77777777" w:rsidR="00EF1232" w:rsidRDefault="00EF1232" w:rsidP="00EF1232"/>
    <w:p w14:paraId="05DF703C" w14:textId="77777777" w:rsidR="00EF1232" w:rsidRDefault="00EF1232" w:rsidP="00EF1232">
      <w:r>
        <w:t xml:space="preserve"> </w:t>
      </w:r>
    </w:p>
    <w:p w14:paraId="67E15954" w14:textId="77777777" w:rsidR="00EF1232" w:rsidRDefault="00EF1232" w:rsidP="00EF1232"/>
    <w:p w14:paraId="4B2CD9CF" w14:textId="77777777" w:rsidR="00EF1232" w:rsidRDefault="00EF1232" w:rsidP="00EF1232">
      <w:r>
        <w:rPr>
          <w:rFonts w:hint="eastAsia"/>
        </w:rPr>
        <w:t>梁：就你贫。</w:t>
      </w:r>
      <w:r>
        <w:t xml:space="preserve"> </w:t>
      </w:r>
    </w:p>
    <w:p w14:paraId="12ACC26D" w14:textId="77777777" w:rsidR="00EF1232" w:rsidRDefault="00EF1232" w:rsidP="00EF1232"/>
    <w:p w14:paraId="08AB9C7A" w14:textId="77777777" w:rsidR="00EF1232" w:rsidRDefault="00EF1232" w:rsidP="00EF1232">
      <w:r>
        <w:t xml:space="preserve"> </w:t>
      </w:r>
    </w:p>
    <w:p w14:paraId="3A9EB5BC" w14:textId="77777777" w:rsidR="00EF1232" w:rsidRDefault="00EF1232" w:rsidP="00EF1232"/>
    <w:p w14:paraId="75AEB6B9" w14:textId="77777777" w:rsidR="00EF1232" w:rsidRDefault="00EF1232" w:rsidP="00EF1232">
      <w:r>
        <w:rPr>
          <w:rFonts w:hint="eastAsia"/>
        </w:rPr>
        <w:t>叶：话说，班长大人那个带了没有？</w:t>
      </w:r>
      <w:r>
        <w:t xml:space="preserve"> </w:t>
      </w:r>
    </w:p>
    <w:p w14:paraId="4AA4D7B5" w14:textId="77777777" w:rsidR="00EF1232" w:rsidRDefault="00EF1232" w:rsidP="00EF1232"/>
    <w:p w14:paraId="30F42860" w14:textId="77777777" w:rsidR="00EF1232" w:rsidRDefault="00EF1232" w:rsidP="00EF1232">
      <w:r>
        <w:t xml:space="preserve"> </w:t>
      </w:r>
    </w:p>
    <w:p w14:paraId="21BDBAC0" w14:textId="77777777" w:rsidR="00EF1232" w:rsidRDefault="00EF1232" w:rsidP="00EF1232"/>
    <w:p w14:paraId="06B2235B" w14:textId="77777777" w:rsidR="00EF1232" w:rsidRDefault="00EF1232" w:rsidP="00EF1232">
      <w:r>
        <w:rPr>
          <w:rFonts w:hint="eastAsia"/>
        </w:rPr>
        <w:t>梁：啥？</w:t>
      </w:r>
      <w:r>
        <w:t xml:space="preserve"> </w:t>
      </w:r>
    </w:p>
    <w:p w14:paraId="7B031819" w14:textId="77777777" w:rsidR="00EF1232" w:rsidRDefault="00EF1232" w:rsidP="00EF1232"/>
    <w:p w14:paraId="40C06035" w14:textId="77777777" w:rsidR="00EF1232" w:rsidRDefault="00EF1232" w:rsidP="00EF1232">
      <w:r>
        <w:t xml:space="preserve"> </w:t>
      </w:r>
    </w:p>
    <w:p w14:paraId="2F37A51A" w14:textId="77777777" w:rsidR="00EF1232" w:rsidRDefault="00EF1232" w:rsidP="00EF1232"/>
    <w:p w14:paraId="04C593BE" w14:textId="77777777" w:rsidR="00EF1232" w:rsidRDefault="00EF1232" w:rsidP="00EF1232">
      <w:r>
        <w:rPr>
          <w:rFonts w:hint="eastAsia"/>
        </w:rPr>
        <w:t>叶：生日礼物啊。</w:t>
      </w:r>
      <w:r>
        <w:t xml:space="preserve"> </w:t>
      </w:r>
    </w:p>
    <w:p w14:paraId="2AC18377" w14:textId="77777777" w:rsidR="00EF1232" w:rsidRDefault="00EF1232" w:rsidP="00EF1232"/>
    <w:p w14:paraId="5CDD42D9" w14:textId="77777777" w:rsidR="00EF1232" w:rsidRDefault="00EF1232" w:rsidP="00EF1232">
      <w:r>
        <w:t xml:space="preserve"> </w:t>
      </w:r>
    </w:p>
    <w:p w14:paraId="2F5A57C6" w14:textId="77777777" w:rsidR="00EF1232" w:rsidRDefault="00EF1232" w:rsidP="00EF1232"/>
    <w:p w14:paraId="37E611B5" w14:textId="77777777" w:rsidR="00EF1232" w:rsidRDefault="00EF1232" w:rsidP="00EF1232">
      <w:r>
        <w:rPr>
          <w:rFonts w:hint="eastAsia"/>
        </w:rPr>
        <w:t>梁迟疑了一下，说：没有。</w:t>
      </w:r>
      <w:r>
        <w:t xml:space="preserve"> </w:t>
      </w:r>
    </w:p>
    <w:p w14:paraId="1042313C" w14:textId="77777777" w:rsidR="00EF1232" w:rsidRDefault="00EF1232" w:rsidP="00EF1232"/>
    <w:p w14:paraId="56679486" w14:textId="77777777" w:rsidR="00EF1232" w:rsidRDefault="00EF1232" w:rsidP="00EF1232">
      <w:r>
        <w:t xml:space="preserve"> </w:t>
      </w:r>
    </w:p>
    <w:p w14:paraId="5EB9CEB1" w14:textId="77777777" w:rsidR="00EF1232" w:rsidRDefault="00EF1232" w:rsidP="00EF1232"/>
    <w:p w14:paraId="193B395D" w14:textId="77777777" w:rsidR="00EF1232" w:rsidRDefault="00EF1232" w:rsidP="00EF1232">
      <w:r>
        <w:rPr>
          <w:rFonts w:hint="eastAsia"/>
        </w:rPr>
        <w:t>叶：啊，果然人心不古啊，去年好歹还托吴姐送了本书呢。</w:t>
      </w:r>
      <w:r>
        <w:t xml:space="preserve"> </w:t>
      </w:r>
    </w:p>
    <w:p w14:paraId="10146F31" w14:textId="77777777" w:rsidR="00EF1232" w:rsidRDefault="00EF1232" w:rsidP="00EF1232"/>
    <w:p w14:paraId="7AFA6C6F" w14:textId="77777777" w:rsidR="00EF1232" w:rsidRDefault="00EF1232" w:rsidP="00EF1232">
      <w:r>
        <w:t xml:space="preserve"> </w:t>
      </w:r>
    </w:p>
    <w:p w14:paraId="741EE305" w14:textId="77777777" w:rsidR="00EF1232" w:rsidRDefault="00EF1232" w:rsidP="00EF1232"/>
    <w:p w14:paraId="5FF82B07" w14:textId="77777777" w:rsidR="00EF1232" w:rsidRDefault="00EF1232" w:rsidP="00EF1232">
      <w:r>
        <w:rPr>
          <w:rFonts w:hint="eastAsia"/>
        </w:rPr>
        <w:t>梁：听说吴姐生了，是个女儿。</w:t>
      </w:r>
      <w:r>
        <w:t xml:space="preserve"> </w:t>
      </w:r>
    </w:p>
    <w:p w14:paraId="4E97A141" w14:textId="77777777" w:rsidR="00EF1232" w:rsidRDefault="00EF1232" w:rsidP="00EF1232"/>
    <w:p w14:paraId="2A12222A" w14:textId="77777777" w:rsidR="00EF1232" w:rsidRDefault="00EF1232" w:rsidP="00EF1232">
      <w:r>
        <w:t xml:space="preserve"> </w:t>
      </w:r>
    </w:p>
    <w:p w14:paraId="14B58026" w14:textId="77777777" w:rsidR="00EF1232" w:rsidRDefault="00EF1232" w:rsidP="00EF1232"/>
    <w:p w14:paraId="1201F1F2" w14:textId="77777777" w:rsidR="00EF1232" w:rsidRDefault="00EF1232" w:rsidP="00EF1232">
      <w:r>
        <w:rPr>
          <w:rFonts w:hint="eastAsia"/>
        </w:rPr>
        <w:t>叶：是吗，那下次回去我得好好孝敬吴姐，毕竟是未来的岳母啊。</w:t>
      </w:r>
      <w:r>
        <w:t xml:space="preserve"> </w:t>
      </w:r>
    </w:p>
    <w:p w14:paraId="6FAB96F8" w14:textId="77777777" w:rsidR="00EF1232" w:rsidRDefault="00EF1232" w:rsidP="00EF1232"/>
    <w:p w14:paraId="24CBA1EE" w14:textId="77777777" w:rsidR="00EF1232" w:rsidRDefault="00EF1232" w:rsidP="00EF1232">
      <w:r>
        <w:t xml:space="preserve"> </w:t>
      </w:r>
    </w:p>
    <w:p w14:paraId="330FE86D" w14:textId="77777777" w:rsidR="00EF1232" w:rsidRDefault="00EF1232" w:rsidP="00EF1232"/>
    <w:p w14:paraId="04546396" w14:textId="77777777" w:rsidR="00EF1232" w:rsidRDefault="00EF1232" w:rsidP="00EF1232">
      <w:r>
        <w:rPr>
          <w:rFonts w:hint="eastAsia"/>
        </w:rPr>
        <w:t>梁：</w:t>
      </w:r>
      <w:proofErr w:type="gramStart"/>
      <w:r>
        <w:rPr>
          <w:rFonts w:hint="eastAsia"/>
        </w:rPr>
        <w:t>你皮又</w:t>
      </w:r>
      <w:proofErr w:type="gramEnd"/>
      <w:r>
        <w:rPr>
          <w:rFonts w:hint="eastAsia"/>
        </w:rPr>
        <w:t>痒痒了是吧</w:t>
      </w:r>
      <w:r>
        <w:t xml:space="preserve"> </w:t>
      </w:r>
    </w:p>
    <w:p w14:paraId="347D17A2" w14:textId="77777777" w:rsidR="00EF1232" w:rsidRDefault="00EF1232" w:rsidP="00EF1232"/>
    <w:p w14:paraId="3E0066C9" w14:textId="77777777" w:rsidR="00EF1232" w:rsidRDefault="00EF1232" w:rsidP="00EF1232">
      <w:r>
        <w:t xml:space="preserve"> </w:t>
      </w:r>
    </w:p>
    <w:p w14:paraId="30740B0E" w14:textId="77777777" w:rsidR="00EF1232" w:rsidRDefault="00EF1232" w:rsidP="00EF1232"/>
    <w:p w14:paraId="6ED8F059" w14:textId="77777777" w:rsidR="00EF1232" w:rsidRDefault="00EF1232" w:rsidP="00EF1232">
      <w:r>
        <w:rPr>
          <w:rFonts w:hint="eastAsia"/>
        </w:rPr>
        <w:t>叶：班长大人饶命</w:t>
      </w:r>
      <w:r>
        <w:t xml:space="preserve"> </w:t>
      </w:r>
    </w:p>
    <w:p w14:paraId="1389857D" w14:textId="77777777" w:rsidR="00EF1232" w:rsidRDefault="00EF1232" w:rsidP="00EF1232"/>
    <w:p w14:paraId="1DD2C954" w14:textId="77777777" w:rsidR="00EF1232" w:rsidRDefault="00EF1232" w:rsidP="00EF1232">
      <w:r>
        <w:lastRenderedPageBreak/>
        <w:t xml:space="preserve"> </w:t>
      </w:r>
    </w:p>
    <w:p w14:paraId="3A8268D8" w14:textId="77777777" w:rsidR="00EF1232" w:rsidRDefault="00EF1232" w:rsidP="00EF1232"/>
    <w:p w14:paraId="37FCEB54" w14:textId="77777777" w:rsidR="00EF1232" w:rsidRDefault="00EF1232" w:rsidP="00EF1232">
      <w:r>
        <w:rPr>
          <w:rFonts w:hint="eastAsia"/>
        </w:rPr>
        <w:t>梁：算啦，看在你今天过生日的份上，就大人不记小人过了</w:t>
      </w:r>
      <w:r>
        <w:t xml:space="preserve"> </w:t>
      </w:r>
    </w:p>
    <w:p w14:paraId="7CDCCC94" w14:textId="77777777" w:rsidR="00EF1232" w:rsidRDefault="00EF1232" w:rsidP="00EF1232"/>
    <w:p w14:paraId="3DA14C84" w14:textId="77777777" w:rsidR="00EF1232" w:rsidRDefault="00EF1232" w:rsidP="00EF1232">
      <w:r>
        <w:t xml:space="preserve"> </w:t>
      </w:r>
    </w:p>
    <w:p w14:paraId="70013C71" w14:textId="77777777" w:rsidR="00EF1232" w:rsidRDefault="00EF1232" w:rsidP="00EF1232"/>
    <w:p w14:paraId="7A78A8BE" w14:textId="77777777" w:rsidR="00EF1232" w:rsidRDefault="00EF1232" w:rsidP="00EF1232">
      <w:r>
        <w:rPr>
          <w:rFonts w:hint="eastAsia"/>
        </w:rPr>
        <w:t>吃罢蛋糕，二人从餐厅出来，叶雨潇要载着梁芷柔回去。</w:t>
      </w:r>
      <w:r>
        <w:t xml:space="preserve"> </w:t>
      </w:r>
    </w:p>
    <w:p w14:paraId="01EE7E3C" w14:textId="77777777" w:rsidR="00EF1232" w:rsidRDefault="00EF1232" w:rsidP="00EF1232"/>
    <w:p w14:paraId="356D64FE" w14:textId="77777777" w:rsidR="00EF1232" w:rsidRDefault="00EF1232" w:rsidP="00EF1232">
      <w:r>
        <w:t xml:space="preserve"> </w:t>
      </w:r>
    </w:p>
    <w:p w14:paraId="40C829A9" w14:textId="77777777" w:rsidR="00EF1232" w:rsidRDefault="00EF1232" w:rsidP="00EF1232"/>
    <w:p w14:paraId="59F30A84" w14:textId="77777777" w:rsidR="00EF1232" w:rsidRDefault="00EF1232" w:rsidP="00EF1232">
      <w:r>
        <w:rPr>
          <w:rFonts w:hint="eastAsia"/>
        </w:rPr>
        <w:t>梁：雨</w:t>
      </w:r>
      <w:proofErr w:type="gramStart"/>
      <w:r>
        <w:rPr>
          <w:rFonts w:hint="eastAsia"/>
        </w:rPr>
        <w:t>潇</w:t>
      </w:r>
      <w:proofErr w:type="gramEnd"/>
      <w:r>
        <w:rPr>
          <w:rFonts w:hint="eastAsia"/>
        </w:rPr>
        <w:t>，我想在走走</w:t>
      </w:r>
      <w:r>
        <w:t xml:space="preserve"> </w:t>
      </w:r>
    </w:p>
    <w:p w14:paraId="5BE746CA" w14:textId="77777777" w:rsidR="00EF1232" w:rsidRDefault="00EF1232" w:rsidP="00EF1232"/>
    <w:p w14:paraId="52938F3E" w14:textId="77777777" w:rsidR="00EF1232" w:rsidRDefault="00EF1232" w:rsidP="00EF1232">
      <w:r>
        <w:t xml:space="preserve"> </w:t>
      </w:r>
    </w:p>
    <w:p w14:paraId="01EB31E4" w14:textId="77777777" w:rsidR="00EF1232" w:rsidRDefault="00EF1232" w:rsidP="00EF1232"/>
    <w:p w14:paraId="36E5AEAD" w14:textId="77777777" w:rsidR="00EF1232" w:rsidRDefault="00EF1232" w:rsidP="00EF1232">
      <w:r>
        <w:rPr>
          <w:rFonts w:hint="eastAsia"/>
        </w:rPr>
        <w:t>叶：好</w:t>
      </w:r>
      <w:r>
        <w:t xml:space="preserve"> </w:t>
      </w:r>
    </w:p>
    <w:p w14:paraId="246AFB31" w14:textId="77777777" w:rsidR="00EF1232" w:rsidRDefault="00EF1232" w:rsidP="00EF1232"/>
    <w:p w14:paraId="37335733" w14:textId="77777777" w:rsidR="00EF1232" w:rsidRDefault="00EF1232" w:rsidP="00EF1232">
      <w:r>
        <w:t xml:space="preserve"> </w:t>
      </w:r>
    </w:p>
    <w:p w14:paraId="47A5158B" w14:textId="77777777" w:rsidR="00EF1232" w:rsidRDefault="00EF1232" w:rsidP="00EF1232"/>
    <w:p w14:paraId="2338636B" w14:textId="77777777" w:rsidR="00EF1232" w:rsidRDefault="00EF1232" w:rsidP="00EF1232">
      <w:r>
        <w:rPr>
          <w:rFonts w:hint="eastAsia"/>
        </w:rPr>
        <w:t>二人不快不慢的在昏黄的路灯下走着，很快便走到了小树林附近，叶雨潇想起了那天捡刺猬的事。</w:t>
      </w:r>
      <w:r>
        <w:t xml:space="preserve"> </w:t>
      </w:r>
    </w:p>
    <w:p w14:paraId="454AC541" w14:textId="77777777" w:rsidR="00EF1232" w:rsidRDefault="00EF1232" w:rsidP="00EF1232"/>
    <w:p w14:paraId="607E3018" w14:textId="77777777" w:rsidR="00EF1232" w:rsidRDefault="00EF1232" w:rsidP="00EF1232">
      <w:r>
        <w:t xml:space="preserve"> </w:t>
      </w:r>
    </w:p>
    <w:p w14:paraId="6407EE9F" w14:textId="77777777" w:rsidR="00EF1232" w:rsidRDefault="00EF1232" w:rsidP="00EF1232"/>
    <w:p w14:paraId="1F5A24CD" w14:textId="77777777" w:rsidR="00EF1232" w:rsidRDefault="00EF1232" w:rsidP="00EF1232">
      <w:r>
        <w:rPr>
          <w:rFonts w:hint="eastAsia"/>
        </w:rPr>
        <w:t>叶：如果那天我们没遇到小雨潇潇，它应该还在这里活动吧。</w:t>
      </w:r>
      <w:r>
        <w:t xml:space="preserve"> </w:t>
      </w:r>
    </w:p>
    <w:p w14:paraId="60429A8C" w14:textId="77777777" w:rsidR="00EF1232" w:rsidRDefault="00EF1232" w:rsidP="00EF1232"/>
    <w:p w14:paraId="762FD109" w14:textId="77777777" w:rsidR="00EF1232" w:rsidRDefault="00EF1232" w:rsidP="00EF1232">
      <w:r>
        <w:t xml:space="preserve"> </w:t>
      </w:r>
    </w:p>
    <w:p w14:paraId="237340DB" w14:textId="77777777" w:rsidR="00EF1232" w:rsidRDefault="00EF1232" w:rsidP="00EF1232"/>
    <w:p w14:paraId="178BCB55" w14:textId="77777777" w:rsidR="00EF1232" w:rsidRDefault="00EF1232" w:rsidP="00EF1232">
      <w:r>
        <w:rPr>
          <w:rFonts w:hint="eastAsia"/>
        </w:rPr>
        <w:t>梁：是啊，我后来想想，其实是那时太冲动了，它应该在自己的家里生活。</w:t>
      </w:r>
      <w:r>
        <w:t xml:space="preserve"> </w:t>
      </w:r>
    </w:p>
    <w:p w14:paraId="69043113" w14:textId="77777777" w:rsidR="00EF1232" w:rsidRDefault="00EF1232" w:rsidP="00EF1232"/>
    <w:p w14:paraId="60DBA4C1" w14:textId="77777777" w:rsidR="00EF1232" w:rsidRDefault="00EF1232" w:rsidP="00EF1232">
      <w:r>
        <w:t xml:space="preserve"> </w:t>
      </w:r>
    </w:p>
    <w:p w14:paraId="654C6DCE" w14:textId="77777777" w:rsidR="00EF1232" w:rsidRDefault="00EF1232" w:rsidP="00EF1232"/>
    <w:p w14:paraId="401D750B" w14:textId="77777777" w:rsidR="00EF1232" w:rsidRDefault="00EF1232" w:rsidP="00EF1232">
      <w:r>
        <w:rPr>
          <w:rFonts w:hint="eastAsia"/>
        </w:rPr>
        <w:t>叶：没有啦，你那天的激动的样子，真是太可爱了。</w:t>
      </w:r>
      <w:r>
        <w:t xml:space="preserve"> </w:t>
      </w:r>
    </w:p>
    <w:p w14:paraId="451FEE7A" w14:textId="77777777" w:rsidR="00EF1232" w:rsidRDefault="00EF1232" w:rsidP="00EF1232"/>
    <w:p w14:paraId="750CA319" w14:textId="77777777" w:rsidR="00EF1232" w:rsidRDefault="00EF1232" w:rsidP="00EF1232">
      <w:r>
        <w:t xml:space="preserve"> </w:t>
      </w:r>
    </w:p>
    <w:p w14:paraId="00D9DBB0" w14:textId="77777777" w:rsidR="00EF1232" w:rsidRDefault="00EF1232" w:rsidP="00EF1232"/>
    <w:p w14:paraId="40CDAE1A" w14:textId="77777777" w:rsidR="00EF1232" w:rsidRDefault="00EF1232" w:rsidP="00EF1232">
      <w:r>
        <w:rPr>
          <w:rFonts w:hint="eastAsia"/>
        </w:rPr>
        <w:t>梁芷柔突然停下脚步，身体微微侧转，没有拉着叶雨潇的手突然放在了叶雨潇的手上</w:t>
      </w:r>
      <w:r>
        <w:t xml:space="preserve"> </w:t>
      </w:r>
    </w:p>
    <w:p w14:paraId="2D9CFA02" w14:textId="77777777" w:rsidR="00EF1232" w:rsidRDefault="00EF1232" w:rsidP="00EF1232"/>
    <w:p w14:paraId="7A2FE681" w14:textId="77777777" w:rsidR="00EF1232" w:rsidRDefault="00EF1232" w:rsidP="00EF1232">
      <w:r>
        <w:t xml:space="preserve"> </w:t>
      </w:r>
    </w:p>
    <w:p w14:paraId="1AAAE385" w14:textId="77777777" w:rsidR="00EF1232" w:rsidRDefault="00EF1232" w:rsidP="00EF1232"/>
    <w:p w14:paraId="28E71426" w14:textId="77777777" w:rsidR="00EF1232" w:rsidRDefault="00EF1232" w:rsidP="00EF1232">
      <w:r>
        <w:rPr>
          <w:rFonts w:hint="eastAsia"/>
        </w:rPr>
        <w:t>梁：……这是……你的……生日礼物</w:t>
      </w:r>
      <w:r>
        <w:t xml:space="preserve"> </w:t>
      </w:r>
    </w:p>
    <w:p w14:paraId="43FCBD70" w14:textId="77777777" w:rsidR="00EF1232" w:rsidRDefault="00EF1232" w:rsidP="00EF1232"/>
    <w:p w14:paraId="51FC3E0A" w14:textId="77777777" w:rsidR="00EF1232" w:rsidRDefault="00EF1232" w:rsidP="00EF1232">
      <w:r>
        <w:t xml:space="preserve"> </w:t>
      </w:r>
    </w:p>
    <w:p w14:paraId="54E4E2FE" w14:textId="77777777" w:rsidR="00EF1232" w:rsidRDefault="00EF1232" w:rsidP="00EF1232"/>
    <w:p w14:paraId="6BE5108C" w14:textId="77777777" w:rsidR="00EF1232" w:rsidRDefault="00EF1232" w:rsidP="00EF1232">
      <w:r>
        <w:rPr>
          <w:rFonts w:hint="eastAsia"/>
        </w:rPr>
        <w:t>叶雨潇再看时，手上多了一个橙蓝相间的小盒子</w:t>
      </w:r>
      <w:r>
        <w:t xml:space="preserve"> </w:t>
      </w:r>
    </w:p>
    <w:p w14:paraId="4DB8C8BD" w14:textId="77777777" w:rsidR="00EF1232" w:rsidRDefault="00EF1232" w:rsidP="00EF1232"/>
    <w:p w14:paraId="44F9DA7E" w14:textId="77777777" w:rsidR="00EF1232" w:rsidRDefault="00EF1232" w:rsidP="00EF1232">
      <w:r>
        <w:t xml:space="preserve"> </w:t>
      </w:r>
    </w:p>
    <w:p w14:paraId="403FF9D3" w14:textId="77777777" w:rsidR="00EF1232" w:rsidRDefault="00EF1232" w:rsidP="00EF1232"/>
    <w:p w14:paraId="4A853EFA" w14:textId="6A26B7CB" w:rsidR="00EF1232" w:rsidRDefault="00EF1232" w:rsidP="00EF1232">
      <w:r>
        <w:rPr>
          <w:rFonts w:hint="eastAsia"/>
        </w:rPr>
        <w:t>梁：雨</w:t>
      </w:r>
      <w:proofErr w:type="gramStart"/>
      <w:r>
        <w:rPr>
          <w:rFonts w:hint="eastAsia"/>
        </w:rPr>
        <w:t>潇</w:t>
      </w:r>
      <w:proofErr w:type="gramEnd"/>
      <w:r>
        <w:rPr>
          <w:rFonts w:hint="eastAsia"/>
        </w:rPr>
        <w:t>……我想让你永远记住我可爱的样子……</w:t>
      </w:r>
      <w:r>
        <w:t xml:space="preserve">   https://www.bilibili.com/read/cv32689410/?jump_opus=1 出处：</w:t>
      </w:r>
      <w:proofErr w:type="spellStart"/>
      <w:r>
        <w:t>bilibili</w:t>
      </w:r>
      <w:proofErr w:type="spellEnd"/>
      <w:r>
        <w:br w:type="page"/>
      </w:r>
    </w:p>
    <w:p w14:paraId="6EBE88C1" w14:textId="0A785877" w:rsidR="00EF1232" w:rsidRDefault="00EF1232" w:rsidP="00EF1232">
      <w:pPr>
        <w:pStyle w:val="2"/>
      </w:pPr>
      <w:bookmarkStart w:id="39" w:name="_Toc162207062"/>
      <w:bookmarkStart w:id="40" w:name="_Toc162207843"/>
      <w:bookmarkStart w:id="41" w:name="_Toc162208110"/>
      <w:r>
        <w:lastRenderedPageBreak/>
        <w:t>梦想7 李金凡登场</w:t>
      </w:r>
      <w:bookmarkEnd w:id="39"/>
      <w:bookmarkEnd w:id="40"/>
      <w:bookmarkEnd w:id="41"/>
    </w:p>
    <w:p w14:paraId="082416FB" w14:textId="77777777" w:rsidR="00EF1232" w:rsidRDefault="00EF1232" w:rsidP="00EF1232">
      <w:r>
        <w:t>by 竟成</w:t>
      </w:r>
    </w:p>
    <w:p w14:paraId="6B924D29" w14:textId="77777777" w:rsidR="00EF1232" w:rsidRDefault="00EF1232" w:rsidP="00EF1232"/>
    <w:p w14:paraId="66A6FDA7" w14:textId="77777777" w:rsidR="00EF1232" w:rsidRDefault="00EF1232" w:rsidP="00EF1232"/>
    <w:p w14:paraId="2F5DCEE7" w14:textId="77777777" w:rsidR="00EF1232" w:rsidRDefault="00EF1232" w:rsidP="00EF1232"/>
    <w:p w14:paraId="3CD74896" w14:textId="77777777" w:rsidR="00EF1232" w:rsidRDefault="00EF1232" w:rsidP="00EF1232"/>
    <w:p w14:paraId="2A088613" w14:textId="77777777" w:rsidR="00EF1232" w:rsidRDefault="00EF1232" w:rsidP="00EF1232"/>
    <w:p w14:paraId="240C49BE" w14:textId="77777777" w:rsidR="00EF1232" w:rsidRDefault="00EF1232" w:rsidP="00EF1232"/>
    <w:p w14:paraId="0675B267" w14:textId="77777777" w:rsidR="00EF1232" w:rsidRDefault="00EF1232" w:rsidP="00EF1232"/>
    <w:p w14:paraId="6C49CB9E" w14:textId="77777777" w:rsidR="00EF1232" w:rsidRDefault="00EF1232" w:rsidP="00EF1232"/>
    <w:p w14:paraId="6615610F" w14:textId="77777777" w:rsidR="00EF1232" w:rsidRDefault="00EF1232" w:rsidP="00EF1232"/>
    <w:p w14:paraId="5D39759B" w14:textId="77777777" w:rsidR="00EF1232" w:rsidRDefault="00EF1232" w:rsidP="00EF1232">
      <w:r>
        <w:t xml:space="preserve">2018年5月21日 </w:t>
      </w:r>
    </w:p>
    <w:p w14:paraId="0061B080" w14:textId="77777777" w:rsidR="00EF1232" w:rsidRDefault="00EF1232" w:rsidP="00EF1232"/>
    <w:p w14:paraId="3EBCD546" w14:textId="77777777" w:rsidR="00EF1232" w:rsidRDefault="00EF1232" w:rsidP="00EF1232">
      <w:r>
        <w:t xml:space="preserve"> </w:t>
      </w:r>
    </w:p>
    <w:p w14:paraId="6D4EAFCD" w14:textId="77777777" w:rsidR="00EF1232" w:rsidRDefault="00EF1232" w:rsidP="00EF1232"/>
    <w:p w14:paraId="7EBB3DBC" w14:textId="77777777" w:rsidR="00EF1232" w:rsidRDefault="00EF1232" w:rsidP="00EF1232">
      <w:r>
        <w:rPr>
          <w:rFonts w:hint="eastAsia"/>
        </w:rPr>
        <w:t>这天晚上，梁芷柔做了一个奇怪的梦，梦里，叶雨潇虽然选择了复读，但没有了她的陪伴，坚持到一半就崩溃了，之后去百</w:t>
      </w:r>
      <w:proofErr w:type="gramStart"/>
      <w:r>
        <w:rPr>
          <w:rFonts w:hint="eastAsia"/>
        </w:rPr>
        <w:t>薇</w:t>
      </w:r>
      <w:proofErr w:type="gramEnd"/>
      <w:r>
        <w:rPr>
          <w:rFonts w:hint="eastAsia"/>
        </w:rPr>
        <w:t>打工，也不再联系她。梁芷柔来百</w:t>
      </w:r>
      <w:proofErr w:type="gramStart"/>
      <w:r>
        <w:rPr>
          <w:rFonts w:hint="eastAsia"/>
        </w:rPr>
        <w:t>薇</w:t>
      </w:r>
      <w:proofErr w:type="gramEnd"/>
      <w:r>
        <w:rPr>
          <w:rFonts w:hint="eastAsia"/>
        </w:rPr>
        <w:t>找叶雨潇，与他彻夜畅谈，两人喝了不少酒。但当她醒来时，发现睡在身边的却是个陌生的男人……</w:t>
      </w:r>
      <w:r>
        <w:t xml:space="preserve"> </w:t>
      </w:r>
    </w:p>
    <w:p w14:paraId="703C55A5" w14:textId="77777777" w:rsidR="00EF1232" w:rsidRDefault="00EF1232" w:rsidP="00EF1232"/>
    <w:p w14:paraId="55AEA0FD" w14:textId="77777777" w:rsidR="00EF1232" w:rsidRDefault="00EF1232" w:rsidP="00EF1232">
      <w:r>
        <w:t xml:space="preserve"> </w:t>
      </w:r>
    </w:p>
    <w:p w14:paraId="2762E21A" w14:textId="77777777" w:rsidR="00EF1232" w:rsidRDefault="00EF1232" w:rsidP="00EF1232"/>
    <w:p w14:paraId="1788D145" w14:textId="77777777" w:rsidR="00EF1232" w:rsidRDefault="00EF1232" w:rsidP="00EF1232">
      <w:r>
        <w:rPr>
          <w:rFonts w:hint="eastAsia"/>
        </w:rPr>
        <w:t>尽管叶雨潇昨晚收到梁芷柔的指示，做好了早起的准备，但没想到梁芷柔的电话比约定的时间足足早了半个小时。</w:t>
      </w:r>
      <w:r>
        <w:t xml:space="preserve"> </w:t>
      </w:r>
    </w:p>
    <w:p w14:paraId="76D10507" w14:textId="77777777" w:rsidR="00EF1232" w:rsidRDefault="00EF1232" w:rsidP="00EF1232"/>
    <w:p w14:paraId="4BBAC9E4" w14:textId="77777777" w:rsidR="00EF1232" w:rsidRDefault="00EF1232" w:rsidP="00EF1232">
      <w:r>
        <w:t xml:space="preserve"> </w:t>
      </w:r>
    </w:p>
    <w:p w14:paraId="57DFFC7B" w14:textId="77777777" w:rsidR="00EF1232" w:rsidRDefault="00EF1232" w:rsidP="00EF1232"/>
    <w:p w14:paraId="46E5CD8E" w14:textId="77777777" w:rsidR="00EF1232" w:rsidRDefault="00EF1232" w:rsidP="00EF1232">
      <w:r>
        <w:rPr>
          <w:rFonts w:hint="eastAsia"/>
        </w:rPr>
        <w:t>同学</w:t>
      </w:r>
      <w:r>
        <w:t>A：雨</w:t>
      </w:r>
      <w:proofErr w:type="gramStart"/>
      <w:r>
        <w:t>潇</w:t>
      </w:r>
      <w:proofErr w:type="gramEnd"/>
      <w:r>
        <w:t xml:space="preserve">啊，还让不让你睡啊，今天可是放假啊，谁这么早打的电话啊。 </w:t>
      </w:r>
    </w:p>
    <w:p w14:paraId="790B9660" w14:textId="77777777" w:rsidR="00EF1232" w:rsidRDefault="00EF1232" w:rsidP="00EF1232"/>
    <w:p w14:paraId="4C94E041" w14:textId="77777777" w:rsidR="00EF1232" w:rsidRDefault="00EF1232" w:rsidP="00EF1232">
      <w:r>
        <w:rPr>
          <w:rFonts w:hint="eastAsia"/>
        </w:rPr>
        <w:t>同学</w:t>
      </w:r>
      <w:r>
        <w:t xml:space="preserve">B：还能有谁啊，又是他的学姐女朋友呗 </w:t>
      </w:r>
    </w:p>
    <w:p w14:paraId="066BEF5D" w14:textId="77777777" w:rsidR="00EF1232" w:rsidRDefault="00EF1232" w:rsidP="00EF1232"/>
    <w:p w14:paraId="75CA7CC7" w14:textId="77777777" w:rsidR="00EF1232" w:rsidRDefault="00EF1232" w:rsidP="00EF1232">
      <w:r>
        <w:rPr>
          <w:rFonts w:hint="eastAsia"/>
        </w:rPr>
        <w:t>同学</w:t>
      </w:r>
      <w:r>
        <w:t xml:space="preserve">C：老叶，你说你，过生日都不和兄弟们过了，风风火火跑回来一趟就整晚上不见人 </w:t>
      </w:r>
    </w:p>
    <w:p w14:paraId="7421CEC2" w14:textId="77777777" w:rsidR="00EF1232" w:rsidRDefault="00EF1232" w:rsidP="00EF1232"/>
    <w:p w14:paraId="5005DB0B" w14:textId="77777777" w:rsidR="00EF1232" w:rsidRDefault="00EF1232" w:rsidP="00EF1232">
      <w:r>
        <w:rPr>
          <w:rFonts w:hint="eastAsia"/>
        </w:rPr>
        <w:t>同学</w:t>
      </w:r>
      <w:r>
        <w:t xml:space="preserve">A：你没看人家最近和女朋友见的更勤了吗，见色忘友啊。 </w:t>
      </w:r>
    </w:p>
    <w:p w14:paraId="0BB10480" w14:textId="77777777" w:rsidR="00EF1232" w:rsidRDefault="00EF1232" w:rsidP="00EF1232"/>
    <w:p w14:paraId="21064B43" w14:textId="77777777" w:rsidR="00EF1232" w:rsidRDefault="00EF1232" w:rsidP="00EF1232">
      <w:r>
        <w:t xml:space="preserve"> </w:t>
      </w:r>
    </w:p>
    <w:p w14:paraId="09821BFD" w14:textId="77777777" w:rsidR="00EF1232" w:rsidRDefault="00EF1232" w:rsidP="00EF1232"/>
    <w:p w14:paraId="5F7879CC" w14:textId="77777777" w:rsidR="00EF1232" w:rsidRDefault="00EF1232" w:rsidP="00EF1232">
      <w:r>
        <w:rPr>
          <w:rFonts w:hint="eastAsia"/>
        </w:rPr>
        <w:t>叶：兄弟们对不住了，回头请大家吃麻辣烫，先走一步。</w:t>
      </w:r>
      <w:r>
        <w:t xml:space="preserve"> </w:t>
      </w:r>
    </w:p>
    <w:p w14:paraId="2BE56C7D" w14:textId="77777777" w:rsidR="00EF1232" w:rsidRDefault="00EF1232" w:rsidP="00EF1232"/>
    <w:p w14:paraId="1B7FC809" w14:textId="77777777" w:rsidR="00EF1232" w:rsidRDefault="00EF1232" w:rsidP="00EF1232">
      <w:r>
        <w:t xml:space="preserve"> </w:t>
      </w:r>
    </w:p>
    <w:p w14:paraId="1029C5D5" w14:textId="77777777" w:rsidR="00EF1232" w:rsidRDefault="00EF1232" w:rsidP="00EF1232"/>
    <w:p w14:paraId="2D973793" w14:textId="77777777" w:rsidR="00EF1232" w:rsidRDefault="00EF1232" w:rsidP="00EF1232">
      <w:r>
        <w:rPr>
          <w:rFonts w:hint="eastAsia"/>
        </w:rPr>
        <w:t>对于别处的年轻人，</w:t>
      </w:r>
      <w:r>
        <w:t>5月21日</w:t>
      </w:r>
      <w:proofErr w:type="gramStart"/>
      <w:r>
        <w:t>个</w:t>
      </w:r>
      <w:proofErr w:type="gramEnd"/>
      <w:r>
        <w:t>约会和结婚的好日子，但</w:t>
      </w:r>
      <w:proofErr w:type="gramStart"/>
      <w:r>
        <w:t>对于樱华来说</w:t>
      </w:r>
      <w:proofErr w:type="gramEnd"/>
      <w:r>
        <w:t>，可是最特殊的一天——校庆日，对于</w:t>
      </w:r>
      <w:proofErr w:type="gramStart"/>
      <w:r>
        <w:t>樱华这种</w:t>
      </w:r>
      <w:proofErr w:type="gramEnd"/>
      <w:r>
        <w:t>规模的名校来说，校庆可比小县城的社火热闹多了：学生宿舍旁的操场搞起了大型社团活动，图书馆旁的草坪上校乐队开起了音乐会，更不用游泳馆旁边</w:t>
      </w:r>
      <w:r>
        <w:lastRenderedPageBreak/>
        <w:t xml:space="preserve">的挑战杯和食堂里各种丰富的菜品了。 </w:t>
      </w:r>
    </w:p>
    <w:p w14:paraId="1D3BC8EA" w14:textId="77777777" w:rsidR="00EF1232" w:rsidRDefault="00EF1232" w:rsidP="00EF1232"/>
    <w:p w14:paraId="19976990" w14:textId="77777777" w:rsidR="00EF1232" w:rsidRDefault="00EF1232" w:rsidP="00EF1232">
      <w:r>
        <w:t xml:space="preserve"> </w:t>
      </w:r>
    </w:p>
    <w:p w14:paraId="60B987C3" w14:textId="77777777" w:rsidR="00EF1232" w:rsidRDefault="00EF1232" w:rsidP="00EF1232"/>
    <w:p w14:paraId="489A247F" w14:textId="77777777" w:rsidR="00EF1232" w:rsidRDefault="00EF1232" w:rsidP="00EF1232">
      <w:r>
        <w:rPr>
          <w:rFonts w:hint="eastAsia"/>
        </w:rPr>
        <w:t>等到叶雨潇飞奔到楼下，梁芷柔早就到了，见他姗姗来迟，一下便扑在怀里。</w:t>
      </w:r>
      <w:r>
        <w:t xml:space="preserve"> </w:t>
      </w:r>
    </w:p>
    <w:p w14:paraId="5C77021D" w14:textId="77777777" w:rsidR="00EF1232" w:rsidRDefault="00EF1232" w:rsidP="00EF1232"/>
    <w:p w14:paraId="5C98F48A" w14:textId="77777777" w:rsidR="00EF1232" w:rsidRDefault="00EF1232" w:rsidP="00EF1232">
      <w:r>
        <w:t xml:space="preserve"> </w:t>
      </w:r>
    </w:p>
    <w:p w14:paraId="72EA4273" w14:textId="77777777" w:rsidR="00EF1232" w:rsidRDefault="00EF1232" w:rsidP="00EF1232"/>
    <w:p w14:paraId="20041A55" w14:textId="77777777" w:rsidR="00EF1232" w:rsidRDefault="00EF1232" w:rsidP="00EF1232">
      <w:r>
        <w:rPr>
          <w:rFonts w:hint="eastAsia"/>
        </w:rPr>
        <w:t>叶：</w:t>
      </w:r>
      <w:proofErr w:type="gramStart"/>
      <w:r>
        <w:rPr>
          <w:rFonts w:hint="eastAsia"/>
        </w:rPr>
        <w:t>芷</w:t>
      </w:r>
      <w:proofErr w:type="gramEnd"/>
      <w:r>
        <w:rPr>
          <w:rFonts w:hint="eastAsia"/>
        </w:rPr>
        <w:t>柔，校庆至于这么激动吗。</w:t>
      </w:r>
      <w:r>
        <w:t xml:space="preserve"> </w:t>
      </w:r>
    </w:p>
    <w:p w14:paraId="5872FFBA" w14:textId="77777777" w:rsidR="00EF1232" w:rsidRDefault="00EF1232" w:rsidP="00EF1232"/>
    <w:p w14:paraId="4EC95C09" w14:textId="77777777" w:rsidR="00EF1232" w:rsidRDefault="00EF1232" w:rsidP="00EF1232">
      <w:r>
        <w:t xml:space="preserve"> </w:t>
      </w:r>
    </w:p>
    <w:p w14:paraId="1DDC9A77" w14:textId="77777777" w:rsidR="00EF1232" w:rsidRDefault="00EF1232" w:rsidP="00EF1232"/>
    <w:p w14:paraId="331E8EDD" w14:textId="77777777" w:rsidR="00EF1232" w:rsidRDefault="00EF1232" w:rsidP="00EF1232">
      <w:r>
        <w:rPr>
          <w:rFonts w:hint="eastAsia"/>
        </w:rPr>
        <w:t>梁：想你了嘛，走，去食堂。</w:t>
      </w:r>
      <w:r>
        <w:t xml:space="preserve"> </w:t>
      </w:r>
    </w:p>
    <w:p w14:paraId="365B80A3" w14:textId="77777777" w:rsidR="00EF1232" w:rsidRDefault="00EF1232" w:rsidP="00EF1232"/>
    <w:p w14:paraId="6F62CA93" w14:textId="77777777" w:rsidR="00EF1232" w:rsidRDefault="00EF1232" w:rsidP="00EF1232">
      <w:r>
        <w:t xml:space="preserve"> </w:t>
      </w:r>
    </w:p>
    <w:p w14:paraId="3C024FAE" w14:textId="77777777" w:rsidR="00EF1232" w:rsidRDefault="00EF1232" w:rsidP="00EF1232"/>
    <w:p w14:paraId="3FB79DCD" w14:textId="77777777" w:rsidR="00EF1232" w:rsidRDefault="00EF1232" w:rsidP="00EF1232">
      <w:r>
        <w:rPr>
          <w:rFonts w:hint="eastAsia"/>
        </w:rPr>
        <w:t>叶：得得得，你</w:t>
      </w:r>
      <w:proofErr w:type="gramStart"/>
      <w:r>
        <w:rPr>
          <w:rFonts w:hint="eastAsia"/>
        </w:rPr>
        <w:t>个</w:t>
      </w:r>
      <w:proofErr w:type="gramEnd"/>
      <w:r>
        <w:rPr>
          <w:rFonts w:hint="eastAsia"/>
        </w:rPr>
        <w:t>小吃货，想我是假，原来是馋了。</w:t>
      </w:r>
      <w:r>
        <w:t xml:space="preserve"> </w:t>
      </w:r>
    </w:p>
    <w:p w14:paraId="022DA847" w14:textId="77777777" w:rsidR="00EF1232" w:rsidRDefault="00EF1232" w:rsidP="00EF1232"/>
    <w:p w14:paraId="2C9D675D" w14:textId="77777777" w:rsidR="00EF1232" w:rsidRDefault="00EF1232" w:rsidP="00EF1232">
      <w:r>
        <w:t xml:space="preserve"> </w:t>
      </w:r>
    </w:p>
    <w:p w14:paraId="2D931DC6" w14:textId="77777777" w:rsidR="00EF1232" w:rsidRDefault="00EF1232" w:rsidP="00EF1232"/>
    <w:p w14:paraId="7FEA0E3E" w14:textId="77777777" w:rsidR="00EF1232" w:rsidRDefault="00EF1232" w:rsidP="00EF1232">
      <w:r>
        <w:rPr>
          <w:rFonts w:hint="eastAsia"/>
        </w:rPr>
        <w:t>进了食堂，俩人傻眼了，今天的特供早餐是——豆汁，这可不是闻着臭吃着香的问题了，怎么都是臭的啊。整个食堂都沉浸在一股诡异的酸臭味之中。</w:t>
      </w:r>
      <w:r>
        <w:t xml:space="preserve"> </w:t>
      </w:r>
    </w:p>
    <w:p w14:paraId="51314E25" w14:textId="77777777" w:rsidR="00EF1232" w:rsidRDefault="00EF1232" w:rsidP="00EF1232"/>
    <w:p w14:paraId="6B8FB163" w14:textId="77777777" w:rsidR="00EF1232" w:rsidRDefault="00EF1232" w:rsidP="00EF1232">
      <w:r>
        <w:t xml:space="preserve"> </w:t>
      </w:r>
    </w:p>
    <w:p w14:paraId="02951BE7" w14:textId="77777777" w:rsidR="00EF1232" w:rsidRDefault="00EF1232" w:rsidP="00EF1232"/>
    <w:p w14:paraId="2D5C26FD" w14:textId="77777777" w:rsidR="00EF1232" w:rsidRDefault="00EF1232" w:rsidP="00EF1232">
      <w:r>
        <w:rPr>
          <w:rFonts w:hint="eastAsia"/>
        </w:rPr>
        <w:t>……</w:t>
      </w:r>
      <w:r>
        <w:t xml:space="preserve"> </w:t>
      </w:r>
    </w:p>
    <w:p w14:paraId="435088FC" w14:textId="77777777" w:rsidR="00EF1232" w:rsidRDefault="00EF1232" w:rsidP="00EF1232"/>
    <w:p w14:paraId="03A40A8F" w14:textId="77777777" w:rsidR="00EF1232" w:rsidRDefault="00EF1232" w:rsidP="00EF1232">
      <w:r>
        <w:t xml:space="preserve"> </w:t>
      </w:r>
    </w:p>
    <w:p w14:paraId="4735CFB7" w14:textId="77777777" w:rsidR="00EF1232" w:rsidRDefault="00EF1232" w:rsidP="00EF1232"/>
    <w:p w14:paraId="766E690F" w14:textId="77777777" w:rsidR="00EF1232" w:rsidRDefault="00EF1232" w:rsidP="00EF1232">
      <w:r>
        <w:rPr>
          <w:rFonts w:hint="eastAsia"/>
        </w:rPr>
        <w:t>从食堂出来，叶雨潇整个人都是崩溃的，好像吃了泔水，不，整个口腔好像一只泔水桶，不停的叫唤“水，给我水，我要漱口”</w:t>
      </w:r>
      <w:r>
        <w:t xml:space="preserve"> </w:t>
      </w:r>
    </w:p>
    <w:p w14:paraId="04C14C87" w14:textId="77777777" w:rsidR="00EF1232" w:rsidRDefault="00EF1232" w:rsidP="00EF1232"/>
    <w:p w14:paraId="06A19610" w14:textId="77777777" w:rsidR="00EF1232" w:rsidRDefault="00EF1232" w:rsidP="00EF1232">
      <w:r>
        <w:t xml:space="preserve"> </w:t>
      </w:r>
    </w:p>
    <w:p w14:paraId="00068E14" w14:textId="77777777" w:rsidR="00EF1232" w:rsidRDefault="00EF1232" w:rsidP="00EF1232"/>
    <w:p w14:paraId="16853377" w14:textId="77777777" w:rsidR="00EF1232" w:rsidRDefault="00EF1232" w:rsidP="00EF1232">
      <w:r>
        <w:rPr>
          <w:rFonts w:hint="eastAsia"/>
        </w:rPr>
        <w:t>梁芷柔当然没事啦，抿了一口，发现不对后，</w:t>
      </w:r>
      <w:proofErr w:type="gramStart"/>
      <w:r>
        <w:rPr>
          <w:rFonts w:hint="eastAsia"/>
        </w:rPr>
        <w:t>本着不</w:t>
      </w:r>
      <w:proofErr w:type="gramEnd"/>
      <w:r>
        <w:rPr>
          <w:rFonts w:hint="eastAsia"/>
        </w:rPr>
        <w:t>浪费的原则，都交给“饿死鬼”叶雨潇处理了。</w:t>
      </w:r>
      <w:r>
        <w:t xml:space="preserve"> </w:t>
      </w:r>
    </w:p>
    <w:p w14:paraId="0F14176E" w14:textId="77777777" w:rsidR="00EF1232" w:rsidRDefault="00EF1232" w:rsidP="00EF1232"/>
    <w:p w14:paraId="10D384C4" w14:textId="77777777" w:rsidR="00EF1232" w:rsidRDefault="00EF1232" w:rsidP="00EF1232">
      <w:r>
        <w:t xml:space="preserve"> </w:t>
      </w:r>
    </w:p>
    <w:p w14:paraId="1D98FE28" w14:textId="77777777" w:rsidR="00EF1232" w:rsidRDefault="00EF1232" w:rsidP="00EF1232"/>
    <w:p w14:paraId="115B1999" w14:textId="77777777" w:rsidR="00EF1232" w:rsidRDefault="00EF1232" w:rsidP="00EF1232">
      <w:r>
        <w:rPr>
          <w:rFonts w:hint="eastAsia"/>
        </w:rPr>
        <w:t>出了食堂，梁芷柔见操场上社团活动的摊子还没支起来，便拉着叶雨潇在食堂</w:t>
      </w:r>
      <w:proofErr w:type="gramStart"/>
      <w:r>
        <w:rPr>
          <w:rFonts w:hint="eastAsia"/>
        </w:rPr>
        <w:t>后面校河边</w:t>
      </w:r>
      <w:proofErr w:type="gramEnd"/>
      <w:r>
        <w:rPr>
          <w:rFonts w:hint="eastAsia"/>
        </w:rPr>
        <w:t>散步。</w:t>
      </w:r>
      <w:r>
        <w:t xml:space="preserve"> </w:t>
      </w:r>
    </w:p>
    <w:p w14:paraId="6EF1B468" w14:textId="77777777" w:rsidR="00EF1232" w:rsidRDefault="00EF1232" w:rsidP="00EF1232"/>
    <w:p w14:paraId="49A2F1F7" w14:textId="77777777" w:rsidR="00EF1232" w:rsidRDefault="00EF1232" w:rsidP="00EF1232">
      <w:r>
        <w:t xml:space="preserve"> </w:t>
      </w:r>
    </w:p>
    <w:p w14:paraId="0B29780F" w14:textId="77777777" w:rsidR="00EF1232" w:rsidRDefault="00EF1232" w:rsidP="00EF1232"/>
    <w:p w14:paraId="50EF9D6E" w14:textId="77777777" w:rsidR="00EF1232" w:rsidRDefault="00EF1232" w:rsidP="00EF1232">
      <w:r>
        <w:rPr>
          <w:rFonts w:hint="eastAsia"/>
        </w:rPr>
        <w:lastRenderedPageBreak/>
        <w:t>梁：雨</w:t>
      </w:r>
      <w:proofErr w:type="gramStart"/>
      <w:r>
        <w:rPr>
          <w:rFonts w:hint="eastAsia"/>
        </w:rPr>
        <w:t>潇</w:t>
      </w:r>
      <w:proofErr w:type="gramEnd"/>
      <w:r>
        <w:rPr>
          <w:rFonts w:hint="eastAsia"/>
        </w:rPr>
        <w:t>，你有考虑过毕业之后的事情吗？</w:t>
      </w:r>
      <w:r>
        <w:t xml:space="preserve"> </w:t>
      </w:r>
    </w:p>
    <w:p w14:paraId="137777D4" w14:textId="77777777" w:rsidR="00EF1232" w:rsidRDefault="00EF1232" w:rsidP="00EF1232"/>
    <w:p w14:paraId="693CC4F3" w14:textId="77777777" w:rsidR="00EF1232" w:rsidRDefault="00EF1232" w:rsidP="00EF1232">
      <w:r>
        <w:t xml:space="preserve"> </w:t>
      </w:r>
    </w:p>
    <w:p w14:paraId="5B5C7C50" w14:textId="77777777" w:rsidR="00EF1232" w:rsidRDefault="00EF1232" w:rsidP="00EF1232"/>
    <w:p w14:paraId="0619E155" w14:textId="77777777" w:rsidR="00EF1232" w:rsidRDefault="00EF1232" w:rsidP="00EF1232">
      <w:r>
        <w:rPr>
          <w:rFonts w:hint="eastAsia"/>
        </w:rPr>
        <w:t>叶：当然是留在</w:t>
      </w:r>
      <w:proofErr w:type="gramStart"/>
      <w:r>
        <w:rPr>
          <w:rFonts w:hint="eastAsia"/>
        </w:rPr>
        <w:t>樱华了</w:t>
      </w:r>
      <w:proofErr w:type="gramEnd"/>
      <w:r>
        <w:rPr>
          <w:rFonts w:hint="eastAsia"/>
        </w:rPr>
        <w:t>，和你一起。</w:t>
      </w:r>
      <w:r>
        <w:t xml:space="preserve"> </w:t>
      </w:r>
    </w:p>
    <w:p w14:paraId="29E62C4F" w14:textId="77777777" w:rsidR="00EF1232" w:rsidRDefault="00EF1232" w:rsidP="00EF1232"/>
    <w:p w14:paraId="7E3E8F8A" w14:textId="77777777" w:rsidR="00EF1232" w:rsidRDefault="00EF1232" w:rsidP="00EF1232">
      <w:r>
        <w:t xml:space="preserve"> </w:t>
      </w:r>
    </w:p>
    <w:p w14:paraId="41158DDB" w14:textId="77777777" w:rsidR="00EF1232" w:rsidRDefault="00EF1232" w:rsidP="00EF1232"/>
    <w:p w14:paraId="72EFD39C" w14:textId="77777777" w:rsidR="00EF1232" w:rsidRDefault="00EF1232" w:rsidP="00EF1232">
      <w:r>
        <w:rPr>
          <w:rFonts w:hint="eastAsia"/>
        </w:rPr>
        <w:t>梁：那肯定啊，这是我们共同的梦想，但你想过，我们要如何才能</w:t>
      </w:r>
      <w:proofErr w:type="gramStart"/>
      <w:r>
        <w:rPr>
          <w:rFonts w:hint="eastAsia"/>
        </w:rPr>
        <w:t>留在樱华吗</w:t>
      </w:r>
      <w:proofErr w:type="gramEnd"/>
      <w:r>
        <w:rPr>
          <w:rFonts w:hint="eastAsia"/>
        </w:rPr>
        <w:t>？</w:t>
      </w:r>
      <w:proofErr w:type="gramStart"/>
      <w:r>
        <w:rPr>
          <w:rFonts w:hint="eastAsia"/>
        </w:rPr>
        <w:t>上樱华</w:t>
      </w:r>
      <w:proofErr w:type="gramEnd"/>
      <w:r>
        <w:rPr>
          <w:rFonts w:hint="eastAsia"/>
        </w:rPr>
        <w:t>大学只是个起点，毕业后工作还是读研、落户、买房，这些其实都要早点思考的问题。</w:t>
      </w:r>
      <w:r>
        <w:t xml:space="preserve"> </w:t>
      </w:r>
    </w:p>
    <w:p w14:paraId="75960BB1" w14:textId="77777777" w:rsidR="00EF1232" w:rsidRDefault="00EF1232" w:rsidP="00EF1232"/>
    <w:p w14:paraId="184B879B" w14:textId="77777777" w:rsidR="00EF1232" w:rsidRDefault="00EF1232" w:rsidP="00EF1232">
      <w:r>
        <w:t xml:space="preserve"> </w:t>
      </w:r>
    </w:p>
    <w:p w14:paraId="249DF3FE" w14:textId="77777777" w:rsidR="00EF1232" w:rsidRDefault="00EF1232" w:rsidP="00EF1232"/>
    <w:p w14:paraId="5AA610F8" w14:textId="77777777" w:rsidR="00EF1232" w:rsidRDefault="00EF1232" w:rsidP="00EF1232">
      <w:r>
        <w:rPr>
          <w:rFonts w:hint="eastAsia"/>
        </w:rPr>
        <w:t>叶：其实我现在还没想清楚，只是想脚踏实地的做好眼前的事，目前也就专心学习了。</w:t>
      </w:r>
      <w:r>
        <w:t xml:space="preserve"> </w:t>
      </w:r>
    </w:p>
    <w:p w14:paraId="2FE5CEB0" w14:textId="77777777" w:rsidR="00EF1232" w:rsidRDefault="00EF1232" w:rsidP="00EF1232"/>
    <w:p w14:paraId="1E37128D" w14:textId="77777777" w:rsidR="00EF1232" w:rsidRDefault="00EF1232" w:rsidP="00EF1232">
      <w:r>
        <w:t xml:space="preserve"> </w:t>
      </w:r>
    </w:p>
    <w:p w14:paraId="41CF722E" w14:textId="77777777" w:rsidR="00EF1232" w:rsidRDefault="00EF1232" w:rsidP="00EF1232"/>
    <w:p w14:paraId="4E5C2913" w14:textId="77777777" w:rsidR="00EF1232" w:rsidRDefault="00EF1232" w:rsidP="00EF1232">
      <w:r>
        <w:rPr>
          <w:rFonts w:hint="eastAsia"/>
        </w:rPr>
        <w:t>梁：虽然你才大</w:t>
      </w:r>
      <w:proofErr w:type="gramStart"/>
      <w:r>
        <w:rPr>
          <w:rFonts w:hint="eastAsia"/>
        </w:rPr>
        <w:t>一</w:t>
      </w:r>
      <w:proofErr w:type="gramEnd"/>
      <w:r>
        <w:rPr>
          <w:rFonts w:hint="eastAsia"/>
        </w:rPr>
        <w:t>，学校里保</w:t>
      </w:r>
      <w:proofErr w:type="gramStart"/>
      <w:r>
        <w:rPr>
          <w:rFonts w:hint="eastAsia"/>
        </w:rPr>
        <w:t>研</w:t>
      </w:r>
      <w:proofErr w:type="gramEnd"/>
      <w:r>
        <w:rPr>
          <w:rFonts w:hint="eastAsia"/>
        </w:rPr>
        <w:t>比例又高，但你应该已经发现，同学们已经走上不同的道路了，想转专业的、</w:t>
      </w:r>
      <w:proofErr w:type="gramStart"/>
      <w:r>
        <w:rPr>
          <w:rFonts w:hint="eastAsia"/>
        </w:rPr>
        <w:t>想跨学校</w:t>
      </w:r>
      <w:proofErr w:type="gramEnd"/>
      <w:r>
        <w:rPr>
          <w:rFonts w:hint="eastAsia"/>
        </w:rPr>
        <w:t>专业考研的、想进大厂的、出国留学的都已经在做各自的准备了，甚至有些对保</w:t>
      </w:r>
      <w:proofErr w:type="gramStart"/>
      <w:r>
        <w:rPr>
          <w:rFonts w:hint="eastAsia"/>
        </w:rPr>
        <w:t>研</w:t>
      </w:r>
      <w:proofErr w:type="gramEnd"/>
      <w:r>
        <w:rPr>
          <w:rFonts w:hint="eastAsia"/>
        </w:rPr>
        <w:t>有把握的同学，已经在和老师联系去实验室帮忙了。大学里，学习成绩只是一个方面，也算是一个重要指标吧，但没有明确的目标，等到机遇来了，可能会发现自己总有这样那样的原因抓不住机会。雨</w:t>
      </w:r>
      <w:proofErr w:type="gramStart"/>
      <w:r>
        <w:rPr>
          <w:rFonts w:hint="eastAsia"/>
        </w:rPr>
        <w:t>潇</w:t>
      </w:r>
      <w:proofErr w:type="gramEnd"/>
      <w:r>
        <w:rPr>
          <w:rFonts w:hint="eastAsia"/>
        </w:rPr>
        <w:t>，你说，我们不应该早点准备吗？</w:t>
      </w:r>
      <w:r>
        <w:t xml:space="preserve"> </w:t>
      </w:r>
    </w:p>
    <w:p w14:paraId="40A099FD" w14:textId="77777777" w:rsidR="00EF1232" w:rsidRDefault="00EF1232" w:rsidP="00EF1232"/>
    <w:p w14:paraId="6C4061D0" w14:textId="77777777" w:rsidR="00EF1232" w:rsidRDefault="00EF1232" w:rsidP="00EF1232">
      <w:r>
        <w:t xml:space="preserve"> </w:t>
      </w:r>
    </w:p>
    <w:p w14:paraId="7CF55FC5" w14:textId="77777777" w:rsidR="00EF1232" w:rsidRDefault="00EF1232" w:rsidP="00EF1232"/>
    <w:p w14:paraId="6C680877" w14:textId="77777777" w:rsidR="00EF1232" w:rsidRDefault="00EF1232" w:rsidP="00EF1232">
      <w:r>
        <w:rPr>
          <w:rFonts w:hint="eastAsia"/>
        </w:rPr>
        <w:t>叶：是啊，我也发现了，眼界和信息很重要，就拿那些高级知识分子家庭的孩子来说吧，不仅</w:t>
      </w:r>
      <w:proofErr w:type="gramStart"/>
      <w:r>
        <w:rPr>
          <w:rFonts w:hint="eastAsia"/>
        </w:rPr>
        <w:t>考上樱华的</w:t>
      </w:r>
      <w:proofErr w:type="gramEnd"/>
      <w:r>
        <w:rPr>
          <w:rFonts w:hint="eastAsia"/>
        </w:rPr>
        <w:t>比例高，而且人家对自己的目标很明确。跟他们比起来，我们这种穷山沟里来的候鸟啊，真是光靠努力是不够的，早点给自己定方向，也是个要紧事。</w:t>
      </w:r>
      <w:r>
        <w:t xml:space="preserve"> </w:t>
      </w:r>
    </w:p>
    <w:p w14:paraId="6E19BFD4" w14:textId="77777777" w:rsidR="00EF1232" w:rsidRDefault="00EF1232" w:rsidP="00EF1232"/>
    <w:p w14:paraId="6CE118EE" w14:textId="77777777" w:rsidR="00EF1232" w:rsidRDefault="00EF1232" w:rsidP="00EF1232">
      <w:r>
        <w:t xml:space="preserve"> </w:t>
      </w:r>
    </w:p>
    <w:p w14:paraId="1286587A" w14:textId="77777777" w:rsidR="00EF1232" w:rsidRDefault="00EF1232" w:rsidP="00EF1232"/>
    <w:p w14:paraId="46FCF718" w14:textId="77777777" w:rsidR="00EF1232" w:rsidRDefault="00EF1232" w:rsidP="00EF1232">
      <w:r>
        <w:rPr>
          <w:rFonts w:hint="eastAsia"/>
        </w:rPr>
        <w:t>梁：是啦，这一年多的时间，我一直在考虑这事，等找个时候我们应该好好聊聊。。</w:t>
      </w:r>
      <w:r>
        <w:t xml:space="preserve"> </w:t>
      </w:r>
    </w:p>
    <w:p w14:paraId="71A02517" w14:textId="77777777" w:rsidR="00EF1232" w:rsidRDefault="00EF1232" w:rsidP="00EF1232"/>
    <w:p w14:paraId="27BBC73D" w14:textId="77777777" w:rsidR="00EF1232" w:rsidRDefault="00EF1232" w:rsidP="00EF1232">
      <w:r>
        <w:t xml:space="preserve"> </w:t>
      </w:r>
    </w:p>
    <w:p w14:paraId="69D72794" w14:textId="77777777" w:rsidR="00EF1232" w:rsidRDefault="00EF1232" w:rsidP="00EF1232"/>
    <w:p w14:paraId="7E165059" w14:textId="77777777" w:rsidR="00EF1232" w:rsidRDefault="00EF1232" w:rsidP="00EF1232">
      <w:r>
        <w:rPr>
          <w:rFonts w:hint="eastAsia"/>
        </w:rPr>
        <w:t>叶：嗯</w:t>
      </w:r>
      <w:r>
        <w:t xml:space="preserve"> </w:t>
      </w:r>
    </w:p>
    <w:p w14:paraId="391562A4" w14:textId="77777777" w:rsidR="00EF1232" w:rsidRDefault="00EF1232" w:rsidP="00EF1232"/>
    <w:p w14:paraId="0475EE3F" w14:textId="77777777" w:rsidR="00EF1232" w:rsidRDefault="00EF1232" w:rsidP="00EF1232">
      <w:r>
        <w:t xml:space="preserve"> </w:t>
      </w:r>
    </w:p>
    <w:p w14:paraId="3B4190FF" w14:textId="77777777" w:rsidR="00EF1232" w:rsidRDefault="00EF1232" w:rsidP="00EF1232"/>
    <w:p w14:paraId="5D64639F" w14:textId="77777777" w:rsidR="00EF1232" w:rsidRDefault="00EF1232" w:rsidP="00EF1232">
      <w:r>
        <w:rPr>
          <w:rFonts w:hint="eastAsia"/>
        </w:rPr>
        <w:t>梁：哎，你看，操场上那个是啥。</w:t>
      </w:r>
      <w:r>
        <w:t xml:space="preserve"> </w:t>
      </w:r>
    </w:p>
    <w:p w14:paraId="6F4EB48F" w14:textId="77777777" w:rsidR="00EF1232" w:rsidRDefault="00EF1232" w:rsidP="00EF1232"/>
    <w:p w14:paraId="3971BE12" w14:textId="77777777" w:rsidR="00EF1232" w:rsidRDefault="00EF1232" w:rsidP="00EF1232">
      <w:r>
        <w:t xml:space="preserve"> </w:t>
      </w:r>
    </w:p>
    <w:p w14:paraId="5B959693" w14:textId="77777777" w:rsidR="00EF1232" w:rsidRDefault="00EF1232" w:rsidP="00EF1232"/>
    <w:p w14:paraId="14BE5DAC" w14:textId="77777777" w:rsidR="00EF1232" w:rsidRDefault="00EF1232" w:rsidP="00EF1232">
      <w:r>
        <w:rPr>
          <w:rFonts w:hint="eastAsia"/>
        </w:rPr>
        <w:t>叶雨潇顺着梁芷柔指的方向望去，操场上居然搭起来简易房，往常社团活动最多支个凉棚，</w:t>
      </w:r>
      <w:r>
        <w:rPr>
          <w:rFonts w:hint="eastAsia"/>
        </w:rPr>
        <w:lastRenderedPageBreak/>
        <w:t>像这样搭简易房的还是第一次，而且……这房子居然没有窗户。</w:t>
      </w:r>
      <w:r>
        <w:t xml:space="preserve"> </w:t>
      </w:r>
    </w:p>
    <w:p w14:paraId="661C41E9" w14:textId="77777777" w:rsidR="00EF1232" w:rsidRDefault="00EF1232" w:rsidP="00EF1232"/>
    <w:p w14:paraId="65196AD9" w14:textId="77777777" w:rsidR="00EF1232" w:rsidRDefault="00EF1232" w:rsidP="00EF1232">
      <w:r>
        <w:t xml:space="preserve"> </w:t>
      </w:r>
    </w:p>
    <w:p w14:paraId="1B24F38E" w14:textId="77777777" w:rsidR="00EF1232" w:rsidRDefault="00EF1232" w:rsidP="00EF1232"/>
    <w:p w14:paraId="73A05790" w14:textId="77777777" w:rsidR="00EF1232" w:rsidRDefault="00EF1232" w:rsidP="00EF1232">
      <w:r>
        <w:rPr>
          <w:rFonts w:hint="eastAsia"/>
        </w:rPr>
        <w:t>叶：好奇怪，走，去看看。</w:t>
      </w:r>
      <w:r>
        <w:t xml:space="preserve"> </w:t>
      </w:r>
    </w:p>
    <w:p w14:paraId="694C2C5E" w14:textId="77777777" w:rsidR="00EF1232" w:rsidRDefault="00EF1232" w:rsidP="00EF1232"/>
    <w:p w14:paraId="2A4EF222" w14:textId="77777777" w:rsidR="00EF1232" w:rsidRDefault="00EF1232" w:rsidP="00EF1232">
      <w:r>
        <w:t xml:space="preserve"> </w:t>
      </w:r>
    </w:p>
    <w:p w14:paraId="31ABCFFA" w14:textId="77777777" w:rsidR="00EF1232" w:rsidRDefault="00EF1232" w:rsidP="00EF1232"/>
    <w:p w14:paraId="27568A8E" w14:textId="77777777" w:rsidR="00EF1232" w:rsidRDefault="00EF1232" w:rsidP="00EF1232">
      <w:r>
        <w:rPr>
          <w:rFonts w:hint="eastAsia"/>
        </w:rPr>
        <w:t>来到操场上，发现简易房旁边摆了一个说明，梁芷柔念到：</w:t>
      </w:r>
      <w:r>
        <w:t xml:space="preserve"> </w:t>
      </w:r>
    </w:p>
    <w:p w14:paraId="3E0E302B" w14:textId="77777777" w:rsidR="00EF1232" w:rsidRDefault="00EF1232" w:rsidP="00EF1232"/>
    <w:p w14:paraId="415ABF82" w14:textId="77777777" w:rsidR="00EF1232" w:rsidRDefault="00EF1232" w:rsidP="00EF1232">
      <w:r>
        <w:t xml:space="preserve"> </w:t>
      </w:r>
    </w:p>
    <w:p w14:paraId="5171A88E" w14:textId="77777777" w:rsidR="00EF1232" w:rsidRDefault="00EF1232" w:rsidP="00EF1232"/>
    <w:p w14:paraId="105C309F" w14:textId="77777777" w:rsidR="00EF1232" w:rsidRDefault="00EF1232" w:rsidP="00EF1232">
      <w:r>
        <w:rPr>
          <w:rFonts w:hint="eastAsia"/>
        </w:rPr>
        <w:t>梁：密室逃脱……参加社团活动集齐</w:t>
      </w:r>
      <w:r>
        <w:t>5币可参与……</w:t>
      </w:r>
      <w:proofErr w:type="gramStart"/>
      <w:r>
        <w:t>樱华大学</w:t>
      </w:r>
      <w:proofErr w:type="gramEnd"/>
      <w:r>
        <w:t xml:space="preserve">推理协会。 </w:t>
      </w:r>
    </w:p>
    <w:p w14:paraId="3BC1FFDB" w14:textId="77777777" w:rsidR="00EF1232" w:rsidRDefault="00EF1232" w:rsidP="00EF1232"/>
    <w:p w14:paraId="1C8141F6" w14:textId="77777777" w:rsidR="00EF1232" w:rsidRDefault="00EF1232" w:rsidP="00EF1232">
      <w:r>
        <w:t xml:space="preserve"> </w:t>
      </w:r>
    </w:p>
    <w:p w14:paraId="25CC4632" w14:textId="77777777" w:rsidR="00EF1232" w:rsidRDefault="00EF1232" w:rsidP="00EF1232"/>
    <w:p w14:paraId="28ADBF1D" w14:textId="77777777" w:rsidR="00EF1232" w:rsidRDefault="00EF1232" w:rsidP="00EF1232">
      <w:r>
        <w:rPr>
          <w:rFonts w:hint="eastAsia"/>
        </w:rPr>
        <w:t>梁：雨</w:t>
      </w:r>
      <w:proofErr w:type="gramStart"/>
      <w:r>
        <w:rPr>
          <w:rFonts w:hint="eastAsia"/>
        </w:rPr>
        <w:t>潇</w:t>
      </w:r>
      <w:proofErr w:type="gramEnd"/>
      <w:r>
        <w:rPr>
          <w:rFonts w:hint="eastAsia"/>
        </w:rPr>
        <w:t>，这个，我想玩这个，密室逃脱哎，一直听同学说很好玩，就是……太贵了，这次可是免费的哎，我要玩！</w:t>
      </w:r>
      <w:r>
        <w:t xml:space="preserve"> </w:t>
      </w:r>
    </w:p>
    <w:p w14:paraId="2C8971EF" w14:textId="77777777" w:rsidR="00EF1232" w:rsidRDefault="00EF1232" w:rsidP="00EF1232"/>
    <w:p w14:paraId="2FE4B2B8" w14:textId="77777777" w:rsidR="00EF1232" w:rsidRDefault="00EF1232" w:rsidP="00EF1232">
      <w:r>
        <w:t xml:space="preserve"> </w:t>
      </w:r>
    </w:p>
    <w:p w14:paraId="73A90EF6" w14:textId="77777777" w:rsidR="00EF1232" w:rsidRDefault="00EF1232" w:rsidP="00EF1232"/>
    <w:p w14:paraId="37AFF691" w14:textId="77777777" w:rsidR="00EF1232" w:rsidRDefault="00EF1232" w:rsidP="00EF1232">
      <w:r>
        <w:rPr>
          <w:rFonts w:hint="eastAsia"/>
        </w:rPr>
        <w:t>叶：这个，里面不会有什么恐怖的东西吧。</w:t>
      </w:r>
      <w:r>
        <w:t xml:space="preserve"> </w:t>
      </w:r>
    </w:p>
    <w:p w14:paraId="7492F49C" w14:textId="77777777" w:rsidR="00EF1232" w:rsidRDefault="00EF1232" w:rsidP="00EF1232"/>
    <w:p w14:paraId="44BF0001" w14:textId="77777777" w:rsidR="00EF1232" w:rsidRDefault="00EF1232" w:rsidP="00EF1232">
      <w:r>
        <w:t xml:space="preserve"> </w:t>
      </w:r>
    </w:p>
    <w:p w14:paraId="6E6FFF9A" w14:textId="77777777" w:rsidR="00EF1232" w:rsidRDefault="00EF1232" w:rsidP="00EF1232"/>
    <w:p w14:paraId="59AD9D99" w14:textId="77777777" w:rsidR="00EF1232" w:rsidRDefault="00EF1232" w:rsidP="00EF1232">
      <w:r>
        <w:rPr>
          <w:rFonts w:hint="eastAsia"/>
        </w:rPr>
        <w:t>梁：应该……没有吧，不是还有你这个推理小说爱好者在吗，要是遇到什么危险，到时候我闭上眼睛就好啦。</w:t>
      </w:r>
      <w:r>
        <w:t xml:space="preserve"> </w:t>
      </w:r>
    </w:p>
    <w:p w14:paraId="7483CAB9" w14:textId="77777777" w:rsidR="00EF1232" w:rsidRDefault="00EF1232" w:rsidP="00EF1232"/>
    <w:p w14:paraId="7F051ABB" w14:textId="77777777" w:rsidR="00EF1232" w:rsidRDefault="00EF1232" w:rsidP="00EF1232">
      <w:r>
        <w:t xml:space="preserve"> </w:t>
      </w:r>
    </w:p>
    <w:p w14:paraId="01DF7E22" w14:textId="77777777" w:rsidR="00EF1232" w:rsidRDefault="00EF1232" w:rsidP="00EF1232"/>
    <w:p w14:paraId="75F69E1D" w14:textId="77777777" w:rsidR="00EF1232" w:rsidRDefault="00EF1232" w:rsidP="00EF1232">
      <w:r>
        <w:rPr>
          <w:rFonts w:hint="eastAsia"/>
        </w:rPr>
        <w:t>叶：啊，那里有骷髅。</w:t>
      </w:r>
      <w:r>
        <w:t xml:space="preserve"> </w:t>
      </w:r>
    </w:p>
    <w:p w14:paraId="111CAE7C" w14:textId="77777777" w:rsidR="00EF1232" w:rsidRDefault="00EF1232" w:rsidP="00EF1232"/>
    <w:p w14:paraId="145E7D7A" w14:textId="77777777" w:rsidR="00EF1232" w:rsidRDefault="00EF1232" w:rsidP="00EF1232">
      <w:r>
        <w:t xml:space="preserve"> </w:t>
      </w:r>
    </w:p>
    <w:p w14:paraId="08006E2A" w14:textId="77777777" w:rsidR="00EF1232" w:rsidRDefault="00EF1232" w:rsidP="00EF1232"/>
    <w:p w14:paraId="138F079E" w14:textId="77777777" w:rsidR="00EF1232" w:rsidRDefault="00EF1232" w:rsidP="00EF1232">
      <w:r>
        <w:rPr>
          <w:rFonts w:hint="eastAsia"/>
        </w:rPr>
        <w:t>梁：啊！</w:t>
      </w:r>
      <w:r>
        <w:t xml:space="preserve"> </w:t>
      </w:r>
    </w:p>
    <w:p w14:paraId="71240160" w14:textId="77777777" w:rsidR="00EF1232" w:rsidRDefault="00EF1232" w:rsidP="00EF1232"/>
    <w:p w14:paraId="0D55BCEF" w14:textId="77777777" w:rsidR="00EF1232" w:rsidRDefault="00EF1232" w:rsidP="00EF1232">
      <w:r>
        <w:t xml:space="preserve"> </w:t>
      </w:r>
    </w:p>
    <w:p w14:paraId="2D3DD672" w14:textId="77777777" w:rsidR="00EF1232" w:rsidRDefault="00EF1232" w:rsidP="00EF1232"/>
    <w:p w14:paraId="3858A10A" w14:textId="77777777" w:rsidR="00EF1232" w:rsidRDefault="00EF1232" w:rsidP="00EF1232">
      <w:r>
        <w:rPr>
          <w:rFonts w:hint="eastAsia"/>
        </w:rPr>
        <w:t>立刻用一只手捂住眼睛，并狠狠的攥住叶雨潇的手。</w:t>
      </w:r>
      <w:r>
        <w:t xml:space="preserve"> </w:t>
      </w:r>
    </w:p>
    <w:p w14:paraId="3B26DD5E" w14:textId="77777777" w:rsidR="00EF1232" w:rsidRDefault="00EF1232" w:rsidP="00EF1232"/>
    <w:p w14:paraId="5D0725BB" w14:textId="77777777" w:rsidR="00EF1232" w:rsidRDefault="00EF1232" w:rsidP="00EF1232">
      <w:r>
        <w:t xml:space="preserve"> </w:t>
      </w:r>
    </w:p>
    <w:p w14:paraId="763F54D1" w14:textId="77777777" w:rsidR="00EF1232" w:rsidRDefault="00EF1232" w:rsidP="00EF1232"/>
    <w:p w14:paraId="76A5C69D" w14:textId="77777777" w:rsidR="00EF1232" w:rsidRDefault="00EF1232" w:rsidP="00EF1232">
      <w:r>
        <w:rPr>
          <w:rFonts w:hint="eastAsia"/>
        </w:rPr>
        <w:t>梁：雨</w:t>
      </w:r>
      <w:proofErr w:type="gramStart"/>
      <w:r>
        <w:rPr>
          <w:rFonts w:hint="eastAsia"/>
        </w:rPr>
        <w:t>潇</w:t>
      </w:r>
      <w:proofErr w:type="gramEnd"/>
      <w:r>
        <w:rPr>
          <w:rFonts w:hint="eastAsia"/>
        </w:rPr>
        <w:t>，我怕……</w:t>
      </w:r>
      <w:r>
        <w:t xml:space="preserve"> </w:t>
      </w:r>
    </w:p>
    <w:p w14:paraId="50C17C6E" w14:textId="77777777" w:rsidR="00EF1232" w:rsidRDefault="00EF1232" w:rsidP="00EF1232"/>
    <w:p w14:paraId="29CF6A7E" w14:textId="77777777" w:rsidR="00EF1232" w:rsidRDefault="00EF1232" w:rsidP="00EF1232">
      <w:r>
        <w:lastRenderedPageBreak/>
        <w:t xml:space="preserve"> </w:t>
      </w:r>
    </w:p>
    <w:p w14:paraId="15353825" w14:textId="77777777" w:rsidR="00EF1232" w:rsidRDefault="00EF1232" w:rsidP="00EF1232"/>
    <w:p w14:paraId="35B7AB26" w14:textId="77777777" w:rsidR="00EF1232" w:rsidRDefault="00EF1232" w:rsidP="00EF1232">
      <w:r>
        <w:rPr>
          <w:rFonts w:hint="eastAsia"/>
        </w:rPr>
        <w:t>叶雨潇没有答话，而是转过身，揽住梁芷柔的腰，低下头，在她柔软的唇上一吻。</w:t>
      </w:r>
      <w:r>
        <w:t xml:space="preserve"> </w:t>
      </w:r>
    </w:p>
    <w:p w14:paraId="622DA420" w14:textId="77777777" w:rsidR="00EF1232" w:rsidRDefault="00EF1232" w:rsidP="00EF1232"/>
    <w:p w14:paraId="0BFE38DE" w14:textId="77777777" w:rsidR="00EF1232" w:rsidRDefault="00EF1232" w:rsidP="00EF1232">
      <w:r>
        <w:t xml:space="preserve"> </w:t>
      </w:r>
    </w:p>
    <w:p w14:paraId="32D85CF0" w14:textId="77777777" w:rsidR="00EF1232" w:rsidRDefault="00EF1232" w:rsidP="00EF1232"/>
    <w:p w14:paraId="3172372F" w14:textId="77777777" w:rsidR="00EF1232" w:rsidRDefault="00EF1232" w:rsidP="00EF1232">
      <w:r>
        <w:rPr>
          <w:rFonts w:hint="eastAsia"/>
        </w:rPr>
        <w:t>梁：……</w:t>
      </w:r>
      <w:proofErr w:type="gramStart"/>
      <w:r>
        <w:rPr>
          <w:rFonts w:hint="eastAsia"/>
        </w:rPr>
        <w:t>……</w:t>
      </w:r>
      <w:proofErr w:type="gramEnd"/>
      <w:r>
        <w:t xml:space="preserve"> </w:t>
      </w:r>
    </w:p>
    <w:p w14:paraId="05BBD14E" w14:textId="77777777" w:rsidR="00EF1232" w:rsidRDefault="00EF1232" w:rsidP="00EF1232"/>
    <w:p w14:paraId="11595EE7" w14:textId="77777777" w:rsidR="00EF1232" w:rsidRDefault="00EF1232" w:rsidP="00EF1232">
      <w:r>
        <w:t xml:space="preserve"> </w:t>
      </w:r>
    </w:p>
    <w:p w14:paraId="2C9A74EC" w14:textId="77777777" w:rsidR="00EF1232" w:rsidRDefault="00EF1232" w:rsidP="00EF1232"/>
    <w:p w14:paraId="3C8453A2" w14:textId="77777777" w:rsidR="00EF1232" w:rsidRDefault="00EF1232" w:rsidP="00EF1232">
      <w:r>
        <w:rPr>
          <w:rFonts w:hint="eastAsia"/>
        </w:rPr>
        <w:t>梁芷柔睁开眼睛，瞪大眼睛看着一脸坏笑的叶雨潇。</w:t>
      </w:r>
      <w:r>
        <w:t xml:space="preserve"> </w:t>
      </w:r>
    </w:p>
    <w:p w14:paraId="3B8935C9" w14:textId="77777777" w:rsidR="00EF1232" w:rsidRDefault="00EF1232" w:rsidP="00EF1232"/>
    <w:p w14:paraId="19E121E2" w14:textId="77777777" w:rsidR="00EF1232" w:rsidRDefault="00EF1232" w:rsidP="00EF1232">
      <w:r>
        <w:t xml:space="preserve"> </w:t>
      </w:r>
    </w:p>
    <w:p w14:paraId="6CDDA7FA" w14:textId="77777777" w:rsidR="00EF1232" w:rsidRDefault="00EF1232" w:rsidP="00EF1232"/>
    <w:p w14:paraId="0E820999" w14:textId="77777777" w:rsidR="00EF1232" w:rsidRDefault="00EF1232" w:rsidP="00EF1232">
      <w:r>
        <w:rPr>
          <w:rFonts w:hint="eastAsia"/>
        </w:rPr>
        <w:t>梁：叶雨潇！你</w:t>
      </w:r>
      <w:proofErr w:type="gramStart"/>
      <w:r>
        <w:rPr>
          <w:rFonts w:hint="eastAsia"/>
        </w:rPr>
        <w:t>个</w:t>
      </w:r>
      <w:proofErr w:type="gramEnd"/>
      <w:r>
        <w:rPr>
          <w:rFonts w:hint="eastAsia"/>
        </w:rPr>
        <w:t>大骗子。</w:t>
      </w:r>
      <w:r>
        <w:t xml:space="preserve"> </w:t>
      </w:r>
    </w:p>
    <w:p w14:paraId="2DB6FC17" w14:textId="77777777" w:rsidR="00EF1232" w:rsidRDefault="00EF1232" w:rsidP="00EF1232"/>
    <w:p w14:paraId="5FF1B919" w14:textId="77777777" w:rsidR="00EF1232" w:rsidRDefault="00EF1232" w:rsidP="00EF1232">
      <w:r>
        <w:t xml:space="preserve"> </w:t>
      </w:r>
    </w:p>
    <w:p w14:paraId="5756DD81" w14:textId="77777777" w:rsidR="00EF1232" w:rsidRDefault="00EF1232" w:rsidP="00EF1232"/>
    <w:p w14:paraId="3A7C8D82" w14:textId="77777777" w:rsidR="00EF1232" w:rsidRDefault="00EF1232" w:rsidP="00EF1232">
      <w:r>
        <w:rPr>
          <w:rFonts w:hint="eastAsia"/>
        </w:rPr>
        <w:t>跟着就是在胸口一阵乱锤。</w:t>
      </w:r>
      <w:r>
        <w:t xml:space="preserve"> </w:t>
      </w:r>
    </w:p>
    <w:p w14:paraId="574D806D" w14:textId="77777777" w:rsidR="00EF1232" w:rsidRDefault="00EF1232" w:rsidP="00EF1232"/>
    <w:p w14:paraId="5344CB62" w14:textId="77777777" w:rsidR="00EF1232" w:rsidRDefault="00EF1232" w:rsidP="00EF1232">
      <w:r>
        <w:t xml:space="preserve"> </w:t>
      </w:r>
    </w:p>
    <w:p w14:paraId="113B5D20" w14:textId="77777777" w:rsidR="00EF1232" w:rsidRDefault="00EF1232" w:rsidP="00EF1232"/>
    <w:p w14:paraId="2D704508" w14:textId="77777777" w:rsidR="00EF1232" w:rsidRDefault="00EF1232" w:rsidP="00EF1232">
      <w:r>
        <w:rPr>
          <w:rFonts w:hint="eastAsia"/>
        </w:rPr>
        <w:t>叶：我错啦我错啦。</w:t>
      </w:r>
      <w:r>
        <w:t xml:space="preserve"> </w:t>
      </w:r>
    </w:p>
    <w:p w14:paraId="4715046B" w14:textId="77777777" w:rsidR="00EF1232" w:rsidRDefault="00EF1232" w:rsidP="00EF1232"/>
    <w:p w14:paraId="0C5765C6" w14:textId="77777777" w:rsidR="00EF1232" w:rsidRDefault="00EF1232" w:rsidP="00EF1232">
      <w:r>
        <w:t xml:space="preserve"> </w:t>
      </w:r>
    </w:p>
    <w:p w14:paraId="0FE81BCC" w14:textId="77777777" w:rsidR="00EF1232" w:rsidRDefault="00EF1232" w:rsidP="00EF1232"/>
    <w:p w14:paraId="567F23CB" w14:textId="77777777" w:rsidR="00EF1232" w:rsidRDefault="00EF1232" w:rsidP="00EF1232">
      <w:r>
        <w:rPr>
          <w:rFonts w:hint="eastAsia"/>
        </w:rPr>
        <w:t>梁：哼，去给我</w:t>
      </w:r>
      <w:proofErr w:type="gramStart"/>
      <w:r>
        <w:rPr>
          <w:rFonts w:hint="eastAsia"/>
        </w:rPr>
        <w:t>赚币去</w:t>
      </w:r>
      <w:proofErr w:type="gramEnd"/>
      <w:r>
        <w:rPr>
          <w:rFonts w:hint="eastAsia"/>
        </w:rPr>
        <w:t>！</w:t>
      </w:r>
      <w:r>
        <w:t xml:space="preserve"> </w:t>
      </w:r>
    </w:p>
    <w:p w14:paraId="668D15E9" w14:textId="77777777" w:rsidR="00EF1232" w:rsidRDefault="00EF1232" w:rsidP="00EF1232"/>
    <w:p w14:paraId="4D8E6C74" w14:textId="77777777" w:rsidR="00EF1232" w:rsidRDefault="00EF1232" w:rsidP="00EF1232">
      <w:r>
        <w:t xml:space="preserve"> </w:t>
      </w:r>
    </w:p>
    <w:p w14:paraId="6BE36BB0" w14:textId="77777777" w:rsidR="00EF1232" w:rsidRDefault="00EF1232" w:rsidP="00EF1232"/>
    <w:p w14:paraId="0EA73F11" w14:textId="77777777" w:rsidR="00EF1232" w:rsidRDefault="00EF1232" w:rsidP="00EF1232">
      <w:r>
        <w:rPr>
          <w:rFonts w:hint="eastAsia"/>
        </w:rPr>
        <w:t>接下来……</w:t>
      </w:r>
      <w:r>
        <w:t xml:space="preserve"> </w:t>
      </w:r>
    </w:p>
    <w:p w14:paraId="412B3A08" w14:textId="77777777" w:rsidR="00EF1232" w:rsidRDefault="00EF1232" w:rsidP="00EF1232"/>
    <w:p w14:paraId="325E09FE" w14:textId="77777777" w:rsidR="00EF1232" w:rsidRDefault="00EF1232" w:rsidP="00EF1232">
      <w:r>
        <w:t xml:space="preserve"> </w:t>
      </w:r>
    </w:p>
    <w:p w14:paraId="5CB21AE1" w14:textId="77777777" w:rsidR="00EF1232" w:rsidRDefault="00EF1232" w:rsidP="00EF1232"/>
    <w:p w14:paraId="37BE2020" w14:textId="77777777" w:rsidR="00EF1232" w:rsidRDefault="00EF1232" w:rsidP="00EF1232">
      <w:r>
        <w:rPr>
          <w:rFonts w:hint="eastAsia"/>
        </w:rPr>
        <w:t>湖湘文化协会</w:t>
      </w:r>
      <w:r>
        <w:t xml:space="preserve"> </w:t>
      </w:r>
    </w:p>
    <w:p w14:paraId="13E3452B" w14:textId="77777777" w:rsidR="00EF1232" w:rsidRDefault="00EF1232" w:rsidP="00EF1232"/>
    <w:p w14:paraId="10E1386C" w14:textId="77777777" w:rsidR="00EF1232" w:rsidRDefault="00EF1232" w:rsidP="00EF1232">
      <w:r>
        <w:t xml:space="preserve"> </w:t>
      </w:r>
    </w:p>
    <w:p w14:paraId="2B3E4ABF" w14:textId="77777777" w:rsidR="00EF1232" w:rsidRDefault="00EF1232" w:rsidP="00EF1232"/>
    <w:p w14:paraId="0FC64E1E" w14:textId="77777777" w:rsidR="00EF1232" w:rsidRDefault="00EF1232" w:rsidP="00EF1232">
      <w:r>
        <w:rPr>
          <w:rFonts w:hint="eastAsia"/>
        </w:rPr>
        <w:t>叶：姐，我再也吃不下了，你看嘴都肿了……啊</w:t>
      </w:r>
      <w:r>
        <w:t xml:space="preserve"> </w:t>
      </w:r>
    </w:p>
    <w:p w14:paraId="45AF8860" w14:textId="77777777" w:rsidR="00EF1232" w:rsidRDefault="00EF1232" w:rsidP="00EF1232"/>
    <w:p w14:paraId="7A0F9C8B" w14:textId="77777777" w:rsidR="00EF1232" w:rsidRDefault="00EF1232" w:rsidP="00EF1232">
      <w:r>
        <w:t xml:space="preserve"> </w:t>
      </w:r>
    </w:p>
    <w:p w14:paraId="43F58040" w14:textId="77777777" w:rsidR="00EF1232" w:rsidRDefault="00EF1232" w:rsidP="00EF1232"/>
    <w:p w14:paraId="3C45E58D" w14:textId="77777777" w:rsidR="00EF1232" w:rsidRDefault="00EF1232" w:rsidP="00EF1232">
      <w:r>
        <w:rPr>
          <w:rFonts w:hint="eastAsia"/>
        </w:rPr>
        <w:t>梁：哼，谁让你吓我的，把最后这个辣椒吃了才算通关。</w:t>
      </w:r>
      <w:r>
        <w:t xml:space="preserve"> </w:t>
      </w:r>
    </w:p>
    <w:p w14:paraId="608424F1" w14:textId="77777777" w:rsidR="00EF1232" w:rsidRDefault="00EF1232" w:rsidP="00EF1232"/>
    <w:p w14:paraId="488A1FC5" w14:textId="77777777" w:rsidR="00EF1232" w:rsidRDefault="00EF1232" w:rsidP="00EF1232">
      <w:r>
        <w:lastRenderedPageBreak/>
        <w:t xml:space="preserve"> </w:t>
      </w:r>
    </w:p>
    <w:p w14:paraId="75F1A9D2" w14:textId="77777777" w:rsidR="00EF1232" w:rsidRDefault="00EF1232" w:rsidP="00EF1232"/>
    <w:p w14:paraId="530CD4A6" w14:textId="77777777" w:rsidR="00EF1232" w:rsidRDefault="00EF1232" w:rsidP="00EF1232">
      <w:r>
        <w:rPr>
          <w:rFonts w:hint="eastAsia"/>
        </w:rPr>
        <w:t>叶：姐，我再也不敢了。</w:t>
      </w:r>
      <w:r>
        <w:t xml:space="preserve"> </w:t>
      </w:r>
    </w:p>
    <w:p w14:paraId="2E46CBC8" w14:textId="77777777" w:rsidR="00EF1232" w:rsidRDefault="00EF1232" w:rsidP="00EF1232"/>
    <w:p w14:paraId="6D048B93" w14:textId="77777777" w:rsidR="00EF1232" w:rsidRDefault="00EF1232" w:rsidP="00EF1232">
      <w:r>
        <w:t xml:space="preserve"> </w:t>
      </w:r>
    </w:p>
    <w:p w14:paraId="626B7106" w14:textId="77777777" w:rsidR="00EF1232" w:rsidRDefault="00EF1232" w:rsidP="00EF1232"/>
    <w:p w14:paraId="4EDBDF4D" w14:textId="77777777" w:rsidR="00EF1232" w:rsidRDefault="00EF1232" w:rsidP="00EF1232">
      <w:proofErr w:type="gramStart"/>
      <w:r>
        <w:rPr>
          <w:rFonts w:hint="eastAsia"/>
        </w:rPr>
        <w:t>动漫社</w:t>
      </w:r>
      <w:proofErr w:type="gramEnd"/>
      <w:r>
        <w:t xml:space="preserve"> </w:t>
      </w:r>
    </w:p>
    <w:p w14:paraId="64126AEE" w14:textId="77777777" w:rsidR="00EF1232" w:rsidRDefault="00EF1232" w:rsidP="00EF1232"/>
    <w:p w14:paraId="319D241F" w14:textId="77777777" w:rsidR="00EF1232" w:rsidRDefault="00EF1232" w:rsidP="00EF1232">
      <w:r>
        <w:t xml:space="preserve"> </w:t>
      </w:r>
    </w:p>
    <w:p w14:paraId="747F962C" w14:textId="77777777" w:rsidR="00EF1232" w:rsidRDefault="00EF1232" w:rsidP="00EF1232"/>
    <w:p w14:paraId="5DB0F8D0" w14:textId="77777777" w:rsidR="00EF1232" w:rsidRDefault="00EF1232" w:rsidP="00EF1232">
      <w:r>
        <w:rPr>
          <w:rFonts w:hint="eastAsia"/>
        </w:rPr>
        <w:t>叶：姐，我是男的，可以不穿这个吗，跟跑旱船的一样</w:t>
      </w:r>
      <w:r>
        <w:t xml:space="preserve"> </w:t>
      </w:r>
    </w:p>
    <w:p w14:paraId="694633E1" w14:textId="77777777" w:rsidR="00EF1232" w:rsidRDefault="00EF1232" w:rsidP="00EF1232"/>
    <w:p w14:paraId="4541234B" w14:textId="77777777" w:rsidR="00EF1232" w:rsidRDefault="00EF1232" w:rsidP="00EF1232">
      <w:r>
        <w:t xml:space="preserve"> </w:t>
      </w:r>
    </w:p>
    <w:p w14:paraId="6EF3C4F1" w14:textId="77777777" w:rsidR="00EF1232" w:rsidRDefault="00EF1232" w:rsidP="00EF1232"/>
    <w:p w14:paraId="18D74372" w14:textId="77777777" w:rsidR="00EF1232" w:rsidRDefault="00EF1232" w:rsidP="00EF1232">
      <w:r>
        <w:rPr>
          <w:rFonts w:hint="eastAsia"/>
        </w:rPr>
        <w:t>梁：不行，你别动，我要把这张照片好好珍藏起来，做成表情包……</w:t>
      </w:r>
      <w:r>
        <w:t xml:space="preserve"> </w:t>
      </w:r>
    </w:p>
    <w:p w14:paraId="1543237D" w14:textId="77777777" w:rsidR="00EF1232" w:rsidRDefault="00EF1232" w:rsidP="00EF1232"/>
    <w:p w14:paraId="4BB5394B" w14:textId="77777777" w:rsidR="00EF1232" w:rsidRDefault="00EF1232" w:rsidP="00EF1232">
      <w:r>
        <w:t xml:space="preserve"> </w:t>
      </w:r>
    </w:p>
    <w:p w14:paraId="0263C5A5" w14:textId="77777777" w:rsidR="00EF1232" w:rsidRDefault="00EF1232" w:rsidP="00EF1232"/>
    <w:p w14:paraId="48A204C9" w14:textId="77777777" w:rsidR="00EF1232" w:rsidRDefault="00EF1232" w:rsidP="00EF1232">
      <w:r>
        <w:rPr>
          <w:rFonts w:hint="eastAsia"/>
        </w:rPr>
        <w:t>……</w:t>
      </w:r>
      <w:proofErr w:type="gramStart"/>
      <w:r>
        <w:rPr>
          <w:rFonts w:hint="eastAsia"/>
        </w:rPr>
        <w:t>……</w:t>
      </w:r>
      <w:proofErr w:type="gramEnd"/>
      <w:r>
        <w:t xml:space="preserve"> </w:t>
      </w:r>
    </w:p>
    <w:p w14:paraId="0A9E758E" w14:textId="77777777" w:rsidR="00EF1232" w:rsidRDefault="00EF1232" w:rsidP="00EF1232"/>
    <w:p w14:paraId="7C108D97" w14:textId="77777777" w:rsidR="00EF1232" w:rsidRDefault="00EF1232" w:rsidP="00EF1232">
      <w:r>
        <w:t xml:space="preserve"> </w:t>
      </w:r>
    </w:p>
    <w:p w14:paraId="2214E539" w14:textId="77777777" w:rsidR="00EF1232" w:rsidRDefault="00EF1232" w:rsidP="00EF1232"/>
    <w:p w14:paraId="16AA8FDB" w14:textId="77777777" w:rsidR="00EF1232" w:rsidRDefault="00EF1232" w:rsidP="00EF1232">
      <w:r>
        <w:rPr>
          <w:rFonts w:hint="eastAsia"/>
        </w:rPr>
        <w:t>红楼梦协会</w:t>
      </w:r>
      <w:r>
        <w:t xml:space="preserve"> </w:t>
      </w:r>
    </w:p>
    <w:p w14:paraId="285D775D" w14:textId="77777777" w:rsidR="00EF1232" w:rsidRDefault="00EF1232" w:rsidP="00EF1232"/>
    <w:p w14:paraId="24B8E41B" w14:textId="77777777" w:rsidR="00EF1232" w:rsidRDefault="00EF1232" w:rsidP="00EF1232">
      <w:r>
        <w:t xml:space="preserve"> </w:t>
      </w:r>
    </w:p>
    <w:p w14:paraId="6413B7EC" w14:textId="77777777" w:rsidR="00EF1232" w:rsidRDefault="00EF1232" w:rsidP="00EF1232"/>
    <w:p w14:paraId="6383C9F3" w14:textId="77777777" w:rsidR="00EF1232" w:rsidRDefault="00EF1232" w:rsidP="00EF1232">
      <w:r>
        <w:rPr>
          <w:rFonts w:hint="eastAsia"/>
        </w:rPr>
        <w:t>叶：姐，这次不会让我拌林妹妹葬花吧</w:t>
      </w:r>
      <w:r>
        <w:t xml:space="preserve"> </w:t>
      </w:r>
    </w:p>
    <w:p w14:paraId="51E75AB9" w14:textId="77777777" w:rsidR="00EF1232" w:rsidRDefault="00EF1232" w:rsidP="00EF1232"/>
    <w:p w14:paraId="3390572E" w14:textId="77777777" w:rsidR="00EF1232" w:rsidRDefault="00EF1232" w:rsidP="00EF1232">
      <w:r>
        <w:t xml:space="preserve"> </w:t>
      </w:r>
    </w:p>
    <w:p w14:paraId="436D4FBC" w14:textId="77777777" w:rsidR="00EF1232" w:rsidRDefault="00EF1232" w:rsidP="00EF1232"/>
    <w:p w14:paraId="5398B8D6" w14:textId="77777777" w:rsidR="00EF1232" w:rsidRDefault="00EF1232" w:rsidP="00EF1232">
      <w:r>
        <w:rPr>
          <w:rFonts w:hint="eastAsia"/>
        </w:rPr>
        <w:t>梁：想啥呢，葬</w:t>
      </w:r>
      <w:proofErr w:type="gramStart"/>
      <w:r>
        <w:rPr>
          <w:rFonts w:hint="eastAsia"/>
        </w:rPr>
        <w:t>花吟你</w:t>
      </w:r>
      <w:proofErr w:type="gramEnd"/>
      <w:r>
        <w:rPr>
          <w:rFonts w:hint="eastAsia"/>
        </w:rPr>
        <w:t>会背吗？</w:t>
      </w:r>
      <w:r>
        <w:t xml:space="preserve"> </w:t>
      </w:r>
    </w:p>
    <w:p w14:paraId="24F7C5E8" w14:textId="77777777" w:rsidR="00EF1232" w:rsidRDefault="00EF1232" w:rsidP="00EF1232"/>
    <w:p w14:paraId="507018CA" w14:textId="77777777" w:rsidR="00EF1232" w:rsidRDefault="00EF1232" w:rsidP="00EF1232">
      <w:r>
        <w:t xml:space="preserve"> </w:t>
      </w:r>
    </w:p>
    <w:p w14:paraId="7773F078" w14:textId="77777777" w:rsidR="00EF1232" w:rsidRDefault="00EF1232" w:rsidP="00EF1232"/>
    <w:p w14:paraId="35DD2BCC" w14:textId="77777777" w:rsidR="00EF1232" w:rsidRDefault="00EF1232" w:rsidP="00EF1232">
      <w:r>
        <w:rPr>
          <w:rFonts w:hint="eastAsia"/>
        </w:rPr>
        <w:t>叶：不会，那……咱们撤吧</w:t>
      </w:r>
      <w:r>
        <w:t xml:space="preserve"> </w:t>
      </w:r>
    </w:p>
    <w:p w14:paraId="00E602DC" w14:textId="77777777" w:rsidR="00EF1232" w:rsidRDefault="00EF1232" w:rsidP="00EF1232"/>
    <w:p w14:paraId="13086BEB" w14:textId="77777777" w:rsidR="00EF1232" w:rsidRDefault="00EF1232" w:rsidP="00EF1232">
      <w:r>
        <w:t xml:space="preserve"> </w:t>
      </w:r>
    </w:p>
    <w:p w14:paraId="4520E07A" w14:textId="77777777" w:rsidR="00EF1232" w:rsidRDefault="00EF1232" w:rsidP="00EF1232"/>
    <w:p w14:paraId="19507FF4" w14:textId="77777777" w:rsidR="00EF1232" w:rsidRDefault="00EF1232" w:rsidP="00EF1232">
      <w:r>
        <w:rPr>
          <w:rFonts w:hint="eastAsia"/>
        </w:rPr>
        <w:t>梁：哎，我说你别走啊，他们协会创始人是咱老乡，</w:t>
      </w:r>
      <w:r>
        <w:t xml:space="preserve">C县的，总跟我说加协会，我这不过来打个招呼吗？ </w:t>
      </w:r>
    </w:p>
    <w:p w14:paraId="40496458" w14:textId="77777777" w:rsidR="00EF1232" w:rsidRDefault="00EF1232" w:rsidP="00EF1232"/>
    <w:p w14:paraId="5A9B605B" w14:textId="77777777" w:rsidR="00EF1232" w:rsidRDefault="00EF1232" w:rsidP="00EF1232">
      <w:r>
        <w:t xml:space="preserve"> </w:t>
      </w:r>
    </w:p>
    <w:p w14:paraId="15CC5B7A" w14:textId="77777777" w:rsidR="00EF1232" w:rsidRDefault="00EF1232" w:rsidP="00EF1232"/>
    <w:p w14:paraId="5BDE17AF" w14:textId="77777777" w:rsidR="00EF1232" w:rsidRDefault="00EF1232" w:rsidP="00EF1232">
      <w:r>
        <w:rPr>
          <w:rFonts w:hint="eastAsia"/>
        </w:rPr>
        <w:t>叶：哦，还有这一出啊，能跟</w:t>
      </w:r>
      <w:proofErr w:type="gramStart"/>
      <w:r>
        <w:rPr>
          <w:rFonts w:hint="eastAsia"/>
        </w:rPr>
        <w:t>芷</w:t>
      </w:r>
      <w:proofErr w:type="gramEnd"/>
      <w:r>
        <w:rPr>
          <w:rFonts w:hint="eastAsia"/>
        </w:rPr>
        <w:t>柔搭上话的，应该也是个美女吧。</w:t>
      </w:r>
      <w:r>
        <w:t xml:space="preserve"> </w:t>
      </w:r>
    </w:p>
    <w:p w14:paraId="723F6F89" w14:textId="77777777" w:rsidR="00EF1232" w:rsidRDefault="00EF1232" w:rsidP="00EF1232"/>
    <w:p w14:paraId="06A6C83E" w14:textId="77777777" w:rsidR="00EF1232" w:rsidRDefault="00EF1232" w:rsidP="00EF1232">
      <w:r>
        <w:t xml:space="preserve"> </w:t>
      </w:r>
    </w:p>
    <w:p w14:paraId="475CB489" w14:textId="77777777" w:rsidR="00EF1232" w:rsidRDefault="00EF1232" w:rsidP="00EF1232"/>
    <w:p w14:paraId="4A86C695" w14:textId="77777777" w:rsidR="00EF1232" w:rsidRDefault="00EF1232" w:rsidP="00EF1232">
      <w:r>
        <w:rPr>
          <w:rFonts w:hint="eastAsia"/>
        </w:rPr>
        <w:t>梁：是帅哥！怎么，就许你想美女，不需我找帅哥吗？</w:t>
      </w:r>
      <w:r>
        <w:t xml:space="preserve"> </w:t>
      </w:r>
    </w:p>
    <w:p w14:paraId="2F7D21AA" w14:textId="77777777" w:rsidR="00EF1232" w:rsidRDefault="00EF1232" w:rsidP="00EF1232"/>
    <w:p w14:paraId="6E8140EF" w14:textId="77777777" w:rsidR="00EF1232" w:rsidRDefault="00EF1232" w:rsidP="00EF1232">
      <w:r>
        <w:t xml:space="preserve"> </w:t>
      </w:r>
    </w:p>
    <w:p w14:paraId="6FA50A48" w14:textId="77777777" w:rsidR="00EF1232" w:rsidRDefault="00EF1232" w:rsidP="00EF1232"/>
    <w:p w14:paraId="298856EE" w14:textId="77777777" w:rsidR="00EF1232" w:rsidRDefault="00EF1232" w:rsidP="00EF1232">
      <w:r>
        <w:rPr>
          <w:rFonts w:hint="eastAsia"/>
        </w:rPr>
        <w:t>叶：……</w:t>
      </w:r>
      <w:r>
        <w:t xml:space="preserve"> </w:t>
      </w:r>
    </w:p>
    <w:p w14:paraId="6E7BBC27" w14:textId="77777777" w:rsidR="00EF1232" w:rsidRDefault="00EF1232" w:rsidP="00EF1232"/>
    <w:p w14:paraId="1BEE2040" w14:textId="77777777" w:rsidR="00EF1232" w:rsidRDefault="00EF1232" w:rsidP="00EF1232">
      <w:r>
        <w:t xml:space="preserve"> </w:t>
      </w:r>
    </w:p>
    <w:p w14:paraId="1958094D" w14:textId="77777777" w:rsidR="00EF1232" w:rsidRDefault="00EF1232" w:rsidP="00EF1232"/>
    <w:p w14:paraId="61697E7A" w14:textId="77777777" w:rsidR="00EF1232" w:rsidRDefault="00EF1232" w:rsidP="00EF1232">
      <w:r>
        <w:rPr>
          <w:rFonts w:hint="eastAsia"/>
        </w:rPr>
        <w:t>梁：好啦好啦，逗你玩的，人家今天没过来，我就过来走走……这里的题目是……猜谜……</w:t>
      </w:r>
      <w:r>
        <w:t xml:space="preserve"> </w:t>
      </w:r>
    </w:p>
    <w:p w14:paraId="2725EE4E" w14:textId="77777777" w:rsidR="00EF1232" w:rsidRDefault="00EF1232" w:rsidP="00EF1232"/>
    <w:p w14:paraId="7533F3F5" w14:textId="77777777" w:rsidR="00EF1232" w:rsidRDefault="00EF1232" w:rsidP="00EF1232">
      <w:r>
        <w:t xml:space="preserve"> </w:t>
      </w:r>
    </w:p>
    <w:p w14:paraId="65230519" w14:textId="77777777" w:rsidR="00EF1232" w:rsidRDefault="00EF1232" w:rsidP="00EF1232"/>
    <w:p w14:paraId="0B877D1B" w14:textId="77777777" w:rsidR="00EF1232" w:rsidRDefault="00EF1232" w:rsidP="00EF1232">
      <w:r>
        <w:rPr>
          <w:rFonts w:hint="eastAsia"/>
        </w:rPr>
        <w:t>叶：前身色相总无成，不听菱歌听佛经。莫道此生沉黑海，性中自有大光明。……这个我知道，是……霄灯</w:t>
      </w:r>
      <w:r>
        <w:t xml:space="preserve"> </w:t>
      </w:r>
    </w:p>
    <w:p w14:paraId="67D7334C" w14:textId="77777777" w:rsidR="00EF1232" w:rsidRDefault="00EF1232" w:rsidP="00EF1232"/>
    <w:p w14:paraId="45D7D72E" w14:textId="77777777" w:rsidR="00EF1232" w:rsidRDefault="00EF1232" w:rsidP="00EF1232">
      <w:r>
        <w:t xml:space="preserve"> </w:t>
      </w:r>
    </w:p>
    <w:p w14:paraId="0466E11F" w14:textId="77777777" w:rsidR="00EF1232" w:rsidRDefault="00EF1232" w:rsidP="00EF1232"/>
    <w:p w14:paraId="79D71AD4" w14:textId="77777777" w:rsidR="00EF1232" w:rsidRDefault="00EF1232" w:rsidP="00EF1232">
      <w:r>
        <w:rPr>
          <w:rFonts w:hint="eastAsia"/>
        </w:rPr>
        <w:t>梁：不对！</w:t>
      </w:r>
      <w:r>
        <w:t xml:space="preserve"> </w:t>
      </w:r>
    </w:p>
    <w:p w14:paraId="4C2D3C8A" w14:textId="77777777" w:rsidR="00EF1232" w:rsidRDefault="00EF1232" w:rsidP="00EF1232"/>
    <w:p w14:paraId="7E7847FB" w14:textId="77777777" w:rsidR="00EF1232" w:rsidRDefault="00EF1232" w:rsidP="00EF1232">
      <w:r>
        <w:t xml:space="preserve"> </w:t>
      </w:r>
    </w:p>
    <w:p w14:paraId="676E5DD2" w14:textId="77777777" w:rsidR="00EF1232" w:rsidRDefault="00EF1232" w:rsidP="00EF1232"/>
    <w:p w14:paraId="10122206" w14:textId="77777777" w:rsidR="00EF1232" w:rsidRDefault="00EF1232" w:rsidP="00EF1232">
      <w:r>
        <w:rPr>
          <w:rFonts w:hint="eastAsia"/>
        </w:rPr>
        <w:t>叶：那个，就是</w:t>
      </w:r>
      <w:proofErr w:type="gramStart"/>
      <w:r>
        <w:rPr>
          <w:rFonts w:hint="eastAsia"/>
        </w:rPr>
        <w:t>霄灯啊</w:t>
      </w:r>
      <w:proofErr w:type="gramEnd"/>
      <w:r>
        <w:rPr>
          <w:rFonts w:hint="eastAsia"/>
        </w:rPr>
        <w:t>！我……</w:t>
      </w:r>
      <w:r>
        <w:t xml:space="preserve"> </w:t>
      </w:r>
    </w:p>
    <w:p w14:paraId="22B006C4" w14:textId="77777777" w:rsidR="00EF1232" w:rsidRDefault="00EF1232" w:rsidP="00EF1232"/>
    <w:p w14:paraId="560044B9" w14:textId="77777777" w:rsidR="00EF1232" w:rsidRDefault="00EF1232" w:rsidP="00EF1232">
      <w:r>
        <w:t xml:space="preserve"> </w:t>
      </w:r>
    </w:p>
    <w:p w14:paraId="63595DE6" w14:textId="77777777" w:rsidR="00EF1232" w:rsidRDefault="00EF1232" w:rsidP="00EF1232"/>
    <w:p w14:paraId="76742195" w14:textId="77777777" w:rsidR="00EF1232" w:rsidRDefault="00EF1232" w:rsidP="00EF1232">
      <w:r>
        <w:rPr>
          <w:rFonts w:hint="eastAsia"/>
        </w:rPr>
        <w:t>梁：是不是又</w:t>
      </w:r>
      <w:proofErr w:type="gramStart"/>
      <w:r>
        <w:rPr>
          <w:rFonts w:hint="eastAsia"/>
        </w:rPr>
        <w:t>跑去玩原神</w:t>
      </w:r>
      <w:proofErr w:type="gramEnd"/>
      <w:r>
        <w:rPr>
          <w:rFonts w:hint="eastAsia"/>
        </w:rPr>
        <w:t>了，你们这些男生啊，别老一天抱着手机玩游戏好不好。告诉你，这是“佛前海灯”，红楼梦里薛宝钗生日时猜的灯谜，跟原</w:t>
      </w:r>
      <w:proofErr w:type="gramStart"/>
      <w:r>
        <w:rPr>
          <w:rFonts w:hint="eastAsia"/>
        </w:rPr>
        <w:t>神里字都</w:t>
      </w:r>
      <w:proofErr w:type="gramEnd"/>
      <w:r>
        <w:rPr>
          <w:rFonts w:hint="eastAsia"/>
        </w:rPr>
        <w:t>不一样！</w:t>
      </w:r>
      <w:r>
        <w:t xml:space="preserve"> </w:t>
      </w:r>
    </w:p>
    <w:p w14:paraId="603959F2" w14:textId="77777777" w:rsidR="00EF1232" w:rsidRDefault="00EF1232" w:rsidP="00EF1232"/>
    <w:p w14:paraId="133C8CD5" w14:textId="77777777" w:rsidR="00EF1232" w:rsidRDefault="00EF1232" w:rsidP="00EF1232">
      <w:r>
        <w:t xml:space="preserve"> </w:t>
      </w:r>
    </w:p>
    <w:p w14:paraId="14F37AC8" w14:textId="77777777" w:rsidR="00EF1232" w:rsidRDefault="00EF1232" w:rsidP="00EF1232"/>
    <w:p w14:paraId="5BBA155C" w14:textId="77777777" w:rsidR="00EF1232" w:rsidRDefault="00EF1232" w:rsidP="00EF1232">
      <w:r>
        <w:rPr>
          <w:rFonts w:hint="eastAsia"/>
        </w:rPr>
        <w:t>叶：班长大人，你咋知道我在原神里看到的，难道你</w:t>
      </w:r>
      <w:r>
        <w:t xml:space="preserve"> </w:t>
      </w:r>
    </w:p>
    <w:p w14:paraId="0CD247F0" w14:textId="77777777" w:rsidR="00EF1232" w:rsidRDefault="00EF1232" w:rsidP="00EF1232"/>
    <w:p w14:paraId="7A1E69AC" w14:textId="77777777" w:rsidR="00EF1232" w:rsidRDefault="00EF1232" w:rsidP="00EF1232">
      <w:r>
        <w:t xml:space="preserve"> </w:t>
      </w:r>
    </w:p>
    <w:p w14:paraId="7BC8E11E" w14:textId="77777777" w:rsidR="00EF1232" w:rsidRDefault="00EF1232" w:rsidP="00EF1232"/>
    <w:p w14:paraId="647142FE" w14:textId="77777777" w:rsidR="00EF1232" w:rsidRDefault="00EF1232" w:rsidP="00EF1232">
      <w:r>
        <w:rPr>
          <w:rFonts w:hint="eastAsia"/>
        </w:rPr>
        <w:t>梁：哼，我可没玩，是……是宿舍同学聊天提到的，对是王芸说的。</w:t>
      </w:r>
      <w:r>
        <w:t xml:space="preserve"> </w:t>
      </w:r>
    </w:p>
    <w:p w14:paraId="6823F74B" w14:textId="77777777" w:rsidR="00EF1232" w:rsidRDefault="00EF1232" w:rsidP="00EF1232"/>
    <w:p w14:paraId="46D2DD19" w14:textId="77777777" w:rsidR="00EF1232" w:rsidRDefault="00EF1232" w:rsidP="00EF1232">
      <w:r>
        <w:t xml:space="preserve"> </w:t>
      </w:r>
    </w:p>
    <w:p w14:paraId="2278F4A8" w14:textId="77777777" w:rsidR="00EF1232" w:rsidRDefault="00EF1232" w:rsidP="00EF1232"/>
    <w:p w14:paraId="154E8C14" w14:textId="77777777" w:rsidR="00EF1232" w:rsidRDefault="00EF1232" w:rsidP="00EF1232">
      <w:r>
        <w:rPr>
          <w:rFonts w:hint="eastAsia"/>
        </w:rPr>
        <w:t>叶：姐，你就承认了吧……哎</w:t>
      </w:r>
      <w:proofErr w:type="gramStart"/>
      <w:r>
        <w:rPr>
          <w:rFonts w:hint="eastAsia"/>
        </w:rPr>
        <w:t>呦</w:t>
      </w:r>
      <w:proofErr w:type="gramEnd"/>
      <w:r>
        <w:t xml:space="preserve"> </w:t>
      </w:r>
    </w:p>
    <w:p w14:paraId="016093D7" w14:textId="77777777" w:rsidR="00EF1232" w:rsidRDefault="00EF1232" w:rsidP="00EF1232"/>
    <w:p w14:paraId="711457E6" w14:textId="77777777" w:rsidR="00EF1232" w:rsidRDefault="00EF1232" w:rsidP="00EF1232">
      <w:r>
        <w:t xml:space="preserve"> </w:t>
      </w:r>
    </w:p>
    <w:p w14:paraId="347D069F" w14:textId="77777777" w:rsidR="00EF1232" w:rsidRDefault="00EF1232" w:rsidP="00EF1232"/>
    <w:p w14:paraId="3B73CEB7" w14:textId="77777777" w:rsidR="00EF1232" w:rsidRDefault="00EF1232" w:rsidP="00EF1232">
      <w:r>
        <w:rPr>
          <w:rFonts w:hint="eastAsia"/>
        </w:rPr>
        <w:t>叶雨潇又挨了一顿揍。集齐了币，叶梁二人顺利兑换到密室逃脱资格，作为老牌推理爱好者，叶雨潇自然没有让梁芷柔失望，只不过方法比较独辟蹊径……最后的密码锁，是直接扭开的……也怪学生社团没啥经费，买的是最便宜的密码锁，扭到位就会咔哒一声，被细心的叶雨潇发现了。</w:t>
      </w:r>
      <w:r>
        <w:t xml:space="preserve"> </w:t>
      </w:r>
    </w:p>
    <w:p w14:paraId="64CE0ADC" w14:textId="77777777" w:rsidR="00EF1232" w:rsidRDefault="00EF1232" w:rsidP="00EF1232"/>
    <w:p w14:paraId="4F838598" w14:textId="77777777" w:rsidR="00EF1232" w:rsidRDefault="00EF1232" w:rsidP="00EF1232">
      <w:r>
        <w:t xml:space="preserve"> </w:t>
      </w:r>
    </w:p>
    <w:p w14:paraId="03A8F2BC" w14:textId="77777777" w:rsidR="00EF1232" w:rsidRDefault="00EF1232" w:rsidP="00EF1232"/>
    <w:p w14:paraId="0374D9F6" w14:textId="77777777" w:rsidR="00EF1232" w:rsidRDefault="00EF1232" w:rsidP="00EF1232">
      <w:r>
        <w:rPr>
          <w:rFonts w:hint="eastAsia"/>
        </w:rPr>
        <w:t>意犹未尽的出来后，梁芷柔不无感慨的说。</w:t>
      </w:r>
      <w:r>
        <w:t xml:space="preserve"> </w:t>
      </w:r>
    </w:p>
    <w:p w14:paraId="34DA66AB" w14:textId="77777777" w:rsidR="00EF1232" w:rsidRDefault="00EF1232" w:rsidP="00EF1232"/>
    <w:p w14:paraId="39A17FB8" w14:textId="77777777" w:rsidR="00EF1232" w:rsidRDefault="00EF1232" w:rsidP="00EF1232">
      <w:r>
        <w:t xml:space="preserve"> </w:t>
      </w:r>
    </w:p>
    <w:p w14:paraId="03AD8845" w14:textId="77777777" w:rsidR="00EF1232" w:rsidRDefault="00EF1232" w:rsidP="00EF1232"/>
    <w:p w14:paraId="33516B0D" w14:textId="77777777" w:rsidR="00EF1232" w:rsidRDefault="00EF1232" w:rsidP="00EF1232">
      <w:r>
        <w:rPr>
          <w:rFonts w:hint="eastAsia"/>
        </w:rPr>
        <w:t>梁：雨</w:t>
      </w:r>
      <w:proofErr w:type="gramStart"/>
      <w:r>
        <w:rPr>
          <w:rFonts w:hint="eastAsia"/>
        </w:rPr>
        <w:t>潇</w:t>
      </w:r>
      <w:proofErr w:type="gramEnd"/>
      <w:r>
        <w:rPr>
          <w:rFonts w:hint="eastAsia"/>
        </w:rPr>
        <w:t>啊，你这聪明劲都用在什么奇怪地方了啊。</w:t>
      </w:r>
      <w:r>
        <w:t xml:space="preserve"> </w:t>
      </w:r>
    </w:p>
    <w:p w14:paraId="55849D19" w14:textId="77777777" w:rsidR="00EF1232" w:rsidRDefault="00EF1232" w:rsidP="00EF1232"/>
    <w:p w14:paraId="5B8BBDF1" w14:textId="77777777" w:rsidR="00EF1232" w:rsidRDefault="00EF1232" w:rsidP="00EF1232">
      <w:r>
        <w:t xml:space="preserve"> </w:t>
      </w:r>
    </w:p>
    <w:p w14:paraId="1B02BC0A" w14:textId="77777777" w:rsidR="00EF1232" w:rsidRDefault="00EF1232" w:rsidP="00EF1232"/>
    <w:p w14:paraId="52F49E47" w14:textId="77777777" w:rsidR="00EF1232" w:rsidRDefault="00EF1232" w:rsidP="00EF1232">
      <w:r>
        <w:rPr>
          <w:rFonts w:hint="eastAsia"/>
        </w:rPr>
        <w:t>叶：说不定我俩都被锁在门外，就不用请开锁师傅了。</w:t>
      </w:r>
      <w:r>
        <w:t xml:space="preserve"> </w:t>
      </w:r>
    </w:p>
    <w:p w14:paraId="0D68F10C" w14:textId="77777777" w:rsidR="00EF1232" w:rsidRDefault="00EF1232" w:rsidP="00EF1232"/>
    <w:p w14:paraId="0DF41861" w14:textId="77777777" w:rsidR="00EF1232" w:rsidRDefault="00EF1232" w:rsidP="00EF1232">
      <w:r>
        <w:t xml:space="preserve"> </w:t>
      </w:r>
    </w:p>
    <w:p w14:paraId="6857EB7F" w14:textId="77777777" w:rsidR="00EF1232" w:rsidRDefault="00EF1232" w:rsidP="00EF1232"/>
    <w:p w14:paraId="0FF25210" w14:textId="77777777" w:rsidR="00EF1232" w:rsidRDefault="00EF1232" w:rsidP="00EF1232">
      <w:r>
        <w:rPr>
          <w:rFonts w:hint="eastAsia"/>
        </w:rPr>
        <w:t>梁：为啥会……啊……谁和你住一起住了啊。</w:t>
      </w:r>
      <w:r>
        <w:t xml:space="preserve"> </w:t>
      </w:r>
    </w:p>
    <w:p w14:paraId="5E42EB01" w14:textId="77777777" w:rsidR="00EF1232" w:rsidRDefault="00EF1232" w:rsidP="00EF1232"/>
    <w:p w14:paraId="483E723C" w14:textId="77777777" w:rsidR="00EF1232" w:rsidRDefault="00EF1232" w:rsidP="00EF1232">
      <w:r>
        <w:t xml:space="preserve"> </w:t>
      </w:r>
    </w:p>
    <w:p w14:paraId="1EB13EB7" w14:textId="77777777" w:rsidR="00EF1232" w:rsidRDefault="00EF1232" w:rsidP="00EF1232"/>
    <w:p w14:paraId="10BFC0EF" w14:textId="77777777" w:rsidR="00EF1232" w:rsidRDefault="00EF1232" w:rsidP="00EF1232">
      <w:r>
        <w:rPr>
          <w:rFonts w:hint="eastAsia"/>
        </w:rPr>
        <w:t>叶雨潇嘴上占了便宜，开心地不得了，俩人又向着挑战杯场地进发。挑战杯参赛作品展示区，设在游泳馆门口的小广场上。临时搭起的棚子里，像迷宫一样布置着各个学院的展台。</w:t>
      </w:r>
      <w:r>
        <w:t xml:space="preserve"> </w:t>
      </w:r>
    </w:p>
    <w:p w14:paraId="27594B1F" w14:textId="77777777" w:rsidR="00EF1232" w:rsidRDefault="00EF1232" w:rsidP="00EF1232"/>
    <w:p w14:paraId="27A3A3E1" w14:textId="77777777" w:rsidR="00EF1232" w:rsidRDefault="00EF1232" w:rsidP="00EF1232">
      <w:r>
        <w:t xml:space="preserve"> </w:t>
      </w:r>
    </w:p>
    <w:p w14:paraId="4BD2AA61" w14:textId="77777777" w:rsidR="00EF1232" w:rsidRDefault="00EF1232" w:rsidP="00EF1232"/>
    <w:p w14:paraId="6BDF3B8E" w14:textId="77777777" w:rsidR="00EF1232" w:rsidRDefault="00EF1232" w:rsidP="00EF1232">
      <w:r>
        <w:rPr>
          <w:rFonts w:hint="eastAsia"/>
        </w:rPr>
        <w:t>虽说近代科学的基础是理科，但应用数学系的展台也实在低调的可以，除了一台电脑和几个展板外，就没有多的东西了，跟其他专业的展台比起来，简直不能看——一个个恨不得把科环小说里的设定都搬到现实来，什么</w:t>
      </w:r>
      <w:r>
        <w:t xml:space="preserve">VR演示、动作捕捉、机器学习、人工智能简直是家常便饭。这其中，一个像影棚一样的展台吸引了不少人驻足围观。 </w:t>
      </w:r>
    </w:p>
    <w:p w14:paraId="6DFC9B23" w14:textId="77777777" w:rsidR="00EF1232" w:rsidRDefault="00EF1232" w:rsidP="00EF1232"/>
    <w:p w14:paraId="0ED884EE" w14:textId="77777777" w:rsidR="00EF1232" w:rsidRDefault="00EF1232" w:rsidP="00EF1232">
      <w:r>
        <w:t xml:space="preserve"> </w:t>
      </w:r>
    </w:p>
    <w:p w14:paraId="237051A4" w14:textId="77777777" w:rsidR="00EF1232" w:rsidRDefault="00EF1232" w:rsidP="00EF1232"/>
    <w:p w14:paraId="26F8B661" w14:textId="77777777" w:rsidR="00EF1232" w:rsidRDefault="00EF1232" w:rsidP="00EF1232">
      <w:r>
        <w:rPr>
          <w:rFonts w:hint="eastAsia"/>
        </w:rPr>
        <w:t>设备倒不复杂，两个中号柔光灯，一个绿色背景布，再加几台单反，看起来</w:t>
      </w:r>
      <w:proofErr w:type="gramStart"/>
      <w:r>
        <w:rPr>
          <w:rFonts w:hint="eastAsia"/>
        </w:rPr>
        <w:t>比漫展上</w:t>
      </w:r>
      <w:proofErr w:type="gramEnd"/>
      <w:r>
        <w:rPr>
          <w:rFonts w:hint="eastAsia"/>
        </w:rPr>
        <w:t>的</w:t>
      </w:r>
      <w:proofErr w:type="gramStart"/>
      <w:r>
        <w:rPr>
          <w:rFonts w:hint="eastAsia"/>
        </w:rPr>
        <w:t>摄影区</w:t>
      </w:r>
      <w:proofErr w:type="gramEnd"/>
      <w:r>
        <w:rPr>
          <w:rFonts w:hint="eastAsia"/>
        </w:rPr>
        <w:t>好不了多少，但同学们却跃跃欲试。</w:t>
      </w:r>
      <w:r>
        <w:t xml:space="preserve"> </w:t>
      </w:r>
    </w:p>
    <w:p w14:paraId="2E796AC0" w14:textId="77777777" w:rsidR="00EF1232" w:rsidRDefault="00EF1232" w:rsidP="00EF1232"/>
    <w:p w14:paraId="0301147B" w14:textId="77777777" w:rsidR="00EF1232" w:rsidRDefault="00EF1232" w:rsidP="00EF1232">
      <w:r>
        <w:t xml:space="preserve"> </w:t>
      </w:r>
    </w:p>
    <w:p w14:paraId="5B7B6628" w14:textId="77777777" w:rsidR="00EF1232" w:rsidRDefault="00EF1232" w:rsidP="00EF1232"/>
    <w:p w14:paraId="280B0492" w14:textId="77777777" w:rsidR="00EF1232" w:rsidRDefault="00EF1232" w:rsidP="00EF1232">
      <w:r>
        <w:rPr>
          <w:rFonts w:hint="eastAsia"/>
        </w:rPr>
        <w:t>同学</w:t>
      </w:r>
      <w:r>
        <w:t xml:space="preserve">A：看我这招醉仙望月。 </w:t>
      </w:r>
    </w:p>
    <w:p w14:paraId="49BB1F11" w14:textId="77777777" w:rsidR="00EF1232" w:rsidRDefault="00EF1232" w:rsidP="00EF1232"/>
    <w:p w14:paraId="2AA3BAB3" w14:textId="77777777" w:rsidR="00EF1232" w:rsidRDefault="00EF1232" w:rsidP="00EF1232">
      <w:r>
        <w:t xml:space="preserve"> </w:t>
      </w:r>
    </w:p>
    <w:p w14:paraId="663E319A" w14:textId="77777777" w:rsidR="00EF1232" w:rsidRDefault="00EF1232" w:rsidP="00EF1232"/>
    <w:p w14:paraId="7B01D335" w14:textId="77777777" w:rsidR="00EF1232" w:rsidRDefault="00EF1232" w:rsidP="00EF1232">
      <w:r>
        <w:rPr>
          <w:rFonts w:hint="eastAsia"/>
        </w:rPr>
        <w:t>系统：猴子偷桃。</w:t>
      </w:r>
      <w:r>
        <w:t xml:space="preserve"> </w:t>
      </w:r>
    </w:p>
    <w:p w14:paraId="10109889" w14:textId="77777777" w:rsidR="00EF1232" w:rsidRDefault="00EF1232" w:rsidP="00EF1232"/>
    <w:p w14:paraId="67B8720B" w14:textId="77777777" w:rsidR="00EF1232" w:rsidRDefault="00EF1232" w:rsidP="00EF1232">
      <w:r>
        <w:t xml:space="preserve"> </w:t>
      </w:r>
    </w:p>
    <w:p w14:paraId="29FC0BA1" w14:textId="77777777" w:rsidR="00EF1232" w:rsidRDefault="00EF1232" w:rsidP="00EF1232"/>
    <w:p w14:paraId="4556EE17" w14:textId="77777777" w:rsidR="00EF1232" w:rsidRDefault="00EF1232" w:rsidP="00EF1232">
      <w:r>
        <w:rPr>
          <w:rFonts w:hint="eastAsia"/>
        </w:rPr>
        <w:t>同学</w:t>
      </w:r>
      <w:r>
        <w:t>A：我再来，</w:t>
      </w:r>
      <w:proofErr w:type="gramStart"/>
      <w:r>
        <w:t>风来吴山</w:t>
      </w:r>
      <w:proofErr w:type="gramEnd"/>
      <w:r>
        <w:t xml:space="preserve">…… </w:t>
      </w:r>
    </w:p>
    <w:p w14:paraId="32F8B096" w14:textId="77777777" w:rsidR="00EF1232" w:rsidRDefault="00EF1232" w:rsidP="00EF1232"/>
    <w:p w14:paraId="099B483B" w14:textId="77777777" w:rsidR="00EF1232" w:rsidRDefault="00EF1232" w:rsidP="00EF1232">
      <w:r>
        <w:t xml:space="preserve"> </w:t>
      </w:r>
    </w:p>
    <w:p w14:paraId="252EBBD4" w14:textId="77777777" w:rsidR="00EF1232" w:rsidRDefault="00EF1232" w:rsidP="00EF1232"/>
    <w:p w14:paraId="0CE876EE" w14:textId="77777777" w:rsidR="00EF1232" w:rsidRDefault="00EF1232" w:rsidP="00EF1232">
      <w:r>
        <w:rPr>
          <w:rFonts w:hint="eastAsia"/>
        </w:rPr>
        <w:t>系统：喝醉的猩猩。</w:t>
      </w:r>
      <w:r>
        <w:t xml:space="preserve"> </w:t>
      </w:r>
    </w:p>
    <w:p w14:paraId="4D2743CE" w14:textId="77777777" w:rsidR="00EF1232" w:rsidRDefault="00EF1232" w:rsidP="00EF1232"/>
    <w:p w14:paraId="76610A47" w14:textId="77777777" w:rsidR="00EF1232" w:rsidRDefault="00EF1232" w:rsidP="00EF1232">
      <w:r>
        <w:t xml:space="preserve"> </w:t>
      </w:r>
    </w:p>
    <w:p w14:paraId="03D43AD6" w14:textId="77777777" w:rsidR="00EF1232" w:rsidRDefault="00EF1232" w:rsidP="00EF1232"/>
    <w:p w14:paraId="7FE1CCB9" w14:textId="77777777" w:rsidR="00EF1232" w:rsidRDefault="00EF1232" w:rsidP="00EF1232">
      <w:r>
        <w:rPr>
          <w:rFonts w:hint="eastAsia"/>
        </w:rPr>
        <w:t>同学</w:t>
      </w:r>
      <w:r>
        <w:t xml:space="preserve">B：你就好好做动作，瞎起什么名字，把系统都教坏了。 </w:t>
      </w:r>
    </w:p>
    <w:p w14:paraId="1477E320" w14:textId="77777777" w:rsidR="00EF1232" w:rsidRDefault="00EF1232" w:rsidP="00EF1232"/>
    <w:p w14:paraId="5650F74C" w14:textId="77777777" w:rsidR="00EF1232" w:rsidRDefault="00EF1232" w:rsidP="00EF1232">
      <w:r>
        <w:t xml:space="preserve"> </w:t>
      </w:r>
    </w:p>
    <w:p w14:paraId="7B2C130B" w14:textId="77777777" w:rsidR="00EF1232" w:rsidRDefault="00EF1232" w:rsidP="00EF1232"/>
    <w:p w14:paraId="64E39789" w14:textId="77777777" w:rsidR="00EF1232" w:rsidRDefault="00EF1232" w:rsidP="00EF1232">
      <w:r>
        <w:rPr>
          <w:rFonts w:hint="eastAsia"/>
        </w:rPr>
        <w:t>叶雨潇自言自语道。</w:t>
      </w:r>
      <w:r>
        <w:t xml:space="preserve"> </w:t>
      </w:r>
    </w:p>
    <w:p w14:paraId="0A395D6E" w14:textId="77777777" w:rsidR="00EF1232" w:rsidRDefault="00EF1232" w:rsidP="00EF1232"/>
    <w:p w14:paraId="55C205B3" w14:textId="77777777" w:rsidR="00EF1232" w:rsidRDefault="00EF1232" w:rsidP="00EF1232">
      <w:r>
        <w:t xml:space="preserve"> </w:t>
      </w:r>
    </w:p>
    <w:p w14:paraId="0F617B79" w14:textId="77777777" w:rsidR="00EF1232" w:rsidRDefault="00EF1232" w:rsidP="00EF1232"/>
    <w:p w14:paraId="29CA8376" w14:textId="77777777" w:rsidR="00EF1232" w:rsidRDefault="00EF1232" w:rsidP="00EF1232">
      <w:r>
        <w:rPr>
          <w:rFonts w:hint="eastAsia"/>
        </w:rPr>
        <w:t>叶：这个好像叫行为模式识别……</w:t>
      </w:r>
      <w:r>
        <w:t xml:space="preserve"> </w:t>
      </w:r>
    </w:p>
    <w:p w14:paraId="592209AD" w14:textId="77777777" w:rsidR="00EF1232" w:rsidRDefault="00EF1232" w:rsidP="00EF1232"/>
    <w:p w14:paraId="09DA1A74" w14:textId="77777777" w:rsidR="00EF1232" w:rsidRDefault="00EF1232" w:rsidP="00EF1232">
      <w:r>
        <w:t xml:space="preserve"> </w:t>
      </w:r>
    </w:p>
    <w:p w14:paraId="0F357723" w14:textId="77777777" w:rsidR="00EF1232" w:rsidRDefault="00EF1232" w:rsidP="00EF1232"/>
    <w:p w14:paraId="11282686" w14:textId="77777777" w:rsidR="00EF1232" w:rsidRDefault="00EF1232" w:rsidP="00EF1232">
      <w:r>
        <w:rPr>
          <w:rFonts w:hint="eastAsia"/>
        </w:rPr>
        <w:t>梁：这你都知道，说说看，这是做什么的，还能把人识别成猩猩。</w:t>
      </w:r>
      <w:r>
        <w:t xml:space="preserve"> </w:t>
      </w:r>
    </w:p>
    <w:p w14:paraId="4C5AADFB" w14:textId="77777777" w:rsidR="00EF1232" w:rsidRDefault="00EF1232" w:rsidP="00EF1232"/>
    <w:p w14:paraId="4DD16514" w14:textId="77777777" w:rsidR="00EF1232" w:rsidRDefault="00EF1232" w:rsidP="00EF1232">
      <w:r>
        <w:t xml:space="preserve"> </w:t>
      </w:r>
    </w:p>
    <w:p w14:paraId="751F8382" w14:textId="77777777" w:rsidR="00EF1232" w:rsidRDefault="00EF1232" w:rsidP="00EF1232"/>
    <w:p w14:paraId="55050ADC" w14:textId="77777777" w:rsidR="00EF1232" w:rsidRDefault="00EF1232" w:rsidP="00EF1232">
      <w:r>
        <w:rPr>
          <w:rFonts w:hint="eastAsia"/>
        </w:rPr>
        <w:t>叶：这个我也不太清楚……哎……那边不是李师兄吗？</w:t>
      </w:r>
      <w:r>
        <w:t xml:space="preserve"> </w:t>
      </w:r>
    </w:p>
    <w:p w14:paraId="3D7E84D8" w14:textId="77777777" w:rsidR="00EF1232" w:rsidRDefault="00EF1232" w:rsidP="00EF1232"/>
    <w:p w14:paraId="39BB3407" w14:textId="77777777" w:rsidR="00EF1232" w:rsidRDefault="00EF1232" w:rsidP="00EF1232">
      <w:r>
        <w:t xml:space="preserve"> </w:t>
      </w:r>
    </w:p>
    <w:p w14:paraId="5DC7B70D" w14:textId="77777777" w:rsidR="00EF1232" w:rsidRDefault="00EF1232" w:rsidP="00EF1232"/>
    <w:p w14:paraId="51C644A4" w14:textId="77777777" w:rsidR="00EF1232" w:rsidRDefault="00EF1232" w:rsidP="00EF1232">
      <w:r>
        <w:rPr>
          <w:rFonts w:hint="eastAsia"/>
        </w:rPr>
        <w:t>梁：啥？</w:t>
      </w:r>
      <w:r>
        <w:t xml:space="preserve"> </w:t>
      </w:r>
    </w:p>
    <w:p w14:paraId="3E441607" w14:textId="77777777" w:rsidR="00EF1232" w:rsidRDefault="00EF1232" w:rsidP="00EF1232"/>
    <w:p w14:paraId="550DEB33" w14:textId="77777777" w:rsidR="00EF1232" w:rsidRDefault="00EF1232" w:rsidP="00EF1232">
      <w:r>
        <w:t xml:space="preserve"> </w:t>
      </w:r>
    </w:p>
    <w:p w14:paraId="1204E982" w14:textId="77777777" w:rsidR="00EF1232" w:rsidRDefault="00EF1232" w:rsidP="00EF1232"/>
    <w:p w14:paraId="617EDBDE" w14:textId="77777777" w:rsidR="00EF1232" w:rsidRDefault="00EF1232" w:rsidP="00EF1232">
      <w:r>
        <w:rPr>
          <w:rFonts w:hint="eastAsia"/>
        </w:rPr>
        <w:t>叶：李师兄啊，高考后我</w:t>
      </w:r>
      <w:proofErr w:type="gramStart"/>
      <w:r>
        <w:rPr>
          <w:rFonts w:hint="eastAsia"/>
        </w:rPr>
        <w:t>来樱华</w:t>
      </w:r>
      <w:proofErr w:type="gramEnd"/>
      <w:r>
        <w:rPr>
          <w:rFonts w:hint="eastAsia"/>
        </w:rPr>
        <w:t>遇到的李金凡师兄，他不是毕业了吗，怎么还在这，我得去打个招呼。</w:t>
      </w:r>
      <w:r>
        <w:t xml:space="preserve"> </w:t>
      </w:r>
    </w:p>
    <w:p w14:paraId="5AC5C3F7" w14:textId="77777777" w:rsidR="00EF1232" w:rsidRDefault="00EF1232" w:rsidP="00EF1232"/>
    <w:p w14:paraId="6FFBBF48" w14:textId="77777777" w:rsidR="00EF1232" w:rsidRDefault="00EF1232" w:rsidP="00EF1232">
      <w:r>
        <w:t xml:space="preserve"> </w:t>
      </w:r>
    </w:p>
    <w:p w14:paraId="27E62438" w14:textId="77777777" w:rsidR="00EF1232" w:rsidRDefault="00EF1232" w:rsidP="00EF1232"/>
    <w:p w14:paraId="430843F2" w14:textId="77777777" w:rsidR="00EF1232" w:rsidRDefault="00EF1232" w:rsidP="00EF1232">
      <w:r>
        <w:rPr>
          <w:rFonts w:hint="eastAsia"/>
        </w:rPr>
        <w:t>梁：果然有奸情啊……你看人家身边还有个姐姐，过去注意点，可别暴露本性了，呵呵。</w:t>
      </w:r>
      <w:r>
        <w:t xml:space="preserve"> </w:t>
      </w:r>
    </w:p>
    <w:p w14:paraId="2F237F52" w14:textId="77777777" w:rsidR="00EF1232" w:rsidRDefault="00EF1232" w:rsidP="00EF1232"/>
    <w:p w14:paraId="7FD82F8C" w14:textId="77777777" w:rsidR="00EF1232" w:rsidRDefault="00EF1232" w:rsidP="00EF1232">
      <w:r>
        <w:lastRenderedPageBreak/>
        <w:t xml:space="preserve"> </w:t>
      </w:r>
    </w:p>
    <w:p w14:paraId="23A507FF" w14:textId="77777777" w:rsidR="00EF1232" w:rsidRDefault="00EF1232" w:rsidP="00EF1232"/>
    <w:p w14:paraId="0D30781D" w14:textId="77777777" w:rsidR="00EF1232" w:rsidRDefault="00EF1232" w:rsidP="00EF1232">
      <w:r>
        <w:rPr>
          <w:rFonts w:hint="eastAsia"/>
        </w:rPr>
        <w:t>叶：……李师兄，你好啊。</w:t>
      </w:r>
      <w:r>
        <w:t xml:space="preserve"> </w:t>
      </w:r>
    </w:p>
    <w:p w14:paraId="177CA609" w14:textId="77777777" w:rsidR="00EF1232" w:rsidRDefault="00EF1232" w:rsidP="00EF1232"/>
    <w:p w14:paraId="23FA7546" w14:textId="77777777" w:rsidR="00EF1232" w:rsidRDefault="00EF1232" w:rsidP="00EF1232">
      <w:r>
        <w:t xml:space="preserve"> </w:t>
      </w:r>
    </w:p>
    <w:p w14:paraId="5A71B547" w14:textId="77777777" w:rsidR="00EF1232" w:rsidRDefault="00EF1232" w:rsidP="00EF1232"/>
    <w:p w14:paraId="57443D22" w14:textId="77777777" w:rsidR="00EF1232" w:rsidRDefault="00EF1232" w:rsidP="00EF1232">
      <w:r>
        <w:rPr>
          <w:rFonts w:hint="eastAsia"/>
        </w:rPr>
        <w:t>李：啊……这不是……小叶同学吗</w:t>
      </w:r>
      <w:r>
        <w:t xml:space="preserve">?这都快两年不见了，老乡好啊。恭喜你啊，愿望达成了，这位是？ </w:t>
      </w:r>
    </w:p>
    <w:p w14:paraId="6FEA211B" w14:textId="77777777" w:rsidR="00EF1232" w:rsidRDefault="00EF1232" w:rsidP="00EF1232"/>
    <w:p w14:paraId="04050E43" w14:textId="77777777" w:rsidR="00EF1232" w:rsidRDefault="00EF1232" w:rsidP="00EF1232">
      <w:r>
        <w:t xml:space="preserve"> </w:t>
      </w:r>
    </w:p>
    <w:p w14:paraId="5100C0C8" w14:textId="77777777" w:rsidR="00EF1232" w:rsidRDefault="00EF1232" w:rsidP="00EF1232"/>
    <w:p w14:paraId="24F0AB73" w14:textId="77777777" w:rsidR="00EF1232" w:rsidRDefault="00EF1232" w:rsidP="00EF1232">
      <w:r>
        <w:rPr>
          <w:rFonts w:hint="eastAsia"/>
        </w:rPr>
        <w:t>叶：李师兄，这就是我要追随的榜样。</w:t>
      </w:r>
      <w:r>
        <w:t xml:space="preserve"> </w:t>
      </w:r>
    </w:p>
    <w:p w14:paraId="3FEE18BE" w14:textId="77777777" w:rsidR="00EF1232" w:rsidRDefault="00EF1232" w:rsidP="00EF1232"/>
    <w:p w14:paraId="2C38132E" w14:textId="77777777" w:rsidR="00EF1232" w:rsidRDefault="00EF1232" w:rsidP="00EF1232">
      <w:r>
        <w:t xml:space="preserve"> </w:t>
      </w:r>
    </w:p>
    <w:p w14:paraId="7E44A399" w14:textId="77777777" w:rsidR="00EF1232" w:rsidRDefault="00EF1232" w:rsidP="00EF1232"/>
    <w:p w14:paraId="2A452742" w14:textId="77777777" w:rsidR="00EF1232" w:rsidRDefault="00EF1232" w:rsidP="00EF1232">
      <w:r>
        <w:rPr>
          <w:rFonts w:hint="eastAsia"/>
        </w:rPr>
        <w:t>李：小老乡不错嘛，你这哪是追随，是追上了啊，呵呵。</w:t>
      </w:r>
      <w:r>
        <w:t xml:space="preserve"> </w:t>
      </w:r>
    </w:p>
    <w:p w14:paraId="39FFE06D" w14:textId="77777777" w:rsidR="00EF1232" w:rsidRDefault="00EF1232" w:rsidP="00EF1232"/>
    <w:p w14:paraId="28517A15" w14:textId="77777777" w:rsidR="00EF1232" w:rsidRDefault="00EF1232" w:rsidP="00EF1232">
      <w:r>
        <w:t xml:space="preserve"> </w:t>
      </w:r>
    </w:p>
    <w:p w14:paraId="58C55237" w14:textId="77777777" w:rsidR="00EF1232" w:rsidRDefault="00EF1232" w:rsidP="00EF1232"/>
    <w:p w14:paraId="24EFF8F9" w14:textId="77777777" w:rsidR="00EF1232" w:rsidRDefault="00EF1232" w:rsidP="00EF1232">
      <w:r>
        <w:rPr>
          <w:rFonts w:hint="eastAsia"/>
        </w:rPr>
        <w:t>叶：李师兄过奖了。</w:t>
      </w:r>
      <w:r>
        <w:t xml:space="preserve"> </w:t>
      </w:r>
    </w:p>
    <w:p w14:paraId="252F3F00" w14:textId="77777777" w:rsidR="00EF1232" w:rsidRDefault="00EF1232" w:rsidP="00EF1232"/>
    <w:p w14:paraId="2090B4F9" w14:textId="77777777" w:rsidR="00EF1232" w:rsidRDefault="00EF1232" w:rsidP="00EF1232">
      <w:r>
        <w:t xml:space="preserve"> </w:t>
      </w:r>
    </w:p>
    <w:p w14:paraId="6A7B835B" w14:textId="77777777" w:rsidR="00EF1232" w:rsidRDefault="00EF1232" w:rsidP="00EF1232"/>
    <w:p w14:paraId="1F6B1E2A" w14:textId="77777777" w:rsidR="00EF1232" w:rsidRDefault="00EF1232" w:rsidP="00EF1232">
      <w:r>
        <w:rPr>
          <w:rFonts w:hint="eastAsia"/>
        </w:rPr>
        <w:t>李：这位应该是学妹吧，你的事情小叶和我简单提起过，作为学长，非常希望你们俩能在一起，我跟小叶虽然只接触了一个下午，但感觉这孩子还是不错的，踏实又有点聪明劲，</w:t>
      </w:r>
      <w:proofErr w:type="gramStart"/>
      <w:r>
        <w:rPr>
          <w:rFonts w:hint="eastAsia"/>
        </w:rPr>
        <w:t>那会见</w:t>
      </w:r>
      <w:proofErr w:type="gramEnd"/>
      <w:r>
        <w:rPr>
          <w:rFonts w:hint="eastAsia"/>
        </w:rPr>
        <w:t>他，可能是高考不理想，还有点不自信，但现在看，那股咱们</w:t>
      </w:r>
      <w:proofErr w:type="gramStart"/>
      <w:r>
        <w:rPr>
          <w:rFonts w:hint="eastAsia"/>
        </w:rPr>
        <w:t>樱</w:t>
      </w:r>
      <w:proofErr w:type="gramEnd"/>
      <w:r>
        <w:rPr>
          <w:rFonts w:hint="eastAsia"/>
        </w:rPr>
        <w:t>华人自强不息的劲儿完全有了。以后有空上师兄家里坐坐，咱们都是老乡……哎</w:t>
      </w:r>
      <w:proofErr w:type="gramStart"/>
      <w:r>
        <w:rPr>
          <w:rFonts w:hint="eastAsia"/>
        </w:rPr>
        <w:t>呦</w:t>
      </w:r>
      <w:proofErr w:type="gramEnd"/>
      <w:r>
        <w:rPr>
          <w:rFonts w:hint="eastAsia"/>
        </w:rPr>
        <w:t>！晓慧，我跟老乡师妹寒暄几句怎么了，疼。</w:t>
      </w:r>
      <w:r>
        <w:t xml:space="preserve"> </w:t>
      </w:r>
    </w:p>
    <w:p w14:paraId="6B70FE82" w14:textId="77777777" w:rsidR="00EF1232" w:rsidRDefault="00EF1232" w:rsidP="00EF1232"/>
    <w:p w14:paraId="68E0A57A" w14:textId="77777777" w:rsidR="00EF1232" w:rsidRDefault="00EF1232" w:rsidP="00EF1232">
      <w:r>
        <w:t xml:space="preserve"> </w:t>
      </w:r>
    </w:p>
    <w:p w14:paraId="0D393B06" w14:textId="77777777" w:rsidR="00EF1232" w:rsidRDefault="00EF1232" w:rsidP="00EF1232"/>
    <w:p w14:paraId="679A18C3" w14:textId="77777777" w:rsidR="00EF1232" w:rsidRDefault="00EF1232" w:rsidP="00EF1232">
      <w:r>
        <w:rPr>
          <w:rFonts w:hint="eastAsia"/>
        </w:rPr>
        <w:t>见此情景，梁芷柔和李金凡身边的女孩笑了出来。</w:t>
      </w:r>
      <w:r>
        <w:t xml:space="preserve"> </w:t>
      </w:r>
    </w:p>
    <w:p w14:paraId="1DB4EAE7" w14:textId="77777777" w:rsidR="00EF1232" w:rsidRDefault="00EF1232" w:rsidP="00EF1232"/>
    <w:p w14:paraId="40A44F46" w14:textId="77777777" w:rsidR="00EF1232" w:rsidRDefault="00EF1232" w:rsidP="00EF1232">
      <w:r>
        <w:t xml:space="preserve"> </w:t>
      </w:r>
    </w:p>
    <w:p w14:paraId="7A820279" w14:textId="77777777" w:rsidR="00EF1232" w:rsidRDefault="00EF1232" w:rsidP="00EF1232"/>
    <w:p w14:paraId="68A5D830" w14:textId="77777777" w:rsidR="00EF1232" w:rsidRDefault="00EF1232" w:rsidP="00EF1232">
      <w:r>
        <w:rPr>
          <w:rFonts w:hint="eastAsia"/>
        </w:rPr>
        <w:t>叶：话说，李师兄不都毕业了吗，怎么还来挑战杯？</w:t>
      </w:r>
      <w:r>
        <w:t xml:space="preserve"> </w:t>
      </w:r>
    </w:p>
    <w:p w14:paraId="3D638992" w14:textId="77777777" w:rsidR="00EF1232" w:rsidRDefault="00EF1232" w:rsidP="00EF1232"/>
    <w:p w14:paraId="2EA1819A" w14:textId="77777777" w:rsidR="00EF1232" w:rsidRDefault="00EF1232" w:rsidP="00EF1232">
      <w:r>
        <w:t xml:space="preserve"> </w:t>
      </w:r>
    </w:p>
    <w:p w14:paraId="04F5C971" w14:textId="77777777" w:rsidR="00EF1232" w:rsidRDefault="00EF1232" w:rsidP="00EF1232"/>
    <w:p w14:paraId="643D9504" w14:textId="77777777" w:rsidR="00EF1232" w:rsidRDefault="00EF1232" w:rsidP="00EF1232">
      <w:r>
        <w:rPr>
          <w:rFonts w:hint="eastAsia"/>
        </w:rPr>
        <w:t>李：毕业是毕业了，现在这个项目的</w:t>
      </w:r>
      <w:proofErr w:type="gramStart"/>
      <w:r>
        <w:rPr>
          <w:rFonts w:hint="eastAsia"/>
        </w:rPr>
        <w:t>一</w:t>
      </w:r>
      <w:proofErr w:type="gramEnd"/>
      <w:r>
        <w:rPr>
          <w:rFonts w:hint="eastAsia"/>
        </w:rPr>
        <w:t>个子课题交给师弟做，参加挑战杯非要我过来站场，也是接个机会故地重游吧。你看，时候也不早了，要不我们去食堂，边吃边聊啊，</w:t>
      </w:r>
      <w:proofErr w:type="gramStart"/>
      <w:r>
        <w:rPr>
          <w:rFonts w:hint="eastAsia"/>
        </w:rPr>
        <w:t>离开樱华这么</w:t>
      </w:r>
      <w:proofErr w:type="gramEnd"/>
      <w:r>
        <w:rPr>
          <w:rFonts w:hint="eastAsia"/>
        </w:rPr>
        <w:t>久，对麻辣烫甚是想念啊。</w:t>
      </w:r>
      <w:r>
        <w:t xml:space="preserve"> </w:t>
      </w:r>
    </w:p>
    <w:p w14:paraId="298AB7A9" w14:textId="77777777" w:rsidR="00EF1232" w:rsidRDefault="00EF1232" w:rsidP="00EF1232"/>
    <w:p w14:paraId="49B495E0" w14:textId="77777777" w:rsidR="00EF1232" w:rsidRDefault="00EF1232" w:rsidP="00EF1232">
      <w:r>
        <w:t xml:space="preserve"> </w:t>
      </w:r>
    </w:p>
    <w:p w14:paraId="2FE69728" w14:textId="77777777" w:rsidR="00EF1232" w:rsidRDefault="00EF1232" w:rsidP="00EF1232"/>
    <w:p w14:paraId="3C4198C5" w14:textId="77777777" w:rsidR="00EF1232" w:rsidRDefault="00EF1232" w:rsidP="00EF1232">
      <w:r>
        <w:rPr>
          <w:rFonts w:hint="eastAsia"/>
        </w:rPr>
        <w:t>四人来到食堂，李金凡</w:t>
      </w:r>
      <w:proofErr w:type="gramStart"/>
      <w:r>
        <w:rPr>
          <w:rFonts w:hint="eastAsia"/>
        </w:rPr>
        <w:t>的话匣便打开</w:t>
      </w:r>
      <w:proofErr w:type="gramEnd"/>
      <w:r>
        <w:rPr>
          <w:rFonts w:hint="eastAsia"/>
        </w:rPr>
        <w:t>了。</w:t>
      </w:r>
      <w:r>
        <w:t xml:space="preserve"> </w:t>
      </w:r>
    </w:p>
    <w:p w14:paraId="3B8EA318" w14:textId="77777777" w:rsidR="00EF1232" w:rsidRDefault="00EF1232" w:rsidP="00EF1232"/>
    <w:p w14:paraId="6A13AE47" w14:textId="77777777" w:rsidR="00EF1232" w:rsidRDefault="00EF1232" w:rsidP="00EF1232">
      <w:r>
        <w:t xml:space="preserve"> </w:t>
      </w:r>
    </w:p>
    <w:p w14:paraId="1011BC7A" w14:textId="77777777" w:rsidR="00EF1232" w:rsidRDefault="00EF1232" w:rsidP="00EF1232"/>
    <w:p w14:paraId="13785044" w14:textId="77777777" w:rsidR="00EF1232" w:rsidRDefault="00EF1232" w:rsidP="00EF1232">
      <w:r>
        <w:rPr>
          <w:rFonts w:hint="eastAsia"/>
        </w:rPr>
        <w:t>李：小叶啊，说起来我们能够遇到，真是缘分，谁能想一个临县的老乡，就不请自来的混到志愿者队伍里，还阴差阳错的被我给调走了。</w:t>
      </w:r>
      <w:r>
        <w:t xml:space="preserve"> </w:t>
      </w:r>
    </w:p>
    <w:p w14:paraId="09AC002C" w14:textId="77777777" w:rsidR="00EF1232" w:rsidRDefault="00EF1232" w:rsidP="00EF1232"/>
    <w:p w14:paraId="268F45B1" w14:textId="77777777" w:rsidR="00EF1232" w:rsidRDefault="00EF1232" w:rsidP="00EF1232">
      <w:r>
        <w:t xml:space="preserve"> </w:t>
      </w:r>
    </w:p>
    <w:p w14:paraId="6171697F" w14:textId="77777777" w:rsidR="00EF1232" w:rsidRDefault="00EF1232" w:rsidP="00EF1232"/>
    <w:p w14:paraId="56E910F1" w14:textId="77777777" w:rsidR="00EF1232" w:rsidRDefault="00EF1232" w:rsidP="00EF1232">
      <w:r>
        <w:rPr>
          <w:rFonts w:hint="eastAsia"/>
        </w:rPr>
        <w:t>叶：当年也多谢李师兄教诲，才有了我和</w:t>
      </w:r>
      <w:proofErr w:type="gramStart"/>
      <w:r>
        <w:rPr>
          <w:rFonts w:hint="eastAsia"/>
        </w:rPr>
        <w:t>芷</w:t>
      </w:r>
      <w:proofErr w:type="gramEnd"/>
      <w:r>
        <w:rPr>
          <w:rFonts w:hint="eastAsia"/>
        </w:rPr>
        <w:t>柔的今天。</w:t>
      </w:r>
      <w:r>
        <w:t xml:space="preserve"> </w:t>
      </w:r>
    </w:p>
    <w:p w14:paraId="463BC54B" w14:textId="77777777" w:rsidR="00EF1232" w:rsidRDefault="00EF1232" w:rsidP="00EF1232"/>
    <w:p w14:paraId="7E0C9C9E" w14:textId="77777777" w:rsidR="00EF1232" w:rsidRDefault="00EF1232" w:rsidP="00EF1232">
      <w:r>
        <w:t xml:space="preserve"> </w:t>
      </w:r>
    </w:p>
    <w:p w14:paraId="44E15973" w14:textId="77777777" w:rsidR="00EF1232" w:rsidRDefault="00EF1232" w:rsidP="00EF1232"/>
    <w:p w14:paraId="14317AF4" w14:textId="77777777" w:rsidR="00EF1232" w:rsidRDefault="00EF1232" w:rsidP="00EF1232">
      <w:r>
        <w:rPr>
          <w:rFonts w:hint="eastAsia"/>
        </w:rPr>
        <w:t>李：其实吧，当年我能和你说那番话，也是自己刚刚得到的体悟。就在遇到你不久之前，我的科研遇到了瓶颈，好不容易才走出来。所以跟你聊的时候，也从你身上看到了那个时候犹豫踟蹰的自己，想帮你一把，毕竟，困在人生低谷的抑郁，我是深有体会的。</w:t>
      </w:r>
      <w:r>
        <w:t xml:space="preserve"> </w:t>
      </w:r>
    </w:p>
    <w:p w14:paraId="4946A4E1" w14:textId="77777777" w:rsidR="00EF1232" w:rsidRDefault="00EF1232" w:rsidP="00EF1232"/>
    <w:p w14:paraId="36301518" w14:textId="77777777" w:rsidR="00EF1232" w:rsidRDefault="00EF1232" w:rsidP="00EF1232">
      <w:r>
        <w:t xml:space="preserve"> </w:t>
      </w:r>
    </w:p>
    <w:p w14:paraId="6DA60CE3" w14:textId="77777777" w:rsidR="00EF1232" w:rsidRDefault="00EF1232" w:rsidP="00EF1232"/>
    <w:p w14:paraId="16495222" w14:textId="77777777" w:rsidR="00EF1232" w:rsidRDefault="00EF1232" w:rsidP="00EF1232">
      <w:r>
        <w:rPr>
          <w:rFonts w:hint="eastAsia"/>
        </w:rPr>
        <w:t>李：这番道理，也不完全是我自己想出来的，当时系里面有个</w:t>
      </w:r>
      <w:r>
        <w:t>X老师，</w:t>
      </w:r>
      <w:proofErr w:type="gramStart"/>
      <w:r>
        <w:t>搞碳纳米</w:t>
      </w:r>
      <w:proofErr w:type="gramEnd"/>
      <w:r>
        <w:t xml:space="preserve">管的，碳纳米管，你知道吧。 </w:t>
      </w:r>
    </w:p>
    <w:p w14:paraId="15E0AAF6" w14:textId="77777777" w:rsidR="00EF1232" w:rsidRDefault="00EF1232" w:rsidP="00EF1232"/>
    <w:p w14:paraId="670B5337" w14:textId="77777777" w:rsidR="00EF1232" w:rsidRDefault="00EF1232" w:rsidP="00EF1232">
      <w:r>
        <w:t xml:space="preserve"> </w:t>
      </w:r>
    </w:p>
    <w:p w14:paraId="3884597F" w14:textId="77777777" w:rsidR="00EF1232" w:rsidRDefault="00EF1232" w:rsidP="00EF1232"/>
    <w:p w14:paraId="486A21EC" w14:textId="77777777" w:rsidR="00EF1232" w:rsidRDefault="00EF1232" w:rsidP="00EF1232">
      <w:r>
        <w:rPr>
          <w:rFonts w:hint="eastAsia"/>
        </w:rPr>
        <w:t>叶：我知道，《三体》里汪淼搞的那个，强度高，可以轻易把船割开。</w:t>
      </w:r>
      <w:r>
        <w:t xml:space="preserve"> </w:t>
      </w:r>
    </w:p>
    <w:p w14:paraId="2AA42AD6" w14:textId="77777777" w:rsidR="00EF1232" w:rsidRDefault="00EF1232" w:rsidP="00EF1232"/>
    <w:p w14:paraId="770C0DE2" w14:textId="77777777" w:rsidR="00EF1232" w:rsidRDefault="00EF1232" w:rsidP="00EF1232">
      <w:r>
        <w:t xml:space="preserve"> </w:t>
      </w:r>
    </w:p>
    <w:p w14:paraId="247D9582" w14:textId="77777777" w:rsidR="00EF1232" w:rsidRDefault="00EF1232" w:rsidP="00EF1232"/>
    <w:p w14:paraId="00DD6031" w14:textId="77777777" w:rsidR="00EF1232" w:rsidRDefault="00EF1232" w:rsidP="00EF1232">
      <w:r>
        <w:rPr>
          <w:rFonts w:hint="eastAsia"/>
        </w:rPr>
        <w:t>李：对，就是这个，但你知道，碳纳米管，光强度高还不行，必须尺寸达到宏观尺度，才有这个效果。这个宏观尺度的碳纳米管，就是</w:t>
      </w:r>
      <w:r>
        <w:t xml:space="preserve">X老师搞出来的，他可以说是现实世界的汪淼了。 </w:t>
      </w:r>
    </w:p>
    <w:p w14:paraId="47BFE19C" w14:textId="77777777" w:rsidR="00EF1232" w:rsidRDefault="00EF1232" w:rsidP="00EF1232"/>
    <w:p w14:paraId="273F0527" w14:textId="77777777" w:rsidR="00EF1232" w:rsidRDefault="00EF1232" w:rsidP="00EF1232">
      <w:r>
        <w:t xml:space="preserve"> </w:t>
      </w:r>
    </w:p>
    <w:p w14:paraId="37B56230" w14:textId="77777777" w:rsidR="00EF1232" w:rsidRDefault="00EF1232" w:rsidP="00EF1232"/>
    <w:p w14:paraId="4484AE0B" w14:textId="77777777" w:rsidR="00EF1232" w:rsidRDefault="00EF1232" w:rsidP="00EF1232">
      <w:r>
        <w:rPr>
          <w:rFonts w:hint="eastAsia"/>
        </w:rPr>
        <w:t>李：说起来，那个时候，</w:t>
      </w:r>
      <w:r>
        <w:t>X老师给系里的博士生做了一个讲座，讲他当年的故事。当年X老师读博士的时候，</w:t>
      </w:r>
      <w:proofErr w:type="gramStart"/>
      <w:r>
        <w:t>也是搞碳纳米</w:t>
      </w:r>
      <w:proofErr w:type="gramEnd"/>
      <w:r>
        <w:t>管，但不是做结构，而是做性能，一直做到博三，都没有突破，眼看就要延期了，但是一次偶然的机会，他改变了反应釜的条件，你猜他得到了什么，几十厘米长的碳纳米管，之前世界上所有的碳纳米管都是微米量级的，整整跨越了五个数量级，</w:t>
      </w:r>
      <w:proofErr w:type="gramStart"/>
      <w:r>
        <w:t>把碳纳米管变成</w:t>
      </w:r>
      <w:proofErr w:type="gramEnd"/>
      <w:r>
        <w:t>了宏观材料了啊，之后嘛，</w:t>
      </w:r>
      <w:proofErr w:type="gramStart"/>
      <w:r>
        <w:t>各种顶刊就</w:t>
      </w:r>
      <w:proofErr w:type="gramEnd"/>
      <w:r>
        <w:t xml:space="preserve">来了，后来他也顺利留校任教。 </w:t>
      </w:r>
    </w:p>
    <w:p w14:paraId="3115B756" w14:textId="77777777" w:rsidR="00EF1232" w:rsidRDefault="00EF1232" w:rsidP="00EF1232"/>
    <w:p w14:paraId="292721D4" w14:textId="77777777" w:rsidR="00EF1232" w:rsidRDefault="00EF1232" w:rsidP="00EF1232">
      <w:r>
        <w:t xml:space="preserve"> </w:t>
      </w:r>
    </w:p>
    <w:p w14:paraId="5D4995B6" w14:textId="77777777" w:rsidR="00EF1232" w:rsidRDefault="00EF1232" w:rsidP="00EF1232"/>
    <w:p w14:paraId="6B013CD5" w14:textId="77777777" w:rsidR="00EF1232" w:rsidRDefault="00EF1232" w:rsidP="00EF1232">
      <w:r>
        <w:rPr>
          <w:rFonts w:hint="eastAsia"/>
        </w:rPr>
        <w:t>李：你说</w:t>
      </w:r>
      <w:r>
        <w:t xml:space="preserve">X老师当年没有制备出宏观碳纳米管的时候，是个什么心态。 </w:t>
      </w:r>
    </w:p>
    <w:p w14:paraId="2987AFCA" w14:textId="77777777" w:rsidR="00EF1232" w:rsidRDefault="00EF1232" w:rsidP="00EF1232"/>
    <w:p w14:paraId="556FAE53" w14:textId="77777777" w:rsidR="00EF1232" w:rsidRDefault="00EF1232" w:rsidP="00EF1232">
      <w:r>
        <w:t xml:space="preserve"> </w:t>
      </w:r>
    </w:p>
    <w:p w14:paraId="387F8D1B" w14:textId="77777777" w:rsidR="00EF1232" w:rsidRDefault="00EF1232" w:rsidP="00EF1232"/>
    <w:p w14:paraId="10550E51" w14:textId="77777777" w:rsidR="00EF1232" w:rsidRDefault="00EF1232" w:rsidP="00EF1232">
      <w:r>
        <w:rPr>
          <w:rFonts w:hint="eastAsia"/>
        </w:rPr>
        <w:t>叶：应该是很崩溃的吧，都</w:t>
      </w:r>
      <w:proofErr w:type="gramStart"/>
      <w:r>
        <w:rPr>
          <w:rFonts w:hint="eastAsia"/>
        </w:rPr>
        <w:t>快不能</w:t>
      </w:r>
      <w:proofErr w:type="gramEnd"/>
      <w:r>
        <w:rPr>
          <w:rFonts w:hint="eastAsia"/>
        </w:rPr>
        <w:t>毕业了。</w:t>
      </w:r>
      <w:r>
        <w:t xml:space="preserve"> </w:t>
      </w:r>
    </w:p>
    <w:p w14:paraId="2A12F42C" w14:textId="77777777" w:rsidR="00EF1232" w:rsidRDefault="00EF1232" w:rsidP="00EF1232"/>
    <w:p w14:paraId="342DFF0C" w14:textId="77777777" w:rsidR="00EF1232" w:rsidRDefault="00EF1232" w:rsidP="00EF1232">
      <w:r>
        <w:t xml:space="preserve"> </w:t>
      </w:r>
    </w:p>
    <w:p w14:paraId="639E38A3" w14:textId="77777777" w:rsidR="00EF1232" w:rsidRDefault="00EF1232" w:rsidP="00EF1232"/>
    <w:p w14:paraId="47EFB7C8" w14:textId="77777777" w:rsidR="00EF1232" w:rsidRDefault="00EF1232" w:rsidP="00EF1232">
      <w:r>
        <w:rPr>
          <w:rFonts w:hint="eastAsia"/>
        </w:rPr>
        <w:t>李：是啊，我当时科研遇到瓶颈，也是这种心情，读</w:t>
      </w:r>
      <w:proofErr w:type="gramStart"/>
      <w:r>
        <w:rPr>
          <w:rFonts w:hint="eastAsia"/>
        </w:rPr>
        <w:t>博顺利</w:t>
      </w:r>
      <w:proofErr w:type="gramEnd"/>
      <w:r>
        <w:rPr>
          <w:rFonts w:hint="eastAsia"/>
        </w:rPr>
        <w:t>毕业是一道坎，高考也是，所以很能理解你的心情。但你毕竟还没走出来，我就只能和你说说，也不指望你能都理解，毕竟未经他人事，不信他人言嘛。</w:t>
      </w:r>
      <w:r>
        <w:t xml:space="preserve"> </w:t>
      </w:r>
    </w:p>
    <w:p w14:paraId="526A4314" w14:textId="77777777" w:rsidR="00EF1232" w:rsidRDefault="00EF1232" w:rsidP="00EF1232"/>
    <w:p w14:paraId="519C44C9" w14:textId="77777777" w:rsidR="00EF1232" w:rsidRDefault="00EF1232" w:rsidP="00EF1232">
      <w:r>
        <w:t xml:space="preserve"> </w:t>
      </w:r>
    </w:p>
    <w:p w14:paraId="7307A9C9" w14:textId="77777777" w:rsidR="00EF1232" w:rsidRDefault="00EF1232" w:rsidP="00EF1232"/>
    <w:p w14:paraId="08096AE6" w14:textId="77777777" w:rsidR="00EF1232" w:rsidRDefault="00EF1232" w:rsidP="00EF1232">
      <w:r>
        <w:rPr>
          <w:rFonts w:hint="eastAsia"/>
        </w:rPr>
        <w:t>叶：谢谢李师兄当年的教诲，其实后来我直面自己的内心，发现早已有了答案。</w:t>
      </w:r>
      <w:r>
        <w:t xml:space="preserve"> </w:t>
      </w:r>
    </w:p>
    <w:p w14:paraId="6C56BC2A" w14:textId="77777777" w:rsidR="00EF1232" w:rsidRDefault="00EF1232" w:rsidP="00EF1232"/>
    <w:p w14:paraId="567D8374" w14:textId="77777777" w:rsidR="00EF1232" w:rsidRDefault="00EF1232" w:rsidP="00EF1232">
      <w:r>
        <w:t xml:space="preserve"> </w:t>
      </w:r>
    </w:p>
    <w:p w14:paraId="2828DE12" w14:textId="77777777" w:rsidR="00EF1232" w:rsidRDefault="00EF1232" w:rsidP="00EF1232"/>
    <w:p w14:paraId="42DC25B7" w14:textId="77777777" w:rsidR="00EF1232" w:rsidRDefault="00EF1232" w:rsidP="00EF1232">
      <w:r>
        <w:rPr>
          <w:rFonts w:hint="eastAsia"/>
        </w:rPr>
        <w:t>李：这就好！不愧是能</w:t>
      </w:r>
      <w:proofErr w:type="gramStart"/>
      <w:r>
        <w:rPr>
          <w:rFonts w:hint="eastAsia"/>
        </w:rPr>
        <w:t>考上樱华的</w:t>
      </w:r>
      <w:proofErr w:type="gramEnd"/>
      <w:r>
        <w:rPr>
          <w:rFonts w:hint="eastAsia"/>
        </w:rPr>
        <w:t>孩子，小梁的眼光真好……瞪我干啥，作为师兄不能有点架子吗，好好</w:t>
      </w:r>
      <w:proofErr w:type="gramStart"/>
      <w:r>
        <w:rPr>
          <w:rFonts w:hint="eastAsia"/>
        </w:rPr>
        <w:t>好</w:t>
      </w:r>
      <w:proofErr w:type="gramEnd"/>
      <w:r>
        <w:rPr>
          <w:rFonts w:hint="eastAsia"/>
        </w:rPr>
        <w:t>，晓慧的眼光也好。</w:t>
      </w:r>
      <w:r>
        <w:t xml:space="preserve"> </w:t>
      </w:r>
    </w:p>
    <w:p w14:paraId="129FBAC5" w14:textId="77777777" w:rsidR="00EF1232" w:rsidRDefault="00EF1232" w:rsidP="00EF1232"/>
    <w:p w14:paraId="14CCD084" w14:textId="77777777" w:rsidR="00EF1232" w:rsidRDefault="00EF1232" w:rsidP="00EF1232">
      <w:r>
        <w:t xml:space="preserve"> </w:t>
      </w:r>
    </w:p>
    <w:p w14:paraId="10680D3B" w14:textId="77777777" w:rsidR="00EF1232" w:rsidRDefault="00EF1232" w:rsidP="00EF1232"/>
    <w:p w14:paraId="02D04988" w14:textId="77777777" w:rsidR="00EF1232" w:rsidRDefault="00EF1232" w:rsidP="00EF1232">
      <w:r>
        <w:rPr>
          <w:rFonts w:hint="eastAsia"/>
        </w:rPr>
        <w:t>李：也幸亏你能考上樱华，你家里什么条件我不知道，但老家那里的话，应该都差不多。对于我们这样的孩子，其实选择的机会并不多，如果回过头看的话，其实都是在走独木桥。</w:t>
      </w:r>
      <w:r>
        <w:t xml:space="preserve"> </w:t>
      </w:r>
    </w:p>
    <w:p w14:paraId="0BA1A99F" w14:textId="77777777" w:rsidR="00EF1232" w:rsidRDefault="00EF1232" w:rsidP="00EF1232"/>
    <w:p w14:paraId="53F4E99E" w14:textId="77777777" w:rsidR="00EF1232" w:rsidRDefault="00EF1232" w:rsidP="00EF1232">
      <w:r>
        <w:t xml:space="preserve"> </w:t>
      </w:r>
    </w:p>
    <w:p w14:paraId="75B32D59" w14:textId="77777777" w:rsidR="00EF1232" w:rsidRDefault="00EF1232" w:rsidP="00EF1232"/>
    <w:p w14:paraId="75DFB3E1" w14:textId="77777777" w:rsidR="00EF1232" w:rsidRDefault="00EF1232" w:rsidP="00EF1232">
      <w:r>
        <w:rPr>
          <w:rFonts w:hint="eastAsia"/>
        </w:rPr>
        <w:t>李：也许有人会说，条条大路通罗马，但那是有资源、家境、环境和信息的支撑之下，穷人和富人的选择，可能会一样，但穷人是不得不选，富人则是游刃有余。如果选错了，我们这样的人，就要走下坡路了。</w:t>
      </w:r>
      <w:r>
        <w:t xml:space="preserve"> </w:t>
      </w:r>
    </w:p>
    <w:p w14:paraId="2204A504" w14:textId="77777777" w:rsidR="00EF1232" w:rsidRDefault="00EF1232" w:rsidP="00EF1232"/>
    <w:p w14:paraId="273B620C" w14:textId="77777777" w:rsidR="00EF1232" w:rsidRDefault="00EF1232" w:rsidP="00EF1232">
      <w:r>
        <w:t xml:space="preserve"> </w:t>
      </w:r>
    </w:p>
    <w:p w14:paraId="2C2D26CD" w14:textId="77777777" w:rsidR="00EF1232" w:rsidRDefault="00EF1232" w:rsidP="00EF1232"/>
    <w:p w14:paraId="5B36420A" w14:textId="77777777" w:rsidR="00EF1232" w:rsidRDefault="00EF1232" w:rsidP="00EF1232">
      <w:r>
        <w:rPr>
          <w:rFonts w:hint="eastAsia"/>
        </w:rPr>
        <w:t>李：世上也许有后悔药，但不是给我们准备的，而是给那些资源丰富的人准备的。他们读博失败，混个硕士文凭，出来不说集成百万家业这种夸张的话了，就是去炒股、去创业，家里也有足够的资本来支持，读博对于他们来说，不过是兴趣使然、或是混个户口，就拿我们办理的</w:t>
      </w:r>
      <w:r>
        <w:t>AOMEN同学来说吧，人家就是</w:t>
      </w:r>
      <w:proofErr w:type="gramStart"/>
      <w:r>
        <w:t>不来樱华上学</w:t>
      </w:r>
      <w:proofErr w:type="gramEnd"/>
      <w:r>
        <w:t xml:space="preserve">，一辈子躺在家里，都比我们过得要好，可以说，只要他不赌博，任何一种选择都会比我们过得好。 </w:t>
      </w:r>
    </w:p>
    <w:p w14:paraId="4B9062FB" w14:textId="77777777" w:rsidR="00EF1232" w:rsidRDefault="00EF1232" w:rsidP="00EF1232"/>
    <w:p w14:paraId="7D321FDB" w14:textId="77777777" w:rsidR="00EF1232" w:rsidRDefault="00EF1232" w:rsidP="00EF1232">
      <w:r>
        <w:t xml:space="preserve"> </w:t>
      </w:r>
    </w:p>
    <w:p w14:paraId="06FD0B40" w14:textId="77777777" w:rsidR="00EF1232" w:rsidRDefault="00EF1232" w:rsidP="00EF1232"/>
    <w:p w14:paraId="34A53EF0" w14:textId="77777777" w:rsidR="00EF1232" w:rsidRDefault="00EF1232" w:rsidP="00EF1232">
      <w:r>
        <w:rPr>
          <w:rFonts w:hint="eastAsia"/>
        </w:rPr>
        <w:t>李：说到选择，你已经做得很好了，今后可能还会遇到更多的选择，关于选择的标准我这里有点小小的建议，也算是过来人的一点心得吧。也许你将来还会遇到瓶颈，但是做出选择的时候，要注意，不要只因为自己的厌恶而放弃某件事情，而更应该凭借现有的信息，判断一</w:t>
      </w:r>
      <w:r>
        <w:rPr>
          <w:rFonts w:hint="eastAsia"/>
        </w:rPr>
        <w:lastRenderedPageBreak/>
        <w:t>条更适合你的道路，也就是说，不要逃避，而要向着最有希望的一条道路前进，哪怕一路风霜。</w:t>
      </w:r>
      <w:r>
        <w:t xml:space="preserve"> </w:t>
      </w:r>
    </w:p>
    <w:p w14:paraId="426C48DE" w14:textId="77777777" w:rsidR="00EF1232" w:rsidRDefault="00EF1232" w:rsidP="00EF1232"/>
    <w:p w14:paraId="4F3431A8" w14:textId="77777777" w:rsidR="00EF1232" w:rsidRDefault="00EF1232" w:rsidP="00EF1232">
      <w:r>
        <w:t xml:space="preserve"> </w:t>
      </w:r>
    </w:p>
    <w:p w14:paraId="2061DF09" w14:textId="77777777" w:rsidR="00EF1232" w:rsidRDefault="00EF1232" w:rsidP="00EF1232"/>
    <w:p w14:paraId="65B63069" w14:textId="77777777" w:rsidR="00EF1232" w:rsidRDefault="00EF1232" w:rsidP="00EF1232">
      <w:r>
        <w:rPr>
          <w:rFonts w:hint="eastAsia"/>
        </w:rPr>
        <w:t>李：可能你听说过有的孩子中学阶段就放弃学业去做游戏，虽然我对内情并不了解，但对于大多数时候，做出这种选择往往是因为</w:t>
      </w:r>
      <w:proofErr w:type="gramStart"/>
      <w:r>
        <w:rPr>
          <w:rFonts w:hint="eastAsia"/>
        </w:rPr>
        <w:t>厌学占</w:t>
      </w:r>
      <w:proofErr w:type="gramEnd"/>
      <w:r>
        <w:rPr>
          <w:rFonts w:hint="eastAsia"/>
        </w:rPr>
        <w:t>了大部分原因，而对于做游戏，可能并不是一个能长久坚持并作为事业的爱好，中学阶段的孩子，接触的东西还少，并不能选择一条真正对自己有利的道路，而凭借喜恶做出的选择，往往并不正确。我有一个同学，本科班级第一，博士跟院士一个组，科研上顺风顺水，博二却退学去了某教育集团。他的选择，有喜恶的成分在里面，当然，更是因为他与那个公司有了常年的接触，以及对自己的发展做出了清醒的认识。我不是主张人人都退学去当比尔盖茨，但做出选择的时候，一定要认真权衡，不要因一时的喜恶，耽误了自己。</w:t>
      </w:r>
      <w:r>
        <w:t xml:space="preserve"> </w:t>
      </w:r>
    </w:p>
    <w:p w14:paraId="196C2BAD" w14:textId="77777777" w:rsidR="00EF1232" w:rsidRDefault="00EF1232" w:rsidP="00EF1232"/>
    <w:p w14:paraId="65D4452A" w14:textId="77777777" w:rsidR="00EF1232" w:rsidRDefault="00EF1232" w:rsidP="00EF1232">
      <w:r>
        <w:t xml:space="preserve"> </w:t>
      </w:r>
    </w:p>
    <w:p w14:paraId="1B6E5ABD" w14:textId="77777777" w:rsidR="00EF1232" w:rsidRDefault="00EF1232" w:rsidP="00EF1232"/>
    <w:p w14:paraId="739BCF83" w14:textId="77777777" w:rsidR="00EF1232" w:rsidRDefault="00EF1232" w:rsidP="00EF1232">
      <w:r>
        <w:rPr>
          <w:rFonts w:hint="eastAsia"/>
        </w:rPr>
        <w:t>李：看清本心，分析利弊，做出的选择，才是真正克服困难的动力。所幸，我当年也是在懵懂之中，悟到了这点，权衡之后还是</w:t>
      </w:r>
      <w:proofErr w:type="gramStart"/>
      <w:r>
        <w:rPr>
          <w:rFonts w:hint="eastAsia"/>
        </w:rPr>
        <w:t>埋头走</w:t>
      </w:r>
      <w:proofErr w:type="gramEnd"/>
      <w:r>
        <w:rPr>
          <w:rFonts w:hint="eastAsia"/>
        </w:rPr>
        <w:t>了下来，才有了后面你见到的那个我，有时候，成功和</w:t>
      </w:r>
      <w:proofErr w:type="gramStart"/>
      <w:r>
        <w:rPr>
          <w:rFonts w:hint="eastAsia"/>
        </w:rPr>
        <w:t>失败间</w:t>
      </w:r>
      <w:proofErr w:type="gramEnd"/>
      <w:r>
        <w:rPr>
          <w:rFonts w:hint="eastAsia"/>
        </w:rPr>
        <w:t>的区别，只在于一点努力的态度和面对挫折的勇气。如果选择放弃，可能</w:t>
      </w:r>
      <w:proofErr w:type="gramStart"/>
      <w:r>
        <w:rPr>
          <w:rFonts w:hint="eastAsia"/>
        </w:rPr>
        <w:t>上樱华</w:t>
      </w:r>
      <w:proofErr w:type="gramEnd"/>
      <w:r>
        <w:rPr>
          <w:rFonts w:hint="eastAsia"/>
        </w:rPr>
        <w:t>就是你的人生巅峰了。</w:t>
      </w:r>
      <w:r>
        <w:t xml:space="preserve"> </w:t>
      </w:r>
    </w:p>
    <w:p w14:paraId="3B74C00A" w14:textId="77777777" w:rsidR="00EF1232" w:rsidRDefault="00EF1232" w:rsidP="00EF1232"/>
    <w:p w14:paraId="08F80565" w14:textId="77777777" w:rsidR="00EF1232" w:rsidRDefault="00EF1232" w:rsidP="00EF1232">
      <w:r>
        <w:t xml:space="preserve"> </w:t>
      </w:r>
    </w:p>
    <w:p w14:paraId="2DF3AB4A" w14:textId="77777777" w:rsidR="00EF1232" w:rsidRDefault="00EF1232" w:rsidP="00EF1232"/>
    <w:p w14:paraId="77FF072D" w14:textId="77777777" w:rsidR="00EF1232" w:rsidRDefault="00EF1232" w:rsidP="00EF1232">
      <w:r>
        <w:rPr>
          <w:rFonts w:hint="eastAsia"/>
        </w:rPr>
        <w:t>叶：李师兄，谢谢你。</w:t>
      </w:r>
      <w:r>
        <w:t xml:space="preserve"> </w:t>
      </w:r>
    </w:p>
    <w:p w14:paraId="0DC34CA0" w14:textId="77777777" w:rsidR="00EF1232" w:rsidRDefault="00EF1232" w:rsidP="00EF1232"/>
    <w:p w14:paraId="185F5298" w14:textId="77777777" w:rsidR="00EF1232" w:rsidRDefault="00EF1232" w:rsidP="00EF1232">
      <w:r>
        <w:t xml:space="preserve"> </w:t>
      </w:r>
    </w:p>
    <w:p w14:paraId="1BF05B1A" w14:textId="77777777" w:rsidR="00EF1232" w:rsidRDefault="00EF1232" w:rsidP="00EF1232"/>
    <w:p w14:paraId="6EE3ABAA" w14:textId="77777777" w:rsidR="00EF1232" w:rsidRDefault="00EF1232" w:rsidP="00EF1232">
      <w:r>
        <w:rPr>
          <w:rFonts w:hint="eastAsia"/>
        </w:rPr>
        <w:t>晓慧：行啦，他这个人就是爱说教，话说的冠冕堂皇，事情倒没认真做几个。</w:t>
      </w:r>
      <w:r>
        <w:t xml:space="preserve"> </w:t>
      </w:r>
    </w:p>
    <w:p w14:paraId="2F3D93F1" w14:textId="77777777" w:rsidR="00EF1232" w:rsidRDefault="00EF1232" w:rsidP="00EF1232"/>
    <w:p w14:paraId="68614FB4" w14:textId="77777777" w:rsidR="00EF1232" w:rsidRDefault="00EF1232" w:rsidP="00EF1232">
      <w:r>
        <w:t xml:space="preserve"> </w:t>
      </w:r>
    </w:p>
    <w:p w14:paraId="783B8D58" w14:textId="77777777" w:rsidR="00EF1232" w:rsidRDefault="00EF1232" w:rsidP="00EF1232"/>
    <w:p w14:paraId="1FAA6AD2" w14:textId="77777777" w:rsidR="00EF1232" w:rsidRDefault="00EF1232" w:rsidP="00EF1232">
      <w:r>
        <w:rPr>
          <w:rFonts w:hint="eastAsia"/>
        </w:rPr>
        <w:t>李：我这不是教育师弟师妹嘛？谁说我不认真啦，要是不认真，能追到你吗？</w:t>
      </w:r>
      <w:r>
        <w:t xml:space="preserve"> </w:t>
      </w:r>
    </w:p>
    <w:p w14:paraId="67D0CBE2" w14:textId="77777777" w:rsidR="00EF1232" w:rsidRDefault="00EF1232" w:rsidP="00EF1232"/>
    <w:p w14:paraId="502A95E3" w14:textId="77777777" w:rsidR="00EF1232" w:rsidRDefault="00EF1232" w:rsidP="00EF1232">
      <w:r>
        <w:t xml:space="preserve"> </w:t>
      </w:r>
    </w:p>
    <w:p w14:paraId="0CC4F7D1" w14:textId="77777777" w:rsidR="00EF1232" w:rsidRDefault="00EF1232" w:rsidP="00EF1232"/>
    <w:p w14:paraId="7B63B1F0" w14:textId="77777777" w:rsidR="00EF1232" w:rsidRDefault="00EF1232" w:rsidP="00EF1232">
      <w:r>
        <w:rPr>
          <w:rFonts w:hint="eastAsia"/>
        </w:rPr>
        <w:t>晓慧：也就追我的时候有个认真样……哎……时候不早了，下午的音乐会也快开始了</w:t>
      </w:r>
      <w:r>
        <w:t xml:space="preserve"> </w:t>
      </w:r>
    </w:p>
    <w:p w14:paraId="3AAE3A0D" w14:textId="77777777" w:rsidR="00EF1232" w:rsidRDefault="00EF1232" w:rsidP="00EF1232"/>
    <w:p w14:paraId="48F5D3EC" w14:textId="77777777" w:rsidR="00EF1232" w:rsidRDefault="00EF1232" w:rsidP="00EF1232">
      <w:r>
        <w:t xml:space="preserve"> </w:t>
      </w:r>
    </w:p>
    <w:p w14:paraId="19CFDE5A" w14:textId="77777777" w:rsidR="00EF1232" w:rsidRDefault="00EF1232" w:rsidP="00EF1232"/>
    <w:p w14:paraId="5691DF76" w14:textId="77777777" w:rsidR="00EF1232" w:rsidRDefault="00EF1232" w:rsidP="00EF1232">
      <w:r>
        <w:rPr>
          <w:rFonts w:hint="eastAsia"/>
        </w:rPr>
        <w:t>叶：</w:t>
      </w:r>
      <w:proofErr w:type="gramStart"/>
      <w:r>
        <w:rPr>
          <w:rFonts w:hint="eastAsia"/>
        </w:rPr>
        <w:t>芷</w:t>
      </w:r>
      <w:proofErr w:type="gramEnd"/>
      <w:r>
        <w:rPr>
          <w:rFonts w:hint="eastAsia"/>
        </w:rPr>
        <w:t>柔，要不我们也去听听，校乐队公开演出的机会也不多。</w:t>
      </w:r>
      <w:r>
        <w:t xml:space="preserve"> </w:t>
      </w:r>
    </w:p>
    <w:p w14:paraId="3536979F" w14:textId="77777777" w:rsidR="00EF1232" w:rsidRDefault="00EF1232" w:rsidP="00EF1232"/>
    <w:p w14:paraId="0A637BDE" w14:textId="77777777" w:rsidR="00EF1232" w:rsidRDefault="00EF1232" w:rsidP="00EF1232">
      <w:r>
        <w:t xml:space="preserve"> </w:t>
      </w:r>
    </w:p>
    <w:p w14:paraId="2593A39B" w14:textId="77777777" w:rsidR="00EF1232" w:rsidRDefault="00EF1232" w:rsidP="00EF1232"/>
    <w:p w14:paraId="2BF82E60" w14:textId="77777777" w:rsidR="00EF1232" w:rsidRDefault="00EF1232" w:rsidP="00EF1232">
      <w:r>
        <w:rPr>
          <w:rFonts w:hint="eastAsia"/>
        </w:rPr>
        <w:t>下午的音乐会是露天演出，地点就在校图书馆旁边的草坪上。等两对情侣到达，聚集的观众</w:t>
      </w:r>
      <w:r>
        <w:rPr>
          <w:rFonts w:hint="eastAsia"/>
        </w:rPr>
        <w:lastRenderedPageBreak/>
        <w:t>已经小有规模了。四人在草坪对面的长廊中找了块空地，两两坐下欣赏音乐。</w:t>
      </w:r>
      <w:r>
        <w:t xml:space="preserve"> </w:t>
      </w:r>
    </w:p>
    <w:p w14:paraId="6B17F423" w14:textId="77777777" w:rsidR="00EF1232" w:rsidRDefault="00EF1232" w:rsidP="00EF1232"/>
    <w:p w14:paraId="10FDC5B3" w14:textId="77777777" w:rsidR="00EF1232" w:rsidRDefault="00EF1232" w:rsidP="00EF1232">
      <w:r>
        <w:t xml:space="preserve"> </w:t>
      </w:r>
    </w:p>
    <w:p w14:paraId="7296158D" w14:textId="77777777" w:rsidR="00EF1232" w:rsidRDefault="00EF1232" w:rsidP="00EF1232"/>
    <w:p w14:paraId="02C5C4E7" w14:textId="77777777" w:rsidR="00EF1232" w:rsidRDefault="00EF1232" w:rsidP="00EF1232">
      <w:r>
        <w:rPr>
          <w:rFonts w:hint="eastAsia"/>
        </w:rPr>
        <w:t>音乐会已经开始了，四人到来不久，一把悠扬的大提琴奏响了乐曲的初章，三把小提琴纷至沓来，交织成简单却又优美的旋律——</w:t>
      </w:r>
      <w:r>
        <w:t xml:space="preserve">D大调卡农。 </w:t>
      </w:r>
    </w:p>
    <w:p w14:paraId="781F7D00" w14:textId="77777777" w:rsidR="00EF1232" w:rsidRDefault="00EF1232" w:rsidP="00EF1232"/>
    <w:p w14:paraId="6B0B53D9" w14:textId="77777777" w:rsidR="00EF1232" w:rsidRDefault="00EF1232" w:rsidP="00EF1232">
      <w:r>
        <w:t xml:space="preserve"> </w:t>
      </w:r>
    </w:p>
    <w:p w14:paraId="2C9C9D80" w14:textId="77777777" w:rsidR="00EF1232" w:rsidRDefault="00EF1232" w:rsidP="00EF1232"/>
    <w:p w14:paraId="0F53001C" w14:textId="77777777" w:rsidR="00EF1232" w:rsidRDefault="00EF1232" w:rsidP="00EF1232">
      <w:r>
        <w:rPr>
          <w:rFonts w:hint="eastAsia"/>
        </w:rPr>
        <w:t>在梁芷柔听来，乐曲音调由低转高，由慢而快，仿佛一个孩童从蹒跚学步到成长为飞奔的少年，大小提琴的合奏，又像是少年长大后与爱侣的互诉衷肠，旋律的不断反复，则像是生命的循环。</w:t>
      </w:r>
      <w:r>
        <w:t xml:space="preserve"> </w:t>
      </w:r>
    </w:p>
    <w:p w14:paraId="7E37E605" w14:textId="77777777" w:rsidR="00EF1232" w:rsidRDefault="00EF1232" w:rsidP="00EF1232"/>
    <w:p w14:paraId="41804255" w14:textId="77777777" w:rsidR="00EF1232" w:rsidRDefault="00EF1232" w:rsidP="00EF1232">
      <w:r>
        <w:t xml:space="preserve"> </w:t>
      </w:r>
    </w:p>
    <w:p w14:paraId="707D7BBC" w14:textId="77777777" w:rsidR="00EF1232" w:rsidRDefault="00EF1232" w:rsidP="00EF1232"/>
    <w:p w14:paraId="1900D8BB" w14:textId="77777777" w:rsidR="00EF1232" w:rsidRDefault="00EF1232" w:rsidP="00EF1232">
      <w:r>
        <w:rPr>
          <w:rFonts w:hint="eastAsia"/>
        </w:rPr>
        <w:t>她想到了与叶雨潇的相识相知，在高考中的相互扶持，在大学中的相互依偎，也仿佛看见了爱人在自己眼中慢慢的老去，岁月的风霜抹不去眼中爱意，人生的雨雪浇不灭心中的热情。余生很长，有你真好。</w:t>
      </w:r>
      <w:r>
        <w:t xml:space="preserve"> </w:t>
      </w:r>
    </w:p>
    <w:p w14:paraId="5087341B" w14:textId="77777777" w:rsidR="00EF1232" w:rsidRDefault="00EF1232" w:rsidP="00EF1232"/>
    <w:p w14:paraId="6DE6D628" w14:textId="77777777" w:rsidR="00EF1232" w:rsidRDefault="00EF1232" w:rsidP="00EF1232">
      <w:r>
        <w:t xml:space="preserve"> </w:t>
      </w:r>
    </w:p>
    <w:p w14:paraId="4BB2C161" w14:textId="77777777" w:rsidR="00EF1232" w:rsidRDefault="00EF1232" w:rsidP="00EF1232"/>
    <w:p w14:paraId="23B18207" w14:textId="77777777" w:rsidR="00EF1232" w:rsidRDefault="00EF1232" w:rsidP="00EF1232">
      <w:r>
        <w:rPr>
          <w:rFonts w:hint="eastAsia"/>
        </w:rPr>
        <w:t>梁芷柔靠在叶雨潇肩上的头侧过来，在他耳边呢喃道：</w:t>
      </w:r>
      <w:r>
        <w:t xml:space="preserve"> </w:t>
      </w:r>
    </w:p>
    <w:p w14:paraId="6BD60D93" w14:textId="77777777" w:rsidR="00EF1232" w:rsidRDefault="00EF1232" w:rsidP="00EF1232"/>
    <w:p w14:paraId="0DD3A1BD" w14:textId="77777777" w:rsidR="00EF1232" w:rsidRDefault="00EF1232" w:rsidP="00EF1232">
      <w:r>
        <w:t xml:space="preserve"> </w:t>
      </w:r>
    </w:p>
    <w:p w14:paraId="0AF08157" w14:textId="77777777" w:rsidR="00EF1232" w:rsidRDefault="00EF1232" w:rsidP="00EF1232"/>
    <w:p w14:paraId="440CFEA2" w14:textId="77777777" w:rsidR="00604358" w:rsidRDefault="00EF1232" w:rsidP="00EF1232">
      <w:r>
        <w:rPr>
          <w:rFonts w:hint="eastAsia"/>
        </w:rPr>
        <w:t>梁：雨</w:t>
      </w:r>
      <w:proofErr w:type="gramStart"/>
      <w:r>
        <w:rPr>
          <w:rFonts w:hint="eastAsia"/>
        </w:rPr>
        <w:t>潇</w:t>
      </w:r>
      <w:proofErr w:type="gramEnd"/>
      <w:r>
        <w:rPr>
          <w:rFonts w:hint="eastAsia"/>
        </w:rPr>
        <w:t>，有你真好……</w:t>
      </w:r>
      <w:r>
        <w:t xml:space="preserve">   </w:t>
      </w:r>
    </w:p>
    <w:p w14:paraId="03A17485" w14:textId="77777777" w:rsidR="00604358" w:rsidRDefault="00604358" w:rsidP="00EF1232"/>
    <w:p w14:paraId="635FD06E" w14:textId="77777777" w:rsidR="00604358" w:rsidRDefault="00604358" w:rsidP="00EF1232"/>
    <w:p w14:paraId="3FA89805" w14:textId="63FFB216" w:rsidR="00EF1232" w:rsidRDefault="00EF1232" w:rsidP="00EF1232">
      <w:r>
        <w:t>https://www.bilibili.com/read/cv32689517/?jump_opus=1 出处：</w:t>
      </w:r>
      <w:proofErr w:type="spellStart"/>
      <w:r>
        <w:t>bilibili</w:t>
      </w:r>
      <w:proofErr w:type="spellEnd"/>
      <w:r>
        <w:br w:type="page"/>
      </w:r>
    </w:p>
    <w:p w14:paraId="3D82CA71" w14:textId="45E68C9F" w:rsidR="00EF1232" w:rsidRDefault="00EF1232" w:rsidP="00EF1232">
      <w:pPr>
        <w:pStyle w:val="2"/>
      </w:pPr>
      <w:bookmarkStart w:id="42" w:name="_Toc162207063"/>
      <w:bookmarkStart w:id="43" w:name="_Toc162207844"/>
      <w:bookmarkStart w:id="44" w:name="_Toc162208111"/>
      <w:r>
        <w:lastRenderedPageBreak/>
        <w:t xml:space="preserve">梦想8 </w:t>
      </w:r>
      <w:proofErr w:type="gramStart"/>
      <w:r>
        <w:t>樱华一日</w:t>
      </w:r>
      <w:bookmarkEnd w:id="42"/>
      <w:bookmarkEnd w:id="43"/>
      <w:bookmarkEnd w:id="44"/>
      <w:proofErr w:type="gramEnd"/>
    </w:p>
    <w:p w14:paraId="67FCA3C8" w14:textId="77777777" w:rsidR="00EF1232" w:rsidRPr="00EF1232" w:rsidRDefault="00EF1232" w:rsidP="00EF1232"/>
    <w:p w14:paraId="52E56271" w14:textId="77777777" w:rsidR="00EF1232" w:rsidRDefault="00EF1232" w:rsidP="00EF1232">
      <w:r>
        <w:t>by 竟成</w:t>
      </w:r>
    </w:p>
    <w:p w14:paraId="44FE5900" w14:textId="77777777" w:rsidR="00EF1232" w:rsidRDefault="00EF1232" w:rsidP="00EF1232"/>
    <w:p w14:paraId="2B3B1B69" w14:textId="77777777" w:rsidR="00EF1232" w:rsidRDefault="00EF1232" w:rsidP="00EF1232"/>
    <w:p w14:paraId="15974F68" w14:textId="77777777" w:rsidR="00EF1232" w:rsidRDefault="00EF1232" w:rsidP="00EF1232">
      <w:r>
        <w:t xml:space="preserve">2025年 孟夏 </w:t>
      </w:r>
    </w:p>
    <w:p w14:paraId="68CE0E76" w14:textId="77777777" w:rsidR="00EF1232" w:rsidRDefault="00EF1232" w:rsidP="00EF1232"/>
    <w:p w14:paraId="440DC239" w14:textId="77777777" w:rsidR="00EF1232" w:rsidRDefault="00EF1232" w:rsidP="00EF1232">
      <w:r>
        <w:t xml:space="preserve"> </w:t>
      </w:r>
    </w:p>
    <w:p w14:paraId="5EE0DA20" w14:textId="77777777" w:rsidR="00EF1232" w:rsidRDefault="00EF1232" w:rsidP="00EF1232"/>
    <w:p w14:paraId="731CDA29" w14:textId="77777777" w:rsidR="00EF1232" w:rsidRDefault="00EF1232" w:rsidP="00EF1232">
      <w:r>
        <w:rPr>
          <w:rFonts w:hint="eastAsia"/>
        </w:rPr>
        <w:t>清晨，叶雨潇醒来，鼻腔里充满了煎蛋和烤面包的味道，抬眼一看，梁芷柔正躺在身侧笑盈盈的看着他，窗外微风轻拂，发丝飞扬，梁芷柔拢了拢鬓角，依稀间病床前那个读书少女的形象又浮现在眼前，叶雨潇一时间有些愣神，怀疑自己是否回到了十年前。</w:t>
      </w:r>
      <w:r>
        <w:t xml:space="preserve"> </w:t>
      </w:r>
    </w:p>
    <w:p w14:paraId="34EA3D3F" w14:textId="77777777" w:rsidR="00EF1232" w:rsidRDefault="00EF1232" w:rsidP="00EF1232"/>
    <w:p w14:paraId="193C7886" w14:textId="77777777" w:rsidR="00EF1232" w:rsidRDefault="00EF1232" w:rsidP="00EF1232">
      <w:r>
        <w:t xml:space="preserve"> </w:t>
      </w:r>
    </w:p>
    <w:p w14:paraId="3FE86FF7" w14:textId="77777777" w:rsidR="00EF1232" w:rsidRDefault="00EF1232" w:rsidP="00EF1232"/>
    <w:p w14:paraId="531C34EA" w14:textId="77777777" w:rsidR="00EF1232" w:rsidRDefault="00EF1232" w:rsidP="00EF1232">
      <w:r>
        <w:rPr>
          <w:rFonts w:hint="eastAsia"/>
        </w:rPr>
        <w:t>梁芷柔朝他嫣然一笑：嘿，</w:t>
      </w:r>
      <w:proofErr w:type="gramStart"/>
      <w:r>
        <w:rPr>
          <w:rFonts w:hint="eastAsia"/>
        </w:rPr>
        <w:t>发啥呆呢</w:t>
      </w:r>
      <w:proofErr w:type="gramEnd"/>
      <w:r>
        <w:rPr>
          <w:rFonts w:hint="eastAsia"/>
        </w:rPr>
        <w:t>，吃早饭啦，今天还要出去呢。</w:t>
      </w:r>
      <w:r>
        <w:t xml:space="preserve"> </w:t>
      </w:r>
    </w:p>
    <w:p w14:paraId="7C26DB35" w14:textId="77777777" w:rsidR="00EF1232" w:rsidRDefault="00EF1232" w:rsidP="00EF1232"/>
    <w:p w14:paraId="79B47729" w14:textId="77777777" w:rsidR="00EF1232" w:rsidRDefault="00EF1232" w:rsidP="00EF1232">
      <w:r>
        <w:t xml:space="preserve"> </w:t>
      </w:r>
    </w:p>
    <w:p w14:paraId="1B4C6A4A" w14:textId="77777777" w:rsidR="00EF1232" w:rsidRDefault="00EF1232" w:rsidP="00EF1232"/>
    <w:p w14:paraId="5D965F3D" w14:textId="77777777" w:rsidR="00EF1232" w:rsidRDefault="00EF1232" w:rsidP="00EF1232">
      <w:r>
        <w:rPr>
          <w:rFonts w:hint="eastAsia"/>
        </w:rPr>
        <w:t>叶雨潇回过神来，凑到梁芷柔身前，也笑着说道：“让我闻闻，这早饭可真香啊。”说着便要搂住梁芷柔，却被梁芷柔一把推开。</w:t>
      </w:r>
      <w:r>
        <w:t xml:space="preserve"> </w:t>
      </w:r>
    </w:p>
    <w:p w14:paraId="6CD09680" w14:textId="77777777" w:rsidR="00EF1232" w:rsidRDefault="00EF1232" w:rsidP="00EF1232"/>
    <w:p w14:paraId="192AA98F" w14:textId="77777777" w:rsidR="00EF1232" w:rsidRDefault="00EF1232" w:rsidP="00EF1232">
      <w:r>
        <w:t xml:space="preserve"> </w:t>
      </w:r>
    </w:p>
    <w:p w14:paraId="14B78C92" w14:textId="77777777" w:rsidR="00EF1232" w:rsidRDefault="00EF1232" w:rsidP="00EF1232"/>
    <w:p w14:paraId="60988AAA" w14:textId="77777777" w:rsidR="00EF1232" w:rsidRDefault="00EF1232" w:rsidP="00EF1232">
      <w:r>
        <w:rPr>
          <w:rFonts w:hint="eastAsia"/>
        </w:rPr>
        <w:t>“再折腾可要迟到了，快起来”梁芷柔见叶雨潇在那装模作样的委屈，又拍拍他的头：“乖弟弟，姐姐给你做了香喷喷的早饭，快起来吃哦</w:t>
      </w:r>
      <w:r>
        <w:t xml:space="preserve">~” </w:t>
      </w:r>
    </w:p>
    <w:p w14:paraId="570C7C7D" w14:textId="77777777" w:rsidR="00EF1232" w:rsidRDefault="00EF1232" w:rsidP="00EF1232"/>
    <w:p w14:paraId="1510B45C" w14:textId="77777777" w:rsidR="00EF1232" w:rsidRDefault="00EF1232" w:rsidP="00EF1232">
      <w:r>
        <w:t xml:space="preserve"> </w:t>
      </w:r>
    </w:p>
    <w:p w14:paraId="3CE3E4F2" w14:textId="77777777" w:rsidR="00EF1232" w:rsidRDefault="00EF1232" w:rsidP="00EF1232"/>
    <w:p w14:paraId="0DD2E23F" w14:textId="77777777" w:rsidR="00EF1232" w:rsidRDefault="00EF1232" w:rsidP="00EF1232">
      <w:r>
        <w:rPr>
          <w:rFonts w:hint="eastAsia"/>
        </w:rPr>
        <w:t>叶雨潇也不客气，张大嘴，并用手指</w:t>
      </w:r>
      <w:proofErr w:type="gramStart"/>
      <w:r>
        <w:rPr>
          <w:rFonts w:hint="eastAsia"/>
        </w:rPr>
        <w:t>指</w:t>
      </w:r>
      <w:proofErr w:type="gramEnd"/>
      <w:r>
        <w:rPr>
          <w:rFonts w:hint="eastAsia"/>
        </w:rPr>
        <w:t>：“啊。”</w:t>
      </w:r>
      <w:r>
        <w:t xml:space="preserve"> </w:t>
      </w:r>
    </w:p>
    <w:p w14:paraId="6E3E458E" w14:textId="77777777" w:rsidR="00EF1232" w:rsidRDefault="00EF1232" w:rsidP="00EF1232"/>
    <w:p w14:paraId="65FF3B0A" w14:textId="77777777" w:rsidR="00EF1232" w:rsidRDefault="00EF1232" w:rsidP="00EF1232">
      <w:r>
        <w:t xml:space="preserve"> </w:t>
      </w:r>
    </w:p>
    <w:p w14:paraId="0B88E28D" w14:textId="77777777" w:rsidR="00EF1232" w:rsidRDefault="00EF1232" w:rsidP="00EF1232"/>
    <w:p w14:paraId="1D67EEA0" w14:textId="77777777" w:rsidR="00EF1232" w:rsidRDefault="00EF1232" w:rsidP="00EF1232">
      <w:r>
        <w:rPr>
          <w:rFonts w:hint="eastAsia"/>
        </w:rPr>
        <w:t>梁芷柔起身笑道：“你是三岁小孩啊，还要人喂。”手上动作倒是不停，拿了一块“抹茶”面包塞进叶雨潇嘴里。</w:t>
      </w:r>
      <w:r>
        <w:t xml:space="preserve"> </w:t>
      </w:r>
    </w:p>
    <w:p w14:paraId="373A3AD4" w14:textId="77777777" w:rsidR="00EF1232" w:rsidRDefault="00EF1232" w:rsidP="00EF1232"/>
    <w:p w14:paraId="4FEFB487" w14:textId="77777777" w:rsidR="00EF1232" w:rsidRDefault="00EF1232" w:rsidP="00EF1232">
      <w:r>
        <w:t xml:space="preserve"> </w:t>
      </w:r>
    </w:p>
    <w:p w14:paraId="39ED6CE5" w14:textId="77777777" w:rsidR="00EF1232" w:rsidRDefault="00EF1232" w:rsidP="00EF1232"/>
    <w:p w14:paraId="64775C77" w14:textId="77777777" w:rsidR="00EF1232" w:rsidRDefault="00EF1232" w:rsidP="00EF1232">
      <w:r>
        <w:rPr>
          <w:rFonts w:hint="eastAsia"/>
        </w:rPr>
        <w:t>“啊呜……</w:t>
      </w:r>
      <w:proofErr w:type="gramStart"/>
      <w:r>
        <w:rPr>
          <w:rFonts w:hint="eastAsia"/>
        </w:rPr>
        <w:t>……</w:t>
      </w:r>
      <w:proofErr w:type="gramEnd"/>
      <w:r>
        <w:rPr>
          <w:rFonts w:hint="eastAsia"/>
        </w:rPr>
        <w:t>阿嗷”</w:t>
      </w:r>
      <w:proofErr w:type="gramStart"/>
      <w:r>
        <w:rPr>
          <w:rFonts w:hint="eastAsia"/>
        </w:rPr>
        <w:t>叶雨潇没嚼两口</w:t>
      </w:r>
      <w:proofErr w:type="gramEnd"/>
      <w:r>
        <w:rPr>
          <w:rFonts w:hint="eastAsia"/>
        </w:rPr>
        <w:t>，一股辛辣的气味直冲鼻腔，紧接着涕泗横流，</w:t>
      </w:r>
      <w:proofErr w:type="gramStart"/>
      <w:r>
        <w:rPr>
          <w:rFonts w:hint="eastAsia"/>
        </w:rPr>
        <w:t>张大嘴连大气</w:t>
      </w:r>
      <w:proofErr w:type="gramEnd"/>
      <w:r>
        <w:rPr>
          <w:rFonts w:hint="eastAsia"/>
        </w:rPr>
        <w:t>都不敢喘一口。</w:t>
      </w:r>
      <w:r>
        <w:t xml:space="preserve"> </w:t>
      </w:r>
    </w:p>
    <w:p w14:paraId="522321D0" w14:textId="77777777" w:rsidR="00EF1232" w:rsidRDefault="00EF1232" w:rsidP="00EF1232"/>
    <w:p w14:paraId="28D50793" w14:textId="77777777" w:rsidR="00EF1232" w:rsidRDefault="00EF1232" w:rsidP="00EF1232">
      <w:r>
        <w:t xml:space="preserve"> </w:t>
      </w:r>
    </w:p>
    <w:p w14:paraId="0F90522B" w14:textId="77777777" w:rsidR="00EF1232" w:rsidRDefault="00EF1232" w:rsidP="00EF1232"/>
    <w:p w14:paraId="2EAD0534" w14:textId="77777777" w:rsidR="00EF1232" w:rsidRDefault="00EF1232" w:rsidP="00EF1232">
      <w:r>
        <w:rPr>
          <w:rFonts w:hint="eastAsia"/>
        </w:rPr>
        <w:lastRenderedPageBreak/>
        <w:t>“哈哈哈哈！”梁芷柔笑的都直不起腰了“臭弟弟……哈哈……上当了”</w:t>
      </w:r>
      <w:r>
        <w:t xml:space="preserve"> </w:t>
      </w:r>
    </w:p>
    <w:p w14:paraId="3EAD5D9A" w14:textId="77777777" w:rsidR="00EF1232" w:rsidRDefault="00EF1232" w:rsidP="00EF1232"/>
    <w:p w14:paraId="1BECC240" w14:textId="77777777" w:rsidR="00EF1232" w:rsidRDefault="00EF1232" w:rsidP="00EF1232">
      <w:r>
        <w:t xml:space="preserve"> </w:t>
      </w:r>
    </w:p>
    <w:p w14:paraId="64E4DAE7" w14:textId="77777777" w:rsidR="00EF1232" w:rsidRDefault="00EF1232" w:rsidP="00EF1232"/>
    <w:p w14:paraId="3AAEBEF6" w14:textId="77777777" w:rsidR="00EF1232" w:rsidRDefault="00EF1232" w:rsidP="00EF1232">
      <w:r>
        <w:rPr>
          <w:rFonts w:hint="eastAsia"/>
        </w:rPr>
        <w:t>“水，快给我水”叶雨潇用最后的倔强说到。</w:t>
      </w:r>
      <w:r>
        <w:t xml:space="preserve"> </w:t>
      </w:r>
    </w:p>
    <w:p w14:paraId="5CE0C48C" w14:textId="77777777" w:rsidR="00EF1232" w:rsidRDefault="00EF1232" w:rsidP="00EF1232"/>
    <w:p w14:paraId="35E11F41" w14:textId="77777777" w:rsidR="00EF1232" w:rsidRDefault="00EF1232" w:rsidP="00EF1232">
      <w:r>
        <w:t xml:space="preserve"> </w:t>
      </w:r>
    </w:p>
    <w:p w14:paraId="1878C5C6" w14:textId="77777777" w:rsidR="00EF1232" w:rsidRDefault="00EF1232" w:rsidP="00EF1232"/>
    <w:p w14:paraId="6C480981" w14:textId="77777777" w:rsidR="00EF1232" w:rsidRDefault="00EF1232" w:rsidP="00EF1232">
      <w:r>
        <w:rPr>
          <w:rFonts w:hint="eastAsia"/>
        </w:rPr>
        <w:t>“求我呀”梁芷柔</w:t>
      </w:r>
      <w:proofErr w:type="gramStart"/>
      <w:r>
        <w:rPr>
          <w:rFonts w:hint="eastAsia"/>
        </w:rPr>
        <w:t>强忍着</w:t>
      </w:r>
      <w:proofErr w:type="gramEnd"/>
      <w:r>
        <w:rPr>
          <w:rFonts w:hint="eastAsia"/>
        </w:rPr>
        <w:t>笑，装出一副盛气凌人的样子，这下不把叶雨潇折腾</w:t>
      </w:r>
      <w:proofErr w:type="gramStart"/>
      <w:r>
        <w:rPr>
          <w:rFonts w:hint="eastAsia"/>
        </w:rPr>
        <w:t>惨</w:t>
      </w:r>
      <w:proofErr w:type="gramEnd"/>
      <w:r>
        <w:rPr>
          <w:rFonts w:hint="eastAsia"/>
        </w:rPr>
        <w:t>誓不罢休了。</w:t>
      </w:r>
      <w:r>
        <w:t xml:space="preserve"> </w:t>
      </w:r>
    </w:p>
    <w:p w14:paraId="22A18C22" w14:textId="77777777" w:rsidR="00EF1232" w:rsidRDefault="00EF1232" w:rsidP="00EF1232"/>
    <w:p w14:paraId="2A89A7FB" w14:textId="77777777" w:rsidR="00EF1232" w:rsidRDefault="00EF1232" w:rsidP="00EF1232">
      <w:r>
        <w:t xml:space="preserve"> </w:t>
      </w:r>
    </w:p>
    <w:p w14:paraId="7DFE016D" w14:textId="77777777" w:rsidR="00EF1232" w:rsidRDefault="00EF1232" w:rsidP="00EF1232"/>
    <w:p w14:paraId="1489AA1C" w14:textId="77777777" w:rsidR="00EF1232" w:rsidRDefault="00EF1232" w:rsidP="00EF1232">
      <w:r>
        <w:rPr>
          <w:rFonts w:hint="eastAsia"/>
        </w:rPr>
        <w:t>“</w:t>
      </w:r>
      <w:proofErr w:type="gramStart"/>
      <w:r>
        <w:rPr>
          <w:rFonts w:hint="eastAsia"/>
        </w:rPr>
        <w:t>芷</w:t>
      </w:r>
      <w:proofErr w:type="gramEnd"/>
      <w:r>
        <w:rPr>
          <w:rFonts w:hint="eastAsia"/>
        </w:rPr>
        <w:t>柔，求你了，给我水”叶雨潇挣扎着说到。</w:t>
      </w:r>
      <w:r>
        <w:t xml:space="preserve"> </w:t>
      </w:r>
    </w:p>
    <w:p w14:paraId="004FC33A" w14:textId="77777777" w:rsidR="00EF1232" w:rsidRDefault="00EF1232" w:rsidP="00EF1232"/>
    <w:p w14:paraId="0F012D63" w14:textId="77777777" w:rsidR="00EF1232" w:rsidRDefault="00EF1232" w:rsidP="00EF1232">
      <w:r>
        <w:t xml:space="preserve"> </w:t>
      </w:r>
    </w:p>
    <w:p w14:paraId="3B36F3FA" w14:textId="77777777" w:rsidR="00EF1232" w:rsidRDefault="00EF1232" w:rsidP="00EF1232"/>
    <w:p w14:paraId="463A8AD4" w14:textId="77777777" w:rsidR="00EF1232" w:rsidRDefault="00EF1232" w:rsidP="00EF1232">
      <w:r>
        <w:rPr>
          <w:rFonts w:hint="eastAsia"/>
        </w:rPr>
        <w:t>“叫姐”梁芷柔不依不饶。</w:t>
      </w:r>
      <w:r>
        <w:t xml:space="preserve"> </w:t>
      </w:r>
    </w:p>
    <w:p w14:paraId="4EECBE3B" w14:textId="77777777" w:rsidR="00EF1232" w:rsidRDefault="00EF1232" w:rsidP="00EF1232"/>
    <w:p w14:paraId="6B4AC7C1" w14:textId="77777777" w:rsidR="00EF1232" w:rsidRDefault="00EF1232" w:rsidP="00EF1232">
      <w:r>
        <w:t xml:space="preserve"> </w:t>
      </w:r>
    </w:p>
    <w:p w14:paraId="2EDE2DA7" w14:textId="77777777" w:rsidR="00EF1232" w:rsidRDefault="00EF1232" w:rsidP="00EF1232"/>
    <w:p w14:paraId="1C8A20EF" w14:textId="77777777" w:rsidR="00EF1232" w:rsidRDefault="00EF1232" w:rsidP="00EF1232">
      <w:r>
        <w:rPr>
          <w:rFonts w:hint="eastAsia"/>
        </w:rPr>
        <w:t>“姐……好姐姐，给我点水吧”叶雨潇用最后一丝气息求助道。</w:t>
      </w:r>
      <w:r>
        <w:t xml:space="preserve"> </w:t>
      </w:r>
    </w:p>
    <w:p w14:paraId="7A1E2C50" w14:textId="77777777" w:rsidR="00EF1232" w:rsidRDefault="00EF1232" w:rsidP="00EF1232"/>
    <w:p w14:paraId="729701CE" w14:textId="77777777" w:rsidR="00EF1232" w:rsidRDefault="00EF1232" w:rsidP="00EF1232">
      <w:r>
        <w:t xml:space="preserve"> </w:t>
      </w:r>
    </w:p>
    <w:p w14:paraId="262D28B5" w14:textId="77777777" w:rsidR="00EF1232" w:rsidRDefault="00EF1232" w:rsidP="00EF1232"/>
    <w:p w14:paraId="2D7F7EBF" w14:textId="77777777" w:rsidR="00EF1232" w:rsidRDefault="00EF1232" w:rsidP="00EF1232">
      <w:r>
        <w:rPr>
          <w:rFonts w:hint="eastAsia"/>
        </w:rPr>
        <w:t>梁芷柔看叶雨潇快要背过气去，赶紧递上一杯水，几口水下肚，叶雨潇终于缓了过来，在那里大口喘着气，刚才满嘴都是芥末辛辣的气味，又不敢喘气，可把他憋坏了。</w:t>
      </w:r>
      <w:r>
        <w:t xml:space="preserve"> </w:t>
      </w:r>
    </w:p>
    <w:p w14:paraId="0F2E3ACF" w14:textId="77777777" w:rsidR="00EF1232" w:rsidRDefault="00EF1232" w:rsidP="00EF1232"/>
    <w:p w14:paraId="7B92CD5E" w14:textId="77777777" w:rsidR="00EF1232" w:rsidRDefault="00EF1232" w:rsidP="00EF1232">
      <w:r>
        <w:t xml:space="preserve"> </w:t>
      </w:r>
    </w:p>
    <w:p w14:paraId="49DD9BDD" w14:textId="77777777" w:rsidR="00EF1232" w:rsidRDefault="00EF1232" w:rsidP="00EF1232"/>
    <w:p w14:paraId="55B14BEB" w14:textId="77777777" w:rsidR="00EF1232" w:rsidRDefault="00EF1232" w:rsidP="00EF1232">
      <w:r>
        <w:rPr>
          <w:rFonts w:hint="eastAsia"/>
        </w:rPr>
        <w:t>梁芷柔坐在叶雨潇身侧，抚着他的后背，说到：“这么大人了，吃饭还要人喂，</w:t>
      </w:r>
      <w:proofErr w:type="gramStart"/>
      <w:r>
        <w:rPr>
          <w:rFonts w:hint="eastAsia"/>
        </w:rPr>
        <w:t>不</w:t>
      </w:r>
      <w:proofErr w:type="gramEnd"/>
      <w:r>
        <w:rPr>
          <w:rFonts w:hint="eastAsia"/>
        </w:rPr>
        <w:t>小小的惩罚你一下，还当自己是孩子呢”转而用略轻柔的语气问道：“雨</w:t>
      </w:r>
      <w:proofErr w:type="gramStart"/>
      <w:r>
        <w:rPr>
          <w:rFonts w:hint="eastAsia"/>
        </w:rPr>
        <w:t>潇</w:t>
      </w:r>
      <w:proofErr w:type="gramEnd"/>
      <w:r>
        <w:rPr>
          <w:rFonts w:hint="eastAsia"/>
        </w:rPr>
        <w:t>，好点了吗？”</w:t>
      </w:r>
      <w:r>
        <w:t xml:space="preserve"> </w:t>
      </w:r>
    </w:p>
    <w:p w14:paraId="0DBA6006" w14:textId="77777777" w:rsidR="00EF1232" w:rsidRDefault="00EF1232" w:rsidP="00EF1232"/>
    <w:p w14:paraId="42027E00" w14:textId="77777777" w:rsidR="00EF1232" w:rsidRDefault="00EF1232" w:rsidP="00EF1232">
      <w:r>
        <w:t xml:space="preserve"> </w:t>
      </w:r>
    </w:p>
    <w:p w14:paraId="74A8AC33" w14:textId="77777777" w:rsidR="00EF1232" w:rsidRDefault="00EF1232" w:rsidP="00EF1232"/>
    <w:p w14:paraId="05E31771" w14:textId="77777777" w:rsidR="00EF1232" w:rsidRDefault="00EF1232" w:rsidP="00EF1232">
      <w:r>
        <w:rPr>
          <w:rFonts w:hint="eastAsia"/>
        </w:rPr>
        <w:t>谁知等来的不是叶雨潇的答复。叶雨潇一个转身，把梁芷柔扑倒在床上，狠狠的在她脸上亲了一口：“现在好了。”</w:t>
      </w:r>
      <w:r>
        <w:t xml:space="preserve"> </w:t>
      </w:r>
    </w:p>
    <w:p w14:paraId="740707B7" w14:textId="77777777" w:rsidR="00EF1232" w:rsidRDefault="00EF1232" w:rsidP="00EF1232"/>
    <w:p w14:paraId="4CBFE420" w14:textId="77777777" w:rsidR="00EF1232" w:rsidRDefault="00EF1232" w:rsidP="00EF1232">
      <w:r>
        <w:t xml:space="preserve"> </w:t>
      </w:r>
    </w:p>
    <w:p w14:paraId="789F8826" w14:textId="77777777" w:rsidR="00EF1232" w:rsidRDefault="00EF1232" w:rsidP="00EF1232"/>
    <w:p w14:paraId="1B37028F" w14:textId="77777777" w:rsidR="00EF1232" w:rsidRDefault="00EF1232" w:rsidP="00EF1232">
      <w:r>
        <w:rPr>
          <w:rFonts w:hint="eastAsia"/>
        </w:rPr>
        <w:t>两个人对视一下，咯咯</w:t>
      </w:r>
      <w:proofErr w:type="gramStart"/>
      <w:r>
        <w:rPr>
          <w:rFonts w:hint="eastAsia"/>
        </w:rPr>
        <w:t>咯</w:t>
      </w:r>
      <w:proofErr w:type="gramEnd"/>
      <w:r>
        <w:rPr>
          <w:rFonts w:hint="eastAsia"/>
        </w:rPr>
        <w:t>的笑了起来。</w:t>
      </w:r>
      <w:r>
        <w:t xml:space="preserve"> </w:t>
      </w:r>
    </w:p>
    <w:p w14:paraId="2869D907" w14:textId="77777777" w:rsidR="00EF1232" w:rsidRDefault="00EF1232" w:rsidP="00EF1232"/>
    <w:p w14:paraId="7FB7BA68" w14:textId="77777777" w:rsidR="00EF1232" w:rsidRDefault="00EF1232" w:rsidP="00EF1232">
      <w:r>
        <w:t xml:space="preserve"> </w:t>
      </w:r>
    </w:p>
    <w:p w14:paraId="467711F4" w14:textId="77777777" w:rsidR="00EF1232" w:rsidRDefault="00EF1232" w:rsidP="00EF1232"/>
    <w:p w14:paraId="60F8A650" w14:textId="77777777" w:rsidR="00EF1232" w:rsidRDefault="00EF1232" w:rsidP="00EF1232">
      <w:r>
        <w:rPr>
          <w:rFonts w:hint="eastAsia"/>
        </w:rPr>
        <w:t>……</w:t>
      </w:r>
      <w:proofErr w:type="gramStart"/>
      <w:r>
        <w:rPr>
          <w:rFonts w:hint="eastAsia"/>
        </w:rPr>
        <w:t>……</w:t>
      </w:r>
      <w:proofErr w:type="gramEnd"/>
      <w:r>
        <w:t xml:space="preserve"> </w:t>
      </w:r>
    </w:p>
    <w:p w14:paraId="3E1141C0" w14:textId="77777777" w:rsidR="00EF1232" w:rsidRDefault="00EF1232" w:rsidP="00EF1232"/>
    <w:p w14:paraId="371431CD" w14:textId="77777777" w:rsidR="00EF1232" w:rsidRDefault="00EF1232" w:rsidP="00EF1232">
      <w:r>
        <w:t xml:space="preserve"> </w:t>
      </w:r>
    </w:p>
    <w:p w14:paraId="1CC75127" w14:textId="77777777" w:rsidR="00EF1232" w:rsidRDefault="00EF1232" w:rsidP="00EF1232"/>
    <w:p w14:paraId="25810A2E" w14:textId="77777777" w:rsidR="00EF1232" w:rsidRDefault="00EF1232" w:rsidP="00EF1232">
      <w:r>
        <w:rPr>
          <w:rFonts w:hint="eastAsia"/>
        </w:rPr>
        <w:t>收拾停当，走出家门。孟夏的樱华，</w:t>
      </w:r>
      <w:proofErr w:type="gramStart"/>
      <w:r>
        <w:rPr>
          <w:rFonts w:hint="eastAsia"/>
        </w:rPr>
        <w:t>早晨还</w:t>
      </w:r>
      <w:proofErr w:type="gramEnd"/>
      <w:r>
        <w:rPr>
          <w:rFonts w:hint="eastAsia"/>
        </w:rPr>
        <w:t>不算太热，梁芷柔穿着一件白色露肩连衣裙，顶着一副太阳镜，清纯而又活泼的气息便不可阻挡的宣泄出来，叶雨潇</w:t>
      </w:r>
      <w:proofErr w:type="gramStart"/>
      <w:r>
        <w:rPr>
          <w:rFonts w:hint="eastAsia"/>
        </w:rPr>
        <w:t>怕闪瞎</w:t>
      </w:r>
      <w:proofErr w:type="gramEnd"/>
      <w:r>
        <w:rPr>
          <w:rFonts w:hint="eastAsia"/>
        </w:rPr>
        <w:t>路人的眼睛，又给她披了件薄外套，至于叶雨潇穿的啥？管他呢！</w:t>
      </w:r>
      <w:r>
        <w:t xml:space="preserve"> </w:t>
      </w:r>
    </w:p>
    <w:p w14:paraId="62704559" w14:textId="77777777" w:rsidR="00EF1232" w:rsidRDefault="00EF1232" w:rsidP="00EF1232"/>
    <w:p w14:paraId="082161D8" w14:textId="77777777" w:rsidR="00EF1232" w:rsidRDefault="00EF1232" w:rsidP="00EF1232">
      <w:r>
        <w:t xml:space="preserve"> </w:t>
      </w:r>
    </w:p>
    <w:p w14:paraId="03B34E46" w14:textId="77777777" w:rsidR="00EF1232" w:rsidRDefault="00EF1232" w:rsidP="00EF1232"/>
    <w:p w14:paraId="10CE8CC1" w14:textId="77777777" w:rsidR="00EF1232" w:rsidRDefault="00EF1232" w:rsidP="00EF1232">
      <w:r>
        <w:rPr>
          <w:rFonts w:hint="eastAsia"/>
        </w:rPr>
        <w:t>——</w:t>
      </w:r>
      <w:proofErr w:type="gramStart"/>
      <w:r>
        <w:rPr>
          <w:rFonts w:hint="eastAsia"/>
        </w:rPr>
        <w:t>——</w:t>
      </w:r>
      <w:proofErr w:type="gramEnd"/>
      <w:r>
        <w:t xml:space="preserve"> </w:t>
      </w:r>
    </w:p>
    <w:p w14:paraId="5EFA79DD" w14:textId="77777777" w:rsidR="00EF1232" w:rsidRDefault="00EF1232" w:rsidP="00EF1232"/>
    <w:p w14:paraId="4A220480" w14:textId="77777777" w:rsidR="00EF1232" w:rsidRDefault="00EF1232" w:rsidP="00EF1232">
      <w:r>
        <w:t xml:space="preserve"> </w:t>
      </w:r>
    </w:p>
    <w:p w14:paraId="16138DF3" w14:textId="77777777" w:rsidR="00EF1232" w:rsidRDefault="00EF1232" w:rsidP="00EF1232"/>
    <w:p w14:paraId="073968E4" w14:textId="77777777" w:rsidR="00EF1232" w:rsidRDefault="00EF1232" w:rsidP="00EF1232">
      <w:r>
        <w:rPr>
          <w:rFonts w:hint="eastAsia"/>
        </w:rPr>
        <w:t>西湖，断桥。</w:t>
      </w:r>
      <w:r>
        <w:t xml:space="preserve"> </w:t>
      </w:r>
    </w:p>
    <w:p w14:paraId="40799C7D" w14:textId="77777777" w:rsidR="00EF1232" w:rsidRDefault="00EF1232" w:rsidP="00EF1232"/>
    <w:p w14:paraId="147540F4" w14:textId="77777777" w:rsidR="00EF1232" w:rsidRDefault="00EF1232" w:rsidP="00EF1232">
      <w:r>
        <w:t xml:space="preserve"> </w:t>
      </w:r>
    </w:p>
    <w:p w14:paraId="71498670" w14:textId="77777777" w:rsidR="00EF1232" w:rsidRDefault="00EF1232" w:rsidP="00EF1232"/>
    <w:p w14:paraId="2CB76090" w14:textId="77777777" w:rsidR="00EF1232" w:rsidRDefault="00EF1232" w:rsidP="00EF1232">
      <w:r>
        <w:rPr>
          <w:rFonts w:hint="eastAsia"/>
        </w:rPr>
        <w:t>“在西湖上泛舟，人生必做事件又了了一桩”叶雨潇感叹道。</w:t>
      </w:r>
      <w:r>
        <w:t xml:space="preserve"> </w:t>
      </w:r>
    </w:p>
    <w:p w14:paraId="1200411E" w14:textId="77777777" w:rsidR="00EF1232" w:rsidRDefault="00EF1232" w:rsidP="00EF1232"/>
    <w:p w14:paraId="2ECED658" w14:textId="77777777" w:rsidR="00EF1232" w:rsidRDefault="00EF1232" w:rsidP="00EF1232">
      <w:r>
        <w:t xml:space="preserve"> </w:t>
      </w:r>
    </w:p>
    <w:p w14:paraId="5001BB85" w14:textId="77777777" w:rsidR="00EF1232" w:rsidRDefault="00EF1232" w:rsidP="00EF1232"/>
    <w:p w14:paraId="6D83B714" w14:textId="77777777" w:rsidR="00EF1232" w:rsidRDefault="00EF1232" w:rsidP="00EF1232">
      <w:r>
        <w:rPr>
          <w:rFonts w:hint="eastAsia"/>
        </w:rPr>
        <w:t>“嗯？就这？”梁芷柔装作生气的样子瞪着他。</w:t>
      </w:r>
      <w:r>
        <w:t xml:space="preserve"> </w:t>
      </w:r>
    </w:p>
    <w:p w14:paraId="71136B54" w14:textId="77777777" w:rsidR="00EF1232" w:rsidRDefault="00EF1232" w:rsidP="00EF1232"/>
    <w:p w14:paraId="11097978" w14:textId="77777777" w:rsidR="00EF1232" w:rsidRDefault="00EF1232" w:rsidP="00EF1232">
      <w:r>
        <w:t xml:space="preserve"> </w:t>
      </w:r>
    </w:p>
    <w:p w14:paraId="33859F20" w14:textId="77777777" w:rsidR="00EF1232" w:rsidRDefault="00EF1232" w:rsidP="00EF1232"/>
    <w:p w14:paraId="283660C0" w14:textId="77777777" w:rsidR="00EF1232" w:rsidRDefault="00EF1232" w:rsidP="00EF1232">
      <w:r>
        <w:rPr>
          <w:rFonts w:hint="eastAsia"/>
        </w:rPr>
        <w:t>“额……应该是跟心爱之人在西湖上泛舟”叶雨潇很有求生欲的说道。</w:t>
      </w:r>
      <w:r>
        <w:t xml:space="preserve"> </w:t>
      </w:r>
    </w:p>
    <w:p w14:paraId="492A5C39" w14:textId="77777777" w:rsidR="00EF1232" w:rsidRDefault="00EF1232" w:rsidP="00EF1232"/>
    <w:p w14:paraId="7920D291" w14:textId="77777777" w:rsidR="00EF1232" w:rsidRDefault="00EF1232" w:rsidP="00EF1232">
      <w:r>
        <w:t xml:space="preserve"> </w:t>
      </w:r>
    </w:p>
    <w:p w14:paraId="7B3AF909" w14:textId="77777777" w:rsidR="00EF1232" w:rsidRDefault="00EF1232" w:rsidP="00EF1232"/>
    <w:p w14:paraId="2070D1EC" w14:textId="77777777" w:rsidR="00EF1232" w:rsidRDefault="00EF1232" w:rsidP="00EF1232">
      <w:r>
        <w:rPr>
          <w:rFonts w:hint="eastAsia"/>
        </w:rPr>
        <w:t>“嘻嘻，我也是，最重要的还是陪你一起看风景的那个人”梁芷柔。</w:t>
      </w:r>
      <w:r>
        <w:t xml:space="preserve"> </w:t>
      </w:r>
    </w:p>
    <w:p w14:paraId="233203C2" w14:textId="77777777" w:rsidR="00EF1232" w:rsidRDefault="00EF1232" w:rsidP="00EF1232"/>
    <w:p w14:paraId="50C6E5B8" w14:textId="77777777" w:rsidR="00EF1232" w:rsidRDefault="00EF1232" w:rsidP="00EF1232">
      <w:r>
        <w:t xml:space="preserve"> </w:t>
      </w:r>
    </w:p>
    <w:p w14:paraId="79679F2E" w14:textId="77777777" w:rsidR="00EF1232" w:rsidRDefault="00EF1232" w:rsidP="00EF1232"/>
    <w:p w14:paraId="175291AA" w14:textId="77777777" w:rsidR="00EF1232" w:rsidRDefault="00EF1232" w:rsidP="00EF1232">
      <w:r>
        <w:rPr>
          <w:rFonts w:hint="eastAsia"/>
        </w:rPr>
        <w:t>今天的西湖，水汽氤氲，这也是江南梅雨季节常有的情况，浅灰的天空下，淡淡的薄雾笼罩在湖面之上，远处的青山和古塔隐去了锋锐，露出最妩媚的身姿。</w:t>
      </w:r>
      <w:r>
        <w:t xml:space="preserve"> </w:t>
      </w:r>
    </w:p>
    <w:p w14:paraId="55AAD43D" w14:textId="77777777" w:rsidR="00EF1232" w:rsidRDefault="00EF1232" w:rsidP="00EF1232"/>
    <w:p w14:paraId="159D0BD1" w14:textId="77777777" w:rsidR="00EF1232" w:rsidRDefault="00EF1232" w:rsidP="00EF1232">
      <w:r>
        <w:t xml:space="preserve"> </w:t>
      </w:r>
    </w:p>
    <w:p w14:paraId="44DB1ABB" w14:textId="77777777" w:rsidR="00EF1232" w:rsidRDefault="00EF1232" w:rsidP="00EF1232"/>
    <w:p w14:paraId="249D4E8D" w14:textId="77777777" w:rsidR="00EF1232" w:rsidRDefault="00EF1232" w:rsidP="00EF1232">
      <w:r>
        <w:rPr>
          <w:rFonts w:hint="eastAsia"/>
        </w:rPr>
        <w:t>“水光潋滟晴方好，山色空蒙雨亦奇”梁芷柔触景生情，诵念起苏轼的诗句。</w:t>
      </w:r>
      <w:r>
        <w:t xml:space="preserve"> </w:t>
      </w:r>
    </w:p>
    <w:p w14:paraId="41DB502A" w14:textId="77777777" w:rsidR="00EF1232" w:rsidRDefault="00EF1232" w:rsidP="00EF1232"/>
    <w:p w14:paraId="159F260A" w14:textId="77777777" w:rsidR="00EF1232" w:rsidRDefault="00EF1232" w:rsidP="00EF1232">
      <w:r>
        <w:t xml:space="preserve"> </w:t>
      </w:r>
    </w:p>
    <w:p w14:paraId="15830BC0" w14:textId="77777777" w:rsidR="00EF1232" w:rsidRDefault="00EF1232" w:rsidP="00EF1232"/>
    <w:p w14:paraId="5F668E7A" w14:textId="77777777" w:rsidR="00EF1232" w:rsidRDefault="00EF1232" w:rsidP="00EF1232">
      <w:r>
        <w:rPr>
          <w:rFonts w:hint="eastAsia"/>
        </w:rPr>
        <w:t>“欲把西湖比西子，浓妆淡抹总相宜。”叶雨潇接到：“不过嘛……</w:t>
      </w:r>
      <w:proofErr w:type="gramStart"/>
      <w:r>
        <w:rPr>
          <w:rFonts w:hint="eastAsia"/>
        </w:rPr>
        <w:t>芷</w:t>
      </w:r>
      <w:proofErr w:type="gramEnd"/>
      <w:r>
        <w:rPr>
          <w:rFonts w:hint="eastAsia"/>
        </w:rPr>
        <w:t>柔和西子比，倒是有一样不同”</w:t>
      </w:r>
      <w:r>
        <w:t xml:space="preserve"> </w:t>
      </w:r>
    </w:p>
    <w:p w14:paraId="7C74D454" w14:textId="77777777" w:rsidR="00EF1232" w:rsidRDefault="00EF1232" w:rsidP="00EF1232"/>
    <w:p w14:paraId="29029DF1" w14:textId="77777777" w:rsidR="00EF1232" w:rsidRDefault="00EF1232" w:rsidP="00EF1232">
      <w:r>
        <w:t xml:space="preserve"> </w:t>
      </w:r>
    </w:p>
    <w:p w14:paraId="6471F11A" w14:textId="77777777" w:rsidR="00EF1232" w:rsidRDefault="00EF1232" w:rsidP="00EF1232"/>
    <w:p w14:paraId="023B6863" w14:textId="77777777" w:rsidR="00EF1232" w:rsidRDefault="00EF1232" w:rsidP="00EF1232">
      <w:r>
        <w:rPr>
          <w:rFonts w:hint="eastAsia"/>
        </w:rPr>
        <w:t>“哪里？可不许说我坏话”梁芷柔娇嗔道。</w:t>
      </w:r>
      <w:r>
        <w:t xml:space="preserve"> </w:t>
      </w:r>
    </w:p>
    <w:p w14:paraId="3C204DB2" w14:textId="77777777" w:rsidR="00EF1232" w:rsidRDefault="00EF1232" w:rsidP="00EF1232"/>
    <w:p w14:paraId="3E517431" w14:textId="77777777" w:rsidR="00EF1232" w:rsidRDefault="00EF1232" w:rsidP="00EF1232">
      <w:r>
        <w:t xml:space="preserve"> </w:t>
      </w:r>
    </w:p>
    <w:p w14:paraId="55E35411" w14:textId="77777777" w:rsidR="00EF1232" w:rsidRDefault="00EF1232" w:rsidP="00EF1232"/>
    <w:p w14:paraId="0D1CE8F8" w14:textId="77777777" w:rsidR="00EF1232" w:rsidRDefault="00EF1232" w:rsidP="00EF1232">
      <w:r>
        <w:rPr>
          <w:rFonts w:hint="eastAsia"/>
        </w:rPr>
        <w:t>“欲把西湖比</w:t>
      </w:r>
      <w:proofErr w:type="gramStart"/>
      <w:r>
        <w:rPr>
          <w:rFonts w:hint="eastAsia"/>
        </w:rPr>
        <w:t>芷</w:t>
      </w:r>
      <w:proofErr w:type="gramEnd"/>
      <w:r>
        <w:rPr>
          <w:rFonts w:hint="eastAsia"/>
        </w:rPr>
        <w:t>柔，素颜淡抹总相宜，我们家</w:t>
      </w:r>
      <w:proofErr w:type="gramStart"/>
      <w:r>
        <w:rPr>
          <w:rFonts w:hint="eastAsia"/>
        </w:rPr>
        <w:t>芷</w:t>
      </w:r>
      <w:proofErr w:type="gramEnd"/>
      <w:r>
        <w:rPr>
          <w:rFonts w:hint="eastAsia"/>
        </w:rPr>
        <w:t>柔，哪用得着浓妆啊，素面朝天也是最美的”叶雨潇洋洋得意的说。</w:t>
      </w:r>
      <w:r>
        <w:t xml:space="preserve"> </w:t>
      </w:r>
    </w:p>
    <w:p w14:paraId="29222EF0" w14:textId="77777777" w:rsidR="00EF1232" w:rsidRDefault="00EF1232" w:rsidP="00EF1232"/>
    <w:p w14:paraId="1F6F738C" w14:textId="77777777" w:rsidR="00EF1232" w:rsidRDefault="00EF1232" w:rsidP="00EF1232">
      <w:r>
        <w:t xml:space="preserve"> </w:t>
      </w:r>
    </w:p>
    <w:p w14:paraId="11B08AD8" w14:textId="77777777" w:rsidR="00EF1232" w:rsidRDefault="00EF1232" w:rsidP="00EF1232"/>
    <w:p w14:paraId="3CCB30CC" w14:textId="77777777" w:rsidR="00EF1232" w:rsidRDefault="00EF1232" w:rsidP="00EF1232">
      <w:r>
        <w:rPr>
          <w:rFonts w:hint="eastAsia"/>
        </w:rPr>
        <w:t>“就你贫”</w:t>
      </w:r>
      <w:proofErr w:type="gramStart"/>
      <w:r>
        <w:rPr>
          <w:rFonts w:hint="eastAsia"/>
        </w:rPr>
        <w:t>梁芷柔锤了他</w:t>
      </w:r>
      <w:proofErr w:type="gramEnd"/>
      <w:r>
        <w:rPr>
          <w:rFonts w:hint="eastAsia"/>
        </w:rPr>
        <w:t>一下。</w:t>
      </w:r>
      <w:r>
        <w:t xml:space="preserve"> </w:t>
      </w:r>
    </w:p>
    <w:p w14:paraId="5A1BE204" w14:textId="77777777" w:rsidR="00EF1232" w:rsidRDefault="00EF1232" w:rsidP="00EF1232"/>
    <w:p w14:paraId="7ABAA078" w14:textId="77777777" w:rsidR="00EF1232" w:rsidRDefault="00EF1232" w:rsidP="00EF1232">
      <w:r>
        <w:t xml:space="preserve"> </w:t>
      </w:r>
    </w:p>
    <w:p w14:paraId="64AB26CF" w14:textId="77777777" w:rsidR="00EF1232" w:rsidRDefault="00EF1232" w:rsidP="00EF1232"/>
    <w:p w14:paraId="14FCBFEC" w14:textId="77777777" w:rsidR="00EF1232" w:rsidRDefault="00EF1232" w:rsidP="00EF1232">
      <w:r>
        <w:rPr>
          <w:rFonts w:hint="eastAsia"/>
        </w:rPr>
        <w:t>“水是眼波横，山是眉峰聚。欲问行人去那边？眉眼盈盈处。”叶雨潇继续说到“其实要我说，这句更适合我眼中的</w:t>
      </w:r>
      <w:proofErr w:type="gramStart"/>
      <w:r>
        <w:rPr>
          <w:rFonts w:hint="eastAsia"/>
        </w:rPr>
        <w:t>芷</w:t>
      </w:r>
      <w:proofErr w:type="gramEnd"/>
      <w:r>
        <w:rPr>
          <w:rFonts w:hint="eastAsia"/>
        </w:rPr>
        <w:t>柔，因为你即是我的世界，也是我眼中最美的风景，看山看水，都是你，念情念景，还是你”</w:t>
      </w:r>
      <w:r>
        <w:t xml:space="preserve"> </w:t>
      </w:r>
    </w:p>
    <w:p w14:paraId="3F5B89B7" w14:textId="77777777" w:rsidR="00EF1232" w:rsidRDefault="00EF1232" w:rsidP="00EF1232"/>
    <w:p w14:paraId="35BF082C" w14:textId="77777777" w:rsidR="00EF1232" w:rsidRDefault="00EF1232" w:rsidP="00EF1232">
      <w:r>
        <w:t xml:space="preserve"> </w:t>
      </w:r>
    </w:p>
    <w:p w14:paraId="7CA95FE4" w14:textId="77777777" w:rsidR="00EF1232" w:rsidRDefault="00EF1232" w:rsidP="00EF1232"/>
    <w:p w14:paraId="08D09ADA" w14:textId="77777777" w:rsidR="00EF1232" w:rsidRDefault="00EF1232" w:rsidP="00EF1232">
      <w:r>
        <w:rPr>
          <w:rFonts w:hint="eastAsia"/>
        </w:rPr>
        <w:t>“你倒吊上书袋了，酸死了”梁芷柔嘴上不承认，心里倒很受用，在叶雨潇</w:t>
      </w:r>
      <w:proofErr w:type="gramStart"/>
      <w:r>
        <w:rPr>
          <w:rFonts w:hint="eastAsia"/>
        </w:rPr>
        <w:t>胸口锤了一拳</w:t>
      </w:r>
      <w:proofErr w:type="gramEnd"/>
      <w:r>
        <w:rPr>
          <w:rFonts w:hint="eastAsia"/>
        </w:rPr>
        <w:t>，顺势又靠在他怀里。两人就这样良久的注视着湖光山色，不再言语，而心里，都是彼此。</w:t>
      </w:r>
      <w:r>
        <w:t xml:space="preserve"> </w:t>
      </w:r>
    </w:p>
    <w:p w14:paraId="45D15BC3" w14:textId="77777777" w:rsidR="00EF1232" w:rsidRDefault="00EF1232" w:rsidP="00EF1232"/>
    <w:p w14:paraId="0BBA1505" w14:textId="77777777" w:rsidR="00EF1232" w:rsidRDefault="00EF1232" w:rsidP="00EF1232">
      <w:r>
        <w:t xml:space="preserve"> </w:t>
      </w:r>
    </w:p>
    <w:p w14:paraId="7CC517BC" w14:textId="77777777" w:rsidR="00EF1232" w:rsidRDefault="00EF1232" w:rsidP="00EF1232"/>
    <w:p w14:paraId="302C8CF8" w14:textId="77777777" w:rsidR="00EF1232" w:rsidRDefault="00EF1232" w:rsidP="00EF1232">
      <w:r>
        <w:rPr>
          <w:rFonts w:hint="eastAsia"/>
        </w:rPr>
        <w:t>下船的地点在清波门，梁芷柔问叶雨潇：“雨</w:t>
      </w:r>
      <w:proofErr w:type="gramStart"/>
      <w:r>
        <w:rPr>
          <w:rFonts w:hint="eastAsia"/>
        </w:rPr>
        <w:t>潇</w:t>
      </w:r>
      <w:proofErr w:type="gramEnd"/>
      <w:r>
        <w:rPr>
          <w:rFonts w:hint="eastAsia"/>
        </w:rPr>
        <w:t>，你知道当年谁住在这里吗？”</w:t>
      </w:r>
      <w:r>
        <w:t xml:space="preserve"> </w:t>
      </w:r>
    </w:p>
    <w:p w14:paraId="3828E1BB" w14:textId="77777777" w:rsidR="00EF1232" w:rsidRDefault="00EF1232" w:rsidP="00EF1232"/>
    <w:p w14:paraId="1368A265" w14:textId="77777777" w:rsidR="00EF1232" w:rsidRDefault="00EF1232" w:rsidP="00EF1232">
      <w:r>
        <w:t xml:space="preserve"> </w:t>
      </w:r>
    </w:p>
    <w:p w14:paraId="302ABFE7" w14:textId="77777777" w:rsidR="00EF1232" w:rsidRDefault="00EF1232" w:rsidP="00EF1232"/>
    <w:p w14:paraId="7310D822" w14:textId="77777777" w:rsidR="00EF1232" w:rsidRDefault="00EF1232" w:rsidP="00EF1232">
      <w:r>
        <w:rPr>
          <w:rFonts w:hint="eastAsia"/>
        </w:rPr>
        <w:t>叶雨潇：“额……白素贞？”</w:t>
      </w:r>
      <w:r>
        <w:t xml:space="preserve"> </w:t>
      </w:r>
    </w:p>
    <w:p w14:paraId="68407AAC" w14:textId="77777777" w:rsidR="00EF1232" w:rsidRDefault="00EF1232" w:rsidP="00EF1232"/>
    <w:p w14:paraId="0CAF0F19" w14:textId="77777777" w:rsidR="00EF1232" w:rsidRDefault="00EF1232" w:rsidP="00EF1232">
      <w:r>
        <w:t xml:space="preserve"> </w:t>
      </w:r>
    </w:p>
    <w:p w14:paraId="32E2FA2A" w14:textId="77777777" w:rsidR="00EF1232" w:rsidRDefault="00EF1232" w:rsidP="00EF1232"/>
    <w:p w14:paraId="48A3ED0E" w14:textId="77777777" w:rsidR="00EF1232" w:rsidRDefault="00EF1232" w:rsidP="00EF1232">
      <w:r>
        <w:rPr>
          <w:rFonts w:hint="eastAsia"/>
        </w:rPr>
        <w:t>梁芷柔：“是呀，当年他们在同舟共渡，借伞传情，好浪漫啊”</w:t>
      </w:r>
      <w:r>
        <w:t xml:space="preserve"> </w:t>
      </w:r>
    </w:p>
    <w:p w14:paraId="53CA1D15" w14:textId="77777777" w:rsidR="00EF1232" w:rsidRDefault="00EF1232" w:rsidP="00EF1232"/>
    <w:p w14:paraId="0BCA9728" w14:textId="77777777" w:rsidR="00EF1232" w:rsidRDefault="00EF1232" w:rsidP="00EF1232">
      <w:r>
        <w:t xml:space="preserve"> </w:t>
      </w:r>
    </w:p>
    <w:p w14:paraId="76159BEA" w14:textId="77777777" w:rsidR="00EF1232" w:rsidRDefault="00EF1232" w:rsidP="00EF1232"/>
    <w:p w14:paraId="360B5DAA" w14:textId="77777777" w:rsidR="00EF1232" w:rsidRDefault="00EF1232" w:rsidP="00EF1232">
      <w:r>
        <w:rPr>
          <w:rFonts w:hint="eastAsia"/>
        </w:rPr>
        <w:t>叶雨潇：“是呀，古有许仙借伞为白素贞挡雨，今有叶雨潇献头为梁芷柔挡凳子……”</w:t>
      </w:r>
      <w:r>
        <w:t xml:space="preserve"> </w:t>
      </w:r>
    </w:p>
    <w:p w14:paraId="6D150DC2" w14:textId="77777777" w:rsidR="00EF1232" w:rsidRDefault="00EF1232" w:rsidP="00EF1232"/>
    <w:p w14:paraId="5BBDC4DC" w14:textId="77777777" w:rsidR="00EF1232" w:rsidRDefault="00EF1232" w:rsidP="00EF1232">
      <w:r>
        <w:t xml:space="preserve"> </w:t>
      </w:r>
    </w:p>
    <w:p w14:paraId="1A360FA7" w14:textId="77777777" w:rsidR="00EF1232" w:rsidRDefault="00EF1232" w:rsidP="00EF1232"/>
    <w:p w14:paraId="27034A71" w14:textId="77777777" w:rsidR="00EF1232" w:rsidRDefault="00EF1232" w:rsidP="00EF1232">
      <w:r>
        <w:rPr>
          <w:rFonts w:hint="eastAsia"/>
        </w:rPr>
        <w:t>梁芷柔：“呸</w:t>
      </w:r>
      <w:proofErr w:type="gramStart"/>
      <w:r>
        <w:rPr>
          <w:rFonts w:hint="eastAsia"/>
        </w:rPr>
        <w:t>呸呸</w:t>
      </w:r>
      <w:proofErr w:type="gramEnd"/>
      <w:r>
        <w:rPr>
          <w:rFonts w:hint="eastAsia"/>
        </w:rPr>
        <w:t>，你还来，以后不许干那么危险的事了”</w:t>
      </w:r>
      <w:r>
        <w:t xml:space="preserve"> </w:t>
      </w:r>
    </w:p>
    <w:p w14:paraId="444BA38C" w14:textId="77777777" w:rsidR="00EF1232" w:rsidRDefault="00EF1232" w:rsidP="00EF1232"/>
    <w:p w14:paraId="24CE0B2D" w14:textId="77777777" w:rsidR="00EF1232" w:rsidRDefault="00EF1232" w:rsidP="00EF1232">
      <w:r>
        <w:t xml:space="preserve"> </w:t>
      </w:r>
    </w:p>
    <w:p w14:paraId="0F8F849C" w14:textId="77777777" w:rsidR="00EF1232" w:rsidRDefault="00EF1232" w:rsidP="00EF1232"/>
    <w:p w14:paraId="0FDEFE2F" w14:textId="77777777" w:rsidR="00EF1232" w:rsidRDefault="00EF1232" w:rsidP="00EF1232">
      <w:r>
        <w:rPr>
          <w:rFonts w:hint="eastAsia"/>
        </w:rPr>
        <w:t>叶雨潇：“姐，你别踢我啊。”</w:t>
      </w:r>
      <w:r>
        <w:t xml:space="preserve"> </w:t>
      </w:r>
    </w:p>
    <w:p w14:paraId="78CA1CAC" w14:textId="77777777" w:rsidR="00EF1232" w:rsidRDefault="00EF1232" w:rsidP="00EF1232"/>
    <w:p w14:paraId="7CBAFD40" w14:textId="77777777" w:rsidR="00EF1232" w:rsidRDefault="00EF1232" w:rsidP="00EF1232">
      <w:r>
        <w:t xml:space="preserve"> </w:t>
      </w:r>
    </w:p>
    <w:p w14:paraId="2C926960" w14:textId="77777777" w:rsidR="00EF1232" w:rsidRDefault="00EF1232" w:rsidP="00EF1232"/>
    <w:p w14:paraId="07E15BB9" w14:textId="77777777" w:rsidR="00EF1232" w:rsidRDefault="00EF1232" w:rsidP="00EF1232">
      <w:r>
        <w:rPr>
          <w:rFonts w:hint="eastAsia"/>
        </w:rPr>
        <w:t>梁芷柔：“不踢你怎么长记性，下次还来，哎，做姐姐不容易啊，天天要为弟弟安危担心。”</w:t>
      </w:r>
      <w:r>
        <w:t xml:space="preserve"> </w:t>
      </w:r>
    </w:p>
    <w:p w14:paraId="6B88857F" w14:textId="77777777" w:rsidR="00EF1232" w:rsidRDefault="00EF1232" w:rsidP="00EF1232"/>
    <w:p w14:paraId="6F76494D" w14:textId="77777777" w:rsidR="00EF1232" w:rsidRDefault="00EF1232" w:rsidP="00EF1232">
      <w:r>
        <w:t xml:space="preserve"> </w:t>
      </w:r>
    </w:p>
    <w:p w14:paraId="27E70C08" w14:textId="77777777" w:rsidR="00EF1232" w:rsidRDefault="00EF1232" w:rsidP="00EF1232"/>
    <w:p w14:paraId="65C54886" w14:textId="77777777" w:rsidR="00EF1232" w:rsidRDefault="00EF1232" w:rsidP="00EF1232">
      <w:r>
        <w:rPr>
          <w:rFonts w:hint="eastAsia"/>
        </w:rPr>
        <w:t>叶雨潇：“要不然，我也学小青，化男为女，以后我们姐妹相称”</w:t>
      </w:r>
      <w:r>
        <w:t xml:space="preserve"> </w:t>
      </w:r>
    </w:p>
    <w:p w14:paraId="5C7C30AB" w14:textId="77777777" w:rsidR="00EF1232" w:rsidRDefault="00EF1232" w:rsidP="00EF1232"/>
    <w:p w14:paraId="2363F0DB" w14:textId="77777777" w:rsidR="00EF1232" w:rsidRDefault="00EF1232" w:rsidP="00EF1232">
      <w:r>
        <w:t xml:space="preserve"> </w:t>
      </w:r>
    </w:p>
    <w:p w14:paraId="4C1BC824" w14:textId="77777777" w:rsidR="00EF1232" w:rsidRDefault="00EF1232" w:rsidP="00EF1232"/>
    <w:p w14:paraId="60D9EAF6" w14:textId="77777777" w:rsidR="00EF1232" w:rsidRDefault="00EF1232" w:rsidP="00EF1232">
      <w:r>
        <w:rPr>
          <w:rFonts w:hint="eastAsia"/>
        </w:rPr>
        <w:t>梁芷柔：“瞅你那五大三粗的样子，以后姐姐不仅要担心你的安危，更得操心能不能嫁出去了，哈哈</w:t>
      </w:r>
      <w:proofErr w:type="gramStart"/>
      <w:r>
        <w:rPr>
          <w:rFonts w:hint="eastAsia"/>
        </w:rPr>
        <w:t>哈</w:t>
      </w:r>
      <w:proofErr w:type="gramEnd"/>
      <w:r>
        <w:rPr>
          <w:rFonts w:hint="eastAsia"/>
        </w:rPr>
        <w:t>，是不是，叶妹妹？”</w:t>
      </w:r>
      <w:r>
        <w:t xml:space="preserve"> </w:t>
      </w:r>
    </w:p>
    <w:p w14:paraId="2317D010" w14:textId="77777777" w:rsidR="00EF1232" w:rsidRDefault="00EF1232" w:rsidP="00EF1232"/>
    <w:p w14:paraId="6395B07B" w14:textId="77777777" w:rsidR="00EF1232" w:rsidRDefault="00EF1232" w:rsidP="00EF1232">
      <w:r>
        <w:t xml:space="preserve"> </w:t>
      </w:r>
    </w:p>
    <w:p w14:paraId="00A04125" w14:textId="77777777" w:rsidR="00EF1232" w:rsidRDefault="00EF1232" w:rsidP="00EF1232"/>
    <w:p w14:paraId="1EEFCF7B" w14:textId="77777777" w:rsidR="00EF1232" w:rsidRDefault="00EF1232" w:rsidP="00EF1232">
      <w:r>
        <w:rPr>
          <w:rFonts w:hint="eastAsia"/>
        </w:rPr>
        <w:t>沿着岸边向北，不一会走到了一处碑前，叶雨潇看清碑上文字，便拉着梁芷柔要拍合影。</w:t>
      </w:r>
      <w:r>
        <w:t xml:space="preserve"> </w:t>
      </w:r>
    </w:p>
    <w:p w14:paraId="70F76D82" w14:textId="77777777" w:rsidR="00EF1232" w:rsidRDefault="00EF1232" w:rsidP="00EF1232"/>
    <w:p w14:paraId="5F311909" w14:textId="77777777" w:rsidR="00EF1232" w:rsidRDefault="00EF1232" w:rsidP="00EF1232">
      <w:r>
        <w:t xml:space="preserve"> </w:t>
      </w:r>
    </w:p>
    <w:p w14:paraId="799A59CA" w14:textId="77777777" w:rsidR="00EF1232" w:rsidRDefault="00EF1232" w:rsidP="00EF1232"/>
    <w:p w14:paraId="31738D53" w14:textId="77777777" w:rsidR="00EF1232" w:rsidRDefault="00EF1232" w:rsidP="00EF1232">
      <w:r>
        <w:rPr>
          <w:rFonts w:hint="eastAsia"/>
        </w:rPr>
        <w:t>梁芷柔努努嘴道：“西湖岸边那么多风流名士，你怎么会对他感兴趣。”</w:t>
      </w:r>
      <w:r>
        <w:t xml:space="preserve"> </w:t>
      </w:r>
    </w:p>
    <w:p w14:paraId="39017535" w14:textId="77777777" w:rsidR="00EF1232" w:rsidRDefault="00EF1232" w:rsidP="00EF1232"/>
    <w:p w14:paraId="07FA33BF" w14:textId="77777777" w:rsidR="00EF1232" w:rsidRDefault="00EF1232" w:rsidP="00EF1232">
      <w:r>
        <w:t xml:space="preserve"> </w:t>
      </w:r>
    </w:p>
    <w:p w14:paraId="249FD06C" w14:textId="77777777" w:rsidR="00EF1232" w:rsidRDefault="00EF1232" w:rsidP="00EF1232"/>
    <w:p w14:paraId="220B9541" w14:textId="77777777" w:rsidR="00EF1232" w:rsidRDefault="00EF1232" w:rsidP="00EF1232">
      <w:r>
        <w:rPr>
          <w:rFonts w:hint="eastAsia"/>
        </w:rPr>
        <w:t>叶雨潇：“这个嘛，</w:t>
      </w:r>
      <w:proofErr w:type="gramStart"/>
      <w:r>
        <w:rPr>
          <w:rFonts w:hint="eastAsia"/>
        </w:rPr>
        <w:t>芷</w:t>
      </w:r>
      <w:proofErr w:type="gramEnd"/>
      <w:r>
        <w:rPr>
          <w:rFonts w:hint="eastAsia"/>
        </w:rPr>
        <w:t>柔，你最怕什么了？”</w:t>
      </w:r>
      <w:r>
        <w:t xml:space="preserve"> </w:t>
      </w:r>
    </w:p>
    <w:p w14:paraId="3169A62C" w14:textId="77777777" w:rsidR="00EF1232" w:rsidRDefault="00EF1232" w:rsidP="00EF1232"/>
    <w:p w14:paraId="3D18AB5E" w14:textId="77777777" w:rsidR="00EF1232" w:rsidRDefault="00EF1232" w:rsidP="00EF1232">
      <w:r>
        <w:t xml:space="preserve"> </w:t>
      </w:r>
    </w:p>
    <w:p w14:paraId="767316A1" w14:textId="77777777" w:rsidR="00EF1232" w:rsidRDefault="00EF1232" w:rsidP="00EF1232"/>
    <w:p w14:paraId="38380464" w14:textId="77777777" w:rsidR="00EF1232" w:rsidRDefault="00EF1232" w:rsidP="00EF1232">
      <w:r>
        <w:rPr>
          <w:rFonts w:hint="eastAsia"/>
        </w:rPr>
        <w:t>梁芷柔：“你姐我还能怕啥，怕你再挨椅子砸吗”</w:t>
      </w:r>
      <w:r>
        <w:t xml:space="preserve"> </w:t>
      </w:r>
    </w:p>
    <w:p w14:paraId="580D4B5D" w14:textId="77777777" w:rsidR="00EF1232" w:rsidRDefault="00EF1232" w:rsidP="00EF1232"/>
    <w:p w14:paraId="1111233A" w14:textId="77777777" w:rsidR="00EF1232" w:rsidRDefault="00EF1232" w:rsidP="00EF1232">
      <w:r>
        <w:t xml:space="preserve"> </w:t>
      </w:r>
    </w:p>
    <w:p w14:paraId="598125E3" w14:textId="77777777" w:rsidR="00EF1232" w:rsidRDefault="00EF1232" w:rsidP="00EF1232"/>
    <w:p w14:paraId="4A9749AF" w14:textId="77777777" w:rsidR="00EF1232" w:rsidRDefault="00EF1232" w:rsidP="00EF1232">
      <w:r>
        <w:rPr>
          <w:rFonts w:hint="eastAsia"/>
        </w:rPr>
        <w:t>叶雨潇：“说起来，最近每次回老家过年，看社火的时候你都故意避开表演区”</w:t>
      </w:r>
      <w:r>
        <w:t xml:space="preserve"> </w:t>
      </w:r>
    </w:p>
    <w:p w14:paraId="28F29EB5" w14:textId="77777777" w:rsidR="00EF1232" w:rsidRDefault="00EF1232" w:rsidP="00EF1232"/>
    <w:p w14:paraId="7EBF6150" w14:textId="77777777" w:rsidR="00EF1232" w:rsidRDefault="00EF1232" w:rsidP="00EF1232">
      <w:r>
        <w:t xml:space="preserve"> </w:t>
      </w:r>
    </w:p>
    <w:p w14:paraId="0F0538EB" w14:textId="77777777" w:rsidR="00EF1232" w:rsidRDefault="00EF1232" w:rsidP="00EF1232"/>
    <w:p w14:paraId="566556C7" w14:textId="77777777" w:rsidR="00EF1232" w:rsidRDefault="00EF1232" w:rsidP="00EF1232">
      <w:r>
        <w:rPr>
          <w:rFonts w:hint="eastAsia"/>
        </w:rPr>
        <w:t>梁芷柔：“那个，每年的表演都一样，走得怪累的”</w:t>
      </w:r>
      <w:r>
        <w:t xml:space="preserve"> </w:t>
      </w:r>
    </w:p>
    <w:p w14:paraId="08BEEE1B" w14:textId="77777777" w:rsidR="00EF1232" w:rsidRDefault="00EF1232" w:rsidP="00EF1232"/>
    <w:p w14:paraId="1FC1452C" w14:textId="77777777" w:rsidR="00EF1232" w:rsidRDefault="00EF1232" w:rsidP="00EF1232">
      <w:r>
        <w:t xml:space="preserve"> </w:t>
      </w:r>
    </w:p>
    <w:p w14:paraId="548767C6" w14:textId="77777777" w:rsidR="00EF1232" w:rsidRDefault="00EF1232" w:rsidP="00EF1232"/>
    <w:p w14:paraId="69A4F902" w14:textId="77777777" w:rsidR="00EF1232" w:rsidRDefault="00EF1232" w:rsidP="00EF1232">
      <w:r>
        <w:rPr>
          <w:rFonts w:hint="eastAsia"/>
        </w:rPr>
        <w:lastRenderedPageBreak/>
        <w:t>叶雨潇：</w:t>
      </w:r>
      <w:proofErr w:type="gramStart"/>
      <w:r>
        <w:rPr>
          <w:rFonts w:hint="eastAsia"/>
        </w:rPr>
        <w:t>“</w:t>
      </w:r>
      <w:proofErr w:type="gramEnd"/>
      <w:r>
        <w:rPr>
          <w:rFonts w:hint="eastAsia"/>
        </w:rPr>
        <w:t>应该是害怕“那个”吧”</w:t>
      </w:r>
      <w:r>
        <w:t xml:space="preserve"> </w:t>
      </w:r>
    </w:p>
    <w:p w14:paraId="78F1B902" w14:textId="77777777" w:rsidR="00EF1232" w:rsidRDefault="00EF1232" w:rsidP="00EF1232"/>
    <w:p w14:paraId="6C538885" w14:textId="77777777" w:rsidR="00EF1232" w:rsidRDefault="00EF1232" w:rsidP="00EF1232">
      <w:r>
        <w:t xml:space="preserve"> </w:t>
      </w:r>
    </w:p>
    <w:p w14:paraId="5BA94DD3" w14:textId="77777777" w:rsidR="00EF1232" w:rsidRDefault="00EF1232" w:rsidP="00EF1232"/>
    <w:p w14:paraId="091B8D12" w14:textId="77777777" w:rsidR="00EF1232" w:rsidRDefault="00EF1232" w:rsidP="00EF1232">
      <w:r>
        <w:rPr>
          <w:rFonts w:hint="eastAsia"/>
        </w:rPr>
        <w:t>梁芷柔赶紧捂住叶雨潇的嘴：“别说！”</w:t>
      </w:r>
      <w:r>
        <w:t xml:space="preserve"> </w:t>
      </w:r>
    </w:p>
    <w:p w14:paraId="00FF90DC" w14:textId="77777777" w:rsidR="00EF1232" w:rsidRDefault="00EF1232" w:rsidP="00EF1232"/>
    <w:p w14:paraId="6764E691" w14:textId="77777777" w:rsidR="00EF1232" w:rsidRDefault="00EF1232" w:rsidP="00EF1232">
      <w:r>
        <w:t xml:space="preserve"> </w:t>
      </w:r>
    </w:p>
    <w:p w14:paraId="24EE2DAF" w14:textId="77777777" w:rsidR="00EF1232" w:rsidRDefault="00EF1232" w:rsidP="00EF1232"/>
    <w:p w14:paraId="605B4BD1" w14:textId="77777777" w:rsidR="00EF1232" w:rsidRDefault="00EF1232" w:rsidP="00EF1232">
      <w:r>
        <w:rPr>
          <w:rFonts w:hint="eastAsia"/>
        </w:rPr>
        <w:t>叶雨潇支吾道：“呜呜，不说不说。</w:t>
      </w:r>
      <w:proofErr w:type="gramStart"/>
      <w:r>
        <w:rPr>
          <w:rFonts w:hint="eastAsia"/>
        </w:rPr>
        <w:t>芷</w:t>
      </w:r>
      <w:proofErr w:type="gramEnd"/>
      <w:r>
        <w:rPr>
          <w:rFonts w:hint="eastAsia"/>
        </w:rPr>
        <w:t>柔，你知道这里埋的是谁吗？”</w:t>
      </w:r>
      <w:r>
        <w:t xml:space="preserve"> </w:t>
      </w:r>
    </w:p>
    <w:p w14:paraId="29788870" w14:textId="77777777" w:rsidR="00EF1232" w:rsidRDefault="00EF1232" w:rsidP="00EF1232"/>
    <w:p w14:paraId="1016FFAA" w14:textId="77777777" w:rsidR="00EF1232" w:rsidRDefault="00EF1232" w:rsidP="00EF1232">
      <w:r>
        <w:t xml:space="preserve"> </w:t>
      </w:r>
    </w:p>
    <w:p w14:paraId="5D5AE177" w14:textId="77777777" w:rsidR="00EF1232" w:rsidRDefault="00EF1232" w:rsidP="00EF1232"/>
    <w:p w14:paraId="028881BA" w14:textId="77777777" w:rsidR="00EF1232" w:rsidRDefault="00EF1232" w:rsidP="00EF1232">
      <w:r>
        <w:rPr>
          <w:rFonts w:hint="eastAsia"/>
        </w:rPr>
        <w:t>梁芷柔看了一眼墓碑：“……武松，怎么了”</w:t>
      </w:r>
      <w:r>
        <w:t xml:space="preserve"> </w:t>
      </w:r>
    </w:p>
    <w:p w14:paraId="49E57AD6" w14:textId="77777777" w:rsidR="00EF1232" w:rsidRDefault="00EF1232" w:rsidP="00EF1232"/>
    <w:p w14:paraId="03A63B6A" w14:textId="77777777" w:rsidR="00EF1232" w:rsidRDefault="00EF1232" w:rsidP="00EF1232">
      <w:r>
        <w:t xml:space="preserve"> </w:t>
      </w:r>
    </w:p>
    <w:p w14:paraId="1B42098F" w14:textId="77777777" w:rsidR="00EF1232" w:rsidRDefault="00EF1232" w:rsidP="00EF1232"/>
    <w:p w14:paraId="4F756154" w14:textId="77777777" w:rsidR="00EF1232" w:rsidRDefault="00EF1232" w:rsidP="00EF1232">
      <w:r>
        <w:rPr>
          <w:rFonts w:hint="eastAsia"/>
        </w:rPr>
        <w:t>叶雨潇得意道：“武松啊，就是那个的克星，专门把那些吓唬</w:t>
      </w:r>
      <w:proofErr w:type="gramStart"/>
      <w:r>
        <w:rPr>
          <w:rFonts w:hint="eastAsia"/>
        </w:rPr>
        <w:t>芷</w:t>
      </w:r>
      <w:proofErr w:type="gramEnd"/>
      <w:r>
        <w:rPr>
          <w:rFonts w:hint="eastAsia"/>
        </w:rPr>
        <w:t>柔的小鬼赶跑的，快来，我们拜拜武松，以后看社火就不怕了”</w:t>
      </w:r>
      <w:r>
        <w:t xml:space="preserve"> </w:t>
      </w:r>
    </w:p>
    <w:p w14:paraId="6523BE10" w14:textId="77777777" w:rsidR="00EF1232" w:rsidRDefault="00EF1232" w:rsidP="00EF1232"/>
    <w:p w14:paraId="273F50E5" w14:textId="77777777" w:rsidR="00EF1232" w:rsidRDefault="00EF1232" w:rsidP="00EF1232">
      <w:r>
        <w:t xml:space="preserve"> </w:t>
      </w:r>
    </w:p>
    <w:p w14:paraId="430F15F1" w14:textId="77777777" w:rsidR="00EF1232" w:rsidRDefault="00EF1232" w:rsidP="00EF1232"/>
    <w:p w14:paraId="34C99398" w14:textId="77777777" w:rsidR="00EF1232" w:rsidRDefault="00EF1232" w:rsidP="00EF1232">
      <w:r>
        <w:rPr>
          <w:rFonts w:hint="eastAsia"/>
        </w:rPr>
        <w:t>梁芷柔觉得一阵莫名其妙，转念一想：“好啊，其实你的真正目的是想看社火里的跑旱船吧！说，看上哪个小姐姐了！”</w:t>
      </w:r>
      <w:r>
        <w:t xml:space="preserve"> </w:t>
      </w:r>
    </w:p>
    <w:p w14:paraId="34300E47" w14:textId="77777777" w:rsidR="00EF1232" w:rsidRDefault="00EF1232" w:rsidP="00EF1232"/>
    <w:p w14:paraId="32A08E63" w14:textId="77777777" w:rsidR="00EF1232" w:rsidRDefault="00EF1232" w:rsidP="00EF1232">
      <w:r>
        <w:t xml:space="preserve"> </w:t>
      </w:r>
    </w:p>
    <w:p w14:paraId="54834893" w14:textId="77777777" w:rsidR="00EF1232" w:rsidRDefault="00EF1232" w:rsidP="00EF1232"/>
    <w:p w14:paraId="4B841CB9" w14:textId="77777777" w:rsidR="00EF1232" w:rsidRDefault="00EF1232" w:rsidP="00EF1232">
      <w:r>
        <w:rPr>
          <w:rFonts w:hint="eastAsia"/>
        </w:rPr>
        <w:t>“疼</w:t>
      </w:r>
      <w:proofErr w:type="gramStart"/>
      <w:r>
        <w:rPr>
          <w:rFonts w:hint="eastAsia"/>
        </w:rPr>
        <w:t>疼疼</w:t>
      </w:r>
      <w:proofErr w:type="gramEnd"/>
      <w:r>
        <w:rPr>
          <w:rFonts w:hint="eastAsia"/>
        </w:rPr>
        <w:t>，别揪耳朵啊，我都有</w:t>
      </w:r>
      <w:proofErr w:type="gramStart"/>
      <w:r>
        <w:rPr>
          <w:rFonts w:hint="eastAsia"/>
        </w:rPr>
        <w:t>芷</w:t>
      </w:r>
      <w:proofErr w:type="gramEnd"/>
      <w:r>
        <w:rPr>
          <w:rFonts w:hint="eastAsia"/>
        </w:rPr>
        <w:t>柔了，哪有心思看那些啊”叶雨潇求饶道：“耳朵快掉了，姐快放手”</w:t>
      </w:r>
      <w:r>
        <w:t xml:space="preserve"> </w:t>
      </w:r>
    </w:p>
    <w:p w14:paraId="264EBF93" w14:textId="77777777" w:rsidR="00EF1232" w:rsidRDefault="00EF1232" w:rsidP="00EF1232"/>
    <w:p w14:paraId="36182020" w14:textId="77777777" w:rsidR="00EF1232" w:rsidRDefault="00EF1232" w:rsidP="00EF1232">
      <w:r>
        <w:t xml:space="preserve"> </w:t>
      </w:r>
    </w:p>
    <w:p w14:paraId="56954E87" w14:textId="77777777" w:rsidR="00EF1232" w:rsidRDefault="00EF1232" w:rsidP="00EF1232"/>
    <w:p w14:paraId="38F28841" w14:textId="77777777" w:rsidR="00EF1232" w:rsidRDefault="00EF1232" w:rsidP="00EF1232">
      <w:r>
        <w:rPr>
          <w:rFonts w:hint="eastAsia"/>
        </w:rPr>
        <w:t>“还有下次，决不轻饶”梁芷柔松手，又拍了一下叶雨潇的脑瓜，随即笑了起来。</w:t>
      </w:r>
      <w:r>
        <w:t xml:space="preserve"> </w:t>
      </w:r>
    </w:p>
    <w:p w14:paraId="4B61FF14" w14:textId="77777777" w:rsidR="00EF1232" w:rsidRDefault="00EF1232" w:rsidP="00EF1232"/>
    <w:p w14:paraId="09837776" w14:textId="77777777" w:rsidR="00EF1232" w:rsidRDefault="00EF1232" w:rsidP="00EF1232">
      <w:r>
        <w:t xml:space="preserve"> </w:t>
      </w:r>
    </w:p>
    <w:p w14:paraId="138AB180" w14:textId="77777777" w:rsidR="00EF1232" w:rsidRDefault="00EF1232" w:rsidP="00EF1232"/>
    <w:p w14:paraId="4AC847DA" w14:textId="77777777" w:rsidR="00EF1232" w:rsidRDefault="00EF1232" w:rsidP="00EF1232">
      <w:r>
        <w:rPr>
          <w:rFonts w:hint="eastAsia"/>
        </w:rPr>
        <w:t>“</w:t>
      </w:r>
      <w:proofErr w:type="gramStart"/>
      <w:r>
        <w:rPr>
          <w:rFonts w:hint="eastAsia"/>
        </w:rPr>
        <w:t>芷</w:t>
      </w:r>
      <w:proofErr w:type="gramEnd"/>
      <w:r>
        <w:rPr>
          <w:rFonts w:hint="eastAsia"/>
        </w:rPr>
        <w:t>柔，你还是笑的时候最好看”叶雨潇马上奉承道。</w:t>
      </w:r>
      <w:r>
        <w:t xml:space="preserve"> </w:t>
      </w:r>
    </w:p>
    <w:p w14:paraId="0079538F" w14:textId="77777777" w:rsidR="00EF1232" w:rsidRDefault="00EF1232" w:rsidP="00EF1232"/>
    <w:p w14:paraId="498754DD" w14:textId="77777777" w:rsidR="00EF1232" w:rsidRDefault="00EF1232" w:rsidP="00EF1232">
      <w:r>
        <w:t xml:space="preserve"> </w:t>
      </w:r>
    </w:p>
    <w:p w14:paraId="67CF79CD" w14:textId="77777777" w:rsidR="00EF1232" w:rsidRDefault="00EF1232" w:rsidP="00EF1232"/>
    <w:p w14:paraId="1D8098C6" w14:textId="77777777" w:rsidR="00EF1232" w:rsidRDefault="00EF1232" w:rsidP="00EF1232">
      <w:r>
        <w:rPr>
          <w:rFonts w:hint="eastAsia"/>
        </w:rPr>
        <w:t>听到这话，梁芷柔反而不笑了，装作一脸严肃的对着叶雨潇：“那我偏不笑，给你点好处，就忘了自己是谁了”</w:t>
      </w:r>
      <w:r>
        <w:t xml:space="preserve"> </w:t>
      </w:r>
    </w:p>
    <w:p w14:paraId="69719B99" w14:textId="77777777" w:rsidR="00EF1232" w:rsidRDefault="00EF1232" w:rsidP="00EF1232"/>
    <w:p w14:paraId="466B3B36" w14:textId="77777777" w:rsidR="00EF1232" w:rsidRDefault="00EF1232" w:rsidP="00EF1232">
      <w:r>
        <w:t xml:space="preserve"> </w:t>
      </w:r>
    </w:p>
    <w:p w14:paraId="1ACB5F69" w14:textId="77777777" w:rsidR="00EF1232" w:rsidRDefault="00EF1232" w:rsidP="00EF1232"/>
    <w:p w14:paraId="0717FBFD" w14:textId="77777777" w:rsidR="00EF1232" w:rsidRDefault="00EF1232" w:rsidP="00EF1232">
      <w:r>
        <w:rPr>
          <w:rFonts w:hint="eastAsia"/>
        </w:rPr>
        <w:lastRenderedPageBreak/>
        <w:t>叶雨潇知道她在憋笑，故意做了个鬼脸，梁芷柔嘴角一抿，噗嗤一声笑了出来，两人你看看我，我看看你，又笑做一团。</w:t>
      </w:r>
      <w:r>
        <w:t xml:space="preserve"> </w:t>
      </w:r>
    </w:p>
    <w:p w14:paraId="3E2ADF45" w14:textId="77777777" w:rsidR="00EF1232" w:rsidRDefault="00EF1232" w:rsidP="00EF1232"/>
    <w:p w14:paraId="0DC4230D" w14:textId="77777777" w:rsidR="00EF1232" w:rsidRDefault="00EF1232" w:rsidP="00EF1232">
      <w:r>
        <w:t xml:space="preserve"> </w:t>
      </w:r>
    </w:p>
    <w:p w14:paraId="38815A0D" w14:textId="77777777" w:rsidR="00EF1232" w:rsidRDefault="00EF1232" w:rsidP="00EF1232"/>
    <w:p w14:paraId="556884A1" w14:textId="77777777" w:rsidR="00EF1232" w:rsidRDefault="00EF1232" w:rsidP="00EF1232">
      <w:r>
        <w:rPr>
          <w:rFonts w:hint="eastAsia"/>
        </w:rPr>
        <w:t>二人一路漫步，天气渐暖，梁芷柔早就脱了薄外套，青春逼人，西湖景色虽美，但此刻却被梁芷柔占了去三分，吸引了不少行人艳羡的目光，而在学校里饱受洗礼的二人，早已视而不见。</w:t>
      </w:r>
      <w:r>
        <w:t xml:space="preserve"> </w:t>
      </w:r>
    </w:p>
    <w:p w14:paraId="25B50183" w14:textId="77777777" w:rsidR="00EF1232" w:rsidRDefault="00EF1232" w:rsidP="00EF1232"/>
    <w:p w14:paraId="2C07BD15" w14:textId="77777777" w:rsidR="00EF1232" w:rsidRDefault="00EF1232" w:rsidP="00EF1232">
      <w:r>
        <w:t xml:space="preserve"> </w:t>
      </w:r>
    </w:p>
    <w:p w14:paraId="3FED94D6" w14:textId="77777777" w:rsidR="00EF1232" w:rsidRDefault="00EF1232" w:rsidP="00EF1232"/>
    <w:p w14:paraId="1873B727" w14:textId="77777777" w:rsidR="00EF1232" w:rsidRDefault="00EF1232" w:rsidP="00EF1232">
      <w:r>
        <w:rPr>
          <w:rFonts w:hint="eastAsia"/>
        </w:rPr>
        <w:t>一上午的时光过得飞快，二人要离开西湖的时候，身后传来一阵扑棱棱的声音，紧接着一个孩子的声音响起：“看，候鸟！”</w:t>
      </w:r>
      <w:r>
        <w:t xml:space="preserve"> </w:t>
      </w:r>
    </w:p>
    <w:p w14:paraId="2A460BBE" w14:textId="77777777" w:rsidR="00EF1232" w:rsidRDefault="00EF1232" w:rsidP="00EF1232"/>
    <w:p w14:paraId="5C3D30D1" w14:textId="77777777" w:rsidR="00EF1232" w:rsidRDefault="00EF1232" w:rsidP="00EF1232">
      <w:r>
        <w:t xml:space="preserve"> </w:t>
      </w:r>
    </w:p>
    <w:p w14:paraId="3286B5FE" w14:textId="77777777" w:rsidR="00EF1232" w:rsidRDefault="00EF1232" w:rsidP="00EF1232"/>
    <w:p w14:paraId="7500929C" w14:textId="77777777" w:rsidR="00EF1232" w:rsidRDefault="00EF1232" w:rsidP="00EF1232">
      <w:r>
        <w:rPr>
          <w:rFonts w:hint="eastAsia"/>
        </w:rPr>
        <w:t>叶雨潇心中仿佛有什么东西触动，满怀虔诚的转头去看，只见一只水鸭子正在跟刚捉到的鱼较劲，没好气的说到：“不就是一只水鸭子吗，怎么还成候鸟了。”</w:t>
      </w:r>
      <w:r>
        <w:t xml:space="preserve"> </w:t>
      </w:r>
    </w:p>
    <w:p w14:paraId="3205537F" w14:textId="77777777" w:rsidR="00EF1232" w:rsidRDefault="00EF1232" w:rsidP="00EF1232"/>
    <w:p w14:paraId="11610D79" w14:textId="77777777" w:rsidR="00EF1232" w:rsidRDefault="00EF1232" w:rsidP="00EF1232">
      <w:r>
        <w:t xml:space="preserve"> </w:t>
      </w:r>
    </w:p>
    <w:p w14:paraId="534EA8BB" w14:textId="77777777" w:rsidR="00EF1232" w:rsidRDefault="00EF1232" w:rsidP="00EF1232"/>
    <w:p w14:paraId="0BABFC9B" w14:textId="77777777" w:rsidR="00EF1232" w:rsidRDefault="00EF1232" w:rsidP="00EF1232">
      <w:r>
        <w:rPr>
          <w:rFonts w:hint="eastAsia"/>
        </w:rPr>
        <w:t>梁芷柔在旁边噗嗤一声笑了出来：“你原来可不就是这样一只水鸭子吗，要不是姐带你飞，指不定在哪扑腾呢。”</w:t>
      </w:r>
      <w:r>
        <w:t xml:space="preserve"> </w:t>
      </w:r>
    </w:p>
    <w:p w14:paraId="600684A6" w14:textId="77777777" w:rsidR="00EF1232" w:rsidRDefault="00EF1232" w:rsidP="00EF1232"/>
    <w:p w14:paraId="751BB2F0" w14:textId="77777777" w:rsidR="00EF1232" w:rsidRDefault="00EF1232" w:rsidP="00EF1232">
      <w:r>
        <w:t xml:space="preserve"> </w:t>
      </w:r>
    </w:p>
    <w:p w14:paraId="42AC8AD6" w14:textId="77777777" w:rsidR="00EF1232" w:rsidRDefault="00EF1232" w:rsidP="00EF1232"/>
    <w:p w14:paraId="70571213" w14:textId="77777777" w:rsidR="00EF1232" w:rsidRDefault="00EF1232" w:rsidP="00EF1232">
      <w:r>
        <w:rPr>
          <w:rFonts w:hint="eastAsia"/>
        </w:rPr>
        <w:t>叶雨潇明明想反驳，确也觉得她说得都对，于是问道：“话说啊，当年家乡的湿地公园那么多鸟，你是怎么分出来候鸟和留鸟的，每次都认得那么准。”</w:t>
      </w:r>
      <w:r>
        <w:t xml:space="preserve"> </w:t>
      </w:r>
    </w:p>
    <w:p w14:paraId="575D570A" w14:textId="77777777" w:rsidR="00EF1232" w:rsidRDefault="00EF1232" w:rsidP="00EF1232"/>
    <w:p w14:paraId="32E10974" w14:textId="77777777" w:rsidR="00EF1232" w:rsidRDefault="00EF1232" w:rsidP="00EF1232">
      <w:r>
        <w:t xml:space="preserve"> </w:t>
      </w:r>
    </w:p>
    <w:p w14:paraId="7E34736A" w14:textId="77777777" w:rsidR="00EF1232" w:rsidRDefault="00EF1232" w:rsidP="00EF1232"/>
    <w:p w14:paraId="3D3CA644" w14:textId="77777777" w:rsidR="00EF1232" w:rsidRDefault="00EF1232" w:rsidP="00EF1232">
      <w:r>
        <w:rPr>
          <w:rFonts w:hint="eastAsia"/>
        </w:rPr>
        <w:t>梁芷柔故作神秘的说到：“秘密。”</w:t>
      </w:r>
      <w:r>
        <w:t xml:space="preserve"> </w:t>
      </w:r>
    </w:p>
    <w:p w14:paraId="5AC342D0" w14:textId="77777777" w:rsidR="00EF1232" w:rsidRDefault="00EF1232" w:rsidP="00EF1232"/>
    <w:p w14:paraId="0FE703AD" w14:textId="77777777" w:rsidR="00EF1232" w:rsidRDefault="00EF1232" w:rsidP="00EF1232">
      <w:r>
        <w:t xml:space="preserve"> </w:t>
      </w:r>
    </w:p>
    <w:p w14:paraId="2C84BCB8" w14:textId="77777777" w:rsidR="00EF1232" w:rsidRDefault="00EF1232" w:rsidP="00EF1232"/>
    <w:p w14:paraId="7B48B382" w14:textId="77777777" w:rsidR="00EF1232" w:rsidRDefault="00EF1232" w:rsidP="00EF1232">
      <w:r>
        <w:rPr>
          <w:rFonts w:hint="eastAsia"/>
        </w:rPr>
        <w:t>叶雨潇经验老到的说到：“这是要讲条件了吧”</w:t>
      </w:r>
      <w:r>
        <w:t xml:space="preserve"> </w:t>
      </w:r>
    </w:p>
    <w:p w14:paraId="2F1B8C2C" w14:textId="77777777" w:rsidR="00EF1232" w:rsidRDefault="00EF1232" w:rsidP="00EF1232"/>
    <w:p w14:paraId="4EDD36E5" w14:textId="77777777" w:rsidR="00EF1232" w:rsidRDefault="00EF1232" w:rsidP="00EF1232">
      <w:r>
        <w:t xml:space="preserve"> </w:t>
      </w:r>
    </w:p>
    <w:p w14:paraId="178FD0E7" w14:textId="77777777" w:rsidR="00EF1232" w:rsidRDefault="00EF1232" w:rsidP="00EF1232"/>
    <w:p w14:paraId="034DDC01" w14:textId="77777777" w:rsidR="00EF1232" w:rsidRDefault="00EF1232" w:rsidP="00EF1232">
      <w:r>
        <w:rPr>
          <w:rFonts w:hint="eastAsia"/>
        </w:rPr>
        <w:t>梁芷柔：“你求我啊”</w:t>
      </w:r>
      <w:r>
        <w:t xml:space="preserve"> </w:t>
      </w:r>
    </w:p>
    <w:p w14:paraId="5CFDBAAC" w14:textId="77777777" w:rsidR="00EF1232" w:rsidRDefault="00EF1232" w:rsidP="00EF1232"/>
    <w:p w14:paraId="0CEF4E0D" w14:textId="77777777" w:rsidR="00EF1232" w:rsidRDefault="00EF1232" w:rsidP="00EF1232">
      <w:r>
        <w:t xml:space="preserve"> </w:t>
      </w:r>
    </w:p>
    <w:p w14:paraId="539212FA" w14:textId="77777777" w:rsidR="00EF1232" w:rsidRDefault="00EF1232" w:rsidP="00EF1232"/>
    <w:p w14:paraId="25EEDAE3" w14:textId="77777777" w:rsidR="00EF1232" w:rsidRDefault="00EF1232" w:rsidP="00EF1232">
      <w:r>
        <w:rPr>
          <w:rFonts w:hint="eastAsia"/>
        </w:rPr>
        <w:t>叶雨潇：“没有别的了？”</w:t>
      </w:r>
      <w:r>
        <w:t xml:space="preserve"> </w:t>
      </w:r>
    </w:p>
    <w:p w14:paraId="574FF6AD" w14:textId="77777777" w:rsidR="00EF1232" w:rsidRDefault="00EF1232" w:rsidP="00EF1232"/>
    <w:p w14:paraId="31B73E3D" w14:textId="77777777" w:rsidR="00EF1232" w:rsidRDefault="00EF1232" w:rsidP="00EF1232">
      <w:r>
        <w:t xml:space="preserve"> </w:t>
      </w:r>
    </w:p>
    <w:p w14:paraId="5DDB7982" w14:textId="77777777" w:rsidR="00EF1232" w:rsidRDefault="00EF1232" w:rsidP="00EF1232"/>
    <w:p w14:paraId="47D157C7" w14:textId="77777777" w:rsidR="00EF1232" w:rsidRDefault="00EF1232" w:rsidP="00EF1232">
      <w:r>
        <w:rPr>
          <w:rFonts w:hint="eastAsia"/>
        </w:rPr>
        <w:t>梁芷柔：“先求了再说，看心情”</w:t>
      </w:r>
      <w:r>
        <w:t xml:space="preserve"> </w:t>
      </w:r>
    </w:p>
    <w:p w14:paraId="4521482E" w14:textId="77777777" w:rsidR="00EF1232" w:rsidRDefault="00EF1232" w:rsidP="00EF1232"/>
    <w:p w14:paraId="28DAF337" w14:textId="77777777" w:rsidR="00EF1232" w:rsidRDefault="00EF1232" w:rsidP="00EF1232">
      <w:r>
        <w:t xml:space="preserve"> </w:t>
      </w:r>
    </w:p>
    <w:p w14:paraId="72B14B09" w14:textId="77777777" w:rsidR="00EF1232" w:rsidRDefault="00EF1232" w:rsidP="00EF1232"/>
    <w:p w14:paraId="1698921B" w14:textId="77777777" w:rsidR="00EF1232" w:rsidRDefault="00EF1232" w:rsidP="00EF1232">
      <w:r>
        <w:rPr>
          <w:rFonts w:hint="eastAsia"/>
        </w:rPr>
        <w:t>叶雨潇：“大慈大悲的班长大人，求求您发下慈悲，告诉我这个秘密吧”</w:t>
      </w:r>
      <w:r>
        <w:t xml:space="preserve"> </w:t>
      </w:r>
    </w:p>
    <w:p w14:paraId="7629D6C5" w14:textId="77777777" w:rsidR="00EF1232" w:rsidRDefault="00EF1232" w:rsidP="00EF1232"/>
    <w:p w14:paraId="3E212FEA" w14:textId="77777777" w:rsidR="00EF1232" w:rsidRDefault="00EF1232" w:rsidP="00EF1232">
      <w:r>
        <w:t xml:space="preserve"> </w:t>
      </w:r>
    </w:p>
    <w:p w14:paraId="1A37F0A9" w14:textId="77777777" w:rsidR="00EF1232" w:rsidRDefault="00EF1232" w:rsidP="00EF1232"/>
    <w:p w14:paraId="6F185643" w14:textId="77777777" w:rsidR="00EF1232" w:rsidRDefault="00EF1232" w:rsidP="00EF1232">
      <w:r>
        <w:rPr>
          <w:rFonts w:hint="eastAsia"/>
        </w:rPr>
        <w:t>梁芷柔被他逗得乐不可支：“其实嘛，很简单，会飞的是候鸟，不会飞的是留鸟！”</w:t>
      </w:r>
      <w:r>
        <w:t xml:space="preserve"> </w:t>
      </w:r>
    </w:p>
    <w:p w14:paraId="13B24480" w14:textId="77777777" w:rsidR="00EF1232" w:rsidRDefault="00EF1232" w:rsidP="00EF1232"/>
    <w:p w14:paraId="38FA953A" w14:textId="77777777" w:rsidR="00EF1232" w:rsidRDefault="00EF1232" w:rsidP="00EF1232">
      <w:r>
        <w:t xml:space="preserve"> </w:t>
      </w:r>
    </w:p>
    <w:p w14:paraId="003BAACA" w14:textId="77777777" w:rsidR="00EF1232" w:rsidRDefault="00EF1232" w:rsidP="00EF1232"/>
    <w:p w14:paraId="0C13BD42" w14:textId="77777777" w:rsidR="00EF1232" w:rsidRDefault="00EF1232" w:rsidP="00EF1232">
      <w:r>
        <w:rPr>
          <w:rFonts w:hint="eastAsia"/>
        </w:rPr>
        <w:t>叶雨潇：“啊？”</w:t>
      </w:r>
      <w:r>
        <w:t xml:space="preserve"> </w:t>
      </w:r>
    </w:p>
    <w:p w14:paraId="6C505774" w14:textId="77777777" w:rsidR="00EF1232" w:rsidRDefault="00EF1232" w:rsidP="00EF1232"/>
    <w:p w14:paraId="6137FA7C" w14:textId="77777777" w:rsidR="00EF1232" w:rsidRDefault="00EF1232" w:rsidP="00EF1232">
      <w:r>
        <w:t xml:space="preserve"> </w:t>
      </w:r>
    </w:p>
    <w:p w14:paraId="3B91539E" w14:textId="77777777" w:rsidR="00EF1232" w:rsidRDefault="00EF1232" w:rsidP="00EF1232"/>
    <w:p w14:paraId="5141B5CE" w14:textId="77777777" w:rsidR="00EF1232" w:rsidRDefault="00EF1232" w:rsidP="00EF1232">
      <w:r>
        <w:rPr>
          <w:rFonts w:hint="eastAsia"/>
        </w:rPr>
        <w:t>梁芷柔：“反正你也不知道，我说是就是呗。”</w:t>
      </w:r>
      <w:r>
        <w:t xml:space="preserve"> </w:t>
      </w:r>
    </w:p>
    <w:p w14:paraId="60E87EC5" w14:textId="77777777" w:rsidR="00EF1232" w:rsidRDefault="00EF1232" w:rsidP="00EF1232"/>
    <w:p w14:paraId="52542AB9" w14:textId="77777777" w:rsidR="00EF1232" w:rsidRDefault="00EF1232" w:rsidP="00EF1232">
      <w:r>
        <w:t xml:space="preserve"> </w:t>
      </w:r>
    </w:p>
    <w:p w14:paraId="01F7EF46" w14:textId="77777777" w:rsidR="00EF1232" w:rsidRDefault="00EF1232" w:rsidP="00EF1232"/>
    <w:p w14:paraId="1FA311C5" w14:textId="77777777" w:rsidR="00EF1232" w:rsidRDefault="00EF1232" w:rsidP="00EF1232">
      <w:r>
        <w:rPr>
          <w:rFonts w:hint="eastAsia"/>
        </w:rPr>
        <w:t>叶雨潇顿时觉得当年的精神支柱碎了一地……还好是在毕业后。</w:t>
      </w:r>
      <w:r>
        <w:t xml:space="preserve"> </w:t>
      </w:r>
    </w:p>
    <w:p w14:paraId="4DED7508" w14:textId="77777777" w:rsidR="00EF1232" w:rsidRDefault="00EF1232" w:rsidP="00EF1232"/>
    <w:p w14:paraId="29AF82CF" w14:textId="77777777" w:rsidR="00EF1232" w:rsidRDefault="00EF1232" w:rsidP="00EF1232">
      <w:r>
        <w:t xml:space="preserve"> </w:t>
      </w:r>
    </w:p>
    <w:p w14:paraId="4D39FCF1" w14:textId="77777777" w:rsidR="00EF1232" w:rsidRDefault="00EF1232" w:rsidP="00EF1232"/>
    <w:p w14:paraId="44A976CD" w14:textId="77777777" w:rsidR="00EF1232" w:rsidRDefault="00EF1232" w:rsidP="00EF1232">
      <w:r>
        <w:rPr>
          <w:rFonts w:hint="eastAsia"/>
        </w:rPr>
        <w:t>——</w:t>
      </w:r>
      <w:proofErr w:type="gramStart"/>
      <w:r>
        <w:rPr>
          <w:rFonts w:hint="eastAsia"/>
        </w:rPr>
        <w:t>————</w:t>
      </w:r>
      <w:proofErr w:type="gramEnd"/>
      <w:r>
        <w:t xml:space="preserve"> </w:t>
      </w:r>
    </w:p>
    <w:p w14:paraId="343F7ABA" w14:textId="77777777" w:rsidR="00EF1232" w:rsidRDefault="00EF1232" w:rsidP="00EF1232"/>
    <w:p w14:paraId="02540CC3" w14:textId="77777777" w:rsidR="00EF1232" w:rsidRDefault="00EF1232" w:rsidP="00EF1232">
      <w:r>
        <w:t xml:space="preserve"> </w:t>
      </w:r>
    </w:p>
    <w:p w14:paraId="6D7A4A7C" w14:textId="77777777" w:rsidR="00EF1232" w:rsidRDefault="00EF1232" w:rsidP="00EF1232"/>
    <w:p w14:paraId="0788795A" w14:textId="77777777" w:rsidR="00EF1232" w:rsidRDefault="00EF1232" w:rsidP="00EF1232">
      <w:r>
        <w:rPr>
          <w:rFonts w:hint="eastAsia"/>
        </w:rPr>
        <w:t>下午的活动待补充</w:t>
      </w:r>
      <w:r>
        <w:t xml:space="preserve"> </w:t>
      </w:r>
    </w:p>
    <w:p w14:paraId="19A4374E" w14:textId="77777777" w:rsidR="00EF1232" w:rsidRDefault="00EF1232" w:rsidP="00EF1232"/>
    <w:p w14:paraId="4BEA7B5C" w14:textId="77777777" w:rsidR="00EF1232" w:rsidRDefault="00EF1232" w:rsidP="00EF1232">
      <w:r>
        <w:t xml:space="preserve"> </w:t>
      </w:r>
    </w:p>
    <w:p w14:paraId="7D8B51F5" w14:textId="77777777" w:rsidR="00EF1232" w:rsidRDefault="00EF1232" w:rsidP="00EF1232"/>
    <w:p w14:paraId="64D42687" w14:textId="77777777" w:rsidR="00EF1232" w:rsidRDefault="00EF1232" w:rsidP="00EF1232">
      <w:r>
        <w:rPr>
          <w:rFonts w:hint="eastAsia"/>
        </w:rPr>
        <w:t>——</w:t>
      </w:r>
      <w:proofErr w:type="gramStart"/>
      <w:r>
        <w:rPr>
          <w:rFonts w:hint="eastAsia"/>
        </w:rPr>
        <w:t>————</w:t>
      </w:r>
      <w:proofErr w:type="gramEnd"/>
      <w:r>
        <w:t xml:space="preserve"> </w:t>
      </w:r>
    </w:p>
    <w:p w14:paraId="39D6F311" w14:textId="77777777" w:rsidR="00EF1232" w:rsidRDefault="00EF1232" w:rsidP="00EF1232"/>
    <w:p w14:paraId="0637ADD8" w14:textId="77777777" w:rsidR="00EF1232" w:rsidRDefault="00EF1232" w:rsidP="00EF1232">
      <w:r>
        <w:rPr>
          <w:rFonts w:hint="eastAsia"/>
        </w:rPr>
        <w:t>兴尽而归，叶雨潇和梁芷柔回到住所，梁芷柔脚步明显比平常快了一些，掏出钥匙，插入锁孔，停顿了一下，用仅有身边之人能听到的声音，说道：今天我老公不在……</w:t>
      </w:r>
      <w:r>
        <w:t xml:space="preserve"> </w:t>
      </w:r>
    </w:p>
    <w:p w14:paraId="2114E2B4" w14:textId="77777777" w:rsidR="00EF1232" w:rsidRDefault="00EF1232" w:rsidP="00EF1232"/>
    <w:p w14:paraId="3949E5D0" w14:textId="77777777" w:rsidR="00EF1232" w:rsidRDefault="00EF1232" w:rsidP="00EF1232">
      <w:r>
        <w:t xml:space="preserve"> </w:t>
      </w:r>
    </w:p>
    <w:p w14:paraId="63022EE8" w14:textId="77777777" w:rsidR="00EF1232" w:rsidRDefault="00EF1232" w:rsidP="00EF1232"/>
    <w:p w14:paraId="65CE6C05" w14:textId="77777777" w:rsidR="00EF1232" w:rsidRDefault="00EF1232" w:rsidP="00EF1232">
      <w:r>
        <w:rPr>
          <w:rFonts w:hint="eastAsia"/>
        </w:rPr>
        <w:t>她的头埋得很低，眼神中的羞涩和期待，甚至还未传达至身边之人，便觉身体一轻，被一双有力的手臂抱起……</w:t>
      </w:r>
      <w:r>
        <w:t xml:space="preserve"> </w:t>
      </w:r>
    </w:p>
    <w:p w14:paraId="3B12F1AE" w14:textId="77777777" w:rsidR="00EF1232" w:rsidRDefault="00EF1232" w:rsidP="00EF1232"/>
    <w:p w14:paraId="60CE6F55" w14:textId="77777777" w:rsidR="00EF1232" w:rsidRDefault="00EF1232" w:rsidP="00EF1232">
      <w:r>
        <w:t xml:space="preserve"> </w:t>
      </w:r>
    </w:p>
    <w:p w14:paraId="6A9208E3" w14:textId="77777777" w:rsidR="00EF1232" w:rsidRDefault="00EF1232" w:rsidP="00EF1232"/>
    <w:p w14:paraId="7F6BD3B6" w14:textId="77777777" w:rsidR="00EF1232" w:rsidRDefault="00EF1232" w:rsidP="00EF1232">
      <w:r>
        <w:rPr>
          <w:rFonts w:hint="eastAsia"/>
        </w:rPr>
        <w:t>……</w:t>
      </w:r>
      <w:proofErr w:type="gramStart"/>
      <w:r>
        <w:rPr>
          <w:rFonts w:hint="eastAsia"/>
        </w:rPr>
        <w:t>……</w:t>
      </w:r>
      <w:proofErr w:type="gramEnd"/>
      <w:r>
        <w:t xml:space="preserve"> </w:t>
      </w:r>
    </w:p>
    <w:p w14:paraId="66A5F8DB" w14:textId="77777777" w:rsidR="00EF1232" w:rsidRDefault="00EF1232" w:rsidP="00EF1232"/>
    <w:p w14:paraId="0848E0A0" w14:textId="77777777" w:rsidR="00EF1232" w:rsidRDefault="00EF1232" w:rsidP="00EF1232">
      <w:r>
        <w:t xml:space="preserve"> </w:t>
      </w:r>
    </w:p>
    <w:p w14:paraId="6EDDFF49" w14:textId="77777777" w:rsidR="00EF1232" w:rsidRDefault="00EF1232" w:rsidP="00EF1232"/>
    <w:p w14:paraId="55979751" w14:textId="77777777" w:rsidR="00EF1232" w:rsidRDefault="00EF1232" w:rsidP="00EF1232">
      <w:r>
        <w:rPr>
          <w:rFonts w:hint="eastAsia"/>
        </w:rPr>
        <w:t>叶雨潇百无聊赖的躺在梁芷柔的腿上，棉质睡衣的</w:t>
      </w:r>
      <w:proofErr w:type="gramStart"/>
      <w:r>
        <w:rPr>
          <w:rFonts w:hint="eastAsia"/>
        </w:rPr>
        <w:t>触感让</w:t>
      </w:r>
      <w:proofErr w:type="gramEnd"/>
      <w:r>
        <w:rPr>
          <w:rFonts w:hint="eastAsia"/>
        </w:rPr>
        <w:t>他十分舒服，不过，这温软的感觉主要还是来自身下之人。他仰头看向心爱之人，梁芷柔虽然捧着平板，一副聚精会神的样子，其实早就发现了他的举动。</w:t>
      </w:r>
      <w:r>
        <w:t xml:space="preserve"> </w:t>
      </w:r>
    </w:p>
    <w:p w14:paraId="3394EBBF" w14:textId="77777777" w:rsidR="00EF1232" w:rsidRDefault="00EF1232" w:rsidP="00EF1232"/>
    <w:p w14:paraId="7324D8BF" w14:textId="77777777" w:rsidR="00EF1232" w:rsidRDefault="00EF1232" w:rsidP="00EF1232">
      <w:r>
        <w:t xml:space="preserve"> </w:t>
      </w:r>
    </w:p>
    <w:p w14:paraId="679C19D6" w14:textId="77777777" w:rsidR="00EF1232" w:rsidRDefault="00EF1232" w:rsidP="00EF1232"/>
    <w:p w14:paraId="6A9809B8" w14:textId="77777777" w:rsidR="00EF1232" w:rsidRDefault="00EF1232" w:rsidP="00EF1232">
      <w:r>
        <w:rPr>
          <w:rFonts w:hint="eastAsia"/>
        </w:rPr>
        <w:t>梁：嗯？</w:t>
      </w:r>
      <w:r>
        <w:t xml:space="preserve"> </w:t>
      </w:r>
    </w:p>
    <w:p w14:paraId="65B9D605" w14:textId="77777777" w:rsidR="00EF1232" w:rsidRDefault="00EF1232" w:rsidP="00EF1232"/>
    <w:p w14:paraId="25547986" w14:textId="77777777" w:rsidR="00EF1232" w:rsidRDefault="00EF1232" w:rsidP="00EF1232">
      <w:r>
        <w:t xml:space="preserve"> </w:t>
      </w:r>
    </w:p>
    <w:p w14:paraId="34C6DF40" w14:textId="77777777" w:rsidR="00EF1232" w:rsidRDefault="00EF1232" w:rsidP="00EF1232"/>
    <w:p w14:paraId="4C6F5E5C" w14:textId="77777777" w:rsidR="00EF1232" w:rsidRDefault="00EF1232" w:rsidP="00EF1232">
      <w:r>
        <w:rPr>
          <w:rFonts w:hint="eastAsia"/>
        </w:rPr>
        <w:t>梁芷柔低眉瞟向叶雨潇，嘴角一撇，故意瞪了他一下。叶雨潇倒也不客气，眉毛一挑，表示我都看你好久了。谁知一只手突然盖在叶雨潇眼睛上。</w:t>
      </w:r>
      <w:r>
        <w:t xml:space="preserve"> </w:t>
      </w:r>
    </w:p>
    <w:p w14:paraId="6783CD88" w14:textId="77777777" w:rsidR="00EF1232" w:rsidRDefault="00EF1232" w:rsidP="00EF1232"/>
    <w:p w14:paraId="4670B9A4" w14:textId="77777777" w:rsidR="00EF1232" w:rsidRDefault="00EF1232" w:rsidP="00EF1232">
      <w:r>
        <w:t xml:space="preserve"> </w:t>
      </w:r>
    </w:p>
    <w:p w14:paraId="6D8E9D3F" w14:textId="77777777" w:rsidR="00EF1232" w:rsidRDefault="00EF1232" w:rsidP="00EF1232"/>
    <w:p w14:paraId="13335D78" w14:textId="77777777" w:rsidR="00EF1232" w:rsidRDefault="00EF1232" w:rsidP="00EF1232">
      <w:r>
        <w:rPr>
          <w:rFonts w:hint="eastAsia"/>
        </w:rPr>
        <w:t>叶：哎……你耍赖……唔</w:t>
      </w:r>
      <w:r>
        <w:t xml:space="preserve"> </w:t>
      </w:r>
    </w:p>
    <w:p w14:paraId="34958781" w14:textId="77777777" w:rsidR="00EF1232" w:rsidRDefault="00EF1232" w:rsidP="00EF1232"/>
    <w:p w14:paraId="677C4191" w14:textId="77777777" w:rsidR="00EF1232" w:rsidRDefault="00EF1232" w:rsidP="00EF1232">
      <w:r>
        <w:t xml:space="preserve"> </w:t>
      </w:r>
    </w:p>
    <w:p w14:paraId="24EC527C" w14:textId="77777777" w:rsidR="00EF1232" w:rsidRDefault="00EF1232" w:rsidP="00EF1232"/>
    <w:p w14:paraId="19252DB9" w14:textId="77777777" w:rsidR="00EF1232" w:rsidRDefault="00EF1232" w:rsidP="00EF1232">
      <w:r>
        <w:rPr>
          <w:rFonts w:hint="eastAsia"/>
        </w:rPr>
        <w:t>那只调皮的手立刻顺着鼻梁挪过去，捂住了叶雨潇的嘴。</w:t>
      </w:r>
      <w:r>
        <w:t xml:space="preserve"> </w:t>
      </w:r>
    </w:p>
    <w:p w14:paraId="4257E168" w14:textId="77777777" w:rsidR="00EF1232" w:rsidRDefault="00EF1232" w:rsidP="00EF1232"/>
    <w:p w14:paraId="406F2C65" w14:textId="77777777" w:rsidR="00EF1232" w:rsidRDefault="00EF1232" w:rsidP="00EF1232">
      <w:r>
        <w:t xml:space="preserve"> </w:t>
      </w:r>
    </w:p>
    <w:p w14:paraId="040701D3" w14:textId="77777777" w:rsidR="00EF1232" w:rsidRDefault="00EF1232" w:rsidP="00EF1232"/>
    <w:p w14:paraId="1BDDBB0B" w14:textId="77777777" w:rsidR="00EF1232" w:rsidRDefault="00EF1232" w:rsidP="00EF1232">
      <w:r>
        <w:rPr>
          <w:rFonts w:hint="eastAsia"/>
        </w:rPr>
        <w:t>梁：嘻嘻……还瞪，同学，要摆清自己的位置，你现在可是我的掌中之物了，等着被我玩弄在股掌之间吧！</w:t>
      </w:r>
      <w:r>
        <w:t xml:space="preserve"> </w:t>
      </w:r>
    </w:p>
    <w:p w14:paraId="245D6219" w14:textId="77777777" w:rsidR="00EF1232" w:rsidRDefault="00EF1232" w:rsidP="00EF1232"/>
    <w:p w14:paraId="2D892F67" w14:textId="77777777" w:rsidR="00EF1232" w:rsidRDefault="00EF1232" w:rsidP="00EF1232">
      <w:r>
        <w:t xml:space="preserve"> </w:t>
      </w:r>
    </w:p>
    <w:p w14:paraId="02EC3F7D" w14:textId="77777777" w:rsidR="00EF1232" w:rsidRDefault="00EF1232" w:rsidP="00EF1232"/>
    <w:p w14:paraId="3C4C534F" w14:textId="77777777" w:rsidR="00EF1232" w:rsidRDefault="00EF1232" w:rsidP="00EF1232">
      <w:r>
        <w:rPr>
          <w:rFonts w:hint="eastAsia"/>
        </w:rPr>
        <w:t>叶雨潇心想，股掌之间……这词用的好像有种奇怪的感觉。但他只能发出呜呜的声音。梁芷柔似乎也发现了什么。</w:t>
      </w:r>
      <w:r>
        <w:t xml:space="preserve"> </w:t>
      </w:r>
    </w:p>
    <w:p w14:paraId="5724E0AE" w14:textId="77777777" w:rsidR="00EF1232" w:rsidRDefault="00EF1232" w:rsidP="00EF1232"/>
    <w:p w14:paraId="3CCC6208" w14:textId="77777777" w:rsidR="00EF1232" w:rsidRDefault="00EF1232" w:rsidP="00EF1232">
      <w:r>
        <w:t xml:space="preserve"> </w:t>
      </w:r>
    </w:p>
    <w:p w14:paraId="07D99930" w14:textId="77777777" w:rsidR="00EF1232" w:rsidRDefault="00EF1232" w:rsidP="00EF1232"/>
    <w:p w14:paraId="41D67677" w14:textId="77777777" w:rsidR="00EF1232" w:rsidRDefault="00EF1232" w:rsidP="00EF1232">
      <w:r>
        <w:rPr>
          <w:rFonts w:hint="eastAsia"/>
        </w:rPr>
        <w:t>梁：手，还有腿，哪里不对了？</w:t>
      </w:r>
      <w:r>
        <w:t xml:space="preserve"> </w:t>
      </w:r>
    </w:p>
    <w:p w14:paraId="5B8B9DA1" w14:textId="77777777" w:rsidR="00EF1232" w:rsidRDefault="00EF1232" w:rsidP="00EF1232"/>
    <w:p w14:paraId="162B00A2" w14:textId="77777777" w:rsidR="00EF1232" w:rsidRDefault="00EF1232" w:rsidP="00EF1232">
      <w:r>
        <w:t xml:space="preserve"> </w:t>
      </w:r>
    </w:p>
    <w:p w14:paraId="0AC403D9" w14:textId="77777777" w:rsidR="00EF1232" w:rsidRDefault="00EF1232" w:rsidP="00EF1232"/>
    <w:p w14:paraId="1CD449C4" w14:textId="77777777" w:rsidR="00EF1232" w:rsidRDefault="00EF1232" w:rsidP="00EF1232">
      <w:r>
        <w:rPr>
          <w:rFonts w:hint="eastAsia"/>
        </w:rPr>
        <w:lastRenderedPageBreak/>
        <w:t>叶雨潇也没争辩的机会，于是别过脸去，把脸朝向梁芷柔的肚子，深吸了一口气，一股淡淡的香气沁入鼻腔，令他有些陶醉，又抽动鼻子多吸了几口，还满意的把脸在梁芷柔的肚子上蹭了蹭。</w:t>
      </w:r>
      <w:r>
        <w:t xml:space="preserve"> </w:t>
      </w:r>
    </w:p>
    <w:p w14:paraId="171EA4F2" w14:textId="77777777" w:rsidR="00EF1232" w:rsidRDefault="00EF1232" w:rsidP="00EF1232"/>
    <w:p w14:paraId="0DAA88FF" w14:textId="77777777" w:rsidR="00EF1232" w:rsidRDefault="00EF1232" w:rsidP="00EF1232">
      <w:r>
        <w:t xml:space="preserve"> </w:t>
      </w:r>
    </w:p>
    <w:p w14:paraId="62565123" w14:textId="77777777" w:rsidR="00EF1232" w:rsidRDefault="00EF1232" w:rsidP="00EF1232"/>
    <w:p w14:paraId="247395E4" w14:textId="77777777" w:rsidR="00EF1232" w:rsidRDefault="00EF1232" w:rsidP="00EF1232">
      <w:r>
        <w:rPr>
          <w:rFonts w:hint="eastAsia"/>
        </w:rPr>
        <w:t>梁：哎……你是猪吗，怎么还拱上了。</w:t>
      </w:r>
      <w:r>
        <w:t xml:space="preserve"> </w:t>
      </w:r>
    </w:p>
    <w:p w14:paraId="014A0E12" w14:textId="77777777" w:rsidR="00EF1232" w:rsidRDefault="00EF1232" w:rsidP="00EF1232"/>
    <w:p w14:paraId="110A6B89" w14:textId="77777777" w:rsidR="00EF1232" w:rsidRDefault="00EF1232" w:rsidP="00EF1232">
      <w:r>
        <w:t xml:space="preserve"> </w:t>
      </w:r>
    </w:p>
    <w:p w14:paraId="57CC1394" w14:textId="77777777" w:rsidR="00EF1232" w:rsidRDefault="00EF1232" w:rsidP="00EF1232"/>
    <w:p w14:paraId="4B17EB92" w14:textId="77777777" w:rsidR="00EF1232" w:rsidRDefault="00EF1232" w:rsidP="00EF1232">
      <w:r>
        <w:rPr>
          <w:rFonts w:hint="eastAsia"/>
        </w:rPr>
        <w:t>叶：</w:t>
      </w:r>
      <w:proofErr w:type="gramStart"/>
      <w:r>
        <w:rPr>
          <w:rFonts w:hint="eastAsia"/>
        </w:rPr>
        <w:t>专拱白菜</w:t>
      </w:r>
      <w:proofErr w:type="gramEnd"/>
      <w:r>
        <w:rPr>
          <w:rFonts w:hint="eastAsia"/>
        </w:rPr>
        <w:t>的猪，嘿嘿。</w:t>
      </w:r>
      <w:r>
        <w:t xml:space="preserve"> </w:t>
      </w:r>
    </w:p>
    <w:p w14:paraId="6FB51741" w14:textId="77777777" w:rsidR="00EF1232" w:rsidRDefault="00EF1232" w:rsidP="00EF1232"/>
    <w:p w14:paraId="114A02F1" w14:textId="77777777" w:rsidR="00EF1232" w:rsidRDefault="00EF1232" w:rsidP="00EF1232">
      <w:r>
        <w:t xml:space="preserve"> </w:t>
      </w:r>
    </w:p>
    <w:p w14:paraId="5F5F816F" w14:textId="77777777" w:rsidR="00EF1232" w:rsidRDefault="00EF1232" w:rsidP="00EF1232"/>
    <w:p w14:paraId="6DF56DC4" w14:textId="77777777" w:rsidR="00EF1232" w:rsidRDefault="00EF1232" w:rsidP="00EF1232">
      <w:r>
        <w:rPr>
          <w:rFonts w:hint="eastAsia"/>
        </w:rPr>
        <w:t>梁：臭猪。</w:t>
      </w:r>
      <w:r>
        <w:t xml:space="preserve"> </w:t>
      </w:r>
    </w:p>
    <w:p w14:paraId="7B80EE5D" w14:textId="77777777" w:rsidR="00EF1232" w:rsidRDefault="00EF1232" w:rsidP="00EF1232"/>
    <w:p w14:paraId="1C4550DC" w14:textId="77777777" w:rsidR="00EF1232" w:rsidRDefault="00EF1232" w:rsidP="00EF1232">
      <w:r>
        <w:t xml:space="preserve"> </w:t>
      </w:r>
    </w:p>
    <w:p w14:paraId="2A3BD121" w14:textId="77777777" w:rsidR="00EF1232" w:rsidRDefault="00EF1232" w:rsidP="00EF1232"/>
    <w:p w14:paraId="53D2A439" w14:textId="77777777" w:rsidR="00EF1232" w:rsidRDefault="00EF1232" w:rsidP="00EF1232">
      <w:r>
        <w:rPr>
          <w:rFonts w:hint="eastAsia"/>
        </w:rPr>
        <w:t>叶雨潇配合的继续蹭了几下。</w:t>
      </w:r>
      <w:r>
        <w:t xml:space="preserve"> </w:t>
      </w:r>
    </w:p>
    <w:p w14:paraId="52F2F240" w14:textId="77777777" w:rsidR="00EF1232" w:rsidRDefault="00EF1232" w:rsidP="00EF1232"/>
    <w:p w14:paraId="4D446F65" w14:textId="77777777" w:rsidR="00EF1232" w:rsidRDefault="00EF1232" w:rsidP="00EF1232">
      <w:r>
        <w:t xml:space="preserve"> </w:t>
      </w:r>
    </w:p>
    <w:p w14:paraId="55724FFB" w14:textId="77777777" w:rsidR="00EF1232" w:rsidRDefault="00EF1232" w:rsidP="00EF1232"/>
    <w:p w14:paraId="1D73254E" w14:textId="77777777" w:rsidR="00EF1232" w:rsidRDefault="00EF1232" w:rsidP="00EF1232">
      <w:r>
        <w:rPr>
          <w:rFonts w:hint="eastAsia"/>
        </w:rPr>
        <w:t>叶：看看我们</w:t>
      </w:r>
      <w:proofErr w:type="gramStart"/>
      <w:r>
        <w:rPr>
          <w:rFonts w:hint="eastAsia"/>
        </w:rPr>
        <w:t>芷</w:t>
      </w:r>
      <w:proofErr w:type="gramEnd"/>
      <w:r>
        <w:rPr>
          <w:rFonts w:hint="eastAsia"/>
        </w:rPr>
        <w:t>柔的肚子里藏了什么好东西。</w:t>
      </w:r>
      <w:r>
        <w:t xml:space="preserve"> </w:t>
      </w:r>
    </w:p>
    <w:p w14:paraId="656AE1FF" w14:textId="77777777" w:rsidR="00EF1232" w:rsidRDefault="00EF1232" w:rsidP="00EF1232"/>
    <w:p w14:paraId="506CEA79" w14:textId="77777777" w:rsidR="00EF1232" w:rsidRDefault="00EF1232" w:rsidP="00EF1232">
      <w:r>
        <w:t xml:space="preserve"> </w:t>
      </w:r>
    </w:p>
    <w:p w14:paraId="7D6C00F1" w14:textId="77777777" w:rsidR="00EF1232" w:rsidRDefault="00EF1232" w:rsidP="00EF1232"/>
    <w:p w14:paraId="336D075A" w14:textId="77777777" w:rsidR="00EF1232" w:rsidRDefault="00EF1232" w:rsidP="00EF1232">
      <w:r>
        <w:rPr>
          <w:rFonts w:hint="eastAsia"/>
        </w:rPr>
        <w:t>梁：有个小雨</w:t>
      </w:r>
      <w:proofErr w:type="gramStart"/>
      <w:r>
        <w:rPr>
          <w:rFonts w:hint="eastAsia"/>
        </w:rPr>
        <w:t>潇</w:t>
      </w:r>
      <w:proofErr w:type="gramEnd"/>
      <w:r>
        <w:rPr>
          <w:rFonts w:hint="eastAsia"/>
        </w:rPr>
        <w:t>……</w:t>
      </w:r>
      <w:r>
        <w:t xml:space="preserve"> </w:t>
      </w:r>
    </w:p>
    <w:p w14:paraId="78BFCD73" w14:textId="77777777" w:rsidR="00EF1232" w:rsidRDefault="00EF1232" w:rsidP="00EF1232"/>
    <w:p w14:paraId="7139B919" w14:textId="77777777" w:rsidR="00EF1232" w:rsidRDefault="00EF1232" w:rsidP="00EF1232">
      <w:r>
        <w:t xml:space="preserve"> </w:t>
      </w:r>
    </w:p>
    <w:p w14:paraId="4E7EEBE4" w14:textId="77777777" w:rsidR="00EF1232" w:rsidRDefault="00EF1232" w:rsidP="00EF1232"/>
    <w:p w14:paraId="762C74BF" w14:textId="77777777" w:rsidR="00EF1232" w:rsidRDefault="00EF1232" w:rsidP="00EF1232">
      <w:r>
        <w:rPr>
          <w:rFonts w:hint="eastAsia"/>
        </w:rPr>
        <w:t>叶雨潇突然停止了动作，把头转向梁芷柔，一脸认真和期待看着爱人清澈的眼睛。</w:t>
      </w:r>
      <w:r>
        <w:t xml:space="preserve"> </w:t>
      </w:r>
    </w:p>
    <w:p w14:paraId="2287CB4F" w14:textId="77777777" w:rsidR="00EF1232" w:rsidRDefault="00EF1232" w:rsidP="00EF1232"/>
    <w:p w14:paraId="4E8F5C5B" w14:textId="77777777" w:rsidR="00EF1232" w:rsidRDefault="00EF1232" w:rsidP="00EF1232">
      <w:r>
        <w:t xml:space="preserve"> </w:t>
      </w:r>
    </w:p>
    <w:p w14:paraId="6CD6F3E9" w14:textId="77777777" w:rsidR="00EF1232" w:rsidRDefault="00EF1232" w:rsidP="00EF1232"/>
    <w:p w14:paraId="0D581E38" w14:textId="77777777" w:rsidR="00EF1232" w:rsidRDefault="00EF1232" w:rsidP="00EF1232">
      <w:r>
        <w:rPr>
          <w:rFonts w:hint="eastAsia"/>
        </w:rPr>
        <w:t>叶：真的吗？</w:t>
      </w:r>
      <w:r>
        <w:t xml:space="preserve"> </w:t>
      </w:r>
    </w:p>
    <w:p w14:paraId="088C0577" w14:textId="77777777" w:rsidR="00EF1232" w:rsidRDefault="00EF1232" w:rsidP="00EF1232"/>
    <w:p w14:paraId="7EBA65C4" w14:textId="77777777" w:rsidR="00EF1232" w:rsidRDefault="00EF1232" w:rsidP="00EF1232">
      <w:r>
        <w:t xml:space="preserve"> </w:t>
      </w:r>
    </w:p>
    <w:p w14:paraId="4FDF119B" w14:textId="77777777" w:rsidR="00EF1232" w:rsidRDefault="00EF1232" w:rsidP="00EF1232"/>
    <w:p w14:paraId="3BB33576" w14:textId="77777777" w:rsidR="00EF1232" w:rsidRDefault="00EF1232" w:rsidP="00EF1232">
      <w:r>
        <w:rPr>
          <w:rFonts w:hint="eastAsia"/>
        </w:rPr>
        <w:t>梁芷柔也不做答，嘴角带着一丝狡黠的笑意，用好奇而玩味的目光看着叶雨潇的反应。叶雨潇终于发现哪里不对了。</w:t>
      </w:r>
      <w:r>
        <w:t xml:space="preserve"> </w:t>
      </w:r>
    </w:p>
    <w:p w14:paraId="6516B4A6" w14:textId="77777777" w:rsidR="00EF1232" w:rsidRDefault="00EF1232" w:rsidP="00EF1232"/>
    <w:p w14:paraId="331D3AC4" w14:textId="77777777" w:rsidR="00EF1232" w:rsidRDefault="00EF1232" w:rsidP="00EF1232">
      <w:r>
        <w:t xml:space="preserve"> </w:t>
      </w:r>
    </w:p>
    <w:p w14:paraId="036451B7" w14:textId="77777777" w:rsidR="00EF1232" w:rsidRDefault="00EF1232" w:rsidP="00EF1232"/>
    <w:p w14:paraId="3A9F8B29" w14:textId="77777777" w:rsidR="00EF1232" w:rsidRDefault="00EF1232" w:rsidP="00EF1232">
      <w:r>
        <w:rPr>
          <w:rFonts w:hint="eastAsia"/>
        </w:rPr>
        <w:t>叶：好啊，你居然敢骗我，白激动一场。</w:t>
      </w:r>
      <w:r>
        <w:t xml:space="preserve"> </w:t>
      </w:r>
    </w:p>
    <w:p w14:paraId="15AA67C8" w14:textId="77777777" w:rsidR="00EF1232" w:rsidRDefault="00EF1232" w:rsidP="00EF1232"/>
    <w:p w14:paraId="455C2CDC" w14:textId="77777777" w:rsidR="00EF1232" w:rsidRDefault="00EF1232" w:rsidP="00EF1232">
      <w:r>
        <w:t xml:space="preserve"> </w:t>
      </w:r>
    </w:p>
    <w:p w14:paraId="7C31DF84" w14:textId="77777777" w:rsidR="00EF1232" w:rsidRDefault="00EF1232" w:rsidP="00EF1232"/>
    <w:p w14:paraId="2058C4DD" w14:textId="77777777" w:rsidR="00EF1232" w:rsidRDefault="00EF1232" w:rsidP="00EF1232">
      <w:r>
        <w:rPr>
          <w:rFonts w:hint="eastAsia"/>
        </w:rPr>
        <w:t>梁：听说男人最激动的时候就是听到要做爸爸的消息，我就想看看雨</w:t>
      </w:r>
      <w:proofErr w:type="gramStart"/>
      <w:r>
        <w:rPr>
          <w:rFonts w:hint="eastAsia"/>
        </w:rPr>
        <w:t>潇</w:t>
      </w:r>
      <w:proofErr w:type="gramEnd"/>
      <w:r>
        <w:rPr>
          <w:rFonts w:hint="eastAsia"/>
        </w:rPr>
        <w:t>到底有多爱我们的孩子。</w:t>
      </w:r>
      <w:r>
        <w:t xml:space="preserve"> </w:t>
      </w:r>
    </w:p>
    <w:p w14:paraId="08851A25" w14:textId="77777777" w:rsidR="00EF1232" w:rsidRDefault="00EF1232" w:rsidP="00EF1232"/>
    <w:p w14:paraId="7548B855" w14:textId="77777777" w:rsidR="00EF1232" w:rsidRDefault="00EF1232" w:rsidP="00EF1232">
      <w:r>
        <w:t xml:space="preserve"> </w:t>
      </w:r>
    </w:p>
    <w:p w14:paraId="01D48C3E" w14:textId="77777777" w:rsidR="00EF1232" w:rsidRDefault="00EF1232" w:rsidP="00EF1232"/>
    <w:p w14:paraId="5214E7A3" w14:textId="77777777" w:rsidR="00EF1232" w:rsidRDefault="00EF1232" w:rsidP="00EF1232">
      <w:r>
        <w:rPr>
          <w:rFonts w:hint="eastAsia"/>
        </w:rPr>
        <w:t>叶雨潇并没有感到十分失落，而是看着梁芷柔的眼睛。</w:t>
      </w:r>
      <w:r>
        <w:t xml:space="preserve"> </w:t>
      </w:r>
    </w:p>
    <w:p w14:paraId="07072C24" w14:textId="77777777" w:rsidR="00EF1232" w:rsidRDefault="00EF1232" w:rsidP="00EF1232"/>
    <w:p w14:paraId="393515FA" w14:textId="77777777" w:rsidR="00EF1232" w:rsidRDefault="00EF1232" w:rsidP="00EF1232">
      <w:r>
        <w:t xml:space="preserve"> </w:t>
      </w:r>
    </w:p>
    <w:p w14:paraId="4498FACD" w14:textId="77777777" w:rsidR="00EF1232" w:rsidRDefault="00EF1232" w:rsidP="00EF1232"/>
    <w:p w14:paraId="3BDA624A" w14:textId="77777777" w:rsidR="00EF1232" w:rsidRDefault="00EF1232" w:rsidP="00EF1232">
      <w:r>
        <w:rPr>
          <w:rFonts w:hint="eastAsia"/>
        </w:rPr>
        <w:t>叶：再可爱的宝宝也比不上</w:t>
      </w:r>
      <w:proofErr w:type="gramStart"/>
      <w:r>
        <w:rPr>
          <w:rFonts w:hint="eastAsia"/>
        </w:rPr>
        <w:t>芷</w:t>
      </w:r>
      <w:proofErr w:type="gramEnd"/>
      <w:r>
        <w:rPr>
          <w:rFonts w:hint="eastAsia"/>
        </w:rPr>
        <w:t>柔。</w:t>
      </w:r>
      <w:r>
        <w:t xml:space="preserve"> </w:t>
      </w:r>
    </w:p>
    <w:p w14:paraId="43F9863A" w14:textId="77777777" w:rsidR="00EF1232" w:rsidRDefault="00EF1232" w:rsidP="00EF1232"/>
    <w:p w14:paraId="569F34A3" w14:textId="77777777" w:rsidR="00EF1232" w:rsidRDefault="00EF1232" w:rsidP="00EF1232">
      <w:r>
        <w:t xml:space="preserve"> </w:t>
      </w:r>
    </w:p>
    <w:p w14:paraId="34B33BB0" w14:textId="77777777" w:rsidR="00EF1232" w:rsidRDefault="00EF1232" w:rsidP="00EF1232"/>
    <w:p w14:paraId="5B05AD0C" w14:textId="77777777" w:rsidR="00EF1232" w:rsidRDefault="00EF1232" w:rsidP="00EF1232">
      <w:r>
        <w:rPr>
          <w:rFonts w:hint="eastAsia"/>
        </w:rPr>
        <w:t>梁芷柔没有接他话，放下平板，用双手捧住叶雨潇的头，眼神中饱</w:t>
      </w:r>
      <w:proofErr w:type="gramStart"/>
      <w:r>
        <w:rPr>
          <w:rFonts w:hint="eastAsia"/>
        </w:rPr>
        <w:t>蕴着</w:t>
      </w:r>
      <w:proofErr w:type="gramEnd"/>
      <w:r>
        <w:rPr>
          <w:rFonts w:hint="eastAsia"/>
        </w:rPr>
        <w:t>温柔，缓缓说到。</w:t>
      </w:r>
      <w:r>
        <w:t xml:space="preserve"> </w:t>
      </w:r>
    </w:p>
    <w:p w14:paraId="03CC8499" w14:textId="77777777" w:rsidR="00EF1232" w:rsidRDefault="00EF1232" w:rsidP="00EF1232"/>
    <w:p w14:paraId="58078FE3" w14:textId="77777777" w:rsidR="00EF1232" w:rsidRDefault="00EF1232" w:rsidP="00EF1232">
      <w:r>
        <w:t xml:space="preserve"> </w:t>
      </w:r>
    </w:p>
    <w:p w14:paraId="3527DB0C" w14:textId="77777777" w:rsidR="00EF1232" w:rsidRDefault="00EF1232" w:rsidP="00EF1232"/>
    <w:p w14:paraId="550B1E32" w14:textId="77777777" w:rsidR="00EF1232" w:rsidRDefault="00EF1232" w:rsidP="00EF1232">
      <w:r>
        <w:rPr>
          <w:rFonts w:hint="eastAsia"/>
        </w:rPr>
        <w:t>梁：雨</w:t>
      </w:r>
      <w:proofErr w:type="gramStart"/>
      <w:r>
        <w:rPr>
          <w:rFonts w:hint="eastAsia"/>
        </w:rPr>
        <w:t>潇</w:t>
      </w:r>
      <w:proofErr w:type="gramEnd"/>
      <w:r>
        <w:rPr>
          <w:rFonts w:hint="eastAsia"/>
        </w:rPr>
        <w:t>，我们要个孩子吧。</w:t>
      </w:r>
      <w:r>
        <w:t xml:space="preserve"> </w:t>
      </w:r>
    </w:p>
    <w:p w14:paraId="26923EE7" w14:textId="77777777" w:rsidR="00EF1232" w:rsidRDefault="00EF1232" w:rsidP="00EF1232"/>
    <w:p w14:paraId="5383FC7B" w14:textId="77777777" w:rsidR="00EF1232" w:rsidRDefault="00EF1232" w:rsidP="00EF1232">
      <w:r>
        <w:t xml:space="preserve"> </w:t>
      </w:r>
    </w:p>
    <w:p w14:paraId="0979EF5A" w14:textId="77777777" w:rsidR="00EF1232" w:rsidRDefault="00EF1232" w:rsidP="00EF1232"/>
    <w:p w14:paraId="25DFFC0E" w14:textId="77777777" w:rsidR="00EF1232" w:rsidRDefault="00EF1232" w:rsidP="00EF1232">
      <w:r>
        <w:rPr>
          <w:rFonts w:hint="eastAsia"/>
        </w:rPr>
        <w:t>叶：嗯……可是，明天就要高考了，我们还是再刷一套卷子吧。</w:t>
      </w:r>
      <w:r>
        <w:t xml:space="preserve"> </w:t>
      </w:r>
    </w:p>
    <w:p w14:paraId="1CD56CF2" w14:textId="77777777" w:rsidR="00EF1232" w:rsidRDefault="00EF1232" w:rsidP="00EF1232"/>
    <w:p w14:paraId="42C13ACF" w14:textId="77777777" w:rsidR="00EF1232" w:rsidRDefault="00EF1232" w:rsidP="00EF1232">
      <w:r>
        <w:t xml:space="preserve"> </w:t>
      </w:r>
    </w:p>
    <w:p w14:paraId="09F9E833" w14:textId="77777777" w:rsidR="00EF1232" w:rsidRDefault="00EF1232" w:rsidP="00EF1232"/>
    <w:p w14:paraId="534DAD90" w14:textId="77777777" w:rsidR="00EF1232" w:rsidRDefault="00EF1232" w:rsidP="00EF1232">
      <w:r>
        <w:rPr>
          <w:rFonts w:hint="eastAsia"/>
        </w:rPr>
        <w:t>啊，高考！叶雨潇惊出一身冷汗，发现原来是个梦。</w:t>
      </w:r>
      <w:r>
        <w:t xml:space="preserve"> </w:t>
      </w:r>
    </w:p>
    <w:p w14:paraId="660860A0" w14:textId="77777777" w:rsidR="00EF1232" w:rsidRDefault="00EF1232" w:rsidP="00EF1232"/>
    <w:p w14:paraId="6A6FC8DE" w14:textId="77777777" w:rsidR="00EF1232" w:rsidRDefault="00EF1232" w:rsidP="00EF1232">
      <w:r>
        <w:t xml:space="preserve"> </w:t>
      </w:r>
    </w:p>
    <w:p w14:paraId="5D79D852" w14:textId="77777777" w:rsidR="00EF1232" w:rsidRDefault="00EF1232" w:rsidP="00EF1232"/>
    <w:p w14:paraId="266C9C4E" w14:textId="77777777" w:rsidR="00EF1232" w:rsidRDefault="00EF1232" w:rsidP="00EF1232">
      <w:r>
        <w:rPr>
          <w:rFonts w:hint="eastAsia"/>
        </w:rPr>
        <w:t>哎，这几天压力太大了，总梦到高考那会。叶雨潇侧过身来面向窗口，月光洒了进来，照在梁芷柔身上，为她的发梢眉角笼上了一层清辉，散发着纯洁神圣的气息……夜还长啊。</w:t>
      </w:r>
      <w:r>
        <w:t xml:space="preserve"> </w:t>
      </w:r>
    </w:p>
    <w:p w14:paraId="2FB51FFF" w14:textId="77777777" w:rsidR="00EF1232" w:rsidRDefault="00EF1232" w:rsidP="00EF1232"/>
    <w:p w14:paraId="5299544D" w14:textId="77777777" w:rsidR="00EF1232" w:rsidRDefault="00EF1232" w:rsidP="00EF1232">
      <w:r>
        <w:t xml:space="preserve"> </w:t>
      </w:r>
    </w:p>
    <w:p w14:paraId="5F43DF91" w14:textId="77777777" w:rsidR="00EF1232" w:rsidRDefault="00EF1232" w:rsidP="00EF1232"/>
    <w:p w14:paraId="49E4B676" w14:textId="77777777" w:rsidR="00EF1232" w:rsidRDefault="00EF1232" w:rsidP="00EF1232">
      <w:r>
        <w:rPr>
          <w:rFonts w:hint="eastAsia"/>
        </w:rPr>
        <w:t>叶雨潇没有再睡，只是静静欣赏着月光下爱人的脸庞。也</w:t>
      </w:r>
      <w:proofErr w:type="gramStart"/>
      <w:r>
        <w:rPr>
          <w:rFonts w:hint="eastAsia"/>
        </w:rPr>
        <w:t>许是心</w:t>
      </w:r>
      <w:proofErr w:type="gramEnd"/>
      <w:r>
        <w:rPr>
          <w:rFonts w:hint="eastAsia"/>
        </w:rPr>
        <w:t>有灵犀吧，梁芷柔也睁开了眼睛。</w:t>
      </w:r>
      <w:r>
        <w:t xml:space="preserve"> </w:t>
      </w:r>
    </w:p>
    <w:p w14:paraId="66389F36" w14:textId="77777777" w:rsidR="00EF1232" w:rsidRDefault="00EF1232" w:rsidP="00EF1232"/>
    <w:p w14:paraId="2540CC5C" w14:textId="77777777" w:rsidR="00EF1232" w:rsidRDefault="00EF1232" w:rsidP="00EF1232">
      <w:r>
        <w:t xml:space="preserve"> </w:t>
      </w:r>
    </w:p>
    <w:p w14:paraId="41ECB4EC" w14:textId="77777777" w:rsidR="00EF1232" w:rsidRDefault="00EF1232" w:rsidP="00EF1232"/>
    <w:p w14:paraId="30E590DC" w14:textId="77777777" w:rsidR="00EF1232" w:rsidRDefault="00EF1232" w:rsidP="00EF1232">
      <w:r>
        <w:rPr>
          <w:rFonts w:hint="eastAsia"/>
        </w:rPr>
        <w:t>梁：雨</w:t>
      </w:r>
      <w:proofErr w:type="gramStart"/>
      <w:r>
        <w:rPr>
          <w:rFonts w:hint="eastAsia"/>
        </w:rPr>
        <w:t>潇</w:t>
      </w:r>
      <w:proofErr w:type="gramEnd"/>
      <w:r>
        <w:rPr>
          <w:rFonts w:hint="eastAsia"/>
        </w:rPr>
        <w:t>，睡不着吗。</w:t>
      </w:r>
      <w:r>
        <w:t xml:space="preserve"> </w:t>
      </w:r>
    </w:p>
    <w:p w14:paraId="71F31A91" w14:textId="77777777" w:rsidR="00EF1232" w:rsidRDefault="00EF1232" w:rsidP="00EF1232"/>
    <w:p w14:paraId="164F13EE" w14:textId="77777777" w:rsidR="00EF1232" w:rsidRDefault="00EF1232" w:rsidP="00EF1232">
      <w:r>
        <w:lastRenderedPageBreak/>
        <w:t xml:space="preserve"> </w:t>
      </w:r>
    </w:p>
    <w:p w14:paraId="72BC509F" w14:textId="77777777" w:rsidR="00EF1232" w:rsidRDefault="00EF1232" w:rsidP="00EF1232"/>
    <w:p w14:paraId="3D6DE8AF" w14:textId="77777777" w:rsidR="00EF1232" w:rsidRDefault="00EF1232" w:rsidP="00EF1232">
      <w:r>
        <w:rPr>
          <w:rFonts w:hint="eastAsia"/>
        </w:rPr>
        <w:t>叶：嗯。</w:t>
      </w:r>
      <w:r>
        <w:t xml:space="preserve"> </w:t>
      </w:r>
    </w:p>
    <w:p w14:paraId="3C846468" w14:textId="77777777" w:rsidR="00EF1232" w:rsidRDefault="00EF1232" w:rsidP="00EF1232"/>
    <w:p w14:paraId="3E0CB3A9" w14:textId="77777777" w:rsidR="00EF1232" w:rsidRDefault="00EF1232" w:rsidP="00EF1232">
      <w:r>
        <w:t xml:space="preserve"> </w:t>
      </w:r>
    </w:p>
    <w:p w14:paraId="085537FC" w14:textId="77777777" w:rsidR="00EF1232" w:rsidRDefault="00EF1232" w:rsidP="00EF1232"/>
    <w:p w14:paraId="48516D01" w14:textId="77777777" w:rsidR="00EF1232" w:rsidRDefault="00EF1232" w:rsidP="00EF1232">
      <w:r>
        <w:rPr>
          <w:rFonts w:hint="eastAsia"/>
        </w:rPr>
        <w:t>梁芷柔朝叶雨潇挪了挪身子，一手揽住叶雨潇的腰，把头凑在叶雨潇耳边，温柔的说道。</w:t>
      </w:r>
      <w:r>
        <w:t xml:space="preserve"> </w:t>
      </w:r>
    </w:p>
    <w:p w14:paraId="76CF8A83" w14:textId="77777777" w:rsidR="00EF1232" w:rsidRDefault="00EF1232" w:rsidP="00EF1232"/>
    <w:p w14:paraId="1301CAEA" w14:textId="77777777" w:rsidR="00EF1232" w:rsidRDefault="00EF1232" w:rsidP="00EF1232">
      <w:r>
        <w:t xml:space="preserve"> </w:t>
      </w:r>
    </w:p>
    <w:p w14:paraId="46D22848" w14:textId="77777777" w:rsidR="00EF1232" w:rsidRDefault="00EF1232" w:rsidP="00EF1232"/>
    <w:p w14:paraId="0760319E" w14:textId="77777777" w:rsidR="00EF1232" w:rsidRDefault="00EF1232" w:rsidP="00EF1232">
      <w:r>
        <w:rPr>
          <w:rFonts w:hint="eastAsia"/>
        </w:rPr>
        <w:t>梁：那我也不睡了，明天的事明天再说吧。</w:t>
      </w:r>
      <w:r>
        <w:t xml:space="preserve"> </w:t>
      </w:r>
    </w:p>
    <w:p w14:paraId="105C3D9D" w14:textId="77777777" w:rsidR="00EF1232" w:rsidRDefault="00EF1232" w:rsidP="00EF1232"/>
    <w:p w14:paraId="3DB460E4" w14:textId="77777777" w:rsidR="00EF1232" w:rsidRDefault="00EF1232" w:rsidP="00EF1232">
      <w:r>
        <w:t xml:space="preserve"> </w:t>
      </w:r>
    </w:p>
    <w:p w14:paraId="4BF5CECA" w14:textId="77777777" w:rsidR="00EF1232" w:rsidRDefault="00EF1232" w:rsidP="00EF1232"/>
    <w:p w14:paraId="300AEB8F" w14:textId="77777777" w:rsidR="00EF1232" w:rsidRDefault="00EF1232" w:rsidP="00EF1232">
      <w:r>
        <w:rPr>
          <w:rFonts w:hint="eastAsia"/>
        </w:rPr>
        <w:t>叶：没关系吧。</w:t>
      </w:r>
      <w:r>
        <w:t xml:space="preserve"> </w:t>
      </w:r>
    </w:p>
    <w:p w14:paraId="2DFB8E10" w14:textId="77777777" w:rsidR="00EF1232" w:rsidRDefault="00EF1232" w:rsidP="00EF1232"/>
    <w:p w14:paraId="2685CFBC" w14:textId="77777777" w:rsidR="00EF1232" w:rsidRDefault="00EF1232" w:rsidP="00EF1232">
      <w:r>
        <w:t xml:space="preserve"> </w:t>
      </w:r>
    </w:p>
    <w:p w14:paraId="767F238E" w14:textId="77777777" w:rsidR="00EF1232" w:rsidRDefault="00EF1232" w:rsidP="00EF1232"/>
    <w:p w14:paraId="0683EAA3" w14:textId="77777777" w:rsidR="00EF1232" w:rsidRDefault="00EF1232" w:rsidP="00EF1232">
      <w:r>
        <w:rPr>
          <w:rFonts w:hint="eastAsia"/>
        </w:rPr>
        <w:t>梁芷柔拉起叶雨潇的手臂，钻到他怀里，枕在另一条手臂上，用狡黠的眼神看着叶雨潇。</w:t>
      </w:r>
      <w:r>
        <w:t xml:space="preserve"> </w:t>
      </w:r>
    </w:p>
    <w:p w14:paraId="0DCD1FFF" w14:textId="77777777" w:rsidR="00EF1232" w:rsidRDefault="00EF1232" w:rsidP="00EF1232"/>
    <w:p w14:paraId="115136A2" w14:textId="77777777" w:rsidR="00EF1232" w:rsidRDefault="00EF1232" w:rsidP="00EF1232">
      <w:r>
        <w:t xml:space="preserve"> </w:t>
      </w:r>
    </w:p>
    <w:p w14:paraId="73A992C8" w14:textId="77777777" w:rsidR="00EF1232" w:rsidRDefault="00EF1232" w:rsidP="00EF1232"/>
    <w:p w14:paraId="4B70E9C2" w14:textId="77777777" w:rsidR="00EF1232" w:rsidRDefault="00EF1232" w:rsidP="00EF1232">
      <w:r>
        <w:rPr>
          <w:rFonts w:hint="eastAsia"/>
        </w:rPr>
        <w:t>梁：你说呢？</w:t>
      </w:r>
      <w:r>
        <w:t xml:space="preserve"> </w:t>
      </w:r>
    </w:p>
    <w:p w14:paraId="45C48EEB" w14:textId="77777777" w:rsidR="00EF1232" w:rsidRDefault="00EF1232" w:rsidP="00EF1232"/>
    <w:p w14:paraId="20ABA63D" w14:textId="77777777" w:rsidR="00EF1232" w:rsidRDefault="00EF1232" w:rsidP="00EF1232">
      <w:r>
        <w:t xml:space="preserve"> </w:t>
      </w:r>
    </w:p>
    <w:p w14:paraId="741535F8" w14:textId="77777777" w:rsidR="00EF1232" w:rsidRDefault="00EF1232" w:rsidP="00EF1232"/>
    <w:p w14:paraId="6CC453B1" w14:textId="77777777" w:rsidR="00EF1232" w:rsidRDefault="00EF1232" w:rsidP="00EF1232">
      <w:r>
        <w:rPr>
          <w:rFonts w:hint="eastAsia"/>
        </w:rPr>
        <w:t>叶：不好说啊，虽然睡不着，但也</w:t>
      </w:r>
      <w:proofErr w:type="gramStart"/>
      <w:r>
        <w:rPr>
          <w:rFonts w:hint="eastAsia"/>
        </w:rPr>
        <w:t>不想动啊</w:t>
      </w:r>
      <w:proofErr w:type="gramEnd"/>
      <w:r>
        <w:rPr>
          <w:rFonts w:hint="eastAsia"/>
        </w:rPr>
        <w:t>……当年打完球都没这么累，果然是老了啊……</w:t>
      </w:r>
      <w:r>
        <w:t xml:space="preserve"> </w:t>
      </w:r>
    </w:p>
    <w:p w14:paraId="42CB9D05" w14:textId="77777777" w:rsidR="00EF1232" w:rsidRDefault="00EF1232" w:rsidP="00EF1232"/>
    <w:p w14:paraId="18539C11" w14:textId="77777777" w:rsidR="00EF1232" w:rsidRDefault="00EF1232" w:rsidP="00EF1232">
      <w:r>
        <w:t xml:space="preserve"> </w:t>
      </w:r>
    </w:p>
    <w:p w14:paraId="5A96E415" w14:textId="77777777" w:rsidR="00EF1232" w:rsidRDefault="00EF1232" w:rsidP="00EF1232"/>
    <w:p w14:paraId="69B8E466" w14:textId="77777777" w:rsidR="00EF1232" w:rsidRDefault="00EF1232" w:rsidP="00EF1232">
      <w:r>
        <w:rPr>
          <w:rFonts w:hint="eastAsia"/>
        </w:rPr>
        <w:t>梁：雨</w:t>
      </w:r>
      <w:proofErr w:type="gramStart"/>
      <w:r>
        <w:rPr>
          <w:rFonts w:hint="eastAsia"/>
        </w:rPr>
        <w:t>潇</w:t>
      </w:r>
      <w:proofErr w:type="gramEnd"/>
      <w:r>
        <w:rPr>
          <w:rFonts w:hint="eastAsia"/>
        </w:rPr>
        <w:t>，最近你脸色不太好啊，是不是工作太累了，你也是……</w:t>
      </w:r>
      <w:r>
        <w:t xml:space="preserve"> </w:t>
      </w:r>
    </w:p>
    <w:p w14:paraId="751F1709" w14:textId="77777777" w:rsidR="00EF1232" w:rsidRDefault="00EF1232" w:rsidP="00EF1232"/>
    <w:p w14:paraId="44C3A962" w14:textId="77777777" w:rsidR="00EF1232" w:rsidRDefault="00EF1232" w:rsidP="00EF1232">
      <w:r>
        <w:t xml:space="preserve"> </w:t>
      </w:r>
    </w:p>
    <w:p w14:paraId="2145EAD9" w14:textId="77777777" w:rsidR="00EF1232" w:rsidRDefault="00EF1232" w:rsidP="00EF1232"/>
    <w:p w14:paraId="124F3CEF" w14:textId="77777777" w:rsidR="00EF1232" w:rsidRDefault="00EF1232" w:rsidP="00EF1232">
      <w:r>
        <w:rPr>
          <w:rFonts w:hint="eastAsia"/>
        </w:rPr>
        <w:t>叶：就是想早点能有我们自己的家嘛。</w:t>
      </w:r>
      <w:r>
        <w:t xml:space="preserve"> </w:t>
      </w:r>
    </w:p>
    <w:p w14:paraId="04E155D9" w14:textId="77777777" w:rsidR="00EF1232" w:rsidRDefault="00EF1232" w:rsidP="00EF1232"/>
    <w:p w14:paraId="53A72213" w14:textId="77777777" w:rsidR="00EF1232" w:rsidRDefault="00EF1232" w:rsidP="00EF1232">
      <w:r>
        <w:t xml:space="preserve"> </w:t>
      </w:r>
    </w:p>
    <w:p w14:paraId="4DD30E3D" w14:textId="77777777" w:rsidR="00EF1232" w:rsidRDefault="00EF1232" w:rsidP="00EF1232"/>
    <w:p w14:paraId="34D6241C" w14:textId="77777777" w:rsidR="00EF1232" w:rsidRDefault="00EF1232" w:rsidP="00EF1232">
      <w:r>
        <w:rPr>
          <w:rFonts w:hint="eastAsia"/>
        </w:rPr>
        <w:t>梁：那时候不是说了吗，有你的地方就是家，房子只是个形式，只要你好，我们的家就好。</w:t>
      </w:r>
      <w:r>
        <w:t xml:space="preserve"> </w:t>
      </w:r>
    </w:p>
    <w:p w14:paraId="163419DF" w14:textId="77777777" w:rsidR="00EF1232" w:rsidRDefault="00EF1232" w:rsidP="00EF1232"/>
    <w:p w14:paraId="67D12F5D" w14:textId="77777777" w:rsidR="00EF1232" w:rsidRDefault="00EF1232" w:rsidP="00EF1232">
      <w:r>
        <w:t xml:space="preserve"> </w:t>
      </w:r>
    </w:p>
    <w:p w14:paraId="5F12FB31" w14:textId="77777777" w:rsidR="00EF1232" w:rsidRDefault="00EF1232" w:rsidP="00EF1232"/>
    <w:p w14:paraId="763B8307" w14:textId="77777777" w:rsidR="00EF1232" w:rsidRDefault="00EF1232" w:rsidP="00EF1232">
      <w:r>
        <w:rPr>
          <w:rFonts w:hint="eastAsia"/>
        </w:rPr>
        <w:t>叶：恩，我会好好的。</w:t>
      </w:r>
      <w:r>
        <w:t xml:space="preserve"> </w:t>
      </w:r>
    </w:p>
    <w:p w14:paraId="641EA9E3" w14:textId="77777777" w:rsidR="00EF1232" w:rsidRDefault="00EF1232" w:rsidP="00EF1232"/>
    <w:p w14:paraId="07685D88" w14:textId="77777777" w:rsidR="00EF1232" w:rsidRDefault="00EF1232" w:rsidP="00EF1232">
      <w:r>
        <w:lastRenderedPageBreak/>
        <w:t xml:space="preserve"> </w:t>
      </w:r>
    </w:p>
    <w:p w14:paraId="49D8EBBE" w14:textId="77777777" w:rsidR="00EF1232" w:rsidRDefault="00EF1232" w:rsidP="00EF1232"/>
    <w:p w14:paraId="21D8C0DA" w14:textId="77777777" w:rsidR="00EF1232" w:rsidRDefault="00EF1232" w:rsidP="00EF1232">
      <w:r>
        <w:rPr>
          <w:rFonts w:hint="eastAsia"/>
        </w:rPr>
        <w:t>梁：不过，住在离市区这么远的地方，每天上班</w:t>
      </w:r>
      <w:proofErr w:type="gramStart"/>
      <w:r>
        <w:rPr>
          <w:rFonts w:hint="eastAsia"/>
        </w:rPr>
        <w:t>都要话一个多小时</w:t>
      </w:r>
      <w:proofErr w:type="gramEnd"/>
      <w:r>
        <w:rPr>
          <w:rFonts w:hint="eastAsia"/>
        </w:rPr>
        <w:t>，确实有点吃不消啊。</w:t>
      </w:r>
      <w:r>
        <w:t xml:space="preserve"> </w:t>
      </w:r>
    </w:p>
    <w:p w14:paraId="136B2318" w14:textId="77777777" w:rsidR="00EF1232" w:rsidRDefault="00EF1232" w:rsidP="00EF1232"/>
    <w:p w14:paraId="102E1687" w14:textId="77777777" w:rsidR="00EF1232" w:rsidRDefault="00EF1232" w:rsidP="00EF1232">
      <w:r>
        <w:t xml:space="preserve"> </w:t>
      </w:r>
    </w:p>
    <w:p w14:paraId="53230578" w14:textId="77777777" w:rsidR="00EF1232" w:rsidRDefault="00EF1232" w:rsidP="00EF1232"/>
    <w:p w14:paraId="0195B0ED" w14:textId="77777777" w:rsidR="00EF1232" w:rsidRDefault="00EF1232" w:rsidP="00EF1232">
      <w:r>
        <w:rPr>
          <w:rFonts w:hint="eastAsia"/>
        </w:rPr>
        <w:t>叶：没事的，我在路上还能打个盹呢。</w:t>
      </w:r>
      <w:r>
        <w:t xml:space="preserve"> </w:t>
      </w:r>
    </w:p>
    <w:p w14:paraId="66B12FE3" w14:textId="77777777" w:rsidR="00EF1232" w:rsidRDefault="00EF1232" w:rsidP="00EF1232"/>
    <w:p w14:paraId="368715B9" w14:textId="77777777" w:rsidR="00EF1232" w:rsidRDefault="00EF1232" w:rsidP="00EF1232">
      <w:r>
        <w:t xml:space="preserve"> </w:t>
      </w:r>
    </w:p>
    <w:p w14:paraId="77591B9E" w14:textId="77777777" w:rsidR="00EF1232" w:rsidRDefault="00EF1232" w:rsidP="00EF1232"/>
    <w:p w14:paraId="30856C31" w14:textId="77777777" w:rsidR="00EF1232" w:rsidRDefault="00EF1232" w:rsidP="00EF1232">
      <w:r>
        <w:rPr>
          <w:rFonts w:hint="eastAsia"/>
        </w:rPr>
        <w:t>梁：想起来高中那会你在课堂上睡觉，那呼噜叫一个惊天动地。</w:t>
      </w:r>
      <w:r>
        <w:t xml:space="preserve"> </w:t>
      </w:r>
    </w:p>
    <w:p w14:paraId="09946DF1" w14:textId="77777777" w:rsidR="00EF1232" w:rsidRDefault="00EF1232" w:rsidP="00EF1232"/>
    <w:p w14:paraId="1E4A7DBC" w14:textId="77777777" w:rsidR="00EF1232" w:rsidRDefault="00EF1232" w:rsidP="00EF1232">
      <w:r>
        <w:t xml:space="preserve"> </w:t>
      </w:r>
    </w:p>
    <w:p w14:paraId="2AC65E34" w14:textId="77777777" w:rsidR="00EF1232" w:rsidRDefault="00EF1232" w:rsidP="00EF1232"/>
    <w:p w14:paraId="1718C09E" w14:textId="77777777" w:rsidR="00EF1232" w:rsidRDefault="00EF1232" w:rsidP="00EF1232">
      <w:r>
        <w:rPr>
          <w:rFonts w:hint="eastAsia"/>
        </w:rPr>
        <w:t>叶：好汉不提当年勇。</w:t>
      </w:r>
      <w:r>
        <w:t xml:space="preserve"> </w:t>
      </w:r>
    </w:p>
    <w:p w14:paraId="2BA22B11" w14:textId="77777777" w:rsidR="00EF1232" w:rsidRDefault="00EF1232" w:rsidP="00EF1232"/>
    <w:p w14:paraId="075AF176" w14:textId="77777777" w:rsidR="00EF1232" w:rsidRDefault="00EF1232" w:rsidP="00EF1232">
      <w:r>
        <w:t xml:space="preserve"> </w:t>
      </w:r>
    </w:p>
    <w:p w14:paraId="46EDFDE1" w14:textId="77777777" w:rsidR="00EF1232" w:rsidRDefault="00EF1232" w:rsidP="00EF1232"/>
    <w:p w14:paraId="33317B8D" w14:textId="77777777" w:rsidR="00EF1232" w:rsidRDefault="00EF1232" w:rsidP="00EF1232">
      <w:r>
        <w:rPr>
          <w:rFonts w:hint="eastAsia"/>
        </w:rPr>
        <w:t>梁：不聊啦，今晚好好休息吧。</w:t>
      </w:r>
      <w:r>
        <w:t xml:space="preserve"> </w:t>
      </w:r>
    </w:p>
    <w:p w14:paraId="0C5DAFC2" w14:textId="77777777" w:rsidR="00EF1232" w:rsidRDefault="00EF1232" w:rsidP="00EF1232"/>
    <w:p w14:paraId="012C6FA9" w14:textId="77777777" w:rsidR="00EF1232" w:rsidRDefault="00EF1232" w:rsidP="00EF1232">
      <w:r>
        <w:t xml:space="preserve"> </w:t>
      </w:r>
    </w:p>
    <w:p w14:paraId="20C45321" w14:textId="77777777" w:rsidR="00EF1232" w:rsidRDefault="00EF1232" w:rsidP="00EF1232"/>
    <w:p w14:paraId="26B5DD53" w14:textId="77777777" w:rsidR="00EF1232" w:rsidRDefault="00EF1232" w:rsidP="00EF1232">
      <w:r>
        <w:rPr>
          <w:rFonts w:hint="eastAsia"/>
        </w:rPr>
        <w:t>说完，梁芷柔就像小猫一样，蜷在叶雨潇怀里，闭上了眼睛。</w:t>
      </w:r>
      <w:r>
        <w:t xml:space="preserve"> </w:t>
      </w:r>
    </w:p>
    <w:p w14:paraId="29F8914F" w14:textId="77777777" w:rsidR="00EF1232" w:rsidRDefault="00EF1232" w:rsidP="00EF1232"/>
    <w:p w14:paraId="3FEB3EDB" w14:textId="77777777" w:rsidR="00EF1232" w:rsidRDefault="00EF1232" w:rsidP="00EF1232">
      <w:r>
        <w:t xml:space="preserve"> </w:t>
      </w:r>
    </w:p>
    <w:p w14:paraId="3ED72DC4" w14:textId="77777777" w:rsidR="00EF1232" w:rsidRDefault="00EF1232" w:rsidP="00EF1232"/>
    <w:p w14:paraId="439D4B3D" w14:textId="77777777" w:rsidR="00604358" w:rsidRDefault="00EF1232" w:rsidP="00EF1232">
      <w:r>
        <w:rPr>
          <w:rFonts w:hint="eastAsia"/>
        </w:rPr>
        <w:t>感受着爱人的体香和温度，叶雨潇感到精神舒畅，用</w:t>
      </w:r>
      <w:proofErr w:type="gramStart"/>
      <w:r>
        <w:rPr>
          <w:rFonts w:hint="eastAsia"/>
        </w:rPr>
        <w:t>手臂环住</w:t>
      </w:r>
      <w:proofErr w:type="gramEnd"/>
      <w:r>
        <w:rPr>
          <w:rFonts w:hint="eastAsia"/>
        </w:rPr>
        <w:t>梁芷柔的身体，不一会也睡着了。</w:t>
      </w:r>
      <w:r>
        <w:t xml:space="preserve">   </w:t>
      </w:r>
    </w:p>
    <w:p w14:paraId="6055496A" w14:textId="77777777" w:rsidR="00604358" w:rsidRDefault="00604358" w:rsidP="00EF1232"/>
    <w:p w14:paraId="4AA6B57C" w14:textId="77777777" w:rsidR="00604358" w:rsidRDefault="00604358" w:rsidP="00EF1232"/>
    <w:p w14:paraId="0C9CDFA7" w14:textId="42EE4A57" w:rsidR="00EF1232" w:rsidRDefault="00EF1232" w:rsidP="00EF1232">
      <w:r>
        <w:t>https://www.bilibili.com/read/cv32689614/?jump_opus=1 出处：</w:t>
      </w:r>
      <w:proofErr w:type="spellStart"/>
      <w:r>
        <w:t>bilibili</w:t>
      </w:r>
      <w:proofErr w:type="spellEnd"/>
      <w:r>
        <w:br w:type="page"/>
      </w:r>
    </w:p>
    <w:p w14:paraId="1E94AE52" w14:textId="38AD7CDD" w:rsidR="00EF1232" w:rsidRDefault="00EF1232" w:rsidP="00EF1232">
      <w:pPr>
        <w:pStyle w:val="2"/>
      </w:pPr>
      <w:bookmarkStart w:id="45" w:name="_Toc162207064"/>
      <w:bookmarkStart w:id="46" w:name="_Toc162207845"/>
      <w:bookmarkStart w:id="47" w:name="_Toc162208112"/>
      <w:r>
        <w:lastRenderedPageBreak/>
        <w:t>梦想9 快来给叶雨潇一个痛快</w:t>
      </w:r>
      <w:bookmarkEnd w:id="45"/>
      <w:bookmarkEnd w:id="46"/>
      <w:bookmarkEnd w:id="47"/>
    </w:p>
    <w:p w14:paraId="6C6F7C9D" w14:textId="77777777" w:rsidR="00EF1232" w:rsidRDefault="00EF1232" w:rsidP="00EF1232">
      <w:r>
        <w:t>by 竟成</w:t>
      </w:r>
    </w:p>
    <w:p w14:paraId="56870E9A" w14:textId="77777777" w:rsidR="00EF1232" w:rsidRDefault="00EF1232" w:rsidP="00EF1232"/>
    <w:p w14:paraId="16481086" w14:textId="77777777" w:rsidR="00EF1232" w:rsidRDefault="00EF1232" w:rsidP="00EF1232"/>
    <w:p w14:paraId="65AEB1B4" w14:textId="77777777" w:rsidR="00EF1232" w:rsidRDefault="00EF1232" w:rsidP="00EF1232">
      <w:r>
        <w:rPr>
          <w:rFonts w:hint="eastAsia"/>
        </w:rPr>
        <w:t>——雨</w:t>
      </w:r>
      <w:proofErr w:type="gramStart"/>
      <w:r>
        <w:rPr>
          <w:rFonts w:hint="eastAsia"/>
        </w:rPr>
        <w:t>潇</w:t>
      </w:r>
      <w:proofErr w:type="gramEnd"/>
      <w:r>
        <w:rPr>
          <w:rFonts w:hint="eastAsia"/>
        </w:rPr>
        <w:t>，你知道候鸟为什么会结伴飞行吗？</w:t>
      </w:r>
      <w:r>
        <w:t xml:space="preserve"> </w:t>
      </w:r>
    </w:p>
    <w:p w14:paraId="79E43C1A" w14:textId="77777777" w:rsidR="00EF1232" w:rsidRDefault="00EF1232" w:rsidP="00EF1232"/>
    <w:p w14:paraId="43E298FF" w14:textId="77777777" w:rsidR="00EF1232" w:rsidRDefault="00EF1232" w:rsidP="00EF1232">
      <w:r>
        <w:t xml:space="preserve"> </w:t>
      </w:r>
    </w:p>
    <w:p w14:paraId="671449AC" w14:textId="77777777" w:rsidR="00EF1232" w:rsidRDefault="00EF1232" w:rsidP="00EF1232"/>
    <w:p w14:paraId="105B3FED" w14:textId="77777777" w:rsidR="00EF1232" w:rsidRDefault="00EF1232" w:rsidP="00EF1232">
      <w:r>
        <w:rPr>
          <w:rFonts w:hint="eastAsia"/>
        </w:rPr>
        <w:t>多年以后，叶雨潇回想起参加梁芷柔婚礼的那个上午，她依然长发飘逸，接受大家的祝福时的明媚笑颜一如当初……</w:t>
      </w:r>
      <w:r>
        <w:t xml:space="preserve"> </w:t>
      </w:r>
    </w:p>
    <w:p w14:paraId="17B024EB" w14:textId="77777777" w:rsidR="00EF1232" w:rsidRDefault="00EF1232" w:rsidP="00EF1232"/>
    <w:p w14:paraId="5B84F93A" w14:textId="77777777" w:rsidR="00EF1232" w:rsidRDefault="00EF1232" w:rsidP="00EF1232">
      <w:r>
        <w:t xml:space="preserve"> </w:t>
      </w:r>
    </w:p>
    <w:p w14:paraId="175A0635" w14:textId="77777777" w:rsidR="00EF1232" w:rsidRDefault="00EF1232" w:rsidP="00EF1232"/>
    <w:p w14:paraId="73ACD473" w14:textId="77777777" w:rsidR="00EF1232" w:rsidRDefault="00EF1232" w:rsidP="00EF1232">
      <w:r>
        <w:rPr>
          <w:rFonts w:hint="eastAsia"/>
        </w:rPr>
        <w:t>校园里的爱情是美好的，也是单纯的，它没有受过金钱的污染，也难得经受世俗的扭曲。有的人当是为青春添了一抹亮色，有的人则</w:t>
      </w:r>
      <w:proofErr w:type="gramStart"/>
      <w:r>
        <w:rPr>
          <w:rFonts w:hint="eastAsia"/>
        </w:rPr>
        <w:t>当做</w:t>
      </w:r>
      <w:proofErr w:type="gramEnd"/>
      <w:r>
        <w:rPr>
          <w:rFonts w:hint="eastAsia"/>
        </w:rPr>
        <w:t>是青春本身。但人不能</w:t>
      </w:r>
      <w:proofErr w:type="gramStart"/>
      <w:r>
        <w:rPr>
          <w:rFonts w:hint="eastAsia"/>
        </w:rPr>
        <w:t>总生活</w:t>
      </w:r>
      <w:proofErr w:type="gramEnd"/>
      <w:r>
        <w:rPr>
          <w:rFonts w:hint="eastAsia"/>
        </w:rPr>
        <w:t>在象牙塔中，尤其是远道而来的候鸟们，他们需要落地、觅食、筑巢，才能在这片土地上扎的下根来。。。</w:t>
      </w:r>
      <w:r>
        <w:t xml:space="preserve"> </w:t>
      </w:r>
    </w:p>
    <w:p w14:paraId="485F3EA1" w14:textId="77777777" w:rsidR="00EF1232" w:rsidRDefault="00EF1232" w:rsidP="00EF1232"/>
    <w:p w14:paraId="08F29443" w14:textId="77777777" w:rsidR="00EF1232" w:rsidRDefault="00EF1232" w:rsidP="00EF1232">
      <w:r>
        <w:t xml:space="preserve"> </w:t>
      </w:r>
    </w:p>
    <w:p w14:paraId="5D2E85C9" w14:textId="77777777" w:rsidR="00EF1232" w:rsidRDefault="00EF1232" w:rsidP="00EF1232"/>
    <w:p w14:paraId="5CCF59BE" w14:textId="77777777" w:rsidR="00EF1232" w:rsidRDefault="00EF1232" w:rsidP="00EF1232">
      <w:r>
        <w:rPr>
          <w:rFonts w:hint="eastAsia"/>
        </w:rPr>
        <w:t>起初，两人并没有意识到有什么异样，这不过是一次走神、一声叹息或者是对异性的一瞥，直到分手的想法在两人心中形成。。。</w:t>
      </w:r>
      <w:r>
        <w:t xml:space="preserve"> </w:t>
      </w:r>
    </w:p>
    <w:p w14:paraId="19B2B32E" w14:textId="77777777" w:rsidR="00EF1232" w:rsidRDefault="00EF1232" w:rsidP="00EF1232"/>
    <w:p w14:paraId="7790A76D" w14:textId="77777777" w:rsidR="00EF1232" w:rsidRDefault="00EF1232" w:rsidP="00EF1232">
      <w:r>
        <w:t xml:space="preserve"> </w:t>
      </w:r>
    </w:p>
    <w:p w14:paraId="0373F7E3" w14:textId="77777777" w:rsidR="00EF1232" w:rsidRDefault="00EF1232" w:rsidP="00EF1232"/>
    <w:p w14:paraId="12F9798A" w14:textId="77777777" w:rsidR="00EF1232" w:rsidRDefault="00EF1232" w:rsidP="00EF1232">
      <w:r>
        <w:t xml:space="preserve">2021年6月30日，叶雨潇毕业典礼的结束后，掏出手机，看了一会通讯录中那个熟悉而又普通的名字——“梁芷柔”，然后选择了删除。 </w:t>
      </w:r>
    </w:p>
    <w:p w14:paraId="07B84DD9" w14:textId="77777777" w:rsidR="00EF1232" w:rsidRDefault="00EF1232" w:rsidP="00EF1232"/>
    <w:p w14:paraId="448F1F7A" w14:textId="77777777" w:rsidR="00EF1232" w:rsidRDefault="00EF1232" w:rsidP="00EF1232">
      <w:r>
        <w:t xml:space="preserve"> </w:t>
      </w:r>
    </w:p>
    <w:p w14:paraId="41B75427" w14:textId="77777777" w:rsidR="00EF1232" w:rsidRDefault="00EF1232" w:rsidP="00EF1232"/>
    <w:p w14:paraId="312424ED" w14:textId="77777777" w:rsidR="00EF1232" w:rsidRDefault="00EF1232" w:rsidP="00EF1232">
      <w:r>
        <w:rPr>
          <w:rFonts w:hint="eastAsia"/>
        </w:rPr>
        <w:t>仲夏的烈日下，叶雨潇感到脸上火辣辣的，就像五年前那个骄阳似火的夏天，抬头看了看澄净无云的天空，只觉得自己兜兜转转，又回来从前一个人的日子，空空的，像一场梦。</w:t>
      </w:r>
      <w:r>
        <w:t xml:space="preserve"> </w:t>
      </w:r>
    </w:p>
    <w:p w14:paraId="52A959E2" w14:textId="77777777" w:rsidR="00EF1232" w:rsidRDefault="00EF1232" w:rsidP="00EF1232"/>
    <w:p w14:paraId="45EA1F5F" w14:textId="77777777" w:rsidR="00EF1232" w:rsidRDefault="00EF1232" w:rsidP="00EF1232">
      <w:r>
        <w:t xml:space="preserve"> </w:t>
      </w:r>
    </w:p>
    <w:p w14:paraId="41C26B69" w14:textId="77777777" w:rsidR="00EF1232" w:rsidRDefault="00EF1232" w:rsidP="00EF1232"/>
    <w:p w14:paraId="5A9F6433" w14:textId="77777777" w:rsidR="00EF1232" w:rsidRDefault="00EF1232" w:rsidP="00EF1232">
      <w:r>
        <w:rPr>
          <w:rFonts w:hint="eastAsia"/>
        </w:rPr>
        <w:t>时代的洪流裹挟着每一个人，尤其是那些失了伙伴的候鸟，形单影只的他们只能用更多的精力去前进，来不及有更多时间去缅怀过去，便一个猛子扎了进去，溅不起一点浪花……</w:t>
      </w:r>
      <w:r>
        <w:t xml:space="preserve"> </w:t>
      </w:r>
    </w:p>
    <w:p w14:paraId="2FD3D630" w14:textId="77777777" w:rsidR="00EF1232" w:rsidRDefault="00EF1232" w:rsidP="00EF1232"/>
    <w:p w14:paraId="6CCCCB39" w14:textId="77777777" w:rsidR="00EF1232" w:rsidRDefault="00EF1232" w:rsidP="00EF1232">
      <w:r>
        <w:t xml:space="preserve"> </w:t>
      </w:r>
    </w:p>
    <w:p w14:paraId="079D371B" w14:textId="77777777" w:rsidR="00EF1232" w:rsidRDefault="00EF1232" w:rsidP="00EF1232"/>
    <w:p w14:paraId="3557C1C7" w14:textId="77777777" w:rsidR="00EF1232" w:rsidRDefault="00EF1232" w:rsidP="00EF1232">
      <w:r>
        <w:rPr>
          <w:rFonts w:hint="eastAsia"/>
        </w:rPr>
        <w:t>此后便是重复的日子，工作、吃饭、睡觉，日复一日，叶雨潇依然在飞翔着，但他不知道自己要飞向那里。</w:t>
      </w:r>
      <w:r>
        <w:t xml:space="preserve"> </w:t>
      </w:r>
    </w:p>
    <w:p w14:paraId="02B1C743" w14:textId="77777777" w:rsidR="00EF1232" w:rsidRDefault="00EF1232" w:rsidP="00EF1232"/>
    <w:p w14:paraId="79361241" w14:textId="77777777" w:rsidR="00EF1232" w:rsidRDefault="00EF1232" w:rsidP="00EF1232">
      <w:r>
        <w:t xml:space="preserve"> </w:t>
      </w:r>
    </w:p>
    <w:p w14:paraId="2A673B4E" w14:textId="77777777" w:rsidR="00EF1232" w:rsidRDefault="00EF1232" w:rsidP="00EF1232"/>
    <w:p w14:paraId="555AFB46" w14:textId="77777777" w:rsidR="00EF1232" w:rsidRDefault="00EF1232" w:rsidP="00EF1232">
      <w:proofErr w:type="gramStart"/>
      <w:r>
        <w:rPr>
          <w:rFonts w:hint="eastAsia"/>
        </w:rPr>
        <w:t>得益于樱华临海</w:t>
      </w:r>
      <w:proofErr w:type="gramEnd"/>
      <w:r>
        <w:rPr>
          <w:rFonts w:hint="eastAsia"/>
        </w:rPr>
        <w:t>的优势，叶雨潇工作也与大海有关，这给他带来了很多看海的机会。</w:t>
      </w:r>
      <w:r>
        <w:t xml:space="preserve"> </w:t>
      </w:r>
    </w:p>
    <w:p w14:paraId="1E668167" w14:textId="77777777" w:rsidR="00EF1232" w:rsidRDefault="00EF1232" w:rsidP="00EF1232"/>
    <w:p w14:paraId="5D7EFF25" w14:textId="77777777" w:rsidR="00EF1232" w:rsidRDefault="00EF1232" w:rsidP="00EF1232">
      <w:r>
        <w:t xml:space="preserve"> </w:t>
      </w:r>
    </w:p>
    <w:p w14:paraId="6C0F0727" w14:textId="77777777" w:rsidR="00EF1232" w:rsidRDefault="00EF1232" w:rsidP="00EF1232"/>
    <w:p w14:paraId="179265C5" w14:textId="77777777" w:rsidR="00EF1232" w:rsidRDefault="00EF1232" w:rsidP="00EF1232">
      <w:r>
        <w:rPr>
          <w:rFonts w:hint="eastAsia"/>
        </w:rPr>
        <w:t>作为大山里来的孩子，他是直到成年后才真正看过大海的。那是他第一次、也是唯一</w:t>
      </w:r>
      <w:proofErr w:type="gramStart"/>
      <w:r>
        <w:rPr>
          <w:rFonts w:hint="eastAsia"/>
        </w:rPr>
        <w:t>一</w:t>
      </w:r>
      <w:proofErr w:type="gramEnd"/>
      <w:r>
        <w:rPr>
          <w:rFonts w:hint="eastAsia"/>
        </w:rPr>
        <w:t>次一个人专门去看海。后来，他养成一个习惯，每次听到潮声，他总是习惯性伸出右手，去触摸另一只伸向彼此的手。</w:t>
      </w:r>
      <w:r>
        <w:t xml:space="preserve"> </w:t>
      </w:r>
    </w:p>
    <w:p w14:paraId="6657011E" w14:textId="77777777" w:rsidR="00EF1232" w:rsidRDefault="00EF1232" w:rsidP="00EF1232"/>
    <w:p w14:paraId="32D2D1D6" w14:textId="77777777" w:rsidR="00EF1232" w:rsidRDefault="00EF1232" w:rsidP="00EF1232">
      <w:r>
        <w:t xml:space="preserve"> </w:t>
      </w:r>
    </w:p>
    <w:p w14:paraId="5CC8D4D5" w14:textId="77777777" w:rsidR="00EF1232" w:rsidRDefault="00EF1232" w:rsidP="00EF1232"/>
    <w:p w14:paraId="1F99E445" w14:textId="77777777" w:rsidR="00EF1232" w:rsidRDefault="00EF1232" w:rsidP="00EF1232">
      <w:r>
        <w:rPr>
          <w:rFonts w:hint="eastAsia"/>
        </w:rPr>
        <w:t>不过这次，触手只是栏杆的冰凉。海鸟叫过几声，汽笛渐渐远去，叶雨潇知道与大海相伴的一周又开始了。</w:t>
      </w:r>
      <w:r>
        <w:t xml:space="preserve"> </w:t>
      </w:r>
    </w:p>
    <w:p w14:paraId="6DD6EC54" w14:textId="77777777" w:rsidR="00EF1232" w:rsidRDefault="00EF1232" w:rsidP="00EF1232"/>
    <w:p w14:paraId="6935345F" w14:textId="77777777" w:rsidR="00EF1232" w:rsidRDefault="00EF1232" w:rsidP="00EF1232">
      <w:r>
        <w:t xml:space="preserve"> </w:t>
      </w:r>
    </w:p>
    <w:p w14:paraId="3927030B" w14:textId="77777777" w:rsidR="00EF1232" w:rsidRDefault="00EF1232" w:rsidP="00EF1232"/>
    <w:p w14:paraId="28AC915E" w14:textId="77777777" w:rsidR="00EF1232" w:rsidRDefault="00EF1232" w:rsidP="00EF1232">
      <w:r>
        <w:rPr>
          <w:rFonts w:hint="eastAsia"/>
        </w:rPr>
        <w:t>白天涛声一片，夜里一片涛声。闲暇时偶尔看看飞过的海鸟，他知道那并不是候鸟，它们终日忙碌着，不是为了与同伴去往共同的远方，只是为了觅食、生存。</w:t>
      </w:r>
      <w:r>
        <w:t xml:space="preserve"> </w:t>
      </w:r>
    </w:p>
    <w:p w14:paraId="7F518ADA" w14:textId="77777777" w:rsidR="00EF1232" w:rsidRDefault="00EF1232" w:rsidP="00EF1232"/>
    <w:p w14:paraId="7648C6E0" w14:textId="77777777" w:rsidR="00EF1232" w:rsidRDefault="00EF1232" w:rsidP="00EF1232">
      <w:r>
        <w:t xml:space="preserve"> </w:t>
      </w:r>
    </w:p>
    <w:p w14:paraId="61027EFA" w14:textId="77777777" w:rsidR="00EF1232" w:rsidRDefault="00EF1232" w:rsidP="00EF1232"/>
    <w:p w14:paraId="37CE238C" w14:textId="77777777" w:rsidR="00EF1232" w:rsidRDefault="00EF1232" w:rsidP="00EF1232">
      <w:r>
        <w:rPr>
          <w:rFonts w:hint="eastAsia"/>
        </w:rPr>
        <w:t>（郑明：感情这东西是最拿捏不准的。）</w:t>
      </w:r>
      <w:r>
        <w:t xml:space="preserve"> </w:t>
      </w:r>
    </w:p>
    <w:p w14:paraId="7A368CD2" w14:textId="77777777" w:rsidR="00EF1232" w:rsidRDefault="00EF1232" w:rsidP="00EF1232"/>
    <w:p w14:paraId="19C541C3" w14:textId="77777777" w:rsidR="00EF1232" w:rsidRDefault="00EF1232" w:rsidP="00EF1232">
      <w:r>
        <w:t xml:space="preserve"> </w:t>
      </w:r>
    </w:p>
    <w:p w14:paraId="3F7897DA" w14:textId="77777777" w:rsidR="00EF1232" w:rsidRDefault="00EF1232" w:rsidP="00EF1232"/>
    <w:p w14:paraId="10666103" w14:textId="77777777" w:rsidR="00EF1232" w:rsidRDefault="00EF1232" w:rsidP="00EF1232">
      <w:r>
        <w:rPr>
          <w:rFonts w:hint="eastAsia"/>
        </w:rPr>
        <w:t>（梁芷柔：雨</w:t>
      </w:r>
      <w:proofErr w:type="gramStart"/>
      <w:r>
        <w:rPr>
          <w:rFonts w:hint="eastAsia"/>
        </w:rPr>
        <w:t>潇</w:t>
      </w:r>
      <w:proofErr w:type="gramEnd"/>
      <w:r>
        <w:rPr>
          <w:rFonts w:hint="eastAsia"/>
        </w:rPr>
        <w:t>，你想过你的未来吗？我是说，除了和我在一起，你真正想要的未来是什么？）</w:t>
      </w:r>
      <w:r>
        <w:t xml:space="preserve"> </w:t>
      </w:r>
    </w:p>
    <w:p w14:paraId="42A46943" w14:textId="77777777" w:rsidR="00EF1232" w:rsidRDefault="00EF1232" w:rsidP="00EF1232"/>
    <w:p w14:paraId="3866F985" w14:textId="77777777" w:rsidR="00EF1232" w:rsidRDefault="00EF1232" w:rsidP="00EF1232">
      <w:r>
        <w:t xml:space="preserve"> </w:t>
      </w:r>
    </w:p>
    <w:p w14:paraId="617F3669" w14:textId="77777777" w:rsidR="00EF1232" w:rsidRDefault="00EF1232" w:rsidP="00EF1232"/>
    <w:p w14:paraId="685744D7" w14:textId="77777777" w:rsidR="00EF1232" w:rsidRDefault="00EF1232" w:rsidP="00EF1232">
      <w:r>
        <w:rPr>
          <w:rFonts w:hint="eastAsia"/>
        </w:rPr>
        <w:t>（梁芷柔：雨</w:t>
      </w:r>
      <w:proofErr w:type="gramStart"/>
      <w:r>
        <w:rPr>
          <w:rFonts w:hint="eastAsia"/>
        </w:rPr>
        <w:t>潇</w:t>
      </w:r>
      <w:proofErr w:type="gramEnd"/>
      <w:r>
        <w:rPr>
          <w:rFonts w:hint="eastAsia"/>
        </w:rPr>
        <w:t>，你说，我们俩之间存在的真的是爱情吗，有时候我在想，我亏欠你很多，是对你当初救下我的感激，还有我在孤独时给与的陪伴，但爱情……是什么呢？）</w:t>
      </w:r>
      <w:r>
        <w:t xml:space="preserve"> </w:t>
      </w:r>
    </w:p>
    <w:p w14:paraId="76F8DF1E" w14:textId="77777777" w:rsidR="00EF1232" w:rsidRDefault="00EF1232" w:rsidP="00EF1232"/>
    <w:p w14:paraId="44947B22" w14:textId="77777777" w:rsidR="00EF1232" w:rsidRDefault="00EF1232" w:rsidP="00EF1232">
      <w:r>
        <w:t xml:space="preserve"> </w:t>
      </w:r>
    </w:p>
    <w:p w14:paraId="0F449D4C" w14:textId="77777777" w:rsidR="00EF1232" w:rsidRDefault="00EF1232" w:rsidP="00EF1232"/>
    <w:p w14:paraId="56532D32" w14:textId="77777777" w:rsidR="00EF1232" w:rsidRDefault="00EF1232" w:rsidP="00EF1232">
      <w:r>
        <w:rPr>
          <w:rFonts w:hint="eastAsia"/>
        </w:rPr>
        <w:t>叶雨潇有时候也在奇怪，明明自己已经那么努力，</w:t>
      </w:r>
      <w:proofErr w:type="gramStart"/>
      <w:r>
        <w:rPr>
          <w:rFonts w:hint="eastAsia"/>
        </w:rPr>
        <w:t>考上了樱华</w:t>
      </w:r>
      <w:proofErr w:type="gramEnd"/>
      <w:r>
        <w:rPr>
          <w:rFonts w:hint="eastAsia"/>
        </w:rPr>
        <w:t>，追上了梁芷柔的脚步，但最终却没有追上她的心。是因为她来到大城市有了更多的梦想，不再迷茫；还是因为她坚定了脚下的路，不再无助。总之，她不再需要他了。</w:t>
      </w:r>
      <w:r>
        <w:t xml:space="preserve"> </w:t>
      </w:r>
    </w:p>
    <w:p w14:paraId="4FF9C708" w14:textId="77777777" w:rsidR="00EF1232" w:rsidRDefault="00EF1232" w:rsidP="00EF1232"/>
    <w:p w14:paraId="3C555F04" w14:textId="77777777" w:rsidR="00EF1232" w:rsidRDefault="00EF1232" w:rsidP="00EF1232">
      <w:r>
        <w:t xml:space="preserve"> </w:t>
      </w:r>
    </w:p>
    <w:p w14:paraId="322ADF84" w14:textId="77777777" w:rsidR="00EF1232" w:rsidRDefault="00EF1232" w:rsidP="00EF1232"/>
    <w:p w14:paraId="31CD943C" w14:textId="77777777" w:rsidR="00EF1232" w:rsidRDefault="00EF1232" w:rsidP="00EF1232">
      <w:r>
        <w:rPr>
          <w:rFonts w:hint="eastAsia"/>
        </w:rPr>
        <w:t>刚开始的时候，叶雨潇的心有些空落落，但渐渐的，他感到自己的心被涛声、汽笛声、海鸟的鸣叫声包裹，又充实了起来。</w:t>
      </w:r>
      <w:r>
        <w:t xml:space="preserve"> </w:t>
      </w:r>
    </w:p>
    <w:p w14:paraId="36BC8E00" w14:textId="77777777" w:rsidR="00EF1232" w:rsidRDefault="00EF1232" w:rsidP="00EF1232"/>
    <w:p w14:paraId="7AA0656C" w14:textId="77777777" w:rsidR="00EF1232" w:rsidRDefault="00EF1232" w:rsidP="00EF1232">
      <w:r>
        <w:t xml:space="preserve"> </w:t>
      </w:r>
    </w:p>
    <w:p w14:paraId="765FCEC0" w14:textId="77777777" w:rsidR="00EF1232" w:rsidRDefault="00EF1232" w:rsidP="00EF1232"/>
    <w:p w14:paraId="548B98F4" w14:textId="77777777" w:rsidR="00EF1232" w:rsidRDefault="00EF1232" w:rsidP="00EF1232">
      <w:r>
        <w:rPr>
          <w:rFonts w:hint="eastAsia"/>
        </w:rPr>
        <w:t>说起来，叶雨潇与梁芷柔并没有完全断了联系，高中的群里，</w:t>
      </w:r>
      <w:proofErr w:type="gramStart"/>
      <w:r>
        <w:rPr>
          <w:rFonts w:hint="eastAsia"/>
        </w:rPr>
        <w:t>作为唯二去</w:t>
      </w:r>
      <w:proofErr w:type="gramEnd"/>
      <w:r>
        <w:rPr>
          <w:rFonts w:hint="eastAsia"/>
        </w:rPr>
        <w:t>省外发展的一对人，不管是当时还是现在，一直是同学们重点关注的对象，当然这里面什么原因都有，有的人酸，有的人甜，也有个别人会</w:t>
      </w:r>
      <w:proofErr w:type="gramStart"/>
      <w:r>
        <w:rPr>
          <w:rFonts w:hint="eastAsia"/>
        </w:rPr>
        <w:t>当做</w:t>
      </w:r>
      <w:proofErr w:type="gramEnd"/>
      <w:r>
        <w:rPr>
          <w:rFonts w:hint="eastAsia"/>
        </w:rPr>
        <w:t>自己成功的参照物。</w:t>
      </w:r>
      <w:r>
        <w:t xml:space="preserve"> </w:t>
      </w:r>
    </w:p>
    <w:p w14:paraId="0A77B690" w14:textId="77777777" w:rsidR="00EF1232" w:rsidRDefault="00EF1232" w:rsidP="00EF1232"/>
    <w:p w14:paraId="2DA377B3" w14:textId="77777777" w:rsidR="00EF1232" w:rsidRDefault="00EF1232" w:rsidP="00EF1232">
      <w:r>
        <w:t xml:space="preserve"> </w:t>
      </w:r>
    </w:p>
    <w:p w14:paraId="7333C925" w14:textId="77777777" w:rsidR="00EF1232" w:rsidRDefault="00EF1232" w:rsidP="00EF1232"/>
    <w:p w14:paraId="24B87659" w14:textId="77777777" w:rsidR="00EF1232" w:rsidRDefault="00EF1232" w:rsidP="00EF1232">
      <w:r>
        <w:rPr>
          <w:rFonts w:hint="eastAsia"/>
        </w:rPr>
        <w:t>开始，但凡涉及对方，叶雨潇都避之不及。</w:t>
      </w:r>
      <w:r>
        <w:t xml:space="preserve"> </w:t>
      </w:r>
    </w:p>
    <w:p w14:paraId="53A0E901" w14:textId="77777777" w:rsidR="00EF1232" w:rsidRDefault="00EF1232" w:rsidP="00EF1232"/>
    <w:p w14:paraId="5F17BFCD" w14:textId="77777777" w:rsidR="00EF1232" w:rsidRDefault="00EF1232" w:rsidP="00EF1232">
      <w:r>
        <w:t xml:space="preserve"> </w:t>
      </w:r>
    </w:p>
    <w:p w14:paraId="2D25FFA7" w14:textId="77777777" w:rsidR="00EF1232" w:rsidRDefault="00EF1232" w:rsidP="00EF1232"/>
    <w:p w14:paraId="25CD7DE4" w14:textId="77777777" w:rsidR="00EF1232" w:rsidRDefault="00EF1232" w:rsidP="00EF1232">
      <w:r>
        <w:rPr>
          <w:rFonts w:hint="eastAsia"/>
        </w:rPr>
        <w:t>同学</w:t>
      </w:r>
      <w:r>
        <w:t>A：今年夏天想到</w:t>
      </w:r>
      <w:proofErr w:type="gramStart"/>
      <w:r>
        <w:t>樱华看看</w:t>
      </w:r>
      <w:proofErr w:type="gramEnd"/>
      <w:r>
        <w:t xml:space="preserve">，不知道哪位同学有空。 </w:t>
      </w:r>
    </w:p>
    <w:p w14:paraId="57634D99" w14:textId="77777777" w:rsidR="00EF1232" w:rsidRDefault="00EF1232" w:rsidP="00EF1232"/>
    <w:p w14:paraId="17A4C226" w14:textId="77777777" w:rsidR="00EF1232" w:rsidRDefault="00EF1232" w:rsidP="00EF1232">
      <w:r>
        <w:t xml:space="preserve"> </w:t>
      </w:r>
    </w:p>
    <w:p w14:paraId="26B8DDEF" w14:textId="77777777" w:rsidR="00EF1232" w:rsidRDefault="00EF1232" w:rsidP="00EF1232"/>
    <w:p w14:paraId="1D26E129" w14:textId="77777777" w:rsidR="00EF1232" w:rsidRDefault="00EF1232" w:rsidP="00EF1232">
      <w:r>
        <w:rPr>
          <w:rFonts w:hint="eastAsia"/>
        </w:rPr>
        <w:t>叶雨潇回复“我在”，几乎同时，另一个熟悉的名字也回复到“我在”。</w:t>
      </w:r>
      <w:r>
        <w:t xml:space="preserve"> </w:t>
      </w:r>
    </w:p>
    <w:p w14:paraId="7798925F" w14:textId="77777777" w:rsidR="00EF1232" w:rsidRDefault="00EF1232" w:rsidP="00EF1232"/>
    <w:p w14:paraId="3334345C" w14:textId="77777777" w:rsidR="00EF1232" w:rsidRDefault="00EF1232" w:rsidP="00EF1232">
      <w:r>
        <w:t xml:space="preserve"> </w:t>
      </w:r>
    </w:p>
    <w:p w14:paraId="74C96BFC" w14:textId="77777777" w:rsidR="00EF1232" w:rsidRDefault="00EF1232" w:rsidP="00EF1232"/>
    <w:p w14:paraId="6E409615" w14:textId="77777777" w:rsidR="00EF1232" w:rsidRDefault="00EF1232" w:rsidP="00EF1232">
      <w:r>
        <w:rPr>
          <w:rFonts w:hint="eastAsia"/>
        </w:rPr>
        <w:t>叶雨潇赶忙撤回信息，思忖良久，回复到“抱歉，最近出差”</w:t>
      </w:r>
      <w:r>
        <w:t xml:space="preserve"> </w:t>
      </w:r>
    </w:p>
    <w:p w14:paraId="3ECAA76E" w14:textId="77777777" w:rsidR="00EF1232" w:rsidRDefault="00EF1232" w:rsidP="00EF1232"/>
    <w:p w14:paraId="7F85EDEA" w14:textId="77777777" w:rsidR="00EF1232" w:rsidRDefault="00EF1232" w:rsidP="00EF1232">
      <w:r>
        <w:t xml:space="preserve"> </w:t>
      </w:r>
    </w:p>
    <w:p w14:paraId="50052ABC" w14:textId="77777777" w:rsidR="00EF1232" w:rsidRDefault="00EF1232" w:rsidP="00EF1232"/>
    <w:p w14:paraId="71454A88" w14:textId="77777777" w:rsidR="00EF1232" w:rsidRDefault="00EF1232" w:rsidP="00EF1232">
      <w:r>
        <w:rPr>
          <w:rFonts w:hint="eastAsia"/>
        </w:rPr>
        <w:t>但此后的几天中，他密切关注着群里那位同学的动向，那些偶尔在群里透露的地点，是他想去又不敢出现的地方。</w:t>
      </w:r>
      <w:r>
        <w:t xml:space="preserve"> </w:t>
      </w:r>
    </w:p>
    <w:p w14:paraId="0A493440" w14:textId="77777777" w:rsidR="00EF1232" w:rsidRDefault="00EF1232" w:rsidP="00EF1232"/>
    <w:p w14:paraId="35664402" w14:textId="77777777" w:rsidR="00EF1232" w:rsidRDefault="00EF1232" w:rsidP="00EF1232">
      <w:r>
        <w:t xml:space="preserve"> </w:t>
      </w:r>
    </w:p>
    <w:p w14:paraId="2F4BC284" w14:textId="77777777" w:rsidR="00EF1232" w:rsidRDefault="00EF1232" w:rsidP="00EF1232"/>
    <w:p w14:paraId="087207DD" w14:textId="77777777" w:rsidR="00EF1232" w:rsidRDefault="00EF1232" w:rsidP="00EF1232">
      <w:r>
        <w:rPr>
          <w:rFonts w:hint="eastAsia"/>
        </w:rPr>
        <w:t>……</w:t>
      </w:r>
      <w:proofErr w:type="gramStart"/>
      <w:r>
        <w:rPr>
          <w:rFonts w:hint="eastAsia"/>
        </w:rPr>
        <w:t>……</w:t>
      </w:r>
      <w:proofErr w:type="gramEnd"/>
      <w:r>
        <w:t xml:space="preserve"> </w:t>
      </w:r>
    </w:p>
    <w:p w14:paraId="19A46ED2" w14:textId="77777777" w:rsidR="00EF1232" w:rsidRDefault="00EF1232" w:rsidP="00EF1232"/>
    <w:p w14:paraId="543C3758" w14:textId="77777777" w:rsidR="00EF1232" w:rsidRDefault="00EF1232" w:rsidP="00EF1232">
      <w:r>
        <w:t xml:space="preserve"> </w:t>
      </w:r>
    </w:p>
    <w:p w14:paraId="252408A2" w14:textId="77777777" w:rsidR="00EF1232" w:rsidRDefault="00EF1232" w:rsidP="00EF1232"/>
    <w:p w14:paraId="726BE446" w14:textId="77777777" w:rsidR="00EF1232" w:rsidRDefault="00EF1232" w:rsidP="00EF1232">
      <w:r>
        <w:rPr>
          <w:rFonts w:hint="eastAsia"/>
        </w:rPr>
        <w:t>再后来，叶雨潇在群里和几个男生隔空比拼酒量，牛皮吹得正响，一人插话。</w:t>
      </w:r>
      <w:r>
        <w:t xml:space="preserve"> </w:t>
      </w:r>
    </w:p>
    <w:p w14:paraId="30213ED4" w14:textId="77777777" w:rsidR="00EF1232" w:rsidRDefault="00EF1232" w:rsidP="00EF1232"/>
    <w:p w14:paraId="067405FD" w14:textId="77777777" w:rsidR="00EF1232" w:rsidRDefault="00EF1232" w:rsidP="00EF1232">
      <w:r>
        <w:t xml:space="preserve"> </w:t>
      </w:r>
    </w:p>
    <w:p w14:paraId="2C166C84" w14:textId="77777777" w:rsidR="00EF1232" w:rsidRDefault="00EF1232" w:rsidP="00EF1232"/>
    <w:p w14:paraId="734DC0DE" w14:textId="77777777" w:rsidR="00EF1232" w:rsidRDefault="00EF1232" w:rsidP="00EF1232">
      <w:r>
        <w:rPr>
          <w:rFonts w:hint="eastAsia"/>
        </w:rPr>
        <w:t>？：你们几个也不怕喝死，要是郑老师也在群里，非把你们几个拉去训话。</w:t>
      </w:r>
      <w:r>
        <w:t xml:space="preserve"> </w:t>
      </w:r>
    </w:p>
    <w:p w14:paraId="08ECF857" w14:textId="77777777" w:rsidR="00EF1232" w:rsidRDefault="00EF1232" w:rsidP="00EF1232"/>
    <w:p w14:paraId="05FFE678" w14:textId="77777777" w:rsidR="00EF1232" w:rsidRDefault="00EF1232" w:rsidP="00EF1232">
      <w:r>
        <w:t xml:space="preserve"> </w:t>
      </w:r>
    </w:p>
    <w:p w14:paraId="45393A4C" w14:textId="77777777" w:rsidR="00EF1232" w:rsidRDefault="00EF1232" w:rsidP="00EF1232"/>
    <w:p w14:paraId="3F7E51FF" w14:textId="77777777" w:rsidR="00EF1232" w:rsidRDefault="00EF1232" w:rsidP="00EF1232">
      <w:r>
        <w:rPr>
          <w:rFonts w:hint="eastAsia"/>
        </w:rPr>
        <w:t>叶：反正都毕业了，郑老师巴不得我们毕业回去请他喝酒叙旧呢。</w:t>
      </w:r>
      <w:r>
        <w:t xml:space="preserve"> </w:t>
      </w:r>
    </w:p>
    <w:p w14:paraId="6C1C7C0D" w14:textId="77777777" w:rsidR="00EF1232" w:rsidRDefault="00EF1232" w:rsidP="00EF1232"/>
    <w:p w14:paraId="1BCFE574" w14:textId="77777777" w:rsidR="00EF1232" w:rsidRDefault="00EF1232" w:rsidP="00EF1232">
      <w:r>
        <w:t xml:space="preserve"> </w:t>
      </w:r>
    </w:p>
    <w:p w14:paraId="11A247D2" w14:textId="77777777" w:rsidR="00EF1232" w:rsidRDefault="00EF1232" w:rsidP="00EF1232"/>
    <w:p w14:paraId="19A9EB01" w14:textId="77777777" w:rsidR="00EF1232" w:rsidRDefault="00EF1232" w:rsidP="00EF1232">
      <w:r>
        <w:rPr>
          <w:rFonts w:hint="eastAsia"/>
        </w:rPr>
        <w:lastRenderedPageBreak/>
        <w:t>下一刻，叶雨潇就尴尬了，回复的人原来是梁芷柔，不过，作为男人，这时候可不能在兄弟们面前</w:t>
      </w:r>
      <w:proofErr w:type="gramStart"/>
      <w:r>
        <w:rPr>
          <w:rFonts w:hint="eastAsia"/>
        </w:rPr>
        <w:t>怂</w:t>
      </w:r>
      <w:proofErr w:type="gramEnd"/>
      <w:r>
        <w:rPr>
          <w:rFonts w:hint="eastAsia"/>
        </w:rPr>
        <w:t>。</w:t>
      </w:r>
      <w:r>
        <w:t xml:space="preserve"> </w:t>
      </w:r>
    </w:p>
    <w:p w14:paraId="26A9432E" w14:textId="77777777" w:rsidR="00EF1232" w:rsidRDefault="00EF1232" w:rsidP="00EF1232"/>
    <w:p w14:paraId="46830FEE" w14:textId="77777777" w:rsidR="00EF1232" w:rsidRDefault="00EF1232" w:rsidP="00EF1232">
      <w:r>
        <w:t xml:space="preserve"> </w:t>
      </w:r>
    </w:p>
    <w:p w14:paraId="2D06FD98" w14:textId="77777777" w:rsidR="00EF1232" w:rsidRDefault="00EF1232" w:rsidP="00EF1232"/>
    <w:p w14:paraId="003B8BC9" w14:textId="77777777" w:rsidR="00EF1232" w:rsidRDefault="00EF1232" w:rsidP="00EF1232">
      <w:r>
        <w:rPr>
          <w:rFonts w:hint="eastAsia"/>
        </w:rPr>
        <w:t>叶：兄弟们，等到毕业十年的时候，我们请郑老师一起喝酒如何！</w:t>
      </w:r>
      <w:r>
        <w:t xml:space="preserve"> </w:t>
      </w:r>
    </w:p>
    <w:p w14:paraId="076E5026" w14:textId="77777777" w:rsidR="00EF1232" w:rsidRDefault="00EF1232" w:rsidP="00EF1232"/>
    <w:p w14:paraId="2E058924" w14:textId="77777777" w:rsidR="00EF1232" w:rsidRDefault="00EF1232" w:rsidP="00EF1232">
      <w:r>
        <w:t xml:space="preserve"> </w:t>
      </w:r>
    </w:p>
    <w:p w14:paraId="256AE8F0" w14:textId="77777777" w:rsidR="00EF1232" w:rsidRDefault="00EF1232" w:rsidP="00EF1232"/>
    <w:p w14:paraId="1176F2A1" w14:textId="77777777" w:rsidR="00EF1232" w:rsidRDefault="00EF1232" w:rsidP="00EF1232">
      <w:r>
        <w:rPr>
          <w:rFonts w:hint="eastAsia"/>
        </w:rPr>
        <w:t>梁：真拿你们没办法！</w:t>
      </w:r>
      <w:r>
        <w:t xml:space="preserve"> </w:t>
      </w:r>
    </w:p>
    <w:p w14:paraId="1B46C57F" w14:textId="77777777" w:rsidR="00EF1232" w:rsidRDefault="00EF1232" w:rsidP="00EF1232"/>
    <w:p w14:paraId="05136169" w14:textId="77777777" w:rsidR="00EF1232" w:rsidRDefault="00EF1232" w:rsidP="00EF1232">
      <w:r>
        <w:t xml:space="preserve"> </w:t>
      </w:r>
    </w:p>
    <w:p w14:paraId="538CA0D1" w14:textId="77777777" w:rsidR="00EF1232" w:rsidRDefault="00EF1232" w:rsidP="00EF1232"/>
    <w:p w14:paraId="550265CD" w14:textId="77777777" w:rsidR="00EF1232" w:rsidRDefault="00EF1232" w:rsidP="00EF1232">
      <w:r>
        <w:rPr>
          <w:rFonts w:hint="eastAsia"/>
        </w:rPr>
        <w:t>此后又是一群男生起哄。不过这次聊开之后，叶雨潇倒是放下了心里的包袱，不在群里刻意回避梁芷柔了。</w:t>
      </w:r>
      <w:r>
        <w:t xml:space="preserve"> </w:t>
      </w:r>
    </w:p>
    <w:p w14:paraId="580852F8" w14:textId="77777777" w:rsidR="00EF1232" w:rsidRDefault="00EF1232" w:rsidP="00EF1232"/>
    <w:p w14:paraId="5263EAB4" w14:textId="77777777" w:rsidR="00EF1232" w:rsidRDefault="00EF1232" w:rsidP="00EF1232">
      <w:r>
        <w:t xml:space="preserve"> </w:t>
      </w:r>
    </w:p>
    <w:p w14:paraId="5E2FE9D5" w14:textId="77777777" w:rsidR="00EF1232" w:rsidRDefault="00EF1232" w:rsidP="00EF1232"/>
    <w:p w14:paraId="6F2A868A" w14:textId="77777777" w:rsidR="00EF1232" w:rsidRDefault="00EF1232" w:rsidP="00EF1232">
      <w:r>
        <w:rPr>
          <w:rFonts w:hint="eastAsia"/>
        </w:rPr>
        <w:t>再后来，梁芷柔跑来加了他的好友。</w:t>
      </w:r>
      <w:r>
        <w:t xml:space="preserve"> </w:t>
      </w:r>
    </w:p>
    <w:p w14:paraId="4D784721" w14:textId="77777777" w:rsidR="00EF1232" w:rsidRDefault="00EF1232" w:rsidP="00EF1232"/>
    <w:p w14:paraId="1A4DA584" w14:textId="77777777" w:rsidR="00EF1232" w:rsidRDefault="00EF1232" w:rsidP="00EF1232">
      <w:r>
        <w:t xml:space="preserve"> </w:t>
      </w:r>
    </w:p>
    <w:p w14:paraId="2FD37B57" w14:textId="77777777" w:rsidR="00EF1232" w:rsidRDefault="00EF1232" w:rsidP="00EF1232"/>
    <w:p w14:paraId="5F2F8FE5" w14:textId="77777777" w:rsidR="00EF1232" w:rsidRDefault="00EF1232" w:rsidP="00EF1232">
      <w:r>
        <w:rPr>
          <w:rFonts w:hint="eastAsia"/>
        </w:rPr>
        <w:t>梁：</w:t>
      </w:r>
      <w:proofErr w:type="gramStart"/>
      <w:r>
        <w:rPr>
          <w:rFonts w:hint="eastAsia"/>
        </w:rPr>
        <w:t>呦</w:t>
      </w:r>
      <w:proofErr w:type="gramEnd"/>
      <w:r>
        <w:rPr>
          <w:rFonts w:hint="eastAsia"/>
        </w:rPr>
        <w:t>，叶大才子，最近忙啥呢？</w:t>
      </w:r>
      <w:r>
        <w:t xml:space="preserve"> </w:t>
      </w:r>
    </w:p>
    <w:p w14:paraId="3EB0357C" w14:textId="77777777" w:rsidR="00EF1232" w:rsidRDefault="00EF1232" w:rsidP="00EF1232"/>
    <w:p w14:paraId="0900A21A" w14:textId="77777777" w:rsidR="00EF1232" w:rsidRDefault="00EF1232" w:rsidP="00EF1232">
      <w:r>
        <w:t xml:space="preserve"> </w:t>
      </w:r>
    </w:p>
    <w:p w14:paraId="785780EE" w14:textId="77777777" w:rsidR="00EF1232" w:rsidRDefault="00EF1232" w:rsidP="00EF1232"/>
    <w:p w14:paraId="4FFA2139" w14:textId="77777777" w:rsidR="00EF1232" w:rsidRDefault="00EF1232" w:rsidP="00EF1232">
      <w:r>
        <w:rPr>
          <w:rFonts w:hint="eastAsia"/>
        </w:rPr>
        <w:t>叶：瞎忙呗，你呢？</w:t>
      </w:r>
      <w:r>
        <w:t xml:space="preserve"> </w:t>
      </w:r>
    </w:p>
    <w:p w14:paraId="49D95DCD" w14:textId="77777777" w:rsidR="00EF1232" w:rsidRDefault="00EF1232" w:rsidP="00EF1232"/>
    <w:p w14:paraId="32F05000" w14:textId="77777777" w:rsidR="00EF1232" w:rsidRDefault="00EF1232" w:rsidP="00EF1232">
      <w:r>
        <w:t xml:space="preserve"> </w:t>
      </w:r>
    </w:p>
    <w:p w14:paraId="4839D143" w14:textId="77777777" w:rsidR="00EF1232" w:rsidRDefault="00EF1232" w:rsidP="00EF1232"/>
    <w:p w14:paraId="6D1DD932" w14:textId="77777777" w:rsidR="00EF1232" w:rsidRDefault="00EF1232" w:rsidP="00EF1232">
      <w:r>
        <w:rPr>
          <w:rFonts w:hint="eastAsia"/>
        </w:rPr>
        <w:t>梁：赚钱养家呗。</w:t>
      </w:r>
      <w:r>
        <w:t xml:space="preserve"> </w:t>
      </w:r>
    </w:p>
    <w:p w14:paraId="2D22358C" w14:textId="77777777" w:rsidR="00EF1232" w:rsidRDefault="00EF1232" w:rsidP="00EF1232"/>
    <w:p w14:paraId="146D025F" w14:textId="77777777" w:rsidR="00EF1232" w:rsidRDefault="00EF1232" w:rsidP="00EF1232">
      <w:r>
        <w:t xml:space="preserve"> </w:t>
      </w:r>
    </w:p>
    <w:p w14:paraId="3500A711" w14:textId="77777777" w:rsidR="00EF1232" w:rsidRDefault="00EF1232" w:rsidP="00EF1232"/>
    <w:p w14:paraId="7516059F" w14:textId="77777777" w:rsidR="00EF1232" w:rsidRDefault="00EF1232" w:rsidP="00EF1232">
      <w:r>
        <w:rPr>
          <w:rFonts w:hint="eastAsia"/>
        </w:rPr>
        <w:t>叶：你都有家了？</w:t>
      </w:r>
      <w:r>
        <w:t xml:space="preserve"> </w:t>
      </w:r>
    </w:p>
    <w:p w14:paraId="68E2ABC8" w14:textId="77777777" w:rsidR="00EF1232" w:rsidRDefault="00EF1232" w:rsidP="00EF1232"/>
    <w:p w14:paraId="5AE4FDC8" w14:textId="77777777" w:rsidR="00EF1232" w:rsidRDefault="00EF1232" w:rsidP="00EF1232">
      <w:r>
        <w:t xml:space="preserve"> </w:t>
      </w:r>
    </w:p>
    <w:p w14:paraId="1DE8D19A" w14:textId="77777777" w:rsidR="00EF1232" w:rsidRDefault="00EF1232" w:rsidP="00EF1232"/>
    <w:p w14:paraId="07BDC2A9" w14:textId="77777777" w:rsidR="00EF1232" w:rsidRDefault="00EF1232" w:rsidP="00EF1232">
      <w:r>
        <w:rPr>
          <w:rFonts w:hint="eastAsia"/>
        </w:rPr>
        <w:t>叶雨潇心里一沉，但这又与自己有什么关系呢？</w:t>
      </w:r>
      <w:r>
        <w:t xml:space="preserve"> </w:t>
      </w:r>
    </w:p>
    <w:p w14:paraId="15E18C56" w14:textId="77777777" w:rsidR="00EF1232" w:rsidRDefault="00EF1232" w:rsidP="00EF1232"/>
    <w:p w14:paraId="08D188E7" w14:textId="77777777" w:rsidR="00EF1232" w:rsidRDefault="00EF1232" w:rsidP="00EF1232">
      <w:r>
        <w:t xml:space="preserve"> </w:t>
      </w:r>
    </w:p>
    <w:p w14:paraId="697DA83C" w14:textId="77777777" w:rsidR="00EF1232" w:rsidRDefault="00EF1232" w:rsidP="00EF1232"/>
    <w:p w14:paraId="14ABE6FB" w14:textId="77777777" w:rsidR="00EF1232" w:rsidRDefault="00EF1232" w:rsidP="00EF1232">
      <w:r>
        <w:rPr>
          <w:rFonts w:hint="eastAsia"/>
        </w:rPr>
        <w:t>梁：当然有了，不过，请你帮个忙呗。</w:t>
      </w:r>
      <w:r>
        <w:t xml:space="preserve"> </w:t>
      </w:r>
    </w:p>
    <w:p w14:paraId="21C8F537" w14:textId="77777777" w:rsidR="00EF1232" w:rsidRDefault="00EF1232" w:rsidP="00EF1232"/>
    <w:p w14:paraId="35740424" w14:textId="77777777" w:rsidR="00EF1232" w:rsidRDefault="00EF1232" w:rsidP="00EF1232">
      <w:r>
        <w:lastRenderedPageBreak/>
        <w:t xml:space="preserve"> </w:t>
      </w:r>
    </w:p>
    <w:p w14:paraId="3ECFA5A8" w14:textId="77777777" w:rsidR="00EF1232" w:rsidRDefault="00EF1232" w:rsidP="00EF1232"/>
    <w:p w14:paraId="3F12E9EF" w14:textId="77777777" w:rsidR="00EF1232" w:rsidRDefault="00EF1232" w:rsidP="00EF1232">
      <w:r>
        <w:rPr>
          <w:rFonts w:hint="eastAsia"/>
        </w:rPr>
        <w:t>叶：啥事？</w:t>
      </w:r>
      <w:r>
        <w:t xml:space="preserve"> </w:t>
      </w:r>
    </w:p>
    <w:p w14:paraId="53A54FBD" w14:textId="77777777" w:rsidR="00EF1232" w:rsidRDefault="00EF1232" w:rsidP="00EF1232"/>
    <w:p w14:paraId="07F0DE4E" w14:textId="77777777" w:rsidR="00EF1232" w:rsidRDefault="00EF1232" w:rsidP="00EF1232">
      <w:r>
        <w:t xml:space="preserve"> </w:t>
      </w:r>
    </w:p>
    <w:p w14:paraId="3E8D053E" w14:textId="77777777" w:rsidR="00EF1232" w:rsidRDefault="00EF1232" w:rsidP="00EF1232"/>
    <w:p w14:paraId="430EEA20" w14:textId="77777777" w:rsidR="00EF1232" w:rsidRDefault="00EF1232" w:rsidP="00EF1232">
      <w:r>
        <w:rPr>
          <w:rFonts w:hint="eastAsia"/>
        </w:rPr>
        <w:t>梁：再找个家？</w:t>
      </w:r>
      <w:r>
        <w:t xml:space="preserve"> </w:t>
      </w:r>
    </w:p>
    <w:p w14:paraId="2E3895DB" w14:textId="77777777" w:rsidR="00EF1232" w:rsidRDefault="00EF1232" w:rsidP="00EF1232"/>
    <w:p w14:paraId="4BD9D04B" w14:textId="77777777" w:rsidR="00EF1232" w:rsidRDefault="00EF1232" w:rsidP="00EF1232">
      <w:r>
        <w:t xml:space="preserve"> </w:t>
      </w:r>
    </w:p>
    <w:p w14:paraId="7E18B000" w14:textId="77777777" w:rsidR="00EF1232" w:rsidRDefault="00EF1232" w:rsidP="00EF1232"/>
    <w:p w14:paraId="1424D947" w14:textId="77777777" w:rsidR="00EF1232" w:rsidRDefault="00EF1232" w:rsidP="00EF1232">
      <w:r>
        <w:rPr>
          <w:rFonts w:hint="eastAsia"/>
        </w:rPr>
        <w:t>叶：啥？</w:t>
      </w:r>
      <w:r>
        <w:t xml:space="preserve"> </w:t>
      </w:r>
    </w:p>
    <w:p w14:paraId="64B03436" w14:textId="77777777" w:rsidR="00EF1232" w:rsidRDefault="00EF1232" w:rsidP="00EF1232"/>
    <w:p w14:paraId="56CFD707" w14:textId="77777777" w:rsidR="00EF1232" w:rsidRDefault="00EF1232" w:rsidP="00EF1232">
      <w:r>
        <w:t xml:space="preserve"> </w:t>
      </w:r>
    </w:p>
    <w:p w14:paraId="7E791875" w14:textId="77777777" w:rsidR="00EF1232" w:rsidRDefault="00EF1232" w:rsidP="00EF1232"/>
    <w:p w14:paraId="06AC3672" w14:textId="77777777" w:rsidR="00EF1232" w:rsidRDefault="00EF1232" w:rsidP="00EF1232">
      <w:r>
        <w:rPr>
          <w:rFonts w:hint="eastAsia"/>
        </w:rPr>
        <w:t>梁：我要搬家了，东西好多啊，来帮个忙呗？</w:t>
      </w:r>
      <w:r>
        <w:t xml:space="preserve"> </w:t>
      </w:r>
    </w:p>
    <w:p w14:paraId="17B1634C" w14:textId="77777777" w:rsidR="00EF1232" w:rsidRDefault="00EF1232" w:rsidP="00EF1232"/>
    <w:p w14:paraId="0B3B10B6" w14:textId="77777777" w:rsidR="00EF1232" w:rsidRDefault="00EF1232" w:rsidP="00EF1232">
      <w:r>
        <w:t xml:space="preserve"> </w:t>
      </w:r>
    </w:p>
    <w:p w14:paraId="73FCCF23" w14:textId="77777777" w:rsidR="00EF1232" w:rsidRDefault="00EF1232" w:rsidP="00EF1232"/>
    <w:p w14:paraId="44A35452" w14:textId="77777777" w:rsidR="00EF1232" w:rsidRDefault="00EF1232" w:rsidP="00EF1232">
      <w:r>
        <w:rPr>
          <w:rFonts w:hint="eastAsia"/>
        </w:rPr>
        <w:t>叶：为啥是我啊。</w:t>
      </w:r>
      <w:r>
        <w:t xml:space="preserve"> </w:t>
      </w:r>
    </w:p>
    <w:p w14:paraId="48E6A920" w14:textId="77777777" w:rsidR="00EF1232" w:rsidRDefault="00EF1232" w:rsidP="00EF1232"/>
    <w:p w14:paraId="53F31A93" w14:textId="77777777" w:rsidR="00EF1232" w:rsidRDefault="00EF1232" w:rsidP="00EF1232">
      <w:r>
        <w:t xml:space="preserve"> </w:t>
      </w:r>
    </w:p>
    <w:p w14:paraId="304F4D19" w14:textId="77777777" w:rsidR="00EF1232" w:rsidRDefault="00EF1232" w:rsidP="00EF1232"/>
    <w:p w14:paraId="6D4D8DCC" w14:textId="77777777" w:rsidR="00EF1232" w:rsidRDefault="00EF1232" w:rsidP="00EF1232">
      <w:r>
        <w:rPr>
          <w:rFonts w:hint="eastAsia"/>
        </w:rPr>
        <w:t>梁：问了一圈同学都没空嘛，你知道这帮搞金融的，不是在桌上喝酒就是在桌上谈判，啥时候下了桌子，不是累瘫了就是醉倒了，哪个靠得住。</w:t>
      </w:r>
      <w:r>
        <w:t xml:space="preserve"> </w:t>
      </w:r>
    </w:p>
    <w:p w14:paraId="5345C385" w14:textId="77777777" w:rsidR="00EF1232" w:rsidRDefault="00EF1232" w:rsidP="00EF1232"/>
    <w:p w14:paraId="366A9B43" w14:textId="77777777" w:rsidR="00EF1232" w:rsidRDefault="00EF1232" w:rsidP="00EF1232">
      <w:r>
        <w:t xml:space="preserve"> </w:t>
      </w:r>
    </w:p>
    <w:p w14:paraId="32D319EE" w14:textId="77777777" w:rsidR="00EF1232" w:rsidRDefault="00EF1232" w:rsidP="00EF1232"/>
    <w:p w14:paraId="679688F7" w14:textId="77777777" w:rsidR="00EF1232" w:rsidRDefault="00EF1232" w:rsidP="00EF1232">
      <w:r>
        <w:rPr>
          <w:rFonts w:hint="eastAsia"/>
        </w:rPr>
        <w:t>再次见到梁芷柔时，她留了短发，正一个人在箱子间忙碌，纸箱里生活用品只有一小半，剩下倒是</w:t>
      </w:r>
      <w:proofErr w:type="gramStart"/>
      <w:r>
        <w:rPr>
          <w:rFonts w:hint="eastAsia"/>
        </w:rPr>
        <w:t>一</w:t>
      </w:r>
      <w:proofErr w:type="gramEnd"/>
      <w:r>
        <w:rPr>
          <w:rFonts w:hint="eastAsia"/>
        </w:rPr>
        <w:t>摞摞书。</w:t>
      </w:r>
      <w:r>
        <w:t xml:space="preserve"> </w:t>
      </w:r>
    </w:p>
    <w:p w14:paraId="15114CD7" w14:textId="77777777" w:rsidR="00EF1232" w:rsidRDefault="00EF1232" w:rsidP="00EF1232"/>
    <w:p w14:paraId="53BD972A" w14:textId="77777777" w:rsidR="00EF1232" w:rsidRDefault="00EF1232" w:rsidP="00EF1232">
      <w:r>
        <w:t xml:space="preserve"> </w:t>
      </w:r>
    </w:p>
    <w:p w14:paraId="2B5D15E7" w14:textId="77777777" w:rsidR="00EF1232" w:rsidRDefault="00EF1232" w:rsidP="00EF1232"/>
    <w:p w14:paraId="2D1E0B1F" w14:textId="77777777" w:rsidR="00EF1232" w:rsidRDefault="00EF1232" w:rsidP="00EF1232">
      <w:r>
        <w:rPr>
          <w:rFonts w:hint="eastAsia"/>
        </w:rPr>
        <w:t>叶：你就住这？</w:t>
      </w:r>
      <w:r>
        <w:t xml:space="preserve"> </w:t>
      </w:r>
    </w:p>
    <w:p w14:paraId="749D73AF" w14:textId="77777777" w:rsidR="00EF1232" w:rsidRDefault="00EF1232" w:rsidP="00EF1232"/>
    <w:p w14:paraId="576BEF18" w14:textId="77777777" w:rsidR="00EF1232" w:rsidRDefault="00EF1232" w:rsidP="00EF1232">
      <w:r>
        <w:t xml:space="preserve"> </w:t>
      </w:r>
    </w:p>
    <w:p w14:paraId="62C0428F" w14:textId="77777777" w:rsidR="00EF1232" w:rsidRDefault="00EF1232" w:rsidP="00EF1232"/>
    <w:p w14:paraId="04C655CC" w14:textId="77777777" w:rsidR="00EF1232" w:rsidRDefault="00EF1232" w:rsidP="00EF1232">
      <w:r>
        <w:rPr>
          <w:rFonts w:hint="eastAsia"/>
        </w:rPr>
        <w:t>梁：不好吗？</w:t>
      </w:r>
      <w:r>
        <w:t xml:space="preserve"> </w:t>
      </w:r>
    </w:p>
    <w:p w14:paraId="47D63186" w14:textId="77777777" w:rsidR="00EF1232" w:rsidRDefault="00EF1232" w:rsidP="00EF1232"/>
    <w:p w14:paraId="7F36C747" w14:textId="77777777" w:rsidR="00EF1232" w:rsidRDefault="00EF1232" w:rsidP="00EF1232">
      <w:r>
        <w:t xml:space="preserve"> </w:t>
      </w:r>
    </w:p>
    <w:p w14:paraId="7387FAAE" w14:textId="77777777" w:rsidR="00EF1232" w:rsidRDefault="00EF1232" w:rsidP="00EF1232"/>
    <w:p w14:paraId="42A8EA35" w14:textId="77777777" w:rsidR="00EF1232" w:rsidRDefault="00EF1232" w:rsidP="00EF1232">
      <w:r>
        <w:rPr>
          <w:rFonts w:hint="eastAsia"/>
        </w:rPr>
        <w:t>叶：我是说太小了，你看这屋里，只能放得下一张床，堆了几个箱子就走不开了。</w:t>
      </w:r>
      <w:r>
        <w:t xml:space="preserve"> </w:t>
      </w:r>
    </w:p>
    <w:p w14:paraId="652DDCFA" w14:textId="77777777" w:rsidR="00EF1232" w:rsidRDefault="00EF1232" w:rsidP="00EF1232"/>
    <w:p w14:paraId="2B8347FA" w14:textId="77777777" w:rsidR="00EF1232" w:rsidRDefault="00EF1232" w:rsidP="00EF1232">
      <w:r>
        <w:t xml:space="preserve"> </w:t>
      </w:r>
    </w:p>
    <w:p w14:paraId="666CFD89" w14:textId="77777777" w:rsidR="00EF1232" w:rsidRDefault="00EF1232" w:rsidP="00EF1232"/>
    <w:p w14:paraId="7E47680D" w14:textId="77777777" w:rsidR="00EF1232" w:rsidRDefault="00EF1232" w:rsidP="00EF1232">
      <w:r>
        <w:rPr>
          <w:rFonts w:hint="eastAsia"/>
        </w:rPr>
        <w:lastRenderedPageBreak/>
        <w:t>梁：我哪像你五大三粗的，这里正好。</w:t>
      </w:r>
      <w:r>
        <w:t xml:space="preserve"> </w:t>
      </w:r>
    </w:p>
    <w:p w14:paraId="146FC186" w14:textId="77777777" w:rsidR="00EF1232" w:rsidRDefault="00EF1232" w:rsidP="00EF1232"/>
    <w:p w14:paraId="1E5FDC77" w14:textId="77777777" w:rsidR="00EF1232" w:rsidRDefault="00EF1232" w:rsidP="00EF1232">
      <w:r>
        <w:t xml:space="preserve"> </w:t>
      </w:r>
    </w:p>
    <w:p w14:paraId="5E999034" w14:textId="77777777" w:rsidR="00EF1232" w:rsidRDefault="00EF1232" w:rsidP="00EF1232"/>
    <w:p w14:paraId="443E05F7" w14:textId="77777777" w:rsidR="00EF1232" w:rsidRDefault="00EF1232" w:rsidP="00EF1232">
      <w:r>
        <w:rPr>
          <w:rFonts w:hint="eastAsia"/>
        </w:rPr>
        <w:t>叶：额……你这书可真多啊，平常不会是在书上睡觉的吧。</w:t>
      </w:r>
      <w:r>
        <w:t xml:space="preserve"> </w:t>
      </w:r>
    </w:p>
    <w:p w14:paraId="1A779DDD" w14:textId="77777777" w:rsidR="00EF1232" w:rsidRDefault="00EF1232" w:rsidP="00EF1232"/>
    <w:p w14:paraId="79EFE58C" w14:textId="77777777" w:rsidR="00EF1232" w:rsidRDefault="00EF1232" w:rsidP="00EF1232">
      <w:r>
        <w:t xml:space="preserve"> </w:t>
      </w:r>
    </w:p>
    <w:p w14:paraId="034629E5" w14:textId="77777777" w:rsidR="00EF1232" w:rsidRDefault="00EF1232" w:rsidP="00EF1232"/>
    <w:p w14:paraId="35C1D763" w14:textId="77777777" w:rsidR="00EF1232" w:rsidRDefault="00EF1232" w:rsidP="00EF1232">
      <w:r>
        <w:rPr>
          <w:rFonts w:hint="eastAsia"/>
        </w:rPr>
        <w:t>梁：哎……还是改不了看纸质书的习惯嘛。</w:t>
      </w:r>
      <w:proofErr w:type="gramStart"/>
      <w:r>
        <w:rPr>
          <w:rFonts w:hint="eastAsia"/>
        </w:rPr>
        <w:t>别看着</w:t>
      </w:r>
      <w:proofErr w:type="gramEnd"/>
      <w:r>
        <w:rPr>
          <w:rFonts w:hint="eastAsia"/>
        </w:rPr>
        <w:t>了，过来帮忙呗。</w:t>
      </w:r>
      <w:r>
        <w:t xml:space="preserve"> </w:t>
      </w:r>
    </w:p>
    <w:p w14:paraId="6870B659" w14:textId="77777777" w:rsidR="00EF1232" w:rsidRDefault="00EF1232" w:rsidP="00EF1232"/>
    <w:p w14:paraId="47106CD1" w14:textId="77777777" w:rsidR="00EF1232" w:rsidRDefault="00EF1232" w:rsidP="00EF1232">
      <w:r>
        <w:t xml:space="preserve"> </w:t>
      </w:r>
    </w:p>
    <w:p w14:paraId="5C2B6AC3" w14:textId="77777777" w:rsidR="00EF1232" w:rsidRDefault="00EF1232" w:rsidP="00EF1232"/>
    <w:p w14:paraId="08AB96B5" w14:textId="77777777" w:rsidR="00EF1232" w:rsidRDefault="00EF1232" w:rsidP="00EF1232">
      <w:r>
        <w:rPr>
          <w:rFonts w:hint="eastAsia"/>
        </w:rPr>
        <w:t>叶雨潇也帮忙收拾起书来，他随手拿起一本绿色封皮的书，封面上用黄色的英文写着“</w:t>
      </w:r>
      <w:r>
        <w:t xml:space="preserve">The Collected Essays, Journalism </w:t>
      </w:r>
      <w:proofErr w:type="spellStart"/>
      <w:r>
        <w:t>andLetters</w:t>
      </w:r>
      <w:proofErr w:type="spellEnd"/>
      <w:r>
        <w:t>”，略</w:t>
      </w:r>
      <w:proofErr w:type="gramStart"/>
      <w:r>
        <w:t>一</w:t>
      </w:r>
      <w:proofErr w:type="gramEnd"/>
      <w:r>
        <w:t xml:space="preserve">停顿，然后把书放回箱子里去。 </w:t>
      </w:r>
    </w:p>
    <w:p w14:paraId="39C14564" w14:textId="77777777" w:rsidR="00EF1232" w:rsidRDefault="00EF1232" w:rsidP="00EF1232"/>
    <w:p w14:paraId="468FEA8A" w14:textId="77777777" w:rsidR="00EF1232" w:rsidRDefault="00EF1232" w:rsidP="00EF1232">
      <w:r>
        <w:t xml:space="preserve"> </w:t>
      </w:r>
    </w:p>
    <w:p w14:paraId="1A25887A" w14:textId="77777777" w:rsidR="00EF1232" w:rsidRDefault="00EF1232" w:rsidP="00EF1232"/>
    <w:p w14:paraId="2CF169B8" w14:textId="77777777" w:rsidR="00EF1232" w:rsidRDefault="00EF1232" w:rsidP="00EF1232">
      <w:r>
        <w:rPr>
          <w:rFonts w:hint="eastAsia"/>
        </w:rPr>
        <w:t>然后便是例行的吃了顿饭，随便聊聊近况，便告辞了。</w:t>
      </w:r>
      <w:r>
        <w:t xml:space="preserve"> </w:t>
      </w:r>
    </w:p>
    <w:p w14:paraId="44717091" w14:textId="77777777" w:rsidR="00EF1232" w:rsidRDefault="00EF1232" w:rsidP="00EF1232"/>
    <w:p w14:paraId="4EF83168" w14:textId="77777777" w:rsidR="00EF1232" w:rsidRDefault="00EF1232" w:rsidP="00EF1232">
      <w:r>
        <w:t xml:space="preserve"> </w:t>
      </w:r>
    </w:p>
    <w:p w14:paraId="228C4E9B" w14:textId="77777777" w:rsidR="00EF1232" w:rsidRDefault="00EF1232" w:rsidP="00EF1232"/>
    <w:p w14:paraId="7BB05264" w14:textId="77777777" w:rsidR="00EF1232" w:rsidRDefault="00EF1232" w:rsidP="00EF1232">
      <w:r>
        <w:rPr>
          <w:rFonts w:hint="eastAsia"/>
        </w:rPr>
        <w:t>再后来，两人的联系便多了起来，梁芷柔依然是那副精明活泼的性格，甚至又恢复了叶雨潇“弟弟”的称呼。</w:t>
      </w:r>
      <w:r>
        <w:t xml:space="preserve"> </w:t>
      </w:r>
    </w:p>
    <w:p w14:paraId="3655CE79" w14:textId="77777777" w:rsidR="00EF1232" w:rsidRDefault="00EF1232" w:rsidP="00EF1232"/>
    <w:p w14:paraId="14DED373" w14:textId="77777777" w:rsidR="00EF1232" w:rsidRDefault="00EF1232" w:rsidP="00EF1232">
      <w:r>
        <w:t xml:space="preserve"> </w:t>
      </w:r>
    </w:p>
    <w:p w14:paraId="43628DF0" w14:textId="77777777" w:rsidR="00EF1232" w:rsidRDefault="00EF1232" w:rsidP="00EF1232"/>
    <w:p w14:paraId="36EBFBA4" w14:textId="77777777" w:rsidR="00EF1232" w:rsidRDefault="00EF1232" w:rsidP="00EF1232">
      <w:proofErr w:type="gramStart"/>
      <w:r>
        <w:rPr>
          <w:rFonts w:hint="eastAsia"/>
        </w:rPr>
        <w:t>“</w:t>
      </w:r>
      <w:proofErr w:type="gramEnd"/>
      <w:r>
        <w:rPr>
          <w:rFonts w:hint="eastAsia"/>
        </w:rPr>
        <w:t>弟弟，最近新出的“候鸟”玩过吗，很像我们的高中生活啊”</w:t>
      </w:r>
      <w:r>
        <w:t xml:space="preserve"> </w:t>
      </w:r>
    </w:p>
    <w:p w14:paraId="1621990C" w14:textId="77777777" w:rsidR="00EF1232" w:rsidRDefault="00EF1232" w:rsidP="00EF1232"/>
    <w:p w14:paraId="21F92C5D" w14:textId="77777777" w:rsidR="00EF1232" w:rsidRDefault="00EF1232" w:rsidP="00EF1232">
      <w:r>
        <w:t xml:space="preserve"> </w:t>
      </w:r>
    </w:p>
    <w:p w14:paraId="6F27BECE" w14:textId="77777777" w:rsidR="00EF1232" w:rsidRDefault="00EF1232" w:rsidP="00EF1232"/>
    <w:p w14:paraId="62CFC890" w14:textId="77777777" w:rsidR="00EF1232" w:rsidRDefault="00EF1232" w:rsidP="00EF1232">
      <w:r>
        <w:rPr>
          <w:rFonts w:hint="eastAsia"/>
        </w:rPr>
        <w:t>“弟弟，我最近养了仓鼠，睡觉的样子好像小雨潇潇”</w:t>
      </w:r>
      <w:r>
        <w:t xml:space="preserve"> </w:t>
      </w:r>
    </w:p>
    <w:p w14:paraId="584E3386" w14:textId="77777777" w:rsidR="00EF1232" w:rsidRDefault="00EF1232" w:rsidP="00EF1232"/>
    <w:p w14:paraId="4B1B7525" w14:textId="77777777" w:rsidR="00EF1232" w:rsidRDefault="00EF1232" w:rsidP="00EF1232">
      <w:r>
        <w:t xml:space="preserve"> </w:t>
      </w:r>
    </w:p>
    <w:p w14:paraId="7769E1A2" w14:textId="77777777" w:rsidR="00EF1232" w:rsidRDefault="00EF1232" w:rsidP="00EF1232"/>
    <w:p w14:paraId="3401F1D9" w14:textId="77777777" w:rsidR="00EF1232" w:rsidRDefault="00EF1232" w:rsidP="00EF1232">
      <w:r>
        <w:rPr>
          <w:rFonts w:hint="eastAsia"/>
        </w:rPr>
        <w:t>“弟弟，周末过来帮姐搬下柜子吧，家里要换个布局，总看着腻”</w:t>
      </w:r>
      <w:r>
        <w:t xml:space="preserve"> </w:t>
      </w:r>
    </w:p>
    <w:p w14:paraId="49A7DE2F" w14:textId="77777777" w:rsidR="00EF1232" w:rsidRDefault="00EF1232" w:rsidP="00EF1232"/>
    <w:p w14:paraId="48038E6F" w14:textId="77777777" w:rsidR="00EF1232" w:rsidRDefault="00EF1232" w:rsidP="00EF1232">
      <w:r>
        <w:t xml:space="preserve"> </w:t>
      </w:r>
    </w:p>
    <w:p w14:paraId="4B7C1E9A" w14:textId="77777777" w:rsidR="00EF1232" w:rsidRDefault="00EF1232" w:rsidP="00EF1232"/>
    <w:p w14:paraId="73AED175" w14:textId="77777777" w:rsidR="00EF1232" w:rsidRDefault="00EF1232" w:rsidP="00EF1232">
      <w:r>
        <w:rPr>
          <w:rFonts w:hint="eastAsia"/>
        </w:rPr>
        <w:t>有时候，叶雨潇甚至萌生了梁芷柔旧情复燃的幻想。不过，二人的关系仅限于此，他们都明白，这样总比做不成朋友要强。</w:t>
      </w:r>
      <w:r>
        <w:t xml:space="preserve"> </w:t>
      </w:r>
    </w:p>
    <w:p w14:paraId="14A67BB4" w14:textId="77777777" w:rsidR="00EF1232" w:rsidRDefault="00EF1232" w:rsidP="00EF1232"/>
    <w:p w14:paraId="51E46827" w14:textId="77777777" w:rsidR="00EF1232" w:rsidRDefault="00EF1232" w:rsidP="00EF1232">
      <w:r>
        <w:t xml:space="preserve"> </w:t>
      </w:r>
    </w:p>
    <w:p w14:paraId="427C901C" w14:textId="77777777" w:rsidR="00EF1232" w:rsidRDefault="00EF1232" w:rsidP="00EF1232"/>
    <w:p w14:paraId="3FB16A3F" w14:textId="77777777" w:rsidR="00EF1232" w:rsidRDefault="00EF1232" w:rsidP="00EF1232">
      <w:r>
        <w:rPr>
          <w:rFonts w:hint="eastAsia"/>
        </w:rPr>
        <w:t>日子依然过的飞快，不过有了最了解彼此的人，之前孤独和无助倒是不觉间烟消云散，转眼</w:t>
      </w:r>
      <w:r>
        <w:rPr>
          <w:rFonts w:hint="eastAsia"/>
        </w:rPr>
        <w:lastRenderedPageBreak/>
        <w:t>春节临近。</w:t>
      </w:r>
      <w:r>
        <w:t xml:space="preserve"> </w:t>
      </w:r>
    </w:p>
    <w:p w14:paraId="1445D831" w14:textId="77777777" w:rsidR="00EF1232" w:rsidRDefault="00EF1232" w:rsidP="00EF1232"/>
    <w:p w14:paraId="56839974" w14:textId="77777777" w:rsidR="00EF1232" w:rsidRDefault="00EF1232" w:rsidP="00EF1232">
      <w:r>
        <w:t xml:space="preserve"> </w:t>
      </w:r>
    </w:p>
    <w:p w14:paraId="11A2E630" w14:textId="77777777" w:rsidR="00EF1232" w:rsidRDefault="00EF1232" w:rsidP="00EF1232"/>
    <w:p w14:paraId="31657A42" w14:textId="77777777" w:rsidR="00EF1232" w:rsidRDefault="00EF1232" w:rsidP="00EF1232">
      <w:r>
        <w:rPr>
          <w:rFonts w:hint="eastAsia"/>
        </w:rPr>
        <w:t>叶母：你说你啊，老梁家那么好的女孩不要，一年年也不知道在那忙啥，你看高中同学，结婚的结婚，生孩子的生孩子，怎么就你连个动静都没有，你说给你爸愁的啊，天天净抽烟了……今年过年早点回家，不行在老家给你找一个，就是郑老师的女儿啦，人家也在樱华工作，</w:t>
      </w:r>
      <w:proofErr w:type="gramStart"/>
      <w:r>
        <w:rPr>
          <w:rFonts w:hint="eastAsia"/>
        </w:rPr>
        <w:t>在樱华那边</w:t>
      </w:r>
      <w:proofErr w:type="gramEnd"/>
      <w:r>
        <w:rPr>
          <w:rFonts w:hint="eastAsia"/>
        </w:rPr>
        <w:t>的收入还不少呢。</w:t>
      </w:r>
      <w:r>
        <w:t xml:space="preserve"> </w:t>
      </w:r>
    </w:p>
    <w:p w14:paraId="1D100002" w14:textId="77777777" w:rsidR="00EF1232" w:rsidRDefault="00EF1232" w:rsidP="00EF1232"/>
    <w:p w14:paraId="09DD11E4" w14:textId="77777777" w:rsidR="00EF1232" w:rsidRDefault="00EF1232" w:rsidP="00EF1232">
      <w:r>
        <w:t xml:space="preserve"> </w:t>
      </w:r>
    </w:p>
    <w:p w14:paraId="0103FE0C" w14:textId="77777777" w:rsidR="00EF1232" w:rsidRDefault="00EF1232" w:rsidP="00EF1232"/>
    <w:p w14:paraId="1135B7E7" w14:textId="77777777" w:rsidR="00EF1232" w:rsidRDefault="00EF1232" w:rsidP="00EF1232">
      <w:r>
        <w:rPr>
          <w:rFonts w:hint="eastAsia"/>
        </w:rPr>
        <w:t>叶：妈，我这么大人了，这点事还没谱吗，您老就别操心了。</w:t>
      </w:r>
      <w:r>
        <w:t xml:space="preserve"> </w:t>
      </w:r>
    </w:p>
    <w:p w14:paraId="54DCCC78" w14:textId="77777777" w:rsidR="00EF1232" w:rsidRDefault="00EF1232" w:rsidP="00EF1232"/>
    <w:p w14:paraId="359CFBBD" w14:textId="77777777" w:rsidR="00EF1232" w:rsidRDefault="00EF1232" w:rsidP="00EF1232">
      <w:r>
        <w:t xml:space="preserve"> </w:t>
      </w:r>
    </w:p>
    <w:p w14:paraId="62723F40" w14:textId="77777777" w:rsidR="00EF1232" w:rsidRDefault="00EF1232" w:rsidP="00EF1232"/>
    <w:p w14:paraId="53F15FED" w14:textId="77777777" w:rsidR="00EF1232" w:rsidRDefault="00EF1232" w:rsidP="00EF1232">
      <w:r>
        <w:rPr>
          <w:rFonts w:hint="eastAsia"/>
        </w:rPr>
        <w:t>挂了电话，叶雨潇给梁芷柔发消息。</w:t>
      </w:r>
      <w:r>
        <w:t xml:space="preserve"> </w:t>
      </w:r>
    </w:p>
    <w:p w14:paraId="6DF9F397" w14:textId="77777777" w:rsidR="00EF1232" w:rsidRDefault="00EF1232" w:rsidP="00EF1232"/>
    <w:p w14:paraId="2902E8A9" w14:textId="77777777" w:rsidR="00EF1232" w:rsidRDefault="00EF1232" w:rsidP="00EF1232">
      <w:r>
        <w:t xml:space="preserve"> </w:t>
      </w:r>
    </w:p>
    <w:p w14:paraId="6FA45829" w14:textId="77777777" w:rsidR="00EF1232" w:rsidRDefault="00EF1232" w:rsidP="00EF1232"/>
    <w:p w14:paraId="0ED702A7" w14:textId="77777777" w:rsidR="00EF1232" w:rsidRDefault="00EF1232" w:rsidP="00EF1232">
      <w:r>
        <w:rPr>
          <w:rFonts w:hint="eastAsia"/>
        </w:rPr>
        <w:t>叶：姐啊，我妈又催我回老家结婚了，你说说现在的老年人，咋就这么急呢？</w:t>
      </w:r>
      <w:r>
        <w:t xml:space="preserve"> </w:t>
      </w:r>
    </w:p>
    <w:p w14:paraId="698D678E" w14:textId="77777777" w:rsidR="00EF1232" w:rsidRDefault="00EF1232" w:rsidP="00EF1232"/>
    <w:p w14:paraId="70CA96D6" w14:textId="77777777" w:rsidR="00EF1232" w:rsidRDefault="00EF1232" w:rsidP="00EF1232">
      <w:r>
        <w:t xml:space="preserve"> </w:t>
      </w:r>
    </w:p>
    <w:p w14:paraId="2709914C" w14:textId="77777777" w:rsidR="00EF1232" w:rsidRDefault="00EF1232" w:rsidP="00EF1232"/>
    <w:p w14:paraId="3517C655" w14:textId="77777777" w:rsidR="00EF1232" w:rsidRDefault="00EF1232" w:rsidP="00EF1232">
      <w:r>
        <w:rPr>
          <w:rFonts w:hint="eastAsia"/>
        </w:rPr>
        <w:t>梁：可不是嘛，我妈也叫我过年回去相亲，说什么女孩过了</w:t>
      </w:r>
      <w:r>
        <w:t xml:space="preserve">25就没人要了，她是有多看不起自己女儿啊。 </w:t>
      </w:r>
    </w:p>
    <w:p w14:paraId="6C208DC8" w14:textId="77777777" w:rsidR="00EF1232" w:rsidRDefault="00EF1232" w:rsidP="00EF1232"/>
    <w:p w14:paraId="37EC28DE" w14:textId="77777777" w:rsidR="00EF1232" w:rsidRDefault="00EF1232" w:rsidP="00EF1232">
      <w:r>
        <w:t xml:space="preserve"> </w:t>
      </w:r>
    </w:p>
    <w:p w14:paraId="79E8A62F" w14:textId="77777777" w:rsidR="00EF1232" w:rsidRDefault="00EF1232" w:rsidP="00EF1232"/>
    <w:p w14:paraId="6D3C5B99" w14:textId="77777777" w:rsidR="00EF1232" w:rsidRDefault="00EF1232" w:rsidP="00EF1232">
      <w:r>
        <w:rPr>
          <w:rFonts w:hint="eastAsia"/>
        </w:rPr>
        <w:t>叶：不行，咱俩假装一下？</w:t>
      </w:r>
      <w:r>
        <w:t xml:space="preserve"> </w:t>
      </w:r>
    </w:p>
    <w:p w14:paraId="3F92E69B" w14:textId="77777777" w:rsidR="00EF1232" w:rsidRDefault="00EF1232" w:rsidP="00EF1232"/>
    <w:p w14:paraId="01A5A30D" w14:textId="77777777" w:rsidR="00EF1232" w:rsidRDefault="00EF1232" w:rsidP="00EF1232">
      <w:r>
        <w:t xml:space="preserve"> </w:t>
      </w:r>
    </w:p>
    <w:p w14:paraId="4A6CDBED" w14:textId="77777777" w:rsidR="00EF1232" w:rsidRDefault="00EF1232" w:rsidP="00EF1232"/>
    <w:p w14:paraId="4D3DE166" w14:textId="77777777" w:rsidR="00EF1232" w:rsidRDefault="00EF1232" w:rsidP="00EF1232">
      <w:r>
        <w:rPr>
          <w:rFonts w:hint="eastAsia"/>
        </w:rPr>
        <w:t>梁：滚！</w:t>
      </w:r>
      <w:r>
        <w:t xml:space="preserve"> </w:t>
      </w:r>
    </w:p>
    <w:p w14:paraId="59FCE43D" w14:textId="77777777" w:rsidR="00EF1232" w:rsidRDefault="00EF1232" w:rsidP="00EF1232"/>
    <w:p w14:paraId="55CCDE5D" w14:textId="77777777" w:rsidR="00EF1232" w:rsidRDefault="00EF1232" w:rsidP="00EF1232">
      <w:r>
        <w:t xml:space="preserve"> </w:t>
      </w:r>
    </w:p>
    <w:p w14:paraId="2F7B6656" w14:textId="77777777" w:rsidR="00EF1232" w:rsidRDefault="00EF1232" w:rsidP="00EF1232"/>
    <w:p w14:paraId="2C11AED6" w14:textId="77777777" w:rsidR="00EF1232" w:rsidRDefault="00EF1232" w:rsidP="00EF1232">
      <w:r>
        <w:rPr>
          <w:rFonts w:hint="eastAsia"/>
        </w:rPr>
        <w:t>于是各回各家，各找各妈。</w:t>
      </w:r>
      <w:r>
        <w:t xml:space="preserve"> </w:t>
      </w:r>
    </w:p>
    <w:p w14:paraId="3D6D070F" w14:textId="77777777" w:rsidR="00EF1232" w:rsidRDefault="00EF1232" w:rsidP="00EF1232"/>
    <w:p w14:paraId="1AB49096" w14:textId="77777777" w:rsidR="00EF1232" w:rsidRDefault="00EF1232" w:rsidP="00EF1232">
      <w:r>
        <w:t xml:space="preserve"> </w:t>
      </w:r>
    </w:p>
    <w:p w14:paraId="1C1B7E92" w14:textId="77777777" w:rsidR="00EF1232" w:rsidRDefault="00EF1232" w:rsidP="00EF1232"/>
    <w:p w14:paraId="65D363BB" w14:textId="77777777" w:rsidR="00EF1232" w:rsidRDefault="00EF1232" w:rsidP="00EF1232">
      <w:r>
        <w:rPr>
          <w:rFonts w:hint="eastAsia"/>
        </w:rPr>
        <w:t>相亲的日子到了，叶雨潇简单收拾了一下就去了县里唯一的商业街，见面的地点选在他再熟悉不过的</w:t>
      </w:r>
      <w:r>
        <w:t xml:space="preserve">KFC门口。 </w:t>
      </w:r>
    </w:p>
    <w:p w14:paraId="79A5DBB7" w14:textId="77777777" w:rsidR="00EF1232" w:rsidRDefault="00EF1232" w:rsidP="00EF1232"/>
    <w:p w14:paraId="6AEAF310" w14:textId="77777777" w:rsidR="00EF1232" w:rsidRDefault="00EF1232" w:rsidP="00EF1232">
      <w:r>
        <w:t xml:space="preserve"> </w:t>
      </w:r>
    </w:p>
    <w:p w14:paraId="527BA91E" w14:textId="77777777" w:rsidR="00EF1232" w:rsidRDefault="00EF1232" w:rsidP="00EF1232"/>
    <w:p w14:paraId="6D13CAEC" w14:textId="77777777" w:rsidR="00EF1232" w:rsidRDefault="00EF1232" w:rsidP="00EF1232">
      <w:r>
        <w:rPr>
          <w:rFonts w:hint="eastAsia"/>
        </w:rPr>
        <w:t>叶雨潇不想在家里被父母唠叨，比约定时间早得多，就跑了出来，此刻，相亲的对象显然还没到，他便百无聊赖的走进店里，玩起了手机。</w:t>
      </w:r>
      <w:r>
        <w:t xml:space="preserve"> </w:t>
      </w:r>
    </w:p>
    <w:p w14:paraId="2B5CB692" w14:textId="77777777" w:rsidR="00EF1232" w:rsidRDefault="00EF1232" w:rsidP="00EF1232"/>
    <w:p w14:paraId="1ED4DC2D" w14:textId="77777777" w:rsidR="00EF1232" w:rsidRDefault="00EF1232" w:rsidP="00EF1232">
      <w:r>
        <w:t xml:space="preserve"> </w:t>
      </w:r>
    </w:p>
    <w:p w14:paraId="670F7BB8" w14:textId="77777777" w:rsidR="00EF1232" w:rsidRDefault="00EF1232" w:rsidP="00EF1232"/>
    <w:p w14:paraId="580A25B9" w14:textId="77777777" w:rsidR="00EF1232" w:rsidRDefault="00EF1232" w:rsidP="00EF1232">
      <w:r>
        <w:rPr>
          <w:rFonts w:hint="eastAsia"/>
        </w:rPr>
        <w:t>？：叶雨潇？怎么是你？</w:t>
      </w:r>
      <w:r>
        <w:t xml:space="preserve"> </w:t>
      </w:r>
    </w:p>
    <w:p w14:paraId="185608EB" w14:textId="77777777" w:rsidR="00EF1232" w:rsidRDefault="00EF1232" w:rsidP="00EF1232"/>
    <w:p w14:paraId="37A0E9A0" w14:textId="77777777" w:rsidR="00EF1232" w:rsidRDefault="00EF1232" w:rsidP="00EF1232">
      <w:r>
        <w:t xml:space="preserve"> </w:t>
      </w:r>
    </w:p>
    <w:p w14:paraId="332F7931" w14:textId="77777777" w:rsidR="00EF1232" w:rsidRDefault="00EF1232" w:rsidP="00EF1232"/>
    <w:p w14:paraId="3F490D04" w14:textId="77777777" w:rsidR="00EF1232" w:rsidRDefault="00EF1232" w:rsidP="00EF1232">
      <w:r>
        <w:rPr>
          <w:rFonts w:hint="eastAsia"/>
        </w:rPr>
        <w:t>叶：啊？</w:t>
      </w:r>
      <w:r>
        <w:t xml:space="preserve"> </w:t>
      </w:r>
    </w:p>
    <w:p w14:paraId="70851F7A" w14:textId="77777777" w:rsidR="00EF1232" w:rsidRDefault="00EF1232" w:rsidP="00EF1232"/>
    <w:p w14:paraId="3E158108" w14:textId="77777777" w:rsidR="00EF1232" w:rsidRDefault="00EF1232" w:rsidP="00EF1232">
      <w:r>
        <w:t xml:space="preserve"> </w:t>
      </w:r>
    </w:p>
    <w:p w14:paraId="5A03F788" w14:textId="77777777" w:rsidR="00EF1232" w:rsidRDefault="00EF1232" w:rsidP="00EF1232"/>
    <w:p w14:paraId="653BFE43" w14:textId="77777777" w:rsidR="00EF1232" w:rsidRDefault="00EF1232" w:rsidP="00EF1232">
      <w:r>
        <w:rPr>
          <w:rFonts w:hint="eastAsia"/>
        </w:rPr>
        <w:t>出现在叶雨潇身后的，不是郑老师的女儿，而是……梁芷柔？难道是老妈搞错了人？</w:t>
      </w:r>
      <w:r>
        <w:t xml:space="preserve"> </w:t>
      </w:r>
    </w:p>
    <w:p w14:paraId="499632B8" w14:textId="77777777" w:rsidR="00EF1232" w:rsidRDefault="00EF1232" w:rsidP="00EF1232"/>
    <w:p w14:paraId="2224A9A4" w14:textId="77777777" w:rsidR="00EF1232" w:rsidRDefault="00EF1232" w:rsidP="00EF1232">
      <w:r>
        <w:t xml:space="preserve"> </w:t>
      </w:r>
    </w:p>
    <w:p w14:paraId="738CC886" w14:textId="77777777" w:rsidR="00EF1232" w:rsidRDefault="00EF1232" w:rsidP="00EF1232"/>
    <w:p w14:paraId="7AF5B59C" w14:textId="77777777" w:rsidR="00EF1232" w:rsidRDefault="00EF1232" w:rsidP="00EF1232">
      <w:r>
        <w:rPr>
          <w:rFonts w:hint="eastAsia"/>
        </w:rPr>
        <w:t>叶：那个……那个我是来相亲的。</w:t>
      </w:r>
      <w:r>
        <w:t xml:space="preserve"> </w:t>
      </w:r>
    </w:p>
    <w:p w14:paraId="3F452878" w14:textId="77777777" w:rsidR="00EF1232" w:rsidRDefault="00EF1232" w:rsidP="00EF1232"/>
    <w:p w14:paraId="5B2E54BD" w14:textId="77777777" w:rsidR="00EF1232" w:rsidRDefault="00EF1232" w:rsidP="00EF1232">
      <w:r>
        <w:t xml:space="preserve"> </w:t>
      </w:r>
    </w:p>
    <w:p w14:paraId="1B75CC00" w14:textId="77777777" w:rsidR="00EF1232" w:rsidRDefault="00EF1232" w:rsidP="00EF1232"/>
    <w:p w14:paraId="111FE0B6" w14:textId="77777777" w:rsidR="00EF1232" w:rsidRDefault="00EF1232" w:rsidP="00EF1232">
      <w:r>
        <w:rPr>
          <w:rFonts w:hint="eastAsia"/>
        </w:rPr>
        <w:t>梁：哦？跟哪个妹子啊，我可得给弟弟好好把个关。</w:t>
      </w:r>
      <w:r>
        <w:t xml:space="preserve"> </w:t>
      </w:r>
    </w:p>
    <w:p w14:paraId="0EFC6F40" w14:textId="77777777" w:rsidR="00EF1232" w:rsidRDefault="00EF1232" w:rsidP="00EF1232"/>
    <w:p w14:paraId="0544A885" w14:textId="77777777" w:rsidR="00EF1232" w:rsidRDefault="00EF1232" w:rsidP="00EF1232">
      <w:r>
        <w:t xml:space="preserve"> </w:t>
      </w:r>
    </w:p>
    <w:p w14:paraId="3601A79F" w14:textId="77777777" w:rsidR="00EF1232" w:rsidRDefault="00EF1232" w:rsidP="00EF1232"/>
    <w:p w14:paraId="7888462A" w14:textId="77777777" w:rsidR="00EF1232" w:rsidRDefault="00EF1232" w:rsidP="00EF1232">
      <w:r>
        <w:rPr>
          <w:rFonts w:hint="eastAsia"/>
        </w:rPr>
        <w:t>叶：就是，郑老师的女儿，她前几年也去</w:t>
      </w:r>
      <w:proofErr w:type="gramStart"/>
      <w:r>
        <w:rPr>
          <w:rFonts w:hint="eastAsia"/>
        </w:rPr>
        <w:t>樱华了</w:t>
      </w:r>
      <w:proofErr w:type="gramEnd"/>
      <w:r>
        <w:rPr>
          <w:rFonts w:hint="eastAsia"/>
        </w:rPr>
        <w:t>。</w:t>
      </w:r>
      <w:r>
        <w:t xml:space="preserve"> </w:t>
      </w:r>
    </w:p>
    <w:p w14:paraId="1EF8BD6F" w14:textId="77777777" w:rsidR="00EF1232" w:rsidRDefault="00EF1232" w:rsidP="00EF1232"/>
    <w:p w14:paraId="47880EAF" w14:textId="77777777" w:rsidR="00EF1232" w:rsidRDefault="00EF1232" w:rsidP="00EF1232">
      <w:r>
        <w:t xml:space="preserve"> </w:t>
      </w:r>
    </w:p>
    <w:p w14:paraId="49A834BA" w14:textId="77777777" w:rsidR="00EF1232" w:rsidRDefault="00EF1232" w:rsidP="00EF1232"/>
    <w:p w14:paraId="54FBA5A7" w14:textId="77777777" w:rsidR="00EF1232" w:rsidRDefault="00EF1232" w:rsidP="00EF1232">
      <w:r>
        <w:rPr>
          <w:rFonts w:hint="eastAsia"/>
        </w:rPr>
        <w:t>梁：老牛吃嫩草啊你，郑老师也是舍得，把宝贝女儿交你手里祸</w:t>
      </w:r>
      <w:proofErr w:type="gramStart"/>
      <w:r>
        <w:rPr>
          <w:rFonts w:hint="eastAsia"/>
        </w:rPr>
        <w:t>祸</w:t>
      </w:r>
      <w:proofErr w:type="gramEnd"/>
      <w:r>
        <w:rPr>
          <w:rFonts w:hint="eastAsia"/>
        </w:rPr>
        <w:t>。</w:t>
      </w:r>
      <w:r>
        <w:t xml:space="preserve"> </w:t>
      </w:r>
    </w:p>
    <w:p w14:paraId="550EC897" w14:textId="77777777" w:rsidR="00EF1232" w:rsidRDefault="00EF1232" w:rsidP="00EF1232"/>
    <w:p w14:paraId="3332294A" w14:textId="77777777" w:rsidR="00EF1232" w:rsidRDefault="00EF1232" w:rsidP="00EF1232">
      <w:r>
        <w:t xml:space="preserve"> </w:t>
      </w:r>
    </w:p>
    <w:p w14:paraId="2666CCF5" w14:textId="77777777" w:rsidR="00EF1232" w:rsidRDefault="00EF1232" w:rsidP="00EF1232"/>
    <w:p w14:paraId="50D19B02" w14:textId="77777777" w:rsidR="00EF1232" w:rsidRDefault="00EF1232" w:rsidP="00EF1232">
      <w:r>
        <w:rPr>
          <w:rFonts w:hint="eastAsia"/>
        </w:rPr>
        <w:t>叶：那还不是因为被你调教的这么优秀。</w:t>
      </w:r>
      <w:r>
        <w:t xml:space="preserve"> </w:t>
      </w:r>
    </w:p>
    <w:p w14:paraId="14348AEC" w14:textId="77777777" w:rsidR="00EF1232" w:rsidRDefault="00EF1232" w:rsidP="00EF1232"/>
    <w:p w14:paraId="3EC2487D" w14:textId="77777777" w:rsidR="00EF1232" w:rsidRDefault="00EF1232" w:rsidP="00EF1232">
      <w:r>
        <w:t xml:space="preserve"> </w:t>
      </w:r>
    </w:p>
    <w:p w14:paraId="3E63CB90" w14:textId="77777777" w:rsidR="00EF1232" w:rsidRDefault="00EF1232" w:rsidP="00EF1232"/>
    <w:p w14:paraId="15851939" w14:textId="77777777" w:rsidR="00EF1232" w:rsidRDefault="00EF1232" w:rsidP="00EF1232">
      <w:r>
        <w:rPr>
          <w:rFonts w:hint="eastAsia"/>
        </w:rPr>
        <w:t>说到这里，叶雨潇略</w:t>
      </w:r>
      <w:proofErr w:type="gramStart"/>
      <w:r>
        <w:rPr>
          <w:rFonts w:hint="eastAsia"/>
        </w:rPr>
        <w:t>一</w:t>
      </w:r>
      <w:proofErr w:type="gramEnd"/>
      <w:r>
        <w:rPr>
          <w:rFonts w:hint="eastAsia"/>
        </w:rPr>
        <w:t>停顿，感觉有点尴尬，过去的事，就不提了吧。</w:t>
      </w:r>
      <w:r>
        <w:t xml:space="preserve"> </w:t>
      </w:r>
    </w:p>
    <w:p w14:paraId="2E25653E" w14:textId="77777777" w:rsidR="00EF1232" w:rsidRDefault="00EF1232" w:rsidP="00EF1232"/>
    <w:p w14:paraId="6BA9C494" w14:textId="77777777" w:rsidR="00EF1232" w:rsidRDefault="00EF1232" w:rsidP="00EF1232">
      <w:r>
        <w:t xml:space="preserve"> </w:t>
      </w:r>
    </w:p>
    <w:p w14:paraId="6AE73F6C" w14:textId="77777777" w:rsidR="00EF1232" w:rsidRDefault="00EF1232" w:rsidP="00EF1232"/>
    <w:p w14:paraId="44791489" w14:textId="77777777" w:rsidR="00EF1232" w:rsidRDefault="00EF1232" w:rsidP="00EF1232">
      <w:r>
        <w:rPr>
          <w:rFonts w:hint="eastAsia"/>
        </w:rPr>
        <w:t>叶：话说，你来这里是？</w:t>
      </w:r>
      <w:r>
        <w:t xml:space="preserve"> </w:t>
      </w:r>
    </w:p>
    <w:p w14:paraId="7415A0CF" w14:textId="77777777" w:rsidR="00EF1232" w:rsidRDefault="00EF1232" w:rsidP="00EF1232"/>
    <w:p w14:paraId="7CC72B9E" w14:textId="77777777" w:rsidR="00EF1232" w:rsidRDefault="00EF1232" w:rsidP="00EF1232">
      <w:r>
        <w:lastRenderedPageBreak/>
        <w:t xml:space="preserve"> </w:t>
      </w:r>
    </w:p>
    <w:p w14:paraId="7FE14781" w14:textId="77777777" w:rsidR="00EF1232" w:rsidRDefault="00EF1232" w:rsidP="00EF1232"/>
    <w:p w14:paraId="00810A7E" w14:textId="77777777" w:rsidR="00EF1232" w:rsidRDefault="00EF1232" w:rsidP="00EF1232">
      <w:r>
        <w:rPr>
          <w:rFonts w:hint="eastAsia"/>
        </w:rPr>
        <w:t>梁：被老妈逼的呗，跟你一样，本来还打算应付一下就完了，结果都这个点了，那家伙还不来。</w:t>
      </w:r>
      <w:r>
        <w:t xml:space="preserve"> </w:t>
      </w:r>
    </w:p>
    <w:p w14:paraId="717C232A" w14:textId="77777777" w:rsidR="00EF1232" w:rsidRDefault="00EF1232" w:rsidP="00EF1232"/>
    <w:p w14:paraId="425E0695" w14:textId="77777777" w:rsidR="00EF1232" w:rsidRDefault="00EF1232" w:rsidP="00EF1232">
      <w:r>
        <w:t xml:space="preserve"> </w:t>
      </w:r>
    </w:p>
    <w:p w14:paraId="2C2F5EF7" w14:textId="77777777" w:rsidR="00EF1232" w:rsidRDefault="00EF1232" w:rsidP="00EF1232"/>
    <w:p w14:paraId="305B0598" w14:textId="77777777" w:rsidR="00EF1232" w:rsidRDefault="00EF1232" w:rsidP="00EF1232">
      <w:r>
        <w:rPr>
          <w:rFonts w:hint="eastAsia"/>
        </w:rPr>
        <w:t>叶雨潇的</w:t>
      </w:r>
      <w:proofErr w:type="gramStart"/>
      <w:r>
        <w:rPr>
          <w:rFonts w:hint="eastAsia"/>
        </w:rPr>
        <w:t>手机想</w:t>
      </w:r>
      <w:proofErr w:type="gramEnd"/>
      <w:r>
        <w:rPr>
          <w:rFonts w:hint="eastAsia"/>
        </w:rPr>
        <w:t>了，是郑老师的女儿发来的，说有事不来了。叶雨潇冲梁芷柔尴尬笑笑。</w:t>
      </w:r>
      <w:r>
        <w:t xml:space="preserve"> </w:t>
      </w:r>
    </w:p>
    <w:p w14:paraId="2EF26638" w14:textId="77777777" w:rsidR="00EF1232" w:rsidRDefault="00EF1232" w:rsidP="00EF1232"/>
    <w:p w14:paraId="24484F8E" w14:textId="77777777" w:rsidR="00EF1232" w:rsidRDefault="00EF1232" w:rsidP="00EF1232">
      <w:r>
        <w:t xml:space="preserve"> </w:t>
      </w:r>
    </w:p>
    <w:p w14:paraId="0520D2EE" w14:textId="77777777" w:rsidR="00EF1232" w:rsidRDefault="00EF1232" w:rsidP="00EF1232"/>
    <w:p w14:paraId="5748ADDB" w14:textId="77777777" w:rsidR="00EF1232" w:rsidRDefault="00EF1232" w:rsidP="00EF1232">
      <w:r>
        <w:rPr>
          <w:rFonts w:hint="eastAsia"/>
        </w:rPr>
        <w:t>叶：看来我那位不来了，就不在这打扰你的好事了，先走一步。</w:t>
      </w:r>
      <w:r>
        <w:t xml:space="preserve"> </w:t>
      </w:r>
    </w:p>
    <w:p w14:paraId="1A4289A5" w14:textId="77777777" w:rsidR="00EF1232" w:rsidRDefault="00EF1232" w:rsidP="00EF1232"/>
    <w:p w14:paraId="05A745AD" w14:textId="77777777" w:rsidR="00EF1232" w:rsidRDefault="00EF1232" w:rsidP="00EF1232">
      <w:r>
        <w:t xml:space="preserve"> </w:t>
      </w:r>
    </w:p>
    <w:p w14:paraId="7D28C34E" w14:textId="77777777" w:rsidR="00EF1232" w:rsidRDefault="00EF1232" w:rsidP="00EF1232"/>
    <w:p w14:paraId="1FD96FCA" w14:textId="77777777" w:rsidR="00EF1232" w:rsidRDefault="00EF1232" w:rsidP="00EF1232">
      <w:r>
        <w:rPr>
          <w:rFonts w:hint="eastAsia"/>
        </w:rPr>
        <w:t>叶雨潇走出</w:t>
      </w:r>
      <w:r>
        <w:t>KFC的时候，梁芷柔的手机也响了，他看见一个男子边打手机边</w:t>
      </w:r>
      <w:proofErr w:type="gramStart"/>
      <w:r>
        <w:t>向梁芷柔走去</w:t>
      </w:r>
      <w:proofErr w:type="gramEnd"/>
      <w:r>
        <w:t xml:space="preserve">。叶雨潇呆了一下，然后飞快地转过头去，走了。 </w:t>
      </w:r>
    </w:p>
    <w:p w14:paraId="73A253F3" w14:textId="77777777" w:rsidR="00EF1232" w:rsidRDefault="00EF1232" w:rsidP="00EF1232"/>
    <w:p w14:paraId="357B7AA1" w14:textId="77777777" w:rsidR="00EF1232" w:rsidRDefault="00EF1232" w:rsidP="00EF1232">
      <w:r>
        <w:t xml:space="preserve"> </w:t>
      </w:r>
    </w:p>
    <w:p w14:paraId="5D1C34F3" w14:textId="77777777" w:rsidR="00EF1232" w:rsidRDefault="00EF1232" w:rsidP="00EF1232"/>
    <w:p w14:paraId="1E282C8A" w14:textId="77777777" w:rsidR="00EF1232" w:rsidRDefault="00EF1232" w:rsidP="00EF1232">
      <w:r>
        <w:rPr>
          <w:rFonts w:hint="eastAsia"/>
        </w:rPr>
        <w:t>后来，他和郑老师的女儿见了面，郑老师的女儿落落大方，十分得体，但和她接触，叶雨潇总觉得兴致缺</w:t>
      </w:r>
      <w:proofErr w:type="gramStart"/>
      <w:r>
        <w:rPr>
          <w:rFonts w:hint="eastAsia"/>
        </w:rPr>
        <w:t>缺</w:t>
      </w:r>
      <w:proofErr w:type="gramEnd"/>
      <w:r>
        <w:rPr>
          <w:rFonts w:hint="eastAsia"/>
        </w:rPr>
        <w:t>，既没有厌恶，也没有好感，两人留了联系方式，约定</w:t>
      </w:r>
      <w:proofErr w:type="gramStart"/>
      <w:r>
        <w:rPr>
          <w:rFonts w:hint="eastAsia"/>
        </w:rPr>
        <w:t>在樱华后</w:t>
      </w:r>
      <w:proofErr w:type="gramEnd"/>
      <w:r>
        <w:rPr>
          <w:rFonts w:hint="eastAsia"/>
        </w:rPr>
        <w:t>常联系，便再也没联系了。</w:t>
      </w:r>
      <w:r>
        <w:t xml:space="preserve"> </w:t>
      </w:r>
    </w:p>
    <w:p w14:paraId="064170F2" w14:textId="77777777" w:rsidR="00EF1232" w:rsidRDefault="00EF1232" w:rsidP="00EF1232"/>
    <w:p w14:paraId="179699FB" w14:textId="77777777" w:rsidR="00EF1232" w:rsidRDefault="00EF1232" w:rsidP="00EF1232">
      <w:r>
        <w:t xml:space="preserve"> </w:t>
      </w:r>
    </w:p>
    <w:p w14:paraId="079DF027" w14:textId="77777777" w:rsidR="00EF1232" w:rsidRDefault="00EF1232" w:rsidP="00EF1232"/>
    <w:p w14:paraId="5112C3F6" w14:textId="77777777" w:rsidR="00EF1232" w:rsidRDefault="00EF1232" w:rsidP="00EF1232">
      <w:r>
        <w:rPr>
          <w:rFonts w:hint="eastAsia"/>
        </w:rPr>
        <w:t>过年这几天，例行的亲戚走访，不过问题早就从考哪个大学变成了有没有谈对象、结婚、生娃的灵魂三连问。尤其是这次回家还跟郑老师的女儿相亲，此等八卦，亲戚自然不能放过，纵是叶雨潇浑身是嘴，也百口莫辩。</w:t>
      </w:r>
      <w:r>
        <w:t xml:space="preserve"> </w:t>
      </w:r>
    </w:p>
    <w:p w14:paraId="57F48C42" w14:textId="77777777" w:rsidR="00EF1232" w:rsidRDefault="00EF1232" w:rsidP="00EF1232"/>
    <w:p w14:paraId="5BB59C49" w14:textId="77777777" w:rsidR="00EF1232" w:rsidRDefault="00EF1232" w:rsidP="00EF1232">
      <w:r>
        <w:t xml:space="preserve"> </w:t>
      </w:r>
    </w:p>
    <w:p w14:paraId="61399454" w14:textId="77777777" w:rsidR="00EF1232" w:rsidRDefault="00EF1232" w:rsidP="00EF1232"/>
    <w:p w14:paraId="78FC455C" w14:textId="77777777" w:rsidR="00EF1232" w:rsidRDefault="00EF1232" w:rsidP="00EF1232">
      <w:r>
        <w:rPr>
          <w:rFonts w:hint="eastAsia"/>
        </w:rPr>
        <w:t>初四上午，叶雨潇的手机收到一条消息，</w:t>
      </w:r>
      <w:r>
        <w:t xml:space="preserve"> </w:t>
      </w:r>
    </w:p>
    <w:p w14:paraId="00FDDB61" w14:textId="77777777" w:rsidR="00EF1232" w:rsidRDefault="00EF1232" w:rsidP="00EF1232"/>
    <w:p w14:paraId="25D5BC95" w14:textId="77777777" w:rsidR="00EF1232" w:rsidRDefault="00EF1232" w:rsidP="00EF1232">
      <w:r>
        <w:t xml:space="preserve"> </w:t>
      </w:r>
    </w:p>
    <w:p w14:paraId="13B05748" w14:textId="77777777" w:rsidR="00EF1232" w:rsidRDefault="00EF1232" w:rsidP="00EF1232"/>
    <w:p w14:paraId="6F111824" w14:textId="77777777" w:rsidR="00EF1232" w:rsidRDefault="00EF1232" w:rsidP="00EF1232">
      <w:r>
        <w:rPr>
          <w:rFonts w:hint="eastAsia"/>
        </w:rPr>
        <w:t>“有空出来走走吗，去你家附近的湿地公园”</w:t>
      </w:r>
      <w:r>
        <w:t xml:space="preserve"> </w:t>
      </w:r>
    </w:p>
    <w:p w14:paraId="7DD8215C" w14:textId="77777777" w:rsidR="00EF1232" w:rsidRDefault="00EF1232" w:rsidP="00EF1232"/>
    <w:p w14:paraId="6784CDD1" w14:textId="77777777" w:rsidR="00EF1232" w:rsidRDefault="00EF1232" w:rsidP="00EF1232">
      <w:r>
        <w:t xml:space="preserve"> </w:t>
      </w:r>
    </w:p>
    <w:p w14:paraId="6CD8AD74" w14:textId="77777777" w:rsidR="00EF1232" w:rsidRDefault="00EF1232" w:rsidP="00EF1232"/>
    <w:p w14:paraId="4F8335DF" w14:textId="77777777" w:rsidR="00EF1232" w:rsidRDefault="00EF1232" w:rsidP="00EF1232">
      <w:r>
        <w:rPr>
          <w:rFonts w:hint="eastAsia"/>
        </w:rPr>
        <w:t>消息是梁芷柔发来的，</w:t>
      </w:r>
      <w:proofErr w:type="gramStart"/>
      <w:r>
        <w:rPr>
          <w:rFonts w:hint="eastAsia"/>
        </w:rPr>
        <w:t>倒另叶雨潇</w:t>
      </w:r>
      <w:proofErr w:type="gramEnd"/>
      <w:r>
        <w:rPr>
          <w:rFonts w:hint="eastAsia"/>
        </w:rPr>
        <w:t>有些意外，简单回复了个好，便下了楼。</w:t>
      </w:r>
      <w:r>
        <w:t xml:space="preserve"> </w:t>
      </w:r>
    </w:p>
    <w:p w14:paraId="77B69A3A" w14:textId="77777777" w:rsidR="00EF1232" w:rsidRDefault="00EF1232" w:rsidP="00EF1232"/>
    <w:p w14:paraId="3347AAB1" w14:textId="77777777" w:rsidR="00EF1232" w:rsidRDefault="00EF1232" w:rsidP="00EF1232">
      <w:r>
        <w:t xml:space="preserve"> </w:t>
      </w:r>
    </w:p>
    <w:p w14:paraId="5F6C1972" w14:textId="77777777" w:rsidR="00EF1232" w:rsidRDefault="00EF1232" w:rsidP="00EF1232"/>
    <w:p w14:paraId="51191FC0" w14:textId="77777777" w:rsidR="00EF1232" w:rsidRDefault="00EF1232" w:rsidP="00EF1232">
      <w:r>
        <w:rPr>
          <w:rFonts w:hint="eastAsia"/>
        </w:rPr>
        <w:lastRenderedPageBreak/>
        <w:t>本以为自己家离得近，但当他到了湿地公园的时候，却发现梁芷柔早就到了。</w:t>
      </w:r>
      <w:r>
        <w:t xml:space="preserve"> </w:t>
      </w:r>
    </w:p>
    <w:p w14:paraId="4BE3F3D2" w14:textId="77777777" w:rsidR="00EF1232" w:rsidRDefault="00EF1232" w:rsidP="00EF1232"/>
    <w:p w14:paraId="030DAEC9" w14:textId="77777777" w:rsidR="00EF1232" w:rsidRDefault="00EF1232" w:rsidP="00EF1232">
      <w:r>
        <w:t xml:space="preserve"> </w:t>
      </w:r>
    </w:p>
    <w:p w14:paraId="3EF71349" w14:textId="77777777" w:rsidR="00EF1232" w:rsidRDefault="00EF1232" w:rsidP="00EF1232"/>
    <w:p w14:paraId="27ABAF31" w14:textId="77777777" w:rsidR="00EF1232" w:rsidRDefault="00EF1232" w:rsidP="00EF1232">
      <w:r>
        <w:rPr>
          <w:rFonts w:hint="eastAsia"/>
        </w:rPr>
        <w:t>过年期间自是没人去湿地公园，诺大的一个公园里，草木枯黄，倒是显得一身红色羽绒服的梁芷柔非常明显。</w:t>
      </w:r>
      <w:r>
        <w:t xml:space="preserve"> </w:t>
      </w:r>
    </w:p>
    <w:p w14:paraId="006CA2DA" w14:textId="77777777" w:rsidR="00EF1232" w:rsidRDefault="00EF1232" w:rsidP="00EF1232"/>
    <w:p w14:paraId="62B03393" w14:textId="77777777" w:rsidR="00EF1232" w:rsidRDefault="00EF1232" w:rsidP="00EF1232">
      <w:r>
        <w:t xml:space="preserve"> </w:t>
      </w:r>
    </w:p>
    <w:p w14:paraId="1CB778F4" w14:textId="77777777" w:rsidR="00EF1232" w:rsidRDefault="00EF1232" w:rsidP="00EF1232"/>
    <w:p w14:paraId="45A7F2D2" w14:textId="77777777" w:rsidR="00EF1232" w:rsidRDefault="00EF1232" w:rsidP="00EF1232">
      <w:r>
        <w:rPr>
          <w:rFonts w:hint="eastAsia"/>
        </w:rPr>
        <w:t>叶：班长大人，你早到了啊。</w:t>
      </w:r>
      <w:r>
        <w:t xml:space="preserve"> </w:t>
      </w:r>
    </w:p>
    <w:p w14:paraId="571B3562" w14:textId="77777777" w:rsidR="00EF1232" w:rsidRDefault="00EF1232" w:rsidP="00EF1232"/>
    <w:p w14:paraId="49DBDB4D" w14:textId="77777777" w:rsidR="00EF1232" w:rsidRDefault="00EF1232" w:rsidP="00EF1232">
      <w:r>
        <w:t xml:space="preserve"> </w:t>
      </w:r>
    </w:p>
    <w:p w14:paraId="1278E5A1" w14:textId="77777777" w:rsidR="00EF1232" w:rsidRDefault="00EF1232" w:rsidP="00EF1232"/>
    <w:p w14:paraId="430DFDFF" w14:textId="77777777" w:rsidR="00EF1232" w:rsidRDefault="00EF1232" w:rsidP="00EF1232">
      <w:r>
        <w:rPr>
          <w:rFonts w:hint="eastAsia"/>
        </w:rPr>
        <w:t>梁：也没有太久，家里来了好多亲戚，问东问西的好烦啊，就找了个借口出来走走，走到这里，想起你在附近，就叫下来一起呗。</w:t>
      </w:r>
      <w:r>
        <w:t xml:space="preserve"> </w:t>
      </w:r>
    </w:p>
    <w:p w14:paraId="0AD5F56F" w14:textId="77777777" w:rsidR="00EF1232" w:rsidRDefault="00EF1232" w:rsidP="00EF1232"/>
    <w:p w14:paraId="4D3555FA" w14:textId="77777777" w:rsidR="00EF1232" w:rsidRDefault="00EF1232" w:rsidP="00EF1232">
      <w:r>
        <w:t xml:space="preserve"> </w:t>
      </w:r>
    </w:p>
    <w:p w14:paraId="12302992" w14:textId="77777777" w:rsidR="00EF1232" w:rsidRDefault="00EF1232" w:rsidP="00EF1232"/>
    <w:p w14:paraId="5CB78008" w14:textId="77777777" w:rsidR="00EF1232" w:rsidRDefault="00EF1232" w:rsidP="00EF1232">
      <w:r>
        <w:rPr>
          <w:rFonts w:hint="eastAsia"/>
        </w:rPr>
        <w:t>叶：谁不是呢，在家都快被烦死了，不如出来避难。</w:t>
      </w:r>
      <w:r>
        <w:t xml:space="preserve"> </w:t>
      </w:r>
    </w:p>
    <w:p w14:paraId="06B7A361" w14:textId="77777777" w:rsidR="00EF1232" w:rsidRDefault="00EF1232" w:rsidP="00EF1232"/>
    <w:p w14:paraId="4E036600" w14:textId="77777777" w:rsidR="00EF1232" w:rsidRDefault="00EF1232" w:rsidP="00EF1232">
      <w:r>
        <w:t xml:space="preserve"> </w:t>
      </w:r>
    </w:p>
    <w:p w14:paraId="736CFCD1" w14:textId="77777777" w:rsidR="00EF1232" w:rsidRDefault="00EF1232" w:rsidP="00EF1232"/>
    <w:p w14:paraId="372BD091" w14:textId="77777777" w:rsidR="00EF1232" w:rsidRDefault="00EF1232" w:rsidP="00EF1232">
      <w:r>
        <w:rPr>
          <w:rFonts w:hint="eastAsia"/>
        </w:rPr>
        <w:t>接下来的时间里，梁芷柔不断吐</w:t>
      </w:r>
      <w:proofErr w:type="gramStart"/>
      <w:r>
        <w:rPr>
          <w:rFonts w:hint="eastAsia"/>
        </w:rPr>
        <w:t>槽着</w:t>
      </w:r>
      <w:proofErr w:type="gramEnd"/>
      <w:r>
        <w:rPr>
          <w:rFonts w:hint="eastAsia"/>
        </w:rPr>
        <w:t>家里的亲戚太烦、</w:t>
      </w:r>
      <w:proofErr w:type="gramStart"/>
      <w:r>
        <w:rPr>
          <w:rFonts w:hint="eastAsia"/>
        </w:rPr>
        <w:t>樱华的</w:t>
      </w:r>
      <w:proofErr w:type="gramEnd"/>
      <w:r>
        <w:rPr>
          <w:rFonts w:hint="eastAsia"/>
        </w:rPr>
        <w:t>生活的太累，叶雨潇也跟着一起吐槽。</w:t>
      </w:r>
      <w:r>
        <w:t xml:space="preserve"> </w:t>
      </w:r>
    </w:p>
    <w:p w14:paraId="26ED2138" w14:textId="77777777" w:rsidR="00EF1232" w:rsidRDefault="00EF1232" w:rsidP="00EF1232"/>
    <w:p w14:paraId="72203350" w14:textId="77777777" w:rsidR="00EF1232" w:rsidRDefault="00EF1232" w:rsidP="00EF1232">
      <w:r>
        <w:t xml:space="preserve"> </w:t>
      </w:r>
    </w:p>
    <w:p w14:paraId="585D7953" w14:textId="77777777" w:rsidR="00EF1232" w:rsidRDefault="00EF1232" w:rsidP="00EF1232"/>
    <w:p w14:paraId="15044956" w14:textId="77777777" w:rsidR="00EF1232" w:rsidRDefault="00EF1232" w:rsidP="00EF1232">
      <w:r>
        <w:rPr>
          <w:rFonts w:hint="eastAsia"/>
        </w:rPr>
        <w:t>梁：说起来啊，不光那些七大姑八大姨每天问个没完，就连我爸妈也是，天天看到我就问，跟</w:t>
      </w:r>
      <w:r>
        <w:t xml:space="preserve">XX见面后怎么样啊，人家条件好，要常联系，你不是小姑娘了，也得主动点。 </w:t>
      </w:r>
    </w:p>
    <w:p w14:paraId="607E1619" w14:textId="77777777" w:rsidR="00EF1232" w:rsidRDefault="00EF1232" w:rsidP="00EF1232"/>
    <w:p w14:paraId="60229D37" w14:textId="77777777" w:rsidR="00EF1232" w:rsidRDefault="00EF1232" w:rsidP="00EF1232">
      <w:r>
        <w:t xml:space="preserve"> </w:t>
      </w:r>
    </w:p>
    <w:p w14:paraId="2AF6228B" w14:textId="77777777" w:rsidR="00EF1232" w:rsidRDefault="00EF1232" w:rsidP="00EF1232"/>
    <w:p w14:paraId="3F9806FD" w14:textId="77777777" w:rsidR="00EF1232" w:rsidRDefault="00EF1232" w:rsidP="00EF1232">
      <w:r>
        <w:rPr>
          <w:rFonts w:hint="eastAsia"/>
        </w:rPr>
        <w:t>叶雨潇犹豫了一下，问道。</w:t>
      </w:r>
      <w:r>
        <w:t xml:space="preserve"> </w:t>
      </w:r>
    </w:p>
    <w:p w14:paraId="4650DF3E" w14:textId="77777777" w:rsidR="00EF1232" w:rsidRDefault="00EF1232" w:rsidP="00EF1232"/>
    <w:p w14:paraId="2791245E" w14:textId="77777777" w:rsidR="00EF1232" w:rsidRDefault="00EF1232" w:rsidP="00EF1232">
      <w:r>
        <w:t xml:space="preserve"> </w:t>
      </w:r>
    </w:p>
    <w:p w14:paraId="062CF1A2" w14:textId="77777777" w:rsidR="00EF1232" w:rsidRDefault="00EF1232" w:rsidP="00EF1232"/>
    <w:p w14:paraId="053E9245" w14:textId="77777777" w:rsidR="00EF1232" w:rsidRDefault="00EF1232" w:rsidP="00EF1232">
      <w:r>
        <w:rPr>
          <w:rFonts w:hint="eastAsia"/>
        </w:rPr>
        <w:t>叶：那……你们联系的还好吧。</w:t>
      </w:r>
      <w:r>
        <w:t xml:space="preserve"> </w:t>
      </w:r>
    </w:p>
    <w:p w14:paraId="4C7E204E" w14:textId="77777777" w:rsidR="00EF1232" w:rsidRDefault="00EF1232" w:rsidP="00EF1232"/>
    <w:p w14:paraId="1DAA35DE" w14:textId="77777777" w:rsidR="00EF1232" w:rsidRDefault="00EF1232" w:rsidP="00EF1232">
      <w:r>
        <w:t xml:space="preserve"> </w:t>
      </w:r>
    </w:p>
    <w:p w14:paraId="25E13DD9" w14:textId="77777777" w:rsidR="00EF1232" w:rsidRDefault="00EF1232" w:rsidP="00EF1232"/>
    <w:p w14:paraId="4D0E6A26" w14:textId="77777777" w:rsidR="00EF1232" w:rsidRDefault="00EF1232" w:rsidP="00EF1232">
      <w:r>
        <w:rPr>
          <w:rFonts w:hint="eastAsia"/>
        </w:rPr>
        <w:t>梁：当然不好啦，这不是被逼的吗，我都懒得理他。哎呀，才想起来，你不是跟郑老师的女儿在联系吗，我这样把你叫出来不好吧。</w:t>
      </w:r>
      <w:r>
        <w:t xml:space="preserve"> </w:t>
      </w:r>
    </w:p>
    <w:p w14:paraId="3D0B161C" w14:textId="77777777" w:rsidR="00EF1232" w:rsidRDefault="00EF1232" w:rsidP="00EF1232"/>
    <w:p w14:paraId="6D5C15FF" w14:textId="77777777" w:rsidR="00EF1232" w:rsidRDefault="00EF1232" w:rsidP="00EF1232">
      <w:r>
        <w:t xml:space="preserve"> </w:t>
      </w:r>
    </w:p>
    <w:p w14:paraId="00C4D213" w14:textId="77777777" w:rsidR="00EF1232" w:rsidRDefault="00EF1232" w:rsidP="00EF1232"/>
    <w:p w14:paraId="19BBCEE3" w14:textId="77777777" w:rsidR="00EF1232" w:rsidRDefault="00EF1232" w:rsidP="00EF1232">
      <w:r>
        <w:rPr>
          <w:rFonts w:hint="eastAsia"/>
        </w:rPr>
        <w:t>叶：也没有啦，人家怎么看的上我呢。就算多了个朋友吧，</w:t>
      </w:r>
      <w:proofErr w:type="gramStart"/>
      <w:r>
        <w:rPr>
          <w:rFonts w:hint="eastAsia"/>
        </w:rPr>
        <w:t>在樱华也能</w:t>
      </w:r>
      <w:proofErr w:type="gramEnd"/>
      <w:r>
        <w:rPr>
          <w:rFonts w:hint="eastAsia"/>
        </w:rPr>
        <w:t>多个老乡。</w:t>
      </w:r>
      <w:r>
        <w:t xml:space="preserve"> </w:t>
      </w:r>
    </w:p>
    <w:p w14:paraId="54FCA5D8" w14:textId="77777777" w:rsidR="00EF1232" w:rsidRDefault="00EF1232" w:rsidP="00EF1232"/>
    <w:p w14:paraId="7B732A77" w14:textId="77777777" w:rsidR="00EF1232" w:rsidRDefault="00EF1232" w:rsidP="00EF1232">
      <w:r>
        <w:t xml:space="preserve"> </w:t>
      </w:r>
    </w:p>
    <w:p w14:paraId="0C311B68" w14:textId="77777777" w:rsidR="00EF1232" w:rsidRDefault="00EF1232" w:rsidP="00EF1232"/>
    <w:p w14:paraId="52F52824" w14:textId="77777777" w:rsidR="00EF1232" w:rsidRDefault="00EF1232" w:rsidP="00EF1232">
      <w:r>
        <w:rPr>
          <w:rFonts w:hint="eastAsia"/>
        </w:rPr>
        <w:t>梁：……</w:t>
      </w:r>
      <w:r>
        <w:t xml:space="preserve"> </w:t>
      </w:r>
    </w:p>
    <w:p w14:paraId="2211D23C" w14:textId="77777777" w:rsidR="00EF1232" w:rsidRDefault="00EF1232" w:rsidP="00EF1232"/>
    <w:p w14:paraId="20BB0384" w14:textId="77777777" w:rsidR="00EF1232" w:rsidRDefault="00EF1232" w:rsidP="00EF1232">
      <w:r>
        <w:t xml:space="preserve"> </w:t>
      </w:r>
    </w:p>
    <w:p w14:paraId="4182AFE0" w14:textId="77777777" w:rsidR="00EF1232" w:rsidRDefault="00EF1232" w:rsidP="00EF1232"/>
    <w:p w14:paraId="4DA204CF" w14:textId="77777777" w:rsidR="00EF1232" w:rsidRDefault="00EF1232" w:rsidP="00EF1232">
      <w:r>
        <w:rPr>
          <w:rFonts w:hint="eastAsia"/>
        </w:rPr>
        <w:t>梁芷柔突然放缓脚步，停在栈道边，</w:t>
      </w:r>
      <w:proofErr w:type="gramStart"/>
      <w:r>
        <w:rPr>
          <w:rFonts w:hint="eastAsia"/>
        </w:rPr>
        <w:t>手扶着</w:t>
      </w:r>
      <w:proofErr w:type="gramEnd"/>
      <w:r>
        <w:rPr>
          <w:rFonts w:hint="eastAsia"/>
        </w:rPr>
        <w:t>栏杆，看着冬季平静的河面出神。直到过了好久。</w:t>
      </w:r>
      <w:r>
        <w:t xml:space="preserve"> </w:t>
      </w:r>
    </w:p>
    <w:p w14:paraId="5B9F4A45" w14:textId="77777777" w:rsidR="00EF1232" w:rsidRDefault="00EF1232" w:rsidP="00EF1232"/>
    <w:p w14:paraId="08F12771" w14:textId="77777777" w:rsidR="00EF1232" w:rsidRDefault="00EF1232" w:rsidP="00EF1232">
      <w:r>
        <w:t xml:space="preserve"> </w:t>
      </w:r>
    </w:p>
    <w:p w14:paraId="2682BC85" w14:textId="77777777" w:rsidR="00EF1232" w:rsidRDefault="00EF1232" w:rsidP="00EF1232"/>
    <w:p w14:paraId="00870313" w14:textId="77777777" w:rsidR="00EF1232" w:rsidRDefault="00EF1232" w:rsidP="00EF1232">
      <w:r>
        <w:rPr>
          <w:rFonts w:hint="eastAsia"/>
        </w:rPr>
        <w:t>梁：雨</w:t>
      </w:r>
      <w:proofErr w:type="gramStart"/>
      <w:r>
        <w:rPr>
          <w:rFonts w:hint="eastAsia"/>
        </w:rPr>
        <w:t>潇</w:t>
      </w:r>
      <w:proofErr w:type="gramEnd"/>
      <w:r>
        <w:rPr>
          <w:rFonts w:hint="eastAsia"/>
        </w:rPr>
        <w:t>，你后悔吗？</w:t>
      </w:r>
      <w:r>
        <w:t xml:space="preserve"> </w:t>
      </w:r>
    </w:p>
    <w:p w14:paraId="568DB1B0" w14:textId="77777777" w:rsidR="00EF1232" w:rsidRDefault="00EF1232" w:rsidP="00EF1232"/>
    <w:p w14:paraId="14E69937" w14:textId="77777777" w:rsidR="00EF1232" w:rsidRDefault="00EF1232" w:rsidP="00EF1232">
      <w:r>
        <w:t xml:space="preserve"> </w:t>
      </w:r>
    </w:p>
    <w:p w14:paraId="6D907D9D" w14:textId="77777777" w:rsidR="00EF1232" w:rsidRDefault="00EF1232" w:rsidP="00EF1232"/>
    <w:p w14:paraId="5B2FD76F" w14:textId="77777777" w:rsidR="00EF1232" w:rsidRDefault="00EF1232" w:rsidP="00EF1232">
      <w:r>
        <w:rPr>
          <w:rFonts w:hint="eastAsia"/>
        </w:rPr>
        <w:t>叶：后悔什么？啊，我是说，我，大概可能……是吧。</w:t>
      </w:r>
      <w:r>
        <w:t xml:space="preserve"> </w:t>
      </w:r>
    </w:p>
    <w:p w14:paraId="5568B0A3" w14:textId="77777777" w:rsidR="00EF1232" w:rsidRDefault="00EF1232" w:rsidP="00EF1232"/>
    <w:p w14:paraId="2C4D4BF6" w14:textId="77777777" w:rsidR="00EF1232" w:rsidRDefault="00EF1232" w:rsidP="00EF1232">
      <w:r>
        <w:t xml:space="preserve"> </w:t>
      </w:r>
    </w:p>
    <w:p w14:paraId="2C67E1AD" w14:textId="77777777" w:rsidR="00EF1232" w:rsidRDefault="00EF1232" w:rsidP="00EF1232"/>
    <w:p w14:paraId="2849845D" w14:textId="77777777" w:rsidR="00EF1232" w:rsidRDefault="00EF1232" w:rsidP="00EF1232">
      <w:r>
        <w:rPr>
          <w:rFonts w:hint="eastAsia"/>
        </w:rPr>
        <w:t>梁：……</w:t>
      </w:r>
      <w:proofErr w:type="gramStart"/>
      <w:r>
        <w:rPr>
          <w:rFonts w:hint="eastAsia"/>
        </w:rPr>
        <w:t>……</w:t>
      </w:r>
      <w:proofErr w:type="gramEnd"/>
      <w:r>
        <w:t xml:space="preserve"> </w:t>
      </w:r>
    </w:p>
    <w:p w14:paraId="2767A772" w14:textId="77777777" w:rsidR="00EF1232" w:rsidRDefault="00EF1232" w:rsidP="00EF1232"/>
    <w:p w14:paraId="4E8F9B14" w14:textId="77777777" w:rsidR="00EF1232" w:rsidRDefault="00EF1232" w:rsidP="00EF1232">
      <w:r>
        <w:t xml:space="preserve"> </w:t>
      </w:r>
    </w:p>
    <w:p w14:paraId="763D1FDC" w14:textId="77777777" w:rsidR="00EF1232" w:rsidRDefault="00EF1232" w:rsidP="00EF1232"/>
    <w:p w14:paraId="21FC33B5" w14:textId="77777777" w:rsidR="00EF1232" w:rsidRDefault="00EF1232" w:rsidP="00EF1232">
      <w:r>
        <w:rPr>
          <w:rFonts w:hint="eastAsia"/>
        </w:rPr>
        <w:t>梁芷柔继续看着河面说到。</w:t>
      </w:r>
      <w:r>
        <w:t xml:space="preserve"> </w:t>
      </w:r>
    </w:p>
    <w:p w14:paraId="63587919" w14:textId="77777777" w:rsidR="00EF1232" w:rsidRDefault="00EF1232" w:rsidP="00EF1232"/>
    <w:p w14:paraId="542AA5D3" w14:textId="77777777" w:rsidR="00EF1232" w:rsidRDefault="00EF1232" w:rsidP="00EF1232">
      <w:r>
        <w:t xml:space="preserve"> </w:t>
      </w:r>
    </w:p>
    <w:p w14:paraId="03285F28" w14:textId="77777777" w:rsidR="00EF1232" w:rsidRDefault="00EF1232" w:rsidP="00EF1232"/>
    <w:p w14:paraId="3ED72A4B" w14:textId="77777777" w:rsidR="00EF1232" w:rsidRDefault="00EF1232" w:rsidP="00EF1232">
      <w:r>
        <w:rPr>
          <w:rFonts w:hint="eastAsia"/>
        </w:rPr>
        <w:t>梁：你知道吗？我为什么要看远处的河面？</w:t>
      </w:r>
      <w:r>
        <w:t xml:space="preserve"> </w:t>
      </w:r>
    </w:p>
    <w:p w14:paraId="5F7E51E5" w14:textId="77777777" w:rsidR="00EF1232" w:rsidRDefault="00EF1232" w:rsidP="00EF1232"/>
    <w:p w14:paraId="0C189616" w14:textId="77777777" w:rsidR="00EF1232" w:rsidRDefault="00EF1232" w:rsidP="00EF1232">
      <w:r>
        <w:t xml:space="preserve"> </w:t>
      </w:r>
    </w:p>
    <w:p w14:paraId="26427FF1" w14:textId="77777777" w:rsidR="00EF1232" w:rsidRDefault="00EF1232" w:rsidP="00EF1232"/>
    <w:p w14:paraId="603311FF" w14:textId="77777777" w:rsidR="00EF1232" w:rsidRDefault="00EF1232" w:rsidP="00EF1232">
      <w:r>
        <w:rPr>
          <w:rFonts w:hint="eastAsia"/>
        </w:rPr>
        <w:t>叶：……是？</w:t>
      </w:r>
      <w:r>
        <w:t xml:space="preserve"> </w:t>
      </w:r>
    </w:p>
    <w:p w14:paraId="22464E7D" w14:textId="77777777" w:rsidR="00EF1232" w:rsidRDefault="00EF1232" w:rsidP="00EF1232"/>
    <w:p w14:paraId="7E3DC5A2" w14:textId="77777777" w:rsidR="00EF1232" w:rsidRDefault="00EF1232" w:rsidP="00EF1232">
      <w:r>
        <w:t xml:space="preserve"> </w:t>
      </w:r>
    </w:p>
    <w:p w14:paraId="22D3C8D8" w14:textId="77777777" w:rsidR="00EF1232" w:rsidRDefault="00EF1232" w:rsidP="00EF1232"/>
    <w:p w14:paraId="31CCDD03" w14:textId="77777777" w:rsidR="00EF1232" w:rsidRDefault="00EF1232" w:rsidP="00EF1232">
      <w:r>
        <w:rPr>
          <w:rFonts w:hint="eastAsia"/>
        </w:rPr>
        <w:t>梁：我想，河面是最普通，最没有特色的，我想多看看，直到脑海中只剩下河面，这样每当回想起家乡，能想到的就只有这个河面，但它又是毫无特色，随处可见的，家乡的其他景物，也就慢慢会变得模糊了。所以，每年回来，我都会在这里看河面，直到有一天，我忘掉这里的一切的时候。</w:t>
      </w:r>
      <w:r>
        <w:t xml:space="preserve"> </w:t>
      </w:r>
    </w:p>
    <w:p w14:paraId="1B478E10" w14:textId="77777777" w:rsidR="00EF1232" w:rsidRDefault="00EF1232" w:rsidP="00EF1232"/>
    <w:p w14:paraId="2321CAB7" w14:textId="77777777" w:rsidR="00EF1232" w:rsidRDefault="00EF1232" w:rsidP="00EF1232">
      <w:r>
        <w:t xml:space="preserve"> </w:t>
      </w:r>
    </w:p>
    <w:p w14:paraId="626A8C38" w14:textId="77777777" w:rsidR="00EF1232" w:rsidRDefault="00EF1232" w:rsidP="00EF1232"/>
    <w:p w14:paraId="2C9233F6" w14:textId="77777777" w:rsidR="00EF1232" w:rsidRDefault="00EF1232" w:rsidP="00EF1232">
      <w:r>
        <w:rPr>
          <w:rFonts w:hint="eastAsia"/>
        </w:rPr>
        <w:lastRenderedPageBreak/>
        <w:t>叶：……为什么要忘掉啊。</w:t>
      </w:r>
      <w:r>
        <w:t xml:space="preserve"> </w:t>
      </w:r>
    </w:p>
    <w:p w14:paraId="7FE02241" w14:textId="77777777" w:rsidR="00EF1232" w:rsidRDefault="00EF1232" w:rsidP="00EF1232"/>
    <w:p w14:paraId="548F192A" w14:textId="77777777" w:rsidR="00EF1232" w:rsidRDefault="00EF1232" w:rsidP="00EF1232">
      <w:r>
        <w:t xml:space="preserve"> </w:t>
      </w:r>
    </w:p>
    <w:p w14:paraId="10C53C59" w14:textId="77777777" w:rsidR="00EF1232" w:rsidRDefault="00EF1232" w:rsidP="00EF1232"/>
    <w:p w14:paraId="79A8DEDF" w14:textId="77777777" w:rsidR="00EF1232" w:rsidRDefault="00EF1232" w:rsidP="00EF1232">
      <w:r>
        <w:rPr>
          <w:rFonts w:hint="eastAsia"/>
        </w:rPr>
        <w:t>梁：但这些年，越是想把这一切忘掉，反而越是清晰，也许轮廓已经模糊，但那种感觉却深深刻在心里。</w:t>
      </w:r>
      <w:r>
        <w:t xml:space="preserve"> </w:t>
      </w:r>
    </w:p>
    <w:p w14:paraId="5E7B0839" w14:textId="77777777" w:rsidR="00EF1232" w:rsidRDefault="00EF1232" w:rsidP="00EF1232"/>
    <w:p w14:paraId="30F74C3F" w14:textId="77777777" w:rsidR="00EF1232" w:rsidRDefault="00EF1232" w:rsidP="00EF1232">
      <w:r>
        <w:t xml:space="preserve"> </w:t>
      </w:r>
    </w:p>
    <w:p w14:paraId="1A34E90D" w14:textId="77777777" w:rsidR="00EF1232" w:rsidRDefault="00EF1232" w:rsidP="00EF1232"/>
    <w:p w14:paraId="7ADD5B3B" w14:textId="77777777" w:rsidR="00EF1232" w:rsidRDefault="00EF1232" w:rsidP="00EF1232">
      <w:r>
        <w:rPr>
          <w:rFonts w:hint="eastAsia"/>
        </w:rPr>
        <w:t>叶雨潇知道那种感觉是什么，那是一颗激动的怦怦乱跳的心，被温柔的包裹着的感觉。</w:t>
      </w:r>
      <w:r>
        <w:t xml:space="preserve"> </w:t>
      </w:r>
    </w:p>
    <w:p w14:paraId="1901D987" w14:textId="77777777" w:rsidR="00EF1232" w:rsidRDefault="00EF1232" w:rsidP="00EF1232"/>
    <w:p w14:paraId="7702C384" w14:textId="77777777" w:rsidR="00EF1232" w:rsidRDefault="00EF1232" w:rsidP="00EF1232">
      <w:r>
        <w:t xml:space="preserve"> </w:t>
      </w:r>
    </w:p>
    <w:p w14:paraId="401396FD" w14:textId="77777777" w:rsidR="00EF1232" w:rsidRDefault="00EF1232" w:rsidP="00EF1232"/>
    <w:p w14:paraId="4A944173" w14:textId="77777777" w:rsidR="00EF1232" w:rsidRDefault="00EF1232" w:rsidP="00EF1232">
      <w:r>
        <w:rPr>
          <w:rFonts w:hint="eastAsia"/>
        </w:rPr>
        <w:t>梁：候鸟飞得再远，也有回家的时候，这里，才是它出发的地方，是梦想诞生的地方，也是第一次鼓起勇气的地方。</w:t>
      </w:r>
      <w:r>
        <w:t xml:space="preserve"> </w:t>
      </w:r>
    </w:p>
    <w:p w14:paraId="349FB4F1" w14:textId="77777777" w:rsidR="00EF1232" w:rsidRDefault="00EF1232" w:rsidP="00EF1232"/>
    <w:p w14:paraId="6DED450F" w14:textId="77777777" w:rsidR="00EF1232" w:rsidRDefault="00EF1232" w:rsidP="00EF1232">
      <w:r>
        <w:t xml:space="preserve"> </w:t>
      </w:r>
    </w:p>
    <w:p w14:paraId="427F438A" w14:textId="77777777" w:rsidR="00EF1232" w:rsidRDefault="00EF1232" w:rsidP="00EF1232"/>
    <w:p w14:paraId="274EDEF9" w14:textId="77777777" w:rsidR="00EF1232" w:rsidRDefault="00EF1232" w:rsidP="00EF1232">
      <w:r>
        <w:rPr>
          <w:rFonts w:hint="eastAsia"/>
        </w:rPr>
        <w:t>叶：是啊，当年我们都是从这里出发的。</w:t>
      </w:r>
      <w:r>
        <w:t xml:space="preserve"> </w:t>
      </w:r>
    </w:p>
    <w:p w14:paraId="17CCC822" w14:textId="77777777" w:rsidR="00EF1232" w:rsidRDefault="00EF1232" w:rsidP="00EF1232"/>
    <w:p w14:paraId="26267361" w14:textId="77777777" w:rsidR="00EF1232" w:rsidRDefault="00EF1232" w:rsidP="00EF1232">
      <w:r>
        <w:t xml:space="preserve"> </w:t>
      </w:r>
    </w:p>
    <w:p w14:paraId="2C251E77" w14:textId="77777777" w:rsidR="00EF1232" w:rsidRDefault="00EF1232" w:rsidP="00EF1232"/>
    <w:p w14:paraId="270E86FC" w14:textId="77777777" w:rsidR="00EF1232" w:rsidRDefault="00EF1232" w:rsidP="00EF1232">
      <w:r>
        <w:rPr>
          <w:rFonts w:hint="eastAsia"/>
        </w:rPr>
        <w:t>梁：但，一个人，好累啊，就像落单的候鸟，不知道要飞向何方。</w:t>
      </w:r>
      <w:r>
        <w:t xml:space="preserve"> </w:t>
      </w:r>
    </w:p>
    <w:p w14:paraId="735D3D85" w14:textId="77777777" w:rsidR="00EF1232" w:rsidRDefault="00EF1232" w:rsidP="00EF1232"/>
    <w:p w14:paraId="5B0E1E90" w14:textId="77777777" w:rsidR="00EF1232" w:rsidRDefault="00EF1232" w:rsidP="00EF1232">
      <w:r>
        <w:t xml:space="preserve"> </w:t>
      </w:r>
    </w:p>
    <w:p w14:paraId="47B74EE8" w14:textId="77777777" w:rsidR="00EF1232" w:rsidRDefault="00EF1232" w:rsidP="00EF1232"/>
    <w:p w14:paraId="5E5AF6E4" w14:textId="77777777" w:rsidR="00EF1232" w:rsidRDefault="00EF1232" w:rsidP="00EF1232">
      <w:r>
        <w:rPr>
          <w:rFonts w:hint="eastAsia"/>
        </w:rPr>
        <w:t>叶：……我有时候也有这种感觉，毕竟要一个人打拼啊。</w:t>
      </w:r>
      <w:r>
        <w:t xml:space="preserve"> </w:t>
      </w:r>
    </w:p>
    <w:p w14:paraId="62BE7626" w14:textId="77777777" w:rsidR="00EF1232" w:rsidRDefault="00EF1232" w:rsidP="00EF1232"/>
    <w:p w14:paraId="3FC76A2B" w14:textId="77777777" w:rsidR="00EF1232" w:rsidRDefault="00EF1232" w:rsidP="00EF1232">
      <w:r>
        <w:t xml:space="preserve"> </w:t>
      </w:r>
    </w:p>
    <w:p w14:paraId="6040CFB5" w14:textId="77777777" w:rsidR="00EF1232" w:rsidRDefault="00EF1232" w:rsidP="00EF1232"/>
    <w:p w14:paraId="316D35A9" w14:textId="77777777" w:rsidR="00EF1232" w:rsidRDefault="00EF1232" w:rsidP="00EF1232">
      <w:r>
        <w:rPr>
          <w:rFonts w:hint="eastAsia"/>
        </w:rPr>
        <w:t>梁：其实，我在决定</w:t>
      </w:r>
      <w:proofErr w:type="gramStart"/>
      <w:r>
        <w:rPr>
          <w:rFonts w:hint="eastAsia"/>
        </w:rPr>
        <w:t>去樱华</w:t>
      </w:r>
      <w:proofErr w:type="gramEnd"/>
      <w:r>
        <w:rPr>
          <w:rFonts w:hint="eastAsia"/>
        </w:rPr>
        <w:t>的那一刻，单纯的只是想在那样繁华的大城市李生活，以及不让自己的天赋埋没。冷静下来后，就一直在思考这个问题，将来能不能留下来，如何留下来。再后来，随着</w:t>
      </w:r>
      <w:proofErr w:type="gramStart"/>
      <w:r>
        <w:rPr>
          <w:rFonts w:hint="eastAsia"/>
        </w:rPr>
        <w:t>对樱华</w:t>
      </w:r>
      <w:proofErr w:type="gramEnd"/>
      <w:r>
        <w:rPr>
          <w:rFonts w:hint="eastAsia"/>
        </w:rPr>
        <w:t>的了解逐渐加深，这个问题又变得更加具体，</w:t>
      </w:r>
      <w:proofErr w:type="gramStart"/>
      <w:r>
        <w:rPr>
          <w:rFonts w:hint="eastAsia"/>
        </w:rPr>
        <w:t>从樱华</w:t>
      </w:r>
      <w:proofErr w:type="gramEnd"/>
      <w:r>
        <w:rPr>
          <w:rFonts w:hint="eastAsia"/>
        </w:rPr>
        <w:t>的衣食住行一直到房价医疗，每一样对我来说都是不得不考虑的问题。</w:t>
      </w:r>
      <w:r>
        <w:t xml:space="preserve"> </w:t>
      </w:r>
    </w:p>
    <w:p w14:paraId="45B0653E" w14:textId="77777777" w:rsidR="00EF1232" w:rsidRDefault="00EF1232" w:rsidP="00EF1232"/>
    <w:p w14:paraId="1B28D4FE" w14:textId="77777777" w:rsidR="00EF1232" w:rsidRDefault="00EF1232" w:rsidP="00EF1232">
      <w:r>
        <w:t xml:space="preserve"> </w:t>
      </w:r>
    </w:p>
    <w:p w14:paraId="087FC31B" w14:textId="77777777" w:rsidR="00EF1232" w:rsidRDefault="00EF1232" w:rsidP="00EF1232"/>
    <w:p w14:paraId="286CAA71" w14:textId="77777777" w:rsidR="00EF1232" w:rsidRDefault="00EF1232" w:rsidP="00EF1232">
      <w:r>
        <w:rPr>
          <w:rFonts w:hint="eastAsia"/>
        </w:rPr>
        <w:t>叶：其实我直到考上樱华，都没有想过这么深入，只是尽人事知天命而已。直到毕业后不得不面对这些问题，才能真正理解你当初在河边说的那些话。</w:t>
      </w:r>
      <w:r>
        <w:t xml:space="preserve"> </w:t>
      </w:r>
    </w:p>
    <w:p w14:paraId="6BD37D66" w14:textId="77777777" w:rsidR="00EF1232" w:rsidRDefault="00EF1232" w:rsidP="00EF1232"/>
    <w:p w14:paraId="2B7EB5C8" w14:textId="77777777" w:rsidR="00EF1232" w:rsidRDefault="00EF1232" w:rsidP="00EF1232">
      <w:r>
        <w:t xml:space="preserve"> </w:t>
      </w:r>
    </w:p>
    <w:p w14:paraId="371079B9" w14:textId="77777777" w:rsidR="00EF1232" w:rsidRDefault="00EF1232" w:rsidP="00EF1232"/>
    <w:p w14:paraId="0E1A6D4D" w14:textId="77777777" w:rsidR="00EF1232" w:rsidRDefault="00EF1232" w:rsidP="00EF1232">
      <w:r>
        <w:rPr>
          <w:rFonts w:hint="eastAsia"/>
        </w:rPr>
        <w:t>梁：所以啊，想得越多，越知道</w:t>
      </w:r>
      <w:proofErr w:type="gramStart"/>
      <w:r>
        <w:rPr>
          <w:rFonts w:hint="eastAsia"/>
        </w:rPr>
        <w:t>留在樱华的</w:t>
      </w:r>
      <w:proofErr w:type="gramEnd"/>
      <w:r>
        <w:rPr>
          <w:rFonts w:hint="eastAsia"/>
        </w:rPr>
        <w:t>困难，也明白了那么多人来了又走的原因，</w:t>
      </w:r>
      <w:proofErr w:type="gramStart"/>
      <w:r>
        <w:rPr>
          <w:rFonts w:hint="eastAsia"/>
        </w:rPr>
        <w:t>樱华是</w:t>
      </w:r>
      <w:proofErr w:type="gramEnd"/>
      <w:r>
        <w:rPr>
          <w:rFonts w:hint="eastAsia"/>
        </w:rPr>
        <w:t>一个包容的城市，但她并不属于每个人。</w:t>
      </w:r>
      <w:r>
        <w:t xml:space="preserve"> </w:t>
      </w:r>
    </w:p>
    <w:p w14:paraId="26DFD434" w14:textId="77777777" w:rsidR="00EF1232" w:rsidRDefault="00EF1232" w:rsidP="00EF1232"/>
    <w:p w14:paraId="73DC8F53" w14:textId="77777777" w:rsidR="00EF1232" w:rsidRDefault="00EF1232" w:rsidP="00EF1232">
      <w:r>
        <w:t xml:space="preserve"> </w:t>
      </w:r>
    </w:p>
    <w:p w14:paraId="6F736B72" w14:textId="77777777" w:rsidR="00EF1232" w:rsidRDefault="00EF1232" w:rsidP="00EF1232"/>
    <w:p w14:paraId="39EDDDD7" w14:textId="77777777" w:rsidR="00EF1232" w:rsidRDefault="00EF1232" w:rsidP="00EF1232">
      <w:r>
        <w:rPr>
          <w:rFonts w:hint="eastAsia"/>
        </w:rPr>
        <w:t>梁：压力大的时候，我也想过放弃，但比起离开樱华，我发现自己更不愿意回到老家，毕竟这么多年的努力，就是为了站在这个舞台上，即使回来，又能做些什么呢？所以咬咬牙挺过来了。</w:t>
      </w:r>
      <w:r>
        <w:t xml:space="preserve"> </w:t>
      </w:r>
    </w:p>
    <w:p w14:paraId="75644A75" w14:textId="77777777" w:rsidR="00EF1232" w:rsidRDefault="00EF1232" w:rsidP="00EF1232"/>
    <w:p w14:paraId="2389640A" w14:textId="77777777" w:rsidR="00EF1232" w:rsidRDefault="00EF1232" w:rsidP="00EF1232">
      <w:r>
        <w:t xml:space="preserve"> </w:t>
      </w:r>
    </w:p>
    <w:p w14:paraId="68CF9F15" w14:textId="77777777" w:rsidR="00EF1232" w:rsidRDefault="00EF1232" w:rsidP="00EF1232"/>
    <w:p w14:paraId="0016E577" w14:textId="77777777" w:rsidR="00EF1232" w:rsidRDefault="00EF1232" w:rsidP="00EF1232">
      <w:r>
        <w:rPr>
          <w:rFonts w:hint="eastAsia"/>
        </w:rPr>
        <w:t>梁：有段时间吧，我就觉得周围充满了恶意，不是人，而是这座城市，用她高昂的生活成本和房价，在</w:t>
      </w:r>
      <w:proofErr w:type="gramStart"/>
      <w:r>
        <w:rPr>
          <w:rFonts w:hint="eastAsia"/>
        </w:rPr>
        <w:t>压榨着</w:t>
      </w:r>
      <w:proofErr w:type="gramEnd"/>
      <w:r>
        <w:rPr>
          <w:rFonts w:hint="eastAsia"/>
        </w:rPr>
        <w:t>我们的生活，把一点点乐趣都排挤出去。</w:t>
      </w:r>
      <w:r>
        <w:t xml:space="preserve"> </w:t>
      </w:r>
    </w:p>
    <w:p w14:paraId="096DAAE0" w14:textId="77777777" w:rsidR="00EF1232" w:rsidRDefault="00EF1232" w:rsidP="00EF1232"/>
    <w:p w14:paraId="4F410008" w14:textId="77777777" w:rsidR="00EF1232" w:rsidRDefault="00EF1232" w:rsidP="00EF1232">
      <w:r>
        <w:t xml:space="preserve"> </w:t>
      </w:r>
    </w:p>
    <w:p w14:paraId="0BAB244C" w14:textId="77777777" w:rsidR="00EF1232" w:rsidRDefault="00EF1232" w:rsidP="00EF1232"/>
    <w:p w14:paraId="3F9C1C66" w14:textId="77777777" w:rsidR="00EF1232" w:rsidRDefault="00EF1232" w:rsidP="00EF1232">
      <w:r>
        <w:rPr>
          <w:rFonts w:hint="eastAsia"/>
        </w:rPr>
        <w:t>梁：但你要问我，我依然会说不后悔，因为这是我的选择，它更像是一种使命，是候鸟们的命运。</w:t>
      </w:r>
      <w:r>
        <w:t xml:space="preserve"> </w:t>
      </w:r>
    </w:p>
    <w:p w14:paraId="62FA5603" w14:textId="77777777" w:rsidR="00EF1232" w:rsidRDefault="00EF1232" w:rsidP="00EF1232"/>
    <w:p w14:paraId="38C28C94" w14:textId="77777777" w:rsidR="00EF1232" w:rsidRDefault="00EF1232" w:rsidP="00EF1232">
      <w:r>
        <w:t xml:space="preserve"> </w:t>
      </w:r>
    </w:p>
    <w:p w14:paraId="1A97DB4A" w14:textId="77777777" w:rsidR="00EF1232" w:rsidRDefault="00EF1232" w:rsidP="00EF1232"/>
    <w:p w14:paraId="4EC47156" w14:textId="77777777" w:rsidR="00EF1232" w:rsidRDefault="00EF1232" w:rsidP="00EF1232">
      <w:r>
        <w:rPr>
          <w:rFonts w:hint="eastAsia"/>
        </w:rPr>
        <w:t>梁芷柔甩甩头。</w:t>
      </w:r>
      <w:r>
        <w:t xml:space="preserve"> </w:t>
      </w:r>
    </w:p>
    <w:p w14:paraId="613CC6B5" w14:textId="77777777" w:rsidR="00EF1232" w:rsidRDefault="00EF1232" w:rsidP="00EF1232"/>
    <w:p w14:paraId="739FFF1E" w14:textId="77777777" w:rsidR="00EF1232" w:rsidRDefault="00EF1232" w:rsidP="00EF1232">
      <w:r>
        <w:t xml:space="preserve"> </w:t>
      </w:r>
    </w:p>
    <w:p w14:paraId="5C0B1B48" w14:textId="77777777" w:rsidR="00EF1232" w:rsidRDefault="00EF1232" w:rsidP="00EF1232"/>
    <w:p w14:paraId="31227CE3" w14:textId="77777777" w:rsidR="00EF1232" w:rsidRDefault="00EF1232" w:rsidP="00EF1232">
      <w:r>
        <w:rPr>
          <w:rFonts w:hint="eastAsia"/>
        </w:rPr>
        <w:t>梁：但是，一个人……真的好累啊，要住那么小的房子，还要节衣缩食，为了能安个家，好难啊。</w:t>
      </w:r>
      <w:r>
        <w:t xml:space="preserve"> </w:t>
      </w:r>
    </w:p>
    <w:p w14:paraId="131DE13E" w14:textId="77777777" w:rsidR="00EF1232" w:rsidRDefault="00EF1232" w:rsidP="00EF1232"/>
    <w:p w14:paraId="7C56B3A7" w14:textId="77777777" w:rsidR="00EF1232" w:rsidRDefault="00EF1232" w:rsidP="00EF1232">
      <w:r>
        <w:t xml:space="preserve"> </w:t>
      </w:r>
    </w:p>
    <w:p w14:paraId="25370D59" w14:textId="77777777" w:rsidR="00EF1232" w:rsidRDefault="00EF1232" w:rsidP="00EF1232"/>
    <w:p w14:paraId="4C07D697" w14:textId="77777777" w:rsidR="00EF1232" w:rsidRDefault="00EF1232" w:rsidP="00EF1232">
      <w:r>
        <w:rPr>
          <w:rFonts w:hint="eastAsia"/>
        </w:rPr>
        <w:t>梁芷柔转头看看叶雨潇，没有说话。</w:t>
      </w:r>
      <w:r>
        <w:t xml:space="preserve"> </w:t>
      </w:r>
    </w:p>
    <w:p w14:paraId="63C02EBA" w14:textId="77777777" w:rsidR="00EF1232" w:rsidRDefault="00EF1232" w:rsidP="00EF1232"/>
    <w:p w14:paraId="5ECD8789" w14:textId="77777777" w:rsidR="00EF1232" w:rsidRDefault="00EF1232" w:rsidP="00EF1232">
      <w:r>
        <w:t xml:space="preserve"> </w:t>
      </w:r>
    </w:p>
    <w:p w14:paraId="0DD5772D" w14:textId="77777777" w:rsidR="00EF1232" w:rsidRDefault="00EF1232" w:rsidP="00EF1232"/>
    <w:p w14:paraId="5149BC1C" w14:textId="77777777" w:rsidR="00EF1232" w:rsidRDefault="00EF1232" w:rsidP="00EF1232">
      <w:r>
        <w:rPr>
          <w:rFonts w:hint="eastAsia"/>
        </w:rPr>
        <w:t>梁：……</w:t>
      </w:r>
      <w:proofErr w:type="gramStart"/>
      <w:r>
        <w:rPr>
          <w:rFonts w:hint="eastAsia"/>
        </w:rPr>
        <w:t>……</w:t>
      </w:r>
      <w:proofErr w:type="gramEnd"/>
      <w:r>
        <w:t xml:space="preserve"> </w:t>
      </w:r>
    </w:p>
    <w:p w14:paraId="14C251F2" w14:textId="77777777" w:rsidR="00EF1232" w:rsidRDefault="00EF1232" w:rsidP="00EF1232"/>
    <w:p w14:paraId="7DCE673C" w14:textId="77777777" w:rsidR="00EF1232" w:rsidRDefault="00EF1232" w:rsidP="00EF1232">
      <w:r>
        <w:t xml:space="preserve"> </w:t>
      </w:r>
    </w:p>
    <w:p w14:paraId="725B5D15" w14:textId="77777777" w:rsidR="00EF1232" w:rsidRDefault="00EF1232" w:rsidP="00EF1232"/>
    <w:p w14:paraId="360EEB3C" w14:textId="77777777" w:rsidR="00EF1232" w:rsidRDefault="00EF1232" w:rsidP="00EF1232">
      <w:r>
        <w:rPr>
          <w:rFonts w:hint="eastAsia"/>
        </w:rPr>
        <w:t>二人沉默，看着前方黄河东逝，不知过了多久，梁芷柔起身。</w:t>
      </w:r>
      <w:r>
        <w:t xml:space="preserve"> </w:t>
      </w:r>
    </w:p>
    <w:p w14:paraId="75633955" w14:textId="77777777" w:rsidR="00EF1232" w:rsidRDefault="00EF1232" w:rsidP="00EF1232"/>
    <w:p w14:paraId="7A9B583A" w14:textId="77777777" w:rsidR="00EF1232" w:rsidRDefault="00EF1232" w:rsidP="00EF1232">
      <w:r>
        <w:t xml:space="preserve"> </w:t>
      </w:r>
    </w:p>
    <w:p w14:paraId="3494AE12" w14:textId="77777777" w:rsidR="00EF1232" w:rsidRDefault="00EF1232" w:rsidP="00EF1232"/>
    <w:p w14:paraId="46E6ABE6" w14:textId="77777777" w:rsidR="00EF1232" w:rsidRDefault="00EF1232" w:rsidP="00EF1232">
      <w:r>
        <w:rPr>
          <w:rFonts w:hint="eastAsia"/>
        </w:rPr>
        <w:t>梁：能跟你说说挺好，至少有个人愿意听我发牢骚，要是在家啊……</w:t>
      </w:r>
      <w:r>
        <w:t xml:space="preserve"> </w:t>
      </w:r>
    </w:p>
    <w:p w14:paraId="1A5D7BB6" w14:textId="77777777" w:rsidR="00EF1232" w:rsidRDefault="00EF1232" w:rsidP="00EF1232"/>
    <w:p w14:paraId="0F5FB0D7" w14:textId="77777777" w:rsidR="00EF1232" w:rsidRDefault="00EF1232" w:rsidP="00EF1232">
      <w:r>
        <w:t xml:space="preserve"> </w:t>
      </w:r>
    </w:p>
    <w:p w14:paraId="650FD2AA" w14:textId="77777777" w:rsidR="00EF1232" w:rsidRDefault="00EF1232" w:rsidP="00EF1232"/>
    <w:p w14:paraId="2B11A431" w14:textId="77777777" w:rsidR="00EF1232" w:rsidRDefault="00EF1232" w:rsidP="00EF1232">
      <w:r>
        <w:rPr>
          <w:rFonts w:hint="eastAsia"/>
        </w:rPr>
        <w:lastRenderedPageBreak/>
        <w:t>叶：都是一样的嘛。</w:t>
      </w:r>
      <w:r>
        <w:t xml:space="preserve"> </w:t>
      </w:r>
    </w:p>
    <w:p w14:paraId="5ED4BCDF" w14:textId="77777777" w:rsidR="00EF1232" w:rsidRDefault="00EF1232" w:rsidP="00EF1232"/>
    <w:p w14:paraId="225EA562" w14:textId="77777777" w:rsidR="00EF1232" w:rsidRDefault="00EF1232" w:rsidP="00EF1232">
      <w:r>
        <w:t xml:space="preserve"> </w:t>
      </w:r>
    </w:p>
    <w:p w14:paraId="23FB696F" w14:textId="77777777" w:rsidR="00EF1232" w:rsidRDefault="00EF1232" w:rsidP="00EF1232"/>
    <w:p w14:paraId="7F089013" w14:textId="77777777" w:rsidR="00EF1232" w:rsidRDefault="00EF1232" w:rsidP="00EF1232">
      <w:r>
        <w:rPr>
          <w:rFonts w:hint="eastAsia"/>
        </w:rPr>
        <w:t>梁：谢谢。</w:t>
      </w:r>
      <w:r>
        <w:t xml:space="preserve"> </w:t>
      </w:r>
    </w:p>
    <w:p w14:paraId="068C376B" w14:textId="77777777" w:rsidR="00EF1232" w:rsidRDefault="00EF1232" w:rsidP="00EF1232"/>
    <w:p w14:paraId="4C36C9EE" w14:textId="77777777" w:rsidR="00EF1232" w:rsidRDefault="00EF1232" w:rsidP="00EF1232">
      <w:r>
        <w:t xml:space="preserve"> </w:t>
      </w:r>
    </w:p>
    <w:p w14:paraId="6CED82EE" w14:textId="77777777" w:rsidR="00EF1232" w:rsidRDefault="00EF1232" w:rsidP="00EF1232"/>
    <w:p w14:paraId="6EC4CBA2" w14:textId="77777777" w:rsidR="00EF1232" w:rsidRDefault="00EF1232" w:rsidP="00EF1232">
      <w:r>
        <w:rPr>
          <w:rFonts w:hint="eastAsia"/>
        </w:rPr>
        <w:t>二人分开后，叶雨潇回到家中，躺在床上翻来覆去。他现在对梁芷柔是什么感情？已经分手了，为什么看到那个相亲的男人还会心痛？明明是朋友，为什么刚才说不出一句安慰的话？和梁芷柔重新做朋友后，他的孤独感消失了，但却觉得心里压着一块石头。刚才在河边，他觉得梁芷柔似乎在向自己走进，但又似乎恢复了高中时那种独身前行的心态。哎……真头疼。</w:t>
      </w:r>
      <w:r>
        <w:t xml:space="preserve"> </w:t>
      </w:r>
    </w:p>
    <w:p w14:paraId="0EC50AB4" w14:textId="77777777" w:rsidR="00EF1232" w:rsidRDefault="00EF1232" w:rsidP="00EF1232"/>
    <w:p w14:paraId="383850D1" w14:textId="77777777" w:rsidR="00EF1232" w:rsidRDefault="00EF1232" w:rsidP="00EF1232">
      <w:r>
        <w:t xml:space="preserve"> </w:t>
      </w:r>
    </w:p>
    <w:p w14:paraId="638128F5" w14:textId="77777777" w:rsidR="00EF1232" w:rsidRDefault="00EF1232" w:rsidP="00EF1232"/>
    <w:p w14:paraId="6D0D2055" w14:textId="77777777" w:rsidR="00EF1232" w:rsidRDefault="00EF1232" w:rsidP="00EF1232">
      <w:r>
        <w:rPr>
          <w:rFonts w:hint="eastAsia"/>
        </w:rPr>
        <w:t>转眼，</w:t>
      </w:r>
      <w:proofErr w:type="gramStart"/>
      <w:r>
        <w:rPr>
          <w:rFonts w:hint="eastAsia"/>
        </w:rPr>
        <w:t>返回樱华的</w:t>
      </w:r>
      <w:proofErr w:type="gramEnd"/>
      <w:r>
        <w:rPr>
          <w:rFonts w:hint="eastAsia"/>
        </w:rPr>
        <w:t>日子到了，也许是有意避嫌，叶雨潇没有跟梁芷柔说起乘坐的车次。虽然</w:t>
      </w:r>
      <w:proofErr w:type="gramStart"/>
      <w:r>
        <w:rPr>
          <w:rFonts w:hint="eastAsia"/>
        </w:rPr>
        <w:t>在樱华省吃俭用</w:t>
      </w:r>
      <w:proofErr w:type="gramEnd"/>
      <w:r>
        <w:rPr>
          <w:rFonts w:hint="eastAsia"/>
        </w:rPr>
        <w:t>，但百</w:t>
      </w:r>
      <w:proofErr w:type="gramStart"/>
      <w:r>
        <w:rPr>
          <w:rFonts w:hint="eastAsia"/>
        </w:rPr>
        <w:t>薇</w:t>
      </w:r>
      <w:proofErr w:type="gramEnd"/>
      <w:r>
        <w:rPr>
          <w:rFonts w:hint="eastAsia"/>
        </w:rPr>
        <w:t>的生活水平，叶雨潇是很能接受的，打车去火车站的路上，就跟司机随口聊了起来。</w:t>
      </w:r>
      <w:r>
        <w:t xml:space="preserve"> </w:t>
      </w:r>
    </w:p>
    <w:p w14:paraId="2B9E5B36" w14:textId="77777777" w:rsidR="00EF1232" w:rsidRDefault="00EF1232" w:rsidP="00EF1232"/>
    <w:p w14:paraId="751DE3AE" w14:textId="77777777" w:rsidR="00EF1232" w:rsidRDefault="00EF1232" w:rsidP="00EF1232">
      <w:r>
        <w:t xml:space="preserve"> </w:t>
      </w:r>
    </w:p>
    <w:p w14:paraId="16B48BD7" w14:textId="77777777" w:rsidR="00EF1232" w:rsidRDefault="00EF1232" w:rsidP="00EF1232"/>
    <w:p w14:paraId="276573E0" w14:textId="77777777" w:rsidR="00EF1232" w:rsidRDefault="00EF1232" w:rsidP="00EF1232">
      <w:r>
        <w:rPr>
          <w:rFonts w:hint="eastAsia"/>
        </w:rPr>
        <w:t>司机：小伙子，你这是去哪啊？</w:t>
      </w:r>
      <w:r>
        <w:t xml:space="preserve"> </w:t>
      </w:r>
    </w:p>
    <w:p w14:paraId="7A1B17C3" w14:textId="77777777" w:rsidR="00EF1232" w:rsidRDefault="00EF1232" w:rsidP="00EF1232"/>
    <w:p w14:paraId="7C6B874D" w14:textId="77777777" w:rsidR="00EF1232" w:rsidRDefault="00EF1232" w:rsidP="00EF1232">
      <w:r>
        <w:t xml:space="preserve"> </w:t>
      </w:r>
    </w:p>
    <w:p w14:paraId="443291BA" w14:textId="77777777" w:rsidR="00EF1232" w:rsidRDefault="00EF1232" w:rsidP="00EF1232"/>
    <w:p w14:paraId="630D770B" w14:textId="77777777" w:rsidR="00EF1232" w:rsidRDefault="00EF1232" w:rsidP="00EF1232">
      <w:r>
        <w:rPr>
          <w:rFonts w:hint="eastAsia"/>
        </w:rPr>
        <w:t>叶：樱华。</w:t>
      </w:r>
      <w:r>
        <w:t xml:space="preserve"> </w:t>
      </w:r>
    </w:p>
    <w:p w14:paraId="169CBF1C" w14:textId="77777777" w:rsidR="00EF1232" w:rsidRDefault="00EF1232" w:rsidP="00EF1232"/>
    <w:p w14:paraId="165C4E0C" w14:textId="77777777" w:rsidR="00EF1232" w:rsidRDefault="00EF1232" w:rsidP="00EF1232">
      <w:r>
        <w:t xml:space="preserve"> </w:t>
      </w:r>
    </w:p>
    <w:p w14:paraId="6E2AD0AA" w14:textId="77777777" w:rsidR="00EF1232" w:rsidRDefault="00EF1232" w:rsidP="00EF1232"/>
    <w:p w14:paraId="7B93ED56" w14:textId="77777777" w:rsidR="00EF1232" w:rsidRDefault="00EF1232" w:rsidP="00EF1232">
      <w:r>
        <w:rPr>
          <w:rFonts w:hint="eastAsia"/>
        </w:rPr>
        <w:t>司机：工作吧，刚过完年应该没啥人去旅游。</w:t>
      </w:r>
      <w:r>
        <w:t xml:space="preserve"> </w:t>
      </w:r>
    </w:p>
    <w:p w14:paraId="7504E583" w14:textId="77777777" w:rsidR="00EF1232" w:rsidRDefault="00EF1232" w:rsidP="00EF1232"/>
    <w:p w14:paraId="57E5DABC" w14:textId="77777777" w:rsidR="00EF1232" w:rsidRDefault="00EF1232" w:rsidP="00EF1232">
      <w:r>
        <w:t xml:space="preserve"> </w:t>
      </w:r>
    </w:p>
    <w:p w14:paraId="280539C9" w14:textId="77777777" w:rsidR="00EF1232" w:rsidRDefault="00EF1232" w:rsidP="00EF1232"/>
    <w:p w14:paraId="6B86A58A" w14:textId="77777777" w:rsidR="00EF1232" w:rsidRDefault="00EF1232" w:rsidP="00EF1232">
      <w:r>
        <w:rPr>
          <w:rFonts w:hint="eastAsia"/>
        </w:rPr>
        <w:t>叶：是啊，在那工作三年了。</w:t>
      </w:r>
      <w:r>
        <w:t xml:space="preserve"> </w:t>
      </w:r>
    </w:p>
    <w:p w14:paraId="278990F3" w14:textId="77777777" w:rsidR="00EF1232" w:rsidRDefault="00EF1232" w:rsidP="00EF1232"/>
    <w:p w14:paraId="638A90D1" w14:textId="77777777" w:rsidR="00EF1232" w:rsidRDefault="00EF1232" w:rsidP="00EF1232">
      <w:r>
        <w:t xml:space="preserve"> </w:t>
      </w:r>
    </w:p>
    <w:p w14:paraId="55E29A42" w14:textId="77777777" w:rsidR="00EF1232" w:rsidRDefault="00EF1232" w:rsidP="00EF1232"/>
    <w:p w14:paraId="7144CB3D" w14:textId="77777777" w:rsidR="00EF1232" w:rsidRDefault="00EF1232" w:rsidP="00EF1232">
      <w:r>
        <w:rPr>
          <w:rFonts w:hint="eastAsia"/>
        </w:rPr>
        <w:t>司机：</w:t>
      </w:r>
      <w:proofErr w:type="gramStart"/>
      <w:r>
        <w:rPr>
          <w:rFonts w:hint="eastAsia"/>
        </w:rPr>
        <w:t>樱华可是</w:t>
      </w:r>
      <w:proofErr w:type="gramEnd"/>
      <w:r>
        <w:rPr>
          <w:rFonts w:hint="eastAsia"/>
        </w:rPr>
        <w:t>个好地方，去玩玩挺好，可惜啊，物价贵，房价更贵，像我这种跑车的，一辈子也买不起那边一个卫生间。</w:t>
      </w:r>
      <w:r>
        <w:t xml:space="preserve"> </w:t>
      </w:r>
    </w:p>
    <w:p w14:paraId="7735C743" w14:textId="77777777" w:rsidR="00EF1232" w:rsidRDefault="00EF1232" w:rsidP="00EF1232"/>
    <w:p w14:paraId="652A48F4" w14:textId="77777777" w:rsidR="00EF1232" w:rsidRDefault="00EF1232" w:rsidP="00EF1232">
      <w:r>
        <w:t xml:space="preserve"> </w:t>
      </w:r>
    </w:p>
    <w:p w14:paraId="223D9CF9" w14:textId="77777777" w:rsidR="00EF1232" w:rsidRDefault="00EF1232" w:rsidP="00EF1232"/>
    <w:p w14:paraId="30BBB840" w14:textId="77777777" w:rsidR="00EF1232" w:rsidRDefault="00EF1232" w:rsidP="00EF1232">
      <w:r>
        <w:rPr>
          <w:rFonts w:hint="eastAsia"/>
        </w:rPr>
        <w:t>叶：也不至于啦，不过再加上租房子，就不太容易了，有时候也想过，要不回来算了。</w:t>
      </w:r>
      <w:r>
        <w:t xml:space="preserve"> </w:t>
      </w:r>
    </w:p>
    <w:p w14:paraId="2C984724" w14:textId="77777777" w:rsidR="00EF1232" w:rsidRDefault="00EF1232" w:rsidP="00EF1232"/>
    <w:p w14:paraId="68EE0C63" w14:textId="77777777" w:rsidR="00EF1232" w:rsidRDefault="00EF1232" w:rsidP="00EF1232">
      <w:r>
        <w:lastRenderedPageBreak/>
        <w:t xml:space="preserve"> </w:t>
      </w:r>
    </w:p>
    <w:p w14:paraId="0F5E29C7" w14:textId="77777777" w:rsidR="00EF1232" w:rsidRDefault="00EF1232" w:rsidP="00EF1232"/>
    <w:p w14:paraId="2A757BC7" w14:textId="77777777" w:rsidR="00EF1232" w:rsidRDefault="00EF1232" w:rsidP="00EF1232">
      <w:r>
        <w:rPr>
          <w:rFonts w:hint="eastAsia"/>
        </w:rPr>
        <w:t>司机：小伙子，大城市虽然生活那么难，但心甘情愿回来的可没几个人。其实大城市的好，他们比谁都清楚，所以再苦再累，不拼到最后，哪个愿意回来的？等到男大当婚女大当嫁的时候，实在没办法了，才回老家结婚，有了家之后，也许就再也出不去了。</w:t>
      </w:r>
      <w:r>
        <w:t xml:space="preserve"> </w:t>
      </w:r>
    </w:p>
    <w:p w14:paraId="781A5BE1" w14:textId="77777777" w:rsidR="00EF1232" w:rsidRDefault="00EF1232" w:rsidP="00EF1232"/>
    <w:p w14:paraId="2643B7BB" w14:textId="77777777" w:rsidR="00EF1232" w:rsidRDefault="00EF1232" w:rsidP="00EF1232">
      <w:r>
        <w:t xml:space="preserve"> </w:t>
      </w:r>
    </w:p>
    <w:p w14:paraId="0EEC577B" w14:textId="77777777" w:rsidR="00EF1232" w:rsidRDefault="00EF1232" w:rsidP="00EF1232"/>
    <w:p w14:paraId="1BE4B54B" w14:textId="77777777" w:rsidR="00EF1232" w:rsidRDefault="00EF1232" w:rsidP="00EF1232">
      <w:r>
        <w:rPr>
          <w:rFonts w:hint="eastAsia"/>
        </w:rPr>
        <w:t>叶：人之常情嘛，我现在家里也催啊。</w:t>
      </w:r>
      <w:r>
        <w:t xml:space="preserve"> </w:t>
      </w:r>
    </w:p>
    <w:p w14:paraId="300BCD26" w14:textId="77777777" w:rsidR="00EF1232" w:rsidRDefault="00EF1232" w:rsidP="00EF1232"/>
    <w:p w14:paraId="4FC9E88C" w14:textId="77777777" w:rsidR="00EF1232" w:rsidRDefault="00EF1232" w:rsidP="00EF1232">
      <w:r>
        <w:t xml:space="preserve"> </w:t>
      </w:r>
    </w:p>
    <w:p w14:paraId="0FEB101D" w14:textId="77777777" w:rsidR="00EF1232" w:rsidRDefault="00EF1232" w:rsidP="00EF1232"/>
    <w:p w14:paraId="47D5E66D" w14:textId="77777777" w:rsidR="00EF1232" w:rsidRDefault="00EF1232" w:rsidP="00EF1232">
      <w:r>
        <w:rPr>
          <w:rFonts w:hint="eastAsia"/>
        </w:rPr>
        <w:t>司机：别说，我看你啊，斯斯文文</w:t>
      </w:r>
      <w:proofErr w:type="gramStart"/>
      <w:r>
        <w:rPr>
          <w:rFonts w:hint="eastAsia"/>
        </w:rPr>
        <w:t>一</w:t>
      </w:r>
      <w:proofErr w:type="gramEnd"/>
      <w:r>
        <w:rPr>
          <w:rFonts w:hint="eastAsia"/>
        </w:rPr>
        <w:t>大学生，其实挺招姑娘喜欢的，家里这边就不说了，</w:t>
      </w:r>
      <w:proofErr w:type="gramStart"/>
      <w:r>
        <w:rPr>
          <w:rFonts w:hint="eastAsia"/>
        </w:rPr>
        <w:t>在樱华应该</w:t>
      </w:r>
      <w:proofErr w:type="gramEnd"/>
      <w:r>
        <w:rPr>
          <w:rFonts w:hint="eastAsia"/>
        </w:rPr>
        <w:t>也有戏，要是能找个本地人，那是最好的，一步到位嘛。但要是遇到了老乡啊……那更要好好珍惜，咱省里出去的人，不容易，尤其是姑娘，莫要辜负了。</w:t>
      </w:r>
      <w:r>
        <w:t xml:space="preserve"> </w:t>
      </w:r>
    </w:p>
    <w:p w14:paraId="73F5BEC8" w14:textId="77777777" w:rsidR="00EF1232" w:rsidRDefault="00EF1232" w:rsidP="00EF1232"/>
    <w:p w14:paraId="35A50108" w14:textId="77777777" w:rsidR="00EF1232" w:rsidRDefault="00EF1232" w:rsidP="00EF1232">
      <w:r>
        <w:t xml:space="preserve"> </w:t>
      </w:r>
    </w:p>
    <w:p w14:paraId="16256BD9" w14:textId="77777777" w:rsidR="00EF1232" w:rsidRDefault="00EF1232" w:rsidP="00EF1232"/>
    <w:p w14:paraId="34A71270" w14:textId="77777777" w:rsidR="00EF1232" w:rsidRDefault="00EF1232" w:rsidP="00EF1232">
      <w:r>
        <w:rPr>
          <w:rFonts w:hint="eastAsia"/>
        </w:rPr>
        <w:t>叶：是啊……</w:t>
      </w:r>
      <w:r>
        <w:t xml:space="preserve"> </w:t>
      </w:r>
    </w:p>
    <w:p w14:paraId="087B2BC8" w14:textId="77777777" w:rsidR="00EF1232" w:rsidRDefault="00EF1232" w:rsidP="00EF1232"/>
    <w:p w14:paraId="784B4A01" w14:textId="77777777" w:rsidR="00EF1232" w:rsidRDefault="00EF1232" w:rsidP="00EF1232">
      <w:r>
        <w:t xml:space="preserve"> </w:t>
      </w:r>
    </w:p>
    <w:p w14:paraId="7B630AF6" w14:textId="77777777" w:rsidR="00EF1232" w:rsidRDefault="00EF1232" w:rsidP="00EF1232"/>
    <w:p w14:paraId="21A87049" w14:textId="77777777" w:rsidR="00EF1232" w:rsidRDefault="00EF1232" w:rsidP="00EF1232">
      <w:r>
        <w:rPr>
          <w:rFonts w:hint="eastAsia"/>
        </w:rPr>
        <w:t>司机：年轻人嘛，要敢想敢做。你别看哥是个出租司机，</w:t>
      </w:r>
      <w:proofErr w:type="gramStart"/>
      <w:r>
        <w:rPr>
          <w:rFonts w:hint="eastAsia"/>
        </w:rPr>
        <w:t>哥其实</w:t>
      </w:r>
      <w:proofErr w:type="gramEnd"/>
      <w:r>
        <w:rPr>
          <w:rFonts w:hint="eastAsia"/>
        </w:rPr>
        <w:t>打小连车都不愿碰一下，直到要结婚养家了。道理就是这个么</w:t>
      </w:r>
      <w:proofErr w:type="gramStart"/>
      <w:r>
        <w:rPr>
          <w:rFonts w:hint="eastAsia"/>
        </w:rPr>
        <w:t>个</w:t>
      </w:r>
      <w:proofErr w:type="gramEnd"/>
      <w:r>
        <w:rPr>
          <w:rFonts w:hint="eastAsia"/>
        </w:rPr>
        <w:t>道理。</w:t>
      </w:r>
      <w:r>
        <w:t xml:space="preserve"> </w:t>
      </w:r>
    </w:p>
    <w:p w14:paraId="55E8702B" w14:textId="77777777" w:rsidR="00EF1232" w:rsidRDefault="00EF1232" w:rsidP="00EF1232"/>
    <w:p w14:paraId="5123FEAE" w14:textId="77777777" w:rsidR="00EF1232" w:rsidRDefault="00EF1232" w:rsidP="00EF1232">
      <w:r>
        <w:t xml:space="preserve"> </w:t>
      </w:r>
    </w:p>
    <w:p w14:paraId="6CEE49FA" w14:textId="77777777" w:rsidR="00EF1232" w:rsidRDefault="00EF1232" w:rsidP="00EF1232"/>
    <w:p w14:paraId="0C98E3D3" w14:textId="77777777" w:rsidR="00EF1232" w:rsidRDefault="00EF1232" w:rsidP="00EF1232">
      <w:r>
        <w:rPr>
          <w:rFonts w:hint="eastAsia"/>
        </w:rPr>
        <w:t>我们用尽全力奔跑，不过是为了平凡的活着，那为什么不能相互扶持呢？</w:t>
      </w:r>
      <w:r>
        <w:t xml:space="preserve"> </w:t>
      </w:r>
    </w:p>
    <w:p w14:paraId="6068CD9F" w14:textId="77777777" w:rsidR="00EF1232" w:rsidRDefault="00EF1232" w:rsidP="00EF1232"/>
    <w:p w14:paraId="2FA540E7" w14:textId="77777777" w:rsidR="00EF1232" w:rsidRDefault="00EF1232" w:rsidP="00EF1232">
      <w:r>
        <w:t xml:space="preserve"> </w:t>
      </w:r>
    </w:p>
    <w:p w14:paraId="71B7A639" w14:textId="77777777" w:rsidR="00EF1232" w:rsidRDefault="00EF1232" w:rsidP="00EF1232"/>
    <w:p w14:paraId="2D70BD6A" w14:textId="77777777" w:rsidR="00EF1232" w:rsidRDefault="00EF1232" w:rsidP="00EF1232">
      <w:r>
        <w:rPr>
          <w:rFonts w:hint="eastAsia"/>
        </w:rPr>
        <w:t>有一瞬间，叶雨潇有给梁芷柔打电话的冲动，但立刻制止了自己，他害怕两个人从此分道扬镳，更担心两个人在一起后又回到相互苛责的状态。</w:t>
      </w:r>
      <w:r>
        <w:t xml:space="preserve"> </w:t>
      </w:r>
    </w:p>
    <w:p w14:paraId="591F43C7" w14:textId="77777777" w:rsidR="00EF1232" w:rsidRDefault="00EF1232" w:rsidP="00EF1232"/>
    <w:p w14:paraId="1F7812F2" w14:textId="77777777" w:rsidR="00EF1232" w:rsidRDefault="00EF1232" w:rsidP="00EF1232">
      <w:r>
        <w:t xml:space="preserve"> </w:t>
      </w:r>
    </w:p>
    <w:p w14:paraId="5C7B85BC" w14:textId="77777777" w:rsidR="00EF1232" w:rsidRDefault="00EF1232" w:rsidP="00EF1232"/>
    <w:p w14:paraId="09C66381" w14:textId="77777777" w:rsidR="00EF1232" w:rsidRDefault="00EF1232" w:rsidP="00EF1232">
      <w:r>
        <w:rPr>
          <w:rFonts w:hint="eastAsia"/>
        </w:rPr>
        <w:t>“我有一头小毛驴，从来也不骑……”正当叶雨潇犹豫不决的时候，手机响了，是梁芷柔打来的。</w:t>
      </w:r>
      <w:r>
        <w:t xml:space="preserve"> </w:t>
      </w:r>
    </w:p>
    <w:p w14:paraId="1AE3F60D" w14:textId="77777777" w:rsidR="00EF1232" w:rsidRDefault="00EF1232" w:rsidP="00EF1232"/>
    <w:p w14:paraId="36630E51" w14:textId="77777777" w:rsidR="00EF1232" w:rsidRDefault="00EF1232" w:rsidP="00EF1232">
      <w:r>
        <w:t xml:space="preserve"> </w:t>
      </w:r>
    </w:p>
    <w:p w14:paraId="1128F8BE" w14:textId="77777777" w:rsidR="00EF1232" w:rsidRDefault="00EF1232" w:rsidP="00EF1232"/>
    <w:p w14:paraId="6BDB5727" w14:textId="77777777" w:rsidR="00EF1232" w:rsidRDefault="00EF1232" w:rsidP="00EF1232">
      <w:r>
        <w:rPr>
          <w:rFonts w:hint="eastAsia"/>
        </w:rPr>
        <w:t>梁：雨</w:t>
      </w:r>
      <w:proofErr w:type="gramStart"/>
      <w:r>
        <w:rPr>
          <w:rFonts w:hint="eastAsia"/>
        </w:rPr>
        <w:t>潇</w:t>
      </w:r>
      <w:proofErr w:type="gramEnd"/>
      <w:r>
        <w:rPr>
          <w:rFonts w:hint="eastAsia"/>
        </w:rPr>
        <w:t>，在哪呢？</w:t>
      </w:r>
      <w:r>
        <w:t xml:space="preserve"> </w:t>
      </w:r>
    </w:p>
    <w:p w14:paraId="58AB73F8" w14:textId="77777777" w:rsidR="00EF1232" w:rsidRDefault="00EF1232" w:rsidP="00EF1232"/>
    <w:p w14:paraId="448CD439" w14:textId="77777777" w:rsidR="00EF1232" w:rsidRDefault="00EF1232" w:rsidP="00EF1232">
      <w:r>
        <w:t xml:space="preserve"> </w:t>
      </w:r>
    </w:p>
    <w:p w14:paraId="69B67475" w14:textId="77777777" w:rsidR="00EF1232" w:rsidRDefault="00EF1232" w:rsidP="00EF1232"/>
    <w:p w14:paraId="179E9FF9" w14:textId="77777777" w:rsidR="00EF1232" w:rsidRDefault="00EF1232" w:rsidP="00EF1232">
      <w:r>
        <w:rPr>
          <w:rFonts w:hint="eastAsia"/>
        </w:rPr>
        <w:lastRenderedPageBreak/>
        <w:t>叶：……在火车站</w:t>
      </w:r>
      <w:r>
        <w:t xml:space="preserve"> </w:t>
      </w:r>
    </w:p>
    <w:p w14:paraId="3B6BC369" w14:textId="77777777" w:rsidR="00EF1232" w:rsidRDefault="00EF1232" w:rsidP="00EF1232"/>
    <w:p w14:paraId="30347693" w14:textId="77777777" w:rsidR="00EF1232" w:rsidRDefault="00EF1232" w:rsidP="00EF1232">
      <w:r>
        <w:t xml:space="preserve"> </w:t>
      </w:r>
    </w:p>
    <w:p w14:paraId="67B5C0AA" w14:textId="77777777" w:rsidR="00EF1232" w:rsidRDefault="00EF1232" w:rsidP="00EF1232"/>
    <w:p w14:paraId="42AD1CBD" w14:textId="77777777" w:rsidR="00EF1232" w:rsidRDefault="00EF1232" w:rsidP="00EF1232">
      <w:r>
        <w:rPr>
          <w:rFonts w:hint="eastAsia"/>
        </w:rPr>
        <w:t>梁：也</w:t>
      </w:r>
      <w:proofErr w:type="gramStart"/>
      <w:r>
        <w:rPr>
          <w:rFonts w:hint="eastAsia"/>
        </w:rPr>
        <w:t>不</w:t>
      </w:r>
      <w:proofErr w:type="gramEnd"/>
      <w:r>
        <w:rPr>
          <w:rFonts w:hint="eastAsia"/>
        </w:rPr>
        <w:t>等等我，这么着急</w:t>
      </w:r>
      <w:proofErr w:type="gramStart"/>
      <w:r>
        <w:rPr>
          <w:rFonts w:hint="eastAsia"/>
        </w:rPr>
        <w:t>跑去樱华是</w:t>
      </w:r>
      <w:proofErr w:type="gramEnd"/>
      <w:r>
        <w:rPr>
          <w:rFonts w:hint="eastAsia"/>
        </w:rPr>
        <w:t>要见郑老师的女儿吗。</w:t>
      </w:r>
      <w:r>
        <w:t xml:space="preserve"> </w:t>
      </w:r>
    </w:p>
    <w:p w14:paraId="0634567B" w14:textId="77777777" w:rsidR="00EF1232" w:rsidRDefault="00EF1232" w:rsidP="00EF1232"/>
    <w:p w14:paraId="20E65BAA" w14:textId="77777777" w:rsidR="00EF1232" w:rsidRDefault="00EF1232" w:rsidP="00EF1232">
      <w:r>
        <w:t xml:space="preserve"> </w:t>
      </w:r>
    </w:p>
    <w:p w14:paraId="40575E54" w14:textId="77777777" w:rsidR="00EF1232" w:rsidRDefault="00EF1232" w:rsidP="00EF1232"/>
    <w:p w14:paraId="72CA809F" w14:textId="77777777" w:rsidR="00EF1232" w:rsidRDefault="00EF1232" w:rsidP="00EF1232">
      <w:r>
        <w:rPr>
          <w:rFonts w:hint="eastAsia"/>
        </w:rPr>
        <w:t>叶：不是啊，我就是……就是今年要早点过去值班，所以没跟你说。</w:t>
      </w:r>
      <w:r>
        <w:t xml:space="preserve"> </w:t>
      </w:r>
    </w:p>
    <w:p w14:paraId="5DB5583C" w14:textId="77777777" w:rsidR="00EF1232" w:rsidRDefault="00EF1232" w:rsidP="00EF1232"/>
    <w:p w14:paraId="1106D509" w14:textId="77777777" w:rsidR="00EF1232" w:rsidRDefault="00EF1232" w:rsidP="00EF1232">
      <w:r>
        <w:t xml:space="preserve"> </w:t>
      </w:r>
    </w:p>
    <w:p w14:paraId="4E276893" w14:textId="77777777" w:rsidR="00EF1232" w:rsidRDefault="00EF1232" w:rsidP="00EF1232"/>
    <w:p w14:paraId="58E3B2FB" w14:textId="77777777" w:rsidR="00EF1232" w:rsidRDefault="00EF1232" w:rsidP="00EF1232">
      <w:r>
        <w:rPr>
          <w:rFonts w:hint="eastAsia"/>
        </w:rPr>
        <w:t>梁：雨</w:t>
      </w:r>
      <w:proofErr w:type="gramStart"/>
      <w:r>
        <w:rPr>
          <w:rFonts w:hint="eastAsia"/>
        </w:rPr>
        <w:t>潇</w:t>
      </w:r>
      <w:proofErr w:type="gramEnd"/>
      <w:r>
        <w:rPr>
          <w:rFonts w:hint="eastAsia"/>
        </w:rPr>
        <w:t>，你转过身。</w:t>
      </w:r>
      <w:r>
        <w:t xml:space="preserve"> </w:t>
      </w:r>
    </w:p>
    <w:p w14:paraId="32563062" w14:textId="77777777" w:rsidR="00EF1232" w:rsidRDefault="00EF1232" w:rsidP="00EF1232"/>
    <w:p w14:paraId="2F8AFA57" w14:textId="77777777" w:rsidR="00EF1232" w:rsidRDefault="00EF1232" w:rsidP="00EF1232">
      <w:r>
        <w:t xml:space="preserve"> </w:t>
      </w:r>
    </w:p>
    <w:p w14:paraId="01B2B42D" w14:textId="77777777" w:rsidR="00EF1232" w:rsidRDefault="00EF1232" w:rsidP="00EF1232"/>
    <w:p w14:paraId="3FB6CA49" w14:textId="77777777" w:rsidR="00EF1232" w:rsidRDefault="00EF1232" w:rsidP="00EF1232">
      <w:r>
        <w:rPr>
          <w:rFonts w:hint="eastAsia"/>
        </w:rPr>
        <w:t>叶雨潇顺从的转过身，然后呆住了，梁芷柔就站在他身后五米处，有点调皮的看着他。</w:t>
      </w:r>
      <w:r>
        <w:t xml:space="preserve"> </w:t>
      </w:r>
    </w:p>
    <w:p w14:paraId="627B253E" w14:textId="77777777" w:rsidR="00EF1232" w:rsidRDefault="00EF1232" w:rsidP="00EF1232"/>
    <w:p w14:paraId="29509A62" w14:textId="77777777" w:rsidR="00EF1232" w:rsidRDefault="00EF1232" w:rsidP="00EF1232">
      <w:r>
        <w:t xml:space="preserve"> </w:t>
      </w:r>
    </w:p>
    <w:p w14:paraId="143F79CC" w14:textId="77777777" w:rsidR="00EF1232" w:rsidRDefault="00EF1232" w:rsidP="00EF1232"/>
    <w:p w14:paraId="62303291" w14:textId="77777777" w:rsidR="00EF1232" w:rsidRDefault="00EF1232" w:rsidP="00EF1232">
      <w:r>
        <w:rPr>
          <w:rFonts w:hint="eastAsia"/>
        </w:rPr>
        <w:t>叶：你也这趟车。</w:t>
      </w:r>
      <w:r>
        <w:t xml:space="preserve"> </w:t>
      </w:r>
    </w:p>
    <w:p w14:paraId="6E10CC00" w14:textId="77777777" w:rsidR="00EF1232" w:rsidRDefault="00EF1232" w:rsidP="00EF1232"/>
    <w:p w14:paraId="156F0859" w14:textId="77777777" w:rsidR="00EF1232" w:rsidRDefault="00EF1232" w:rsidP="00EF1232">
      <w:r>
        <w:t xml:space="preserve"> </w:t>
      </w:r>
    </w:p>
    <w:p w14:paraId="5FA00AFB" w14:textId="77777777" w:rsidR="00EF1232" w:rsidRDefault="00EF1232" w:rsidP="00EF1232"/>
    <w:p w14:paraId="19D2386C" w14:textId="77777777" w:rsidR="00EF1232" w:rsidRDefault="00EF1232" w:rsidP="00EF1232">
      <w:r>
        <w:rPr>
          <w:rFonts w:hint="eastAsia"/>
        </w:rPr>
        <w:t>梁：不，我买了短途票，</w:t>
      </w:r>
      <w:proofErr w:type="gramStart"/>
      <w:r>
        <w:rPr>
          <w:rFonts w:hint="eastAsia"/>
        </w:rPr>
        <w:t>不</w:t>
      </w:r>
      <w:proofErr w:type="gramEnd"/>
      <w:r>
        <w:rPr>
          <w:rFonts w:hint="eastAsia"/>
        </w:rPr>
        <w:t>上车。</w:t>
      </w:r>
      <w:r>
        <w:t xml:space="preserve"> </w:t>
      </w:r>
    </w:p>
    <w:p w14:paraId="30CB36AA" w14:textId="77777777" w:rsidR="00EF1232" w:rsidRDefault="00EF1232" w:rsidP="00EF1232"/>
    <w:p w14:paraId="7EFCF0C5" w14:textId="77777777" w:rsidR="00EF1232" w:rsidRDefault="00EF1232" w:rsidP="00EF1232">
      <w:r>
        <w:t xml:space="preserve"> </w:t>
      </w:r>
    </w:p>
    <w:p w14:paraId="48ADADAD" w14:textId="77777777" w:rsidR="00EF1232" w:rsidRDefault="00EF1232" w:rsidP="00EF1232"/>
    <w:p w14:paraId="49ECA648" w14:textId="77777777" w:rsidR="00EF1232" w:rsidRDefault="00EF1232" w:rsidP="00EF1232">
      <w:r>
        <w:rPr>
          <w:rFonts w:hint="eastAsia"/>
        </w:rPr>
        <w:t>叶：啊？</w:t>
      </w:r>
      <w:r>
        <w:t xml:space="preserve"> </w:t>
      </w:r>
    </w:p>
    <w:p w14:paraId="16B3E93B" w14:textId="77777777" w:rsidR="00EF1232" w:rsidRDefault="00EF1232" w:rsidP="00EF1232"/>
    <w:p w14:paraId="0F074471" w14:textId="77777777" w:rsidR="00EF1232" w:rsidRDefault="00EF1232" w:rsidP="00EF1232">
      <w:r>
        <w:t xml:space="preserve"> </w:t>
      </w:r>
    </w:p>
    <w:p w14:paraId="24D96BE2" w14:textId="77777777" w:rsidR="00EF1232" w:rsidRDefault="00EF1232" w:rsidP="00EF1232"/>
    <w:p w14:paraId="440C85DB" w14:textId="77777777" w:rsidR="00EF1232" w:rsidRDefault="00EF1232" w:rsidP="00EF1232">
      <w:r>
        <w:rPr>
          <w:rFonts w:hint="eastAsia"/>
        </w:rPr>
        <w:t>梁：雨</w:t>
      </w:r>
      <w:proofErr w:type="gramStart"/>
      <w:r>
        <w:rPr>
          <w:rFonts w:hint="eastAsia"/>
        </w:rPr>
        <w:t>潇</w:t>
      </w:r>
      <w:proofErr w:type="gramEnd"/>
      <w:r>
        <w:rPr>
          <w:rFonts w:hint="eastAsia"/>
        </w:rPr>
        <w:t>，我从你爸妈那里打听到了你今天要回樱华，就专门跟来了。雨</w:t>
      </w:r>
      <w:proofErr w:type="gramStart"/>
      <w:r>
        <w:rPr>
          <w:rFonts w:hint="eastAsia"/>
        </w:rPr>
        <w:t>潇</w:t>
      </w:r>
      <w:proofErr w:type="gramEnd"/>
      <w:r>
        <w:rPr>
          <w:rFonts w:hint="eastAsia"/>
        </w:rPr>
        <w:t>，我有话对你说。</w:t>
      </w:r>
      <w:r>
        <w:t xml:space="preserve"> </w:t>
      </w:r>
    </w:p>
    <w:p w14:paraId="2F780AB6" w14:textId="77777777" w:rsidR="00EF1232" w:rsidRDefault="00EF1232" w:rsidP="00EF1232"/>
    <w:p w14:paraId="2B3FAE07" w14:textId="77777777" w:rsidR="00EF1232" w:rsidRDefault="00EF1232" w:rsidP="00EF1232">
      <w:r>
        <w:t xml:space="preserve"> </w:t>
      </w:r>
    </w:p>
    <w:p w14:paraId="45040814" w14:textId="77777777" w:rsidR="00EF1232" w:rsidRDefault="00EF1232" w:rsidP="00EF1232"/>
    <w:p w14:paraId="46B6B052" w14:textId="77777777" w:rsidR="00EF1232" w:rsidRDefault="00EF1232" w:rsidP="00EF1232">
      <w:r>
        <w:rPr>
          <w:rFonts w:hint="eastAsia"/>
        </w:rPr>
        <w:t>该来的还是要来了吗？叶雨潇深吸了一口气。</w:t>
      </w:r>
      <w:r>
        <w:t xml:space="preserve"> </w:t>
      </w:r>
    </w:p>
    <w:p w14:paraId="69971772" w14:textId="77777777" w:rsidR="00EF1232" w:rsidRDefault="00EF1232" w:rsidP="00EF1232"/>
    <w:p w14:paraId="646B7290" w14:textId="77777777" w:rsidR="00EF1232" w:rsidRDefault="00EF1232" w:rsidP="00EF1232">
      <w:r>
        <w:t xml:space="preserve"> </w:t>
      </w:r>
    </w:p>
    <w:p w14:paraId="0916EBB6" w14:textId="77777777" w:rsidR="00EF1232" w:rsidRDefault="00EF1232" w:rsidP="00EF1232"/>
    <w:p w14:paraId="4F5D6016" w14:textId="77777777" w:rsidR="00EF1232" w:rsidRDefault="00EF1232" w:rsidP="00EF1232">
      <w:r>
        <w:rPr>
          <w:rFonts w:hint="eastAsia"/>
        </w:rPr>
        <w:t>叶：你说吧，不论你说什么……</w:t>
      </w:r>
      <w:r>
        <w:t xml:space="preserve"> </w:t>
      </w:r>
    </w:p>
    <w:p w14:paraId="4C3C03F5" w14:textId="77777777" w:rsidR="00EF1232" w:rsidRDefault="00EF1232" w:rsidP="00EF1232"/>
    <w:p w14:paraId="3570B149" w14:textId="77777777" w:rsidR="00EF1232" w:rsidRDefault="00EF1232" w:rsidP="00EF1232">
      <w:r>
        <w:t xml:space="preserve"> </w:t>
      </w:r>
    </w:p>
    <w:p w14:paraId="3F4E0AD9" w14:textId="77777777" w:rsidR="00EF1232" w:rsidRDefault="00EF1232" w:rsidP="00EF1232"/>
    <w:p w14:paraId="3002EBB1" w14:textId="77777777" w:rsidR="00EF1232" w:rsidRDefault="00EF1232" w:rsidP="00EF1232">
      <w:r>
        <w:rPr>
          <w:rFonts w:hint="eastAsia"/>
        </w:rPr>
        <w:lastRenderedPageBreak/>
        <w:t>梁：雨</w:t>
      </w:r>
      <w:proofErr w:type="gramStart"/>
      <w:r>
        <w:rPr>
          <w:rFonts w:hint="eastAsia"/>
        </w:rPr>
        <w:t>潇</w:t>
      </w:r>
      <w:proofErr w:type="gramEnd"/>
      <w:r>
        <w:rPr>
          <w:rFonts w:hint="eastAsia"/>
        </w:rPr>
        <w:t>，我们不要再做朋友了。</w:t>
      </w:r>
      <w:r>
        <w:t xml:space="preserve"> </w:t>
      </w:r>
    </w:p>
    <w:p w14:paraId="7B18BC5D" w14:textId="77777777" w:rsidR="00EF1232" w:rsidRDefault="00EF1232" w:rsidP="00EF1232"/>
    <w:p w14:paraId="7EFF3E88" w14:textId="77777777" w:rsidR="00EF1232" w:rsidRDefault="00EF1232" w:rsidP="00EF1232">
      <w:r>
        <w:t xml:space="preserve"> </w:t>
      </w:r>
    </w:p>
    <w:p w14:paraId="210EE643" w14:textId="77777777" w:rsidR="00EF1232" w:rsidRDefault="00EF1232" w:rsidP="00EF1232"/>
    <w:p w14:paraId="53A45FBF" w14:textId="77777777" w:rsidR="00EF1232" w:rsidRDefault="00EF1232" w:rsidP="00EF1232">
      <w:r>
        <w:rPr>
          <w:rFonts w:hint="eastAsia"/>
        </w:rPr>
        <w:t>叶：……</w:t>
      </w:r>
      <w:r>
        <w:t xml:space="preserve"> </w:t>
      </w:r>
    </w:p>
    <w:p w14:paraId="63FA0032" w14:textId="77777777" w:rsidR="00EF1232" w:rsidRDefault="00EF1232" w:rsidP="00EF1232"/>
    <w:p w14:paraId="08E667E4" w14:textId="77777777" w:rsidR="00EF1232" w:rsidRDefault="00EF1232" w:rsidP="00EF1232">
      <w:r>
        <w:t xml:space="preserve"> </w:t>
      </w:r>
    </w:p>
    <w:p w14:paraId="0A2C549F" w14:textId="77777777" w:rsidR="00EF1232" w:rsidRDefault="00EF1232" w:rsidP="00EF1232"/>
    <w:p w14:paraId="61B7137A" w14:textId="77777777" w:rsidR="00EF1232" w:rsidRDefault="00EF1232" w:rsidP="00EF1232">
      <w:r>
        <w:rPr>
          <w:rFonts w:hint="eastAsia"/>
        </w:rPr>
        <w:t>梁：我说，我们不要再做朋友了。</w:t>
      </w:r>
      <w:r>
        <w:t xml:space="preserve"> </w:t>
      </w:r>
    </w:p>
    <w:p w14:paraId="4773269B" w14:textId="77777777" w:rsidR="00EF1232" w:rsidRDefault="00EF1232" w:rsidP="00EF1232"/>
    <w:p w14:paraId="279CE8BE" w14:textId="77777777" w:rsidR="00EF1232" w:rsidRDefault="00EF1232" w:rsidP="00EF1232">
      <w:r>
        <w:t xml:space="preserve"> </w:t>
      </w:r>
    </w:p>
    <w:p w14:paraId="49999218" w14:textId="77777777" w:rsidR="00EF1232" w:rsidRDefault="00EF1232" w:rsidP="00EF1232"/>
    <w:p w14:paraId="23869117" w14:textId="77777777" w:rsidR="00EF1232" w:rsidRDefault="00EF1232" w:rsidP="00EF1232">
      <w:r>
        <w:rPr>
          <w:rFonts w:hint="eastAsia"/>
        </w:rPr>
        <w:t>叶雨潇被这突</w:t>
      </w:r>
      <w:proofErr w:type="gramStart"/>
      <w:r>
        <w:rPr>
          <w:rFonts w:hint="eastAsia"/>
        </w:rPr>
        <w:t>如起来</w:t>
      </w:r>
      <w:proofErr w:type="gramEnd"/>
      <w:r>
        <w:rPr>
          <w:rFonts w:hint="eastAsia"/>
        </w:rPr>
        <w:t>的打击惊得愣在原地，此前他设想了一百种方法去给这段感情或是友情一个交代，但却没想到由梁芷柔先开口。</w:t>
      </w:r>
      <w:r>
        <w:t xml:space="preserve"> </w:t>
      </w:r>
    </w:p>
    <w:p w14:paraId="7C78E82F" w14:textId="77777777" w:rsidR="00EF1232" w:rsidRDefault="00EF1232" w:rsidP="00EF1232"/>
    <w:p w14:paraId="45704231" w14:textId="77777777" w:rsidR="00EF1232" w:rsidRDefault="00EF1232" w:rsidP="00EF1232">
      <w:r>
        <w:t xml:space="preserve"> </w:t>
      </w:r>
    </w:p>
    <w:p w14:paraId="7EA83A06" w14:textId="77777777" w:rsidR="00EF1232" w:rsidRDefault="00EF1232" w:rsidP="00EF1232"/>
    <w:p w14:paraId="16C6EB6C" w14:textId="77777777" w:rsidR="00EF1232" w:rsidRDefault="00EF1232" w:rsidP="00EF1232">
      <w:r>
        <w:rPr>
          <w:rFonts w:hint="eastAsia"/>
        </w:rPr>
        <w:t>叶：额，可是……</w:t>
      </w:r>
      <w:r>
        <w:t xml:space="preserve"> </w:t>
      </w:r>
    </w:p>
    <w:p w14:paraId="68424FCB" w14:textId="77777777" w:rsidR="00EF1232" w:rsidRDefault="00EF1232" w:rsidP="00EF1232"/>
    <w:p w14:paraId="52FC1C7A" w14:textId="77777777" w:rsidR="00EF1232" w:rsidRDefault="00EF1232" w:rsidP="00EF1232">
      <w:r>
        <w:t xml:space="preserve"> </w:t>
      </w:r>
    </w:p>
    <w:p w14:paraId="2CDD4638" w14:textId="77777777" w:rsidR="00EF1232" w:rsidRDefault="00EF1232" w:rsidP="00EF1232"/>
    <w:p w14:paraId="3FDB9A46" w14:textId="77777777" w:rsidR="00EF1232" w:rsidRDefault="00EF1232" w:rsidP="00EF1232">
      <w:r>
        <w:rPr>
          <w:rFonts w:hint="eastAsia"/>
        </w:rPr>
        <w:t>梁：可是什么？</w:t>
      </w:r>
      <w:r>
        <w:t xml:space="preserve"> </w:t>
      </w:r>
    </w:p>
    <w:p w14:paraId="66BA57A7" w14:textId="77777777" w:rsidR="00EF1232" w:rsidRDefault="00EF1232" w:rsidP="00EF1232"/>
    <w:p w14:paraId="15C194E9" w14:textId="77777777" w:rsidR="00EF1232" w:rsidRDefault="00EF1232" w:rsidP="00EF1232">
      <w:r>
        <w:t xml:space="preserve"> </w:t>
      </w:r>
    </w:p>
    <w:p w14:paraId="3E7A700F" w14:textId="77777777" w:rsidR="00EF1232" w:rsidRDefault="00EF1232" w:rsidP="00EF1232"/>
    <w:p w14:paraId="7A29B8E0" w14:textId="77777777" w:rsidR="00EF1232" w:rsidRDefault="00EF1232" w:rsidP="00EF1232">
      <w:r>
        <w:rPr>
          <w:rFonts w:hint="eastAsia"/>
        </w:rPr>
        <w:t>叶：那个，</w:t>
      </w:r>
      <w:proofErr w:type="gramStart"/>
      <w:r>
        <w:rPr>
          <w:rFonts w:hint="eastAsia"/>
        </w:rPr>
        <w:t>芷</w:t>
      </w:r>
      <w:proofErr w:type="gramEnd"/>
      <w:r>
        <w:rPr>
          <w:rFonts w:hint="eastAsia"/>
        </w:rPr>
        <w:t>柔，不是，我是说。</w:t>
      </w:r>
      <w:r>
        <w:t xml:space="preserve"> </w:t>
      </w:r>
    </w:p>
    <w:p w14:paraId="2DA669E1" w14:textId="77777777" w:rsidR="00EF1232" w:rsidRDefault="00EF1232" w:rsidP="00EF1232"/>
    <w:p w14:paraId="6438A3FE" w14:textId="77777777" w:rsidR="00EF1232" w:rsidRDefault="00EF1232" w:rsidP="00EF1232">
      <w:r>
        <w:t xml:space="preserve"> </w:t>
      </w:r>
    </w:p>
    <w:p w14:paraId="6BF83D82" w14:textId="77777777" w:rsidR="00EF1232" w:rsidRDefault="00EF1232" w:rsidP="00EF1232"/>
    <w:p w14:paraId="2D5C9632" w14:textId="77777777" w:rsidR="00EF1232" w:rsidRDefault="00EF1232" w:rsidP="00EF1232">
      <w:r>
        <w:rPr>
          <w:rFonts w:hint="eastAsia"/>
        </w:rPr>
        <w:t>梁芷柔直直的看着叶雨潇，没说话。</w:t>
      </w:r>
      <w:r>
        <w:t xml:space="preserve"> </w:t>
      </w:r>
    </w:p>
    <w:p w14:paraId="53FABA47" w14:textId="77777777" w:rsidR="00EF1232" w:rsidRDefault="00EF1232" w:rsidP="00EF1232"/>
    <w:p w14:paraId="54C925E2" w14:textId="77777777" w:rsidR="00EF1232" w:rsidRDefault="00EF1232" w:rsidP="00EF1232">
      <w:r>
        <w:t xml:space="preserve"> </w:t>
      </w:r>
    </w:p>
    <w:p w14:paraId="43BF451D" w14:textId="77777777" w:rsidR="00EF1232" w:rsidRDefault="00EF1232" w:rsidP="00EF1232"/>
    <w:p w14:paraId="1BCB4699" w14:textId="77777777" w:rsidR="00EF1232" w:rsidRDefault="00EF1232" w:rsidP="00EF1232">
      <w:r>
        <w:rPr>
          <w:rFonts w:hint="eastAsia"/>
        </w:rPr>
        <w:t>叶：……</w:t>
      </w:r>
      <w:proofErr w:type="gramStart"/>
      <w:r>
        <w:rPr>
          <w:rFonts w:hint="eastAsia"/>
        </w:rPr>
        <w:t>芷</w:t>
      </w:r>
      <w:proofErr w:type="gramEnd"/>
      <w:r>
        <w:rPr>
          <w:rFonts w:hint="eastAsia"/>
        </w:rPr>
        <w:t>柔，我喜欢你。</w:t>
      </w:r>
      <w:r>
        <w:t xml:space="preserve"> </w:t>
      </w:r>
    </w:p>
    <w:p w14:paraId="606025FC" w14:textId="77777777" w:rsidR="00EF1232" w:rsidRDefault="00EF1232" w:rsidP="00EF1232"/>
    <w:p w14:paraId="639E1C8C" w14:textId="77777777" w:rsidR="00EF1232" w:rsidRDefault="00EF1232" w:rsidP="00EF1232">
      <w:r>
        <w:t xml:space="preserve"> </w:t>
      </w:r>
    </w:p>
    <w:p w14:paraId="43BA0532" w14:textId="77777777" w:rsidR="00EF1232" w:rsidRDefault="00EF1232" w:rsidP="00EF1232"/>
    <w:p w14:paraId="52661CF0" w14:textId="77777777" w:rsidR="00EF1232" w:rsidRDefault="00EF1232" w:rsidP="00EF1232">
      <w:r>
        <w:rPr>
          <w:rFonts w:hint="eastAsia"/>
        </w:rPr>
        <w:t>梁芷柔没有说话，叶雨潇深吸一口气，鼓起勇气继续说下去。</w:t>
      </w:r>
      <w:r>
        <w:t xml:space="preserve"> </w:t>
      </w:r>
    </w:p>
    <w:p w14:paraId="327111DC" w14:textId="77777777" w:rsidR="00EF1232" w:rsidRDefault="00EF1232" w:rsidP="00EF1232"/>
    <w:p w14:paraId="36C6E343" w14:textId="77777777" w:rsidR="00EF1232" w:rsidRDefault="00EF1232" w:rsidP="00EF1232">
      <w:r>
        <w:t xml:space="preserve"> </w:t>
      </w:r>
    </w:p>
    <w:p w14:paraId="07095FFA" w14:textId="77777777" w:rsidR="00EF1232" w:rsidRDefault="00EF1232" w:rsidP="00EF1232"/>
    <w:p w14:paraId="0DB3BD1C" w14:textId="77777777" w:rsidR="00EF1232" w:rsidRDefault="00EF1232" w:rsidP="00EF1232">
      <w:r>
        <w:rPr>
          <w:rFonts w:hint="eastAsia"/>
        </w:rPr>
        <w:t>叶：河边那时，我就犹豫了很久，不管你怎么说，我只是想对你说这句话，</w:t>
      </w:r>
      <w:proofErr w:type="gramStart"/>
      <w:r>
        <w:rPr>
          <w:rFonts w:hint="eastAsia"/>
        </w:rPr>
        <w:t>芷</w:t>
      </w:r>
      <w:proofErr w:type="gramEnd"/>
      <w:r>
        <w:rPr>
          <w:rFonts w:hint="eastAsia"/>
        </w:rPr>
        <w:t>柔，我喜欢你，这样我就没有遗憾了……</w:t>
      </w:r>
      <w:r>
        <w:t xml:space="preserve"> </w:t>
      </w:r>
    </w:p>
    <w:p w14:paraId="436A92FE" w14:textId="77777777" w:rsidR="00EF1232" w:rsidRDefault="00EF1232" w:rsidP="00EF1232"/>
    <w:p w14:paraId="6A960079" w14:textId="77777777" w:rsidR="00EF1232" w:rsidRDefault="00EF1232" w:rsidP="00EF1232">
      <w:r>
        <w:lastRenderedPageBreak/>
        <w:t xml:space="preserve"> </w:t>
      </w:r>
    </w:p>
    <w:p w14:paraId="179D18DF" w14:textId="77777777" w:rsidR="00EF1232" w:rsidRDefault="00EF1232" w:rsidP="00EF1232"/>
    <w:p w14:paraId="00CFE09B" w14:textId="77777777" w:rsidR="00EF1232" w:rsidRDefault="00EF1232" w:rsidP="00EF1232">
      <w:r>
        <w:rPr>
          <w:rFonts w:hint="eastAsia"/>
        </w:rPr>
        <w:t>梁芷柔依然没有说话，只是看着叶雨潇，眼神</w:t>
      </w:r>
      <w:proofErr w:type="gramStart"/>
      <w:r>
        <w:rPr>
          <w:rFonts w:hint="eastAsia"/>
        </w:rPr>
        <w:t>里带着</w:t>
      </w:r>
      <w:proofErr w:type="gramEnd"/>
      <w:r>
        <w:rPr>
          <w:rFonts w:hint="eastAsia"/>
        </w:rPr>
        <w:t>一点戏谑？</w:t>
      </w:r>
      <w:r>
        <w:t xml:space="preserve"> </w:t>
      </w:r>
    </w:p>
    <w:p w14:paraId="41E859A0" w14:textId="77777777" w:rsidR="00EF1232" w:rsidRDefault="00EF1232" w:rsidP="00EF1232"/>
    <w:p w14:paraId="09C31543" w14:textId="77777777" w:rsidR="00EF1232" w:rsidRDefault="00EF1232" w:rsidP="00EF1232">
      <w:r>
        <w:t xml:space="preserve"> </w:t>
      </w:r>
    </w:p>
    <w:p w14:paraId="1C136AE2" w14:textId="77777777" w:rsidR="00EF1232" w:rsidRDefault="00EF1232" w:rsidP="00EF1232"/>
    <w:p w14:paraId="2FF814C7" w14:textId="77777777" w:rsidR="00EF1232" w:rsidRDefault="00EF1232" w:rsidP="00EF1232">
      <w:r>
        <w:rPr>
          <w:rFonts w:hint="eastAsia"/>
        </w:rPr>
        <w:t>梁：噗嗤。</w:t>
      </w:r>
      <w:r>
        <w:t xml:space="preserve"> </w:t>
      </w:r>
    </w:p>
    <w:p w14:paraId="5B41E45E" w14:textId="77777777" w:rsidR="00EF1232" w:rsidRDefault="00EF1232" w:rsidP="00EF1232"/>
    <w:p w14:paraId="09E2CE55" w14:textId="77777777" w:rsidR="00EF1232" w:rsidRDefault="00EF1232" w:rsidP="00EF1232">
      <w:r>
        <w:t xml:space="preserve"> </w:t>
      </w:r>
    </w:p>
    <w:p w14:paraId="5D1240BC" w14:textId="77777777" w:rsidR="00EF1232" w:rsidRDefault="00EF1232" w:rsidP="00EF1232"/>
    <w:p w14:paraId="204A4C6F" w14:textId="77777777" w:rsidR="00EF1232" w:rsidRDefault="00EF1232" w:rsidP="00EF1232">
      <w:r>
        <w:rPr>
          <w:rFonts w:hint="eastAsia"/>
        </w:rPr>
        <w:t>叶：哎？</w:t>
      </w:r>
      <w:r>
        <w:t xml:space="preserve"> </w:t>
      </w:r>
    </w:p>
    <w:p w14:paraId="5D62F386" w14:textId="77777777" w:rsidR="00EF1232" w:rsidRDefault="00EF1232" w:rsidP="00EF1232"/>
    <w:p w14:paraId="3825342C" w14:textId="77777777" w:rsidR="00EF1232" w:rsidRDefault="00EF1232" w:rsidP="00EF1232">
      <w:r>
        <w:t xml:space="preserve"> </w:t>
      </w:r>
    </w:p>
    <w:p w14:paraId="064F4352" w14:textId="77777777" w:rsidR="00EF1232" w:rsidRDefault="00EF1232" w:rsidP="00EF1232"/>
    <w:p w14:paraId="29D65145" w14:textId="77777777" w:rsidR="00EF1232" w:rsidRDefault="00EF1232" w:rsidP="00EF1232">
      <w:r>
        <w:rPr>
          <w:rFonts w:hint="eastAsia"/>
        </w:rPr>
        <w:t>叶雨潇突然反应过来了什么。</w:t>
      </w:r>
      <w:r>
        <w:t xml:space="preserve"> </w:t>
      </w:r>
    </w:p>
    <w:p w14:paraId="1DF88B8D" w14:textId="77777777" w:rsidR="00EF1232" w:rsidRDefault="00EF1232" w:rsidP="00EF1232"/>
    <w:p w14:paraId="630E5EA3" w14:textId="77777777" w:rsidR="00EF1232" w:rsidRDefault="00EF1232" w:rsidP="00EF1232">
      <w:r>
        <w:t xml:space="preserve"> </w:t>
      </w:r>
    </w:p>
    <w:p w14:paraId="395178D1" w14:textId="77777777" w:rsidR="00EF1232" w:rsidRDefault="00EF1232" w:rsidP="00EF1232"/>
    <w:p w14:paraId="0594CF75" w14:textId="77777777" w:rsidR="00EF1232" w:rsidRDefault="00EF1232" w:rsidP="00EF1232">
      <w:r>
        <w:rPr>
          <w:rFonts w:hint="eastAsia"/>
        </w:rPr>
        <w:t>叶：啊，你在</w:t>
      </w:r>
      <w:proofErr w:type="gramStart"/>
      <w:r>
        <w:rPr>
          <w:rFonts w:hint="eastAsia"/>
        </w:rPr>
        <w:t>诓</w:t>
      </w:r>
      <w:proofErr w:type="gramEnd"/>
      <w:r>
        <w:rPr>
          <w:rFonts w:hint="eastAsia"/>
        </w:rPr>
        <w:t>我！</w:t>
      </w:r>
      <w:r>
        <w:t xml:space="preserve"> </w:t>
      </w:r>
    </w:p>
    <w:p w14:paraId="38E773B3" w14:textId="77777777" w:rsidR="00EF1232" w:rsidRDefault="00EF1232" w:rsidP="00EF1232"/>
    <w:p w14:paraId="224E7CB6" w14:textId="77777777" w:rsidR="00EF1232" w:rsidRDefault="00EF1232" w:rsidP="00EF1232">
      <w:r>
        <w:t xml:space="preserve"> </w:t>
      </w:r>
    </w:p>
    <w:p w14:paraId="38130E10" w14:textId="77777777" w:rsidR="00EF1232" w:rsidRDefault="00EF1232" w:rsidP="00EF1232"/>
    <w:p w14:paraId="4E0F3B47" w14:textId="77777777" w:rsidR="00EF1232" w:rsidRDefault="00EF1232" w:rsidP="00EF1232">
      <w:r>
        <w:rPr>
          <w:rFonts w:hint="eastAsia"/>
        </w:rPr>
        <w:t>梁：不做朋友了，可以做“女”朋友啊！</w:t>
      </w:r>
      <w:r>
        <w:t xml:space="preserve"> </w:t>
      </w:r>
    </w:p>
    <w:p w14:paraId="3961E6DD" w14:textId="77777777" w:rsidR="00EF1232" w:rsidRDefault="00EF1232" w:rsidP="00EF1232"/>
    <w:p w14:paraId="7BE27E7A" w14:textId="77777777" w:rsidR="00EF1232" w:rsidRDefault="00EF1232" w:rsidP="00EF1232">
      <w:r>
        <w:t xml:space="preserve"> </w:t>
      </w:r>
    </w:p>
    <w:p w14:paraId="3B1B187D" w14:textId="77777777" w:rsidR="00EF1232" w:rsidRDefault="00EF1232" w:rsidP="00EF1232"/>
    <w:p w14:paraId="19874B27" w14:textId="77777777" w:rsidR="00EF1232" w:rsidRDefault="00EF1232" w:rsidP="00EF1232">
      <w:r>
        <w:rPr>
          <w:rFonts w:hint="eastAsia"/>
        </w:rPr>
        <w:t>叶：那你是答应了？</w:t>
      </w:r>
      <w:r>
        <w:t xml:space="preserve"> </w:t>
      </w:r>
    </w:p>
    <w:p w14:paraId="765AE58A" w14:textId="77777777" w:rsidR="00EF1232" w:rsidRDefault="00EF1232" w:rsidP="00EF1232"/>
    <w:p w14:paraId="1824DF30" w14:textId="77777777" w:rsidR="00EF1232" w:rsidRDefault="00EF1232" w:rsidP="00EF1232">
      <w:r>
        <w:t xml:space="preserve"> </w:t>
      </w:r>
    </w:p>
    <w:p w14:paraId="5992F83F" w14:textId="77777777" w:rsidR="00EF1232" w:rsidRDefault="00EF1232" w:rsidP="00EF1232"/>
    <w:p w14:paraId="764A717C" w14:textId="77777777" w:rsidR="00EF1232" w:rsidRDefault="00EF1232" w:rsidP="00EF1232">
      <w:r>
        <w:rPr>
          <w:rFonts w:hint="eastAsia"/>
        </w:rPr>
        <w:t>梁：这种事，怎么能让女生先说呢？</w:t>
      </w:r>
      <w:r>
        <w:t xml:space="preserve"> </w:t>
      </w:r>
    </w:p>
    <w:p w14:paraId="20F091C4" w14:textId="77777777" w:rsidR="00EF1232" w:rsidRDefault="00EF1232" w:rsidP="00EF1232"/>
    <w:p w14:paraId="4814DF73" w14:textId="77777777" w:rsidR="00EF1232" w:rsidRDefault="00EF1232" w:rsidP="00EF1232">
      <w:r>
        <w:t xml:space="preserve"> </w:t>
      </w:r>
    </w:p>
    <w:p w14:paraId="63CD110C" w14:textId="77777777" w:rsidR="00EF1232" w:rsidRDefault="00EF1232" w:rsidP="00EF1232"/>
    <w:p w14:paraId="4D13E422" w14:textId="77777777" w:rsidR="00EF1232" w:rsidRDefault="00EF1232" w:rsidP="00EF1232">
      <w:r>
        <w:rPr>
          <w:rFonts w:hint="eastAsia"/>
        </w:rPr>
        <w:t>叶：我怕，说了你不答应，连朋友都做不成。</w:t>
      </w:r>
      <w:r>
        <w:t xml:space="preserve"> </w:t>
      </w:r>
    </w:p>
    <w:p w14:paraId="0F23BFFA" w14:textId="77777777" w:rsidR="00EF1232" w:rsidRDefault="00EF1232" w:rsidP="00EF1232"/>
    <w:p w14:paraId="69888234" w14:textId="77777777" w:rsidR="00EF1232" w:rsidRDefault="00EF1232" w:rsidP="00EF1232">
      <w:r>
        <w:t xml:space="preserve"> </w:t>
      </w:r>
    </w:p>
    <w:p w14:paraId="34F8016C" w14:textId="77777777" w:rsidR="00EF1232" w:rsidRDefault="00EF1232" w:rsidP="00EF1232"/>
    <w:p w14:paraId="295B61BB" w14:textId="77777777" w:rsidR="00EF1232" w:rsidRDefault="00EF1232" w:rsidP="00EF1232">
      <w:r>
        <w:rPr>
          <w:rFonts w:hint="eastAsia"/>
        </w:rPr>
        <w:t>梁：你就对我这么没信心吗？男生啊，你们那点小心思，你有心对我，我又怎能负你呢。</w:t>
      </w:r>
      <w:r>
        <w:t xml:space="preserve"> </w:t>
      </w:r>
    </w:p>
    <w:p w14:paraId="31C10014" w14:textId="77777777" w:rsidR="00EF1232" w:rsidRDefault="00EF1232" w:rsidP="00EF1232"/>
    <w:p w14:paraId="542CBB22" w14:textId="77777777" w:rsidR="00EF1232" w:rsidRDefault="00EF1232" w:rsidP="00EF1232">
      <w:r>
        <w:t xml:space="preserve"> </w:t>
      </w:r>
    </w:p>
    <w:p w14:paraId="5313E636" w14:textId="77777777" w:rsidR="00EF1232" w:rsidRDefault="00EF1232" w:rsidP="00EF1232"/>
    <w:p w14:paraId="3D737DCF" w14:textId="77777777" w:rsidR="00EF1232" w:rsidRDefault="00EF1232" w:rsidP="00EF1232">
      <w:r>
        <w:rPr>
          <w:rFonts w:hint="eastAsia"/>
        </w:rPr>
        <w:t>叶：是我想多了。</w:t>
      </w:r>
      <w:r>
        <w:t xml:space="preserve"> </w:t>
      </w:r>
    </w:p>
    <w:p w14:paraId="12AE4006" w14:textId="77777777" w:rsidR="00EF1232" w:rsidRDefault="00EF1232" w:rsidP="00EF1232"/>
    <w:p w14:paraId="41DAE725" w14:textId="77777777" w:rsidR="00EF1232" w:rsidRDefault="00EF1232" w:rsidP="00EF1232">
      <w:r>
        <w:lastRenderedPageBreak/>
        <w:t xml:space="preserve"> </w:t>
      </w:r>
    </w:p>
    <w:p w14:paraId="05E23C6E" w14:textId="77777777" w:rsidR="00EF1232" w:rsidRDefault="00EF1232" w:rsidP="00EF1232"/>
    <w:p w14:paraId="5334EE19" w14:textId="77777777" w:rsidR="00EF1232" w:rsidRDefault="00EF1232" w:rsidP="00EF1232">
      <w:r>
        <w:rPr>
          <w:rFonts w:hint="eastAsia"/>
        </w:rPr>
        <w:t>梁：有时候我也在想，可能我们</w:t>
      </w:r>
      <w:proofErr w:type="gramStart"/>
      <w:r>
        <w:rPr>
          <w:rFonts w:hint="eastAsia"/>
        </w:rPr>
        <w:t>向来搞</w:t>
      </w:r>
      <w:proofErr w:type="gramEnd"/>
      <w:r>
        <w:rPr>
          <w:rFonts w:hint="eastAsia"/>
        </w:rPr>
        <w:t>不明白什么是好感和爱，就像当年，是在你就救下我的时候、是在收到羽毛挂饰的时候、还是在深秋和湿地公园、或是火车站的分别，但直到分开后才明白什么是爱。雨</w:t>
      </w:r>
      <w:proofErr w:type="gramStart"/>
      <w:r>
        <w:rPr>
          <w:rFonts w:hint="eastAsia"/>
        </w:rPr>
        <w:t>潇</w:t>
      </w:r>
      <w:proofErr w:type="gramEnd"/>
      <w:r>
        <w:rPr>
          <w:rFonts w:hint="eastAsia"/>
        </w:rPr>
        <w:t>，今后的路，你愿意陪我一直走下去吗？</w:t>
      </w:r>
      <w:r>
        <w:t xml:space="preserve"> </w:t>
      </w:r>
    </w:p>
    <w:p w14:paraId="309F2061" w14:textId="77777777" w:rsidR="00EF1232" w:rsidRDefault="00EF1232" w:rsidP="00EF1232"/>
    <w:p w14:paraId="63AA0745" w14:textId="77777777" w:rsidR="00EF1232" w:rsidRDefault="00EF1232" w:rsidP="00EF1232">
      <w:r>
        <w:t xml:space="preserve"> </w:t>
      </w:r>
    </w:p>
    <w:p w14:paraId="0CE5E0B3" w14:textId="77777777" w:rsidR="00EF1232" w:rsidRDefault="00EF1232" w:rsidP="00EF1232"/>
    <w:p w14:paraId="69E9E574" w14:textId="77777777" w:rsidR="00EF1232" w:rsidRDefault="00EF1232" w:rsidP="00EF1232">
      <w:r>
        <w:rPr>
          <w:rFonts w:hint="eastAsia"/>
        </w:rPr>
        <w:t>叶雨潇上前一把包住梁芷柔，梁芷柔的头则深深埋在叶雨潇胸前。</w:t>
      </w:r>
      <w:r>
        <w:t xml:space="preserve"> </w:t>
      </w:r>
    </w:p>
    <w:p w14:paraId="4D147658" w14:textId="77777777" w:rsidR="00EF1232" w:rsidRDefault="00EF1232" w:rsidP="00EF1232"/>
    <w:p w14:paraId="250CFAB1" w14:textId="77777777" w:rsidR="00EF1232" w:rsidRDefault="00EF1232" w:rsidP="00EF1232">
      <w:r>
        <w:t xml:space="preserve"> </w:t>
      </w:r>
    </w:p>
    <w:p w14:paraId="7DFA2147" w14:textId="77777777" w:rsidR="00EF1232" w:rsidRDefault="00EF1232" w:rsidP="00EF1232"/>
    <w:p w14:paraId="7FDB9DD8" w14:textId="77777777" w:rsidR="00EF1232" w:rsidRDefault="00EF1232" w:rsidP="00EF1232">
      <w:r>
        <w:rPr>
          <w:rFonts w:hint="eastAsia"/>
        </w:rPr>
        <w:t>叶：嗯，我们再也不分开了。</w:t>
      </w:r>
      <w:r>
        <w:t xml:space="preserve"> </w:t>
      </w:r>
    </w:p>
    <w:p w14:paraId="27436DD1" w14:textId="77777777" w:rsidR="00EF1232" w:rsidRDefault="00EF1232" w:rsidP="00EF1232"/>
    <w:p w14:paraId="60D8B8A0" w14:textId="77777777" w:rsidR="00EF1232" w:rsidRDefault="00EF1232" w:rsidP="00EF1232">
      <w:r>
        <w:t xml:space="preserve"> </w:t>
      </w:r>
    </w:p>
    <w:p w14:paraId="752FB9D3" w14:textId="77777777" w:rsidR="00EF1232" w:rsidRDefault="00EF1232" w:rsidP="00EF1232"/>
    <w:p w14:paraId="42F8BC7A" w14:textId="77777777" w:rsidR="00EF1232" w:rsidRDefault="00EF1232" w:rsidP="00EF1232">
      <w:r>
        <w:rPr>
          <w:rFonts w:hint="eastAsia"/>
        </w:rPr>
        <w:t>两个人抱了很久，直到广播通知列车就要出发，叶雨潇才依依不舍的松开梁芷柔，他发现，自己的胸前湿了一大片。</w:t>
      </w:r>
      <w:r>
        <w:t xml:space="preserve"> </w:t>
      </w:r>
    </w:p>
    <w:p w14:paraId="5B6372A7" w14:textId="77777777" w:rsidR="00EF1232" w:rsidRDefault="00EF1232" w:rsidP="00EF1232"/>
    <w:p w14:paraId="113264CF" w14:textId="77777777" w:rsidR="00EF1232" w:rsidRDefault="00EF1232" w:rsidP="00EF1232">
      <w:r>
        <w:t xml:space="preserve"> </w:t>
      </w:r>
    </w:p>
    <w:p w14:paraId="55522181" w14:textId="77777777" w:rsidR="00EF1232" w:rsidRDefault="00EF1232" w:rsidP="00EF1232"/>
    <w:p w14:paraId="4ADC3691" w14:textId="77777777" w:rsidR="00EF1232" w:rsidRDefault="00EF1232" w:rsidP="00EF1232">
      <w:r>
        <w:rPr>
          <w:rFonts w:hint="eastAsia"/>
        </w:rPr>
        <w:t>叶：</w:t>
      </w:r>
      <w:proofErr w:type="gramStart"/>
      <w:r>
        <w:rPr>
          <w:rFonts w:hint="eastAsia"/>
        </w:rPr>
        <w:t>芷</w:t>
      </w:r>
      <w:proofErr w:type="gramEnd"/>
      <w:r>
        <w:rPr>
          <w:rFonts w:hint="eastAsia"/>
        </w:rPr>
        <w:t>柔，我现在就去退票，我们</w:t>
      </w:r>
      <w:proofErr w:type="gramStart"/>
      <w:r>
        <w:rPr>
          <w:rFonts w:hint="eastAsia"/>
        </w:rPr>
        <w:t>一起去樱华</w:t>
      </w:r>
      <w:proofErr w:type="gramEnd"/>
      <w:r>
        <w:rPr>
          <w:rFonts w:hint="eastAsia"/>
        </w:rPr>
        <w:t>。</w:t>
      </w:r>
      <w:r>
        <w:t xml:space="preserve"> </w:t>
      </w:r>
    </w:p>
    <w:p w14:paraId="7D26374F" w14:textId="77777777" w:rsidR="00EF1232" w:rsidRDefault="00EF1232" w:rsidP="00EF1232"/>
    <w:p w14:paraId="3E24BB59" w14:textId="77777777" w:rsidR="00EF1232" w:rsidRDefault="00EF1232" w:rsidP="00EF1232">
      <w:r>
        <w:t xml:space="preserve"> </w:t>
      </w:r>
    </w:p>
    <w:p w14:paraId="223423AB" w14:textId="77777777" w:rsidR="00EF1232" w:rsidRDefault="00EF1232" w:rsidP="00EF1232"/>
    <w:p w14:paraId="454924E6" w14:textId="77777777" w:rsidR="00EF1232" w:rsidRDefault="00EF1232" w:rsidP="00EF1232">
      <w:r>
        <w:rPr>
          <w:rFonts w:hint="eastAsia"/>
        </w:rPr>
        <w:t>梁：……唔……骗你的，我也买了</w:t>
      </w:r>
      <w:proofErr w:type="gramStart"/>
      <w:r>
        <w:rPr>
          <w:rFonts w:hint="eastAsia"/>
        </w:rPr>
        <w:t>去樱华</w:t>
      </w:r>
      <w:proofErr w:type="gramEnd"/>
      <w:r>
        <w:rPr>
          <w:rFonts w:hint="eastAsia"/>
        </w:rPr>
        <w:t>的票，这不是吗。</w:t>
      </w:r>
      <w:r>
        <w:t xml:space="preserve"> </w:t>
      </w:r>
    </w:p>
    <w:p w14:paraId="221953DD" w14:textId="77777777" w:rsidR="00EF1232" w:rsidRDefault="00EF1232" w:rsidP="00EF1232"/>
    <w:p w14:paraId="40B303A0" w14:textId="77777777" w:rsidR="00EF1232" w:rsidRDefault="00EF1232" w:rsidP="00EF1232">
      <w:r>
        <w:t xml:space="preserve"> </w:t>
      </w:r>
    </w:p>
    <w:p w14:paraId="2E9EEFC3" w14:textId="77777777" w:rsidR="00EF1232" w:rsidRDefault="00EF1232" w:rsidP="00EF1232"/>
    <w:p w14:paraId="2260CF21" w14:textId="77777777" w:rsidR="00EF1232" w:rsidRDefault="00EF1232" w:rsidP="00EF1232">
      <w:r>
        <w:rPr>
          <w:rFonts w:hint="eastAsia"/>
        </w:rPr>
        <w:t>说着，梁芷柔从叶雨潇怀抱里挣脱，从身边的变出一箱行李。</w:t>
      </w:r>
      <w:r>
        <w:t xml:space="preserve"> </w:t>
      </w:r>
    </w:p>
    <w:p w14:paraId="76F6DCCF" w14:textId="77777777" w:rsidR="00EF1232" w:rsidRDefault="00EF1232" w:rsidP="00EF1232"/>
    <w:p w14:paraId="7781D766" w14:textId="77777777" w:rsidR="00EF1232" w:rsidRDefault="00EF1232" w:rsidP="00EF1232">
      <w:r>
        <w:t xml:space="preserve"> </w:t>
      </w:r>
    </w:p>
    <w:p w14:paraId="4B315AF7" w14:textId="77777777" w:rsidR="00EF1232" w:rsidRDefault="00EF1232" w:rsidP="00EF1232"/>
    <w:p w14:paraId="3F7B99C3" w14:textId="77777777" w:rsidR="00EF1232" w:rsidRDefault="00EF1232" w:rsidP="00EF1232">
      <w:r>
        <w:rPr>
          <w:rFonts w:hint="eastAsia"/>
        </w:rPr>
        <w:t>叶：刚才怎么没发现你还带着行李。</w:t>
      </w:r>
      <w:r>
        <w:t xml:space="preserve"> </w:t>
      </w:r>
    </w:p>
    <w:p w14:paraId="03C69420" w14:textId="77777777" w:rsidR="00EF1232" w:rsidRDefault="00EF1232" w:rsidP="00EF1232"/>
    <w:p w14:paraId="742D51A2" w14:textId="77777777" w:rsidR="00EF1232" w:rsidRDefault="00EF1232" w:rsidP="00EF1232">
      <w:r>
        <w:t xml:space="preserve"> </w:t>
      </w:r>
    </w:p>
    <w:p w14:paraId="09A1B508" w14:textId="77777777" w:rsidR="00EF1232" w:rsidRDefault="00EF1232" w:rsidP="00EF1232"/>
    <w:p w14:paraId="1BAAAD14" w14:textId="77777777" w:rsidR="00EF1232" w:rsidRDefault="00EF1232" w:rsidP="00EF1232">
      <w:r>
        <w:rPr>
          <w:rFonts w:hint="eastAsia"/>
        </w:rPr>
        <w:t>梁：看你那一副魂不守舍的样子，我就猜出个八九不离十，哪还有功夫关心行李。</w:t>
      </w:r>
      <w:r>
        <w:t xml:space="preserve"> </w:t>
      </w:r>
    </w:p>
    <w:p w14:paraId="7DBEA271" w14:textId="77777777" w:rsidR="00EF1232" w:rsidRDefault="00EF1232" w:rsidP="00EF1232"/>
    <w:p w14:paraId="156AC283" w14:textId="77777777" w:rsidR="00EF1232" w:rsidRDefault="00EF1232" w:rsidP="00EF1232">
      <w:r>
        <w:t xml:space="preserve"> </w:t>
      </w:r>
    </w:p>
    <w:p w14:paraId="3BB4E000" w14:textId="77777777" w:rsidR="00EF1232" w:rsidRDefault="00EF1232" w:rsidP="00EF1232"/>
    <w:p w14:paraId="2502339F" w14:textId="77777777" w:rsidR="00EF1232" w:rsidRDefault="00EF1232" w:rsidP="00EF1232">
      <w:r>
        <w:rPr>
          <w:rFonts w:hint="eastAsia"/>
        </w:rPr>
        <w:t>叶：我是</w:t>
      </w:r>
      <w:r>
        <w:t xml:space="preserve">13车9D </w:t>
      </w:r>
    </w:p>
    <w:p w14:paraId="60832982" w14:textId="77777777" w:rsidR="00EF1232" w:rsidRDefault="00EF1232" w:rsidP="00EF1232"/>
    <w:p w14:paraId="22DC5CC2" w14:textId="77777777" w:rsidR="00EF1232" w:rsidRDefault="00EF1232" w:rsidP="00EF1232">
      <w:r>
        <w:t xml:space="preserve"> </w:t>
      </w:r>
    </w:p>
    <w:p w14:paraId="7ADF53F7" w14:textId="77777777" w:rsidR="00EF1232" w:rsidRDefault="00EF1232" w:rsidP="00EF1232"/>
    <w:p w14:paraId="64A53499" w14:textId="77777777" w:rsidR="00EF1232" w:rsidRDefault="00EF1232" w:rsidP="00EF1232">
      <w:r>
        <w:rPr>
          <w:rFonts w:hint="eastAsia"/>
        </w:rPr>
        <w:t>梁芷柔微微一笑：</w:t>
      </w:r>
      <w:r>
        <w:t xml:space="preserve">9F </w:t>
      </w:r>
    </w:p>
    <w:p w14:paraId="30DFB3D0" w14:textId="77777777" w:rsidR="00EF1232" w:rsidRDefault="00EF1232" w:rsidP="00EF1232"/>
    <w:p w14:paraId="1102116D" w14:textId="77777777" w:rsidR="00EF1232" w:rsidRDefault="00EF1232" w:rsidP="00EF1232">
      <w:r>
        <w:t xml:space="preserve"> </w:t>
      </w:r>
    </w:p>
    <w:p w14:paraId="1763346E" w14:textId="77777777" w:rsidR="00EF1232" w:rsidRDefault="00EF1232" w:rsidP="00EF1232"/>
    <w:p w14:paraId="53DF0B6B" w14:textId="77777777" w:rsidR="00EF1232" w:rsidRDefault="00EF1232" w:rsidP="00EF1232">
      <w:r>
        <w:rPr>
          <w:rFonts w:hint="eastAsia"/>
        </w:rPr>
        <w:t>多年以后，叶雨潇回想起参加梁芷柔婚礼的那个上午，她依然长发飘逸，穿着婚纱，接受大家的祝福，也包括自己的那份……来自整个现场距梁芷柔最近的那份祝福。</w:t>
      </w:r>
      <w:r>
        <w:t xml:space="preserve"> </w:t>
      </w:r>
    </w:p>
    <w:p w14:paraId="2EC5EF33" w14:textId="77777777" w:rsidR="00EF1232" w:rsidRDefault="00EF1232" w:rsidP="00EF1232"/>
    <w:p w14:paraId="7A763D82" w14:textId="77777777" w:rsidR="00EF1232" w:rsidRDefault="00EF1232" w:rsidP="00EF1232">
      <w:r>
        <w:t xml:space="preserve"> </w:t>
      </w:r>
    </w:p>
    <w:p w14:paraId="25229718" w14:textId="77777777" w:rsidR="00EF1232" w:rsidRDefault="00EF1232" w:rsidP="00EF1232"/>
    <w:p w14:paraId="5C02A2AB" w14:textId="77777777" w:rsidR="00604358" w:rsidRDefault="00EF1232" w:rsidP="00EF1232">
      <w:r>
        <w:rPr>
          <w:rFonts w:hint="eastAsia"/>
        </w:rPr>
        <w:t>好感可能来自接收对方馈赠的感激，爱则是彼此长久陪伴的温馨。我们是远行的候鸟，但我们并不孤独。</w:t>
      </w:r>
      <w:r>
        <w:t xml:space="preserve">  </w:t>
      </w:r>
    </w:p>
    <w:p w14:paraId="3F592D2C" w14:textId="77777777" w:rsidR="00604358" w:rsidRDefault="00604358" w:rsidP="00EF1232"/>
    <w:p w14:paraId="7A84CF38" w14:textId="77777777" w:rsidR="00604358" w:rsidRDefault="00604358" w:rsidP="00EF1232"/>
    <w:p w14:paraId="72D107AD" w14:textId="5B26CC9F" w:rsidR="00EF1232" w:rsidRDefault="00EF1232" w:rsidP="00EF1232">
      <w:r>
        <w:t>https://www.bilibili.com/read/cv32689936/?jump_opus=1 出处：</w:t>
      </w:r>
      <w:proofErr w:type="spellStart"/>
      <w:r>
        <w:t>bilibili</w:t>
      </w:r>
      <w:proofErr w:type="spellEnd"/>
      <w:r>
        <w:br w:type="page"/>
      </w:r>
    </w:p>
    <w:p w14:paraId="7933B03D" w14:textId="729C009A" w:rsidR="00EF1232" w:rsidRDefault="00EF1232" w:rsidP="00EF1232">
      <w:pPr>
        <w:pStyle w:val="2"/>
      </w:pPr>
      <w:bookmarkStart w:id="48" w:name="_Toc162207065"/>
      <w:bookmarkStart w:id="49" w:name="_Toc162207846"/>
      <w:bookmarkStart w:id="50" w:name="_Toc162208113"/>
      <w:r>
        <w:lastRenderedPageBreak/>
        <w:t>梦想10 叶雨潇的礼物</w:t>
      </w:r>
      <w:bookmarkEnd w:id="48"/>
      <w:bookmarkEnd w:id="49"/>
      <w:bookmarkEnd w:id="50"/>
    </w:p>
    <w:p w14:paraId="2CD4EBB9" w14:textId="77777777" w:rsidR="00EF1232" w:rsidRDefault="00EF1232" w:rsidP="00EF1232">
      <w:r>
        <w:t>by 竟成</w:t>
      </w:r>
    </w:p>
    <w:p w14:paraId="0EEE8382" w14:textId="77777777" w:rsidR="00EF1232" w:rsidRDefault="00EF1232" w:rsidP="00EF1232"/>
    <w:p w14:paraId="6F37C4CD" w14:textId="77777777" w:rsidR="00EF1232" w:rsidRDefault="00EF1232" w:rsidP="00EF1232"/>
    <w:p w14:paraId="4985DD9D" w14:textId="77777777" w:rsidR="00EF1232" w:rsidRDefault="00EF1232" w:rsidP="00EF1232">
      <w:r>
        <w:t xml:space="preserve">2023年3月2 星期四 </w:t>
      </w:r>
    </w:p>
    <w:p w14:paraId="2F93B4AA" w14:textId="77777777" w:rsidR="00EF1232" w:rsidRDefault="00EF1232" w:rsidP="00EF1232"/>
    <w:p w14:paraId="5086B56C" w14:textId="77777777" w:rsidR="00EF1232" w:rsidRDefault="00EF1232" w:rsidP="00EF1232">
      <w:r>
        <w:rPr>
          <w:rFonts w:hint="eastAsia"/>
        </w:rPr>
        <w:t>清晨的第一缕阳光刚从窗帘的缝隙透入，叶雨潇就醒了，侧头看了看睡在身边的梁芷柔，少女感十足的脸庞，在熟睡中依然那么可爱，长长的睫毛随着呼吸微微颤动，丰润的双唇闪着晶莹的光泽。</w:t>
      </w:r>
      <w:r>
        <w:t xml:space="preserve"> </w:t>
      </w:r>
    </w:p>
    <w:p w14:paraId="5AEADE01" w14:textId="77777777" w:rsidR="00EF1232" w:rsidRDefault="00EF1232" w:rsidP="00EF1232"/>
    <w:p w14:paraId="7F53AA2C" w14:textId="77777777" w:rsidR="00EF1232" w:rsidRDefault="00EF1232" w:rsidP="00EF1232">
      <w:r>
        <w:t xml:space="preserve"> </w:t>
      </w:r>
    </w:p>
    <w:p w14:paraId="47B443B5" w14:textId="77777777" w:rsidR="00EF1232" w:rsidRDefault="00EF1232" w:rsidP="00EF1232"/>
    <w:p w14:paraId="69965BFB" w14:textId="77777777" w:rsidR="00EF1232" w:rsidRDefault="00EF1232" w:rsidP="00EF1232">
      <w:r>
        <w:rPr>
          <w:rFonts w:hint="eastAsia"/>
        </w:rPr>
        <w:t>叶雨潇曲指在她的鼻尖一刮</w:t>
      </w:r>
      <w:r>
        <w:t xml:space="preserve">:“小吃货，又梦见啥好吃的了，口水都流出来了。”换来的是梁芷柔嘴角的一阵蠕动。 </w:t>
      </w:r>
    </w:p>
    <w:p w14:paraId="4853953C" w14:textId="77777777" w:rsidR="00EF1232" w:rsidRDefault="00EF1232" w:rsidP="00EF1232"/>
    <w:p w14:paraId="4990EB99" w14:textId="77777777" w:rsidR="00EF1232" w:rsidRDefault="00EF1232" w:rsidP="00EF1232">
      <w:r>
        <w:t xml:space="preserve"> </w:t>
      </w:r>
    </w:p>
    <w:p w14:paraId="57AB2D63" w14:textId="77777777" w:rsidR="00EF1232" w:rsidRDefault="00EF1232" w:rsidP="00EF1232"/>
    <w:p w14:paraId="5CF922E1" w14:textId="77777777" w:rsidR="00EF1232" w:rsidRDefault="00EF1232" w:rsidP="00EF1232">
      <w:r>
        <w:rPr>
          <w:rFonts w:hint="eastAsia"/>
        </w:rPr>
        <w:t>叶雨潇忍不住凑上前去，吻住爱人的双唇，又怕惊扰了她的美梦，轻轻</w:t>
      </w:r>
      <w:proofErr w:type="gramStart"/>
      <w:r>
        <w:rPr>
          <w:rFonts w:hint="eastAsia"/>
        </w:rPr>
        <w:t>一触便</w:t>
      </w:r>
      <w:proofErr w:type="gramEnd"/>
      <w:r>
        <w:rPr>
          <w:rFonts w:hint="eastAsia"/>
        </w:rPr>
        <w:t>离开了。</w:t>
      </w:r>
      <w:r>
        <w:t xml:space="preserve"> </w:t>
      </w:r>
    </w:p>
    <w:p w14:paraId="5CBBEB80" w14:textId="77777777" w:rsidR="00EF1232" w:rsidRDefault="00EF1232" w:rsidP="00EF1232"/>
    <w:p w14:paraId="30467E91" w14:textId="77777777" w:rsidR="00EF1232" w:rsidRDefault="00EF1232" w:rsidP="00EF1232">
      <w:r>
        <w:rPr>
          <w:rFonts w:hint="eastAsia"/>
        </w:rPr>
        <w:t>“唔，雨</w:t>
      </w:r>
      <w:proofErr w:type="gramStart"/>
      <w:r>
        <w:rPr>
          <w:rFonts w:hint="eastAsia"/>
        </w:rPr>
        <w:t>潇</w:t>
      </w:r>
      <w:proofErr w:type="gramEnd"/>
      <w:r>
        <w:rPr>
          <w:rFonts w:hint="eastAsia"/>
        </w:rPr>
        <w:t>……”梁芷柔喃喃到。</w:t>
      </w:r>
      <w:r>
        <w:t xml:space="preserve"> </w:t>
      </w:r>
    </w:p>
    <w:p w14:paraId="1B725E30" w14:textId="77777777" w:rsidR="00EF1232" w:rsidRDefault="00EF1232" w:rsidP="00EF1232"/>
    <w:p w14:paraId="0D94254B" w14:textId="77777777" w:rsidR="00EF1232" w:rsidRDefault="00EF1232" w:rsidP="00EF1232">
      <w:r>
        <w:t xml:space="preserve"> </w:t>
      </w:r>
    </w:p>
    <w:p w14:paraId="07675729" w14:textId="77777777" w:rsidR="00EF1232" w:rsidRDefault="00EF1232" w:rsidP="00EF1232"/>
    <w:p w14:paraId="22877A1E" w14:textId="77777777" w:rsidR="00EF1232" w:rsidRDefault="00EF1232" w:rsidP="00EF1232">
      <w:r>
        <w:rPr>
          <w:rFonts w:hint="eastAsia"/>
        </w:rPr>
        <w:t>叶雨潇再看了一眼那可爱的面庞，便起身离开，毕竟，他要赶地铁上班。</w:t>
      </w:r>
      <w:r>
        <w:t xml:space="preserve"> </w:t>
      </w:r>
    </w:p>
    <w:p w14:paraId="4264898B" w14:textId="77777777" w:rsidR="00EF1232" w:rsidRDefault="00EF1232" w:rsidP="00EF1232"/>
    <w:p w14:paraId="25FD7FA0" w14:textId="77777777" w:rsidR="00EF1232" w:rsidRDefault="00EF1232" w:rsidP="00EF1232">
      <w:r>
        <w:t xml:space="preserve"> </w:t>
      </w:r>
    </w:p>
    <w:p w14:paraId="0915E6B5" w14:textId="77777777" w:rsidR="00EF1232" w:rsidRDefault="00EF1232" w:rsidP="00EF1232"/>
    <w:p w14:paraId="28406F78" w14:textId="77777777" w:rsidR="00EF1232" w:rsidRDefault="00EF1232" w:rsidP="00EF1232">
      <w:proofErr w:type="gramStart"/>
      <w:r>
        <w:rPr>
          <w:rFonts w:hint="eastAsia"/>
        </w:rPr>
        <w:t>从樱华</w:t>
      </w:r>
      <w:proofErr w:type="gramEnd"/>
      <w:r>
        <w:rPr>
          <w:rFonts w:hint="eastAsia"/>
        </w:rPr>
        <w:t>一毕业，二人便很快结了婚，因为上班的地方相距很远，为了迁就梁芷柔，叶雨潇不得不每天早早起来，奔赴城市另一端的公司。</w:t>
      </w:r>
      <w:r>
        <w:t xml:space="preserve"> </w:t>
      </w:r>
    </w:p>
    <w:p w14:paraId="4B010D88" w14:textId="77777777" w:rsidR="00EF1232" w:rsidRDefault="00EF1232" w:rsidP="00EF1232"/>
    <w:p w14:paraId="02710A6E" w14:textId="77777777" w:rsidR="00EF1232" w:rsidRDefault="00EF1232" w:rsidP="00EF1232">
      <w:r>
        <w:t xml:space="preserve"> </w:t>
      </w:r>
    </w:p>
    <w:p w14:paraId="45A9C047" w14:textId="77777777" w:rsidR="00EF1232" w:rsidRDefault="00EF1232" w:rsidP="00EF1232"/>
    <w:p w14:paraId="1C4244FB" w14:textId="77777777" w:rsidR="00EF1232" w:rsidRDefault="00EF1232" w:rsidP="00EF1232">
      <w:r>
        <w:rPr>
          <w:rFonts w:hint="eastAsia"/>
        </w:rPr>
        <w:t>当叶雨潇路过餐桌，走向洗漱间的时候，一阵不寻常的味道吸引了他。</w:t>
      </w:r>
      <w:r>
        <w:t xml:space="preserve"> </w:t>
      </w:r>
    </w:p>
    <w:p w14:paraId="355D0BDA" w14:textId="77777777" w:rsidR="00EF1232" w:rsidRDefault="00EF1232" w:rsidP="00EF1232"/>
    <w:p w14:paraId="4D9C8CA7" w14:textId="77777777" w:rsidR="00EF1232" w:rsidRDefault="00EF1232" w:rsidP="00EF1232">
      <w:r>
        <w:t xml:space="preserve"> </w:t>
      </w:r>
    </w:p>
    <w:p w14:paraId="09CCB013" w14:textId="77777777" w:rsidR="00EF1232" w:rsidRDefault="00EF1232" w:rsidP="00EF1232"/>
    <w:p w14:paraId="0C8B6E5F" w14:textId="77777777" w:rsidR="00EF1232" w:rsidRDefault="00EF1232" w:rsidP="00EF1232">
      <w:r>
        <w:rPr>
          <w:rFonts w:hint="eastAsia"/>
        </w:rPr>
        <w:t>餐桌上摆着一个精致的碟子，碟子上是一只精致的煎蛋，以及精致的色泽和形状——居然还是心形的。</w:t>
      </w:r>
      <w:r>
        <w:t xml:space="preserve"> </w:t>
      </w:r>
    </w:p>
    <w:p w14:paraId="5C15DF18" w14:textId="77777777" w:rsidR="00EF1232" w:rsidRDefault="00EF1232" w:rsidP="00EF1232"/>
    <w:p w14:paraId="4E1C787B" w14:textId="77777777" w:rsidR="00EF1232" w:rsidRDefault="00EF1232" w:rsidP="00EF1232">
      <w:r>
        <w:t xml:space="preserve"> </w:t>
      </w:r>
    </w:p>
    <w:p w14:paraId="3546DB94" w14:textId="77777777" w:rsidR="00EF1232" w:rsidRDefault="00EF1232" w:rsidP="00EF1232"/>
    <w:p w14:paraId="7A628EE2" w14:textId="77777777" w:rsidR="00EF1232" w:rsidRDefault="00EF1232" w:rsidP="00EF1232">
      <w:r>
        <w:rPr>
          <w:rFonts w:hint="eastAsia"/>
        </w:rPr>
        <w:t>叶雨潇立刻猜到了这是谁的杰作，回头去看卧室，梁芷柔正躺在床上，头转向这边，笑盈盈的看着他。</w:t>
      </w:r>
      <w:r>
        <w:t xml:space="preserve"> </w:t>
      </w:r>
    </w:p>
    <w:p w14:paraId="3210774D" w14:textId="77777777" w:rsidR="00EF1232" w:rsidRDefault="00EF1232" w:rsidP="00EF1232"/>
    <w:p w14:paraId="3CBDA0E9" w14:textId="77777777" w:rsidR="00EF1232" w:rsidRDefault="00EF1232" w:rsidP="00EF1232">
      <w:r>
        <w:t xml:space="preserve"> </w:t>
      </w:r>
    </w:p>
    <w:p w14:paraId="51D2DF9D" w14:textId="77777777" w:rsidR="00EF1232" w:rsidRDefault="00EF1232" w:rsidP="00EF1232"/>
    <w:p w14:paraId="21D96321" w14:textId="77777777" w:rsidR="00EF1232" w:rsidRDefault="00EF1232" w:rsidP="00EF1232">
      <w:r>
        <w:rPr>
          <w:rFonts w:hint="eastAsia"/>
        </w:rPr>
        <w:t>“雨</w:t>
      </w:r>
      <w:proofErr w:type="gramStart"/>
      <w:r>
        <w:rPr>
          <w:rFonts w:hint="eastAsia"/>
        </w:rPr>
        <w:t>潇</w:t>
      </w:r>
      <w:proofErr w:type="gramEnd"/>
      <w:r>
        <w:rPr>
          <w:rFonts w:hint="eastAsia"/>
        </w:rPr>
        <w:t>，今天是结婚一周年纪念日呢。”梁芷柔的语气中满怀着期待，又略带娇嗔“我还专门准备了爱心早餐，雨</w:t>
      </w:r>
      <w:proofErr w:type="gramStart"/>
      <w:r>
        <w:rPr>
          <w:rFonts w:hint="eastAsia"/>
        </w:rPr>
        <w:t>潇</w:t>
      </w:r>
      <w:proofErr w:type="gramEnd"/>
      <w:r>
        <w:rPr>
          <w:rFonts w:hint="eastAsia"/>
        </w:rPr>
        <w:t>……”</w:t>
      </w:r>
      <w:r>
        <w:t xml:space="preserve"> </w:t>
      </w:r>
    </w:p>
    <w:p w14:paraId="2BBC9B57" w14:textId="77777777" w:rsidR="00EF1232" w:rsidRDefault="00EF1232" w:rsidP="00EF1232"/>
    <w:p w14:paraId="7DA034D7" w14:textId="77777777" w:rsidR="00EF1232" w:rsidRDefault="00EF1232" w:rsidP="00EF1232">
      <w:r>
        <w:t xml:space="preserve"> </w:t>
      </w:r>
    </w:p>
    <w:p w14:paraId="06180CF4" w14:textId="77777777" w:rsidR="00EF1232" w:rsidRDefault="00EF1232" w:rsidP="00EF1232"/>
    <w:p w14:paraId="63B58F08" w14:textId="77777777" w:rsidR="00EF1232" w:rsidRDefault="00EF1232" w:rsidP="00EF1232">
      <w:r>
        <w:rPr>
          <w:rFonts w:hint="eastAsia"/>
        </w:rPr>
        <w:t>叶雨潇怕她下一句就让自己选择先吃哪个，还要上班呢，到时候可就尴尬了，便装作若无其事的样子，过去摸了摸爱人的头发，柔声说道：“乖，等我晚上回来”</w:t>
      </w:r>
      <w:r>
        <w:t xml:space="preserve"> </w:t>
      </w:r>
    </w:p>
    <w:p w14:paraId="473D0E0E" w14:textId="77777777" w:rsidR="00EF1232" w:rsidRDefault="00EF1232" w:rsidP="00EF1232"/>
    <w:p w14:paraId="0C511B5C" w14:textId="77777777" w:rsidR="00EF1232" w:rsidRDefault="00EF1232" w:rsidP="00EF1232">
      <w:r>
        <w:t xml:space="preserve"> </w:t>
      </w:r>
    </w:p>
    <w:p w14:paraId="1E935DF5" w14:textId="77777777" w:rsidR="00EF1232" w:rsidRDefault="00EF1232" w:rsidP="00EF1232"/>
    <w:p w14:paraId="16884910" w14:textId="77777777" w:rsidR="00EF1232" w:rsidRDefault="00EF1232" w:rsidP="00EF1232">
      <w:r>
        <w:rPr>
          <w:rFonts w:hint="eastAsia"/>
        </w:rPr>
        <w:t>梁芷柔像小女孩一样，拉起被子，只露出一对眼睛，用力的点点头“嗯”。</w:t>
      </w:r>
      <w:r>
        <w:t xml:space="preserve"> </w:t>
      </w:r>
    </w:p>
    <w:p w14:paraId="0567A21D" w14:textId="77777777" w:rsidR="00EF1232" w:rsidRDefault="00EF1232" w:rsidP="00EF1232"/>
    <w:p w14:paraId="73C2E7F5" w14:textId="77777777" w:rsidR="00EF1232" w:rsidRDefault="00EF1232" w:rsidP="00EF1232">
      <w:r>
        <w:t xml:space="preserve"> </w:t>
      </w:r>
    </w:p>
    <w:p w14:paraId="17498F67" w14:textId="77777777" w:rsidR="00EF1232" w:rsidRDefault="00EF1232" w:rsidP="00EF1232"/>
    <w:p w14:paraId="7C0F1D62" w14:textId="77777777" w:rsidR="00EF1232" w:rsidRDefault="00EF1232" w:rsidP="00EF1232">
      <w:r>
        <w:rPr>
          <w:rFonts w:hint="eastAsia"/>
        </w:rPr>
        <w:t>浪漫的氛围最终在品尝到鸡蛋的那一刻结束了。事物都是有两面性的，这只无论如何看起来都很精致，甚至还专门做了溏心的鸡蛋，有着不那么精致的另一面。对于</w:t>
      </w:r>
      <w:proofErr w:type="gramStart"/>
      <w:r>
        <w:rPr>
          <w:rFonts w:hint="eastAsia"/>
        </w:rPr>
        <w:t>煎</w:t>
      </w:r>
      <w:proofErr w:type="gramEnd"/>
      <w:r>
        <w:rPr>
          <w:rFonts w:hint="eastAsia"/>
        </w:rPr>
        <w:t>鸡蛋，当然就是物理上的另一面了。</w:t>
      </w:r>
      <w:r>
        <w:t xml:space="preserve"> </w:t>
      </w:r>
    </w:p>
    <w:p w14:paraId="6AE736EE" w14:textId="77777777" w:rsidR="00EF1232" w:rsidRDefault="00EF1232" w:rsidP="00EF1232"/>
    <w:p w14:paraId="43332BE4" w14:textId="77777777" w:rsidR="00EF1232" w:rsidRDefault="00EF1232" w:rsidP="00EF1232">
      <w:r>
        <w:t xml:space="preserve"> </w:t>
      </w:r>
    </w:p>
    <w:p w14:paraId="1D27A52B" w14:textId="77777777" w:rsidR="00EF1232" w:rsidRDefault="00EF1232" w:rsidP="00EF1232"/>
    <w:p w14:paraId="14F82636" w14:textId="77777777" w:rsidR="00EF1232" w:rsidRDefault="00EF1232" w:rsidP="00EF1232">
      <w:r>
        <w:rPr>
          <w:rFonts w:hint="eastAsia"/>
        </w:rPr>
        <w:t>大概是梁芷柔偷跑起来煎蛋的时候，头脑里已经塞满了各种美好的</w:t>
      </w:r>
      <w:proofErr w:type="gramStart"/>
      <w:r>
        <w:rPr>
          <w:rFonts w:hint="eastAsia"/>
        </w:rPr>
        <w:t>小确幸</w:t>
      </w:r>
      <w:proofErr w:type="gramEnd"/>
      <w:r>
        <w:rPr>
          <w:rFonts w:hint="eastAsia"/>
        </w:rPr>
        <w:t>，竟忘了翻面。</w:t>
      </w:r>
      <w:r>
        <w:t xml:space="preserve"> </w:t>
      </w:r>
    </w:p>
    <w:p w14:paraId="0EDE92F4" w14:textId="77777777" w:rsidR="00EF1232" w:rsidRDefault="00EF1232" w:rsidP="00EF1232"/>
    <w:p w14:paraId="0BB84A00" w14:textId="77777777" w:rsidR="00EF1232" w:rsidRDefault="00EF1232" w:rsidP="00EF1232">
      <w:r>
        <w:t xml:space="preserve"> </w:t>
      </w:r>
    </w:p>
    <w:p w14:paraId="37FB8DAF" w14:textId="77777777" w:rsidR="00EF1232" w:rsidRDefault="00EF1232" w:rsidP="00EF1232"/>
    <w:p w14:paraId="48774871" w14:textId="77777777" w:rsidR="00EF1232" w:rsidRDefault="00EF1232" w:rsidP="00EF1232">
      <w:r>
        <w:rPr>
          <w:rFonts w:hint="eastAsia"/>
        </w:rPr>
        <w:t>这就可怜了叶雨潇，在梁芷柔期盼的目光中，装作很享受的样子大快朵颐，并在吃完后露出满意的微笑。</w:t>
      </w:r>
      <w:r>
        <w:t xml:space="preserve"> </w:t>
      </w:r>
    </w:p>
    <w:p w14:paraId="2322F709" w14:textId="77777777" w:rsidR="00EF1232" w:rsidRDefault="00EF1232" w:rsidP="00EF1232"/>
    <w:p w14:paraId="0F6BE1E6" w14:textId="77777777" w:rsidR="00EF1232" w:rsidRDefault="00EF1232" w:rsidP="00EF1232">
      <w:r>
        <w:t xml:space="preserve"> </w:t>
      </w:r>
    </w:p>
    <w:p w14:paraId="38C5EEED" w14:textId="77777777" w:rsidR="00EF1232" w:rsidRDefault="00EF1232" w:rsidP="00EF1232"/>
    <w:p w14:paraId="1C6BC0AF" w14:textId="77777777" w:rsidR="00EF1232" w:rsidRDefault="00EF1232" w:rsidP="00EF1232">
      <w:r>
        <w:rPr>
          <w:rFonts w:hint="eastAsia"/>
        </w:rPr>
        <w:t>跟爱人告别，叶雨潇踏上了一天的征程，不过，今天他又增加了新的任务，一项甜蜜的烦恼——应该给</w:t>
      </w:r>
      <w:proofErr w:type="gramStart"/>
      <w:r>
        <w:rPr>
          <w:rFonts w:hint="eastAsia"/>
        </w:rPr>
        <w:t>芷柔什么</w:t>
      </w:r>
      <w:proofErr w:type="gramEnd"/>
      <w:r>
        <w:rPr>
          <w:rFonts w:hint="eastAsia"/>
        </w:rPr>
        <w:t>礼物呢？</w:t>
      </w:r>
      <w:r>
        <w:t xml:space="preserve"> </w:t>
      </w:r>
    </w:p>
    <w:p w14:paraId="6CCBB118" w14:textId="77777777" w:rsidR="00EF1232" w:rsidRDefault="00EF1232" w:rsidP="00EF1232"/>
    <w:p w14:paraId="5D55D669" w14:textId="77777777" w:rsidR="00EF1232" w:rsidRDefault="00EF1232" w:rsidP="00EF1232">
      <w:r>
        <w:t xml:space="preserve"> </w:t>
      </w:r>
    </w:p>
    <w:p w14:paraId="410F5B2D" w14:textId="77777777" w:rsidR="00EF1232" w:rsidRDefault="00EF1232" w:rsidP="00EF1232"/>
    <w:p w14:paraId="0529AFCF" w14:textId="77777777" w:rsidR="00EF1232" w:rsidRDefault="00EF1232" w:rsidP="00EF1232">
      <w:r>
        <w:rPr>
          <w:rFonts w:hint="eastAsia"/>
        </w:rPr>
        <w:t>其实这个日子叶雨</w:t>
      </w:r>
      <w:proofErr w:type="gramStart"/>
      <w:r>
        <w:rPr>
          <w:rFonts w:hint="eastAsia"/>
        </w:rPr>
        <w:t>潇</w:t>
      </w:r>
      <w:proofErr w:type="gramEnd"/>
      <w:r>
        <w:rPr>
          <w:rFonts w:hint="eastAsia"/>
        </w:rPr>
        <w:t>一直是记在心上的，也早就做好了几样备选：一套</w:t>
      </w:r>
      <w:proofErr w:type="gramStart"/>
      <w:r>
        <w:rPr>
          <w:rFonts w:hint="eastAsia"/>
        </w:rPr>
        <w:t>芷</w:t>
      </w:r>
      <w:proofErr w:type="gramEnd"/>
      <w:r>
        <w:rPr>
          <w:rFonts w:hint="eastAsia"/>
        </w:rPr>
        <w:t>柔心仪很久的护肤品、一束专门定制的玫瑰花、以及一本不贵但很有意义的书……甚至连情趣内衣也不是没想过，不过为了避免</w:t>
      </w:r>
      <w:proofErr w:type="gramStart"/>
      <w:r>
        <w:rPr>
          <w:rFonts w:hint="eastAsia"/>
        </w:rPr>
        <w:t>跪</w:t>
      </w:r>
      <w:proofErr w:type="gramEnd"/>
      <w:r>
        <w:rPr>
          <w:rFonts w:hint="eastAsia"/>
        </w:rPr>
        <w:t>键盘，还是算了。</w:t>
      </w:r>
      <w:r>
        <w:t xml:space="preserve"> </w:t>
      </w:r>
    </w:p>
    <w:p w14:paraId="2B4A3F3D" w14:textId="77777777" w:rsidR="00EF1232" w:rsidRDefault="00EF1232" w:rsidP="00EF1232"/>
    <w:p w14:paraId="5A68D2FC" w14:textId="77777777" w:rsidR="00EF1232" w:rsidRDefault="00EF1232" w:rsidP="00EF1232">
      <w:r>
        <w:t xml:space="preserve"> </w:t>
      </w:r>
    </w:p>
    <w:p w14:paraId="027306DC" w14:textId="77777777" w:rsidR="00EF1232" w:rsidRDefault="00EF1232" w:rsidP="00EF1232"/>
    <w:p w14:paraId="11DADC53" w14:textId="77777777" w:rsidR="00EF1232" w:rsidRDefault="00EF1232" w:rsidP="00EF1232">
      <w:r>
        <w:rPr>
          <w:rFonts w:hint="eastAsia"/>
        </w:rPr>
        <w:t>但这一切，都要在下班后谋划了，</w:t>
      </w:r>
      <w:proofErr w:type="gramStart"/>
      <w:r>
        <w:rPr>
          <w:rFonts w:hint="eastAsia"/>
        </w:rPr>
        <w:t>毕竟社畜的</w:t>
      </w:r>
      <w:proofErr w:type="gramEnd"/>
      <w:r>
        <w:rPr>
          <w:rFonts w:hint="eastAsia"/>
        </w:rPr>
        <w:t>日子嘛……还是</w:t>
      </w:r>
      <w:proofErr w:type="gramStart"/>
      <w:r>
        <w:rPr>
          <w:rFonts w:hint="eastAsia"/>
        </w:rPr>
        <w:t>很酸爽</w:t>
      </w:r>
      <w:proofErr w:type="gramEnd"/>
      <w:r>
        <w:rPr>
          <w:rFonts w:hint="eastAsia"/>
        </w:rPr>
        <w:t>的，尤其是对于他这种</w:t>
      </w:r>
      <w:r>
        <w:rPr>
          <w:rFonts w:hint="eastAsia"/>
        </w:rPr>
        <w:lastRenderedPageBreak/>
        <w:t>刚入职的员工，此时不用，难道要让老油条们亲自下场吗？叶雨潇抱怨归抱怨，手上的工作可一刻都不敢停。</w:t>
      </w:r>
      <w:r>
        <w:t xml:space="preserve"> </w:t>
      </w:r>
    </w:p>
    <w:p w14:paraId="14430AB0" w14:textId="77777777" w:rsidR="00EF1232" w:rsidRDefault="00EF1232" w:rsidP="00EF1232"/>
    <w:p w14:paraId="6AFDC4B2" w14:textId="77777777" w:rsidR="00EF1232" w:rsidRDefault="00EF1232" w:rsidP="00EF1232">
      <w:r>
        <w:t xml:space="preserve"> </w:t>
      </w:r>
    </w:p>
    <w:p w14:paraId="246FDACD" w14:textId="77777777" w:rsidR="00EF1232" w:rsidRDefault="00EF1232" w:rsidP="00EF1232"/>
    <w:p w14:paraId="7229A0F1" w14:textId="77777777" w:rsidR="00EF1232" w:rsidRDefault="00EF1232" w:rsidP="00EF1232">
      <w:r>
        <w:rPr>
          <w:rFonts w:hint="eastAsia"/>
        </w:rPr>
        <w:t>“一闪</w:t>
      </w:r>
      <w:proofErr w:type="gramStart"/>
      <w:r>
        <w:rPr>
          <w:rFonts w:hint="eastAsia"/>
        </w:rPr>
        <w:t>一</w:t>
      </w:r>
      <w:proofErr w:type="gramEnd"/>
      <w:r>
        <w:rPr>
          <w:rFonts w:hint="eastAsia"/>
        </w:rPr>
        <w:t>闪亮晶晶……”手机铃声打断了叶雨潇的思绪，是副总的电话：“小叶啊，三点半樱华那边有一批领导过来，要开个交流会，你来一下”</w:t>
      </w:r>
      <w:r>
        <w:t xml:space="preserve"> </w:t>
      </w:r>
    </w:p>
    <w:p w14:paraId="42103FC7" w14:textId="77777777" w:rsidR="00EF1232" w:rsidRDefault="00EF1232" w:rsidP="00EF1232"/>
    <w:p w14:paraId="046B8372" w14:textId="77777777" w:rsidR="00EF1232" w:rsidRDefault="00EF1232" w:rsidP="00EF1232">
      <w:r>
        <w:t xml:space="preserve"> </w:t>
      </w:r>
    </w:p>
    <w:p w14:paraId="2B9E7133" w14:textId="77777777" w:rsidR="00EF1232" w:rsidRDefault="00EF1232" w:rsidP="00EF1232"/>
    <w:p w14:paraId="7869819F" w14:textId="77777777" w:rsidR="00EF1232" w:rsidRDefault="00EF1232" w:rsidP="00EF1232">
      <w:r>
        <w:rPr>
          <w:rFonts w:hint="eastAsia"/>
        </w:rPr>
        <w:t>一看时间，不就在</w:t>
      </w:r>
      <w:r>
        <w:t xml:space="preserve">10分钟之后嘛，叶雨潇赶紧收拾东西，拍了衣服上的褶子，忙不迭的奔会议室去了。 </w:t>
      </w:r>
    </w:p>
    <w:p w14:paraId="029EB7A3" w14:textId="77777777" w:rsidR="00EF1232" w:rsidRDefault="00EF1232" w:rsidP="00EF1232"/>
    <w:p w14:paraId="1DF799E5" w14:textId="77777777" w:rsidR="00EF1232" w:rsidRDefault="00EF1232" w:rsidP="00EF1232">
      <w:r>
        <w:t xml:space="preserve"> </w:t>
      </w:r>
    </w:p>
    <w:p w14:paraId="3ED7AA14" w14:textId="77777777" w:rsidR="00EF1232" w:rsidRDefault="00EF1232" w:rsidP="00EF1232"/>
    <w:p w14:paraId="72A4A179" w14:textId="77777777" w:rsidR="00EF1232" w:rsidRDefault="00EF1232" w:rsidP="00EF1232">
      <w:r>
        <w:rPr>
          <w:rFonts w:hint="eastAsia"/>
        </w:rPr>
        <w:t>会议倒没什么重要内容，但是两边领导均列席参加，加上叶雨潇又是</w:t>
      </w:r>
      <w:proofErr w:type="gramStart"/>
      <w:r>
        <w:rPr>
          <w:rFonts w:hint="eastAsia"/>
        </w:rPr>
        <w:t>樱华毕业</w:t>
      </w:r>
      <w:proofErr w:type="gramEnd"/>
      <w:r>
        <w:rPr>
          <w:rFonts w:hint="eastAsia"/>
        </w:rPr>
        <w:t>的高材生，会议中时常受到各方关照，自然也是正襟危坐，连个摸鱼的机会都没有，更别提溜号了。</w:t>
      </w:r>
      <w:r>
        <w:t xml:space="preserve"> </w:t>
      </w:r>
    </w:p>
    <w:p w14:paraId="30D3817D" w14:textId="77777777" w:rsidR="00EF1232" w:rsidRDefault="00EF1232" w:rsidP="00EF1232"/>
    <w:p w14:paraId="3D1B6CDB" w14:textId="77777777" w:rsidR="00EF1232" w:rsidRDefault="00EF1232" w:rsidP="00EF1232">
      <w:r>
        <w:t xml:space="preserve"> </w:t>
      </w:r>
    </w:p>
    <w:p w14:paraId="602BDC3B" w14:textId="77777777" w:rsidR="00EF1232" w:rsidRDefault="00EF1232" w:rsidP="00EF1232"/>
    <w:p w14:paraId="0DACB900" w14:textId="77777777" w:rsidR="00EF1232" w:rsidRDefault="00EF1232" w:rsidP="00EF1232">
      <w:r>
        <w:rPr>
          <w:rFonts w:hint="eastAsia"/>
        </w:rPr>
        <w:t>洋洋洒洒，眼看时间临近下班，领导们依然兴致不减，叶雨潇心里那叫一个急啊。这时己方领导抬手看了一下时间，叶雨潇的视线立刻集中在他的嘴唇上，就等着说出那句“散会吧”</w:t>
      </w:r>
      <w:r>
        <w:t xml:space="preserve"> </w:t>
      </w:r>
    </w:p>
    <w:p w14:paraId="3641E840" w14:textId="77777777" w:rsidR="00EF1232" w:rsidRDefault="00EF1232" w:rsidP="00EF1232"/>
    <w:p w14:paraId="1977C262" w14:textId="77777777" w:rsidR="00EF1232" w:rsidRDefault="00EF1232" w:rsidP="00EF1232">
      <w:r>
        <w:t xml:space="preserve"> </w:t>
      </w:r>
    </w:p>
    <w:p w14:paraId="2268E8FE" w14:textId="77777777" w:rsidR="00EF1232" w:rsidRDefault="00EF1232" w:rsidP="00EF1232"/>
    <w:p w14:paraId="2DBF2560" w14:textId="77777777" w:rsidR="00EF1232" w:rsidRDefault="00EF1232" w:rsidP="00EF1232">
      <w:r>
        <w:rPr>
          <w:rFonts w:hint="eastAsia"/>
        </w:rPr>
        <w:t>“时间不早了，散会吧”领导不紧不慢的说道，然后又接着说道：“各位领导稍安勿躁，等会我们去西湖山庄继续交流”</w:t>
      </w:r>
      <w:r>
        <w:t xml:space="preserve"> </w:t>
      </w:r>
    </w:p>
    <w:p w14:paraId="1909AA32" w14:textId="77777777" w:rsidR="00EF1232" w:rsidRDefault="00EF1232" w:rsidP="00EF1232"/>
    <w:p w14:paraId="22D2FD3C" w14:textId="77777777" w:rsidR="00EF1232" w:rsidRDefault="00EF1232" w:rsidP="00EF1232">
      <w:r>
        <w:t xml:space="preserve"> </w:t>
      </w:r>
    </w:p>
    <w:p w14:paraId="13499BB3" w14:textId="77777777" w:rsidR="00EF1232" w:rsidRDefault="00EF1232" w:rsidP="00EF1232"/>
    <w:p w14:paraId="09E6DEA6" w14:textId="77777777" w:rsidR="00EF1232" w:rsidRDefault="00EF1232" w:rsidP="00EF1232">
      <w:r>
        <w:rPr>
          <w:rFonts w:hint="eastAsia"/>
        </w:rPr>
        <w:t>叶雨潇立刻站起身，装作十分沉稳的样子，向外面快速走去，这令他想到了一个久违的词汇“徐趋”。</w:t>
      </w:r>
      <w:r>
        <w:t xml:space="preserve"> </w:t>
      </w:r>
    </w:p>
    <w:p w14:paraId="78F837C1" w14:textId="77777777" w:rsidR="00EF1232" w:rsidRDefault="00EF1232" w:rsidP="00EF1232"/>
    <w:p w14:paraId="657FE2D1" w14:textId="77777777" w:rsidR="00EF1232" w:rsidRDefault="00EF1232" w:rsidP="00EF1232">
      <w:r>
        <w:t xml:space="preserve"> </w:t>
      </w:r>
    </w:p>
    <w:p w14:paraId="762D67EE" w14:textId="77777777" w:rsidR="00EF1232" w:rsidRDefault="00EF1232" w:rsidP="00EF1232"/>
    <w:p w14:paraId="46F906E7" w14:textId="77777777" w:rsidR="00EF1232" w:rsidRDefault="00EF1232" w:rsidP="00EF1232">
      <w:r>
        <w:rPr>
          <w:rFonts w:hint="eastAsia"/>
        </w:rPr>
        <w:t>“小叶啊，晚上不要走了，一起吧，都是你的老院长、系主任，大家好好聊聊”副总的声音从身后传来。</w:t>
      </w:r>
      <w:r>
        <w:t xml:space="preserve"> </w:t>
      </w:r>
    </w:p>
    <w:p w14:paraId="5A8AA60E" w14:textId="77777777" w:rsidR="00EF1232" w:rsidRDefault="00EF1232" w:rsidP="00EF1232"/>
    <w:p w14:paraId="141154A2" w14:textId="77777777" w:rsidR="00EF1232" w:rsidRDefault="00EF1232" w:rsidP="00EF1232">
      <w:r>
        <w:t xml:space="preserve"> </w:t>
      </w:r>
    </w:p>
    <w:p w14:paraId="77E893C1" w14:textId="77777777" w:rsidR="00EF1232" w:rsidRDefault="00EF1232" w:rsidP="00EF1232"/>
    <w:p w14:paraId="30794934" w14:textId="77777777" w:rsidR="00EF1232" w:rsidRDefault="00EF1232" w:rsidP="00EF1232">
      <w:r>
        <w:rPr>
          <w:rFonts w:hint="eastAsia"/>
        </w:rPr>
        <w:t>“啊……那个……好的”叶雨潇只得答应，才来的员工，形象很重要啊。</w:t>
      </w:r>
      <w:r>
        <w:t xml:space="preserve"> </w:t>
      </w:r>
    </w:p>
    <w:p w14:paraId="37FA0D8F" w14:textId="77777777" w:rsidR="00EF1232" w:rsidRDefault="00EF1232" w:rsidP="00EF1232"/>
    <w:p w14:paraId="0EE6ED3C" w14:textId="77777777" w:rsidR="00EF1232" w:rsidRDefault="00EF1232" w:rsidP="00EF1232">
      <w:r>
        <w:t xml:space="preserve"> </w:t>
      </w:r>
    </w:p>
    <w:p w14:paraId="4C27D8CF" w14:textId="77777777" w:rsidR="00EF1232" w:rsidRDefault="00EF1232" w:rsidP="00EF1232"/>
    <w:p w14:paraId="2FB55803" w14:textId="77777777" w:rsidR="00EF1232" w:rsidRDefault="00EF1232" w:rsidP="00EF1232">
      <w:r>
        <w:rPr>
          <w:rFonts w:hint="eastAsia"/>
        </w:rPr>
        <w:lastRenderedPageBreak/>
        <w:t>去西湖山庄的路上，叶雨潇给梁芷柔打电话：“</w:t>
      </w:r>
      <w:proofErr w:type="gramStart"/>
      <w:r>
        <w:rPr>
          <w:rFonts w:hint="eastAsia"/>
        </w:rPr>
        <w:t>芷</w:t>
      </w:r>
      <w:proofErr w:type="gramEnd"/>
      <w:r>
        <w:rPr>
          <w:rFonts w:hint="eastAsia"/>
        </w:rPr>
        <w:t>柔，那个，晚上有活动，嗯，很重要的，得晚点回家了，那个，我们改天，不，周末吧，周末一定”</w:t>
      </w:r>
      <w:r>
        <w:t xml:space="preserve"> </w:t>
      </w:r>
    </w:p>
    <w:p w14:paraId="5AFE4A9F" w14:textId="77777777" w:rsidR="00EF1232" w:rsidRDefault="00EF1232" w:rsidP="00EF1232"/>
    <w:p w14:paraId="6881A64D" w14:textId="77777777" w:rsidR="00EF1232" w:rsidRDefault="00EF1232" w:rsidP="00EF1232">
      <w:r>
        <w:t xml:space="preserve"> </w:t>
      </w:r>
    </w:p>
    <w:p w14:paraId="50D5D16E" w14:textId="77777777" w:rsidR="00EF1232" w:rsidRDefault="00EF1232" w:rsidP="00EF1232"/>
    <w:p w14:paraId="35D053A9" w14:textId="77777777" w:rsidR="00EF1232" w:rsidRDefault="00EF1232" w:rsidP="00EF1232">
      <w:r>
        <w:rPr>
          <w:rFonts w:hint="eastAsia"/>
        </w:rPr>
        <w:t>“小叶啊，给老婆打电话呢，年轻人嘛，家庭很重要，事业也很重要，责任重啊。我也是过来人了，甭管多大的事，回去嘴甜点，年轻人有年轻人的优势，多哄哄老婆，好好发挥，没有什么事第二起来还解决不了的。”领导语重心长的说着一些不着边际的话。</w:t>
      </w:r>
      <w:r>
        <w:t xml:space="preserve"> </w:t>
      </w:r>
    </w:p>
    <w:p w14:paraId="1426470D" w14:textId="77777777" w:rsidR="00EF1232" w:rsidRDefault="00EF1232" w:rsidP="00EF1232"/>
    <w:p w14:paraId="1B806A3C" w14:textId="77777777" w:rsidR="00EF1232" w:rsidRDefault="00EF1232" w:rsidP="00EF1232">
      <w:r>
        <w:t xml:space="preserve"> </w:t>
      </w:r>
    </w:p>
    <w:p w14:paraId="28782F3A" w14:textId="77777777" w:rsidR="00EF1232" w:rsidRDefault="00EF1232" w:rsidP="00EF1232"/>
    <w:p w14:paraId="25B89D16" w14:textId="77777777" w:rsidR="00EF1232" w:rsidRDefault="00EF1232" w:rsidP="00EF1232">
      <w:r>
        <w:rPr>
          <w:rFonts w:hint="eastAsia"/>
        </w:rPr>
        <w:t>成年的人生活，说有意义吧，很多都是无用功，说无奈吧，其实也是自找的。酒桌上推杯换盏，好一番水乳交融，出门外各奔前程，有几个推心置腹。</w:t>
      </w:r>
      <w:r>
        <w:t xml:space="preserve"> </w:t>
      </w:r>
    </w:p>
    <w:p w14:paraId="366F26BD" w14:textId="77777777" w:rsidR="00EF1232" w:rsidRDefault="00EF1232" w:rsidP="00EF1232"/>
    <w:p w14:paraId="612E0104" w14:textId="77777777" w:rsidR="00EF1232" w:rsidRDefault="00EF1232" w:rsidP="00EF1232">
      <w:r>
        <w:t xml:space="preserve"> </w:t>
      </w:r>
    </w:p>
    <w:p w14:paraId="3CE9E6EC" w14:textId="77777777" w:rsidR="00EF1232" w:rsidRDefault="00EF1232" w:rsidP="00EF1232"/>
    <w:p w14:paraId="744CB7DC" w14:textId="77777777" w:rsidR="00EF1232" w:rsidRDefault="00EF1232" w:rsidP="00EF1232">
      <w:r>
        <w:rPr>
          <w:rFonts w:hint="eastAsia"/>
        </w:rPr>
        <w:t>一番折腾，三杯两盏下肚，已是酒意阑珊，又何妨觥筹交错，</w:t>
      </w:r>
      <w:proofErr w:type="gramStart"/>
      <w:r>
        <w:rPr>
          <w:rFonts w:hint="eastAsia"/>
        </w:rPr>
        <w:t>索性醉个完全</w:t>
      </w:r>
      <w:proofErr w:type="gramEnd"/>
      <w:r>
        <w:rPr>
          <w:rFonts w:hint="eastAsia"/>
        </w:rPr>
        <w:t>。作为冲锋陷阵的新人，叶雨潇自是不能幸免。</w:t>
      </w:r>
      <w:r>
        <w:t xml:space="preserve"> </w:t>
      </w:r>
    </w:p>
    <w:p w14:paraId="3E3661BE" w14:textId="77777777" w:rsidR="00EF1232" w:rsidRDefault="00EF1232" w:rsidP="00EF1232"/>
    <w:p w14:paraId="47508260" w14:textId="77777777" w:rsidR="00EF1232" w:rsidRDefault="00EF1232" w:rsidP="00EF1232">
      <w:r>
        <w:t xml:space="preserve"> </w:t>
      </w:r>
    </w:p>
    <w:p w14:paraId="76A67A3C" w14:textId="77777777" w:rsidR="00EF1232" w:rsidRDefault="00EF1232" w:rsidP="00EF1232"/>
    <w:p w14:paraId="6BAC3612" w14:textId="77777777" w:rsidR="00EF1232" w:rsidRDefault="00EF1232" w:rsidP="00EF1232">
      <w:proofErr w:type="gramStart"/>
      <w:r>
        <w:rPr>
          <w:rFonts w:hint="eastAsia"/>
        </w:rPr>
        <w:t>将将快</w:t>
      </w:r>
      <w:proofErr w:type="gramEnd"/>
      <w:r>
        <w:rPr>
          <w:rFonts w:hint="eastAsia"/>
        </w:rPr>
        <w:t>十点，酒局才在友好愉快的气氛中结束。互相谦让中，把双方的大人物送上车后，叶雨潇卸下了所有的客气、拘谨和豪迈，心头一轻的同时，胃里也翻涌起来，在街边找了棵树，</w:t>
      </w:r>
      <w:proofErr w:type="gramStart"/>
      <w:r>
        <w:rPr>
          <w:rFonts w:hint="eastAsia"/>
        </w:rPr>
        <w:t>大口大口</w:t>
      </w:r>
      <w:proofErr w:type="gramEnd"/>
      <w:r>
        <w:rPr>
          <w:rFonts w:hint="eastAsia"/>
        </w:rPr>
        <w:t>的吐了起来。</w:t>
      </w:r>
      <w:r>
        <w:t xml:space="preserve"> </w:t>
      </w:r>
    </w:p>
    <w:p w14:paraId="48A34E7E" w14:textId="77777777" w:rsidR="00EF1232" w:rsidRDefault="00EF1232" w:rsidP="00EF1232"/>
    <w:p w14:paraId="3C071EA7" w14:textId="77777777" w:rsidR="00EF1232" w:rsidRDefault="00EF1232" w:rsidP="00EF1232">
      <w:r>
        <w:t xml:space="preserve"> </w:t>
      </w:r>
    </w:p>
    <w:p w14:paraId="782FAF34" w14:textId="77777777" w:rsidR="00EF1232" w:rsidRDefault="00EF1232" w:rsidP="00EF1232"/>
    <w:p w14:paraId="5861431E" w14:textId="77777777" w:rsidR="00EF1232" w:rsidRDefault="00EF1232" w:rsidP="00EF1232">
      <w:r>
        <w:rPr>
          <w:rFonts w:hint="eastAsia"/>
        </w:rPr>
        <w:t>释放完毕，头脑也有些清醒，看到地上的一滩秽物，叶雨潇自嘲到，这大概就是常吃席还能保持身材的原因吧。</w:t>
      </w:r>
      <w:r>
        <w:t xml:space="preserve"> </w:t>
      </w:r>
    </w:p>
    <w:p w14:paraId="2658BF06" w14:textId="77777777" w:rsidR="00EF1232" w:rsidRDefault="00EF1232" w:rsidP="00EF1232"/>
    <w:p w14:paraId="35A51CF3" w14:textId="77777777" w:rsidR="00EF1232" w:rsidRDefault="00EF1232" w:rsidP="00EF1232">
      <w:r>
        <w:t xml:space="preserve"> </w:t>
      </w:r>
    </w:p>
    <w:p w14:paraId="1A5472F7" w14:textId="77777777" w:rsidR="00EF1232" w:rsidRDefault="00EF1232" w:rsidP="00EF1232"/>
    <w:p w14:paraId="34CB3BA8" w14:textId="77777777" w:rsidR="00EF1232" w:rsidRDefault="00EF1232" w:rsidP="00EF1232">
      <w:r>
        <w:rPr>
          <w:rFonts w:hint="eastAsia"/>
        </w:rPr>
        <w:t>不对，还有一件重要的事没做，给</w:t>
      </w:r>
      <w:proofErr w:type="gramStart"/>
      <w:r>
        <w:rPr>
          <w:rFonts w:hint="eastAsia"/>
        </w:rPr>
        <w:t>芷</w:t>
      </w:r>
      <w:proofErr w:type="gramEnd"/>
      <w:r>
        <w:rPr>
          <w:rFonts w:hint="eastAsia"/>
        </w:rPr>
        <w:t>柔的礼物呢？本来打算下班后早点去买的，这个点……</w:t>
      </w:r>
      <w:r>
        <w:t xml:space="preserve"> </w:t>
      </w:r>
    </w:p>
    <w:p w14:paraId="73BC7245" w14:textId="77777777" w:rsidR="00EF1232" w:rsidRDefault="00EF1232" w:rsidP="00EF1232"/>
    <w:p w14:paraId="1F78C3E5" w14:textId="77777777" w:rsidR="00EF1232" w:rsidRDefault="00EF1232" w:rsidP="00EF1232">
      <w:r>
        <w:t xml:space="preserve"> </w:t>
      </w:r>
    </w:p>
    <w:p w14:paraId="76FFE15C" w14:textId="77777777" w:rsidR="00EF1232" w:rsidRDefault="00EF1232" w:rsidP="00EF1232"/>
    <w:p w14:paraId="517576F7" w14:textId="77777777" w:rsidR="00EF1232" w:rsidRDefault="00EF1232" w:rsidP="00EF1232">
      <w:r>
        <w:rPr>
          <w:rFonts w:hint="eastAsia"/>
        </w:rPr>
        <w:t>叶雨潇赶紧返回酒店附近的商场，这时候哪还有开门的，一个个不是铁将军把门，就是卷帘门紧锁。回头想去买束花，街上连人影都没有，毕竟情人节也过去半个月了。叶雨潇悻悻然坐上地铁，到家时已过十一点，犹豫再三，掏出钥匙，轻轻打开房门。</w:t>
      </w:r>
      <w:r>
        <w:t xml:space="preserve"> </w:t>
      </w:r>
    </w:p>
    <w:p w14:paraId="2261B4FA" w14:textId="77777777" w:rsidR="00EF1232" w:rsidRDefault="00EF1232" w:rsidP="00EF1232"/>
    <w:p w14:paraId="1968AD18" w14:textId="77777777" w:rsidR="00EF1232" w:rsidRDefault="00EF1232" w:rsidP="00EF1232">
      <w:r>
        <w:t xml:space="preserve"> </w:t>
      </w:r>
    </w:p>
    <w:p w14:paraId="5FC53620" w14:textId="77777777" w:rsidR="00EF1232" w:rsidRDefault="00EF1232" w:rsidP="00EF1232"/>
    <w:p w14:paraId="2BBA639C" w14:textId="77777777" w:rsidR="00EF1232" w:rsidRDefault="00EF1232" w:rsidP="00EF1232">
      <w:r>
        <w:rPr>
          <w:rFonts w:hint="eastAsia"/>
        </w:rPr>
        <w:t>屋内昏暗而静谧，叶雨潇甚至有一时</w:t>
      </w:r>
      <w:proofErr w:type="gramStart"/>
      <w:r>
        <w:rPr>
          <w:rFonts w:hint="eastAsia"/>
        </w:rPr>
        <w:t>惶</w:t>
      </w:r>
      <w:proofErr w:type="gramEnd"/>
      <w:r>
        <w:rPr>
          <w:rFonts w:hint="eastAsia"/>
        </w:rPr>
        <w:t>神，以为进错了门。直到他看到趴在桌上熟睡的梁芷柔，才放下心来，随即又有些踟蹰。</w:t>
      </w:r>
      <w:r>
        <w:t xml:space="preserve"> </w:t>
      </w:r>
    </w:p>
    <w:p w14:paraId="288C266C" w14:textId="77777777" w:rsidR="00EF1232" w:rsidRDefault="00EF1232" w:rsidP="00EF1232"/>
    <w:p w14:paraId="23AAD367" w14:textId="77777777" w:rsidR="00EF1232" w:rsidRDefault="00EF1232" w:rsidP="00EF1232">
      <w:r>
        <w:t xml:space="preserve"> </w:t>
      </w:r>
    </w:p>
    <w:p w14:paraId="6B7CEBE9" w14:textId="77777777" w:rsidR="00EF1232" w:rsidRDefault="00EF1232" w:rsidP="00EF1232"/>
    <w:p w14:paraId="32732D27" w14:textId="77777777" w:rsidR="00EF1232" w:rsidRDefault="00EF1232" w:rsidP="00EF1232">
      <w:r>
        <w:rPr>
          <w:rFonts w:hint="eastAsia"/>
        </w:rPr>
        <w:t>大城市安家不易，何况他们这些无依无凭的候鸟们。这一年来，他和</w:t>
      </w:r>
      <w:proofErr w:type="gramStart"/>
      <w:r>
        <w:rPr>
          <w:rFonts w:hint="eastAsia"/>
        </w:rPr>
        <w:t>芷柔在樱华</w:t>
      </w:r>
      <w:proofErr w:type="gramEnd"/>
      <w:r>
        <w:rPr>
          <w:rFonts w:hint="eastAsia"/>
        </w:rPr>
        <w:t>打拼，虽不似</w:t>
      </w:r>
      <w:proofErr w:type="gramStart"/>
      <w:r>
        <w:rPr>
          <w:rFonts w:hint="eastAsia"/>
        </w:rPr>
        <w:t>吴姐那样</w:t>
      </w:r>
      <w:proofErr w:type="gramEnd"/>
      <w:r>
        <w:rPr>
          <w:rFonts w:hint="eastAsia"/>
        </w:rPr>
        <w:t>尝尽世态炎凉，但也每日奔忙，为了早日安家，不得已的逢迎和迁就，早成了家常便饭，也许心中仍是少年，但走出家门，脸上早已挂满沧桑。</w:t>
      </w:r>
      <w:r>
        <w:t xml:space="preserve"> </w:t>
      </w:r>
    </w:p>
    <w:p w14:paraId="0797ED0A" w14:textId="77777777" w:rsidR="00EF1232" w:rsidRDefault="00EF1232" w:rsidP="00EF1232"/>
    <w:p w14:paraId="6A6D5120" w14:textId="77777777" w:rsidR="00EF1232" w:rsidRDefault="00EF1232" w:rsidP="00EF1232">
      <w:r>
        <w:t xml:space="preserve"> </w:t>
      </w:r>
    </w:p>
    <w:p w14:paraId="7ECE372D" w14:textId="77777777" w:rsidR="00EF1232" w:rsidRDefault="00EF1232" w:rsidP="00EF1232"/>
    <w:p w14:paraId="4827B188" w14:textId="77777777" w:rsidR="00EF1232" w:rsidRDefault="00EF1232" w:rsidP="00EF1232">
      <w:r>
        <w:rPr>
          <w:rFonts w:hint="eastAsia"/>
        </w:rPr>
        <w:t>忙碌之余，念及</w:t>
      </w:r>
      <w:proofErr w:type="gramStart"/>
      <w:r>
        <w:rPr>
          <w:rFonts w:hint="eastAsia"/>
        </w:rPr>
        <w:t>芷</w:t>
      </w:r>
      <w:proofErr w:type="gramEnd"/>
      <w:r>
        <w:rPr>
          <w:rFonts w:hint="eastAsia"/>
        </w:rPr>
        <w:t>柔，也会心有戚戚，她虽是离家较近，但并不轻松，而是为了在工作上多一分投入。每念及此，叶雨潇便觉得自己的所怨所恼，均不在话下。</w:t>
      </w:r>
      <w:r>
        <w:t xml:space="preserve"> </w:t>
      </w:r>
    </w:p>
    <w:p w14:paraId="35D295BC" w14:textId="77777777" w:rsidR="00EF1232" w:rsidRDefault="00EF1232" w:rsidP="00EF1232"/>
    <w:p w14:paraId="6AC71347" w14:textId="77777777" w:rsidR="00EF1232" w:rsidRDefault="00EF1232" w:rsidP="00EF1232">
      <w:r>
        <w:t xml:space="preserve"> </w:t>
      </w:r>
    </w:p>
    <w:p w14:paraId="723B7DA8" w14:textId="77777777" w:rsidR="00EF1232" w:rsidRDefault="00EF1232" w:rsidP="00EF1232"/>
    <w:p w14:paraId="6F508167" w14:textId="77777777" w:rsidR="00EF1232" w:rsidRDefault="00EF1232" w:rsidP="00EF1232">
      <w:r>
        <w:rPr>
          <w:rFonts w:hint="eastAsia"/>
        </w:rPr>
        <w:t>叶雨潇换掉外衣，将爱人轻轻抱起，仿佛托着一个熟睡的婴孩，生怕惊扰了她的美梦。</w:t>
      </w:r>
      <w:r>
        <w:t xml:space="preserve"> </w:t>
      </w:r>
    </w:p>
    <w:p w14:paraId="7E81317E" w14:textId="77777777" w:rsidR="00EF1232" w:rsidRDefault="00EF1232" w:rsidP="00EF1232"/>
    <w:p w14:paraId="3D54B053" w14:textId="77777777" w:rsidR="00EF1232" w:rsidRDefault="00EF1232" w:rsidP="00EF1232">
      <w:r>
        <w:t xml:space="preserve"> </w:t>
      </w:r>
    </w:p>
    <w:p w14:paraId="74FD3C3C" w14:textId="77777777" w:rsidR="00EF1232" w:rsidRDefault="00EF1232" w:rsidP="00EF1232"/>
    <w:p w14:paraId="31FCD311" w14:textId="77777777" w:rsidR="00EF1232" w:rsidRDefault="00EF1232" w:rsidP="00EF1232">
      <w:r>
        <w:rPr>
          <w:rFonts w:hint="eastAsia"/>
        </w:rPr>
        <w:t>“唔，你回来了，雨</w:t>
      </w:r>
      <w:proofErr w:type="gramStart"/>
      <w:r>
        <w:rPr>
          <w:rFonts w:hint="eastAsia"/>
        </w:rPr>
        <w:t>潇</w:t>
      </w:r>
      <w:proofErr w:type="gramEnd"/>
      <w:r>
        <w:rPr>
          <w:rFonts w:hint="eastAsia"/>
        </w:rPr>
        <w:t>”梁芷柔毕竟心有所念，睡得不深，在叶雨潇怀中睁开了眼睛。“今天还好吧？”</w:t>
      </w:r>
      <w:r>
        <w:t xml:space="preserve"> </w:t>
      </w:r>
    </w:p>
    <w:p w14:paraId="4B3A0406" w14:textId="77777777" w:rsidR="00EF1232" w:rsidRDefault="00EF1232" w:rsidP="00EF1232"/>
    <w:p w14:paraId="0BB933A6" w14:textId="77777777" w:rsidR="00EF1232" w:rsidRDefault="00EF1232" w:rsidP="00EF1232">
      <w:r>
        <w:t xml:space="preserve"> </w:t>
      </w:r>
    </w:p>
    <w:p w14:paraId="5AFF1622" w14:textId="77777777" w:rsidR="00EF1232" w:rsidRDefault="00EF1232" w:rsidP="00EF1232"/>
    <w:p w14:paraId="0701045A" w14:textId="77777777" w:rsidR="00EF1232" w:rsidRDefault="00EF1232" w:rsidP="00EF1232">
      <w:r>
        <w:rPr>
          <w:rFonts w:hint="eastAsia"/>
        </w:rPr>
        <w:t>“没事，你看我这不是到家了吗”叶雨潇尽量掩藏疲态，露出一副轻松的神情，温柔的答到。</w:t>
      </w:r>
      <w:r>
        <w:t xml:space="preserve"> </w:t>
      </w:r>
    </w:p>
    <w:p w14:paraId="4D1096AF" w14:textId="77777777" w:rsidR="00EF1232" w:rsidRDefault="00EF1232" w:rsidP="00EF1232"/>
    <w:p w14:paraId="107194F0" w14:textId="77777777" w:rsidR="00EF1232" w:rsidRDefault="00EF1232" w:rsidP="00EF1232">
      <w:r>
        <w:t xml:space="preserve"> </w:t>
      </w:r>
    </w:p>
    <w:p w14:paraId="706B7B19" w14:textId="77777777" w:rsidR="00EF1232" w:rsidRDefault="00EF1232" w:rsidP="00EF1232"/>
    <w:p w14:paraId="665E6BF6" w14:textId="77777777" w:rsidR="00EF1232" w:rsidRDefault="00EF1232" w:rsidP="00EF1232">
      <w:r>
        <w:rPr>
          <w:rFonts w:hint="eastAsia"/>
        </w:rPr>
        <w:t>“雨</w:t>
      </w:r>
      <w:proofErr w:type="gramStart"/>
      <w:r>
        <w:rPr>
          <w:rFonts w:hint="eastAsia"/>
        </w:rPr>
        <w:t>潇</w:t>
      </w:r>
      <w:proofErr w:type="gramEnd"/>
      <w:r>
        <w:rPr>
          <w:rFonts w:hint="eastAsia"/>
        </w:rPr>
        <w:t>，怎么这么晚才回来，给你电话也不接，我还以为你出事了呢，”梁芷柔抱怨到“一直等你到现在，我这是…睡着了吗”。</w:t>
      </w:r>
      <w:r>
        <w:t xml:space="preserve"> </w:t>
      </w:r>
    </w:p>
    <w:p w14:paraId="4F609C33" w14:textId="77777777" w:rsidR="00EF1232" w:rsidRDefault="00EF1232" w:rsidP="00EF1232"/>
    <w:p w14:paraId="48553694" w14:textId="77777777" w:rsidR="00EF1232" w:rsidRDefault="00EF1232" w:rsidP="00EF1232">
      <w:r>
        <w:t xml:space="preserve"> </w:t>
      </w:r>
    </w:p>
    <w:p w14:paraId="081BB4BE" w14:textId="77777777" w:rsidR="00EF1232" w:rsidRDefault="00EF1232" w:rsidP="00EF1232"/>
    <w:p w14:paraId="29F1A2DC" w14:textId="77777777" w:rsidR="00EF1232" w:rsidRDefault="00EF1232" w:rsidP="00EF1232">
      <w:r>
        <w:rPr>
          <w:rFonts w:hint="eastAsia"/>
        </w:rPr>
        <w:t>“对不起，我不该让你担心的，晚上回来太久，手机没电了”叶雨潇无奈道。</w:t>
      </w:r>
      <w:r>
        <w:t xml:space="preserve"> </w:t>
      </w:r>
    </w:p>
    <w:p w14:paraId="3601907D" w14:textId="77777777" w:rsidR="00EF1232" w:rsidRDefault="00EF1232" w:rsidP="00EF1232"/>
    <w:p w14:paraId="7510D895" w14:textId="77777777" w:rsidR="00EF1232" w:rsidRDefault="00EF1232" w:rsidP="00EF1232">
      <w:r>
        <w:t xml:space="preserve"> </w:t>
      </w:r>
    </w:p>
    <w:p w14:paraId="2251CFC8" w14:textId="77777777" w:rsidR="00EF1232" w:rsidRDefault="00EF1232" w:rsidP="00EF1232"/>
    <w:p w14:paraId="379CE4AD" w14:textId="77777777" w:rsidR="00EF1232" w:rsidRDefault="00EF1232" w:rsidP="00EF1232">
      <w:r>
        <w:rPr>
          <w:rFonts w:hint="eastAsia"/>
        </w:rPr>
        <w:t>“以后可不许这样了”梁芷柔在他怀中换了个舒服的姿势，蹭了蹭头，说道。</w:t>
      </w:r>
      <w:r>
        <w:t xml:space="preserve"> </w:t>
      </w:r>
    </w:p>
    <w:p w14:paraId="18FDA375" w14:textId="77777777" w:rsidR="00EF1232" w:rsidRDefault="00EF1232" w:rsidP="00EF1232"/>
    <w:p w14:paraId="5574747A" w14:textId="77777777" w:rsidR="00EF1232" w:rsidRDefault="00EF1232" w:rsidP="00EF1232">
      <w:r>
        <w:t xml:space="preserve"> </w:t>
      </w:r>
    </w:p>
    <w:p w14:paraId="6FA55644" w14:textId="77777777" w:rsidR="00EF1232" w:rsidRDefault="00EF1232" w:rsidP="00EF1232"/>
    <w:p w14:paraId="34EB68C3" w14:textId="77777777" w:rsidR="00EF1232" w:rsidRDefault="00EF1232" w:rsidP="00EF1232">
      <w:r>
        <w:rPr>
          <w:rFonts w:hint="eastAsia"/>
        </w:rPr>
        <w:t>“一定”叶雨潇道“</w:t>
      </w:r>
      <w:proofErr w:type="gramStart"/>
      <w:r>
        <w:rPr>
          <w:rFonts w:hint="eastAsia"/>
        </w:rPr>
        <w:t>芷</w:t>
      </w:r>
      <w:proofErr w:type="gramEnd"/>
      <w:r>
        <w:rPr>
          <w:rFonts w:hint="eastAsia"/>
        </w:rPr>
        <w:t>柔，对不起，礼物，只能给你这个了”说着，叶雨潇在梁芷柔手中塞了一样事物。</w:t>
      </w:r>
      <w:r>
        <w:t xml:space="preserve"> </w:t>
      </w:r>
    </w:p>
    <w:p w14:paraId="461ED6A2" w14:textId="77777777" w:rsidR="00EF1232" w:rsidRDefault="00EF1232" w:rsidP="00EF1232"/>
    <w:p w14:paraId="281CDDDE" w14:textId="77777777" w:rsidR="00EF1232" w:rsidRDefault="00EF1232" w:rsidP="00EF1232">
      <w:r>
        <w:t xml:space="preserve"> </w:t>
      </w:r>
    </w:p>
    <w:p w14:paraId="76785F64" w14:textId="77777777" w:rsidR="00EF1232" w:rsidRDefault="00EF1232" w:rsidP="00EF1232"/>
    <w:p w14:paraId="02F0860E" w14:textId="77777777" w:rsidR="00EF1232" w:rsidRDefault="00EF1232" w:rsidP="00EF1232">
      <w:r>
        <w:rPr>
          <w:rFonts w:hint="eastAsia"/>
        </w:rPr>
        <w:t>“唔，本来人家…”梁芷柔欲言又止“有你就好了”</w:t>
      </w:r>
      <w:r>
        <w:t xml:space="preserve"> </w:t>
      </w:r>
    </w:p>
    <w:p w14:paraId="60536AFA" w14:textId="77777777" w:rsidR="00EF1232" w:rsidRDefault="00EF1232" w:rsidP="00EF1232"/>
    <w:p w14:paraId="7B3BD2E2" w14:textId="77777777" w:rsidR="00EF1232" w:rsidRDefault="00EF1232" w:rsidP="00EF1232">
      <w:r>
        <w:t xml:space="preserve"> </w:t>
      </w:r>
    </w:p>
    <w:p w14:paraId="411625AE" w14:textId="77777777" w:rsidR="00EF1232" w:rsidRDefault="00EF1232" w:rsidP="00EF1232"/>
    <w:p w14:paraId="09B06E8A" w14:textId="77777777" w:rsidR="00EF1232" w:rsidRDefault="00EF1232" w:rsidP="00EF1232">
      <w:r>
        <w:rPr>
          <w:rFonts w:hint="eastAsia"/>
        </w:rPr>
        <w:t>叶雨潇本来也喝了不少了，把梁芷柔放在床上，两人便很快相拥而眠了。</w:t>
      </w:r>
      <w:r>
        <w:t xml:space="preserve"> </w:t>
      </w:r>
    </w:p>
    <w:p w14:paraId="508D4DF1" w14:textId="77777777" w:rsidR="00EF1232" w:rsidRDefault="00EF1232" w:rsidP="00EF1232"/>
    <w:p w14:paraId="57F3FE07" w14:textId="77777777" w:rsidR="00EF1232" w:rsidRDefault="00EF1232" w:rsidP="00EF1232">
      <w:r>
        <w:t xml:space="preserve"> </w:t>
      </w:r>
    </w:p>
    <w:p w14:paraId="46652676" w14:textId="77777777" w:rsidR="00EF1232" w:rsidRDefault="00EF1232" w:rsidP="00EF1232"/>
    <w:p w14:paraId="3181677E" w14:textId="77777777" w:rsidR="00EF1232" w:rsidRDefault="00EF1232" w:rsidP="00EF1232">
      <w:r>
        <w:rPr>
          <w:rFonts w:hint="eastAsia"/>
        </w:rPr>
        <w:t>不知过了多久，梁芷柔转醒过来，发现手中握着的是一张纸条。</w:t>
      </w:r>
      <w:r>
        <w:t xml:space="preserve"> </w:t>
      </w:r>
    </w:p>
    <w:p w14:paraId="4C6C1275" w14:textId="77777777" w:rsidR="00EF1232" w:rsidRDefault="00EF1232" w:rsidP="00EF1232"/>
    <w:p w14:paraId="690CE97E" w14:textId="77777777" w:rsidR="00EF1232" w:rsidRDefault="00EF1232" w:rsidP="00EF1232">
      <w:r>
        <w:t xml:space="preserve"> </w:t>
      </w:r>
    </w:p>
    <w:p w14:paraId="2F66828E" w14:textId="77777777" w:rsidR="00EF1232" w:rsidRDefault="00EF1232" w:rsidP="00EF1232"/>
    <w:p w14:paraId="0AAB5E20" w14:textId="77777777" w:rsidR="00EF1232" w:rsidRDefault="00EF1232" w:rsidP="00EF1232">
      <w:r>
        <w:rPr>
          <w:rFonts w:hint="eastAsia"/>
        </w:rPr>
        <w:t>好奇心驱使下，她借着月光，展开观看，只见上面写着“</w:t>
      </w:r>
      <w:proofErr w:type="gramStart"/>
      <w:r>
        <w:rPr>
          <w:rFonts w:hint="eastAsia"/>
        </w:rPr>
        <w:t>芷</w:t>
      </w:r>
      <w:proofErr w:type="gramEnd"/>
      <w:r>
        <w:rPr>
          <w:rFonts w:hint="eastAsia"/>
        </w:rPr>
        <w:t>柔，永远爱你，雨</w:t>
      </w:r>
      <w:proofErr w:type="gramStart"/>
      <w:r>
        <w:rPr>
          <w:rFonts w:hint="eastAsia"/>
        </w:rPr>
        <w:t>潇</w:t>
      </w:r>
      <w:proofErr w:type="gramEnd"/>
      <w:r>
        <w:t xml:space="preserve">2023.3.2”。 </w:t>
      </w:r>
    </w:p>
    <w:p w14:paraId="6B46B19D" w14:textId="77777777" w:rsidR="00EF1232" w:rsidRDefault="00EF1232" w:rsidP="00EF1232"/>
    <w:p w14:paraId="1218B286" w14:textId="77777777" w:rsidR="00EF1232" w:rsidRDefault="00EF1232" w:rsidP="00EF1232">
      <w:r>
        <w:t xml:space="preserve"> </w:t>
      </w:r>
    </w:p>
    <w:p w14:paraId="5885741A" w14:textId="77777777" w:rsidR="00EF1232" w:rsidRDefault="00EF1232" w:rsidP="00EF1232"/>
    <w:p w14:paraId="12C3F6D8" w14:textId="77777777" w:rsidR="00EF1232" w:rsidRDefault="00EF1232" w:rsidP="00EF1232">
      <w:r>
        <w:rPr>
          <w:rFonts w:hint="eastAsia"/>
        </w:rPr>
        <w:t>旋即起身，在台灯下细细端详良久，满怀欣慰的放入一个上锁小匣子。</w:t>
      </w:r>
      <w:r>
        <w:t xml:space="preserve"> </w:t>
      </w:r>
    </w:p>
    <w:p w14:paraId="02E17771" w14:textId="77777777" w:rsidR="00EF1232" w:rsidRDefault="00EF1232" w:rsidP="00EF1232"/>
    <w:p w14:paraId="1EAFDBA8" w14:textId="77777777" w:rsidR="00EF1232" w:rsidRDefault="00EF1232" w:rsidP="00EF1232">
      <w:r>
        <w:t xml:space="preserve"> </w:t>
      </w:r>
    </w:p>
    <w:p w14:paraId="5B8A78F3" w14:textId="77777777" w:rsidR="00EF1232" w:rsidRDefault="00EF1232" w:rsidP="00EF1232"/>
    <w:p w14:paraId="4B748EAA" w14:textId="77777777" w:rsidR="00604358" w:rsidRDefault="00EF1232" w:rsidP="00EF1232">
      <w:r>
        <w:rPr>
          <w:rFonts w:hint="eastAsia"/>
        </w:rPr>
        <w:t>匣中，并排叠着另一张纸条，那是叶雨潇的高考成绩单……</w:t>
      </w:r>
      <w:r>
        <w:t xml:space="preserve">   </w:t>
      </w:r>
    </w:p>
    <w:p w14:paraId="637F5DFD" w14:textId="77777777" w:rsidR="00604358" w:rsidRDefault="00604358" w:rsidP="00EF1232"/>
    <w:p w14:paraId="114EFB3E" w14:textId="77777777" w:rsidR="00604358" w:rsidRDefault="00604358" w:rsidP="00EF1232"/>
    <w:p w14:paraId="5DFB5F06" w14:textId="28459AC3" w:rsidR="00EF1232" w:rsidRDefault="00EF1232" w:rsidP="00EF1232">
      <w:r>
        <w:t>https://www.bilibili.com/read/cv32690401/?jump_opus=1 出处：</w:t>
      </w:r>
      <w:proofErr w:type="spellStart"/>
      <w:r>
        <w:t>bilibili</w:t>
      </w:r>
      <w:proofErr w:type="spellEnd"/>
      <w:r>
        <w:br w:type="page"/>
      </w:r>
    </w:p>
    <w:p w14:paraId="37790755" w14:textId="65CFF760" w:rsidR="00EF1232" w:rsidRDefault="00EF1232" w:rsidP="00EF1232">
      <w:pPr>
        <w:pStyle w:val="2"/>
      </w:pPr>
      <w:bookmarkStart w:id="51" w:name="_Toc162207066"/>
      <w:bookmarkStart w:id="52" w:name="_Toc162207847"/>
      <w:bookmarkStart w:id="53" w:name="_Toc162208114"/>
      <w:r>
        <w:lastRenderedPageBreak/>
        <w:t xml:space="preserve">梦想11 </w:t>
      </w:r>
      <w:proofErr w:type="gramStart"/>
      <w:r>
        <w:t>樱华一夜</w:t>
      </w:r>
      <w:bookmarkEnd w:id="51"/>
      <w:bookmarkEnd w:id="52"/>
      <w:bookmarkEnd w:id="53"/>
      <w:proofErr w:type="gramEnd"/>
    </w:p>
    <w:p w14:paraId="224B7E13" w14:textId="77777777" w:rsidR="00EF1232" w:rsidRDefault="00EF1232" w:rsidP="00EF1232">
      <w:r>
        <w:t>by 竟成</w:t>
      </w:r>
    </w:p>
    <w:p w14:paraId="334B1485" w14:textId="77777777" w:rsidR="00EF1232" w:rsidRDefault="00EF1232" w:rsidP="00EF1232"/>
    <w:p w14:paraId="625EF693" w14:textId="77777777" w:rsidR="00EF1232" w:rsidRDefault="00EF1232" w:rsidP="00EF1232"/>
    <w:p w14:paraId="70265172" w14:textId="77777777" w:rsidR="00EF1232" w:rsidRDefault="00EF1232" w:rsidP="00EF1232">
      <w:r>
        <w:rPr>
          <w:rFonts w:hint="eastAsia"/>
        </w:rPr>
        <w:t>夜幕下的樱华，仿佛围绕西湖而成巨大鸟巢，装点着鸟巢的每一处灯火，都是白天不知疲倦的人们的归宿。</w:t>
      </w:r>
      <w:proofErr w:type="gramStart"/>
      <w:r>
        <w:rPr>
          <w:rFonts w:hint="eastAsia"/>
        </w:rPr>
        <w:t>在着</w:t>
      </w:r>
      <w:proofErr w:type="gramEnd"/>
      <w:r>
        <w:rPr>
          <w:rFonts w:hint="eastAsia"/>
        </w:rPr>
        <w:t>万千灯火之中，有一处便是梁芷柔和叶雨潇的家了。</w:t>
      </w:r>
      <w:r>
        <w:t xml:space="preserve"> </w:t>
      </w:r>
    </w:p>
    <w:p w14:paraId="090F7FC6" w14:textId="77777777" w:rsidR="00EF1232" w:rsidRDefault="00EF1232" w:rsidP="00EF1232"/>
    <w:p w14:paraId="32A57E10" w14:textId="77777777" w:rsidR="00EF1232" w:rsidRDefault="00EF1232" w:rsidP="00EF1232">
      <w:r>
        <w:t xml:space="preserve"> </w:t>
      </w:r>
    </w:p>
    <w:p w14:paraId="11E1E8F5" w14:textId="77777777" w:rsidR="00EF1232" w:rsidRDefault="00EF1232" w:rsidP="00EF1232"/>
    <w:p w14:paraId="22B2BAE0" w14:textId="77777777" w:rsidR="00EF1232" w:rsidRDefault="00EF1232" w:rsidP="00EF1232">
      <w:r>
        <w:rPr>
          <w:rFonts w:hint="eastAsia"/>
        </w:rPr>
        <w:t>晚饭后，卸下了一天的疲惫和伪装，二人依偎在出租屋的沙发上，享受着一天中最美好的时光。</w:t>
      </w:r>
      <w:r>
        <w:t xml:space="preserve"> </w:t>
      </w:r>
    </w:p>
    <w:p w14:paraId="3DB7DBDF" w14:textId="77777777" w:rsidR="00EF1232" w:rsidRDefault="00EF1232" w:rsidP="00EF1232"/>
    <w:p w14:paraId="517AD234" w14:textId="77777777" w:rsidR="00EF1232" w:rsidRDefault="00EF1232" w:rsidP="00EF1232">
      <w:r>
        <w:t xml:space="preserve"> </w:t>
      </w:r>
    </w:p>
    <w:p w14:paraId="6FDEE6B6" w14:textId="77777777" w:rsidR="00EF1232" w:rsidRDefault="00EF1232" w:rsidP="00EF1232"/>
    <w:p w14:paraId="5545BB71" w14:textId="77777777" w:rsidR="00EF1232" w:rsidRDefault="00EF1232" w:rsidP="00EF1232">
      <w:r>
        <w:rPr>
          <w:rFonts w:hint="eastAsia"/>
        </w:rPr>
        <w:t>“唉，雨</w:t>
      </w:r>
      <w:proofErr w:type="gramStart"/>
      <w:r>
        <w:rPr>
          <w:rFonts w:hint="eastAsia"/>
        </w:rPr>
        <w:t>潇</w:t>
      </w:r>
      <w:proofErr w:type="gramEnd"/>
      <w:r>
        <w:rPr>
          <w:rFonts w:hint="eastAsia"/>
        </w:rPr>
        <w:t>，你看，我们的新家采光真好哎，冬至还有</w:t>
      </w:r>
      <w:r>
        <w:t>5个小时的光照”梁芷柔把身子贴过来，举着手上的pad给叶雨潇看“到时候我们就在阳台摆上躺椅，周</w:t>
      </w:r>
      <w:proofErr w:type="gramStart"/>
      <w:r>
        <w:t>末可</w:t>
      </w:r>
      <w:proofErr w:type="gramEnd"/>
      <w:r>
        <w:t xml:space="preserve">以阳台上待一整天呢” </w:t>
      </w:r>
    </w:p>
    <w:p w14:paraId="6F34CA78" w14:textId="77777777" w:rsidR="00EF1232" w:rsidRDefault="00EF1232" w:rsidP="00EF1232"/>
    <w:p w14:paraId="5748576D" w14:textId="77777777" w:rsidR="00EF1232" w:rsidRDefault="00EF1232" w:rsidP="00EF1232">
      <w:r>
        <w:t xml:space="preserve"> </w:t>
      </w:r>
    </w:p>
    <w:p w14:paraId="0D4ED7ED" w14:textId="77777777" w:rsidR="00EF1232" w:rsidRDefault="00EF1232" w:rsidP="00EF1232"/>
    <w:p w14:paraId="24BE6515" w14:textId="77777777" w:rsidR="00EF1232" w:rsidRDefault="00EF1232" w:rsidP="00EF1232">
      <w:r>
        <w:rPr>
          <w:rFonts w:hint="eastAsia"/>
        </w:rPr>
        <w:t>“一定要装个大落地窗，然后一起看书”叶雨潇答道。</w:t>
      </w:r>
      <w:r>
        <w:t xml:space="preserve"> </w:t>
      </w:r>
    </w:p>
    <w:p w14:paraId="3738A322" w14:textId="77777777" w:rsidR="00EF1232" w:rsidRDefault="00EF1232" w:rsidP="00EF1232"/>
    <w:p w14:paraId="12D7144A" w14:textId="77777777" w:rsidR="00EF1232" w:rsidRDefault="00EF1232" w:rsidP="00EF1232">
      <w:r>
        <w:t xml:space="preserve"> </w:t>
      </w:r>
    </w:p>
    <w:p w14:paraId="6032128E" w14:textId="77777777" w:rsidR="00EF1232" w:rsidRDefault="00EF1232" w:rsidP="00EF1232"/>
    <w:p w14:paraId="7BFEA9D9" w14:textId="77777777" w:rsidR="00EF1232" w:rsidRDefault="00EF1232" w:rsidP="00EF1232">
      <w:r>
        <w:rPr>
          <w:rFonts w:hint="eastAsia"/>
        </w:rPr>
        <w:t>“除了看书呢”梁芷柔抬头，看着叶雨潇的眼睛问道。</w:t>
      </w:r>
      <w:r>
        <w:t xml:space="preserve"> </w:t>
      </w:r>
    </w:p>
    <w:p w14:paraId="73C6E8FC" w14:textId="77777777" w:rsidR="00EF1232" w:rsidRDefault="00EF1232" w:rsidP="00EF1232"/>
    <w:p w14:paraId="30E4EED4" w14:textId="77777777" w:rsidR="00EF1232" w:rsidRDefault="00EF1232" w:rsidP="00EF1232">
      <w:r>
        <w:t xml:space="preserve"> </w:t>
      </w:r>
    </w:p>
    <w:p w14:paraId="59AB086A" w14:textId="77777777" w:rsidR="00EF1232" w:rsidRDefault="00EF1232" w:rsidP="00EF1232"/>
    <w:p w14:paraId="116EBCB4" w14:textId="77777777" w:rsidR="00EF1232" w:rsidRDefault="00EF1232" w:rsidP="00EF1232">
      <w:r>
        <w:rPr>
          <w:rFonts w:hint="eastAsia"/>
        </w:rPr>
        <w:t>“就只看书”叶雨潇像发誓一般“这可是摸着良心说的”</w:t>
      </w:r>
      <w:r>
        <w:t xml:space="preserve"> </w:t>
      </w:r>
    </w:p>
    <w:p w14:paraId="6049F1F9" w14:textId="77777777" w:rsidR="00EF1232" w:rsidRDefault="00EF1232" w:rsidP="00EF1232"/>
    <w:p w14:paraId="0FD4BA39" w14:textId="77777777" w:rsidR="00EF1232" w:rsidRDefault="00EF1232" w:rsidP="00EF1232">
      <w:r>
        <w:t xml:space="preserve"> </w:t>
      </w:r>
    </w:p>
    <w:p w14:paraId="6EF8CB3C" w14:textId="77777777" w:rsidR="00EF1232" w:rsidRDefault="00EF1232" w:rsidP="00EF1232"/>
    <w:p w14:paraId="5999B548" w14:textId="77777777" w:rsidR="00EF1232" w:rsidRDefault="00EF1232" w:rsidP="00EF1232">
      <w:r>
        <w:rPr>
          <w:rFonts w:hint="eastAsia"/>
        </w:rPr>
        <w:t>“喂”梁芷柔一把打掉了他伸过来的手“发誓要摸自己的良心，才有用！”</w:t>
      </w:r>
      <w:r>
        <w:t xml:space="preserve"> </w:t>
      </w:r>
    </w:p>
    <w:p w14:paraId="78CC67FD" w14:textId="77777777" w:rsidR="00EF1232" w:rsidRDefault="00EF1232" w:rsidP="00EF1232"/>
    <w:p w14:paraId="54BE5722" w14:textId="77777777" w:rsidR="00EF1232" w:rsidRDefault="00EF1232" w:rsidP="00EF1232">
      <w:r>
        <w:t xml:space="preserve"> </w:t>
      </w:r>
    </w:p>
    <w:p w14:paraId="2521A7DE" w14:textId="77777777" w:rsidR="00EF1232" w:rsidRDefault="00EF1232" w:rsidP="00EF1232"/>
    <w:p w14:paraId="1731B46F" w14:textId="77777777" w:rsidR="00EF1232" w:rsidRDefault="00EF1232" w:rsidP="00EF1232">
      <w:r>
        <w:t xml:space="preserve"> </w:t>
      </w:r>
    </w:p>
    <w:p w14:paraId="68E3D66C" w14:textId="77777777" w:rsidR="00EF1232" w:rsidRDefault="00EF1232" w:rsidP="00EF1232"/>
    <w:p w14:paraId="07A5CDBF" w14:textId="77777777" w:rsidR="00EF1232" w:rsidRDefault="00EF1232" w:rsidP="00EF1232">
      <w:r>
        <w:t xml:space="preserve"> </w:t>
      </w:r>
    </w:p>
    <w:p w14:paraId="7ED2CA10" w14:textId="77777777" w:rsidR="00EF1232" w:rsidRDefault="00EF1232" w:rsidP="00EF1232"/>
    <w:p w14:paraId="779EB20F" w14:textId="77777777" w:rsidR="00EF1232" w:rsidRDefault="00EF1232" w:rsidP="00EF1232">
      <w:r>
        <w:rPr>
          <w:rFonts w:hint="eastAsia"/>
        </w:rPr>
        <w:t>叶雨潇摸摸被拍疼的手，装作委屈的说道：“因为我的心早就交给你保管了啊”</w:t>
      </w:r>
      <w:r>
        <w:t xml:space="preserve"> </w:t>
      </w:r>
    </w:p>
    <w:p w14:paraId="1E21D92B" w14:textId="77777777" w:rsidR="00EF1232" w:rsidRDefault="00EF1232" w:rsidP="00EF1232"/>
    <w:p w14:paraId="139519DF" w14:textId="77777777" w:rsidR="00EF1232" w:rsidRDefault="00EF1232" w:rsidP="00EF1232">
      <w:r>
        <w:t xml:space="preserve"> </w:t>
      </w:r>
    </w:p>
    <w:p w14:paraId="5A0E2BEB" w14:textId="77777777" w:rsidR="00EF1232" w:rsidRDefault="00EF1232" w:rsidP="00EF1232"/>
    <w:p w14:paraId="6CB7C124" w14:textId="77777777" w:rsidR="00EF1232" w:rsidRDefault="00EF1232" w:rsidP="00EF1232">
      <w:r>
        <w:rPr>
          <w:rFonts w:hint="eastAsia"/>
        </w:rPr>
        <w:lastRenderedPageBreak/>
        <w:t>梁芷柔一指冰箱：“放那里了，准备明天卤了吃！”</w:t>
      </w:r>
      <w:r>
        <w:t xml:space="preserve"> </w:t>
      </w:r>
    </w:p>
    <w:p w14:paraId="60797C0F" w14:textId="77777777" w:rsidR="00EF1232" w:rsidRDefault="00EF1232" w:rsidP="00EF1232"/>
    <w:p w14:paraId="2F994090" w14:textId="77777777" w:rsidR="00EF1232" w:rsidRDefault="00EF1232" w:rsidP="00EF1232">
      <w:r>
        <w:t xml:space="preserve"> </w:t>
      </w:r>
    </w:p>
    <w:p w14:paraId="254EAA7B" w14:textId="77777777" w:rsidR="00EF1232" w:rsidRDefault="00EF1232" w:rsidP="00EF1232"/>
    <w:p w14:paraId="55EF062D" w14:textId="77777777" w:rsidR="00EF1232" w:rsidRDefault="00EF1232" w:rsidP="00EF1232">
      <w:r>
        <w:rPr>
          <w:rFonts w:hint="eastAsia"/>
        </w:rPr>
        <w:t>叶雨潇一脸黑线，转身去冰箱里装模作样的看了一圈，然后若有所思的折了回来。</w:t>
      </w:r>
      <w:r>
        <w:t xml:space="preserve"> </w:t>
      </w:r>
    </w:p>
    <w:p w14:paraId="4DCCCFDA" w14:textId="77777777" w:rsidR="00EF1232" w:rsidRDefault="00EF1232" w:rsidP="00EF1232"/>
    <w:p w14:paraId="454EC06D" w14:textId="77777777" w:rsidR="00EF1232" w:rsidRDefault="00EF1232" w:rsidP="00EF1232">
      <w:r>
        <w:t xml:space="preserve"> </w:t>
      </w:r>
    </w:p>
    <w:p w14:paraId="7938F474" w14:textId="77777777" w:rsidR="00EF1232" w:rsidRDefault="00EF1232" w:rsidP="00EF1232"/>
    <w:p w14:paraId="190704B2" w14:textId="77777777" w:rsidR="00EF1232" w:rsidRDefault="00EF1232" w:rsidP="00EF1232">
      <w:r>
        <w:rPr>
          <w:rFonts w:hint="eastAsia"/>
        </w:rPr>
        <w:t>“对了，新家的话，柜子啊、抽屉啊不要太多就好了”叶雨潇仿佛专家般一本正经的说道：“科学研究表明，断舍离会提高生活幸福指数，储物空间越多，越想把它填满，到时候家里可就成储藏室了”</w:t>
      </w:r>
      <w:r>
        <w:t xml:space="preserve"> </w:t>
      </w:r>
    </w:p>
    <w:p w14:paraId="3D4BF290" w14:textId="77777777" w:rsidR="00EF1232" w:rsidRDefault="00EF1232" w:rsidP="00EF1232"/>
    <w:p w14:paraId="25A5463F" w14:textId="77777777" w:rsidR="00EF1232" w:rsidRDefault="00EF1232" w:rsidP="00EF1232">
      <w:r>
        <w:t xml:space="preserve"> </w:t>
      </w:r>
    </w:p>
    <w:p w14:paraId="5084A0BF" w14:textId="77777777" w:rsidR="00EF1232" w:rsidRDefault="00EF1232" w:rsidP="00EF1232"/>
    <w:p w14:paraId="0B17B2A1" w14:textId="77777777" w:rsidR="00EF1232" w:rsidRDefault="00EF1232" w:rsidP="00EF1232">
      <w:r>
        <w:rPr>
          <w:rFonts w:hint="eastAsia"/>
        </w:rPr>
        <w:t>“才不要”梁芷柔鼓起腮帮子“这家里哪个我都舍不得”说着她随手抓起一个杯子“这是我们去</w:t>
      </w:r>
      <w:proofErr w:type="gramStart"/>
      <w:r>
        <w:rPr>
          <w:rFonts w:hint="eastAsia"/>
        </w:rPr>
        <w:t>迪</w:t>
      </w:r>
      <w:proofErr w:type="gramEnd"/>
      <w:r>
        <w:rPr>
          <w:rFonts w:hint="eastAsia"/>
        </w:rPr>
        <w:t>士尼买的，那个纸伞是在西湖买的，哪个都不要丢”</w:t>
      </w:r>
      <w:r>
        <w:t xml:space="preserve"> </w:t>
      </w:r>
    </w:p>
    <w:p w14:paraId="272C8BE7" w14:textId="77777777" w:rsidR="00EF1232" w:rsidRDefault="00EF1232" w:rsidP="00EF1232"/>
    <w:p w14:paraId="72FFE658" w14:textId="77777777" w:rsidR="00EF1232" w:rsidRDefault="00EF1232" w:rsidP="00EF1232">
      <w:r>
        <w:t xml:space="preserve"> </w:t>
      </w:r>
    </w:p>
    <w:p w14:paraId="5E34BE78" w14:textId="77777777" w:rsidR="00EF1232" w:rsidRDefault="00EF1232" w:rsidP="00EF1232"/>
    <w:p w14:paraId="287BEF37" w14:textId="77777777" w:rsidR="00EF1232" w:rsidRDefault="00EF1232" w:rsidP="00EF1232">
      <w:r>
        <w:rPr>
          <w:rFonts w:hint="eastAsia"/>
        </w:rPr>
        <w:t>“好啦好啦，都听你的，到时候家里摆不下，你先把我丢出去就好了”叶雨潇打趣道。</w:t>
      </w:r>
      <w:r>
        <w:t xml:space="preserve"> </w:t>
      </w:r>
    </w:p>
    <w:p w14:paraId="3594E0DB" w14:textId="77777777" w:rsidR="00EF1232" w:rsidRDefault="00EF1232" w:rsidP="00EF1232"/>
    <w:p w14:paraId="2B82FD2A" w14:textId="77777777" w:rsidR="00EF1232" w:rsidRDefault="00EF1232" w:rsidP="00EF1232">
      <w:r>
        <w:t xml:space="preserve"> </w:t>
      </w:r>
    </w:p>
    <w:p w14:paraId="5B36F24C" w14:textId="77777777" w:rsidR="00EF1232" w:rsidRDefault="00EF1232" w:rsidP="00EF1232"/>
    <w:p w14:paraId="65FA36BB" w14:textId="77777777" w:rsidR="00EF1232" w:rsidRDefault="00EF1232" w:rsidP="00EF1232">
      <w:r>
        <w:rPr>
          <w:rFonts w:hint="eastAsia"/>
        </w:rPr>
        <w:t>“哎呦”叶雨潇屁股上挨了一脚，梁芷柔一只脚蹬在叶雨潇的屁股上，想把他推开，见推不动，又上了一只脚。叶雨潇见状，假意和她僵持一下，便配合的身子一歪，装作不敌，被推到沙发另一头了，还不忘露出一脸可怜巴巴的表情：“姐，你真舍得把我丢了啊”</w:t>
      </w:r>
      <w:r>
        <w:t xml:space="preserve"> </w:t>
      </w:r>
    </w:p>
    <w:p w14:paraId="4B129E11" w14:textId="77777777" w:rsidR="00EF1232" w:rsidRDefault="00EF1232" w:rsidP="00EF1232"/>
    <w:p w14:paraId="2446CEDD" w14:textId="77777777" w:rsidR="00EF1232" w:rsidRDefault="00EF1232" w:rsidP="00EF1232">
      <w:r>
        <w:t xml:space="preserve"> </w:t>
      </w:r>
    </w:p>
    <w:p w14:paraId="4B7AC236" w14:textId="77777777" w:rsidR="00EF1232" w:rsidRDefault="00EF1232" w:rsidP="00EF1232"/>
    <w:p w14:paraId="3F7967DC" w14:textId="77777777" w:rsidR="00EF1232" w:rsidRDefault="00EF1232" w:rsidP="00EF1232">
      <w:r>
        <w:rPr>
          <w:rFonts w:hint="eastAsia"/>
        </w:rPr>
        <w:t>“叫你贫嘴，嘻嘻”得到的却是飞来的抱枕，叶雨潇被抱</w:t>
      </w:r>
      <w:proofErr w:type="gramStart"/>
      <w:r>
        <w:rPr>
          <w:rFonts w:hint="eastAsia"/>
        </w:rPr>
        <w:t>枕</w:t>
      </w:r>
      <w:proofErr w:type="gramEnd"/>
      <w:r>
        <w:rPr>
          <w:rFonts w:hint="eastAsia"/>
        </w:rPr>
        <w:t>击倒，嚷嚷道：“啊，我的头又被砸了，不行，要晕”便一头栽倒一动不动了。</w:t>
      </w:r>
      <w:r>
        <w:t xml:space="preserve"> </w:t>
      </w:r>
    </w:p>
    <w:p w14:paraId="2F923F62" w14:textId="77777777" w:rsidR="00EF1232" w:rsidRDefault="00EF1232" w:rsidP="00EF1232"/>
    <w:p w14:paraId="189671FD" w14:textId="77777777" w:rsidR="00EF1232" w:rsidRDefault="00EF1232" w:rsidP="00EF1232">
      <w:r>
        <w:t xml:space="preserve"> </w:t>
      </w:r>
    </w:p>
    <w:p w14:paraId="5E9FB327" w14:textId="77777777" w:rsidR="00EF1232" w:rsidRDefault="00EF1232" w:rsidP="00EF1232"/>
    <w:p w14:paraId="2FA8BA82" w14:textId="77777777" w:rsidR="00EF1232" w:rsidRDefault="00EF1232" w:rsidP="00EF1232">
      <w:r>
        <w:rPr>
          <w:rFonts w:hint="eastAsia"/>
        </w:rPr>
        <w:t>“喂，雨</w:t>
      </w:r>
      <w:proofErr w:type="gramStart"/>
      <w:r>
        <w:rPr>
          <w:rFonts w:hint="eastAsia"/>
        </w:rPr>
        <w:t>潇</w:t>
      </w:r>
      <w:proofErr w:type="gramEnd"/>
      <w:r>
        <w:rPr>
          <w:rFonts w:hint="eastAsia"/>
        </w:rPr>
        <w:t>”梁芷柔见他好半天没了动静，便凑上去查看“还装！”</w:t>
      </w:r>
      <w:r>
        <w:t xml:space="preserve"> </w:t>
      </w:r>
    </w:p>
    <w:p w14:paraId="7707D0CF" w14:textId="77777777" w:rsidR="00EF1232" w:rsidRDefault="00EF1232" w:rsidP="00EF1232"/>
    <w:p w14:paraId="01E28F43" w14:textId="77777777" w:rsidR="00EF1232" w:rsidRDefault="00EF1232" w:rsidP="00EF1232">
      <w:r>
        <w:t xml:space="preserve"> </w:t>
      </w:r>
    </w:p>
    <w:p w14:paraId="6B9EACC4" w14:textId="77777777" w:rsidR="00EF1232" w:rsidRDefault="00EF1232" w:rsidP="00EF1232"/>
    <w:p w14:paraId="4156DA95" w14:textId="77777777" w:rsidR="00EF1232" w:rsidRDefault="00EF1232" w:rsidP="00EF1232">
      <w:r>
        <w:rPr>
          <w:rFonts w:hint="eastAsia"/>
        </w:rPr>
        <w:t>叶雨潇依然一动不动，梁芷柔俯下身子，伏在叶雨潇身上要去捏他鼻子。</w:t>
      </w:r>
      <w:r>
        <w:t xml:space="preserve"> </w:t>
      </w:r>
    </w:p>
    <w:p w14:paraId="3C0C6EF4" w14:textId="77777777" w:rsidR="00EF1232" w:rsidRDefault="00EF1232" w:rsidP="00EF1232"/>
    <w:p w14:paraId="440964E7" w14:textId="77777777" w:rsidR="00EF1232" w:rsidRDefault="00EF1232" w:rsidP="00EF1232">
      <w:r>
        <w:t xml:space="preserve"> </w:t>
      </w:r>
    </w:p>
    <w:p w14:paraId="3770B8BA" w14:textId="77777777" w:rsidR="00EF1232" w:rsidRDefault="00EF1232" w:rsidP="00EF1232"/>
    <w:p w14:paraId="7A6B83FE" w14:textId="77777777" w:rsidR="00EF1232" w:rsidRDefault="00EF1232" w:rsidP="00EF1232">
      <w:r>
        <w:rPr>
          <w:rFonts w:hint="eastAsia"/>
        </w:rPr>
        <w:t>“嗯哼，要憋死了”不多时，叶雨潇就漏了陷，张嘴大口的喘着气，梁芷柔在他鼻子上一拽，叶雨潇叶跟着抬起了身子。</w:t>
      </w:r>
      <w:r>
        <w:t xml:space="preserve"> </w:t>
      </w:r>
    </w:p>
    <w:p w14:paraId="09B3B1F8" w14:textId="77777777" w:rsidR="00EF1232" w:rsidRDefault="00EF1232" w:rsidP="00EF1232"/>
    <w:p w14:paraId="4DBF32F6" w14:textId="77777777" w:rsidR="00EF1232" w:rsidRDefault="00EF1232" w:rsidP="00EF1232">
      <w:r>
        <w:t xml:space="preserve"> </w:t>
      </w:r>
    </w:p>
    <w:p w14:paraId="3B12E63A" w14:textId="77777777" w:rsidR="00EF1232" w:rsidRDefault="00EF1232" w:rsidP="00EF1232"/>
    <w:p w14:paraId="5F171742" w14:textId="77777777" w:rsidR="00EF1232" w:rsidRDefault="00EF1232" w:rsidP="00EF1232">
      <w:r>
        <w:rPr>
          <w:rFonts w:hint="eastAsia"/>
        </w:rPr>
        <w:t>“让你装，嘿嘿”梁芷柔开心的笑道。</w:t>
      </w:r>
      <w:r>
        <w:t xml:space="preserve"> </w:t>
      </w:r>
    </w:p>
    <w:p w14:paraId="13E4372A" w14:textId="77777777" w:rsidR="00EF1232" w:rsidRDefault="00EF1232" w:rsidP="00EF1232"/>
    <w:p w14:paraId="35250739" w14:textId="77777777" w:rsidR="00EF1232" w:rsidRDefault="00EF1232" w:rsidP="00EF1232">
      <w:r>
        <w:t xml:space="preserve"> </w:t>
      </w:r>
    </w:p>
    <w:p w14:paraId="6892DBB0" w14:textId="77777777" w:rsidR="00EF1232" w:rsidRDefault="00EF1232" w:rsidP="00EF1232"/>
    <w:p w14:paraId="6502E1CD" w14:textId="77777777" w:rsidR="00EF1232" w:rsidRDefault="00EF1232" w:rsidP="00EF1232">
      <w:r>
        <w:rPr>
          <w:rFonts w:hint="eastAsia"/>
        </w:rPr>
        <w:t>这样一闹，叶雨潇额头贴到了梁芷柔的眼前，只见一到灰白色的疤痕，从叶雨潇的额头一直延伸到头发中去。</w:t>
      </w:r>
      <w:r>
        <w:t xml:space="preserve"> </w:t>
      </w:r>
    </w:p>
    <w:p w14:paraId="3A9D60C5" w14:textId="77777777" w:rsidR="00EF1232" w:rsidRDefault="00EF1232" w:rsidP="00EF1232"/>
    <w:p w14:paraId="4296439A" w14:textId="77777777" w:rsidR="00EF1232" w:rsidRDefault="00EF1232" w:rsidP="00EF1232">
      <w:r>
        <w:t xml:space="preserve"> </w:t>
      </w:r>
    </w:p>
    <w:p w14:paraId="19AC4337" w14:textId="77777777" w:rsidR="00EF1232" w:rsidRDefault="00EF1232" w:rsidP="00EF1232"/>
    <w:p w14:paraId="009B4769" w14:textId="77777777" w:rsidR="00EF1232" w:rsidRDefault="00EF1232" w:rsidP="00EF1232">
      <w:r>
        <w:rPr>
          <w:rFonts w:hint="eastAsia"/>
        </w:rPr>
        <w:t>梁芷柔突然停下打闹，双手捧住他的头，在那道伤疤上轻轻一吻，说道：“雨</w:t>
      </w:r>
      <w:proofErr w:type="gramStart"/>
      <w:r>
        <w:rPr>
          <w:rFonts w:hint="eastAsia"/>
        </w:rPr>
        <w:t>潇</w:t>
      </w:r>
      <w:proofErr w:type="gramEnd"/>
      <w:r>
        <w:rPr>
          <w:rFonts w:hint="eastAsia"/>
        </w:rPr>
        <w:t>，你才是我最舍不得丢掉的呀”</w:t>
      </w:r>
      <w:r>
        <w:t xml:space="preserve"> </w:t>
      </w:r>
    </w:p>
    <w:p w14:paraId="600F43FC" w14:textId="77777777" w:rsidR="00EF1232" w:rsidRDefault="00EF1232" w:rsidP="00EF1232"/>
    <w:p w14:paraId="44B00745" w14:textId="77777777" w:rsidR="00EF1232" w:rsidRDefault="00EF1232" w:rsidP="00EF1232">
      <w:r>
        <w:t xml:space="preserve"> </w:t>
      </w:r>
    </w:p>
    <w:p w14:paraId="3013B683" w14:textId="77777777" w:rsidR="00EF1232" w:rsidRDefault="00EF1232" w:rsidP="00EF1232"/>
    <w:p w14:paraId="7F4D8E43" w14:textId="77777777" w:rsidR="00EF1232" w:rsidRDefault="00EF1232" w:rsidP="00EF1232">
      <w:r>
        <w:rPr>
          <w:rFonts w:hint="eastAsia"/>
        </w:rPr>
        <w:t>叶雨潇被这一下整的有点</w:t>
      </w:r>
      <w:proofErr w:type="gramStart"/>
      <w:r>
        <w:rPr>
          <w:rFonts w:hint="eastAsia"/>
        </w:rPr>
        <w:t>懵</w:t>
      </w:r>
      <w:proofErr w:type="gramEnd"/>
      <w:r>
        <w:rPr>
          <w:rFonts w:hint="eastAsia"/>
        </w:rPr>
        <w:t>了，气氛好像在向奇怪的方向发展。</w:t>
      </w:r>
      <w:proofErr w:type="gramStart"/>
      <w:r>
        <w:rPr>
          <w:rFonts w:hint="eastAsia"/>
        </w:rPr>
        <w:t>芷</w:t>
      </w:r>
      <w:proofErr w:type="gramEnd"/>
      <w:r>
        <w:rPr>
          <w:rFonts w:hint="eastAsia"/>
        </w:rPr>
        <w:t>柔每次看到自己的疤痕，都会变得敏感而温柔，这也许就是他在爱人心中留下的诅咒吧。</w:t>
      </w:r>
      <w:r>
        <w:t xml:space="preserve"> </w:t>
      </w:r>
    </w:p>
    <w:p w14:paraId="5D5795E7" w14:textId="77777777" w:rsidR="00EF1232" w:rsidRDefault="00EF1232" w:rsidP="00EF1232"/>
    <w:p w14:paraId="041E989C" w14:textId="77777777" w:rsidR="00EF1232" w:rsidRDefault="00EF1232" w:rsidP="00EF1232">
      <w:r>
        <w:t xml:space="preserve"> </w:t>
      </w:r>
    </w:p>
    <w:p w14:paraId="24D15C69" w14:textId="77777777" w:rsidR="00EF1232" w:rsidRDefault="00EF1232" w:rsidP="00EF1232"/>
    <w:p w14:paraId="0ED2E36B" w14:textId="77777777" w:rsidR="00EF1232" w:rsidRDefault="00EF1232" w:rsidP="00EF1232">
      <w:r>
        <w:rPr>
          <w:rFonts w:hint="eastAsia"/>
        </w:rPr>
        <w:t>想到这里，叶雨潇顺势抱住梁芷柔，把他拉在身侧，一脸坏笑的说道：“我又想起来一个要求，床一定要结实”</w:t>
      </w:r>
      <w:r>
        <w:t xml:space="preserve"> </w:t>
      </w:r>
    </w:p>
    <w:p w14:paraId="4B6B26FC" w14:textId="77777777" w:rsidR="00EF1232" w:rsidRDefault="00EF1232" w:rsidP="00EF1232"/>
    <w:p w14:paraId="68C36457" w14:textId="77777777" w:rsidR="00EF1232" w:rsidRDefault="00EF1232" w:rsidP="00EF1232">
      <w:r>
        <w:t xml:space="preserve"> </w:t>
      </w:r>
    </w:p>
    <w:p w14:paraId="2AED52CC" w14:textId="77777777" w:rsidR="00EF1232" w:rsidRDefault="00EF1232" w:rsidP="00EF1232"/>
    <w:p w14:paraId="6D8E12E1" w14:textId="77777777" w:rsidR="00EF1232" w:rsidRDefault="00EF1232" w:rsidP="00EF1232">
      <w:r>
        <w:rPr>
          <w:rFonts w:hint="eastAsia"/>
        </w:rPr>
        <w:t>梁芷柔愣了一下，突然反应过来，娇嗔道“还不是因为你，每次都没完没了”</w:t>
      </w:r>
      <w:r>
        <w:t xml:space="preserve"> </w:t>
      </w:r>
    </w:p>
    <w:p w14:paraId="7E773978" w14:textId="77777777" w:rsidR="00EF1232" w:rsidRDefault="00EF1232" w:rsidP="00EF1232"/>
    <w:p w14:paraId="3EE4BAFD" w14:textId="77777777" w:rsidR="00EF1232" w:rsidRDefault="00EF1232" w:rsidP="00EF1232">
      <w:r>
        <w:t xml:space="preserve"> </w:t>
      </w:r>
    </w:p>
    <w:p w14:paraId="67E64244" w14:textId="77777777" w:rsidR="00EF1232" w:rsidRDefault="00EF1232" w:rsidP="00EF1232"/>
    <w:p w14:paraId="07891A0D" w14:textId="77777777" w:rsidR="00EF1232" w:rsidRDefault="00EF1232" w:rsidP="00EF1232">
      <w:r>
        <w:rPr>
          <w:rFonts w:hint="eastAsia"/>
        </w:rPr>
        <w:t>说着，她作势抬手要锤叶雨潇的胸口，却发现被叶雨潇紧紧抱住。</w:t>
      </w:r>
      <w:r>
        <w:t xml:space="preserve"> </w:t>
      </w:r>
    </w:p>
    <w:p w14:paraId="31B9150D" w14:textId="77777777" w:rsidR="00EF1232" w:rsidRDefault="00EF1232" w:rsidP="00EF1232"/>
    <w:p w14:paraId="246973A2" w14:textId="77777777" w:rsidR="00EF1232" w:rsidRDefault="00EF1232" w:rsidP="00EF1232">
      <w:r>
        <w:t xml:space="preserve"> </w:t>
      </w:r>
    </w:p>
    <w:p w14:paraId="7C85D481" w14:textId="77777777" w:rsidR="00EF1232" w:rsidRDefault="00EF1232" w:rsidP="00EF1232"/>
    <w:p w14:paraId="35366415" w14:textId="77777777" w:rsidR="00EF1232" w:rsidRDefault="00EF1232" w:rsidP="00EF1232">
      <w:r>
        <w:rPr>
          <w:rFonts w:hint="eastAsia"/>
        </w:rPr>
        <w:t>“快放开我”梁芷柔叫到，但这次叶雨潇可不给她机会了，梁芷柔象征性的挣扎了几下便老实了，只是盯着他的眼睛。</w:t>
      </w:r>
      <w:r>
        <w:t xml:space="preserve"> </w:t>
      </w:r>
    </w:p>
    <w:p w14:paraId="02AA3FFE" w14:textId="77777777" w:rsidR="00EF1232" w:rsidRDefault="00EF1232" w:rsidP="00EF1232"/>
    <w:p w14:paraId="586595E4" w14:textId="77777777" w:rsidR="00EF1232" w:rsidRDefault="00EF1232" w:rsidP="00EF1232">
      <w:r>
        <w:t xml:space="preserve"> </w:t>
      </w:r>
    </w:p>
    <w:p w14:paraId="4C342286" w14:textId="77777777" w:rsidR="00EF1232" w:rsidRDefault="00EF1232" w:rsidP="00EF1232"/>
    <w:p w14:paraId="071D3F3B" w14:textId="77777777" w:rsidR="00EF1232" w:rsidRDefault="00EF1232" w:rsidP="00EF1232">
      <w:r>
        <w:rPr>
          <w:rFonts w:hint="eastAsia"/>
        </w:rPr>
        <w:t>叶雨潇在这清澈的双眸中，看到了恼</w:t>
      </w:r>
      <w:proofErr w:type="gramStart"/>
      <w:r>
        <w:rPr>
          <w:rFonts w:hint="eastAsia"/>
        </w:rPr>
        <w:t>愠</w:t>
      </w:r>
      <w:proofErr w:type="gramEnd"/>
      <w:r>
        <w:rPr>
          <w:rFonts w:hint="eastAsia"/>
        </w:rPr>
        <w:t>、不甘，转而又多了一分狡黠和自信，他仿佛回到了那个夏天，在百</w:t>
      </w:r>
      <w:proofErr w:type="gramStart"/>
      <w:r>
        <w:rPr>
          <w:rFonts w:hint="eastAsia"/>
        </w:rPr>
        <w:t>薇</w:t>
      </w:r>
      <w:proofErr w:type="gramEnd"/>
      <w:r>
        <w:rPr>
          <w:rFonts w:hint="eastAsia"/>
        </w:rPr>
        <w:t>车站的告别，正是这双眼睛，在之后寂寞的岁月里，给了他坚持的勇气。正当他想说些什么的时候，唇上传来了温柔的触感……</w:t>
      </w:r>
      <w:r>
        <w:t xml:space="preserve"> </w:t>
      </w:r>
    </w:p>
    <w:p w14:paraId="080F7807" w14:textId="77777777" w:rsidR="00EF1232" w:rsidRDefault="00EF1232" w:rsidP="00EF1232"/>
    <w:p w14:paraId="547C63DB" w14:textId="77777777" w:rsidR="00EF1232" w:rsidRDefault="00EF1232" w:rsidP="00EF1232">
      <w:r>
        <w:lastRenderedPageBreak/>
        <w:t xml:space="preserve"> </w:t>
      </w:r>
    </w:p>
    <w:p w14:paraId="430FB50E" w14:textId="77777777" w:rsidR="00EF1232" w:rsidRDefault="00EF1232" w:rsidP="00EF1232"/>
    <w:p w14:paraId="064F2243" w14:textId="77777777" w:rsidR="00604358" w:rsidRDefault="00EF1232" w:rsidP="00EF1232">
      <w:r>
        <w:rPr>
          <w:rFonts w:hint="eastAsia"/>
        </w:rPr>
        <w:t>窗外，春风撩拨起醉人的夜色，又是一个平凡的夜晚。</w:t>
      </w:r>
      <w:r>
        <w:t xml:space="preserve">   </w:t>
      </w:r>
    </w:p>
    <w:p w14:paraId="128749C7" w14:textId="77777777" w:rsidR="00604358" w:rsidRDefault="00604358" w:rsidP="00EF1232"/>
    <w:p w14:paraId="31746B54" w14:textId="77777777" w:rsidR="00604358" w:rsidRDefault="00604358" w:rsidP="00EF1232"/>
    <w:p w14:paraId="2824D4A6" w14:textId="6B26255E" w:rsidR="00EF1232" w:rsidRDefault="00EF1232" w:rsidP="00EF1232">
      <w:r>
        <w:t>https://www.bilibili.com/read/cv32690480/?jump_opus=1 出处：</w:t>
      </w:r>
      <w:proofErr w:type="spellStart"/>
      <w:r>
        <w:t>bilibili</w:t>
      </w:r>
      <w:proofErr w:type="spellEnd"/>
      <w:r>
        <w:br w:type="page"/>
      </w:r>
    </w:p>
    <w:p w14:paraId="0D228305" w14:textId="607D9144" w:rsidR="00EF1232" w:rsidRDefault="00EF1232" w:rsidP="00EF1232">
      <w:pPr>
        <w:pStyle w:val="2"/>
      </w:pPr>
      <w:bookmarkStart w:id="54" w:name="_Toc162207067"/>
      <w:bookmarkStart w:id="55" w:name="_Toc162207848"/>
      <w:bookmarkStart w:id="56" w:name="_Toc162208115"/>
      <w:r>
        <w:lastRenderedPageBreak/>
        <w:t>梦想0</w:t>
      </w:r>
      <w:r w:rsidR="00604358">
        <w:rPr>
          <w:rFonts w:hint="eastAsia"/>
        </w:rPr>
        <w:t xml:space="preserve"> </w:t>
      </w:r>
      <w:r>
        <w:t>没有送出的生日礼物</w:t>
      </w:r>
      <w:bookmarkEnd w:id="54"/>
      <w:bookmarkEnd w:id="55"/>
      <w:bookmarkEnd w:id="56"/>
    </w:p>
    <w:p w14:paraId="23FCC2AF" w14:textId="77777777" w:rsidR="00EF1232" w:rsidRDefault="00EF1232" w:rsidP="00EF1232">
      <w:r>
        <w:t>by 竟成</w:t>
      </w:r>
    </w:p>
    <w:p w14:paraId="32C567A7" w14:textId="77777777" w:rsidR="00EF1232" w:rsidRDefault="00EF1232" w:rsidP="00EF1232"/>
    <w:p w14:paraId="70D1FF4A" w14:textId="77777777" w:rsidR="00EF1232" w:rsidRDefault="00EF1232" w:rsidP="00EF1232"/>
    <w:p w14:paraId="433BA9C0" w14:textId="77777777" w:rsidR="00EF1232" w:rsidRDefault="00EF1232" w:rsidP="00EF1232"/>
    <w:p w14:paraId="62EC0BEE" w14:textId="77777777" w:rsidR="00EF1232" w:rsidRDefault="00EF1232" w:rsidP="00EF1232">
      <w:r>
        <w:rPr>
          <w:rFonts w:hint="eastAsia"/>
        </w:rPr>
        <w:t>献给</w:t>
      </w:r>
      <w:r>
        <w:t>B</w:t>
      </w:r>
      <w:proofErr w:type="gramStart"/>
      <w:r>
        <w:t>站挂掉</w:t>
      </w:r>
      <w:proofErr w:type="gramEnd"/>
      <w:r>
        <w:t xml:space="preserve">的君名。 </w:t>
      </w:r>
    </w:p>
    <w:p w14:paraId="149299DB" w14:textId="77777777" w:rsidR="00EF1232" w:rsidRDefault="00EF1232" w:rsidP="00EF1232"/>
    <w:p w14:paraId="57252BB7" w14:textId="77777777" w:rsidR="00EF1232" w:rsidRDefault="00EF1232" w:rsidP="00EF1232">
      <w:r>
        <w:t xml:space="preserve"> </w:t>
      </w:r>
    </w:p>
    <w:p w14:paraId="480AFE6C" w14:textId="77777777" w:rsidR="00EF1232" w:rsidRDefault="00EF1232" w:rsidP="00EF1232"/>
    <w:p w14:paraId="68CF4122" w14:textId="77777777" w:rsidR="00EF1232" w:rsidRDefault="00EF1232" w:rsidP="00EF1232">
      <w:r>
        <w:t xml:space="preserve"> </w:t>
      </w:r>
    </w:p>
    <w:p w14:paraId="7202B5A0" w14:textId="77777777" w:rsidR="00EF1232" w:rsidRDefault="00EF1232" w:rsidP="00EF1232"/>
    <w:p w14:paraId="6CFEBA20" w14:textId="77777777" w:rsidR="00EF1232" w:rsidRDefault="00EF1232" w:rsidP="00EF1232">
      <w:r>
        <w:rPr>
          <w:rFonts w:hint="eastAsia"/>
        </w:rPr>
        <w:t>里一</w:t>
      </w:r>
      <w:r>
        <w:t xml:space="preserve"> </w:t>
      </w:r>
    </w:p>
    <w:p w14:paraId="03375956" w14:textId="77777777" w:rsidR="00EF1232" w:rsidRDefault="00EF1232" w:rsidP="00EF1232"/>
    <w:p w14:paraId="7D6AE785" w14:textId="77777777" w:rsidR="00EF1232" w:rsidRDefault="00EF1232" w:rsidP="00EF1232">
      <w:r>
        <w:t xml:space="preserve"> </w:t>
      </w:r>
    </w:p>
    <w:p w14:paraId="0940CAC4" w14:textId="77777777" w:rsidR="00EF1232" w:rsidRDefault="00EF1232" w:rsidP="00EF1232"/>
    <w:p w14:paraId="15AF658C" w14:textId="77777777" w:rsidR="00EF1232" w:rsidRDefault="00EF1232" w:rsidP="00EF1232">
      <w:r>
        <w:rPr>
          <w:rFonts w:hint="eastAsia"/>
        </w:rPr>
        <w:t>西北地区的冬天，来得格外的早，立冬刚过，寒风便像刀子一样，把人</w:t>
      </w:r>
      <w:proofErr w:type="gramStart"/>
      <w:r>
        <w:rPr>
          <w:rFonts w:hint="eastAsia"/>
        </w:rPr>
        <w:t>的脸割的</w:t>
      </w:r>
      <w:proofErr w:type="gramEnd"/>
      <w:r>
        <w:rPr>
          <w:rFonts w:hint="eastAsia"/>
        </w:rPr>
        <w:t>生疼，要不是为了生计奔波，早晚时段，已经很少有人出门了。</w:t>
      </w:r>
      <w:r>
        <w:t xml:space="preserve"> </w:t>
      </w:r>
    </w:p>
    <w:p w14:paraId="04D76303" w14:textId="77777777" w:rsidR="00EF1232" w:rsidRDefault="00EF1232" w:rsidP="00EF1232"/>
    <w:p w14:paraId="55FE1193" w14:textId="77777777" w:rsidR="00EF1232" w:rsidRDefault="00EF1232" w:rsidP="00EF1232">
      <w:r>
        <w:t xml:space="preserve"> </w:t>
      </w:r>
    </w:p>
    <w:p w14:paraId="0EF52A0B" w14:textId="77777777" w:rsidR="00EF1232" w:rsidRDefault="00EF1232" w:rsidP="00EF1232"/>
    <w:p w14:paraId="6E5AA236" w14:textId="77777777" w:rsidR="00EF1232" w:rsidRDefault="00EF1232" w:rsidP="00EF1232">
      <w:r>
        <w:rPr>
          <w:rFonts w:hint="eastAsia"/>
        </w:rPr>
        <w:t>叶雨潇所在的县三中初中部，位于黄河对岸，</w:t>
      </w:r>
      <w:proofErr w:type="gramStart"/>
      <w:r>
        <w:rPr>
          <w:rFonts w:hint="eastAsia"/>
        </w:rPr>
        <w:t>距家里</w:t>
      </w:r>
      <w:proofErr w:type="gramEnd"/>
      <w:r>
        <w:rPr>
          <w:rFonts w:hint="eastAsia"/>
        </w:rPr>
        <w:t>有一段不近不远的距离，不过今天他是在学校附近的大伯家里吃的晚饭——因为父母又去外地出差了。</w:t>
      </w:r>
      <w:r>
        <w:t xml:space="preserve"> </w:t>
      </w:r>
    </w:p>
    <w:p w14:paraId="260DF6FE" w14:textId="77777777" w:rsidR="00EF1232" w:rsidRDefault="00EF1232" w:rsidP="00EF1232"/>
    <w:p w14:paraId="00C92E0B" w14:textId="77777777" w:rsidR="00EF1232" w:rsidRDefault="00EF1232" w:rsidP="00EF1232">
      <w:r>
        <w:t xml:space="preserve"> </w:t>
      </w:r>
    </w:p>
    <w:p w14:paraId="40F7FF36" w14:textId="77777777" w:rsidR="00EF1232" w:rsidRDefault="00EF1232" w:rsidP="00EF1232"/>
    <w:p w14:paraId="0506A2B3" w14:textId="77777777" w:rsidR="00EF1232" w:rsidRDefault="00EF1232" w:rsidP="00EF1232">
      <w:r>
        <w:rPr>
          <w:rFonts w:hint="eastAsia"/>
        </w:rPr>
        <w:t>饭罢，天色渐沉，叶雨潇裹紧大衣，顶着刺骨的寒风，跨过幽暗的黄河，走过荒芜的湿地，来到了家附近的路上。冬日的夜晚格外寒冷，晚上又没有月亮，加上路还没修好，并无路灯，周遭显得格外萧条。叶雨潇想起前些年市里发生的连环杀人案，不由得心里有些发紧。</w:t>
      </w:r>
      <w:r>
        <w:t xml:space="preserve"> </w:t>
      </w:r>
    </w:p>
    <w:p w14:paraId="6A9C5111" w14:textId="77777777" w:rsidR="00EF1232" w:rsidRDefault="00EF1232" w:rsidP="00EF1232"/>
    <w:p w14:paraId="09DEE12E" w14:textId="77777777" w:rsidR="00EF1232" w:rsidRDefault="00EF1232" w:rsidP="00EF1232">
      <w:r>
        <w:t xml:space="preserve"> </w:t>
      </w:r>
    </w:p>
    <w:p w14:paraId="467159AF" w14:textId="77777777" w:rsidR="00EF1232" w:rsidRDefault="00EF1232" w:rsidP="00EF1232"/>
    <w:p w14:paraId="058A5C5B" w14:textId="77777777" w:rsidR="00EF1232" w:rsidRDefault="00EF1232" w:rsidP="00EF1232">
      <w:r>
        <w:rPr>
          <w:rFonts w:hint="eastAsia"/>
        </w:rPr>
        <w:t>突然，他发现街对面有什么东西在动，怀着好奇和</w:t>
      </w:r>
      <w:proofErr w:type="gramStart"/>
      <w:r>
        <w:rPr>
          <w:rFonts w:hint="eastAsia"/>
        </w:rPr>
        <w:t>诧异看</w:t>
      </w:r>
      <w:proofErr w:type="gramEnd"/>
      <w:r>
        <w:rPr>
          <w:rFonts w:hint="eastAsia"/>
        </w:rPr>
        <w:t>了过去，那是个黢黑的影子，异常瘦削高大，漫无目的晃动——不会是那个吧，已经销声匿迹了好些年，不会……</w:t>
      </w:r>
      <w:r>
        <w:t xml:space="preserve"> </w:t>
      </w:r>
    </w:p>
    <w:p w14:paraId="2805B101" w14:textId="77777777" w:rsidR="00EF1232" w:rsidRDefault="00EF1232" w:rsidP="00EF1232"/>
    <w:p w14:paraId="7D6431B3" w14:textId="77777777" w:rsidR="00EF1232" w:rsidRDefault="00EF1232" w:rsidP="00EF1232">
      <w:r>
        <w:t xml:space="preserve"> </w:t>
      </w:r>
    </w:p>
    <w:p w14:paraId="07D3A507" w14:textId="77777777" w:rsidR="00EF1232" w:rsidRDefault="00EF1232" w:rsidP="00EF1232"/>
    <w:p w14:paraId="5D6EC0E7" w14:textId="77777777" w:rsidR="00EF1232" w:rsidRDefault="00EF1232" w:rsidP="00EF1232">
      <w:r>
        <w:rPr>
          <w:rFonts w:hint="eastAsia"/>
        </w:rPr>
        <w:t>叶雨潇深吸了一口气，假装什么也没发生，继续向前走着，但眼角确不时</w:t>
      </w:r>
      <w:proofErr w:type="gramStart"/>
      <w:r>
        <w:rPr>
          <w:rFonts w:hint="eastAsia"/>
        </w:rPr>
        <w:t>的偷瞄过去</w:t>
      </w:r>
      <w:proofErr w:type="gramEnd"/>
      <w:r>
        <w:rPr>
          <w:rFonts w:hint="eastAsia"/>
        </w:rPr>
        <w:t>，害怕那个影子跟了过来……</w:t>
      </w:r>
      <w:r>
        <w:t xml:space="preserve"> </w:t>
      </w:r>
    </w:p>
    <w:p w14:paraId="7CEB4311" w14:textId="77777777" w:rsidR="00EF1232" w:rsidRDefault="00EF1232" w:rsidP="00EF1232"/>
    <w:p w14:paraId="6878EB9E" w14:textId="77777777" w:rsidR="00EF1232" w:rsidRDefault="00EF1232" w:rsidP="00EF1232">
      <w:r>
        <w:t xml:space="preserve"> </w:t>
      </w:r>
    </w:p>
    <w:p w14:paraId="01F403C3" w14:textId="77777777" w:rsidR="00EF1232" w:rsidRDefault="00EF1232" w:rsidP="00EF1232"/>
    <w:p w14:paraId="094110E2" w14:textId="77777777" w:rsidR="00EF1232" w:rsidRDefault="00EF1232" w:rsidP="00EF1232">
      <w:r>
        <w:rPr>
          <w:rFonts w:hint="eastAsia"/>
        </w:rPr>
        <w:t>“哎呀”一个人和叶雨潇撞个满怀，抬头一看，对方正捂着鼻子抱怨道：“你这人怎么搞得，走路不看啊”</w:t>
      </w:r>
      <w:r>
        <w:t xml:space="preserve"> </w:t>
      </w:r>
    </w:p>
    <w:p w14:paraId="203154B2" w14:textId="77777777" w:rsidR="00EF1232" w:rsidRDefault="00EF1232" w:rsidP="00EF1232"/>
    <w:p w14:paraId="1F8AE9AD" w14:textId="77777777" w:rsidR="00EF1232" w:rsidRDefault="00EF1232" w:rsidP="00EF1232">
      <w:r>
        <w:t xml:space="preserve"> </w:t>
      </w:r>
    </w:p>
    <w:p w14:paraId="2F336535" w14:textId="77777777" w:rsidR="00EF1232" w:rsidRDefault="00EF1232" w:rsidP="00EF1232"/>
    <w:p w14:paraId="61BE6BCB" w14:textId="77777777" w:rsidR="00EF1232" w:rsidRDefault="00EF1232" w:rsidP="00EF1232">
      <w:r>
        <w:rPr>
          <w:rFonts w:hint="eastAsia"/>
        </w:rPr>
        <w:t>听声音是个小姑娘，不过这个“小”姑娘可比叶雨潇要高了半头。叶雨潇急忙道歉：“对不起对不起，是我没看路，不过这黑灯瞎火的……”</w:t>
      </w:r>
      <w:r>
        <w:t xml:space="preserve"> </w:t>
      </w:r>
    </w:p>
    <w:p w14:paraId="613A4284" w14:textId="77777777" w:rsidR="00EF1232" w:rsidRDefault="00EF1232" w:rsidP="00EF1232"/>
    <w:p w14:paraId="1316BC8A" w14:textId="77777777" w:rsidR="00EF1232" w:rsidRDefault="00EF1232" w:rsidP="00EF1232">
      <w:r>
        <w:t xml:space="preserve"> </w:t>
      </w:r>
    </w:p>
    <w:p w14:paraId="6A4BB3E6" w14:textId="77777777" w:rsidR="00EF1232" w:rsidRDefault="00EF1232" w:rsidP="00EF1232"/>
    <w:p w14:paraId="7541807A" w14:textId="77777777" w:rsidR="00EF1232" w:rsidRDefault="00EF1232" w:rsidP="00EF1232">
      <w:r>
        <w:rPr>
          <w:rFonts w:hint="eastAsia"/>
        </w:rPr>
        <w:t>“算了”对方说：“我刚才也没大留神。”</w:t>
      </w:r>
      <w:r>
        <w:t xml:space="preserve"> </w:t>
      </w:r>
    </w:p>
    <w:p w14:paraId="6CEAC72C" w14:textId="77777777" w:rsidR="00EF1232" w:rsidRDefault="00EF1232" w:rsidP="00EF1232"/>
    <w:p w14:paraId="05E7D0C2" w14:textId="77777777" w:rsidR="00EF1232" w:rsidRDefault="00EF1232" w:rsidP="00EF1232">
      <w:r>
        <w:t xml:space="preserve"> </w:t>
      </w:r>
    </w:p>
    <w:p w14:paraId="29405A00" w14:textId="77777777" w:rsidR="00EF1232" w:rsidRDefault="00EF1232" w:rsidP="00EF1232"/>
    <w:p w14:paraId="24C97C55" w14:textId="77777777" w:rsidR="00EF1232" w:rsidRDefault="00EF1232" w:rsidP="00EF1232">
      <w:r>
        <w:rPr>
          <w:rFonts w:hint="eastAsia"/>
        </w:rPr>
        <w:t>叶雨潇仔细打量了一下对方，穿的应该是二中的校服，至于样貌，光线</w:t>
      </w:r>
      <w:proofErr w:type="gramStart"/>
      <w:r>
        <w:rPr>
          <w:rFonts w:hint="eastAsia"/>
        </w:rPr>
        <w:t>太暗倒看不清</w:t>
      </w:r>
      <w:proofErr w:type="gramEnd"/>
      <w:r>
        <w:rPr>
          <w:rFonts w:hint="eastAsia"/>
        </w:rPr>
        <w:t>楚，只能看出留着齐肩短发。于是说：“你是二中的吧，这么晚了还出来干嘛，平常不见有二中的学生来这啊，你是住附近？”</w:t>
      </w:r>
      <w:r>
        <w:t xml:space="preserve"> </w:t>
      </w:r>
    </w:p>
    <w:p w14:paraId="60B3838C" w14:textId="77777777" w:rsidR="00EF1232" w:rsidRDefault="00EF1232" w:rsidP="00EF1232"/>
    <w:p w14:paraId="61CA7450" w14:textId="77777777" w:rsidR="00EF1232" w:rsidRDefault="00EF1232" w:rsidP="00EF1232">
      <w:r>
        <w:t xml:space="preserve"> </w:t>
      </w:r>
    </w:p>
    <w:p w14:paraId="2EDD14D4" w14:textId="77777777" w:rsidR="00EF1232" w:rsidRDefault="00EF1232" w:rsidP="00EF1232"/>
    <w:p w14:paraId="7274D4D7" w14:textId="77777777" w:rsidR="00EF1232" w:rsidRDefault="00EF1232" w:rsidP="00EF1232">
      <w:r>
        <w:rPr>
          <w:rFonts w:hint="eastAsia"/>
        </w:rPr>
        <w:t>那个姑娘说：“没，就过来走走，家里呆着没意思。”</w:t>
      </w:r>
      <w:r>
        <w:t xml:space="preserve"> </w:t>
      </w:r>
    </w:p>
    <w:p w14:paraId="0716356B" w14:textId="77777777" w:rsidR="00EF1232" w:rsidRDefault="00EF1232" w:rsidP="00EF1232"/>
    <w:p w14:paraId="7A0C0057" w14:textId="77777777" w:rsidR="00EF1232" w:rsidRDefault="00EF1232" w:rsidP="00EF1232">
      <w:r>
        <w:t xml:space="preserve"> </w:t>
      </w:r>
    </w:p>
    <w:p w14:paraId="39760BD5" w14:textId="77777777" w:rsidR="00EF1232" w:rsidRDefault="00EF1232" w:rsidP="00EF1232"/>
    <w:p w14:paraId="00B0B889" w14:textId="77777777" w:rsidR="00EF1232" w:rsidRDefault="00EF1232" w:rsidP="00EF1232">
      <w:r>
        <w:rPr>
          <w:rFonts w:hint="eastAsia"/>
        </w:rPr>
        <w:t>叶雨潇也不便多纠缠，刚想离开，对方的肚子发出了咕咕的叫声，于是好心问了一句：“你还没吃饭吧。”</w:t>
      </w:r>
      <w:r>
        <w:t xml:space="preserve"> </w:t>
      </w:r>
    </w:p>
    <w:p w14:paraId="16A3FE31" w14:textId="77777777" w:rsidR="00EF1232" w:rsidRDefault="00EF1232" w:rsidP="00EF1232"/>
    <w:p w14:paraId="2C5B6DE7" w14:textId="77777777" w:rsidR="00EF1232" w:rsidRDefault="00EF1232" w:rsidP="00EF1232">
      <w:r>
        <w:t xml:space="preserve"> </w:t>
      </w:r>
    </w:p>
    <w:p w14:paraId="4A93FC90" w14:textId="77777777" w:rsidR="00EF1232" w:rsidRDefault="00EF1232" w:rsidP="00EF1232"/>
    <w:p w14:paraId="2A4D0701" w14:textId="77777777" w:rsidR="00EF1232" w:rsidRDefault="00EF1232" w:rsidP="00EF1232">
      <w:r>
        <w:rPr>
          <w:rFonts w:hint="eastAsia"/>
        </w:rPr>
        <w:t>“额……没有啊，怎么你想请我？”对方倒是不客气。</w:t>
      </w:r>
      <w:r>
        <w:t xml:space="preserve"> </w:t>
      </w:r>
    </w:p>
    <w:p w14:paraId="681275B2" w14:textId="77777777" w:rsidR="00EF1232" w:rsidRDefault="00EF1232" w:rsidP="00EF1232"/>
    <w:p w14:paraId="273A20AE" w14:textId="77777777" w:rsidR="00EF1232" w:rsidRDefault="00EF1232" w:rsidP="00EF1232">
      <w:r>
        <w:t xml:space="preserve"> </w:t>
      </w:r>
    </w:p>
    <w:p w14:paraId="7C048614" w14:textId="77777777" w:rsidR="00EF1232" w:rsidRDefault="00EF1232" w:rsidP="00EF1232"/>
    <w:p w14:paraId="5498A96C" w14:textId="77777777" w:rsidR="00EF1232" w:rsidRDefault="00EF1232" w:rsidP="00EF1232">
      <w:r>
        <w:rPr>
          <w:rFonts w:hint="eastAsia"/>
        </w:rPr>
        <w:t>叶雨潇万没想到对方会来这么一出，但也不好意思拒绝，便说：“也不是不行吧，反正我家在附近”</w:t>
      </w:r>
      <w:r>
        <w:t xml:space="preserve"> </w:t>
      </w:r>
    </w:p>
    <w:p w14:paraId="7FA86D52" w14:textId="77777777" w:rsidR="00EF1232" w:rsidRDefault="00EF1232" w:rsidP="00EF1232"/>
    <w:p w14:paraId="7B76E1DD" w14:textId="77777777" w:rsidR="00EF1232" w:rsidRDefault="00EF1232" w:rsidP="00EF1232">
      <w:r>
        <w:t xml:space="preserve"> </w:t>
      </w:r>
    </w:p>
    <w:p w14:paraId="1AC3DDE3" w14:textId="77777777" w:rsidR="00EF1232" w:rsidRDefault="00EF1232" w:rsidP="00EF1232"/>
    <w:p w14:paraId="67241804" w14:textId="77777777" w:rsidR="00EF1232" w:rsidRDefault="00EF1232" w:rsidP="00EF1232">
      <w:r>
        <w:rPr>
          <w:rFonts w:hint="eastAsia"/>
        </w:rPr>
        <w:t>那姑娘倒是全不介意，拍拍叶雨潇的肩膀：“行啊，带姐姐去呗”</w:t>
      </w:r>
      <w:r>
        <w:t xml:space="preserve"> </w:t>
      </w:r>
    </w:p>
    <w:p w14:paraId="6EBA4763" w14:textId="77777777" w:rsidR="00EF1232" w:rsidRDefault="00EF1232" w:rsidP="00EF1232"/>
    <w:p w14:paraId="7B519D6B" w14:textId="77777777" w:rsidR="00EF1232" w:rsidRDefault="00EF1232" w:rsidP="00EF1232">
      <w:r>
        <w:t xml:space="preserve"> </w:t>
      </w:r>
    </w:p>
    <w:p w14:paraId="051106D7" w14:textId="77777777" w:rsidR="00EF1232" w:rsidRDefault="00EF1232" w:rsidP="00EF1232"/>
    <w:p w14:paraId="7940080B" w14:textId="77777777" w:rsidR="00EF1232" w:rsidRDefault="00EF1232" w:rsidP="00EF1232">
      <w:r>
        <w:rPr>
          <w:rFonts w:hint="eastAsia"/>
        </w:rPr>
        <w:t>两人</w:t>
      </w:r>
      <w:proofErr w:type="gramStart"/>
      <w:r>
        <w:rPr>
          <w:rFonts w:hint="eastAsia"/>
        </w:rPr>
        <w:t>并肩向</w:t>
      </w:r>
      <w:proofErr w:type="gramEnd"/>
      <w:r>
        <w:rPr>
          <w:rFonts w:hint="eastAsia"/>
        </w:rPr>
        <w:t>叶雨潇家里走去，叶雨潇发现，那个姑娘虽然比自己高半头，却显得有些紧张的样子，时不时东张西望，还贴的他特别近，似乎发梢都要甩到他脸上，全然没有刚才说话时装摸做样的镇定。</w:t>
      </w:r>
      <w:r>
        <w:t xml:space="preserve"> </w:t>
      </w:r>
    </w:p>
    <w:p w14:paraId="28819911" w14:textId="77777777" w:rsidR="00EF1232" w:rsidRDefault="00EF1232" w:rsidP="00EF1232"/>
    <w:p w14:paraId="0ED9D973" w14:textId="77777777" w:rsidR="00EF1232" w:rsidRDefault="00EF1232" w:rsidP="00EF1232">
      <w:r>
        <w:lastRenderedPageBreak/>
        <w:t xml:space="preserve"> </w:t>
      </w:r>
    </w:p>
    <w:p w14:paraId="5677D410" w14:textId="77777777" w:rsidR="00EF1232" w:rsidRDefault="00EF1232" w:rsidP="00EF1232"/>
    <w:p w14:paraId="4E0F47FF" w14:textId="77777777" w:rsidR="00EF1232" w:rsidRDefault="00EF1232" w:rsidP="00EF1232">
      <w:r>
        <w:rPr>
          <w:rFonts w:hint="eastAsia"/>
        </w:rPr>
        <w:t>“到家了”听到叶雨潇的答复，那个姑娘如释重负的吐出一口气。</w:t>
      </w:r>
      <w:r>
        <w:t xml:space="preserve"> </w:t>
      </w:r>
    </w:p>
    <w:p w14:paraId="3B49E7D7" w14:textId="77777777" w:rsidR="00EF1232" w:rsidRDefault="00EF1232" w:rsidP="00EF1232"/>
    <w:p w14:paraId="1D4FF3A8" w14:textId="77777777" w:rsidR="00EF1232" w:rsidRDefault="00EF1232" w:rsidP="00EF1232">
      <w:r>
        <w:t xml:space="preserve"> </w:t>
      </w:r>
    </w:p>
    <w:p w14:paraId="1F4331A0" w14:textId="77777777" w:rsidR="00EF1232" w:rsidRDefault="00EF1232" w:rsidP="00EF1232"/>
    <w:p w14:paraId="6FD38670" w14:textId="77777777" w:rsidR="00EF1232" w:rsidRDefault="00EF1232" w:rsidP="00EF1232">
      <w:r>
        <w:rPr>
          <w:rFonts w:hint="eastAsia"/>
        </w:rPr>
        <w:t>“哎，我说你，一路上总问我到了没有，到了没有，饿的有那么狠吗？”叶雨潇没好气的回答道，不过他这副不耐烦的表情只持续到开灯。</w:t>
      </w:r>
      <w:r>
        <w:t xml:space="preserve"> </w:t>
      </w:r>
    </w:p>
    <w:p w14:paraId="20D96330" w14:textId="77777777" w:rsidR="00EF1232" w:rsidRDefault="00EF1232" w:rsidP="00EF1232"/>
    <w:p w14:paraId="4EBEDC83" w14:textId="77777777" w:rsidR="00EF1232" w:rsidRDefault="00EF1232" w:rsidP="00EF1232">
      <w:r>
        <w:t xml:space="preserve"> </w:t>
      </w:r>
    </w:p>
    <w:p w14:paraId="0B1E70A6" w14:textId="77777777" w:rsidR="00EF1232" w:rsidRDefault="00EF1232" w:rsidP="00EF1232"/>
    <w:p w14:paraId="29D448BA" w14:textId="77777777" w:rsidR="00EF1232" w:rsidRDefault="00EF1232" w:rsidP="00EF1232">
      <w:r>
        <w:rPr>
          <w:rFonts w:hint="eastAsia"/>
        </w:rPr>
        <w:t>因为当灯光充满房间的时候，他发现……这个姑娘长得真可爱啊，胖瘦适中的脸蛋，水汪汪的大眼睛，每一分都长得恰到好处，</w:t>
      </w:r>
      <w:proofErr w:type="gramStart"/>
      <w:r>
        <w:rPr>
          <w:rFonts w:hint="eastAsia"/>
        </w:rPr>
        <w:t>就连冻得</w:t>
      </w:r>
      <w:proofErr w:type="gramEnd"/>
      <w:r>
        <w:rPr>
          <w:rFonts w:hint="eastAsia"/>
        </w:rPr>
        <w:t>红扑扑的脸蛋都格外诱人，将来一定是个超级美少女，唯一美中不足的，也许是头发不够长。</w:t>
      </w:r>
      <w:r>
        <w:t xml:space="preserve"> </w:t>
      </w:r>
    </w:p>
    <w:p w14:paraId="4FF6D8CB" w14:textId="77777777" w:rsidR="00EF1232" w:rsidRDefault="00EF1232" w:rsidP="00EF1232"/>
    <w:p w14:paraId="4BE7B9B0" w14:textId="77777777" w:rsidR="00EF1232" w:rsidRDefault="00EF1232" w:rsidP="00EF1232">
      <w:r>
        <w:t xml:space="preserve"> </w:t>
      </w:r>
    </w:p>
    <w:p w14:paraId="13CB7BE4" w14:textId="77777777" w:rsidR="00EF1232" w:rsidRDefault="00EF1232" w:rsidP="00EF1232"/>
    <w:p w14:paraId="005CA356" w14:textId="77777777" w:rsidR="00EF1232" w:rsidRDefault="00EF1232" w:rsidP="00EF1232">
      <w:r>
        <w:rPr>
          <w:rFonts w:hint="eastAsia"/>
        </w:rPr>
        <w:t>但更令叶雨潇奇怪的是，这个姑娘怎么看着还有点眼熟，好像在哪里见过？</w:t>
      </w:r>
      <w:r>
        <w:t xml:space="preserve"> </w:t>
      </w:r>
    </w:p>
    <w:p w14:paraId="7CF2D4FC" w14:textId="77777777" w:rsidR="00EF1232" w:rsidRDefault="00EF1232" w:rsidP="00EF1232"/>
    <w:p w14:paraId="0AE1B0FA" w14:textId="77777777" w:rsidR="00EF1232" w:rsidRDefault="00EF1232" w:rsidP="00EF1232">
      <w:r>
        <w:t xml:space="preserve"> </w:t>
      </w:r>
    </w:p>
    <w:p w14:paraId="0F4F1834" w14:textId="77777777" w:rsidR="00EF1232" w:rsidRDefault="00EF1232" w:rsidP="00EF1232"/>
    <w:p w14:paraId="68602AE6" w14:textId="77777777" w:rsidR="00EF1232" w:rsidRDefault="00EF1232" w:rsidP="00EF1232">
      <w:r>
        <w:rPr>
          <w:rFonts w:hint="eastAsia"/>
        </w:rPr>
        <w:t>当叶雨潇还在</w:t>
      </w:r>
      <w:proofErr w:type="gramStart"/>
      <w:r>
        <w:rPr>
          <w:rFonts w:hint="eastAsia"/>
        </w:rPr>
        <w:t>直男癌</w:t>
      </w:r>
      <w:proofErr w:type="gramEnd"/>
      <w:r>
        <w:rPr>
          <w:rFonts w:hint="eastAsia"/>
        </w:rPr>
        <w:t>的幻想姑娘多清纯温婉的时候，那姑娘倒不客气，已恢复了之前大大咧咧的样子，在叶雨潇家里转了一圈，说道：“不错嘛，比我家大多了，你父母不在吗”</w:t>
      </w:r>
      <w:r>
        <w:t xml:space="preserve"> </w:t>
      </w:r>
    </w:p>
    <w:p w14:paraId="4C5AB99B" w14:textId="77777777" w:rsidR="00EF1232" w:rsidRDefault="00EF1232" w:rsidP="00EF1232"/>
    <w:p w14:paraId="4F8F5968" w14:textId="77777777" w:rsidR="00EF1232" w:rsidRDefault="00EF1232" w:rsidP="00EF1232">
      <w:r>
        <w:t xml:space="preserve"> </w:t>
      </w:r>
    </w:p>
    <w:p w14:paraId="4965CC6A" w14:textId="77777777" w:rsidR="00EF1232" w:rsidRDefault="00EF1232" w:rsidP="00EF1232"/>
    <w:p w14:paraId="615FCBFB" w14:textId="77777777" w:rsidR="00EF1232" w:rsidRDefault="00EF1232" w:rsidP="00EF1232">
      <w:r>
        <w:rPr>
          <w:rFonts w:hint="eastAsia"/>
        </w:rPr>
        <w:t>“他们出差去了”叶雨潇这才回过神来：“这几天都不回来。”</w:t>
      </w:r>
      <w:r>
        <w:t xml:space="preserve"> </w:t>
      </w:r>
    </w:p>
    <w:p w14:paraId="33215558" w14:textId="77777777" w:rsidR="00EF1232" w:rsidRDefault="00EF1232" w:rsidP="00EF1232"/>
    <w:p w14:paraId="20D3DFCC" w14:textId="77777777" w:rsidR="00EF1232" w:rsidRDefault="00EF1232" w:rsidP="00EF1232">
      <w:r>
        <w:t xml:space="preserve"> </w:t>
      </w:r>
    </w:p>
    <w:p w14:paraId="7B3D4BE1" w14:textId="77777777" w:rsidR="00EF1232" w:rsidRDefault="00EF1232" w:rsidP="00EF1232"/>
    <w:p w14:paraId="7994EE78" w14:textId="77777777" w:rsidR="00EF1232" w:rsidRDefault="00EF1232" w:rsidP="00EF1232">
      <w:r>
        <w:rPr>
          <w:rFonts w:hint="eastAsia"/>
        </w:rPr>
        <w:t>“一个人真好，想干什么就干什么”姑娘倒是有些羡慕叶雨潇，还想再说点什么的时候，“咕”屋里就两个人，双方都是知道是谁的肚子在叫了，空气一时有些尴尬。</w:t>
      </w:r>
      <w:r>
        <w:t xml:space="preserve"> </w:t>
      </w:r>
    </w:p>
    <w:p w14:paraId="618D7BFC" w14:textId="77777777" w:rsidR="00EF1232" w:rsidRDefault="00EF1232" w:rsidP="00EF1232"/>
    <w:p w14:paraId="0BDA5F45" w14:textId="77777777" w:rsidR="00EF1232" w:rsidRDefault="00EF1232" w:rsidP="00EF1232">
      <w:r>
        <w:t xml:space="preserve"> </w:t>
      </w:r>
    </w:p>
    <w:p w14:paraId="5385A30C" w14:textId="77777777" w:rsidR="00EF1232" w:rsidRDefault="00EF1232" w:rsidP="00EF1232"/>
    <w:p w14:paraId="48CCDA0D" w14:textId="77777777" w:rsidR="00EF1232" w:rsidRDefault="00EF1232" w:rsidP="00EF1232">
      <w:r>
        <w:rPr>
          <w:rFonts w:hint="eastAsia"/>
        </w:rPr>
        <w:t>“那个，可以在你这里吃点东西吗？”姑娘首先打破了僵局，不过语气倒是显得有些腼腆了，全不似刚才吵着要让叶雨潇请客的样子。</w:t>
      </w:r>
      <w:r>
        <w:t xml:space="preserve"> </w:t>
      </w:r>
    </w:p>
    <w:p w14:paraId="75D604A1" w14:textId="77777777" w:rsidR="00EF1232" w:rsidRDefault="00EF1232" w:rsidP="00EF1232"/>
    <w:p w14:paraId="2E7C8183" w14:textId="77777777" w:rsidR="00EF1232" w:rsidRDefault="00EF1232" w:rsidP="00EF1232">
      <w:r>
        <w:t xml:space="preserve"> </w:t>
      </w:r>
    </w:p>
    <w:p w14:paraId="79813D27" w14:textId="77777777" w:rsidR="00EF1232" w:rsidRDefault="00EF1232" w:rsidP="00EF1232"/>
    <w:p w14:paraId="6E13F4B4" w14:textId="77777777" w:rsidR="00EF1232" w:rsidRDefault="00EF1232" w:rsidP="00EF1232">
      <w:r>
        <w:rPr>
          <w:rFonts w:hint="eastAsia"/>
        </w:rPr>
        <w:t>“可以吧，昨天立冬，冰箱里还有点饺子”叶雨潇答道。</w:t>
      </w:r>
      <w:r>
        <w:t xml:space="preserve"> </w:t>
      </w:r>
    </w:p>
    <w:p w14:paraId="0E9FA131" w14:textId="77777777" w:rsidR="00EF1232" w:rsidRDefault="00EF1232" w:rsidP="00EF1232"/>
    <w:p w14:paraId="1CF79BC3" w14:textId="77777777" w:rsidR="00EF1232" w:rsidRDefault="00EF1232" w:rsidP="00EF1232">
      <w:r>
        <w:t xml:space="preserve"> </w:t>
      </w:r>
    </w:p>
    <w:p w14:paraId="621F3BD7" w14:textId="77777777" w:rsidR="00EF1232" w:rsidRDefault="00EF1232" w:rsidP="00EF1232"/>
    <w:p w14:paraId="63478331" w14:textId="77777777" w:rsidR="00EF1232" w:rsidRDefault="00EF1232" w:rsidP="00EF1232">
      <w:r>
        <w:rPr>
          <w:rFonts w:hint="eastAsia"/>
        </w:rPr>
        <w:lastRenderedPageBreak/>
        <w:t>“那谢谢了，我吃的不多，你吃的时候分我点就行”姑娘有点不好意思的说。</w:t>
      </w:r>
      <w:r>
        <w:t xml:space="preserve"> </w:t>
      </w:r>
    </w:p>
    <w:p w14:paraId="4980D1B5" w14:textId="77777777" w:rsidR="00EF1232" w:rsidRDefault="00EF1232" w:rsidP="00EF1232"/>
    <w:p w14:paraId="6DF9DD99" w14:textId="77777777" w:rsidR="00EF1232" w:rsidRDefault="00EF1232" w:rsidP="00EF1232">
      <w:r>
        <w:t xml:space="preserve"> </w:t>
      </w:r>
    </w:p>
    <w:p w14:paraId="25B73669" w14:textId="77777777" w:rsidR="00EF1232" w:rsidRDefault="00EF1232" w:rsidP="00EF1232"/>
    <w:p w14:paraId="00AF2F7E" w14:textId="77777777" w:rsidR="00EF1232" w:rsidRDefault="00EF1232" w:rsidP="00EF1232">
      <w:r>
        <w:rPr>
          <w:rFonts w:hint="eastAsia"/>
        </w:rPr>
        <w:t>叶雨潇烧水，从冰箱里拿出饺子，按照自己的食量下了饺子，计划姑娘吃剩的自己也陪着吃点。他其实已经吃过，一来让人家自己吃会尴尬，二来有美女陪着吃饭也不错嘛。</w:t>
      </w:r>
      <w:r>
        <w:t xml:space="preserve"> </w:t>
      </w:r>
    </w:p>
    <w:p w14:paraId="5BBDA3FA" w14:textId="77777777" w:rsidR="00EF1232" w:rsidRDefault="00EF1232" w:rsidP="00EF1232"/>
    <w:p w14:paraId="1548984C" w14:textId="77777777" w:rsidR="00EF1232" w:rsidRDefault="00EF1232" w:rsidP="00EF1232">
      <w:r>
        <w:t xml:space="preserve"> </w:t>
      </w:r>
    </w:p>
    <w:p w14:paraId="1D075ED3" w14:textId="77777777" w:rsidR="00EF1232" w:rsidRDefault="00EF1232" w:rsidP="00EF1232"/>
    <w:p w14:paraId="3ECD7582" w14:textId="77777777" w:rsidR="00EF1232" w:rsidRDefault="00EF1232" w:rsidP="00EF1232">
      <w:r>
        <w:rPr>
          <w:rFonts w:hint="eastAsia"/>
        </w:rPr>
        <w:t>饺子上桌，那姑娘显然是饿坏了，开始还有些矜持不敢吃太快，后来看叶雨潇也不在乎，便两口一个，消灭了十来个饺子，</w:t>
      </w:r>
      <w:proofErr w:type="gramStart"/>
      <w:r>
        <w:rPr>
          <w:rFonts w:hint="eastAsia"/>
        </w:rPr>
        <w:t>才慢下来</w:t>
      </w:r>
      <w:proofErr w:type="gramEnd"/>
      <w:r>
        <w:rPr>
          <w:rFonts w:hint="eastAsia"/>
        </w:rPr>
        <w:t>，然后不好意思的冲叶雨潇笑了笑，一时间，叶雨潇竟</w:t>
      </w:r>
      <w:proofErr w:type="gramStart"/>
      <w:r>
        <w:rPr>
          <w:rFonts w:hint="eastAsia"/>
        </w:rPr>
        <w:t>竟</w:t>
      </w:r>
      <w:proofErr w:type="gramEnd"/>
      <w:r>
        <w:rPr>
          <w:rFonts w:hint="eastAsia"/>
        </w:rPr>
        <w:t>忘记已是寒冬，仿佛有无数花瓣和芳香随着笑容扑面而来。</w:t>
      </w:r>
      <w:r>
        <w:t xml:space="preserve"> </w:t>
      </w:r>
    </w:p>
    <w:p w14:paraId="6B21C02F" w14:textId="77777777" w:rsidR="00EF1232" w:rsidRDefault="00EF1232" w:rsidP="00EF1232"/>
    <w:p w14:paraId="08D6C19D" w14:textId="77777777" w:rsidR="00EF1232" w:rsidRDefault="00EF1232" w:rsidP="00EF1232">
      <w:r>
        <w:t xml:space="preserve"> </w:t>
      </w:r>
    </w:p>
    <w:p w14:paraId="31CE654D" w14:textId="77777777" w:rsidR="00EF1232" w:rsidRDefault="00EF1232" w:rsidP="00EF1232"/>
    <w:p w14:paraId="5610F677" w14:textId="77777777" w:rsidR="00EF1232" w:rsidRDefault="00EF1232" w:rsidP="00EF1232">
      <w:r>
        <w:rPr>
          <w:rFonts w:hint="eastAsia"/>
        </w:rPr>
        <w:t>“嗨，发呆呢？”姑娘用手在叶雨潇眼前晃了晃。</w:t>
      </w:r>
      <w:r>
        <w:t xml:space="preserve"> </w:t>
      </w:r>
    </w:p>
    <w:p w14:paraId="63CC159C" w14:textId="77777777" w:rsidR="00EF1232" w:rsidRDefault="00EF1232" w:rsidP="00EF1232"/>
    <w:p w14:paraId="2765EE78" w14:textId="77777777" w:rsidR="00EF1232" w:rsidRDefault="00EF1232" w:rsidP="00EF1232">
      <w:r>
        <w:t xml:space="preserve"> </w:t>
      </w:r>
    </w:p>
    <w:p w14:paraId="0C7A418C" w14:textId="77777777" w:rsidR="00EF1232" w:rsidRDefault="00EF1232" w:rsidP="00EF1232"/>
    <w:p w14:paraId="49314411" w14:textId="77777777" w:rsidR="00EF1232" w:rsidRDefault="00EF1232" w:rsidP="00EF1232">
      <w:r>
        <w:rPr>
          <w:rFonts w:hint="eastAsia"/>
        </w:rPr>
        <w:t>“啊，没”叶雨潇为自己的失神感到惭愧，一颗小心脏砰砰乱跳，其实他早就想搭讪几句，却不是知道如何开口，于是赶紧找了个话题岔开，两人便聊了起来。</w:t>
      </w:r>
      <w:r>
        <w:t xml:space="preserve"> </w:t>
      </w:r>
    </w:p>
    <w:p w14:paraId="020D2076" w14:textId="77777777" w:rsidR="00EF1232" w:rsidRDefault="00EF1232" w:rsidP="00EF1232"/>
    <w:p w14:paraId="4CA31201" w14:textId="77777777" w:rsidR="00EF1232" w:rsidRDefault="00EF1232" w:rsidP="00EF1232">
      <w:r>
        <w:t xml:space="preserve"> </w:t>
      </w:r>
    </w:p>
    <w:p w14:paraId="26F6809E" w14:textId="77777777" w:rsidR="00EF1232" w:rsidRDefault="00EF1232" w:rsidP="00EF1232"/>
    <w:p w14:paraId="59B0E61E" w14:textId="77777777" w:rsidR="00EF1232" w:rsidRDefault="00EF1232" w:rsidP="00EF1232">
      <w:r>
        <w:rPr>
          <w:rFonts w:hint="eastAsia"/>
        </w:rPr>
        <w:t>闲谈间，叶雨潇知道对方是二中的学生，跟自己同级，在家跟父母闹了别扭，晚饭都没吃就跑出来了，一个人在街上闲逛到天黑，湿地这边晚上没有灯，本来就有点渗人，那个瘦削人影刚才一直跟着她，所以才出此下策跟叶雨潇回了家。</w:t>
      </w:r>
      <w:r>
        <w:t xml:space="preserve"> </w:t>
      </w:r>
    </w:p>
    <w:p w14:paraId="7278F9FE" w14:textId="77777777" w:rsidR="00EF1232" w:rsidRDefault="00EF1232" w:rsidP="00EF1232"/>
    <w:p w14:paraId="261B7119" w14:textId="77777777" w:rsidR="00EF1232" w:rsidRDefault="00EF1232" w:rsidP="00EF1232">
      <w:r>
        <w:t xml:space="preserve"> </w:t>
      </w:r>
    </w:p>
    <w:p w14:paraId="05CE8E3F" w14:textId="77777777" w:rsidR="00EF1232" w:rsidRDefault="00EF1232" w:rsidP="00EF1232"/>
    <w:p w14:paraId="6033C946" w14:textId="77777777" w:rsidR="00EF1232" w:rsidRDefault="00EF1232" w:rsidP="00EF1232">
      <w:r>
        <w:rPr>
          <w:rFonts w:hint="eastAsia"/>
        </w:rPr>
        <w:t>“话说，你跟家里闹了多大的别扭啊，这么晚了跑这种地方来”叶雨潇好奇的问道。</w:t>
      </w:r>
      <w:r>
        <w:t xml:space="preserve"> </w:t>
      </w:r>
    </w:p>
    <w:p w14:paraId="3DBD59B9" w14:textId="77777777" w:rsidR="00EF1232" w:rsidRDefault="00EF1232" w:rsidP="00EF1232"/>
    <w:p w14:paraId="2427D923" w14:textId="77777777" w:rsidR="00EF1232" w:rsidRDefault="00EF1232" w:rsidP="00EF1232">
      <w:r>
        <w:t xml:space="preserve"> </w:t>
      </w:r>
    </w:p>
    <w:p w14:paraId="27C1DFC5" w14:textId="77777777" w:rsidR="00EF1232" w:rsidRDefault="00EF1232" w:rsidP="00EF1232"/>
    <w:p w14:paraId="53B24A0E" w14:textId="77777777" w:rsidR="00EF1232" w:rsidRDefault="00EF1232" w:rsidP="00EF1232">
      <w:r>
        <w:rPr>
          <w:rFonts w:hint="eastAsia"/>
        </w:rPr>
        <w:t>“这个嘛，你就别问了，反正每天不见还好，见了面就生气”那姑娘答道。</w:t>
      </w:r>
      <w:r>
        <w:t xml:space="preserve"> </w:t>
      </w:r>
    </w:p>
    <w:p w14:paraId="79CFCB7B" w14:textId="77777777" w:rsidR="00EF1232" w:rsidRDefault="00EF1232" w:rsidP="00EF1232"/>
    <w:p w14:paraId="33BE2A11" w14:textId="77777777" w:rsidR="00EF1232" w:rsidRDefault="00EF1232" w:rsidP="00EF1232">
      <w:r>
        <w:t xml:space="preserve"> </w:t>
      </w:r>
    </w:p>
    <w:p w14:paraId="216095BC" w14:textId="77777777" w:rsidR="00EF1232" w:rsidRDefault="00EF1232" w:rsidP="00EF1232"/>
    <w:p w14:paraId="115D12AF" w14:textId="77777777" w:rsidR="00EF1232" w:rsidRDefault="00EF1232" w:rsidP="00EF1232">
      <w:r>
        <w:rPr>
          <w:rFonts w:hint="eastAsia"/>
        </w:rPr>
        <w:t>“那晚上怎么办，还回去吗？”叶雨潇问道。</w:t>
      </w:r>
      <w:r>
        <w:t xml:space="preserve"> </w:t>
      </w:r>
    </w:p>
    <w:p w14:paraId="3AA27EB1" w14:textId="77777777" w:rsidR="00EF1232" w:rsidRDefault="00EF1232" w:rsidP="00EF1232"/>
    <w:p w14:paraId="06E33235" w14:textId="77777777" w:rsidR="00EF1232" w:rsidRDefault="00EF1232" w:rsidP="00EF1232">
      <w:r>
        <w:t xml:space="preserve"> </w:t>
      </w:r>
    </w:p>
    <w:p w14:paraId="5509CFED" w14:textId="77777777" w:rsidR="00EF1232" w:rsidRDefault="00EF1232" w:rsidP="00EF1232"/>
    <w:p w14:paraId="747AAB89" w14:textId="77777777" w:rsidR="00EF1232" w:rsidRDefault="00EF1232" w:rsidP="00EF1232">
      <w:r>
        <w:rPr>
          <w:rFonts w:hint="eastAsia"/>
        </w:rPr>
        <w:t>“就天天闹一通呗，过会等他们消消气我再回去，经常的了，不过以前我出来不往这边跑”姑娘答道。</w:t>
      </w:r>
      <w:r>
        <w:t xml:space="preserve"> </w:t>
      </w:r>
    </w:p>
    <w:p w14:paraId="21138AF3" w14:textId="77777777" w:rsidR="00EF1232" w:rsidRDefault="00EF1232" w:rsidP="00EF1232"/>
    <w:p w14:paraId="05C66093" w14:textId="77777777" w:rsidR="00EF1232" w:rsidRDefault="00EF1232" w:rsidP="00EF1232">
      <w:r>
        <w:t xml:space="preserve"> </w:t>
      </w:r>
    </w:p>
    <w:p w14:paraId="2673A824" w14:textId="77777777" w:rsidR="00EF1232" w:rsidRDefault="00EF1232" w:rsidP="00EF1232"/>
    <w:p w14:paraId="3E064485" w14:textId="77777777" w:rsidR="00EF1232" w:rsidRDefault="00EF1232" w:rsidP="00EF1232">
      <w:r>
        <w:rPr>
          <w:rFonts w:hint="eastAsia"/>
        </w:rPr>
        <w:t>“是啊，我们这连个路灯都没有，大晚上的，出点什么事还不知道”叶雨潇说。</w:t>
      </w:r>
      <w:r>
        <w:t xml:space="preserve"> </w:t>
      </w:r>
    </w:p>
    <w:p w14:paraId="117F7B2F" w14:textId="77777777" w:rsidR="00EF1232" w:rsidRDefault="00EF1232" w:rsidP="00EF1232"/>
    <w:p w14:paraId="62A57DE2" w14:textId="77777777" w:rsidR="00EF1232" w:rsidRDefault="00EF1232" w:rsidP="00EF1232">
      <w:r>
        <w:t xml:space="preserve"> </w:t>
      </w:r>
    </w:p>
    <w:p w14:paraId="01DB2FB5" w14:textId="77777777" w:rsidR="00EF1232" w:rsidRDefault="00EF1232" w:rsidP="00EF1232"/>
    <w:p w14:paraId="50C1D5BF" w14:textId="77777777" w:rsidR="00EF1232" w:rsidRDefault="00EF1232" w:rsidP="00EF1232">
      <w:r>
        <w:rPr>
          <w:rFonts w:hint="eastAsia"/>
        </w:rPr>
        <w:t>“刚才遇到那个人，我真的吓坏了，你知道市里前些年的连环杀人案吗？”姑娘说。</w:t>
      </w:r>
      <w:r>
        <w:t xml:space="preserve"> </w:t>
      </w:r>
    </w:p>
    <w:p w14:paraId="3731D38F" w14:textId="77777777" w:rsidR="00EF1232" w:rsidRDefault="00EF1232" w:rsidP="00EF1232"/>
    <w:p w14:paraId="0D8DF742" w14:textId="77777777" w:rsidR="00EF1232" w:rsidRDefault="00EF1232" w:rsidP="00EF1232">
      <w:r>
        <w:t xml:space="preserve"> </w:t>
      </w:r>
    </w:p>
    <w:p w14:paraId="1A535E72" w14:textId="77777777" w:rsidR="00EF1232" w:rsidRDefault="00EF1232" w:rsidP="00EF1232"/>
    <w:p w14:paraId="0B5AE920" w14:textId="77777777" w:rsidR="00EF1232" w:rsidRDefault="00EF1232" w:rsidP="00EF1232">
      <w:r>
        <w:rPr>
          <w:rFonts w:hint="eastAsia"/>
        </w:rPr>
        <w:t>“听说已经有</w:t>
      </w:r>
      <w:r>
        <w:t xml:space="preserve">11个人被害了，我上幼儿园的时候，还听说发生过案件呢，一直都是童年阴影啊”叶雨潇感慨道，他们这一带的孩子，都被大人告诫晚上不要去黑灯瞎火的地方玩，万一遇到…… </w:t>
      </w:r>
    </w:p>
    <w:p w14:paraId="39AE1C75" w14:textId="77777777" w:rsidR="00EF1232" w:rsidRDefault="00EF1232" w:rsidP="00EF1232"/>
    <w:p w14:paraId="6786984E" w14:textId="77777777" w:rsidR="00EF1232" w:rsidRDefault="00EF1232" w:rsidP="00EF1232">
      <w:r>
        <w:t xml:space="preserve"> </w:t>
      </w:r>
    </w:p>
    <w:p w14:paraId="318DE671" w14:textId="77777777" w:rsidR="00EF1232" w:rsidRDefault="00EF1232" w:rsidP="00EF1232"/>
    <w:p w14:paraId="2BCE4B6D" w14:textId="77777777" w:rsidR="00EF1232" w:rsidRDefault="00EF1232" w:rsidP="00EF1232">
      <w:r>
        <w:rPr>
          <w:rFonts w:hint="eastAsia"/>
        </w:rPr>
        <w:t>“而且，那家伙专门找年轻女孩，听说最小的才</w:t>
      </w:r>
      <w:r>
        <w:t xml:space="preserve">8岁……不说了，越说越瘆得慌”姑娘觉得，再聊下去，非得住叶雨潇家不可，赶紧打住了话题。 </w:t>
      </w:r>
    </w:p>
    <w:p w14:paraId="24306E4A" w14:textId="77777777" w:rsidR="00EF1232" w:rsidRDefault="00EF1232" w:rsidP="00EF1232"/>
    <w:p w14:paraId="7103D09E" w14:textId="77777777" w:rsidR="00EF1232" w:rsidRDefault="00EF1232" w:rsidP="00EF1232">
      <w:r>
        <w:t xml:space="preserve"> </w:t>
      </w:r>
    </w:p>
    <w:p w14:paraId="3A671F08" w14:textId="77777777" w:rsidR="00EF1232" w:rsidRDefault="00EF1232" w:rsidP="00EF1232"/>
    <w:p w14:paraId="211E4376" w14:textId="77777777" w:rsidR="00EF1232" w:rsidRDefault="00EF1232" w:rsidP="00EF1232">
      <w:r>
        <w:rPr>
          <w:rFonts w:hint="eastAsia"/>
        </w:rPr>
        <w:t>“对了，还没问你叫什么名字，我叫叶雨潇，树叶的叶，小雨潇潇的雨</w:t>
      </w:r>
      <w:proofErr w:type="gramStart"/>
      <w:r>
        <w:rPr>
          <w:rFonts w:hint="eastAsia"/>
        </w:rPr>
        <w:t>潇</w:t>
      </w:r>
      <w:proofErr w:type="gramEnd"/>
      <w:r>
        <w:rPr>
          <w:rFonts w:hint="eastAsia"/>
        </w:rPr>
        <w:t>”叶雨潇说。</w:t>
      </w:r>
      <w:r>
        <w:t xml:space="preserve"> </w:t>
      </w:r>
    </w:p>
    <w:p w14:paraId="210EB945" w14:textId="77777777" w:rsidR="00EF1232" w:rsidRDefault="00EF1232" w:rsidP="00EF1232"/>
    <w:p w14:paraId="4CE656C5" w14:textId="77777777" w:rsidR="00EF1232" w:rsidRDefault="00EF1232" w:rsidP="00EF1232">
      <w:r>
        <w:t xml:space="preserve"> </w:t>
      </w:r>
    </w:p>
    <w:p w14:paraId="3B9BA114" w14:textId="77777777" w:rsidR="00EF1232" w:rsidRDefault="00EF1232" w:rsidP="00EF1232"/>
    <w:p w14:paraId="5C7F4A1D" w14:textId="77777777" w:rsidR="00EF1232" w:rsidRDefault="00EF1232" w:rsidP="00EF1232">
      <w:r>
        <w:rPr>
          <w:rFonts w:hint="eastAsia"/>
        </w:rPr>
        <w:t>“额……我叫叶……</w:t>
      </w:r>
      <w:proofErr w:type="gramStart"/>
      <w:r>
        <w:rPr>
          <w:rFonts w:hint="eastAsia"/>
        </w:rPr>
        <w:t>岚</w:t>
      </w:r>
      <w:proofErr w:type="gramEnd"/>
      <w:r>
        <w:rPr>
          <w:rFonts w:hint="eastAsia"/>
        </w:rPr>
        <w:t>，恩，跟你同姓。”</w:t>
      </w:r>
      <w:r>
        <w:t xml:space="preserve"> </w:t>
      </w:r>
    </w:p>
    <w:p w14:paraId="1A4B302D" w14:textId="77777777" w:rsidR="00EF1232" w:rsidRDefault="00EF1232" w:rsidP="00EF1232"/>
    <w:p w14:paraId="5183E891" w14:textId="77777777" w:rsidR="00EF1232" w:rsidRDefault="00EF1232" w:rsidP="00EF1232">
      <w:r>
        <w:t xml:space="preserve"> </w:t>
      </w:r>
    </w:p>
    <w:p w14:paraId="4C7DE1AF" w14:textId="77777777" w:rsidR="00EF1232" w:rsidRDefault="00EF1232" w:rsidP="00EF1232"/>
    <w:p w14:paraId="1447DCB4" w14:textId="77777777" w:rsidR="00EF1232" w:rsidRDefault="00EF1232" w:rsidP="00EF1232">
      <w:r>
        <w:rPr>
          <w:rFonts w:hint="eastAsia"/>
        </w:rPr>
        <w:t>两人又聊了一会，时间不早，叶雨潇送叶岚下楼，应叶岚要求，一直送到车站，叶岚说了一声“再见”便离开了。</w:t>
      </w:r>
      <w:r>
        <w:t xml:space="preserve"> </w:t>
      </w:r>
    </w:p>
    <w:p w14:paraId="23EAAEF9" w14:textId="77777777" w:rsidR="00EF1232" w:rsidRDefault="00EF1232" w:rsidP="00EF1232"/>
    <w:p w14:paraId="7D47482A" w14:textId="77777777" w:rsidR="00EF1232" w:rsidRDefault="00EF1232" w:rsidP="00EF1232">
      <w:r>
        <w:t xml:space="preserve"> </w:t>
      </w:r>
    </w:p>
    <w:p w14:paraId="32A87EED" w14:textId="77777777" w:rsidR="00EF1232" w:rsidRDefault="00EF1232" w:rsidP="00EF1232"/>
    <w:p w14:paraId="051A13C2" w14:textId="77777777" w:rsidR="00EF1232" w:rsidRDefault="00EF1232" w:rsidP="00EF1232">
      <w:r>
        <w:rPr>
          <w:rFonts w:hint="eastAsia"/>
        </w:rPr>
        <w:t>回来的路上，叶岚的清脆的声音和姣好的容貌，一直在叶雨潇头脑里反复。“再见”意思就是还会再见到？他觉得好奇怪，为什么会对这个再平常不过的词钻牛角尖？</w:t>
      </w:r>
      <w:r>
        <w:t xml:space="preserve"> </w:t>
      </w:r>
    </w:p>
    <w:p w14:paraId="54749BCB" w14:textId="77777777" w:rsidR="00EF1232" w:rsidRDefault="00EF1232" w:rsidP="00EF1232"/>
    <w:p w14:paraId="18899BEE" w14:textId="77777777" w:rsidR="00EF1232" w:rsidRDefault="00EF1232" w:rsidP="00EF1232">
      <w:r>
        <w:t xml:space="preserve"> </w:t>
      </w:r>
    </w:p>
    <w:p w14:paraId="722FC37D" w14:textId="77777777" w:rsidR="00EF1232" w:rsidRDefault="00EF1232" w:rsidP="00EF1232"/>
    <w:p w14:paraId="2D6B7DEF" w14:textId="77777777" w:rsidR="00EF1232" w:rsidRDefault="00EF1232" w:rsidP="00EF1232">
      <w:r>
        <w:rPr>
          <w:rFonts w:hint="eastAsia"/>
        </w:rPr>
        <w:t>——</w:t>
      </w:r>
      <w:proofErr w:type="gramStart"/>
      <w:r>
        <w:rPr>
          <w:rFonts w:hint="eastAsia"/>
        </w:rPr>
        <w:t>————————————————————————</w:t>
      </w:r>
      <w:proofErr w:type="gramEnd"/>
      <w:r>
        <w:t xml:space="preserve"> </w:t>
      </w:r>
    </w:p>
    <w:p w14:paraId="0FCB067B" w14:textId="77777777" w:rsidR="00EF1232" w:rsidRDefault="00EF1232" w:rsidP="00EF1232"/>
    <w:p w14:paraId="7AC44930" w14:textId="77777777" w:rsidR="00EF1232" w:rsidRDefault="00EF1232" w:rsidP="00EF1232">
      <w:r>
        <w:t xml:space="preserve"> </w:t>
      </w:r>
    </w:p>
    <w:p w14:paraId="5738B298" w14:textId="77777777" w:rsidR="00EF1232" w:rsidRDefault="00EF1232" w:rsidP="00EF1232"/>
    <w:p w14:paraId="35284A4F" w14:textId="77777777" w:rsidR="00EF1232" w:rsidRDefault="00EF1232" w:rsidP="00EF1232">
      <w:r>
        <w:rPr>
          <w:rFonts w:hint="eastAsia"/>
        </w:rPr>
        <w:lastRenderedPageBreak/>
        <w:t>表一</w:t>
      </w:r>
      <w:r>
        <w:t xml:space="preserve"> </w:t>
      </w:r>
    </w:p>
    <w:p w14:paraId="65B7916A" w14:textId="77777777" w:rsidR="00EF1232" w:rsidRDefault="00EF1232" w:rsidP="00EF1232"/>
    <w:p w14:paraId="4E526BBE" w14:textId="77777777" w:rsidR="00EF1232" w:rsidRDefault="00EF1232" w:rsidP="00EF1232">
      <w:r>
        <w:t xml:space="preserve"> </w:t>
      </w:r>
    </w:p>
    <w:p w14:paraId="4AFC48DD" w14:textId="77777777" w:rsidR="00EF1232" w:rsidRDefault="00EF1232" w:rsidP="00EF1232"/>
    <w:p w14:paraId="4B843541" w14:textId="77777777" w:rsidR="00EF1232" w:rsidRDefault="00EF1232" w:rsidP="00EF1232">
      <w:r>
        <w:rPr>
          <w:rFonts w:hint="eastAsia"/>
        </w:rPr>
        <w:t>原来是个梦啊，叶雨潇在家中醒来，眯起眼睛，回想刚才的梦境，努力想忆起那个姑娘，到底在哪里见过呢？却发现面容模糊，也许是梦中的心理暗示吧。</w:t>
      </w:r>
      <w:r>
        <w:t xml:space="preserve"> </w:t>
      </w:r>
    </w:p>
    <w:p w14:paraId="29FBD8D4" w14:textId="77777777" w:rsidR="00EF1232" w:rsidRDefault="00EF1232" w:rsidP="00EF1232"/>
    <w:p w14:paraId="3DBA0B2B" w14:textId="77777777" w:rsidR="00EF1232" w:rsidRDefault="00EF1232" w:rsidP="00EF1232">
      <w:r>
        <w:t xml:space="preserve"> </w:t>
      </w:r>
    </w:p>
    <w:p w14:paraId="254B3568" w14:textId="77777777" w:rsidR="00EF1232" w:rsidRDefault="00EF1232" w:rsidP="00EF1232"/>
    <w:p w14:paraId="514CA6E1" w14:textId="77777777" w:rsidR="00EF1232" w:rsidRDefault="00EF1232" w:rsidP="00EF1232">
      <w:r>
        <w:rPr>
          <w:rFonts w:hint="eastAsia"/>
        </w:rPr>
        <w:t>“我有一头小毛驴，从来也不骑……”手机响了，是梁芷柔打来的电话。</w:t>
      </w:r>
      <w:r>
        <w:t xml:space="preserve"> </w:t>
      </w:r>
    </w:p>
    <w:p w14:paraId="04AAE640" w14:textId="77777777" w:rsidR="00EF1232" w:rsidRDefault="00EF1232" w:rsidP="00EF1232"/>
    <w:p w14:paraId="2B4FD6EE" w14:textId="77777777" w:rsidR="00EF1232" w:rsidRDefault="00EF1232" w:rsidP="00EF1232">
      <w:r>
        <w:t xml:space="preserve"> </w:t>
      </w:r>
    </w:p>
    <w:p w14:paraId="30F52C59" w14:textId="77777777" w:rsidR="00EF1232" w:rsidRDefault="00EF1232" w:rsidP="00EF1232"/>
    <w:p w14:paraId="48B31B89" w14:textId="77777777" w:rsidR="00EF1232" w:rsidRDefault="00EF1232" w:rsidP="00EF1232">
      <w:r>
        <w:rPr>
          <w:rFonts w:hint="eastAsia"/>
        </w:rPr>
        <w:t>“雨</w:t>
      </w:r>
      <w:proofErr w:type="gramStart"/>
      <w:r>
        <w:rPr>
          <w:rFonts w:hint="eastAsia"/>
        </w:rPr>
        <w:t>潇</w:t>
      </w:r>
      <w:proofErr w:type="gramEnd"/>
      <w:r>
        <w:rPr>
          <w:rFonts w:hint="eastAsia"/>
        </w:rPr>
        <w:t>……喂，听你这声音就是没睡醒，太阳都照屁股喽，还不起来，昨天谁睡前保证一定早起去采购的……都是要上大学的人了，有点自制力好不好，以后还要我每天去宿舍楼下等你吗？”电话里，梁芷柔发现叶雨潇还在睡懒觉，把他数落了一通。</w:t>
      </w:r>
      <w:r>
        <w:t xml:space="preserve"> </w:t>
      </w:r>
    </w:p>
    <w:p w14:paraId="1A34425F" w14:textId="77777777" w:rsidR="00EF1232" w:rsidRDefault="00EF1232" w:rsidP="00EF1232"/>
    <w:p w14:paraId="61E2E3B1" w14:textId="77777777" w:rsidR="00EF1232" w:rsidRDefault="00EF1232" w:rsidP="00EF1232">
      <w:r>
        <w:t xml:space="preserve"> </w:t>
      </w:r>
    </w:p>
    <w:p w14:paraId="5845EB72" w14:textId="77777777" w:rsidR="00EF1232" w:rsidRDefault="00EF1232" w:rsidP="00EF1232"/>
    <w:p w14:paraId="0D664EB5" w14:textId="77777777" w:rsidR="00EF1232" w:rsidRDefault="00EF1232" w:rsidP="00EF1232">
      <w:r>
        <w:rPr>
          <w:rFonts w:hint="eastAsia"/>
        </w:rPr>
        <w:t>抛开纷乱思绪，叶雨潇翻身起床，今天他可是跟梁芷柔约好去市里采购的日子。明天，就是启程</w:t>
      </w:r>
      <w:proofErr w:type="gramStart"/>
      <w:r>
        <w:rPr>
          <w:rFonts w:hint="eastAsia"/>
        </w:rPr>
        <w:t>奔赴樱华的</w:t>
      </w:r>
      <w:proofErr w:type="gramEnd"/>
      <w:r>
        <w:rPr>
          <w:rFonts w:hint="eastAsia"/>
        </w:rPr>
        <w:t>日子了，梁芷柔说要给他好好置办一身行头，毕竟作为新晋县状元兼校花男朋友，可不能太邋遢了。</w:t>
      </w:r>
      <w:r>
        <w:t xml:space="preserve"> </w:t>
      </w:r>
    </w:p>
    <w:p w14:paraId="28E62483" w14:textId="77777777" w:rsidR="00EF1232" w:rsidRDefault="00EF1232" w:rsidP="00EF1232"/>
    <w:p w14:paraId="20137641" w14:textId="77777777" w:rsidR="00EF1232" w:rsidRDefault="00EF1232" w:rsidP="00EF1232">
      <w:r>
        <w:t xml:space="preserve"> </w:t>
      </w:r>
    </w:p>
    <w:p w14:paraId="25AC6C17" w14:textId="77777777" w:rsidR="00EF1232" w:rsidRDefault="00EF1232" w:rsidP="00EF1232"/>
    <w:p w14:paraId="62BB64FA" w14:textId="77777777" w:rsidR="00EF1232" w:rsidRDefault="00EF1232" w:rsidP="00EF1232">
      <w:r>
        <w:rPr>
          <w:rFonts w:hint="eastAsia"/>
        </w:rPr>
        <w:t>逛街，对于女生来说，是个放松和享受，可对于男生，恐怕很难说得上是放松，至于是否享受，还要看和谁一起了。此刻的叶雨潇正经受着令人疲惫的幸福——在梁芷柔的带领下，两人几乎把市里最大的商业街逛了个遍，直到天色不早，二人才乘上回县里的汽车。</w:t>
      </w:r>
      <w:r>
        <w:t xml:space="preserve"> </w:t>
      </w:r>
    </w:p>
    <w:p w14:paraId="4A1DB49E" w14:textId="77777777" w:rsidR="00EF1232" w:rsidRDefault="00EF1232" w:rsidP="00EF1232"/>
    <w:p w14:paraId="70A6FD84" w14:textId="77777777" w:rsidR="00EF1232" w:rsidRDefault="00EF1232" w:rsidP="00EF1232">
      <w:r>
        <w:t xml:space="preserve"> </w:t>
      </w:r>
    </w:p>
    <w:p w14:paraId="5158B547" w14:textId="77777777" w:rsidR="00EF1232" w:rsidRDefault="00EF1232" w:rsidP="00EF1232"/>
    <w:p w14:paraId="532F363D" w14:textId="77777777" w:rsidR="00EF1232" w:rsidRDefault="00EF1232" w:rsidP="00EF1232">
      <w:r>
        <w:rPr>
          <w:rFonts w:hint="eastAsia"/>
        </w:rPr>
        <w:t>回来路上，叶雨潇想起最近的新闻，突然心有所动，便问道：“</w:t>
      </w:r>
      <w:proofErr w:type="gramStart"/>
      <w:r>
        <w:rPr>
          <w:rFonts w:hint="eastAsia"/>
        </w:rPr>
        <w:t>芷</w:t>
      </w:r>
      <w:proofErr w:type="gramEnd"/>
      <w:r>
        <w:rPr>
          <w:rFonts w:hint="eastAsia"/>
        </w:rPr>
        <w:t>柔，你听说过前几年你那个连环杀人案吗，凶手终于落网了，最近好像在开庭审理呢”</w:t>
      </w:r>
      <w:r>
        <w:t xml:space="preserve"> </w:t>
      </w:r>
    </w:p>
    <w:p w14:paraId="5540AD02" w14:textId="77777777" w:rsidR="00EF1232" w:rsidRDefault="00EF1232" w:rsidP="00EF1232"/>
    <w:p w14:paraId="2D3A0051" w14:textId="77777777" w:rsidR="00EF1232" w:rsidRDefault="00EF1232" w:rsidP="00EF1232">
      <w:r>
        <w:t xml:space="preserve"> </w:t>
      </w:r>
    </w:p>
    <w:p w14:paraId="252AEE0E" w14:textId="77777777" w:rsidR="00EF1232" w:rsidRDefault="00EF1232" w:rsidP="00EF1232"/>
    <w:p w14:paraId="7AFB65A0" w14:textId="77777777" w:rsidR="00EF1232" w:rsidRDefault="00EF1232" w:rsidP="00EF1232">
      <w:r>
        <w:rPr>
          <w:rFonts w:hint="eastAsia"/>
        </w:rPr>
        <w:t>“是啊，万幸啊，终于抓到了，那可是绝对的童年阴影啊，昨晚还梦到了，好吓人。”</w:t>
      </w:r>
      <w:r>
        <w:t xml:space="preserve"> </w:t>
      </w:r>
    </w:p>
    <w:p w14:paraId="1976A376" w14:textId="77777777" w:rsidR="00EF1232" w:rsidRDefault="00EF1232" w:rsidP="00EF1232"/>
    <w:p w14:paraId="7769B4EA" w14:textId="77777777" w:rsidR="00EF1232" w:rsidRDefault="00EF1232" w:rsidP="00EF1232">
      <w:r>
        <w:t xml:space="preserve"> </w:t>
      </w:r>
    </w:p>
    <w:p w14:paraId="2D4E670D" w14:textId="77777777" w:rsidR="00EF1232" w:rsidRDefault="00EF1232" w:rsidP="00EF1232"/>
    <w:p w14:paraId="33D422E2" w14:textId="77777777" w:rsidR="00EF1232" w:rsidRDefault="00EF1232" w:rsidP="00EF1232">
      <w:r>
        <w:rPr>
          <w:rFonts w:hint="eastAsia"/>
        </w:rPr>
        <w:t>……</w:t>
      </w:r>
      <w:proofErr w:type="gramStart"/>
      <w:r>
        <w:rPr>
          <w:rFonts w:hint="eastAsia"/>
        </w:rPr>
        <w:t>……</w:t>
      </w:r>
      <w:proofErr w:type="gramEnd"/>
      <w:r>
        <w:t xml:space="preserve"> </w:t>
      </w:r>
    </w:p>
    <w:p w14:paraId="6C4B04AD" w14:textId="77777777" w:rsidR="00EF1232" w:rsidRDefault="00EF1232" w:rsidP="00EF1232"/>
    <w:p w14:paraId="14FF531E" w14:textId="77777777" w:rsidR="00EF1232" w:rsidRDefault="00EF1232" w:rsidP="00EF1232">
      <w:r>
        <w:t xml:space="preserve"> </w:t>
      </w:r>
    </w:p>
    <w:p w14:paraId="22245987" w14:textId="77777777" w:rsidR="00EF1232" w:rsidRDefault="00EF1232" w:rsidP="00EF1232"/>
    <w:p w14:paraId="678B4949" w14:textId="77777777" w:rsidR="00EF1232" w:rsidRDefault="00EF1232" w:rsidP="00EF1232">
      <w:r>
        <w:rPr>
          <w:rFonts w:hint="eastAsia"/>
        </w:rPr>
        <w:lastRenderedPageBreak/>
        <w:t>——</w:t>
      </w:r>
      <w:proofErr w:type="gramStart"/>
      <w:r>
        <w:rPr>
          <w:rFonts w:hint="eastAsia"/>
        </w:rPr>
        <w:t>————————————————————————</w:t>
      </w:r>
      <w:proofErr w:type="gramEnd"/>
      <w:r>
        <w:t xml:space="preserve"> </w:t>
      </w:r>
    </w:p>
    <w:p w14:paraId="65876D07" w14:textId="77777777" w:rsidR="00EF1232" w:rsidRDefault="00EF1232" w:rsidP="00EF1232"/>
    <w:p w14:paraId="176E9AE2" w14:textId="77777777" w:rsidR="00EF1232" w:rsidRDefault="00EF1232" w:rsidP="00EF1232">
      <w:r>
        <w:t xml:space="preserve"> </w:t>
      </w:r>
    </w:p>
    <w:p w14:paraId="093894D1" w14:textId="77777777" w:rsidR="00EF1232" w:rsidRDefault="00EF1232" w:rsidP="00EF1232"/>
    <w:p w14:paraId="5AB1B8B1" w14:textId="77777777" w:rsidR="00EF1232" w:rsidRDefault="00EF1232" w:rsidP="00EF1232">
      <w:r>
        <w:rPr>
          <w:rFonts w:hint="eastAsia"/>
        </w:rPr>
        <w:t>里二</w:t>
      </w:r>
      <w:r>
        <w:t xml:space="preserve"> </w:t>
      </w:r>
    </w:p>
    <w:p w14:paraId="6F0742ED" w14:textId="77777777" w:rsidR="00EF1232" w:rsidRDefault="00EF1232" w:rsidP="00EF1232"/>
    <w:p w14:paraId="049F7C22" w14:textId="77777777" w:rsidR="00EF1232" w:rsidRDefault="00EF1232" w:rsidP="00EF1232">
      <w:r>
        <w:t xml:space="preserve"> </w:t>
      </w:r>
    </w:p>
    <w:p w14:paraId="7569C58B" w14:textId="77777777" w:rsidR="00EF1232" w:rsidRDefault="00EF1232" w:rsidP="00EF1232"/>
    <w:p w14:paraId="75CC513D" w14:textId="77777777" w:rsidR="00EF1232" w:rsidRDefault="00EF1232" w:rsidP="00EF1232">
      <w:r>
        <w:rPr>
          <w:rFonts w:hint="eastAsia"/>
        </w:rPr>
        <w:t>第二天上课，叶雨潇有点心不在焉，还想着昨晚的事，自己又不是</w:t>
      </w:r>
      <w:proofErr w:type="gramStart"/>
      <w:r>
        <w:rPr>
          <w:rFonts w:hint="eastAsia"/>
        </w:rPr>
        <w:t>动漫里</w:t>
      </w:r>
      <w:proofErr w:type="gramEnd"/>
      <w:r>
        <w:rPr>
          <w:rFonts w:hint="eastAsia"/>
        </w:rPr>
        <w:t>的男主，有女神从天而降？这事也太幸运了吧，难能让自己撞上？</w:t>
      </w:r>
      <w:r>
        <w:t xml:space="preserve"> </w:t>
      </w:r>
    </w:p>
    <w:p w14:paraId="3A559928" w14:textId="77777777" w:rsidR="00EF1232" w:rsidRDefault="00EF1232" w:rsidP="00EF1232"/>
    <w:p w14:paraId="00E16116" w14:textId="77777777" w:rsidR="00EF1232" w:rsidRDefault="00EF1232" w:rsidP="00EF1232">
      <w:r>
        <w:t xml:space="preserve"> </w:t>
      </w:r>
    </w:p>
    <w:p w14:paraId="61563C64" w14:textId="77777777" w:rsidR="00EF1232" w:rsidRDefault="00EF1232" w:rsidP="00EF1232"/>
    <w:p w14:paraId="4457B965" w14:textId="77777777" w:rsidR="00EF1232" w:rsidRDefault="00EF1232" w:rsidP="00EF1232">
      <w:r>
        <w:rPr>
          <w:rFonts w:hint="eastAsia"/>
        </w:rPr>
        <w:t>下课后，照例去大伯家吃了饭，然后往家走。到了楼下，他简直不敢相信自己的眼睛，叶岚又来了，一想到一整天的胡思乱想变成了现实，首先羞的想找个地缝钻进去。不过……男人嘛，叶雨潇挺了挺胸，然后迈着自以为最帅的步伐走了过去。</w:t>
      </w:r>
      <w:r>
        <w:t xml:space="preserve"> </w:t>
      </w:r>
    </w:p>
    <w:p w14:paraId="747040AA" w14:textId="77777777" w:rsidR="00EF1232" w:rsidRDefault="00EF1232" w:rsidP="00EF1232"/>
    <w:p w14:paraId="116DA5F5" w14:textId="77777777" w:rsidR="00EF1232" w:rsidRDefault="00EF1232" w:rsidP="00EF1232">
      <w:r>
        <w:t xml:space="preserve"> </w:t>
      </w:r>
    </w:p>
    <w:p w14:paraId="36846692" w14:textId="77777777" w:rsidR="00EF1232" w:rsidRDefault="00EF1232" w:rsidP="00EF1232"/>
    <w:p w14:paraId="105FBC38" w14:textId="77777777" w:rsidR="00EF1232" w:rsidRDefault="00EF1232" w:rsidP="00EF1232">
      <w:r>
        <w:rPr>
          <w:rFonts w:hint="eastAsia"/>
        </w:rPr>
        <w:t>“啊，那个，你，怎么，又，来了？”但还是由于过分紧张，叶雨潇用最帅的姿势说出了最结巴的话。</w:t>
      </w:r>
      <w:r>
        <w:t xml:space="preserve"> </w:t>
      </w:r>
    </w:p>
    <w:p w14:paraId="43C46744" w14:textId="77777777" w:rsidR="00EF1232" w:rsidRDefault="00EF1232" w:rsidP="00EF1232"/>
    <w:p w14:paraId="60BA7B03" w14:textId="77777777" w:rsidR="00EF1232" w:rsidRDefault="00EF1232" w:rsidP="00EF1232">
      <w:r>
        <w:t xml:space="preserve"> </w:t>
      </w:r>
    </w:p>
    <w:p w14:paraId="6D0DFDBA" w14:textId="77777777" w:rsidR="00EF1232" w:rsidRDefault="00EF1232" w:rsidP="00EF1232"/>
    <w:p w14:paraId="4CCBA807" w14:textId="77777777" w:rsidR="00EF1232" w:rsidRDefault="00EF1232" w:rsidP="00EF1232">
      <w:r>
        <w:rPr>
          <w:rFonts w:hint="eastAsia"/>
        </w:rPr>
        <w:t>“怎么，不欢迎我吗？”叶岚倒是轻快的答道，然后以冲着叶雨潇嫣然一笑。</w:t>
      </w:r>
      <w:r>
        <w:t xml:space="preserve"> </w:t>
      </w:r>
    </w:p>
    <w:p w14:paraId="3BF9FE44" w14:textId="77777777" w:rsidR="00EF1232" w:rsidRDefault="00EF1232" w:rsidP="00EF1232"/>
    <w:p w14:paraId="009C5BDC" w14:textId="77777777" w:rsidR="00EF1232" w:rsidRDefault="00EF1232" w:rsidP="00EF1232">
      <w:r>
        <w:t xml:space="preserve"> </w:t>
      </w:r>
    </w:p>
    <w:p w14:paraId="097CC2A5" w14:textId="77777777" w:rsidR="00EF1232" w:rsidRDefault="00EF1232" w:rsidP="00EF1232"/>
    <w:p w14:paraId="1243DE81" w14:textId="77777777" w:rsidR="00EF1232" w:rsidRDefault="00EF1232" w:rsidP="00EF1232">
      <w:r>
        <w:rPr>
          <w:rFonts w:hint="eastAsia"/>
        </w:rPr>
        <w:t>“欢迎欢迎，当然欢迎了”此情此情，叶雨潇心都快化了，赶忙答道。</w:t>
      </w:r>
      <w:r>
        <w:t xml:space="preserve"> </w:t>
      </w:r>
    </w:p>
    <w:p w14:paraId="50BBC06F" w14:textId="77777777" w:rsidR="00EF1232" w:rsidRDefault="00EF1232" w:rsidP="00EF1232"/>
    <w:p w14:paraId="4DD2420B" w14:textId="77777777" w:rsidR="00EF1232" w:rsidRDefault="00EF1232" w:rsidP="00EF1232">
      <w:r>
        <w:t xml:space="preserve"> </w:t>
      </w:r>
    </w:p>
    <w:p w14:paraId="163C8EBE" w14:textId="77777777" w:rsidR="00EF1232" w:rsidRDefault="00EF1232" w:rsidP="00EF1232"/>
    <w:p w14:paraId="2C3CD455" w14:textId="77777777" w:rsidR="00EF1232" w:rsidRDefault="00EF1232" w:rsidP="00EF1232">
      <w:r>
        <w:rPr>
          <w:rFonts w:hint="eastAsia"/>
        </w:rPr>
        <w:t>“嘻嘻，其实嘛，昨天吃了你的饺子，怪不好意思的，也没什么答谢的，就带了点吃的来”说着，叶岚指了指手中的塑料袋。</w:t>
      </w:r>
      <w:r>
        <w:t xml:space="preserve"> </w:t>
      </w:r>
    </w:p>
    <w:p w14:paraId="34AA9B65" w14:textId="77777777" w:rsidR="00EF1232" w:rsidRDefault="00EF1232" w:rsidP="00EF1232"/>
    <w:p w14:paraId="1018355B" w14:textId="77777777" w:rsidR="00EF1232" w:rsidRDefault="00EF1232" w:rsidP="00EF1232">
      <w:r>
        <w:t xml:space="preserve"> </w:t>
      </w:r>
    </w:p>
    <w:p w14:paraId="0BC3985D" w14:textId="77777777" w:rsidR="00EF1232" w:rsidRDefault="00EF1232" w:rsidP="00EF1232"/>
    <w:p w14:paraId="69B8D304" w14:textId="77777777" w:rsidR="00EF1232" w:rsidRDefault="00EF1232" w:rsidP="00EF1232">
      <w:r>
        <w:rPr>
          <w:rFonts w:hint="eastAsia"/>
        </w:rPr>
        <w:t>听到这种好事，叶雨潇早就兴奋的不行，哪还有功夫关注袋子里是什么，此时，就是商业街的臭豆腐，他都能吃到饱。</w:t>
      </w:r>
      <w:r>
        <w:t xml:space="preserve"> </w:t>
      </w:r>
    </w:p>
    <w:p w14:paraId="7284393C" w14:textId="77777777" w:rsidR="00EF1232" w:rsidRDefault="00EF1232" w:rsidP="00EF1232"/>
    <w:p w14:paraId="5594AB81" w14:textId="77777777" w:rsidR="00EF1232" w:rsidRDefault="00EF1232" w:rsidP="00EF1232">
      <w:r>
        <w:t xml:space="preserve"> </w:t>
      </w:r>
    </w:p>
    <w:p w14:paraId="438465AE" w14:textId="77777777" w:rsidR="00EF1232" w:rsidRDefault="00EF1232" w:rsidP="00EF1232"/>
    <w:p w14:paraId="493D9AAE" w14:textId="77777777" w:rsidR="00EF1232" w:rsidRDefault="00EF1232" w:rsidP="00EF1232">
      <w:r>
        <w:rPr>
          <w:rFonts w:hint="eastAsia"/>
        </w:rPr>
        <w:t>两人照例上楼吃饭，聊天。</w:t>
      </w:r>
      <w:r>
        <w:t xml:space="preserve"> </w:t>
      </w:r>
    </w:p>
    <w:p w14:paraId="5B63D036" w14:textId="77777777" w:rsidR="00EF1232" w:rsidRDefault="00EF1232" w:rsidP="00EF1232"/>
    <w:p w14:paraId="1F37A101" w14:textId="77777777" w:rsidR="00EF1232" w:rsidRDefault="00EF1232" w:rsidP="00EF1232">
      <w:r>
        <w:lastRenderedPageBreak/>
        <w:t xml:space="preserve"> </w:t>
      </w:r>
    </w:p>
    <w:p w14:paraId="342860BB" w14:textId="77777777" w:rsidR="00EF1232" w:rsidRDefault="00EF1232" w:rsidP="00EF1232"/>
    <w:p w14:paraId="0C13B6B6" w14:textId="77777777" w:rsidR="00EF1232" w:rsidRDefault="00EF1232" w:rsidP="00EF1232">
      <w:r>
        <w:rPr>
          <w:rFonts w:hint="eastAsia"/>
        </w:rPr>
        <w:t>不过这次两人似乎掉了个个，叶岚完全把这里当成了自己家，而叶雨潇则拘谨的像个外人，甚至差点打碎盘子。</w:t>
      </w:r>
      <w:r>
        <w:t xml:space="preserve"> </w:t>
      </w:r>
    </w:p>
    <w:p w14:paraId="6B55103F" w14:textId="77777777" w:rsidR="00EF1232" w:rsidRDefault="00EF1232" w:rsidP="00EF1232"/>
    <w:p w14:paraId="395D4091" w14:textId="77777777" w:rsidR="00EF1232" w:rsidRDefault="00EF1232" w:rsidP="00EF1232">
      <w:r>
        <w:t xml:space="preserve"> </w:t>
      </w:r>
    </w:p>
    <w:p w14:paraId="4982C1EF" w14:textId="77777777" w:rsidR="00EF1232" w:rsidRDefault="00EF1232" w:rsidP="00EF1232"/>
    <w:p w14:paraId="3856BDB3" w14:textId="77777777" w:rsidR="00EF1232" w:rsidRDefault="00EF1232" w:rsidP="00EF1232">
      <w:proofErr w:type="gramStart"/>
      <w:r>
        <w:rPr>
          <w:rFonts w:hint="eastAsia"/>
        </w:rPr>
        <w:t>这次聊得</w:t>
      </w:r>
      <w:proofErr w:type="gramEnd"/>
      <w:r>
        <w:rPr>
          <w:rFonts w:hint="eastAsia"/>
        </w:rPr>
        <w:t>比较深入，叶岚性格也是大大咧咧，很多事情都不藏着掖着。叶雨潇这才知道，原来叶岚是因为不愿意学习，成天和家里闹矛盾才跑出来的。而且，他知道了一个重要信息——明天是叶岚的生日。</w:t>
      </w:r>
      <w:r>
        <w:t xml:space="preserve"> </w:t>
      </w:r>
    </w:p>
    <w:p w14:paraId="72B847A1" w14:textId="77777777" w:rsidR="00EF1232" w:rsidRDefault="00EF1232" w:rsidP="00EF1232"/>
    <w:p w14:paraId="22A0CFE5" w14:textId="77777777" w:rsidR="00EF1232" w:rsidRDefault="00EF1232" w:rsidP="00EF1232">
      <w:r>
        <w:t xml:space="preserve"> </w:t>
      </w:r>
    </w:p>
    <w:p w14:paraId="0E5446F5" w14:textId="77777777" w:rsidR="00EF1232" w:rsidRDefault="00EF1232" w:rsidP="00EF1232"/>
    <w:p w14:paraId="5232D269" w14:textId="77777777" w:rsidR="00EF1232" w:rsidRDefault="00EF1232" w:rsidP="00EF1232">
      <w:r>
        <w:rPr>
          <w:rFonts w:hint="eastAsia"/>
        </w:rPr>
        <w:t>和心爱之人相处，时光总是短暂的，看看时间不早了，两人便离开了</w:t>
      </w:r>
      <w:proofErr w:type="gramStart"/>
      <w:r>
        <w:rPr>
          <w:rFonts w:hint="eastAsia"/>
        </w:rPr>
        <w:t>叶雨潇家往车站</w:t>
      </w:r>
      <w:proofErr w:type="gramEnd"/>
      <w:r>
        <w:rPr>
          <w:rFonts w:hint="eastAsia"/>
        </w:rPr>
        <w:t>走去，很快，公交车来了。</w:t>
      </w:r>
      <w:r>
        <w:t xml:space="preserve"> </w:t>
      </w:r>
    </w:p>
    <w:p w14:paraId="02BEE2D6" w14:textId="77777777" w:rsidR="00EF1232" w:rsidRDefault="00EF1232" w:rsidP="00EF1232"/>
    <w:p w14:paraId="7010D34D" w14:textId="77777777" w:rsidR="00EF1232" w:rsidRDefault="00EF1232" w:rsidP="00EF1232">
      <w:r>
        <w:t xml:space="preserve"> </w:t>
      </w:r>
    </w:p>
    <w:p w14:paraId="50872D94" w14:textId="77777777" w:rsidR="00EF1232" w:rsidRDefault="00EF1232" w:rsidP="00EF1232"/>
    <w:p w14:paraId="6CEC7A3A" w14:textId="77777777" w:rsidR="00EF1232" w:rsidRDefault="00EF1232" w:rsidP="00EF1232">
      <w:r>
        <w:rPr>
          <w:rFonts w:hint="eastAsia"/>
        </w:rPr>
        <w:t>上车前，叶岚眨了眨眼睛，对叶雨潇神秘一笑道：“告诉你一个秘密，其实，我不叫叶岚……，那个名字是骗你的”</w:t>
      </w:r>
      <w:r>
        <w:t xml:space="preserve"> </w:t>
      </w:r>
    </w:p>
    <w:p w14:paraId="4719FFC0" w14:textId="77777777" w:rsidR="00EF1232" w:rsidRDefault="00EF1232" w:rsidP="00EF1232"/>
    <w:p w14:paraId="4B754C2E" w14:textId="77777777" w:rsidR="00EF1232" w:rsidRDefault="00EF1232" w:rsidP="00EF1232">
      <w:r>
        <w:t xml:space="preserve"> </w:t>
      </w:r>
    </w:p>
    <w:p w14:paraId="6DF85BF9" w14:textId="77777777" w:rsidR="00EF1232" w:rsidRDefault="00EF1232" w:rsidP="00EF1232"/>
    <w:p w14:paraId="6BED426F" w14:textId="77777777" w:rsidR="00EF1232" w:rsidRDefault="00EF1232" w:rsidP="00EF1232">
      <w:r>
        <w:rPr>
          <w:rFonts w:hint="eastAsia"/>
        </w:rPr>
        <w:t>叶雨潇突然有个冲动，也想把自己的什么秘密告诉她，但话到嘴边，又说不出口，只是说道：“那，生日不是假的吧。”</w:t>
      </w:r>
      <w:r>
        <w:t xml:space="preserve"> </w:t>
      </w:r>
    </w:p>
    <w:p w14:paraId="081A9A95" w14:textId="77777777" w:rsidR="00EF1232" w:rsidRDefault="00EF1232" w:rsidP="00EF1232"/>
    <w:p w14:paraId="7FA8FC26" w14:textId="77777777" w:rsidR="00EF1232" w:rsidRDefault="00EF1232" w:rsidP="00EF1232">
      <w:r>
        <w:t xml:space="preserve"> </w:t>
      </w:r>
    </w:p>
    <w:p w14:paraId="10DE3C96" w14:textId="77777777" w:rsidR="00EF1232" w:rsidRDefault="00EF1232" w:rsidP="00EF1232"/>
    <w:p w14:paraId="38C706DB" w14:textId="77777777" w:rsidR="00EF1232" w:rsidRDefault="00EF1232" w:rsidP="00EF1232">
      <w:r>
        <w:rPr>
          <w:rFonts w:hint="eastAsia"/>
        </w:rPr>
        <w:t>那个姑娘十分肯定的说：“当然不是，好啦，我走了。”</w:t>
      </w:r>
      <w:r>
        <w:t xml:space="preserve"> </w:t>
      </w:r>
    </w:p>
    <w:p w14:paraId="465EDA85" w14:textId="77777777" w:rsidR="00EF1232" w:rsidRDefault="00EF1232" w:rsidP="00EF1232"/>
    <w:p w14:paraId="3FF20DC9" w14:textId="77777777" w:rsidR="00EF1232" w:rsidRDefault="00EF1232" w:rsidP="00EF1232">
      <w:r>
        <w:t xml:space="preserve"> </w:t>
      </w:r>
    </w:p>
    <w:p w14:paraId="4407C052" w14:textId="77777777" w:rsidR="00EF1232" w:rsidRDefault="00EF1232" w:rsidP="00EF1232"/>
    <w:p w14:paraId="7869DDA1" w14:textId="77777777" w:rsidR="00EF1232" w:rsidRDefault="00EF1232" w:rsidP="00EF1232">
      <w:r>
        <w:rPr>
          <w:rFonts w:hint="eastAsia"/>
        </w:rPr>
        <w:t>叶雨潇欲言又止，直到那个姑娘上了车，他才问道：“那你，明天还来吗？”</w:t>
      </w:r>
      <w:r>
        <w:t xml:space="preserve"> </w:t>
      </w:r>
    </w:p>
    <w:p w14:paraId="10687382" w14:textId="77777777" w:rsidR="00EF1232" w:rsidRDefault="00EF1232" w:rsidP="00EF1232"/>
    <w:p w14:paraId="12240C2F" w14:textId="77777777" w:rsidR="00EF1232" w:rsidRDefault="00EF1232" w:rsidP="00EF1232">
      <w:r>
        <w:t xml:space="preserve"> </w:t>
      </w:r>
    </w:p>
    <w:p w14:paraId="0BF42545" w14:textId="77777777" w:rsidR="00EF1232" w:rsidRDefault="00EF1232" w:rsidP="00EF1232"/>
    <w:p w14:paraId="30467267" w14:textId="77777777" w:rsidR="00EF1232" w:rsidRDefault="00EF1232" w:rsidP="00EF1232">
      <w:r>
        <w:rPr>
          <w:rFonts w:hint="eastAsia"/>
        </w:rPr>
        <w:t>也许是汽车启动的声音太大，那个姑娘似乎并没有听见，只是朝叶雨潇招招手：“再见”</w:t>
      </w:r>
      <w:r>
        <w:t xml:space="preserve"> </w:t>
      </w:r>
    </w:p>
    <w:p w14:paraId="199FA4F3" w14:textId="77777777" w:rsidR="00EF1232" w:rsidRDefault="00EF1232" w:rsidP="00EF1232"/>
    <w:p w14:paraId="1C87B55A" w14:textId="77777777" w:rsidR="00EF1232" w:rsidRDefault="00EF1232" w:rsidP="00EF1232">
      <w:r>
        <w:t xml:space="preserve"> </w:t>
      </w:r>
    </w:p>
    <w:p w14:paraId="1D450494" w14:textId="77777777" w:rsidR="00EF1232" w:rsidRDefault="00EF1232" w:rsidP="00EF1232"/>
    <w:p w14:paraId="7BCD7528" w14:textId="77777777" w:rsidR="00EF1232" w:rsidRDefault="00EF1232" w:rsidP="00EF1232">
      <w:r>
        <w:rPr>
          <w:rFonts w:hint="eastAsia"/>
        </w:rPr>
        <w:t>再见，那就是还会再见到了，叶雨潇自我安慰般的想着。</w:t>
      </w:r>
      <w:r>
        <w:t xml:space="preserve"> </w:t>
      </w:r>
    </w:p>
    <w:p w14:paraId="1414861B" w14:textId="77777777" w:rsidR="00EF1232" w:rsidRDefault="00EF1232" w:rsidP="00EF1232"/>
    <w:p w14:paraId="726975F9" w14:textId="77777777" w:rsidR="00EF1232" w:rsidRDefault="00EF1232" w:rsidP="00EF1232">
      <w:r>
        <w:t xml:space="preserve"> </w:t>
      </w:r>
    </w:p>
    <w:p w14:paraId="52DFCC30" w14:textId="77777777" w:rsidR="00EF1232" w:rsidRDefault="00EF1232" w:rsidP="00EF1232"/>
    <w:p w14:paraId="6EA93BA8" w14:textId="77777777" w:rsidR="00EF1232" w:rsidRDefault="00EF1232" w:rsidP="00EF1232">
      <w:r>
        <w:rPr>
          <w:rFonts w:hint="eastAsia"/>
        </w:rPr>
        <w:lastRenderedPageBreak/>
        <w:t>——</w:t>
      </w:r>
      <w:proofErr w:type="gramStart"/>
      <w:r>
        <w:rPr>
          <w:rFonts w:hint="eastAsia"/>
        </w:rPr>
        <w:t>————————————————————————</w:t>
      </w:r>
      <w:proofErr w:type="gramEnd"/>
      <w:r>
        <w:t xml:space="preserve"> </w:t>
      </w:r>
    </w:p>
    <w:p w14:paraId="6D627D49" w14:textId="77777777" w:rsidR="00EF1232" w:rsidRDefault="00EF1232" w:rsidP="00EF1232"/>
    <w:p w14:paraId="766D5107" w14:textId="77777777" w:rsidR="00EF1232" w:rsidRDefault="00EF1232" w:rsidP="00EF1232">
      <w:r>
        <w:t xml:space="preserve"> </w:t>
      </w:r>
    </w:p>
    <w:p w14:paraId="5ACA6EF4" w14:textId="77777777" w:rsidR="00EF1232" w:rsidRDefault="00EF1232" w:rsidP="00EF1232"/>
    <w:p w14:paraId="230F78C2" w14:textId="77777777" w:rsidR="00EF1232" w:rsidRDefault="00EF1232" w:rsidP="00EF1232">
      <w:r>
        <w:rPr>
          <w:rFonts w:hint="eastAsia"/>
        </w:rPr>
        <w:t>表二</w:t>
      </w:r>
      <w:r>
        <w:t xml:space="preserve"> </w:t>
      </w:r>
    </w:p>
    <w:p w14:paraId="23987675" w14:textId="77777777" w:rsidR="00EF1232" w:rsidRDefault="00EF1232" w:rsidP="00EF1232"/>
    <w:p w14:paraId="2B052106" w14:textId="77777777" w:rsidR="00EF1232" w:rsidRDefault="00EF1232" w:rsidP="00EF1232">
      <w:r>
        <w:t xml:space="preserve"> </w:t>
      </w:r>
    </w:p>
    <w:p w14:paraId="7ED0B7B2" w14:textId="77777777" w:rsidR="00EF1232" w:rsidRDefault="00EF1232" w:rsidP="00EF1232"/>
    <w:p w14:paraId="282423AC" w14:textId="77777777" w:rsidR="00EF1232" w:rsidRDefault="00EF1232" w:rsidP="00EF1232">
      <w:r>
        <w:rPr>
          <w:rFonts w:hint="eastAsia"/>
        </w:rPr>
        <w:t>出发的日子到了，中午二人从家中告别，携手踏上了</w:t>
      </w:r>
      <w:proofErr w:type="gramStart"/>
      <w:r>
        <w:rPr>
          <w:rFonts w:hint="eastAsia"/>
        </w:rPr>
        <w:t>去往樱华的</w:t>
      </w:r>
      <w:proofErr w:type="gramEnd"/>
      <w:r>
        <w:rPr>
          <w:rFonts w:hint="eastAsia"/>
        </w:rPr>
        <w:t>列车。</w:t>
      </w:r>
      <w:r>
        <w:t xml:space="preserve"> </w:t>
      </w:r>
    </w:p>
    <w:p w14:paraId="0D7948A4" w14:textId="77777777" w:rsidR="00EF1232" w:rsidRDefault="00EF1232" w:rsidP="00EF1232"/>
    <w:p w14:paraId="00E4762D" w14:textId="77777777" w:rsidR="00EF1232" w:rsidRDefault="00EF1232" w:rsidP="00EF1232">
      <w:r>
        <w:t xml:space="preserve"> </w:t>
      </w:r>
    </w:p>
    <w:p w14:paraId="57965179" w14:textId="77777777" w:rsidR="00EF1232" w:rsidRDefault="00EF1232" w:rsidP="00EF1232"/>
    <w:p w14:paraId="3CC0607B" w14:textId="77777777" w:rsidR="00EF1232" w:rsidRDefault="00EF1232" w:rsidP="00EF1232">
      <w:r>
        <w:rPr>
          <w:rFonts w:hint="eastAsia"/>
        </w:rPr>
        <w:t>跟朝思暮想的恋人一起踏入樱华，是叶雨潇一直以来的梦想，而今天，即将推开梦想大门的时候，他的心态却有一点微妙。</w:t>
      </w:r>
      <w:r>
        <w:t xml:space="preserve"> </w:t>
      </w:r>
    </w:p>
    <w:p w14:paraId="3B42259A" w14:textId="77777777" w:rsidR="00EF1232" w:rsidRDefault="00EF1232" w:rsidP="00EF1232"/>
    <w:p w14:paraId="73A95364" w14:textId="77777777" w:rsidR="00EF1232" w:rsidRDefault="00EF1232" w:rsidP="00EF1232">
      <w:r>
        <w:t xml:space="preserve"> </w:t>
      </w:r>
    </w:p>
    <w:p w14:paraId="41F12A59" w14:textId="77777777" w:rsidR="00EF1232" w:rsidRDefault="00EF1232" w:rsidP="00EF1232"/>
    <w:p w14:paraId="5BF27E75" w14:textId="77777777" w:rsidR="00EF1232" w:rsidRDefault="00EF1232" w:rsidP="00EF1232">
      <w:r>
        <w:rPr>
          <w:rFonts w:hint="eastAsia"/>
        </w:rPr>
        <w:t>因为他发现，那个梦中的姑娘，在他心中开辟了一个小小的角落，然后溜了进来。他不知道那个姑娘叫什么，甚至连面目都回忆不起来，只觉得她是那样的熟悉又令人怀恋。</w:t>
      </w:r>
      <w:r>
        <w:t xml:space="preserve"> </w:t>
      </w:r>
    </w:p>
    <w:p w14:paraId="00EA3E73" w14:textId="77777777" w:rsidR="00EF1232" w:rsidRDefault="00EF1232" w:rsidP="00EF1232"/>
    <w:p w14:paraId="356A837E" w14:textId="77777777" w:rsidR="00EF1232" w:rsidRDefault="00EF1232" w:rsidP="00EF1232">
      <w:r>
        <w:t xml:space="preserve"> </w:t>
      </w:r>
    </w:p>
    <w:p w14:paraId="524337B7" w14:textId="77777777" w:rsidR="00EF1232" w:rsidRDefault="00EF1232" w:rsidP="00EF1232"/>
    <w:p w14:paraId="77BD3C99" w14:textId="77777777" w:rsidR="00EF1232" w:rsidRDefault="00EF1232" w:rsidP="00EF1232">
      <w:r>
        <w:rPr>
          <w:rFonts w:hint="eastAsia"/>
        </w:rPr>
        <w:t>为此，他很是有些自责，觉得自己对不起</w:t>
      </w:r>
      <w:proofErr w:type="gramStart"/>
      <w:r>
        <w:rPr>
          <w:rFonts w:hint="eastAsia"/>
        </w:rPr>
        <w:t>芷</w:t>
      </w:r>
      <w:proofErr w:type="gramEnd"/>
      <w:r>
        <w:rPr>
          <w:rFonts w:hint="eastAsia"/>
        </w:rPr>
        <w:t>柔，为什么还要想别的女人呢？不过转念一想，那个姑娘只在梦里，而且，那个喜欢上梦中姑娘的，是初中的自己，论迹不论心，现在他叶雨潇还是很专一，盲目的自责只会扰乱他对</w:t>
      </w:r>
      <w:proofErr w:type="gramStart"/>
      <w:r>
        <w:rPr>
          <w:rFonts w:hint="eastAsia"/>
        </w:rPr>
        <w:t>芷</w:t>
      </w:r>
      <w:proofErr w:type="gramEnd"/>
      <w:r>
        <w:rPr>
          <w:rFonts w:hint="eastAsia"/>
        </w:rPr>
        <w:t>柔的感情。</w:t>
      </w:r>
      <w:r>
        <w:t xml:space="preserve"> </w:t>
      </w:r>
    </w:p>
    <w:p w14:paraId="31CAA09C" w14:textId="77777777" w:rsidR="00EF1232" w:rsidRDefault="00EF1232" w:rsidP="00EF1232"/>
    <w:p w14:paraId="45805138" w14:textId="77777777" w:rsidR="00EF1232" w:rsidRDefault="00EF1232" w:rsidP="00EF1232">
      <w:r>
        <w:t xml:space="preserve"> </w:t>
      </w:r>
    </w:p>
    <w:p w14:paraId="66B8B54C" w14:textId="77777777" w:rsidR="00EF1232" w:rsidRDefault="00EF1232" w:rsidP="00EF1232"/>
    <w:p w14:paraId="57100A49" w14:textId="77777777" w:rsidR="00EF1232" w:rsidRDefault="00EF1232" w:rsidP="00EF1232">
      <w:r>
        <w:rPr>
          <w:rFonts w:hint="eastAsia"/>
        </w:rPr>
        <w:t>“哎，雨</w:t>
      </w:r>
      <w:proofErr w:type="gramStart"/>
      <w:r>
        <w:rPr>
          <w:rFonts w:hint="eastAsia"/>
        </w:rPr>
        <w:t>潇</w:t>
      </w:r>
      <w:proofErr w:type="gramEnd"/>
      <w:r>
        <w:rPr>
          <w:rFonts w:hint="eastAsia"/>
        </w:rPr>
        <w:t>，问你</w:t>
      </w:r>
      <w:proofErr w:type="gramStart"/>
      <w:r>
        <w:rPr>
          <w:rFonts w:hint="eastAsia"/>
        </w:rPr>
        <w:t>个</w:t>
      </w:r>
      <w:proofErr w:type="gramEnd"/>
      <w:r>
        <w:rPr>
          <w:rFonts w:hint="eastAsia"/>
        </w:rPr>
        <w:t>问题”梁芷柔已经收拾停当，坐回铺位上，靠着叶雨潇。</w:t>
      </w:r>
      <w:r>
        <w:t xml:space="preserve"> </w:t>
      </w:r>
    </w:p>
    <w:p w14:paraId="1D677F05" w14:textId="77777777" w:rsidR="00EF1232" w:rsidRDefault="00EF1232" w:rsidP="00EF1232"/>
    <w:p w14:paraId="268096E5" w14:textId="77777777" w:rsidR="00EF1232" w:rsidRDefault="00EF1232" w:rsidP="00EF1232">
      <w:r>
        <w:t xml:space="preserve"> </w:t>
      </w:r>
    </w:p>
    <w:p w14:paraId="2E298BE2" w14:textId="77777777" w:rsidR="00EF1232" w:rsidRDefault="00EF1232" w:rsidP="00EF1232"/>
    <w:p w14:paraId="0AE83BE4" w14:textId="77777777" w:rsidR="00EF1232" w:rsidRDefault="00EF1232" w:rsidP="00EF1232">
      <w:r>
        <w:rPr>
          <w:rFonts w:hint="eastAsia"/>
        </w:rPr>
        <w:t>“啥？”</w:t>
      </w:r>
      <w:r>
        <w:t xml:space="preserve"> </w:t>
      </w:r>
    </w:p>
    <w:p w14:paraId="0A4E44B1" w14:textId="77777777" w:rsidR="00EF1232" w:rsidRDefault="00EF1232" w:rsidP="00EF1232"/>
    <w:p w14:paraId="77ADE9E1" w14:textId="77777777" w:rsidR="00EF1232" w:rsidRDefault="00EF1232" w:rsidP="00EF1232">
      <w:r>
        <w:t xml:space="preserve"> </w:t>
      </w:r>
    </w:p>
    <w:p w14:paraId="65F243B0" w14:textId="77777777" w:rsidR="00EF1232" w:rsidRDefault="00EF1232" w:rsidP="00EF1232"/>
    <w:p w14:paraId="1A1BA6F5" w14:textId="77777777" w:rsidR="00EF1232" w:rsidRDefault="00EF1232" w:rsidP="00EF1232">
      <w:r>
        <w:rPr>
          <w:rFonts w:hint="eastAsia"/>
        </w:rPr>
        <w:t>“我在樱华这一年，你没有担心过吗？”梁芷柔不经意的问道。</w:t>
      </w:r>
      <w:r>
        <w:t xml:space="preserve"> </w:t>
      </w:r>
    </w:p>
    <w:p w14:paraId="31E0CDAF" w14:textId="77777777" w:rsidR="00EF1232" w:rsidRDefault="00EF1232" w:rsidP="00EF1232"/>
    <w:p w14:paraId="183F93C2" w14:textId="77777777" w:rsidR="00EF1232" w:rsidRDefault="00EF1232" w:rsidP="00EF1232">
      <w:r>
        <w:t xml:space="preserve"> </w:t>
      </w:r>
    </w:p>
    <w:p w14:paraId="5A144381" w14:textId="77777777" w:rsidR="00EF1232" w:rsidRDefault="00EF1232" w:rsidP="00EF1232"/>
    <w:p w14:paraId="566E9762" w14:textId="77777777" w:rsidR="00EF1232" w:rsidRDefault="00EF1232" w:rsidP="00EF1232">
      <w:r>
        <w:rPr>
          <w:rFonts w:hint="eastAsia"/>
        </w:rPr>
        <w:t>“不会啊，我对</w:t>
      </w:r>
      <w:proofErr w:type="gramStart"/>
      <w:r>
        <w:rPr>
          <w:rFonts w:hint="eastAsia"/>
        </w:rPr>
        <w:t>芷柔可是</w:t>
      </w:r>
      <w:proofErr w:type="gramEnd"/>
      <w:r>
        <w:rPr>
          <w:rFonts w:hint="eastAsia"/>
        </w:rPr>
        <w:t>一百个放心。”叶雨潇一听就知道这个问题不简单，但话一出口，才发现这简直是个送命题。</w:t>
      </w:r>
      <w:r>
        <w:t xml:space="preserve"> </w:t>
      </w:r>
    </w:p>
    <w:p w14:paraId="6BB27D8A" w14:textId="77777777" w:rsidR="00EF1232" w:rsidRDefault="00EF1232" w:rsidP="00EF1232"/>
    <w:p w14:paraId="39870966" w14:textId="77777777" w:rsidR="00EF1232" w:rsidRDefault="00EF1232" w:rsidP="00EF1232">
      <w:r>
        <w:t xml:space="preserve"> </w:t>
      </w:r>
    </w:p>
    <w:p w14:paraId="0C80680C" w14:textId="77777777" w:rsidR="00EF1232" w:rsidRDefault="00EF1232" w:rsidP="00EF1232"/>
    <w:p w14:paraId="35244D9B" w14:textId="77777777" w:rsidR="00EF1232" w:rsidRDefault="00EF1232" w:rsidP="00EF1232">
      <w:r>
        <w:rPr>
          <w:rFonts w:hint="eastAsia"/>
        </w:rPr>
        <w:t>“哼，你都不关心人家！”梁芷柔娇嗔道。</w:t>
      </w:r>
      <w:r>
        <w:t xml:space="preserve"> </w:t>
      </w:r>
    </w:p>
    <w:p w14:paraId="4CC20475" w14:textId="77777777" w:rsidR="00EF1232" w:rsidRDefault="00EF1232" w:rsidP="00EF1232"/>
    <w:p w14:paraId="4A31CB7A" w14:textId="77777777" w:rsidR="00EF1232" w:rsidRDefault="00EF1232" w:rsidP="00EF1232">
      <w:r>
        <w:t xml:space="preserve"> </w:t>
      </w:r>
    </w:p>
    <w:p w14:paraId="7357F264" w14:textId="77777777" w:rsidR="00EF1232" w:rsidRDefault="00EF1232" w:rsidP="00EF1232"/>
    <w:p w14:paraId="0FFAD5D3" w14:textId="77777777" w:rsidR="00EF1232" w:rsidRDefault="00EF1232" w:rsidP="00EF1232">
      <w:r>
        <w:rPr>
          <w:rFonts w:hint="eastAsia"/>
        </w:rPr>
        <w:t>“哎哎，我不是这个意思，我是说不担心你变心啊，至于关心，那是每时每刻都在关心啊，这是两回事嘛”叶雨潇只得亡羊补牢。</w:t>
      </w:r>
      <w:r>
        <w:t xml:space="preserve"> </w:t>
      </w:r>
    </w:p>
    <w:p w14:paraId="24E9BDEB" w14:textId="77777777" w:rsidR="00EF1232" w:rsidRDefault="00EF1232" w:rsidP="00EF1232"/>
    <w:p w14:paraId="3627B80A" w14:textId="77777777" w:rsidR="00EF1232" w:rsidRDefault="00EF1232" w:rsidP="00EF1232">
      <w:r>
        <w:t xml:space="preserve"> </w:t>
      </w:r>
    </w:p>
    <w:p w14:paraId="2CCC1F0A" w14:textId="77777777" w:rsidR="00EF1232" w:rsidRDefault="00EF1232" w:rsidP="00EF1232"/>
    <w:p w14:paraId="2DCFA072" w14:textId="77777777" w:rsidR="00EF1232" w:rsidRDefault="00EF1232" w:rsidP="00EF1232">
      <w:r>
        <w:rPr>
          <w:rFonts w:hint="eastAsia"/>
        </w:rPr>
        <w:t>“算你有良心”梁芷柔也并没有追究，而是接着说道：“你就那么有信心吗，不怕我被哪个帅哥拐走了”</w:t>
      </w:r>
      <w:r>
        <w:t xml:space="preserve"> </w:t>
      </w:r>
    </w:p>
    <w:p w14:paraId="114AF8C7" w14:textId="77777777" w:rsidR="00EF1232" w:rsidRDefault="00EF1232" w:rsidP="00EF1232"/>
    <w:p w14:paraId="0436A916" w14:textId="77777777" w:rsidR="00EF1232" w:rsidRDefault="00EF1232" w:rsidP="00EF1232">
      <w:r>
        <w:t xml:space="preserve"> </w:t>
      </w:r>
    </w:p>
    <w:p w14:paraId="40016CB6" w14:textId="77777777" w:rsidR="00EF1232" w:rsidRDefault="00EF1232" w:rsidP="00EF1232"/>
    <w:p w14:paraId="11B4530B" w14:textId="77777777" w:rsidR="00EF1232" w:rsidRDefault="00EF1232" w:rsidP="00EF1232">
      <w:r>
        <w:rPr>
          <w:rFonts w:hint="eastAsia"/>
        </w:rPr>
        <w:t>叶雨潇心里虽然腹诽，去年这个时候也不知道是谁差点因为分别哭的梨花带雨，嘴上却依然说道：“如果有哪个帅哥，能把</w:t>
      </w:r>
      <w:proofErr w:type="gramStart"/>
      <w:r>
        <w:rPr>
          <w:rFonts w:hint="eastAsia"/>
        </w:rPr>
        <w:t>芷</w:t>
      </w:r>
      <w:proofErr w:type="gramEnd"/>
      <w:r>
        <w:rPr>
          <w:rFonts w:hint="eastAsia"/>
        </w:rPr>
        <w:t>柔拐走的话，那也只能是我！”</w:t>
      </w:r>
      <w:r>
        <w:t xml:space="preserve"> </w:t>
      </w:r>
    </w:p>
    <w:p w14:paraId="4DE28711" w14:textId="77777777" w:rsidR="00EF1232" w:rsidRDefault="00EF1232" w:rsidP="00EF1232"/>
    <w:p w14:paraId="06646841" w14:textId="77777777" w:rsidR="00EF1232" w:rsidRDefault="00EF1232" w:rsidP="00EF1232">
      <w:r>
        <w:t xml:space="preserve"> </w:t>
      </w:r>
    </w:p>
    <w:p w14:paraId="55002741" w14:textId="77777777" w:rsidR="00EF1232" w:rsidRDefault="00EF1232" w:rsidP="00EF1232"/>
    <w:p w14:paraId="01EED7D0" w14:textId="77777777" w:rsidR="00EF1232" w:rsidRDefault="00EF1232" w:rsidP="00EF1232">
      <w:r>
        <w:rPr>
          <w:rFonts w:hint="eastAsia"/>
        </w:rPr>
        <w:t>梁芷柔脸上突然露出一抹迟疑和吃惊的表情，沉吟片刻，然后有些羞涩的说道：“如果是在梦里呢？你还能跑到梦里把我拐走吗？”</w:t>
      </w:r>
      <w:r>
        <w:t xml:space="preserve"> </w:t>
      </w:r>
    </w:p>
    <w:p w14:paraId="42D9E8F4" w14:textId="77777777" w:rsidR="00EF1232" w:rsidRDefault="00EF1232" w:rsidP="00EF1232"/>
    <w:p w14:paraId="3CCAC0CB" w14:textId="77777777" w:rsidR="00EF1232" w:rsidRDefault="00EF1232" w:rsidP="00EF1232">
      <w:r>
        <w:t xml:space="preserve"> </w:t>
      </w:r>
    </w:p>
    <w:p w14:paraId="495308A8" w14:textId="77777777" w:rsidR="00EF1232" w:rsidRDefault="00EF1232" w:rsidP="00EF1232"/>
    <w:p w14:paraId="117FF7DD" w14:textId="77777777" w:rsidR="00EF1232" w:rsidRDefault="00EF1232" w:rsidP="00EF1232">
      <w:r>
        <w:rPr>
          <w:rFonts w:hint="eastAsia"/>
        </w:rPr>
        <w:t>这对叶雨潇来说可就是</w:t>
      </w:r>
      <w:proofErr w:type="gramStart"/>
      <w:r>
        <w:rPr>
          <w:rFonts w:hint="eastAsia"/>
        </w:rPr>
        <w:t>超纲题了</w:t>
      </w:r>
      <w:proofErr w:type="gramEnd"/>
      <w:r>
        <w:rPr>
          <w:rFonts w:hint="eastAsia"/>
        </w:rPr>
        <w:t>，只能傻呵呵的笑道：“那我只能让你看着我的脸睡了，这样做梦也会第一个梦到我。”</w:t>
      </w:r>
      <w:r>
        <w:t xml:space="preserve"> </w:t>
      </w:r>
    </w:p>
    <w:p w14:paraId="7554A329" w14:textId="77777777" w:rsidR="00EF1232" w:rsidRDefault="00EF1232" w:rsidP="00EF1232"/>
    <w:p w14:paraId="4B045FD8" w14:textId="77777777" w:rsidR="00EF1232" w:rsidRDefault="00EF1232" w:rsidP="00EF1232">
      <w:r>
        <w:t xml:space="preserve"> </w:t>
      </w:r>
    </w:p>
    <w:p w14:paraId="01DDB65E" w14:textId="77777777" w:rsidR="00EF1232" w:rsidRDefault="00EF1232" w:rsidP="00EF1232"/>
    <w:p w14:paraId="31A9DFE8" w14:textId="77777777" w:rsidR="00EF1232" w:rsidRDefault="00EF1232" w:rsidP="00EF1232">
      <w:r>
        <w:rPr>
          <w:rFonts w:hint="eastAsia"/>
        </w:rPr>
        <w:t>“这倒也是……”梁芷柔跟着沉吟道，不过很快眼睛一亮：“好啊，谁要和你睡觉了！我可是说的，到了樱华，才给你追我的机会！”</w:t>
      </w:r>
      <w:r>
        <w:t xml:space="preserve"> </w:t>
      </w:r>
    </w:p>
    <w:p w14:paraId="5CFFA41E" w14:textId="77777777" w:rsidR="00EF1232" w:rsidRDefault="00EF1232" w:rsidP="00EF1232"/>
    <w:p w14:paraId="564805C3" w14:textId="77777777" w:rsidR="00EF1232" w:rsidRDefault="00EF1232" w:rsidP="00EF1232">
      <w:r>
        <w:t xml:space="preserve"> </w:t>
      </w:r>
    </w:p>
    <w:p w14:paraId="2411F524" w14:textId="77777777" w:rsidR="00EF1232" w:rsidRDefault="00EF1232" w:rsidP="00EF1232"/>
    <w:p w14:paraId="5FF61DC0" w14:textId="77777777" w:rsidR="00EF1232" w:rsidRDefault="00EF1232" w:rsidP="00EF1232">
      <w:r>
        <w:rPr>
          <w:rFonts w:hint="eastAsia"/>
        </w:rPr>
        <w:t>“哎</w:t>
      </w:r>
      <w:proofErr w:type="gramStart"/>
      <w:r>
        <w:rPr>
          <w:rFonts w:hint="eastAsia"/>
        </w:rPr>
        <w:t>呦</w:t>
      </w:r>
      <w:proofErr w:type="gramEnd"/>
      <w:r>
        <w:rPr>
          <w:rFonts w:hint="eastAsia"/>
        </w:rPr>
        <w:t>，快饶命，姐姐大人，快放了小的吧”叶雨潇眼见耳朵又要不保了。</w:t>
      </w:r>
      <w:r>
        <w:t xml:space="preserve"> </w:t>
      </w:r>
    </w:p>
    <w:p w14:paraId="7FE02703" w14:textId="77777777" w:rsidR="00EF1232" w:rsidRDefault="00EF1232" w:rsidP="00EF1232"/>
    <w:p w14:paraId="55459D3E" w14:textId="77777777" w:rsidR="00EF1232" w:rsidRDefault="00EF1232" w:rsidP="00EF1232">
      <w:r>
        <w:t xml:space="preserve"> </w:t>
      </w:r>
    </w:p>
    <w:p w14:paraId="6AAE36CD" w14:textId="77777777" w:rsidR="00EF1232" w:rsidRDefault="00EF1232" w:rsidP="00EF1232"/>
    <w:p w14:paraId="38794A2A" w14:textId="77777777" w:rsidR="00EF1232" w:rsidRDefault="00EF1232" w:rsidP="00EF1232">
      <w:r>
        <w:rPr>
          <w:rFonts w:hint="eastAsia"/>
        </w:rPr>
        <w:t>“哼，让你占人家便宜！”梁芷柔改成用手捶了一下叶雨潇的胸口。</w:t>
      </w:r>
      <w:r>
        <w:t xml:space="preserve"> </w:t>
      </w:r>
    </w:p>
    <w:p w14:paraId="201EF21F" w14:textId="77777777" w:rsidR="00EF1232" w:rsidRDefault="00EF1232" w:rsidP="00EF1232"/>
    <w:p w14:paraId="5E3B3FF7" w14:textId="77777777" w:rsidR="00EF1232" w:rsidRDefault="00EF1232" w:rsidP="00EF1232">
      <w:r>
        <w:t xml:space="preserve"> </w:t>
      </w:r>
    </w:p>
    <w:p w14:paraId="2211C31F" w14:textId="77777777" w:rsidR="00EF1232" w:rsidRDefault="00EF1232" w:rsidP="00EF1232"/>
    <w:p w14:paraId="1E772E51" w14:textId="77777777" w:rsidR="00EF1232" w:rsidRDefault="00EF1232" w:rsidP="00EF1232">
      <w:r>
        <w:rPr>
          <w:rFonts w:hint="eastAsia"/>
        </w:rPr>
        <w:t>叶雨潇反而十分受用这种打情骂俏的方式，不过心中却在思谋，刚才</w:t>
      </w:r>
      <w:proofErr w:type="gramStart"/>
      <w:r>
        <w:rPr>
          <w:rFonts w:hint="eastAsia"/>
        </w:rPr>
        <w:t>芷</w:t>
      </w:r>
      <w:proofErr w:type="gramEnd"/>
      <w:r>
        <w:rPr>
          <w:rFonts w:hint="eastAsia"/>
        </w:rPr>
        <w:t>柔好像是在认真琢磨</w:t>
      </w:r>
      <w:r>
        <w:rPr>
          <w:rFonts w:hint="eastAsia"/>
        </w:rPr>
        <w:lastRenderedPageBreak/>
        <w:t>这事呢，还跟着说“这倒也是……”</w:t>
      </w:r>
      <w:r>
        <w:t xml:space="preserve"> </w:t>
      </w:r>
    </w:p>
    <w:p w14:paraId="5D3899CA" w14:textId="77777777" w:rsidR="00EF1232" w:rsidRDefault="00EF1232" w:rsidP="00EF1232"/>
    <w:p w14:paraId="5F70B558" w14:textId="77777777" w:rsidR="00EF1232" w:rsidRDefault="00EF1232" w:rsidP="00EF1232">
      <w:r>
        <w:t xml:space="preserve"> </w:t>
      </w:r>
    </w:p>
    <w:p w14:paraId="01E9DE71" w14:textId="77777777" w:rsidR="00EF1232" w:rsidRDefault="00EF1232" w:rsidP="00EF1232"/>
    <w:p w14:paraId="040756FE" w14:textId="77777777" w:rsidR="00EF1232" w:rsidRDefault="00EF1232" w:rsidP="00EF1232">
      <w:r>
        <w:rPr>
          <w:rFonts w:hint="eastAsia"/>
        </w:rPr>
        <w:t>——</w:t>
      </w:r>
      <w:proofErr w:type="gramStart"/>
      <w:r>
        <w:rPr>
          <w:rFonts w:hint="eastAsia"/>
        </w:rPr>
        <w:t>——————————————————————————</w:t>
      </w:r>
      <w:proofErr w:type="gramEnd"/>
      <w:r>
        <w:t xml:space="preserve"> </w:t>
      </w:r>
    </w:p>
    <w:p w14:paraId="28A0FBC2" w14:textId="77777777" w:rsidR="00EF1232" w:rsidRDefault="00EF1232" w:rsidP="00EF1232"/>
    <w:p w14:paraId="42E715C3" w14:textId="77777777" w:rsidR="00EF1232" w:rsidRDefault="00EF1232" w:rsidP="00EF1232">
      <w:r>
        <w:t xml:space="preserve"> </w:t>
      </w:r>
    </w:p>
    <w:p w14:paraId="363AB1B2" w14:textId="77777777" w:rsidR="00EF1232" w:rsidRDefault="00EF1232" w:rsidP="00EF1232"/>
    <w:p w14:paraId="04BFBF5A" w14:textId="77777777" w:rsidR="00EF1232" w:rsidRDefault="00EF1232" w:rsidP="00EF1232">
      <w:r>
        <w:rPr>
          <w:rFonts w:hint="eastAsia"/>
        </w:rPr>
        <w:t>里三</w:t>
      </w:r>
      <w:r>
        <w:t xml:space="preserve"> </w:t>
      </w:r>
    </w:p>
    <w:p w14:paraId="4B1C9053" w14:textId="77777777" w:rsidR="00EF1232" w:rsidRDefault="00EF1232" w:rsidP="00EF1232"/>
    <w:p w14:paraId="21D99593" w14:textId="77777777" w:rsidR="00EF1232" w:rsidRDefault="00EF1232" w:rsidP="00EF1232">
      <w:r>
        <w:t xml:space="preserve"> </w:t>
      </w:r>
    </w:p>
    <w:p w14:paraId="334BDE94" w14:textId="77777777" w:rsidR="00EF1232" w:rsidRDefault="00EF1232" w:rsidP="00EF1232"/>
    <w:p w14:paraId="00A693C2" w14:textId="77777777" w:rsidR="00EF1232" w:rsidRDefault="00EF1232" w:rsidP="00EF1232">
      <w:r>
        <w:rPr>
          <w:rFonts w:hint="eastAsia"/>
        </w:rPr>
        <w:t>今天，叶雨潇更加心不在焉了，一整天都在惦记着那姑娘：今天是她的生日，不会已经安排好在家过了吧，还会来吗？或者，她跟家里还没和解，又跑出来？但是，为什么不去朋友家呢，毕竟是生日，有必要到自己这个只见过两面的人家里来过吗？但昨天她说过要“再见”的啊，万一又来了呢？</w:t>
      </w:r>
      <w:r>
        <w:t xml:space="preserve"> </w:t>
      </w:r>
    </w:p>
    <w:p w14:paraId="117F319A" w14:textId="77777777" w:rsidR="00EF1232" w:rsidRDefault="00EF1232" w:rsidP="00EF1232"/>
    <w:p w14:paraId="579E964B" w14:textId="77777777" w:rsidR="00EF1232" w:rsidRDefault="00EF1232" w:rsidP="00EF1232">
      <w:r>
        <w:t xml:space="preserve"> </w:t>
      </w:r>
    </w:p>
    <w:p w14:paraId="79F8AD2C" w14:textId="77777777" w:rsidR="00EF1232" w:rsidRDefault="00EF1232" w:rsidP="00EF1232"/>
    <w:p w14:paraId="5418651F" w14:textId="77777777" w:rsidR="00EF1232" w:rsidRDefault="00EF1232" w:rsidP="00EF1232">
      <w:r>
        <w:rPr>
          <w:rFonts w:hint="eastAsia"/>
        </w:rPr>
        <w:t>这么想着，叶雨潇决定，不论如何，都要做好她到来的准备。下课后，叶雨潇没顾上去大伯家吃饭，便冲到商场，想看看能不能买个礼物，路过首饰柜台的时候，一个羽毛形状的吊坠吸引了他的注意。倒不是因为这个吊坠有多漂亮，而是因为，这个形状太熟悉了，好像也在哪见过。</w:t>
      </w:r>
      <w:r>
        <w:t xml:space="preserve"> </w:t>
      </w:r>
    </w:p>
    <w:p w14:paraId="46EC4515" w14:textId="77777777" w:rsidR="00EF1232" w:rsidRDefault="00EF1232" w:rsidP="00EF1232"/>
    <w:p w14:paraId="712302E7" w14:textId="77777777" w:rsidR="00EF1232" w:rsidRDefault="00EF1232" w:rsidP="00EF1232">
      <w:r>
        <w:t xml:space="preserve"> </w:t>
      </w:r>
    </w:p>
    <w:p w14:paraId="673354AC" w14:textId="77777777" w:rsidR="00EF1232" w:rsidRDefault="00EF1232" w:rsidP="00EF1232"/>
    <w:p w14:paraId="374434F5" w14:textId="77777777" w:rsidR="00EF1232" w:rsidRDefault="00EF1232" w:rsidP="00EF1232">
      <w:r>
        <w:rPr>
          <w:rFonts w:hint="eastAsia"/>
        </w:rPr>
        <w:t>冥冥中，他觉得，这件似曾相识的礼物，就是为那个似曾相似的姑娘准备的，看看手里不多的零用钱，还是狠狠心买了下来。</w:t>
      </w:r>
      <w:r>
        <w:t xml:space="preserve"> </w:t>
      </w:r>
    </w:p>
    <w:p w14:paraId="4EB0791D" w14:textId="77777777" w:rsidR="00EF1232" w:rsidRDefault="00EF1232" w:rsidP="00EF1232"/>
    <w:p w14:paraId="63232CC4" w14:textId="77777777" w:rsidR="00EF1232" w:rsidRDefault="00EF1232" w:rsidP="00EF1232">
      <w:r>
        <w:t xml:space="preserve"> </w:t>
      </w:r>
    </w:p>
    <w:p w14:paraId="5779563C" w14:textId="77777777" w:rsidR="00EF1232" w:rsidRDefault="00EF1232" w:rsidP="00EF1232"/>
    <w:p w14:paraId="64EE1F60" w14:textId="77777777" w:rsidR="00EF1232" w:rsidRDefault="00EF1232" w:rsidP="00EF1232">
      <w:r>
        <w:rPr>
          <w:rFonts w:hint="eastAsia"/>
        </w:rPr>
        <w:t>当叶雨潇带着一分虔诚接过首饰盒子，郑重的捧在手里时，他仿佛看到了姑娘收到礼物后开心的笑容，甚至还在他面前开心的转了个圈。</w:t>
      </w:r>
      <w:proofErr w:type="gramStart"/>
      <w:r>
        <w:rPr>
          <w:rFonts w:hint="eastAsia"/>
        </w:rPr>
        <w:t>压抑住把表白</w:t>
      </w:r>
      <w:proofErr w:type="gramEnd"/>
      <w:r>
        <w:rPr>
          <w:rFonts w:hint="eastAsia"/>
        </w:rPr>
        <w:t>的字条也放进去的冲动，小心收好盒子，便火急火燎的往家的方向跑去。</w:t>
      </w:r>
      <w:r>
        <w:t xml:space="preserve"> </w:t>
      </w:r>
    </w:p>
    <w:p w14:paraId="1E368F14" w14:textId="77777777" w:rsidR="00EF1232" w:rsidRDefault="00EF1232" w:rsidP="00EF1232"/>
    <w:p w14:paraId="2E1BA6A4" w14:textId="77777777" w:rsidR="00EF1232" w:rsidRDefault="00EF1232" w:rsidP="00EF1232">
      <w:r>
        <w:t xml:space="preserve"> </w:t>
      </w:r>
    </w:p>
    <w:p w14:paraId="75D4BA24" w14:textId="77777777" w:rsidR="00EF1232" w:rsidRDefault="00EF1232" w:rsidP="00EF1232"/>
    <w:p w14:paraId="7CF5EBBD" w14:textId="77777777" w:rsidR="00EF1232" w:rsidRDefault="00EF1232" w:rsidP="00EF1232">
      <w:r>
        <w:rPr>
          <w:rFonts w:hint="eastAsia"/>
        </w:rPr>
        <w:t>一路上，叶雨潇不停的张望，他热切的期盼着姑娘出现在视野中，又怕他这副一路奔跑的狼狈样被人看了笑话。</w:t>
      </w:r>
      <w:r>
        <w:t xml:space="preserve"> </w:t>
      </w:r>
    </w:p>
    <w:p w14:paraId="0161AAD3" w14:textId="77777777" w:rsidR="00EF1232" w:rsidRDefault="00EF1232" w:rsidP="00EF1232"/>
    <w:p w14:paraId="1AE30931" w14:textId="77777777" w:rsidR="00EF1232" w:rsidRDefault="00EF1232" w:rsidP="00EF1232">
      <w:r>
        <w:t xml:space="preserve"> </w:t>
      </w:r>
    </w:p>
    <w:p w14:paraId="12E45A8C" w14:textId="77777777" w:rsidR="00EF1232" w:rsidRDefault="00EF1232" w:rsidP="00EF1232"/>
    <w:p w14:paraId="5D725F3F" w14:textId="77777777" w:rsidR="00EF1232" w:rsidRDefault="00EF1232" w:rsidP="00EF1232">
      <w:r>
        <w:rPr>
          <w:rFonts w:hint="eastAsia"/>
        </w:rPr>
        <w:t>铁桥上，没有，湿地附近，也没有……跑进小区，楼下没人，楼道里也没人，叶雨潇又不甘心的跑下楼，在小区里寻觅了一遍，依然没见到那个姑娘，然后又</w:t>
      </w:r>
      <w:proofErr w:type="gramStart"/>
      <w:r>
        <w:rPr>
          <w:rFonts w:hint="eastAsia"/>
        </w:rPr>
        <w:t>跑去家</w:t>
      </w:r>
      <w:proofErr w:type="gramEnd"/>
      <w:r>
        <w:rPr>
          <w:rFonts w:hint="eastAsia"/>
        </w:rPr>
        <w:t>门口的路、湿地，</w:t>
      </w:r>
      <w:r>
        <w:rPr>
          <w:rFonts w:hint="eastAsia"/>
        </w:rPr>
        <w:lastRenderedPageBreak/>
        <w:t>都没有发现，于是又返回楼下，一直等到天黑，仍是一无所获。</w:t>
      </w:r>
      <w:r>
        <w:t xml:space="preserve"> </w:t>
      </w:r>
    </w:p>
    <w:p w14:paraId="07BCE6CB" w14:textId="77777777" w:rsidR="00EF1232" w:rsidRDefault="00EF1232" w:rsidP="00EF1232"/>
    <w:p w14:paraId="74EEAEF1" w14:textId="77777777" w:rsidR="00EF1232" w:rsidRDefault="00EF1232" w:rsidP="00EF1232">
      <w:r>
        <w:t xml:space="preserve"> </w:t>
      </w:r>
    </w:p>
    <w:p w14:paraId="03BA5269" w14:textId="77777777" w:rsidR="00EF1232" w:rsidRDefault="00EF1232" w:rsidP="00EF1232"/>
    <w:p w14:paraId="1DF82731" w14:textId="77777777" w:rsidR="00EF1232" w:rsidRDefault="00EF1232" w:rsidP="00EF1232">
      <w:r>
        <w:rPr>
          <w:rFonts w:hint="eastAsia"/>
        </w:rPr>
        <w:t>最后，只得悻悻然回家了，热了盘饺子，味同嚼蜡的吃掉</w:t>
      </w:r>
      <w:r>
        <w:t xml:space="preserve"> </w:t>
      </w:r>
    </w:p>
    <w:p w14:paraId="54043A3F" w14:textId="77777777" w:rsidR="00EF1232" w:rsidRDefault="00EF1232" w:rsidP="00EF1232"/>
    <w:p w14:paraId="413B6C9C" w14:textId="77777777" w:rsidR="00EF1232" w:rsidRDefault="00EF1232" w:rsidP="00EF1232">
      <w:r>
        <w:t xml:space="preserve"> </w:t>
      </w:r>
    </w:p>
    <w:p w14:paraId="1FC281D4" w14:textId="77777777" w:rsidR="00EF1232" w:rsidRDefault="00EF1232" w:rsidP="00EF1232"/>
    <w:p w14:paraId="03FB5DBD" w14:textId="77777777" w:rsidR="00EF1232" w:rsidRDefault="00EF1232" w:rsidP="00EF1232">
      <w:r>
        <w:rPr>
          <w:rFonts w:hint="eastAsia"/>
        </w:rPr>
        <w:t>……也许，她是回家过生日了吧，跟父母矛盾再大，生日也要过得呀；或者，她是去了朋友家，那种性格开朗的女孩，应该不缺朋友的吧；自己又算什么呢？就凭自己爱她，为什么爱，叶雨潇也说不清，只是觉得自己看到她，就确信自己是爱她的，但又不是那种一见钟情的爱，仿佛是一种早已习惯的情感。</w:t>
      </w:r>
      <w:r>
        <w:t xml:space="preserve"> </w:t>
      </w:r>
    </w:p>
    <w:p w14:paraId="5D47C638" w14:textId="77777777" w:rsidR="00EF1232" w:rsidRDefault="00EF1232" w:rsidP="00EF1232"/>
    <w:p w14:paraId="258C32C7" w14:textId="77777777" w:rsidR="00EF1232" w:rsidRDefault="00EF1232" w:rsidP="00EF1232">
      <w:r>
        <w:t xml:space="preserve"> </w:t>
      </w:r>
    </w:p>
    <w:p w14:paraId="0E84CD5E" w14:textId="77777777" w:rsidR="00EF1232" w:rsidRDefault="00EF1232" w:rsidP="00EF1232"/>
    <w:p w14:paraId="17C75728" w14:textId="77777777" w:rsidR="00EF1232" w:rsidRDefault="00EF1232" w:rsidP="00EF1232">
      <w:r>
        <w:rPr>
          <w:rFonts w:hint="eastAsia"/>
        </w:rPr>
        <w:t>抱着这样的想法，叶雨潇又反复看了看那个没送出的生日礼物，以后也许还有机会吧……</w:t>
      </w:r>
      <w:r>
        <w:t xml:space="preserve"> </w:t>
      </w:r>
    </w:p>
    <w:p w14:paraId="5567625C" w14:textId="77777777" w:rsidR="00EF1232" w:rsidRDefault="00EF1232" w:rsidP="00EF1232"/>
    <w:p w14:paraId="7A35528A" w14:textId="77777777" w:rsidR="00EF1232" w:rsidRDefault="00EF1232" w:rsidP="00EF1232">
      <w:r>
        <w:t xml:space="preserve"> </w:t>
      </w:r>
    </w:p>
    <w:p w14:paraId="6AAC6048" w14:textId="77777777" w:rsidR="00EF1232" w:rsidRDefault="00EF1232" w:rsidP="00EF1232"/>
    <w:p w14:paraId="71F69693" w14:textId="77777777" w:rsidR="00EF1232" w:rsidRDefault="00EF1232" w:rsidP="00EF1232">
      <w:r>
        <w:rPr>
          <w:rFonts w:hint="eastAsia"/>
        </w:rPr>
        <w:t>晚上，叶雨潇失眠了。他在床上暂转反侧，脑海里尽是这些天的事，几乎都是那个姑娘。但今天是她的生日，谁过生日会往别人家跑呢？也许明天把，明天她就会来了。如果明天不来呢，要一直等下去吗？</w:t>
      </w:r>
      <w:r>
        <w:t xml:space="preserve"> </w:t>
      </w:r>
    </w:p>
    <w:p w14:paraId="1BFB7F3D" w14:textId="77777777" w:rsidR="00EF1232" w:rsidRDefault="00EF1232" w:rsidP="00EF1232"/>
    <w:p w14:paraId="1A4D0820" w14:textId="77777777" w:rsidR="00EF1232" w:rsidRDefault="00EF1232" w:rsidP="00EF1232">
      <w:r>
        <w:t xml:space="preserve"> </w:t>
      </w:r>
    </w:p>
    <w:p w14:paraId="183D799C" w14:textId="77777777" w:rsidR="00EF1232" w:rsidRDefault="00EF1232" w:rsidP="00EF1232"/>
    <w:p w14:paraId="096F222D" w14:textId="77777777" w:rsidR="00EF1232" w:rsidRDefault="00EF1232" w:rsidP="00EF1232">
      <w:r>
        <w:rPr>
          <w:rFonts w:hint="eastAsia"/>
        </w:rPr>
        <w:t>那个姑娘啊，那个连名字都没来得及留下的姑娘，如果知道她的名字，将来也许能找到呢，也许下个生日能陪她一起过呢。</w:t>
      </w:r>
      <w:r>
        <w:t xml:space="preserve"> </w:t>
      </w:r>
    </w:p>
    <w:p w14:paraId="077EDD49" w14:textId="77777777" w:rsidR="00EF1232" w:rsidRDefault="00EF1232" w:rsidP="00EF1232"/>
    <w:p w14:paraId="28FBF131" w14:textId="77777777" w:rsidR="00EF1232" w:rsidRDefault="00EF1232" w:rsidP="00EF1232">
      <w:r>
        <w:t xml:space="preserve"> </w:t>
      </w:r>
    </w:p>
    <w:p w14:paraId="6460BD10" w14:textId="77777777" w:rsidR="00EF1232" w:rsidRDefault="00EF1232" w:rsidP="00EF1232"/>
    <w:p w14:paraId="6E420DF7" w14:textId="77777777" w:rsidR="00EF1232" w:rsidRDefault="00EF1232" w:rsidP="00EF1232">
      <w:r>
        <w:rPr>
          <w:rFonts w:hint="eastAsia"/>
        </w:rPr>
        <w:t>生日！对，她的生日是今天，是……今天是几号？自己居然不知道？在叶雨潇胡思乱想得想要去知道关于这个姑娘更多的时候，突然有了一丝明悟，他觉得，只要去看一下日历，就会知道这一切答案。</w:t>
      </w:r>
      <w:r>
        <w:t xml:space="preserve"> </w:t>
      </w:r>
    </w:p>
    <w:p w14:paraId="771E9FEF" w14:textId="77777777" w:rsidR="00EF1232" w:rsidRDefault="00EF1232" w:rsidP="00EF1232"/>
    <w:p w14:paraId="6CEA808B" w14:textId="77777777" w:rsidR="00EF1232" w:rsidRDefault="00EF1232" w:rsidP="00EF1232">
      <w:r>
        <w:t xml:space="preserve"> </w:t>
      </w:r>
    </w:p>
    <w:p w14:paraId="7B5243E9" w14:textId="77777777" w:rsidR="00EF1232" w:rsidRDefault="00EF1232" w:rsidP="00EF1232"/>
    <w:p w14:paraId="1E0445BF" w14:textId="77777777" w:rsidR="00EF1232" w:rsidRDefault="00EF1232" w:rsidP="00EF1232">
      <w:r>
        <w:rPr>
          <w:rFonts w:hint="eastAsia"/>
        </w:rPr>
        <w:t>翻身下床，在书桌上找到台历。诡异的是，台历仿佛不是摆在桌上，而是随着他的意念出现在那里，而其上的字迹，则仿佛隐在雾气之后，看不真切。</w:t>
      </w:r>
      <w:r>
        <w:t xml:space="preserve"> </w:t>
      </w:r>
    </w:p>
    <w:p w14:paraId="24F46CDB" w14:textId="77777777" w:rsidR="00EF1232" w:rsidRDefault="00EF1232" w:rsidP="00EF1232"/>
    <w:p w14:paraId="5000D770" w14:textId="77777777" w:rsidR="00EF1232" w:rsidRDefault="00EF1232" w:rsidP="00EF1232">
      <w:r>
        <w:t xml:space="preserve"> </w:t>
      </w:r>
    </w:p>
    <w:p w14:paraId="4B55C146" w14:textId="77777777" w:rsidR="00EF1232" w:rsidRDefault="00EF1232" w:rsidP="00EF1232"/>
    <w:p w14:paraId="33E46F40" w14:textId="77777777" w:rsidR="00EF1232" w:rsidRDefault="00EF1232" w:rsidP="00EF1232">
      <w:r>
        <w:rPr>
          <w:rFonts w:hint="eastAsia"/>
        </w:rPr>
        <w:t>今天，到底是几号，叶雨潇努力集中精力，</w:t>
      </w:r>
      <w:proofErr w:type="gramStart"/>
      <w:r>
        <w:rPr>
          <w:rFonts w:hint="eastAsia"/>
        </w:rPr>
        <w:t>拼凑着</w:t>
      </w:r>
      <w:proofErr w:type="gramEnd"/>
      <w:r>
        <w:rPr>
          <w:rFonts w:hint="eastAsia"/>
        </w:rPr>
        <w:t>一点点细节。日历仿佛在回应他的想法，其上的迷雾开始变得稀薄。同时，他也发现，自己脑海中，各种事物也变得愈发清晰，记忆仿佛植物一般，生长着，</w:t>
      </w:r>
      <w:proofErr w:type="gramStart"/>
      <w:r>
        <w:rPr>
          <w:rFonts w:hint="eastAsia"/>
        </w:rPr>
        <w:t>蔓延着</w:t>
      </w:r>
      <w:proofErr w:type="gramEnd"/>
      <w:r>
        <w:rPr>
          <w:rFonts w:hint="eastAsia"/>
        </w:rPr>
        <w:t>。</w:t>
      </w:r>
      <w:r>
        <w:t xml:space="preserve"> </w:t>
      </w:r>
    </w:p>
    <w:p w14:paraId="5D8CB567" w14:textId="77777777" w:rsidR="00EF1232" w:rsidRDefault="00EF1232" w:rsidP="00EF1232"/>
    <w:p w14:paraId="7A18115F" w14:textId="77777777" w:rsidR="00EF1232" w:rsidRDefault="00EF1232" w:rsidP="00EF1232">
      <w:r>
        <w:t xml:space="preserve"> </w:t>
      </w:r>
    </w:p>
    <w:p w14:paraId="085F6B5E" w14:textId="77777777" w:rsidR="00EF1232" w:rsidRDefault="00EF1232" w:rsidP="00EF1232"/>
    <w:p w14:paraId="4FA6A062" w14:textId="77777777" w:rsidR="00EF1232" w:rsidRDefault="00EF1232" w:rsidP="00EF1232">
      <w:r>
        <w:rPr>
          <w:rFonts w:hint="eastAsia"/>
        </w:rPr>
        <w:t>那些记忆，都是与姑娘相关的，明明他们才认识两天，怎么会……一起学习、逛街、牵手、拥抱、分离，各种记忆在脑海中不断</w:t>
      </w:r>
      <w:proofErr w:type="gramStart"/>
      <w:r>
        <w:rPr>
          <w:rFonts w:hint="eastAsia"/>
        </w:rPr>
        <w:t>萌生着</w:t>
      </w:r>
      <w:proofErr w:type="gramEnd"/>
      <w:r>
        <w:rPr>
          <w:rFonts w:hint="eastAsia"/>
        </w:rPr>
        <w:t>，或欣慰，或苦涩、或甜蜜、或哀伤。</w:t>
      </w:r>
      <w:r>
        <w:t xml:space="preserve"> </w:t>
      </w:r>
    </w:p>
    <w:p w14:paraId="4663A206" w14:textId="77777777" w:rsidR="00EF1232" w:rsidRDefault="00EF1232" w:rsidP="00EF1232"/>
    <w:p w14:paraId="774B9286" w14:textId="77777777" w:rsidR="00EF1232" w:rsidRDefault="00EF1232" w:rsidP="00EF1232">
      <w:r>
        <w:t xml:space="preserve"> </w:t>
      </w:r>
    </w:p>
    <w:p w14:paraId="2941106C" w14:textId="77777777" w:rsidR="00EF1232" w:rsidRDefault="00EF1232" w:rsidP="00EF1232"/>
    <w:p w14:paraId="401FCEE2" w14:textId="77777777" w:rsidR="00EF1232" w:rsidRDefault="00EF1232" w:rsidP="00EF1232">
      <w:r>
        <w:rPr>
          <w:rFonts w:hint="eastAsia"/>
        </w:rPr>
        <w:t>终于，日历上的字迹变得可以辨识，一行粗黑的字体“</w:t>
      </w:r>
      <w:r>
        <w:t xml:space="preserve">11月10日”，页眉还有一行较小的数字“2010” </w:t>
      </w:r>
    </w:p>
    <w:p w14:paraId="1F50912A" w14:textId="77777777" w:rsidR="00EF1232" w:rsidRDefault="00EF1232" w:rsidP="00EF1232"/>
    <w:p w14:paraId="70DDC2A9" w14:textId="77777777" w:rsidR="00EF1232" w:rsidRDefault="00EF1232" w:rsidP="00EF1232">
      <w:r>
        <w:t xml:space="preserve"> </w:t>
      </w:r>
    </w:p>
    <w:p w14:paraId="0681B566" w14:textId="77777777" w:rsidR="00EF1232" w:rsidRDefault="00EF1232" w:rsidP="00EF1232"/>
    <w:p w14:paraId="3918C207" w14:textId="77777777" w:rsidR="00EF1232" w:rsidRDefault="00EF1232" w:rsidP="00EF1232">
      <w:r>
        <w:rPr>
          <w:rFonts w:hint="eastAsia"/>
        </w:rPr>
        <w:t>她是……</w:t>
      </w:r>
      <w:r>
        <w:t xml:space="preserve"> </w:t>
      </w:r>
    </w:p>
    <w:p w14:paraId="05D85453" w14:textId="77777777" w:rsidR="00EF1232" w:rsidRDefault="00EF1232" w:rsidP="00EF1232"/>
    <w:p w14:paraId="57279618" w14:textId="77777777" w:rsidR="00EF1232" w:rsidRDefault="00EF1232" w:rsidP="00EF1232">
      <w:r>
        <w:t xml:space="preserve"> </w:t>
      </w:r>
    </w:p>
    <w:p w14:paraId="24B5FB6D" w14:textId="77777777" w:rsidR="00EF1232" w:rsidRDefault="00EF1232" w:rsidP="00EF1232"/>
    <w:p w14:paraId="747B3CDE" w14:textId="77777777" w:rsidR="00EF1232" w:rsidRDefault="00EF1232" w:rsidP="00EF1232">
      <w:r>
        <w:rPr>
          <w:rFonts w:hint="eastAsia"/>
        </w:rPr>
        <w:t>就在这时，眼前的一切消散了。</w:t>
      </w:r>
      <w:r>
        <w:t xml:space="preserve"> </w:t>
      </w:r>
    </w:p>
    <w:p w14:paraId="36DAFA4C" w14:textId="77777777" w:rsidR="00EF1232" w:rsidRDefault="00EF1232" w:rsidP="00EF1232"/>
    <w:p w14:paraId="09C113F3" w14:textId="77777777" w:rsidR="00EF1232" w:rsidRDefault="00EF1232" w:rsidP="00EF1232">
      <w:r>
        <w:t xml:space="preserve"> </w:t>
      </w:r>
    </w:p>
    <w:p w14:paraId="4F26F8B0" w14:textId="77777777" w:rsidR="00EF1232" w:rsidRDefault="00EF1232" w:rsidP="00EF1232"/>
    <w:p w14:paraId="251F669C" w14:textId="77777777" w:rsidR="00EF1232" w:rsidRDefault="00EF1232" w:rsidP="00EF1232">
      <w:r>
        <w:rPr>
          <w:rFonts w:hint="eastAsia"/>
        </w:rPr>
        <w:t>——</w:t>
      </w:r>
      <w:proofErr w:type="gramStart"/>
      <w:r>
        <w:rPr>
          <w:rFonts w:hint="eastAsia"/>
        </w:rPr>
        <w:t>————————————————————————</w:t>
      </w:r>
      <w:proofErr w:type="gramEnd"/>
      <w:r>
        <w:t xml:space="preserve"> </w:t>
      </w:r>
    </w:p>
    <w:p w14:paraId="40B02D03" w14:textId="77777777" w:rsidR="00EF1232" w:rsidRDefault="00EF1232" w:rsidP="00EF1232"/>
    <w:p w14:paraId="41BBAAB9" w14:textId="77777777" w:rsidR="00EF1232" w:rsidRDefault="00EF1232" w:rsidP="00EF1232">
      <w:r>
        <w:t xml:space="preserve"> </w:t>
      </w:r>
    </w:p>
    <w:p w14:paraId="579164DB" w14:textId="77777777" w:rsidR="00EF1232" w:rsidRDefault="00EF1232" w:rsidP="00EF1232"/>
    <w:p w14:paraId="7FD703BD" w14:textId="77777777" w:rsidR="00EF1232" w:rsidRDefault="00EF1232" w:rsidP="00EF1232">
      <w:r>
        <w:rPr>
          <w:rFonts w:hint="eastAsia"/>
        </w:rPr>
        <w:t>表三</w:t>
      </w:r>
      <w:r>
        <w:t xml:space="preserve"> </w:t>
      </w:r>
    </w:p>
    <w:p w14:paraId="76B77639" w14:textId="77777777" w:rsidR="00EF1232" w:rsidRDefault="00EF1232" w:rsidP="00EF1232"/>
    <w:p w14:paraId="773F5F9D" w14:textId="77777777" w:rsidR="00EF1232" w:rsidRDefault="00EF1232" w:rsidP="00EF1232">
      <w:r>
        <w:t xml:space="preserve"> </w:t>
      </w:r>
    </w:p>
    <w:p w14:paraId="5544146D" w14:textId="77777777" w:rsidR="00EF1232" w:rsidRDefault="00EF1232" w:rsidP="00EF1232"/>
    <w:p w14:paraId="2FD08652" w14:textId="77777777" w:rsidR="00EF1232" w:rsidRDefault="00EF1232" w:rsidP="00EF1232">
      <w:r>
        <w:rPr>
          <w:rFonts w:hint="eastAsia"/>
        </w:rPr>
        <w:t>叶雨潇再次从梦中醒来，发现自己正趟在卧铺的床面上，一阵</w:t>
      </w:r>
      <w:proofErr w:type="gramStart"/>
      <w:r>
        <w:rPr>
          <w:rFonts w:hint="eastAsia"/>
        </w:rPr>
        <w:t>阵</w:t>
      </w:r>
      <w:proofErr w:type="gramEnd"/>
      <w:r>
        <w:rPr>
          <w:rFonts w:hint="eastAsia"/>
        </w:rPr>
        <w:t>有节奏的声音，表明列车正在行进，窗外天色渐明，微光映在对面铺位，那里，梁芷柔正看着自己。</w:t>
      </w:r>
      <w:r>
        <w:t xml:space="preserve"> </w:t>
      </w:r>
    </w:p>
    <w:p w14:paraId="6DBDC0C4" w14:textId="77777777" w:rsidR="00EF1232" w:rsidRDefault="00EF1232" w:rsidP="00EF1232"/>
    <w:p w14:paraId="23991C43" w14:textId="77777777" w:rsidR="00EF1232" w:rsidRDefault="00EF1232" w:rsidP="00EF1232">
      <w:r>
        <w:t xml:space="preserve"> </w:t>
      </w:r>
    </w:p>
    <w:p w14:paraId="43DDEFF6" w14:textId="77777777" w:rsidR="00EF1232" w:rsidRDefault="00EF1232" w:rsidP="00EF1232"/>
    <w:p w14:paraId="344B7DFE" w14:textId="77777777" w:rsidR="00EF1232" w:rsidRDefault="00EF1232" w:rsidP="00EF1232">
      <w:r>
        <w:rPr>
          <w:rFonts w:hint="eastAsia"/>
        </w:rPr>
        <w:t>“雨</w:t>
      </w:r>
      <w:proofErr w:type="gramStart"/>
      <w:r>
        <w:rPr>
          <w:rFonts w:hint="eastAsia"/>
        </w:rPr>
        <w:t>潇</w:t>
      </w:r>
      <w:proofErr w:type="gramEnd"/>
      <w:r>
        <w:rPr>
          <w:rFonts w:hint="eastAsia"/>
        </w:rPr>
        <w:t>，你醒了”梁芷柔说道“昨晚我做了一个梦，梦里回到了初</w:t>
      </w:r>
      <w:proofErr w:type="gramStart"/>
      <w:r>
        <w:rPr>
          <w:rFonts w:hint="eastAsia"/>
        </w:rPr>
        <w:t>一</w:t>
      </w:r>
      <w:proofErr w:type="gramEnd"/>
      <w:r>
        <w:rPr>
          <w:rFonts w:hint="eastAsia"/>
        </w:rPr>
        <w:t>”</w:t>
      </w:r>
      <w:r>
        <w:t xml:space="preserve"> </w:t>
      </w:r>
    </w:p>
    <w:p w14:paraId="4F2D5A01" w14:textId="77777777" w:rsidR="00EF1232" w:rsidRDefault="00EF1232" w:rsidP="00EF1232"/>
    <w:p w14:paraId="19E2C550" w14:textId="77777777" w:rsidR="00EF1232" w:rsidRDefault="00EF1232" w:rsidP="00EF1232">
      <w:r>
        <w:t xml:space="preserve"> </w:t>
      </w:r>
    </w:p>
    <w:p w14:paraId="2BB84596" w14:textId="77777777" w:rsidR="00EF1232" w:rsidRDefault="00EF1232" w:rsidP="00EF1232"/>
    <w:p w14:paraId="575255D2" w14:textId="77777777" w:rsidR="00EF1232" w:rsidRDefault="00EF1232" w:rsidP="00EF1232">
      <w:r>
        <w:rPr>
          <w:rFonts w:hint="eastAsia"/>
        </w:rPr>
        <w:t>“然后遇到了一个小男孩？”叶雨潇问道。</w:t>
      </w:r>
      <w:r>
        <w:t xml:space="preserve"> </w:t>
      </w:r>
    </w:p>
    <w:p w14:paraId="0CB33A53" w14:textId="77777777" w:rsidR="00EF1232" w:rsidRDefault="00EF1232" w:rsidP="00EF1232"/>
    <w:p w14:paraId="52D13E3E" w14:textId="77777777" w:rsidR="00EF1232" w:rsidRDefault="00EF1232" w:rsidP="00EF1232">
      <w:r>
        <w:t xml:space="preserve"> </w:t>
      </w:r>
    </w:p>
    <w:p w14:paraId="404DC44A" w14:textId="77777777" w:rsidR="00EF1232" w:rsidRDefault="00EF1232" w:rsidP="00EF1232"/>
    <w:p w14:paraId="027016B7" w14:textId="77777777" w:rsidR="00EF1232" w:rsidRDefault="00EF1232" w:rsidP="00EF1232">
      <w:r>
        <w:rPr>
          <w:rFonts w:hint="eastAsia"/>
        </w:rPr>
        <w:t>“我向他许诺再会，但并没有告诉他名字”梁芷柔接到。</w:t>
      </w:r>
      <w:r>
        <w:t xml:space="preserve"> </w:t>
      </w:r>
    </w:p>
    <w:p w14:paraId="21241711" w14:textId="77777777" w:rsidR="00EF1232" w:rsidRDefault="00EF1232" w:rsidP="00EF1232"/>
    <w:p w14:paraId="00959D95" w14:textId="77777777" w:rsidR="00EF1232" w:rsidRDefault="00EF1232" w:rsidP="00EF1232">
      <w:r>
        <w:lastRenderedPageBreak/>
        <w:t xml:space="preserve"> </w:t>
      </w:r>
    </w:p>
    <w:p w14:paraId="06CAFC4E" w14:textId="77777777" w:rsidR="00EF1232" w:rsidRDefault="00EF1232" w:rsidP="00EF1232"/>
    <w:p w14:paraId="343DDF08" w14:textId="77777777" w:rsidR="00EF1232" w:rsidRDefault="00EF1232" w:rsidP="00EF1232">
      <w:r>
        <w:rPr>
          <w:rFonts w:hint="eastAsia"/>
        </w:rPr>
        <w:t>“</w:t>
      </w:r>
      <w:proofErr w:type="gramStart"/>
      <w:r>
        <w:rPr>
          <w:rFonts w:hint="eastAsia"/>
        </w:rPr>
        <w:t>芷</w:t>
      </w:r>
      <w:proofErr w:type="gramEnd"/>
      <w:r>
        <w:rPr>
          <w:rFonts w:hint="eastAsia"/>
        </w:rPr>
        <w:t>柔，我们好像在哪里见过”叶雨潇突然说到。</w:t>
      </w:r>
      <w:r>
        <w:t xml:space="preserve"> </w:t>
      </w:r>
    </w:p>
    <w:p w14:paraId="44A1F8B4" w14:textId="77777777" w:rsidR="00EF1232" w:rsidRDefault="00EF1232" w:rsidP="00EF1232"/>
    <w:p w14:paraId="14CEFBD4" w14:textId="77777777" w:rsidR="00EF1232" w:rsidRDefault="00EF1232" w:rsidP="00EF1232">
      <w:r>
        <w:t xml:space="preserve"> </w:t>
      </w:r>
    </w:p>
    <w:p w14:paraId="639FBB7F" w14:textId="77777777" w:rsidR="00EF1232" w:rsidRDefault="00EF1232" w:rsidP="00EF1232"/>
    <w:p w14:paraId="01E8DBEB" w14:textId="77777777" w:rsidR="00EF1232" w:rsidRDefault="00EF1232" w:rsidP="00EF1232">
      <w:r>
        <w:rPr>
          <w:rFonts w:hint="eastAsia"/>
        </w:rPr>
        <w:t>“雨</w:t>
      </w:r>
      <w:proofErr w:type="gramStart"/>
      <w:r>
        <w:rPr>
          <w:rFonts w:hint="eastAsia"/>
        </w:rPr>
        <w:t>潇</w:t>
      </w:r>
      <w:proofErr w:type="gramEnd"/>
      <w:r>
        <w:rPr>
          <w:rFonts w:hint="eastAsia"/>
        </w:rPr>
        <w:t>，我知道，那就是你”梁芷柔答道。</w:t>
      </w:r>
      <w:r>
        <w:t xml:space="preserve"> </w:t>
      </w:r>
    </w:p>
    <w:p w14:paraId="5D49859C" w14:textId="77777777" w:rsidR="00EF1232" w:rsidRDefault="00EF1232" w:rsidP="00EF1232"/>
    <w:p w14:paraId="68979733" w14:textId="77777777" w:rsidR="00EF1232" w:rsidRDefault="00EF1232" w:rsidP="00EF1232">
      <w:r>
        <w:t xml:space="preserve"> </w:t>
      </w:r>
    </w:p>
    <w:p w14:paraId="1A907518" w14:textId="77777777" w:rsidR="00EF1232" w:rsidRDefault="00EF1232" w:rsidP="00EF1232"/>
    <w:p w14:paraId="32E8CCF9" w14:textId="77777777" w:rsidR="00EF1232" w:rsidRDefault="00EF1232" w:rsidP="00EF1232">
      <w:r>
        <w:rPr>
          <w:rFonts w:hint="eastAsia"/>
        </w:rPr>
        <w:t>短暂的陈默。</w:t>
      </w:r>
      <w:r>
        <w:t xml:space="preserve"> </w:t>
      </w:r>
    </w:p>
    <w:p w14:paraId="280C293A" w14:textId="77777777" w:rsidR="00EF1232" w:rsidRDefault="00EF1232" w:rsidP="00EF1232"/>
    <w:p w14:paraId="75965575" w14:textId="77777777" w:rsidR="00EF1232" w:rsidRDefault="00EF1232" w:rsidP="00EF1232">
      <w:r>
        <w:t xml:space="preserve"> </w:t>
      </w:r>
    </w:p>
    <w:p w14:paraId="23595CF8" w14:textId="77777777" w:rsidR="00EF1232" w:rsidRDefault="00EF1232" w:rsidP="00EF1232"/>
    <w:p w14:paraId="36506C7D" w14:textId="77777777" w:rsidR="00EF1232" w:rsidRDefault="00EF1232" w:rsidP="00EF1232">
      <w:r>
        <w:rPr>
          <w:rFonts w:hint="eastAsia"/>
        </w:rPr>
        <w:t>“欢迎回来，雨</w:t>
      </w:r>
      <w:proofErr w:type="gramStart"/>
      <w:r>
        <w:rPr>
          <w:rFonts w:hint="eastAsia"/>
        </w:rPr>
        <w:t>潇</w:t>
      </w:r>
      <w:proofErr w:type="gramEnd"/>
      <w:r>
        <w:rPr>
          <w:rFonts w:hint="eastAsia"/>
        </w:rPr>
        <w:t>（</w:t>
      </w:r>
      <w:proofErr w:type="gramStart"/>
      <w:r>
        <w:rPr>
          <w:rFonts w:hint="eastAsia"/>
        </w:rPr>
        <w:t>芷</w:t>
      </w:r>
      <w:proofErr w:type="gramEnd"/>
      <w:r>
        <w:rPr>
          <w:rFonts w:hint="eastAsia"/>
        </w:rPr>
        <w:t>柔）”两人同时问候道。</w:t>
      </w:r>
      <w:r>
        <w:t xml:space="preserve"> </w:t>
      </w:r>
    </w:p>
    <w:p w14:paraId="465EBB72" w14:textId="77777777" w:rsidR="00EF1232" w:rsidRDefault="00EF1232" w:rsidP="00EF1232"/>
    <w:p w14:paraId="3B49DB8E" w14:textId="77777777" w:rsidR="00EF1232" w:rsidRDefault="00EF1232" w:rsidP="00EF1232">
      <w:r>
        <w:t xml:space="preserve"> </w:t>
      </w:r>
    </w:p>
    <w:p w14:paraId="1B78B9F2" w14:textId="77777777" w:rsidR="00EF1232" w:rsidRDefault="00EF1232" w:rsidP="00EF1232"/>
    <w:p w14:paraId="018226D9" w14:textId="77777777" w:rsidR="00EF1232" w:rsidRDefault="00EF1232" w:rsidP="00EF1232">
      <w:r>
        <w:rPr>
          <w:rFonts w:hint="eastAsia"/>
        </w:rPr>
        <w:t>太阳升了起来，清晨的第一缕阳光透过窗帘照在了少女的脸上。</w:t>
      </w:r>
      <w:r>
        <w:t xml:space="preserve"> </w:t>
      </w:r>
    </w:p>
    <w:p w14:paraId="79191391" w14:textId="77777777" w:rsidR="00EF1232" w:rsidRDefault="00EF1232" w:rsidP="00EF1232"/>
    <w:p w14:paraId="52109F7B" w14:textId="77777777" w:rsidR="00EF1232" w:rsidRDefault="00EF1232" w:rsidP="00EF1232">
      <w:r>
        <w:t xml:space="preserve"> </w:t>
      </w:r>
    </w:p>
    <w:p w14:paraId="62C31629" w14:textId="77777777" w:rsidR="00EF1232" w:rsidRDefault="00EF1232" w:rsidP="00EF1232"/>
    <w:p w14:paraId="713612FC" w14:textId="77777777" w:rsidR="00EF1232" w:rsidRDefault="00EF1232" w:rsidP="00EF1232">
      <w:r>
        <w:rPr>
          <w:rFonts w:hint="eastAsia"/>
        </w:rPr>
        <w:t>“你是怎么进到我梦里的？”叶雨潇追问道。</w:t>
      </w:r>
      <w:r>
        <w:t xml:space="preserve"> </w:t>
      </w:r>
    </w:p>
    <w:p w14:paraId="4283438F" w14:textId="77777777" w:rsidR="00EF1232" w:rsidRDefault="00EF1232" w:rsidP="00EF1232"/>
    <w:p w14:paraId="40C3A216" w14:textId="77777777" w:rsidR="00EF1232" w:rsidRDefault="00EF1232" w:rsidP="00EF1232">
      <w:r>
        <w:t xml:space="preserve"> </w:t>
      </w:r>
    </w:p>
    <w:p w14:paraId="2C2DF75E" w14:textId="77777777" w:rsidR="00EF1232" w:rsidRDefault="00EF1232" w:rsidP="00EF1232"/>
    <w:p w14:paraId="3F7DB160" w14:textId="77777777" w:rsidR="00604358" w:rsidRDefault="00EF1232" w:rsidP="00EF1232">
      <w:r>
        <w:rPr>
          <w:rFonts w:hint="eastAsia"/>
        </w:rPr>
        <w:t>“这是个秘密！”梁芷柔俏皮一笑，恰似梦中的嫣然……</w:t>
      </w:r>
      <w:proofErr w:type="gramStart"/>
      <w:r>
        <w:rPr>
          <w:rFonts w:hint="eastAsia"/>
        </w:rPr>
        <w:t>……</w:t>
      </w:r>
      <w:proofErr w:type="gramEnd"/>
      <w:r>
        <w:t xml:space="preserve">   </w:t>
      </w:r>
    </w:p>
    <w:p w14:paraId="3004E92D" w14:textId="77777777" w:rsidR="00604358" w:rsidRDefault="00604358" w:rsidP="00EF1232"/>
    <w:p w14:paraId="0229C891" w14:textId="77777777" w:rsidR="00604358" w:rsidRDefault="00604358" w:rsidP="00EF1232"/>
    <w:p w14:paraId="2CA068ED" w14:textId="47722CB4" w:rsidR="00EF1232" w:rsidRDefault="00EF1232" w:rsidP="00EF1232">
      <w:r>
        <w:t>https://www.bilibili.com/read/cv32691018/?jump_opus=1 出处：</w:t>
      </w:r>
      <w:proofErr w:type="spellStart"/>
      <w:r>
        <w:t>bilibili</w:t>
      </w:r>
      <w:proofErr w:type="spellEnd"/>
      <w:r>
        <w:br w:type="page"/>
      </w:r>
    </w:p>
    <w:p w14:paraId="2E6D3E48" w14:textId="558A714D" w:rsidR="00EF1232" w:rsidRDefault="00EF1232" w:rsidP="00EF1232">
      <w:pPr>
        <w:pStyle w:val="2"/>
      </w:pPr>
      <w:bookmarkStart w:id="57" w:name="_Toc162207068"/>
      <w:bookmarkStart w:id="58" w:name="_Toc162207849"/>
      <w:bookmarkStart w:id="59" w:name="_Toc162208116"/>
      <w:r>
        <w:lastRenderedPageBreak/>
        <w:t>梦想0.5</w:t>
      </w:r>
      <w:r w:rsidR="00604358">
        <w:rPr>
          <w:rFonts w:hint="eastAsia"/>
        </w:rPr>
        <w:t xml:space="preserve"> </w:t>
      </w:r>
      <w:r>
        <w:t xml:space="preserve"> </w:t>
      </w:r>
      <w:proofErr w:type="gramStart"/>
      <w:r>
        <w:t>梦碎樱华</w:t>
      </w:r>
      <w:proofErr w:type="gramEnd"/>
      <w:r>
        <w:t>（上）</w:t>
      </w:r>
      <w:bookmarkEnd w:id="57"/>
      <w:bookmarkEnd w:id="58"/>
      <w:bookmarkEnd w:id="59"/>
    </w:p>
    <w:p w14:paraId="09F007E3" w14:textId="77777777" w:rsidR="00EF1232" w:rsidRDefault="00EF1232" w:rsidP="00EF1232">
      <w:r>
        <w:t>by 竟成</w:t>
      </w:r>
    </w:p>
    <w:p w14:paraId="360EF8F3" w14:textId="77777777" w:rsidR="00EF1232" w:rsidRDefault="00EF1232" w:rsidP="00EF1232"/>
    <w:p w14:paraId="7771403D" w14:textId="77777777" w:rsidR="00EF1232" w:rsidRDefault="00EF1232" w:rsidP="00EF1232"/>
    <w:p w14:paraId="4EBA6CAE" w14:textId="77777777" w:rsidR="00EF1232" w:rsidRDefault="00EF1232" w:rsidP="00EF1232">
      <w:r>
        <w:rPr>
          <w:rFonts w:hint="eastAsia"/>
        </w:rPr>
        <w:t>吴桐在一片粗重的喘息声中醒来，看了看表，</w:t>
      </w:r>
      <w:proofErr w:type="gramStart"/>
      <w:r>
        <w:rPr>
          <w:rFonts w:hint="eastAsia"/>
        </w:rPr>
        <w:t>三点二十</w:t>
      </w:r>
      <w:proofErr w:type="gramEnd"/>
      <w:r>
        <w:rPr>
          <w:rFonts w:hint="eastAsia"/>
        </w:rPr>
        <w:t>。</w:t>
      </w:r>
      <w:r>
        <w:t xml:space="preserve"> </w:t>
      </w:r>
    </w:p>
    <w:p w14:paraId="60E82740" w14:textId="77777777" w:rsidR="00EF1232" w:rsidRDefault="00EF1232" w:rsidP="00EF1232"/>
    <w:p w14:paraId="4536AC80" w14:textId="77777777" w:rsidR="00EF1232" w:rsidRDefault="00EF1232" w:rsidP="00EF1232">
      <w:r>
        <w:t xml:space="preserve"> </w:t>
      </w:r>
    </w:p>
    <w:p w14:paraId="5D8473B4" w14:textId="77777777" w:rsidR="00EF1232" w:rsidRDefault="00EF1232" w:rsidP="00EF1232"/>
    <w:p w14:paraId="3D57ABFD" w14:textId="77777777" w:rsidR="00EF1232" w:rsidRDefault="00EF1232" w:rsidP="00EF1232">
      <w:r>
        <w:rPr>
          <w:rFonts w:hint="eastAsia"/>
        </w:rPr>
        <w:t>“</w:t>
      </w:r>
      <w:r>
        <w:t xml:space="preserve">TMD”吴桐嘀咕了一句：“这都第三天了！有完没完！” </w:t>
      </w:r>
    </w:p>
    <w:p w14:paraId="676DDC74" w14:textId="77777777" w:rsidR="00EF1232" w:rsidRDefault="00EF1232" w:rsidP="00EF1232"/>
    <w:p w14:paraId="7CAF3C48" w14:textId="77777777" w:rsidR="00EF1232" w:rsidRDefault="00EF1232" w:rsidP="00EF1232">
      <w:r>
        <w:t xml:space="preserve"> </w:t>
      </w:r>
    </w:p>
    <w:p w14:paraId="69A896CE" w14:textId="77777777" w:rsidR="00EF1232" w:rsidRDefault="00EF1232" w:rsidP="00EF1232"/>
    <w:p w14:paraId="03AE5866" w14:textId="77777777" w:rsidR="00EF1232" w:rsidRDefault="00EF1232" w:rsidP="00EF1232">
      <w:r>
        <w:rPr>
          <w:rFonts w:hint="eastAsia"/>
        </w:rPr>
        <w:t>有意要回应她的不满似的，其中的女声叫得更响了，分明是要昭示，她才是这里的女主人。</w:t>
      </w:r>
      <w:r>
        <w:t xml:space="preserve"> </w:t>
      </w:r>
    </w:p>
    <w:p w14:paraId="5281E252" w14:textId="77777777" w:rsidR="00EF1232" w:rsidRDefault="00EF1232" w:rsidP="00EF1232"/>
    <w:p w14:paraId="5BD45681" w14:textId="77777777" w:rsidR="00EF1232" w:rsidRDefault="00EF1232" w:rsidP="00EF1232">
      <w:r>
        <w:t xml:space="preserve"> </w:t>
      </w:r>
    </w:p>
    <w:p w14:paraId="7C077038" w14:textId="77777777" w:rsidR="00EF1232" w:rsidRDefault="00EF1232" w:rsidP="00EF1232"/>
    <w:p w14:paraId="446920FC" w14:textId="77777777" w:rsidR="00EF1232" w:rsidRDefault="00EF1232" w:rsidP="00EF1232">
      <w:r>
        <w:rPr>
          <w:rFonts w:hint="eastAsia"/>
        </w:rPr>
        <w:t>“不就是个小三吗，老板离婚协议书还没签呢，得意</w:t>
      </w:r>
      <w:proofErr w:type="gramStart"/>
      <w:r>
        <w:rPr>
          <w:rFonts w:hint="eastAsia"/>
        </w:rPr>
        <w:t>个</w:t>
      </w:r>
      <w:proofErr w:type="gramEnd"/>
      <w:r>
        <w:rPr>
          <w:rFonts w:hint="eastAsia"/>
        </w:rPr>
        <w:t>什么劲！”</w:t>
      </w:r>
      <w:proofErr w:type="gramStart"/>
      <w:r>
        <w:rPr>
          <w:rFonts w:hint="eastAsia"/>
        </w:rPr>
        <w:t>吴桐翻了</w:t>
      </w:r>
      <w:proofErr w:type="gramEnd"/>
      <w:r>
        <w:rPr>
          <w:rFonts w:hint="eastAsia"/>
        </w:rPr>
        <w:t>个身，找到舒服的姿势，想等着消停了继续睡。</w:t>
      </w:r>
      <w:r>
        <w:t xml:space="preserve"> </w:t>
      </w:r>
    </w:p>
    <w:p w14:paraId="10233B24" w14:textId="77777777" w:rsidR="00EF1232" w:rsidRDefault="00EF1232" w:rsidP="00EF1232"/>
    <w:p w14:paraId="32A09485" w14:textId="77777777" w:rsidR="00EF1232" w:rsidRDefault="00EF1232" w:rsidP="00EF1232">
      <w:r>
        <w:t xml:space="preserve"> </w:t>
      </w:r>
    </w:p>
    <w:p w14:paraId="556E6DE2" w14:textId="77777777" w:rsidR="00EF1232" w:rsidRDefault="00EF1232" w:rsidP="00EF1232"/>
    <w:p w14:paraId="087A6074" w14:textId="77777777" w:rsidR="00EF1232" w:rsidRDefault="00EF1232" w:rsidP="00EF1232">
      <w:r>
        <w:rPr>
          <w:rFonts w:hint="eastAsia"/>
        </w:rPr>
        <w:t>不一会，外面传来一阵穿衣的</w:t>
      </w:r>
      <w:proofErr w:type="gramStart"/>
      <w:r>
        <w:rPr>
          <w:rFonts w:hint="eastAsia"/>
        </w:rPr>
        <w:t>淅</w:t>
      </w:r>
      <w:proofErr w:type="gramEnd"/>
      <w:r>
        <w:rPr>
          <w:rFonts w:hint="eastAsia"/>
        </w:rPr>
        <w:t>索声，老板离开了。但那个女的并没有睡觉的打算，反而打开</w:t>
      </w:r>
      <w:proofErr w:type="gramStart"/>
      <w:r>
        <w:rPr>
          <w:rFonts w:hint="eastAsia"/>
        </w:rPr>
        <w:t>微信聊</w:t>
      </w:r>
      <w:proofErr w:type="gramEnd"/>
      <w:r>
        <w:rPr>
          <w:rFonts w:hint="eastAsia"/>
        </w:rPr>
        <w:t>了起来，像是故意挑衅，每句话都是语音输入，完了还要再播放一遍。</w:t>
      </w:r>
      <w:r>
        <w:t xml:space="preserve"> </w:t>
      </w:r>
    </w:p>
    <w:p w14:paraId="59D30473" w14:textId="77777777" w:rsidR="00EF1232" w:rsidRDefault="00EF1232" w:rsidP="00EF1232"/>
    <w:p w14:paraId="0F5EA678" w14:textId="77777777" w:rsidR="00EF1232" w:rsidRDefault="00EF1232" w:rsidP="00EF1232">
      <w:r>
        <w:t xml:space="preserve"> </w:t>
      </w:r>
    </w:p>
    <w:p w14:paraId="3D24F248" w14:textId="77777777" w:rsidR="00EF1232" w:rsidRDefault="00EF1232" w:rsidP="00EF1232"/>
    <w:p w14:paraId="4D6F7FD5" w14:textId="77777777" w:rsidR="00EF1232" w:rsidRDefault="00EF1232" w:rsidP="00EF1232">
      <w:r>
        <w:rPr>
          <w:rFonts w:hint="eastAsia"/>
        </w:rPr>
        <w:t>“这人是有多自恋”吴桐没好气的想，但她能做的，也就只有把头深深埋在枕头里，毕竟还要指着这份工作糊口，要是被扫地出门，连住的地方都会没有了。</w:t>
      </w:r>
      <w:r>
        <w:t xml:space="preserve"> </w:t>
      </w:r>
    </w:p>
    <w:p w14:paraId="4987F9C0" w14:textId="77777777" w:rsidR="00EF1232" w:rsidRDefault="00EF1232" w:rsidP="00EF1232"/>
    <w:p w14:paraId="00851FC2" w14:textId="77777777" w:rsidR="00EF1232" w:rsidRDefault="00EF1232" w:rsidP="00EF1232">
      <w:r>
        <w:t xml:space="preserve"> </w:t>
      </w:r>
    </w:p>
    <w:p w14:paraId="0E200343" w14:textId="77777777" w:rsidR="00EF1232" w:rsidRDefault="00EF1232" w:rsidP="00EF1232"/>
    <w:p w14:paraId="7D29D424" w14:textId="77777777" w:rsidR="00EF1232" w:rsidRDefault="00EF1232" w:rsidP="00EF1232">
      <w:r>
        <w:rPr>
          <w:rFonts w:hint="eastAsia"/>
        </w:rPr>
        <w:t>说起来，吴</w:t>
      </w:r>
      <w:proofErr w:type="gramStart"/>
      <w:r>
        <w:rPr>
          <w:rFonts w:hint="eastAsia"/>
        </w:rPr>
        <w:t>桐最近</w:t>
      </w:r>
      <w:proofErr w:type="gramEnd"/>
      <w:r>
        <w:rPr>
          <w:rFonts w:hint="eastAsia"/>
        </w:rPr>
        <w:t>对自己的境遇越来越感到懊恼和尴尬。</w:t>
      </w:r>
      <w:r>
        <w:t xml:space="preserve"> </w:t>
      </w:r>
    </w:p>
    <w:p w14:paraId="48BC5443" w14:textId="77777777" w:rsidR="00EF1232" w:rsidRDefault="00EF1232" w:rsidP="00EF1232"/>
    <w:p w14:paraId="7BF97537" w14:textId="77777777" w:rsidR="00EF1232" w:rsidRDefault="00EF1232" w:rsidP="00EF1232">
      <w:r>
        <w:t xml:space="preserve"> </w:t>
      </w:r>
    </w:p>
    <w:p w14:paraId="2C12A7E2" w14:textId="77777777" w:rsidR="00EF1232" w:rsidRDefault="00EF1232" w:rsidP="00EF1232"/>
    <w:p w14:paraId="62BF47F7" w14:textId="77777777" w:rsidR="00EF1232" w:rsidRDefault="00EF1232" w:rsidP="00EF1232">
      <w:r>
        <w:rPr>
          <w:rFonts w:hint="eastAsia"/>
        </w:rPr>
        <w:t>六年前，初中毕业后的她，从家乡远走高飞，然后一个猛子扎到樱华，本想着辛苦一段时间就过上纸醉金迷的生活。没成想几年混下来，不仅身无分文，连房租都付不起了。如今只好住在老板开的书店里，曾经最厌恶读书的她，不仅白天与书籍为伍，甚至晚上还要睡在库房的书堆上——本来店里是有值班床的，但最近老板每晚带小</w:t>
      </w:r>
      <w:proofErr w:type="gramStart"/>
      <w:r>
        <w:rPr>
          <w:rFonts w:hint="eastAsia"/>
        </w:rPr>
        <w:t>三过来</w:t>
      </w:r>
      <w:proofErr w:type="gramEnd"/>
      <w:r>
        <w:rPr>
          <w:rFonts w:hint="eastAsia"/>
        </w:rPr>
        <w:t>逍遥，她就被赶到仓库了。</w:t>
      </w:r>
      <w:r>
        <w:t xml:space="preserve"> </w:t>
      </w:r>
    </w:p>
    <w:p w14:paraId="5F38B7C7" w14:textId="77777777" w:rsidR="00EF1232" w:rsidRDefault="00EF1232" w:rsidP="00EF1232"/>
    <w:p w14:paraId="1DEF4076" w14:textId="77777777" w:rsidR="00EF1232" w:rsidRDefault="00EF1232" w:rsidP="00EF1232">
      <w:r>
        <w:t xml:space="preserve"> </w:t>
      </w:r>
    </w:p>
    <w:p w14:paraId="7E88A94F" w14:textId="77777777" w:rsidR="00EF1232" w:rsidRDefault="00EF1232" w:rsidP="00EF1232"/>
    <w:p w14:paraId="5BD42F9D" w14:textId="77777777" w:rsidR="00EF1232" w:rsidRDefault="00EF1232" w:rsidP="00EF1232">
      <w:r>
        <w:rPr>
          <w:rFonts w:hint="eastAsia"/>
        </w:rPr>
        <w:t>要说这世上谁对小三最恨，</w:t>
      </w:r>
      <w:proofErr w:type="gramStart"/>
      <w:r>
        <w:rPr>
          <w:rFonts w:hint="eastAsia"/>
        </w:rPr>
        <w:t>她吴桐</w:t>
      </w:r>
      <w:proofErr w:type="gramEnd"/>
      <w:r>
        <w:rPr>
          <w:rFonts w:hint="eastAsia"/>
        </w:rPr>
        <w:t>要说第二，老板娘都不敢说第一。</w:t>
      </w:r>
      <w:r>
        <w:t xml:space="preserve"> </w:t>
      </w:r>
    </w:p>
    <w:p w14:paraId="763373DF" w14:textId="77777777" w:rsidR="00EF1232" w:rsidRDefault="00EF1232" w:rsidP="00EF1232"/>
    <w:p w14:paraId="2EF12A0C" w14:textId="77777777" w:rsidR="00EF1232" w:rsidRDefault="00EF1232" w:rsidP="00EF1232">
      <w:r>
        <w:t xml:space="preserve"> </w:t>
      </w:r>
    </w:p>
    <w:p w14:paraId="74E6E7E5" w14:textId="77777777" w:rsidR="00EF1232" w:rsidRDefault="00EF1232" w:rsidP="00EF1232"/>
    <w:p w14:paraId="595B3EB7" w14:textId="77777777" w:rsidR="00EF1232" w:rsidRDefault="00EF1232" w:rsidP="00EF1232">
      <w:r>
        <w:rPr>
          <w:rFonts w:hint="eastAsia"/>
        </w:rPr>
        <w:t>初中的时候，吴</w:t>
      </w:r>
      <w:proofErr w:type="gramStart"/>
      <w:r>
        <w:rPr>
          <w:rFonts w:hint="eastAsia"/>
        </w:rPr>
        <w:t>桐父母</w:t>
      </w:r>
      <w:proofErr w:type="gramEnd"/>
      <w:r>
        <w:rPr>
          <w:rFonts w:hint="eastAsia"/>
        </w:rPr>
        <w:t>离异，小三就有莫大功劳。更糟的是，她爹不甘心被戴绿帽，又找来一帮狐朋狗友给她娘拍了</w:t>
      </w:r>
      <w:r>
        <w:t xml:space="preserve">L照，以示泄愤和要挟。巨大的变故，让她恨透了自己原生家庭，初中一毕业，就去了省城，找了一班用时最长的车，来到了她的天堂——离家最远的地方。谁料到屋漏偏逢连夜雨，到这里还要再遭小三的二茬罪。 </w:t>
      </w:r>
    </w:p>
    <w:p w14:paraId="1C81DC82" w14:textId="77777777" w:rsidR="00EF1232" w:rsidRDefault="00EF1232" w:rsidP="00EF1232"/>
    <w:p w14:paraId="3CF51B87" w14:textId="77777777" w:rsidR="00EF1232" w:rsidRDefault="00EF1232" w:rsidP="00EF1232">
      <w:r>
        <w:t xml:space="preserve"> </w:t>
      </w:r>
    </w:p>
    <w:p w14:paraId="222DDBA4" w14:textId="77777777" w:rsidR="00EF1232" w:rsidRDefault="00EF1232" w:rsidP="00EF1232"/>
    <w:p w14:paraId="544FF500" w14:textId="77777777" w:rsidR="00EF1232" w:rsidRDefault="00EF1232" w:rsidP="00EF1232">
      <w:r>
        <w:rPr>
          <w:rFonts w:hint="eastAsia"/>
        </w:rPr>
        <w:t>库房里满是油墨和塑料味道，混杂着荷尔蒙的气息，让她愈加烦闷，干脆坐了起来，直直的盯着成堆的书籍。</w:t>
      </w:r>
      <w:r>
        <w:t xml:space="preserve"> </w:t>
      </w:r>
    </w:p>
    <w:p w14:paraId="1A76D359" w14:textId="77777777" w:rsidR="00EF1232" w:rsidRDefault="00EF1232" w:rsidP="00EF1232"/>
    <w:p w14:paraId="5B96C8B5" w14:textId="77777777" w:rsidR="00EF1232" w:rsidRDefault="00EF1232" w:rsidP="00EF1232">
      <w:r>
        <w:t xml:space="preserve"> </w:t>
      </w:r>
    </w:p>
    <w:p w14:paraId="429EBD9E" w14:textId="77777777" w:rsidR="00EF1232" w:rsidRDefault="00EF1232" w:rsidP="00EF1232"/>
    <w:p w14:paraId="5EDD2585" w14:textId="77777777" w:rsidR="00EF1232" w:rsidRDefault="00EF1232" w:rsidP="00EF1232">
      <w:r>
        <w:rPr>
          <w:rFonts w:hint="eastAsia"/>
        </w:rPr>
        <w:t>可笑啊，逃出课堂又躲进了书海，吴桐拍拍额头，自嘲道。</w:t>
      </w:r>
      <w:r>
        <w:t xml:space="preserve"> </w:t>
      </w:r>
    </w:p>
    <w:p w14:paraId="64F55853" w14:textId="77777777" w:rsidR="00EF1232" w:rsidRDefault="00EF1232" w:rsidP="00EF1232"/>
    <w:p w14:paraId="334A4F68" w14:textId="77777777" w:rsidR="00EF1232" w:rsidRDefault="00EF1232" w:rsidP="00EF1232">
      <w:r>
        <w:t xml:space="preserve"> </w:t>
      </w:r>
    </w:p>
    <w:p w14:paraId="44D507CC" w14:textId="77777777" w:rsidR="00EF1232" w:rsidRDefault="00EF1232" w:rsidP="00EF1232"/>
    <w:p w14:paraId="3B98EDBC" w14:textId="77777777" w:rsidR="00EF1232" w:rsidRDefault="00EF1232" w:rsidP="00EF1232">
      <w:r>
        <w:rPr>
          <w:rFonts w:hint="eastAsia"/>
        </w:rPr>
        <w:t>说到书，吴桐总会想起一个人，那个浑身书卷气的人。六年前，当她不顾一切的离家出走，乘上</w:t>
      </w:r>
      <w:proofErr w:type="gramStart"/>
      <w:r>
        <w:rPr>
          <w:rFonts w:hint="eastAsia"/>
        </w:rPr>
        <w:t>开往樱华的</w:t>
      </w:r>
      <w:proofErr w:type="gramEnd"/>
      <w:r>
        <w:rPr>
          <w:rFonts w:hint="eastAsia"/>
        </w:rPr>
        <w:t>列车的时候，对面就坐着这个人，那时他十九岁，人很瘦，有点不修边幅，跟</w:t>
      </w:r>
      <w:proofErr w:type="gramStart"/>
      <w:r>
        <w:rPr>
          <w:rFonts w:hint="eastAsia"/>
        </w:rPr>
        <w:t>吴桐聊过后</w:t>
      </w:r>
      <w:proofErr w:type="gramEnd"/>
      <w:r>
        <w:rPr>
          <w:rFonts w:hint="eastAsia"/>
        </w:rPr>
        <w:t>，发现是临县老乡，又都是</w:t>
      </w:r>
      <w:proofErr w:type="gramStart"/>
      <w:r>
        <w:rPr>
          <w:rFonts w:hint="eastAsia"/>
        </w:rPr>
        <w:t>第一次去樱华</w:t>
      </w:r>
      <w:proofErr w:type="gramEnd"/>
      <w:r>
        <w:rPr>
          <w:rFonts w:hint="eastAsia"/>
        </w:rPr>
        <w:t>，就留了联系方式。</w:t>
      </w:r>
      <w:r>
        <w:t xml:space="preserve"> </w:t>
      </w:r>
    </w:p>
    <w:p w14:paraId="74E509DA" w14:textId="77777777" w:rsidR="00EF1232" w:rsidRDefault="00EF1232" w:rsidP="00EF1232"/>
    <w:p w14:paraId="11B7F81E" w14:textId="77777777" w:rsidR="00EF1232" w:rsidRDefault="00EF1232" w:rsidP="00EF1232">
      <w:r>
        <w:t xml:space="preserve"> </w:t>
      </w:r>
    </w:p>
    <w:p w14:paraId="59B65D8E" w14:textId="77777777" w:rsidR="00EF1232" w:rsidRDefault="00EF1232" w:rsidP="00EF1232"/>
    <w:p w14:paraId="442FF571" w14:textId="77777777" w:rsidR="00EF1232" w:rsidRDefault="00EF1232" w:rsidP="00EF1232">
      <w:r>
        <w:rPr>
          <w:rFonts w:hint="eastAsia"/>
        </w:rPr>
        <w:t>那个人叫李金凡，与吴桐不同的是，他是去上学的。后来，吴桐才知道，他上的那所学校是仅次于清北的名校。当时，她只觉得那人身上有一种很浓的书卷气，本以为那种气质是长期和书籍接触而来的，后来她才发现，即使像她这样，天天泡在书店里，都培养不出那种气质，那是一种儒雅、谦虚和自信的混合。人如其名，李金凡这人，到了哪里都要发光，如今已经一路高歌猛进，</w:t>
      </w:r>
      <w:proofErr w:type="gramStart"/>
      <w:r>
        <w:rPr>
          <w:rFonts w:hint="eastAsia"/>
        </w:rPr>
        <w:t>在樱华大学</w:t>
      </w:r>
      <w:proofErr w:type="gramEnd"/>
      <w:r>
        <w:rPr>
          <w:rFonts w:hint="eastAsia"/>
        </w:rPr>
        <w:t>读上了博士。</w:t>
      </w:r>
      <w:r>
        <w:t xml:space="preserve"> </w:t>
      </w:r>
    </w:p>
    <w:p w14:paraId="7EE7B641" w14:textId="77777777" w:rsidR="00EF1232" w:rsidRDefault="00EF1232" w:rsidP="00EF1232"/>
    <w:p w14:paraId="1A47E363" w14:textId="77777777" w:rsidR="00EF1232" w:rsidRDefault="00EF1232" w:rsidP="00EF1232">
      <w:r>
        <w:t xml:space="preserve"> </w:t>
      </w:r>
    </w:p>
    <w:p w14:paraId="52EB0589" w14:textId="77777777" w:rsidR="00EF1232" w:rsidRDefault="00EF1232" w:rsidP="00EF1232"/>
    <w:p w14:paraId="1D4037EE" w14:textId="77777777" w:rsidR="00EF1232" w:rsidRDefault="00EF1232" w:rsidP="00EF1232">
      <w:r>
        <w:rPr>
          <w:rFonts w:hint="eastAsia"/>
        </w:rPr>
        <w:t>但对于吴桐来讲，要不是因为火车上的偶遇，这种人本该和她是两条平行线。但命运的微妙之处就在于此，作为为数不多的老乡，又是个可靠的大哥</w:t>
      </w:r>
      <w:proofErr w:type="gramStart"/>
      <w:r>
        <w:rPr>
          <w:rFonts w:hint="eastAsia"/>
        </w:rPr>
        <w:t>哥</w:t>
      </w:r>
      <w:proofErr w:type="gramEnd"/>
      <w:r>
        <w:rPr>
          <w:rFonts w:hint="eastAsia"/>
        </w:rPr>
        <w:t>，相识后，吴桐就把他</w:t>
      </w:r>
      <w:proofErr w:type="gramStart"/>
      <w:r>
        <w:rPr>
          <w:rFonts w:hint="eastAsia"/>
        </w:rPr>
        <w:t>当做</w:t>
      </w:r>
      <w:proofErr w:type="gramEnd"/>
      <w:r>
        <w:rPr>
          <w:rFonts w:hint="eastAsia"/>
        </w:rPr>
        <w:t>了树洞，不论难过还是开心，都愿意和他分享，不管他有没有看到，有时候，只要说出来就好了。</w:t>
      </w:r>
      <w:r>
        <w:t xml:space="preserve"> </w:t>
      </w:r>
    </w:p>
    <w:p w14:paraId="43AE7329" w14:textId="77777777" w:rsidR="00EF1232" w:rsidRDefault="00EF1232" w:rsidP="00EF1232"/>
    <w:p w14:paraId="1684D399" w14:textId="77777777" w:rsidR="00EF1232" w:rsidRDefault="00EF1232" w:rsidP="00EF1232">
      <w:r>
        <w:t xml:space="preserve"> </w:t>
      </w:r>
    </w:p>
    <w:p w14:paraId="00B6570C" w14:textId="77777777" w:rsidR="00EF1232" w:rsidRDefault="00EF1232" w:rsidP="00EF1232"/>
    <w:p w14:paraId="6E361F41" w14:textId="77777777" w:rsidR="00EF1232" w:rsidRDefault="00EF1232" w:rsidP="00EF1232">
      <w:r>
        <w:rPr>
          <w:rFonts w:hint="eastAsia"/>
        </w:rPr>
        <w:t>吴桐发了条消息：又想吃葱油拌面了，可以请我吗？</w:t>
      </w:r>
      <w:r>
        <w:t xml:space="preserve"> </w:t>
      </w:r>
    </w:p>
    <w:p w14:paraId="2D59EDC9" w14:textId="77777777" w:rsidR="00EF1232" w:rsidRDefault="00EF1232" w:rsidP="00EF1232"/>
    <w:p w14:paraId="6E04100F" w14:textId="77777777" w:rsidR="00EF1232" w:rsidRDefault="00EF1232" w:rsidP="00EF1232">
      <w:r>
        <w:t xml:space="preserve"> </w:t>
      </w:r>
    </w:p>
    <w:p w14:paraId="2CE8F9B3" w14:textId="77777777" w:rsidR="00EF1232" w:rsidRDefault="00EF1232" w:rsidP="00EF1232"/>
    <w:p w14:paraId="00C01163" w14:textId="77777777" w:rsidR="00EF1232" w:rsidRDefault="00EF1232" w:rsidP="00EF1232">
      <w:r>
        <w:rPr>
          <w:rFonts w:hint="eastAsia"/>
        </w:rPr>
        <w:t>她</w:t>
      </w:r>
      <w:proofErr w:type="gramStart"/>
      <w:r>
        <w:rPr>
          <w:rFonts w:hint="eastAsia"/>
        </w:rPr>
        <w:t>喜欢樱华大学</w:t>
      </w:r>
      <w:proofErr w:type="gramEnd"/>
      <w:r>
        <w:rPr>
          <w:rFonts w:hint="eastAsia"/>
        </w:rPr>
        <w:t>的葱油拌面，最初是因为想吃面的时候，又要刻意避开满大街的牛肉面——</w:t>
      </w:r>
      <w:r>
        <w:rPr>
          <w:rFonts w:hint="eastAsia"/>
        </w:rPr>
        <w:lastRenderedPageBreak/>
        <w:t>避免引起对家乡不好的回忆；至于现在，主要还是因为穷，几年来，校门口早餐店的葱油拌面已经涨到六块钱一碗了，</w:t>
      </w:r>
      <w:proofErr w:type="gramStart"/>
      <w:r>
        <w:rPr>
          <w:rFonts w:hint="eastAsia"/>
        </w:rPr>
        <w:t>樱华大学</w:t>
      </w:r>
      <w:proofErr w:type="gramEnd"/>
      <w:r>
        <w:rPr>
          <w:rFonts w:hint="eastAsia"/>
        </w:rPr>
        <w:t>食堂却是雷打不动一块五。</w:t>
      </w:r>
      <w:r>
        <w:t xml:space="preserve"> </w:t>
      </w:r>
    </w:p>
    <w:p w14:paraId="6367AFC5" w14:textId="77777777" w:rsidR="00EF1232" w:rsidRDefault="00EF1232" w:rsidP="00EF1232"/>
    <w:p w14:paraId="1BCF0A3C" w14:textId="77777777" w:rsidR="00EF1232" w:rsidRDefault="00EF1232" w:rsidP="00EF1232">
      <w:r>
        <w:t xml:space="preserve"> </w:t>
      </w:r>
    </w:p>
    <w:p w14:paraId="70C873CA" w14:textId="77777777" w:rsidR="00EF1232" w:rsidRDefault="00EF1232" w:rsidP="00EF1232"/>
    <w:p w14:paraId="550EFDF9" w14:textId="77777777" w:rsidR="00EF1232" w:rsidRDefault="00EF1232" w:rsidP="00EF1232">
      <w:r>
        <w:rPr>
          <w:rFonts w:hint="eastAsia"/>
        </w:rPr>
        <w:t>这个时候，李金凡自然不会回复，吴桐躺了一会，等到天色微明，便起来了。她就</w:t>
      </w:r>
      <w:proofErr w:type="gramStart"/>
      <w:r>
        <w:rPr>
          <w:rFonts w:hint="eastAsia"/>
        </w:rPr>
        <w:t>住在樱华大学</w:t>
      </w:r>
      <w:proofErr w:type="gramEnd"/>
      <w:r>
        <w:rPr>
          <w:rFonts w:hint="eastAsia"/>
        </w:rPr>
        <w:t>附近，打算先往远处走走，之后再回学校吃一顿葱油拌面。</w:t>
      </w:r>
      <w:r>
        <w:t xml:space="preserve"> </w:t>
      </w:r>
    </w:p>
    <w:p w14:paraId="3B322162" w14:textId="77777777" w:rsidR="00EF1232" w:rsidRDefault="00EF1232" w:rsidP="00EF1232"/>
    <w:p w14:paraId="0D3783F9" w14:textId="77777777" w:rsidR="00EF1232" w:rsidRDefault="00EF1232" w:rsidP="00EF1232">
      <w:r>
        <w:t xml:space="preserve"> </w:t>
      </w:r>
    </w:p>
    <w:p w14:paraId="25CE92FE" w14:textId="77777777" w:rsidR="00EF1232" w:rsidRDefault="00EF1232" w:rsidP="00EF1232"/>
    <w:p w14:paraId="00E9E235" w14:textId="77777777" w:rsidR="00EF1232" w:rsidRDefault="00EF1232" w:rsidP="00EF1232">
      <w:proofErr w:type="gramStart"/>
      <w:r>
        <w:rPr>
          <w:rFonts w:hint="eastAsia"/>
        </w:rPr>
        <w:t>路过值</w:t>
      </w:r>
      <w:proofErr w:type="gramEnd"/>
      <w:r>
        <w:rPr>
          <w:rFonts w:hint="eastAsia"/>
        </w:rPr>
        <w:t>班房的时候，</w:t>
      </w:r>
      <w:proofErr w:type="gramStart"/>
      <w:r>
        <w:rPr>
          <w:rFonts w:hint="eastAsia"/>
        </w:rPr>
        <w:t>吴桐朝里面</w:t>
      </w:r>
      <w:proofErr w:type="gramEnd"/>
      <w:r>
        <w:rPr>
          <w:rFonts w:hint="eastAsia"/>
        </w:rPr>
        <w:t>啐了一口。</w:t>
      </w:r>
      <w:r>
        <w:t xml:space="preserve"> </w:t>
      </w:r>
    </w:p>
    <w:p w14:paraId="2797CD1E" w14:textId="77777777" w:rsidR="00EF1232" w:rsidRDefault="00EF1232" w:rsidP="00EF1232"/>
    <w:p w14:paraId="05A4C4C8" w14:textId="77777777" w:rsidR="00EF1232" w:rsidRDefault="00EF1232" w:rsidP="00EF1232">
      <w:r>
        <w:t xml:space="preserve"> </w:t>
      </w:r>
    </w:p>
    <w:p w14:paraId="1D1DD336" w14:textId="77777777" w:rsidR="00EF1232" w:rsidRDefault="00EF1232" w:rsidP="00EF1232"/>
    <w:p w14:paraId="1C3C7056" w14:textId="77777777" w:rsidR="00EF1232" w:rsidRDefault="00EF1232" w:rsidP="00EF1232">
      <w:r>
        <w:rPr>
          <w:rFonts w:hint="eastAsia"/>
        </w:rPr>
        <w:t>进入校南门外的植物园，一路穿行，等从另一侧出来时，已经快八点了，刚好收到李金凡的消息：过来吧，请你吃面。</w:t>
      </w:r>
      <w:r>
        <w:t xml:space="preserve"> </w:t>
      </w:r>
    </w:p>
    <w:p w14:paraId="55AE476E" w14:textId="77777777" w:rsidR="00EF1232" w:rsidRDefault="00EF1232" w:rsidP="00EF1232"/>
    <w:p w14:paraId="19F7214A" w14:textId="77777777" w:rsidR="00EF1232" w:rsidRDefault="00EF1232" w:rsidP="00EF1232">
      <w:r>
        <w:t xml:space="preserve"> </w:t>
      </w:r>
    </w:p>
    <w:p w14:paraId="38C4D944" w14:textId="77777777" w:rsidR="00EF1232" w:rsidRDefault="00EF1232" w:rsidP="00EF1232"/>
    <w:p w14:paraId="72CFE72F" w14:textId="77777777" w:rsidR="00EF1232" w:rsidRDefault="00EF1232" w:rsidP="00EF1232">
      <w:r>
        <w:rPr>
          <w:rFonts w:hint="eastAsia"/>
        </w:rPr>
        <w:t>回程有两站地，吴桐选择坐公交，今天车上人很多，吴桐本就心情不好，这样一挤，加上各种难以描述的味道一熏，更是烦闷不已。</w:t>
      </w:r>
      <w:r>
        <w:t xml:space="preserve"> </w:t>
      </w:r>
    </w:p>
    <w:p w14:paraId="2CE4DBFA" w14:textId="77777777" w:rsidR="00EF1232" w:rsidRDefault="00EF1232" w:rsidP="00EF1232"/>
    <w:p w14:paraId="62D7E0DB" w14:textId="77777777" w:rsidR="00EF1232" w:rsidRDefault="00EF1232" w:rsidP="00EF1232">
      <w:r>
        <w:t xml:space="preserve"> </w:t>
      </w:r>
    </w:p>
    <w:p w14:paraId="0EDA2600" w14:textId="77777777" w:rsidR="00EF1232" w:rsidRDefault="00EF1232" w:rsidP="00EF1232"/>
    <w:p w14:paraId="61F08BD0" w14:textId="77777777" w:rsidR="00EF1232" w:rsidRDefault="00EF1232" w:rsidP="00EF1232">
      <w:r>
        <w:rPr>
          <w:rFonts w:hint="eastAsia"/>
        </w:rPr>
        <w:t>到站了，一群人如倒垃圾一般，从车门泄了出去，吴桐也夹在其中。她感到后面有个人拼命用</w:t>
      </w:r>
      <w:proofErr w:type="gramStart"/>
      <w:r>
        <w:rPr>
          <w:rFonts w:hint="eastAsia"/>
        </w:rPr>
        <w:t>身体挤蹭自己</w:t>
      </w:r>
      <w:proofErr w:type="gramEnd"/>
      <w:r>
        <w:rPr>
          <w:rFonts w:hint="eastAsia"/>
        </w:rPr>
        <w:t>，一只手还不安分的摸索，骨节粗大，应该是个男人，就想也不想，回身一记肘击。</w:t>
      </w:r>
      <w:r>
        <w:t xml:space="preserve"> </w:t>
      </w:r>
    </w:p>
    <w:p w14:paraId="6430A525" w14:textId="77777777" w:rsidR="00EF1232" w:rsidRDefault="00EF1232" w:rsidP="00EF1232"/>
    <w:p w14:paraId="393C5C93" w14:textId="77777777" w:rsidR="00EF1232" w:rsidRDefault="00EF1232" w:rsidP="00EF1232">
      <w:r>
        <w:t xml:space="preserve"> </w:t>
      </w:r>
    </w:p>
    <w:p w14:paraId="5BB84EF7" w14:textId="77777777" w:rsidR="00EF1232" w:rsidRDefault="00EF1232" w:rsidP="00EF1232"/>
    <w:p w14:paraId="48BA3238" w14:textId="77777777" w:rsidR="00EF1232" w:rsidRDefault="00EF1232" w:rsidP="00EF1232">
      <w:r>
        <w:rPr>
          <w:rFonts w:hint="eastAsia"/>
        </w:rPr>
        <w:t>也许是气晕了头，后面的事，吴桐就有点记忆模糊了，只记得那人捂着鼻子和自己争吵拉扯，自己把所有的脏话都骂完了，然后那人走了，她一个人坐在地上抱头痛哭。</w:t>
      </w:r>
      <w:r>
        <w:t xml:space="preserve"> </w:t>
      </w:r>
    </w:p>
    <w:p w14:paraId="2A257C0A" w14:textId="77777777" w:rsidR="00EF1232" w:rsidRDefault="00EF1232" w:rsidP="00EF1232"/>
    <w:p w14:paraId="7B146279" w14:textId="77777777" w:rsidR="00EF1232" w:rsidRDefault="00EF1232" w:rsidP="00EF1232">
      <w:r>
        <w:t xml:space="preserve"> </w:t>
      </w:r>
    </w:p>
    <w:p w14:paraId="5812A9CD" w14:textId="77777777" w:rsidR="00EF1232" w:rsidRDefault="00EF1232" w:rsidP="00EF1232"/>
    <w:p w14:paraId="5F090266" w14:textId="77777777" w:rsidR="00EF1232" w:rsidRDefault="00EF1232" w:rsidP="00EF1232">
      <w:r>
        <w:rPr>
          <w:rFonts w:hint="eastAsia"/>
        </w:rPr>
        <w:t>在这种浑浑噩噩的状态下，周遭的事情却令她印象特别深刻，周围都是人，上车的，下车的，路过的，像景点打卡一样，举起手机，拍个照，便走了，没人问一句话，更没人扶她起来，也是，事情的原委他们心中早有最妙的编排，又何须在意真相呢？</w:t>
      </w:r>
      <w:r>
        <w:t xml:space="preserve"> </w:t>
      </w:r>
    </w:p>
    <w:p w14:paraId="77ADF697" w14:textId="77777777" w:rsidR="00EF1232" w:rsidRDefault="00EF1232" w:rsidP="00EF1232"/>
    <w:p w14:paraId="67DA0281" w14:textId="77777777" w:rsidR="00EF1232" w:rsidRDefault="00EF1232" w:rsidP="00EF1232">
      <w:r>
        <w:t xml:space="preserve"> </w:t>
      </w:r>
    </w:p>
    <w:p w14:paraId="319EEE40" w14:textId="77777777" w:rsidR="00EF1232" w:rsidRDefault="00EF1232" w:rsidP="00EF1232"/>
    <w:p w14:paraId="3926C97E" w14:textId="77777777" w:rsidR="00EF1232" w:rsidRDefault="00EF1232" w:rsidP="00EF1232">
      <w:r>
        <w:rPr>
          <w:rFonts w:hint="eastAsia"/>
        </w:rPr>
        <w:t>这种漠然的态度，起初，</w:t>
      </w:r>
      <w:proofErr w:type="gramStart"/>
      <w:r>
        <w:rPr>
          <w:rFonts w:hint="eastAsia"/>
        </w:rPr>
        <w:t>吴桐并不在意</w:t>
      </w:r>
      <w:proofErr w:type="gramEnd"/>
      <w:r>
        <w:rPr>
          <w:rFonts w:hint="eastAsia"/>
        </w:rPr>
        <w:t>，六年前，</w:t>
      </w:r>
      <w:proofErr w:type="gramStart"/>
      <w:r>
        <w:rPr>
          <w:rFonts w:hint="eastAsia"/>
        </w:rPr>
        <w:t>刚到樱华的</w:t>
      </w:r>
      <w:proofErr w:type="gramEnd"/>
      <w:r>
        <w:rPr>
          <w:rFonts w:hint="eastAsia"/>
        </w:rPr>
        <w:t>那段时间，网络售票还不发达，很多时候人们要在酒店订票，她找到的第一份工作便是售票代理。</w:t>
      </w:r>
      <w:r>
        <w:t xml:space="preserve"> </w:t>
      </w:r>
    </w:p>
    <w:p w14:paraId="200CC21D" w14:textId="77777777" w:rsidR="00EF1232" w:rsidRDefault="00EF1232" w:rsidP="00EF1232"/>
    <w:p w14:paraId="247F961F" w14:textId="77777777" w:rsidR="00EF1232" w:rsidRDefault="00EF1232" w:rsidP="00EF1232">
      <w:r>
        <w:lastRenderedPageBreak/>
        <w:t xml:space="preserve"> </w:t>
      </w:r>
    </w:p>
    <w:p w14:paraId="4DAEF6F5" w14:textId="77777777" w:rsidR="00EF1232" w:rsidRDefault="00EF1232" w:rsidP="00EF1232"/>
    <w:p w14:paraId="4C44EAB9" w14:textId="77777777" w:rsidR="00EF1232" w:rsidRDefault="00EF1232" w:rsidP="00EF1232">
      <w:r>
        <w:rPr>
          <w:rFonts w:hint="eastAsia"/>
        </w:rPr>
        <w:t>那时候，她很羡慕那些可以出差的人，他们可以去不同的地方，体验不同的风情，她也很欣赏那些奔波的人，看到他们在酒店的大堂进进出出，就觉得生活充满了希望。那时候，她觉得人人都是李金凡，虽然拿着微薄的薪水，但她依然希望能跟他们一样，成为为</w:t>
      </w:r>
      <w:proofErr w:type="gramStart"/>
      <w:r>
        <w:rPr>
          <w:rFonts w:hint="eastAsia"/>
        </w:rPr>
        <w:t>生活奋斗</w:t>
      </w:r>
      <w:proofErr w:type="gramEnd"/>
      <w:r>
        <w:rPr>
          <w:rFonts w:hint="eastAsia"/>
        </w:rPr>
        <w:t>的人。</w:t>
      </w:r>
      <w:r>
        <w:t xml:space="preserve"> </w:t>
      </w:r>
    </w:p>
    <w:p w14:paraId="0AED8D42" w14:textId="77777777" w:rsidR="00EF1232" w:rsidRDefault="00EF1232" w:rsidP="00EF1232"/>
    <w:p w14:paraId="5650CC7B" w14:textId="77777777" w:rsidR="00EF1232" w:rsidRDefault="00EF1232" w:rsidP="00EF1232">
      <w:r>
        <w:t xml:space="preserve"> </w:t>
      </w:r>
    </w:p>
    <w:p w14:paraId="74C16AAA" w14:textId="77777777" w:rsidR="00EF1232" w:rsidRDefault="00EF1232" w:rsidP="00EF1232"/>
    <w:p w14:paraId="3B25EFBF" w14:textId="77777777" w:rsidR="00EF1232" w:rsidRDefault="00EF1232" w:rsidP="00EF1232">
      <w:r>
        <w:rPr>
          <w:rFonts w:hint="eastAsia"/>
        </w:rPr>
        <w:t>有一天，一个中年大叔来找她攀谈，大叔说他从南方</w:t>
      </w:r>
      <w:proofErr w:type="gramStart"/>
      <w:r>
        <w:rPr>
          <w:rFonts w:hint="eastAsia"/>
        </w:rPr>
        <w:t>来樱华</w:t>
      </w:r>
      <w:proofErr w:type="gramEnd"/>
      <w:r>
        <w:rPr>
          <w:rFonts w:hint="eastAsia"/>
        </w:rPr>
        <w:t>炒房，为了首付花光了身上所有的现金，已经没钱买回程的车票了，只要她肯借钱买票，回去一定如数奉还。</w:t>
      </w:r>
      <w:r>
        <w:t xml:space="preserve"> </w:t>
      </w:r>
    </w:p>
    <w:p w14:paraId="396B531F" w14:textId="77777777" w:rsidR="00EF1232" w:rsidRDefault="00EF1232" w:rsidP="00EF1232"/>
    <w:p w14:paraId="656092D8" w14:textId="77777777" w:rsidR="00EF1232" w:rsidRDefault="00EF1232" w:rsidP="00EF1232">
      <w:r>
        <w:t xml:space="preserve"> </w:t>
      </w:r>
    </w:p>
    <w:p w14:paraId="44EE465B" w14:textId="77777777" w:rsidR="00EF1232" w:rsidRDefault="00EF1232" w:rsidP="00EF1232"/>
    <w:p w14:paraId="040DDB64" w14:textId="77777777" w:rsidR="00EF1232" w:rsidRDefault="00EF1232" w:rsidP="00EF1232">
      <w:r>
        <w:rPr>
          <w:rFonts w:hint="eastAsia"/>
        </w:rPr>
        <w:t>吴桐觉得大叔诚恳老实，便找老板预支了下个月的工资买票，谁知大叔一去之后便杳无音信。自己则节衣缩食了三个月，才补上了亏空。</w:t>
      </w:r>
      <w:r>
        <w:t xml:space="preserve"> </w:t>
      </w:r>
    </w:p>
    <w:p w14:paraId="22A64600" w14:textId="77777777" w:rsidR="00EF1232" w:rsidRDefault="00EF1232" w:rsidP="00EF1232"/>
    <w:p w14:paraId="5FD82A17" w14:textId="77777777" w:rsidR="00EF1232" w:rsidRDefault="00EF1232" w:rsidP="00EF1232">
      <w:r>
        <w:t xml:space="preserve"> </w:t>
      </w:r>
    </w:p>
    <w:p w14:paraId="02D3A820" w14:textId="77777777" w:rsidR="00EF1232" w:rsidRDefault="00EF1232" w:rsidP="00EF1232"/>
    <w:p w14:paraId="0CE57918" w14:textId="77777777" w:rsidR="00EF1232" w:rsidRDefault="00EF1232" w:rsidP="00EF1232">
      <w:r>
        <w:rPr>
          <w:rFonts w:hint="eastAsia"/>
        </w:rPr>
        <w:t>从此，她便不</w:t>
      </w:r>
      <w:proofErr w:type="gramStart"/>
      <w:r>
        <w:rPr>
          <w:rFonts w:hint="eastAsia"/>
        </w:rPr>
        <w:t>觉得樱华是</w:t>
      </w:r>
      <w:proofErr w:type="gramEnd"/>
      <w:r>
        <w:rPr>
          <w:rFonts w:hint="eastAsia"/>
        </w:rPr>
        <w:t>人间天堂了，反而和自己逃离的那个家，越来越像了。</w:t>
      </w:r>
      <w:r>
        <w:t xml:space="preserve"> </w:t>
      </w:r>
    </w:p>
    <w:p w14:paraId="5A633A4D" w14:textId="77777777" w:rsidR="00EF1232" w:rsidRDefault="00EF1232" w:rsidP="00EF1232"/>
    <w:p w14:paraId="2BC08FBB" w14:textId="77777777" w:rsidR="00EF1232" w:rsidRDefault="00EF1232" w:rsidP="00EF1232">
      <w:r>
        <w:t xml:space="preserve"> </w:t>
      </w:r>
    </w:p>
    <w:p w14:paraId="1556B57B" w14:textId="77777777" w:rsidR="00EF1232" w:rsidRDefault="00EF1232" w:rsidP="00EF1232"/>
    <w:p w14:paraId="3A7CDA2B" w14:textId="77777777" w:rsidR="00EF1232" w:rsidRDefault="00EF1232" w:rsidP="00EF1232">
      <w:proofErr w:type="gramStart"/>
      <w:r>
        <w:rPr>
          <w:rFonts w:hint="eastAsia"/>
        </w:rPr>
        <w:t>吴桐越哭</w:t>
      </w:r>
      <w:proofErr w:type="gramEnd"/>
      <w:r>
        <w:rPr>
          <w:rFonts w:hint="eastAsia"/>
        </w:rPr>
        <w:t>越凶，但哭到后来，却把这</w:t>
      </w:r>
      <w:proofErr w:type="gramStart"/>
      <w:r>
        <w:rPr>
          <w:rFonts w:hint="eastAsia"/>
        </w:rPr>
        <w:t>当做</w:t>
      </w:r>
      <w:proofErr w:type="gramEnd"/>
      <w:r>
        <w:rPr>
          <w:rFonts w:hint="eastAsia"/>
        </w:rPr>
        <w:t>一种发泄，看吧，这就是现在的我，这就是你们的孩子，这就是你们折腾的下场！</w:t>
      </w:r>
      <w:r>
        <w:t xml:space="preserve"> </w:t>
      </w:r>
    </w:p>
    <w:p w14:paraId="62CA7D15" w14:textId="77777777" w:rsidR="00EF1232" w:rsidRDefault="00EF1232" w:rsidP="00EF1232"/>
    <w:p w14:paraId="0D2D8A30" w14:textId="77777777" w:rsidR="00EF1232" w:rsidRDefault="00EF1232" w:rsidP="00EF1232">
      <w:r>
        <w:t xml:space="preserve"> </w:t>
      </w:r>
    </w:p>
    <w:p w14:paraId="271B1B12" w14:textId="77777777" w:rsidR="00EF1232" w:rsidRDefault="00EF1232" w:rsidP="00EF1232"/>
    <w:p w14:paraId="55EA4DE4" w14:textId="77777777" w:rsidR="00EF1232" w:rsidRDefault="00EF1232" w:rsidP="00EF1232">
      <w:r>
        <w:rPr>
          <w:rFonts w:hint="eastAsia"/>
        </w:rPr>
        <w:t>发泄完毕，吴桐给李金凡发了条消息：姐今天不爽，改天再找你。</w:t>
      </w:r>
      <w:r>
        <w:t xml:space="preserve"> </w:t>
      </w:r>
    </w:p>
    <w:p w14:paraId="18BB0131" w14:textId="77777777" w:rsidR="00EF1232" w:rsidRDefault="00EF1232" w:rsidP="00EF1232"/>
    <w:p w14:paraId="592974B7" w14:textId="77777777" w:rsidR="00EF1232" w:rsidRDefault="00EF1232" w:rsidP="00EF1232">
      <w:r>
        <w:t xml:space="preserve"> </w:t>
      </w:r>
    </w:p>
    <w:p w14:paraId="266F6800" w14:textId="77777777" w:rsidR="00EF1232" w:rsidRDefault="00EF1232" w:rsidP="00EF1232"/>
    <w:p w14:paraId="1AF58179" w14:textId="77777777" w:rsidR="00EF1232" w:rsidRDefault="00EF1232" w:rsidP="00EF1232">
      <w:r>
        <w:rPr>
          <w:rFonts w:hint="eastAsia"/>
        </w:rPr>
        <w:t>起身拍了拍衣服，便要往回走。</w:t>
      </w:r>
      <w:r>
        <w:t xml:space="preserve"> </w:t>
      </w:r>
    </w:p>
    <w:p w14:paraId="5774BEA5" w14:textId="77777777" w:rsidR="00EF1232" w:rsidRDefault="00EF1232" w:rsidP="00EF1232"/>
    <w:p w14:paraId="34C2A8EB" w14:textId="77777777" w:rsidR="00EF1232" w:rsidRDefault="00EF1232" w:rsidP="00EF1232">
      <w:r>
        <w:t xml:space="preserve"> </w:t>
      </w:r>
    </w:p>
    <w:p w14:paraId="2AD70535" w14:textId="77777777" w:rsidR="00EF1232" w:rsidRDefault="00EF1232" w:rsidP="00EF1232"/>
    <w:p w14:paraId="15EF80D2" w14:textId="77777777" w:rsidR="00EF1232" w:rsidRDefault="00EF1232" w:rsidP="00EF1232">
      <w:r>
        <w:rPr>
          <w:rFonts w:hint="eastAsia"/>
        </w:rPr>
        <w:t>已到了上班时间，吴桐却没有回书店，而是径直钻进不远处的理发店，见大堂横七竖八的躺着几个衣着暴露的女郎，也不理会，便高声问道：“老板，染发，正经的那种！”</w:t>
      </w:r>
      <w:r>
        <w:t xml:space="preserve"> </w:t>
      </w:r>
    </w:p>
    <w:p w14:paraId="202DC578" w14:textId="77777777" w:rsidR="00EF1232" w:rsidRDefault="00EF1232" w:rsidP="00EF1232"/>
    <w:p w14:paraId="16FD4385" w14:textId="77777777" w:rsidR="00EF1232" w:rsidRDefault="00EF1232" w:rsidP="00EF1232">
      <w:r>
        <w:t xml:space="preserve"> </w:t>
      </w:r>
    </w:p>
    <w:p w14:paraId="0D13FE44" w14:textId="77777777" w:rsidR="00EF1232" w:rsidRDefault="00EF1232" w:rsidP="00EF1232"/>
    <w:p w14:paraId="530E2BFA" w14:textId="77777777" w:rsidR="00EF1232" w:rsidRDefault="00EF1232" w:rsidP="00EF1232">
      <w:r>
        <w:rPr>
          <w:rFonts w:hint="eastAsia"/>
        </w:rPr>
        <w:t>老板应声而出，睡眼惺忪的问她要染什么造型，显然对这种“正经”工作兴趣缺</w:t>
      </w:r>
      <w:proofErr w:type="gramStart"/>
      <w:r>
        <w:rPr>
          <w:rFonts w:hint="eastAsia"/>
        </w:rPr>
        <w:t>缺</w:t>
      </w:r>
      <w:proofErr w:type="gramEnd"/>
      <w:r>
        <w:rPr>
          <w:rFonts w:hint="eastAsia"/>
        </w:rPr>
        <w:t>。</w:t>
      </w:r>
      <w:r>
        <w:t xml:space="preserve"> </w:t>
      </w:r>
    </w:p>
    <w:p w14:paraId="61B9F547" w14:textId="77777777" w:rsidR="00EF1232" w:rsidRDefault="00EF1232" w:rsidP="00EF1232"/>
    <w:p w14:paraId="36038E5E" w14:textId="77777777" w:rsidR="00EF1232" w:rsidRDefault="00EF1232" w:rsidP="00EF1232">
      <w:r>
        <w:t xml:space="preserve"> </w:t>
      </w:r>
    </w:p>
    <w:p w14:paraId="4179835D" w14:textId="77777777" w:rsidR="00EF1232" w:rsidRDefault="00EF1232" w:rsidP="00EF1232"/>
    <w:p w14:paraId="6DB1711B" w14:textId="77777777" w:rsidR="00EF1232" w:rsidRDefault="00EF1232" w:rsidP="00EF1232">
      <w:r>
        <w:rPr>
          <w:rFonts w:hint="eastAsia"/>
        </w:rPr>
        <w:t>吴桐掏出手机，上网随便找了</w:t>
      </w:r>
      <w:proofErr w:type="gramStart"/>
      <w:r>
        <w:rPr>
          <w:rFonts w:hint="eastAsia"/>
        </w:rPr>
        <w:t>个动漫</w:t>
      </w:r>
      <w:proofErr w:type="gramEnd"/>
      <w:r>
        <w:rPr>
          <w:rFonts w:hint="eastAsia"/>
        </w:rPr>
        <w:t>头像，丢给老板。</w:t>
      </w:r>
      <w:r>
        <w:t xml:space="preserve"> </w:t>
      </w:r>
    </w:p>
    <w:p w14:paraId="4B4D0F58" w14:textId="77777777" w:rsidR="00EF1232" w:rsidRDefault="00EF1232" w:rsidP="00EF1232"/>
    <w:p w14:paraId="66528A98" w14:textId="77777777" w:rsidR="00EF1232" w:rsidRDefault="00EF1232" w:rsidP="00EF1232">
      <w:r>
        <w:t xml:space="preserve"> </w:t>
      </w:r>
    </w:p>
    <w:p w14:paraId="079BCB14" w14:textId="77777777" w:rsidR="00EF1232" w:rsidRDefault="00EF1232" w:rsidP="00EF1232"/>
    <w:p w14:paraId="7ECA7A48" w14:textId="77777777" w:rsidR="00EF1232" w:rsidRDefault="00EF1232" w:rsidP="00EF1232">
      <w:r>
        <w:rPr>
          <w:rFonts w:hint="eastAsia"/>
        </w:rPr>
        <w:t>“喝，蓝粉渐变的，正经人谁染这头发”老板摆出一副说教的面孔。</w:t>
      </w:r>
      <w:r>
        <w:t xml:space="preserve"> </w:t>
      </w:r>
    </w:p>
    <w:p w14:paraId="38C208F4" w14:textId="77777777" w:rsidR="00EF1232" w:rsidRDefault="00EF1232" w:rsidP="00EF1232"/>
    <w:p w14:paraId="06DE4898" w14:textId="77777777" w:rsidR="00EF1232" w:rsidRDefault="00EF1232" w:rsidP="00EF1232">
      <w:r>
        <w:t xml:space="preserve"> </w:t>
      </w:r>
    </w:p>
    <w:p w14:paraId="18939B6E" w14:textId="77777777" w:rsidR="00EF1232" w:rsidRDefault="00EF1232" w:rsidP="00EF1232"/>
    <w:p w14:paraId="71BE84E1" w14:textId="77777777" w:rsidR="00EF1232" w:rsidRDefault="00EF1232" w:rsidP="00EF1232">
      <w:r>
        <w:rPr>
          <w:rFonts w:hint="eastAsia"/>
        </w:rPr>
        <w:t>“正经人谁上你这，我付钱，你做事”吴桐懒得搭理他。</w:t>
      </w:r>
      <w:r>
        <w:t xml:space="preserve"> </w:t>
      </w:r>
    </w:p>
    <w:p w14:paraId="34FC953D" w14:textId="77777777" w:rsidR="00EF1232" w:rsidRDefault="00EF1232" w:rsidP="00EF1232"/>
    <w:p w14:paraId="58F61568" w14:textId="77777777" w:rsidR="00EF1232" w:rsidRDefault="00EF1232" w:rsidP="00EF1232">
      <w:r>
        <w:t xml:space="preserve"> </w:t>
      </w:r>
    </w:p>
    <w:p w14:paraId="73A02539" w14:textId="77777777" w:rsidR="00EF1232" w:rsidRDefault="00EF1232" w:rsidP="00EF1232"/>
    <w:p w14:paraId="61C0F1DE" w14:textId="77777777" w:rsidR="00EF1232" w:rsidRDefault="00EF1232" w:rsidP="00EF1232">
      <w:r>
        <w:rPr>
          <w:rFonts w:hint="eastAsia"/>
        </w:rPr>
        <w:t>理发店出来，吴桐顶着一片蓝一片粉的新发型，倒是增加了不少回头率，但路人依旧是一副不屑一顾的样子。这要是在老家啊，呵，也不错，</w:t>
      </w:r>
      <w:proofErr w:type="gramStart"/>
      <w:r>
        <w:rPr>
          <w:rFonts w:hint="eastAsia"/>
        </w:rPr>
        <w:t>樱华啊</w:t>
      </w:r>
      <w:proofErr w:type="gramEnd"/>
      <w:r>
        <w:rPr>
          <w:rFonts w:hint="eastAsia"/>
        </w:rPr>
        <w:t>，真是个自由的地方！</w:t>
      </w:r>
      <w:r>
        <w:t xml:space="preserve"> </w:t>
      </w:r>
    </w:p>
    <w:p w14:paraId="420BBCB9" w14:textId="77777777" w:rsidR="00EF1232" w:rsidRDefault="00EF1232" w:rsidP="00EF1232"/>
    <w:p w14:paraId="5753CE56" w14:textId="77777777" w:rsidR="00EF1232" w:rsidRDefault="00EF1232" w:rsidP="00EF1232">
      <w:r>
        <w:t xml:space="preserve"> </w:t>
      </w:r>
    </w:p>
    <w:p w14:paraId="451F9DDF" w14:textId="77777777" w:rsidR="00EF1232" w:rsidRDefault="00EF1232" w:rsidP="00EF1232"/>
    <w:p w14:paraId="68F84BAD" w14:textId="77777777" w:rsidR="00EF1232" w:rsidRDefault="00EF1232" w:rsidP="00EF1232">
      <w:r>
        <w:rPr>
          <w:rFonts w:hint="eastAsia"/>
        </w:rPr>
        <w:t>路人不管也就算了，但老板今天怎么也不管了，都这个点了，平常老板早打来十八个电话催命了，今天却一点动静都没有。</w:t>
      </w:r>
      <w:r>
        <w:t xml:space="preserve"> </w:t>
      </w:r>
    </w:p>
    <w:p w14:paraId="187C199F" w14:textId="77777777" w:rsidR="00EF1232" w:rsidRDefault="00EF1232" w:rsidP="00EF1232"/>
    <w:p w14:paraId="6BEFA035" w14:textId="77777777" w:rsidR="00EF1232" w:rsidRDefault="00EF1232" w:rsidP="00EF1232">
      <w:r>
        <w:t xml:space="preserve"> </w:t>
      </w:r>
    </w:p>
    <w:p w14:paraId="62E1FAFA" w14:textId="77777777" w:rsidR="00EF1232" w:rsidRDefault="00EF1232" w:rsidP="00EF1232"/>
    <w:p w14:paraId="12662E0D" w14:textId="77777777" w:rsidR="00EF1232" w:rsidRDefault="00EF1232" w:rsidP="00EF1232">
      <w:r>
        <w:rPr>
          <w:rFonts w:hint="eastAsia"/>
        </w:rPr>
        <w:t>“小吴啊，你可不知道，店里出大事了”刚进店里，一个店员大姐就凑上来说“老板被开瓢了，这会送医院了。”</w:t>
      </w:r>
      <w:r>
        <w:t xml:space="preserve"> </w:t>
      </w:r>
    </w:p>
    <w:p w14:paraId="75016B68" w14:textId="77777777" w:rsidR="00EF1232" w:rsidRDefault="00EF1232" w:rsidP="00EF1232"/>
    <w:p w14:paraId="528267F2" w14:textId="77777777" w:rsidR="00EF1232" w:rsidRDefault="00EF1232" w:rsidP="00EF1232">
      <w:r>
        <w:t xml:space="preserve"> </w:t>
      </w:r>
    </w:p>
    <w:p w14:paraId="6FDA8FCB" w14:textId="77777777" w:rsidR="00EF1232" w:rsidRDefault="00EF1232" w:rsidP="00EF1232"/>
    <w:p w14:paraId="2ECB59A1" w14:textId="77777777" w:rsidR="00EF1232" w:rsidRDefault="00EF1232" w:rsidP="00EF1232">
      <w:r>
        <w:rPr>
          <w:rFonts w:hint="eastAsia"/>
        </w:rPr>
        <w:t>“活该”吴桐幸灾乐祸的说“是哪位大侠干的？”</w:t>
      </w:r>
      <w:r>
        <w:t xml:space="preserve"> </w:t>
      </w:r>
    </w:p>
    <w:p w14:paraId="4A3A4B22" w14:textId="77777777" w:rsidR="00EF1232" w:rsidRDefault="00EF1232" w:rsidP="00EF1232"/>
    <w:p w14:paraId="3961226E" w14:textId="77777777" w:rsidR="00EF1232" w:rsidRDefault="00EF1232" w:rsidP="00EF1232">
      <w:r>
        <w:t xml:space="preserve"> </w:t>
      </w:r>
    </w:p>
    <w:p w14:paraId="5E72AFF3" w14:textId="77777777" w:rsidR="00EF1232" w:rsidRDefault="00EF1232" w:rsidP="00EF1232"/>
    <w:p w14:paraId="70D4DCE2" w14:textId="77777777" w:rsidR="00EF1232" w:rsidRDefault="00EF1232" w:rsidP="00EF1232">
      <w:r>
        <w:rPr>
          <w:rFonts w:hint="eastAsia"/>
        </w:rPr>
        <w:t>“你肯定猜不到”店员接着说“就是那个狐狸精。”</w:t>
      </w:r>
      <w:r>
        <w:t xml:space="preserve"> </w:t>
      </w:r>
    </w:p>
    <w:p w14:paraId="312AC19D" w14:textId="77777777" w:rsidR="00EF1232" w:rsidRDefault="00EF1232" w:rsidP="00EF1232"/>
    <w:p w14:paraId="50527315" w14:textId="77777777" w:rsidR="00EF1232" w:rsidRDefault="00EF1232" w:rsidP="00EF1232">
      <w:r>
        <w:t xml:space="preserve"> </w:t>
      </w:r>
    </w:p>
    <w:p w14:paraId="0615DEAC" w14:textId="77777777" w:rsidR="00EF1232" w:rsidRDefault="00EF1232" w:rsidP="00EF1232"/>
    <w:p w14:paraId="100C317F" w14:textId="77777777" w:rsidR="00EF1232" w:rsidRDefault="00EF1232" w:rsidP="00EF1232">
      <w:r>
        <w:rPr>
          <w:rFonts w:hint="eastAsia"/>
        </w:rPr>
        <w:t>“啊”吴桐莫名其妙“昨晚他们还在店里大战三百回合，白天就真干上了？”</w:t>
      </w:r>
      <w:r>
        <w:t xml:space="preserve"> </w:t>
      </w:r>
    </w:p>
    <w:p w14:paraId="3ED393C7" w14:textId="77777777" w:rsidR="00EF1232" w:rsidRDefault="00EF1232" w:rsidP="00EF1232"/>
    <w:p w14:paraId="55D90D70" w14:textId="77777777" w:rsidR="00EF1232" w:rsidRDefault="00EF1232" w:rsidP="00EF1232">
      <w:r>
        <w:t xml:space="preserve"> </w:t>
      </w:r>
    </w:p>
    <w:p w14:paraId="02E55ADB" w14:textId="77777777" w:rsidR="00EF1232" w:rsidRDefault="00EF1232" w:rsidP="00EF1232"/>
    <w:p w14:paraId="33DB3CE1" w14:textId="77777777" w:rsidR="00EF1232" w:rsidRDefault="00EF1232" w:rsidP="00EF1232">
      <w:r>
        <w:rPr>
          <w:rFonts w:hint="eastAsia"/>
        </w:rPr>
        <w:t>“说起来你也不信，今天早晨你走了以后，老板娘就拉着老板找到店里来捉奸，整得鸡飞狗跳，后来那个狐狸精也不知道怎么就急眼了，可能是老板说不要他了，捡起地上的砖头，照着老板脑袋就是一下，那个血流的呀”店员接着说“后来警察都来了，把她带走了”大姐接着说“哎，我说，你这头发是怎么回事，要去动物园</w:t>
      </w:r>
      <w:proofErr w:type="gramStart"/>
      <w:r>
        <w:rPr>
          <w:rFonts w:hint="eastAsia"/>
        </w:rPr>
        <w:t>扮</w:t>
      </w:r>
      <w:proofErr w:type="gramEnd"/>
      <w:r>
        <w:rPr>
          <w:rFonts w:hint="eastAsia"/>
        </w:rPr>
        <w:t>鹦鹉了吗这是？”</w:t>
      </w:r>
      <w:r>
        <w:t xml:space="preserve"> </w:t>
      </w:r>
    </w:p>
    <w:p w14:paraId="7CBB5BDA" w14:textId="77777777" w:rsidR="00EF1232" w:rsidRDefault="00EF1232" w:rsidP="00EF1232"/>
    <w:p w14:paraId="3ABFC26A" w14:textId="77777777" w:rsidR="00EF1232" w:rsidRDefault="00EF1232" w:rsidP="00EF1232">
      <w:r>
        <w:t xml:space="preserve"> </w:t>
      </w:r>
    </w:p>
    <w:p w14:paraId="69923F09" w14:textId="77777777" w:rsidR="00EF1232" w:rsidRDefault="00EF1232" w:rsidP="00EF1232"/>
    <w:p w14:paraId="2A893701" w14:textId="77777777" w:rsidR="00EF1232" w:rsidRDefault="00EF1232" w:rsidP="00EF1232">
      <w:proofErr w:type="gramStart"/>
      <w:r>
        <w:rPr>
          <w:rFonts w:hint="eastAsia"/>
        </w:rPr>
        <w:t>吴桐没有理</w:t>
      </w:r>
      <w:proofErr w:type="gramEnd"/>
      <w:r>
        <w:rPr>
          <w:rFonts w:hint="eastAsia"/>
        </w:rPr>
        <w:t>她，回仓库</w:t>
      </w:r>
      <w:proofErr w:type="gramStart"/>
      <w:r>
        <w:rPr>
          <w:rFonts w:hint="eastAsia"/>
        </w:rPr>
        <w:t>找继续</w:t>
      </w:r>
      <w:proofErr w:type="gramEnd"/>
      <w:r>
        <w:rPr>
          <w:rFonts w:hint="eastAsia"/>
        </w:rPr>
        <w:t>补觉去了。店里出这么大事，自然也是关门谢客了，一上午无事。过了半晌，陪老板做笔录的店员回来。大家纷纷围上去问询问，一时间七嘴八舌的半天缠杂不清。</w:t>
      </w:r>
      <w:r>
        <w:t xml:space="preserve"> </w:t>
      </w:r>
    </w:p>
    <w:p w14:paraId="6D0FE911" w14:textId="77777777" w:rsidR="00EF1232" w:rsidRDefault="00EF1232" w:rsidP="00EF1232"/>
    <w:p w14:paraId="166D2ADD" w14:textId="77777777" w:rsidR="00EF1232" w:rsidRDefault="00EF1232" w:rsidP="00EF1232">
      <w:r>
        <w:t xml:space="preserve"> </w:t>
      </w:r>
    </w:p>
    <w:p w14:paraId="75121329" w14:textId="77777777" w:rsidR="00EF1232" w:rsidRDefault="00EF1232" w:rsidP="00EF1232"/>
    <w:p w14:paraId="5175F28C" w14:textId="77777777" w:rsidR="00EF1232" w:rsidRDefault="00EF1232" w:rsidP="00EF1232">
      <w:r>
        <w:rPr>
          <w:rFonts w:hint="eastAsia"/>
        </w:rPr>
        <w:t>到后来吴桐</w:t>
      </w:r>
      <w:proofErr w:type="gramStart"/>
      <w:r>
        <w:rPr>
          <w:rFonts w:hint="eastAsia"/>
        </w:rPr>
        <w:t>总算听</w:t>
      </w:r>
      <w:proofErr w:type="gramEnd"/>
      <w:r>
        <w:rPr>
          <w:rFonts w:hint="eastAsia"/>
        </w:rPr>
        <w:t>明白了，去了派出所，老板不接受调解，一口咬定要让这狐狸精付出代价，除非拿出两千医药费。然后女的不肯出钱，就被拘留了。</w:t>
      </w:r>
      <w:r>
        <w:t xml:space="preserve"> </w:t>
      </w:r>
    </w:p>
    <w:p w14:paraId="34E6B901" w14:textId="77777777" w:rsidR="00EF1232" w:rsidRDefault="00EF1232" w:rsidP="00EF1232"/>
    <w:p w14:paraId="12543488" w14:textId="77777777" w:rsidR="00EF1232" w:rsidRDefault="00EF1232" w:rsidP="00EF1232">
      <w:r>
        <w:t xml:space="preserve"> </w:t>
      </w:r>
    </w:p>
    <w:p w14:paraId="436FFEBA" w14:textId="77777777" w:rsidR="00EF1232" w:rsidRDefault="00EF1232" w:rsidP="00EF1232"/>
    <w:p w14:paraId="3A8BFDB0" w14:textId="77777777" w:rsidR="00EF1232" w:rsidRDefault="00EF1232" w:rsidP="00EF1232">
      <w:r>
        <w:rPr>
          <w:rFonts w:hint="eastAsia"/>
        </w:rPr>
        <w:t>吴桐听了心里暗叫痛快。</w:t>
      </w:r>
      <w:r>
        <w:t xml:space="preserve"> </w:t>
      </w:r>
    </w:p>
    <w:p w14:paraId="279013CB" w14:textId="77777777" w:rsidR="00EF1232" w:rsidRDefault="00EF1232" w:rsidP="00EF1232"/>
    <w:p w14:paraId="5D5417D4" w14:textId="77777777" w:rsidR="00EF1232" w:rsidRDefault="00EF1232" w:rsidP="00EF1232">
      <w:r>
        <w:t xml:space="preserve"> </w:t>
      </w:r>
    </w:p>
    <w:p w14:paraId="7E230BFC" w14:textId="77777777" w:rsidR="00EF1232" w:rsidRDefault="00EF1232" w:rsidP="00EF1232"/>
    <w:p w14:paraId="218FB8F0" w14:textId="77777777" w:rsidR="00EF1232" w:rsidRDefault="00EF1232" w:rsidP="00EF1232">
      <w:r>
        <w:rPr>
          <w:rFonts w:hint="eastAsia"/>
        </w:rPr>
        <w:t>结果到了下午，老板和小三又出现在了店门口，两个人居然是依偎着进来的！简单收拾了下东西，就出去了，临走叫吴桐好好看店，这几天他们晚上不过来了。</w:t>
      </w:r>
      <w:r>
        <w:t xml:space="preserve"> </w:t>
      </w:r>
    </w:p>
    <w:p w14:paraId="21B6825E" w14:textId="77777777" w:rsidR="00EF1232" w:rsidRDefault="00EF1232" w:rsidP="00EF1232"/>
    <w:p w14:paraId="71B405F2" w14:textId="77777777" w:rsidR="00EF1232" w:rsidRDefault="00EF1232" w:rsidP="00EF1232">
      <w:r>
        <w:t xml:space="preserve"> </w:t>
      </w:r>
    </w:p>
    <w:p w14:paraId="2254FECA" w14:textId="77777777" w:rsidR="00EF1232" w:rsidRDefault="00EF1232" w:rsidP="00EF1232"/>
    <w:p w14:paraId="793ED352" w14:textId="77777777" w:rsidR="00604358" w:rsidRDefault="00EF1232" w:rsidP="00EF1232">
      <w:r>
        <w:rPr>
          <w:rFonts w:hint="eastAsia"/>
        </w:rPr>
        <w:t>下午又听人说，这医药费最后还是老板娘出的，这都什么事啊，吴桐比吃了苍蝇还恶心，晚饭都没好好吃。</w:t>
      </w:r>
      <w:r>
        <w:t xml:space="preserve">   </w:t>
      </w:r>
    </w:p>
    <w:p w14:paraId="323F7575" w14:textId="77777777" w:rsidR="00604358" w:rsidRDefault="00604358" w:rsidP="00EF1232"/>
    <w:p w14:paraId="0D9ED2C5" w14:textId="77777777" w:rsidR="00604358" w:rsidRDefault="00604358" w:rsidP="00EF1232"/>
    <w:p w14:paraId="23F1CDE6" w14:textId="4789D435" w:rsidR="00EF1232" w:rsidRDefault="00EF1232" w:rsidP="00EF1232">
      <w:r>
        <w:t>https://www.bilibili.com/read/cv32690690/?jump_opus=1 出处：</w:t>
      </w:r>
      <w:proofErr w:type="spellStart"/>
      <w:r>
        <w:t>bilibili</w:t>
      </w:r>
      <w:proofErr w:type="spellEnd"/>
      <w:r>
        <w:br w:type="page"/>
      </w:r>
    </w:p>
    <w:p w14:paraId="1A4A3356" w14:textId="543100EE" w:rsidR="00532C9F" w:rsidRDefault="00532C9F" w:rsidP="00532C9F">
      <w:pPr>
        <w:pStyle w:val="2"/>
      </w:pPr>
      <w:bookmarkStart w:id="60" w:name="_Toc162207069"/>
      <w:bookmarkStart w:id="61" w:name="_Toc162207850"/>
      <w:bookmarkStart w:id="62" w:name="_Toc162208117"/>
      <w:r>
        <w:lastRenderedPageBreak/>
        <w:t>梦想0.5</w:t>
      </w:r>
      <w:r w:rsidR="00604358">
        <w:rPr>
          <w:rFonts w:hint="eastAsia"/>
        </w:rPr>
        <w:t xml:space="preserve"> </w:t>
      </w:r>
      <w:r>
        <w:t xml:space="preserve"> </w:t>
      </w:r>
      <w:proofErr w:type="gramStart"/>
      <w:r>
        <w:t>梦碎樱华</w:t>
      </w:r>
      <w:proofErr w:type="gramEnd"/>
      <w:r>
        <w:t>（下）</w:t>
      </w:r>
      <w:bookmarkEnd w:id="60"/>
      <w:bookmarkEnd w:id="61"/>
      <w:bookmarkEnd w:id="62"/>
    </w:p>
    <w:p w14:paraId="47822E78" w14:textId="77777777" w:rsidR="00532C9F" w:rsidRDefault="00532C9F" w:rsidP="00532C9F">
      <w:r>
        <w:t>by 竟成</w:t>
      </w:r>
    </w:p>
    <w:p w14:paraId="227E5F0C" w14:textId="77777777" w:rsidR="00532C9F" w:rsidRDefault="00532C9F" w:rsidP="00532C9F"/>
    <w:p w14:paraId="65110C20" w14:textId="77777777" w:rsidR="00532C9F" w:rsidRDefault="00532C9F" w:rsidP="00532C9F"/>
    <w:p w14:paraId="5A0B0D60" w14:textId="77777777" w:rsidR="00532C9F" w:rsidRDefault="00532C9F" w:rsidP="00532C9F"/>
    <w:p w14:paraId="750D0F56" w14:textId="77777777" w:rsidR="00532C9F" w:rsidRDefault="00532C9F" w:rsidP="00532C9F">
      <w:r>
        <w:rPr>
          <w:rFonts w:hint="eastAsia"/>
        </w:rPr>
        <w:t>纵有万语千言</w:t>
      </w:r>
      <w:r>
        <w:t xml:space="preserve">   </w:t>
      </w:r>
    </w:p>
    <w:p w14:paraId="111252ED" w14:textId="77777777" w:rsidR="00532C9F" w:rsidRDefault="00532C9F" w:rsidP="00532C9F"/>
    <w:p w14:paraId="07040B2B" w14:textId="77777777" w:rsidR="00532C9F" w:rsidRDefault="00532C9F" w:rsidP="00532C9F">
      <w:r>
        <w:rPr>
          <w:rFonts w:hint="eastAsia"/>
        </w:rPr>
        <w:t>就是说多了也会厌倦</w:t>
      </w:r>
      <w:r>
        <w:t xml:space="preserve">   </w:t>
      </w:r>
    </w:p>
    <w:p w14:paraId="412D2585" w14:textId="77777777" w:rsidR="00532C9F" w:rsidRDefault="00532C9F" w:rsidP="00532C9F"/>
    <w:p w14:paraId="7C05424B" w14:textId="77777777" w:rsidR="00532C9F" w:rsidRDefault="00532C9F" w:rsidP="00532C9F">
      <w:proofErr w:type="gramStart"/>
      <w:r>
        <w:rPr>
          <w:rFonts w:hint="eastAsia"/>
        </w:rPr>
        <w:t>向谁求个</w:t>
      </w:r>
      <w:proofErr w:type="gramEnd"/>
      <w:r>
        <w:rPr>
          <w:rFonts w:hint="eastAsia"/>
        </w:rPr>
        <w:t>周全</w:t>
      </w:r>
      <w:r>
        <w:t xml:space="preserve">   </w:t>
      </w:r>
    </w:p>
    <w:p w14:paraId="70CD356C" w14:textId="77777777" w:rsidR="00532C9F" w:rsidRDefault="00532C9F" w:rsidP="00532C9F"/>
    <w:p w14:paraId="0B876BF2" w14:textId="77777777" w:rsidR="00532C9F" w:rsidRDefault="00532C9F" w:rsidP="00532C9F">
      <w:r>
        <w:rPr>
          <w:rFonts w:hint="eastAsia"/>
        </w:rPr>
        <w:t>到最后一定剩下不堪</w:t>
      </w:r>
      <w:r>
        <w:t xml:space="preserve"> </w:t>
      </w:r>
    </w:p>
    <w:p w14:paraId="6544D231" w14:textId="77777777" w:rsidR="00532C9F" w:rsidRDefault="00532C9F" w:rsidP="00532C9F"/>
    <w:p w14:paraId="1C40933F" w14:textId="77777777" w:rsidR="00532C9F" w:rsidRDefault="00532C9F" w:rsidP="00532C9F">
      <w:r>
        <w:t xml:space="preserve"> </w:t>
      </w:r>
    </w:p>
    <w:p w14:paraId="745D8B82" w14:textId="77777777" w:rsidR="00532C9F" w:rsidRDefault="00532C9F" w:rsidP="00532C9F"/>
    <w:p w14:paraId="43BE0033" w14:textId="77777777" w:rsidR="00532C9F" w:rsidRDefault="00532C9F" w:rsidP="00532C9F">
      <w:r>
        <w:t xml:space="preserve"> </w:t>
      </w:r>
    </w:p>
    <w:p w14:paraId="6B1A75AC" w14:textId="77777777" w:rsidR="00532C9F" w:rsidRDefault="00532C9F" w:rsidP="00532C9F"/>
    <w:p w14:paraId="71213CD2" w14:textId="77777777" w:rsidR="00532C9F" w:rsidRDefault="00532C9F" w:rsidP="00532C9F">
      <w:r>
        <w:rPr>
          <w:rFonts w:hint="eastAsia"/>
        </w:rPr>
        <w:t>晚上十点左右，李金凡的电话响了，是吴桐打来的。</w:t>
      </w:r>
      <w:r>
        <w:t xml:space="preserve"> </w:t>
      </w:r>
    </w:p>
    <w:p w14:paraId="23272F83" w14:textId="77777777" w:rsidR="00532C9F" w:rsidRDefault="00532C9F" w:rsidP="00532C9F"/>
    <w:p w14:paraId="31568BBC" w14:textId="77777777" w:rsidR="00532C9F" w:rsidRDefault="00532C9F" w:rsidP="00532C9F">
      <w:r>
        <w:t xml:space="preserve"> </w:t>
      </w:r>
    </w:p>
    <w:p w14:paraId="603B6849" w14:textId="77777777" w:rsidR="00532C9F" w:rsidRDefault="00532C9F" w:rsidP="00532C9F"/>
    <w:p w14:paraId="621CB32D" w14:textId="77777777" w:rsidR="00532C9F" w:rsidRDefault="00532C9F" w:rsidP="00532C9F">
      <w:r>
        <w:rPr>
          <w:rFonts w:hint="eastAsia"/>
        </w:rPr>
        <w:t>“金凡哥，我有个朋友，今天失恋了，在店里陪她喝酒，她很难过，你能来帮我安慰一下她吗？”</w:t>
      </w:r>
      <w:r>
        <w:t xml:space="preserve"> </w:t>
      </w:r>
    </w:p>
    <w:p w14:paraId="0212AC74" w14:textId="77777777" w:rsidR="00532C9F" w:rsidRDefault="00532C9F" w:rsidP="00532C9F"/>
    <w:p w14:paraId="216E8F39" w14:textId="77777777" w:rsidR="00532C9F" w:rsidRDefault="00532C9F" w:rsidP="00532C9F">
      <w:r>
        <w:t xml:space="preserve"> </w:t>
      </w:r>
    </w:p>
    <w:p w14:paraId="29793036" w14:textId="77777777" w:rsidR="00532C9F" w:rsidRDefault="00532C9F" w:rsidP="00532C9F"/>
    <w:p w14:paraId="293B626F" w14:textId="77777777" w:rsidR="00532C9F" w:rsidRDefault="00532C9F" w:rsidP="00532C9F">
      <w:r>
        <w:rPr>
          <w:rFonts w:hint="eastAsia"/>
        </w:rPr>
        <w:t>李金凡到了店里，大堂漆黑一片，只有值班房的门缝中透出些许灯光。推门而入，见吴桐一个人坐在床边，面前已经摆了几个空啤酒罐，两瓶开了封的黄酒，甚至还有一瓶未开封的白酒。</w:t>
      </w:r>
      <w:r>
        <w:t xml:space="preserve"> </w:t>
      </w:r>
    </w:p>
    <w:p w14:paraId="663BF57E" w14:textId="77777777" w:rsidR="00532C9F" w:rsidRDefault="00532C9F" w:rsidP="00532C9F"/>
    <w:p w14:paraId="2545D351" w14:textId="77777777" w:rsidR="00532C9F" w:rsidRDefault="00532C9F" w:rsidP="00532C9F">
      <w:r>
        <w:rPr>
          <w:rFonts w:hint="eastAsia"/>
        </w:rPr>
        <w:t>此时，吴桐正拿着一本书，细细的撕着，她把书页撕成细细的一条，然后放在身边，再去撕下一条。见到李金凡一脸诧异的样子，说道：“放心，这书我买下来了。”</w:t>
      </w:r>
      <w:r>
        <w:t xml:space="preserve"> </w:t>
      </w:r>
    </w:p>
    <w:p w14:paraId="02C89D86" w14:textId="77777777" w:rsidR="00532C9F" w:rsidRDefault="00532C9F" w:rsidP="00532C9F"/>
    <w:p w14:paraId="654FE203" w14:textId="77777777" w:rsidR="00532C9F" w:rsidRDefault="00532C9F" w:rsidP="00532C9F">
      <w:r>
        <w:t xml:space="preserve"> </w:t>
      </w:r>
    </w:p>
    <w:p w14:paraId="449E801B" w14:textId="77777777" w:rsidR="00532C9F" w:rsidRDefault="00532C9F" w:rsidP="00532C9F"/>
    <w:p w14:paraId="0FA575AF" w14:textId="77777777" w:rsidR="00532C9F" w:rsidRDefault="00532C9F" w:rsidP="00532C9F">
      <w:r>
        <w:rPr>
          <w:rFonts w:hint="eastAsia"/>
        </w:rPr>
        <w:t>“不是，怎么喝了这么多酒，你那个朋友呢？”李金凡问。</w:t>
      </w:r>
      <w:r>
        <w:t xml:space="preserve"> </w:t>
      </w:r>
    </w:p>
    <w:p w14:paraId="59A0874D" w14:textId="77777777" w:rsidR="00532C9F" w:rsidRDefault="00532C9F" w:rsidP="00532C9F"/>
    <w:p w14:paraId="7E736ECF" w14:textId="77777777" w:rsidR="00532C9F" w:rsidRDefault="00532C9F" w:rsidP="00532C9F">
      <w:r>
        <w:t xml:space="preserve"> </w:t>
      </w:r>
    </w:p>
    <w:p w14:paraId="2D6EF33C" w14:textId="77777777" w:rsidR="00532C9F" w:rsidRDefault="00532C9F" w:rsidP="00532C9F"/>
    <w:p w14:paraId="14761E57" w14:textId="77777777" w:rsidR="00532C9F" w:rsidRDefault="00532C9F" w:rsidP="00532C9F">
      <w:r>
        <w:rPr>
          <w:rFonts w:hint="eastAsia"/>
        </w:rPr>
        <w:t>“朋友？她回去了。金凡哥，你能坐下来陪我喝点酒，安慰一下我吗，我好难过。”吴桐的眼神有点迷离，她起身去拉李金凡的手，被李金凡躲开了。</w:t>
      </w:r>
      <w:r>
        <w:t xml:space="preserve"> </w:t>
      </w:r>
    </w:p>
    <w:p w14:paraId="1276A568" w14:textId="77777777" w:rsidR="00532C9F" w:rsidRDefault="00532C9F" w:rsidP="00532C9F"/>
    <w:p w14:paraId="6CB44A4A" w14:textId="77777777" w:rsidR="00532C9F" w:rsidRDefault="00532C9F" w:rsidP="00532C9F">
      <w:r>
        <w:t xml:space="preserve"> </w:t>
      </w:r>
    </w:p>
    <w:p w14:paraId="5B92EBF9" w14:textId="77777777" w:rsidR="00532C9F" w:rsidRDefault="00532C9F" w:rsidP="00532C9F"/>
    <w:p w14:paraId="2E73894C" w14:textId="77777777" w:rsidR="00532C9F" w:rsidRDefault="00532C9F" w:rsidP="00532C9F">
      <w:r>
        <w:rPr>
          <w:rFonts w:hint="eastAsia"/>
        </w:rPr>
        <w:t>吴桐顺势拿起一瓶黄酒，仰头灌了一大口。李金凡急忙上前夺过酒瓶。</w:t>
      </w:r>
      <w:r>
        <w:t xml:space="preserve"> </w:t>
      </w:r>
    </w:p>
    <w:p w14:paraId="2166FA49" w14:textId="77777777" w:rsidR="00532C9F" w:rsidRDefault="00532C9F" w:rsidP="00532C9F"/>
    <w:p w14:paraId="069C758D" w14:textId="77777777" w:rsidR="00532C9F" w:rsidRDefault="00532C9F" w:rsidP="00532C9F">
      <w:r>
        <w:t xml:space="preserve"> </w:t>
      </w:r>
    </w:p>
    <w:p w14:paraId="3B564A16" w14:textId="77777777" w:rsidR="00532C9F" w:rsidRDefault="00532C9F" w:rsidP="00532C9F"/>
    <w:p w14:paraId="7864F9BE" w14:textId="77777777" w:rsidR="00532C9F" w:rsidRDefault="00532C9F" w:rsidP="00532C9F">
      <w:r>
        <w:rPr>
          <w:rFonts w:hint="eastAsia"/>
        </w:rPr>
        <w:t>“你不要喝了，这样下去要出事的”李金凡正色道。</w:t>
      </w:r>
      <w:r>
        <w:t xml:space="preserve"> </w:t>
      </w:r>
    </w:p>
    <w:p w14:paraId="54CDE05D" w14:textId="77777777" w:rsidR="00532C9F" w:rsidRDefault="00532C9F" w:rsidP="00532C9F"/>
    <w:p w14:paraId="792530D0" w14:textId="77777777" w:rsidR="00532C9F" w:rsidRDefault="00532C9F" w:rsidP="00532C9F">
      <w:r>
        <w:t xml:space="preserve"> </w:t>
      </w:r>
    </w:p>
    <w:p w14:paraId="22CEA462" w14:textId="77777777" w:rsidR="00532C9F" w:rsidRDefault="00532C9F" w:rsidP="00532C9F"/>
    <w:p w14:paraId="6C851126" w14:textId="77777777" w:rsidR="00532C9F" w:rsidRDefault="00532C9F" w:rsidP="00532C9F">
      <w:r>
        <w:rPr>
          <w:rFonts w:hint="eastAsia"/>
        </w:rPr>
        <w:t>“我，好难过”吴桐面有戚色“爸妈不要我，来了樱华，这里的人也不关心我，金凡哥，我的心已经凉透了。”</w:t>
      </w:r>
      <w:r>
        <w:t xml:space="preserve"> </w:t>
      </w:r>
    </w:p>
    <w:p w14:paraId="47EFDEEF" w14:textId="77777777" w:rsidR="00532C9F" w:rsidRDefault="00532C9F" w:rsidP="00532C9F"/>
    <w:p w14:paraId="584841AD" w14:textId="77777777" w:rsidR="00532C9F" w:rsidRDefault="00532C9F" w:rsidP="00532C9F">
      <w:r>
        <w:t xml:space="preserve"> </w:t>
      </w:r>
    </w:p>
    <w:p w14:paraId="670C754B" w14:textId="77777777" w:rsidR="00532C9F" w:rsidRDefault="00532C9F" w:rsidP="00532C9F"/>
    <w:p w14:paraId="63FCAA37" w14:textId="77777777" w:rsidR="00532C9F" w:rsidRDefault="00532C9F" w:rsidP="00532C9F">
      <w:r>
        <w:rPr>
          <w:rFonts w:hint="eastAsia"/>
        </w:rPr>
        <w:t>说着，她抓起李金凡的手，按在自己心口，李金凡感觉不对，故意把手向右偏了点，才避免了尴尬。</w:t>
      </w:r>
      <w:r>
        <w:t xml:space="preserve"> </w:t>
      </w:r>
    </w:p>
    <w:p w14:paraId="6F1AF65D" w14:textId="77777777" w:rsidR="00532C9F" w:rsidRDefault="00532C9F" w:rsidP="00532C9F"/>
    <w:p w14:paraId="786A4DAF" w14:textId="77777777" w:rsidR="00532C9F" w:rsidRDefault="00532C9F" w:rsidP="00532C9F">
      <w:r>
        <w:t xml:space="preserve"> </w:t>
      </w:r>
    </w:p>
    <w:p w14:paraId="2133352D" w14:textId="77777777" w:rsidR="00532C9F" w:rsidRDefault="00532C9F" w:rsidP="00532C9F"/>
    <w:p w14:paraId="448BC9E7" w14:textId="77777777" w:rsidR="00532C9F" w:rsidRDefault="00532C9F" w:rsidP="00532C9F">
      <w:r>
        <w:rPr>
          <w:rFonts w:hint="eastAsia"/>
        </w:rPr>
        <w:t>“哥，你摸摸，我的心是不是凉的，我知道，只有你才是真正关心我的”吴桐的脸上有泪水滑落“这些年，我的开心和烦恼，都只有你一个人可以分享，也只有你一个人可帮我，金凡哥，百</w:t>
      </w:r>
      <w:proofErr w:type="gramStart"/>
      <w:r>
        <w:rPr>
          <w:rFonts w:hint="eastAsia"/>
        </w:rPr>
        <w:t>薇</w:t>
      </w:r>
      <w:proofErr w:type="gramEnd"/>
      <w:r>
        <w:rPr>
          <w:rFonts w:hint="eastAsia"/>
        </w:rPr>
        <w:t>那里，不是我的家，樱华我也没有了落脚的地方”</w:t>
      </w:r>
      <w:r>
        <w:t xml:space="preserve"> </w:t>
      </w:r>
    </w:p>
    <w:p w14:paraId="41CD727E" w14:textId="77777777" w:rsidR="00532C9F" w:rsidRDefault="00532C9F" w:rsidP="00532C9F"/>
    <w:p w14:paraId="01AE21DF" w14:textId="77777777" w:rsidR="00532C9F" w:rsidRDefault="00532C9F" w:rsidP="00532C9F">
      <w:r>
        <w:t xml:space="preserve"> </w:t>
      </w:r>
    </w:p>
    <w:p w14:paraId="1056102D" w14:textId="77777777" w:rsidR="00532C9F" w:rsidRDefault="00532C9F" w:rsidP="00532C9F"/>
    <w:p w14:paraId="50B74F9D" w14:textId="77777777" w:rsidR="00532C9F" w:rsidRDefault="00532C9F" w:rsidP="00532C9F">
      <w:r>
        <w:rPr>
          <w:rFonts w:hint="eastAsia"/>
        </w:rPr>
        <w:t>李金凡知道她这些年过的不容易，但吴桐喝醉的样子，他还是第一次见，看她如此无助，缺又不知如何是好，一时间愣住了。</w:t>
      </w:r>
      <w:r>
        <w:t xml:space="preserve"> </w:t>
      </w:r>
    </w:p>
    <w:p w14:paraId="23760C89" w14:textId="77777777" w:rsidR="00532C9F" w:rsidRDefault="00532C9F" w:rsidP="00532C9F"/>
    <w:p w14:paraId="02CB96BA" w14:textId="77777777" w:rsidR="00532C9F" w:rsidRDefault="00532C9F" w:rsidP="00532C9F">
      <w:r>
        <w:t xml:space="preserve"> </w:t>
      </w:r>
    </w:p>
    <w:p w14:paraId="5761FE76" w14:textId="77777777" w:rsidR="00532C9F" w:rsidRDefault="00532C9F" w:rsidP="00532C9F"/>
    <w:p w14:paraId="656BEB1B" w14:textId="77777777" w:rsidR="00532C9F" w:rsidRDefault="00532C9F" w:rsidP="00532C9F">
      <w:r>
        <w:rPr>
          <w:rFonts w:hint="eastAsia"/>
        </w:rPr>
        <w:t>“金凡哥，我感觉，好难，你能再帮我一个忙吗？”吴桐声音中带着哽咽，她抬起头望向李金凡，不知是否因为醉得彻底，声音小到只有彼此才能听见“金凡，你能温暖我的心吗？”</w:t>
      </w:r>
      <w:r>
        <w:t xml:space="preserve"> </w:t>
      </w:r>
    </w:p>
    <w:p w14:paraId="78274D69" w14:textId="77777777" w:rsidR="00532C9F" w:rsidRDefault="00532C9F" w:rsidP="00532C9F"/>
    <w:p w14:paraId="16D1B6D9" w14:textId="77777777" w:rsidR="00532C9F" w:rsidRDefault="00532C9F" w:rsidP="00532C9F">
      <w:r>
        <w:t xml:space="preserve"> </w:t>
      </w:r>
    </w:p>
    <w:p w14:paraId="0660667F" w14:textId="77777777" w:rsidR="00532C9F" w:rsidRDefault="00532C9F" w:rsidP="00532C9F"/>
    <w:p w14:paraId="3B48CA70" w14:textId="77777777" w:rsidR="00532C9F" w:rsidRDefault="00532C9F" w:rsidP="00532C9F">
      <w:r>
        <w:rPr>
          <w:rFonts w:hint="eastAsia"/>
        </w:rPr>
        <w:t>然后，便扑在李金凡肩头，睡去了。</w:t>
      </w:r>
      <w:r>
        <w:t xml:space="preserve"> </w:t>
      </w:r>
    </w:p>
    <w:p w14:paraId="728AFC48" w14:textId="77777777" w:rsidR="00532C9F" w:rsidRDefault="00532C9F" w:rsidP="00532C9F"/>
    <w:p w14:paraId="58FD4EF1" w14:textId="77777777" w:rsidR="00532C9F" w:rsidRDefault="00532C9F" w:rsidP="00532C9F">
      <w:r>
        <w:t xml:space="preserve"> </w:t>
      </w:r>
    </w:p>
    <w:p w14:paraId="08CA45E7" w14:textId="77777777" w:rsidR="00532C9F" w:rsidRDefault="00532C9F" w:rsidP="00532C9F"/>
    <w:p w14:paraId="52E853EF" w14:textId="77777777" w:rsidR="00532C9F" w:rsidRDefault="00532C9F" w:rsidP="00532C9F">
      <w:r>
        <w:rPr>
          <w:rFonts w:hint="eastAsia"/>
        </w:rPr>
        <w:t>夜里，吴桐醒来，映入眼帘的是漆黑的天花板，她发现自己正躺值班在床上。</w:t>
      </w:r>
      <w:r>
        <w:t xml:space="preserve"> </w:t>
      </w:r>
    </w:p>
    <w:p w14:paraId="35E8C753" w14:textId="77777777" w:rsidR="00532C9F" w:rsidRDefault="00532C9F" w:rsidP="00532C9F"/>
    <w:p w14:paraId="3E338A47" w14:textId="77777777" w:rsidR="00532C9F" w:rsidRDefault="00532C9F" w:rsidP="00532C9F">
      <w:r>
        <w:t xml:space="preserve"> </w:t>
      </w:r>
    </w:p>
    <w:p w14:paraId="5A4C9870" w14:textId="77777777" w:rsidR="00532C9F" w:rsidRDefault="00532C9F" w:rsidP="00532C9F"/>
    <w:p w14:paraId="4780E7F0" w14:textId="77777777" w:rsidR="00532C9F" w:rsidRDefault="00532C9F" w:rsidP="00532C9F">
      <w:r>
        <w:rPr>
          <w:rFonts w:hint="eastAsia"/>
        </w:rPr>
        <w:t>我这是……</w:t>
      </w:r>
      <w:r>
        <w:t xml:space="preserve"> </w:t>
      </w:r>
    </w:p>
    <w:p w14:paraId="374EC791" w14:textId="77777777" w:rsidR="00532C9F" w:rsidRDefault="00532C9F" w:rsidP="00532C9F"/>
    <w:p w14:paraId="644AD64C" w14:textId="77777777" w:rsidR="00532C9F" w:rsidRDefault="00532C9F" w:rsidP="00532C9F">
      <w:r>
        <w:t xml:space="preserve"> </w:t>
      </w:r>
    </w:p>
    <w:p w14:paraId="260C0C89" w14:textId="77777777" w:rsidR="00532C9F" w:rsidRDefault="00532C9F" w:rsidP="00532C9F"/>
    <w:p w14:paraId="37499EF7" w14:textId="77777777" w:rsidR="00532C9F" w:rsidRDefault="00532C9F" w:rsidP="00532C9F">
      <w:r>
        <w:rPr>
          <w:rFonts w:hint="eastAsia"/>
        </w:rPr>
        <w:t>顶着宿醉的眩晕，吴桐打开手机，</w:t>
      </w:r>
      <w:proofErr w:type="gramStart"/>
      <w:r>
        <w:rPr>
          <w:rFonts w:hint="eastAsia"/>
        </w:rPr>
        <w:t>三点二十</w:t>
      </w:r>
      <w:proofErr w:type="gramEnd"/>
      <w:r>
        <w:rPr>
          <w:rFonts w:hint="eastAsia"/>
        </w:rPr>
        <w:t>，又是这个时间。</w:t>
      </w:r>
      <w:r>
        <w:t xml:space="preserve"> </w:t>
      </w:r>
    </w:p>
    <w:p w14:paraId="1E64303E" w14:textId="77777777" w:rsidR="00532C9F" w:rsidRDefault="00532C9F" w:rsidP="00532C9F"/>
    <w:p w14:paraId="049B6B15" w14:textId="77777777" w:rsidR="00532C9F" w:rsidRDefault="00532C9F" w:rsidP="00532C9F">
      <w:r>
        <w:t xml:space="preserve"> </w:t>
      </w:r>
    </w:p>
    <w:p w14:paraId="5967ACB7" w14:textId="77777777" w:rsidR="00532C9F" w:rsidRDefault="00532C9F" w:rsidP="00532C9F"/>
    <w:p w14:paraId="7959C923" w14:textId="77777777" w:rsidR="00532C9F" w:rsidRDefault="00532C9F" w:rsidP="00532C9F">
      <w:r>
        <w:rPr>
          <w:rFonts w:hint="eastAsia"/>
        </w:rPr>
        <w:t>以及一条消息：你喝醉了，好好休息，我先回去了，门已锁好。</w:t>
      </w:r>
      <w:r>
        <w:t xml:space="preserve"> </w:t>
      </w:r>
    </w:p>
    <w:p w14:paraId="048629B2" w14:textId="77777777" w:rsidR="00532C9F" w:rsidRDefault="00532C9F" w:rsidP="00532C9F"/>
    <w:p w14:paraId="29FA4D62" w14:textId="77777777" w:rsidR="00532C9F" w:rsidRDefault="00532C9F" w:rsidP="00532C9F">
      <w:r>
        <w:t xml:space="preserve"> </w:t>
      </w:r>
    </w:p>
    <w:p w14:paraId="02777987" w14:textId="77777777" w:rsidR="00532C9F" w:rsidRDefault="00532C9F" w:rsidP="00532C9F"/>
    <w:p w14:paraId="3C7DEA1D" w14:textId="77777777" w:rsidR="00532C9F" w:rsidRDefault="00532C9F" w:rsidP="00532C9F">
      <w:r>
        <w:rPr>
          <w:rFonts w:hint="eastAsia"/>
        </w:rPr>
        <w:t>吴桐试着挪动身体，这才发现，自己衣袜俱全，还盖着被子。</w:t>
      </w:r>
      <w:r>
        <w:t xml:space="preserve"> </w:t>
      </w:r>
    </w:p>
    <w:p w14:paraId="458B2B9C" w14:textId="77777777" w:rsidR="00532C9F" w:rsidRDefault="00532C9F" w:rsidP="00532C9F"/>
    <w:p w14:paraId="0714DEAF" w14:textId="77777777" w:rsidR="00532C9F" w:rsidRDefault="00532C9F" w:rsidP="00532C9F">
      <w:r>
        <w:t xml:space="preserve"> </w:t>
      </w:r>
    </w:p>
    <w:p w14:paraId="46AF9F57" w14:textId="77777777" w:rsidR="00532C9F" w:rsidRDefault="00532C9F" w:rsidP="00532C9F"/>
    <w:p w14:paraId="5A80962F" w14:textId="77777777" w:rsidR="00532C9F" w:rsidRDefault="00532C9F" w:rsidP="00532C9F">
      <w:r>
        <w:rPr>
          <w:rFonts w:hint="eastAsia"/>
        </w:rPr>
        <w:t>她忍着头痛，开始回忆刚才发生的事情，哎，都干了什么啊。她知道李金凡正在追一个女孩，也知道那个女孩很优秀，但她也想追求自己的幸福啊。</w:t>
      </w:r>
      <w:r>
        <w:t xml:space="preserve"> </w:t>
      </w:r>
    </w:p>
    <w:p w14:paraId="120E7127" w14:textId="77777777" w:rsidR="00532C9F" w:rsidRDefault="00532C9F" w:rsidP="00532C9F"/>
    <w:p w14:paraId="4F17A41B" w14:textId="77777777" w:rsidR="00532C9F" w:rsidRDefault="00532C9F" w:rsidP="00532C9F">
      <w:r>
        <w:t xml:space="preserve"> </w:t>
      </w:r>
    </w:p>
    <w:p w14:paraId="58FF8FD3" w14:textId="77777777" w:rsidR="00532C9F" w:rsidRDefault="00532C9F" w:rsidP="00532C9F"/>
    <w:p w14:paraId="5F3D80B2" w14:textId="77777777" w:rsidR="00532C9F" w:rsidRDefault="00532C9F" w:rsidP="00532C9F">
      <w:r>
        <w:rPr>
          <w:rFonts w:hint="eastAsia"/>
        </w:rPr>
        <w:t>吴桐坐起身来，</w:t>
      </w:r>
      <w:proofErr w:type="gramStart"/>
      <w:r>
        <w:rPr>
          <w:rFonts w:hint="eastAsia"/>
        </w:rPr>
        <w:t>开灯想</w:t>
      </w:r>
      <w:proofErr w:type="gramEnd"/>
      <w:r>
        <w:rPr>
          <w:rFonts w:hint="eastAsia"/>
        </w:rPr>
        <w:t>找点水喝，发现桌上摆着被自己肢解的书——一本精神分析的书，随手拾起一片纸：</w:t>
      </w:r>
      <w:r>
        <w:t xml:space="preserve"> </w:t>
      </w:r>
    </w:p>
    <w:p w14:paraId="557F0DD8" w14:textId="77777777" w:rsidR="00532C9F" w:rsidRDefault="00532C9F" w:rsidP="00532C9F"/>
    <w:p w14:paraId="064307DD" w14:textId="77777777" w:rsidR="00532C9F" w:rsidRDefault="00532C9F" w:rsidP="00532C9F">
      <w:r>
        <w:rPr>
          <w:rFonts w:hint="eastAsia"/>
        </w:rPr>
        <w:t>“未被表达的情绪永远都不会消失。它们只是被活埋了，有朝一日会以更丑恶的方式爆发出来。”</w:t>
      </w:r>
      <w:r>
        <w:t xml:space="preserve"> </w:t>
      </w:r>
    </w:p>
    <w:p w14:paraId="54916E71" w14:textId="77777777" w:rsidR="00532C9F" w:rsidRDefault="00532C9F" w:rsidP="00532C9F"/>
    <w:p w14:paraId="6A46D7FD" w14:textId="77777777" w:rsidR="00532C9F" w:rsidRDefault="00532C9F" w:rsidP="00532C9F">
      <w:r>
        <w:t xml:space="preserve"> </w:t>
      </w:r>
    </w:p>
    <w:p w14:paraId="3AD8F72D" w14:textId="77777777" w:rsidR="00532C9F" w:rsidRDefault="00532C9F" w:rsidP="00532C9F"/>
    <w:p w14:paraId="308F5343" w14:textId="77777777" w:rsidR="00532C9F" w:rsidRDefault="00532C9F" w:rsidP="00532C9F">
      <w:r>
        <w:rPr>
          <w:rFonts w:hint="eastAsia"/>
        </w:rPr>
        <w:t>呵，真是讽刺啊，想到刚才在李金凡面前失态的样子，吴桐感到眼睛一阵发酸。捡起桌上没有喝完的啤酒，灌了一大口，然后长长的吐了一口气。</w:t>
      </w:r>
      <w:r>
        <w:t xml:space="preserve"> </w:t>
      </w:r>
    </w:p>
    <w:p w14:paraId="057A09FC" w14:textId="77777777" w:rsidR="00532C9F" w:rsidRDefault="00532C9F" w:rsidP="00532C9F"/>
    <w:p w14:paraId="35DDB774" w14:textId="77777777" w:rsidR="00532C9F" w:rsidRDefault="00532C9F" w:rsidP="00532C9F">
      <w:r>
        <w:t xml:space="preserve"> </w:t>
      </w:r>
    </w:p>
    <w:p w14:paraId="15D3ABBE" w14:textId="77777777" w:rsidR="00532C9F" w:rsidRDefault="00532C9F" w:rsidP="00532C9F"/>
    <w:p w14:paraId="74706040" w14:textId="77777777" w:rsidR="00532C9F" w:rsidRDefault="00532C9F" w:rsidP="00532C9F">
      <w:r>
        <w:rPr>
          <w:rFonts w:hint="eastAsia"/>
        </w:rPr>
        <w:t>失态又如何，</w:t>
      </w:r>
      <w:proofErr w:type="gramStart"/>
      <w:r>
        <w:rPr>
          <w:rFonts w:hint="eastAsia"/>
        </w:rPr>
        <w:t>樱华啊</w:t>
      </w:r>
      <w:proofErr w:type="gramEnd"/>
      <w:r>
        <w:rPr>
          <w:rFonts w:hint="eastAsia"/>
        </w:rPr>
        <w:t>，在这个自由的地方，在大庭广众之下，不管是开怀大笑，还是嚎啕痛哭，旁人最多看你一眼就走过去了，连三秒都不到，自己又何须在意。</w:t>
      </w:r>
      <w:r>
        <w:t xml:space="preserve"> </w:t>
      </w:r>
    </w:p>
    <w:p w14:paraId="16297B5A" w14:textId="77777777" w:rsidR="00532C9F" w:rsidRDefault="00532C9F" w:rsidP="00532C9F"/>
    <w:p w14:paraId="506DE829" w14:textId="77777777" w:rsidR="00532C9F" w:rsidRDefault="00532C9F" w:rsidP="00532C9F">
      <w:r>
        <w:t xml:space="preserve"> </w:t>
      </w:r>
    </w:p>
    <w:p w14:paraId="23705D24" w14:textId="77777777" w:rsidR="00532C9F" w:rsidRDefault="00532C9F" w:rsidP="00532C9F"/>
    <w:p w14:paraId="28B1E54D" w14:textId="77777777" w:rsidR="00532C9F" w:rsidRDefault="00532C9F" w:rsidP="00532C9F">
      <w:r>
        <w:rPr>
          <w:rFonts w:hint="eastAsia"/>
        </w:rPr>
        <w:t>可是金凡哥会在意！</w:t>
      </w:r>
      <w:r>
        <w:t xml:space="preserve"> </w:t>
      </w:r>
    </w:p>
    <w:p w14:paraId="4BB68FCB" w14:textId="77777777" w:rsidR="00532C9F" w:rsidRDefault="00532C9F" w:rsidP="00532C9F"/>
    <w:p w14:paraId="35B729E6" w14:textId="77777777" w:rsidR="00532C9F" w:rsidRDefault="00532C9F" w:rsidP="00532C9F">
      <w:r>
        <w:t xml:space="preserve"> </w:t>
      </w:r>
    </w:p>
    <w:p w14:paraId="4ECF3D83" w14:textId="77777777" w:rsidR="00532C9F" w:rsidRDefault="00532C9F" w:rsidP="00532C9F"/>
    <w:p w14:paraId="7F77A613" w14:textId="77777777" w:rsidR="00532C9F" w:rsidRDefault="00532C9F" w:rsidP="00532C9F">
      <w:r>
        <w:rPr>
          <w:rFonts w:hint="eastAsia"/>
        </w:rPr>
        <w:t>泪水顺着脸颊留下，混着泪又灌了一口，她第一次觉得啤酒这么苦。</w:t>
      </w:r>
      <w:r>
        <w:t xml:space="preserve"> </w:t>
      </w:r>
    </w:p>
    <w:p w14:paraId="2C2B1ECA" w14:textId="77777777" w:rsidR="00532C9F" w:rsidRDefault="00532C9F" w:rsidP="00532C9F"/>
    <w:p w14:paraId="0D48F6D7" w14:textId="77777777" w:rsidR="00532C9F" w:rsidRDefault="00532C9F" w:rsidP="00532C9F">
      <w:r>
        <w:lastRenderedPageBreak/>
        <w:t xml:space="preserve"> </w:t>
      </w:r>
    </w:p>
    <w:p w14:paraId="43324636" w14:textId="77777777" w:rsidR="00532C9F" w:rsidRDefault="00532C9F" w:rsidP="00532C9F"/>
    <w:p w14:paraId="7ABC509E" w14:textId="77777777" w:rsidR="00532C9F" w:rsidRDefault="00532C9F" w:rsidP="00532C9F">
      <w:r>
        <w:rPr>
          <w:rFonts w:hint="eastAsia"/>
        </w:rPr>
        <w:t>但与他的距离，何止是隔着</w:t>
      </w:r>
      <w:proofErr w:type="gramStart"/>
      <w:r>
        <w:rPr>
          <w:rFonts w:hint="eastAsia"/>
        </w:rPr>
        <w:t>樱华校门</w:t>
      </w:r>
      <w:proofErr w:type="gramEnd"/>
      <w:r>
        <w:rPr>
          <w:rFonts w:hint="eastAsia"/>
        </w:rPr>
        <w:t>，终归是不能走到一起的。自己和</w:t>
      </w:r>
      <w:proofErr w:type="gramStart"/>
      <w:r>
        <w:rPr>
          <w:rFonts w:hint="eastAsia"/>
        </w:rPr>
        <w:t>整个樱华的</w:t>
      </w:r>
      <w:proofErr w:type="gramEnd"/>
      <w:r>
        <w:rPr>
          <w:rFonts w:hint="eastAsia"/>
        </w:rPr>
        <w:t>距离，又何尝不是呢，明明有一肚子的话想和别人说，周围也都是人，但就是找不到人，没人有那个闲工夫陪你笑，听你哭，也许，自由的代价就是冷漠吧。</w:t>
      </w:r>
      <w:r>
        <w:t xml:space="preserve"> </w:t>
      </w:r>
    </w:p>
    <w:p w14:paraId="256DB6C9" w14:textId="77777777" w:rsidR="00532C9F" w:rsidRDefault="00532C9F" w:rsidP="00532C9F"/>
    <w:p w14:paraId="7D09FA62" w14:textId="77777777" w:rsidR="00532C9F" w:rsidRDefault="00532C9F" w:rsidP="00532C9F">
      <w:r>
        <w:t xml:space="preserve"> </w:t>
      </w:r>
    </w:p>
    <w:p w14:paraId="02D778BE" w14:textId="77777777" w:rsidR="00532C9F" w:rsidRDefault="00532C9F" w:rsidP="00532C9F"/>
    <w:p w14:paraId="1F3FBD4F" w14:textId="77777777" w:rsidR="00532C9F" w:rsidRDefault="00532C9F" w:rsidP="00532C9F">
      <w:r>
        <w:rPr>
          <w:rFonts w:hint="eastAsia"/>
        </w:rPr>
        <w:t>吴桐狠狠的灌了第三口酒，使劲甩甩头，想抛开这一切烦恼，就想当初离家出走的时候。</w:t>
      </w:r>
      <w:r>
        <w:t xml:space="preserve"> </w:t>
      </w:r>
    </w:p>
    <w:p w14:paraId="6B4E4096" w14:textId="77777777" w:rsidR="00532C9F" w:rsidRDefault="00532C9F" w:rsidP="00532C9F"/>
    <w:p w14:paraId="3410B6E0" w14:textId="77777777" w:rsidR="00532C9F" w:rsidRDefault="00532C9F" w:rsidP="00532C9F">
      <w:r>
        <w:t xml:space="preserve"> </w:t>
      </w:r>
    </w:p>
    <w:p w14:paraId="004476F0" w14:textId="77777777" w:rsidR="00532C9F" w:rsidRDefault="00532C9F" w:rsidP="00532C9F"/>
    <w:p w14:paraId="5D937435" w14:textId="77777777" w:rsidR="00532C9F" w:rsidRDefault="00532C9F" w:rsidP="00532C9F">
      <w:r>
        <w:rPr>
          <w:rFonts w:hint="eastAsia"/>
        </w:rPr>
        <w:t>是的，在这里，没有了父母管制，甚至，只要合法，没有人能限制你。</w:t>
      </w:r>
      <w:r>
        <w:t xml:space="preserve"> </w:t>
      </w:r>
    </w:p>
    <w:p w14:paraId="7CDDF6BC" w14:textId="77777777" w:rsidR="00532C9F" w:rsidRDefault="00532C9F" w:rsidP="00532C9F"/>
    <w:p w14:paraId="6A4F7E95" w14:textId="77777777" w:rsidR="00532C9F" w:rsidRDefault="00532C9F" w:rsidP="00532C9F">
      <w:r>
        <w:t xml:space="preserve"> </w:t>
      </w:r>
    </w:p>
    <w:p w14:paraId="06B816BD" w14:textId="77777777" w:rsidR="00532C9F" w:rsidRDefault="00532C9F" w:rsidP="00532C9F"/>
    <w:p w14:paraId="5F4D06C2" w14:textId="77777777" w:rsidR="00532C9F" w:rsidRDefault="00532C9F" w:rsidP="00532C9F">
      <w:r>
        <w:rPr>
          <w:rFonts w:hint="eastAsia"/>
        </w:rPr>
        <w:t>她</w:t>
      </w:r>
      <w:proofErr w:type="gramStart"/>
      <w:r>
        <w:rPr>
          <w:rFonts w:hint="eastAsia"/>
        </w:rPr>
        <w:t>摸了摸刚染的</w:t>
      </w:r>
      <w:proofErr w:type="gramEnd"/>
      <w:r>
        <w:rPr>
          <w:rFonts w:hint="eastAsia"/>
        </w:rPr>
        <w:t>头发。</w:t>
      </w:r>
      <w:r>
        <w:t xml:space="preserve"> </w:t>
      </w:r>
    </w:p>
    <w:p w14:paraId="29091FDD" w14:textId="77777777" w:rsidR="00532C9F" w:rsidRDefault="00532C9F" w:rsidP="00532C9F"/>
    <w:p w14:paraId="5E181D87" w14:textId="77777777" w:rsidR="00532C9F" w:rsidRDefault="00532C9F" w:rsidP="00532C9F">
      <w:r>
        <w:t xml:space="preserve"> </w:t>
      </w:r>
    </w:p>
    <w:p w14:paraId="5E319F61" w14:textId="77777777" w:rsidR="00532C9F" w:rsidRDefault="00532C9F" w:rsidP="00532C9F"/>
    <w:p w14:paraId="30BC3630" w14:textId="77777777" w:rsidR="00532C9F" w:rsidRDefault="00532C9F" w:rsidP="00532C9F">
      <w:r>
        <w:rPr>
          <w:rFonts w:hint="eastAsia"/>
        </w:rPr>
        <w:t>能限制你的只有你自己，只要你能自己承担后果就行了。</w:t>
      </w:r>
      <w:r>
        <w:t xml:space="preserve"> </w:t>
      </w:r>
    </w:p>
    <w:p w14:paraId="3F77A322" w14:textId="77777777" w:rsidR="00532C9F" w:rsidRDefault="00532C9F" w:rsidP="00532C9F"/>
    <w:p w14:paraId="6BBA2511" w14:textId="77777777" w:rsidR="00532C9F" w:rsidRDefault="00532C9F" w:rsidP="00532C9F">
      <w:r>
        <w:t xml:space="preserve"> </w:t>
      </w:r>
    </w:p>
    <w:p w14:paraId="5F2CF595" w14:textId="77777777" w:rsidR="00532C9F" w:rsidRDefault="00532C9F" w:rsidP="00532C9F"/>
    <w:p w14:paraId="5AD6516F" w14:textId="77777777" w:rsidR="00532C9F" w:rsidRDefault="00532C9F" w:rsidP="00532C9F">
      <w:r>
        <w:rPr>
          <w:rFonts w:hint="eastAsia"/>
        </w:rPr>
        <w:t>她放下酒瓶，把头埋在臂弯里，失声痛哭，然而并没有一个人会听到。</w:t>
      </w:r>
      <w:r>
        <w:t xml:space="preserve"> </w:t>
      </w:r>
    </w:p>
    <w:p w14:paraId="6AFEF646" w14:textId="77777777" w:rsidR="00532C9F" w:rsidRDefault="00532C9F" w:rsidP="00532C9F"/>
    <w:p w14:paraId="523ACB4C" w14:textId="77777777" w:rsidR="00532C9F" w:rsidRDefault="00532C9F" w:rsidP="00532C9F">
      <w:r>
        <w:t xml:space="preserve"> </w:t>
      </w:r>
    </w:p>
    <w:p w14:paraId="349603CB" w14:textId="77777777" w:rsidR="00532C9F" w:rsidRDefault="00532C9F" w:rsidP="00532C9F"/>
    <w:p w14:paraId="7A1C4CC6" w14:textId="77777777" w:rsidR="00532C9F" w:rsidRDefault="00532C9F" w:rsidP="00532C9F">
      <w:r>
        <w:rPr>
          <w:rFonts w:hint="eastAsia"/>
        </w:rPr>
        <w:t>现在，她所承担的后果，就是梦的破碎，曾经的梦想一个个放弃，也许，算得上机会的事情还挺多，但是一个都没有抓住——毕竟，谁又会在乎一个初中生呢。</w:t>
      </w:r>
      <w:r>
        <w:t xml:space="preserve"> </w:t>
      </w:r>
    </w:p>
    <w:p w14:paraId="2ABA3374" w14:textId="77777777" w:rsidR="00532C9F" w:rsidRDefault="00532C9F" w:rsidP="00532C9F"/>
    <w:p w14:paraId="4454B5CB" w14:textId="77777777" w:rsidR="00532C9F" w:rsidRDefault="00532C9F" w:rsidP="00532C9F">
      <w:r>
        <w:t xml:space="preserve"> </w:t>
      </w:r>
    </w:p>
    <w:p w14:paraId="00CEFF9F" w14:textId="77777777" w:rsidR="00532C9F" w:rsidRDefault="00532C9F" w:rsidP="00532C9F"/>
    <w:p w14:paraId="20312632" w14:textId="77777777" w:rsidR="00532C9F" w:rsidRDefault="00532C9F" w:rsidP="00532C9F">
      <w:r>
        <w:rPr>
          <w:rFonts w:hint="eastAsia"/>
        </w:rPr>
        <w:t>但此时她可不管这么多了，她只想忘掉这一切烦恼和遗憾。</w:t>
      </w:r>
      <w:r>
        <w:t xml:space="preserve"> </w:t>
      </w:r>
    </w:p>
    <w:p w14:paraId="1892FED2" w14:textId="77777777" w:rsidR="00532C9F" w:rsidRDefault="00532C9F" w:rsidP="00532C9F"/>
    <w:p w14:paraId="5A46752C" w14:textId="77777777" w:rsidR="00532C9F" w:rsidRDefault="00532C9F" w:rsidP="00532C9F">
      <w:r>
        <w:t xml:space="preserve"> </w:t>
      </w:r>
    </w:p>
    <w:p w14:paraId="5C0A07FD" w14:textId="77777777" w:rsidR="00532C9F" w:rsidRDefault="00532C9F" w:rsidP="00532C9F"/>
    <w:p w14:paraId="07E165C2" w14:textId="77777777" w:rsidR="00532C9F" w:rsidRDefault="00532C9F" w:rsidP="00532C9F">
      <w:r>
        <w:rPr>
          <w:rFonts w:hint="eastAsia"/>
        </w:rPr>
        <w:t>呵，虽然既然已经表达过了，还有什么遗憾呢。</w:t>
      </w:r>
      <w:r>
        <w:t xml:space="preserve"> </w:t>
      </w:r>
    </w:p>
    <w:p w14:paraId="6D0965B7" w14:textId="77777777" w:rsidR="00532C9F" w:rsidRDefault="00532C9F" w:rsidP="00532C9F"/>
    <w:p w14:paraId="1C901E0F" w14:textId="77777777" w:rsidR="00532C9F" w:rsidRDefault="00532C9F" w:rsidP="00532C9F">
      <w:r>
        <w:t xml:space="preserve"> </w:t>
      </w:r>
    </w:p>
    <w:p w14:paraId="5FDDF399" w14:textId="77777777" w:rsidR="00532C9F" w:rsidRDefault="00532C9F" w:rsidP="00532C9F"/>
    <w:p w14:paraId="60D71FBA" w14:textId="77777777" w:rsidR="00532C9F" w:rsidRDefault="00532C9F" w:rsidP="00532C9F">
      <w:r>
        <w:rPr>
          <w:rFonts w:hint="eastAsia"/>
        </w:rPr>
        <w:t>纵有万语千言，就是说多了也会厌倦，</w:t>
      </w:r>
      <w:proofErr w:type="gramStart"/>
      <w:r>
        <w:rPr>
          <w:rFonts w:hint="eastAsia"/>
        </w:rPr>
        <w:t>向谁求个</w:t>
      </w:r>
      <w:proofErr w:type="gramEnd"/>
      <w:r>
        <w:rPr>
          <w:rFonts w:hint="eastAsia"/>
        </w:rPr>
        <w:t>周全，到最后一定剩下不堪，所以还有什么可抱怨，更哪有谁对谁亏欠。</w:t>
      </w:r>
      <w:r>
        <w:t xml:space="preserve"> </w:t>
      </w:r>
    </w:p>
    <w:p w14:paraId="37E91908" w14:textId="77777777" w:rsidR="00532C9F" w:rsidRDefault="00532C9F" w:rsidP="00532C9F"/>
    <w:p w14:paraId="0472286B" w14:textId="77777777" w:rsidR="00532C9F" w:rsidRDefault="00532C9F" w:rsidP="00532C9F">
      <w:r>
        <w:lastRenderedPageBreak/>
        <w:t xml:space="preserve"> </w:t>
      </w:r>
    </w:p>
    <w:p w14:paraId="2A85428D" w14:textId="77777777" w:rsidR="00532C9F" w:rsidRDefault="00532C9F" w:rsidP="00532C9F"/>
    <w:p w14:paraId="5556DF1B" w14:textId="77777777" w:rsidR="00532C9F" w:rsidRDefault="00532C9F" w:rsidP="00532C9F">
      <w:r>
        <w:rPr>
          <w:rFonts w:hint="eastAsia"/>
        </w:rPr>
        <w:t>对金凡的感情，或许本就虚幻，</w:t>
      </w:r>
      <w:proofErr w:type="gramStart"/>
      <w:r>
        <w:rPr>
          <w:rFonts w:hint="eastAsia"/>
        </w:rPr>
        <w:t>对樱华</w:t>
      </w:r>
      <w:proofErr w:type="gramEnd"/>
      <w:r>
        <w:rPr>
          <w:rFonts w:hint="eastAsia"/>
        </w:rPr>
        <w:t>的向往，也只是一时贪念。</w:t>
      </w:r>
      <w:r>
        <w:t xml:space="preserve"> </w:t>
      </w:r>
    </w:p>
    <w:p w14:paraId="00B9FE62" w14:textId="77777777" w:rsidR="00532C9F" w:rsidRDefault="00532C9F" w:rsidP="00532C9F"/>
    <w:p w14:paraId="7A609478" w14:textId="77777777" w:rsidR="00532C9F" w:rsidRDefault="00532C9F" w:rsidP="00532C9F">
      <w:r>
        <w:t xml:space="preserve"> </w:t>
      </w:r>
    </w:p>
    <w:p w14:paraId="662CB980" w14:textId="77777777" w:rsidR="00532C9F" w:rsidRDefault="00532C9F" w:rsidP="00532C9F"/>
    <w:p w14:paraId="5CD55D42" w14:textId="77777777" w:rsidR="00532C9F" w:rsidRDefault="00532C9F" w:rsidP="00532C9F">
      <w:r>
        <w:rPr>
          <w:rFonts w:hint="eastAsia"/>
        </w:rPr>
        <w:t>她明白了，自己并不属于这里。</w:t>
      </w:r>
      <w:r>
        <w:t xml:space="preserve"> </w:t>
      </w:r>
    </w:p>
    <w:p w14:paraId="00678D30" w14:textId="77777777" w:rsidR="00532C9F" w:rsidRDefault="00532C9F" w:rsidP="00532C9F"/>
    <w:p w14:paraId="1FA0269B" w14:textId="77777777" w:rsidR="00532C9F" w:rsidRDefault="00532C9F" w:rsidP="00532C9F">
      <w:r>
        <w:t xml:space="preserve"> </w:t>
      </w:r>
    </w:p>
    <w:p w14:paraId="5DF5DCAE" w14:textId="77777777" w:rsidR="00532C9F" w:rsidRDefault="00532C9F" w:rsidP="00532C9F"/>
    <w:p w14:paraId="3C1FD54E" w14:textId="77777777" w:rsidR="00532C9F" w:rsidRDefault="00532C9F" w:rsidP="00532C9F">
      <w:r>
        <w:rPr>
          <w:rFonts w:hint="eastAsia"/>
        </w:rPr>
        <w:t>第二天，吴桐踏上了开往百</w:t>
      </w:r>
      <w:proofErr w:type="gramStart"/>
      <w:r>
        <w:rPr>
          <w:rFonts w:hint="eastAsia"/>
        </w:rPr>
        <w:t>薇</w:t>
      </w:r>
      <w:proofErr w:type="gramEnd"/>
      <w:r>
        <w:rPr>
          <w:rFonts w:hint="eastAsia"/>
        </w:rPr>
        <w:t>的列车。</w:t>
      </w:r>
      <w:r>
        <w:t xml:space="preserve"> </w:t>
      </w:r>
    </w:p>
    <w:p w14:paraId="2C46DFDD" w14:textId="77777777" w:rsidR="00532C9F" w:rsidRDefault="00532C9F" w:rsidP="00532C9F"/>
    <w:p w14:paraId="3606E28C" w14:textId="77777777" w:rsidR="00532C9F" w:rsidRDefault="00532C9F" w:rsidP="00532C9F">
      <w:r>
        <w:t xml:space="preserve"> </w:t>
      </w:r>
    </w:p>
    <w:p w14:paraId="412DF6B7" w14:textId="77777777" w:rsidR="00532C9F" w:rsidRDefault="00532C9F" w:rsidP="00532C9F"/>
    <w:p w14:paraId="1B5EACDD" w14:textId="77777777" w:rsidR="00532C9F" w:rsidRDefault="00532C9F" w:rsidP="00532C9F">
      <w:r>
        <w:rPr>
          <w:rFonts w:hint="eastAsia"/>
        </w:rPr>
        <w:t>……</w:t>
      </w:r>
      <w:proofErr w:type="gramStart"/>
      <w:r>
        <w:rPr>
          <w:rFonts w:hint="eastAsia"/>
        </w:rPr>
        <w:t>………</w:t>
      </w:r>
      <w:proofErr w:type="gramEnd"/>
      <w:r>
        <w:t xml:space="preserve"> </w:t>
      </w:r>
    </w:p>
    <w:p w14:paraId="1A1A60B8" w14:textId="77777777" w:rsidR="00532C9F" w:rsidRDefault="00532C9F" w:rsidP="00532C9F"/>
    <w:p w14:paraId="00FD42CC" w14:textId="77777777" w:rsidR="00532C9F" w:rsidRDefault="00532C9F" w:rsidP="00532C9F">
      <w:r>
        <w:t xml:space="preserve"> </w:t>
      </w:r>
    </w:p>
    <w:p w14:paraId="0EF83852" w14:textId="77777777" w:rsidR="00532C9F" w:rsidRDefault="00532C9F" w:rsidP="00532C9F"/>
    <w:p w14:paraId="63955BB5" w14:textId="77777777" w:rsidR="00532C9F" w:rsidRDefault="00532C9F" w:rsidP="00532C9F">
      <w:r>
        <w:rPr>
          <w:rFonts w:hint="eastAsia"/>
        </w:rPr>
        <w:t>快到百</w:t>
      </w:r>
      <w:proofErr w:type="gramStart"/>
      <w:r>
        <w:rPr>
          <w:rFonts w:hint="eastAsia"/>
        </w:rPr>
        <w:t>薇</w:t>
      </w:r>
      <w:proofErr w:type="gramEnd"/>
      <w:r>
        <w:rPr>
          <w:rFonts w:hint="eastAsia"/>
        </w:rPr>
        <w:t>的时候，吴桐对面上来一对恋人，女孩其貌不扬，在一旁默默削着苹果，当她把削好苹果，切成小块送到男孩嘴边时，男孩皱了皱眉，伸手自己取下来吃掉了，女孩便识趣的缩了回来。</w:t>
      </w:r>
      <w:r>
        <w:t xml:space="preserve"> </w:t>
      </w:r>
    </w:p>
    <w:p w14:paraId="73EC23C0" w14:textId="77777777" w:rsidR="00532C9F" w:rsidRDefault="00532C9F" w:rsidP="00532C9F"/>
    <w:p w14:paraId="452481F9" w14:textId="77777777" w:rsidR="00532C9F" w:rsidRDefault="00532C9F" w:rsidP="00532C9F">
      <w:r>
        <w:t xml:space="preserve"> </w:t>
      </w:r>
    </w:p>
    <w:p w14:paraId="249B05CD" w14:textId="77777777" w:rsidR="00532C9F" w:rsidRDefault="00532C9F" w:rsidP="00532C9F"/>
    <w:p w14:paraId="6A3A42DE" w14:textId="77777777" w:rsidR="00532C9F" w:rsidRDefault="00532C9F" w:rsidP="00532C9F">
      <w:r>
        <w:rPr>
          <w:rFonts w:hint="eastAsia"/>
        </w:rPr>
        <w:t>也许她本还奢望男孩再喂她一次吧，吴桐想，呵，不就是嫌女友不够漂亮，怕被外人笑话吗？</w:t>
      </w:r>
      <w:r>
        <w:t xml:space="preserve"> </w:t>
      </w:r>
    </w:p>
    <w:p w14:paraId="58241DBB" w14:textId="77777777" w:rsidR="00532C9F" w:rsidRDefault="00532C9F" w:rsidP="00532C9F"/>
    <w:p w14:paraId="7C957C07" w14:textId="77777777" w:rsidR="00532C9F" w:rsidRDefault="00532C9F" w:rsidP="00532C9F">
      <w:r>
        <w:t xml:space="preserve"> </w:t>
      </w:r>
    </w:p>
    <w:p w14:paraId="0DC4045E" w14:textId="77777777" w:rsidR="00532C9F" w:rsidRDefault="00532C9F" w:rsidP="00532C9F"/>
    <w:p w14:paraId="33E84C50" w14:textId="77777777" w:rsidR="00532C9F" w:rsidRDefault="00532C9F" w:rsidP="00532C9F">
      <w:r>
        <w:rPr>
          <w:rFonts w:hint="eastAsia"/>
        </w:rPr>
        <w:t>吴桐把头转向了窗外。</w:t>
      </w:r>
      <w:r>
        <w:t xml:space="preserve"> </w:t>
      </w:r>
    </w:p>
    <w:p w14:paraId="71C45B72" w14:textId="77777777" w:rsidR="00532C9F" w:rsidRDefault="00532C9F" w:rsidP="00532C9F"/>
    <w:p w14:paraId="14F52212" w14:textId="77777777" w:rsidR="00532C9F" w:rsidRDefault="00532C9F" w:rsidP="00532C9F">
      <w:r>
        <w:t xml:space="preserve"> </w:t>
      </w:r>
    </w:p>
    <w:p w14:paraId="1B28D78B" w14:textId="77777777" w:rsidR="00532C9F" w:rsidRDefault="00532C9F" w:rsidP="00532C9F"/>
    <w:p w14:paraId="08E1C285" w14:textId="77777777" w:rsidR="00532C9F" w:rsidRDefault="00532C9F" w:rsidP="00532C9F">
      <w:r>
        <w:rPr>
          <w:rFonts w:hint="eastAsia"/>
        </w:rPr>
        <w:t>——</w:t>
      </w:r>
      <w:proofErr w:type="gramStart"/>
      <w:r>
        <w:rPr>
          <w:rFonts w:hint="eastAsia"/>
        </w:rPr>
        <w:t>—————</w:t>
      </w:r>
      <w:proofErr w:type="gramEnd"/>
      <w:r>
        <w:t xml:space="preserve"> </w:t>
      </w:r>
    </w:p>
    <w:p w14:paraId="57F025AE" w14:textId="77777777" w:rsidR="00532C9F" w:rsidRDefault="00532C9F" w:rsidP="00532C9F"/>
    <w:p w14:paraId="32E27B59" w14:textId="77777777" w:rsidR="00532C9F" w:rsidRDefault="00532C9F" w:rsidP="00532C9F">
      <w:r>
        <w:t xml:space="preserve"> </w:t>
      </w:r>
    </w:p>
    <w:p w14:paraId="35A2D7D4" w14:textId="77777777" w:rsidR="00532C9F" w:rsidRDefault="00532C9F" w:rsidP="00532C9F"/>
    <w:p w14:paraId="433EB955" w14:textId="77777777" w:rsidR="00532C9F" w:rsidRDefault="00532C9F" w:rsidP="00532C9F">
      <w:r>
        <w:rPr>
          <w:rFonts w:hint="eastAsia"/>
        </w:rPr>
        <w:t>两年后，吴桐再次拨通了李金凡的电话：“哥啊，求你</w:t>
      </w:r>
      <w:proofErr w:type="gramStart"/>
      <w:r>
        <w:rPr>
          <w:rFonts w:hint="eastAsia"/>
        </w:rPr>
        <w:t>个</w:t>
      </w:r>
      <w:proofErr w:type="gramEnd"/>
      <w:r>
        <w:rPr>
          <w:rFonts w:hint="eastAsia"/>
        </w:rPr>
        <w:t>事呗。我这有个小兄弟，考樱华落榜了，想去你学校转转，要是遇到，给他说道说道呗。”</w:t>
      </w:r>
      <w:r>
        <w:t xml:space="preserve"> </w:t>
      </w:r>
    </w:p>
    <w:p w14:paraId="5858B922" w14:textId="77777777" w:rsidR="00532C9F" w:rsidRDefault="00532C9F" w:rsidP="00532C9F"/>
    <w:p w14:paraId="5EC34396" w14:textId="77777777" w:rsidR="00532C9F" w:rsidRDefault="00532C9F" w:rsidP="00532C9F">
      <w:r>
        <w:t xml:space="preserve"> </w:t>
      </w:r>
    </w:p>
    <w:p w14:paraId="0404C376" w14:textId="77777777" w:rsidR="00532C9F" w:rsidRDefault="00532C9F" w:rsidP="00532C9F"/>
    <w:p w14:paraId="45CB43E8" w14:textId="77777777" w:rsidR="00532C9F" w:rsidRDefault="00532C9F" w:rsidP="00532C9F">
      <w:r>
        <w:rPr>
          <w:rFonts w:hint="eastAsia"/>
        </w:rPr>
        <w:t>“樱华那么大，要是遇不到呢？”电话那边问。</w:t>
      </w:r>
      <w:r>
        <w:t xml:space="preserve"> </w:t>
      </w:r>
    </w:p>
    <w:p w14:paraId="21F90468" w14:textId="77777777" w:rsidR="00532C9F" w:rsidRDefault="00532C9F" w:rsidP="00532C9F"/>
    <w:p w14:paraId="692ADD8D" w14:textId="77777777" w:rsidR="00532C9F" w:rsidRDefault="00532C9F" w:rsidP="00532C9F">
      <w:r>
        <w:t xml:space="preserve"> </w:t>
      </w:r>
    </w:p>
    <w:p w14:paraId="2C8246E9" w14:textId="77777777" w:rsidR="00532C9F" w:rsidRDefault="00532C9F" w:rsidP="00532C9F"/>
    <w:p w14:paraId="5CCC235C" w14:textId="77777777" w:rsidR="00604358" w:rsidRDefault="00532C9F" w:rsidP="00532C9F">
      <w:r>
        <w:rPr>
          <w:rFonts w:hint="eastAsia"/>
        </w:rPr>
        <w:t>“那就随缘吧……”</w:t>
      </w:r>
      <w:r>
        <w:t xml:space="preserve">   h</w:t>
      </w:r>
    </w:p>
    <w:p w14:paraId="18174260" w14:textId="77777777" w:rsidR="00604358" w:rsidRDefault="00604358" w:rsidP="00532C9F"/>
    <w:p w14:paraId="4F098928" w14:textId="77777777" w:rsidR="00604358" w:rsidRDefault="00604358" w:rsidP="00532C9F"/>
    <w:p w14:paraId="321B3A6F" w14:textId="4F5A1CA3" w:rsidR="00532C9F" w:rsidRDefault="00532C9F" w:rsidP="00532C9F">
      <w:r>
        <w:t>ttps://www.bilibili.com/read/cv32690740/?jump_opus=1 出处：</w:t>
      </w:r>
      <w:proofErr w:type="spellStart"/>
      <w:r>
        <w:t>bilibili</w:t>
      </w:r>
      <w:proofErr w:type="spellEnd"/>
      <w:r>
        <w:br w:type="page"/>
      </w:r>
    </w:p>
    <w:p w14:paraId="5F64D59C" w14:textId="311F0DF9" w:rsidR="00532C9F" w:rsidRDefault="00532C9F" w:rsidP="00532C9F">
      <w:pPr>
        <w:pStyle w:val="2"/>
      </w:pPr>
      <w:bookmarkStart w:id="63" w:name="_Toc162207070"/>
      <w:bookmarkStart w:id="64" w:name="_Toc162207851"/>
      <w:bookmarkStart w:id="65" w:name="_Toc162208118"/>
      <w:r>
        <w:lastRenderedPageBreak/>
        <w:t>最后的故事</w:t>
      </w:r>
      <w:bookmarkEnd w:id="63"/>
      <w:bookmarkEnd w:id="64"/>
      <w:bookmarkEnd w:id="65"/>
    </w:p>
    <w:p w14:paraId="79D97155" w14:textId="77777777" w:rsidR="00532C9F" w:rsidRDefault="00532C9F" w:rsidP="00532C9F">
      <w:r>
        <w:t>by 竟成</w:t>
      </w:r>
    </w:p>
    <w:p w14:paraId="25DDD506" w14:textId="77777777" w:rsidR="00532C9F" w:rsidRDefault="00532C9F" w:rsidP="00532C9F"/>
    <w:p w14:paraId="4A42067E" w14:textId="77777777" w:rsidR="00532C9F" w:rsidRDefault="00532C9F" w:rsidP="00532C9F"/>
    <w:p w14:paraId="61FFFC45" w14:textId="77777777" w:rsidR="00532C9F" w:rsidRDefault="00532C9F" w:rsidP="00532C9F"/>
    <w:p w14:paraId="347DBD82" w14:textId="77777777" w:rsidR="00532C9F" w:rsidRDefault="00532C9F" w:rsidP="00532C9F"/>
    <w:p w14:paraId="56DBE0EB" w14:textId="77777777" w:rsidR="00532C9F" w:rsidRDefault="00532C9F" w:rsidP="00532C9F"/>
    <w:p w14:paraId="4C507628" w14:textId="77777777" w:rsidR="00532C9F" w:rsidRDefault="00532C9F" w:rsidP="00532C9F"/>
    <w:p w14:paraId="45D1ADC1" w14:textId="77777777" w:rsidR="00532C9F" w:rsidRDefault="00532C9F" w:rsidP="00532C9F"/>
    <w:p w14:paraId="18039B0F" w14:textId="77777777" w:rsidR="00532C9F" w:rsidRDefault="00532C9F" w:rsidP="00532C9F"/>
    <w:p w14:paraId="5D604F09" w14:textId="77777777" w:rsidR="00532C9F" w:rsidRDefault="00532C9F" w:rsidP="00532C9F"/>
    <w:p w14:paraId="52C4FC23" w14:textId="77777777" w:rsidR="00532C9F" w:rsidRDefault="00532C9F" w:rsidP="00532C9F">
      <w:r>
        <w:rPr>
          <w:rFonts w:hint="eastAsia"/>
        </w:rPr>
        <w:t>叶雨潇最近总在回忆过去，年轻的时候，他听人说，当一个人衰老的时候，就会开始不自觉的回忆，越是衰老，回忆在思考中的比例越多，直到思考完全被回忆填满，不再有新的思绪产生，生命便走到了尽头。</w:t>
      </w:r>
      <w:r>
        <w:t xml:space="preserve"> </w:t>
      </w:r>
    </w:p>
    <w:p w14:paraId="6A09ABD2" w14:textId="77777777" w:rsidR="00532C9F" w:rsidRDefault="00532C9F" w:rsidP="00532C9F"/>
    <w:p w14:paraId="101180B7" w14:textId="77777777" w:rsidR="00532C9F" w:rsidRDefault="00532C9F" w:rsidP="00532C9F">
      <w:r>
        <w:t xml:space="preserve"> </w:t>
      </w:r>
    </w:p>
    <w:p w14:paraId="0A83B5C4" w14:textId="77777777" w:rsidR="00532C9F" w:rsidRDefault="00532C9F" w:rsidP="00532C9F"/>
    <w:p w14:paraId="79E0C60A" w14:textId="77777777" w:rsidR="00532C9F" w:rsidRDefault="00532C9F" w:rsidP="00532C9F">
      <w:r>
        <w:rPr>
          <w:rFonts w:hint="eastAsia"/>
        </w:rPr>
        <w:t>不过幸运的是，叶雨潇的回忆总是美好的，就拿高考来说，有的人考上大学即是人生的巅峰——之后再没有高三的韧劲，开始走下坡路了。而对于叶雨潇，高考只是他真正成长的开始，为此，他时常会在心中感激两个人，一个是李金凡，那位在关键时刻点醒他的樱华师兄，另一位是……</w:t>
      </w:r>
      <w:r>
        <w:t xml:space="preserve"> </w:t>
      </w:r>
    </w:p>
    <w:p w14:paraId="3F1A636C" w14:textId="77777777" w:rsidR="00532C9F" w:rsidRDefault="00532C9F" w:rsidP="00532C9F"/>
    <w:p w14:paraId="7264EE63" w14:textId="77777777" w:rsidR="00532C9F" w:rsidRDefault="00532C9F" w:rsidP="00532C9F">
      <w:r>
        <w:t xml:space="preserve"> </w:t>
      </w:r>
    </w:p>
    <w:p w14:paraId="251A4919" w14:textId="77777777" w:rsidR="00532C9F" w:rsidRDefault="00532C9F" w:rsidP="00532C9F"/>
    <w:p w14:paraId="7C7304BE" w14:textId="77777777" w:rsidR="00532C9F" w:rsidRDefault="00532C9F" w:rsidP="00532C9F">
      <w:r>
        <w:rPr>
          <w:rFonts w:hint="eastAsia"/>
        </w:rPr>
        <w:t>叶雨潇眼前浮现出一位少女的形象，白皙的面庞，小巧精致的五官，以及齐腰的长发，她是谁？叶雨潇感到有些焦躁，这位对他来说很重要的人，是谁呢？为什么想不起她的名字。</w:t>
      </w:r>
      <w:r>
        <w:t xml:space="preserve"> </w:t>
      </w:r>
    </w:p>
    <w:p w14:paraId="6389E3DC" w14:textId="77777777" w:rsidR="00532C9F" w:rsidRDefault="00532C9F" w:rsidP="00532C9F"/>
    <w:p w14:paraId="3BF74C0F" w14:textId="77777777" w:rsidR="00532C9F" w:rsidRDefault="00532C9F" w:rsidP="00532C9F">
      <w:r>
        <w:t xml:space="preserve"> </w:t>
      </w:r>
    </w:p>
    <w:p w14:paraId="192DACD3" w14:textId="77777777" w:rsidR="00532C9F" w:rsidRDefault="00532C9F" w:rsidP="00532C9F"/>
    <w:p w14:paraId="084BD82C" w14:textId="77777777" w:rsidR="00532C9F" w:rsidRDefault="00532C9F" w:rsidP="00532C9F">
      <w:r>
        <w:rPr>
          <w:rFonts w:hint="eastAsia"/>
        </w:rPr>
        <w:t>“爷爷，你又在发呆了”一个二十多岁的漂亮女孩走了进来。</w:t>
      </w:r>
      <w:r>
        <w:t xml:space="preserve"> </w:t>
      </w:r>
    </w:p>
    <w:p w14:paraId="60B0C854" w14:textId="77777777" w:rsidR="00532C9F" w:rsidRDefault="00532C9F" w:rsidP="00532C9F"/>
    <w:p w14:paraId="79022F21" w14:textId="77777777" w:rsidR="00532C9F" w:rsidRDefault="00532C9F" w:rsidP="00532C9F">
      <w:r>
        <w:t xml:space="preserve"> </w:t>
      </w:r>
    </w:p>
    <w:p w14:paraId="63D7056A" w14:textId="77777777" w:rsidR="00532C9F" w:rsidRDefault="00532C9F" w:rsidP="00532C9F"/>
    <w:p w14:paraId="4AF79A3C" w14:textId="77777777" w:rsidR="00532C9F" w:rsidRDefault="00532C9F" w:rsidP="00532C9F">
      <w:r>
        <w:rPr>
          <w:rFonts w:hint="eastAsia"/>
        </w:rPr>
        <w:t>“采</w:t>
      </w:r>
      <w:proofErr w:type="gramStart"/>
      <w:r>
        <w:rPr>
          <w:rFonts w:hint="eastAsia"/>
        </w:rPr>
        <w:t>薇</w:t>
      </w:r>
      <w:proofErr w:type="gramEnd"/>
      <w:r>
        <w:rPr>
          <w:rFonts w:hint="eastAsia"/>
        </w:rPr>
        <w:t>，是采</w:t>
      </w:r>
      <w:proofErr w:type="gramStart"/>
      <w:r>
        <w:rPr>
          <w:rFonts w:hint="eastAsia"/>
        </w:rPr>
        <w:t>薇</w:t>
      </w:r>
      <w:proofErr w:type="gramEnd"/>
      <w:r>
        <w:rPr>
          <w:rFonts w:hint="eastAsia"/>
        </w:rPr>
        <w:t>啊”叶雨潇的思绪被打断，抬眼望去，孙女叶采</w:t>
      </w:r>
      <w:proofErr w:type="gramStart"/>
      <w:r>
        <w:rPr>
          <w:rFonts w:hint="eastAsia"/>
        </w:rPr>
        <w:t>薇</w:t>
      </w:r>
      <w:proofErr w:type="gramEnd"/>
      <w:r>
        <w:rPr>
          <w:rFonts w:hint="eastAsia"/>
        </w:rPr>
        <w:t>俏生生的现在不远处，冲他微笑。</w:t>
      </w:r>
      <w:r>
        <w:t xml:space="preserve"> </w:t>
      </w:r>
    </w:p>
    <w:p w14:paraId="17E4CAC3" w14:textId="77777777" w:rsidR="00532C9F" w:rsidRDefault="00532C9F" w:rsidP="00532C9F"/>
    <w:p w14:paraId="3F4361F2" w14:textId="77777777" w:rsidR="00532C9F" w:rsidRDefault="00532C9F" w:rsidP="00532C9F">
      <w:r>
        <w:t xml:space="preserve"> </w:t>
      </w:r>
    </w:p>
    <w:p w14:paraId="17116938" w14:textId="77777777" w:rsidR="00532C9F" w:rsidRDefault="00532C9F" w:rsidP="00532C9F"/>
    <w:p w14:paraId="11FE36D4" w14:textId="77777777" w:rsidR="00532C9F" w:rsidRDefault="00532C9F" w:rsidP="00532C9F">
      <w:r>
        <w:rPr>
          <w:rFonts w:hint="eastAsia"/>
        </w:rPr>
        <w:t>“采薇”叶雨潇突然回忆起了什么，缓慢的开口道“你还记得高中时候，我送你那个挂饰吗？”</w:t>
      </w:r>
      <w:r>
        <w:t xml:space="preserve"> </w:t>
      </w:r>
    </w:p>
    <w:p w14:paraId="608A204E" w14:textId="77777777" w:rsidR="00532C9F" w:rsidRDefault="00532C9F" w:rsidP="00532C9F"/>
    <w:p w14:paraId="2E064081" w14:textId="77777777" w:rsidR="00532C9F" w:rsidRDefault="00532C9F" w:rsidP="00532C9F">
      <w:r>
        <w:t xml:space="preserve"> </w:t>
      </w:r>
    </w:p>
    <w:p w14:paraId="40E56B7B" w14:textId="77777777" w:rsidR="00532C9F" w:rsidRDefault="00532C9F" w:rsidP="00532C9F"/>
    <w:p w14:paraId="3C5926A0" w14:textId="77777777" w:rsidR="00532C9F" w:rsidRDefault="00532C9F" w:rsidP="00532C9F">
      <w:r>
        <w:rPr>
          <w:rFonts w:hint="eastAsia"/>
        </w:rPr>
        <w:t>“那个羽毛挂饰吧，留着呢，等会拿给你看，就在那边的抽屉里”叶采</w:t>
      </w:r>
      <w:proofErr w:type="gramStart"/>
      <w:r>
        <w:rPr>
          <w:rFonts w:hint="eastAsia"/>
        </w:rPr>
        <w:t>薇</w:t>
      </w:r>
      <w:proofErr w:type="gramEnd"/>
      <w:r>
        <w:rPr>
          <w:rFonts w:hint="eastAsia"/>
        </w:rPr>
        <w:t>知道爷爷又犯糊涂了，</w:t>
      </w:r>
      <w:r>
        <w:rPr>
          <w:rFonts w:hint="eastAsia"/>
        </w:rPr>
        <w:lastRenderedPageBreak/>
        <w:t>开始只是忘记事情，但近来越来越频繁，甚至开始把记忆都混淆了，不过应付的多了，也便习以为常，不跟老人家争辩什么了。</w:t>
      </w:r>
      <w:r>
        <w:t xml:space="preserve"> </w:t>
      </w:r>
    </w:p>
    <w:p w14:paraId="432B92E7" w14:textId="77777777" w:rsidR="00532C9F" w:rsidRDefault="00532C9F" w:rsidP="00532C9F"/>
    <w:p w14:paraId="79AF8C65" w14:textId="77777777" w:rsidR="00532C9F" w:rsidRDefault="00532C9F" w:rsidP="00532C9F">
      <w:r>
        <w:t xml:space="preserve"> </w:t>
      </w:r>
    </w:p>
    <w:p w14:paraId="5EA9EEC8" w14:textId="77777777" w:rsidR="00532C9F" w:rsidRDefault="00532C9F" w:rsidP="00532C9F"/>
    <w:p w14:paraId="383A64AB" w14:textId="77777777" w:rsidR="00532C9F" w:rsidRDefault="00532C9F" w:rsidP="00532C9F">
      <w:r>
        <w:rPr>
          <w:rFonts w:hint="eastAsia"/>
        </w:rPr>
        <w:t>叶雨潇抚摸着羽毛挂饰，喃喃的道“那会不知道你有多喜欢它呢，我们结婚的时候都带着”不一会便合上了眼睛。</w:t>
      </w:r>
      <w:r>
        <w:t xml:space="preserve"> </w:t>
      </w:r>
    </w:p>
    <w:p w14:paraId="3334D12F" w14:textId="77777777" w:rsidR="00532C9F" w:rsidRDefault="00532C9F" w:rsidP="00532C9F"/>
    <w:p w14:paraId="0C49C27B" w14:textId="77777777" w:rsidR="00532C9F" w:rsidRDefault="00532C9F" w:rsidP="00532C9F">
      <w:r>
        <w:t xml:space="preserve"> </w:t>
      </w:r>
    </w:p>
    <w:p w14:paraId="04B6AA53" w14:textId="77777777" w:rsidR="00532C9F" w:rsidRDefault="00532C9F" w:rsidP="00532C9F"/>
    <w:p w14:paraId="6EB0EA1F" w14:textId="77777777" w:rsidR="00532C9F" w:rsidRDefault="00532C9F" w:rsidP="00532C9F">
      <w:r>
        <w:rPr>
          <w:rFonts w:hint="eastAsia"/>
        </w:rPr>
        <w:t>叶雨潇再次睁开眼睛，感觉自己似乎丧失了时间感，过去的那段时间，是几分钟还是几年，他都没有印象了。</w:t>
      </w:r>
      <w:r>
        <w:t xml:space="preserve"> </w:t>
      </w:r>
    </w:p>
    <w:p w14:paraId="14129B67" w14:textId="77777777" w:rsidR="00532C9F" w:rsidRDefault="00532C9F" w:rsidP="00532C9F"/>
    <w:p w14:paraId="28E086E0" w14:textId="77777777" w:rsidR="00532C9F" w:rsidRDefault="00532C9F" w:rsidP="00532C9F">
      <w:r>
        <w:t xml:space="preserve"> </w:t>
      </w:r>
    </w:p>
    <w:p w14:paraId="48A30BA7" w14:textId="77777777" w:rsidR="00532C9F" w:rsidRDefault="00532C9F" w:rsidP="00532C9F"/>
    <w:p w14:paraId="3202DC10" w14:textId="77777777" w:rsidR="00532C9F" w:rsidRDefault="00532C9F" w:rsidP="00532C9F">
      <w:r>
        <w:rPr>
          <w:rFonts w:hint="eastAsia"/>
        </w:rPr>
        <w:t>唯一让他确定回到现实的，是眼前的一件事物，一件羽毛装的挂饰，银饰表面略微暗淡的色泽，让它看起来不像是金属，更似一片真正的羽毛。</w:t>
      </w:r>
      <w:r>
        <w:t xml:space="preserve"> </w:t>
      </w:r>
    </w:p>
    <w:p w14:paraId="32C115D9" w14:textId="77777777" w:rsidR="00532C9F" w:rsidRDefault="00532C9F" w:rsidP="00532C9F"/>
    <w:p w14:paraId="346FFCFA" w14:textId="77777777" w:rsidR="00532C9F" w:rsidRDefault="00532C9F" w:rsidP="00532C9F">
      <w:r>
        <w:t xml:space="preserve"> </w:t>
      </w:r>
    </w:p>
    <w:p w14:paraId="4748BFD0" w14:textId="77777777" w:rsidR="00532C9F" w:rsidRDefault="00532C9F" w:rsidP="00532C9F"/>
    <w:p w14:paraId="4CF362DB" w14:textId="77777777" w:rsidR="00532C9F" w:rsidRDefault="00532C9F" w:rsidP="00532C9F">
      <w:r>
        <w:rPr>
          <w:rFonts w:hint="eastAsia"/>
        </w:rPr>
        <w:t>“爸爸，这是一支羽毛吗”一个稚嫩的声音想起。</w:t>
      </w:r>
      <w:r>
        <w:t xml:space="preserve"> </w:t>
      </w:r>
    </w:p>
    <w:p w14:paraId="302452A9" w14:textId="77777777" w:rsidR="00532C9F" w:rsidRDefault="00532C9F" w:rsidP="00532C9F"/>
    <w:p w14:paraId="7C83F4D5" w14:textId="77777777" w:rsidR="00532C9F" w:rsidRDefault="00532C9F" w:rsidP="00532C9F">
      <w:r>
        <w:t xml:space="preserve"> </w:t>
      </w:r>
    </w:p>
    <w:p w14:paraId="6D548E9B" w14:textId="77777777" w:rsidR="00532C9F" w:rsidRDefault="00532C9F" w:rsidP="00532C9F"/>
    <w:p w14:paraId="5FEFBAA1" w14:textId="77777777" w:rsidR="00532C9F" w:rsidRDefault="00532C9F" w:rsidP="00532C9F">
      <w:r>
        <w:rPr>
          <w:rFonts w:hint="eastAsia"/>
        </w:rPr>
        <w:t>“是啊，这是天上最美丽，最勇敢的鸟的羽毛，爸爸把他摘下来送给妈妈”叶雨潇自言自语到。</w:t>
      </w:r>
      <w:r>
        <w:t xml:space="preserve"> </w:t>
      </w:r>
    </w:p>
    <w:p w14:paraId="0AD7A91A" w14:textId="77777777" w:rsidR="00532C9F" w:rsidRDefault="00532C9F" w:rsidP="00532C9F"/>
    <w:p w14:paraId="0E7F1288" w14:textId="77777777" w:rsidR="00532C9F" w:rsidRDefault="00532C9F" w:rsidP="00532C9F">
      <w:r>
        <w:t xml:space="preserve"> </w:t>
      </w:r>
    </w:p>
    <w:p w14:paraId="3BF694D8" w14:textId="77777777" w:rsidR="00532C9F" w:rsidRDefault="00532C9F" w:rsidP="00532C9F"/>
    <w:p w14:paraId="7DB8E71A" w14:textId="77777777" w:rsidR="00532C9F" w:rsidRDefault="00532C9F" w:rsidP="00532C9F">
      <w:r>
        <w:rPr>
          <w:rFonts w:hint="eastAsia"/>
        </w:rPr>
        <w:t>“那最美丽最勇敢的是什么鸟呢？”叶雨潇脑海中，女孩的面容逐渐清晰，稚嫩中透着秀气，一双水汪汪的大眼睛</w:t>
      </w:r>
      <w:proofErr w:type="gramStart"/>
      <w:r>
        <w:rPr>
          <w:rFonts w:hint="eastAsia"/>
        </w:rPr>
        <w:t>扑闪扑闪</w:t>
      </w:r>
      <w:proofErr w:type="gramEnd"/>
      <w:r>
        <w:rPr>
          <w:rFonts w:hint="eastAsia"/>
        </w:rPr>
        <w:t>的，就像……那年夏天百</w:t>
      </w:r>
      <w:proofErr w:type="gramStart"/>
      <w:r>
        <w:rPr>
          <w:rFonts w:hint="eastAsia"/>
        </w:rPr>
        <w:t>薇</w:t>
      </w:r>
      <w:proofErr w:type="gramEnd"/>
      <w:r>
        <w:rPr>
          <w:rFonts w:hint="eastAsia"/>
        </w:rPr>
        <w:t>车站，似乎也有这样一双眼睛，满怀期待的看着自己，那是一双最美丽的眼睛，也是那双眼睛的主人，给了他勇气和力量。</w:t>
      </w:r>
      <w:r>
        <w:t xml:space="preserve"> </w:t>
      </w:r>
    </w:p>
    <w:p w14:paraId="3986B8F9" w14:textId="77777777" w:rsidR="00532C9F" w:rsidRDefault="00532C9F" w:rsidP="00532C9F"/>
    <w:p w14:paraId="0072EAEC" w14:textId="77777777" w:rsidR="00532C9F" w:rsidRDefault="00532C9F" w:rsidP="00532C9F">
      <w:r>
        <w:t xml:space="preserve"> </w:t>
      </w:r>
    </w:p>
    <w:p w14:paraId="53AB17A1" w14:textId="77777777" w:rsidR="00532C9F" w:rsidRDefault="00532C9F" w:rsidP="00532C9F"/>
    <w:p w14:paraId="65B668A8" w14:textId="77777777" w:rsidR="00532C9F" w:rsidRDefault="00532C9F" w:rsidP="00532C9F">
      <w:r>
        <w:rPr>
          <w:rFonts w:hint="eastAsia"/>
        </w:rPr>
        <w:t>“爸爸，该吃药了”女儿叶衔樱的催促将他的思绪再次拉了回来。</w:t>
      </w:r>
      <w:r>
        <w:t xml:space="preserve"> </w:t>
      </w:r>
    </w:p>
    <w:p w14:paraId="21D9F34A" w14:textId="77777777" w:rsidR="00532C9F" w:rsidRDefault="00532C9F" w:rsidP="00532C9F"/>
    <w:p w14:paraId="415713D5" w14:textId="77777777" w:rsidR="00532C9F" w:rsidRDefault="00532C9F" w:rsidP="00532C9F">
      <w:r>
        <w:t xml:space="preserve"> </w:t>
      </w:r>
    </w:p>
    <w:p w14:paraId="44A0A3D3" w14:textId="77777777" w:rsidR="00532C9F" w:rsidRDefault="00532C9F" w:rsidP="00532C9F"/>
    <w:p w14:paraId="61B9C080" w14:textId="77777777" w:rsidR="00532C9F" w:rsidRDefault="00532C9F" w:rsidP="00532C9F">
      <w:r>
        <w:rPr>
          <w:rFonts w:hint="eastAsia"/>
        </w:rPr>
        <w:t>“是候鸟，候鸟的羽毛”叶雨潇看着眼前的挂饰，继续说“他会让你忘记忐忑和迷惘，哪怕只身也要向远方飞去”</w:t>
      </w:r>
      <w:r>
        <w:t xml:space="preserve"> </w:t>
      </w:r>
    </w:p>
    <w:p w14:paraId="2E1AC917" w14:textId="77777777" w:rsidR="00532C9F" w:rsidRDefault="00532C9F" w:rsidP="00532C9F"/>
    <w:p w14:paraId="54A141FC" w14:textId="77777777" w:rsidR="00532C9F" w:rsidRDefault="00532C9F" w:rsidP="00532C9F">
      <w:r>
        <w:t xml:space="preserve"> </w:t>
      </w:r>
    </w:p>
    <w:p w14:paraId="496D3717" w14:textId="77777777" w:rsidR="00532C9F" w:rsidRDefault="00532C9F" w:rsidP="00532C9F"/>
    <w:p w14:paraId="7DE73F53" w14:textId="77777777" w:rsidR="00532C9F" w:rsidRDefault="00532C9F" w:rsidP="00532C9F">
      <w:r>
        <w:rPr>
          <w:rFonts w:hint="eastAsia"/>
        </w:rPr>
        <w:t>叶雨潇沉默片刻，没来由的说道“衔樱啊，你都这么大了”</w:t>
      </w:r>
      <w:r>
        <w:t xml:space="preserve"> </w:t>
      </w:r>
    </w:p>
    <w:p w14:paraId="2B75486B" w14:textId="77777777" w:rsidR="00532C9F" w:rsidRDefault="00532C9F" w:rsidP="00532C9F"/>
    <w:p w14:paraId="4D67EEB0" w14:textId="77777777" w:rsidR="00532C9F" w:rsidRDefault="00532C9F" w:rsidP="00532C9F">
      <w:r>
        <w:t xml:space="preserve"> </w:t>
      </w:r>
    </w:p>
    <w:p w14:paraId="273CAA29" w14:textId="77777777" w:rsidR="00532C9F" w:rsidRDefault="00532C9F" w:rsidP="00532C9F"/>
    <w:p w14:paraId="5D58A0AA" w14:textId="77777777" w:rsidR="00532C9F" w:rsidRDefault="00532C9F" w:rsidP="00532C9F">
      <w:r>
        <w:rPr>
          <w:rFonts w:hint="eastAsia"/>
        </w:rPr>
        <w:t>脑海里再次形成画面的时候，叶雨潇看到眼前是一片黑色，他努力睁眼睛，依然是一片黑色。</w:t>
      </w:r>
      <w:r>
        <w:t xml:space="preserve"> </w:t>
      </w:r>
    </w:p>
    <w:p w14:paraId="2C187552" w14:textId="77777777" w:rsidR="00532C9F" w:rsidRDefault="00532C9F" w:rsidP="00532C9F"/>
    <w:p w14:paraId="4159A348" w14:textId="77777777" w:rsidR="00532C9F" w:rsidRDefault="00532C9F" w:rsidP="00532C9F">
      <w:r>
        <w:t xml:space="preserve"> </w:t>
      </w:r>
    </w:p>
    <w:p w14:paraId="26D9C87D" w14:textId="77777777" w:rsidR="00532C9F" w:rsidRDefault="00532C9F" w:rsidP="00532C9F"/>
    <w:p w14:paraId="0BED3A41" w14:textId="77777777" w:rsidR="00532C9F" w:rsidRDefault="00532C9F" w:rsidP="00532C9F">
      <w:r>
        <w:rPr>
          <w:rFonts w:hint="eastAsia"/>
        </w:rPr>
        <w:t>“</w:t>
      </w:r>
      <w:proofErr w:type="gramStart"/>
      <w:r>
        <w:rPr>
          <w:rFonts w:hint="eastAsia"/>
        </w:rPr>
        <w:t>笮</w:t>
      </w:r>
      <w:proofErr w:type="gramEnd"/>
      <w:r>
        <w:rPr>
          <w:rFonts w:hint="eastAsia"/>
        </w:rPr>
        <w:t>大夫，您看我父亲……”一个中年男声。</w:t>
      </w:r>
      <w:r>
        <w:t xml:space="preserve"> </w:t>
      </w:r>
    </w:p>
    <w:p w14:paraId="26E09719" w14:textId="77777777" w:rsidR="00532C9F" w:rsidRDefault="00532C9F" w:rsidP="00532C9F"/>
    <w:p w14:paraId="11115880" w14:textId="77777777" w:rsidR="00532C9F" w:rsidRDefault="00532C9F" w:rsidP="00532C9F">
      <w:r>
        <w:t xml:space="preserve"> </w:t>
      </w:r>
    </w:p>
    <w:p w14:paraId="617CE5BD" w14:textId="77777777" w:rsidR="00532C9F" w:rsidRDefault="00532C9F" w:rsidP="00532C9F"/>
    <w:p w14:paraId="0F866931" w14:textId="77777777" w:rsidR="00532C9F" w:rsidRDefault="00532C9F" w:rsidP="00532C9F">
      <w:r>
        <w:rPr>
          <w:rFonts w:hint="eastAsia"/>
        </w:rPr>
        <w:t>是谁呢，哦，应该是儿子吧……儿子，女儿，孙女……</w:t>
      </w:r>
      <w:r>
        <w:t xml:space="preserve"> </w:t>
      </w:r>
    </w:p>
    <w:p w14:paraId="327E3500" w14:textId="77777777" w:rsidR="00532C9F" w:rsidRDefault="00532C9F" w:rsidP="00532C9F"/>
    <w:p w14:paraId="2EC3FD52" w14:textId="77777777" w:rsidR="00532C9F" w:rsidRDefault="00532C9F" w:rsidP="00532C9F">
      <w:r>
        <w:t xml:space="preserve"> </w:t>
      </w:r>
    </w:p>
    <w:p w14:paraId="2FD9EEBC" w14:textId="77777777" w:rsidR="00532C9F" w:rsidRDefault="00532C9F" w:rsidP="00532C9F"/>
    <w:p w14:paraId="56A861C3" w14:textId="77777777" w:rsidR="00532C9F" w:rsidRDefault="00532C9F" w:rsidP="00532C9F">
      <w:r>
        <w:rPr>
          <w:rFonts w:hint="eastAsia"/>
        </w:rPr>
        <w:t>叶雨潇总觉得好像少了什么？可恶，下意识的握了握拳。</w:t>
      </w:r>
      <w:r>
        <w:t xml:space="preserve"> </w:t>
      </w:r>
    </w:p>
    <w:p w14:paraId="14BB49EA" w14:textId="77777777" w:rsidR="00532C9F" w:rsidRDefault="00532C9F" w:rsidP="00532C9F"/>
    <w:p w14:paraId="700F41D7" w14:textId="77777777" w:rsidR="00532C9F" w:rsidRDefault="00532C9F" w:rsidP="00532C9F">
      <w:r>
        <w:t xml:space="preserve"> </w:t>
      </w:r>
    </w:p>
    <w:p w14:paraId="145DB8EA" w14:textId="77777777" w:rsidR="00532C9F" w:rsidRDefault="00532C9F" w:rsidP="00532C9F"/>
    <w:p w14:paraId="6A8B9A62" w14:textId="77777777" w:rsidR="00532C9F" w:rsidRDefault="00532C9F" w:rsidP="00532C9F">
      <w:r>
        <w:rPr>
          <w:rFonts w:hint="eastAsia"/>
        </w:rPr>
        <w:t>坚硬，但温润的触感，是一件扁平而带走脉络的事物…是羽毛的形状吧。</w:t>
      </w:r>
      <w:r>
        <w:t xml:space="preserve"> </w:t>
      </w:r>
    </w:p>
    <w:p w14:paraId="08AE9658" w14:textId="77777777" w:rsidR="00532C9F" w:rsidRDefault="00532C9F" w:rsidP="00532C9F"/>
    <w:p w14:paraId="2CCA614C" w14:textId="77777777" w:rsidR="00532C9F" w:rsidRDefault="00532C9F" w:rsidP="00532C9F">
      <w:r>
        <w:t xml:space="preserve"> </w:t>
      </w:r>
    </w:p>
    <w:p w14:paraId="6B036458" w14:textId="77777777" w:rsidR="00532C9F" w:rsidRDefault="00532C9F" w:rsidP="00532C9F"/>
    <w:p w14:paraId="7C2D6599" w14:textId="77777777" w:rsidR="00532C9F" w:rsidRDefault="00532C9F" w:rsidP="00532C9F">
      <w:r>
        <w:rPr>
          <w:rFonts w:hint="eastAsia"/>
        </w:rPr>
        <w:t>“我们已经尽力了…”一个陌生的声音，是金凡师兄？应该不是吧。</w:t>
      </w:r>
      <w:r>
        <w:t xml:space="preserve"> </w:t>
      </w:r>
    </w:p>
    <w:p w14:paraId="749F927E" w14:textId="77777777" w:rsidR="00532C9F" w:rsidRDefault="00532C9F" w:rsidP="00532C9F"/>
    <w:p w14:paraId="28C3EBFA" w14:textId="77777777" w:rsidR="00532C9F" w:rsidRDefault="00532C9F" w:rsidP="00532C9F">
      <w:r>
        <w:t xml:space="preserve"> </w:t>
      </w:r>
    </w:p>
    <w:p w14:paraId="7F40A790" w14:textId="77777777" w:rsidR="00532C9F" w:rsidRDefault="00532C9F" w:rsidP="00532C9F"/>
    <w:p w14:paraId="6E694608" w14:textId="77777777" w:rsidR="00532C9F" w:rsidRDefault="00532C9F" w:rsidP="00532C9F">
      <w:r>
        <w:rPr>
          <w:rFonts w:hint="eastAsia"/>
        </w:rPr>
        <w:t>“大夫，再想想办法吧”中年男声有些哽咽。</w:t>
      </w:r>
      <w:r>
        <w:t xml:space="preserve"> </w:t>
      </w:r>
    </w:p>
    <w:p w14:paraId="57B09186" w14:textId="77777777" w:rsidR="00532C9F" w:rsidRDefault="00532C9F" w:rsidP="00532C9F"/>
    <w:p w14:paraId="2BCB9BD2" w14:textId="77777777" w:rsidR="00532C9F" w:rsidRDefault="00532C9F" w:rsidP="00532C9F">
      <w:r>
        <w:t xml:space="preserve"> </w:t>
      </w:r>
    </w:p>
    <w:p w14:paraId="3D258E79" w14:textId="77777777" w:rsidR="00532C9F" w:rsidRDefault="00532C9F" w:rsidP="00532C9F"/>
    <w:p w14:paraId="64D780DC" w14:textId="77777777" w:rsidR="00532C9F" w:rsidRDefault="00532C9F" w:rsidP="00532C9F">
      <w:r>
        <w:rPr>
          <w:rFonts w:hint="eastAsia"/>
        </w:rPr>
        <w:t>“哥，他们已经尽力了”是叶衔樱的声音，停顿了一下“谢谢你…”</w:t>
      </w:r>
      <w:r>
        <w:t xml:space="preserve"> </w:t>
      </w:r>
    </w:p>
    <w:p w14:paraId="3A776E02" w14:textId="77777777" w:rsidR="00532C9F" w:rsidRDefault="00532C9F" w:rsidP="00532C9F"/>
    <w:p w14:paraId="12C426C2" w14:textId="77777777" w:rsidR="00532C9F" w:rsidRDefault="00532C9F" w:rsidP="00532C9F">
      <w:r>
        <w:t xml:space="preserve"> </w:t>
      </w:r>
    </w:p>
    <w:p w14:paraId="0A0FA6C3" w14:textId="77777777" w:rsidR="00532C9F" w:rsidRDefault="00532C9F" w:rsidP="00532C9F"/>
    <w:p w14:paraId="157D48DB" w14:textId="77777777" w:rsidR="00532C9F" w:rsidRDefault="00532C9F" w:rsidP="00532C9F">
      <w:r>
        <w:rPr>
          <w:rFonts w:hint="eastAsia"/>
        </w:rPr>
        <w:t>“谢谢你”</w:t>
      </w:r>
      <w:r>
        <w:t xml:space="preserve"> </w:t>
      </w:r>
    </w:p>
    <w:p w14:paraId="0260AE03" w14:textId="77777777" w:rsidR="00532C9F" w:rsidRDefault="00532C9F" w:rsidP="00532C9F"/>
    <w:p w14:paraId="52006242" w14:textId="77777777" w:rsidR="00532C9F" w:rsidRDefault="00532C9F" w:rsidP="00532C9F">
      <w:r>
        <w:t xml:space="preserve"> </w:t>
      </w:r>
    </w:p>
    <w:p w14:paraId="73C66E85" w14:textId="77777777" w:rsidR="00532C9F" w:rsidRDefault="00532C9F" w:rsidP="00532C9F"/>
    <w:p w14:paraId="1E8ACE6B" w14:textId="77777777" w:rsidR="00532C9F" w:rsidRDefault="00532C9F" w:rsidP="00532C9F">
      <w:r>
        <w:rPr>
          <w:rFonts w:hint="eastAsia"/>
        </w:rPr>
        <w:t>叶雨潇想起，原来这是送给那个女孩的礼物啊。当她戴上挂饰后，展现出最明艳的笑容时，就是这样说的。</w:t>
      </w:r>
      <w:r>
        <w:t xml:space="preserve"> </w:t>
      </w:r>
    </w:p>
    <w:p w14:paraId="4E1D9A24" w14:textId="77777777" w:rsidR="00532C9F" w:rsidRDefault="00532C9F" w:rsidP="00532C9F"/>
    <w:p w14:paraId="60AF248D" w14:textId="77777777" w:rsidR="00532C9F" w:rsidRDefault="00532C9F" w:rsidP="00532C9F">
      <w:r>
        <w:t xml:space="preserve"> </w:t>
      </w:r>
    </w:p>
    <w:p w14:paraId="3A1A2E62" w14:textId="77777777" w:rsidR="00532C9F" w:rsidRDefault="00532C9F" w:rsidP="00532C9F"/>
    <w:p w14:paraId="1972346E" w14:textId="77777777" w:rsidR="00532C9F" w:rsidRDefault="00532C9F" w:rsidP="00532C9F">
      <w:r>
        <w:rPr>
          <w:rFonts w:hint="eastAsia"/>
        </w:rPr>
        <w:lastRenderedPageBreak/>
        <w:t>“应该感谢的是我啊”叶雨潇心里默念到。</w:t>
      </w:r>
      <w:r>
        <w:t xml:space="preserve"> </w:t>
      </w:r>
    </w:p>
    <w:p w14:paraId="4D5216BC" w14:textId="77777777" w:rsidR="00532C9F" w:rsidRDefault="00532C9F" w:rsidP="00532C9F"/>
    <w:p w14:paraId="613EFBAB" w14:textId="77777777" w:rsidR="00532C9F" w:rsidRDefault="00532C9F" w:rsidP="00532C9F">
      <w:r>
        <w:t xml:space="preserve"> </w:t>
      </w:r>
    </w:p>
    <w:p w14:paraId="4849B300" w14:textId="77777777" w:rsidR="00532C9F" w:rsidRDefault="00532C9F" w:rsidP="00532C9F"/>
    <w:p w14:paraId="4E64E5B5" w14:textId="77777777" w:rsidR="00532C9F" w:rsidRDefault="00532C9F" w:rsidP="00532C9F">
      <w:r>
        <w:rPr>
          <w:rFonts w:hint="eastAsia"/>
        </w:rPr>
        <w:t>滴…滴…滴</w:t>
      </w:r>
      <w:r>
        <w:t xml:space="preserve"> 心率检测仪的声音渐轻渐疏。 </w:t>
      </w:r>
    </w:p>
    <w:p w14:paraId="0FCD4160" w14:textId="77777777" w:rsidR="00532C9F" w:rsidRDefault="00532C9F" w:rsidP="00532C9F"/>
    <w:p w14:paraId="5051B393" w14:textId="77777777" w:rsidR="00532C9F" w:rsidRDefault="00532C9F" w:rsidP="00532C9F">
      <w:r>
        <w:t xml:space="preserve"> </w:t>
      </w:r>
    </w:p>
    <w:p w14:paraId="6962F4FA" w14:textId="77777777" w:rsidR="00532C9F" w:rsidRDefault="00532C9F" w:rsidP="00532C9F"/>
    <w:p w14:paraId="145D0E36" w14:textId="77777777" w:rsidR="00532C9F" w:rsidRDefault="00532C9F" w:rsidP="00532C9F">
      <w:r>
        <w:rPr>
          <w:rFonts w:hint="eastAsia"/>
        </w:rPr>
        <w:t>但叶雨潇漆黑的视野里，那件羽毛挂饰却闪起了微光。</w:t>
      </w:r>
      <w:r>
        <w:t xml:space="preserve"> </w:t>
      </w:r>
    </w:p>
    <w:p w14:paraId="50F6FCF7" w14:textId="77777777" w:rsidR="00532C9F" w:rsidRDefault="00532C9F" w:rsidP="00532C9F"/>
    <w:p w14:paraId="2E537748" w14:textId="77777777" w:rsidR="00532C9F" w:rsidRDefault="00532C9F" w:rsidP="00532C9F">
      <w:r>
        <w:t xml:space="preserve"> </w:t>
      </w:r>
    </w:p>
    <w:p w14:paraId="5313E00B" w14:textId="77777777" w:rsidR="00532C9F" w:rsidRDefault="00532C9F" w:rsidP="00532C9F"/>
    <w:p w14:paraId="3C86EC80" w14:textId="77777777" w:rsidR="00532C9F" w:rsidRDefault="00532C9F" w:rsidP="00532C9F">
      <w:proofErr w:type="gramStart"/>
      <w:r>
        <w:rPr>
          <w:rFonts w:hint="eastAsia"/>
        </w:rPr>
        <w:t>一</w:t>
      </w:r>
      <w:proofErr w:type="gramEnd"/>
      <w:r>
        <w:rPr>
          <w:rFonts w:hint="eastAsia"/>
        </w:rPr>
        <w:t>闪一闪，越来越亮。</w:t>
      </w:r>
      <w:r>
        <w:t xml:space="preserve"> </w:t>
      </w:r>
    </w:p>
    <w:p w14:paraId="1F2BB08F" w14:textId="77777777" w:rsidR="00532C9F" w:rsidRDefault="00532C9F" w:rsidP="00532C9F"/>
    <w:p w14:paraId="6A21316B" w14:textId="77777777" w:rsidR="00532C9F" w:rsidRDefault="00532C9F" w:rsidP="00532C9F">
      <w:r>
        <w:t xml:space="preserve"> </w:t>
      </w:r>
    </w:p>
    <w:p w14:paraId="1671BD0D" w14:textId="77777777" w:rsidR="00532C9F" w:rsidRDefault="00532C9F" w:rsidP="00532C9F"/>
    <w:p w14:paraId="246E53C5" w14:textId="77777777" w:rsidR="00532C9F" w:rsidRDefault="00532C9F" w:rsidP="00532C9F">
      <w:r>
        <w:rPr>
          <w:rFonts w:hint="eastAsia"/>
        </w:rPr>
        <w:t>啪，叶雨潇黑色的视野中，微光绽开了成一朵烟花。</w:t>
      </w:r>
      <w:r>
        <w:t xml:space="preserve"> </w:t>
      </w:r>
    </w:p>
    <w:p w14:paraId="37908150" w14:textId="77777777" w:rsidR="00532C9F" w:rsidRDefault="00532C9F" w:rsidP="00532C9F"/>
    <w:p w14:paraId="3DBD9E3F" w14:textId="77777777" w:rsidR="00532C9F" w:rsidRDefault="00532C9F" w:rsidP="00532C9F">
      <w:r>
        <w:t xml:space="preserve"> </w:t>
      </w:r>
    </w:p>
    <w:p w14:paraId="2E6CBBF7" w14:textId="77777777" w:rsidR="00532C9F" w:rsidRDefault="00532C9F" w:rsidP="00532C9F"/>
    <w:p w14:paraId="1C73CDD9" w14:textId="77777777" w:rsidR="00532C9F" w:rsidRDefault="00532C9F" w:rsidP="00532C9F">
      <w:r>
        <w:rPr>
          <w:rFonts w:hint="eastAsia"/>
        </w:rPr>
        <w:t>啪啪，更多的烟花，照亮了天空。</w:t>
      </w:r>
      <w:r>
        <w:t xml:space="preserve"> </w:t>
      </w:r>
    </w:p>
    <w:p w14:paraId="21ACAC84" w14:textId="77777777" w:rsidR="00532C9F" w:rsidRDefault="00532C9F" w:rsidP="00532C9F"/>
    <w:p w14:paraId="7862FDA5" w14:textId="77777777" w:rsidR="00532C9F" w:rsidRDefault="00532C9F" w:rsidP="00532C9F">
      <w:r>
        <w:t xml:space="preserve"> </w:t>
      </w:r>
    </w:p>
    <w:p w14:paraId="08A99DE7" w14:textId="77777777" w:rsidR="00532C9F" w:rsidRDefault="00532C9F" w:rsidP="00532C9F"/>
    <w:p w14:paraId="6E1B5D3D" w14:textId="77777777" w:rsidR="00532C9F" w:rsidRDefault="00532C9F" w:rsidP="00532C9F">
      <w:r>
        <w:rPr>
          <w:rFonts w:hint="eastAsia"/>
        </w:rPr>
        <w:t>“雨</w:t>
      </w:r>
      <w:proofErr w:type="gramStart"/>
      <w:r>
        <w:rPr>
          <w:rFonts w:hint="eastAsia"/>
        </w:rPr>
        <w:t>潇</w:t>
      </w:r>
      <w:proofErr w:type="gramEnd"/>
      <w:r>
        <w:rPr>
          <w:rFonts w:hint="eastAsia"/>
        </w:rPr>
        <w:t>，快看，烟花好美”一个活泼的声音想起。</w:t>
      </w:r>
      <w:r>
        <w:t xml:space="preserve"> </w:t>
      </w:r>
    </w:p>
    <w:p w14:paraId="2AD4E173" w14:textId="77777777" w:rsidR="00532C9F" w:rsidRDefault="00532C9F" w:rsidP="00532C9F"/>
    <w:p w14:paraId="43D9CF05" w14:textId="77777777" w:rsidR="00532C9F" w:rsidRDefault="00532C9F" w:rsidP="00532C9F">
      <w:r>
        <w:t xml:space="preserve"> </w:t>
      </w:r>
    </w:p>
    <w:p w14:paraId="15E7CF48" w14:textId="77777777" w:rsidR="00532C9F" w:rsidRDefault="00532C9F" w:rsidP="00532C9F"/>
    <w:p w14:paraId="7907B62C" w14:textId="77777777" w:rsidR="00532C9F" w:rsidRDefault="00532C9F" w:rsidP="00532C9F">
      <w:r>
        <w:rPr>
          <w:rFonts w:hint="eastAsia"/>
        </w:rPr>
        <w:t>“烟花好</w:t>
      </w:r>
      <w:proofErr w:type="gramStart"/>
      <w:r>
        <w:rPr>
          <w:rFonts w:hint="eastAsia"/>
        </w:rPr>
        <w:t>美好美好</w:t>
      </w:r>
      <w:proofErr w:type="gramEnd"/>
      <w:r>
        <w:rPr>
          <w:rFonts w:hint="eastAsia"/>
        </w:rPr>
        <w:t>好美，我就要说”</w:t>
      </w:r>
      <w:r>
        <w:t xml:space="preserve"> </w:t>
      </w:r>
    </w:p>
    <w:p w14:paraId="37E4BEF4" w14:textId="77777777" w:rsidR="00532C9F" w:rsidRDefault="00532C9F" w:rsidP="00532C9F"/>
    <w:p w14:paraId="5D7E71FA" w14:textId="77777777" w:rsidR="00532C9F" w:rsidRDefault="00532C9F" w:rsidP="00532C9F">
      <w:r>
        <w:t xml:space="preserve"> </w:t>
      </w:r>
    </w:p>
    <w:p w14:paraId="56E76DC5" w14:textId="77777777" w:rsidR="00532C9F" w:rsidRDefault="00532C9F" w:rsidP="00532C9F"/>
    <w:p w14:paraId="076AF244" w14:textId="77777777" w:rsidR="00532C9F" w:rsidRDefault="00532C9F" w:rsidP="00532C9F">
      <w:r>
        <w:rPr>
          <w:rFonts w:hint="eastAsia"/>
        </w:rPr>
        <w:t>“今天能陪你出来，真是太开心了，以后……”</w:t>
      </w:r>
      <w:r>
        <w:t xml:space="preserve"> </w:t>
      </w:r>
    </w:p>
    <w:p w14:paraId="2CDCCA0F" w14:textId="77777777" w:rsidR="00532C9F" w:rsidRDefault="00532C9F" w:rsidP="00532C9F"/>
    <w:p w14:paraId="2D40737F" w14:textId="77777777" w:rsidR="00532C9F" w:rsidRDefault="00532C9F" w:rsidP="00532C9F">
      <w:r>
        <w:t xml:space="preserve"> </w:t>
      </w:r>
    </w:p>
    <w:p w14:paraId="1C9BA502" w14:textId="77777777" w:rsidR="00532C9F" w:rsidRDefault="00532C9F" w:rsidP="00532C9F"/>
    <w:p w14:paraId="1A15F759" w14:textId="77777777" w:rsidR="00532C9F" w:rsidRDefault="00532C9F" w:rsidP="00532C9F">
      <w:r>
        <w:rPr>
          <w:rFonts w:hint="eastAsia"/>
        </w:rPr>
        <w:t>叶雨潇终于忆起了那个名字。</w:t>
      </w:r>
      <w:r>
        <w:t xml:space="preserve"> </w:t>
      </w:r>
    </w:p>
    <w:p w14:paraId="57BEDEF5" w14:textId="77777777" w:rsidR="00532C9F" w:rsidRDefault="00532C9F" w:rsidP="00532C9F"/>
    <w:p w14:paraId="507C3DBC" w14:textId="77777777" w:rsidR="00532C9F" w:rsidRDefault="00532C9F" w:rsidP="00532C9F">
      <w:r>
        <w:t xml:space="preserve"> </w:t>
      </w:r>
    </w:p>
    <w:p w14:paraId="4959423E" w14:textId="77777777" w:rsidR="00532C9F" w:rsidRDefault="00532C9F" w:rsidP="00532C9F"/>
    <w:p w14:paraId="0EC73E9D" w14:textId="77777777" w:rsidR="00604358" w:rsidRDefault="00532C9F" w:rsidP="00532C9F">
      <w:r>
        <w:rPr>
          <w:rFonts w:hint="eastAsia"/>
        </w:rPr>
        <w:t>烟花升起，绽放，然后落幕，这就是人生吧，叶雨潇的思绪永远的定格在这一刻……</w:t>
      </w:r>
      <w:r>
        <w:t xml:space="preserve">   </w:t>
      </w:r>
    </w:p>
    <w:p w14:paraId="506E0CFB" w14:textId="77777777" w:rsidR="00604358" w:rsidRDefault="00604358" w:rsidP="00532C9F"/>
    <w:p w14:paraId="546A122D" w14:textId="77777777" w:rsidR="00604358" w:rsidRDefault="00604358" w:rsidP="00532C9F"/>
    <w:p w14:paraId="1B4EB6E2" w14:textId="28F4DA5E" w:rsidR="00F43D10" w:rsidRDefault="00532C9F" w:rsidP="00532C9F">
      <w:r>
        <w:t>https://www.bilibili.com/read/cv32691349/?jump_opus=1 出处：</w:t>
      </w:r>
      <w:proofErr w:type="spellStart"/>
      <w:r>
        <w:t>bilibili</w:t>
      </w:r>
      <w:proofErr w:type="spellEnd"/>
      <w:r w:rsidR="00F43D10">
        <w:br w:type="page"/>
      </w:r>
    </w:p>
    <w:p w14:paraId="03927AE9" w14:textId="4B45FE01" w:rsidR="00532C9F" w:rsidRPr="00F43D10" w:rsidRDefault="00F43D10" w:rsidP="00F43D10">
      <w:pPr>
        <w:pStyle w:val="1"/>
      </w:pPr>
      <w:bookmarkStart w:id="66" w:name="_Toc162207071"/>
      <w:bookmarkStart w:id="67" w:name="_Toc162207852"/>
      <w:bookmarkStart w:id="68" w:name="_Toc162208119"/>
      <w:r w:rsidRPr="00F43D10">
        <w:rPr>
          <w:rStyle w:val="af"/>
          <w:b w:val="0"/>
          <w:bCs w:val="0"/>
        </w:rPr>
        <w:lastRenderedPageBreak/>
        <w:t>蘑菇的同人作品</w:t>
      </w:r>
      <w:bookmarkEnd w:id="66"/>
      <w:bookmarkEnd w:id="67"/>
      <w:bookmarkEnd w:id="68"/>
    </w:p>
    <w:p w14:paraId="2603C367" w14:textId="0F67D344" w:rsidR="00F43D10" w:rsidRDefault="00F43D10" w:rsidP="00F43D10">
      <w:pPr>
        <w:pStyle w:val="2"/>
      </w:pPr>
      <w:bookmarkStart w:id="69" w:name="_Toc162207072"/>
      <w:bookmarkStart w:id="70" w:name="_Toc162207853"/>
      <w:bookmarkStart w:id="71" w:name="_Toc162208120"/>
      <w:r>
        <w:t>一场表白（上）</w:t>
      </w:r>
      <w:bookmarkEnd w:id="69"/>
      <w:bookmarkEnd w:id="70"/>
      <w:bookmarkEnd w:id="71"/>
    </w:p>
    <w:p w14:paraId="1A15037C" w14:textId="77777777" w:rsidR="00F43D10" w:rsidRDefault="00F43D10" w:rsidP="00F43D10">
      <w:r>
        <w:t xml:space="preserve">by 蘑菇 </w:t>
      </w:r>
    </w:p>
    <w:p w14:paraId="57DB4735" w14:textId="77777777" w:rsidR="00F43D10" w:rsidRDefault="00F43D10" w:rsidP="00F43D10"/>
    <w:p w14:paraId="1247AE39" w14:textId="77777777" w:rsidR="00F43D10" w:rsidRDefault="00F43D10" w:rsidP="00F43D10"/>
    <w:p w14:paraId="62F37EBF" w14:textId="77777777" w:rsidR="00F43D10" w:rsidRDefault="00F43D10" w:rsidP="00F43D10">
      <w:r>
        <w:rPr>
          <w:rFonts w:hint="eastAsia"/>
        </w:rPr>
        <w:t>却说叶雨潇在复读一年后成功考上</w:t>
      </w:r>
      <w:proofErr w:type="gramStart"/>
      <w:r>
        <w:rPr>
          <w:rFonts w:hint="eastAsia"/>
        </w:rPr>
        <w:t>了樱华</w:t>
      </w:r>
      <w:proofErr w:type="gramEnd"/>
      <w:r>
        <w:rPr>
          <w:rFonts w:hint="eastAsia"/>
        </w:rPr>
        <w:t>大学，而就在他准备开始新的校园生活时，一场突入其来的意外打乱了他的所有计划。</w:t>
      </w:r>
      <w:r>
        <w:t xml:space="preserve"> </w:t>
      </w:r>
    </w:p>
    <w:p w14:paraId="32524E83" w14:textId="77777777" w:rsidR="00F43D10" w:rsidRDefault="00F43D10" w:rsidP="00F43D10"/>
    <w:p w14:paraId="1A9ACB5D" w14:textId="77777777" w:rsidR="00F43D10" w:rsidRDefault="00F43D10" w:rsidP="00F43D10">
      <w:r>
        <w:t xml:space="preserve">   “欸你看那是</w:t>
      </w:r>
      <w:proofErr w:type="gramStart"/>
      <w:r>
        <w:t>芷</w:t>
      </w:r>
      <w:proofErr w:type="gramEnd"/>
      <w:r>
        <w:t xml:space="preserve">柔吗？” </w:t>
      </w:r>
    </w:p>
    <w:p w14:paraId="3F78651C" w14:textId="77777777" w:rsidR="00F43D10" w:rsidRDefault="00F43D10" w:rsidP="00F43D10"/>
    <w:p w14:paraId="08CBB11A" w14:textId="77777777" w:rsidR="00F43D10" w:rsidRDefault="00F43D10" w:rsidP="00F43D10">
      <w:r>
        <w:t xml:space="preserve">   “还真是，她旁边怎么还有个男生，没见过啊。” </w:t>
      </w:r>
    </w:p>
    <w:p w14:paraId="0955E254" w14:textId="77777777" w:rsidR="00F43D10" w:rsidRDefault="00F43D10" w:rsidP="00F43D10"/>
    <w:p w14:paraId="3ED8669D" w14:textId="77777777" w:rsidR="00F43D10" w:rsidRDefault="00F43D10" w:rsidP="00F43D10">
      <w:r>
        <w:t xml:space="preserve">   “我靠，真引人注目。”叶雨潇感受着来自各处无声的注视，不由得感慨。 </w:t>
      </w:r>
    </w:p>
    <w:p w14:paraId="0EE5746C" w14:textId="77777777" w:rsidR="00F43D10" w:rsidRDefault="00F43D10" w:rsidP="00F43D10"/>
    <w:p w14:paraId="13B00F7B" w14:textId="77777777" w:rsidR="00F43D10" w:rsidRDefault="00F43D10" w:rsidP="00F43D10">
      <w:r>
        <w:t xml:space="preserve">   “哼哼~”他身旁的女孩略有些得意地扬了扬脑袋，“那是自然，毕竟现在</w:t>
      </w:r>
      <w:proofErr w:type="gramStart"/>
      <w:r>
        <w:t>在</w:t>
      </w:r>
      <w:proofErr w:type="gramEnd"/>
      <w:r>
        <w:t xml:space="preserve">你身边的可是进校一年就荣获校长奖学金，大英赛一等奖......” </w:t>
      </w:r>
    </w:p>
    <w:p w14:paraId="644E96A8" w14:textId="77777777" w:rsidR="00F43D10" w:rsidRDefault="00F43D10" w:rsidP="00F43D10"/>
    <w:p w14:paraId="35F694FB" w14:textId="77777777" w:rsidR="00F43D10" w:rsidRDefault="00F43D10" w:rsidP="00F43D10">
      <w:r>
        <w:t xml:space="preserve">   “系部年级第一，运动会1500长跑纪录的保持者，人送外号‘全能高冷女王’的梁芷柔大人是也。”叶雨潇没好气地接着她的话，“姐姐啊，就你过来这一个星期，这段话我已经听了有几十次了，耳朵都起茧子了。” </w:t>
      </w:r>
    </w:p>
    <w:p w14:paraId="4FBE34E1" w14:textId="77777777" w:rsidR="00F43D10" w:rsidRDefault="00F43D10" w:rsidP="00F43D10"/>
    <w:p w14:paraId="4EFF7175" w14:textId="77777777" w:rsidR="00F43D10" w:rsidRDefault="00F43D10" w:rsidP="00F43D10">
      <w:r>
        <w:t xml:space="preserve">   “是吗？我看看。”梁芷柔说着竟然真的凑了上来。 </w:t>
      </w:r>
    </w:p>
    <w:p w14:paraId="38B0678D" w14:textId="77777777" w:rsidR="00F43D10" w:rsidRDefault="00F43D10" w:rsidP="00F43D10"/>
    <w:p w14:paraId="62816217" w14:textId="77777777" w:rsidR="00F43D10" w:rsidRDefault="00F43D10" w:rsidP="00F43D10">
      <w:r>
        <w:t xml:space="preserve">   “去去去，还嫌别人看不够热闹啊。” </w:t>
      </w:r>
    </w:p>
    <w:p w14:paraId="189CEC57" w14:textId="77777777" w:rsidR="00F43D10" w:rsidRDefault="00F43D10" w:rsidP="00F43D10"/>
    <w:p w14:paraId="5723933B" w14:textId="77777777" w:rsidR="00F43D10" w:rsidRDefault="00F43D10" w:rsidP="00F43D10">
      <w:r>
        <w:t xml:space="preserve">   两人就这样一边拌嘴一边朝着图书馆的方向走去，却没有注意到在他们身后举着手机的戴着口罩的男孩。口罩男把刚拍的照片发给了微信里的一个人，并刻意压低声线，用一种低沉的声音给对面的</w:t>
      </w:r>
      <w:proofErr w:type="gramStart"/>
      <w:r>
        <w:t>那位发语音</w:t>
      </w:r>
      <w:proofErr w:type="gramEnd"/>
      <w:r>
        <w:t xml:space="preserve">：“目标已出现，目的地疑似图书馆，且身边跟着一位男子，身份不明。” </w:t>
      </w:r>
    </w:p>
    <w:p w14:paraId="0AD41F2B" w14:textId="77777777" w:rsidR="00F43D10" w:rsidRDefault="00F43D10" w:rsidP="00F43D10"/>
    <w:p w14:paraId="06BC7B35" w14:textId="77777777" w:rsidR="00F43D10" w:rsidRDefault="00F43D10" w:rsidP="00F43D10">
      <w:r>
        <w:t xml:space="preserve">   那边很快就给他也回了一条语音，口罩男将手机放在耳朵旁，伪装成接电话的样子，一点开，差点没给他震聋。 </w:t>
      </w:r>
    </w:p>
    <w:p w14:paraId="07CF57C8" w14:textId="77777777" w:rsidR="00F43D10" w:rsidRDefault="00F43D10" w:rsidP="00F43D10"/>
    <w:p w14:paraId="3867379F" w14:textId="77777777" w:rsidR="00F43D10" w:rsidRDefault="00F43D10" w:rsidP="00F43D10">
      <w:r>
        <w:t xml:space="preserve">   “你大爷杨xx，电影看多了吧你，搁这给我装什么孙子呢！” </w:t>
      </w:r>
    </w:p>
    <w:p w14:paraId="6ACDAFCB" w14:textId="77777777" w:rsidR="00F43D10" w:rsidRDefault="00F43D10" w:rsidP="00F43D10"/>
    <w:p w14:paraId="6FDDE133" w14:textId="77777777" w:rsidR="00F43D10" w:rsidRDefault="00F43D10" w:rsidP="00F43D10">
      <w:r>
        <w:t xml:space="preserve">   “妈蛋，我是让你赶紧告诉东辰那家伙，他女神要被人拐跑了！” </w:t>
      </w:r>
    </w:p>
    <w:p w14:paraId="2E155571" w14:textId="77777777" w:rsidR="00F43D10" w:rsidRDefault="00F43D10" w:rsidP="00F43D10"/>
    <w:p w14:paraId="037BA9E5" w14:textId="77777777" w:rsidR="00F43D10" w:rsidRDefault="00F43D10" w:rsidP="00F43D10">
      <w:r>
        <w:t xml:space="preserve">   一传十，十传百，</w:t>
      </w:r>
      <w:proofErr w:type="gramStart"/>
      <w:r>
        <w:t>口罩男拍的</w:t>
      </w:r>
      <w:proofErr w:type="gramEnd"/>
      <w:r>
        <w:t>这张照片在短短几分钟内便迅速攻陷</w:t>
      </w:r>
      <w:proofErr w:type="gramStart"/>
      <w:r>
        <w:t>了樱华</w:t>
      </w:r>
      <w:proofErr w:type="gramEnd"/>
      <w:r>
        <w:t>大学包括但不限于校园墙，贴吧，</w:t>
      </w:r>
      <w:proofErr w:type="gramStart"/>
      <w:r>
        <w:t>微博超话</w:t>
      </w:r>
      <w:proofErr w:type="gramEnd"/>
      <w:r>
        <w:t>等学生活跃的平台，一时间，诸如“重金求此</w:t>
      </w:r>
      <w:proofErr w:type="gramStart"/>
      <w:r>
        <w:t>獠</w:t>
      </w:r>
      <w:proofErr w:type="gramEnd"/>
      <w:r>
        <w:t xml:space="preserve">人头”此类标题的帖子竞相登上平台首页，大有黑死病席卷中世纪欧洲之势。 </w:t>
      </w:r>
    </w:p>
    <w:p w14:paraId="3A316180" w14:textId="77777777" w:rsidR="00F43D10" w:rsidRDefault="00F43D10" w:rsidP="00F43D10"/>
    <w:p w14:paraId="137644E4" w14:textId="77777777" w:rsidR="00F43D10" w:rsidRDefault="00F43D10" w:rsidP="00F43D10">
      <w:r>
        <w:t xml:space="preserve">   而另一边，图书馆，对于自己已</w:t>
      </w:r>
      <w:proofErr w:type="gramStart"/>
      <w:r>
        <w:t>寻得取死之</w:t>
      </w:r>
      <w:proofErr w:type="gramEnd"/>
      <w:r>
        <w:t xml:space="preserve">道浑然不觉的叶雨潇仍和坐在自己身边的“罪魁祸首”复习，丝毫没注意到越来越多带着异样和审视的目光正从四面八方射向自己。 </w:t>
      </w:r>
    </w:p>
    <w:p w14:paraId="3B3DAD0E" w14:textId="77777777" w:rsidR="00F43D10" w:rsidRDefault="00F43D10" w:rsidP="00F43D10"/>
    <w:p w14:paraId="4824BDD7" w14:textId="77777777" w:rsidR="00F43D10" w:rsidRDefault="00F43D10" w:rsidP="00F43D10">
      <w:r>
        <w:t xml:space="preserve">   就在这时，叶雨潇的手机突然振动起来，有电话进来，备注是“孔泽”，他拿起来对旁边的梁芷柔示意了一下便一溜小跑地进了厕所。</w:t>
      </w:r>
      <w:proofErr w:type="gramStart"/>
      <w:r>
        <w:t>刚摁下</w:t>
      </w:r>
      <w:proofErr w:type="gramEnd"/>
      <w:r>
        <w:t xml:space="preserve">接听键，那头孔泽的声音就立刻叫了起来：“接了！接了！”那嗓门大得，叶雨潇毫不怀疑，只要他打开免提，孔泽的声音绝对能把图书馆的屋顶都给掀了。 </w:t>
      </w:r>
    </w:p>
    <w:p w14:paraId="4493AD15" w14:textId="77777777" w:rsidR="00F43D10" w:rsidRDefault="00F43D10" w:rsidP="00F43D10"/>
    <w:p w14:paraId="7063DF82" w14:textId="77777777" w:rsidR="00F43D10" w:rsidRDefault="00F43D10" w:rsidP="00F43D10">
      <w:r>
        <w:t xml:space="preserve">   “怎么了这是，吃饭没钱被扣住了？”不由得叶雨潇不感到奇怪，毕竟孔泽在他心里一直都是被划到镇定自若那一批里的人。 </w:t>
      </w:r>
    </w:p>
    <w:p w14:paraId="4282791C" w14:textId="77777777" w:rsidR="00F43D10" w:rsidRDefault="00F43D10" w:rsidP="00F43D10"/>
    <w:p w14:paraId="226CFCD1" w14:textId="77777777" w:rsidR="00F43D10" w:rsidRDefault="00F43D10" w:rsidP="00F43D10">
      <w:r>
        <w:t xml:space="preserve">   “我呸！”那边孔泽似乎没想到叶雨潇闯出大祸仍不自知，语气里带上了几分惊讶，“您老可真坐得住啊，梁芷柔呢？” </w:t>
      </w:r>
    </w:p>
    <w:p w14:paraId="4A2BA901" w14:textId="77777777" w:rsidR="00F43D10" w:rsidRDefault="00F43D10" w:rsidP="00F43D10"/>
    <w:p w14:paraId="07FF655B" w14:textId="77777777" w:rsidR="00F43D10" w:rsidRDefault="00F43D10" w:rsidP="00F43D10">
      <w:r>
        <w:t xml:space="preserve">   “呃？你怎么知道......”叶雨潇眼睛瞪大几分，梁芷柔和他的关系他到</w:t>
      </w:r>
      <w:proofErr w:type="gramStart"/>
      <w:r>
        <w:t>了樱华</w:t>
      </w:r>
      <w:proofErr w:type="gramEnd"/>
      <w:r>
        <w:t xml:space="preserve">大学就没跟其他人提起过，就连孔泽和其他舍友也仅是模糊地知道他有一个女朋友。 </w:t>
      </w:r>
    </w:p>
    <w:p w14:paraId="6BE00D4D" w14:textId="77777777" w:rsidR="00F43D10" w:rsidRDefault="00F43D10" w:rsidP="00F43D10"/>
    <w:p w14:paraId="0D6B3A7D" w14:textId="77777777" w:rsidR="00F43D10" w:rsidRDefault="00F43D10" w:rsidP="00F43D10">
      <w:r>
        <w:t xml:space="preserve">   “我靠，我能不知道吗宿舍门都快给人敲烂了，”孔泽说着，手机里真就传来了“咚咚咚”的敲门声，“妈的我要是早知道梁芷柔是你女朋友，高低给你绑了去领赏。” </w:t>
      </w:r>
    </w:p>
    <w:p w14:paraId="65AF7618" w14:textId="77777777" w:rsidR="00F43D10" w:rsidRDefault="00F43D10" w:rsidP="00F43D10"/>
    <w:p w14:paraId="175268C3" w14:textId="77777777" w:rsidR="00F43D10" w:rsidRDefault="00F43D10" w:rsidP="00F43D10">
      <w:r>
        <w:t xml:space="preserve">   “到底发生什么了，事，谁能告诉我发生什么事了！”叶雨潇突然有种自己就是那个树林里观棋千年的樵夫的感觉，这才半个下午没上网，怎么像是整个世界都翻过来了。 </w:t>
      </w:r>
    </w:p>
    <w:p w14:paraId="4F89C5D9" w14:textId="77777777" w:rsidR="00F43D10" w:rsidRDefault="00F43D10" w:rsidP="00F43D10"/>
    <w:p w14:paraId="7377FAD5" w14:textId="77777777" w:rsidR="00F43D10" w:rsidRDefault="00F43D10" w:rsidP="00F43D10">
      <w:r>
        <w:t xml:space="preserve">   “这......这一时半会也说不清楚啊，”孔泽心说总不能跟你说你把全校大部分男生的梦中情人给挖走了吧，“这样，你先回来宿舍......你在图书馆对吧，戴好口罩，回来宿舍楼的时候走后门，我让阿杰去接应你，对了，千万别跟梁芷柔一块走！” </w:t>
      </w:r>
    </w:p>
    <w:p w14:paraId="5CDEB7E3" w14:textId="77777777" w:rsidR="00F43D10" w:rsidRDefault="00F43D10" w:rsidP="00F43D10"/>
    <w:p w14:paraId="674158B4" w14:textId="77777777" w:rsidR="00F43D10" w:rsidRDefault="00F43D10" w:rsidP="00F43D10">
      <w:r>
        <w:t xml:space="preserve">   “喂这整跟特务接头一样的感觉是怎么回事......喂？喂！”</w:t>
      </w:r>
      <w:proofErr w:type="gramStart"/>
      <w:r>
        <w:t>叶雨潇槽还没吐</w:t>
      </w:r>
      <w:proofErr w:type="gramEnd"/>
      <w:r>
        <w:t xml:space="preserve">两句就听到手机里传来了挂机的“嘟嘟”声。 </w:t>
      </w:r>
    </w:p>
    <w:p w14:paraId="50F4D80B" w14:textId="77777777" w:rsidR="00F43D10" w:rsidRDefault="00F43D10" w:rsidP="00F43D10"/>
    <w:p w14:paraId="5C10F1FD" w14:textId="77777777" w:rsidR="00F43D10" w:rsidRDefault="00F43D10" w:rsidP="00F43D10">
      <w:r>
        <w:t xml:space="preserve">   靠！妈的要是这帮孙子给不出一个合理的理由，看我</w:t>
      </w:r>
      <w:proofErr w:type="gramStart"/>
      <w:r>
        <w:t>不</w:t>
      </w:r>
      <w:proofErr w:type="gramEnd"/>
      <w:r>
        <w:t xml:space="preserve">狠狠拷打他们！ </w:t>
      </w:r>
    </w:p>
    <w:p w14:paraId="11206881" w14:textId="77777777" w:rsidR="00F43D10" w:rsidRDefault="00F43D10" w:rsidP="00F43D10"/>
    <w:p w14:paraId="2355DE6D" w14:textId="77777777" w:rsidR="00F43D10" w:rsidRDefault="00F43D10" w:rsidP="00F43D10">
      <w:r>
        <w:t xml:space="preserve">   随便找了个借口糊弄梁芷柔的叶雨潇快步跑回宿舍，不过他在犹豫了一下之后，还是决定绕远路到后门去找邓杰，结果就是他刚到后门，就被不知道什么东西套住了头，好不容易挣扎开，刚想转身一拳过去，就看到了在他身后举着衣服满脸尴尬的邓杰。 </w:t>
      </w:r>
    </w:p>
    <w:p w14:paraId="3042D2F7" w14:textId="77777777" w:rsidR="00F43D10" w:rsidRDefault="00F43D10" w:rsidP="00F43D10"/>
    <w:p w14:paraId="0EA41FA1" w14:textId="77777777" w:rsidR="00F43D10" w:rsidRDefault="00F43D10" w:rsidP="00F43D10">
      <w:r>
        <w:t xml:space="preserve">   “你大爷！没事吓老子！”叶雨潇又惊又怒，但还是默默地放下了举起的拳头。 </w:t>
      </w:r>
    </w:p>
    <w:p w14:paraId="495E2B6B" w14:textId="77777777" w:rsidR="00F43D10" w:rsidRDefault="00F43D10" w:rsidP="00F43D10"/>
    <w:p w14:paraId="3CB49019" w14:textId="77777777" w:rsidR="00F43D10" w:rsidRDefault="00F43D10" w:rsidP="00F43D10">
      <w:r>
        <w:t xml:space="preserve">   “呃，想说学着电影里的样子给你打晕再绑你回宿舍，”邓杰“嘿嘿”笑着，但很快又变得严肃起来，把手放到叶雨潇的肩上，“叶雨潇同志，我们的时间不多了，敌人已经摸清了你的底细，这里已经不再安全了。” </w:t>
      </w:r>
    </w:p>
    <w:p w14:paraId="7608DBF5" w14:textId="77777777" w:rsidR="00F43D10" w:rsidRDefault="00F43D10" w:rsidP="00F43D10"/>
    <w:p w14:paraId="60FABE96" w14:textId="77777777" w:rsidR="00604358" w:rsidRDefault="00F43D10" w:rsidP="00F43D10">
      <w:r>
        <w:t xml:space="preserve">   叶雨潇默默地举起了才放下的拳头......   </w:t>
      </w:r>
    </w:p>
    <w:p w14:paraId="3E355664" w14:textId="77777777" w:rsidR="00604358" w:rsidRDefault="00604358" w:rsidP="00F43D10"/>
    <w:p w14:paraId="7824895C" w14:textId="77777777" w:rsidR="00604358" w:rsidRDefault="00604358" w:rsidP="00F43D10"/>
    <w:p w14:paraId="65F047C8" w14:textId="1F4012F8" w:rsidR="00F43D10" w:rsidRDefault="00F43D10" w:rsidP="00F43D10">
      <w:r>
        <w:t>https://www.bilibili.com/read/cv32691631/?jump_opus=1 出处：</w:t>
      </w:r>
      <w:proofErr w:type="spellStart"/>
      <w:r>
        <w:t>bilibili</w:t>
      </w:r>
      <w:proofErr w:type="spellEnd"/>
      <w:r>
        <w:br w:type="page"/>
      </w:r>
    </w:p>
    <w:p w14:paraId="0053C93A" w14:textId="1D2087F6" w:rsidR="00F43D10" w:rsidRDefault="00F43D10" w:rsidP="00F43D10">
      <w:pPr>
        <w:pStyle w:val="2"/>
      </w:pPr>
      <w:bookmarkStart w:id="72" w:name="_Toc162207073"/>
      <w:bookmarkStart w:id="73" w:name="_Toc162207854"/>
      <w:bookmarkStart w:id="74" w:name="_Toc162208121"/>
      <w:r>
        <w:lastRenderedPageBreak/>
        <w:t>一场表白（中）</w:t>
      </w:r>
      <w:bookmarkEnd w:id="72"/>
      <w:bookmarkEnd w:id="73"/>
      <w:bookmarkEnd w:id="74"/>
    </w:p>
    <w:p w14:paraId="23E1BFAA" w14:textId="77777777" w:rsidR="00F43D10" w:rsidRDefault="00F43D10" w:rsidP="00F43D10">
      <w:r>
        <w:t xml:space="preserve">by 蘑菇 </w:t>
      </w:r>
    </w:p>
    <w:p w14:paraId="2682A3F1" w14:textId="77777777" w:rsidR="00F43D10" w:rsidRDefault="00F43D10" w:rsidP="00F43D10"/>
    <w:p w14:paraId="7CD81D74" w14:textId="77777777" w:rsidR="00F43D10" w:rsidRDefault="00F43D10" w:rsidP="00F43D10"/>
    <w:p w14:paraId="09EEE13B" w14:textId="77777777" w:rsidR="00F43D10" w:rsidRDefault="00F43D10" w:rsidP="00F43D10"/>
    <w:p w14:paraId="2C43521A" w14:textId="77777777" w:rsidR="00F43D10" w:rsidRDefault="00F43D10" w:rsidP="00F43D10">
      <w:r>
        <w:t xml:space="preserve"> “现在，事就是这么个事，雨</w:t>
      </w:r>
      <w:proofErr w:type="gramStart"/>
      <w:r>
        <w:t>潇</w:t>
      </w:r>
      <w:proofErr w:type="gramEnd"/>
      <w:r>
        <w:t xml:space="preserve">你闯出大祸了。”孔泽背着手在宿舍屁大点地方来回转悠着。 </w:t>
      </w:r>
    </w:p>
    <w:p w14:paraId="2DB175BB" w14:textId="77777777" w:rsidR="00F43D10" w:rsidRDefault="00F43D10" w:rsidP="00F43D10"/>
    <w:p w14:paraId="0BFE48F3" w14:textId="77777777" w:rsidR="00F43D10" w:rsidRDefault="00F43D10" w:rsidP="00F43D10">
      <w:r>
        <w:t xml:space="preserve">   “我有意见！”叶雨潇举手，“照你这么说，我就只是找了梁芷柔当女朋友就成为全民公敌了？这电影剧情都没这么扯！” </w:t>
      </w:r>
    </w:p>
    <w:p w14:paraId="354146BA" w14:textId="77777777" w:rsidR="00F43D10" w:rsidRDefault="00F43D10" w:rsidP="00F43D10"/>
    <w:p w14:paraId="24432D1B" w14:textId="77777777" w:rsidR="00F43D10" w:rsidRDefault="00F43D10" w:rsidP="00F43D10">
      <w:r>
        <w:t xml:space="preserve">   “说得好，我也无法理解，但毕竟这是现实，虽然拍电影要遵循逻辑，但能制约现实的只有物理规则。” </w:t>
      </w:r>
    </w:p>
    <w:p w14:paraId="40262EFD" w14:textId="77777777" w:rsidR="00F43D10" w:rsidRDefault="00F43D10" w:rsidP="00F43D10"/>
    <w:p w14:paraId="13E57302" w14:textId="77777777" w:rsidR="00F43D10" w:rsidRDefault="00F43D10" w:rsidP="00F43D10">
      <w:r>
        <w:t xml:space="preserve">   “</w:t>
      </w:r>
      <w:proofErr w:type="gramStart"/>
      <w:r>
        <w:t>芷</w:t>
      </w:r>
      <w:proofErr w:type="gramEnd"/>
      <w:r>
        <w:t xml:space="preserve">柔......真有这么优秀？”叶雨潇试探着问道。 </w:t>
      </w:r>
    </w:p>
    <w:p w14:paraId="6479D80F" w14:textId="77777777" w:rsidR="00F43D10" w:rsidRDefault="00F43D10" w:rsidP="00F43D10"/>
    <w:p w14:paraId="3162AA77" w14:textId="77777777" w:rsidR="00F43D10" w:rsidRDefault="00F43D10" w:rsidP="00F43D10">
      <w:r>
        <w:t xml:space="preserve">   “废话，上一届校花榜的夺魁，”自打叶雨潇认识他以来不是在逛校园墙就是在打开校园墙的邓杰一拍大腿，显然对这些事情很有研究，“武能运动会跑赢体育生，文能奖学金拿到手软，要不是被你小子先挖了墙角，我都有些心动。” </w:t>
      </w:r>
    </w:p>
    <w:p w14:paraId="31326A1A" w14:textId="77777777" w:rsidR="00F43D10" w:rsidRDefault="00F43D10" w:rsidP="00F43D10"/>
    <w:p w14:paraId="761D3D3C" w14:textId="77777777" w:rsidR="00F43D10" w:rsidRDefault="00F43D10" w:rsidP="00F43D10">
      <w:r>
        <w:t xml:space="preserve">   “那现在还心动吗？”叶雨潇拳头拧得嘎嘎响。 </w:t>
      </w:r>
    </w:p>
    <w:p w14:paraId="5AC3262C" w14:textId="77777777" w:rsidR="00F43D10" w:rsidRDefault="00F43D10" w:rsidP="00F43D10"/>
    <w:p w14:paraId="0B9C5E19" w14:textId="77777777" w:rsidR="00F43D10" w:rsidRDefault="00F43D10" w:rsidP="00F43D10">
      <w:r>
        <w:t xml:space="preserve">   “不敢</w:t>
      </w:r>
      <w:proofErr w:type="gramStart"/>
      <w:r>
        <w:t>不敢</w:t>
      </w:r>
      <w:proofErr w:type="gramEnd"/>
      <w:r>
        <w:t xml:space="preserve">，江湖规矩：碰了大嫂可是要三刀六洞的。” </w:t>
      </w:r>
    </w:p>
    <w:p w14:paraId="08D29F15" w14:textId="77777777" w:rsidR="00F43D10" w:rsidRDefault="00F43D10" w:rsidP="00F43D10"/>
    <w:p w14:paraId="132D8C5F" w14:textId="77777777" w:rsidR="00F43D10" w:rsidRDefault="00F43D10" w:rsidP="00F43D10">
      <w:r>
        <w:t xml:space="preserve">   “好了别贫了，”孔泽翻了个白眼，“我都打听完了，其实梁芷柔在大一被人追求的时候就已经明确跟别人说自己有男朋友了，当时追求者们虽然也都有不服，但也不会像现在这样全民讨伐，毕竟谁也不知道这个男朋友会是何方神圣，没人敢做第一个踢铁板的。但现在你出来了，薛定</w:t>
      </w:r>
      <w:proofErr w:type="gramStart"/>
      <w:r>
        <w:t>谔</w:t>
      </w:r>
      <w:proofErr w:type="gramEnd"/>
      <w:r>
        <w:t xml:space="preserve">的悖论就坍塌了，以前积攒的民愤就一股脑全出来了。毕竟......”孔泽的眼睛扫过叶雨潇全身，在脸上停留了尤其久。 </w:t>
      </w:r>
    </w:p>
    <w:p w14:paraId="556EE4A3" w14:textId="77777777" w:rsidR="00F43D10" w:rsidRDefault="00F43D10" w:rsidP="00F43D10"/>
    <w:p w14:paraId="1A463009" w14:textId="77777777" w:rsidR="00F43D10" w:rsidRDefault="00F43D10" w:rsidP="00F43D10">
      <w:r>
        <w:t xml:space="preserve">   “喂，讲就好好讲，不要搞人身攻击啊。”叶雨潇瞪眼。 </w:t>
      </w:r>
    </w:p>
    <w:p w14:paraId="11AD958D" w14:textId="77777777" w:rsidR="00F43D10" w:rsidRDefault="00F43D10" w:rsidP="00F43D10"/>
    <w:p w14:paraId="4B4EF240" w14:textId="77777777" w:rsidR="00F43D10" w:rsidRDefault="00F43D10" w:rsidP="00F43D10">
      <w:r>
        <w:t xml:space="preserve">   “哪有人身攻击，你说说，你有什么，竞赛你没有，奖学金你也没有，成绩，我们才刚上大</w:t>
      </w:r>
      <w:proofErr w:type="gramStart"/>
      <w:r>
        <w:t>一</w:t>
      </w:r>
      <w:proofErr w:type="gramEnd"/>
      <w:r>
        <w:t xml:space="preserve">，简单来说，就是你不能服众！” </w:t>
      </w:r>
    </w:p>
    <w:p w14:paraId="2EB06BA6" w14:textId="77777777" w:rsidR="00F43D10" w:rsidRDefault="00F43D10" w:rsidP="00F43D10"/>
    <w:p w14:paraId="411E9672" w14:textId="77777777" w:rsidR="00F43D10" w:rsidRDefault="00F43D10" w:rsidP="00F43D10">
      <w:r>
        <w:t xml:space="preserve">   “我擦，我......”叶雨潇刚想反驳，但很快又萎靡地缩了缩脑袋。 </w:t>
      </w:r>
    </w:p>
    <w:p w14:paraId="4D7E76C5" w14:textId="77777777" w:rsidR="00F43D10" w:rsidRDefault="00F43D10" w:rsidP="00F43D10"/>
    <w:p w14:paraId="079F37DD" w14:textId="77777777" w:rsidR="00F43D10" w:rsidRDefault="00F43D10" w:rsidP="00F43D10">
      <w:r>
        <w:t xml:space="preserve">   他不是不是不想反驳，只是孔泽说得其实很对，一语中的——自己什么都没有。像梁芷柔这么优秀的女孩，</w:t>
      </w:r>
      <w:proofErr w:type="gramStart"/>
      <w:r>
        <w:t>在樱华的</w:t>
      </w:r>
      <w:proofErr w:type="gramEnd"/>
      <w:r>
        <w:t>追求者</w:t>
      </w:r>
      <w:proofErr w:type="gramStart"/>
      <w:r>
        <w:t>肯定只</w:t>
      </w:r>
      <w:proofErr w:type="gramEnd"/>
      <w:r>
        <w:t xml:space="preserve">多不少，自己对比起她身边的追求者，优势条件应该只剩下一个“同乡”的可笑身份。 </w:t>
      </w:r>
    </w:p>
    <w:p w14:paraId="022EDA07" w14:textId="77777777" w:rsidR="00F43D10" w:rsidRDefault="00F43D10" w:rsidP="00F43D10"/>
    <w:p w14:paraId="5A6EEF9F" w14:textId="77777777" w:rsidR="00F43D10" w:rsidRDefault="00F43D10" w:rsidP="00F43D10">
      <w:r>
        <w:t xml:space="preserve">   “我是不是就好像那些夏候鸟一样，一路向北，费尽千辛万苦到达了目的地，自以为攀上了人生的高峰，殊不知，那座高峰对于冬候鸟而言，却仅仅只是他们旅程的出发点而已。” </w:t>
      </w:r>
    </w:p>
    <w:p w14:paraId="6CEB7FA0" w14:textId="77777777" w:rsidR="00F43D10" w:rsidRDefault="00F43D10" w:rsidP="00F43D10"/>
    <w:p w14:paraId="218C1E4E" w14:textId="77777777" w:rsidR="00F43D10" w:rsidRDefault="00F43D10" w:rsidP="00F43D10">
      <w:r>
        <w:lastRenderedPageBreak/>
        <w:t xml:space="preserve">   耳畔似又响起梁芷柔在公园岸边的哭腔，叶雨潇从未对这段话有过像现在</w:t>
      </w:r>
      <w:proofErr w:type="gramStart"/>
      <w:r>
        <w:t>这般深</w:t>
      </w:r>
      <w:proofErr w:type="gramEnd"/>
      <w:r>
        <w:t>的感悟，他有点喘不过气，略带些烦躁地扯了扯衣领。他就像是梁芷柔口中的那只夏候鸟，</w:t>
      </w:r>
      <w:proofErr w:type="gramStart"/>
      <w:r>
        <w:t>扑腾扑腾</w:t>
      </w:r>
      <w:proofErr w:type="gramEnd"/>
      <w:r>
        <w:t>翅膀飞进</w:t>
      </w:r>
      <w:proofErr w:type="gramStart"/>
      <w:r>
        <w:t>了樱华</w:t>
      </w:r>
      <w:proofErr w:type="gramEnd"/>
      <w:r>
        <w:t xml:space="preserve">大学，并以此自傲，但对那些所谓的冬候鸟来说，这里只是他们高飞的起点，自己这只夏候鸟在这里肯定不足以服众，或者说，现在不足以服众。 </w:t>
      </w:r>
    </w:p>
    <w:p w14:paraId="17734F82" w14:textId="77777777" w:rsidR="00F43D10" w:rsidRDefault="00F43D10" w:rsidP="00F43D10"/>
    <w:p w14:paraId="3DBDF868" w14:textId="77777777" w:rsidR="00F43D10" w:rsidRDefault="00F43D10" w:rsidP="00F43D10">
      <w:r>
        <w:t xml:space="preserve">   妈的，自己又不是不想努力，只是没有时间，我他妈才刚大</w:t>
      </w:r>
      <w:proofErr w:type="gramStart"/>
      <w:r>
        <w:t>一</w:t>
      </w:r>
      <w:proofErr w:type="gramEnd"/>
      <w:r>
        <w:t>，叶雨潇突然有种冲动——想隔着屏幕给那边在发</w:t>
      </w:r>
      <w:proofErr w:type="gramStart"/>
      <w:r>
        <w:t>帖挑事</w:t>
      </w:r>
      <w:proofErr w:type="gramEnd"/>
      <w:r>
        <w:t xml:space="preserve">的人一巴掌的冲动——让他们多管闲事！ </w:t>
      </w:r>
    </w:p>
    <w:p w14:paraId="3BEF80E1" w14:textId="77777777" w:rsidR="00F43D10" w:rsidRDefault="00F43D10" w:rsidP="00F43D10"/>
    <w:p w14:paraId="6E2FFC12" w14:textId="77777777" w:rsidR="00F43D10" w:rsidRDefault="00F43D10" w:rsidP="00F43D10">
      <w:r>
        <w:t xml:space="preserve">   这是一道没有正确答案的选择题，如果他选择在舆论面前退缩，不仅梁芷柔会失望，还会助长那些在</w:t>
      </w:r>
      <w:proofErr w:type="gramStart"/>
      <w:r>
        <w:t>网上挑事的</w:t>
      </w:r>
      <w:proofErr w:type="gramEnd"/>
      <w:r>
        <w:t xml:space="preserve">人的气焰，到时候别说自己要承受压力，梁芷柔拒绝过的那些追求者也肯定会再次卷土重来；可是如果选择硬顶呢，用一年甚至更久的时间来证明自己的优秀？结果也不会好到哪里去，先不说自己在巨大的压力前会不会自乱阵脚，梁芷柔也肯定会受到舆论的影响，这是叶雨潇无论如何都不想看到的。 </w:t>
      </w:r>
    </w:p>
    <w:p w14:paraId="41E6318E" w14:textId="77777777" w:rsidR="00F43D10" w:rsidRDefault="00F43D10" w:rsidP="00F43D10"/>
    <w:p w14:paraId="3707E788" w14:textId="77777777" w:rsidR="00F43D10" w:rsidRDefault="00F43D10" w:rsidP="00F43D10">
      <w:r>
        <w:t xml:space="preserve">   那边邓杰和孔泽意识到了叶雨潇的萎靡，也都不说话了，尤其是孔泽，他大概也意识到自己刚才说的话有点太过分了，想伸手去拍一下叶雨潇的肩膀，可最后只是缩回来挠了挠头。一时间三人都陷入了一种诡异的沉默。 </w:t>
      </w:r>
    </w:p>
    <w:p w14:paraId="454A292B" w14:textId="77777777" w:rsidR="00F43D10" w:rsidRDefault="00F43D10" w:rsidP="00F43D10"/>
    <w:p w14:paraId="491A2B84" w14:textId="77777777" w:rsidR="00F43D10" w:rsidRDefault="00F43D10" w:rsidP="00F43D10">
      <w:r>
        <w:t xml:space="preserve">   “</w:t>
      </w:r>
      <w:proofErr w:type="gramStart"/>
      <w:r>
        <w:t>出事了出事了</w:t>
      </w:r>
      <w:proofErr w:type="gramEnd"/>
      <w:r>
        <w:t>！雨</w:t>
      </w:r>
      <w:proofErr w:type="gramStart"/>
      <w:r>
        <w:t>潇</w:t>
      </w:r>
      <w:proofErr w:type="gramEnd"/>
      <w:r>
        <w:t xml:space="preserve">出事了！”宿舍门突然被人粗暴地推开，来人像卖报童一样重复着“出事了”，但在看见了宿舍里明显呈低气压的三人组之后，马上识趣地闭上了嘴，生怕自己动静大点就会引来三人的围殴，然后小心地踏着小碎步摸上了床位名是“梁晨”的床板。 </w:t>
      </w:r>
    </w:p>
    <w:p w14:paraId="0C043914" w14:textId="77777777" w:rsidR="00F43D10" w:rsidRDefault="00F43D10" w:rsidP="00F43D10"/>
    <w:p w14:paraId="190E6ABE" w14:textId="77777777" w:rsidR="00F43D10" w:rsidRDefault="00F43D10" w:rsidP="00F43D10">
      <w:r>
        <w:t xml:space="preserve">   “呼！”叶雨潇深呼一口气，然后站起来，想着走出门去呼吸一下新鲜空气。 </w:t>
      </w:r>
    </w:p>
    <w:p w14:paraId="5921B085" w14:textId="77777777" w:rsidR="00F43D10" w:rsidRDefault="00F43D10" w:rsidP="00F43D10"/>
    <w:p w14:paraId="7C7DD2AD" w14:textId="77777777" w:rsidR="00F43D10" w:rsidRDefault="00F43D10" w:rsidP="00F43D10">
      <w:r>
        <w:t xml:space="preserve">   “雨潇，”孔泽在身后叫住了他，“如果你不想放弃这段感情，又想让网上那些觉得你不行的人闭嘴，为什么不试着来一场表白呢？” </w:t>
      </w:r>
    </w:p>
    <w:p w14:paraId="02083A6D" w14:textId="77777777" w:rsidR="00F43D10" w:rsidRDefault="00F43D10" w:rsidP="00F43D10"/>
    <w:p w14:paraId="10B61994" w14:textId="77777777" w:rsidR="00F43D10" w:rsidRDefault="00F43D10" w:rsidP="00F43D10">
      <w:r>
        <w:t xml:space="preserve">   “表白？”一开口，就连叶雨潇都被自己的声音吓了一跳——大概因为应激反应，他的声线变得粗犷又沙哑，像是有一个变声期的小男孩和一个肌肉</w:t>
      </w:r>
      <w:proofErr w:type="gramStart"/>
      <w:r>
        <w:t>堪</w:t>
      </w:r>
      <w:proofErr w:type="gramEnd"/>
      <w:r>
        <w:t xml:space="preserve">比施瓦辛格的壮汉在他喉咙里同时出声。 </w:t>
      </w:r>
    </w:p>
    <w:p w14:paraId="34FFFC2A" w14:textId="77777777" w:rsidR="00F43D10" w:rsidRDefault="00F43D10" w:rsidP="00F43D10"/>
    <w:p w14:paraId="5B79A6FB" w14:textId="77777777" w:rsidR="00F43D10" w:rsidRDefault="00F43D10" w:rsidP="00F43D10">
      <w:r>
        <w:t xml:space="preserve">   “嗯，”孔泽似是没有察觉到他声音的变化，也可能是察觉了但不想点出，“一场表白，足以震惊所有人的表白。” </w:t>
      </w:r>
    </w:p>
    <w:p w14:paraId="6507CF36" w14:textId="77777777" w:rsidR="00F43D10" w:rsidRDefault="00F43D10" w:rsidP="00F43D10"/>
    <w:p w14:paraId="77A53743" w14:textId="77777777" w:rsidR="00F43D10" w:rsidRDefault="00F43D10" w:rsidP="00F43D10">
      <w:r>
        <w:t xml:space="preserve">   说完，他抬起头，视线对上叶雨潇的眼睛，像是在质问他有没有胆量去进行这么一次挑战，两人一站一坐，相视却皆是无言。 </w:t>
      </w:r>
    </w:p>
    <w:p w14:paraId="1845EDB8" w14:textId="77777777" w:rsidR="00F43D10" w:rsidRDefault="00F43D10" w:rsidP="00F43D10"/>
    <w:p w14:paraId="4DBD605E" w14:textId="77777777" w:rsidR="00F43D10" w:rsidRDefault="00F43D10" w:rsidP="00F43D10">
      <w:r>
        <w:t xml:space="preserve">   网上的舆论仍在发酵，在舍友的建议下，梁芷柔取消了这几天的出行计划，也幸亏是开学季，这几天都没课，也没什么需要自己出面的活动。 </w:t>
      </w:r>
    </w:p>
    <w:p w14:paraId="7526DCA6" w14:textId="77777777" w:rsidR="00F43D10" w:rsidRDefault="00F43D10" w:rsidP="00F43D10"/>
    <w:p w14:paraId="6EEBB8B9" w14:textId="77777777" w:rsidR="00F43D10" w:rsidRDefault="00F43D10" w:rsidP="00F43D10">
      <w:r>
        <w:t xml:space="preserve">   深夜，躺在床上，梁芷柔略有些担忧地看着手机上她跟叶雨潇的聊天窗口，这样叶雨潇一有</w:t>
      </w:r>
      <w:proofErr w:type="gramStart"/>
      <w:r>
        <w:t>消息她</w:t>
      </w:r>
      <w:proofErr w:type="gramEnd"/>
      <w:r>
        <w:t xml:space="preserve">可以第一时间回复，但实际上自从下午跟她分开之后他就没发过来一条信息。 </w:t>
      </w:r>
    </w:p>
    <w:p w14:paraId="641A8B1D" w14:textId="77777777" w:rsidR="00F43D10" w:rsidRDefault="00F43D10" w:rsidP="00F43D10"/>
    <w:p w14:paraId="6957C5C1" w14:textId="77777777" w:rsidR="00F43D10" w:rsidRDefault="00F43D10" w:rsidP="00F43D10">
      <w:r>
        <w:t xml:space="preserve">   梁芷柔揉了揉眉心，有些自责，自责自己不该这样随随便便地约他出来，还大摇大摆地</w:t>
      </w:r>
      <w:r>
        <w:lastRenderedPageBreak/>
        <w:t>走在街上——毕竟和自己不一样，其他人暂时还看不到叶雨潇的优秀，包括她的舍友也不理解梁芷柔神龙见首不见尾的男友会是这么一个可以说是“平凡”的男孩子。但对于叶雨潇，梁芷柔有着与其他人不同的看法——她见证了这个男孩从曾经摸不到一本线到考上重点院校的过程，也见证了他为了自己毅然选择复读一年所承受的压力，因此也许叶雨潇时至今日还会怀疑自己是否会有</w:t>
      </w:r>
      <w:proofErr w:type="gramStart"/>
      <w:r>
        <w:t>破茧成蝶</w:t>
      </w:r>
      <w:proofErr w:type="gramEnd"/>
      <w:r>
        <w:t xml:space="preserve">的一天，但梁芷柔却是坚信不疑，毫无理由，只是单纯的相信。 </w:t>
      </w:r>
    </w:p>
    <w:p w14:paraId="674A5E5E" w14:textId="77777777" w:rsidR="00F43D10" w:rsidRDefault="00F43D10" w:rsidP="00F43D10"/>
    <w:p w14:paraId="2B133383" w14:textId="77777777" w:rsidR="00F43D10" w:rsidRDefault="00F43D10" w:rsidP="00F43D10">
      <w:r>
        <w:t xml:space="preserve">   思绪漫飞，梁芷柔在聊天框输入了几个字，但犹豫了一下，又全部删掉。算了，连自己</w:t>
      </w:r>
      <w:proofErr w:type="gramStart"/>
      <w:r>
        <w:t>这边都</w:t>
      </w:r>
      <w:proofErr w:type="gramEnd"/>
      <w:r>
        <w:t>受到了这么大的影响，雨</w:t>
      </w:r>
      <w:proofErr w:type="gramStart"/>
      <w:r>
        <w:t>潇</w:t>
      </w:r>
      <w:proofErr w:type="gramEnd"/>
      <w:r>
        <w:t xml:space="preserve">那边还不知道变成什么样呢，就别再去打扰他了，梁芷柔抽抽鼻子，放下手机，在黑暗中无声地盯着天花板。 </w:t>
      </w:r>
    </w:p>
    <w:p w14:paraId="1AABE9A1" w14:textId="77777777" w:rsidR="00F43D10" w:rsidRDefault="00F43D10" w:rsidP="00F43D10"/>
    <w:p w14:paraId="502E9270" w14:textId="77777777" w:rsidR="00F43D10" w:rsidRDefault="00F43D10" w:rsidP="00F43D10">
      <w:r>
        <w:t xml:space="preserve">   同一时间，男生寝室楼，顶层虽然夜已深但仍然亮着灯的一间宿舍。 </w:t>
      </w:r>
    </w:p>
    <w:p w14:paraId="25B4C16F" w14:textId="77777777" w:rsidR="00F43D10" w:rsidRDefault="00F43D10" w:rsidP="00F43D10"/>
    <w:p w14:paraId="226D84A3" w14:textId="77777777" w:rsidR="00F43D10" w:rsidRDefault="00F43D10" w:rsidP="00F43D10">
      <w:r>
        <w:t xml:space="preserve">   “阿杰，给我把学校的地图拿过来，对，就那张，钉墙上。” </w:t>
      </w:r>
    </w:p>
    <w:p w14:paraId="5E86155D" w14:textId="77777777" w:rsidR="00F43D10" w:rsidRDefault="00F43D10" w:rsidP="00F43D10"/>
    <w:p w14:paraId="58EE7ACF" w14:textId="77777777" w:rsidR="00F43D10" w:rsidRDefault="00F43D10" w:rsidP="00F43D10">
      <w:r>
        <w:t xml:space="preserve">   “梁晨你往后让让，别挡着雨</w:t>
      </w:r>
      <w:proofErr w:type="gramStart"/>
      <w:r>
        <w:t>潇</w:t>
      </w:r>
      <w:proofErr w:type="gramEnd"/>
      <w:r>
        <w:t xml:space="preserve">。” </w:t>
      </w:r>
    </w:p>
    <w:p w14:paraId="4FEA31DD" w14:textId="77777777" w:rsidR="00F43D10" w:rsidRDefault="00F43D10" w:rsidP="00F43D10"/>
    <w:p w14:paraId="6687BCE1" w14:textId="77777777" w:rsidR="00F43D10" w:rsidRDefault="00F43D10" w:rsidP="00F43D10">
      <w:r>
        <w:t xml:space="preserve">    叶雨潇有种自己是在巴巴罗萨前夜德军作战部的奇怪感觉，大幅地图挂在墙上，还有脚步匆匆在宿舍丁大点地方走来走去的几个人。 </w:t>
      </w:r>
    </w:p>
    <w:p w14:paraId="0065FC87" w14:textId="77777777" w:rsidR="00F43D10" w:rsidRDefault="00F43D10" w:rsidP="00F43D10"/>
    <w:p w14:paraId="63957306" w14:textId="77777777" w:rsidR="00F43D10" w:rsidRDefault="00F43D10" w:rsidP="00F43D10">
      <w:r>
        <w:t xml:space="preserve">   虽然叶雨潇才是表白的主角，但包括他在内的三人对孔泽包揽作战计划的行为毫无异议，别的不说，叶雨潇自问做不到像他这样有条不紊地排兵部将。 </w:t>
      </w:r>
    </w:p>
    <w:p w14:paraId="776A9EEB" w14:textId="77777777" w:rsidR="00F43D10" w:rsidRDefault="00F43D10" w:rsidP="00F43D10"/>
    <w:p w14:paraId="505FA19E" w14:textId="77777777" w:rsidR="00F43D10" w:rsidRDefault="00F43D10" w:rsidP="00F43D10">
      <w:r>
        <w:t xml:space="preserve">   “那个......”叶雨潇犹豫着说道，“我们只有四个人，会不会不太够。” </w:t>
      </w:r>
    </w:p>
    <w:p w14:paraId="7FC81B29" w14:textId="77777777" w:rsidR="00F43D10" w:rsidRDefault="00F43D10" w:rsidP="00F43D10"/>
    <w:p w14:paraId="3AC70242" w14:textId="77777777" w:rsidR="00F43D10" w:rsidRDefault="00F43D10" w:rsidP="00F43D10">
      <w:r>
        <w:t xml:space="preserve">   “嗯，确实不太够，所以我已经找过了隔壁宿舍，他们已经答应帮忙了......放心，没有告诉他们具体的计划。” </w:t>
      </w:r>
    </w:p>
    <w:p w14:paraId="7FAE7C4F" w14:textId="77777777" w:rsidR="00F43D10" w:rsidRDefault="00F43D10" w:rsidP="00F43D10"/>
    <w:p w14:paraId="63E3D6D6" w14:textId="77777777" w:rsidR="00F43D10" w:rsidRDefault="00F43D10" w:rsidP="00F43D10">
      <w:r>
        <w:t xml:space="preserve">   叶雨潇暗暗咂舌，在心里对孔泽的办事效率又拔高了一个档次。 </w:t>
      </w:r>
    </w:p>
    <w:p w14:paraId="36B5BE90" w14:textId="77777777" w:rsidR="00F43D10" w:rsidRDefault="00F43D10" w:rsidP="00F43D10"/>
    <w:p w14:paraId="755C6696" w14:textId="77777777" w:rsidR="00F43D10" w:rsidRDefault="00F43D10" w:rsidP="00F43D10">
      <w:r>
        <w:t xml:space="preserve">   “那个烟花，”梁晨皱着眉，“校庆的时候还剩了点，但审批下来会有点麻烦。” </w:t>
      </w:r>
    </w:p>
    <w:p w14:paraId="74D8853F" w14:textId="77777777" w:rsidR="00F43D10" w:rsidRDefault="00F43D10" w:rsidP="00F43D10"/>
    <w:p w14:paraId="317CAC5C" w14:textId="77777777" w:rsidR="00F43D10" w:rsidRDefault="00F43D10" w:rsidP="00F43D10">
      <w:r>
        <w:t xml:space="preserve">   叶雨潇看向孔泽，着实是没想到他准备搞得这么大，后者察觉到了他的目光，朝他笑了笑：“一生说不定只有一次的表白，不搞得隆重点说不过去。” </w:t>
      </w:r>
    </w:p>
    <w:p w14:paraId="16ED239C" w14:textId="77777777" w:rsidR="00F43D10" w:rsidRDefault="00F43D10" w:rsidP="00F43D10"/>
    <w:p w14:paraId="227BD783" w14:textId="77777777" w:rsidR="00F43D10" w:rsidRDefault="00F43D10" w:rsidP="00F43D10">
      <w:r>
        <w:t xml:space="preserve">   “你到底还搞了什么？”叶雨潇越来越没底，怕孔泽</w:t>
      </w:r>
      <w:proofErr w:type="gramStart"/>
      <w:r>
        <w:t>这厮整得</w:t>
      </w:r>
      <w:proofErr w:type="gramEnd"/>
      <w:r>
        <w:t xml:space="preserve">实在太过，到时候把上面给惊动了。 </w:t>
      </w:r>
    </w:p>
    <w:p w14:paraId="04078D24" w14:textId="77777777" w:rsidR="00F43D10" w:rsidRDefault="00F43D10" w:rsidP="00F43D10"/>
    <w:p w14:paraId="30BE5BAC" w14:textId="77777777" w:rsidR="00F43D10" w:rsidRDefault="00F43D10" w:rsidP="00F43D10">
      <w:r>
        <w:t xml:space="preserve">   “计划书，”孔泽将一张纸递过来，“在学校什么都没有，你又急着用，只能这么将就着了。” </w:t>
      </w:r>
    </w:p>
    <w:p w14:paraId="11CF94CD" w14:textId="77777777" w:rsidR="00F43D10" w:rsidRDefault="00F43D10" w:rsidP="00F43D10"/>
    <w:p w14:paraId="638C429B" w14:textId="77777777" w:rsidR="00F43D10" w:rsidRDefault="00F43D10" w:rsidP="00F43D10">
      <w:r>
        <w:t xml:space="preserve">   “我靠！”虽然在听到烟花后就有一定的心理准备，但真正看到孔泽的计划时，叶雨潇还是忍不住骂了句粗口，“玩这么大？” </w:t>
      </w:r>
    </w:p>
    <w:p w14:paraId="16E40EC0" w14:textId="77777777" w:rsidR="00F43D10" w:rsidRDefault="00F43D10" w:rsidP="00F43D10"/>
    <w:p w14:paraId="46169871" w14:textId="77777777" w:rsidR="00F43D10" w:rsidRDefault="00F43D10" w:rsidP="00F43D10">
      <w:r>
        <w:t xml:space="preserve">   “那不然呢，总不能给你买束花，然后让你在主道上一跪完事吧。”孔泽翻了个大白眼，转身接着去跟</w:t>
      </w:r>
      <w:proofErr w:type="gramStart"/>
      <w:r>
        <w:t>邓杰梁晨两人</w:t>
      </w:r>
      <w:proofErr w:type="gramEnd"/>
      <w:r>
        <w:t xml:space="preserve">商讨细节去了。 </w:t>
      </w:r>
    </w:p>
    <w:p w14:paraId="6BE305D5" w14:textId="77777777" w:rsidR="00F43D10" w:rsidRDefault="00F43D10" w:rsidP="00F43D10"/>
    <w:p w14:paraId="70DB3545" w14:textId="77777777" w:rsidR="00604358" w:rsidRDefault="00F43D10" w:rsidP="00F43D10">
      <w:r>
        <w:t xml:space="preserve">   “谢谢。”叶雨潇在他身后轻轻说了一句。   </w:t>
      </w:r>
    </w:p>
    <w:p w14:paraId="629A7033" w14:textId="77777777" w:rsidR="00604358" w:rsidRDefault="00604358" w:rsidP="00F43D10"/>
    <w:p w14:paraId="7E912287" w14:textId="77777777" w:rsidR="00604358" w:rsidRDefault="00604358" w:rsidP="00F43D10"/>
    <w:p w14:paraId="3A664A6D" w14:textId="59CF3E2D" w:rsidR="00F43D10" w:rsidRDefault="00F43D10" w:rsidP="00F43D10">
      <w:r>
        <w:t>https://www.bilibili.com/read/cv32691700/?jump_opus=1 出处：</w:t>
      </w:r>
      <w:proofErr w:type="spellStart"/>
      <w:r>
        <w:t>bilibili</w:t>
      </w:r>
      <w:proofErr w:type="spellEnd"/>
      <w:r>
        <w:br w:type="page"/>
      </w:r>
    </w:p>
    <w:p w14:paraId="227A1959" w14:textId="040C9AF3" w:rsidR="00F43D10" w:rsidRDefault="00F43D10" w:rsidP="00F43D10">
      <w:pPr>
        <w:pStyle w:val="2"/>
      </w:pPr>
      <w:bookmarkStart w:id="75" w:name="_Toc162207074"/>
      <w:bookmarkStart w:id="76" w:name="_Toc162207855"/>
      <w:bookmarkStart w:id="77" w:name="_Toc162208122"/>
      <w:r>
        <w:lastRenderedPageBreak/>
        <w:t>一场表白（下）</w:t>
      </w:r>
      <w:bookmarkEnd w:id="75"/>
      <w:bookmarkEnd w:id="76"/>
      <w:bookmarkEnd w:id="77"/>
    </w:p>
    <w:p w14:paraId="78E429D3" w14:textId="77777777" w:rsidR="00F43D10" w:rsidRDefault="00F43D10" w:rsidP="00F43D10">
      <w:r>
        <w:t xml:space="preserve">by 蘑菇  </w:t>
      </w:r>
    </w:p>
    <w:p w14:paraId="64258820" w14:textId="77777777" w:rsidR="00F43D10" w:rsidRDefault="00F43D10" w:rsidP="00F43D10"/>
    <w:p w14:paraId="0EE412DD" w14:textId="77777777" w:rsidR="00F43D10" w:rsidRDefault="00F43D10" w:rsidP="00F43D10"/>
    <w:p w14:paraId="5EB45697" w14:textId="77777777" w:rsidR="00F43D10" w:rsidRDefault="00F43D10" w:rsidP="00F43D10"/>
    <w:p w14:paraId="476AC26F" w14:textId="77777777" w:rsidR="00F43D10" w:rsidRDefault="00F43D10" w:rsidP="00F43D10">
      <w:r>
        <w:rPr>
          <w:rFonts w:hint="eastAsia"/>
        </w:rPr>
        <w:t>表白的日期被定在了三天后——正式开学的前一天，那时候学生基本也都回来了。</w:t>
      </w:r>
      <w:r>
        <w:t xml:space="preserve"> </w:t>
      </w:r>
    </w:p>
    <w:p w14:paraId="65B20586" w14:textId="77777777" w:rsidR="00F43D10" w:rsidRDefault="00F43D10" w:rsidP="00F43D10"/>
    <w:p w14:paraId="798AC06A" w14:textId="77777777" w:rsidR="00F43D10" w:rsidRDefault="00F43D10" w:rsidP="00F43D10">
      <w:r>
        <w:t xml:space="preserve">   一大早孔泽就把邓杰，梁晨和隔壁宿舍的四个人摇去帮忙了，所以叶雨潇起床时，看到的是除他外空无一人的宿舍。 </w:t>
      </w:r>
    </w:p>
    <w:p w14:paraId="5B04A16F" w14:textId="77777777" w:rsidR="00F43D10" w:rsidRDefault="00F43D10" w:rsidP="00F43D10"/>
    <w:p w14:paraId="5BB21423" w14:textId="77777777" w:rsidR="00F43D10" w:rsidRDefault="00F43D10" w:rsidP="00F43D10">
      <w:r>
        <w:t xml:space="preserve">   静悄悄地。 </w:t>
      </w:r>
    </w:p>
    <w:p w14:paraId="59BB635F" w14:textId="77777777" w:rsidR="00F43D10" w:rsidRDefault="00F43D10" w:rsidP="00F43D10"/>
    <w:p w14:paraId="04E0197E" w14:textId="77777777" w:rsidR="00F43D10" w:rsidRDefault="00F43D10" w:rsidP="00F43D10">
      <w:r>
        <w:t xml:space="preserve">   如果顺利的话，他想，今天晚上，这一切就该结束了。 </w:t>
      </w:r>
    </w:p>
    <w:p w14:paraId="243EB26B" w14:textId="77777777" w:rsidR="00F43D10" w:rsidRDefault="00F43D10" w:rsidP="00F43D10"/>
    <w:p w14:paraId="144F7CD4" w14:textId="77777777" w:rsidR="00F43D10" w:rsidRDefault="00F43D10" w:rsidP="00F43D10">
      <w:r>
        <w:t xml:space="preserve">   黄昏，天边</w:t>
      </w:r>
      <w:proofErr w:type="gramStart"/>
      <w:r>
        <w:t>暮</w:t>
      </w:r>
      <w:proofErr w:type="gramEnd"/>
      <w:r>
        <w:t>云被落日的余晖染上一层棕色，并在这棕色间，仍倔强地透出其原本的淡紫来。在这</w:t>
      </w:r>
      <w:proofErr w:type="gramStart"/>
      <w:r>
        <w:t>暮</w:t>
      </w:r>
      <w:proofErr w:type="gramEnd"/>
      <w:r>
        <w:t xml:space="preserve">云之下，两个男孩正绕着天台画着什么。 </w:t>
      </w:r>
    </w:p>
    <w:p w14:paraId="48748F35" w14:textId="77777777" w:rsidR="00F43D10" w:rsidRDefault="00F43D10" w:rsidP="00F43D10"/>
    <w:p w14:paraId="3AA6B4F4" w14:textId="77777777" w:rsidR="00F43D10" w:rsidRDefault="00F43D10" w:rsidP="00F43D10">
      <w:r>
        <w:t xml:space="preserve">   “搞定，”邓杰把手上的粉笔一丢，转身从背包里倒了几十根蜡烛出来，“那蜡烛你自己摆，没问题吧？” </w:t>
      </w:r>
    </w:p>
    <w:p w14:paraId="2878C02C" w14:textId="77777777" w:rsidR="00F43D10" w:rsidRDefault="00F43D10" w:rsidP="00F43D10"/>
    <w:p w14:paraId="3B710F0F" w14:textId="77777777" w:rsidR="00F43D10" w:rsidRDefault="00F43D10" w:rsidP="00F43D10">
      <w:r>
        <w:t xml:space="preserve">   “放心，搞得定，你现在可以通知</w:t>
      </w:r>
      <w:proofErr w:type="gramStart"/>
      <w:r>
        <w:t>芷</w:t>
      </w:r>
      <w:proofErr w:type="gramEnd"/>
      <w:r>
        <w:t xml:space="preserve">柔的舍友了，她们到校门的时候给我说一声，得留点时间点蜡烛。”叶雨潇说完，顿了一下，对着准备下楼的孔泽轻轻说道：“谢谢。” </w:t>
      </w:r>
    </w:p>
    <w:p w14:paraId="7B5B7954" w14:textId="77777777" w:rsidR="00F43D10" w:rsidRDefault="00F43D10" w:rsidP="00F43D10"/>
    <w:p w14:paraId="7F4A8545" w14:textId="77777777" w:rsidR="00F43D10" w:rsidRDefault="00F43D10" w:rsidP="00F43D10">
      <w:r>
        <w:t xml:space="preserve">   孔泽没有转身，举起手竖起大拇指朝他比了比。 </w:t>
      </w:r>
    </w:p>
    <w:p w14:paraId="68E7AEB6" w14:textId="77777777" w:rsidR="00F43D10" w:rsidRDefault="00F43D10" w:rsidP="00F43D10"/>
    <w:p w14:paraId="1B2665B2" w14:textId="77777777" w:rsidR="00F43D10" w:rsidRDefault="00F43D10" w:rsidP="00F43D10">
      <w:r>
        <w:t xml:space="preserve">   叶雨潇看向斜对面的教学楼，虽然距离有点远，但他还是能勉强看清邓杰和隔壁宿舍的两个人在那里搬着几箱烟花。至于梁晨，这些烟花就是他搞来的，据说学生会会长和他之前就认识，而且还追了他好几年。叶雨潇想起梁晨去找学生会会长</w:t>
      </w:r>
      <w:proofErr w:type="gramStart"/>
      <w:r>
        <w:t>要手续</w:t>
      </w:r>
      <w:proofErr w:type="gramEnd"/>
      <w:r>
        <w:t xml:space="preserve">前的那副壮烈成仁的表情，忍俊不禁。 </w:t>
      </w:r>
    </w:p>
    <w:p w14:paraId="2B180E85" w14:textId="77777777" w:rsidR="00F43D10" w:rsidRDefault="00F43D10" w:rsidP="00F43D10"/>
    <w:p w14:paraId="54F1C847" w14:textId="77777777" w:rsidR="00F43D10" w:rsidRDefault="00F43D10" w:rsidP="00F43D10">
      <w:r>
        <w:t xml:space="preserve">   天色渐晚，叶雨潇刚把蜡烛按照粉笔画成的心形摆好，梁晨的电话就打了过来。 </w:t>
      </w:r>
    </w:p>
    <w:p w14:paraId="5A9D1BF7" w14:textId="77777777" w:rsidR="00F43D10" w:rsidRDefault="00F43D10" w:rsidP="00F43D10"/>
    <w:p w14:paraId="5846BA35" w14:textId="77777777" w:rsidR="00F43D10" w:rsidRDefault="00F43D10" w:rsidP="00F43D10">
      <w:r>
        <w:t xml:space="preserve">   “</w:t>
      </w:r>
      <w:proofErr w:type="gramStart"/>
      <w:r>
        <w:t>目标出现目标出现</w:t>
      </w:r>
      <w:proofErr w:type="gramEnd"/>
      <w:r>
        <w:t>，”梁晨刻意压低的声音响起，“已通过校门，雨</w:t>
      </w:r>
      <w:proofErr w:type="gramStart"/>
      <w:r>
        <w:t>潇</w:t>
      </w:r>
      <w:proofErr w:type="gramEnd"/>
      <w:r>
        <w:t xml:space="preserve">你那边怎么样？” </w:t>
      </w:r>
    </w:p>
    <w:p w14:paraId="2C62572D" w14:textId="77777777" w:rsidR="00F43D10" w:rsidRDefault="00F43D10" w:rsidP="00F43D10"/>
    <w:p w14:paraId="53B71D9B" w14:textId="77777777" w:rsidR="00F43D10" w:rsidRDefault="00F43D10" w:rsidP="00F43D10">
      <w:r>
        <w:t xml:space="preserve">   “准备点蜡烛，现在点应该刚好对上时间。” </w:t>
      </w:r>
    </w:p>
    <w:p w14:paraId="32F7AF5B" w14:textId="77777777" w:rsidR="00F43D10" w:rsidRDefault="00F43D10" w:rsidP="00F43D10"/>
    <w:p w14:paraId="630F0D0C" w14:textId="77777777" w:rsidR="00F43D10" w:rsidRDefault="00F43D10" w:rsidP="00F43D10">
      <w:r>
        <w:t xml:space="preserve">   “好，那我通知邓杰他们了，”梁晨顿了顿，“加油。” </w:t>
      </w:r>
    </w:p>
    <w:p w14:paraId="53748124" w14:textId="77777777" w:rsidR="00F43D10" w:rsidRDefault="00F43D10" w:rsidP="00F43D10"/>
    <w:p w14:paraId="378B1E9E" w14:textId="77777777" w:rsidR="00F43D10" w:rsidRDefault="00F43D10" w:rsidP="00F43D10">
      <w:r>
        <w:t xml:space="preserve">    梁芷柔捶了捶酸痛的腿，今天舍友跟打了鸡血似的拉她在</w:t>
      </w:r>
      <w:proofErr w:type="gramStart"/>
      <w:r>
        <w:t>樱华外边</w:t>
      </w:r>
      <w:proofErr w:type="gramEnd"/>
      <w:r>
        <w:t xml:space="preserve">走了整整一天，而且真就只是走，跟特种兵徒步训练似的，也不知道她舍友是怎么坚持下来的，而且还一副乐此不疲的样子。 </w:t>
      </w:r>
    </w:p>
    <w:p w14:paraId="6F225362" w14:textId="77777777" w:rsidR="00F43D10" w:rsidRDefault="00F43D10" w:rsidP="00F43D10"/>
    <w:p w14:paraId="12E5DB74" w14:textId="77777777" w:rsidR="00F43D10" w:rsidRDefault="00F43D10" w:rsidP="00F43D10">
      <w:r>
        <w:t xml:space="preserve">   天色已经完全暗下来了，路旁的街灯一盏盏亮起，梁芷柔亦步亦趋地跟着被灯光打在自</w:t>
      </w:r>
      <w:r>
        <w:lastRenderedPageBreak/>
        <w:t>己前面的影子——她还在为叶雨潇的事烦恼，这几天校园墙非但没有安静下来，反而还愈演愈烈，大有要把叶雨潇打成千古罪人的势头，刚开始雨</w:t>
      </w:r>
      <w:proofErr w:type="gramStart"/>
      <w:r>
        <w:t>潇</w:t>
      </w:r>
      <w:proofErr w:type="gramEnd"/>
      <w:r>
        <w:t xml:space="preserve">还会理一下自己，让自己别担心，可这两天，无论她怎么发消息都不回，要不是女生不给进男生宿舍，梁芷柔早就冲上去把那个缩头乌龟揪出来了。 </w:t>
      </w:r>
    </w:p>
    <w:p w14:paraId="1720A691" w14:textId="77777777" w:rsidR="00F43D10" w:rsidRDefault="00F43D10" w:rsidP="00F43D10"/>
    <w:p w14:paraId="5AA2CFB5" w14:textId="77777777" w:rsidR="00F43D10" w:rsidRDefault="00F43D10" w:rsidP="00F43D10">
      <w:r>
        <w:t xml:space="preserve">   “哎</w:t>
      </w:r>
      <w:proofErr w:type="gramStart"/>
      <w:r>
        <w:t>芷</w:t>
      </w:r>
      <w:proofErr w:type="gramEnd"/>
      <w:r>
        <w:t xml:space="preserve">柔，”前面的舍友回头看着她，“我们要不要去教学楼顶看看，今晚还挺适合看星星的。” </w:t>
      </w:r>
    </w:p>
    <w:p w14:paraId="33073416" w14:textId="77777777" w:rsidR="00F43D10" w:rsidRDefault="00F43D10" w:rsidP="00F43D10"/>
    <w:p w14:paraId="366607F5" w14:textId="77777777" w:rsidR="00F43D10" w:rsidRDefault="00F43D10" w:rsidP="00F43D10">
      <w:r>
        <w:t xml:space="preserve">   梁芷</w:t>
      </w:r>
      <w:proofErr w:type="gramStart"/>
      <w:r>
        <w:t>柔顺着</w:t>
      </w:r>
      <w:proofErr w:type="gramEnd"/>
      <w:r>
        <w:t xml:space="preserve">她的话看向夜空，点点繁星镶在夜幕之上，确实是个适合看星星的夜晚。 </w:t>
      </w:r>
    </w:p>
    <w:p w14:paraId="034C254A" w14:textId="77777777" w:rsidR="00F43D10" w:rsidRDefault="00F43D10" w:rsidP="00F43D10"/>
    <w:p w14:paraId="1B3F2ED9" w14:textId="77777777" w:rsidR="00F43D10" w:rsidRDefault="00F43D10" w:rsidP="00F43D10">
      <w:r>
        <w:t xml:space="preserve">   “走啦走啦！”舍友拉着她的手就</w:t>
      </w:r>
      <w:proofErr w:type="gramStart"/>
      <w:r>
        <w:t>往教学</w:t>
      </w:r>
      <w:proofErr w:type="gramEnd"/>
      <w:r>
        <w:t xml:space="preserve">楼里跑，“别想那么多，船到桥头自然直。” </w:t>
      </w:r>
    </w:p>
    <w:p w14:paraId="61F4FFB1" w14:textId="77777777" w:rsidR="00F43D10" w:rsidRDefault="00F43D10" w:rsidP="00F43D10"/>
    <w:p w14:paraId="0F021760" w14:textId="77777777" w:rsidR="00F43D10" w:rsidRDefault="00F43D10" w:rsidP="00F43D10">
      <w:r>
        <w:t xml:space="preserve">   差不多到顶层的时候，舍友突然捂着肚子，留下一句“你在天台等我”就飞一般地钻进了厕所。 </w:t>
      </w:r>
    </w:p>
    <w:p w14:paraId="5E476AD5" w14:textId="77777777" w:rsidR="00F43D10" w:rsidRDefault="00F43D10" w:rsidP="00F43D10"/>
    <w:p w14:paraId="74DA469E" w14:textId="77777777" w:rsidR="00F43D10" w:rsidRDefault="00F43D10" w:rsidP="00F43D10">
      <w:r>
        <w:t xml:space="preserve">   梁芷柔站在天台的门前，握住铁门的把手，稍一用力，伴随着“嘎吱”一声，天台涌入的凉风吹散了楼道的霉味，也将那片由蜡烛围成的心形带入了她的眼睛。 </w:t>
      </w:r>
    </w:p>
    <w:p w14:paraId="74D4020C" w14:textId="77777777" w:rsidR="00F43D10" w:rsidRDefault="00F43D10" w:rsidP="00F43D10"/>
    <w:p w14:paraId="045F80DF" w14:textId="77777777" w:rsidR="00F43D10" w:rsidRDefault="00F43D10" w:rsidP="00F43D10">
      <w:r>
        <w:t xml:space="preserve">   当然，还有火光中那个熟悉的身影。 </w:t>
      </w:r>
    </w:p>
    <w:p w14:paraId="5EDF9DE3" w14:textId="77777777" w:rsidR="00F43D10" w:rsidRDefault="00F43D10" w:rsidP="00F43D10"/>
    <w:p w14:paraId="43B8F41E" w14:textId="77777777" w:rsidR="00F43D10" w:rsidRDefault="00F43D10" w:rsidP="00F43D10">
      <w:r>
        <w:t xml:space="preserve">   叶雨潇看着突然出现在天台楼梯口的她，挠了挠头，即使事先已经在心里推演过几十次类似的场景，但真到了这个时候，心里还是会有点紧张。 </w:t>
      </w:r>
    </w:p>
    <w:p w14:paraId="2979F6E5" w14:textId="77777777" w:rsidR="00F43D10" w:rsidRDefault="00F43D10" w:rsidP="00F43D10"/>
    <w:p w14:paraId="47017A6B" w14:textId="77777777" w:rsidR="00F43D10" w:rsidRDefault="00F43D10" w:rsidP="00F43D10">
      <w:r>
        <w:t xml:space="preserve">   他深吸一口气，正想说话，身后突然传来一声炸响，吓得他一口气差点没上来，弓着腰咳嗽起来，而弯下腰后，又恰好看见一束火花升上夜空，紧接着化为绚烂的花火。 </w:t>
      </w:r>
    </w:p>
    <w:p w14:paraId="1EC242CD" w14:textId="77777777" w:rsidR="00F43D10" w:rsidRDefault="00F43D10" w:rsidP="00F43D10"/>
    <w:p w14:paraId="1D89637A" w14:textId="77777777" w:rsidR="00F43D10" w:rsidRDefault="00F43D10" w:rsidP="00F43D10">
      <w:r>
        <w:t xml:space="preserve">   叶雨潇心说那边哥几个会不会</w:t>
      </w:r>
      <w:proofErr w:type="gramStart"/>
      <w:r>
        <w:t>看气氛</w:t>
      </w:r>
      <w:proofErr w:type="gramEnd"/>
      <w:r>
        <w:t xml:space="preserve">的，女主角还没走进圈里就放烟花，差点没给我喜剧变成悲剧。 </w:t>
      </w:r>
    </w:p>
    <w:p w14:paraId="3ABA1138" w14:textId="77777777" w:rsidR="00F43D10" w:rsidRDefault="00F43D10" w:rsidP="00F43D10"/>
    <w:p w14:paraId="0F335947" w14:textId="77777777" w:rsidR="00F43D10" w:rsidRDefault="00F43D10" w:rsidP="00F43D10">
      <w:r>
        <w:t xml:space="preserve">   就在他心里吐槽之神唾沫横飞的时候，他听见面前的女孩“噗呲”一声笑出来，说来也奇怪，只是听到她的笑声，叶雨潇心里的紧张突然就消失得无影无踪。 </w:t>
      </w:r>
    </w:p>
    <w:p w14:paraId="3FF4BAA8" w14:textId="77777777" w:rsidR="00F43D10" w:rsidRDefault="00F43D10" w:rsidP="00F43D10"/>
    <w:p w14:paraId="2AA98BE9" w14:textId="77777777" w:rsidR="00F43D10" w:rsidRDefault="00F43D10" w:rsidP="00F43D10">
      <w:r>
        <w:t xml:space="preserve">   虽然开头不算顺利，但所幸在第一束烟花之后，一首孙燕姿的《遇见》开始回荡在夜空之下。 </w:t>
      </w:r>
    </w:p>
    <w:p w14:paraId="45692B0F" w14:textId="77777777" w:rsidR="00F43D10" w:rsidRDefault="00F43D10" w:rsidP="00F43D10"/>
    <w:p w14:paraId="6EA5A7E0" w14:textId="77777777" w:rsidR="00F43D10" w:rsidRDefault="00F43D10" w:rsidP="00F43D10">
      <w:r>
        <w:t xml:space="preserve">   “听见冬天的离开，我在某年某月醒过来。” </w:t>
      </w:r>
    </w:p>
    <w:p w14:paraId="64263CE0" w14:textId="77777777" w:rsidR="00F43D10" w:rsidRDefault="00F43D10" w:rsidP="00F43D10"/>
    <w:p w14:paraId="29FA4AFF" w14:textId="77777777" w:rsidR="00F43D10" w:rsidRDefault="00F43D10" w:rsidP="00F43D10">
      <w:r>
        <w:t xml:space="preserve">   楼下突然传来响亮的掌声，楼梯口处也很明显能听到几十个人“噔噔”上楼的声音，不用问，一定是孔泽他们把消息放出去了，毕竟这次</w:t>
      </w:r>
      <w:proofErr w:type="gramStart"/>
      <w:r>
        <w:t>表白搞</w:t>
      </w:r>
      <w:proofErr w:type="gramEnd"/>
      <w:r>
        <w:t xml:space="preserve">的这么大的目的本就是要让更多人知道。 </w:t>
      </w:r>
    </w:p>
    <w:p w14:paraId="021BE884" w14:textId="77777777" w:rsidR="00F43D10" w:rsidRDefault="00F43D10" w:rsidP="00F43D10"/>
    <w:p w14:paraId="03B3B532" w14:textId="77777777" w:rsidR="00F43D10" w:rsidRDefault="00F43D10" w:rsidP="00F43D10">
      <w:r>
        <w:t xml:space="preserve">   叶雨潇笑了笑，虽然本身目的的确不太光彩，可他又何尝不想给梁芷柔一次毕生难忘的回忆，这次恰好是一次机会。想到这，心里原本的那点芥蒂突然就释怀了，他将手上攥着的一朵玫瑰递给梁芷柔，然后伸出另一只手，邀请她走进烛光里来。 </w:t>
      </w:r>
    </w:p>
    <w:p w14:paraId="203AFD36" w14:textId="77777777" w:rsidR="00F43D10" w:rsidRDefault="00F43D10" w:rsidP="00F43D10"/>
    <w:p w14:paraId="1210B403" w14:textId="77777777" w:rsidR="00F43D10" w:rsidRDefault="00F43D10" w:rsidP="00F43D10">
      <w:r>
        <w:rPr>
          <w:rFonts w:hint="eastAsia"/>
        </w:rPr>
        <w:t>广播站的音乐在这一瞬间进入</w:t>
      </w:r>
      <w:proofErr w:type="gramStart"/>
      <w:r>
        <w:rPr>
          <w:rFonts w:hint="eastAsia"/>
        </w:rPr>
        <w:t>最</w:t>
      </w:r>
      <w:proofErr w:type="gramEnd"/>
      <w:r>
        <w:rPr>
          <w:rFonts w:hint="eastAsia"/>
        </w:rPr>
        <w:t>高潮。</w:t>
      </w:r>
      <w:r>
        <w:t xml:space="preserve"> </w:t>
      </w:r>
    </w:p>
    <w:p w14:paraId="25D6928C" w14:textId="77777777" w:rsidR="00F43D10" w:rsidRDefault="00F43D10" w:rsidP="00F43D10"/>
    <w:p w14:paraId="33C0D093" w14:textId="77777777" w:rsidR="00F43D10" w:rsidRDefault="00F43D10" w:rsidP="00F43D10">
      <w:r>
        <w:t xml:space="preserve">   “我遇见谁会有怎样的对白，我等的人他在多远的未来。” </w:t>
      </w:r>
    </w:p>
    <w:p w14:paraId="070E7315" w14:textId="77777777" w:rsidR="00F43D10" w:rsidRDefault="00F43D10" w:rsidP="00F43D10"/>
    <w:p w14:paraId="50619607" w14:textId="77777777" w:rsidR="00F43D10" w:rsidRDefault="00F43D10" w:rsidP="00F43D10">
      <w:r>
        <w:t xml:space="preserve">   那边楼顶的三个哥们估计也玩嗨了，一束</w:t>
      </w:r>
      <w:proofErr w:type="gramStart"/>
      <w:r>
        <w:t>束</w:t>
      </w:r>
      <w:proofErr w:type="gramEnd"/>
      <w:r>
        <w:t xml:space="preserve">烟花像是没有冷却似的升上夜空，然后在楼下群众们的欢呼声中变为漫天绚烂。但叶雨潇此刻并没有去理会这些，应该说他已经没有多余的心思去理会这些，他只希望时间能停留在这一刻，好让他能仔细端详面前的这个女孩。 </w:t>
      </w:r>
    </w:p>
    <w:p w14:paraId="4AC55EE0" w14:textId="77777777" w:rsidR="00F43D10" w:rsidRDefault="00F43D10" w:rsidP="00F43D10"/>
    <w:p w14:paraId="10D58EBF" w14:textId="77777777" w:rsidR="00F43D10" w:rsidRDefault="00F43D10" w:rsidP="00F43D10">
      <w:r>
        <w:t xml:space="preserve">   梁芷柔凝视着手上的玫瑰，然后深深</w:t>
      </w:r>
      <w:proofErr w:type="gramStart"/>
      <w:r>
        <w:t>一</w:t>
      </w:r>
      <w:proofErr w:type="gramEnd"/>
      <w:r>
        <w:t xml:space="preserve">嗅，叶雨潇发誓他看见这个女孩的眼里有泪光在闪动。 </w:t>
      </w:r>
    </w:p>
    <w:p w14:paraId="6BD1E0EB" w14:textId="77777777" w:rsidR="00F43D10" w:rsidRDefault="00F43D10" w:rsidP="00F43D10"/>
    <w:p w14:paraId="6DAE85AA" w14:textId="77777777" w:rsidR="00F43D10" w:rsidRDefault="00F43D10" w:rsidP="00F43D10">
      <w:r>
        <w:t xml:space="preserve">   “终于，”叶雨潇听见她带着哭腔的声音，“不是假花了。” </w:t>
      </w:r>
    </w:p>
    <w:p w14:paraId="5B4AB2FB" w14:textId="77777777" w:rsidR="00F43D10" w:rsidRDefault="00F43D10" w:rsidP="00F43D10"/>
    <w:p w14:paraId="5BC13A7F" w14:textId="77777777" w:rsidR="00F43D10" w:rsidRDefault="00F43D10" w:rsidP="00F43D10">
      <w:r>
        <w:t xml:space="preserve">   “高三那次特殊情况特殊处理，你要是想的话，我以后年年送你。” </w:t>
      </w:r>
    </w:p>
    <w:p w14:paraId="1EEE08E2" w14:textId="77777777" w:rsidR="00F43D10" w:rsidRDefault="00F43D10" w:rsidP="00F43D10"/>
    <w:p w14:paraId="2CD78B69" w14:textId="77777777" w:rsidR="00F43D10" w:rsidRDefault="00F43D10" w:rsidP="00F43D10">
      <w:r>
        <w:t xml:space="preserve">   梁芷柔抽了抽鼻子，嘴角挂着微笑，眼中却瞬间噙满泪水：“不够，一朵不够，我很贪心的。” </w:t>
      </w:r>
    </w:p>
    <w:p w14:paraId="640C15A8" w14:textId="77777777" w:rsidR="00F43D10" w:rsidRDefault="00F43D10" w:rsidP="00F43D10"/>
    <w:p w14:paraId="3EA7B80E" w14:textId="77777777" w:rsidR="00F43D10" w:rsidRDefault="00F43D10" w:rsidP="00F43D10">
      <w:r>
        <w:t xml:space="preserve">   “想要多少我就买多少，”叶雨潇一只手捧住她的脸，一只手替她拭去脸上滑落的泪珠，“快别哭了，一会给人看见还以为我是在强抢民女，那时候我就真洗不干净了。” </w:t>
      </w:r>
    </w:p>
    <w:p w14:paraId="434CCBC0" w14:textId="77777777" w:rsidR="00F43D10" w:rsidRDefault="00F43D10" w:rsidP="00F43D10"/>
    <w:p w14:paraId="74315658" w14:textId="77777777" w:rsidR="00F43D10" w:rsidRDefault="00F43D10" w:rsidP="00F43D10">
      <w:r>
        <w:t xml:space="preserve">   “你不是在强抢民女吗？”梁芷柔歪着脑袋，“还把我也绑上船，我现在要是甩手走了，你怎么办？” </w:t>
      </w:r>
    </w:p>
    <w:p w14:paraId="23CA66C1" w14:textId="77777777" w:rsidR="00F43D10" w:rsidRDefault="00F43D10" w:rsidP="00F43D10"/>
    <w:p w14:paraId="26D4CC76" w14:textId="77777777" w:rsidR="00F43D10" w:rsidRDefault="00F43D10" w:rsidP="00F43D10">
      <w:r>
        <w:t xml:space="preserve">   “我，”叶雨潇摸摸鼻子，“那我就用一年的时间追上你，到时候就算不用这么一场表白，他们也不敢说什么。” </w:t>
      </w:r>
    </w:p>
    <w:p w14:paraId="4CB4963F" w14:textId="77777777" w:rsidR="00F43D10" w:rsidRDefault="00F43D10" w:rsidP="00F43D10"/>
    <w:p w14:paraId="46F4BE63" w14:textId="77777777" w:rsidR="00F43D10" w:rsidRDefault="00F43D10" w:rsidP="00F43D10">
      <w:r>
        <w:t xml:space="preserve">   “那我走了。”梁芷柔真就</w:t>
      </w:r>
      <w:proofErr w:type="gramStart"/>
      <w:r>
        <w:t>甩手想</w:t>
      </w:r>
      <w:proofErr w:type="gramEnd"/>
      <w:r>
        <w:t xml:space="preserve">转身离开。 </w:t>
      </w:r>
    </w:p>
    <w:p w14:paraId="3638AB17" w14:textId="77777777" w:rsidR="00F43D10" w:rsidRDefault="00F43D10" w:rsidP="00F43D10"/>
    <w:p w14:paraId="37086401" w14:textId="77777777" w:rsidR="00F43D10" w:rsidRDefault="00F43D10" w:rsidP="00F43D10">
      <w:r>
        <w:t xml:space="preserve">   “哎哎哎，”叶雨潇连忙拉住她，“反正无论怎样一年之后我都会追上你，不如现在就......” </w:t>
      </w:r>
    </w:p>
    <w:p w14:paraId="57F13B40" w14:textId="77777777" w:rsidR="00F43D10" w:rsidRDefault="00F43D10" w:rsidP="00F43D10"/>
    <w:p w14:paraId="5C7AEBA0" w14:textId="77777777" w:rsidR="00F43D10" w:rsidRDefault="00F43D10" w:rsidP="00F43D10">
      <w:r>
        <w:t xml:space="preserve">   话还没说完，他的胸口就结结实实地挨了一拳，梁芷柔攥紧小拳头，威胁似地在他眼前舞了舞：“想啥呢？！你姐永远是你姐！想追上我，你还差远了呢！” </w:t>
      </w:r>
    </w:p>
    <w:p w14:paraId="72AE501C" w14:textId="77777777" w:rsidR="00F43D10" w:rsidRDefault="00F43D10" w:rsidP="00F43D10"/>
    <w:p w14:paraId="24442D19" w14:textId="77777777" w:rsidR="00F43D10" w:rsidRDefault="00F43D10" w:rsidP="00F43D10">
      <w:r>
        <w:t xml:space="preserve">   “好好</w:t>
      </w:r>
      <w:proofErr w:type="gramStart"/>
      <w:r>
        <w:t>好</w:t>
      </w:r>
      <w:proofErr w:type="gramEnd"/>
      <w:r>
        <w:t xml:space="preserve">，差得远差得远，”叶雨潇只得顺着她的话，“那敢问姐姐大人，可否给我一个机会，让我把这场告白接下去呢？” </w:t>
      </w:r>
    </w:p>
    <w:p w14:paraId="6682D359" w14:textId="77777777" w:rsidR="00F43D10" w:rsidRDefault="00F43D10" w:rsidP="00F43D10"/>
    <w:p w14:paraId="43F2F12C" w14:textId="77777777" w:rsidR="00F43D10" w:rsidRDefault="00F43D10" w:rsidP="00F43D10">
      <w:r>
        <w:t xml:space="preserve">   “不给！”令叶雨潇没有想到的是，刚才还流着眼泪我见犹怜的梁芷柔竟然凶巴</w:t>
      </w:r>
      <w:proofErr w:type="gramStart"/>
      <w:r>
        <w:t>巴</w:t>
      </w:r>
      <w:proofErr w:type="gramEnd"/>
      <w:r>
        <w:t xml:space="preserve">地直接拒绝了，“这是为了惩罚你这两天都没有理我！” </w:t>
      </w:r>
    </w:p>
    <w:p w14:paraId="5A1AF7C7" w14:textId="77777777" w:rsidR="00F43D10" w:rsidRDefault="00F43D10" w:rsidP="00F43D10"/>
    <w:p w14:paraId="57A0827B" w14:textId="77777777" w:rsidR="00F43D10" w:rsidRDefault="00F43D10" w:rsidP="00F43D10">
      <w:r>
        <w:t xml:space="preserve">   “这......特殊情况......”叶雨潇彻底慌了，原本他都在心里计划好了接下来的动作，可现在只能尴尬地站也不是跪也不是。 </w:t>
      </w:r>
    </w:p>
    <w:p w14:paraId="43BA85D2" w14:textId="77777777" w:rsidR="00F43D10" w:rsidRDefault="00F43D10" w:rsidP="00F43D10"/>
    <w:p w14:paraId="65AC9AA9" w14:textId="77777777" w:rsidR="00F43D10" w:rsidRDefault="00F43D10" w:rsidP="00F43D10">
      <w:r>
        <w:lastRenderedPageBreak/>
        <w:t xml:space="preserve">    他没注意到的是，原本梁芷柔紧绷的表情，看到他窘迫的样子后突然就松了下来，紧接着，她做出了一个令所有人都没想到的举动。 </w:t>
      </w:r>
    </w:p>
    <w:p w14:paraId="29B62947" w14:textId="77777777" w:rsidR="00F43D10" w:rsidRDefault="00F43D10" w:rsidP="00F43D10"/>
    <w:p w14:paraId="4C5A4123" w14:textId="77777777" w:rsidR="00F43D10" w:rsidRDefault="00F43D10" w:rsidP="00F43D10">
      <w:r>
        <w:t xml:space="preserve">   梁芷柔在楼梯口诸多摄像头的闪光下，面对着叶雨潇单膝跪下，将手中的玫瑰递给他。 </w:t>
      </w:r>
    </w:p>
    <w:p w14:paraId="3D81CC55" w14:textId="77777777" w:rsidR="00F43D10" w:rsidRDefault="00F43D10" w:rsidP="00F43D10"/>
    <w:p w14:paraId="3788B2F2" w14:textId="77777777" w:rsidR="00F43D10" w:rsidRDefault="00F43D10" w:rsidP="00F43D10">
      <w:r>
        <w:t xml:space="preserve">   “雨潇，”整个天台的人都听得见她轻柔的声音，“我们，在一起好吗？” </w:t>
      </w:r>
    </w:p>
    <w:p w14:paraId="1245AE21" w14:textId="77777777" w:rsidR="00F43D10" w:rsidRDefault="00F43D10" w:rsidP="00F43D10"/>
    <w:p w14:paraId="1635F504" w14:textId="77777777" w:rsidR="00F43D10" w:rsidRDefault="00F43D10" w:rsidP="00F43D10">
      <w:r>
        <w:t xml:space="preserve">   比起脑子</w:t>
      </w:r>
      <w:proofErr w:type="gramStart"/>
      <w:r>
        <w:t>宕</w:t>
      </w:r>
      <w:proofErr w:type="gramEnd"/>
      <w:r>
        <w:t>机，呆站在原地的叶雨潇，楼梯口的吃</w:t>
      </w:r>
      <w:proofErr w:type="gramStart"/>
      <w:r>
        <w:t>瓜群众</w:t>
      </w:r>
      <w:proofErr w:type="gramEnd"/>
      <w:r>
        <w:t xml:space="preserve">明显要更快反应过来，他们先是不约而同地尖叫起哄，然后纷纷举起手中的手机或是照相机，一时间，快门按动的声音甚至盖过了夜空中回响着的歌声。 </w:t>
      </w:r>
    </w:p>
    <w:p w14:paraId="2F0569CE" w14:textId="77777777" w:rsidR="00F43D10" w:rsidRDefault="00F43D10" w:rsidP="00F43D10"/>
    <w:p w14:paraId="7DB8C505" w14:textId="77777777" w:rsidR="00F43D10" w:rsidRDefault="00F43D10" w:rsidP="00F43D10">
      <w:r>
        <w:t xml:space="preserve">   “雏鹰呼叫麻雀雏鹰呼叫麻雀，”表白场地斜对面的教学楼，邓杰迟疑着给孔泽汇报战况，“雨</w:t>
      </w:r>
      <w:proofErr w:type="gramStart"/>
      <w:r>
        <w:t>潇</w:t>
      </w:r>
      <w:proofErr w:type="gramEnd"/>
      <w:r>
        <w:t xml:space="preserve">那边好像出了点情况，梁芷柔在他面前跪了。” </w:t>
      </w:r>
    </w:p>
    <w:p w14:paraId="346B5212" w14:textId="77777777" w:rsidR="00F43D10" w:rsidRDefault="00F43D10" w:rsidP="00F43D10"/>
    <w:p w14:paraId="14383CC1" w14:textId="77777777" w:rsidR="00F43D10" w:rsidRDefault="00F43D10" w:rsidP="00F43D10">
      <w:r>
        <w:t xml:space="preserve">   “噗！”孔泽直接一口可乐喷出来，一连咳嗽了好几声，然后跟那边的邓杰再三确认才确信自己的耳朵没出现问题。 </w:t>
      </w:r>
    </w:p>
    <w:p w14:paraId="4C7F8524" w14:textId="77777777" w:rsidR="00F43D10" w:rsidRDefault="00F43D10" w:rsidP="00F43D10"/>
    <w:p w14:paraId="5323856D" w14:textId="77777777" w:rsidR="00F43D10" w:rsidRDefault="00F43D10" w:rsidP="00F43D10">
      <w:r>
        <w:t xml:space="preserve">   邓杰挂了电话，挠挠头。 </w:t>
      </w:r>
    </w:p>
    <w:p w14:paraId="14C28E27" w14:textId="77777777" w:rsidR="00F43D10" w:rsidRDefault="00F43D10" w:rsidP="00F43D10"/>
    <w:p w14:paraId="06D422B2" w14:textId="77777777" w:rsidR="00F43D10" w:rsidRDefault="00F43D10" w:rsidP="00F43D10">
      <w:r>
        <w:t xml:space="preserve">   “杰哥，”隔壁宿舍被拉来帮忙的两个壮丁试探着询问，“那这烟花......” </w:t>
      </w:r>
    </w:p>
    <w:p w14:paraId="1343C6CE" w14:textId="77777777" w:rsidR="00F43D10" w:rsidRDefault="00F43D10" w:rsidP="00F43D10"/>
    <w:p w14:paraId="2A2E92E5" w14:textId="77777777" w:rsidR="00F43D10" w:rsidRDefault="00F43D10" w:rsidP="00F43D10">
      <w:r>
        <w:t xml:space="preserve">   “放！”邓杰大手一挥，“全都放出去！搞定之后请你们喝酒！” </w:t>
      </w:r>
    </w:p>
    <w:p w14:paraId="57C62EA9" w14:textId="77777777" w:rsidR="00F43D10" w:rsidRDefault="00F43D10" w:rsidP="00F43D10"/>
    <w:p w14:paraId="68F8F092" w14:textId="77777777" w:rsidR="00F43D10" w:rsidRDefault="00F43D10" w:rsidP="00F43D10">
      <w:r>
        <w:t xml:space="preserve">   “好嘞！”那边的哥俩欢呼着将烟花筒子举起来。 </w:t>
      </w:r>
    </w:p>
    <w:p w14:paraId="3131EF73" w14:textId="77777777" w:rsidR="00F43D10" w:rsidRDefault="00F43D10" w:rsidP="00F43D10"/>
    <w:p w14:paraId="63BBE385" w14:textId="77777777" w:rsidR="00F43D10" w:rsidRDefault="00F43D10" w:rsidP="00F43D10">
      <w:r>
        <w:t xml:space="preserve">   一朵</w:t>
      </w:r>
      <w:proofErr w:type="gramStart"/>
      <w:r>
        <w:t>朵</w:t>
      </w:r>
      <w:proofErr w:type="gramEnd"/>
      <w:r>
        <w:t xml:space="preserve">烟花在夜空中绽放，楼下的气氛组迫切地在等待天台上传下来的消息，却不知道天台上的VIP席位比他们更紧张，更不知道叶雨潇的脑子已经彻底被梁芷柔的那句话给搅成浆糊。 </w:t>
      </w:r>
    </w:p>
    <w:p w14:paraId="3A144FDD" w14:textId="77777777" w:rsidR="00F43D10" w:rsidRDefault="00F43D10" w:rsidP="00F43D10"/>
    <w:p w14:paraId="3848B65D" w14:textId="77777777" w:rsidR="00F43D10" w:rsidRDefault="00F43D10" w:rsidP="00F43D10">
      <w:r>
        <w:t xml:space="preserve">   我们？在一起好吗？叶雨潇眼前一阵发黑，这不是该由他来说的台词吗？这是怎么回事？我在哪我是谁？ </w:t>
      </w:r>
    </w:p>
    <w:p w14:paraId="5888E8E6" w14:textId="77777777" w:rsidR="00F43D10" w:rsidRDefault="00F43D10" w:rsidP="00F43D10"/>
    <w:p w14:paraId="175B949A" w14:textId="77777777" w:rsidR="00F43D10" w:rsidRDefault="00F43D10" w:rsidP="00F43D10">
      <w:r>
        <w:t xml:space="preserve">   迷糊中，他感觉到自己的手被一股温柔牵住，然后玫瑰略带尖刺的触感轻轻划过他的掌心。 </w:t>
      </w:r>
    </w:p>
    <w:p w14:paraId="2F6091A4" w14:textId="77777777" w:rsidR="00F43D10" w:rsidRDefault="00F43D10" w:rsidP="00F43D10"/>
    <w:p w14:paraId="26C0152D" w14:textId="77777777" w:rsidR="00F43D10" w:rsidRDefault="00F43D10" w:rsidP="00F43D10">
      <w:r>
        <w:t xml:space="preserve">   梁芷柔站起身，看着叶雨潇明显未醒过味来的表情，不禁莞尔，然后她张开双臂，将呆滞的叶雨潇拥入怀中。 </w:t>
      </w:r>
    </w:p>
    <w:p w14:paraId="31F91599" w14:textId="77777777" w:rsidR="00F43D10" w:rsidRDefault="00F43D10" w:rsidP="00F43D10"/>
    <w:p w14:paraId="3BBE558A" w14:textId="77777777" w:rsidR="00F43D10" w:rsidRDefault="00F43D10" w:rsidP="00F43D10">
      <w:r>
        <w:t xml:space="preserve">   “雨潇，”梁芷柔咬住叶雨潇的耳朵，“答应我，以后无论出了什么事，不准再自己一个人扛了。不管有多难，我都会在你身边，我们一起面对。” </w:t>
      </w:r>
    </w:p>
    <w:p w14:paraId="0FE46980" w14:textId="77777777" w:rsidR="00F43D10" w:rsidRDefault="00F43D10" w:rsidP="00F43D10"/>
    <w:p w14:paraId="48B00939" w14:textId="77777777" w:rsidR="00F43D10" w:rsidRDefault="00F43D10" w:rsidP="00F43D10">
      <w:r>
        <w:t xml:space="preserve">   叶雨潇看着梁芷柔近在咫尺的脸，终于回过神来，原本无处安放的双手也找到了自己的位置，他捧起她的脸，不知道是不是烟花的缘故，梁芷柔的脸和嘴唇看上去要比平时更加鲜红，似乎......更可爱了。 </w:t>
      </w:r>
    </w:p>
    <w:p w14:paraId="245EB29D" w14:textId="77777777" w:rsidR="00F43D10" w:rsidRDefault="00F43D10" w:rsidP="00F43D10"/>
    <w:p w14:paraId="5FF701E2" w14:textId="77777777" w:rsidR="00F43D10" w:rsidRDefault="00F43D10" w:rsidP="00F43D10">
      <w:r>
        <w:t xml:space="preserve">   叶雨潇弯下腰，直至嘴唇触到一抹温柔，此一刻一道道光束快速升上夜空，又在相</w:t>
      </w:r>
      <w:proofErr w:type="gramStart"/>
      <w:r>
        <w:t>拥而吻的</w:t>
      </w:r>
      <w:proofErr w:type="gramEnd"/>
      <w:r>
        <w:t xml:space="preserve">两人侧面化为朵朵绚丽的花火，但在叶雨潇这里，无论是烟花的喧闹，还是周围人们的起哄，在此刻都被急速地拉远，耳畔处只留有孙燕姿接近尾声的曲调。 </w:t>
      </w:r>
    </w:p>
    <w:p w14:paraId="22101491" w14:textId="77777777" w:rsidR="00F43D10" w:rsidRDefault="00F43D10" w:rsidP="00F43D10"/>
    <w:p w14:paraId="4AD2AE38" w14:textId="77777777" w:rsidR="00604358" w:rsidRDefault="00F43D10" w:rsidP="00F43D10">
      <w:r>
        <w:t xml:space="preserve">   “我看着路，梦的入口有点窄；我遇见你，是最美丽的意外。”   </w:t>
      </w:r>
    </w:p>
    <w:p w14:paraId="36640F4A" w14:textId="77777777" w:rsidR="00604358" w:rsidRDefault="00604358" w:rsidP="00F43D10"/>
    <w:p w14:paraId="422983E4" w14:textId="77777777" w:rsidR="00604358" w:rsidRDefault="00604358" w:rsidP="00F43D10"/>
    <w:p w14:paraId="054808B2" w14:textId="37AB5004" w:rsidR="00F43D10" w:rsidRDefault="00F43D10" w:rsidP="00F43D10">
      <w:r>
        <w:t>https://www.bilibili.com/read/cv32691771/?jump_opus=1 出处：</w:t>
      </w:r>
      <w:proofErr w:type="spellStart"/>
      <w:r>
        <w:t>bilibili</w:t>
      </w:r>
      <w:proofErr w:type="spellEnd"/>
      <w:r>
        <w:br w:type="page"/>
      </w:r>
    </w:p>
    <w:p w14:paraId="29B11994" w14:textId="72A100B1" w:rsidR="00F43D10" w:rsidRDefault="00F43D10" w:rsidP="00F43D10">
      <w:pPr>
        <w:pStyle w:val="2"/>
      </w:pPr>
      <w:bookmarkStart w:id="78" w:name="_Toc162207075"/>
      <w:bookmarkStart w:id="79" w:name="_Toc162207856"/>
      <w:bookmarkStart w:id="80" w:name="_Toc162208123"/>
      <w:r>
        <w:lastRenderedPageBreak/>
        <w:t>叶落梧桐（上）</w:t>
      </w:r>
      <w:bookmarkEnd w:id="78"/>
      <w:bookmarkEnd w:id="79"/>
      <w:bookmarkEnd w:id="80"/>
    </w:p>
    <w:p w14:paraId="3685D6B0" w14:textId="77777777" w:rsidR="00F43D10" w:rsidRDefault="00F43D10" w:rsidP="00F43D10">
      <w:r>
        <w:t>by 蘑菇</w:t>
      </w:r>
    </w:p>
    <w:p w14:paraId="4789EB43" w14:textId="77777777" w:rsidR="00F43D10" w:rsidRDefault="00F43D10" w:rsidP="00F43D10"/>
    <w:p w14:paraId="11135491" w14:textId="77777777" w:rsidR="00F43D10" w:rsidRDefault="00F43D10" w:rsidP="00F43D10"/>
    <w:p w14:paraId="2D9FEF61" w14:textId="77777777" w:rsidR="00F43D10" w:rsidRDefault="00F43D10" w:rsidP="00F43D10"/>
    <w:p w14:paraId="6BAF389F" w14:textId="77777777" w:rsidR="00F43D10" w:rsidRDefault="00F43D10" w:rsidP="00F43D10">
      <w:r>
        <w:rPr>
          <w:rFonts w:hint="eastAsia"/>
        </w:rPr>
        <w:t>今年的秋天，格外地来得清，来得静，来得悲凉。北国的</w:t>
      </w:r>
      <w:proofErr w:type="gramStart"/>
      <w:r>
        <w:rPr>
          <w:rFonts w:hint="eastAsia"/>
        </w:rPr>
        <w:t>秋总是</w:t>
      </w:r>
      <w:proofErr w:type="gramEnd"/>
      <w:r>
        <w:rPr>
          <w:rFonts w:hint="eastAsia"/>
        </w:rPr>
        <w:t>来得像“梧桐一叶而天下知秋”那般明显，而</w:t>
      </w:r>
      <w:proofErr w:type="gramStart"/>
      <w:r>
        <w:rPr>
          <w:rFonts w:hint="eastAsia"/>
        </w:rPr>
        <w:t>每当一些</w:t>
      </w:r>
      <w:proofErr w:type="gramEnd"/>
      <w:r>
        <w:rPr>
          <w:rFonts w:hint="eastAsia"/>
        </w:rPr>
        <w:t>好附庸风雅的文人们瞧见枝头</w:t>
      </w:r>
      <w:proofErr w:type="gramStart"/>
      <w:r>
        <w:rPr>
          <w:rFonts w:hint="eastAsia"/>
        </w:rPr>
        <w:t>挂叶不知</w:t>
      </w:r>
      <w:proofErr w:type="gramEnd"/>
      <w:r>
        <w:rPr>
          <w:rFonts w:hint="eastAsia"/>
        </w:rPr>
        <w:t>何时被秋风染黄时，总是忍不住感叹一句</w:t>
      </w:r>
      <w:r>
        <w:t xml:space="preserve">:“生命的季节终究是过去了啊。” </w:t>
      </w:r>
    </w:p>
    <w:p w14:paraId="3C1C2A8A" w14:textId="77777777" w:rsidR="00F43D10" w:rsidRDefault="00F43D10" w:rsidP="00F43D10"/>
    <w:p w14:paraId="1F98D6DD" w14:textId="77777777" w:rsidR="00F43D10" w:rsidRDefault="00F43D10" w:rsidP="00F43D10">
      <w:r>
        <w:t xml:space="preserve">   “大夫，真的没办法了吗?” </w:t>
      </w:r>
    </w:p>
    <w:p w14:paraId="457790E3" w14:textId="77777777" w:rsidR="00F43D10" w:rsidRDefault="00F43D10" w:rsidP="00F43D10"/>
    <w:p w14:paraId="16FE1B93" w14:textId="77777777" w:rsidR="00F43D10" w:rsidRDefault="00F43D10" w:rsidP="00F43D10">
      <w:r>
        <w:t xml:space="preserve">   “对不起，我们已经尽力了，但病情恶化得太严重，而且病人年龄……对不起，还是让病人安心走完剩下的路吧。” </w:t>
      </w:r>
    </w:p>
    <w:p w14:paraId="2D749857" w14:textId="77777777" w:rsidR="00F43D10" w:rsidRDefault="00F43D10" w:rsidP="00F43D10"/>
    <w:p w14:paraId="6D051573" w14:textId="77777777" w:rsidR="00F43D10" w:rsidRDefault="00F43D10" w:rsidP="00F43D10">
      <w:r>
        <w:t xml:space="preserve">   叶雨潇睁眼，看见的是一片悲凉的黄色，虽处首都，但时值初秋，梧桐树上还剩了几片叶子，它们悬在枝上，在秋风中瑟瑟发抖，更为这悲秋添了几分萧瑟。 </w:t>
      </w:r>
    </w:p>
    <w:p w14:paraId="7714C06E" w14:textId="77777777" w:rsidR="00F43D10" w:rsidRDefault="00F43D10" w:rsidP="00F43D10"/>
    <w:p w14:paraId="72272C47" w14:textId="77777777" w:rsidR="00F43D10" w:rsidRDefault="00F43D10" w:rsidP="00F43D10">
      <w:r>
        <w:t xml:space="preserve">   叶雨潇想站起来，但无力的双腿使他刚离开轮椅就重重地摔在地上。 </w:t>
      </w:r>
    </w:p>
    <w:p w14:paraId="63DA846B" w14:textId="77777777" w:rsidR="00F43D10" w:rsidRDefault="00F43D10" w:rsidP="00F43D10"/>
    <w:p w14:paraId="5116FAFA" w14:textId="77777777" w:rsidR="00F43D10" w:rsidRDefault="00F43D10" w:rsidP="00F43D10">
      <w:r>
        <w:t xml:space="preserve">   “爸！” </w:t>
      </w:r>
    </w:p>
    <w:p w14:paraId="79A71731" w14:textId="77777777" w:rsidR="00F43D10" w:rsidRDefault="00F43D10" w:rsidP="00F43D10"/>
    <w:p w14:paraId="1A31B2DB" w14:textId="77777777" w:rsidR="00F43D10" w:rsidRDefault="00F43D10" w:rsidP="00F43D10">
      <w:r>
        <w:t xml:space="preserve">   一声短促的惊呼响起，紧接着一对中年夫妇便大呼小叫地朝他扑过来，并手忙脚乱地将他抬到屋内的床上。 </w:t>
      </w:r>
    </w:p>
    <w:p w14:paraId="7FA73F5D" w14:textId="77777777" w:rsidR="00F43D10" w:rsidRDefault="00F43D10" w:rsidP="00F43D10"/>
    <w:p w14:paraId="4E36E1BF" w14:textId="77777777" w:rsidR="00F43D10" w:rsidRDefault="00F43D10" w:rsidP="00F43D10">
      <w:r>
        <w:t xml:space="preserve">   叶雨潇意识朦胧间，感到疼痛在他全身肆意起舞，他下意识地想大叫，但嘴却像是被黏住了一样根本张不开;不仅如此，他还听到几个如同夏夜扰人的蚊子一般的声音在他耳边吵来吵去。 </w:t>
      </w:r>
    </w:p>
    <w:p w14:paraId="2A7F4C1B" w14:textId="77777777" w:rsidR="00F43D10" w:rsidRDefault="00F43D10" w:rsidP="00F43D10"/>
    <w:p w14:paraId="70977AFA" w14:textId="77777777" w:rsidR="00F43D10" w:rsidRDefault="00F43D10" w:rsidP="00F43D10">
      <w:r>
        <w:t xml:space="preserve">   “爸的病越来越严重了。” </w:t>
      </w:r>
    </w:p>
    <w:p w14:paraId="7E55BA7C" w14:textId="77777777" w:rsidR="00F43D10" w:rsidRDefault="00F43D10" w:rsidP="00F43D10"/>
    <w:p w14:paraId="39E01604" w14:textId="77777777" w:rsidR="00F43D10" w:rsidRDefault="00F43D10" w:rsidP="00F43D10">
      <w:r>
        <w:t xml:space="preserve">   “停了药之后就这样了，医生说……医生说很可能挺不过这个秋天。” </w:t>
      </w:r>
    </w:p>
    <w:p w14:paraId="64B971BD" w14:textId="77777777" w:rsidR="00F43D10" w:rsidRDefault="00F43D10" w:rsidP="00F43D10"/>
    <w:p w14:paraId="394D5B25" w14:textId="77777777" w:rsidR="00F43D10" w:rsidRDefault="00F43D10" w:rsidP="00F43D10">
      <w:r>
        <w:t xml:space="preserve">   “要不然把妈从樱华接过来吧?” </w:t>
      </w:r>
    </w:p>
    <w:p w14:paraId="67AE5B1A" w14:textId="77777777" w:rsidR="00F43D10" w:rsidRDefault="00F43D10" w:rsidP="00F43D10"/>
    <w:p w14:paraId="26E9EB49" w14:textId="77777777" w:rsidR="00F43D10" w:rsidRDefault="00F43D10" w:rsidP="00F43D10">
      <w:r>
        <w:t xml:space="preserve">   …… </w:t>
      </w:r>
    </w:p>
    <w:p w14:paraId="76F40624" w14:textId="77777777" w:rsidR="00F43D10" w:rsidRDefault="00F43D10" w:rsidP="00F43D10"/>
    <w:p w14:paraId="0A9C7CE1" w14:textId="77777777" w:rsidR="00F43D10" w:rsidRDefault="00F43D10" w:rsidP="00F43D10">
      <w:r>
        <w:t xml:space="preserve">   像是做了一场噩梦，叶雨潇猛地睁开眼睛，他全身是汗，像是刚被从水池拎出来一样。他两眼直视，呆滞地望着天花板，半晌，他将手放在自己的心口，不知为何，从有记忆起，他就感觉那里缺了一些东西，那是一些非常重要，绝对不能被遗忘的东西。 </w:t>
      </w:r>
    </w:p>
    <w:p w14:paraId="306F897F" w14:textId="77777777" w:rsidR="00F43D10" w:rsidRDefault="00F43D10" w:rsidP="00F43D10"/>
    <w:p w14:paraId="41FAAB19" w14:textId="77777777" w:rsidR="00F43D10" w:rsidRDefault="00F43D10" w:rsidP="00F43D10">
      <w:r>
        <w:t xml:space="preserve">   可就是想不起来啊，到底忘了什么呢……叶雨潇侧头看向窗外院子的梧桐树，那几片梧桐叶依旧在风中凌乱。奇怪的是，每次他看着梧桐树时，心里都会涌起一股熟悉的感觉。 </w:t>
      </w:r>
    </w:p>
    <w:p w14:paraId="4882AF61" w14:textId="77777777" w:rsidR="00F43D10" w:rsidRDefault="00F43D10" w:rsidP="00F43D10"/>
    <w:p w14:paraId="588EF926" w14:textId="77777777" w:rsidR="00F43D10" w:rsidRDefault="00F43D10" w:rsidP="00F43D10">
      <w:r>
        <w:lastRenderedPageBreak/>
        <w:t xml:space="preserve">   叶雨潇颤巍巍地从口袋摸出一张泛黄的照片，照片上是一对约莫十八九岁男女的合照，背景依稀</w:t>
      </w:r>
      <w:proofErr w:type="gramStart"/>
      <w:r>
        <w:t>可以辫出大理石</w:t>
      </w:r>
      <w:proofErr w:type="gramEnd"/>
      <w:r>
        <w:t>校门上的“樱华大学”四字，还有一旁的几颗梧桐。照片后面还有一段长句，但因年代久远，早已被</w:t>
      </w:r>
      <w:proofErr w:type="gramStart"/>
      <w:r>
        <w:t>磨损得辩不出</w:t>
      </w:r>
      <w:proofErr w:type="gramEnd"/>
      <w:r>
        <w:t xml:space="preserve">字迹。 </w:t>
      </w:r>
    </w:p>
    <w:p w14:paraId="7FF909A2" w14:textId="77777777" w:rsidR="00F43D10" w:rsidRDefault="00F43D10" w:rsidP="00F43D10"/>
    <w:p w14:paraId="0FF37C19" w14:textId="77777777" w:rsidR="00F43D10" w:rsidRDefault="00F43D10" w:rsidP="00F43D10">
      <w:r>
        <w:t xml:space="preserve">   这照片也是从他有记忆起就陪在他身边，叶雨潇觉得自己就快找到答案了，如果把那件不能忘却的东西比作一本完全被灰尘掩盖的书，那么现在那本书上的灰尘已经被拭去了大部分，只差那稀薄的一层。但这最后一层灰尘像是本身就长在书上一样，无论叶雨潇怎么努力回忆，都无法完全拭去它。 </w:t>
      </w:r>
    </w:p>
    <w:p w14:paraId="0AEC8275" w14:textId="77777777" w:rsidR="00F43D10" w:rsidRDefault="00F43D10" w:rsidP="00F43D10"/>
    <w:p w14:paraId="2E557EE6" w14:textId="77777777" w:rsidR="00F43D10" w:rsidRDefault="00F43D10" w:rsidP="00F43D10">
      <w:r>
        <w:t xml:space="preserve">   叶雨潇再次睁开眼睛，窗外仍是一片由昏黄组成的凄凉，他想从床上坐起来，但仅仅只是一翻身，便是一阵头晕目眩。可能是起得太急了，他心想，最近几天经常这样。 </w:t>
      </w:r>
    </w:p>
    <w:p w14:paraId="20F20078" w14:textId="77777777" w:rsidR="00F43D10" w:rsidRDefault="00F43D10" w:rsidP="00F43D10"/>
    <w:p w14:paraId="7F08B6EF" w14:textId="77777777" w:rsidR="00F43D10" w:rsidRDefault="00F43D10" w:rsidP="00F43D10">
      <w:r>
        <w:t xml:space="preserve">   “妈，你小心拿，别烫着。” </w:t>
      </w:r>
    </w:p>
    <w:p w14:paraId="0C5EE9A3" w14:textId="77777777" w:rsidR="00F43D10" w:rsidRDefault="00F43D10" w:rsidP="00F43D10"/>
    <w:p w14:paraId="3035BA9A" w14:textId="77777777" w:rsidR="00F43D10" w:rsidRDefault="00F43D10" w:rsidP="00F43D10">
      <w:r>
        <w:t xml:space="preserve">   门外传</w:t>
      </w:r>
      <w:proofErr w:type="gramStart"/>
      <w:r>
        <w:t>来男人</w:t>
      </w:r>
      <w:proofErr w:type="gramEnd"/>
      <w:r>
        <w:t xml:space="preserve">的声音，而像是为了印证他的话，一位佝偻着背，满脸皱纹的老太走入房间，手里还端着一碗不知道是什么的东西。 </w:t>
      </w:r>
    </w:p>
    <w:p w14:paraId="18447C1E" w14:textId="77777777" w:rsidR="00F43D10" w:rsidRDefault="00F43D10" w:rsidP="00F43D10"/>
    <w:p w14:paraId="165A3A08" w14:textId="77777777" w:rsidR="00F43D10" w:rsidRDefault="00F43D10" w:rsidP="00F43D10">
      <w:r>
        <w:t xml:space="preserve">   这老</w:t>
      </w:r>
      <w:proofErr w:type="gramStart"/>
      <w:r>
        <w:t>太来</w:t>
      </w:r>
      <w:proofErr w:type="gramEnd"/>
      <w:r>
        <w:t xml:space="preserve">了已经有几个星期了，如同很多事一样，叶雨潇对他并没有印象，只知道她的名字是梁芷柔——这是她告诉自己的。 </w:t>
      </w:r>
    </w:p>
    <w:p w14:paraId="1E71020D" w14:textId="77777777" w:rsidR="00F43D10" w:rsidRDefault="00F43D10" w:rsidP="00F43D10"/>
    <w:p w14:paraId="70686896" w14:textId="77777777" w:rsidR="00F43D10" w:rsidRDefault="00F43D10" w:rsidP="00F43D10">
      <w:r>
        <w:t xml:space="preserve">   “来，雨</w:t>
      </w:r>
      <w:proofErr w:type="gramStart"/>
      <w:r>
        <w:t>潇</w:t>
      </w:r>
      <w:proofErr w:type="gramEnd"/>
      <w:r>
        <w:t xml:space="preserve">，啊~”梁芷柔用勺子在碗里搅了搅，然后将勺子拿到他嘴边，这时叶雨潇才看清那是稀粥。他听话地张嘴——这几个星期，他的每日三餐都是像今天这样解决的。 </w:t>
      </w:r>
    </w:p>
    <w:p w14:paraId="708147B6" w14:textId="77777777" w:rsidR="00F43D10" w:rsidRDefault="00F43D10" w:rsidP="00F43D10"/>
    <w:p w14:paraId="2AA90FD3" w14:textId="77777777" w:rsidR="00F43D10" w:rsidRDefault="00F43D10" w:rsidP="00F43D10">
      <w:r>
        <w:t xml:space="preserve">   叶雨潇</w:t>
      </w:r>
      <w:proofErr w:type="gramStart"/>
      <w:r>
        <w:t>很快吃</w:t>
      </w:r>
      <w:proofErr w:type="gramEnd"/>
      <w:r>
        <w:t>完了那碗粥，不知道为什么，他这几天虽然起床时经常出现头晕，但平时的精神却格外地好，往日纠缠着他</w:t>
      </w:r>
      <w:proofErr w:type="gramStart"/>
      <w:r>
        <w:t>整宿整宿</w:t>
      </w:r>
      <w:proofErr w:type="gramEnd"/>
      <w:r>
        <w:t>都睡不着的疼痛也隐匿起来了，四肢也有了点力气，不用再</w:t>
      </w:r>
      <w:proofErr w:type="gramStart"/>
      <w:r>
        <w:t>像之前</w:t>
      </w:r>
      <w:proofErr w:type="gramEnd"/>
      <w:r>
        <w:t xml:space="preserve">那样整天躺在床上了。 </w:t>
      </w:r>
    </w:p>
    <w:p w14:paraId="32D0CB20" w14:textId="77777777" w:rsidR="00F43D10" w:rsidRDefault="00F43D10" w:rsidP="00F43D10"/>
    <w:p w14:paraId="4C8350E3" w14:textId="77777777" w:rsidR="00604358" w:rsidRDefault="00F43D10" w:rsidP="00F43D10">
      <w:r>
        <w:t xml:space="preserve">   “想出去看看?”梁芷柔注意到叶雨潇的视线总是有意无意地朝窗外瞟去。“嗯。”她得到的是一声细</w:t>
      </w:r>
      <w:proofErr w:type="gramStart"/>
      <w:r>
        <w:t>若蚊鸣的</w:t>
      </w:r>
      <w:proofErr w:type="gramEnd"/>
      <w:r>
        <w:t xml:space="preserve">回答，毫无感情波动。   </w:t>
      </w:r>
    </w:p>
    <w:p w14:paraId="23F266E2" w14:textId="77777777" w:rsidR="00604358" w:rsidRDefault="00604358" w:rsidP="00F43D10"/>
    <w:p w14:paraId="2F2ACBCF" w14:textId="77777777" w:rsidR="00604358" w:rsidRDefault="00604358" w:rsidP="00F43D10"/>
    <w:p w14:paraId="755E299B" w14:textId="2561ACB1" w:rsidR="00F43D10" w:rsidRDefault="00F43D10" w:rsidP="00F43D10">
      <w:r>
        <w:t>https://www.bilibili.com/read/cv32691975/?jump_opus=1 出处：</w:t>
      </w:r>
      <w:proofErr w:type="spellStart"/>
      <w:r>
        <w:t>bilibili</w:t>
      </w:r>
      <w:proofErr w:type="spellEnd"/>
      <w:r>
        <w:br w:type="page"/>
      </w:r>
    </w:p>
    <w:p w14:paraId="5039C0F8" w14:textId="25A46AC8" w:rsidR="00F43D10" w:rsidRDefault="00F43D10" w:rsidP="00F43D10">
      <w:pPr>
        <w:pStyle w:val="2"/>
      </w:pPr>
      <w:bookmarkStart w:id="81" w:name="_Toc162207076"/>
      <w:bookmarkStart w:id="82" w:name="_Toc162207857"/>
      <w:bookmarkStart w:id="83" w:name="_Toc162208124"/>
      <w:r>
        <w:lastRenderedPageBreak/>
        <w:t>叶落梧桐（下）</w:t>
      </w:r>
      <w:bookmarkEnd w:id="81"/>
      <w:bookmarkEnd w:id="82"/>
      <w:bookmarkEnd w:id="83"/>
    </w:p>
    <w:p w14:paraId="3F8DBAD4" w14:textId="77777777" w:rsidR="00F43D10" w:rsidRDefault="00F43D10" w:rsidP="00F43D10">
      <w:r>
        <w:t>by 蘑菇</w:t>
      </w:r>
    </w:p>
    <w:p w14:paraId="3B45295D" w14:textId="77777777" w:rsidR="00F43D10" w:rsidRDefault="00F43D10" w:rsidP="00F43D10"/>
    <w:p w14:paraId="6750A029" w14:textId="77777777" w:rsidR="00F43D10" w:rsidRDefault="00F43D10" w:rsidP="00F43D10"/>
    <w:p w14:paraId="1B1D3AC2" w14:textId="77777777" w:rsidR="00F43D10" w:rsidRDefault="00F43D10" w:rsidP="00F43D10"/>
    <w:p w14:paraId="4B63F39A" w14:textId="77777777" w:rsidR="00F43D10" w:rsidRDefault="00F43D10" w:rsidP="00F43D10">
      <w:r>
        <w:rPr>
          <w:rFonts w:hint="eastAsia"/>
        </w:rPr>
        <w:t>虽是秋末，但首都的天气仍然不算太冷，梁芷柔只给叶雨潇披了一件薄外套，就“咯噔咯噔”地推着轮椅到了院子里。</w:t>
      </w:r>
      <w:r>
        <w:t xml:space="preserve"> </w:t>
      </w:r>
    </w:p>
    <w:p w14:paraId="54852D97" w14:textId="77777777" w:rsidR="00F43D10" w:rsidRDefault="00F43D10" w:rsidP="00F43D10"/>
    <w:p w14:paraId="1432E11C" w14:textId="77777777" w:rsidR="00F43D10" w:rsidRDefault="00F43D10" w:rsidP="00F43D10">
      <w:r>
        <w:t xml:space="preserve">   与叶雨潇在屋内看到的一样，窗外是一片昏黄的凄凉。即使是秋末，以顽强著称的梧桐也还是剩几片叶子摇摇欲坠地悬在枝上。但叶落和人死一样，都是自然规律，无论梧桐再怎么顽强，一阵萧瑟的秋风吹过，便有几片梧桐叶再也坚持不住，拖着他们赢弱的躯体，带着对这个世界的眷念，晃悠悠地飘落。 </w:t>
      </w:r>
    </w:p>
    <w:p w14:paraId="7EF2AE2F" w14:textId="77777777" w:rsidR="00F43D10" w:rsidRDefault="00F43D10" w:rsidP="00F43D10"/>
    <w:p w14:paraId="3F113810" w14:textId="77777777" w:rsidR="00F43D10" w:rsidRDefault="00F43D10" w:rsidP="00F43D10">
      <w:r>
        <w:t xml:space="preserve">   叶雨潇看着这幅署名自然的画卷，心底突然响起了一个声音。 </w:t>
      </w:r>
    </w:p>
    <w:p w14:paraId="12A08260" w14:textId="77777777" w:rsidR="00F43D10" w:rsidRDefault="00F43D10" w:rsidP="00F43D10"/>
    <w:p w14:paraId="32B65812" w14:textId="77777777" w:rsidR="00F43D10" w:rsidRDefault="00F43D10" w:rsidP="00F43D10">
      <w:r>
        <w:t xml:space="preserve">   “雨</w:t>
      </w:r>
      <w:proofErr w:type="gramStart"/>
      <w:r>
        <w:t>潇</w:t>
      </w:r>
      <w:proofErr w:type="gramEnd"/>
      <w:r>
        <w:t xml:space="preserve">，等我老了，不漂亮了，你是不是就会像这些梧桐叶一样抛下我啊。” </w:t>
      </w:r>
    </w:p>
    <w:p w14:paraId="185D710D" w14:textId="77777777" w:rsidR="00F43D10" w:rsidRDefault="00F43D10" w:rsidP="00F43D10"/>
    <w:p w14:paraId="53C6B046" w14:textId="77777777" w:rsidR="00F43D10" w:rsidRDefault="00F43D10" w:rsidP="00F43D10">
      <w:r>
        <w:t xml:space="preserve">   那是一个女孩的声音，但她的容貌，她的名字早已被时间与疾病冲刷得模糊，叶雨潇只记得女孩的脖子上有一条羽毛状的挂饰，并且依稀觉得这个女孩在自己曾经的生活里，扮演着一个非常重要的角色。 </w:t>
      </w:r>
    </w:p>
    <w:p w14:paraId="0865623F" w14:textId="77777777" w:rsidR="00F43D10" w:rsidRDefault="00F43D10" w:rsidP="00F43D10"/>
    <w:p w14:paraId="3476C52F" w14:textId="77777777" w:rsidR="00F43D10" w:rsidRDefault="00F43D10" w:rsidP="00F43D10">
      <w:r>
        <w:t xml:space="preserve">   一阵带着些许寒意的秋风吹过，梁芷柔不顾叶雨潇的劝阻，执意进屋给他拿衣服去了。 </w:t>
      </w:r>
    </w:p>
    <w:p w14:paraId="4B775BB0" w14:textId="77777777" w:rsidR="00F43D10" w:rsidRDefault="00F43D10" w:rsidP="00F43D10"/>
    <w:p w14:paraId="3D0550F2" w14:textId="77777777" w:rsidR="00F43D10" w:rsidRDefault="00F43D10" w:rsidP="00F43D10">
      <w:r>
        <w:t xml:space="preserve">   叶雨潇在秋色中读作，原本被风吹得</w:t>
      </w:r>
      <w:proofErr w:type="gramStart"/>
      <w:r>
        <w:t>枝离叶</w:t>
      </w:r>
      <w:proofErr w:type="gramEnd"/>
      <w:r>
        <w:t>散的梧桐此刻也</w:t>
      </w:r>
      <w:proofErr w:type="gramStart"/>
      <w:r>
        <w:t>不</w:t>
      </w:r>
      <w:proofErr w:type="gramEnd"/>
      <w:r>
        <w:t xml:space="preserve">飘摇了，四下寂静，世界仿佛就剩了他一个人似的。他轻抚自己的口袋，里面收着那张合照，虽然对照片上的男女全无印象，但叶雨潇总是将它贴身收好，这是下意识的，没经过思考的动作，就像这照片是什么宝物一般，给人瞧一眼就会起贪念并偷了去一样。 </w:t>
      </w:r>
    </w:p>
    <w:p w14:paraId="0FFF1DDF" w14:textId="77777777" w:rsidR="00F43D10" w:rsidRDefault="00F43D10" w:rsidP="00F43D10"/>
    <w:p w14:paraId="4929B234" w14:textId="77777777" w:rsidR="00F43D10" w:rsidRDefault="00F43D10" w:rsidP="00F43D10">
      <w:r>
        <w:t xml:space="preserve">   “雨下整夜~我的爱溢出就像雨水~” </w:t>
      </w:r>
    </w:p>
    <w:p w14:paraId="5FA64596" w14:textId="77777777" w:rsidR="00F43D10" w:rsidRDefault="00F43D10" w:rsidP="00F43D10"/>
    <w:p w14:paraId="08C87D63" w14:textId="77777777" w:rsidR="00F43D10" w:rsidRDefault="00F43D10" w:rsidP="00F43D10">
      <w:r>
        <w:t xml:space="preserve">   围墙外头突然传来女孩子哼歌的声音，紧接着又传来一道男声:“哼什么呢?” </w:t>
      </w:r>
    </w:p>
    <w:p w14:paraId="0E7EF60A" w14:textId="77777777" w:rsidR="00F43D10" w:rsidRDefault="00F43D10" w:rsidP="00F43D10"/>
    <w:p w14:paraId="37B1A484" w14:textId="77777777" w:rsidR="00F43D10" w:rsidRDefault="00F43D10" w:rsidP="00F43D10">
      <w:r>
        <w:t xml:space="preserve">   “就哼哼啊，怎么了，不给啊?” </w:t>
      </w:r>
    </w:p>
    <w:p w14:paraId="35012F59" w14:textId="77777777" w:rsidR="00F43D10" w:rsidRDefault="00F43D10" w:rsidP="00F43D10"/>
    <w:p w14:paraId="0982498B" w14:textId="77777777" w:rsidR="00F43D10" w:rsidRDefault="00F43D10" w:rsidP="00F43D10">
      <w:r>
        <w:t xml:space="preserve">   “没有 看你就像小猪那样哼哼。” </w:t>
      </w:r>
    </w:p>
    <w:p w14:paraId="664C15A9" w14:textId="77777777" w:rsidR="00F43D10" w:rsidRDefault="00F43D10" w:rsidP="00F43D10"/>
    <w:p w14:paraId="0FE7EF21" w14:textId="77777777" w:rsidR="00F43D10" w:rsidRDefault="00F43D10" w:rsidP="00F43D10">
      <w:r>
        <w:t xml:space="preserve">   “呸，你才是猪！”   </w:t>
      </w:r>
    </w:p>
    <w:p w14:paraId="4FCD8CB2" w14:textId="77777777" w:rsidR="00F43D10" w:rsidRDefault="00F43D10" w:rsidP="00F43D10"/>
    <w:p w14:paraId="1B9B5BFD" w14:textId="77777777" w:rsidR="00F43D10" w:rsidRDefault="00F43D10" w:rsidP="00F43D10">
      <w:r>
        <w:t xml:space="preserve">   字节如同有了生命一般，轻盈地跃过围墙，又一个个紧跟着跳入了已是泪流满面的叶雨潇耳中。 </w:t>
      </w:r>
    </w:p>
    <w:p w14:paraId="3224ABCA" w14:textId="77777777" w:rsidR="00F43D10" w:rsidRDefault="00F43D10" w:rsidP="00F43D10"/>
    <w:p w14:paraId="43DF24AC" w14:textId="77777777" w:rsidR="00F43D10" w:rsidRDefault="00F43D10" w:rsidP="00F43D10">
      <w:r>
        <w:t xml:space="preserve">   “梁……</w:t>
      </w:r>
      <w:proofErr w:type="gramStart"/>
      <w:r>
        <w:t>芷</w:t>
      </w:r>
      <w:proofErr w:type="gramEnd"/>
      <w:r>
        <w:t>柔……”已是古稀之年的老人嘴唇颤着，不断地</w:t>
      </w:r>
      <w:proofErr w:type="gramStart"/>
      <w:r>
        <w:t>呢喃着</w:t>
      </w:r>
      <w:proofErr w:type="gramEnd"/>
      <w:r>
        <w:t xml:space="preserve">一个人名。 </w:t>
      </w:r>
    </w:p>
    <w:p w14:paraId="628EAE7A" w14:textId="77777777" w:rsidR="00F43D10" w:rsidRDefault="00F43D10" w:rsidP="00F43D10"/>
    <w:p w14:paraId="16C86FEA" w14:textId="77777777" w:rsidR="00F43D10" w:rsidRDefault="00F43D10" w:rsidP="00F43D10">
      <w:r>
        <w:lastRenderedPageBreak/>
        <w:t xml:space="preserve">   尘封的书上，那层稀薄的灰尘在此刻终于被完全拂去，老人抬起头，泪水不住地顺着皱纹滑过他的脸。 </w:t>
      </w:r>
    </w:p>
    <w:p w14:paraId="227A2592" w14:textId="77777777" w:rsidR="00F43D10" w:rsidRDefault="00F43D10" w:rsidP="00F43D10"/>
    <w:p w14:paraId="43002968" w14:textId="77777777" w:rsidR="00F43D10" w:rsidRDefault="00F43D10" w:rsidP="00F43D10">
      <w:r>
        <w:t xml:space="preserve">   他记起来了，他全都记起来了。 </w:t>
      </w:r>
    </w:p>
    <w:p w14:paraId="78414CAD" w14:textId="77777777" w:rsidR="00F43D10" w:rsidRDefault="00F43D10" w:rsidP="00F43D10"/>
    <w:p w14:paraId="7C277724" w14:textId="77777777" w:rsidR="00F43D10" w:rsidRDefault="00F43D10" w:rsidP="00F43D10">
      <w:r>
        <w:t xml:space="preserve">   那个女孩，她的名字，她的样子，还有她给自己下的诅咒，他全都记起来了！ </w:t>
      </w:r>
    </w:p>
    <w:p w14:paraId="1112884E" w14:textId="77777777" w:rsidR="00F43D10" w:rsidRDefault="00F43D10" w:rsidP="00F43D10"/>
    <w:p w14:paraId="0F03E54A" w14:textId="77777777" w:rsidR="00F43D10" w:rsidRDefault="00F43D10" w:rsidP="00F43D10">
      <w:r>
        <w:t xml:space="preserve">   “</w:t>
      </w:r>
      <w:proofErr w:type="gramStart"/>
      <w:r>
        <w:t>芷</w:t>
      </w:r>
      <w:proofErr w:type="gramEnd"/>
      <w:r>
        <w:t>柔！</w:t>
      </w:r>
      <w:proofErr w:type="gramStart"/>
      <w:r>
        <w:t>芷</w:t>
      </w:r>
      <w:proofErr w:type="gramEnd"/>
      <w:r>
        <w:t>柔！”叶雨潇低声</w:t>
      </w:r>
      <w:proofErr w:type="gramStart"/>
      <w:r>
        <w:t>唤着</w:t>
      </w:r>
      <w:proofErr w:type="gramEnd"/>
      <w:r>
        <w:t xml:space="preserve">那个对曾经的自己来说，无比熟悉的名字，他手舞足蹈，像一个找到了喜爱玩具的孩子一样;他想飞奔到那个人的身边，但只刚用手从轮椅上撑起来，无力的双腿便再也支撑不住。 </w:t>
      </w:r>
    </w:p>
    <w:p w14:paraId="23801044" w14:textId="77777777" w:rsidR="00F43D10" w:rsidRDefault="00F43D10" w:rsidP="00F43D10"/>
    <w:p w14:paraId="02FCC604" w14:textId="77777777" w:rsidR="00F43D10" w:rsidRDefault="00F43D10" w:rsidP="00F43D10">
      <w:r>
        <w:t xml:space="preserve">   叶雨潇重重地砸在地上，眼前一阵发黑，已经消失已久的疼痛再次蔓延到他身体各处，他的意识愈发模糊，但记忆里的那个女孩却愈发清晰。 </w:t>
      </w:r>
    </w:p>
    <w:p w14:paraId="36453B9B" w14:textId="77777777" w:rsidR="00F43D10" w:rsidRDefault="00F43D10" w:rsidP="00F43D10"/>
    <w:p w14:paraId="190C6CF9" w14:textId="77777777" w:rsidR="00F43D10" w:rsidRDefault="00F43D10" w:rsidP="00F43D10">
      <w:r>
        <w:t xml:space="preserve">   他觉得自己可能是太累了，休息一下就会好了，便闭上了眼睛。奇怪的是，在他漆黑的视野里，女孩脖颈处那条羽毛挂饰却绽放出了微光。 </w:t>
      </w:r>
    </w:p>
    <w:p w14:paraId="0CBD57C3" w14:textId="77777777" w:rsidR="00F43D10" w:rsidRDefault="00F43D10" w:rsidP="00F43D10"/>
    <w:p w14:paraId="56DC9C5F" w14:textId="77777777" w:rsidR="00F43D10" w:rsidRDefault="00F43D10" w:rsidP="00F43D10">
      <w:r>
        <w:t xml:space="preserve">   那微光像是有了生命一般，</w:t>
      </w:r>
      <w:proofErr w:type="gramStart"/>
      <w:r>
        <w:t>一</w:t>
      </w:r>
      <w:proofErr w:type="gramEnd"/>
      <w:r>
        <w:t xml:space="preserve">闪一闪地跳动着，紧接着，它在叶雨潇的注视下，脱离梁芷柔的脖颈，不断向上，向上，直到远得快看不见时，突然炸开，在他的视野里化为一朵绚丽的花火。 </w:t>
      </w:r>
    </w:p>
    <w:p w14:paraId="6867BBC1" w14:textId="77777777" w:rsidR="00F43D10" w:rsidRDefault="00F43D10" w:rsidP="00F43D10"/>
    <w:p w14:paraId="6E9AD3BF" w14:textId="77777777" w:rsidR="00F43D10" w:rsidRDefault="00F43D10" w:rsidP="00F43D10">
      <w:r>
        <w:t xml:space="preserve">   “嘣！” </w:t>
      </w:r>
    </w:p>
    <w:p w14:paraId="44BA3129" w14:textId="77777777" w:rsidR="00F43D10" w:rsidRDefault="00F43D10" w:rsidP="00F43D10"/>
    <w:p w14:paraId="35FCC597" w14:textId="77777777" w:rsidR="00F43D10" w:rsidRDefault="00F43D10" w:rsidP="00F43D10">
      <w:r>
        <w:t xml:space="preserve">   几十道微光同时升起，在叶雨潇的意识里化为朵朵绚丽的烟花。 </w:t>
      </w:r>
    </w:p>
    <w:p w14:paraId="3D350793" w14:textId="77777777" w:rsidR="00F43D10" w:rsidRDefault="00F43D10" w:rsidP="00F43D10"/>
    <w:p w14:paraId="36706473" w14:textId="77777777" w:rsidR="00F43D10" w:rsidRDefault="00F43D10" w:rsidP="00F43D10">
      <w:r>
        <w:t xml:space="preserve">   “雨</w:t>
      </w:r>
      <w:proofErr w:type="gramStart"/>
      <w:r>
        <w:t>潇</w:t>
      </w:r>
      <w:proofErr w:type="gramEnd"/>
      <w:r>
        <w:t xml:space="preserve">，快看！烟花好美！” </w:t>
      </w:r>
    </w:p>
    <w:p w14:paraId="10CA65A6" w14:textId="77777777" w:rsidR="00F43D10" w:rsidRDefault="00F43D10" w:rsidP="00F43D10"/>
    <w:p w14:paraId="3FAA4AED" w14:textId="77777777" w:rsidR="00F43D10" w:rsidRDefault="00F43D10" w:rsidP="00F43D10">
      <w:r>
        <w:t xml:space="preserve">   “烟花好</w:t>
      </w:r>
      <w:proofErr w:type="gramStart"/>
      <w:r>
        <w:t>美好美好</w:t>
      </w:r>
      <w:proofErr w:type="gramEnd"/>
      <w:r>
        <w:t xml:space="preserve">美！我就要说！” </w:t>
      </w:r>
    </w:p>
    <w:p w14:paraId="030933BA" w14:textId="77777777" w:rsidR="00F43D10" w:rsidRDefault="00F43D10" w:rsidP="00F43D10"/>
    <w:p w14:paraId="131220F1" w14:textId="77777777" w:rsidR="00F43D10" w:rsidRDefault="00F43D10" w:rsidP="00F43D10">
      <w:r>
        <w:t xml:space="preserve">   是啊，烟花真美啊，像你一样。叶雨潇的脸上挂着一丝笑容，这是他最后的意识。 </w:t>
      </w:r>
    </w:p>
    <w:p w14:paraId="39868423" w14:textId="77777777" w:rsidR="00F43D10" w:rsidRDefault="00F43D10" w:rsidP="00F43D10"/>
    <w:p w14:paraId="7888013D" w14:textId="77777777" w:rsidR="00F43D10" w:rsidRDefault="00F43D10" w:rsidP="00F43D10">
      <w:r>
        <w:t xml:space="preserve">    </w:t>
      </w:r>
    </w:p>
    <w:p w14:paraId="14A468CA" w14:textId="77777777" w:rsidR="00F43D10" w:rsidRDefault="00F43D10" w:rsidP="00F43D10"/>
    <w:p w14:paraId="0254C8F4" w14:textId="77777777" w:rsidR="00F43D10" w:rsidRDefault="00F43D10" w:rsidP="00F43D10">
      <w:r>
        <w:t xml:space="preserve">   “嘎！” </w:t>
      </w:r>
    </w:p>
    <w:p w14:paraId="09ADFBA1" w14:textId="77777777" w:rsidR="00F43D10" w:rsidRDefault="00F43D10" w:rsidP="00F43D10"/>
    <w:p w14:paraId="729B11CD" w14:textId="77777777" w:rsidR="00F43D10" w:rsidRDefault="00F43D10" w:rsidP="00F43D10">
      <w:r>
        <w:t xml:space="preserve">   窗外传来鸟类扑棱翅膀的声音，在屋内刚拿了衣服的梁芷柔侧头望去，看见一只候鸟从树上窜出，张开翅膀，一往无前地飞向远处金黄色的夕阳。 </w:t>
      </w:r>
    </w:p>
    <w:p w14:paraId="4206CCCA" w14:textId="77777777" w:rsidR="00F43D10" w:rsidRDefault="00F43D10" w:rsidP="00F43D10"/>
    <w:p w14:paraId="19EB3E85" w14:textId="77777777" w:rsidR="00F43D10" w:rsidRDefault="00F43D10" w:rsidP="00F43D10">
      <w:r>
        <w:t xml:space="preserve">   黄昏的夕阳映入窗台，也映红了梁芷柔满是皱纹的脸，她从衬衣内翻出一张泛黄的老照片，与叶雨潇一直当宝贝藏着的那张一模一样。梁芷柔布满老茧的手指轻抚过照片上的男女，这是她和叶雨潇最珍贵的回忆。 </w:t>
      </w:r>
    </w:p>
    <w:p w14:paraId="70CA45B0" w14:textId="77777777" w:rsidR="00F43D10" w:rsidRDefault="00F43D10" w:rsidP="00F43D10"/>
    <w:p w14:paraId="1AE054D2" w14:textId="77777777" w:rsidR="00F43D10" w:rsidRDefault="00F43D10" w:rsidP="00F43D10">
      <w:r>
        <w:t xml:space="preserve">   那年，复读成功的叶雨潇和她一起踌躇满志地</w:t>
      </w:r>
      <w:proofErr w:type="gramStart"/>
      <w:r>
        <w:t>站在樱华大学</w:t>
      </w:r>
      <w:proofErr w:type="gramEnd"/>
      <w:r>
        <w:t>的门口，时值初秋，</w:t>
      </w:r>
      <w:proofErr w:type="gramStart"/>
      <w:r>
        <w:t>校门口种的</w:t>
      </w:r>
      <w:proofErr w:type="gramEnd"/>
      <w:r>
        <w:t xml:space="preserve">梧桐树已落下了不少叶子，当时的梁芷柔看着这一幕，不自觉地问与她并肩站着的男孩。 </w:t>
      </w:r>
    </w:p>
    <w:p w14:paraId="2B22B4B6" w14:textId="77777777" w:rsidR="00F43D10" w:rsidRDefault="00F43D10" w:rsidP="00F43D10"/>
    <w:p w14:paraId="6D7B7B56" w14:textId="77777777" w:rsidR="00F43D10" w:rsidRDefault="00F43D10" w:rsidP="00F43D10">
      <w:r>
        <w:t xml:space="preserve">   “雨</w:t>
      </w:r>
      <w:proofErr w:type="gramStart"/>
      <w:r>
        <w:t>潇</w:t>
      </w:r>
      <w:proofErr w:type="gramEnd"/>
      <w:r>
        <w:t xml:space="preserve">，如果有一天我老了，变得不漂亮了，你是不是就会像这些梧桐叶一样抛下我啊。” </w:t>
      </w:r>
    </w:p>
    <w:p w14:paraId="35378E8D" w14:textId="77777777" w:rsidR="00F43D10" w:rsidRDefault="00F43D10" w:rsidP="00F43D10"/>
    <w:p w14:paraId="2F6477E3" w14:textId="77777777" w:rsidR="00F43D10" w:rsidRDefault="00F43D10" w:rsidP="00F43D10">
      <w:r>
        <w:t xml:space="preserve">   时至今日，梁芷柔仍记得叶雨潇当时的回答，他侧过身，双手捧住她的脸。 </w:t>
      </w:r>
    </w:p>
    <w:p w14:paraId="3C580FF0" w14:textId="77777777" w:rsidR="00F43D10" w:rsidRDefault="00F43D10" w:rsidP="00F43D10"/>
    <w:p w14:paraId="1968472D" w14:textId="77777777" w:rsidR="00F43D10" w:rsidRDefault="00F43D10" w:rsidP="00F43D10">
      <w:r>
        <w:t xml:space="preserve">   “梧桐叶抛下枝干只会在一种时候——那是它们身死之时。” </w:t>
      </w:r>
    </w:p>
    <w:p w14:paraId="507F4CC8" w14:textId="77777777" w:rsidR="00F43D10" w:rsidRDefault="00F43D10" w:rsidP="00F43D10"/>
    <w:p w14:paraId="3EB180C7" w14:textId="77777777" w:rsidR="00F43D10" w:rsidRDefault="00F43D10" w:rsidP="00F43D10">
      <w:r>
        <w:t xml:space="preserve">   第二天，叶雨潇就拿着两张相同的照片找到了她，照片上是他们</w:t>
      </w:r>
      <w:proofErr w:type="gramStart"/>
      <w:r>
        <w:t>在樱华大学</w:t>
      </w:r>
      <w:proofErr w:type="gramEnd"/>
      <w:r>
        <w:t xml:space="preserve">门口的合影，背景是落叶的梧桐，叶雨潇给她一张，美其名曰“定情信物”，还在两张照片的后面写上了他前一天对她的那个回答。 </w:t>
      </w:r>
    </w:p>
    <w:p w14:paraId="3AA63041" w14:textId="77777777" w:rsidR="00F43D10" w:rsidRDefault="00F43D10" w:rsidP="00F43D10"/>
    <w:p w14:paraId="1495FEEA" w14:textId="77777777" w:rsidR="00F43D10" w:rsidRDefault="00F43D10" w:rsidP="00F43D10">
      <w:r>
        <w:t xml:space="preserve">   “真是……笨蛋。”梁芷柔嘴上挂笑，眼里却早已噙满泪水，大滴泪珠从她脸上滚落，就像梧桐落叶一样坠向地面。 </w:t>
      </w:r>
    </w:p>
    <w:p w14:paraId="59610D8E" w14:textId="77777777" w:rsidR="00F43D10" w:rsidRDefault="00F43D10" w:rsidP="00F43D10"/>
    <w:p w14:paraId="0DE7CCFA" w14:textId="77777777" w:rsidR="00604358" w:rsidRDefault="00F43D10" w:rsidP="00F43D10">
      <w:r>
        <w:t xml:space="preserve">   与此同时，窗外院子里的那颗梧桐，那倔强的，饱经风霜的最后一片叶子终于落下。   </w:t>
      </w:r>
    </w:p>
    <w:p w14:paraId="326D1DA6" w14:textId="77777777" w:rsidR="00604358" w:rsidRDefault="00604358" w:rsidP="00F43D10"/>
    <w:p w14:paraId="58E82617" w14:textId="77777777" w:rsidR="00604358" w:rsidRDefault="00604358" w:rsidP="00F43D10"/>
    <w:p w14:paraId="7AF8D328" w14:textId="1F1738BB" w:rsidR="00F43D10" w:rsidRDefault="00F43D10" w:rsidP="00F43D10">
      <w:r>
        <w:t>https://www.bilibili.com/read/cv32692034/?jump_opus=1 出处：</w:t>
      </w:r>
      <w:proofErr w:type="spellStart"/>
      <w:r>
        <w:t>bilibili</w:t>
      </w:r>
      <w:proofErr w:type="spellEnd"/>
      <w:r>
        <w:br w:type="page"/>
      </w:r>
    </w:p>
    <w:p w14:paraId="500EDCE0" w14:textId="2FA14476" w:rsidR="00F43D10" w:rsidRDefault="00F43D10" w:rsidP="00F43D10">
      <w:pPr>
        <w:pStyle w:val="2"/>
      </w:pPr>
      <w:bookmarkStart w:id="84" w:name="_Toc162207077"/>
      <w:bookmarkStart w:id="85" w:name="_Toc162207858"/>
      <w:bookmarkStart w:id="86" w:name="_Toc162208125"/>
      <w:r>
        <w:lastRenderedPageBreak/>
        <w:t>归乡记</w:t>
      </w:r>
      <w:bookmarkEnd w:id="84"/>
      <w:bookmarkEnd w:id="85"/>
      <w:bookmarkEnd w:id="86"/>
    </w:p>
    <w:p w14:paraId="190D4212" w14:textId="77777777" w:rsidR="00F43D10" w:rsidRDefault="00F43D10" w:rsidP="00F43D10">
      <w:r>
        <w:t>by 蘑菇</w:t>
      </w:r>
    </w:p>
    <w:p w14:paraId="2CAC67F5" w14:textId="77777777" w:rsidR="00F43D10" w:rsidRDefault="00F43D10" w:rsidP="00F43D10"/>
    <w:p w14:paraId="6D1CFD6A" w14:textId="77777777" w:rsidR="00F43D10" w:rsidRDefault="00F43D10" w:rsidP="00F43D10"/>
    <w:p w14:paraId="0C32BC6E" w14:textId="77777777" w:rsidR="00F43D10" w:rsidRDefault="00F43D10" w:rsidP="00F43D10"/>
    <w:p w14:paraId="11737140" w14:textId="77777777" w:rsidR="00F43D10" w:rsidRDefault="00F43D10" w:rsidP="00F43D10">
      <w:r>
        <w:t xml:space="preserve">  “呼，搞定。”李小玫将洗碗机洗好的杯子擦干净放回原处，今天的工作差不多就结束了。 </w:t>
      </w:r>
    </w:p>
    <w:p w14:paraId="14CC5AF3" w14:textId="77777777" w:rsidR="00F43D10" w:rsidRDefault="00F43D10" w:rsidP="00F43D10"/>
    <w:p w14:paraId="7EC9E6AD" w14:textId="77777777" w:rsidR="00F43D10" w:rsidRDefault="00F43D10" w:rsidP="00F43D10">
      <w:r>
        <w:t xml:space="preserve">   她看了看店里面，门可罗雀。也是，毕竟现在的消费主力都在新城区，老城区也就只剩下不愿意搬的老人和一些在新城区买不起房的白领了，要不是这家店的店长心眼大，完全不在意营业额，大概这里也</w:t>
      </w:r>
      <w:proofErr w:type="gramStart"/>
      <w:r>
        <w:t>早就关</w:t>
      </w:r>
      <w:proofErr w:type="gramEnd"/>
      <w:r>
        <w:t xml:space="preserve">了吧。想到这，李小玫看向墙上挂着的电子表，上面显示着“14：25”，日期是2066年2月16日，旁边还挂着前两年政府颁的奖——50年老字号。 </w:t>
      </w:r>
    </w:p>
    <w:p w14:paraId="22A38937" w14:textId="77777777" w:rsidR="00F43D10" w:rsidRDefault="00F43D10" w:rsidP="00F43D10"/>
    <w:p w14:paraId="76D3BAF3" w14:textId="77777777" w:rsidR="00F43D10" w:rsidRDefault="00F43D10" w:rsidP="00F43D10">
      <w:r>
        <w:t xml:space="preserve">   说起来，她父母曾经跟她说过，在他们小时候那个年代，像CFK这样的快餐店可是被那时候的家长视为洪水猛兽的，小孩子偶尔去吃一次被发现都要被吊起来打。 </w:t>
      </w:r>
    </w:p>
    <w:p w14:paraId="33B7F06B" w14:textId="77777777" w:rsidR="00F43D10" w:rsidRDefault="00F43D10" w:rsidP="00F43D10"/>
    <w:p w14:paraId="328F0154" w14:textId="77777777" w:rsidR="00F43D10" w:rsidRDefault="00F43D10" w:rsidP="00F43D10">
      <w:r>
        <w:t xml:space="preserve">    李小玫歪了歪嘴，脑海里想象着她那严肃，不苟言笑的父亲被爷爷吊起来抽的画面。 </w:t>
      </w:r>
    </w:p>
    <w:p w14:paraId="3332BFCB" w14:textId="77777777" w:rsidR="00F43D10" w:rsidRDefault="00F43D10" w:rsidP="00F43D10"/>
    <w:p w14:paraId="3CF4A524" w14:textId="77777777" w:rsidR="00F43D10" w:rsidRDefault="00F43D10" w:rsidP="00F43D10">
      <w:r>
        <w:t xml:space="preserve">    “您好，欢迎光临！”机械女音响起，几乎是同时，自动门向两边推开，一对老夫妇相互搀扶着走进店里。 </w:t>
      </w:r>
    </w:p>
    <w:p w14:paraId="10701A1E" w14:textId="77777777" w:rsidR="00F43D10" w:rsidRDefault="00F43D10" w:rsidP="00F43D10"/>
    <w:p w14:paraId="37A6A1AD" w14:textId="77777777" w:rsidR="00F43D10" w:rsidRDefault="00F43D10" w:rsidP="00F43D10">
      <w:r>
        <w:t xml:space="preserve">    老夫妇年龄相仿，大概都是七十岁的样子，与CFK新潮的装饰格格不入，李小玫突然想起了那个樵夫观棋千年的传说。 </w:t>
      </w:r>
    </w:p>
    <w:p w14:paraId="0E954D35" w14:textId="77777777" w:rsidR="00F43D10" w:rsidRDefault="00F43D10" w:rsidP="00F43D10"/>
    <w:p w14:paraId="10BF9830" w14:textId="77777777" w:rsidR="00F43D10" w:rsidRDefault="00F43D10" w:rsidP="00F43D10">
      <w:r>
        <w:t xml:space="preserve">    “您好，请问需要帮助吗？”虽然奇怪为什么这么一对老夫妇会选择来快餐店而不是隔壁的沙x小吃，但李小玫还是迎了上去。 </w:t>
      </w:r>
    </w:p>
    <w:p w14:paraId="213E2A2E" w14:textId="77777777" w:rsidR="00F43D10" w:rsidRDefault="00F43D10" w:rsidP="00F43D10"/>
    <w:p w14:paraId="68E4D7C9" w14:textId="77777777" w:rsidR="00F43D10" w:rsidRDefault="00F43D10" w:rsidP="00F43D10">
      <w:r>
        <w:t xml:space="preserve">    “就来看看。”老人的回答着实出乎意料。来看看？李小玫大脑没反应过来，难道......这是CFK的幕后老板？！一时间，几十个足以被称作狗血的故事在她大脑闪过。 </w:t>
      </w:r>
    </w:p>
    <w:p w14:paraId="2E373940" w14:textId="77777777" w:rsidR="00F43D10" w:rsidRDefault="00F43D10" w:rsidP="00F43D10"/>
    <w:p w14:paraId="179C1010" w14:textId="77777777" w:rsidR="00F43D10" w:rsidRDefault="00F43D10" w:rsidP="00F43D10">
      <w:r>
        <w:t xml:space="preserve">    “瞧你，”老婆婆用手肘挤了下老伴，“不好意思啊，我们要两杯可乐。” </w:t>
      </w:r>
    </w:p>
    <w:p w14:paraId="5920F80C" w14:textId="77777777" w:rsidR="00F43D10" w:rsidRDefault="00F43D10" w:rsidP="00F43D10"/>
    <w:p w14:paraId="60D8D413" w14:textId="77777777" w:rsidR="00F43D10" w:rsidRDefault="00F43D10" w:rsidP="00F43D10">
      <w:r>
        <w:t xml:space="preserve">    “噢哦！好的</w:t>
      </w:r>
      <w:proofErr w:type="gramStart"/>
      <w:r>
        <w:t>好的</w:t>
      </w:r>
      <w:proofErr w:type="gramEnd"/>
      <w:r>
        <w:t xml:space="preserve">！请随便坐。”李小玫被老婆婆的声音拽回了现实。 </w:t>
      </w:r>
    </w:p>
    <w:p w14:paraId="794CD66F" w14:textId="77777777" w:rsidR="00F43D10" w:rsidRDefault="00F43D10" w:rsidP="00F43D10"/>
    <w:p w14:paraId="13CB51FE" w14:textId="77777777" w:rsidR="00F43D10" w:rsidRDefault="00F43D10" w:rsidP="00F43D10">
      <w:r>
        <w:t xml:space="preserve">    那对老夫妇并没有像李小玫想的找个角落坐下，而是真的看似随意的选了在柜台前面的一张桌子。 </w:t>
      </w:r>
    </w:p>
    <w:p w14:paraId="7A1545E0" w14:textId="77777777" w:rsidR="00F43D10" w:rsidRDefault="00F43D10" w:rsidP="00F43D10"/>
    <w:p w14:paraId="1D26A2F4" w14:textId="77777777" w:rsidR="00F43D10" w:rsidRDefault="00F43D10" w:rsidP="00F43D10">
      <w:r>
        <w:t xml:space="preserve">    “这么多年过去了，真的什么都变了。”李小玫将两杯可乐端过去的时候，恰好听到老人在感叹，声音虽然平淡，但其中的落寞却很明显。 </w:t>
      </w:r>
    </w:p>
    <w:p w14:paraId="6E4638CA" w14:textId="77777777" w:rsidR="00F43D10" w:rsidRDefault="00F43D10" w:rsidP="00F43D10"/>
    <w:p w14:paraId="16FD8888" w14:textId="77777777" w:rsidR="00F43D10" w:rsidRDefault="00F43D10" w:rsidP="00F43D10">
      <w:r>
        <w:t xml:space="preserve">    “不然你想怎样，还跟我们几十年前一样啊。”旁边的老婆婆接过话头，言语中倒是有几分戏谑。 </w:t>
      </w:r>
    </w:p>
    <w:p w14:paraId="176B99A8" w14:textId="77777777" w:rsidR="00F43D10" w:rsidRDefault="00F43D10" w:rsidP="00F43D10"/>
    <w:p w14:paraId="15F28A1D" w14:textId="77777777" w:rsidR="00F43D10" w:rsidRDefault="00F43D10" w:rsidP="00F43D10">
      <w:r>
        <w:t xml:space="preserve">    “真想回去啊......欸小姑娘，”老人突然叫住了准备离开的李小玫，“一中不是在这附近吗，</w:t>
      </w:r>
      <w:r>
        <w:lastRenderedPageBreak/>
        <w:t xml:space="preserve">怎么找不到了？” </w:t>
      </w:r>
    </w:p>
    <w:p w14:paraId="14A94A56" w14:textId="77777777" w:rsidR="00F43D10" w:rsidRDefault="00F43D10" w:rsidP="00F43D10"/>
    <w:p w14:paraId="3D9589E1" w14:textId="77777777" w:rsidR="00F43D10" w:rsidRDefault="00F43D10" w:rsidP="00F43D10">
      <w:r>
        <w:t xml:space="preserve">    “噢一中啊，四十年前就搬去新城区那边了，我父母都是在那边上的学。”李小玫的声音不无骄傲。这也正常，毕竟现在谁不知道县一中是在整个省内都能排得上号的重点高中，而且她的父母还都在郑明校长教的重点班，不过倒真应了那个叫正态分布的数学理论，两个学霸结合生下来的她倒不像</w:t>
      </w:r>
      <w:proofErr w:type="gramStart"/>
      <w:r>
        <w:t>一</w:t>
      </w:r>
      <w:proofErr w:type="gramEnd"/>
      <w:r>
        <w:t xml:space="preserve">众亲戚期盼的那样聪明伶俐，大学也是在省内随便找了个二本混了四年。 </w:t>
      </w:r>
    </w:p>
    <w:p w14:paraId="2CD73EE7" w14:textId="77777777" w:rsidR="00F43D10" w:rsidRDefault="00F43D10" w:rsidP="00F43D10"/>
    <w:p w14:paraId="5894E64E" w14:textId="77777777" w:rsidR="00F43D10" w:rsidRDefault="00F43D10" w:rsidP="00F43D10">
      <w:r>
        <w:t xml:space="preserve">    “这样啊，原来是这样。”老人苦笑了一下，拿起可乐喝了一口，然后突然剧烈地咳嗽起来。 </w:t>
      </w:r>
    </w:p>
    <w:p w14:paraId="635415A0" w14:textId="77777777" w:rsidR="00F43D10" w:rsidRDefault="00F43D10" w:rsidP="00F43D10"/>
    <w:p w14:paraId="2BCE8C6B" w14:textId="77777777" w:rsidR="00F43D10" w:rsidRDefault="00F43D10" w:rsidP="00F43D10">
      <w:r>
        <w:t xml:space="preserve">    “</w:t>
      </w:r>
      <w:proofErr w:type="gramStart"/>
      <w:r>
        <w:t>没事吧没事吧</w:t>
      </w:r>
      <w:proofErr w:type="gramEnd"/>
      <w:r>
        <w:t xml:space="preserve">，”坐在他旁边的老婆婆立刻伸手轻拍老人的背部，“你也是，喝这么一大口，还以为跟以前一样啊。” </w:t>
      </w:r>
    </w:p>
    <w:p w14:paraId="2DEDB0ED" w14:textId="77777777" w:rsidR="00F43D10" w:rsidRDefault="00F43D10" w:rsidP="00F43D10"/>
    <w:p w14:paraId="12A93597" w14:textId="77777777" w:rsidR="00F43D10" w:rsidRDefault="00F43D10" w:rsidP="00F43D10">
      <w:r>
        <w:t xml:space="preserve">   “呼！”忙活了好一会，老人终于平复下来，他看了看李小玫递过来的纸巾，饶有兴趣地问她：“小姑娘，听您刚才说的，您也是一中的吗？” </w:t>
      </w:r>
    </w:p>
    <w:p w14:paraId="00798BE5" w14:textId="77777777" w:rsidR="00F43D10" w:rsidRDefault="00F43D10" w:rsidP="00F43D10"/>
    <w:p w14:paraId="51F87FD8" w14:textId="77777777" w:rsidR="00F43D10" w:rsidRDefault="00F43D10" w:rsidP="00F43D10">
      <w:r>
        <w:t xml:space="preserve">   “啊我......我不是......”李小玫被人戳中了心事——她一直觉得自己没能考上一中让父母很失望，“我的高中是在二中的，就在这条街旁边。” </w:t>
      </w:r>
    </w:p>
    <w:p w14:paraId="454D6F64" w14:textId="77777777" w:rsidR="00F43D10" w:rsidRDefault="00F43D10" w:rsidP="00F43D10"/>
    <w:p w14:paraId="46B7202D" w14:textId="77777777" w:rsidR="00F43D10" w:rsidRDefault="00F43D10" w:rsidP="00F43D10">
      <w:r>
        <w:t xml:space="preserve">   “哦然后大学毕业了就来这里工作了？” </w:t>
      </w:r>
    </w:p>
    <w:p w14:paraId="7A5A37CF" w14:textId="77777777" w:rsidR="00F43D10" w:rsidRDefault="00F43D10" w:rsidP="00F43D10"/>
    <w:p w14:paraId="721BFBC1" w14:textId="77777777" w:rsidR="00F43D10" w:rsidRDefault="00F43D10" w:rsidP="00F43D10">
      <w:r>
        <w:t xml:space="preserve">   “是，我的专业也找不到什么好工作。” </w:t>
      </w:r>
    </w:p>
    <w:p w14:paraId="3696092F" w14:textId="77777777" w:rsidR="00F43D10" w:rsidRDefault="00F43D10" w:rsidP="00F43D10"/>
    <w:p w14:paraId="34EB2378" w14:textId="77777777" w:rsidR="00F43D10" w:rsidRDefault="00F43D10" w:rsidP="00F43D10">
      <w:r>
        <w:t xml:space="preserve">   “不想出去看看吗？像樱华这样的大城市？”老人似乎铁了心要打破砂锅问到底。 </w:t>
      </w:r>
    </w:p>
    <w:p w14:paraId="3BBC92CD" w14:textId="77777777" w:rsidR="00F43D10" w:rsidRDefault="00F43D10" w:rsidP="00F43D10"/>
    <w:p w14:paraId="4C58A501" w14:textId="77777777" w:rsidR="00F43D10" w:rsidRDefault="00F43D10" w:rsidP="00F43D10">
      <w:r>
        <w:t xml:space="preserve">     </w:t>
      </w:r>
      <w:proofErr w:type="gramStart"/>
      <w:r>
        <w:t>樱华</w:t>
      </w:r>
      <w:proofErr w:type="gramEnd"/>
      <w:r>
        <w:t>......李小玫愣住了，在她心中......不，应该说是在她和他们父母这两代人的心中，</w:t>
      </w:r>
      <w:proofErr w:type="gramStart"/>
      <w:r>
        <w:t>樱华就是</w:t>
      </w:r>
      <w:proofErr w:type="gramEnd"/>
      <w:r>
        <w:t>成功的象征。作为东部沿海的大城市，</w:t>
      </w:r>
      <w:proofErr w:type="gramStart"/>
      <w:r>
        <w:t>就算近</w:t>
      </w:r>
      <w:proofErr w:type="gramEnd"/>
      <w:r>
        <w:t>几十年来自己在的这个西北省份发展迅速，但</w:t>
      </w:r>
      <w:proofErr w:type="gramStart"/>
      <w:r>
        <w:t>跟樱华</w:t>
      </w:r>
      <w:proofErr w:type="gramEnd"/>
      <w:r>
        <w:t>比起来，差距不仅没有缩小，反而还拉大了。最重要的是，她父母那一代人是听着学霸情侣的传说长大的，那个传说以男生复读一年，跟着女生考</w:t>
      </w:r>
      <w:proofErr w:type="gramStart"/>
      <w:r>
        <w:t>去了樱华大学</w:t>
      </w:r>
      <w:proofErr w:type="gramEnd"/>
      <w:r>
        <w:t>，并且最终永远地留在了那里为结局，总之就是将爱情吹得要多感人有多感人，说什么男生抛弃了家里留给他的家业，</w:t>
      </w:r>
      <w:proofErr w:type="gramStart"/>
      <w:r>
        <w:t>跑去樱华和</w:t>
      </w:r>
      <w:proofErr w:type="gramEnd"/>
      <w:r>
        <w:t>女生一起白手起家。李小玫这一代人只是将这个故事当成言情小说来听</w:t>
      </w:r>
      <w:r>
        <w:rPr>
          <w:rFonts w:hint="eastAsia"/>
        </w:rPr>
        <w:t>，但她父母那一辈距离学霸情侣的年代很近，尤其是她父母，班主任甚至就是当年教出学霸情侣的那个班主任，据说叫郑明，他可是</w:t>
      </w:r>
      <w:proofErr w:type="gramStart"/>
      <w:r>
        <w:rPr>
          <w:rFonts w:hint="eastAsia"/>
        </w:rPr>
        <w:t>天天将</w:t>
      </w:r>
      <w:proofErr w:type="gramEnd"/>
      <w:r>
        <w:rPr>
          <w:rFonts w:hint="eastAsia"/>
        </w:rPr>
        <w:t>那对学霸情侣挂在</w:t>
      </w:r>
      <w:proofErr w:type="gramStart"/>
      <w:r>
        <w:rPr>
          <w:rFonts w:hint="eastAsia"/>
        </w:rPr>
        <w:t>嘴边来</w:t>
      </w:r>
      <w:proofErr w:type="gramEnd"/>
      <w:r>
        <w:rPr>
          <w:rFonts w:hint="eastAsia"/>
        </w:rPr>
        <w:t>教育他们的，说什么“你们要真能像他们一样，那我也不拦你们”，弄得整个一中人心惶惶。恋爱的案例少了，</w:t>
      </w:r>
      <w:proofErr w:type="gramStart"/>
      <w:r>
        <w:rPr>
          <w:rFonts w:hint="eastAsia"/>
        </w:rPr>
        <w:t>重本率自然</w:t>
      </w:r>
      <w:proofErr w:type="gramEnd"/>
      <w:r>
        <w:rPr>
          <w:rFonts w:hint="eastAsia"/>
        </w:rPr>
        <w:t>就上升了，学霸情侣似乎是为后续的学生开了个</w:t>
      </w:r>
      <w:proofErr w:type="gramStart"/>
      <w:r>
        <w:rPr>
          <w:rFonts w:hint="eastAsia"/>
        </w:rPr>
        <w:t>去樱华</w:t>
      </w:r>
      <w:proofErr w:type="gramEnd"/>
      <w:r>
        <w:rPr>
          <w:rFonts w:hint="eastAsia"/>
        </w:rPr>
        <w:t>的好头，从他们往后排十几届，只要是成绩够好的，都不约而同地考去了樱华。</w:t>
      </w:r>
      <w:r>
        <w:t xml:space="preserve"> </w:t>
      </w:r>
    </w:p>
    <w:p w14:paraId="7FBEEBBB" w14:textId="77777777" w:rsidR="00F43D10" w:rsidRDefault="00F43D10" w:rsidP="00F43D10"/>
    <w:p w14:paraId="5A665301" w14:textId="77777777" w:rsidR="00F43D10" w:rsidRDefault="00F43D10" w:rsidP="00F43D10">
      <w:r>
        <w:t xml:space="preserve">    “呃......我......”李小玫结结巴巴的，她实在是不知道怎么回答。是啊，谁不想成功呢，李小玫自然也想，她也不是没有做过去大城市一夜暴富的白日梦，甚至有几次还收拾好了行李准备直接冲去樱华，可每每到这时，现实的引力又会让她狠狠地砸落现实，她会开始自问自己就算去到</w:t>
      </w:r>
      <w:proofErr w:type="gramStart"/>
      <w:r>
        <w:t>了樱华</w:t>
      </w:r>
      <w:proofErr w:type="gramEnd"/>
      <w:r>
        <w:t xml:space="preserve">又能怎样，没学历没人脉，就连容貌也不怎么样。 </w:t>
      </w:r>
    </w:p>
    <w:p w14:paraId="228B20C3" w14:textId="77777777" w:rsidR="00F43D10" w:rsidRDefault="00F43D10" w:rsidP="00F43D10"/>
    <w:p w14:paraId="4E7492AF" w14:textId="77777777" w:rsidR="00F43D10" w:rsidRDefault="00F43D10" w:rsidP="00F43D10">
      <w:r>
        <w:t xml:space="preserve">    “呵呵，”老人像是看穿了李小玫的内心，轻笑了一下，“这么年轻，不出去看看，将来会</w:t>
      </w:r>
      <w:r>
        <w:lastRenderedPageBreak/>
        <w:t xml:space="preserve">后悔吧。” </w:t>
      </w:r>
    </w:p>
    <w:p w14:paraId="692C261A" w14:textId="77777777" w:rsidR="00F43D10" w:rsidRDefault="00F43D10" w:rsidP="00F43D10"/>
    <w:p w14:paraId="5DBEAE2D" w14:textId="77777777" w:rsidR="00F43D10" w:rsidRDefault="00F43D10" w:rsidP="00F43D10">
      <w:r>
        <w:t xml:space="preserve">    像是一颗石头被丢进水塘里，老人的话在李小玫心里荡起层层涟漪。不出去看看.......不去看看，将来一定会后悔的吧。 </w:t>
      </w:r>
    </w:p>
    <w:p w14:paraId="772CE26A" w14:textId="77777777" w:rsidR="00F43D10" w:rsidRDefault="00F43D10" w:rsidP="00F43D10"/>
    <w:p w14:paraId="0FF6F632" w14:textId="77777777" w:rsidR="00F43D10" w:rsidRDefault="00F43D10" w:rsidP="00F43D10">
      <w:r>
        <w:t xml:space="preserve">   “我......想去樱华看看。”无意识地，李小玫将自己内心真实的想法脱口而出。 </w:t>
      </w:r>
    </w:p>
    <w:p w14:paraId="104F8F0B" w14:textId="77777777" w:rsidR="00F43D10" w:rsidRDefault="00F43D10" w:rsidP="00F43D10"/>
    <w:p w14:paraId="572F5949" w14:textId="77777777" w:rsidR="00F43D10" w:rsidRDefault="00F43D10" w:rsidP="00F43D10">
      <w:r>
        <w:t xml:space="preserve">   “想通了就好，想通了，就去做，别给自己留下悔恨。”老人似乎有些欣慰，这让李小玫有些奇怪——明明是素不相识的人，为什么会对她如此关心。 </w:t>
      </w:r>
    </w:p>
    <w:p w14:paraId="4E811983" w14:textId="77777777" w:rsidR="00F43D10" w:rsidRDefault="00F43D10" w:rsidP="00F43D10"/>
    <w:p w14:paraId="49BCA82E" w14:textId="77777777" w:rsidR="00F43D10" w:rsidRDefault="00F43D10" w:rsidP="00F43D10">
      <w:r>
        <w:t xml:space="preserve">   “走啦，不是想回一中看看吗？”一旁的老婆婆出声提醒。老夫妇站起来，向门口走去，一边走一边还跟热恋期的恋人一样咬耳朵说话。 </w:t>
      </w:r>
    </w:p>
    <w:p w14:paraId="658CD4A2" w14:textId="77777777" w:rsidR="00F43D10" w:rsidRDefault="00F43D10" w:rsidP="00F43D10"/>
    <w:p w14:paraId="66C64894" w14:textId="77777777" w:rsidR="00F43D10" w:rsidRDefault="00F43D10" w:rsidP="00F43D10">
      <w:r>
        <w:t xml:space="preserve">    “现在轻松了，没辜负你李学长的遗愿？” </w:t>
      </w:r>
    </w:p>
    <w:p w14:paraId="5FDB4E06" w14:textId="77777777" w:rsidR="00F43D10" w:rsidRDefault="00F43D10" w:rsidP="00F43D10"/>
    <w:p w14:paraId="7B4D2A79" w14:textId="77777777" w:rsidR="00F43D10" w:rsidRDefault="00F43D10" w:rsidP="00F43D10">
      <w:r>
        <w:t xml:space="preserve">    “轻松了，了了心事，李学长当初帮了我很多，他的孙女，我也要帮一下，如果没有李学长，估计我也会跟那个女孩一样，混完大学就在这座小城工作了。” </w:t>
      </w:r>
    </w:p>
    <w:p w14:paraId="5A634C2E" w14:textId="77777777" w:rsidR="00F43D10" w:rsidRDefault="00F43D10" w:rsidP="00F43D10"/>
    <w:p w14:paraId="2E6E7407" w14:textId="77777777" w:rsidR="00F43D10" w:rsidRDefault="00F43D10" w:rsidP="00F43D10">
      <w:r>
        <w:t xml:space="preserve">   “就是不知道这样推她进大城市，后果会不会好？” </w:t>
      </w:r>
    </w:p>
    <w:p w14:paraId="5E65F8EC" w14:textId="77777777" w:rsidR="00F43D10" w:rsidRDefault="00F43D10" w:rsidP="00F43D10"/>
    <w:p w14:paraId="090B6169" w14:textId="77777777" w:rsidR="00F43D10" w:rsidRDefault="00F43D10" w:rsidP="00F43D10">
      <w:r>
        <w:t xml:space="preserve">   “好不好，得她自己去了才知道，我只能给她提供一个机会。” </w:t>
      </w:r>
    </w:p>
    <w:p w14:paraId="14A4AD4C" w14:textId="77777777" w:rsidR="00F43D10" w:rsidRDefault="00F43D10" w:rsidP="00F43D10"/>
    <w:p w14:paraId="0C990046" w14:textId="77777777" w:rsidR="00F43D10" w:rsidRDefault="00F43D10" w:rsidP="00F43D10">
      <w:r>
        <w:t xml:space="preserve">    李小玫将桌上的可乐拿起来，发现下面还压着一张卡片，上面写着：决定了一件事就要去做，前路如何，总得自己走过才知道。这句话的下方列了</w:t>
      </w:r>
      <w:proofErr w:type="gramStart"/>
      <w:r>
        <w:t>一</w:t>
      </w:r>
      <w:proofErr w:type="gramEnd"/>
      <w:r>
        <w:t xml:space="preserve">行地址，背面，是用烫金绣成的三个大字。 </w:t>
      </w:r>
    </w:p>
    <w:p w14:paraId="64AC31BA" w14:textId="77777777" w:rsidR="00F43D10" w:rsidRDefault="00F43D10" w:rsidP="00F43D10"/>
    <w:p w14:paraId="6725E723" w14:textId="77777777" w:rsidR="00604358" w:rsidRDefault="00F43D10" w:rsidP="00F43D10">
      <w:r>
        <w:t xml:space="preserve">   “叶雨潇。”   </w:t>
      </w:r>
    </w:p>
    <w:p w14:paraId="73D3F643" w14:textId="77777777" w:rsidR="00604358" w:rsidRDefault="00604358" w:rsidP="00F43D10"/>
    <w:p w14:paraId="528E3647" w14:textId="77777777" w:rsidR="00604358" w:rsidRDefault="00604358" w:rsidP="00F43D10"/>
    <w:p w14:paraId="610DFFCD" w14:textId="259B5164" w:rsidR="00F43D10" w:rsidRDefault="00F43D10" w:rsidP="00F43D10">
      <w:r>
        <w:t>https://www.bilibili.com/read/cv32823847/?jump_opus=1 出处：</w:t>
      </w:r>
      <w:proofErr w:type="spellStart"/>
      <w:r>
        <w:t>bilibili</w:t>
      </w:r>
      <w:proofErr w:type="spellEnd"/>
      <w:r>
        <w:br w:type="page"/>
      </w:r>
    </w:p>
    <w:p w14:paraId="03122B94" w14:textId="58CC397C" w:rsidR="00F43D10" w:rsidRDefault="00F43D10" w:rsidP="00F43D10">
      <w:pPr>
        <w:pStyle w:val="2"/>
      </w:pPr>
      <w:bookmarkStart w:id="87" w:name="_Toc162207078"/>
      <w:bookmarkStart w:id="88" w:name="_Toc162207859"/>
      <w:bookmarkStart w:id="89" w:name="_Toc162208126"/>
      <w:r>
        <w:lastRenderedPageBreak/>
        <w:t>蘑菇的同人短篇（一）</w:t>
      </w:r>
      <w:bookmarkEnd w:id="87"/>
      <w:bookmarkEnd w:id="88"/>
      <w:bookmarkEnd w:id="89"/>
    </w:p>
    <w:p w14:paraId="652C6D7A" w14:textId="77777777" w:rsidR="00F43D10" w:rsidRDefault="00F43D10" w:rsidP="00F43D10">
      <w:r>
        <w:t xml:space="preserve">by 蘑菇 </w:t>
      </w:r>
    </w:p>
    <w:p w14:paraId="7470D981" w14:textId="77777777" w:rsidR="00F43D10" w:rsidRDefault="00F43D10" w:rsidP="00F43D10"/>
    <w:p w14:paraId="28551131" w14:textId="77777777" w:rsidR="00F43D10" w:rsidRDefault="00F43D10" w:rsidP="00F43D10"/>
    <w:p w14:paraId="62814ADB" w14:textId="77777777" w:rsidR="00F43D10" w:rsidRDefault="00F43D10" w:rsidP="00F43D10"/>
    <w:p w14:paraId="1521AD65" w14:textId="77777777" w:rsidR="00F43D10" w:rsidRDefault="00F43D10" w:rsidP="00F43D10">
      <w:r>
        <w:t xml:space="preserve"> 八月，盛夏已至，滚热的气浪裹挟着知了的叫声扑面而来，搅得人心烦意乱。 </w:t>
      </w:r>
    </w:p>
    <w:p w14:paraId="4805BC81" w14:textId="77777777" w:rsidR="00F43D10" w:rsidRDefault="00F43D10" w:rsidP="00F43D10"/>
    <w:p w14:paraId="1F1D7F46" w14:textId="77777777" w:rsidR="00F43D10" w:rsidRDefault="00F43D10" w:rsidP="00F43D10">
      <w:r>
        <w:t xml:space="preserve">   “雨</w:t>
      </w:r>
      <w:proofErr w:type="gramStart"/>
      <w:r>
        <w:t>潇</w:t>
      </w:r>
      <w:proofErr w:type="gramEnd"/>
      <w:r>
        <w:t xml:space="preserve">，这里！” </w:t>
      </w:r>
    </w:p>
    <w:p w14:paraId="49A8752C" w14:textId="77777777" w:rsidR="00F43D10" w:rsidRDefault="00F43D10" w:rsidP="00F43D10"/>
    <w:p w14:paraId="5EA40388" w14:textId="77777777" w:rsidR="00F43D10" w:rsidRDefault="00F43D10" w:rsidP="00F43D10">
      <w:r>
        <w:t xml:space="preserve">   叶雨潇顶着闷热的天气，从家里急匆匆赶到火车站，一进大门，冷气没吸上几口，便看见梁芷柔在不远处朝他挥手。 </w:t>
      </w:r>
    </w:p>
    <w:p w14:paraId="55285D7C" w14:textId="77777777" w:rsidR="00F43D10" w:rsidRDefault="00F43D10" w:rsidP="00F43D10"/>
    <w:p w14:paraId="0897392A" w14:textId="77777777" w:rsidR="00F43D10" w:rsidRDefault="00F43D10" w:rsidP="00F43D10">
      <w:r>
        <w:t xml:space="preserve">   “怎么搞的啊，出这么多汗，是不是又睡过头了？”梁芷柔看到满头大汗的叶雨潇，不由分说地就掏出纸巾帮他擦脸。 </w:t>
      </w:r>
    </w:p>
    <w:p w14:paraId="2C78AEF1" w14:textId="77777777" w:rsidR="00F43D10" w:rsidRDefault="00F43D10" w:rsidP="00F43D10"/>
    <w:p w14:paraId="2CDC0D3F" w14:textId="77777777" w:rsidR="00F43D10" w:rsidRDefault="00F43D10" w:rsidP="00F43D10">
      <w:r>
        <w:t xml:space="preserve">   “唔......”叶雨潇的脸顿时涨得通红，虽说两人早已确认了关系，但梁芷柔偶尔亲昵的举动，还是让他颇有些不习惯。 </w:t>
      </w:r>
    </w:p>
    <w:p w14:paraId="10F4FE7C" w14:textId="77777777" w:rsidR="00F43D10" w:rsidRDefault="00F43D10" w:rsidP="00F43D10"/>
    <w:p w14:paraId="21D3914C" w14:textId="77777777" w:rsidR="00F43D10" w:rsidRDefault="00F43D10" w:rsidP="00F43D10">
      <w:r>
        <w:t xml:space="preserve">   “欸，叔叔阿姨没来吗？”梁芷柔四处一打量，并没有看到叶雨潇的家人。 </w:t>
      </w:r>
    </w:p>
    <w:p w14:paraId="4C79D791" w14:textId="77777777" w:rsidR="00F43D10" w:rsidRDefault="00F43D10" w:rsidP="00F43D10"/>
    <w:p w14:paraId="794FB009" w14:textId="77777777" w:rsidR="00F43D10" w:rsidRDefault="00F43D10" w:rsidP="00F43D10">
      <w:r>
        <w:t xml:space="preserve">   “噢，我爹说他终于送走养了十八年的瘟神，为了庆祝，昨天他就拉着我妈旅游去了。”叶雨潇闻言，脑海里浮现出老叶得知自己</w:t>
      </w:r>
      <w:proofErr w:type="gramStart"/>
      <w:r>
        <w:t>考去樱华</w:t>
      </w:r>
      <w:proofErr w:type="gramEnd"/>
      <w:r>
        <w:t xml:space="preserve">时的情景。 </w:t>
      </w:r>
    </w:p>
    <w:p w14:paraId="01214BB9" w14:textId="77777777" w:rsidR="00F43D10" w:rsidRDefault="00F43D10" w:rsidP="00F43D10"/>
    <w:p w14:paraId="7562B4D2" w14:textId="77777777" w:rsidR="00F43D10" w:rsidRDefault="00F43D10" w:rsidP="00F43D10">
      <w:r>
        <w:t xml:space="preserve">   大概自己真的是充</w:t>
      </w:r>
      <w:proofErr w:type="gramStart"/>
      <w:r>
        <w:t>话费送</w:t>
      </w:r>
      <w:proofErr w:type="gramEnd"/>
      <w:r>
        <w:t xml:space="preserve">的吧...... </w:t>
      </w:r>
    </w:p>
    <w:p w14:paraId="66BFDA78" w14:textId="77777777" w:rsidR="00F43D10" w:rsidRDefault="00F43D10" w:rsidP="00F43D10"/>
    <w:p w14:paraId="692D0E79" w14:textId="77777777" w:rsidR="00F43D10" w:rsidRDefault="00F43D10" w:rsidP="00F43D10">
      <w:r>
        <w:t xml:space="preserve">   “噗......”梁芷柔捂嘴轻笑，“那......你有没有跟他们说......” </w:t>
      </w:r>
    </w:p>
    <w:p w14:paraId="009132D8" w14:textId="77777777" w:rsidR="00F43D10" w:rsidRDefault="00F43D10" w:rsidP="00F43D10"/>
    <w:p w14:paraId="5D5837BF" w14:textId="77777777" w:rsidR="00F43D10" w:rsidRDefault="00F43D10" w:rsidP="00F43D10">
      <w:r>
        <w:t xml:space="preserve">   “呃......没有......”叶雨潇缩了缩头。 </w:t>
      </w:r>
    </w:p>
    <w:p w14:paraId="1C5F8BD5" w14:textId="77777777" w:rsidR="00F43D10" w:rsidRDefault="00F43D10" w:rsidP="00F43D10"/>
    <w:p w14:paraId="18842979" w14:textId="77777777" w:rsidR="00F43D10" w:rsidRDefault="00F43D10" w:rsidP="00F43D10">
      <w:r>
        <w:t xml:space="preserve">   “好哇你，都一年多了还没开口，有我这个女朋友丢你脸了还是怎么？” </w:t>
      </w:r>
    </w:p>
    <w:p w14:paraId="2137B830" w14:textId="77777777" w:rsidR="00F43D10" w:rsidRDefault="00F43D10" w:rsidP="00F43D10"/>
    <w:p w14:paraId="71A1C9E0" w14:textId="77777777" w:rsidR="00F43D10" w:rsidRDefault="00F43D10" w:rsidP="00F43D10">
      <w:r>
        <w:t xml:space="preserve">   梁芷柔抬手作敲打状，叶雨潇立刻双手捂住脑袋，可预想之中的疼痛并未传来，取而代之的是抚摸脸颊的轻柔感。 </w:t>
      </w:r>
    </w:p>
    <w:p w14:paraId="66CA784E" w14:textId="77777777" w:rsidR="00F43D10" w:rsidRDefault="00F43D10" w:rsidP="00F43D10"/>
    <w:p w14:paraId="007631C4" w14:textId="77777777" w:rsidR="00F43D10" w:rsidRDefault="00F43D10" w:rsidP="00F43D10">
      <w:r>
        <w:t xml:space="preserve">   “我怎么会舍得打你呢，你说对吧，学弟~”梁芷柔轻柔地捏了捏叶雨潇的脸。 </w:t>
      </w:r>
    </w:p>
    <w:p w14:paraId="515FCF1E" w14:textId="77777777" w:rsidR="00F43D10" w:rsidRDefault="00F43D10" w:rsidP="00F43D10"/>
    <w:p w14:paraId="6399A477" w14:textId="77777777" w:rsidR="00F43D10" w:rsidRDefault="00F43D10" w:rsidP="00F43D10">
      <w:r>
        <w:rPr>
          <w:rFonts w:hint="eastAsia"/>
        </w:rPr>
        <w:t>叶雨潇放下手，愣愣地看着眼前那张挂着明媚笑容的脸蛋。</w:t>
      </w:r>
      <w:r>
        <w:t xml:space="preserve"> </w:t>
      </w:r>
    </w:p>
    <w:p w14:paraId="1847441F" w14:textId="77777777" w:rsidR="00F43D10" w:rsidRDefault="00F43D10" w:rsidP="00F43D10"/>
    <w:p w14:paraId="010D1968" w14:textId="77777777" w:rsidR="00F43D10" w:rsidRDefault="00F43D10" w:rsidP="00F43D10">
      <w:r>
        <w:t xml:space="preserve">   真是天使啊......他不禁想着，等会，学弟这个称呼她不会又要像弟弟一样叫上一年吧。 </w:t>
      </w:r>
    </w:p>
    <w:p w14:paraId="6E944A79" w14:textId="77777777" w:rsidR="00F43D10" w:rsidRDefault="00F43D10" w:rsidP="00F43D10"/>
    <w:p w14:paraId="49F9FDCB" w14:textId="77777777" w:rsidR="00F43D10" w:rsidRDefault="00F43D10" w:rsidP="00F43D10">
      <w:r>
        <w:t xml:space="preserve">   “不过，要是回来的时候你再这么磨磨蹭蹭的话，”梁芷柔突然加重了手上的力气，捏得叶雨潇呲牙咧嘴，“你就等着</w:t>
      </w:r>
      <w:proofErr w:type="gramStart"/>
      <w:r>
        <w:t>跪</w:t>
      </w:r>
      <w:proofErr w:type="gramEnd"/>
      <w:r>
        <w:t xml:space="preserve">键盘吧！” </w:t>
      </w:r>
    </w:p>
    <w:p w14:paraId="168A211A" w14:textId="77777777" w:rsidR="00F43D10" w:rsidRDefault="00F43D10" w:rsidP="00F43D10"/>
    <w:p w14:paraId="4C249971" w14:textId="77777777" w:rsidR="00F43D10" w:rsidRDefault="00F43D10" w:rsidP="00F43D10">
      <w:r>
        <w:lastRenderedPageBreak/>
        <w:t xml:space="preserve">   简直是恶魔!叶雨潇一边拼命</w:t>
      </w:r>
      <w:proofErr w:type="gramStart"/>
      <w:r>
        <w:t>踮</w:t>
      </w:r>
      <w:proofErr w:type="gramEnd"/>
      <w:r>
        <w:t xml:space="preserve">起脚凑近梁芷柔，一边收回了之前的想法。 </w:t>
      </w:r>
    </w:p>
    <w:p w14:paraId="331F6A54" w14:textId="77777777" w:rsidR="00F43D10" w:rsidRDefault="00F43D10" w:rsidP="00F43D10"/>
    <w:p w14:paraId="573EF008" w14:textId="77777777" w:rsidR="00F43D10" w:rsidRDefault="00F43D10" w:rsidP="00F43D10">
      <w:r>
        <w:t xml:space="preserve">   “前往樱华的列车即将发车，请上车的乘客有秩序地在检票口集合......” </w:t>
      </w:r>
    </w:p>
    <w:p w14:paraId="248B42BE" w14:textId="77777777" w:rsidR="00F43D10" w:rsidRDefault="00F43D10" w:rsidP="00F43D10"/>
    <w:p w14:paraId="0D8C32B7" w14:textId="77777777" w:rsidR="00F43D10" w:rsidRDefault="00F43D10" w:rsidP="00F43D10">
      <w:r>
        <w:t xml:space="preserve">   列车员的广播无疑救了叶雨潇一命，梁芷柔松开手，拖着前者就往检票口走去。 </w:t>
      </w:r>
    </w:p>
    <w:p w14:paraId="56825917" w14:textId="77777777" w:rsidR="00F43D10" w:rsidRDefault="00F43D10" w:rsidP="00F43D10"/>
    <w:p w14:paraId="61A0B38D" w14:textId="77777777" w:rsidR="00F43D10" w:rsidRDefault="00F43D10" w:rsidP="00F43D10"/>
    <w:p w14:paraId="6D150D26" w14:textId="77777777" w:rsidR="00F43D10" w:rsidRDefault="00F43D10" w:rsidP="00F43D10"/>
    <w:p w14:paraId="5BA65E58" w14:textId="77777777" w:rsidR="00F43D10" w:rsidRDefault="00F43D10" w:rsidP="00F43D10"/>
    <w:p w14:paraId="187E3368" w14:textId="77777777" w:rsidR="00F43D10" w:rsidRDefault="00F43D10" w:rsidP="00F43D10"/>
    <w:p w14:paraId="3C86E3AA" w14:textId="77777777" w:rsidR="00F43D10" w:rsidRDefault="00F43D10" w:rsidP="00F43D10"/>
    <w:p w14:paraId="1DD8C428" w14:textId="77777777" w:rsidR="00F43D10" w:rsidRDefault="00F43D10" w:rsidP="00F43D10"/>
    <w:p w14:paraId="1FE9EC61" w14:textId="77777777" w:rsidR="00F43D10" w:rsidRDefault="00F43D10" w:rsidP="00F43D10"/>
    <w:p w14:paraId="6C1E0167" w14:textId="77777777" w:rsidR="00F43D10" w:rsidRDefault="00F43D10" w:rsidP="00F43D10"/>
    <w:p w14:paraId="5628C726" w14:textId="77777777" w:rsidR="00F43D10" w:rsidRDefault="00F43D10" w:rsidP="00F43D10">
      <w:r>
        <w:t xml:space="preserve"> 叶雨潇用搁在车窗栏上的手撑住下巴，侧头看向窗外，看似是在欣赏火车站台的景色，实际上……他的眼珠子一直在往侧边瞟。    </w:t>
      </w:r>
    </w:p>
    <w:p w14:paraId="756CEB05" w14:textId="77777777" w:rsidR="00F43D10" w:rsidRDefault="00F43D10" w:rsidP="00F43D10"/>
    <w:p w14:paraId="6E81266F" w14:textId="77777777" w:rsidR="00F43D10" w:rsidRDefault="00F43D10" w:rsidP="00F43D10">
      <w:r>
        <w:t xml:space="preserve">   “看什么呢你?” </w:t>
      </w:r>
    </w:p>
    <w:p w14:paraId="6BAC67D5" w14:textId="77777777" w:rsidR="00F43D10" w:rsidRDefault="00F43D10" w:rsidP="00F43D10"/>
    <w:p w14:paraId="50184BCA" w14:textId="77777777" w:rsidR="00F43D10" w:rsidRDefault="00F43D10" w:rsidP="00F43D10">
      <w:r>
        <w:t xml:space="preserve">   </w:t>
      </w:r>
      <w:proofErr w:type="gramStart"/>
      <w:r>
        <w:t>一个栗爆敲在</w:t>
      </w:r>
      <w:proofErr w:type="gramEnd"/>
      <w:r>
        <w:t>叶雨潇脑门上，砸得他眼冒金星。梁芷柔收起手上的全英版《百年孤独》，自己小男友什么</w:t>
      </w:r>
      <w:proofErr w:type="gramStart"/>
      <w:r>
        <w:t>心思她</w:t>
      </w:r>
      <w:proofErr w:type="gramEnd"/>
      <w:r>
        <w:t>还能不知道，</w:t>
      </w:r>
      <w:proofErr w:type="gramStart"/>
      <w:r>
        <w:t>估摸着</w:t>
      </w:r>
      <w:proofErr w:type="gramEnd"/>
      <w:r>
        <w:t xml:space="preserve">又是在哪部偶像剧里学来的“撩妹必胜招”。    </w:t>
      </w:r>
    </w:p>
    <w:p w14:paraId="4F20767F" w14:textId="77777777" w:rsidR="00F43D10" w:rsidRDefault="00F43D10" w:rsidP="00F43D10"/>
    <w:p w14:paraId="2B6ED87B" w14:textId="77777777" w:rsidR="00F43D10" w:rsidRDefault="00F43D10" w:rsidP="00F43D10">
      <w:r>
        <w:t xml:space="preserve">    叶雨潇现在很郁闷，他的女朋友似乎</w:t>
      </w:r>
      <w:proofErr w:type="gramStart"/>
      <w:r>
        <w:t>在樱华学</w:t>
      </w:r>
      <w:proofErr w:type="gramEnd"/>
      <w:r>
        <w:t>“坏”了，以前只是言语调侃，现在直接上手，自从她回来之后，自己的耳朵和脸就没有一天是</w:t>
      </w:r>
      <w:proofErr w:type="gramStart"/>
      <w:r>
        <w:t>不</w:t>
      </w:r>
      <w:proofErr w:type="gramEnd"/>
      <w:r>
        <w:t xml:space="preserve">遭殃的。    </w:t>
      </w:r>
    </w:p>
    <w:p w14:paraId="5673A134" w14:textId="77777777" w:rsidR="00F43D10" w:rsidRDefault="00F43D10" w:rsidP="00F43D10"/>
    <w:p w14:paraId="2CFC1C69" w14:textId="77777777" w:rsidR="00F43D10" w:rsidRDefault="00F43D10" w:rsidP="00F43D10">
      <w:r>
        <w:t xml:space="preserve">   “欸对了雨</w:t>
      </w:r>
      <w:proofErr w:type="gramStart"/>
      <w:r>
        <w:t>潇</w:t>
      </w:r>
      <w:proofErr w:type="gramEnd"/>
      <w:r>
        <w:t xml:space="preserve">，”梁芷柔将书收回行李箱，“你有跟你的新舍友联系过吗?”    </w:t>
      </w:r>
    </w:p>
    <w:p w14:paraId="5EDABDC9" w14:textId="77777777" w:rsidR="00F43D10" w:rsidRDefault="00F43D10" w:rsidP="00F43D10"/>
    <w:p w14:paraId="08AFB977" w14:textId="77777777" w:rsidR="00F43D10" w:rsidRDefault="00F43D10" w:rsidP="00F43D10">
      <w:r>
        <w:t xml:space="preserve">   “噢有的，感觉他们人都挺好的，我们还在</w:t>
      </w:r>
      <w:proofErr w:type="gramStart"/>
      <w:r>
        <w:t>一</w:t>
      </w:r>
      <w:proofErr w:type="gramEnd"/>
      <w:r>
        <w:t xml:space="preserve">起打过游戏了……你嘞，你们宿舍没有四个人起五个群吧?”   </w:t>
      </w:r>
    </w:p>
    <w:p w14:paraId="586ABDDB" w14:textId="77777777" w:rsidR="00F43D10" w:rsidRDefault="00F43D10" w:rsidP="00F43D10"/>
    <w:p w14:paraId="12025A2C" w14:textId="77777777" w:rsidR="00F43D10" w:rsidRDefault="00F43D10" w:rsidP="00F43D10">
      <w:r>
        <w:t xml:space="preserve">    “哪有，我到了宿舍才发现我之前都想多了，我舍友都很好的......噢对了，她们都说想见一下你。”梁芷柔嘴角掠起一丝弧度，似乎能把叶雨潇介绍给她的舍友是一件很开心的事。 </w:t>
      </w:r>
    </w:p>
    <w:p w14:paraId="7F49F4C4" w14:textId="77777777" w:rsidR="00F43D10" w:rsidRDefault="00F43D10" w:rsidP="00F43D10"/>
    <w:p w14:paraId="533FF88A" w14:textId="77777777" w:rsidR="00F43D10" w:rsidRDefault="00F43D10" w:rsidP="00F43D10">
      <w:r>
        <w:t xml:space="preserve">   “见我？”叶雨潇有点纳闷。 </w:t>
      </w:r>
    </w:p>
    <w:p w14:paraId="582EB15B" w14:textId="77777777" w:rsidR="00F43D10" w:rsidRDefault="00F43D10" w:rsidP="00F43D10"/>
    <w:p w14:paraId="1256C721" w14:textId="77777777" w:rsidR="00F43D10" w:rsidRDefault="00F43D10" w:rsidP="00F43D10">
      <w:r>
        <w:t xml:space="preserve">   “对啊，她们说想看看这个把我迷得神魂颠倒，连物理社社长的表白都拒绝了的男生到底是个什么样子；唉，估计她们看到要失望咯，物理社社长真是帅啊。”梁芷柔说到这，声音已经带上了几分戏谑。 </w:t>
      </w:r>
    </w:p>
    <w:p w14:paraId="2621F303" w14:textId="77777777" w:rsidR="00F43D10" w:rsidRDefault="00F43D10" w:rsidP="00F43D10"/>
    <w:p w14:paraId="7F749280" w14:textId="77777777" w:rsidR="00F43D10" w:rsidRDefault="00F43D10" w:rsidP="00F43D10">
      <w:r>
        <w:t xml:space="preserve">    但叶雨潇却像是没听出来她在开玩笑，只是愣神地看着窗外，他最担心的事情还是发生了——梁芷柔这么优秀的女孩，在学校的追求者</w:t>
      </w:r>
      <w:proofErr w:type="gramStart"/>
      <w:r>
        <w:t>肯定只</w:t>
      </w:r>
      <w:proofErr w:type="gramEnd"/>
      <w:r>
        <w:t>多不少，自己</w:t>
      </w:r>
      <w:proofErr w:type="gramStart"/>
      <w:r>
        <w:t>到了樱华</w:t>
      </w:r>
      <w:proofErr w:type="gramEnd"/>
      <w:r>
        <w:t>，优势条件大概就只剩下“老乡”这重身份了，但他肯定不会用这重身份</w:t>
      </w:r>
      <w:proofErr w:type="gramStart"/>
      <w:r>
        <w:t>来作</w:t>
      </w:r>
      <w:proofErr w:type="gramEnd"/>
      <w:r>
        <w:t>为筹码，他不会为了自己的一厢情愿，就把梁芷柔</w:t>
      </w:r>
      <w:proofErr w:type="gramStart"/>
      <w:r>
        <w:t>栓</w:t>
      </w:r>
      <w:proofErr w:type="gramEnd"/>
      <w:r>
        <w:t xml:space="preserve">在自己身边，她应该有更好的未来。 </w:t>
      </w:r>
    </w:p>
    <w:p w14:paraId="36254597" w14:textId="77777777" w:rsidR="00F43D10" w:rsidRDefault="00F43D10" w:rsidP="00F43D10"/>
    <w:p w14:paraId="4EEB8CE5" w14:textId="77777777" w:rsidR="00F43D10" w:rsidRDefault="00F43D10" w:rsidP="00F43D10">
      <w:r>
        <w:lastRenderedPageBreak/>
        <w:t xml:space="preserve">    果然......还是不够优秀，配不上吗，叶雨潇没来由地想抽自己一耳光，他又想起梁芷柔在湿地公园的话。 </w:t>
      </w:r>
    </w:p>
    <w:p w14:paraId="3D88FB44" w14:textId="77777777" w:rsidR="00F43D10" w:rsidRDefault="00F43D10" w:rsidP="00F43D10"/>
    <w:p w14:paraId="4B1C43E2" w14:textId="77777777" w:rsidR="00F43D10" w:rsidRDefault="00F43D10" w:rsidP="00F43D10">
      <w:r>
        <w:t xml:space="preserve">   “我是不是就好像那些夏候鸟一样，一路向北，费尽千辛万苦到达了目的地，自以为攀上了人生的高峰，殊不知，那座高峰对于冬候鸟而言，却仅仅只是他们旅程的出发点而已” </w:t>
      </w:r>
    </w:p>
    <w:p w14:paraId="16650953" w14:textId="77777777" w:rsidR="00F43D10" w:rsidRDefault="00F43D10" w:rsidP="00F43D10"/>
    <w:p w14:paraId="3D236EEC" w14:textId="77777777" w:rsidR="00F43D10" w:rsidRDefault="00F43D10" w:rsidP="00F43D10">
      <w:r>
        <w:t xml:space="preserve">    他又何尝不是这样，自以为考上</w:t>
      </w:r>
      <w:proofErr w:type="gramStart"/>
      <w:r>
        <w:t>了樱华</w:t>
      </w:r>
      <w:proofErr w:type="gramEnd"/>
      <w:r>
        <w:t xml:space="preserve">大学就是攀上了人生的高峰，殊不知，对于里面的很多人而言。樱大，只是他们旅程的出发点。忽然，数不清的细碎花瓣顺着一股夏风闯入车窗，在半空四散飞舞，时间似乎被按下了快退键，叶雨潇似乎被拖回到了那个暑假前夕的医院，在那里，他第一次产生了向前迈步的冲动，他想去追赶，想去站到和面前女孩一样的高度，甚至，想去憧憬与她一起的未来。 </w:t>
      </w:r>
    </w:p>
    <w:p w14:paraId="13632F4D" w14:textId="77777777" w:rsidR="00F43D10" w:rsidRDefault="00F43D10" w:rsidP="00F43D10"/>
    <w:p w14:paraId="5F1A4F19" w14:textId="77777777" w:rsidR="00F43D10" w:rsidRDefault="00F43D10" w:rsidP="00F43D10">
      <w:r>
        <w:t xml:space="preserve">   “喂！” </w:t>
      </w:r>
    </w:p>
    <w:p w14:paraId="0F595FC8" w14:textId="77777777" w:rsidR="00F43D10" w:rsidRDefault="00F43D10" w:rsidP="00F43D10"/>
    <w:p w14:paraId="72BC2C22" w14:textId="77777777" w:rsidR="00F43D10" w:rsidRDefault="00F43D10" w:rsidP="00F43D10">
      <w:r>
        <w:t xml:space="preserve">    脑门上突然挨了一巴掌，叶雨潇</w:t>
      </w:r>
      <w:proofErr w:type="gramStart"/>
      <w:r>
        <w:t>吃痛地</w:t>
      </w:r>
      <w:proofErr w:type="gramEnd"/>
      <w:r>
        <w:t xml:space="preserve">转头，少女关切的目光映入他的眼帘。 </w:t>
      </w:r>
    </w:p>
    <w:p w14:paraId="37F60233" w14:textId="77777777" w:rsidR="00F43D10" w:rsidRDefault="00F43D10" w:rsidP="00F43D10"/>
    <w:p w14:paraId="73BF1D17" w14:textId="77777777" w:rsidR="00F43D10" w:rsidRDefault="00F43D10" w:rsidP="00F43D10">
      <w:r>
        <w:t xml:space="preserve">  “没事吧你，叫你几声都没反应。” </w:t>
      </w:r>
    </w:p>
    <w:p w14:paraId="05CBEEE6" w14:textId="77777777" w:rsidR="00F43D10" w:rsidRDefault="00F43D10" w:rsidP="00F43D10"/>
    <w:p w14:paraId="7B98A4A0" w14:textId="77777777" w:rsidR="00F43D10" w:rsidRDefault="00F43D10" w:rsidP="00F43D10">
      <w:r>
        <w:t xml:space="preserve">  “没......没事，我能有什么事哈哈</w:t>
      </w:r>
      <w:proofErr w:type="gramStart"/>
      <w:r>
        <w:t>哈</w:t>
      </w:r>
      <w:proofErr w:type="gramEnd"/>
      <w:r>
        <w:t xml:space="preserve">。”叶雨潇干笑几声，想把这个话题搪塞过去。 </w:t>
      </w:r>
    </w:p>
    <w:p w14:paraId="29F07B5F" w14:textId="77777777" w:rsidR="00F43D10" w:rsidRDefault="00F43D10" w:rsidP="00F43D10"/>
    <w:p w14:paraId="09B9BF0F" w14:textId="77777777" w:rsidR="00F43D10" w:rsidRDefault="00F43D10" w:rsidP="00F43D10">
      <w:r>
        <w:t xml:space="preserve">   “少来，你肯定是有事，还是说，嗯......你吃醋了？”梁芷柔嘴角的弧度越发上扬。 </w:t>
      </w:r>
    </w:p>
    <w:p w14:paraId="35E36A3B" w14:textId="77777777" w:rsidR="00F43D10" w:rsidRDefault="00F43D10" w:rsidP="00F43D10"/>
    <w:p w14:paraId="706F33B8" w14:textId="77777777" w:rsidR="00F43D10" w:rsidRDefault="00F43D10" w:rsidP="00F43D10">
      <w:r>
        <w:t xml:space="preserve">    叶雨潇似乎没听见她的话，他又看向窗外，片刻，他缓缓开口。“我，一定会努力的。”声音虽然几不可闻，但却异常坚定，叶雨潇知道，对于将来，现在的他还不敢夸下海口，更没资格给梁芷柔什么承诺，但就如同他说的那样，他会努力，努力去追上走在前面的那个女孩，与她一起站在梦想的天空下，与她一起支撑起他们的未来。 </w:t>
      </w:r>
    </w:p>
    <w:p w14:paraId="75201553" w14:textId="77777777" w:rsidR="00F43D10" w:rsidRDefault="00F43D10" w:rsidP="00F43D10"/>
    <w:p w14:paraId="6ADEF82D" w14:textId="77777777" w:rsidR="00F43D10" w:rsidRDefault="00F43D10" w:rsidP="00F43D10">
      <w:r>
        <w:t xml:space="preserve">    声音不大，但梁芷柔还是听见了，她微微蹙眉，把叶雨潇的头掰回来，双手抚住他的脸颊，然后脑袋用力向前一撞。 </w:t>
      </w:r>
    </w:p>
    <w:p w14:paraId="06E3CD43" w14:textId="77777777" w:rsidR="00F43D10" w:rsidRDefault="00F43D10" w:rsidP="00F43D10"/>
    <w:p w14:paraId="6C464101" w14:textId="77777777" w:rsidR="00F43D10" w:rsidRDefault="00F43D10" w:rsidP="00F43D10">
      <w:r>
        <w:t xml:space="preserve">  “咚！” </w:t>
      </w:r>
    </w:p>
    <w:p w14:paraId="5E38B002" w14:textId="77777777" w:rsidR="00F43D10" w:rsidRDefault="00F43D10" w:rsidP="00F43D10"/>
    <w:p w14:paraId="3FC52540" w14:textId="77777777" w:rsidR="00F43D10" w:rsidRDefault="00F43D10" w:rsidP="00F43D10">
      <w:r>
        <w:t xml:space="preserve">  “哎呦!” 叶雨潇被撞得有些发晕，但疼痛让他清醒了一些。 </w:t>
      </w:r>
    </w:p>
    <w:p w14:paraId="0932F101" w14:textId="77777777" w:rsidR="00F43D10" w:rsidRDefault="00F43D10" w:rsidP="00F43D10"/>
    <w:p w14:paraId="0254644C" w14:textId="77777777" w:rsidR="00F43D10" w:rsidRDefault="00F43D10" w:rsidP="00F43D10">
      <w:r>
        <w:t xml:space="preserve">   “不许再瞎想，”梁芷柔罕见地用了命令的口气，“我并不想你做到什么，未来，我只想你能和我一起走下去。” </w:t>
      </w:r>
    </w:p>
    <w:p w14:paraId="7A985C2C" w14:textId="77777777" w:rsidR="00F43D10" w:rsidRDefault="00F43D10" w:rsidP="00F43D10"/>
    <w:p w14:paraId="4214F667" w14:textId="77777777" w:rsidR="00F43D10" w:rsidRDefault="00F43D10" w:rsidP="00F43D10">
      <w:r>
        <w:t xml:space="preserve">    叶雨潇愣神地看着与自己面对面的女孩，女孩很认真地盯着他，几分盛夏的阳光洒入她的眼眸，为里面那颗灵动的珠子镀上了一层金黄色的光晕。 </w:t>
      </w:r>
    </w:p>
    <w:p w14:paraId="393DA5E9" w14:textId="77777777" w:rsidR="00F43D10" w:rsidRDefault="00F43D10" w:rsidP="00F43D10"/>
    <w:p w14:paraId="0D12A2FB" w14:textId="77777777" w:rsidR="00F43D10" w:rsidRDefault="00F43D10" w:rsidP="00F43D10">
      <w:r>
        <w:t xml:space="preserve">   似乎心里有什么东西落地一般，叶雨潇突然感到一阵轻松，他伸出手，将梁芷柔因为夏风而</w:t>
      </w:r>
      <w:proofErr w:type="gramStart"/>
      <w:r>
        <w:t>翩然轻飞的</w:t>
      </w:r>
      <w:proofErr w:type="gramEnd"/>
      <w:r>
        <w:t xml:space="preserve">青丝拢住。 </w:t>
      </w:r>
    </w:p>
    <w:p w14:paraId="1F0327AA" w14:textId="77777777" w:rsidR="00F43D10" w:rsidRDefault="00F43D10" w:rsidP="00F43D10"/>
    <w:p w14:paraId="57156C3D" w14:textId="77777777" w:rsidR="00F43D10" w:rsidRDefault="00F43D10" w:rsidP="00F43D10">
      <w:r>
        <w:t xml:space="preserve">   “我会在的。” </w:t>
      </w:r>
    </w:p>
    <w:p w14:paraId="6BE644F0" w14:textId="77777777" w:rsidR="00F43D10" w:rsidRDefault="00F43D10" w:rsidP="00F43D10"/>
    <w:p w14:paraId="7BEF90C9" w14:textId="77777777" w:rsidR="00F43D10" w:rsidRDefault="00F43D10" w:rsidP="00F43D10">
      <w:r>
        <w:t xml:space="preserve">   “呜——”火车高昂地鸣起汽笛，站台开始缓缓后退，澄黄的大江出现在车窗外，河水裹挟着泥沙顺流而下，如同过去几千年一样</w:t>
      </w:r>
      <w:proofErr w:type="gramStart"/>
      <w:r>
        <w:t>冲刷着</w:t>
      </w:r>
      <w:proofErr w:type="gramEnd"/>
      <w:r>
        <w:t xml:space="preserve">两侧的河岸。 </w:t>
      </w:r>
    </w:p>
    <w:p w14:paraId="30927AE9" w14:textId="77777777" w:rsidR="00F43D10" w:rsidRDefault="00F43D10" w:rsidP="00F43D10"/>
    <w:p w14:paraId="0BE3E372" w14:textId="40994090" w:rsidR="00604358" w:rsidRDefault="00F43D10" w:rsidP="00604358">
      <w:pPr>
        <w:ind w:firstLine="420"/>
      </w:pPr>
      <w:r>
        <w:t xml:space="preserve">“一直都会在。”   </w:t>
      </w:r>
    </w:p>
    <w:p w14:paraId="31E8C3E8" w14:textId="77777777" w:rsidR="00604358" w:rsidRDefault="00604358" w:rsidP="00604358">
      <w:pPr>
        <w:ind w:firstLine="420"/>
      </w:pPr>
    </w:p>
    <w:p w14:paraId="104DC62A" w14:textId="77777777" w:rsidR="00604358" w:rsidRDefault="00604358" w:rsidP="00604358">
      <w:pPr>
        <w:ind w:firstLine="420"/>
      </w:pPr>
    </w:p>
    <w:p w14:paraId="327ED52A" w14:textId="49B06CE1" w:rsidR="00F43D10" w:rsidRDefault="00F43D10" w:rsidP="00604358">
      <w:pPr>
        <w:ind w:firstLine="420"/>
      </w:pPr>
      <w:r>
        <w:t>https://www.bilibili.com/read/cv32824879/?jump_opus=1 出处：</w:t>
      </w:r>
      <w:proofErr w:type="spellStart"/>
      <w:r>
        <w:t>bilibili</w:t>
      </w:r>
      <w:proofErr w:type="spellEnd"/>
      <w:r>
        <w:br w:type="page"/>
      </w:r>
    </w:p>
    <w:p w14:paraId="39F172BB" w14:textId="2DC622FD" w:rsidR="00F43D10" w:rsidRDefault="00F43D10" w:rsidP="00F43D10">
      <w:pPr>
        <w:pStyle w:val="2"/>
      </w:pPr>
      <w:bookmarkStart w:id="90" w:name="_Toc162207079"/>
      <w:bookmarkStart w:id="91" w:name="_Toc162207860"/>
      <w:bookmarkStart w:id="92" w:name="_Toc162208127"/>
      <w:r>
        <w:lastRenderedPageBreak/>
        <w:t>蘑菇的同人短篇（二）</w:t>
      </w:r>
      <w:bookmarkEnd w:id="90"/>
      <w:bookmarkEnd w:id="91"/>
      <w:bookmarkEnd w:id="92"/>
    </w:p>
    <w:p w14:paraId="69D922BE" w14:textId="77777777" w:rsidR="00F43D10" w:rsidRDefault="00F43D10" w:rsidP="00F43D10">
      <w:r>
        <w:t>by 蘑菇</w:t>
      </w:r>
    </w:p>
    <w:p w14:paraId="4A16D579" w14:textId="77777777" w:rsidR="00F43D10" w:rsidRDefault="00F43D10" w:rsidP="00F43D10"/>
    <w:p w14:paraId="690865DC" w14:textId="77777777" w:rsidR="00F43D10" w:rsidRDefault="00F43D10" w:rsidP="00F43D10"/>
    <w:p w14:paraId="0238A023" w14:textId="77777777" w:rsidR="00F43D10" w:rsidRDefault="00F43D10" w:rsidP="00F43D10"/>
    <w:p w14:paraId="516411D1" w14:textId="77777777" w:rsidR="00F43D10" w:rsidRDefault="00F43D10" w:rsidP="00F43D10">
      <w:r>
        <w:t xml:space="preserve">  </w:t>
      </w:r>
      <w:proofErr w:type="gramStart"/>
      <w:r>
        <w:t>樱华回乡</w:t>
      </w:r>
      <w:proofErr w:type="gramEnd"/>
      <w:r>
        <w:t xml:space="preserve">的火车上，一对男女相对而坐。    </w:t>
      </w:r>
    </w:p>
    <w:p w14:paraId="070C5420" w14:textId="77777777" w:rsidR="00F43D10" w:rsidRDefault="00F43D10" w:rsidP="00F43D10"/>
    <w:p w14:paraId="7F0407E5" w14:textId="77777777" w:rsidR="00F43D10" w:rsidRDefault="00F43D10" w:rsidP="00F43D10">
      <w:r>
        <w:t xml:space="preserve">    “唔......”    </w:t>
      </w:r>
    </w:p>
    <w:p w14:paraId="58AFC5D7" w14:textId="77777777" w:rsidR="00F43D10" w:rsidRDefault="00F43D10" w:rsidP="00F43D10"/>
    <w:p w14:paraId="6A45A770" w14:textId="77777777" w:rsidR="00F43D10" w:rsidRDefault="00F43D10" w:rsidP="00F43D10">
      <w:r>
        <w:t xml:space="preserve">    他们都瞪大眼睛，像是怄气般紧盯着对方。    </w:t>
      </w:r>
    </w:p>
    <w:p w14:paraId="0D3567D4" w14:textId="77777777" w:rsidR="00F43D10" w:rsidRDefault="00F43D10" w:rsidP="00F43D10"/>
    <w:p w14:paraId="54DCF852" w14:textId="77777777" w:rsidR="00F43D10" w:rsidRDefault="00F43D10" w:rsidP="00F43D10">
      <w:r>
        <w:t xml:space="preserve">    “哈！雨</w:t>
      </w:r>
      <w:proofErr w:type="gramStart"/>
      <w:r>
        <w:t>潇</w:t>
      </w:r>
      <w:proofErr w:type="gramEnd"/>
      <w:r>
        <w:t xml:space="preserve">你输了！”女孩拍着手“咯咯”地笑了起来，夕阳的余晖洒在她随着笑声不断抖动的身体上，为胸口那块写着“梁芷柔”的胸牌染上了一层金色。    </w:t>
      </w:r>
    </w:p>
    <w:p w14:paraId="3C2F467E" w14:textId="77777777" w:rsidR="00F43D10" w:rsidRDefault="00F43D10" w:rsidP="00F43D10"/>
    <w:p w14:paraId="7CB02E68" w14:textId="77777777" w:rsidR="00F43D10" w:rsidRDefault="00F43D10" w:rsidP="00F43D10">
      <w:r>
        <w:t xml:space="preserve">   叶雨潇则像是有重重心事一般紧闭双眼，实际上他也确实有心事。    </w:t>
      </w:r>
    </w:p>
    <w:p w14:paraId="0DF1356F" w14:textId="77777777" w:rsidR="00F43D10" w:rsidRDefault="00F43D10" w:rsidP="00F43D10"/>
    <w:p w14:paraId="799B9B4B" w14:textId="77777777" w:rsidR="00F43D10" w:rsidRDefault="00F43D10" w:rsidP="00F43D10">
      <w:r>
        <w:t xml:space="preserve">   “怎么了这是，从上车开始你就这样没精打采的。”    </w:t>
      </w:r>
    </w:p>
    <w:p w14:paraId="61A18062" w14:textId="77777777" w:rsidR="00F43D10" w:rsidRDefault="00F43D10" w:rsidP="00F43D10"/>
    <w:p w14:paraId="0BC71E6D" w14:textId="77777777" w:rsidR="00F43D10" w:rsidRDefault="00F43D10" w:rsidP="00F43D10">
      <w:r>
        <w:t xml:space="preserve">   “还不都是因为你......”叶雨潇睁开眼睛，有些幽怨地瞪了一眼梁芷柔。    </w:t>
      </w:r>
    </w:p>
    <w:p w14:paraId="70E6E182" w14:textId="77777777" w:rsidR="00F43D10" w:rsidRDefault="00F43D10" w:rsidP="00F43D10"/>
    <w:p w14:paraId="646634FB" w14:textId="77777777" w:rsidR="00F43D10" w:rsidRDefault="00F43D10" w:rsidP="00F43D10">
      <w:r>
        <w:t xml:space="preserve">   “啊？因为我？我怎么了？”当事人倒是一脸无辜。    </w:t>
      </w:r>
    </w:p>
    <w:p w14:paraId="400B6BA8" w14:textId="77777777" w:rsidR="00F43D10" w:rsidRDefault="00F43D10" w:rsidP="00F43D10"/>
    <w:p w14:paraId="112DEA25" w14:textId="77777777" w:rsidR="00F43D10" w:rsidRDefault="00F43D10" w:rsidP="00F43D10">
      <w:r>
        <w:t xml:space="preserve">   “呼~”叶雨潇深深呼出一口气，换上了商量的口气，“姐，我亲姐，我说我们俩的事，真的不能迟一点再公开吗？”    </w:t>
      </w:r>
    </w:p>
    <w:p w14:paraId="297C4650" w14:textId="77777777" w:rsidR="00F43D10" w:rsidRDefault="00F43D10" w:rsidP="00F43D10"/>
    <w:p w14:paraId="1FA23FBC" w14:textId="77777777" w:rsidR="00F43D10" w:rsidRDefault="00F43D10" w:rsidP="00F43D10">
      <w:r>
        <w:t xml:space="preserve">   “哦~这件事啊，”梁芷柔露出恍然大悟的表情，但很快就板起脸，“不，行。让你给叔叔阿姨说一下都这么磨磨蹭蹭，那照你这个进度，什么时候才能见家长啊。”    </w:t>
      </w:r>
    </w:p>
    <w:p w14:paraId="2E73CC84" w14:textId="77777777" w:rsidR="00F43D10" w:rsidRDefault="00F43D10" w:rsidP="00F43D10"/>
    <w:p w14:paraId="2B79A6CA" w14:textId="77777777" w:rsidR="00F43D10" w:rsidRDefault="00F43D10" w:rsidP="00F43D10">
      <w:r>
        <w:t xml:space="preserve">    “啊......”虽然对回答早有预料，但叶雨潇还是悲伤地捂住了脸。    </w:t>
      </w:r>
    </w:p>
    <w:p w14:paraId="75006E1E" w14:textId="77777777" w:rsidR="00F43D10" w:rsidRDefault="00F43D10" w:rsidP="00F43D10"/>
    <w:p w14:paraId="2C8D73D4" w14:textId="77777777" w:rsidR="00F43D10" w:rsidRDefault="00F43D10" w:rsidP="00F43D10">
      <w:r>
        <w:t xml:space="preserve">    “不就让你说个事，至于一副上刑场的样子嘛。”    </w:t>
      </w:r>
    </w:p>
    <w:p w14:paraId="49A15A77" w14:textId="77777777" w:rsidR="00F43D10" w:rsidRDefault="00F43D10" w:rsidP="00F43D10"/>
    <w:p w14:paraId="4E1867E3" w14:textId="77777777" w:rsidR="00F43D10" w:rsidRDefault="00F43D10" w:rsidP="00F43D10">
      <w:r>
        <w:t xml:space="preserve">    “姐姐啊，你这可就是何不食肉糜了，叔叔阿姨开明不代表我家那两尊神也开明，要是我妈知道了我谈了一年恋爱这么大个事屁都不往家里放一个，指不定又要被训到几点。”叶雨潇一副世界末日要到来的表情，老爸那可能还好说，随便糊弄一下就能混过去，但老妈那边......耳朵可能又要被磨出几层茧子了。    </w:t>
      </w:r>
    </w:p>
    <w:p w14:paraId="19565572" w14:textId="77777777" w:rsidR="00F43D10" w:rsidRDefault="00F43D10" w:rsidP="00F43D10"/>
    <w:p w14:paraId="2018B20F" w14:textId="77777777" w:rsidR="00F43D10" w:rsidRDefault="00F43D10" w:rsidP="00F43D10">
      <w:r>
        <w:t xml:space="preserve">    “这么严重啊，”梁芷柔思索着，突然猛拍了一下大腿，“有了！我和你一起去见叔叔阿姨，有我在旁边，他们肯定不会把你怎么样！”    </w:t>
      </w:r>
    </w:p>
    <w:p w14:paraId="6E73B367" w14:textId="77777777" w:rsidR="00F43D10" w:rsidRDefault="00F43D10" w:rsidP="00F43D10"/>
    <w:p w14:paraId="67B65AF8" w14:textId="77777777" w:rsidR="00F43D10" w:rsidRDefault="00F43D10" w:rsidP="00F43D10">
      <w:r>
        <w:t xml:space="preserve">    “噗！”叶雨潇刚吸了一口可乐，还没来得及咽下去，结果听到梁芷柔这话直接喷了出来。    </w:t>
      </w:r>
    </w:p>
    <w:p w14:paraId="59CCD34E" w14:textId="77777777" w:rsidR="00F43D10" w:rsidRDefault="00F43D10" w:rsidP="00F43D10"/>
    <w:p w14:paraId="21D330CD" w14:textId="77777777" w:rsidR="00F43D10" w:rsidRDefault="00F43D10" w:rsidP="00F43D10">
      <w:r>
        <w:t xml:space="preserve">    “欸！”梁芷柔立刻掏出几张纸巾，一边擦拭着桌子一边轻拍着叶雨潇的背，“怎么搞的，</w:t>
      </w:r>
      <w:r>
        <w:lastRenderedPageBreak/>
        <w:t xml:space="preserve">就算是被姐姐我不辞危难救你于水火之中的举动感动到了也不用这么大反应吧。”    </w:t>
      </w:r>
    </w:p>
    <w:p w14:paraId="3E03FDAB" w14:textId="77777777" w:rsidR="00F43D10" w:rsidRDefault="00F43D10" w:rsidP="00F43D10"/>
    <w:p w14:paraId="3A2750C1" w14:textId="77777777" w:rsidR="00F43D10" w:rsidRDefault="00F43D10" w:rsidP="00F43D10">
      <w:r>
        <w:t xml:space="preserve">    “姑奶奶你可千万别就这样去找我老爹老妈，他们年纪大了受不起惊吓。”叶雨潇在缓过来之后，</w:t>
      </w:r>
      <w:proofErr w:type="gramStart"/>
      <w:r>
        <w:t>立刻摁死了</w:t>
      </w:r>
      <w:proofErr w:type="gramEnd"/>
      <w:r>
        <w:t xml:space="preserve">梁芷柔的想法，不然她要是就这么屁颠屁颠地去找他爹妈，然后跟他们说：“叔叔阿姨好，我是你们家小叶的女朋友，我们在一起已经有一年了。”    </w:t>
      </w:r>
    </w:p>
    <w:p w14:paraId="1151C878" w14:textId="77777777" w:rsidR="00F43D10" w:rsidRDefault="00F43D10" w:rsidP="00F43D10"/>
    <w:p w14:paraId="09845A98" w14:textId="77777777" w:rsidR="00F43D10" w:rsidRDefault="00F43D10" w:rsidP="00F43D10">
      <w:r>
        <w:t xml:space="preserve">     老爹老妈一定会崩溃的！    </w:t>
      </w:r>
    </w:p>
    <w:p w14:paraId="35943922" w14:textId="77777777" w:rsidR="00F43D10" w:rsidRDefault="00F43D10" w:rsidP="00F43D10"/>
    <w:p w14:paraId="1260A4DF" w14:textId="77777777" w:rsidR="00F43D10" w:rsidRDefault="00F43D10" w:rsidP="00F43D10">
      <w:r>
        <w:t xml:space="preserve">    “哼~”梁芷柔轻嗔了一声，“这也不行，那也不行，你到底什么时候带我去见叔叔阿姨，我还得花时间挑礼物呢我。” </w:t>
      </w:r>
    </w:p>
    <w:p w14:paraId="20A1B87C" w14:textId="77777777" w:rsidR="00F43D10" w:rsidRDefault="00F43D10" w:rsidP="00F43D10"/>
    <w:p w14:paraId="772F2CBC" w14:textId="77777777" w:rsidR="00F43D10" w:rsidRDefault="00F43D10" w:rsidP="00F43D10">
      <w:r>
        <w:t xml:space="preserve">    “别急别急，等我回到家后先沐浴再斋戒三天，然后挑一个好的时机就给他们说，这么重要的事情当然得挑一个绝佳时机说。”叶雨潇换上了讪讪的笑容，将这个话题搪塞了过去。    </w:t>
      </w:r>
    </w:p>
    <w:p w14:paraId="67D41145" w14:textId="77777777" w:rsidR="00F43D10" w:rsidRDefault="00F43D10" w:rsidP="00F43D10"/>
    <w:p w14:paraId="4DA77056" w14:textId="77777777" w:rsidR="00F43D10" w:rsidRDefault="00F43D10" w:rsidP="00F43D10">
      <w:r>
        <w:t xml:space="preserve">    “净贫嘴。”梁芷柔无奈地瞪了</w:t>
      </w:r>
      <w:proofErr w:type="gramStart"/>
      <w:r>
        <w:t>一</w:t>
      </w:r>
      <w:proofErr w:type="gramEnd"/>
      <w:r>
        <w:t>眼叶雨</w:t>
      </w:r>
      <w:proofErr w:type="gramStart"/>
      <w:r>
        <w:t>潇</w:t>
      </w:r>
      <w:proofErr w:type="gramEnd"/>
      <w:r>
        <w:t xml:space="preserve">，转头看向窗外，从这个角度已经可以看到那条裹挟着泥沙奔流而下的澄黄色大江了，不远处，那座他们生活了十八年的小城已经若隐若现。 </w:t>
      </w:r>
    </w:p>
    <w:p w14:paraId="2B8D7F24" w14:textId="77777777" w:rsidR="00F43D10" w:rsidRDefault="00F43D10" w:rsidP="00F43D10"/>
    <w:p w14:paraId="6E535121" w14:textId="77777777" w:rsidR="00F43D10" w:rsidRDefault="00F43D10" w:rsidP="00F43D10"/>
    <w:p w14:paraId="0D5C6304" w14:textId="77777777" w:rsidR="00F43D10" w:rsidRDefault="00F43D10" w:rsidP="00F43D10"/>
    <w:p w14:paraId="2C4F4607" w14:textId="77777777" w:rsidR="00F43D10" w:rsidRDefault="00F43D10" w:rsidP="00F43D10"/>
    <w:p w14:paraId="783E4F82" w14:textId="77777777" w:rsidR="00F43D10" w:rsidRDefault="00F43D10" w:rsidP="00F43D10"/>
    <w:p w14:paraId="097D2DAF" w14:textId="77777777" w:rsidR="00F43D10" w:rsidRDefault="00F43D10" w:rsidP="00F43D10"/>
    <w:p w14:paraId="224E4501" w14:textId="77777777" w:rsidR="00F43D10" w:rsidRDefault="00F43D10" w:rsidP="00F43D10"/>
    <w:p w14:paraId="2FB9F435" w14:textId="77777777" w:rsidR="00F43D10" w:rsidRDefault="00F43D10" w:rsidP="00F43D10"/>
    <w:p w14:paraId="0BDA5B9D" w14:textId="77777777" w:rsidR="00F43D10" w:rsidRDefault="00F43D10" w:rsidP="00F43D10"/>
    <w:p w14:paraId="52F95F04" w14:textId="77777777" w:rsidR="00F43D10" w:rsidRDefault="00F43D10" w:rsidP="00F43D10">
      <w:r>
        <w:t xml:space="preserve">   “嗯~~~啊！终于到了！”梁芷柔率先下车，伸了个大大的懒腰，仿佛这样就能把因为坐了三天两夜火车而带来的疲累通通消除一样。    </w:t>
      </w:r>
    </w:p>
    <w:p w14:paraId="43BEF325" w14:textId="77777777" w:rsidR="00F43D10" w:rsidRDefault="00F43D10" w:rsidP="00F43D10"/>
    <w:p w14:paraId="0F82B25A" w14:textId="77777777" w:rsidR="00F43D10" w:rsidRDefault="00F43D10" w:rsidP="00F43D10">
      <w:r>
        <w:t xml:space="preserve">    “看起来没什么变化嘛，跟我走之前一样。”跟在她身后的叶雨潇嘟囔了一句。   </w:t>
      </w:r>
    </w:p>
    <w:p w14:paraId="2400ED5B" w14:textId="77777777" w:rsidR="00F43D10" w:rsidRDefault="00F43D10" w:rsidP="00F43D10"/>
    <w:p w14:paraId="529E7A8C" w14:textId="77777777" w:rsidR="00F43D10" w:rsidRDefault="00F43D10" w:rsidP="00F43D10">
      <w:r>
        <w:t xml:space="preserve">    “才走了半年你想有什么变化啊，”梁芷柔接过他递来的背包，然后以几不可闻的声音说：“真好。” </w:t>
      </w:r>
    </w:p>
    <w:p w14:paraId="24D0396F" w14:textId="77777777" w:rsidR="00F43D10" w:rsidRDefault="00F43D10" w:rsidP="00F43D10"/>
    <w:p w14:paraId="6338125E" w14:textId="77777777" w:rsidR="00F43D10" w:rsidRDefault="00F43D10" w:rsidP="00F43D10">
      <w:r>
        <w:t xml:space="preserve">     真好，眼前的家乡还是记忆里那</w:t>
      </w:r>
      <w:proofErr w:type="gramStart"/>
      <w:r>
        <w:t>座生活</w:t>
      </w:r>
      <w:proofErr w:type="gramEnd"/>
      <w:r>
        <w:t xml:space="preserve">了十八年的小城，没有那种物是人非的感觉。 </w:t>
      </w:r>
    </w:p>
    <w:p w14:paraId="79257F14" w14:textId="77777777" w:rsidR="00F43D10" w:rsidRDefault="00F43D10" w:rsidP="00F43D10"/>
    <w:p w14:paraId="2E8927CA" w14:textId="77777777" w:rsidR="00F43D10" w:rsidRDefault="00F43D10" w:rsidP="00F43D10">
      <w:r>
        <w:t xml:space="preserve">      无意之间，梁芷柔的目光扫过车站大厅的角落，然后像是看到了什么不可思议的东西一样，竟直直地愣在那里。 </w:t>
      </w:r>
    </w:p>
    <w:p w14:paraId="5EC83E3B" w14:textId="77777777" w:rsidR="00F43D10" w:rsidRDefault="00F43D10" w:rsidP="00F43D10"/>
    <w:p w14:paraId="43085312" w14:textId="77777777" w:rsidR="00F43D10" w:rsidRDefault="00F43D10" w:rsidP="00F43D10">
      <w:r>
        <w:t xml:space="preserve">    “怎么了这......我去！”叶雨潇见叫了她几声都没反应，干脆也顺着她的目光看过去，这不看还好，一看他也跟着被惊出了一身冷汗。 </w:t>
      </w:r>
    </w:p>
    <w:p w14:paraId="3167BA1F" w14:textId="77777777" w:rsidR="00F43D10" w:rsidRDefault="00F43D10" w:rsidP="00F43D10"/>
    <w:p w14:paraId="735C1645" w14:textId="77777777" w:rsidR="00F43D10" w:rsidRDefault="00F43D10" w:rsidP="00F43D10">
      <w:r>
        <w:t xml:space="preserve">     车站大厅的角落，十几个大汉正杵在那里，他们手上都</w:t>
      </w:r>
      <w:proofErr w:type="gramStart"/>
      <w:r>
        <w:t>舞着</w:t>
      </w:r>
      <w:proofErr w:type="gramEnd"/>
      <w:r>
        <w:t xml:space="preserve">小红旗，最中间的两个甚至还拉起了一块横幅，上面写着“热烈欢迎状元情侣回归”。 </w:t>
      </w:r>
    </w:p>
    <w:p w14:paraId="2ECF3B32" w14:textId="77777777" w:rsidR="00F43D10" w:rsidRDefault="00F43D10" w:rsidP="00F43D10"/>
    <w:p w14:paraId="5F1EB6D1" w14:textId="77777777" w:rsidR="00F43D10" w:rsidRDefault="00F43D10" w:rsidP="00F43D10">
      <w:r>
        <w:t xml:space="preserve">    “这......这是在欢迎我们？”梁芷柔从最初的震惊中缓过来，扯了扯叶雨潇的衣袖。 </w:t>
      </w:r>
    </w:p>
    <w:p w14:paraId="38585EF8" w14:textId="77777777" w:rsidR="00F43D10" w:rsidRDefault="00F43D10" w:rsidP="00F43D10"/>
    <w:p w14:paraId="31403147" w14:textId="77777777" w:rsidR="00F43D10" w:rsidRDefault="00F43D10" w:rsidP="00F43D10">
      <w:r>
        <w:t xml:space="preserve">    “应该......大概......可能......是吧，但是我感觉这阵仗更适合去劫</w:t>
      </w:r>
      <w:proofErr w:type="gramStart"/>
      <w:r>
        <w:t>镖</w:t>
      </w:r>
      <w:proofErr w:type="gramEnd"/>
      <w:r>
        <w:t xml:space="preserve">。” </w:t>
      </w:r>
    </w:p>
    <w:p w14:paraId="06AF3AD3" w14:textId="77777777" w:rsidR="00F43D10" w:rsidRDefault="00F43D10" w:rsidP="00F43D10"/>
    <w:p w14:paraId="0B7075D1" w14:textId="77777777" w:rsidR="00F43D10" w:rsidRDefault="00F43D10" w:rsidP="00F43D10">
      <w:r>
        <w:t xml:space="preserve">      两人对视一眼，默契地退后一步，都生出了退回车厢去的想法。 </w:t>
      </w:r>
    </w:p>
    <w:p w14:paraId="74647923" w14:textId="77777777" w:rsidR="00F43D10" w:rsidRDefault="00F43D10" w:rsidP="00F43D10"/>
    <w:p w14:paraId="4D8825FB" w14:textId="77777777" w:rsidR="00F43D10" w:rsidRDefault="00F43D10" w:rsidP="00F43D10">
      <w:r>
        <w:t xml:space="preserve">     “完了！”梁芷柔紧张地看着角落处的“欢迎队”，“我看见我妈了！” </w:t>
      </w:r>
    </w:p>
    <w:p w14:paraId="7B25E82B" w14:textId="77777777" w:rsidR="00F43D10" w:rsidRDefault="00F43D10" w:rsidP="00F43D10"/>
    <w:p w14:paraId="7848BF97" w14:textId="77777777" w:rsidR="00F43D10" w:rsidRDefault="00F43D10" w:rsidP="00F43D10">
      <w:r>
        <w:t xml:space="preserve">     仿佛是为了证实她的话，叶雨潇看见一位中年妇女从大汉们中间挤出来，遥遥地对着他们挥手。 </w:t>
      </w:r>
    </w:p>
    <w:p w14:paraId="19EAFB5E" w14:textId="77777777" w:rsidR="00F43D10" w:rsidRDefault="00F43D10" w:rsidP="00F43D10"/>
    <w:p w14:paraId="66BA1432" w14:textId="77777777" w:rsidR="00F43D10" w:rsidRDefault="00F43D10" w:rsidP="00F43D10">
      <w:r>
        <w:t xml:space="preserve">    “现在怎么办？”冲击一波接着一波，将叶雨潇的大脑撞得一片空白，他幻想过无数次见梁芷柔家长的场面，但却没有一种是比被岳母劫</w:t>
      </w:r>
      <w:proofErr w:type="gramStart"/>
      <w:r>
        <w:t>镖更扯</w:t>
      </w:r>
      <w:proofErr w:type="gramEnd"/>
      <w:r>
        <w:t xml:space="preserve">的。 </w:t>
      </w:r>
    </w:p>
    <w:p w14:paraId="0BA5B435" w14:textId="77777777" w:rsidR="00F43D10" w:rsidRDefault="00F43D10" w:rsidP="00F43D10"/>
    <w:p w14:paraId="6EFF1A43" w14:textId="77777777" w:rsidR="00F43D10" w:rsidRDefault="00F43D10" w:rsidP="00F43D10">
      <w:r>
        <w:t xml:space="preserve">    “要不......过去？” </w:t>
      </w:r>
    </w:p>
    <w:p w14:paraId="4B9F6158" w14:textId="77777777" w:rsidR="00F43D10" w:rsidRDefault="00F43D10" w:rsidP="00F43D10"/>
    <w:p w14:paraId="3C66411D" w14:textId="77777777" w:rsidR="00F43D10" w:rsidRDefault="00F43D10" w:rsidP="00F43D10">
      <w:r>
        <w:t xml:space="preserve">    “你认真的？！我可以拒绝吗？” </w:t>
      </w:r>
    </w:p>
    <w:p w14:paraId="39DCCEB3" w14:textId="77777777" w:rsidR="00F43D10" w:rsidRDefault="00F43D10" w:rsidP="00F43D10"/>
    <w:p w14:paraId="33E246E7" w14:textId="0AC6DB6C" w:rsidR="00604358" w:rsidRDefault="00F43D10" w:rsidP="00604358">
      <w:pPr>
        <w:ind w:firstLine="420"/>
      </w:pPr>
      <w:r>
        <w:t>“想得美，不准拒绝，还有我陪着你丢脸呢，不怕，乖。”梁芷柔拖着欲哭无泪的叶雨潇就往劫</w:t>
      </w:r>
      <w:proofErr w:type="gramStart"/>
      <w:r>
        <w:t>镖</w:t>
      </w:r>
      <w:proofErr w:type="gramEnd"/>
      <w:r>
        <w:t xml:space="preserve">......欢迎队伍走去。   </w:t>
      </w:r>
    </w:p>
    <w:p w14:paraId="67681748" w14:textId="77777777" w:rsidR="00604358" w:rsidRDefault="00604358" w:rsidP="00604358">
      <w:pPr>
        <w:ind w:firstLine="420"/>
      </w:pPr>
    </w:p>
    <w:p w14:paraId="29B2D729" w14:textId="77777777" w:rsidR="00604358" w:rsidRDefault="00604358" w:rsidP="00604358">
      <w:pPr>
        <w:ind w:firstLine="420"/>
      </w:pPr>
    </w:p>
    <w:p w14:paraId="1B9658BE" w14:textId="1F520C69" w:rsidR="00F43D10" w:rsidRDefault="00F43D10" w:rsidP="00604358">
      <w:pPr>
        <w:ind w:firstLine="420"/>
      </w:pPr>
      <w:r>
        <w:t>https://www.bilibili.com/read/cv32825208/?jump_opus=1 出处：</w:t>
      </w:r>
      <w:proofErr w:type="spellStart"/>
      <w:r>
        <w:t>bilibili</w:t>
      </w:r>
      <w:proofErr w:type="spellEnd"/>
      <w:r>
        <w:br w:type="page"/>
      </w:r>
    </w:p>
    <w:p w14:paraId="2F3567BF" w14:textId="25390EB1" w:rsidR="00F43D10" w:rsidRDefault="00F43D10" w:rsidP="00F43D10">
      <w:pPr>
        <w:pStyle w:val="2"/>
      </w:pPr>
      <w:bookmarkStart w:id="93" w:name="_Toc162207080"/>
      <w:bookmarkStart w:id="94" w:name="_Toc162207861"/>
      <w:bookmarkStart w:id="95" w:name="_Toc162208128"/>
      <w:r>
        <w:lastRenderedPageBreak/>
        <w:t>蘑菇的同人短篇（三）</w:t>
      </w:r>
      <w:bookmarkEnd w:id="93"/>
      <w:bookmarkEnd w:id="94"/>
      <w:bookmarkEnd w:id="95"/>
    </w:p>
    <w:p w14:paraId="30FD8518" w14:textId="77777777" w:rsidR="00F43D10" w:rsidRDefault="00F43D10" w:rsidP="00F43D10">
      <w:r>
        <w:t xml:space="preserve">by 蘑菇 </w:t>
      </w:r>
    </w:p>
    <w:p w14:paraId="08E7B493" w14:textId="77777777" w:rsidR="00F43D10" w:rsidRDefault="00F43D10" w:rsidP="00F43D10"/>
    <w:p w14:paraId="3C07307D" w14:textId="77777777" w:rsidR="00F43D10" w:rsidRDefault="00F43D10" w:rsidP="00F43D10"/>
    <w:p w14:paraId="7ADBF104" w14:textId="77777777" w:rsidR="00F43D10" w:rsidRDefault="00F43D10" w:rsidP="00F43D10"/>
    <w:p w14:paraId="62BA1CD7" w14:textId="77777777" w:rsidR="00F43D10" w:rsidRDefault="00F43D10" w:rsidP="00F43D10">
      <w:r>
        <w:t xml:space="preserve">  “雨</w:t>
      </w:r>
      <w:proofErr w:type="gramStart"/>
      <w:r>
        <w:t>潇</w:t>
      </w:r>
      <w:proofErr w:type="gramEnd"/>
      <w:r>
        <w:t xml:space="preserve">，快点！”梁芷柔的声音遥遥地从上方传来。   </w:t>
      </w:r>
    </w:p>
    <w:p w14:paraId="18F13DA6" w14:textId="77777777" w:rsidR="00F43D10" w:rsidRDefault="00F43D10" w:rsidP="00F43D10"/>
    <w:p w14:paraId="79D6BF1A" w14:textId="77777777" w:rsidR="00F43D10" w:rsidRDefault="00F43D10" w:rsidP="00F43D10">
      <w:r>
        <w:t xml:space="preserve">   气喘吁吁的叶雨潇抬头看了一眼上方犹如天梯一般冗长的石阶，还有正在石阶上蹦蹦跳跳前进的那个背影。    </w:t>
      </w:r>
    </w:p>
    <w:p w14:paraId="3E6E3252" w14:textId="77777777" w:rsidR="00F43D10" w:rsidRDefault="00F43D10" w:rsidP="00F43D10"/>
    <w:p w14:paraId="248D4098" w14:textId="77777777" w:rsidR="00F43D10" w:rsidRDefault="00F43D10" w:rsidP="00F43D10">
      <w:r>
        <w:t xml:space="preserve">  “呼~我靠！”    </w:t>
      </w:r>
    </w:p>
    <w:p w14:paraId="59F3C1A9" w14:textId="77777777" w:rsidR="00F43D10" w:rsidRDefault="00F43D10" w:rsidP="00F43D10"/>
    <w:p w14:paraId="7759644E" w14:textId="77777777" w:rsidR="00F43D10" w:rsidRDefault="00F43D10" w:rsidP="00F43D10">
      <w:r>
        <w:t xml:space="preserve">    </w:t>
      </w:r>
    </w:p>
    <w:p w14:paraId="3B6A0477" w14:textId="77777777" w:rsidR="00F43D10" w:rsidRDefault="00F43D10" w:rsidP="00F43D10"/>
    <w:p w14:paraId="6D3A1415" w14:textId="77777777" w:rsidR="00F43D10" w:rsidRDefault="00F43D10" w:rsidP="00F43D10">
      <w:r>
        <w:t xml:space="preserve">    前天，</w:t>
      </w:r>
      <w:proofErr w:type="gramStart"/>
      <w:r>
        <w:t>樱华大学</w:t>
      </w:r>
      <w:proofErr w:type="gramEnd"/>
      <w:r>
        <w:t xml:space="preserve">学生食堂。   </w:t>
      </w:r>
    </w:p>
    <w:p w14:paraId="68215513" w14:textId="77777777" w:rsidR="00F43D10" w:rsidRDefault="00F43D10" w:rsidP="00F43D10"/>
    <w:p w14:paraId="61C9A606" w14:textId="77777777" w:rsidR="00F43D10" w:rsidRDefault="00F43D10" w:rsidP="00F43D10">
      <w:r>
        <w:t xml:space="preserve">   “欸雨</w:t>
      </w:r>
      <w:proofErr w:type="gramStart"/>
      <w:r>
        <w:t>潇</w:t>
      </w:r>
      <w:proofErr w:type="gramEnd"/>
      <w:r>
        <w:t>，听说后天晚上樱华有个</w:t>
      </w:r>
      <w:proofErr w:type="gramStart"/>
      <w:r>
        <w:t>什么什么</w:t>
      </w:r>
      <w:proofErr w:type="gramEnd"/>
      <w:r>
        <w:t xml:space="preserve">庆典，到时候还会放烟花。” </w:t>
      </w:r>
    </w:p>
    <w:p w14:paraId="0FF31225" w14:textId="77777777" w:rsidR="00F43D10" w:rsidRDefault="00F43D10" w:rsidP="00F43D10"/>
    <w:p w14:paraId="7B0BC05F" w14:textId="77777777" w:rsidR="00F43D10" w:rsidRDefault="00F43D10" w:rsidP="00F43D10">
      <w:r>
        <w:t xml:space="preserve">    “噢，”叶雨潇正忙着对付手中的炸鸡，随口提了一句，“学校附近不是有座云松山嘛，去高点的地方看烟花也好看，不用去那边人挤人。”    </w:t>
      </w:r>
    </w:p>
    <w:p w14:paraId="0CDFFFCA" w14:textId="77777777" w:rsidR="00F43D10" w:rsidRDefault="00F43D10" w:rsidP="00F43D10"/>
    <w:p w14:paraId="0864A4DB" w14:textId="77777777" w:rsidR="00F43D10" w:rsidRDefault="00F43D10" w:rsidP="00F43D10">
      <w:r>
        <w:t xml:space="preserve">    如果</w:t>
      </w:r>
      <w:proofErr w:type="gramStart"/>
      <w:r>
        <w:t>能时间</w:t>
      </w:r>
      <w:proofErr w:type="gramEnd"/>
      <w:r>
        <w:t>回溯的话，叶雨潇一定要回去</w:t>
      </w:r>
      <w:proofErr w:type="gramStart"/>
      <w:r>
        <w:t>扇当时</w:t>
      </w:r>
      <w:proofErr w:type="gramEnd"/>
      <w:r>
        <w:t>的自己一巴掌，说什么不好，偏偏要提云松山，把女孩的心思</w:t>
      </w:r>
      <w:proofErr w:type="gramStart"/>
      <w:r>
        <w:t>勾</w:t>
      </w:r>
      <w:proofErr w:type="gramEnd"/>
      <w:r>
        <w:t>起来。今天</w:t>
      </w:r>
      <w:proofErr w:type="gramStart"/>
      <w:r>
        <w:t>天</w:t>
      </w:r>
      <w:proofErr w:type="gramEnd"/>
      <w:r>
        <w:t xml:space="preserve">还没亮，梁芷柔就跑来他们宿舍敲门，当时他三个舍友的表情，就跟被苏轼砸了门的张怀民一样。    </w:t>
      </w:r>
    </w:p>
    <w:p w14:paraId="18150914" w14:textId="77777777" w:rsidR="00F43D10" w:rsidRDefault="00F43D10" w:rsidP="00F43D10"/>
    <w:p w14:paraId="7A09FB7C" w14:textId="77777777" w:rsidR="00F43D10" w:rsidRDefault="00F43D10" w:rsidP="00F43D10">
      <w:r>
        <w:t xml:space="preserve">     云松</w:t>
      </w:r>
      <w:proofErr w:type="gramStart"/>
      <w:r>
        <w:t>山其实是樱华</w:t>
      </w:r>
      <w:proofErr w:type="gramEnd"/>
      <w:r>
        <w:t xml:space="preserve">著名的旅游景点，平日这里的游客就不算少，再加上今天庆典有烟花，想到登高望远的也不止叶雨潇一个，所以即便他们做好了人挤人的准备，来到山脚时，还是被这里的人口密度吓了一跳。   </w:t>
      </w:r>
    </w:p>
    <w:p w14:paraId="6C01BF3A" w14:textId="77777777" w:rsidR="00F43D10" w:rsidRDefault="00F43D10" w:rsidP="00F43D10"/>
    <w:p w14:paraId="1A120597" w14:textId="77777777" w:rsidR="00F43D10" w:rsidRDefault="00F43D10" w:rsidP="00F43D10">
      <w:r>
        <w:t xml:space="preserve">    想到这，叶雨潇一边走一边回望了山下的人流，心说还好</w:t>
      </w:r>
      <w:proofErr w:type="gramStart"/>
      <w:r>
        <w:t>芷</w:t>
      </w:r>
      <w:proofErr w:type="gramEnd"/>
      <w:r>
        <w:t>柔聪明，在景区开放的第一时间就拽着他跑石阶，不然要是挤在下方的大部队，</w:t>
      </w:r>
      <w:proofErr w:type="gramStart"/>
      <w:r>
        <w:t>虽说不会</w:t>
      </w:r>
      <w:proofErr w:type="gramEnd"/>
      <w:r>
        <w:t>像夏天那样被油腻腻的蹭来</w:t>
      </w:r>
      <w:proofErr w:type="gramStart"/>
      <w:r>
        <w:t>蹭</w:t>
      </w:r>
      <w:proofErr w:type="gramEnd"/>
      <w:r>
        <w:t xml:space="preserve">去，但感受想来也不会好到哪去。   </w:t>
      </w:r>
    </w:p>
    <w:p w14:paraId="406D2C86" w14:textId="77777777" w:rsidR="00F43D10" w:rsidRDefault="00F43D10" w:rsidP="00F43D10"/>
    <w:p w14:paraId="3751F323" w14:textId="77777777" w:rsidR="00F43D10" w:rsidRDefault="00F43D10" w:rsidP="00F43D10">
      <w:r>
        <w:t xml:space="preserve">    “看什么呢，有漂亮妹妹吗？”另一边，梁芷柔见叶雨潇不断回头，忍不住调回来问他。   </w:t>
      </w:r>
    </w:p>
    <w:p w14:paraId="5DE9531D" w14:textId="77777777" w:rsidR="00F43D10" w:rsidRDefault="00F43D10" w:rsidP="00F43D10"/>
    <w:p w14:paraId="5B2671B9" w14:textId="77777777" w:rsidR="00F43D10" w:rsidRDefault="00F43D10" w:rsidP="00F43D10">
      <w:r>
        <w:t xml:space="preserve">    “唔！没有，再漂亮也没你漂亮啊是吧，”叶雨潇很有</w:t>
      </w:r>
      <w:proofErr w:type="gramStart"/>
      <w:r>
        <w:t>求生欲地岔开</w:t>
      </w:r>
      <w:proofErr w:type="gramEnd"/>
      <w:r>
        <w:t xml:space="preserve">话题，“只是看着后面的人想起了一部电影。”      “什么电影？”   </w:t>
      </w:r>
    </w:p>
    <w:p w14:paraId="6CE5BF83" w14:textId="77777777" w:rsidR="00F43D10" w:rsidRDefault="00F43D10" w:rsidP="00F43D10"/>
    <w:p w14:paraId="44F107B7" w14:textId="77777777" w:rsidR="00F43D10" w:rsidRDefault="00F43D10" w:rsidP="00F43D10">
      <w:r>
        <w:t xml:space="preserve">  “釜山行......”  </w:t>
      </w:r>
    </w:p>
    <w:p w14:paraId="6DC1CC86" w14:textId="77777777" w:rsidR="00F43D10" w:rsidRDefault="00F43D10" w:rsidP="00F43D10"/>
    <w:p w14:paraId="3ED010BD" w14:textId="77777777" w:rsidR="00F43D10" w:rsidRDefault="00F43D10" w:rsidP="00F43D10">
      <w:r>
        <w:t xml:space="preserve">    “噗......”梁芷柔忍不住笑起来，“就你嘴贫，还不快点，不然我把你丢进</w:t>
      </w:r>
      <w:proofErr w:type="gramStart"/>
      <w:r>
        <w:t>丧</w:t>
      </w:r>
      <w:proofErr w:type="gramEnd"/>
      <w:r>
        <w:t xml:space="preserve">尸堆里噢~”   </w:t>
      </w:r>
    </w:p>
    <w:p w14:paraId="4F1EF767" w14:textId="77777777" w:rsidR="00F43D10" w:rsidRDefault="00F43D10" w:rsidP="00F43D10"/>
    <w:p w14:paraId="720614F7" w14:textId="77777777" w:rsidR="00F43D10" w:rsidRDefault="00F43D10" w:rsidP="00F43D10">
      <w:r>
        <w:t xml:space="preserve">   “烟花不是晚上才有嘛，这么急干嘛？”叶雨潇虽然加快了步伐，但还是忍不住问。   </w:t>
      </w:r>
    </w:p>
    <w:p w14:paraId="6E5F2CCE" w14:textId="77777777" w:rsidR="00F43D10" w:rsidRDefault="00F43D10" w:rsidP="00F43D10"/>
    <w:p w14:paraId="5446DC63" w14:textId="77777777" w:rsidR="00F43D10" w:rsidRDefault="00F43D10" w:rsidP="00F43D10">
      <w:r>
        <w:t xml:space="preserve">   “难得来一次嘛，山顶上面可是有不少景点的。”梁芷柔说着扬了扬手中的地图，上面还用红笔做了很多标记。   </w:t>
      </w:r>
    </w:p>
    <w:p w14:paraId="3D819E0D" w14:textId="77777777" w:rsidR="00F43D10" w:rsidRDefault="00F43D10" w:rsidP="00F43D10"/>
    <w:p w14:paraId="30993BA1" w14:textId="77777777" w:rsidR="00F43D10" w:rsidRDefault="00F43D10" w:rsidP="00F43D10">
      <w:r>
        <w:t xml:space="preserve">   叶雨潇这下算是认识到梁芷柔对这次爬山的重视程度了，不过，他摸了摸自己的口袋，那里面装着一个小盒子。  </w:t>
      </w:r>
    </w:p>
    <w:p w14:paraId="01916057" w14:textId="77777777" w:rsidR="00F43D10" w:rsidRDefault="00F43D10" w:rsidP="00F43D10"/>
    <w:p w14:paraId="41299CB5" w14:textId="77777777" w:rsidR="00F43D10" w:rsidRDefault="00F43D10" w:rsidP="00F43D10">
      <w:r>
        <w:t xml:space="preserve">   “还好我也有做准备。”   </w:t>
      </w:r>
    </w:p>
    <w:p w14:paraId="746DA0F2" w14:textId="77777777" w:rsidR="00F43D10" w:rsidRDefault="00F43D10" w:rsidP="00F43D10"/>
    <w:p w14:paraId="2CC45D60" w14:textId="77777777" w:rsidR="00F43D10" w:rsidRDefault="00F43D10" w:rsidP="00F43D10">
      <w:r>
        <w:t xml:space="preserve">   “哇雨</w:t>
      </w:r>
      <w:proofErr w:type="gramStart"/>
      <w:r>
        <w:t>潇</w:t>
      </w:r>
      <w:proofErr w:type="gramEnd"/>
      <w:r>
        <w:t xml:space="preserve">快看，有鱼欸”梁芷柔指着面前的湖，然后像泥鳅一样从叶雨潇的身边滑走了。   </w:t>
      </w:r>
    </w:p>
    <w:p w14:paraId="043EF04A" w14:textId="77777777" w:rsidR="00F43D10" w:rsidRDefault="00F43D10" w:rsidP="00F43D10"/>
    <w:p w14:paraId="7D94F423" w14:textId="77777777" w:rsidR="00F43D10" w:rsidRDefault="00F43D10" w:rsidP="00F43D10">
      <w:r>
        <w:t xml:space="preserve">   “哇那里</w:t>
      </w:r>
      <w:proofErr w:type="gramStart"/>
      <w:r>
        <w:t>那里</w:t>
      </w:r>
      <w:proofErr w:type="gramEnd"/>
      <w:r>
        <w:t xml:space="preserve">，鸭子！”“哇这是什么花！”   </w:t>
      </w:r>
    </w:p>
    <w:p w14:paraId="5666D7D4" w14:textId="77777777" w:rsidR="00F43D10" w:rsidRDefault="00F43D10" w:rsidP="00F43D10"/>
    <w:p w14:paraId="4272B642" w14:textId="77777777" w:rsidR="00F43D10" w:rsidRDefault="00F43D10" w:rsidP="00F43D10">
      <w:r>
        <w:t xml:space="preserve">    看着在山顶广场跑来跑去的梁芷柔，叶雨潇又想起了当初和她逛社火时的情景。   嗯......还好附近没卖羊肉串的。 </w:t>
      </w:r>
    </w:p>
    <w:p w14:paraId="45C6DE70" w14:textId="77777777" w:rsidR="00F43D10" w:rsidRDefault="00F43D10" w:rsidP="00F43D10"/>
    <w:p w14:paraId="79504E11" w14:textId="77777777" w:rsidR="00F43D10" w:rsidRDefault="00F43D10" w:rsidP="00F43D10">
      <w:r>
        <w:t xml:space="preserve">    因为来得早，现在的广场上也没几个人，只有几家平日就住在上面的店铺开着门；叶雨潇买了一包鱼饲料，朝不远处正趴在栏杆上面逗</w:t>
      </w:r>
      <w:proofErr w:type="gramStart"/>
      <w:r>
        <w:t>鱼玩的芷柔走</w:t>
      </w:r>
      <w:proofErr w:type="gramEnd"/>
      <w:r>
        <w:t xml:space="preserve">去。  </w:t>
      </w:r>
    </w:p>
    <w:p w14:paraId="18CFEB26" w14:textId="77777777" w:rsidR="00F43D10" w:rsidRDefault="00F43D10" w:rsidP="00F43D10"/>
    <w:p w14:paraId="7B7CC5C7" w14:textId="77777777" w:rsidR="00F43D10" w:rsidRDefault="00F43D10" w:rsidP="00F43D10">
      <w:r>
        <w:t xml:space="preserve">    “张嘴~闭嘴~欸雨</w:t>
      </w:r>
      <w:proofErr w:type="gramStart"/>
      <w:r>
        <w:t>潇</w:t>
      </w:r>
      <w:proofErr w:type="gramEnd"/>
      <w:r>
        <w:t xml:space="preserve">你快过来看，我觉得这条锦鲤能听懂我的话欸！”  看着梁芷柔笑得合不拢嘴的样子，叶雨潇的嘴角也不由得上扬了几分。他从手中的饲料包处抓了一把饲料放在梁芷柔手上。 </w:t>
      </w:r>
    </w:p>
    <w:p w14:paraId="7CBC4D3D" w14:textId="77777777" w:rsidR="00F43D10" w:rsidRDefault="00F43D10" w:rsidP="00F43D10"/>
    <w:p w14:paraId="5EEC175E" w14:textId="77777777" w:rsidR="00F43D10" w:rsidRDefault="00F43D10" w:rsidP="00F43D10">
      <w:r>
        <w:t xml:space="preserve">      梁芷柔撒了一点饲料下去，顿时，她面前的一小片湖像是被烧开了一样，数不清的鱼群挤在一起，争相抢食，更有甚者像表演马戏般直直跃起来，像是把上面的女孩逗笑了它们就能得到更多的吃食一样。   </w:t>
      </w:r>
    </w:p>
    <w:p w14:paraId="224954E1" w14:textId="77777777" w:rsidR="00F43D10" w:rsidRDefault="00F43D10" w:rsidP="00F43D10"/>
    <w:p w14:paraId="724A0C82" w14:textId="77777777" w:rsidR="00F43D10" w:rsidRDefault="00F43D10" w:rsidP="00F43D10">
      <w:r>
        <w:t xml:space="preserve">    “雨</w:t>
      </w:r>
      <w:proofErr w:type="gramStart"/>
      <w:r>
        <w:t>潇</w:t>
      </w:r>
      <w:proofErr w:type="gramEnd"/>
      <w:r>
        <w:t xml:space="preserve">！你快看那条鱼好像你欸！”梁芷柔指着湖中一条挤在鱼群中的鲇鱼，后者的口一开一合，眼睛还直直地看着他们。   </w:t>
      </w:r>
    </w:p>
    <w:p w14:paraId="1DCED017" w14:textId="77777777" w:rsidR="00F43D10" w:rsidRDefault="00F43D10" w:rsidP="00F43D10"/>
    <w:p w14:paraId="2211B562" w14:textId="77777777" w:rsidR="00F43D10" w:rsidRDefault="00F43D10" w:rsidP="00F43D10">
      <w:r>
        <w:t xml:space="preserve">    “喂喂喂哪里像了？”叶雨潇无奈地看着她，他算是明白了，面前的女孩只要一遇到好玩的或好吃的，智商就会短暂的掉到负数。   </w:t>
      </w:r>
    </w:p>
    <w:p w14:paraId="1C683ED4" w14:textId="77777777" w:rsidR="00F43D10" w:rsidRDefault="00F43D10" w:rsidP="00F43D10"/>
    <w:p w14:paraId="663F16C4" w14:textId="77777777" w:rsidR="00F43D10" w:rsidRDefault="00F43D10" w:rsidP="00F43D10">
      <w:r>
        <w:t xml:space="preserve">    “真的很像嘛，对吧，‘鱼’</w:t>
      </w:r>
      <w:proofErr w:type="gramStart"/>
      <w:r>
        <w:t>潇</w:t>
      </w:r>
      <w:proofErr w:type="gramEnd"/>
      <w:r>
        <w:t>！</w:t>
      </w:r>
      <w:proofErr w:type="gramStart"/>
      <w:r>
        <w:t>哈哈哈哈哈</w:t>
      </w:r>
      <w:proofErr w:type="gramEnd"/>
      <w:r>
        <w:t xml:space="preserve">！”梁芷柔笑得前仰后合。 </w:t>
      </w:r>
    </w:p>
    <w:p w14:paraId="1D594F8C" w14:textId="77777777" w:rsidR="00F43D10" w:rsidRDefault="00F43D10" w:rsidP="00F43D10"/>
    <w:p w14:paraId="064D6862" w14:textId="77777777" w:rsidR="00F43D10" w:rsidRDefault="00F43D10" w:rsidP="00F43D10">
      <w:r>
        <w:t xml:space="preserve">      喂完了鱼，广场上的人也开始多了起来，梁芷柔又拽着叶雨潇钻进旁边的小树林里。   </w:t>
      </w:r>
    </w:p>
    <w:p w14:paraId="62AA25C1" w14:textId="77777777" w:rsidR="00F43D10" w:rsidRDefault="00F43D10" w:rsidP="00F43D10"/>
    <w:p w14:paraId="3477591F" w14:textId="77777777" w:rsidR="00F43D10" w:rsidRDefault="00F43D10" w:rsidP="00F43D10">
      <w:r>
        <w:t xml:space="preserve">    “这是什么花啊？”梁芷柔一边问叶雨潇一边用手机浏览器的识</w:t>
      </w:r>
      <w:proofErr w:type="gramStart"/>
      <w:r>
        <w:t>物功能</w:t>
      </w:r>
      <w:proofErr w:type="gramEnd"/>
      <w:r>
        <w:t xml:space="preserve">拍照。  “纸巾花。”叶雨潇随口胡揣。   </w:t>
      </w:r>
    </w:p>
    <w:p w14:paraId="61A2C557" w14:textId="77777777" w:rsidR="00F43D10" w:rsidRDefault="00F43D10" w:rsidP="00F43D10"/>
    <w:p w14:paraId="3C797498" w14:textId="77777777" w:rsidR="00F43D10" w:rsidRDefault="00F43D10" w:rsidP="00F43D10">
      <w:r>
        <w:t xml:space="preserve">   “哇还真是欸！”令他没想到的是，梁芷柔竟然还应和了他，“真的是紫荆，雨</w:t>
      </w:r>
      <w:proofErr w:type="gramStart"/>
      <w:r>
        <w:t>潇</w:t>
      </w:r>
      <w:proofErr w:type="gramEnd"/>
      <w:r>
        <w:t xml:space="preserve">你可以啊！怎么看出来的？”   </w:t>
      </w:r>
    </w:p>
    <w:p w14:paraId="1A7ACAD4" w14:textId="77777777" w:rsidR="00F43D10" w:rsidRDefault="00F43D10" w:rsidP="00F43D10"/>
    <w:p w14:paraId="73C3F829" w14:textId="77777777" w:rsidR="00F43D10" w:rsidRDefault="00F43D10" w:rsidP="00F43D10">
      <w:r>
        <w:t xml:space="preserve">   “呃......你不觉得它长得很像维达纸巾的品牌标志吗？”   </w:t>
      </w:r>
    </w:p>
    <w:p w14:paraId="4014323C" w14:textId="77777777" w:rsidR="00F43D10" w:rsidRDefault="00F43D10" w:rsidP="00F43D10"/>
    <w:p w14:paraId="61D7ECA7" w14:textId="77777777" w:rsidR="00F43D10" w:rsidRDefault="00F43D10" w:rsidP="00F43D10">
      <w:r>
        <w:t xml:space="preserve">   “什么跟什么啦</w:t>
      </w:r>
      <w:proofErr w:type="gramStart"/>
      <w:r>
        <w:t>哈哈哈哈哈</w:t>
      </w:r>
      <w:proofErr w:type="gramEnd"/>
      <w:r>
        <w:t xml:space="preserve">！”梁芷柔笑着扑进他的怀里。     </w:t>
      </w:r>
    </w:p>
    <w:p w14:paraId="339EC019" w14:textId="77777777" w:rsidR="00F43D10" w:rsidRDefault="00F43D10" w:rsidP="00F43D10"/>
    <w:p w14:paraId="6C3C5B77" w14:textId="77777777" w:rsidR="00F43D10" w:rsidRDefault="00F43D10" w:rsidP="00F43D10">
      <w:r>
        <w:t xml:space="preserve">    梁芷柔拉着叶雨潇，从山顶的北边一路跑到南边，又从东边一直逛到西边，一天的时间很快过去。夜幕降临，那些在大城市里被霓虹掩盖的辉星，在山里倒是丝毫不减光芒的挂在天上。   </w:t>
      </w:r>
    </w:p>
    <w:p w14:paraId="628DE302" w14:textId="77777777" w:rsidR="00F43D10" w:rsidRDefault="00F43D10" w:rsidP="00F43D10"/>
    <w:p w14:paraId="784AAA73" w14:textId="77777777" w:rsidR="00F43D10" w:rsidRDefault="00F43D10" w:rsidP="00F43D10">
      <w:r>
        <w:t xml:space="preserve">    “真美啊。”梁芷柔抱着腿，将下巴磕在膝盖上，静静地看着天空。  </w:t>
      </w:r>
    </w:p>
    <w:p w14:paraId="6379FF1A" w14:textId="77777777" w:rsidR="00F43D10" w:rsidRDefault="00F43D10" w:rsidP="00F43D10"/>
    <w:p w14:paraId="5A3C7610" w14:textId="77777777" w:rsidR="00F43D10" w:rsidRDefault="00F43D10" w:rsidP="00F43D10">
      <w:r>
        <w:t xml:space="preserve">     再美也比不上你美啊，叶雨潇这样想着，同样无声地注视着女孩的侧颜。  “烟花什么时候来啊？有点困了。”梁芷柔说着打了个哈欠。  </w:t>
      </w:r>
    </w:p>
    <w:p w14:paraId="5C8A3A0C" w14:textId="77777777" w:rsidR="00F43D10" w:rsidRDefault="00F43D10" w:rsidP="00F43D10"/>
    <w:p w14:paraId="3DE1D053" w14:textId="77777777" w:rsidR="00F43D10" w:rsidRDefault="00F43D10" w:rsidP="00F43D10">
      <w:r>
        <w:t xml:space="preserve">   “喂你不会又要睡吧，上次......”  叶雨潇话还没有说完，肩膀一沉，梁芷柔已经靠在他身上睡着了。   </w:t>
      </w:r>
    </w:p>
    <w:p w14:paraId="1B01E48F" w14:textId="77777777" w:rsidR="00F43D10" w:rsidRDefault="00F43D10" w:rsidP="00F43D10"/>
    <w:p w14:paraId="32AA04B6" w14:textId="77777777" w:rsidR="00F43D10" w:rsidRDefault="00F43D10" w:rsidP="00F43D10">
      <w:r>
        <w:t xml:space="preserve">    还是累了吗，</w:t>
      </w:r>
      <w:proofErr w:type="gramStart"/>
      <w:r>
        <w:t>毕竟跑</w:t>
      </w:r>
      <w:proofErr w:type="gramEnd"/>
      <w:r>
        <w:t>了一天，又不是铁打的。叶雨潇</w:t>
      </w:r>
      <w:proofErr w:type="gramStart"/>
      <w:r>
        <w:t>手臂环过梁芷</w:t>
      </w:r>
      <w:proofErr w:type="gramEnd"/>
      <w:r>
        <w:t>柔的腰，将她的身体往自己这边靠了靠——</w:t>
      </w:r>
      <w:proofErr w:type="gramStart"/>
      <w:r>
        <w:t>樱华的</w:t>
      </w:r>
      <w:proofErr w:type="gramEnd"/>
      <w:r>
        <w:t xml:space="preserve">冬天虽然不像他们那边这么冷，但着凉了也还是会感冒的。  </w:t>
      </w:r>
    </w:p>
    <w:p w14:paraId="3F838DE3" w14:textId="77777777" w:rsidR="00F43D10" w:rsidRDefault="00F43D10" w:rsidP="00F43D10"/>
    <w:p w14:paraId="34E71A27" w14:textId="77777777" w:rsidR="00F43D10" w:rsidRDefault="00F43D10" w:rsidP="00F43D10">
      <w:r>
        <w:t xml:space="preserve">     他端详着熟睡中的女孩，女孩的脸因为寒冷而更显红润，睫毛在熟睡中无意识的抽动，微微起伏的身体表示她此刻处于极度放松的状态。 </w:t>
      </w:r>
    </w:p>
    <w:p w14:paraId="20E31818" w14:textId="77777777" w:rsidR="00F43D10" w:rsidRDefault="00F43D10" w:rsidP="00F43D10"/>
    <w:p w14:paraId="432026F6" w14:textId="77777777" w:rsidR="00F43D10" w:rsidRDefault="00F43D10" w:rsidP="00F43D10">
      <w:r>
        <w:t xml:space="preserve">   “遇见你，真好。”叶雨潇以几不可闻的声音说道。 他眨了眨眼睛，白天爬山的疲累在此刻彻底放松之后奔涌上来，他将头靠在梁芷柔的头上，互相枕着睡了过去。 </w:t>
      </w:r>
    </w:p>
    <w:p w14:paraId="438387D4" w14:textId="77777777" w:rsidR="00F43D10" w:rsidRDefault="00F43D10" w:rsidP="00F43D10"/>
    <w:p w14:paraId="27FEAF67" w14:textId="77777777" w:rsidR="00F43D10" w:rsidRDefault="00F43D10" w:rsidP="00F43D10">
      <w:r>
        <w:t xml:space="preserve">  “咻——” </w:t>
      </w:r>
    </w:p>
    <w:p w14:paraId="709BBEA8" w14:textId="77777777" w:rsidR="00F43D10" w:rsidRDefault="00F43D10" w:rsidP="00F43D10"/>
    <w:p w14:paraId="21EE34BC" w14:textId="77777777" w:rsidR="00F43D10" w:rsidRDefault="00F43D10" w:rsidP="00F43D10">
      <w:r>
        <w:t xml:space="preserve">   不知过了多久，叶雨潇被一阵喧闹吵醒了，他揉了揉眼睛，刚好看到一道光束在半空中变为绚烂的花火。 </w:t>
      </w:r>
    </w:p>
    <w:p w14:paraId="4A69D3F5" w14:textId="77777777" w:rsidR="00F43D10" w:rsidRDefault="00F43D10" w:rsidP="00F43D10"/>
    <w:p w14:paraId="58F538AA" w14:textId="77777777" w:rsidR="00F43D10" w:rsidRDefault="00F43D10" w:rsidP="00F43D10">
      <w:r>
        <w:t xml:space="preserve">   “别睡了，放烟花了。”他轻轻晃了晃怀里的梁芷柔。 </w:t>
      </w:r>
    </w:p>
    <w:p w14:paraId="528BC9B8" w14:textId="77777777" w:rsidR="00F43D10" w:rsidRDefault="00F43D10" w:rsidP="00F43D10"/>
    <w:p w14:paraId="57C66A44" w14:textId="77777777" w:rsidR="00F43D10" w:rsidRDefault="00F43D10" w:rsidP="00F43D10">
      <w:r>
        <w:t xml:space="preserve">   “唔......哇烟花！”梁芷柔从他怀里跳起来，三两步跳到他前面，目不转睛地望着夜空中的花火。 </w:t>
      </w:r>
    </w:p>
    <w:p w14:paraId="71E7850C" w14:textId="77777777" w:rsidR="00F43D10" w:rsidRDefault="00F43D10" w:rsidP="00F43D10"/>
    <w:p w14:paraId="59E80F19" w14:textId="77777777" w:rsidR="00F43D10" w:rsidRDefault="00F43D10" w:rsidP="00F43D10">
      <w:r>
        <w:t xml:space="preserve">     叶雨潇刚想起身和她站在一起，口袋里的东西就随着他的动作掉落在草地上。“正好。”他将那个小盒子捡起来。 </w:t>
      </w:r>
    </w:p>
    <w:p w14:paraId="36982818" w14:textId="77777777" w:rsidR="00F43D10" w:rsidRDefault="00F43D10" w:rsidP="00F43D10"/>
    <w:p w14:paraId="0646FDC9" w14:textId="77777777" w:rsidR="00F43D10" w:rsidRDefault="00F43D10" w:rsidP="00F43D10">
      <w:r>
        <w:t xml:space="preserve">   “欸，”梁芷柔正看着烟花，脖子处突然传来冰凉的触感，她伸手一摸，是一条羽毛状的挂饰，同样不大，但比她之前戴着的那条要更显精致， </w:t>
      </w:r>
    </w:p>
    <w:p w14:paraId="6C82AC0F" w14:textId="77777777" w:rsidR="00F43D10" w:rsidRDefault="00F43D10" w:rsidP="00F43D10"/>
    <w:p w14:paraId="6C0FA373" w14:textId="77777777" w:rsidR="00F43D10" w:rsidRDefault="00F43D10" w:rsidP="00F43D10">
      <w:r>
        <w:t xml:space="preserve">   “这是......” </w:t>
      </w:r>
    </w:p>
    <w:p w14:paraId="2EFE511D" w14:textId="77777777" w:rsidR="00F43D10" w:rsidRDefault="00F43D10" w:rsidP="00F43D10"/>
    <w:p w14:paraId="6D7A9362" w14:textId="77777777" w:rsidR="00F43D10" w:rsidRDefault="00F43D10" w:rsidP="00F43D10">
      <w:r>
        <w:t xml:space="preserve">   “送你的，之前那条不是坏了嘛。”叶雨潇帮她将挂饰的两条扣锁扣在一起。 </w:t>
      </w:r>
    </w:p>
    <w:p w14:paraId="12750C3E" w14:textId="77777777" w:rsidR="00F43D10" w:rsidRDefault="00F43D10" w:rsidP="00F43D10"/>
    <w:p w14:paraId="2F6360E5" w14:textId="77777777" w:rsidR="00F43D10" w:rsidRDefault="00F43D10" w:rsidP="00F43D10">
      <w:r>
        <w:lastRenderedPageBreak/>
        <w:t xml:space="preserve">   “你又乱花钱......” </w:t>
      </w:r>
    </w:p>
    <w:p w14:paraId="1288F7C7" w14:textId="77777777" w:rsidR="00F43D10" w:rsidRDefault="00F43D10" w:rsidP="00F43D10"/>
    <w:p w14:paraId="2B9644D1" w14:textId="77777777" w:rsidR="00F43D10" w:rsidRDefault="00F43D10" w:rsidP="00F43D10">
      <w:r>
        <w:t xml:space="preserve">   “哪有，我送我亲戚。” </w:t>
      </w:r>
    </w:p>
    <w:p w14:paraId="3EDAD041" w14:textId="77777777" w:rsidR="00F43D10" w:rsidRDefault="00F43D10" w:rsidP="00F43D10"/>
    <w:p w14:paraId="6B742EA5" w14:textId="77777777" w:rsidR="00F43D10" w:rsidRDefault="00F43D10" w:rsidP="00F43D10">
      <w:r>
        <w:t xml:space="preserve">   “又是你姐？” </w:t>
      </w:r>
    </w:p>
    <w:p w14:paraId="632E5265" w14:textId="77777777" w:rsidR="00F43D10" w:rsidRDefault="00F43D10" w:rsidP="00F43D10"/>
    <w:p w14:paraId="031BE09C" w14:textId="77777777" w:rsidR="00F43D10" w:rsidRDefault="00F43D10" w:rsidP="00F43D10">
      <w:r>
        <w:t xml:space="preserve">    叶雨潇摸了摸鼻子，牵着梁芷柔的手让她面对自己，然后看着她的脸，片刻，弯下腰，在她的唇上印下一吻。 </w:t>
      </w:r>
    </w:p>
    <w:p w14:paraId="5F847412" w14:textId="77777777" w:rsidR="00F43D10" w:rsidRDefault="00F43D10" w:rsidP="00F43D10"/>
    <w:p w14:paraId="7765C79B" w14:textId="77777777" w:rsidR="00F43D10" w:rsidRDefault="00F43D10" w:rsidP="00F43D10">
      <w:r>
        <w:t xml:space="preserve">    庆典在此时已近尾声，所有的烟花一同发射，一道道光束升入夜空，又在相</w:t>
      </w:r>
      <w:proofErr w:type="gramStart"/>
      <w:r>
        <w:t>拥而吻的</w:t>
      </w:r>
      <w:proofErr w:type="gramEnd"/>
      <w:r>
        <w:t xml:space="preserve">两人侧面化为朵朵绚丽的花火。 </w:t>
      </w:r>
    </w:p>
    <w:p w14:paraId="16A779D3" w14:textId="77777777" w:rsidR="00F43D10" w:rsidRDefault="00F43D10" w:rsidP="00F43D10"/>
    <w:p w14:paraId="708782E0" w14:textId="77777777" w:rsidR="00604358" w:rsidRDefault="00F43D10" w:rsidP="00F43D10">
      <w:r>
        <w:t xml:space="preserve">   “送我女朋友。”   </w:t>
      </w:r>
    </w:p>
    <w:p w14:paraId="435B137B" w14:textId="77777777" w:rsidR="00604358" w:rsidRDefault="00604358" w:rsidP="00F43D10"/>
    <w:p w14:paraId="685D8657" w14:textId="77777777" w:rsidR="00604358" w:rsidRDefault="00604358" w:rsidP="00F43D10"/>
    <w:p w14:paraId="1561A9C2" w14:textId="18073A8A" w:rsidR="00F43D10" w:rsidRDefault="00F43D10" w:rsidP="00F43D10">
      <w:r>
        <w:t>https://www.bilibili.com/read/cv32825313/?jump_opus=1 出处：</w:t>
      </w:r>
      <w:proofErr w:type="spellStart"/>
      <w:r>
        <w:t>bilibili</w:t>
      </w:r>
      <w:proofErr w:type="spellEnd"/>
      <w:r>
        <w:br w:type="page"/>
      </w:r>
    </w:p>
    <w:p w14:paraId="38F9164A" w14:textId="6B8FB72B" w:rsidR="00F12354" w:rsidRDefault="00F43D10" w:rsidP="00F43D10">
      <w:pPr>
        <w:pStyle w:val="1"/>
        <w:rPr>
          <w:rStyle w:val="af"/>
          <w:b w:val="0"/>
          <w:bCs w:val="0"/>
        </w:rPr>
      </w:pPr>
      <w:bookmarkStart w:id="96" w:name="_Toc162207081"/>
      <w:bookmarkStart w:id="97" w:name="_Toc162207862"/>
      <w:bookmarkStart w:id="98" w:name="_Toc162208129"/>
      <w:r w:rsidRPr="00F43D10">
        <w:rPr>
          <w:rStyle w:val="af"/>
          <w:b w:val="0"/>
          <w:bCs w:val="0"/>
        </w:rPr>
        <w:lastRenderedPageBreak/>
        <w:t>蓝的小麦的作品</w:t>
      </w:r>
      <w:bookmarkEnd w:id="96"/>
      <w:bookmarkEnd w:id="97"/>
      <w:bookmarkEnd w:id="98"/>
    </w:p>
    <w:p w14:paraId="260FD880" w14:textId="18F55A6B" w:rsidR="00BB4A2B" w:rsidRDefault="00BB4A2B" w:rsidP="00BB4A2B">
      <w:pPr>
        <w:pStyle w:val="2"/>
      </w:pPr>
      <w:bookmarkStart w:id="99" w:name="_Toc162207082"/>
      <w:bookmarkStart w:id="100" w:name="_Toc162207863"/>
      <w:bookmarkStart w:id="101" w:name="_Toc162208130"/>
      <w:r>
        <w:t>那年十八</w:t>
      </w:r>
      <w:bookmarkEnd w:id="99"/>
      <w:bookmarkEnd w:id="100"/>
      <w:bookmarkEnd w:id="101"/>
    </w:p>
    <w:p w14:paraId="571AE95A" w14:textId="77777777" w:rsidR="00BB4A2B" w:rsidRDefault="00BB4A2B" w:rsidP="00BB4A2B">
      <w:r>
        <w:rPr>
          <w:rFonts w:hint="eastAsia"/>
        </w:rPr>
        <w:t>又一阵鞭炮声响过，硝烟味飘进窗户。这两天来，我对这种味道已经习以为常。</w:t>
      </w:r>
      <w:r>
        <w:t xml:space="preserve"> </w:t>
      </w:r>
    </w:p>
    <w:p w14:paraId="3E76F431" w14:textId="77777777" w:rsidR="00BB4A2B" w:rsidRDefault="00BB4A2B" w:rsidP="00BB4A2B"/>
    <w:p w14:paraId="7482D51D" w14:textId="77777777" w:rsidR="00BB4A2B" w:rsidRDefault="00BB4A2B" w:rsidP="00BB4A2B">
      <w:r>
        <w:t xml:space="preserve"> </w:t>
      </w:r>
    </w:p>
    <w:p w14:paraId="5A36A727" w14:textId="77777777" w:rsidR="00BB4A2B" w:rsidRDefault="00BB4A2B" w:rsidP="00BB4A2B"/>
    <w:p w14:paraId="7DB7797A" w14:textId="77777777" w:rsidR="00BB4A2B" w:rsidRDefault="00BB4A2B" w:rsidP="00BB4A2B">
      <w:r>
        <w:rPr>
          <w:rFonts w:hint="eastAsia"/>
        </w:rPr>
        <w:t>人们都希望通过这种彰显氛围的方式，为新年带来一些新的好运，甩掉往年的霉运。这座我生活了</w:t>
      </w:r>
      <w:r>
        <w:t xml:space="preserve">18年的小城，每年也只有在这些日子，才会显得格外热闹。 </w:t>
      </w:r>
    </w:p>
    <w:p w14:paraId="02BC3642" w14:textId="77777777" w:rsidR="00BB4A2B" w:rsidRDefault="00BB4A2B" w:rsidP="00BB4A2B"/>
    <w:p w14:paraId="097A3C0D" w14:textId="77777777" w:rsidR="00BB4A2B" w:rsidRDefault="00BB4A2B" w:rsidP="00BB4A2B">
      <w:r>
        <w:t xml:space="preserve"> </w:t>
      </w:r>
    </w:p>
    <w:p w14:paraId="315E696F" w14:textId="77777777" w:rsidR="00BB4A2B" w:rsidRDefault="00BB4A2B" w:rsidP="00BB4A2B"/>
    <w:p w14:paraId="0DFFA654" w14:textId="77777777" w:rsidR="00BB4A2B" w:rsidRDefault="00BB4A2B" w:rsidP="00BB4A2B">
      <w:r>
        <w:rPr>
          <w:rFonts w:hint="eastAsia"/>
        </w:rPr>
        <w:t>但是，今年似乎不太一样。</w:t>
      </w:r>
      <w:r>
        <w:t xml:space="preserve"> </w:t>
      </w:r>
    </w:p>
    <w:p w14:paraId="239C9509" w14:textId="77777777" w:rsidR="00BB4A2B" w:rsidRDefault="00BB4A2B" w:rsidP="00BB4A2B"/>
    <w:p w14:paraId="490E320E" w14:textId="77777777" w:rsidR="00BB4A2B" w:rsidRDefault="00BB4A2B" w:rsidP="00BB4A2B">
      <w:r>
        <w:rPr>
          <w:rFonts w:hint="eastAsia"/>
        </w:rPr>
        <w:t>……不，准确来说，应该是我有点不太一样了。</w:t>
      </w:r>
      <w:r>
        <w:t xml:space="preserve"> </w:t>
      </w:r>
    </w:p>
    <w:p w14:paraId="40A3129F" w14:textId="77777777" w:rsidR="00BB4A2B" w:rsidRDefault="00BB4A2B" w:rsidP="00BB4A2B"/>
    <w:p w14:paraId="4B0E4384" w14:textId="77777777" w:rsidR="00BB4A2B" w:rsidRDefault="00BB4A2B" w:rsidP="00BB4A2B">
      <w:r>
        <w:t xml:space="preserve"> </w:t>
      </w:r>
    </w:p>
    <w:p w14:paraId="7D40EC0D" w14:textId="77777777" w:rsidR="00BB4A2B" w:rsidRDefault="00BB4A2B" w:rsidP="00BB4A2B"/>
    <w:p w14:paraId="3EACAB67" w14:textId="77777777" w:rsidR="00BB4A2B" w:rsidRDefault="00BB4A2B" w:rsidP="00BB4A2B">
      <w:r>
        <w:rPr>
          <w:rFonts w:hint="eastAsia"/>
        </w:rPr>
        <w:t>父母早早就出门了，他们晚上应该要去一位远方亲戚家里拜年。而我，独自在房间里，刷完了今天第二份数学试卷。</w:t>
      </w:r>
      <w:r>
        <w:t xml:space="preserve"> </w:t>
      </w:r>
    </w:p>
    <w:p w14:paraId="013871DA" w14:textId="77777777" w:rsidR="00BB4A2B" w:rsidRDefault="00BB4A2B" w:rsidP="00BB4A2B"/>
    <w:p w14:paraId="6D746D18" w14:textId="77777777" w:rsidR="00BB4A2B" w:rsidRDefault="00BB4A2B" w:rsidP="00BB4A2B">
      <w:r>
        <w:rPr>
          <w:rFonts w:hint="eastAsia"/>
        </w:rPr>
        <w:t>我几天前已经婉拒今年大部分的拜年活动，一方面是我不希望打乱自己的复习节奏，另一方面，在现今的氛围下，“复读”毕竟不算是一个值得称许的字眼，尤其是父母已经将我考取百</w:t>
      </w:r>
      <w:proofErr w:type="gramStart"/>
      <w:r>
        <w:rPr>
          <w:rFonts w:hint="eastAsia"/>
        </w:rPr>
        <w:t>薇</w:t>
      </w:r>
      <w:proofErr w:type="gramEnd"/>
      <w:r>
        <w:rPr>
          <w:rFonts w:hint="eastAsia"/>
        </w:rPr>
        <w:t>大学的“好”消息通告全世界之后。</w:t>
      </w:r>
      <w:r>
        <w:t xml:space="preserve"> </w:t>
      </w:r>
    </w:p>
    <w:p w14:paraId="268A14B4" w14:textId="77777777" w:rsidR="00BB4A2B" w:rsidRDefault="00BB4A2B" w:rsidP="00BB4A2B"/>
    <w:p w14:paraId="1A48FA76" w14:textId="77777777" w:rsidR="00BB4A2B" w:rsidRDefault="00BB4A2B" w:rsidP="00BB4A2B">
      <w:r>
        <w:t xml:space="preserve"> </w:t>
      </w:r>
    </w:p>
    <w:p w14:paraId="7CBD35C3" w14:textId="77777777" w:rsidR="00BB4A2B" w:rsidRDefault="00BB4A2B" w:rsidP="00BB4A2B"/>
    <w:p w14:paraId="01C48330" w14:textId="77777777" w:rsidR="00BB4A2B" w:rsidRDefault="00BB4A2B" w:rsidP="00BB4A2B">
      <w:r>
        <w:rPr>
          <w:rFonts w:hint="eastAsia"/>
        </w:rPr>
        <w:t>父母很尊重我的意见，这可能是出于对我的关心和理解，也有可能是因为他们也有点疲于应对某些风言碎语。</w:t>
      </w:r>
      <w:r>
        <w:t xml:space="preserve"> </w:t>
      </w:r>
    </w:p>
    <w:p w14:paraId="6AE979F6" w14:textId="77777777" w:rsidR="00BB4A2B" w:rsidRDefault="00BB4A2B" w:rsidP="00BB4A2B"/>
    <w:p w14:paraId="19F8D50C" w14:textId="77777777" w:rsidR="00BB4A2B" w:rsidRDefault="00BB4A2B" w:rsidP="00BB4A2B">
      <w:r>
        <w:rPr>
          <w:rFonts w:hint="eastAsia"/>
        </w:rPr>
        <w:t>在几个月前，当我告知他们我选择复读决定时，我们已经堪称激烈地讨论了好几个小时。最终，一锤定音的，还是父亲的松口：</w:t>
      </w:r>
      <w:r>
        <w:t xml:space="preserve"> </w:t>
      </w:r>
    </w:p>
    <w:p w14:paraId="7A11EF85" w14:textId="77777777" w:rsidR="00BB4A2B" w:rsidRDefault="00BB4A2B" w:rsidP="00BB4A2B"/>
    <w:p w14:paraId="1D1EAA12" w14:textId="77777777" w:rsidR="00BB4A2B" w:rsidRDefault="00BB4A2B" w:rsidP="00BB4A2B">
      <w:r>
        <w:rPr>
          <w:rFonts w:hint="eastAsia"/>
        </w:rPr>
        <w:t>……</w:t>
      </w:r>
      <w:r>
        <w:t xml:space="preserve"> </w:t>
      </w:r>
    </w:p>
    <w:p w14:paraId="3C6F259E" w14:textId="77777777" w:rsidR="00BB4A2B" w:rsidRDefault="00BB4A2B" w:rsidP="00BB4A2B"/>
    <w:p w14:paraId="0F02F744" w14:textId="77777777" w:rsidR="00BB4A2B" w:rsidRDefault="00BB4A2B" w:rsidP="00BB4A2B">
      <w:r>
        <w:t xml:space="preserve"> </w:t>
      </w:r>
    </w:p>
    <w:p w14:paraId="7FD4AF82" w14:textId="77777777" w:rsidR="00BB4A2B" w:rsidRDefault="00BB4A2B" w:rsidP="00BB4A2B"/>
    <w:p w14:paraId="1D5E1D31" w14:textId="77777777" w:rsidR="00BB4A2B" w:rsidRDefault="00BB4A2B" w:rsidP="00BB4A2B">
      <w:r>
        <w:rPr>
          <w:rFonts w:hint="eastAsia"/>
        </w:rPr>
        <w:t>【回忆·叶家】</w:t>
      </w:r>
      <w:r>
        <w:t xml:space="preserve"> </w:t>
      </w:r>
    </w:p>
    <w:p w14:paraId="3E92AA28" w14:textId="77777777" w:rsidR="00BB4A2B" w:rsidRDefault="00BB4A2B" w:rsidP="00BB4A2B"/>
    <w:p w14:paraId="1B9693B4" w14:textId="77777777" w:rsidR="00BB4A2B" w:rsidRDefault="00BB4A2B" w:rsidP="00BB4A2B">
      <w:r>
        <w:rPr>
          <w:rFonts w:hint="eastAsia"/>
        </w:rPr>
        <w:t>“虽然我还是不赞成你浪费一年时间和百</w:t>
      </w:r>
      <w:proofErr w:type="gramStart"/>
      <w:r>
        <w:rPr>
          <w:rFonts w:hint="eastAsia"/>
        </w:rPr>
        <w:t>薇</w:t>
      </w:r>
      <w:proofErr w:type="gramEnd"/>
      <w:r>
        <w:rPr>
          <w:rFonts w:hint="eastAsia"/>
        </w:rPr>
        <w:t>大学的学位，也不能理解你的什么‘梦想’，不过既然这樱华你是非去不可，那就再试一次吧。你</w:t>
      </w:r>
      <w:r>
        <w:t>18岁了，成年了，我应该给你选择的机会。</w:t>
      </w:r>
      <w:r>
        <w:lastRenderedPageBreak/>
        <w:t>但是，你TM给我记住了，既然你有了选择的权利，也必须懂得成年人的责任！你必须去承担起你选择的后果！我明天就联系一中的老师，给你报班复读，不过，你必须答应我，只此一年，而且，还是一样，第二志愿留给百</w:t>
      </w:r>
      <w:proofErr w:type="gramStart"/>
      <w:r>
        <w:t>薇</w:t>
      </w:r>
      <w:proofErr w:type="gramEnd"/>
      <w:r>
        <w:t xml:space="preserve">大学。你同意么？” </w:t>
      </w:r>
    </w:p>
    <w:p w14:paraId="7AAD2BB1" w14:textId="77777777" w:rsidR="00BB4A2B" w:rsidRDefault="00BB4A2B" w:rsidP="00BB4A2B"/>
    <w:p w14:paraId="60721431" w14:textId="77777777" w:rsidR="00BB4A2B" w:rsidRDefault="00BB4A2B" w:rsidP="00BB4A2B">
      <w:r>
        <w:rPr>
          <w:rFonts w:hint="eastAsia"/>
        </w:rPr>
        <w:t>“当然……谢谢你，爸……”</w:t>
      </w:r>
      <w:r>
        <w:t xml:space="preserve"> </w:t>
      </w:r>
    </w:p>
    <w:p w14:paraId="137D956A" w14:textId="77777777" w:rsidR="00BB4A2B" w:rsidRDefault="00BB4A2B" w:rsidP="00BB4A2B"/>
    <w:p w14:paraId="53D9AF6A" w14:textId="77777777" w:rsidR="00BB4A2B" w:rsidRDefault="00BB4A2B" w:rsidP="00BB4A2B">
      <w:r>
        <w:rPr>
          <w:rFonts w:hint="eastAsia"/>
        </w:rPr>
        <w:t>……</w:t>
      </w:r>
      <w:r>
        <w:t xml:space="preserve"> </w:t>
      </w:r>
    </w:p>
    <w:p w14:paraId="612B6047" w14:textId="77777777" w:rsidR="00BB4A2B" w:rsidRDefault="00BB4A2B" w:rsidP="00BB4A2B"/>
    <w:p w14:paraId="58197DC6" w14:textId="77777777" w:rsidR="00BB4A2B" w:rsidRDefault="00BB4A2B" w:rsidP="00BB4A2B">
      <w:r>
        <w:rPr>
          <w:rFonts w:hint="eastAsia"/>
        </w:rPr>
        <w:t>【回忆完】</w:t>
      </w:r>
      <w:r>
        <w:t xml:space="preserve"> </w:t>
      </w:r>
    </w:p>
    <w:p w14:paraId="64FB0A0A" w14:textId="77777777" w:rsidR="00BB4A2B" w:rsidRDefault="00BB4A2B" w:rsidP="00BB4A2B"/>
    <w:p w14:paraId="0DBD1E2B" w14:textId="77777777" w:rsidR="00BB4A2B" w:rsidRDefault="00BB4A2B" w:rsidP="00BB4A2B">
      <w:r>
        <w:t xml:space="preserve"> </w:t>
      </w:r>
    </w:p>
    <w:p w14:paraId="2B3B06C1" w14:textId="77777777" w:rsidR="00BB4A2B" w:rsidRDefault="00BB4A2B" w:rsidP="00BB4A2B"/>
    <w:p w14:paraId="127ED742" w14:textId="77777777" w:rsidR="00BB4A2B" w:rsidRDefault="00BB4A2B" w:rsidP="00BB4A2B">
      <w:r>
        <w:rPr>
          <w:rFonts w:hint="eastAsia"/>
        </w:rPr>
        <w:t>对完了卷子的答案，顺手把卷子归档到文件夹，习惯性地我看了一眼桌上的闹钟。</w:t>
      </w:r>
      <w:r>
        <w:t xml:space="preserve"> </w:t>
      </w:r>
    </w:p>
    <w:p w14:paraId="2714BAD9" w14:textId="77777777" w:rsidR="00BB4A2B" w:rsidRDefault="00BB4A2B" w:rsidP="00BB4A2B"/>
    <w:p w14:paraId="6150CF54" w14:textId="77777777" w:rsidR="00BB4A2B" w:rsidRDefault="00BB4A2B" w:rsidP="00BB4A2B">
      <w:r>
        <w:t xml:space="preserve"> </w:t>
      </w:r>
    </w:p>
    <w:p w14:paraId="742EA1B4" w14:textId="77777777" w:rsidR="00BB4A2B" w:rsidRDefault="00BB4A2B" w:rsidP="00BB4A2B"/>
    <w:p w14:paraId="3BFE6E94" w14:textId="77777777" w:rsidR="00BB4A2B" w:rsidRDefault="00BB4A2B" w:rsidP="00BB4A2B">
      <w:r>
        <w:rPr>
          <w:rFonts w:hint="eastAsia"/>
        </w:rPr>
        <w:t>“慢了，明明不难……”我不禁嘀咕着自言自语。虽然我躲在家里，初衷是为了躲开外头那些纷扰，但是我还是明明白白地感觉到今天状态不佳，心神不宁。这份卷子除了压轴题，其他的题型都是很熟悉的，除非是在这种训练做题速度的模拟练习中，否则我会选择直接跳过的。但是就是今天面对这样的题目，最终完</w:t>
      </w:r>
      <w:proofErr w:type="gramStart"/>
      <w:r>
        <w:rPr>
          <w:rFonts w:hint="eastAsia"/>
        </w:rPr>
        <w:t>卷时间</w:t>
      </w:r>
      <w:proofErr w:type="gramEnd"/>
      <w:r>
        <w:rPr>
          <w:rFonts w:hint="eastAsia"/>
        </w:rPr>
        <w:t>还是比平时多花了将近</w:t>
      </w:r>
      <w:r>
        <w:t xml:space="preserve">15分钟。 </w:t>
      </w:r>
    </w:p>
    <w:p w14:paraId="2AE4E4BB" w14:textId="77777777" w:rsidR="00BB4A2B" w:rsidRDefault="00BB4A2B" w:rsidP="00BB4A2B"/>
    <w:p w14:paraId="2A279FEB" w14:textId="77777777" w:rsidR="00BB4A2B" w:rsidRDefault="00BB4A2B" w:rsidP="00BB4A2B">
      <w:r>
        <w:t xml:space="preserve"> </w:t>
      </w:r>
    </w:p>
    <w:p w14:paraId="4D2EC6DF" w14:textId="77777777" w:rsidR="00BB4A2B" w:rsidRDefault="00BB4A2B" w:rsidP="00BB4A2B"/>
    <w:p w14:paraId="16904450" w14:textId="77777777" w:rsidR="00BB4A2B" w:rsidRDefault="00BB4A2B" w:rsidP="00BB4A2B">
      <w:r>
        <w:rPr>
          <w:rFonts w:hint="eastAsia"/>
        </w:rPr>
        <w:t>望向窗外，硝烟早已散尽，还回了一片天朗气清。</w:t>
      </w:r>
      <w:proofErr w:type="gramStart"/>
      <w:r>
        <w:rPr>
          <w:rFonts w:hint="eastAsia"/>
        </w:rPr>
        <w:t>一</w:t>
      </w:r>
      <w:proofErr w:type="gramEnd"/>
      <w:r>
        <w:rPr>
          <w:rFonts w:hint="eastAsia"/>
        </w:rPr>
        <w:t>牙弯月挂在当空，不见浮云。</w:t>
      </w:r>
      <w:r>
        <w:t xml:space="preserve"> </w:t>
      </w:r>
    </w:p>
    <w:p w14:paraId="379968BC" w14:textId="77777777" w:rsidR="00BB4A2B" w:rsidRDefault="00BB4A2B" w:rsidP="00BB4A2B"/>
    <w:p w14:paraId="1353CC91" w14:textId="77777777" w:rsidR="00BB4A2B" w:rsidRDefault="00BB4A2B" w:rsidP="00BB4A2B">
      <w:r>
        <w:rPr>
          <w:rFonts w:hint="eastAsia"/>
        </w:rPr>
        <w:t>“一种蛾眉，下弦不似初弦好。”</w:t>
      </w:r>
    </w:p>
    <w:p w14:paraId="10DB891B" w14:textId="77777777" w:rsidR="00BB4A2B" w:rsidRDefault="00BB4A2B" w:rsidP="00BB4A2B"/>
    <w:p w14:paraId="51278DA6" w14:textId="77777777" w:rsidR="00BB4A2B" w:rsidRDefault="00BB4A2B" w:rsidP="00BB4A2B">
      <w:proofErr w:type="gramStart"/>
      <w:r>
        <w:rPr>
          <w:rFonts w:hint="eastAsia"/>
        </w:rPr>
        <w:t>这阙词是</w:t>
      </w:r>
      <w:proofErr w:type="gramEnd"/>
      <w:r>
        <w:rPr>
          <w:rFonts w:hint="eastAsia"/>
        </w:rPr>
        <w:t>纳兰的手笔，自从前段时间在卷子上读到，一直在脑海中挥之不去。我痴痴地看着今晚的月亮，回过神来的时候才发现，好像有那么一瞬，像是丢了魂魄。我之前从来没有关注过，原来用蛾眉比喻月亮，是如此贴切。</w:t>
      </w:r>
      <w:r>
        <w:t xml:space="preserve"> </w:t>
      </w:r>
    </w:p>
    <w:p w14:paraId="75720606" w14:textId="77777777" w:rsidR="00BB4A2B" w:rsidRDefault="00BB4A2B" w:rsidP="00BB4A2B"/>
    <w:p w14:paraId="325E0386" w14:textId="77777777" w:rsidR="00BB4A2B" w:rsidRDefault="00BB4A2B" w:rsidP="00BB4A2B">
      <w:r>
        <w:rPr>
          <w:rFonts w:hint="eastAsia"/>
        </w:rPr>
        <w:t>……</w:t>
      </w:r>
      <w:r>
        <w:t xml:space="preserve"> </w:t>
      </w:r>
    </w:p>
    <w:p w14:paraId="5BBA0285" w14:textId="77777777" w:rsidR="00BB4A2B" w:rsidRDefault="00BB4A2B" w:rsidP="00BB4A2B"/>
    <w:p w14:paraId="09FF962A" w14:textId="77777777" w:rsidR="00BB4A2B" w:rsidRDefault="00BB4A2B" w:rsidP="00BB4A2B">
      <w:r>
        <w:t xml:space="preserve"> </w:t>
      </w:r>
    </w:p>
    <w:p w14:paraId="2D3087AD" w14:textId="77777777" w:rsidR="00BB4A2B" w:rsidRDefault="00BB4A2B" w:rsidP="00BB4A2B"/>
    <w:p w14:paraId="39D1B716" w14:textId="77777777" w:rsidR="00BB4A2B" w:rsidRDefault="00BB4A2B" w:rsidP="00BB4A2B">
      <w:r>
        <w:rPr>
          <w:rFonts w:hint="eastAsia"/>
        </w:rPr>
        <w:t>【回忆·课堂】</w:t>
      </w:r>
      <w:r>
        <w:t xml:space="preserve"> </w:t>
      </w:r>
    </w:p>
    <w:p w14:paraId="3D69AC85" w14:textId="77777777" w:rsidR="00BB4A2B" w:rsidRDefault="00BB4A2B" w:rsidP="00BB4A2B"/>
    <w:p w14:paraId="1A0C48E1" w14:textId="77777777" w:rsidR="00BB4A2B" w:rsidRDefault="00BB4A2B" w:rsidP="00BB4A2B">
      <w:r>
        <w:rPr>
          <w:rFonts w:hint="eastAsia"/>
        </w:rPr>
        <w:t>“峨眉山月半轮秋，李白写的这个山字旁的峨眉是指峨眉山，初中学过的啊。这里是‘一种蛾眉’，写的是蛾眉月，蛾眉不是峨眉山啊，是比喻女子画眉的形状，这种文学常识，如果阅读理解答错了不要出去说是我的学生啊，都给我记住了！再错就给我抄这两个词一百遍！”</w:t>
      </w:r>
    </w:p>
    <w:p w14:paraId="64549C0E" w14:textId="77777777" w:rsidR="00BB4A2B" w:rsidRDefault="00BB4A2B" w:rsidP="00BB4A2B"/>
    <w:p w14:paraId="1CF3A765" w14:textId="77777777" w:rsidR="00BB4A2B" w:rsidRDefault="00BB4A2B" w:rsidP="00BB4A2B">
      <w:r>
        <w:rPr>
          <w:rFonts w:hint="eastAsia"/>
        </w:rPr>
        <w:t>……</w:t>
      </w:r>
      <w:r>
        <w:t xml:space="preserve"> </w:t>
      </w:r>
    </w:p>
    <w:p w14:paraId="4A698D28" w14:textId="77777777" w:rsidR="00BB4A2B" w:rsidRDefault="00BB4A2B" w:rsidP="00BB4A2B"/>
    <w:p w14:paraId="4E590B9A" w14:textId="77777777" w:rsidR="00BB4A2B" w:rsidRDefault="00BB4A2B" w:rsidP="00BB4A2B">
      <w:r>
        <w:rPr>
          <w:rFonts w:hint="eastAsia"/>
        </w:rPr>
        <w:t>【回忆完】</w:t>
      </w:r>
      <w:r>
        <w:t xml:space="preserve"> </w:t>
      </w:r>
    </w:p>
    <w:p w14:paraId="491EE524" w14:textId="77777777" w:rsidR="00BB4A2B" w:rsidRDefault="00BB4A2B" w:rsidP="00BB4A2B"/>
    <w:p w14:paraId="414979E2" w14:textId="77777777" w:rsidR="00BB4A2B" w:rsidRDefault="00BB4A2B" w:rsidP="00BB4A2B">
      <w:r>
        <w:t xml:space="preserve"> </w:t>
      </w:r>
    </w:p>
    <w:p w14:paraId="3AD5AAD8" w14:textId="77777777" w:rsidR="00BB4A2B" w:rsidRDefault="00BB4A2B" w:rsidP="00BB4A2B"/>
    <w:p w14:paraId="3207EED8" w14:textId="77777777" w:rsidR="00BB4A2B" w:rsidRDefault="00BB4A2B" w:rsidP="00BB4A2B">
      <w:r>
        <w:rPr>
          <w:rFonts w:hint="eastAsia"/>
        </w:rPr>
        <w:t>我从抽屉里面拿出设为勿</w:t>
      </w:r>
      <w:proofErr w:type="gramStart"/>
      <w:r>
        <w:rPr>
          <w:rFonts w:hint="eastAsia"/>
        </w:rPr>
        <w:t>扰模式</w:t>
      </w:r>
      <w:proofErr w:type="gramEnd"/>
      <w:r>
        <w:rPr>
          <w:rFonts w:hint="eastAsia"/>
        </w:rPr>
        <w:t>的手机，打开相册，划过一堆黑板题解的照片，翻了几屏，终于找到了那张照片。</w:t>
      </w:r>
      <w:r>
        <w:t xml:space="preserve"> </w:t>
      </w:r>
    </w:p>
    <w:p w14:paraId="7562AE28" w14:textId="77777777" w:rsidR="00BB4A2B" w:rsidRDefault="00BB4A2B" w:rsidP="00BB4A2B"/>
    <w:p w14:paraId="65C01EA1" w14:textId="77777777" w:rsidR="00BB4A2B" w:rsidRDefault="00BB4A2B" w:rsidP="00BB4A2B">
      <w:r>
        <w:rPr>
          <w:rFonts w:hint="eastAsia"/>
        </w:rPr>
        <w:t>照片上的女孩，白衣白裙，一袭长发，眉目如月，清澈的眼神中夹杂着一丝紧张和半点造作，白皙而秀美脸蛋刻意地绷着，</w:t>
      </w:r>
      <w:proofErr w:type="gramStart"/>
      <w:r>
        <w:rPr>
          <w:rFonts w:hint="eastAsia"/>
        </w:rPr>
        <w:t>憋着嘴忍笑</w:t>
      </w:r>
      <w:proofErr w:type="gramEnd"/>
      <w:r>
        <w:rPr>
          <w:rFonts w:hint="eastAsia"/>
        </w:rPr>
        <w:t>。女孩的身后，</w:t>
      </w:r>
      <w:proofErr w:type="gramStart"/>
      <w:r>
        <w:rPr>
          <w:rFonts w:hint="eastAsia"/>
        </w:rPr>
        <w:t>是樱华大学</w:t>
      </w:r>
      <w:proofErr w:type="gramEnd"/>
      <w:r>
        <w:rPr>
          <w:rFonts w:hint="eastAsia"/>
        </w:rPr>
        <w:t>的校门，鎏金大字格外显眼。</w:t>
      </w:r>
      <w:r>
        <w:t xml:space="preserve"> </w:t>
      </w:r>
    </w:p>
    <w:p w14:paraId="1663E81F" w14:textId="77777777" w:rsidR="00BB4A2B" w:rsidRDefault="00BB4A2B" w:rsidP="00BB4A2B"/>
    <w:p w14:paraId="11CCBABE" w14:textId="77777777" w:rsidR="00BB4A2B" w:rsidRDefault="00BB4A2B" w:rsidP="00BB4A2B">
      <w:r>
        <w:rPr>
          <w:rFonts w:hint="eastAsia"/>
        </w:rPr>
        <w:t>“不给笑脸，不许怠惰！</w:t>
      </w:r>
      <w:r>
        <w:t xml:space="preserve">o( =•ω•= )m ”时随着照片发过来的，还有这么一条信息。 </w:t>
      </w:r>
    </w:p>
    <w:p w14:paraId="7624B774" w14:textId="77777777" w:rsidR="00BB4A2B" w:rsidRDefault="00BB4A2B" w:rsidP="00BB4A2B"/>
    <w:p w14:paraId="799ED253" w14:textId="77777777" w:rsidR="00BB4A2B" w:rsidRDefault="00BB4A2B" w:rsidP="00BB4A2B">
      <w:r>
        <w:rPr>
          <w:rFonts w:hint="eastAsia"/>
        </w:rPr>
        <w:t>这条信息，当时在大气中穿越了</w:t>
      </w:r>
      <w:r>
        <w:t xml:space="preserve">2000公里，而现在，我和她应该只隔着小半个县城。 </w:t>
      </w:r>
    </w:p>
    <w:p w14:paraId="5CF7BDA6" w14:textId="77777777" w:rsidR="00BB4A2B" w:rsidRDefault="00BB4A2B" w:rsidP="00BB4A2B"/>
    <w:p w14:paraId="2733811E" w14:textId="77777777" w:rsidR="00BB4A2B" w:rsidRDefault="00BB4A2B" w:rsidP="00BB4A2B">
      <w:r>
        <w:rPr>
          <w:rFonts w:hint="eastAsia"/>
        </w:rPr>
        <w:t>……</w:t>
      </w:r>
      <w:r>
        <w:t xml:space="preserve"> </w:t>
      </w:r>
    </w:p>
    <w:p w14:paraId="7DED2061" w14:textId="77777777" w:rsidR="00BB4A2B" w:rsidRDefault="00BB4A2B" w:rsidP="00BB4A2B"/>
    <w:p w14:paraId="0D002A31" w14:textId="77777777" w:rsidR="00BB4A2B" w:rsidRDefault="00BB4A2B" w:rsidP="00BB4A2B">
      <w:r>
        <w:t xml:space="preserve"> </w:t>
      </w:r>
    </w:p>
    <w:p w14:paraId="5A5F6481" w14:textId="77777777" w:rsidR="00BB4A2B" w:rsidRDefault="00BB4A2B" w:rsidP="00BB4A2B"/>
    <w:p w14:paraId="189F8660" w14:textId="77777777" w:rsidR="00BB4A2B" w:rsidRDefault="00BB4A2B" w:rsidP="00BB4A2B">
      <w:r>
        <w:rPr>
          <w:rFonts w:hint="eastAsia"/>
        </w:rPr>
        <w:t>【回忆·路边】</w:t>
      </w:r>
      <w:r>
        <w:t xml:space="preserve"> </w:t>
      </w:r>
    </w:p>
    <w:p w14:paraId="3AF2DEBA" w14:textId="77777777" w:rsidR="00BB4A2B" w:rsidRDefault="00BB4A2B" w:rsidP="00BB4A2B"/>
    <w:p w14:paraId="125754D9" w14:textId="77777777" w:rsidR="00BB4A2B" w:rsidRDefault="00BB4A2B" w:rsidP="00BB4A2B">
      <w:r>
        <w:rPr>
          <w:rFonts w:hint="eastAsia"/>
        </w:rPr>
        <w:t>（两行人相撞）</w:t>
      </w:r>
      <w:r>
        <w:t xml:space="preserve"> </w:t>
      </w:r>
    </w:p>
    <w:p w14:paraId="3B5EC30D" w14:textId="77777777" w:rsidR="00BB4A2B" w:rsidRDefault="00BB4A2B" w:rsidP="00BB4A2B"/>
    <w:p w14:paraId="3D6DA8BB" w14:textId="77777777" w:rsidR="00BB4A2B" w:rsidRDefault="00BB4A2B" w:rsidP="00BB4A2B">
      <w:r>
        <w:rPr>
          <w:rFonts w:hint="eastAsia"/>
        </w:rPr>
        <w:t>“哎</w:t>
      </w:r>
      <w:proofErr w:type="gramStart"/>
      <w:r>
        <w:rPr>
          <w:rFonts w:hint="eastAsia"/>
        </w:rPr>
        <w:t>呦</w:t>
      </w:r>
      <w:proofErr w:type="gramEnd"/>
      <w:r>
        <w:rPr>
          <w:rFonts w:hint="eastAsia"/>
        </w:rPr>
        <w:t>，对不起对不起，我开小差了”</w:t>
      </w:r>
      <w:r>
        <w:t xml:space="preserve"> </w:t>
      </w:r>
    </w:p>
    <w:p w14:paraId="32EEF410" w14:textId="77777777" w:rsidR="00BB4A2B" w:rsidRDefault="00BB4A2B" w:rsidP="00BB4A2B"/>
    <w:p w14:paraId="1415D365" w14:textId="77777777" w:rsidR="00BB4A2B" w:rsidRDefault="00BB4A2B" w:rsidP="00BB4A2B">
      <w:r>
        <w:rPr>
          <w:rFonts w:hint="eastAsia"/>
        </w:rPr>
        <w:t>“哎，不碍事，我也没注意……啊？这不是叶大才子么？”</w:t>
      </w:r>
      <w:r>
        <w:t xml:space="preserve"> </w:t>
      </w:r>
    </w:p>
    <w:p w14:paraId="245B8B68" w14:textId="77777777" w:rsidR="00BB4A2B" w:rsidRDefault="00BB4A2B" w:rsidP="00BB4A2B"/>
    <w:p w14:paraId="66FFD3B8" w14:textId="77777777" w:rsidR="00BB4A2B" w:rsidRDefault="00BB4A2B" w:rsidP="00BB4A2B">
      <w:r>
        <w:rPr>
          <w:rFonts w:hint="eastAsia"/>
        </w:rPr>
        <w:t>“是吴姐啊，对不起对不起……”</w:t>
      </w:r>
      <w:r>
        <w:t xml:space="preserve"> </w:t>
      </w:r>
    </w:p>
    <w:p w14:paraId="7F6A29DC" w14:textId="77777777" w:rsidR="00BB4A2B" w:rsidRDefault="00BB4A2B" w:rsidP="00BB4A2B"/>
    <w:p w14:paraId="26D4CBF8" w14:textId="77777777" w:rsidR="00BB4A2B" w:rsidRDefault="00BB4A2B" w:rsidP="00BB4A2B">
      <w:r>
        <w:rPr>
          <w:rFonts w:hint="eastAsia"/>
        </w:rPr>
        <w:t>“没得事，不过这好像不是第一次你当街撞上我了喔。”</w:t>
      </w:r>
      <w:r>
        <w:t xml:space="preserve"> </w:t>
      </w:r>
    </w:p>
    <w:p w14:paraId="4CA1A410" w14:textId="77777777" w:rsidR="00BB4A2B" w:rsidRDefault="00BB4A2B" w:rsidP="00BB4A2B"/>
    <w:p w14:paraId="701FD1C7" w14:textId="77777777" w:rsidR="00BB4A2B" w:rsidRDefault="00BB4A2B" w:rsidP="00BB4A2B">
      <w:r>
        <w:rPr>
          <w:rFonts w:hint="eastAsia"/>
        </w:rPr>
        <w:t>吴姐手上简单整理了一下衣服，一副坏笑地盯着我。一般这种笑意</w:t>
      </w:r>
      <w:proofErr w:type="gramStart"/>
      <w:r>
        <w:rPr>
          <w:rFonts w:hint="eastAsia"/>
        </w:rPr>
        <w:t>后面准没好事</w:t>
      </w:r>
      <w:proofErr w:type="gramEnd"/>
      <w:r>
        <w:rPr>
          <w:rFonts w:hint="eastAsia"/>
        </w:rPr>
        <w:t>，我的直觉告诉我，我应该尽快跳过这个尴尬的情景，不管借什么由头。</w:t>
      </w:r>
      <w:r>
        <w:t xml:space="preserve"> </w:t>
      </w:r>
    </w:p>
    <w:p w14:paraId="0FBFA294" w14:textId="77777777" w:rsidR="00BB4A2B" w:rsidRDefault="00BB4A2B" w:rsidP="00BB4A2B"/>
    <w:p w14:paraId="45CCAECE" w14:textId="77777777" w:rsidR="00BB4A2B" w:rsidRDefault="00BB4A2B" w:rsidP="00BB4A2B">
      <w:r>
        <w:rPr>
          <w:rFonts w:hint="eastAsia"/>
        </w:rPr>
        <w:t>“真不好意思，我在背书，走神了，走神了。不过说起来除了道歉，我还欠吴姐一声谢谢呢。”</w:t>
      </w:r>
      <w:r>
        <w:t xml:space="preserve"> </w:t>
      </w:r>
    </w:p>
    <w:p w14:paraId="585AE0AA" w14:textId="77777777" w:rsidR="00BB4A2B" w:rsidRDefault="00BB4A2B" w:rsidP="00BB4A2B"/>
    <w:p w14:paraId="3169ACB4" w14:textId="77777777" w:rsidR="00BB4A2B" w:rsidRDefault="00BB4A2B" w:rsidP="00BB4A2B">
      <w:r>
        <w:rPr>
          <w:rFonts w:hint="eastAsia"/>
        </w:rPr>
        <w:t>吴姐果然一下子收起了笑意，变成了一脸的疑问。虽然是发自真心，不过我也算是计划得逞了。</w:t>
      </w:r>
      <w:r>
        <w:t xml:space="preserve"> </w:t>
      </w:r>
    </w:p>
    <w:p w14:paraId="3E135227" w14:textId="77777777" w:rsidR="00BB4A2B" w:rsidRDefault="00BB4A2B" w:rsidP="00BB4A2B"/>
    <w:p w14:paraId="06437711" w14:textId="77777777" w:rsidR="00BB4A2B" w:rsidRDefault="00BB4A2B" w:rsidP="00BB4A2B">
      <w:r>
        <w:rPr>
          <w:rFonts w:hint="eastAsia"/>
        </w:rPr>
        <w:t>“感谢我，为什么？”</w:t>
      </w:r>
      <w:r>
        <w:t xml:space="preserve"> </w:t>
      </w:r>
    </w:p>
    <w:p w14:paraId="653B72EF" w14:textId="77777777" w:rsidR="00BB4A2B" w:rsidRDefault="00BB4A2B" w:rsidP="00BB4A2B"/>
    <w:p w14:paraId="34B517A9" w14:textId="77777777" w:rsidR="00BB4A2B" w:rsidRDefault="00BB4A2B" w:rsidP="00BB4A2B">
      <w:r>
        <w:rPr>
          <w:rFonts w:hint="eastAsia"/>
        </w:rPr>
        <w:t>“如果不是你提醒我去樱华看看，我可能根本没有复读的勇气”</w:t>
      </w:r>
      <w:r>
        <w:t xml:space="preserve"> </w:t>
      </w:r>
    </w:p>
    <w:p w14:paraId="22598A42" w14:textId="77777777" w:rsidR="00BB4A2B" w:rsidRDefault="00BB4A2B" w:rsidP="00BB4A2B"/>
    <w:p w14:paraId="6019D3FA" w14:textId="77777777" w:rsidR="00BB4A2B" w:rsidRDefault="00BB4A2B" w:rsidP="00BB4A2B">
      <w:r>
        <w:rPr>
          <w:rFonts w:hint="eastAsia"/>
        </w:rPr>
        <w:t>“嘿，你说这个啊，这个你不用谢我，做出决定的终究是你自己啊。再说，你不是还没有考过去樱华么，到了那个时候你再回来感谢我不迟。现在嘛，加油吧，少年。”</w:t>
      </w:r>
      <w:r>
        <w:t xml:space="preserve"> </w:t>
      </w:r>
    </w:p>
    <w:p w14:paraId="59E5FB08" w14:textId="77777777" w:rsidR="00BB4A2B" w:rsidRDefault="00BB4A2B" w:rsidP="00BB4A2B"/>
    <w:p w14:paraId="66DC3A3F" w14:textId="77777777" w:rsidR="00BB4A2B" w:rsidRDefault="00BB4A2B" w:rsidP="00BB4A2B">
      <w:r>
        <w:rPr>
          <w:rFonts w:hint="eastAsia"/>
        </w:rPr>
        <w:t>被吴姐这么一说，我才突然发现我的感谢的确有点唐突。经过几个月的复习，今年无论</w:t>
      </w:r>
      <w:proofErr w:type="gramStart"/>
      <w:r>
        <w:rPr>
          <w:rFonts w:hint="eastAsia"/>
        </w:rPr>
        <w:t>是一模还是</w:t>
      </w:r>
      <w:proofErr w:type="gramEnd"/>
      <w:r>
        <w:rPr>
          <w:rFonts w:hint="eastAsia"/>
        </w:rPr>
        <w:t>上学期期末考试，我的分数都已经稳稳地超过</w:t>
      </w:r>
      <w:proofErr w:type="gramStart"/>
      <w:r>
        <w:rPr>
          <w:rFonts w:hint="eastAsia"/>
        </w:rPr>
        <w:t>樱华理工</w:t>
      </w:r>
      <w:proofErr w:type="gramEnd"/>
      <w:r>
        <w:rPr>
          <w:rFonts w:hint="eastAsia"/>
        </w:rPr>
        <w:t>的分数，如果我可以</w:t>
      </w:r>
      <w:proofErr w:type="gramStart"/>
      <w:r>
        <w:rPr>
          <w:rFonts w:hint="eastAsia"/>
        </w:rPr>
        <w:t>早努力</w:t>
      </w:r>
      <w:proofErr w:type="gramEnd"/>
      <w:r>
        <w:rPr>
          <w:rFonts w:hint="eastAsia"/>
        </w:rPr>
        <w:t>那么一点，肯定不会因为那</w:t>
      </w:r>
      <w:r>
        <w:t>2分耽误一年的光阴。但是现在，我的目标不是</w:t>
      </w:r>
      <w:proofErr w:type="gramStart"/>
      <w:r>
        <w:t>樱华理工</w:t>
      </w:r>
      <w:proofErr w:type="gramEnd"/>
      <w:r>
        <w:t xml:space="preserve">了，我要追逐和她一样的梦想，和她站在同一个舞台上，只有这样，我才有资格陪在她的身边。这是我必须负起的责任。 </w:t>
      </w:r>
    </w:p>
    <w:p w14:paraId="29B362A6" w14:textId="77777777" w:rsidR="00BB4A2B" w:rsidRDefault="00BB4A2B" w:rsidP="00BB4A2B"/>
    <w:p w14:paraId="61DC3306" w14:textId="77777777" w:rsidR="00BB4A2B" w:rsidRDefault="00BB4A2B" w:rsidP="00BB4A2B">
      <w:r>
        <w:rPr>
          <w:rFonts w:hint="eastAsia"/>
        </w:rPr>
        <w:t>现在的我，距离这个目标，还有一段距离。我还不够能力，还没有资格。</w:t>
      </w:r>
      <w:r>
        <w:t xml:space="preserve"> </w:t>
      </w:r>
    </w:p>
    <w:p w14:paraId="579E5A46" w14:textId="77777777" w:rsidR="00BB4A2B" w:rsidRDefault="00BB4A2B" w:rsidP="00BB4A2B"/>
    <w:p w14:paraId="70FA1B40" w14:textId="77777777" w:rsidR="00BB4A2B" w:rsidRDefault="00BB4A2B" w:rsidP="00BB4A2B">
      <w:r>
        <w:rPr>
          <w:rFonts w:hint="eastAsia"/>
        </w:rPr>
        <w:t>“说回来啊，你还真是努力呢，明天就是除夕了。我们打工人都放假了，你还在这跑步背书，半年不见，不去陪陪梁芷柔么？</w:t>
      </w:r>
      <w:r>
        <w:t xml:space="preserve"> ” </w:t>
      </w:r>
    </w:p>
    <w:p w14:paraId="45F44EB3" w14:textId="77777777" w:rsidR="00BB4A2B" w:rsidRDefault="00BB4A2B" w:rsidP="00BB4A2B"/>
    <w:p w14:paraId="487C0AF5" w14:textId="77777777" w:rsidR="00BB4A2B" w:rsidRDefault="00BB4A2B" w:rsidP="00BB4A2B">
      <w:r>
        <w:rPr>
          <w:rFonts w:hint="eastAsia"/>
        </w:rPr>
        <w:t>“嗯？她……回来了？”</w:t>
      </w:r>
      <w:r>
        <w:t xml:space="preserve"> </w:t>
      </w:r>
    </w:p>
    <w:p w14:paraId="59BD425A" w14:textId="77777777" w:rsidR="00BB4A2B" w:rsidRDefault="00BB4A2B" w:rsidP="00BB4A2B"/>
    <w:p w14:paraId="4CA75F5F" w14:textId="77777777" w:rsidR="00BB4A2B" w:rsidRDefault="00BB4A2B" w:rsidP="00BB4A2B">
      <w:r>
        <w:rPr>
          <w:rFonts w:hint="eastAsia"/>
        </w:rPr>
        <w:t>“想什么呢？你是觉得大学生不用过年，还是业务繁忙到有家不能回了？我昨晚在商业街那边都碰上她和妈妈在逛街呢。她没有联系你么？”</w:t>
      </w:r>
      <w:r>
        <w:t xml:space="preserve"> </w:t>
      </w:r>
    </w:p>
    <w:p w14:paraId="4C028FD6" w14:textId="77777777" w:rsidR="00BB4A2B" w:rsidRDefault="00BB4A2B" w:rsidP="00BB4A2B"/>
    <w:p w14:paraId="1954D3CB" w14:textId="77777777" w:rsidR="00BB4A2B" w:rsidRDefault="00BB4A2B" w:rsidP="00BB4A2B">
      <w:r>
        <w:rPr>
          <w:rFonts w:hint="eastAsia"/>
        </w:rPr>
        <w:t>我忍不住楞了一下神。</w:t>
      </w:r>
      <w:r>
        <w:t xml:space="preserve"> </w:t>
      </w:r>
    </w:p>
    <w:p w14:paraId="664DDE6C" w14:textId="77777777" w:rsidR="00BB4A2B" w:rsidRDefault="00BB4A2B" w:rsidP="00BB4A2B"/>
    <w:p w14:paraId="545AC09B" w14:textId="77777777" w:rsidR="00BB4A2B" w:rsidRDefault="00BB4A2B" w:rsidP="00BB4A2B">
      <w:r>
        <w:rPr>
          <w:rFonts w:hint="eastAsia"/>
        </w:rPr>
        <w:t>——她的确没有告诉我她回来的消息</w:t>
      </w:r>
      <w:r>
        <w:t xml:space="preserve"> </w:t>
      </w:r>
    </w:p>
    <w:p w14:paraId="389BDF50" w14:textId="77777777" w:rsidR="00BB4A2B" w:rsidRDefault="00BB4A2B" w:rsidP="00BB4A2B"/>
    <w:p w14:paraId="4ED2D435" w14:textId="77777777" w:rsidR="00BB4A2B" w:rsidRDefault="00BB4A2B" w:rsidP="00BB4A2B">
      <w:r>
        <w:rPr>
          <w:rFonts w:hint="eastAsia"/>
        </w:rPr>
        <w:t>“嘿，叶大才子，你的脸色不太好</w:t>
      </w:r>
      <w:proofErr w:type="gramStart"/>
      <w:r>
        <w:rPr>
          <w:rFonts w:hint="eastAsia"/>
        </w:rPr>
        <w:t>诶</w:t>
      </w:r>
      <w:proofErr w:type="gramEnd"/>
      <w:r>
        <w:rPr>
          <w:rFonts w:hint="eastAsia"/>
        </w:rPr>
        <w:t>。……如果她没联系你，可能她只是一时忘了，或者不想打扰你，你去找找她就可以啦，没事的，相信我。”</w:t>
      </w:r>
      <w:r>
        <w:t xml:space="preserve"> </w:t>
      </w:r>
    </w:p>
    <w:p w14:paraId="0923CE6C" w14:textId="77777777" w:rsidR="00BB4A2B" w:rsidRDefault="00BB4A2B" w:rsidP="00BB4A2B"/>
    <w:p w14:paraId="3DB2BE8E" w14:textId="77777777" w:rsidR="00BB4A2B" w:rsidRDefault="00BB4A2B" w:rsidP="00BB4A2B">
      <w:r>
        <w:rPr>
          <w:rFonts w:hint="eastAsia"/>
        </w:rPr>
        <w:t>……</w:t>
      </w:r>
      <w:r>
        <w:t xml:space="preserve"> </w:t>
      </w:r>
    </w:p>
    <w:p w14:paraId="0D4525B4" w14:textId="77777777" w:rsidR="00BB4A2B" w:rsidRDefault="00BB4A2B" w:rsidP="00BB4A2B"/>
    <w:p w14:paraId="30C4353F" w14:textId="77777777" w:rsidR="00BB4A2B" w:rsidRDefault="00BB4A2B" w:rsidP="00BB4A2B">
      <w:r>
        <w:rPr>
          <w:rFonts w:hint="eastAsia"/>
        </w:rPr>
        <w:t>【回忆完】</w:t>
      </w:r>
      <w:r>
        <w:t xml:space="preserve"> </w:t>
      </w:r>
    </w:p>
    <w:p w14:paraId="723B76F8" w14:textId="77777777" w:rsidR="00BB4A2B" w:rsidRDefault="00BB4A2B" w:rsidP="00BB4A2B"/>
    <w:p w14:paraId="6E4FF410" w14:textId="77777777" w:rsidR="00BB4A2B" w:rsidRDefault="00BB4A2B" w:rsidP="00BB4A2B">
      <w:r>
        <w:t xml:space="preserve"> </w:t>
      </w:r>
    </w:p>
    <w:p w14:paraId="0C530047" w14:textId="77777777" w:rsidR="00BB4A2B" w:rsidRDefault="00BB4A2B" w:rsidP="00BB4A2B"/>
    <w:p w14:paraId="673E5E03" w14:textId="77777777" w:rsidR="00BB4A2B" w:rsidRDefault="00BB4A2B" w:rsidP="00BB4A2B">
      <w:r>
        <w:rPr>
          <w:rFonts w:hint="eastAsia"/>
        </w:rPr>
        <w:t>手机屏幕静止息屏了，明暗的变化将我的思绪拉了回来。</w:t>
      </w:r>
      <w:r>
        <w:t xml:space="preserve"> </w:t>
      </w:r>
    </w:p>
    <w:p w14:paraId="5EA97819" w14:textId="77777777" w:rsidR="00BB4A2B" w:rsidRDefault="00BB4A2B" w:rsidP="00BB4A2B"/>
    <w:p w14:paraId="26713D36" w14:textId="77777777" w:rsidR="00BB4A2B" w:rsidRDefault="00BB4A2B" w:rsidP="00BB4A2B">
      <w:r>
        <w:t xml:space="preserve"> </w:t>
      </w:r>
    </w:p>
    <w:p w14:paraId="61460A32" w14:textId="77777777" w:rsidR="00BB4A2B" w:rsidRDefault="00BB4A2B" w:rsidP="00BB4A2B"/>
    <w:p w14:paraId="5702083D" w14:textId="77777777" w:rsidR="00BB4A2B" w:rsidRDefault="00BB4A2B" w:rsidP="00BB4A2B">
      <w:r>
        <w:rPr>
          <w:rFonts w:hint="eastAsia"/>
        </w:rPr>
        <w:t>我切入短信功能界面，点开和她的通信列表。最近的几条短信停留在两周之前，内容大致是对《数学分析》这门课程任课老师的授课风格和考试难度的吐槽。</w:t>
      </w:r>
      <w:r>
        <w:t xml:space="preserve"> </w:t>
      </w:r>
    </w:p>
    <w:p w14:paraId="0402F178" w14:textId="77777777" w:rsidR="00BB4A2B" w:rsidRDefault="00BB4A2B" w:rsidP="00BB4A2B"/>
    <w:p w14:paraId="7FF62BE2" w14:textId="77777777" w:rsidR="00BB4A2B" w:rsidRDefault="00BB4A2B" w:rsidP="00BB4A2B">
      <w:r>
        <w:t xml:space="preserve"> </w:t>
      </w:r>
    </w:p>
    <w:p w14:paraId="21FE6C26" w14:textId="77777777" w:rsidR="00BB4A2B" w:rsidRDefault="00BB4A2B" w:rsidP="00BB4A2B"/>
    <w:p w14:paraId="3887A8C6" w14:textId="77777777" w:rsidR="00BB4A2B" w:rsidRDefault="00BB4A2B" w:rsidP="00BB4A2B">
      <w:r>
        <w:rPr>
          <w:rFonts w:hint="eastAsia"/>
        </w:rPr>
        <w:t>我再抱着一丝奢望，转到通话界面。果然没有任何通话记录，除了几个漏接的广告电话。</w:t>
      </w:r>
      <w:r>
        <w:t xml:space="preserve"> </w:t>
      </w:r>
    </w:p>
    <w:p w14:paraId="47628BE5" w14:textId="77777777" w:rsidR="00BB4A2B" w:rsidRDefault="00BB4A2B" w:rsidP="00BB4A2B"/>
    <w:p w14:paraId="2A9DB379" w14:textId="77777777" w:rsidR="00BB4A2B" w:rsidRDefault="00BB4A2B" w:rsidP="00BB4A2B">
      <w:r>
        <w:t xml:space="preserve"> </w:t>
      </w:r>
    </w:p>
    <w:p w14:paraId="7EFAF648" w14:textId="77777777" w:rsidR="00BB4A2B" w:rsidRDefault="00BB4A2B" w:rsidP="00BB4A2B"/>
    <w:p w14:paraId="7CC71360" w14:textId="77777777" w:rsidR="00BB4A2B" w:rsidRDefault="00BB4A2B" w:rsidP="00BB4A2B">
      <w:r>
        <w:rPr>
          <w:rFonts w:hint="eastAsia"/>
        </w:rPr>
        <w:t>其实我们一直以来都很少用电话的方式通信，为数不多的几次，都是她拨打过来的，我主动</w:t>
      </w:r>
      <w:r>
        <w:rPr>
          <w:rFonts w:hint="eastAsia"/>
        </w:rPr>
        <w:lastRenderedPageBreak/>
        <w:t>打她电话的次数，可谓屈指可数。</w:t>
      </w:r>
      <w:r>
        <w:t xml:space="preserve"> </w:t>
      </w:r>
    </w:p>
    <w:p w14:paraId="7C3F4760" w14:textId="77777777" w:rsidR="00BB4A2B" w:rsidRDefault="00BB4A2B" w:rsidP="00BB4A2B"/>
    <w:p w14:paraId="22A237AC" w14:textId="77777777" w:rsidR="00BB4A2B" w:rsidRDefault="00BB4A2B" w:rsidP="00BB4A2B">
      <w:r>
        <w:t xml:space="preserve"> </w:t>
      </w:r>
    </w:p>
    <w:p w14:paraId="443E7675" w14:textId="77777777" w:rsidR="00BB4A2B" w:rsidRDefault="00BB4A2B" w:rsidP="00BB4A2B"/>
    <w:p w14:paraId="2B535074" w14:textId="77777777" w:rsidR="00BB4A2B" w:rsidRDefault="00BB4A2B" w:rsidP="00BB4A2B">
      <w:r>
        <w:rPr>
          <w:rFonts w:hint="eastAsia"/>
        </w:rPr>
        <w:t>按她的话来说，如果她在家长甚至是八</w:t>
      </w:r>
      <w:proofErr w:type="gramStart"/>
      <w:r>
        <w:rPr>
          <w:rFonts w:hint="eastAsia"/>
        </w:rPr>
        <w:t>大姑七大姨</w:t>
      </w:r>
      <w:proofErr w:type="gramEnd"/>
      <w:r>
        <w:rPr>
          <w:rFonts w:hint="eastAsia"/>
        </w:rPr>
        <w:t>面前接一个同龄男生的电话，肯定要被狂轰滥炸一番，基本和找死没什么区别。</w:t>
      </w:r>
      <w:r>
        <w:t xml:space="preserve"> </w:t>
      </w:r>
    </w:p>
    <w:p w14:paraId="364245D6" w14:textId="77777777" w:rsidR="00BB4A2B" w:rsidRDefault="00BB4A2B" w:rsidP="00BB4A2B"/>
    <w:p w14:paraId="277DF876" w14:textId="77777777" w:rsidR="00BB4A2B" w:rsidRDefault="00BB4A2B" w:rsidP="00BB4A2B">
      <w:r>
        <w:t xml:space="preserve"> </w:t>
      </w:r>
    </w:p>
    <w:p w14:paraId="26B198EA" w14:textId="77777777" w:rsidR="00BB4A2B" w:rsidRDefault="00BB4A2B" w:rsidP="00BB4A2B"/>
    <w:p w14:paraId="06441EE1" w14:textId="77777777" w:rsidR="00BB4A2B" w:rsidRDefault="00BB4A2B" w:rsidP="00BB4A2B">
      <w:r>
        <w:rPr>
          <w:rFonts w:hint="eastAsia"/>
        </w:rPr>
        <w:t>而自从她去</w:t>
      </w:r>
      <w:proofErr w:type="gramStart"/>
      <w:r>
        <w:rPr>
          <w:rFonts w:hint="eastAsia"/>
        </w:rPr>
        <w:t>到樱华以后</w:t>
      </w:r>
      <w:proofErr w:type="gramEnd"/>
      <w:r>
        <w:rPr>
          <w:rFonts w:hint="eastAsia"/>
        </w:rPr>
        <w:t>，我们甚至一次通话都没有，只用短信联系。而且因为生活节奏不再同步，我们的短信，都仿佛是有了时差，一般要隔上两三个小时甚至大半天才能收到回复，也不可能有那种来来往往，没完没了的短信长聊。随着学期开始，我们的短信频率从</w:t>
      </w:r>
      <w:r>
        <w:t xml:space="preserve">1天几条，到两三天，再到后来的十天半月。 </w:t>
      </w:r>
    </w:p>
    <w:p w14:paraId="7E61575B" w14:textId="77777777" w:rsidR="00BB4A2B" w:rsidRDefault="00BB4A2B" w:rsidP="00BB4A2B"/>
    <w:p w14:paraId="7761320B" w14:textId="77777777" w:rsidR="00BB4A2B" w:rsidRDefault="00BB4A2B" w:rsidP="00BB4A2B">
      <w:r>
        <w:t xml:space="preserve"> </w:t>
      </w:r>
    </w:p>
    <w:p w14:paraId="66C9D717" w14:textId="77777777" w:rsidR="00BB4A2B" w:rsidRDefault="00BB4A2B" w:rsidP="00BB4A2B"/>
    <w:p w14:paraId="684D7A60" w14:textId="77777777" w:rsidR="00BB4A2B" w:rsidRDefault="00BB4A2B" w:rsidP="00BB4A2B">
      <w:r>
        <w:rPr>
          <w:rFonts w:hint="eastAsia"/>
        </w:rPr>
        <w:t>我一直以来对此都没有什么特别想法，学习的压力把生活挤压得几近变形，宛如货架上那些无人问津的压缩饼干，腾不出任何空间来思考那些微妙的情绪。</w:t>
      </w:r>
      <w:r>
        <w:t xml:space="preserve"> </w:t>
      </w:r>
    </w:p>
    <w:p w14:paraId="7F5C99BA" w14:textId="77777777" w:rsidR="00BB4A2B" w:rsidRDefault="00BB4A2B" w:rsidP="00BB4A2B"/>
    <w:p w14:paraId="1E826125" w14:textId="77777777" w:rsidR="00BB4A2B" w:rsidRDefault="00BB4A2B" w:rsidP="00BB4A2B">
      <w:r>
        <w:rPr>
          <w:rFonts w:hint="eastAsia"/>
        </w:rPr>
        <w:t>但吴姐的话有如决堤的黄河水，不安情绪正在不断蔓延。</w:t>
      </w:r>
      <w:r>
        <w:t xml:space="preserve"> </w:t>
      </w:r>
    </w:p>
    <w:p w14:paraId="0AD58390" w14:textId="77777777" w:rsidR="00BB4A2B" w:rsidRDefault="00BB4A2B" w:rsidP="00BB4A2B"/>
    <w:p w14:paraId="3C24EADA" w14:textId="77777777" w:rsidR="00BB4A2B" w:rsidRDefault="00BB4A2B" w:rsidP="00BB4A2B">
      <w:r>
        <w:rPr>
          <w:rFonts w:hint="eastAsia"/>
        </w:rPr>
        <w:t>——我在犹豫什么啊！在胡思乱想什么啊！</w:t>
      </w:r>
      <w:r>
        <w:t xml:space="preserve"> </w:t>
      </w:r>
    </w:p>
    <w:p w14:paraId="6F52883B" w14:textId="77777777" w:rsidR="00BB4A2B" w:rsidRDefault="00BB4A2B" w:rsidP="00BB4A2B"/>
    <w:p w14:paraId="4C4133DF" w14:textId="77777777" w:rsidR="00BB4A2B" w:rsidRDefault="00BB4A2B" w:rsidP="00BB4A2B">
      <w:r>
        <w:rPr>
          <w:rFonts w:hint="eastAsia"/>
        </w:rPr>
        <w:t>——该死！混蛋！</w:t>
      </w:r>
      <w:r>
        <w:t xml:space="preserve"> </w:t>
      </w:r>
    </w:p>
    <w:p w14:paraId="7C6FD656" w14:textId="77777777" w:rsidR="00BB4A2B" w:rsidRDefault="00BB4A2B" w:rsidP="00BB4A2B"/>
    <w:p w14:paraId="697EA9C2" w14:textId="77777777" w:rsidR="00BB4A2B" w:rsidRDefault="00BB4A2B" w:rsidP="00BB4A2B">
      <w:r>
        <w:rPr>
          <w:rFonts w:hint="eastAsia"/>
        </w:rPr>
        <w:t>明明上一年的今日，她发给我的那条</w:t>
      </w:r>
      <w:proofErr w:type="gramStart"/>
      <w:r>
        <w:rPr>
          <w:rFonts w:hint="eastAsia"/>
        </w:rPr>
        <w:t>“</w:t>
      </w:r>
      <w:proofErr w:type="gramEnd"/>
      <w:r>
        <w:rPr>
          <w:rFonts w:hint="eastAsia"/>
        </w:rPr>
        <w:t>明天陪我玩“的短信还躺在我的手机列表里啊。</w:t>
      </w:r>
      <w:r>
        <w:t xml:space="preserve"> </w:t>
      </w:r>
    </w:p>
    <w:p w14:paraId="3B4375E2" w14:textId="77777777" w:rsidR="00BB4A2B" w:rsidRDefault="00BB4A2B" w:rsidP="00BB4A2B"/>
    <w:p w14:paraId="260E22FD" w14:textId="77777777" w:rsidR="00BB4A2B" w:rsidRDefault="00BB4A2B" w:rsidP="00BB4A2B">
      <w:r>
        <w:rPr>
          <w:rFonts w:hint="eastAsia"/>
        </w:rPr>
        <w:t>父母出门前把灯都关掉了，我默默穿过昏暗的客厅，到盥洗池洗了一把脸。正月的水，冰凉透彻。</w:t>
      </w:r>
      <w:r>
        <w:t xml:space="preserve"> </w:t>
      </w:r>
    </w:p>
    <w:p w14:paraId="07610D1E" w14:textId="77777777" w:rsidR="00BB4A2B" w:rsidRDefault="00BB4A2B" w:rsidP="00BB4A2B"/>
    <w:p w14:paraId="3140FD22" w14:textId="77777777" w:rsidR="00BB4A2B" w:rsidRDefault="00BB4A2B" w:rsidP="00BB4A2B">
      <w:r>
        <w:rPr>
          <w:rFonts w:hint="eastAsia"/>
        </w:rPr>
        <w:t>我盯着镜子里面的自己……</w:t>
      </w:r>
      <w:r>
        <w:t xml:space="preserve"> </w:t>
      </w:r>
    </w:p>
    <w:p w14:paraId="253BD4E6" w14:textId="77777777" w:rsidR="00BB4A2B" w:rsidRDefault="00BB4A2B" w:rsidP="00BB4A2B"/>
    <w:p w14:paraId="03634357" w14:textId="77777777" w:rsidR="00BB4A2B" w:rsidRDefault="00BB4A2B" w:rsidP="00BB4A2B">
      <w:r>
        <w:rPr>
          <w:rFonts w:hint="eastAsia"/>
        </w:rPr>
        <w:t>深深地吸气，呼气，反复几遍……</w:t>
      </w:r>
      <w:r>
        <w:t xml:space="preserve"> </w:t>
      </w:r>
    </w:p>
    <w:p w14:paraId="121B1489" w14:textId="77777777" w:rsidR="00BB4A2B" w:rsidRDefault="00BB4A2B" w:rsidP="00BB4A2B"/>
    <w:p w14:paraId="33EF7A87" w14:textId="77777777" w:rsidR="00BB4A2B" w:rsidRDefault="00BB4A2B" w:rsidP="00BB4A2B">
      <w:r>
        <w:rPr>
          <w:rFonts w:hint="eastAsia"/>
        </w:rPr>
        <w:t>抛掉哪些抽象的公式、文法、中心思想……</w:t>
      </w:r>
      <w:r>
        <w:t xml:space="preserve"> </w:t>
      </w:r>
    </w:p>
    <w:p w14:paraId="053C4DB6" w14:textId="77777777" w:rsidR="00BB4A2B" w:rsidRDefault="00BB4A2B" w:rsidP="00BB4A2B"/>
    <w:p w14:paraId="757DE939" w14:textId="77777777" w:rsidR="00BB4A2B" w:rsidRDefault="00BB4A2B" w:rsidP="00BB4A2B">
      <w:r>
        <w:rPr>
          <w:rFonts w:hint="eastAsia"/>
        </w:rPr>
        <w:t>叶雨潇啊，你还在这里吧。</w:t>
      </w:r>
      <w:r>
        <w:t xml:space="preserve"> </w:t>
      </w:r>
    </w:p>
    <w:p w14:paraId="7A69330E" w14:textId="77777777" w:rsidR="00BB4A2B" w:rsidRDefault="00BB4A2B" w:rsidP="00BB4A2B"/>
    <w:p w14:paraId="30D889F6" w14:textId="77777777" w:rsidR="00BB4A2B" w:rsidRDefault="00BB4A2B" w:rsidP="00BB4A2B">
      <w:r>
        <w:rPr>
          <w:rFonts w:hint="eastAsia"/>
        </w:rPr>
        <w:t>你在怕什么呀，你</w:t>
      </w:r>
      <w:r>
        <w:t xml:space="preserve">TM不是纯粹在胡思乱想么！去问清楚啊！ </w:t>
      </w:r>
    </w:p>
    <w:p w14:paraId="7E316F2A" w14:textId="77777777" w:rsidR="00BB4A2B" w:rsidRDefault="00BB4A2B" w:rsidP="00BB4A2B"/>
    <w:p w14:paraId="4982A56E" w14:textId="77777777" w:rsidR="00BB4A2B" w:rsidRDefault="00BB4A2B" w:rsidP="00BB4A2B">
      <w:r>
        <w:rPr>
          <w:rFonts w:hint="eastAsia"/>
        </w:rPr>
        <w:t>——该死！混蛋！蠢才！</w:t>
      </w:r>
      <w:r>
        <w:t xml:space="preserve"> </w:t>
      </w:r>
    </w:p>
    <w:p w14:paraId="34113A83" w14:textId="77777777" w:rsidR="00BB4A2B" w:rsidRDefault="00BB4A2B" w:rsidP="00BB4A2B"/>
    <w:p w14:paraId="13FE8D5B" w14:textId="77777777" w:rsidR="00BB4A2B" w:rsidRDefault="00BB4A2B" w:rsidP="00BB4A2B">
      <w:r>
        <w:rPr>
          <w:rFonts w:hint="eastAsia"/>
        </w:rPr>
        <w:t>我强迫自己打开手机的短信发送界面，选择那个熟悉的名字，然后输入：</w:t>
      </w:r>
      <w:r>
        <w:t xml:space="preserve"> </w:t>
      </w:r>
    </w:p>
    <w:p w14:paraId="2781A6C4" w14:textId="77777777" w:rsidR="00BB4A2B" w:rsidRDefault="00BB4A2B" w:rsidP="00BB4A2B"/>
    <w:p w14:paraId="33E7645A" w14:textId="77777777" w:rsidR="00BB4A2B" w:rsidRDefault="00BB4A2B" w:rsidP="00BB4A2B">
      <w:r>
        <w:rPr>
          <w:rFonts w:hint="eastAsia"/>
        </w:rPr>
        <w:lastRenderedPageBreak/>
        <w:t>“你回来了吗？明天可以陪陪我吗？”</w:t>
      </w:r>
      <w:r>
        <w:t xml:space="preserve"> </w:t>
      </w:r>
    </w:p>
    <w:p w14:paraId="4F019E8C" w14:textId="77777777" w:rsidR="00BB4A2B" w:rsidRDefault="00BB4A2B" w:rsidP="00BB4A2B"/>
    <w:p w14:paraId="0C2C3023" w14:textId="77777777" w:rsidR="00BB4A2B" w:rsidRDefault="00BB4A2B" w:rsidP="00BB4A2B">
      <w:r>
        <w:rPr>
          <w:rFonts w:hint="eastAsia"/>
        </w:rPr>
        <w:t>我停顿了片刻，继续输入：</w:t>
      </w:r>
      <w:r>
        <w:t xml:space="preserve"> </w:t>
      </w:r>
    </w:p>
    <w:p w14:paraId="163F68F0" w14:textId="77777777" w:rsidR="00BB4A2B" w:rsidRDefault="00BB4A2B" w:rsidP="00BB4A2B"/>
    <w:p w14:paraId="19A977D6" w14:textId="77777777" w:rsidR="00BB4A2B" w:rsidRDefault="00BB4A2B" w:rsidP="00BB4A2B">
      <w:r>
        <w:rPr>
          <w:rFonts w:hint="eastAsia"/>
        </w:rPr>
        <w:t>“我有点累了”</w:t>
      </w:r>
      <w:r>
        <w:t xml:space="preserve"> </w:t>
      </w:r>
    </w:p>
    <w:p w14:paraId="15670C82" w14:textId="77777777" w:rsidR="00BB4A2B" w:rsidRDefault="00BB4A2B" w:rsidP="00BB4A2B"/>
    <w:p w14:paraId="2D57A0CF" w14:textId="77777777" w:rsidR="00BB4A2B" w:rsidRDefault="00BB4A2B" w:rsidP="00BB4A2B">
      <w:r>
        <w:rPr>
          <w:rFonts w:hint="eastAsia"/>
        </w:rPr>
        <w:t>手指悬停在发送键上方，我再次愣住了。几秒后，我把后面</w:t>
      </w:r>
      <w:r>
        <w:t xml:space="preserve">5个字删掉。 </w:t>
      </w:r>
    </w:p>
    <w:p w14:paraId="15C0E6EA" w14:textId="77777777" w:rsidR="00BB4A2B" w:rsidRDefault="00BB4A2B" w:rsidP="00BB4A2B"/>
    <w:p w14:paraId="24675DF3" w14:textId="77777777" w:rsidR="00BB4A2B" w:rsidRDefault="00BB4A2B" w:rsidP="00BB4A2B">
      <w:r>
        <w:rPr>
          <w:rFonts w:hint="eastAsia"/>
        </w:rPr>
        <w:t>然后，点击发送。</w:t>
      </w:r>
      <w:r>
        <w:t xml:space="preserve"> </w:t>
      </w:r>
    </w:p>
    <w:p w14:paraId="2C8BFCEF" w14:textId="77777777" w:rsidR="00BB4A2B" w:rsidRDefault="00BB4A2B" w:rsidP="00BB4A2B"/>
    <w:p w14:paraId="11732582" w14:textId="77777777" w:rsidR="00BB4A2B" w:rsidRDefault="00BB4A2B" w:rsidP="00BB4A2B">
      <w:r>
        <w:rPr>
          <w:rFonts w:hint="eastAsia"/>
        </w:rPr>
        <w:t>客厅的时钟滴答作响。虽然秒针的转动是机械运动，但是当周围都安静下来，那平时不值一提的声响就犹如雷震。</w:t>
      </w:r>
      <w:r>
        <w:t xml:space="preserve"> </w:t>
      </w:r>
    </w:p>
    <w:p w14:paraId="0972A70D" w14:textId="77777777" w:rsidR="00BB4A2B" w:rsidRDefault="00BB4A2B" w:rsidP="00BB4A2B"/>
    <w:p w14:paraId="0E7F4164" w14:textId="77777777" w:rsidR="00BB4A2B" w:rsidRDefault="00BB4A2B" w:rsidP="00BB4A2B">
      <w:r>
        <w:rPr>
          <w:rFonts w:hint="eastAsia"/>
        </w:rPr>
        <w:t>这时间的律动，有时候比心跳更有力。</w:t>
      </w:r>
      <w:r>
        <w:t xml:space="preserve"> </w:t>
      </w:r>
    </w:p>
    <w:p w14:paraId="42FC5E7D" w14:textId="77777777" w:rsidR="00BB4A2B" w:rsidRDefault="00BB4A2B" w:rsidP="00BB4A2B"/>
    <w:p w14:paraId="66C1ADFC" w14:textId="77777777" w:rsidR="00BB4A2B" w:rsidRDefault="00BB4A2B" w:rsidP="00BB4A2B">
      <w:r>
        <w:rPr>
          <w:rFonts w:hint="eastAsia"/>
        </w:rPr>
        <w:t>……</w:t>
      </w:r>
      <w:r>
        <w:t xml:space="preserve"> </w:t>
      </w:r>
    </w:p>
    <w:p w14:paraId="2F3C8ED0" w14:textId="77777777" w:rsidR="00BB4A2B" w:rsidRDefault="00BB4A2B" w:rsidP="00BB4A2B"/>
    <w:p w14:paraId="413F9B7A" w14:textId="77777777" w:rsidR="00BB4A2B" w:rsidRDefault="00BB4A2B" w:rsidP="00BB4A2B">
      <w:r>
        <w:rPr>
          <w:rFonts w:hint="eastAsia"/>
        </w:rPr>
        <w:t>……</w:t>
      </w:r>
      <w:r>
        <w:t xml:space="preserve"> </w:t>
      </w:r>
    </w:p>
    <w:p w14:paraId="403C6FF6" w14:textId="77777777" w:rsidR="00BB4A2B" w:rsidRDefault="00BB4A2B" w:rsidP="00BB4A2B"/>
    <w:p w14:paraId="69A005A2" w14:textId="77777777" w:rsidR="00BB4A2B" w:rsidRDefault="00BB4A2B" w:rsidP="00BB4A2B">
      <w:r>
        <w:rPr>
          <w:rFonts w:hint="eastAsia"/>
        </w:rPr>
        <w:t>大约</w:t>
      </w:r>
      <w:r>
        <w:t xml:space="preserve">1分钟后，我收到了回复。 </w:t>
      </w:r>
    </w:p>
    <w:p w14:paraId="3B050CD1" w14:textId="77777777" w:rsidR="00BB4A2B" w:rsidRDefault="00BB4A2B" w:rsidP="00BB4A2B"/>
    <w:p w14:paraId="4BC97628" w14:textId="77777777" w:rsidR="00BB4A2B" w:rsidRDefault="00BB4A2B" w:rsidP="00BB4A2B">
      <w:r>
        <w:rPr>
          <w:rFonts w:hint="eastAsia"/>
        </w:rPr>
        <w:t>“好。雨</w:t>
      </w:r>
      <w:proofErr w:type="gramStart"/>
      <w:r>
        <w:rPr>
          <w:rFonts w:hint="eastAsia"/>
        </w:rPr>
        <w:t>潇</w:t>
      </w:r>
      <w:proofErr w:type="gramEnd"/>
      <w:r>
        <w:rPr>
          <w:rFonts w:hint="eastAsia"/>
        </w:rPr>
        <w:t>，辛苦了”</w:t>
      </w:r>
    </w:p>
    <w:p w14:paraId="0AC6BA45" w14:textId="77777777" w:rsidR="00BB4A2B" w:rsidRDefault="00BB4A2B" w:rsidP="00BB4A2B"/>
    <w:p w14:paraId="04E4A576" w14:textId="77777777" w:rsidR="00BB4A2B" w:rsidRDefault="00BB4A2B" w:rsidP="00BB4A2B">
      <w:r>
        <w:t xml:space="preserve">====================================== </w:t>
      </w:r>
    </w:p>
    <w:p w14:paraId="52AC62C7" w14:textId="77777777" w:rsidR="00BB4A2B" w:rsidRDefault="00BB4A2B" w:rsidP="00BB4A2B"/>
    <w:p w14:paraId="3A564E00" w14:textId="77777777" w:rsidR="00BB4A2B" w:rsidRDefault="00BB4A2B" w:rsidP="00BB4A2B">
      <w:r>
        <w:rPr>
          <w:rFonts w:hint="eastAsia"/>
        </w:rPr>
        <w:t>……</w:t>
      </w:r>
      <w:r>
        <w:t xml:space="preserve"> </w:t>
      </w:r>
    </w:p>
    <w:p w14:paraId="1BFB2A72" w14:textId="77777777" w:rsidR="00BB4A2B" w:rsidRDefault="00BB4A2B" w:rsidP="00BB4A2B"/>
    <w:p w14:paraId="0D982618" w14:textId="77777777" w:rsidR="00BB4A2B" w:rsidRDefault="00BB4A2B" w:rsidP="00BB4A2B">
      <w:r>
        <w:rPr>
          <w:rFonts w:hint="eastAsia"/>
        </w:rPr>
        <w:t>……</w:t>
      </w:r>
      <w:proofErr w:type="gramStart"/>
      <w:r>
        <w:rPr>
          <w:rFonts w:hint="eastAsia"/>
        </w:rPr>
        <w:t>……</w:t>
      </w:r>
      <w:proofErr w:type="gramEnd"/>
      <w:r>
        <w:t xml:space="preserve"> </w:t>
      </w:r>
    </w:p>
    <w:p w14:paraId="20FA0F8F" w14:textId="77777777" w:rsidR="00BB4A2B" w:rsidRDefault="00BB4A2B" w:rsidP="00BB4A2B"/>
    <w:p w14:paraId="34339434" w14:textId="77777777" w:rsidR="00BB4A2B" w:rsidRDefault="00BB4A2B" w:rsidP="00BB4A2B">
      <w:r>
        <w:rPr>
          <w:rFonts w:hint="eastAsia"/>
        </w:rPr>
        <w:t>今天我比平时早起了</w:t>
      </w:r>
      <w:r>
        <w:t xml:space="preserve">30分钟，洗漱后本能地完成了每天例行的英语晨读。然后从衣柜找了一件相对崭新的外套，披到身上。 </w:t>
      </w:r>
    </w:p>
    <w:p w14:paraId="39C94BA8" w14:textId="77777777" w:rsidR="00BB4A2B" w:rsidRDefault="00BB4A2B" w:rsidP="00BB4A2B"/>
    <w:p w14:paraId="7A6851C8" w14:textId="77777777" w:rsidR="00BB4A2B" w:rsidRDefault="00BB4A2B" w:rsidP="00BB4A2B">
      <w:r>
        <w:rPr>
          <w:rFonts w:hint="eastAsia"/>
        </w:rPr>
        <w:t>我趁着父母还没开始做早饭，匆匆出了家门，从门外往屋里隔空喊了一句。</w:t>
      </w:r>
      <w:r>
        <w:t xml:space="preserve"> </w:t>
      </w:r>
    </w:p>
    <w:p w14:paraId="0F165920" w14:textId="77777777" w:rsidR="00BB4A2B" w:rsidRDefault="00BB4A2B" w:rsidP="00BB4A2B"/>
    <w:p w14:paraId="6765D0A7" w14:textId="77777777" w:rsidR="00BB4A2B" w:rsidRDefault="00BB4A2B" w:rsidP="00BB4A2B">
      <w:r>
        <w:rPr>
          <w:rFonts w:hint="eastAsia"/>
        </w:rPr>
        <w:t>“我出门了，我的早餐不用准备了。”</w:t>
      </w:r>
      <w:r>
        <w:t xml:space="preserve"> </w:t>
      </w:r>
    </w:p>
    <w:p w14:paraId="48028111" w14:textId="77777777" w:rsidR="00BB4A2B" w:rsidRDefault="00BB4A2B" w:rsidP="00BB4A2B"/>
    <w:p w14:paraId="231E4052" w14:textId="77777777" w:rsidR="00BB4A2B" w:rsidRDefault="00BB4A2B" w:rsidP="00BB4A2B">
      <w:r>
        <w:t xml:space="preserve"> </w:t>
      </w:r>
    </w:p>
    <w:p w14:paraId="5A9646C8" w14:textId="77777777" w:rsidR="00BB4A2B" w:rsidRDefault="00BB4A2B" w:rsidP="00BB4A2B"/>
    <w:p w14:paraId="52263AF3" w14:textId="77777777" w:rsidR="00BB4A2B" w:rsidRDefault="00BB4A2B" w:rsidP="00BB4A2B">
      <w:r>
        <w:rPr>
          <w:rFonts w:hint="eastAsia"/>
        </w:rPr>
        <w:t>现在已经不算清晨了，但今天的太阳似乎也和人们一起放了假，失去阳光的滋润，万物仿佛都失去了几分活力。通向湿地公园的路上，偶尔还能看到昨天喧闹后留下的烟花桶，红纸屑等的东西，无人清扫。路上行人也是寥寥无几。</w:t>
      </w:r>
      <w:r>
        <w:t xml:space="preserve"> </w:t>
      </w:r>
    </w:p>
    <w:p w14:paraId="1FB06362" w14:textId="77777777" w:rsidR="00BB4A2B" w:rsidRDefault="00BB4A2B" w:rsidP="00BB4A2B"/>
    <w:p w14:paraId="4CE157AE" w14:textId="77777777" w:rsidR="00BB4A2B" w:rsidRDefault="00BB4A2B" w:rsidP="00BB4A2B">
      <w:r>
        <w:t xml:space="preserve"> </w:t>
      </w:r>
    </w:p>
    <w:p w14:paraId="7BED8713" w14:textId="77777777" w:rsidR="00BB4A2B" w:rsidRDefault="00BB4A2B" w:rsidP="00BB4A2B"/>
    <w:p w14:paraId="6263CE13" w14:textId="77777777" w:rsidR="00BB4A2B" w:rsidRDefault="00BB4A2B" w:rsidP="00BB4A2B">
      <w:r>
        <w:rPr>
          <w:rFonts w:hint="eastAsia"/>
        </w:rPr>
        <w:lastRenderedPageBreak/>
        <w:t>这也不难理解，虽然这湿地公园是当局重点打造的旅游项目，但是过年的日子，从来不是这座小城的旅游旺季。这偌大的湿地公园附近本身就没有多少人家，现在少了那些过来赏景观鸟的游客，外加上春节假期，清静也是再正常不过。</w:t>
      </w:r>
      <w:r>
        <w:t xml:space="preserve"> </w:t>
      </w:r>
    </w:p>
    <w:p w14:paraId="29E59794" w14:textId="77777777" w:rsidR="00BB4A2B" w:rsidRDefault="00BB4A2B" w:rsidP="00BB4A2B"/>
    <w:p w14:paraId="67F4D916" w14:textId="77777777" w:rsidR="00BB4A2B" w:rsidRDefault="00BB4A2B" w:rsidP="00BB4A2B">
      <w:r>
        <w:t xml:space="preserve"> </w:t>
      </w:r>
    </w:p>
    <w:p w14:paraId="37391668" w14:textId="77777777" w:rsidR="00BB4A2B" w:rsidRDefault="00BB4A2B" w:rsidP="00BB4A2B"/>
    <w:p w14:paraId="241D5F76" w14:textId="77777777" w:rsidR="00BB4A2B" w:rsidRDefault="00BB4A2B" w:rsidP="00BB4A2B">
      <w:r>
        <w:rPr>
          <w:rFonts w:hint="eastAsia"/>
        </w:rPr>
        <w:t>我来到了那个我们熟悉的观景台，今天我们也相约在这里碰面。</w:t>
      </w:r>
      <w:r>
        <w:t xml:space="preserve"> </w:t>
      </w:r>
    </w:p>
    <w:p w14:paraId="15E3F6E1" w14:textId="77777777" w:rsidR="00BB4A2B" w:rsidRDefault="00BB4A2B" w:rsidP="00BB4A2B"/>
    <w:p w14:paraId="6582D460" w14:textId="77777777" w:rsidR="00BB4A2B" w:rsidRDefault="00BB4A2B" w:rsidP="00BB4A2B">
      <w:r>
        <w:t xml:space="preserve"> </w:t>
      </w:r>
    </w:p>
    <w:p w14:paraId="671A6161" w14:textId="77777777" w:rsidR="00BB4A2B" w:rsidRDefault="00BB4A2B" w:rsidP="00BB4A2B"/>
    <w:p w14:paraId="7A16C5C3" w14:textId="77777777" w:rsidR="00BB4A2B" w:rsidRDefault="00BB4A2B" w:rsidP="00BB4A2B">
      <w:r>
        <w:rPr>
          <w:rFonts w:hint="eastAsia"/>
        </w:rPr>
        <w:t>“等很久了？”</w:t>
      </w:r>
      <w:r>
        <w:t xml:space="preserve"> </w:t>
      </w:r>
    </w:p>
    <w:p w14:paraId="56ADCFE3" w14:textId="77777777" w:rsidR="00BB4A2B" w:rsidRDefault="00BB4A2B" w:rsidP="00BB4A2B"/>
    <w:p w14:paraId="650D0FA7" w14:textId="77777777" w:rsidR="00BB4A2B" w:rsidRDefault="00BB4A2B" w:rsidP="00BB4A2B">
      <w:r>
        <w:rPr>
          <w:rFonts w:hint="eastAsia"/>
        </w:rPr>
        <w:t>没过多久，那个熟悉的声音在不远处传来。</w:t>
      </w:r>
      <w:r>
        <w:t xml:space="preserve"> </w:t>
      </w:r>
    </w:p>
    <w:p w14:paraId="411E71DA" w14:textId="77777777" w:rsidR="00BB4A2B" w:rsidRDefault="00BB4A2B" w:rsidP="00BB4A2B"/>
    <w:p w14:paraId="48029F85" w14:textId="77777777" w:rsidR="00BB4A2B" w:rsidRDefault="00BB4A2B" w:rsidP="00BB4A2B">
      <w:r>
        <w:rPr>
          <w:rFonts w:hint="eastAsia"/>
        </w:rPr>
        <w:t>“雨</w:t>
      </w:r>
      <w:proofErr w:type="gramStart"/>
      <w:r>
        <w:rPr>
          <w:rFonts w:hint="eastAsia"/>
        </w:rPr>
        <w:t>潇</w:t>
      </w:r>
      <w:proofErr w:type="gramEnd"/>
      <w:r>
        <w:rPr>
          <w:rFonts w:hint="eastAsia"/>
        </w:rPr>
        <w:t>，好久不见。”</w:t>
      </w:r>
      <w:r>
        <w:t xml:space="preserve"> </w:t>
      </w:r>
    </w:p>
    <w:p w14:paraId="27AE9DAA" w14:textId="77777777" w:rsidR="00BB4A2B" w:rsidRDefault="00BB4A2B" w:rsidP="00BB4A2B"/>
    <w:p w14:paraId="70E34F42" w14:textId="77777777" w:rsidR="00BB4A2B" w:rsidRDefault="00BB4A2B" w:rsidP="00BB4A2B">
      <w:r>
        <w:rPr>
          <w:rFonts w:hint="eastAsia"/>
        </w:rPr>
        <w:t>回过头，她正迈着轻盈的小步，慢慢向我走来，脸上挂着一点轻松的笑意。</w:t>
      </w:r>
      <w:r>
        <w:t xml:space="preserve"> </w:t>
      </w:r>
    </w:p>
    <w:p w14:paraId="5B648246" w14:textId="77777777" w:rsidR="00BB4A2B" w:rsidRDefault="00BB4A2B" w:rsidP="00BB4A2B"/>
    <w:p w14:paraId="39E69577" w14:textId="77777777" w:rsidR="00BB4A2B" w:rsidRDefault="00BB4A2B" w:rsidP="00BB4A2B">
      <w:r>
        <w:rPr>
          <w:rFonts w:hint="eastAsia"/>
        </w:rPr>
        <w:t>出门之前，我曾经在脑海里预演了很多场景，甚至打了不少腹稿。我有那么多的问题，想问我眼前的女孩。</w:t>
      </w:r>
      <w:r>
        <w:t xml:space="preserve"> </w:t>
      </w:r>
    </w:p>
    <w:p w14:paraId="5E00CE7F" w14:textId="77777777" w:rsidR="00BB4A2B" w:rsidRDefault="00BB4A2B" w:rsidP="00BB4A2B"/>
    <w:p w14:paraId="5FFEB6ED" w14:textId="77777777" w:rsidR="00BB4A2B" w:rsidRDefault="00BB4A2B" w:rsidP="00BB4A2B">
      <w:r>
        <w:rPr>
          <w:rFonts w:hint="eastAsia"/>
        </w:rPr>
        <w:t>但是，当她真的带着笑意出现在我的面前，我的头脑居然一片空白。</w:t>
      </w:r>
      <w:r>
        <w:t xml:space="preserve"> </w:t>
      </w:r>
    </w:p>
    <w:p w14:paraId="49BC854D" w14:textId="77777777" w:rsidR="00BB4A2B" w:rsidRDefault="00BB4A2B" w:rsidP="00BB4A2B"/>
    <w:p w14:paraId="6052C7B1" w14:textId="77777777" w:rsidR="00BB4A2B" w:rsidRDefault="00BB4A2B" w:rsidP="00BB4A2B">
      <w:r>
        <w:rPr>
          <w:rFonts w:hint="eastAsia"/>
        </w:rPr>
        <w:t>她微微上扬的嘴角，明亮的双眸，似乎给了我一丝温度。</w:t>
      </w:r>
      <w:r>
        <w:t xml:space="preserve"> </w:t>
      </w:r>
    </w:p>
    <w:p w14:paraId="62C3C0A4" w14:textId="77777777" w:rsidR="00BB4A2B" w:rsidRDefault="00BB4A2B" w:rsidP="00BB4A2B"/>
    <w:p w14:paraId="0AC250A3" w14:textId="77777777" w:rsidR="00BB4A2B" w:rsidRDefault="00BB4A2B" w:rsidP="00BB4A2B">
      <w:r>
        <w:t xml:space="preserve"> </w:t>
      </w:r>
    </w:p>
    <w:p w14:paraId="5B9C36C2" w14:textId="77777777" w:rsidR="00BB4A2B" w:rsidRDefault="00BB4A2B" w:rsidP="00BB4A2B"/>
    <w:p w14:paraId="12ED9D80" w14:textId="77777777" w:rsidR="00BB4A2B" w:rsidRDefault="00BB4A2B" w:rsidP="00BB4A2B">
      <w:r>
        <w:rPr>
          <w:rFonts w:hint="eastAsia"/>
        </w:rPr>
        <w:t>天上重重的云朵这时候终于露出了缝隙，阳光落在湿地上。不远处，几只鸟儿一时受惊，振起翅膀，腾起跃飞，留下几声鸣叫。</w:t>
      </w:r>
      <w:r>
        <w:t xml:space="preserve"> </w:t>
      </w:r>
    </w:p>
    <w:p w14:paraId="40BFF5FE" w14:textId="77777777" w:rsidR="00BB4A2B" w:rsidRDefault="00BB4A2B" w:rsidP="00BB4A2B"/>
    <w:p w14:paraId="1F4CD77C" w14:textId="77777777" w:rsidR="00BB4A2B" w:rsidRDefault="00BB4A2B" w:rsidP="00BB4A2B">
      <w:r>
        <w:t xml:space="preserve"> </w:t>
      </w:r>
    </w:p>
    <w:p w14:paraId="61F36B17" w14:textId="77777777" w:rsidR="00BB4A2B" w:rsidRDefault="00BB4A2B" w:rsidP="00BB4A2B"/>
    <w:p w14:paraId="5260304A" w14:textId="77777777" w:rsidR="00BB4A2B" w:rsidRDefault="00BB4A2B" w:rsidP="00BB4A2B">
      <w:r>
        <w:rPr>
          <w:rFonts w:hint="eastAsia"/>
        </w:rPr>
        <w:t>“没……我也刚到……好久不见。”</w:t>
      </w:r>
      <w:r>
        <w:t xml:space="preserve"> </w:t>
      </w:r>
    </w:p>
    <w:p w14:paraId="4F29660B" w14:textId="77777777" w:rsidR="00BB4A2B" w:rsidRDefault="00BB4A2B" w:rsidP="00BB4A2B"/>
    <w:p w14:paraId="023C81B3" w14:textId="77777777" w:rsidR="00BB4A2B" w:rsidRDefault="00BB4A2B" w:rsidP="00BB4A2B">
      <w:r>
        <w:t xml:space="preserve"> </w:t>
      </w:r>
    </w:p>
    <w:p w14:paraId="6648715D" w14:textId="77777777" w:rsidR="00BB4A2B" w:rsidRDefault="00BB4A2B" w:rsidP="00BB4A2B"/>
    <w:p w14:paraId="0431E59E" w14:textId="77777777" w:rsidR="00BB4A2B" w:rsidRDefault="00BB4A2B" w:rsidP="00BB4A2B">
      <w:r>
        <w:rPr>
          <w:rFonts w:hint="eastAsia"/>
        </w:rPr>
        <w:t>“我还以为你暂时不想见到我呢，所以没敢去打扰你。”</w:t>
      </w:r>
      <w:r>
        <w:t xml:space="preserve"> </w:t>
      </w:r>
    </w:p>
    <w:p w14:paraId="094286F0" w14:textId="77777777" w:rsidR="00BB4A2B" w:rsidRDefault="00BB4A2B" w:rsidP="00BB4A2B"/>
    <w:p w14:paraId="583F62ED" w14:textId="77777777" w:rsidR="00BB4A2B" w:rsidRDefault="00BB4A2B" w:rsidP="00BB4A2B">
      <w:r>
        <w:rPr>
          <w:rFonts w:hint="eastAsia"/>
        </w:rPr>
        <w:t>她一边小声说着，一边走到我的身旁。说话间，她的笑意愈浓，脸颊挂上了些许娇羞的红晕。</w:t>
      </w:r>
      <w:r>
        <w:t xml:space="preserve"> </w:t>
      </w:r>
    </w:p>
    <w:p w14:paraId="12C311B7" w14:textId="77777777" w:rsidR="00BB4A2B" w:rsidRDefault="00BB4A2B" w:rsidP="00BB4A2B"/>
    <w:p w14:paraId="608B575F" w14:textId="77777777" w:rsidR="00BB4A2B" w:rsidRDefault="00BB4A2B" w:rsidP="00BB4A2B">
      <w:r>
        <w:t xml:space="preserve"> </w:t>
      </w:r>
    </w:p>
    <w:p w14:paraId="5CA3B2B3" w14:textId="77777777" w:rsidR="00BB4A2B" w:rsidRDefault="00BB4A2B" w:rsidP="00BB4A2B"/>
    <w:p w14:paraId="0F0B590B" w14:textId="77777777" w:rsidR="00BB4A2B" w:rsidRDefault="00BB4A2B" w:rsidP="00BB4A2B">
      <w:r>
        <w:rPr>
          <w:rFonts w:hint="eastAsia"/>
        </w:rPr>
        <w:t>“这是……为什么啊？”</w:t>
      </w:r>
      <w:r>
        <w:t xml:space="preserve"> </w:t>
      </w:r>
    </w:p>
    <w:p w14:paraId="4163B092" w14:textId="77777777" w:rsidR="00BB4A2B" w:rsidRDefault="00BB4A2B" w:rsidP="00BB4A2B"/>
    <w:p w14:paraId="2879A602" w14:textId="77777777" w:rsidR="00BB4A2B" w:rsidRDefault="00BB4A2B" w:rsidP="00BB4A2B">
      <w:r>
        <w:rPr>
          <w:rFonts w:hint="eastAsia"/>
        </w:rPr>
        <w:lastRenderedPageBreak/>
        <w:t>我感觉身上的肌肉略有些颤抖，嘴皮子也变得不太利索。勉强哼出几个字，大概一下子就被风吹散了，我甚至不知道她是否能听见我的这句话。</w:t>
      </w:r>
      <w:r>
        <w:t xml:space="preserve"> </w:t>
      </w:r>
    </w:p>
    <w:p w14:paraId="5DE273D1" w14:textId="77777777" w:rsidR="00BB4A2B" w:rsidRDefault="00BB4A2B" w:rsidP="00BB4A2B"/>
    <w:p w14:paraId="5381F1A4" w14:textId="77777777" w:rsidR="00BB4A2B" w:rsidRDefault="00BB4A2B" w:rsidP="00BB4A2B">
      <w:r>
        <w:t xml:space="preserve"> </w:t>
      </w:r>
    </w:p>
    <w:p w14:paraId="3B1FFCD1" w14:textId="77777777" w:rsidR="00BB4A2B" w:rsidRDefault="00BB4A2B" w:rsidP="00BB4A2B"/>
    <w:p w14:paraId="5532A867" w14:textId="77777777" w:rsidR="00BB4A2B" w:rsidRDefault="00BB4A2B" w:rsidP="00BB4A2B">
      <w:r>
        <w:rPr>
          <w:rFonts w:hint="eastAsia"/>
        </w:rPr>
        <w:t>“其实我一周前就回来了，郑老师还找过我。”</w:t>
      </w:r>
      <w:r>
        <w:t xml:space="preserve"> </w:t>
      </w:r>
    </w:p>
    <w:p w14:paraId="13736664" w14:textId="77777777" w:rsidR="00BB4A2B" w:rsidRDefault="00BB4A2B" w:rsidP="00BB4A2B"/>
    <w:p w14:paraId="4D2BBE2E" w14:textId="77777777" w:rsidR="00BB4A2B" w:rsidRDefault="00BB4A2B" w:rsidP="00BB4A2B">
      <w:r>
        <w:t xml:space="preserve"> </w:t>
      </w:r>
    </w:p>
    <w:p w14:paraId="222BB8DD" w14:textId="77777777" w:rsidR="00BB4A2B" w:rsidRDefault="00BB4A2B" w:rsidP="00BB4A2B"/>
    <w:p w14:paraId="025FBB13" w14:textId="77777777" w:rsidR="00BB4A2B" w:rsidRDefault="00BB4A2B" w:rsidP="00BB4A2B">
      <w:r>
        <w:rPr>
          <w:rFonts w:hint="eastAsia"/>
        </w:rPr>
        <w:t>“郑老师啊，他不是回高一了么？”</w:t>
      </w:r>
      <w:r>
        <w:t xml:space="preserve"> </w:t>
      </w:r>
    </w:p>
    <w:p w14:paraId="2D9871A4" w14:textId="77777777" w:rsidR="00BB4A2B" w:rsidRDefault="00BB4A2B" w:rsidP="00BB4A2B"/>
    <w:p w14:paraId="4C4C5AB9" w14:textId="77777777" w:rsidR="00BB4A2B" w:rsidRDefault="00BB4A2B" w:rsidP="00BB4A2B">
      <w:r>
        <w:rPr>
          <w:rFonts w:hint="eastAsia"/>
        </w:rPr>
        <w:t>我刻意拉长说话的尾音，强行使自己话语镇定下来。</w:t>
      </w:r>
      <w:r>
        <w:t xml:space="preserve"> </w:t>
      </w:r>
    </w:p>
    <w:p w14:paraId="28415A41" w14:textId="77777777" w:rsidR="00BB4A2B" w:rsidRDefault="00BB4A2B" w:rsidP="00BB4A2B"/>
    <w:p w14:paraId="6E302A6E" w14:textId="77777777" w:rsidR="00BB4A2B" w:rsidRDefault="00BB4A2B" w:rsidP="00BB4A2B">
      <w:r>
        <w:t xml:space="preserve"> </w:t>
      </w:r>
    </w:p>
    <w:p w14:paraId="48D8AE5A" w14:textId="77777777" w:rsidR="00BB4A2B" w:rsidRDefault="00BB4A2B" w:rsidP="00BB4A2B"/>
    <w:p w14:paraId="3BA59E38" w14:textId="77777777" w:rsidR="00BB4A2B" w:rsidRDefault="00BB4A2B" w:rsidP="00BB4A2B">
      <w:r>
        <w:rPr>
          <w:rFonts w:hint="eastAsia"/>
        </w:rPr>
        <w:t>“我刚回家，我爸妈就跟我说，郑老师打电话到我家找过我，让我如果回家了就跟他联系一下。后来我和老师聊过，其实也没什么大事，他的主要意思就是想请我在高三放假前回去学校给他们开个小讲座，给他们传授下经验什么的。毕竟我这个县状元兼全省前</w:t>
      </w:r>
      <w:r>
        <w:t>10在这里还是有点含金量的。”</w:t>
      </w:r>
    </w:p>
    <w:p w14:paraId="5BB396EB" w14:textId="77777777" w:rsidR="00BB4A2B" w:rsidRDefault="00BB4A2B" w:rsidP="00BB4A2B"/>
    <w:p w14:paraId="13B1A7A4" w14:textId="77777777" w:rsidR="00BB4A2B" w:rsidRDefault="00BB4A2B" w:rsidP="00BB4A2B">
      <w:r>
        <w:t xml:space="preserve"> </w:t>
      </w:r>
    </w:p>
    <w:p w14:paraId="2178F222" w14:textId="77777777" w:rsidR="00BB4A2B" w:rsidRDefault="00BB4A2B" w:rsidP="00BB4A2B"/>
    <w:p w14:paraId="37EDB4A1" w14:textId="77777777" w:rsidR="00BB4A2B" w:rsidRDefault="00BB4A2B" w:rsidP="00BB4A2B">
      <w:r>
        <w:rPr>
          <w:rFonts w:hint="eastAsia"/>
        </w:rPr>
        <w:t>“不过你没有去。”</w:t>
      </w:r>
      <w:r>
        <w:t xml:space="preserve"> </w:t>
      </w:r>
    </w:p>
    <w:p w14:paraId="353759C2" w14:textId="77777777" w:rsidR="00BB4A2B" w:rsidRDefault="00BB4A2B" w:rsidP="00BB4A2B"/>
    <w:p w14:paraId="277B3614" w14:textId="77777777" w:rsidR="00BB4A2B" w:rsidRDefault="00BB4A2B" w:rsidP="00BB4A2B">
      <w:r>
        <w:t xml:space="preserve"> </w:t>
      </w:r>
    </w:p>
    <w:p w14:paraId="3CD6657F" w14:textId="77777777" w:rsidR="00BB4A2B" w:rsidRDefault="00BB4A2B" w:rsidP="00BB4A2B"/>
    <w:p w14:paraId="080096E0" w14:textId="77777777" w:rsidR="00BB4A2B" w:rsidRDefault="00BB4A2B" w:rsidP="00BB4A2B">
      <w:r>
        <w:rPr>
          <w:rFonts w:hint="eastAsia"/>
        </w:rPr>
        <w:t>“嗯，我拒绝了，真是有点对不起郑老师呢。”</w:t>
      </w:r>
      <w:r>
        <w:t xml:space="preserve"> </w:t>
      </w:r>
    </w:p>
    <w:p w14:paraId="19A8CBC5" w14:textId="77777777" w:rsidR="00BB4A2B" w:rsidRDefault="00BB4A2B" w:rsidP="00BB4A2B"/>
    <w:p w14:paraId="7B9E0779" w14:textId="77777777" w:rsidR="00BB4A2B" w:rsidRDefault="00BB4A2B" w:rsidP="00BB4A2B">
      <w:r>
        <w:rPr>
          <w:rFonts w:hint="eastAsia"/>
        </w:rPr>
        <w:t>梁芷柔一边说着，自嘲式的苦笑在脸上迅速地泛起，又很快退去。</w:t>
      </w:r>
      <w:r>
        <w:t xml:space="preserve"> </w:t>
      </w:r>
    </w:p>
    <w:p w14:paraId="7891B506" w14:textId="77777777" w:rsidR="00BB4A2B" w:rsidRDefault="00BB4A2B" w:rsidP="00BB4A2B"/>
    <w:p w14:paraId="08DAA1FE" w14:textId="77777777" w:rsidR="00BB4A2B" w:rsidRDefault="00BB4A2B" w:rsidP="00BB4A2B">
      <w:r>
        <w:t xml:space="preserve"> </w:t>
      </w:r>
    </w:p>
    <w:p w14:paraId="468535A9" w14:textId="77777777" w:rsidR="00BB4A2B" w:rsidRDefault="00BB4A2B" w:rsidP="00BB4A2B"/>
    <w:p w14:paraId="7F686A8F" w14:textId="77777777" w:rsidR="00BB4A2B" w:rsidRDefault="00BB4A2B" w:rsidP="00BB4A2B">
      <w:r>
        <w:rPr>
          <w:rFonts w:hint="eastAsia"/>
        </w:rPr>
        <w:t>“为什么？传授点小经验这事对你来说也没有多难吧，而且顺理成章的。你在樱华不是还一直给</w:t>
      </w:r>
      <w:proofErr w:type="gramStart"/>
      <w:r>
        <w:rPr>
          <w:rFonts w:hint="eastAsia"/>
        </w:rPr>
        <w:t>一</w:t>
      </w:r>
      <w:proofErr w:type="gramEnd"/>
      <w:r>
        <w:rPr>
          <w:rFonts w:hint="eastAsia"/>
        </w:rPr>
        <w:t>姑娘当家教么。”</w:t>
      </w:r>
      <w:r>
        <w:t xml:space="preserve"> </w:t>
      </w:r>
    </w:p>
    <w:p w14:paraId="63CCEBCE" w14:textId="77777777" w:rsidR="00BB4A2B" w:rsidRDefault="00BB4A2B" w:rsidP="00BB4A2B"/>
    <w:p w14:paraId="477F216A" w14:textId="77777777" w:rsidR="00BB4A2B" w:rsidRDefault="00BB4A2B" w:rsidP="00BB4A2B">
      <w:r>
        <w:t xml:space="preserve"> </w:t>
      </w:r>
    </w:p>
    <w:p w14:paraId="7331C8B4" w14:textId="77777777" w:rsidR="00BB4A2B" w:rsidRDefault="00BB4A2B" w:rsidP="00BB4A2B"/>
    <w:p w14:paraId="57EDA27E" w14:textId="77777777" w:rsidR="00BB4A2B" w:rsidRDefault="00BB4A2B" w:rsidP="00BB4A2B">
      <w:r>
        <w:rPr>
          <w:rFonts w:hint="eastAsia"/>
        </w:rPr>
        <w:t>“那是……因为你啊……”</w:t>
      </w:r>
      <w:r>
        <w:t xml:space="preserve"> </w:t>
      </w:r>
    </w:p>
    <w:p w14:paraId="527F946A" w14:textId="77777777" w:rsidR="00BB4A2B" w:rsidRDefault="00BB4A2B" w:rsidP="00BB4A2B"/>
    <w:p w14:paraId="036D7BC8" w14:textId="77777777" w:rsidR="00BB4A2B" w:rsidRDefault="00BB4A2B" w:rsidP="00BB4A2B">
      <w:r>
        <w:t xml:space="preserve"> </w:t>
      </w:r>
    </w:p>
    <w:p w14:paraId="1A324FE5" w14:textId="77777777" w:rsidR="00BB4A2B" w:rsidRDefault="00BB4A2B" w:rsidP="00BB4A2B"/>
    <w:p w14:paraId="172FCC6D" w14:textId="77777777" w:rsidR="00BB4A2B" w:rsidRDefault="00BB4A2B" w:rsidP="00BB4A2B">
      <w:r>
        <w:rPr>
          <w:rFonts w:hint="eastAsia"/>
        </w:rPr>
        <w:t>“我……？”</w:t>
      </w:r>
      <w:r>
        <w:t xml:space="preserve"> </w:t>
      </w:r>
    </w:p>
    <w:p w14:paraId="1FC228F9" w14:textId="77777777" w:rsidR="00BB4A2B" w:rsidRDefault="00BB4A2B" w:rsidP="00BB4A2B"/>
    <w:p w14:paraId="76AA94D9" w14:textId="77777777" w:rsidR="00BB4A2B" w:rsidRDefault="00BB4A2B" w:rsidP="00BB4A2B">
      <w:r>
        <w:t xml:space="preserve"> </w:t>
      </w:r>
    </w:p>
    <w:p w14:paraId="091D321C" w14:textId="77777777" w:rsidR="00BB4A2B" w:rsidRDefault="00BB4A2B" w:rsidP="00BB4A2B"/>
    <w:p w14:paraId="40181797" w14:textId="77777777" w:rsidR="00BB4A2B" w:rsidRDefault="00BB4A2B" w:rsidP="00BB4A2B">
      <w:r>
        <w:rPr>
          <w:rFonts w:hint="eastAsia"/>
        </w:rPr>
        <w:t>“郑老师的电话除了邀请我去做讲座，还有一层私下的事，就是跟我聊聊你的情况。小云跟我说啊，你们这些男生，一个个的都是喜欢一根筋到底的动物，不撞南墙心不死，死要面子还活受罪。她说呀，男生憋着一股气在做事的时候，绝对不能给他们好处，所以嘛，我怕……如果……万一你见到我，泄了气……”</w:t>
      </w:r>
      <w:r>
        <w:t xml:space="preserve"> </w:t>
      </w:r>
    </w:p>
    <w:p w14:paraId="774DD744" w14:textId="77777777" w:rsidR="00BB4A2B" w:rsidRDefault="00BB4A2B" w:rsidP="00BB4A2B"/>
    <w:p w14:paraId="00483CA0" w14:textId="77777777" w:rsidR="00BB4A2B" w:rsidRDefault="00BB4A2B" w:rsidP="00BB4A2B">
      <w:r>
        <w:rPr>
          <w:rFonts w:hint="eastAsia"/>
        </w:rPr>
        <w:t>她一边说着，右手手指下意识地拉扯着外套的衣角。这是她感到紧张忐忑时的习惯性小动作。</w:t>
      </w:r>
      <w:r>
        <w:t xml:space="preserve"> </w:t>
      </w:r>
    </w:p>
    <w:p w14:paraId="6E4A6F68" w14:textId="77777777" w:rsidR="00BB4A2B" w:rsidRDefault="00BB4A2B" w:rsidP="00BB4A2B"/>
    <w:p w14:paraId="38A0EC35" w14:textId="77777777" w:rsidR="00BB4A2B" w:rsidRDefault="00BB4A2B" w:rsidP="00BB4A2B">
      <w:r>
        <w:rPr>
          <w:rFonts w:hint="eastAsia"/>
        </w:rPr>
        <w:t>“……泄了气……那我可怎么办啊。”</w:t>
      </w:r>
      <w:r>
        <w:t xml:space="preserve"> </w:t>
      </w:r>
    </w:p>
    <w:p w14:paraId="1092860C" w14:textId="77777777" w:rsidR="00BB4A2B" w:rsidRDefault="00BB4A2B" w:rsidP="00BB4A2B"/>
    <w:p w14:paraId="602D3733" w14:textId="77777777" w:rsidR="00BB4A2B" w:rsidRDefault="00BB4A2B" w:rsidP="00BB4A2B">
      <w:r>
        <w:rPr>
          <w:rFonts w:hint="eastAsia"/>
        </w:rPr>
        <w:t>她从唇间小声地说出最后几个字，几乎是气音。虽然我们之间几乎是紧贴站着，我也只是勉强地听清。</w:t>
      </w:r>
      <w:r>
        <w:t xml:space="preserve"> </w:t>
      </w:r>
    </w:p>
    <w:p w14:paraId="41AB8C40" w14:textId="77777777" w:rsidR="00BB4A2B" w:rsidRDefault="00BB4A2B" w:rsidP="00BB4A2B"/>
    <w:p w14:paraId="6D303C3A" w14:textId="77777777" w:rsidR="00BB4A2B" w:rsidRDefault="00BB4A2B" w:rsidP="00BB4A2B">
      <w:r>
        <w:t xml:space="preserve"> </w:t>
      </w:r>
    </w:p>
    <w:p w14:paraId="6E837A20" w14:textId="77777777" w:rsidR="00BB4A2B" w:rsidRDefault="00BB4A2B" w:rsidP="00BB4A2B"/>
    <w:p w14:paraId="44F0FD9C" w14:textId="77777777" w:rsidR="00BB4A2B" w:rsidRDefault="00BB4A2B" w:rsidP="00BB4A2B">
      <w:r>
        <w:rPr>
          <w:rFonts w:hint="eastAsia"/>
        </w:rPr>
        <w:t>不过，这个时候，语气之类的事情现在不是我的重点。</w:t>
      </w:r>
      <w:r>
        <w:t xml:space="preserve"> </w:t>
      </w:r>
    </w:p>
    <w:p w14:paraId="6C3E175F" w14:textId="77777777" w:rsidR="00BB4A2B" w:rsidRDefault="00BB4A2B" w:rsidP="00BB4A2B"/>
    <w:p w14:paraId="25137F37" w14:textId="77777777" w:rsidR="00BB4A2B" w:rsidRDefault="00BB4A2B" w:rsidP="00BB4A2B">
      <w:r>
        <w:rPr>
          <w:rFonts w:hint="eastAsia"/>
        </w:rPr>
        <w:t>“你说的谁？”</w:t>
      </w:r>
      <w:r>
        <w:t xml:space="preserve"> </w:t>
      </w:r>
    </w:p>
    <w:p w14:paraId="78042370" w14:textId="77777777" w:rsidR="00BB4A2B" w:rsidRDefault="00BB4A2B" w:rsidP="00BB4A2B"/>
    <w:p w14:paraId="51D0844F" w14:textId="77777777" w:rsidR="00BB4A2B" w:rsidRDefault="00BB4A2B" w:rsidP="00BB4A2B">
      <w:r>
        <w:rPr>
          <w:rFonts w:hint="eastAsia"/>
        </w:rPr>
        <w:t>我几乎脱口而出。</w:t>
      </w:r>
      <w:r>
        <w:t xml:space="preserve"> </w:t>
      </w:r>
    </w:p>
    <w:p w14:paraId="4770B805" w14:textId="77777777" w:rsidR="00BB4A2B" w:rsidRDefault="00BB4A2B" w:rsidP="00BB4A2B"/>
    <w:p w14:paraId="4A50722E" w14:textId="77777777" w:rsidR="00BB4A2B" w:rsidRDefault="00BB4A2B" w:rsidP="00BB4A2B">
      <w:r>
        <w:t xml:space="preserve"> </w:t>
      </w:r>
    </w:p>
    <w:p w14:paraId="0B392ACD" w14:textId="77777777" w:rsidR="00BB4A2B" w:rsidRDefault="00BB4A2B" w:rsidP="00BB4A2B"/>
    <w:p w14:paraId="2B2BB704" w14:textId="77777777" w:rsidR="00BB4A2B" w:rsidRDefault="00BB4A2B" w:rsidP="00BB4A2B">
      <w:r>
        <w:rPr>
          <w:rFonts w:hint="eastAsia"/>
        </w:rPr>
        <w:t>“哦，小云啊，我在樱华的同学兼室友，一个哲学家式的人物”</w:t>
      </w:r>
      <w:r>
        <w:t xml:space="preserve"> </w:t>
      </w:r>
    </w:p>
    <w:p w14:paraId="4718E54D" w14:textId="77777777" w:rsidR="00BB4A2B" w:rsidRDefault="00BB4A2B" w:rsidP="00BB4A2B"/>
    <w:p w14:paraId="21219470" w14:textId="77777777" w:rsidR="00BB4A2B" w:rsidRDefault="00BB4A2B" w:rsidP="00BB4A2B">
      <w:r>
        <w:t xml:space="preserve"> </w:t>
      </w:r>
    </w:p>
    <w:p w14:paraId="204861E2" w14:textId="77777777" w:rsidR="00BB4A2B" w:rsidRDefault="00BB4A2B" w:rsidP="00BB4A2B"/>
    <w:p w14:paraId="13DFE2BC" w14:textId="77777777" w:rsidR="00BB4A2B" w:rsidRDefault="00BB4A2B" w:rsidP="00BB4A2B">
      <w:r>
        <w:rPr>
          <w:rFonts w:hint="eastAsia"/>
        </w:rPr>
        <w:t>“不是这个，你说……郑老师……跟你说我的情况？”</w:t>
      </w:r>
      <w:r>
        <w:t xml:space="preserve"> </w:t>
      </w:r>
    </w:p>
    <w:p w14:paraId="0F0A12A7" w14:textId="77777777" w:rsidR="00BB4A2B" w:rsidRDefault="00BB4A2B" w:rsidP="00BB4A2B"/>
    <w:p w14:paraId="107A47AB" w14:textId="77777777" w:rsidR="00BB4A2B" w:rsidRDefault="00BB4A2B" w:rsidP="00BB4A2B">
      <w:r>
        <w:rPr>
          <w:rFonts w:hint="eastAsia"/>
        </w:rPr>
        <w:t>我在一瞬间出现了一种奇幻的感觉。按照一中的规矩，高一新生和高三出入校园的时间几乎是完全错开的，所以自从郑老师回到高一，我几乎没有见过他，只知道他在开学前找过我现在班级的班主任，介绍过我的情况，所以新的班主任对我也算特别关照。而哪怕这些事，也是我从而父亲那里听说回来的。</w:t>
      </w:r>
      <w:r>
        <w:t xml:space="preserve"> </w:t>
      </w:r>
    </w:p>
    <w:p w14:paraId="3E1C2B09" w14:textId="77777777" w:rsidR="00BB4A2B" w:rsidRDefault="00BB4A2B" w:rsidP="00BB4A2B"/>
    <w:p w14:paraId="59ABCFC9" w14:textId="77777777" w:rsidR="00BB4A2B" w:rsidRDefault="00BB4A2B" w:rsidP="00BB4A2B">
      <w:r>
        <w:rPr>
          <w:rFonts w:hint="eastAsia"/>
        </w:rPr>
        <w:t>而更不可思议的是，他主动找到的沟通对象，居然是梁芷柔。这在高中里面简直是天方夜谭，很难想象他究竟是抱着什么样的态度。</w:t>
      </w:r>
      <w:r>
        <w:t xml:space="preserve"> </w:t>
      </w:r>
    </w:p>
    <w:p w14:paraId="2F4F31DB" w14:textId="77777777" w:rsidR="00BB4A2B" w:rsidRDefault="00BB4A2B" w:rsidP="00BB4A2B"/>
    <w:p w14:paraId="0C385E40" w14:textId="77777777" w:rsidR="00BB4A2B" w:rsidRDefault="00BB4A2B" w:rsidP="00BB4A2B">
      <w:r>
        <w:t xml:space="preserve"> </w:t>
      </w:r>
    </w:p>
    <w:p w14:paraId="69847FDC" w14:textId="77777777" w:rsidR="00BB4A2B" w:rsidRDefault="00BB4A2B" w:rsidP="00BB4A2B"/>
    <w:p w14:paraId="1B2A071F" w14:textId="77777777" w:rsidR="00BB4A2B" w:rsidRDefault="00BB4A2B" w:rsidP="00BB4A2B">
      <w:r>
        <w:rPr>
          <w:rFonts w:hint="eastAsia"/>
        </w:rPr>
        <w:t>“很奇怪吗？你别看郑老师好像很严厉的样子，其实他真的很看重你。否则也不会回去教高一了，还关注着你呢。”</w:t>
      </w:r>
      <w:r>
        <w:t xml:space="preserve"> </w:t>
      </w:r>
    </w:p>
    <w:p w14:paraId="365FEED4" w14:textId="77777777" w:rsidR="00BB4A2B" w:rsidRDefault="00BB4A2B" w:rsidP="00BB4A2B"/>
    <w:p w14:paraId="195A0832" w14:textId="77777777" w:rsidR="00BB4A2B" w:rsidRDefault="00BB4A2B" w:rsidP="00BB4A2B">
      <w:r>
        <w:t xml:space="preserve"> </w:t>
      </w:r>
    </w:p>
    <w:p w14:paraId="2DF91D17" w14:textId="77777777" w:rsidR="00BB4A2B" w:rsidRDefault="00BB4A2B" w:rsidP="00BB4A2B"/>
    <w:p w14:paraId="48DDB44D" w14:textId="77777777" w:rsidR="00BB4A2B" w:rsidRDefault="00BB4A2B" w:rsidP="00BB4A2B">
      <w:r>
        <w:rPr>
          <w:rFonts w:hint="eastAsia"/>
        </w:rPr>
        <w:lastRenderedPageBreak/>
        <w:t>“那……他说了什么？”</w:t>
      </w:r>
      <w:r>
        <w:t xml:space="preserve"> </w:t>
      </w:r>
    </w:p>
    <w:p w14:paraId="7C5AC99B" w14:textId="77777777" w:rsidR="00BB4A2B" w:rsidRDefault="00BB4A2B" w:rsidP="00BB4A2B"/>
    <w:p w14:paraId="41F54521" w14:textId="77777777" w:rsidR="00BB4A2B" w:rsidRDefault="00BB4A2B" w:rsidP="00BB4A2B">
      <w:r>
        <w:t xml:space="preserve"> </w:t>
      </w:r>
    </w:p>
    <w:p w14:paraId="7969ECB5" w14:textId="77777777" w:rsidR="00BB4A2B" w:rsidRDefault="00BB4A2B" w:rsidP="00BB4A2B"/>
    <w:p w14:paraId="6FAAE745" w14:textId="77777777" w:rsidR="00BB4A2B" w:rsidRDefault="00BB4A2B" w:rsidP="00BB4A2B">
      <w:r>
        <w:rPr>
          <w:rFonts w:hint="eastAsia"/>
        </w:rPr>
        <w:t>“他跟我大致说了你</w:t>
      </w:r>
      <w:proofErr w:type="gramStart"/>
      <w:r>
        <w:rPr>
          <w:rFonts w:hint="eastAsia"/>
        </w:rPr>
        <w:t>一</w:t>
      </w:r>
      <w:proofErr w:type="gramEnd"/>
      <w:r>
        <w:rPr>
          <w:rFonts w:hint="eastAsia"/>
        </w:rPr>
        <w:t>模和期末的成绩，还有，这半年你那些几乎不要命的光辉事迹。你知道的吧，现在一中高三的学生里面，你有个超出‘学霸’的外号，叫做‘学癫’。”</w:t>
      </w:r>
      <w:r>
        <w:t xml:space="preserve"> </w:t>
      </w:r>
    </w:p>
    <w:p w14:paraId="0A77244D" w14:textId="77777777" w:rsidR="00BB4A2B" w:rsidRDefault="00BB4A2B" w:rsidP="00BB4A2B"/>
    <w:p w14:paraId="17B8568C" w14:textId="77777777" w:rsidR="00BB4A2B" w:rsidRDefault="00BB4A2B" w:rsidP="00BB4A2B">
      <w:r>
        <w:rPr>
          <w:rFonts w:hint="eastAsia"/>
        </w:rPr>
        <w:t>她一边说着，眼神</w:t>
      </w:r>
      <w:proofErr w:type="gramStart"/>
      <w:r>
        <w:rPr>
          <w:rFonts w:hint="eastAsia"/>
        </w:rPr>
        <w:t>从逐渐</w:t>
      </w:r>
      <w:proofErr w:type="gramEnd"/>
      <w:r>
        <w:rPr>
          <w:rFonts w:hint="eastAsia"/>
        </w:rPr>
        <w:t>落寞下来，充满了忧虑。</w:t>
      </w:r>
      <w:r>
        <w:t xml:space="preserve"> </w:t>
      </w:r>
    </w:p>
    <w:p w14:paraId="15DCF1A8" w14:textId="77777777" w:rsidR="00BB4A2B" w:rsidRDefault="00BB4A2B" w:rsidP="00BB4A2B"/>
    <w:p w14:paraId="582F87BB" w14:textId="77777777" w:rsidR="00BB4A2B" w:rsidRDefault="00BB4A2B" w:rsidP="00BB4A2B">
      <w:r>
        <w:t xml:space="preserve"> </w:t>
      </w:r>
    </w:p>
    <w:p w14:paraId="3276F8A3" w14:textId="77777777" w:rsidR="00BB4A2B" w:rsidRDefault="00BB4A2B" w:rsidP="00BB4A2B"/>
    <w:p w14:paraId="192D47AE" w14:textId="77777777" w:rsidR="00BB4A2B" w:rsidRDefault="00BB4A2B" w:rsidP="00BB4A2B">
      <w:r>
        <w:rPr>
          <w:rFonts w:hint="eastAsia"/>
        </w:rPr>
        <w:t>“他说什么了？我也没做什么出格的事。”</w:t>
      </w:r>
      <w:r>
        <w:t xml:space="preserve"> </w:t>
      </w:r>
    </w:p>
    <w:p w14:paraId="7923961B" w14:textId="77777777" w:rsidR="00BB4A2B" w:rsidRDefault="00BB4A2B" w:rsidP="00BB4A2B"/>
    <w:p w14:paraId="654276FA" w14:textId="77777777" w:rsidR="00BB4A2B" w:rsidRDefault="00BB4A2B" w:rsidP="00BB4A2B">
      <w:r>
        <w:t xml:space="preserve"> </w:t>
      </w:r>
    </w:p>
    <w:p w14:paraId="41DB47B0" w14:textId="77777777" w:rsidR="00BB4A2B" w:rsidRDefault="00BB4A2B" w:rsidP="00BB4A2B"/>
    <w:p w14:paraId="1459EFE0" w14:textId="77777777" w:rsidR="00BB4A2B" w:rsidRDefault="00BB4A2B" w:rsidP="00BB4A2B">
      <w:r>
        <w:rPr>
          <w:rFonts w:hint="eastAsia"/>
        </w:rPr>
        <w:t>“他说你呀，每天午饭到了最后五分钟才跑到食堂，还要抱着两套卷子。午休也不休息，天天就坐在食堂原地做题，食堂阿姨开始还唠叨你几句，现在都懒得说你了。晚饭就更离谱了，一天天的啃着面包饼干就白水，也不好好吃饭，就为了挤出来那二十分钟的时间。雨</w:t>
      </w:r>
      <w:proofErr w:type="gramStart"/>
      <w:r>
        <w:rPr>
          <w:rFonts w:hint="eastAsia"/>
        </w:rPr>
        <w:t>潇</w:t>
      </w:r>
      <w:proofErr w:type="gramEnd"/>
      <w:r>
        <w:rPr>
          <w:rFonts w:hint="eastAsia"/>
        </w:rPr>
        <w:t>，你这么熬，身体会扛不住的。但是……”</w:t>
      </w:r>
      <w:r>
        <w:t xml:space="preserve"> </w:t>
      </w:r>
    </w:p>
    <w:p w14:paraId="59541C0C" w14:textId="77777777" w:rsidR="00BB4A2B" w:rsidRDefault="00BB4A2B" w:rsidP="00BB4A2B"/>
    <w:p w14:paraId="0AC4D0A1" w14:textId="77777777" w:rsidR="00BB4A2B" w:rsidRDefault="00BB4A2B" w:rsidP="00BB4A2B">
      <w:r>
        <w:t xml:space="preserve"> </w:t>
      </w:r>
    </w:p>
    <w:p w14:paraId="3B8462EA" w14:textId="77777777" w:rsidR="00BB4A2B" w:rsidRDefault="00BB4A2B" w:rsidP="00BB4A2B"/>
    <w:p w14:paraId="60D38E36" w14:textId="77777777" w:rsidR="00BB4A2B" w:rsidRDefault="00BB4A2B" w:rsidP="00BB4A2B">
      <w:r>
        <w:rPr>
          <w:rFonts w:hint="eastAsia"/>
        </w:rPr>
        <w:t>郑老师给她说的的确是实话，最近三个多月以来，这样的生活节奏已经逐渐成为我的常态。有时候的确明显感到身体上的疲惫。但是一旦把节奏放慢，就好像被一股无形的力量掐住脖子，透不过气。所以我最近调整晨读的策略，沿着附近的河边跑步，多少可以提振精神，缓解一下前一天累积的疲劳。</w:t>
      </w:r>
      <w:r>
        <w:t xml:space="preserve"> </w:t>
      </w:r>
    </w:p>
    <w:p w14:paraId="2F039A57" w14:textId="77777777" w:rsidR="00BB4A2B" w:rsidRDefault="00BB4A2B" w:rsidP="00BB4A2B"/>
    <w:p w14:paraId="3844C496" w14:textId="77777777" w:rsidR="00BB4A2B" w:rsidRDefault="00BB4A2B" w:rsidP="00BB4A2B">
      <w:r>
        <w:t xml:space="preserve"> </w:t>
      </w:r>
    </w:p>
    <w:p w14:paraId="4136852F" w14:textId="77777777" w:rsidR="00BB4A2B" w:rsidRDefault="00BB4A2B" w:rsidP="00BB4A2B"/>
    <w:p w14:paraId="63A03BFB" w14:textId="77777777" w:rsidR="00BB4A2B" w:rsidRDefault="00BB4A2B" w:rsidP="00BB4A2B">
      <w:r>
        <w:rPr>
          <w:rFonts w:hint="eastAsia"/>
        </w:rPr>
        <w:t>现在这个样子，大概算是一种当代版本的“头悬梁”了吧，只是这根绳子谁都看不见，只系在了我的心头，有时我也好奇，我现在的情况在医学上算不算是一种精神疾病。不过就算是病，对我来说，能治好这病的特效药也只有一种。</w:t>
      </w:r>
      <w:r>
        <w:t xml:space="preserve"> </w:t>
      </w:r>
    </w:p>
    <w:p w14:paraId="1529F935" w14:textId="77777777" w:rsidR="00BB4A2B" w:rsidRDefault="00BB4A2B" w:rsidP="00BB4A2B"/>
    <w:p w14:paraId="064A24BF" w14:textId="77777777" w:rsidR="00BB4A2B" w:rsidRDefault="00BB4A2B" w:rsidP="00BB4A2B">
      <w:r>
        <w:t xml:space="preserve"> </w:t>
      </w:r>
    </w:p>
    <w:p w14:paraId="65707998" w14:textId="77777777" w:rsidR="00BB4A2B" w:rsidRDefault="00BB4A2B" w:rsidP="00BB4A2B"/>
    <w:p w14:paraId="26F59DA1" w14:textId="77777777" w:rsidR="00BB4A2B" w:rsidRDefault="00BB4A2B" w:rsidP="00BB4A2B">
      <w:r>
        <w:rPr>
          <w:rFonts w:hint="eastAsia"/>
        </w:rPr>
        <w:t>“其实也还好啦，习惯了也没觉得多累。哪有他们说的那么夸张。”</w:t>
      </w:r>
      <w:r>
        <w:t xml:space="preserve"> </w:t>
      </w:r>
    </w:p>
    <w:p w14:paraId="37ACE20F" w14:textId="77777777" w:rsidR="00BB4A2B" w:rsidRDefault="00BB4A2B" w:rsidP="00BB4A2B"/>
    <w:p w14:paraId="7E69389B" w14:textId="77777777" w:rsidR="00BB4A2B" w:rsidRDefault="00BB4A2B" w:rsidP="00BB4A2B">
      <w:r>
        <w:t xml:space="preserve"> </w:t>
      </w:r>
    </w:p>
    <w:p w14:paraId="25AD8660" w14:textId="77777777" w:rsidR="00BB4A2B" w:rsidRDefault="00BB4A2B" w:rsidP="00BB4A2B"/>
    <w:p w14:paraId="0D08D24A" w14:textId="77777777" w:rsidR="00BB4A2B" w:rsidRDefault="00BB4A2B" w:rsidP="00BB4A2B">
      <w:r>
        <w:rPr>
          <w:rFonts w:hint="eastAsia"/>
        </w:rPr>
        <w:t>“可是……雨</w:t>
      </w:r>
      <w:proofErr w:type="gramStart"/>
      <w:r>
        <w:rPr>
          <w:rFonts w:hint="eastAsia"/>
        </w:rPr>
        <w:t>潇</w:t>
      </w:r>
      <w:proofErr w:type="gramEnd"/>
      <w:r>
        <w:rPr>
          <w:rFonts w:hint="eastAsia"/>
        </w:rPr>
        <w:t>啊……我说真的，直到你昨天给我发短信前，我真没想好该怎么办，不知道怎么跟你说。……”</w:t>
      </w:r>
      <w:r>
        <w:t xml:space="preserve"> </w:t>
      </w:r>
    </w:p>
    <w:p w14:paraId="26782A50" w14:textId="77777777" w:rsidR="00BB4A2B" w:rsidRDefault="00BB4A2B" w:rsidP="00BB4A2B"/>
    <w:p w14:paraId="6AFC1933" w14:textId="77777777" w:rsidR="00BB4A2B" w:rsidRDefault="00BB4A2B" w:rsidP="00BB4A2B">
      <w:r>
        <w:rPr>
          <w:rFonts w:hint="eastAsia"/>
        </w:rPr>
        <w:t>梁芷柔突然停顿了下来，欲言又止，望向泛着远方的水草，看似在重新组织语言。</w:t>
      </w:r>
      <w:r>
        <w:t xml:space="preserve"> </w:t>
      </w:r>
    </w:p>
    <w:p w14:paraId="645FA712" w14:textId="77777777" w:rsidR="00BB4A2B" w:rsidRDefault="00BB4A2B" w:rsidP="00BB4A2B"/>
    <w:p w14:paraId="44994CF5" w14:textId="77777777" w:rsidR="00BB4A2B" w:rsidRDefault="00BB4A2B" w:rsidP="00BB4A2B">
      <w:r>
        <w:lastRenderedPageBreak/>
        <w:t xml:space="preserve">"可是……哎呀……如果是其他时候，我肯定要让你保重身体，规律作息，合理安排时间，诸如此类的。你也知道你现在这样子是和身体作对，说不定哪一天就好像我妈妈当年那样倒下了。可是……我也知道你离目标这最后的二三十分要提上去是多么不容易，如果泄了一口气，可能就……” </w:t>
      </w:r>
    </w:p>
    <w:p w14:paraId="482A30AA" w14:textId="77777777" w:rsidR="00BB4A2B" w:rsidRDefault="00BB4A2B" w:rsidP="00BB4A2B"/>
    <w:p w14:paraId="1599C58C" w14:textId="77777777" w:rsidR="00BB4A2B" w:rsidRDefault="00BB4A2B" w:rsidP="00BB4A2B">
      <w:r>
        <w:rPr>
          <w:rFonts w:hint="eastAsia"/>
        </w:rPr>
        <w:t>她显得有点慌乱，连续说了好几次</w:t>
      </w:r>
      <w:proofErr w:type="gramStart"/>
      <w:r>
        <w:rPr>
          <w:rFonts w:hint="eastAsia"/>
        </w:rPr>
        <w:t>”</w:t>
      </w:r>
      <w:proofErr w:type="gramEnd"/>
      <w:r>
        <w:rPr>
          <w:rFonts w:hint="eastAsia"/>
        </w:rPr>
        <w:t>可是“，断断续续地讲出这句话，语气反复变换着。在我印象中，还是第一次看到这么犹豫的梁芷柔，真让人有点心疼。</w:t>
      </w:r>
      <w:r>
        <w:t xml:space="preserve"> </w:t>
      </w:r>
    </w:p>
    <w:p w14:paraId="473C52E4" w14:textId="77777777" w:rsidR="00BB4A2B" w:rsidRDefault="00BB4A2B" w:rsidP="00BB4A2B"/>
    <w:p w14:paraId="7044D628" w14:textId="77777777" w:rsidR="00BB4A2B" w:rsidRDefault="00BB4A2B" w:rsidP="00BB4A2B">
      <w:r>
        <w:t xml:space="preserve"> </w:t>
      </w:r>
    </w:p>
    <w:p w14:paraId="1BD8BADD" w14:textId="77777777" w:rsidR="00BB4A2B" w:rsidRDefault="00BB4A2B" w:rsidP="00BB4A2B"/>
    <w:p w14:paraId="64856D5A" w14:textId="77777777" w:rsidR="00BB4A2B" w:rsidRDefault="00BB4A2B" w:rsidP="00BB4A2B">
      <w:r>
        <w:rPr>
          <w:rFonts w:hint="eastAsia"/>
        </w:rPr>
        <w:t>“芷柔……”</w:t>
      </w:r>
    </w:p>
    <w:p w14:paraId="6DC0F0F5" w14:textId="77777777" w:rsidR="00BB4A2B" w:rsidRDefault="00BB4A2B" w:rsidP="00BB4A2B"/>
    <w:p w14:paraId="1DE8C9FD" w14:textId="77777777" w:rsidR="00BB4A2B" w:rsidRDefault="00BB4A2B" w:rsidP="00BB4A2B">
      <w:r>
        <w:rPr>
          <w:rFonts w:hint="eastAsia"/>
        </w:rPr>
        <w:t>我情不自禁地握住她的手。</w:t>
      </w:r>
      <w:r>
        <w:t xml:space="preserve"> </w:t>
      </w:r>
    </w:p>
    <w:p w14:paraId="0699A071" w14:textId="77777777" w:rsidR="00BB4A2B" w:rsidRDefault="00BB4A2B" w:rsidP="00BB4A2B"/>
    <w:p w14:paraId="4EACC500" w14:textId="77777777" w:rsidR="00BB4A2B" w:rsidRDefault="00BB4A2B" w:rsidP="00BB4A2B">
      <w:r>
        <w:rPr>
          <w:rFonts w:hint="eastAsia"/>
        </w:rPr>
        <w:t>我要将我的信念再一次传递给她，和她确认。那，是我这半年赖以前进的动力。</w:t>
      </w:r>
      <w:r>
        <w:t xml:space="preserve"> </w:t>
      </w:r>
    </w:p>
    <w:p w14:paraId="550E6272" w14:textId="77777777" w:rsidR="00BB4A2B" w:rsidRDefault="00BB4A2B" w:rsidP="00BB4A2B"/>
    <w:p w14:paraId="23E39A44" w14:textId="77777777" w:rsidR="00BB4A2B" w:rsidRDefault="00BB4A2B" w:rsidP="00BB4A2B">
      <w:r>
        <w:t xml:space="preserve"> </w:t>
      </w:r>
    </w:p>
    <w:p w14:paraId="6DA1D6ED" w14:textId="77777777" w:rsidR="00BB4A2B" w:rsidRDefault="00BB4A2B" w:rsidP="00BB4A2B"/>
    <w:p w14:paraId="74BF3316" w14:textId="77777777" w:rsidR="00BB4A2B" w:rsidRDefault="00BB4A2B" w:rsidP="00BB4A2B">
      <w:r>
        <w:rPr>
          <w:rFonts w:hint="eastAsia"/>
        </w:rPr>
        <w:t>”请你继续相信我吧，还有半年，我……会拼尽全力的……不惜代价。如果</w:t>
      </w:r>
      <w:proofErr w:type="gramStart"/>
      <w:r>
        <w:rPr>
          <w:rFonts w:hint="eastAsia"/>
        </w:rPr>
        <w:t>不拼这一把</w:t>
      </w:r>
      <w:proofErr w:type="gramEnd"/>
      <w:r>
        <w:rPr>
          <w:rFonts w:hint="eastAsia"/>
        </w:rPr>
        <w:t>，我会被你的诅咒缠绕一辈子的。我不能接受，绝对、绝对不能。”</w:t>
      </w:r>
      <w:r>
        <w:t xml:space="preserve"> </w:t>
      </w:r>
    </w:p>
    <w:p w14:paraId="6617CFE5" w14:textId="77777777" w:rsidR="00BB4A2B" w:rsidRDefault="00BB4A2B" w:rsidP="00BB4A2B"/>
    <w:p w14:paraId="3A8F7C9A" w14:textId="77777777" w:rsidR="00BB4A2B" w:rsidRDefault="00BB4A2B" w:rsidP="00BB4A2B">
      <w:r>
        <w:t xml:space="preserve"> </w:t>
      </w:r>
    </w:p>
    <w:p w14:paraId="2DABF5D1" w14:textId="77777777" w:rsidR="00BB4A2B" w:rsidRDefault="00BB4A2B" w:rsidP="00BB4A2B"/>
    <w:p w14:paraId="39020C8C" w14:textId="77777777" w:rsidR="00BB4A2B" w:rsidRDefault="00BB4A2B" w:rsidP="00BB4A2B">
      <w:r>
        <w:rPr>
          <w:rFonts w:hint="eastAsia"/>
        </w:rPr>
        <w:t>“雨潇……”</w:t>
      </w:r>
      <w:r>
        <w:t xml:space="preserve"> </w:t>
      </w:r>
    </w:p>
    <w:p w14:paraId="1EA8247D" w14:textId="77777777" w:rsidR="00BB4A2B" w:rsidRDefault="00BB4A2B" w:rsidP="00BB4A2B"/>
    <w:p w14:paraId="338C89C8" w14:textId="77777777" w:rsidR="00BB4A2B" w:rsidRDefault="00BB4A2B" w:rsidP="00BB4A2B">
      <w:r>
        <w:t xml:space="preserve"> </w:t>
      </w:r>
    </w:p>
    <w:p w14:paraId="318E843D" w14:textId="77777777" w:rsidR="00BB4A2B" w:rsidRDefault="00BB4A2B" w:rsidP="00BB4A2B"/>
    <w:p w14:paraId="4373F60C" w14:textId="77777777" w:rsidR="00BB4A2B" w:rsidRDefault="00BB4A2B" w:rsidP="00BB4A2B">
      <w:r>
        <w:rPr>
          <w:rFonts w:hint="eastAsia"/>
        </w:rPr>
        <w:t>“不过，除了今天吧。今天，我们什么都不管，就出去玩。到了明天，我再变回那个‘叶学癫’。你可以答应我吗？”</w:t>
      </w:r>
      <w:r>
        <w:t xml:space="preserve"> </w:t>
      </w:r>
    </w:p>
    <w:p w14:paraId="52B2F4B0" w14:textId="77777777" w:rsidR="00BB4A2B" w:rsidRDefault="00BB4A2B" w:rsidP="00BB4A2B"/>
    <w:p w14:paraId="3661E4F8" w14:textId="77777777" w:rsidR="00BB4A2B" w:rsidRDefault="00BB4A2B" w:rsidP="00BB4A2B">
      <w:r>
        <w:rPr>
          <w:rFonts w:hint="eastAsia"/>
        </w:rPr>
        <w:t>我打断了梁芷柔正在酝酿的话语，握住她的手，微微用力，感受她的体温，也向她传达我的力量。</w:t>
      </w:r>
      <w:r>
        <w:t xml:space="preserve"> </w:t>
      </w:r>
    </w:p>
    <w:p w14:paraId="6499E08C" w14:textId="77777777" w:rsidR="00BB4A2B" w:rsidRDefault="00BB4A2B" w:rsidP="00BB4A2B"/>
    <w:p w14:paraId="7E484E9F" w14:textId="77777777" w:rsidR="00BB4A2B" w:rsidRDefault="00BB4A2B" w:rsidP="00BB4A2B">
      <w:r>
        <w:t xml:space="preserve"> </w:t>
      </w:r>
    </w:p>
    <w:p w14:paraId="36FD1BF4" w14:textId="77777777" w:rsidR="00BB4A2B" w:rsidRDefault="00BB4A2B" w:rsidP="00BB4A2B"/>
    <w:p w14:paraId="27263297" w14:textId="77777777" w:rsidR="00BB4A2B" w:rsidRDefault="00BB4A2B" w:rsidP="00BB4A2B">
      <w:r>
        <w:rPr>
          <w:rFonts w:hint="eastAsia"/>
        </w:rPr>
        <w:t>“雨</w:t>
      </w:r>
      <w:proofErr w:type="gramStart"/>
      <w:r>
        <w:rPr>
          <w:rFonts w:hint="eastAsia"/>
        </w:rPr>
        <w:t>潇</w:t>
      </w:r>
      <w:proofErr w:type="gramEnd"/>
      <w:r>
        <w:rPr>
          <w:rFonts w:hint="eastAsia"/>
        </w:rPr>
        <w:t>啊……嗬……哈哈……云儿真的应该去读哲学系，真没说错。你们这些男人啊，无论平时多么温良恭俭让，心里却永远住着一头只会往前猛冲，乱抓乱咬的笨蛋野兽，真碰上了要紧事，就立马变身。”</w:t>
      </w:r>
      <w:r>
        <w:t xml:space="preserve"> </w:t>
      </w:r>
    </w:p>
    <w:p w14:paraId="7F6F8140" w14:textId="77777777" w:rsidR="00BB4A2B" w:rsidRDefault="00BB4A2B" w:rsidP="00BB4A2B"/>
    <w:p w14:paraId="73BE6F81" w14:textId="77777777" w:rsidR="00BB4A2B" w:rsidRDefault="00BB4A2B" w:rsidP="00BB4A2B">
      <w:r>
        <w:t xml:space="preserve"> </w:t>
      </w:r>
    </w:p>
    <w:p w14:paraId="6BC8A06C" w14:textId="77777777" w:rsidR="00BB4A2B" w:rsidRDefault="00BB4A2B" w:rsidP="00BB4A2B"/>
    <w:p w14:paraId="0ABF331E" w14:textId="77777777" w:rsidR="00BB4A2B" w:rsidRDefault="00BB4A2B" w:rsidP="00BB4A2B">
      <w:r>
        <w:rPr>
          <w:rFonts w:hint="eastAsia"/>
        </w:rPr>
        <w:t>“说的好有道理，搞得我都等不及认识一下这位云儿同学了。”</w:t>
      </w:r>
      <w:r>
        <w:t xml:space="preserve"> </w:t>
      </w:r>
    </w:p>
    <w:p w14:paraId="6418BE51" w14:textId="77777777" w:rsidR="00BB4A2B" w:rsidRDefault="00BB4A2B" w:rsidP="00BB4A2B"/>
    <w:p w14:paraId="244A2103" w14:textId="77777777" w:rsidR="00BB4A2B" w:rsidRDefault="00BB4A2B" w:rsidP="00BB4A2B">
      <w:r>
        <w:t xml:space="preserve"> </w:t>
      </w:r>
    </w:p>
    <w:p w14:paraId="4AE14608" w14:textId="77777777" w:rsidR="00BB4A2B" w:rsidRDefault="00BB4A2B" w:rsidP="00BB4A2B"/>
    <w:p w14:paraId="3F4887DC" w14:textId="77777777" w:rsidR="00BB4A2B" w:rsidRDefault="00BB4A2B" w:rsidP="00BB4A2B">
      <w:r>
        <w:rPr>
          <w:rFonts w:hint="eastAsia"/>
        </w:rPr>
        <w:t>“没礼貌，要叫学姐。”</w:t>
      </w:r>
      <w:r>
        <w:t xml:space="preserve"> </w:t>
      </w:r>
    </w:p>
    <w:p w14:paraId="5C90CC6D" w14:textId="77777777" w:rsidR="00BB4A2B" w:rsidRDefault="00BB4A2B" w:rsidP="00BB4A2B"/>
    <w:p w14:paraId="39FF52B5" w14:textId="77777777" w:rsidR="00BB4A2B" w:rsidRDefault="00BB4A2B" w:rsidP="00BB4A2B">
      <w:r>
        <w:t xml:space="preserve"> </w:t>
      </w:r>
    </w:p>
    <w:p w14:paraId="1314ACD1" w14:textId="77777777" w:rsidR="00BB4A2B" w:rsidRDefault="00BB4A2B" w:rsidP="00BB4A2B"/>
    <w:p w14:paraId="1B369735" w14:textId="77777777" w:rsidR="00BB4A2B" w:rsidRDefault="00BB4A2B" w:rsidP="00BB4A2B">
      <w:r>
        <w:rPr>
          <w:rFonts w:hint="eastAsia"/>
        </w:rPr>
        <w:t>“是的，</w:t>
      </w:r>
      <w:proofErr w:type="gramStart"/>
      <w:r>
        <w:rPr>
          <w:rFonts w:hint="eastAsia"/>
        </w:rPr>
        <w:t>芷柔学</w:t>
      </w:r>
      <w:proofErr w:type="gramEnd"/>
      <w:r>
        <w:rPr>
          <w:rFonts w:hint="eastAsia"/>
        </w:rPr>
        <w:t>姐，所以，我们可以出去玩了么？”</w:t>
      </w:r>
      <w:r>
        <w:t xml:space="preserve"> </w:t>
      </w:r>
    </w:p>
    <w:p w14:paraId="18539875" w14:textId="77777777" w:rsidR="00BB4A2B" w:rsidRDefault="00BB4A2B" w:rsidP="00BB4A2B"/>
    <w:p w14:paraId="5A0C8FED" w14:textId="77777777" w:rsidR="00BB4A2B" w:rsidRDefault="00BB4A2B" w:rsidP="00BB4A2B">
      <w:r>
        <w:t xml:space="preserve"> </w:t>
      </w:r>
    </w:p>
    <w:p w14:paraId="2EFA659E" w14:textId="77777777" w:rsidR="00BB4A2B" w:rsidRDefault="00BB4A2B" w:rsidP="00BB4A2B"/>
    <w:p w14:paraId="5719352A" w14:textId="77777777" w:rsidR="00BB4A2B" w:rsidRDefault="00BB4A2B" w:rsidP="00BB4A2B">
      <w:r>
        <w:rPr>
          <w:rFonts w:hint="eastAsia"/>
        </w:rPr>
        <w:t>“不行！”</w:t>
      </w:r>
      <w:r>
        <w:t xml:space="preserve"> </w:t>
      </w:r>
    </w:p>
    <w:p w14:paraId="7D197322" w14:textId="77777777" w:rsidR="00BB4A2B" w:rsidRDefault="00BB4A2B" w:rsidP="00BB4A2B"/>
    <w:p w14:paraId="5462C840" w14:textId="77777777" w:rsidR="00BB4A2B" w:rsidRDefault="00BB4A2B" w:rsidP="00BB4A2B">
      <w:r>
        <w:t xml:space="preserve"> </w:t>
      </w:r>
    </w:p>
    <w:p w14:paraId="6CA9247A" w14:textId="77777777" w:rsidR="00BB4A2B" w:rsidRDefault="00BB4A2B" w:rsidP="00BB4A2B"/>
    <w:p w14:paraId="2FE9455F" w14:textId="77777777" w:rsidR="00BB4A2B" w:rsidRDefault="00BB4A2B" w:rsidP="00BB4A2B">
      <w:r>
        <w:rPr>
          <w:rFonts w:hint="eastAsia"/>
        </w:rPr>
        <w:t>“那班长大人怎么样才能答应我呢？这可是一年一次的请求啊。”</w:t>
      </w:r>
      <w:r>
        <w:t xml:space="preserve"> </w:t>
      </w:r>
    </w:p>
    <w:p w14:paraId="23171A77" w14:textId="77777777" w:rsidR="00BB4A2B" w:rsidRDefault="00BB4A2B" w:rsidP="00BB4A2B"/>
    <w:p w14:paraId="485F0F9C" w14:textId="77777777" w:rsidR="00BB4A2B" w:rsidRDefault="00BB4A2B" w:rsidP="00BB4A2B">
      <w:r>
        <w:t xml:space="preserve"> </w:t>
      </w:r>
    </w:p>
    <w:p w14:paraId="01E6BF59" w14:textId="77777777" w:rsidR="00BB4A2B" w:rsidRDefault="00BB4A2B" w:rsidP="00BB4A2B"/>
    <w:p w14:paraId="0C476D7C" w14:textId="77777777" w:rsidR="00BB4A2B" w:rsidRDefault="00BB4A2B" w:rsidP="00BB4A2B">
      <w:r>
        <w:rPr>
          <w:rFonts w:hint="eastAsia"/>
        </w:rPr>
        <w:t>“我要你答应我两件事。第一件，你必须保证自己的午睡时间，我之前跟你说过很多次，这叫磨刀不误砍柴工，我可不想听到你哪天疲劳过度倒在学校；第二件，你要让叔叔阿姨多给你准备点青菜水果，还有肉，你在学校天天面包我也不管了，但是必要的营养还是要补充的。人是铁饭是钢你没听说过么？还有</w:t>
      </w:r>
      <w:proofErr w:type="gramStart"/>
      <w:r>
        <w:rPr>
          <w:rFonts w:hint="eastAsia"/>
        </w:rPr>
        <w:t>还有</w:t>
      </w:r>
      <w:proofErr w:type="gramEnd"/>
      <w:r>
        <w:rPr>
          <w:rFonts w:hint="eastAsia"/>
        </w:rPr>
        <w:t>，不许你在这件事情上继续闹情绪。”</w:t>
      </w:r>
      <w:r>
        <w:t xml:space="preserve"> </w:t>
      </w:r>
    </w:p>
    <w:p w14:paraId="2B3FF1B6" w14:textId="77777777" w:rsidR="00BB4A2B" w:rsidRDefault="00BB4A2B" w:rsidP="00BB4A2B"/>
    <w:p w14:paraId="4F289E69" w14:textId="77777777" w:rsidR="00BB4A2B" w:rsidRDefault="00BB4A2B" w:rsidP="00BB4A2B">
      <w:r>
        <w:t xml:space="preserve"> </w:t>
      </w:r>
    </w:p>
    <w:p w14:paraId="645201CA" w14:textId="77777777" w:rsidR="00BB4A2B" w:rsidRDefault="00BB4A2B" w:rsidP="00BB4A2B"/>
    <w:p w14:paraId="391B8A3C" w14:textId="77777777" w:rsidR="00BB4A2B" w:rsidRDefault="00BB4A2B" w:rsidP="00BB4A2B">
      <w:r>
        <w:rPr>
          <w:rFonts w:hint="eastAsia"/>
        </w:rPr>
        <w:t>“这话听着怎么那么像我妈的口吻。”</w:t>
      </w:r>
      <w:r>
        <w:t xml:space="preserve"> </w:t>
      </w:r>
    </w:p>
    <w:p w14:paraId="7092F031" w14:textId="77777777" w:rsidR="00BB4A2B" w:rsidRDefault="00BB4A2B" w:rsidP="00BB4A2B"/>
    <w:p w14:paraId="5015842E" w14:textId="77777777" w:rsidR="00BB4A2B" w:rsidRDefault="00BB4A2B" w:rsidP="00BB4A2B">
      <w:r>
        <w:t xml:space="preserve"> </w:t>
      </w:r>
    </w:p>
    <w:p w14:paraId="647CC6A1" w14:textId="77777777" w:rsidR="00BB4A2B" w:rsidRDefault="00BB4A2B" w:rsidP="00BB4A2B"/>
    <w:p w14:paraId="21DCFA3D" w14:textId="77777777" w:rsidR="00BB4A2B" w:rsidRDefault="00BB4A2B" w:rsidP="00BB4A2B">
      <w:r>
        <w:rPr>
          <w:rFonts w:hint="eastAsia"/>
        </w:rPr>
        <w:t>“哦嚯，好你</w:t>
      </w:r>
      <w:proofErr w:type="gramStart"/>
      <w:r>
        <w:rPr>
          <w:rFonts w:hint="eastAsia"/>
        </w:rPr>
        <w:t>个</w:t>
      </w:r>
      <w:proofErr w:type="gramEnd"/>
      <w:r>
        <w:rPr>
          <w:rFonts w:hint="eastAsia"/>
        </w:rPr>
        <w:t>叶雨潇啊，这是开始嫌我烦了是吧？”</w:t>
      </w:r>
      <w:r>
        <w:t xml:space="preserve"> </w:t>
      </w:r>
    </w:p>
    <w:p w14:paraId="3578B148" w14:textId="77777777" w:rsidR="00BB4A2B" w:rsidRDefault="00BB4A2B" w:rsidP="00BB4A2B"/>
    <w:p w14:paraId="7235D6B1" w14:textId="77777777" w:rsidR="00BB4A2B" w:rsidRDefault="00BB4A2B" w:rsidP="00BB4A2B">
      <w:r>
        <w:t xml:space="preserve"> </w:t>
      </w:r>
    </w:p>
    <w:p w14:paraId="167A45B4" w14:textId="77777777" w:rsidR="00BB4A2B" w:rsidRDefault="00BB4A2B" w:rsidP="00BB4A2B"/>
    <w:p w14:paraId="6BD0D88A" w14:textId="77777777" w:rsidR="00BB4A2B" w:rsidRDefault="00BB4A2B" w:rsidP="00BB4A2B">
      <w:r>
        <w:rPr>
          <w:rFonts w:hint="eastAsia"/>
        </w:rPr>
        <w:t>“不敢</w:t>
      </w:r>
      <w:proofErr w:type="gramStart"/>
      <w:r>
        <w:rPr>
          <w:rFonts w:hint="eastAsia"/>
        </w:rPr>
        <w:t>不敢</w:t>
      </w:r>
      <w:proofErr w:type="gramEnd"/>
      <w:r>
        <w:rPr>
          <w:rFonts w:hint="eastAsia"/>
        </w:rPr>
        <w:t>，我都答应你，统统照做。所以，今天可以陪我一天了么？”</w:t>
      </w:r>
      <w:r>
        <w:t xml:space="preserve"> </w:t>
      </w:r>
    </w:p>
    <w:p w14:paraId="46101148" w14:textId="77777777" w:rsidR="00BB4A2B" w:rsidRDefault="00BB4A2B" w:rsidP="00BB4A2B"/>
    <w:p w14:paraId="7173C767" w14:textId="77777777" w:rsidR="00BB4A2B" w:rsidRDefault="00BB4A2B" w:rsidP="00BB4A2B">
      <w:r>
        <w:t xml:space="preserve"> </w:t>
      </w:r>
    </w:p>
    <w:p w14:paraId="01B5A8DE" w14:textId="77777777" w:rsidR="00BB4A2B" w:rsidRDefault="00BB4A2B" w:rsidP="00BB4A2B"/>
    <w:p w14:paraId="43B5E706" w14:textId="77777777" w:rsidR="00604358" w:rsidRDefault="00BB4A2B" w:rsidP="00BB4A2B">
      <w:r>
        <w:rPr>
          <w:rFonts w:hint="eastAsia"/>
        </w:rPr>
        <w:t>“嗯……”</w:t>
      </w:r>
      <w:r>
        <w:t xml:space="preserve">   </w:t>
      </w:r>
    </w:p>
    <w:p w14:paraId="48B5C74E" w14:textId="77777777" w:rsidR="00604358" w:rsidRDefault="00604358" w:rsidP="00BB4A2B"/>
    <w:p w14:paraId="5D31B918" w14:textId="77777777" w:rsidR="00604358" w:rsidRDefault="00604358" w:rsidP="00BB4A2B"/>
    <w:p w14:paraId="0C44465D" w14:textId="00ABE30A" w:rsidR="00BB4A2B" w:rsidRDefault="00BB4A2B" w:rsidP="00BB4A2B">
      <w:r>
        <w:t>https://www.bilibili.com/read/cv32524910/?jump_opus=1 出处：</w:t>
      </w:r>
      <w:proofErr w:type="spellStart"/>
      <w:r>
        <w:t>bilibili</w:t>
      </w:r>
      <w:proofErr w:type="spellEnd"/>
      <w:r>
        <w:br w:type="page"/>
      </w:r>
    </w:p>
    <w:p w14:paraId="164B59C3" w14:textId="5C102B47" w:rsidR="00BB4A2B" w:rsidRDefault="00BB4A2B" w:rsidP="00BB4A2B">
      <w:pPr>
        <w:pStyle w:val="1"/>
        <w:rPr>
          <w:rStyle w:val="af"/>
          <w:b w:val="0"/>
          <w:bCs w:val="0"/>
        </w:rPr>
      </w:pPr>
      <w:bookmarkStart w:id="102" w:name="_Toc162207083"/>
      <w:bookmarkStart w:id="103" w:name="_Toc162207864"/>
      <w:bookmarkStart w:id="104" w:name="_Toc162208131"/>
      <w:r w:rsidRPr="00BB4A2B">
        <w:rPr>
          <w:rStyle w:val="af"/>
          <w:b w:val="0"/>
          <w:bCs w:val="0"/>
        </w:rPr>
        <w:lastRenderedPageBreak/>
        <w:t>白芷柔</w:t>
      </w:r>
      <w:proofErr w:type="gramStart"/>
      <w:r w:rsidRPr="00BB4A2B">
        <w:rPr>
          <w:rStyle w:val="af"/>
          <w:b w:val="0"/>
          <w:bCs w:val="0"/>
        </w:rPr>
        <w:t>柔</w:t>
      </w:r>
      <w:proofErr w:type="gramEnd"/>
      <w:r w:rsidRPr="00BB4A2B">
        <w:rPr>
          <w:rStyle w:val="af"/>
          <w:b w:val="0"/>
          <w:bCs w:val="0"/>
        </w:rPr>
        <w:t>，暮雨潇潇作品</w:t>
      </w:r>
      <w:bookmarkEnd w:id="102"/>
      <w:bookmarkEnd w:id="103"/>
      <w:bookmarkEnd w:id="104"/>
    </w:p>
    <w:p w14:paraId="3381ADD6" w14:textId="179A849A" w:rsidR="00BB4A2B" w:rsidRPr="00BB4A2B" w:rsidRDefault="00BB4A2B" w:rsidP="00BB4A2B">
      <w:pPr>
        <w:pStyle w:val="2"/>
      </w:pPr>
      <w:bookmarkStart w:id="105" w:name="_Toc162207084"/>
      <w:bookmarkStart w:id="106" w:name="_Toc162207865"/>
      <w:bookmarkStart w:id="107" w:name="_Toc162208132"/>
      <w:r w:rsidRPr="00BB4A2B">
        <w:t>恋如雨</w:t>
      </w:r>
      <w:proofErr w:type="gramStart"/>
      <w:r w:rsidRPr="00BB4A2B">
        <w:t>芷</w:t>
      </w:r>
      <w:proofErr w:type="gramEnd"/>
      <w:r w:rsidRPr="00BB4A2B">
        <w:t xml:space="preserve"> - 候鸟白露秋</w:t>
      </w:r>
      <w:bookmarkEnd w:id="105"/>
      <w:bookmarkEnd w:id="106"/>
      <w:bookmarkEnd w:id="107"/>
    </w:p>
    <w:p w14:paraId="7461830D" w14:textId="77777777" w:rsidR="00BB4A2B" w:rsidRDefault="00BB4A2B" w:rsidP="00BB4A2B">
      <w:r>
        <w:t>by 白芷柔</w:t>
      </w:r>
      <w:proofErr w:type="gramStart"/>
      <w:r>
        <w:t>柔</w:t>
      </w:r>
      <w:proofErr w:type="gramEnd"/>
      <w:r>
        <w:t>，暮雨潇潇</w:t>
      </w:r>
    </w:p>
    <w:p w14:paraId="5BED84FA" w14:textId="77777777" w:rsidR="00BB4A2B" w:rsidRDefault="00BB4A2B" w:rsidP="00BB4A2B"/>
    <w:p w14:paraId="42136361" w14:textId="77777777" w:rsidR="00BB4A2B" w:rsidRDefault="00BB4A2B" w:rsidP="00BB4A2B"/>
    <w:p w14:paraId="7CD8640A" w14:textId="77777777" w:rsidR="00BB4A2B" w:rsidRDefault="00BB4A2B" w:rsidP="00BB4A2B"/>
    <w:p w14:paraId="1482D1BD" w14:textId="77777777" w:rsidR="00BB4A2B" w:rsidRDefault="00BB4A2B" w:rsidP="00BB4A2B">
      <w:r>
        <w:t xml:space="preserve">    七月的清晨，叶雨潇早早的起了床，难得的高考假期并没有让他松懈下来，虽然已经</w:t>
      </w:r>
      <w:proofErr w:type="gramStart"/>
      <w:r>
        <w:t>考上了樱大</w:t>
      </w:r>
      <w:proofErr w:type="gramEnd"/>
      <w:r>
        <w:t xml:space="preserve">，但他知道他与梁芷柔还是有着不小的差距。 </w:t>
      </w:r>
    </w:p>
    <w:p w14:paraId="79B50E1B" w14:textId="77777777" w:rsidR="00BB4A2B" w:rsidRDefault="00BB4A2B" w:rsidP="00BB4A2B"/>
    <w:p w14:paraId="31EB28D5" w14:textId="77777777" w:rsidR="00BB4A2B" w:rsidRDefault="00BB4A2B" w:rsidP="00BB4A2B">
      <w:r>
        <w:t xml:space="preserve">       洗漱，早饭，翻开一本英文原著，叶雨潇伴着词典开始读起来，直到一声电话铃打断了他的学习。 </w:t>
      </w:r>
    </w:p>
    <w:p w14:paraId="258A3325" w14:textId="77777777" w:rsidR="00BB4A2B" w:rsidRDefault="00BB4A2B" w:rsidP="00BB4A2B"/>
    <w:p w14:paraId="41D8DC05" w14:textId="77777777" w:rsidR="00BB4A2B" w:rsidRDefault="00BB4A2B" w:rsidP="00BB4A2B">
      <w:r>
        <w:t xml:space="preserve">      “喂，睡神，起床了吗”电话一头传来了梁芷柔的声音。 </w:t>
      </w:r>
    </w:p>
    <w:p w14:paraId="377D93E5" w14:textId="77777777" w:rsidR="00BB4A2B" w:rsidRDefault="00BB4A2B" w:rsidP="00BB4A2B"/>
    <w:p w14:paraId="679F7721" w14:textId="77777777" w:rsidR="00BB4A2B" w:rsidRDefault="00BB4A2B" w:rsidP="00BB4A2B">
      <w:r>
        <w:t xml:space="preserve">      “姐姐，这大清早的，有何贵干啊” </w:t>
      </w:r>
    </w:p>
    <w:p w14:paraId="6BAA1D01" w14:textId="77777777" w:rsidR="00BB4A2B" w:rsidRDefault="00BB4A2B" w:rsidP="00BB4A2B"/>
    <w:p w14:paraId="78279E67" w14:textId="77777777" w:rsidR="00BB4A2B" w:rsidRDefault="00BB4A2B" w:rsidP="00BB4A2B">
      <w:r>
        <w:t xml:space="preserve">      “哟，这么精神，这么好的假期，</w:t>
      </w:r>
      <w:proofErr w:type="gramStart"/>
      <w:r>
        <w:t>不</w:t>
      </w:r>
      <w:proofErr w:type="gramEnd"/>
      <w:r>
        <w:t xml:space="preserve">睡懒觉啊”梁芷柔打趣道“我嘛，是来抓壮丁的” </w:t>
      </w:r>
    </w:p>
    <w:p w14:paraId="22F4DD1D" w14:textId="77777777" w:rsidR="00BB4A2B" w:rsidRDefault="00BB4A2B" w:rsidP="00BB4A2B"/>
    <w:p w14:paraId="26D37994" w14:textId="77777777" w:rsidR="00BB4A2B" w:rsidRDefault="00BB4A2B" w:rsidP="00BB4A2B">
      <w:r>
        <w:t xml:space="preserve">       “你回来了！？” </w:t>
      </w:r>
    </w:p>
    <w:p w14:paraId="19EBE6A7" w14:textId="77777777" w:rsidR="00BB4A2B" w:rsidRDefault="00BB4A2B" w:rsidP="00BB4A2B"/>
    <w:p w14:paraId="09FC5DE0" w14:textId="77777777" w:rsidR="00BB4A2B" w:rsidRDefault="00BB4A2B" w:rsidP="00BB4A2B">
      <w:r>
        <w:t xml:space="preserve">       “没呢，还要过几天，别急，弟弟”梁芷柔笑着说“我在吴姐那订了点书，刚刚到了，你现在能不能帮我跑一趟，等我回来去你家拿。” </w:t>
      </w:r>
    </w:p>
    <w:p w14:paraId="31AA1F9C" w14:textId="77777777" w:rsidR="00BB4A2B" w:rsidRDefault="00BB4A2B" w:rsidP="00BB4A2B"/>
    <w:p w14:paraId="668B7737" w14:textId="77777777" w:rsidR="00BB4A2B" w:rsidRDefault="00BB4A2B" w:rsidP="00BB4A2B">
      <w:r>
        <w:t xml:space="preserve">       “</w:t>
      </w:r>
      <w:proofErr w:type="gramStart"/>
      <w:r>
        <w:t>嗻</w:t>
      </w:r>
      <w:proofErr w:type="gramEnd"/>
      <w:r>
        <w:t xml:space="preserve">，娘娘有令，小的即刻启程，不敢有误。” </w:t>
      </w:r>
    </w:p>
    <w:p w14:paraId="0F696721" w14:textId="77777777" w:rsidR="00BB4A2B" w:rsidRDefault="00BB4A2B" w:rsidP="00BB4A2B"/>
    <w:p w14:paraId="59A610EA" w14:textId="77777777" w:rsidR="00BB4A2B" w:rsidRDefault="00BB4A2B" w:rsidP="00BB4A2B">
      <w:r>
        <w:t xml:space="preserve">       “就知道贫。” </w:t>
      </w:r>
    </w:p>
    <w:p w14:paraId="52E3B620" w14:textId="77777777" w:rsidR="00BB4A2B" w:rsidRDefault="00BB4A2B" w:rsidP="00BB4A2B"/>
    <w:p w14:paraId="04CED0A8" w14:textId="77777777" w:rsidR="00BB4A2B" w:rsidRDefault="00BB4A2B" w:rsidP="00BB4A2B">
      <w:r>
        <w:t xml:space="preserve">       挂了电话，叶雨潇草草收拾了一下自己，就出门了。刚</w:t>
      </w:r>
      <w:proofErr w:type="gramStart"/>
      <w:r>
        <w:t>一</w:t>
      </w:r>
      <w:proofErr w:type="gramEnd"/>
      <w:r>
        <w:t>下楼，一个身影</w:t>
      </w:r>
      <w:proofErr w:type="gramStart"/>
      <w:r>
        <w:t>猛地跑</w:t>
      </w:r>
      <w:proofErr w:type="gramEnd"/>
      <w:r>
        <w:t xml:space="preserve">过来抱住了叶雨潇。 </w:t>
      </w:r>
    </w:p>
    <w:p w14:paraId="0D276725" w14:textId="77777777" w:rsidR="00BB4A2B" w:rsidRDefault="00BB4A2B" w:rsidP="00BB4A2B"/>
    <w:p w14:paraId="3BACAD11" w14:textId="77777777" w:rsidR="00BB4A2B" w:rsidRDefault="00BB4A2B" w:rsidP="00BB4A2B">
      <w:r>
        <w:t xml:space="preserve">       “好久不见，雨</w:t>
      </w:r>
      <w:proofErr w:type="gramStart"/>
      <w:r>
        <w:t>潇</w:t>
      </w:r>
      <w:proofErr w:type="gramEnd"/>
      <w:r>
        <w:t xml:space="preserve">。” </w:t>
      </w:r>
    </w:p>
    <w:p w14:paraId="6A78289C" w14:textId="77777777" w:rsidR="00BB4A2B" w:rsidRDefault="00BB4A2B" w:rsidP="00BB4A2B"/>
    <w:p w14:paraId="1EBAD4CC" w14:textId="77777777" w:rsidR="00BB4A2B" w:rsidRDefault="00BB4A2B" w:rsidP="00BB4A2B">
      <w:r>
        <w:t xml:space="preserve">       “</w:t>
      </w:r>
      <w:proofErr w:type="gramStart"/>
      <w:r>
        <w:t>芷</w:t>
      </w:r>
      <w:proofErr w:type="gramEnd"/>
      <w:r>
        <w:t xml:space="preserve">柔？你，你不是还要过几天才…”朝思暮想的人突然出现在眼前，叶雨潇激动的手无处安放，在空中晃了几下，最后抱住了梁芷柔。 </w:t>
      </w:r>
    </w:p>
    <w:p w14:paraId="00824DB6" w14:textId="77777777" w:rsidR="00BB4A2B" w:rsidRDefault="00BB4A2B" w:rsidP="00BB4A2B"/>
    <w:p w14:paraId="21EBEA0E" w14:textId="77777777" w:rsidR="00BB4A2B" w:rsidRDefault="00BB4A2B" w:rsidP="00BB4A2B">
      <w:r>
        <w:t xml:space="preserve">       “嘻嘻，这不是想给你</w:t>
      </w:r>
      <w:proofErr w:type="gramStart"/>
      <w:r>
        <w:t>个</w:t>
      </w:r>
      <w:proofErr w:type="gramEnd"/>
      <w:r>
        <w:t xml:space="preserve">惊喜嘛。” </w:t>
      </w:r>
    </w:p>
    <w:p w14:paraId="727ED1A2" w14:textId="77777777" w:rsidR="00BB4A2B" w:rsidRDefault="00BB4A2B" w:rsidP="00BB4A2B"/>
    <w:p w14:paraId="063D2230" w14:textId="77777777" w:rsidR="00BB4A2B" w:rsidRDefault="00BB4A2B" w:rsidP="00BB4A2B">
      <w:r>
        <w:t xml:space="preserve">       “那订的书？” </w:t>
      </w:r>
    </w:p>
    <w:p w14:paraId="72553DB6" w14:textId="77777777" w:rsidR="00BB4A2B" w:rsidRDefault="00BB4A2B" w:rsidP="00BB4A2B"/>
    <w:p w14:paraId="4B2D6AC0" w14:textId="77777777" w:rsidR="00BB4A2B" w:rsidRDefault="00BB4A2B" w:rsidP="00BB4A2B">
      <w:r>
        <w:t xml:space="preserve">       “只是为了骗你出来而已。” </w:t>
      </w:r>
    </w:p>
    <w:p w14:paraId="28651680" w14:textId="77777777" w:rsidR="00BB4A2B" w:rsidRDefault="00BB4A2B" w:rsidP="00BB4A2B"/>
    <w:p w14:paraId="491D02AB" w14:textId="77777777" w:rsidR="00BB4A2B" w:rsidRDefault="00BB4A2B" w:rsidP="00BB4A2B">
      <w:r>
        <w:t xml:space="preserve">       “那你把我骗出来，是有什么安排吗？” </w:t>
      </w:r>
    </w:p>
    <w:p w14:paraId="78FC2F9C" w14:textId="77777777" w:rsidR="00BB4A2B" w:rsidRDefault="00BB4A2B" w:rsidP="00BB4A2B"/>
    <w:p w14:paraId="7DBB7D89" w14:textId="77777777" w:rsidR="00BB4A2B" w:rsidRDefault="00BB4A2B" w:rsidP="00BB4A2B">
      <w:r>
        <w:t xml:space="preserve">       “还没有，只是等不及来看看你。”梁芷柔把头埋进叶雨潇的怀里，试图想掩盖住脸上的红晕。 </w:t>
      </w:r>
    </w:p>
    <w:p w14:paraId="1CCBF95E" w14:textId="77777777" w:rsidR="00BB4A2B" w:rsidRDefault="00BB4A2B" w:rsidP="00BB4A2B"/>
    <w:p w14:paraId="582A43B8" w14:textId="77777777" w:rsidR="00BB4A2B" w:rsidRDefault="00BB4A2B" w:rsidP="00BB4A2B">
      <w:r>
        <w:t xml:space="preserve">        叶雨潇看着怀里的梁芷柔，突然想到了什么。“那要不要陪我去个地方。” </w:t>
      </w:r>
    </w:p>
    <w:p w14:paraId="6874C900" w14:textId="77777777" w:rsidR="00BB4A2B" w:rsidRDefault="00BB4A2B" w:rsidP="00BB4A2B"/>
    <w:p w14:paraId="634FF910" w14:textId="77777777" w:rsidR="00BB4A2B" w:rsidRDefault="00BB4A2B" w:rsidP="00BB4A2B">
      <w:r>
        <w:t xml:space="preserve"> </w:t>
      </w:r>
    </w:p>
    <w:p w14:paraId="0E12C284" w14:textId="77777777" w:rsidR="00BB4A2B" w:rsidRDefault="00BB4A2B" w:rsidP="00BB4A2B"/>
    <w:p w14:paraId="00BD046B" w14:textId="77777777" w:rsidR="00BB4A2B" w:rsidRDefault="00BB4A2B" w:rsidP="00BB4A2B">
      <w:r>
        <w:t xml:space="preserve">       湿地公园，有两个身影依偎在桥上。 </w:t>
      </w:r>
    </w:p>
    <w:p w14:paraId="6E5F34C4" w14:textId="77777777" w:rsidR="00BB4A2B" w:rsidRDefault="00BB4A2B" w:rsidP="00BB4A2B"/>
    <w:p w14:paraId="55783060" w14:textId="77777777" w:rsidR="00BB4A2B" w:rsidRDefault="00BB4A2B" w:rsidP="00BB4A2B">
      <w:r>
        <w:t xml:space="preserve">       “</w:t>
      </w:r>
      <w:proofErr w:type="gramStart"/>
      <w:r>
        <w:t>芷</w:t>
      </w:r>
      <w:proofErr w:type="gramEnd"/>
      <w:r>
        <w:t xml:space="preserve">柔，你还记得去年你在这里说的话么。” </w:t>
      </w:r>
    </w:p>
    <w:p w14:paraId="7EE4AAEA" w14:textId="77777777" w:rsidR="00BB4A2B" w:rsidRDefault="00BB4A2B" w:rsidP="00BB4A2B"/>
    <w:p w14:paraId="257DBD42" w14:textId="77777777" w:rsidR="00BB4A2B" w:rsidRDefault="00BB4A2B" w:rsidP="00BB4A2B">
      <w:r>
        <w:t xml:space="preserve">       “记得，当然记得。我说以后每一年你都要陪我在这里看风景。”梁芷柔转过头看向叶雨潇“雨</w:t>
      </w:r>
      <w:proofErr w:type="gramStart"/>
      <w:r>
        <w:t>潇</w:t>
      </w:r>
      <w:proofErr w:type="gramEnd"/>
      <w:r>
        <w:t xml:space="preserve">，你做到了，所以……作为奖励，现在可以弥补那时的遗憾哦。”说完，梁芷柔闭上了眼睛，努了努嘴。 </w:t>
      </w:r>
    </w:p>
    <w:p w14:paraId="63D25654" w14:textId="77777777" w:rsidR="00BB4A2B" w:rsidRDefault="00BB4A2B" w:rsidP="00BB4A2B"/>
    <w:p w14:paraId="1746CE0D" w14:textId="77777777" w:rsidR="00BB4A2B" w:rsidRDefault="00BB4A2B" w:rsidP="00BB4A2B">
      <w:r>
        <w:t xml:space="preserve">       “还有另一次”叶雨潇像是自言自语“那次</w:t>
      </w:r>
      <w:proofErr w:type="gramStart"/>
      <w:r>
        <w:t>一模成绩</w:t>
      </w:r>
      <w:proofErr w:type="gramEnd"/>
      <w:r>
        <w:t xml:space="preserve">出来后，你把我拦在这里，说考上樱华，能给我一个机会，” </w:t>
      </w:r>
    </w:p>
    <w:p w14:paraId="125B9407" w14:textId="77777777" w:rsidR="00BB4A2B" w:rsidRDefault="00BB4A2B" w:rsidP="00BB4A2B"/>
    <w:p w14:paraId="5E4A9912" w14:textId="77777777" w:rsidR="00BB4A2B" w:rsidRDefault="00BB4A2B" w:rsidP="00BB4A2B">
      <w:r>
        <w:t xml:space="preserve">       梁芷柔疑惑的睁开眼，看着叶雨潇。 </w:t>
      </w:r>
    </w:p>
    <w:p w14:paraId="6EDF4125" w14:textId="77777777" w:rsidR="00BB4A2B" w:rsidRDefault="00BB4A2B" w:rsidP="00BB4A2B"/>
    <w:p w14:paraId="05D32114" w14:textId="77777777" w:rsidR="00BB4A2B" w:rsidRDefault="00BB4A2B" w:rsidP="00BB4A2B">
      <w:r>
        <w:t xml:space="preserve">       “雨潇？” </w:t>
      </w:r>
    </w:p>
    <w:p w14:paraId="0FA8C0D4" w14:textId="77777777" w:rsidR="00BB4A2B" w:rsidRDefault="00BB4A2B" w:rsidP="00BB4A2B"/>
    <w:p w14:paraId="57FA4035" w14:textId="77777777" w:rsidR="00BB4A2B" w:rsidRDefault="00BB4A2B" w:rsidP="00BB4A2B">
      <w:r>
        <w:t xml:space="preserve">       “那说到底，我现在还不是你的男朋友，对吧？”叶雨潇转过头，与梁芷柔四目相对。 </w:t>
      </w:r>
    </w:p>
    <w:p w14:paraId="367E1E20" w14:textId="77777777" w:rsidR="00BB4A2B" w:rsidRDefault="00BB4A2B" w:rsidP="00BB4A2B"/>
    <w:p w14:paraId="1F56888B" w14:textId="77777777" w:rsidR="00BB4A2B" w:rsidRDefault="00BB4A2B" w:rsidP="00BB4A2B">
      <w:r>
        <w:t xml:space="preserve">       “啊，这个…” </w:t>
      </w:r>
    </w:p>
    <w:p w14:paraId="55C10AF2" w14:textId="77777777" w:rsidR="00BB4A2B" w:rsidRDefault="00BB4A2B" w:rsidP="00BB4A2B"/>
    <w:p w14:paraId="69CDC692" w14:textId="77777777" w:rsidR="00BB4A2B" w:rsidRDefault="00BB4A2B" w:rsidP="00BB4A2B">
      <w:r>
        <w:t xml:space="preserve">       “所以，我现在正式向你表白”叶雨潇转过身牵起梁芷柔的手“</w:t>
      </w:r>
      <w:proofErr w:type="gramStart"/>
      <w:r>
        <w:t>芷</w:t>
      </w:r>
      <w:proofErr w:type="gramEnd"/>
      <w:r>
        <w:t xml:space="preserve">柔，你愿意做我女朋友吗？” </w:t>
      </w:r>
    </w:p>
    <w:p w14:paraId="1647B505" w14:textId="77777777" w:rsidR="00BB4A2B" w:rsidRDefault="00BB4A2B" w:rsidP="00BB4A2B"/>
    <w:p w14:paraId="57F83C75" w14:textId="77777777" w:rsidR="00BB4A2B" w:rsidRDefault="00BB4A2B" w:rsidP="00BB4A2B">
      <w:r>
        <w:t xml:space="preserve"> </w:t>
      </w:r>
    </w:p>
    <w:p w14:paraId="693444D2" w14:textId="77777777" w:rsidR="00BB4A2B" w:rsidRDefault="00BB4A2B" w:rsidP="00BB4A2B"/>
    <w:p w14:paraId="154110D9" w14:textId="77777777" w:rsidR="00BB4A2B" w:rsidRDefault="00BB4A2B" w:rsidP="00BB4A2B">
      <w:r>
        <w:t xml:space="preserve">        一阵清风拂过，惊起几处候鸟。 </w:t>
      </w:r>
    </w:p>
    <w:p w14:paraId="7C2FFF2A" w14:textId="77777777" w:rsidR="00BB4A2B" w:rsidRDefault="00BB4A2B" w:rsidP="00BB4A2B"/>
    <w:p w14:paraId="585CE026" w14:textId="77777777" w:rsidR="00BB4A2B" w:rsidRDefault="00BB4A2B" w:rsidP="00BB4A2B">
      <w:r>
        <w:t xml:space="preserve"> </w:t>
      </w:r>
    </w:p>
    <w:p w14:paraId="7E0FEF3D" w14:textId="77777777" w:rsidR="00BB4A2B" w:rsidRDefault="00BB4A2B" w:rsidP="00BB4A2B"/>
    <w:p w14:paraId="4459E468" w14:textId="77777777" w:rsidR="00BB4A2B" w:rsidRDefault="00BB4A2B" w:rsidP="00BB4A2B">
      <w:r>
        <w:t xml:space="preserve">       “笨蛋…”梁芷柔眼里的神情从疑惑到惶恐，再到欣喜，最后凝成几滴泪花绽放在眼角上。“我愿意，当然愿意，一直都愿意。”说完，吻了上去。 </w:t>
      </w:r>
    </w:p>
    <w:p w14:paraId="479C3D53" w14:textId="77777777" w:rsidR="00BB4A2B" w:rsidRDefault="00BB4A2B" w:rsidP="00BB4A2B"/>
    <w:p w14:paraId="4FE9874C" w14:textId="77777777" w:rsidR="00BB4A2B" w:rsidRDefault="00BB4A2B" w:rsidP="00BB4A2B">
      <w:r>
        <w:t xml:space="preserve"> </w:t>
      </w:r>
    </w:p>
    <w:p w14:paraId="4CF848E6" w14:textId="77777777" w:rsidR="00BB4A2B" w:rsidRDefault="00BB4A2B" w:rsidP="00BB4A2B"/>
    <w:p w14:paraId="6C1174AC" w14:textId="77777777" w:rsidR="00BB4A2B" w:rsidRDefault="00BB4A2B" w:rsidP="00BB4A2B">
      <w:r>
        <w:t xml:space="preserve">        又一阵清风拂过，芦苇随风微微摇曳，水面晕开圈圈涟漪。 </w:t>
      </w:r>
    </w:p>
    <w:p w14:paraId="74B5D182" w14:textId="77777777" w:rsidR="00BB4A2B" w:rsidRDefault="00BB4A2B" w:rsidP="00BB4A2B"/>
    <w:p w14:paraId="7E335F22" w14:textId="77777777" w:rsidR="00BB4A2B" w:rsidRDefault="00BB4A2B" w:rsidP="00BB4A2B">
      <w:r>
        <w:t xml:space="preserve"> </w:t>
      </w:r>
    </w:p>
    <w:p w14:paraId="13D5A5BF" w14:textId="77777777" w:rsidR="00BB4A2B" w:rsidRDefault="00BB4A2B" w:rsidP="00BB4A2B"/>
    <w:p w14:paraId="064456C0" w14:textId="77777777" w:rsidR="00BB4A2B" w:rsidRDefault="00BB4A2B" w:rsidP="00BB4A2B">
      <w:r>
        <w:t xml:space="preserve">        “这次也是个诅咒？”叶雨潇微微前倾，把额头和梁芷柔的额头贴在一起。 </w:t>
      </w:r>
    </w:p>
    <w:p w14:paraId="06C0A65F" w14:textId="77777777" w:rsidR="00BB4A2B" w:rsidRDefault="00BB4A2B" w:rsidP="00BB4A2B"/>
    <w:p w14:paraId="27BB3AD8" w14:textId="77777777" w:rsidR="00BB4A2B" w:rsidRDefault="00BB4A2B" w:rsidP="00BB4A2B">
      <w:r>
        <w:t xml:space="preserve">        “对，这个诅咒会让你离不开我，我们会一起学习，一起工作，一起生活，一起过好属于我们的每一天。”梁芷柔温柔的看着叶雨潇。 </w:t>
      </w:r>
    </w:p>
    <w:p w14:paraId="54CD2A03" w14:textId="77777777" w:rsidR="00BB4A2B" w:rsidRDefault="00BB4A2B" w:rsidP="00BB4A2B"/>
    <w:p w14:paraId="5DD1A21C" w14:textId="77777777" w:rsidR="00BB4A2B" w:rsidRDefault="00BB4A2B" w:rsidP="00BB4A2B">
      <w:r>
        <w:t xml:space="preserve">        “那我愿意被诅咒一辈子。” </w:t>
      </w:r>
    </w:p>
    <w:p w14:paraId="4E44F106" w14:textId="77777777" w:rsidR="00BB4A2B" w:rsidRDefault="00BB4A2B" w:rsidP="00BB4A2B"/>
    <w:p w14:paraId="45DF5FC0" w14:textId="77777777" w:rsidR="00BB4A2B" w:rsidRDefault="00BB4A2B" w:rsidP="00BB4A2B">
      <w:r>
        <w:t xml:space="preserve">        “一定。” </w:t>
      </w:r>
    </w:p>
    <w:p w14:paraId="25692A29" w14:textId="77777777" w:rsidR="00BB4A2B" w:rsidRDefault="00BB4A2B" w:rsidP="00BB4A2B"/>
    <w:p w14:paraId="4E831F77" w14:textId="77777777" w:rsidR="00BB4A2B" w:rsidRDefault="00BB4A2B" w:rsidP="00BB4A2B">
      <w:r>
        <w:t xml:space="preserve">        “一定！” </w:t>
      </w:r>
    </w:p>
    <w:p w14:paraId="175AF764" w14:textId="77777777" w:rsidR="00BB4A2B" w:rsidRDefault="00BB4A2B" w:rsidP="00BB4A2B"/>
    <w:p w14:paraId="17D18508" w14:textId="77777777" w:rsidR="00BB4A2B" w:rsidRDefault="00BB4A2B" w:rsidP="00BB4A2B"/>
    <w:p w14:paraId="5BE9453E" w14:textId="77777777" w:rsidR="00BB4A2B" w:rsidRDefault="00BB4A2B" w:rsidP="00BB4A2B"/>
    <w:p w14:paraId="1F12445A" w14:textId="77777777" w:rsidR="00BB4A2B" w:rsidRDefault="00BB4A2B" w:rsidP="00BB4A2B"/>
    <w:p w14:paraId="1AD4E898" w14:textId="77777777" w:rsidR="00BB4A2B" w:rsidRDefault="00BB4A2B" w:rsidP="00BB4A2B"/>
    <w:p w14:paraId="4A508E74" w14:textId="77777777" w:rsidR="00604358" w:rsidRDefault="00BB4A2B" w:rsidP="00BB4A2B">
      <w:r>
        <w:t xml:space="preserve">      “在看风景的时候，在乎的并不是风景有多美，而是陪在你身边看风景的人是谁”——候鸟   </w:t>
      </w:r>
    </w:p>
    <w:p w14:paraId="388EFEA1" w14:textId="77777777" w:rsidR="00604358" w:rsidRDefault="00604358" w:rsidP="00BB4A2B"/>
    <w:p w14:paraId="6EC63B53" w14:textId="77777777" w:rsidR="00604358" w:rsidRDefault="00604358" w:rsidP="00BB4A2B"/>
    <w:p w14:paraId="3D9DB9A9" w14:textId="60CB353C" w:rsidR="00BB4A2B" w:rsidRDefault="00BB4A2B" w:rsidP="00BB4A2B">
      <w:r>
        <w:t>https://www.bilibili.com/read/cv32940605/?jump_opus=1 出处：</w:t>
      </w:r>
      <w:proofErr w:type="spellStart"/>
      <w:r>
        <w:t>bilibili</w:t>
      </w:r>
      <w:proofErr w:type="spellEnd"/>
      <w:r>
        <w:br w:type="page"/>
      </w:r>
    </w:p>
    <w:p w14:paraId="592CBA03" w14:textId="1DDDD799" w:rsidR="00BB4A2B" w:rsidRDefault="00BB4A2B" w:rsidP="00BB4A2B">
      <w:pPr>
        <w:pStyle w:val="2"/>
      </w:pPr>
      <w:bookmarkStart w:id="108" w:name="_Toc162207085"/>
      <w:bookmarkStart w:id="109" w:name="_Toc162207866"/>
      <w:bookmarkStart w:id="110" w:name="_Toc162208133"/>
      <w:r>
        <w:lastRenderedPageBreak/>
        <w:t>恋如雨</w:t>
      </w:r>
      <w:proofErr w:type="gramStart"/>
      <w:r>
        <w:t>芷</w:t>
      </w:r>
      <w:proofErr w:type="gramEnd"/>
      <w:r>
        <w:t xml:space="preserve"> - 雁去燕来时 上</w:t>
      </w:r>
      <w:bookmarkEnd w:id="108"/>
      <w:bookmarkEnd w:id="109"/>
      <w:bookmarkEnd w:id="110"/>
    </w:p>
    <w:p w14:paraId="0D73170F" w14:textId="77777777" w:rsidR="00BB4A2B" w:rsidRDefault="00BB4A2B" w:rsidP="00BB4A2B">
      <w:r>
        <w:t>by 白芷柔</w:t>
      </w:r>
      <w:proofErr w:type="gramStart"/>
      <w:r>
        <w:t>柔</w:t>
      </w:r>
      <w:proofErr w:type="gramEnd"/>
      <w:r>
        <w:t>，暮雨潇潇</w:t>
      </w:r>
    </w:p>
    <w:p w14:paraId="134860A9" w14:textId="77777777" w:rsidR="00BB4A2B" w:rsidRDefault="00BB4A2B" w:rsidP="00BB4A2B"/>
    <w:p w14:paraId="5AB0EE70" w14:textId="77777777" w:rsidR="00BB4A2B" w:rsidRDefault="00BB4A2B" w:rsidP="00BB4A2B">
      <w:r>
        <w:t xml:space="preserve"> </w:t>
      </w:r>
    </w:p>
    <w:p w14:paraId="50B81D9F" w14:textId="77777777" w:rsidR="00BB4A2B" w:rsidRDefault="00BB4A2B" w:rsidP="00BB4A2B"/>
    <w:p w14:paraId="42553BEC" w14:textId="77777777" w:rsidR="00BB4A2B" w:rsidRDefault="00BB4A2B" w:rsidP="00BB4A2B">
      <w:r>
        <w:rPr>
          <w:rFonts w:hint="eastAsia"/>
        </w:rPr>
        <w:t>“姐姐，这大清早的又把我拉出来，你买的书到了？”叶雨潇打着哈欠，问身旁的梁芷柔。</w:t>
      </w:r>
      <w:r>
        <w:t xml:space="preserve"> </w:t>
      </w:r>
    </w:p>
    <w:p w14:paraId="5AE89A6F" w14:textId="77777777" w:rsidR="00BB4A2B" w:rsidRDefault="00BB4A2B" w:rsidP="00BB4A2B"/>
    <w:p w14:paraId="28797C07" w14:textId="77777777" w:rsidR="00BB4A2B" w:rsidRDefault="00BB4A2B" w:rsidP="00BB4A2B">
      <w:r>
        <w:t xml:space="preserve">      “对啊，难得放暑假回来，肯定要把下一个学期要读的书准备好啊。”梁芷柔牵着叶雨潇的手，回答道。 </w:t>
      </w:r>
    </w:p>
    <w:p w14:paraId="5797DB01" w14:textId="77777777" w:rsidR="00BB4A2B" w:rsidRDefault="00BB4A2B" w:rsidP="00BB4A2B"/>
    <w:p w14:paraId="77B9939F" w14:textId="77777777" w:rsidR="00BB4A2B" w:rsidRDefault="00BB4A2B" w:rsidP="00BB4A2B">
      <w:r>
        <w:t xml:space="preserve">      “你不是说到樱华那边改读电子书了吗？”  </w:t>
      </w:r>
    </w:p>
    <w:p w14:paraId="256127EF" w14:textId="77777777" w:rsidR="00BB4A2B" w:rsidRDefault="00BB4A2B" w:rsidP="00BB4A2B"/>
    <w:p w14:paraId="1B45C854" w14:textId="77777777" w:rsidR="00BB4A2B" w:rsidRDefault="00BB4A2B" w:rsidP="00BB4A2B">
      <w:r>
        <w:t xml:space="preserve">      “去到樱大的时候我才发现，我想读的很多书樱大的图书馆都有。而且我回来订的书都是些图书馆没有的，其实也不是很多。” </w:t>
      </w:r>
    </w:p>
    <w:p w14:paraId="5F230373" w14:textId="77777777" w:rsidR="00BB4A2B" w:rsidRDefault="00BB4A2B" w:rsidP="00BB4A2B"/>
    <w:p w14:paraId="5D4830D0" w14:textId="77777777" w:rsidR="00BB4A2B" w:rsidRDefault="00BB4A2B" w:rsidP="00BB4A2B">
      <w:r>
        <w:t xml:space="preserve">      “那你可以给我打个电话啊，我领了去公交站，你搭个公交来拿不就好了。” </w:t>
      </w:r>
    </w:p>
    <w:p w14:paraId="358573D4" w14:textId="77777777" w:rsidR="00BB4A2B" w:rsidRDefault="00BB4A2B" w:rsidP="00BB4A2B"/>
    <w:p w14:paraId="5BB964CE" w14:textId="77777777" w:rsidR="00BB4A2B" w:rsidRDefault="00BB4A2B" w:rsidP="00BB4A2B">
      <w:r>
        <w:t xml:space="preserve">      “这不是想和你多待一会嘛…”梁芷柔小声嘀咕一句。 </w:t>
      </w:r>
    </w:p>
    <w:p w14:paraId="725D160A" w14:textId="77777777" w:rsidR="00BB4A2B" w:rsidRDefault="00BB4A2B" w:rsidP="00BB4A2B"/>
    <w:p w14:paraId="78236A5A" w14:textId="77777777" w:rsidR="00BB4A2B" w:rsidRDefault="00BB4A2B" w:rsidP="00BB4A2B">
      <w:r>
        <w:t xml:space="preserve">       “你说什么？” </w:t>
      </w:r>
    </w:p>
    <w:p w14:paraId="01B3EE1E" w14:textId="77777777" w:rsidR="00BB4A2B" w:rsidRDefault="00BB4A2B" w:rsidP="00BB4A2B"/>
    <w:p w14:paraId="6EC2AC45" w14:textId="77777777" w:rsidR="00BB4A2B" w:rsidRDefault="00BB4A2B" w:rsidP="00BB4A2B">
      <w:r>
        <w:t xml:space="preserve">       “我说，我就喜欢这样，怎么了，不行吗？”梁芷柔摆出一副你能奈我何的表情。 </w:t>
      </w:r>
    </w:p>
    <w:p w14:paraId="3D57B5D3" w14:textId="77777777" w:rsidR="00BB4A2B" w:rsidRDefault="00BB4A2B" w:rsidP="00BB4A2B"/>
    <w:p w14:paraId="68E739A4" w14:textId="77777777" w:rsidR="00BB4A2B" w:rsidRDefault="00BB4A2B" w:rsidP="00BB4A2B">
      <w:r>
        <w:t xml:space="preserve">       “行行</w:t>
      </w:r>
      <w:proofErr w:type="gramStart"/>
      <w:r>
        <w:t>行</w:t>
      </w:r>
      <w:proofErr w:type="gramEnd"/>
      <w:r>
        <w:t xml:space="preserve">，您老人家做什么都行。”   </w:t>
      </w:r>
    </w:p>
    <w:p w14:paraId="099B2831" w14:textId="77777777" w:rsidR="00BB4A2B" w:rsidRDefault="00BB4A2B" w:rsidP="00BB4A2B"/>
    <w:p w14:paraId="20618A96" w14:textId="77777777" w:rsidR="00BB4A2B" w:rsidRDefault="00BB4A2B" w:rsidP="00BB4A2B">
      <w:r>
        <w:t xml:space="preserve"> </w:t>
      </w:r>
    </w:p>
    <w:p w14:paraId="590E6B77" w14:textId="77777777" w:rsidR="00BB4A2B" w:rsidRDefault="00BB4A2B" w:rsidP="00BB4A2B"/>
    <w:p w14:paraId="193D9F4E" w14:textId="77777777" w:rsidR="00BB4A2B" w:rsidRDefault="00BB4A2B" w:rsidP="00BB4A2B">
      <w:r>
        <w:t xml:space="preserve">       谈笑间，二人已经来到了书店前。书店装潢还是老样子，不过人数好像比之前多很多，即使是在工作日的上午，书店里依然有</w:t>
      </w:r>
      <w:proofErr w:type="gramStart"/>
      <w:r>
        <w:t>十几位书客在</w:t>
      </w:r>
      <w:proofErr w:type="gramEnd"/>
      <w:r>
        <w:t xml:space="preserve">阅览。 </w:t>
      </w:r>
    </w:p>
    <w:p w14:paraId="6C153C77" w14:textId="77777777" w:rsidR="00BB4A2B" w:rsidRDefault="00BB4A2B" w:rsidP="00BB4A2B"/>
    <w:p w14:paraId="05BD85DD" w14:textId="77777777" w:rsidR="00BB4A2B" w:rsidRDefault="00BB4A2B" w:rsidP="00BB4A2B">
      <w:r>
        <w:t xml:space="preserve">       “欢迎光临，哟，这不是小柔吗，一年不见，真是越长越漂亮了。”吴姐笑着迎出来，“你要的书就在那里了，全是英文我都看不懂，麻烦你亲自来核对一下。”  </w:t>
      </w:r>
    </w:p>
    <w:p w14:paraId="52C520A9" w14:textId="77777777" w:rsidR="00BB4A2B" w:rsidRDefault="00BB4A2B" w:rsidP="00BB4A2B"/>
    <w:p w14:paraId="6F82E821" w14:textId="77777777" w:rsidR="00BB4A2B" w:rsidRDefault="00BB4A2B" w:rsidP="00BB4A2B">
      <w:r>
        <w:t xml:space="preserve">       趁着梁芷柔</w:t>
      </w:r>
      <w:proofErr w:type="gramStart"/>
      <w:r>
        <w:t>核对书</w:t>
      </w:r>
      <w:proofErr w:type="gramEnd"/>
      <w:r>
        <w:t>的时候，</w:t>
      </w:r>
      <w:proofErr w:type="gramStart"/>
      <w:r>
        <w:t>吴姐闪到</w:t>
      </w:r>
      <w:proofErr w:type="gramEnd"/>
      <w:r>
        <w:t xml:space="preserve">叶雨潇旁边，一脸八卦的小声问到“看你们牵着小手进来，你俩成了？什么时候的事啊？” </w:t>
      </w:r>
    </w:p>
    <w:p w14:paraId="0C103A0B" w14:textId="77777777" w:rsidR="00BB4A2B" w:rsidRDefault="00BB4A2B" w:rsidP="00BB4A2B"/>
    <w:p w14:paraId="658F7BCE" w14:textId="77777777" w:rsidR="00BB4A2B" w:rsidRDefault="00BB4A2B" w:rsidP="00BB4A2B">
      <w:r>
        <w:t xml:space="preserve">        “嗯……正式确定关系的话，一个月之前。” </w:t>
      </w:r>
    </w:p>
    <w:p w14:paraId="4C8D766F" w14:textId="77777777" w:rsidR="00BB4A2B" w:rsidRDefault="00BB4A2B" w:rsidP="00BB4A2B"/>
    <w:p w14:paraId="6A05700A" w14:textId="77777777" w:rsidR="00BB4A2B" w:rsidRDefault="00BB4A2B" w:rsidP="00BB4A2B">
      <w:r>
        <w:t xml:space="preserve">        “是不是因为你破釜沉舟考上樱华，梁芷柔感动的直接以身相许了？”吴姐一脸坏笑的说。 </w:t>
      </w:r>
    </w:p>
    <w:p w14:paraId="6DA8292A" w14:textId="77777777" w:rsidR="00BB4A2B" w:rsidRDefault="00BB4A2B" w:rsidP="00BB4A2B"/>
    <w:p w14:paraId="674021EC" w14:textId="77777777" w:rsidR="00BB4A2B" w:rsidRDefault="00BB4A2B" w:rsidP="00BB4A2B">
      <w:r>
        <w:t xml:space="preserve">        “去去去，什么以身相许......”叶雨潇白</w:t>
      </w:r>
      <w:proofErr w:type="gramStart"/>
      <w:r>
        <w:t>了吴姐一眼</w:t>
      </w:r>
      <w:proofErr w:type="gramEnd"/>
      <w:r>
        <w:t>，“不过说起来，”叶雨潇转过身，正经的向吴姐微微</w:t>
      </w:r>
      <w:proofErr w:type="gramStart"/>
      <w:r>
        <w:t>鞠</w:t>
      </w:r>
      <w:proofErr w:type="gramEnd"/>
      <w:r>
        <w:t>了一躬，“吴姐，谢谢你，当时你建议我亲自去一趟樱华，那一趟行程</w:t>
      </w:r>
      <w:r>
        <w:lastRenderedPageBreak/>
        <w:t xml:space="preserve">虽然过程不长，却让我受益良多。”  </w:t>
      </w:r>
    </w:p>
    <w:p w14:paraId="226249B5" w14:textId="77777777" w:rsidR="00BB4A2B" w:rsidRDefault="00BB4A2B" w:rsidP="00BB4A2B"/>
    <w:p w14:paraId="2FB2589B" w14:textId="77777777" w:rsidR="00BB4A2B" w:rsidRDefault="00BB4A2B" w:rsidP="00BB4A2B">
      <w:r>
        <w:t xml:space="preserve">       吴姐对叶雨潇突然的鞠躬道谢有点受宠若惊，忙摆手说：“没你说的那么夸张啦，我只是以过来人的身份提一点建议而已，最重要的还是你自己努力追上小柔对不对？”  </w:t>
      </w:r>
    </w:p>
    <w:p w14:paraId="67FE0075" w14:textId="77777777" w:rsidR="00BB4A2B" w:rsidRDefault="00BB4A2B" w:rsidP="00BB4A2B"/>
    <w:p w14:paraId="166473A7" w14:textId="77777777" w:rsidR="00BB4A2B" w:rsidRDefault="00BB4A2B" w:rsidP="00BB4A2B">
      <w:r>
        <w:t xml:space="preserve">       “还是谢谢了。”  </w:t>
      </w:r>
    </w:p>
    <w:p w14:paraId="26B59DC5" w14:textId="77777777" w:rsidR="00BB4A2B" w:rsidRDefault="00BB4A2B" w:rsidP="00BB4A2B"/>
    <w:p w14:paraId="207248B7" w14:textId="77777777" w:rsidR="00BB4A2B" w:rsidRDefault="00BB4A2B" w:rsidP="00BB4A2B">
      <w:r>
        <w:t xml:space="preserve">       “吴姐，核对好了，一本不差。”一边梁芷柔也核对完书籍了，提着两袋子书走过来，把一袋书递给叶雨潇。“吴姐，最近生意不错啊。”  </w:t>
      </w:r>
    </w:p>
    <w:p w14:paraId="5B5C4628" w14:textId="77777777" w:rsidR="00BB4A2B" w:rsidRDefault="00BB4A2B" w:rsidP="00BB4A2B"/>
    <w:p w14:paraId="7DFC56C7" w14:textId="77777777" w:rsidR="00BB4A2B" w:rsidRDefault="00BB4A2B" w:rsidP="00BB4A2B">
      <w:r>
        <w:t xml:space="preserve">       “那还是拖你们二位的福。” </w:t>
      </w:r>
    </w:p>
    <w:p w14:paraId="5499FFDC" w14:textId="77777777" w:rsidR="00BB4A2B" w:rsidRDefault="00BB4A2B" w:rsidP="00BB4A2B"/>
    <w:p w14:paraId="32F98698" w14:textId="77777777" w:rsidR="00BB4A2B" w:rsidRDefault="00BB4A2B" w:rsidP="00BB4A2B">
      <w:r>
        <w:t xml:space="preserve">       “我们两个？”叶雨潇和梁芷柔一脸疑惑。 </w:t>
      </w:r>
    </w:p>
    <w:p w14:paraId="29AD4FBC" w14:textId="77777777" w:rsidR="00BB4A2B" w:rsidRDefault="00BB4A2B" w:rsidP="00BB4A2B"/>
    <w:p w14:paraId="78D8A2F4" w14:textId="77777777" w:rsidR="00BB4A2B" w:rsidRDefault="00BB4A2B" w:rsidP="00BB4A2B">
      <w:r>
        <w:t xml:space="preserve">       “你们抬头看看”吴姐笑盈盈地把手往上指了指。  </w:t>
      </w:r>
    </w:p>
    <w:p w14:paraId="29F06BAB" w14:textId="77777777" w:rsidR="00BB4A2B" w:rsidRDefault="00BB4A2B" w:rsidP="00BB4A2B"/>
    <w:p w14:paraId="075F50DF" w14:textId="77777777" w:rsidR="00BB4A2B" w:rsidRDefault="00BB4A2B" w:rsidP="00BB4A2B">
      <w:r>
        <w:t xml:space="preserve">        两人顺着吴姐的手指方向看过去，只见墙上明晃晃的写着八个大字——“学霸情侣指定书店” </w:t>
      </w:r>
    </w:p>
    <w:p w14:paraId="6EAE3501" w14:textId="77777777" w:rsidR="00BB4A2B" w:rsidRDefault="00BB4A2B" w:rsidP="00BB4A2B"/>
    <w:p w14:paraId="2C3457D5" w14:textId="77777777" w:rsidR="00BB4A2B" w:rsidRDefault="00BB4A2B" w:rsidP="00BB4A2B">
      <w:r>
        <w:t xml:space="preserve">       “这又是哪一出？”叶雨潇忍不住吐槽了一句。  </w:t>
      </w:r>
    </w:p>
    <w:p w14:paraId="6F1A5294" w14:textId="77777777" w:rsidR="00BB4A2B" w:rsidRDefault="00BB4A2B" w:rsidP="00BB4A2B"/>
    <w:p w14:paraId="5FDEED8D" w14:textId="77777777" w:rsidR="00BB4A2B" w:rsidRDefault="00BB4A2B" w:rsidP="00BB4A2B">
      <w:r>
        <w:t xml:space="preserve">       “不知道是谁发现了小梁放着又近又全的新华书店不去，反而不远千里来到这个偏僻的小书店，他们就笃定这家书店有更好的书源。而且还有小叶这个两年从二本逆袭到樱大的完美案例。那些学生全都一窝蜂的往我们书店涌，一个接着一个的问，‘请问梁芷柔学姐的书单是什么’，‘叶雨潇学长的习题集是哪些’。我们老板察觉到这个有搞头，也不经过你们同意，就拿这个做噱头</w:t>
      </w:r>
      <w:proofErr w:type="gramStart"/>
      <w:r>
        <w:t>咯</w:t>
      </w:r>
      <w:proofErr w:type="gramEnd"/>
      <w:r>
        <w:t xml:space="preserve">。”  </w:t>
      </w:r>
    </w:p>
    <w:p w14:paraId="064C28BF" w14:textId="77777777" w:rsidR="00BB4A2B" w:rsidRDefault="00BB4A2B" w:rsidP="00BB4A2B"/>
    <w:p w14:paraId="32C3D7CB" w14:textId="77777777" w:rsidR="00BB4A2B" w:rsidRDefault="00BB4A2B" w:rsidP="00BB4A2B">
      <w:r>
        <w:t xml:space="preserve">        听完这个解释，</w:t>
      </w:r>
      <w:proofErr w:type="gramStart"/>
      <w:r>
        <w:t>叶梁两</w:t>
      </w:r>
      <w:proofErr w:type="gramEnd"/>
      <w:r>
        <w:t xml:space="preserve">人面面相觑，哭笑不得。 </w:t>
      </w:r>
    </w:p>
    <w:p w14:paraId="1E3A4743" w14:textId="77777777" w:rsidR="00BB4A2B" w:rsidRDefault="00BB4A2B" w:rsidP="00BB4A2B"/>
    <w:p w14:paraId="3CCC97E0" w14:textId="77777777" w:rsidR="00BB4A2B" w:rsidRDefault="00BB4A2B" w:rsidP="00BB4A2B">
      <w:r>
        <w:t xml:space="preserve">       “服务员，结</w:t>
      </w:r>
      <w:proofErr w:type="gramStart"/>
      <w:r>
        <w:t>一</w:t>
      </w:r>
      <w:proofErr w:type="gramEnd"/>
      <w:r>
        <w:t xml:space="preserve">下账。”一声叫唤打断了三人的聊天。  </w:t>
      </w:r>
    </w:p>
    <w:p w14:paraId="0FEB519B" w14:textId="77777777" w:rsidR="00BB4A2B" w:rsidRDefault="00BB4A2B" w:rsidP="00BB4A2B"/>
    <w:p w14:paraId="51A669FE" w14:textId="77777777" w:rsidR="00BB4A2B" w:rsidRDefault="00BB4A2B" w:rsidP="00BB4A2B">
      <w:r>
        <w:t xml:space="preserve">       “那我先去忙啦，你们二位自便。”  </w:t>
      </w:r>
    </w:p>
    <w:p w14:paraId="783D286F" w14:textId="77777777" w:rsidR="00BB4A2B" w:rsidRDefault="00BB4A2B" w:rsidP="00BB4A2B"/>
    <w:p w14:paraId="5D45317E" w14:textId="77777777" w:rsidR="00BB4A2B" w:rsidRDefault="00BB4A2B" w:rsidP="00BB4A2B">
      <w:r>
        <w:t xml:space="preserve">       “好，那我们先走啦。”    </w:t>
      </w:r>
    </w:p>
    <w:p w14:paraId="4288A2B0" w14:textId="77777777" w:rsidR="00BB4A2B" w:rsidRDefault="00BB4A2B" w:rsidP="00BB4A2B"/>
    <w:p w14:paraId="0ED613B4" w14:textId="77777777" w:rsidR="00BB4A2B" w:rsidRDefault="00BB4A2B" w:rsidP="00BB4A2B">
      <w:r>
        <w:t xml:space="preserve"> </w:t>
      </w:r>
    </w:p>
    <w:p w14:paraId="45BEAB18" w14:textId="77777777" w:rsidR="00BB4A2B" w:rsidRDefault="00BB4A2B" w:rsidP="00BB4A2B"/>
    <w:p w14:paraId="3EB6953B" w14:textId="77777777" w:rsidR="00BB4A2B" w:rsidRDefault="00BB4A2B" w:rsidP="00BB4A2B">
      <w:r>
        <w:t xml:space="preserve">       “刚刚在和吴姐聊什么呢？”  </w:t>
      </w:r>
    </w:p>
    <w:p w14:paraId="7D87C648" w14:textId="77777777" w:rsidR="00BB4A2B" w:rsidRDefault="00BB4A2B" w:rsidP="00BB4A2B"/>
    <w:p w14:paraId="5CCEADCB" w14:textId="77777777" w:rsidR="00BB4A2B" w:rsidRDefault="00BB4A2B" w:rsidP="00BB4A2B">
      <w:r>
        <w:t xml:space="preserve">       “啊…没什么。”  </w:t>
      </w:r>
    </w:p>
    <w:p w14:paraId="7FEE257A" w14:textId="77777777" w:rsidR="00BB4A2B" w:rsidRDefault="00BB4A2B" w:rsidP="00BB4A2B"/>
    <w:p w14:paraId="6E20A643" w14:textId="77777777" w:rsidR="00BB4A2B" w:rsidRDefault="00BB4A2B" w:rsidP="00BB4A2B">
      <w:r>
        <w:t xml:space="preserve">       “我听到了哦。”梁芷柔停下脚步，转过头看向叶雨潇“潇潇，你知道吗，在你去樱华的那几天，我每天都很害怕，我很怕你一蹶不振，很怕你从此沉沦，很怕你……想不开。”说到最后，梁芷柔的声音都变得有些颤抖。  </w:t>
      </w:r>
    </w:p>
    <w:p w14:paraId="75975CBC" w14:textId="77777777" w:rsidR="00BB4A2B" w:rsidRDefault="00BB4A2B" w:rsidP="00BB4A2B"/>
    <w:p w14:paraId="4ACD9700" w14:textId="77777777" w:rsidR="00BB4A2B" w:rsidRDefault="00BB4A2B" w:rsidP="00BB4A2B">
      <w:r>
        <w:t xml:space="preserve">       叶雨潇赶忙上前抱住梁芷柔，“对不起。”  </w:t>
      </w:r>
    </w:p>
    <w:p w14:paraId="4C26BAD5" w14:textId="77777777" w:rsidR="00BB4A2B" w:rsidRDefault="00BB4A2B" w:rsidP="00BB4A2B"/>
    <w:p w14:paraId="04DA636F" w14:textId="77777777" w:rsidR="00BB4A2B" w:rsidRDefault="00BB4A2B" w:rsidP="00BB4A2B">
      <w:r>
        <w:t xml:space="preserve">       “不过，这些都过去了，”梁芷柔抬手擦了擦眼角，微笑着看向叶雨潇“还好你又重新站了起来，追了上来，我的潇潇最棒了。”  </w:t>
      </w:r>
    </w:p>
    <w:p w14:paraId="49255BEF" w14:textId="77777777" w:rsidR="00BB4A2B" w:rsidRDefault="00BB4A2B" w:rsidP="00BB4A2B"/>
    <w:p w14:paraId="3944CC05" w14:textId="77777777" w:rsidR="00BB4A2B" w:rsidRDefault="00BB4A2B" w:rsidP="00BB4A2B">
      <w:r>
        <w:t xml:space="preserve">       “芷柔……”  </w:t>
      </w:r>
    </w:p>
    <w:p w14:paraId="1F53C0BF" w14:textId="77777777" w:rsidR="00BB4A2B" w:rsidRDefault="00BB4A2B" w:rsidP="00BB4A2B"/>
    <w:p w14:paraId="6B162C90" w14:textId="77777777" w:rsidR="00BB4A2B" w:rsidRDefault="00BB4A2B" w:rsidP="00BB4A2B">
      <w:r>
        <w:t xml:space="preserve">       “还</w:t>
      </w:r>
      <w:proofErr w:type="gramStart"/>
      <w:r>
        <w:t>芷</w:t>
      </w:r>
      <w:proofErr w:type="gramEnd"/>
      <w:r>
        <w:t xml:space="preserve">柔。”  </w:t>
      </w:r>
    </w:p>
    <w:p w14:paraId="4CB86D99" w14:textId="77777777" w:rsidR="00BB4A2B" w:rsidRDefault="00BB4A2B" w:rsidP="00BB4A2B"/>
    <w:p w14:paraId="5A5165F7" w14:textId="77777777" w:rsidR="00BB4A2B" w:rsidRDefault="00BB4A2B" w:rsidP="00BB4A2B">
      <w:r>
        <w:t xml:space="preserve">       “…柔柔。” </w:t>
      </w:r>
    </w:p>
    <w:p w14:paraId="7FC19755" w14:textId="77777777" w:rsidR="00BB4A2B" w:rsidRDefault="00BB4A2B" w:rsidP="00BB4A2B"/>
    <w:p w14:paraId="40D79994" w14:textId="77777777" w:rsidR="00BB4A2B" w:rsidRDefault="00BB4A2B" w:rsidP="00BB4A2B">
      <w:r>
        <w:t xml:space="preserve">       “嘻嘻…”梁芷柔埋在叶雨潇怀里偷笑起来，随后又装出一脸不悦的样子说：“但是，你隐瞒我去樱华这件事，我还没找你算账呢！” </w:t>
      </w:r>
    </w:p>
    <w:p w14:paraId="2A2BACCA" w14:textId="77777777" w:rsidR="00BB4A2B" w:rsidRDefault="00BB4A2B" w:rsidP="00BB4A2B"/>
    <w:p w14:paraId="68909C0B" w14:textId="77777777" w:rsidR="00BB4A2B" w:rsidRDefault="00BB4A2B" w:rsidP="00BB4A2B">
      <w:r>
        <w:t xml:space="preserve">       “你想要什么补偿，让我做什么都行” </w:t>
      </w:r>
    </w:p>
    <w:p w14:paraId="0EBF49F6" w14:textId="77777777" w:rsidR="00BB4A2B" w:rsidRDefault="00BB4A2B" w:rsidP="00BB4A2B"/>
    <w:p w14:paraId="5B850E6C" w14:textId="77777777" w:rsidR="00BB4A2B" w:rsidRDefault="00BB4A2B" w:rsidP="00BB4A2B">
      <w:r>
        <w:t xml:space="preserve">       “等下陪我逛街。” </w:t>
      </w:r>
    </w:p>
    <w:p w14:paraId="1A873DF2" w14:textId="77777777" w:rsidR="00BB4A2B" w:rsidRDefault="00BB4A2B" w:rsidP="00BB4A2B"/>
    <w:p w14:paraId="5160384B" w14:textId="77777777" w:rsidR="00BB4A2B" w:rsidRDefault="00BB4A2B" w:rsidP="00BB4A2B">
      <w:r>
        <w:t xml:space="preserve">       “陪你逛一天都行。” </w:t>
      </w:r>
    </w:p>
    <w:p w14:paraId="735C64BE" w14:textId="77777777" w:rsidR="00BB4A2B" w:rsidRDefault="00BB4A2B" w:rsidP="00BB4A2B"/>
    <w:p w14:paraId="3A91C283" w14:textId="77777777" w:rsidR="00BB4A2B" w:rsidRDefault="00BB4A2B" w:rsidP="00BB4A2B">
      <w:r>
        <w:t xml:space="preserve">       “这可是你说的喔。” </w:t>
      </w:r>
    </w:p>
    <w:p w14:paraId="04DFEE3D" w14:textId="77777777" w:rsidR="00BB4A2B" w:rsidRDefault="00BB4A2B" w:rsidP="00BB4A2B"/>
    <w:p w14:paraId="1DC35B0D" w14:textId="77777777" w:rsidR="00BB4A2B" w:rsidRDefault="00BB4A2B" w:rsidP="00BB4A2B">
      <w:r>
        <w:t xml:space="preserve">        此时的叶雨潇还没意识到这句话的严重性，如果能有重来一次的机会，他一定会换个要求，或者改成半天。 </w:t>
      </w:r>
    </w:p>
    <w:p w14:paraId="6A88C0BC" w14:textId="77777777" w:rsidR="00BB4A2B" w:rsidRDefault="00BB4A2B" w:rsidP="00BB4A2B"/>
    <w:p w14:paraId="1B56E349" w14:textId="77777777" w:rsidR="00BB4A2B" w:rsidRDefault="00BB4A2B" w:rsidP="00BB4A2B">
      <w:r>
        <w:t xml:space="preserve"> </w:t>
      </w:r>
    </w:p>
    <w:p w14:paraId="6F5A2C14" w14:textId="77777777" w:rsidR="00BB4A2B" w:rsidRDefault="00BB4A2B" w:rsidP="00BB4A2B"/>
    <w:p w14:paraId="7159DCD2" w14:textId="77777777" w:rsidR="00BB4A2B" w:rsidRDefault="00BB4A2B" w:rsidP="00BB4A2B"/>
    <w:p w14:paraId="1F795150" w14:textId="77777777" w:rsidR="00BB4A2B" w:rsidRDefault="00BB4A2B" w:rsidP="00BB4A2B"/>
    <w:p w14:paraId="1184BF4F" w14:textId="77777777" w:rsidR="00604358" w:rsidRDefault="00BB4A2B" w:rsidP="00BB4A2B">
      <w:r>
        <w:rPr>
          <w:rFonts w:hint="eastAsia"/>
        </w:rPr>
        <w:t>“孟春之月鸿雁北，孟秋之月鸿雁来。”——《吕氏春秋》</w:t>
      </w:r>
      <w:r>
        <w:t xml:space="preserve">   </w:t>
      </w:r>
    </w:p>
    <w:p w14:paraId="5D03EE82" w14:textId="77777777" w:rsidR="00604358" w:rsidRDefault="00604358" w:rsidP="00BB4A2B"/>
    <w:p w14:paraId="43073F0C" w14:textId="77777777" w:rsidR="00604358" w:rsidRDefault="00604358" w:rsidP="00BB4A2B"/>
    <w:p w14:paraId="7281ED63" w14:textId="7AE1C9CA" w:rsidR="00BB4A2B" w:rsidRDefault="00BB4A2B" w:rsidP="00BB4A2B">
      <w:r>
        <w:t>https://www.bilibili.com/read/cv32941590/?jump_opus=1 出处：</w:t>
      </w:r>
      <w:proofErr w:type="spellStart"/>
      <w:r>
        <w:t>bilibili</w:t>
      </w:r>
      <w:proofErr w:type="spellEnd"/>
      <w:r>
        <w:br w:type="page"/>
      </w:r>
    </w:p>
    <w:p w14:paraId="5571DB59" w14:textId="62A4BF47" w:rsidR="00BB4A2B" w:rsidRDefault="00BB4A2B" w:rsidP="00BB4A2B">
      <w:pPr>
        <w:pStyle w:val="2"/>
      </w:pPr>
      <w:bookmarkStart w:id="111" w:name="_Toc162207086"/>
      <w:bookmarkStart w:id="112" w:name="_Toc162207867"/>
      <w:bookmarkStart w:id="113" w:name="_Toc162208134"/>
      <w:r>
        <w:lastRenderedPageBreak/>
        <w:t>恋如雨</w:t>
      </w:r>
      <w:proofErr w:type="gramStart"/>
      <w:r>
        <w:t>芷</w:t>
      </w:r>
      <w:proofErr w:type="gramEnd"/>
      <w:r>
        <w:t xml:space="preserve"> - 雁去燕来时 下</w:t>
      </w:r>
      <w:bookmarkEnd w:id="111"/>
      <w:bookmarkEnd w:id="112"/>
      <w:bookmarkEnd w:id="113"/>
    </w:p>
    <w:p w14:paraId="4F65A78A" w14:textId="77777777" w:rsidR="00BB4A2B" w:rsidRDefault="00BB4A2B" w:rsidP="00BB4A2B">
      <w:r>
        <w:t>by白芷柔</w:t>
      </w:r>
      <w:proofErr w:type="gramStart"/>
      <w:r>
        <w:t>柔</w:t>
      </w:r>
      <w:proofErr w:type="gramEnd"/>
      <w:r>
        <w:t xml:space="preserve">，暮雨潇潇  </w:t>
      </w:r>
    </w:p>
    <w:p w14:paraId="09D92A95" w14:textId="77777777" w:rsidR="00BB4A2B" w:rsidRDefault="00BB4A2B" w:rsidP="00BB4A2B"/>
    <w:p w14:paraId="6B435A9C" w14:textId="77777777" w:rsidR="00BB4A2B" w:rsidRDefault="00BB4A2B" w:rsidP="00BB4A2B"/>
    <w:p w14:paraId="11F813A0" w14:textId="77777777" w:rsidR="00BB4A2B" w:rsidRDefault="00BB4A2B" w:rsidP="00BB4A2B"/>
    <w:p w14:paraId="7515ABD3" w14:textId="77777777" w:rsidR="00BB4A2B" w:rsidRDefault="00BB4A2B" w:rsidP="00BB4A2B">
      <w:r>
        <w:rPr>
          <w:rFonts w:hint="eastAsia"/>
        </w:rPr>
        <w:t>叶雨潇生存手册</w:t>
      </w:r>
      <w:r>
        <w:t xml:space="preserve"> </w:t>
      </w:r>
    </w:p>
    <w:p w14:paraId="5B6DC186" w14:textId="77777777" w:rsidR="00BB4A2B" w:rsidRDefault="00BB4A2B" w:rsidP="00BB4A2B"/>
    <w:p w14:paraId="1CA625E5" w14:textId="77777777" w:rsidR="00BB4A2B" w:rsidRDefault="00BB4A2B" w:rsidP="00BB4A2B">
      <w:r>
        <w:t xml:space="preserve">    1.不能对梁芷柔说出半个“胖”字。 </w:t>
      </w:r>
    </w:p>
    <w:p w14:paraId="2D089178" w14:textId="77777777" w:rsidR="00BB4A2B" w:rsidRDefault="00BB4A2B" w:rsidP="00BB4A2B"/>
    <w:p w14:paraId="3CC162D0" w14:textId="77777777" w:rsidR="00BB4A2B" w:rsidRDefault="00BB4A2B" w:rsidP="00BB4A2B">
      <w:r>
        <w:t xml:space="preserve">    2.处于觅食状态的</w:t>
      </w:r>
      <w:proofErr w:type="gramStart"/>
      <w:r>
        <w:t>芷</w:t>
      </w:r>
      <w:proofErr w:type="gramEnd"/>
      <w:r>
        <w:t xml:space="preserve">柔体力是十分充足的，请做好打持久战的准备。 </w:t>
      </w:r>
    </w:p>
    <w:p w14:paraId="61F8A492" w14:textId="77777777" w:rsidR="00BB4A2B" w:rsidRDefault="00BB4A2B" w:rsidP="00BB4A2B"/>
    <w:p w14:paraId="1ACE5B2B" w14:textId="77777777" w:rsidR="00BB4A2B" w:rsidRDefault="00BB4A2B" w:rsidP="00BB4A2B">
      <w:r>
        <w:rPr>
          <w:rFonts w:hint="eastAsia"/>
        </w:rPr>
        <w:t>今天过后，叶雨潇又在后面加了一条。</w:t>
      </w:r>
      <w:r>
        <w:t xml:space="preserve"> </w:t>
      </w:r>
    </w:p>
    <w:p w14:paraId="798C4A33" w14:textId="77777777" w:rsidR="00BB4A2B" w:rsidRDefault="00BB4A2B" w:rsidP="00BB4A2B"/>
    <w:p w14:paraId="16076E9B" w14:textId="77777777" w:rsidR="00BB4A2B" w:rsidRDefault="00BB4A2B" w:rsidP="00BB4A2B">
      <w:r>
        <w:t xml:space="preserve">    3.处于逛街状态的柔</w:t>
      </w:r>
      <w:proofErr w:type="gramStart"/>
      <w:r>
        <w:t>柔</w:t>
      </w:r>
      <w:proofErr w:type="gramEnd"/>
      <w:r>
        <w:t xml:space="preserve">精力是无限的，请尽可能的减少逛街时长。 </w:t>
      </w:r>
    </w:p>
    <w:p w14:paraId="362AEF53" w14:textId="77777777" w:rsidR="00BB4A2B" w:rsidRDefault="00BB4A2B" w:rsidP="00BB4A2B"/>
    <w:p w14:paraId="282C13C7" w14:textId="77777777" w:rsidR="00BB4A2B" w:rsidRDefault="00BB4A2B" w:rsidP="00BB4A2B">
      <w:r>
        <w:t xml:space="preserve"> </w:t>
      </w:r>
    </w:p>
    <w:p w14:paraId="3DFF7DDA" w14:textId="77777777" w:rsidR="00BB4A2B" w:rsidRDefault="00BB4A2B" w:rsidP="00BB4A2B"/>
    <w:p w14:paraId="0D8BF5C1" w14:textId="77777777" w:rsidR="00BB4A2B" w:rsidRDefault="00BB4A2B" w:rsidP="00BB4A2B">
      <w:r>
        <w:t xml:space="preserve">        整整一个上午，梁芷柔就拖着叶雨潇从步行街逛到超市，几乎每一家店梁芷柔都要进门看一看，虽说并没有买多少东西，不用提着大包小包到处跑，但对于体力的消耗也是巨大的。 </w:t>
      </w:r>
    </w:p>
    <w:p w14:paraId="4D5FB39F" w14:textId="77777777" w:rsidR="00BB4A2B" w:rsidRDefault="00BB4A2B" w:rsidP="00BB4A2B"/>
    <w:p w14:paraId="6B7AB1AD" w14:textId="77777777" w:rsidR="00BB4A2B" w:rsidRDefault="00BB4A2B" w:rsidP="00BB4A2B">
      <w:r>
        <w:t xml:space="preserve">      “姐姐，都逛了这么久了，能不能歇会啊。” </w:t>
      </w:r>
    </w:p>
    <w:p w14:paraId="5CFF2EA9" w14:textId="77777777" w:rsidR="00BB4A2B" w:rsidRDefault="00BB4A2B" w:rsidP="00BB4A2B"/>
    <w:p w14:paraId="44ADEA21" w14:textId="77777777" w:rsidR="00BB4A2B" w:rsidRDefault="00BB4A2B" w:rsidP="00BB4A2B">
      <w:r>
        <w:t xml:space="preserve">      “这才逛了两个小时啊，行不行啊弟弟。看来去了樱华我要好好督促你锻炼了。”梁芷柔一脸坏笑的戳了戳叶雨潇的腰。 </w:t>
      </w:r>
    </w:p>
    <w:p w14:paraId="5EFBBA92" w14:textId="77777777" w:rsidR="00BB4A2B" w:rsidRDefault="00BB4A2B" w:rsidP="00BB4A2B"/>
    <w:p w14:paraId="7A3150EC" w14:textId="77777777" w:rsidR="00BB4A2B" w:rsidRDefault="00BB4A2B" w:rsidP="00BB4A2B">
      <w:r>
        <w:t xml:space="preserve">       “行吧，我也有点累了，去前面的椅子上歇会吧。” </w:t>
      </w:r>
    </w:p>
    <w:p w14:paraId="50FA5E6D" w14:textId="77777777" w:rsidR="00BB4A2B" w:rsidRDefault="00BB4A2B" w:rsidP="00BB4A2B"/>
    <w:p w14:paraId="30055CA2" w14:textId="77777777" w:rsidR="00BB4A2B" w:rsidRDefault="00BB4A2B" w:rsidP="00BB4A2B">
      <w:r>
        <w:t xml:space="preserve">       “呼～”    “有那么累吗，要不要给你揉揉腿啊，叶大少爷。” </w:t>
      </w:r>
    </w:p>
    <w:p w14:paraId="58BF6EF1" w14:textId="77777777" w:rsidR="00BB4A2B" w:rsidRDefault="00BB4A2B" w:rsidP="00BB4A2B"/>
    <w:p w14:paraId="43100751" w14:textId="77777777" w:rsidR="00BB4A2B" w:rsidRDefault="00BB4A2B" w:rsidP="00BB4A2B">
      <w:r>
        <w:t xml:space="preserve">       “如果有就更好了。” </w:t>
      </w:r>
    </w:p>
    <w:p w14:paraId="58F57A41" w14:textId="77777777" w:rsidR="00BB4A2B" w:rsidRDefault="00BB4A2B" w:rsidP="00BB4A2B"/>
    <w:p w14:paraId="5C5FE28F" w14:textId="77777777" w:rsidR="00BB4A2B" w:rsidRDefault="00BB4A2B" w:rsidP="00BB4A2B">
      <w:r>
        <w:t xml:space="preserve">       “呸，不要脸……好啦，来，转过身。” </w:t>
      </w:r>
    </w:p>
    <w:p w14:paraId="658364B5" w14:textId="77777777" w:rsidR="00BB4A2B" w:rsidRDefault="00BB4A2B" w:rsidP="00BB4A2B"/>
    <w:p w14:paraId="7CBB6F02" w14:textId="77777777" w:rsidR="00BB4A2B" w:rsidRDefault="00BB4A2B" w:rsidP="00BB4A2B">
      <w:r>
        <w:t xml:space="preserve">       “怎么了？” </w:t>
      </w:r>
    </w:p>
    <w:p w14:paraId="3D9E9836" w14:textId="77777777" w:rsidR="00BB4A2B" w:rsidRDefault="00BB4A2B" w:rsidP="00BB4A2B"/>
    <w:p w14:paraId="08422C75" w14:textId="77777777" w:rsidR="00BB4A2B" w:rsidRDefault="00BB4A2B" w:rsidP="00BB4A2B">
      <w:r>
        <w:t xml:space="preserve">       “在外面不方便揉腿，揉揉</w:t>
      </w:r>
      <w:proofErr w:type="gramStart"/>
      <w:r>
        <w:t>肩</w:t>
      </w:r>
      <w:proofErr w:type="gramEnd"/>
      <w:r>
        <w:t xml:space="preserve">还是可以的。” </w:t>
      </w:r>
    </w:p>
    <w:p w14:paraId="6DB03A00" w14:textId="77777777" w:rsidR="00BB4A2B" w:rsidRDefault="00BB4A2B" w:rsidP="00BB4A2B"/>
    <w:p w14:paraId="1CAE065E" w14:textId="77777777" w:rsidR="00BB4A2B" w:rsidRDefault="00BB4A2B" w:rsidP="00BB4A2B">
      <w:r>
        <w:t xml:space="preserve">       “那在家里就方便了？啊啊啊啊痛</w:t>
      </w:r>
      <w:proofErr w:type="gramStart"/>
      <w:r>
        <w:t>痛痛</w:t>
      </w:r>
      <w:proofErr w:type="gramEnd"/>
      <w:r>
        <w:t xml:space="preserve">错了姐。” </w:t>
      </w:r>
    </w:p>
    <w:p w14:paraId="5B36FB12" w14:textId="77777777" w:rsidR="00BB4A2B" w:rsidRDefault="00BB4A2B" w:rsidP="00BB4A2B"/>
    <w:p w14:paraId="674AC0D9" w14:textId="77777777" w:rsidR="00BB4A2B" w:rsidRDefault="00BB4A2B" w:rsidP="00BB4A2B">
      <w:r>
        <w:t xml:space="preserve">       “下次还乱说话不。” </w:t>
      </w:r>
    </w:p>
    <w:p w14:paraId="39D52078" w14:textId="77777777" w:rsidR="00BB4A2B" w:rsidRDefault="00BB4A2B" w:rsidP="00BB4A2B"/>
    <w:p w14:paraId="404B7B0D" w14:textId="77777777" w:rsidR="00BB4A2B" w:rsidRDefault="00BB4A2B" w:rsidP="00BB4A2B">
      <w:r>
        <w:t xml:space="preserve">       “</w:t>
      </w:r>
      <w:proofErr w:type="gramStart"/>
      <w:r>
        <w:t>不敢了不敢了</w:t>
      </w:r>
      <w:proofErr w:type="gramEnd"/>
      <w:r>
        <w:t xml:space="preserve">。” </w:t>
      </w:r>
    </w:p>
    <w:p w14:paraId="2ABC8B4C" w14:textId="77777777" w:rsidR="00BB4A2B" w:rsidRDefault="00BB4A2B" w:rsidP="00BB4A2B"/>
    <w:p w14:paraId="1E38B9D4" w14:textId="77777777" w:rsidR="00BB4A2B" w:rsidRDefault="00BB4A2B" w:rsidP="00BB4A2B">
      <w:r>
        <w:t xml:space="preserve">       “就知道贫。” </w:t>
      </w:r>
    </w:p>
    <w:p w14:paraId="013DBDFB" w14:textId="77777777" w:rsidR="00BB4A2B" w:rsidRDefault="00BB4A2B" w:rsidP="00BB4A2B"/>
    <w:p w14:paraId="38ADEFFF" w14:textId="77777777" w:rsidR="00BB4A2B" w:rsidRDefault="00BB4A2B" w:rsidP="00BB4A2B">
      <w:r>
        <w:t xml:space="preserve">        不知过了多久，两人还沉浸在这和谐的氛围中，全然没发觉有一个人走向他们。 </w:t>
      </w:r>
    </w:p>
    <w:p w14:paraId="03DCCAC1" w14:textId="77777777" w:rsidR="00BB4A2B" w:rsidRDefault="00BB4A2B" w:rsidP="00BB4A2B"/>
    <w:p w14:paraId="485B0722" w14:textId="77777777" w:rsidR="00BB4A2B" w:rsidRDefault="00BB4A2B" w:rsidP="00BB4A2B">
      <w:r>
        <w:t xml:space="preserve">       “梁芷柔？叶雨潇？” </w:t>
      </w:r>
    </w:p>
    <w:p w14:paraId="672D85F5" w14:textId="77777777" w:rsidR="00BB4A2B" w:rsidRDefault="00BB4A2B" w:rsidP="00BB4A2B"/>
    <w:p w14:paraId="5878E357" w14:textId="77777777" w:rsidR="00BB4A2B" w:rsidRDefault="00BB4A2B" w:rsidP="00BB4A2B">
      <w:r>
        <w:t xml:space="preserve">         一个熟悉的身影突然出现在二位眼前。 </w:t>
      </w:r>
    </w:p>
    <w:p w14:paraId="30B66A8E" w14:textId="77777777" w:rsidR="00BB4A2B" w:rsidRDefault="00BB4A2B" w:rsidP="00BB4A2B"/>
    <w:p w14:paraId="61229D47" w14:textId="77777777" w:rsidR="00BB4A2B" w:rsidRDefault="00BB4A2B" w:rsidP="00BB4A2B">
      <w:r>
        <w:t xml:space="preserve">       “郑老师！？”两人异口同声，来自中学时期的肌肉记忆让两人立马从椅子上弹了起来，掩耳盗铃般的保持着距离。 </w:t>
      </w:r>
    </w:p>
    <w:p w14:paraId="07F8A8E1" w14:textId="77777777" w:rsidR="00BB4A2B" w:rsidRDefault="00BB4A2B" w:rsidP="00BB4A2B"/>
    <w:p w14:paraId="69736B6B" w14:textId="77777777" w:rsidR="00BB4A2B" w:rsidRDefault="00BB4A2B" w:rsidP="00BB4A2B">
      <w:r>
        <w:t xml:space="preserve">        尴尬的气氛瞬间蔓延开来 </w:t>
      </w:r>
    </w:p>
    <w:p w14:paraId="0BECE41B" w14:textId="77777777" w:rsidR="00BB4A2B" w:rsidRDefault="00BB4A2B" w:rsidP="00BB4A2B"/>
    <w:p w14:paraId="19F7996E" w14:textId="77777777" w:rsidR="00BB4A2B" w:rsidRDefault="00BB4A2B" w:rsidP="00BB4A2B">
      <w:r>
        <w:t xml:space="preserve">       “你</w:t>
      </w:r>
      <w:proofErr w:type="gramStart"/>
      <w:r>
        <w:t>个</w:t>
      </w:r>
      <w:proofErr w:type="gramEnd"/>
      <w:r>
        <w:t xml:space="preserve">臭小子，还真让你追上了。”片刻。郑老师率先打破了僵局。 </w:t>
      </w:r>
    </w:p>
    <w:p w14:paraId="4AC5DE96" w14:textId="77777777" w:rsidR="00BB4A2B" w:rsidRDefault="00BB4A2B" w:rsidP="00BB4A2B"/>
    <w:p w14:paraId="23F9013A" w14:textId="77777777" w:rsidR="00BB4A2B" w:rsidRDefault="00BB4A2B" w:rsidP="00BB4A2B">
      <w:r>
        <w:t xml:space="preserve">       “精诚所至，金石为开。” </w:t>
      </w:r>
    </w:p>
    <w:p w14:paraId="22B0D4A8" w14:textId="77777777" w:rsidR="00BB4A2B" w:rsidRDefault="00BB4A2B" w:rsidP="00BB4A2B"/>
    <w:p w14:paraId="74DAE88D" w14:textId="77777777" w:rsidR="00BB4A2B" w:rsidRDefault="00BB4A2B" w:rsidP="00BB4A2B">
      <w:r>
        <w:t xml:space="preserve">       “臭小子，开始蹬鼻子上脸了是吧，当时不知道是谁落榜了灰头土脸的在这唉声叹气，还要我给你做心理辅导。” </w:t>
      </w:r>
    </w:p>
    <w:p w14:paraId="0D1859EB" w14:textId="77777777" w:rsidR="00BB4A2B" w:rsidRDefault="00BB4A2B" w:rsidP="00BB4A2B"/>
    <w:p w14:paraId="7A3E4709" w14:textId="77777777" w:rsidR="00BB4A2B" w:rsidRDefault="00BB4A2B" w:rsidP="00BB4A2B">
      <w:r>
        <w:t xml:space="preserve">        叶雨潇尴尬的挠了挠头，随后对着郑老师深深</w:t>
      </w:r>
      <w:proofErr w:type="gramStart"/>
      <w:r>
        <w:t>鞠</w:t>
      </w:r>
      <w:proofErr w:type="gramEnd"/>
      <w:r>
        <w:t>了一躬，“郑老师，谢谢您在我迷茫的时候为我指点迷津，即使我复读时您在带高</w:t>
      </w:r>
      <w:proofErr w:type="gramStart"/>
      <w:r>
        <w:t>一</w:t>
      </w:r>
      <w:proofErr w:type="gramEnd"/>
      <w:r>
        <w:t xml:space="preserve">，也时不时在学习上指导我。非常感谢。” </w:t>
      </w:r>
    </w:p>
    <w:p w14:paraId="42382D17" w14:textId="77777777" w:rsidR="00BB4A2B" w:rsidRDefault="00BB4A2B" w:rsidP="00BB4A2B"/>
    <w:p w14:paraId="002698E9" w14:textId="77777777" w:rsidR="00BB4A2B" w:rsidRDefault="00BB4A2B" w:rsidP="00BB4A2B">
      <w:r>
        <w:t xml:space="preserve">      “行了，以后有机会多回母校看看，”郑老师欣慰的笑了“我还有事要忙，不打扰你们约会了。” </w:t>
      </w:r>
    </w:p>
    <w:p w14:paraId="63C4D60B" w14:textId="77777777" w:rsidR="00BB4A2B" w:rsidRDefault="00BB4A2B" w:rsidP="00BB4A2B"/>
    <w:p w14:paraId="11545511" w14:textId="77777777" w:rsidR="00BB4A2B" w:rsidRDefault="00BB4A2B" w:rsidP="00BB4A2B">
      <w:r>
        <w:t xml:space="preserve">       两人脸刷一下红了，“嗯，好，老师慢走。” </w:t>
      </w:r>
    </w:p>
    <w:p w14:paraId="6B5032B5" w14:textId="77777777" w:rsidR="00BB4A2B" w:rsidRDefault="00BB4A2B" w:rsidP="00BB4A2B"/>
    <w:p w14:paraId="7EB6392B" w14:textId="77777777" w:rsidR="00BB4A2B" w:rsidRDefault="00BB4A2B" w:rsidP="00BB4A2B">
      <w:r>
        <w:t xml:space="preserve">       看着郑老师远去的背影，梁芷柔好奇的问道“潇潇，当时郑老师跟你说什么了？” </w:t>
      </w:r>
    </w:p>
    <w:p w14:paraId="2FBC2AB9" w14:textId="77777777" w:rsidR="00BB4A2B" w:rsidRDefault="00BB4A2B" w:rsidP="00BB4A2B"/>
    <w:p w14:paraId="60BFB7AC" w14:textId="77777777" w:rsidR="00BB4A2B" w:rsidRDefault="00BB4A2B" w:rsidP="00BB4A2B">
      <w:r>
        <w:t xml:space="preserve">       叶雨潇便把郑老师的故事讲给了梁芷柔听。 </w:t>
      </w:r>
    </w:p>
    <w:p w14:paraId="35F631BA" w14:textId="77777777" w:rsidR="00BB4A2B" w:rsidRDefault="00BB4A2B" w:rsidP="00BB4A2B"/>
    <w:p w14:paraId="40DE8A28" w14:textId="77777777" w:rsidR="00BB4A2B" w:rsidRDefault="00BB4A2B" w:rsidP="00BB4A2B">
      <w:r>
        <w:t xml:space="preserve">      “原来郑老师的理想这么伟大啊。”梁芷柔不禁感叹道，“再看看你的志向，真是高下立判。”梁芷柔开玩笑的说。 </w:t>
      </w:r>
    </w:p>
    <w:p w14:paraId="3466F55A" w14:textId="77777777" w:rsidR="00BB4A2B" w:rsidRDefault="00BB4A2B" w:rsidP="00BB4A2B"/>
    <w:p w14:paraId="6CDF48D9" w14:textId="77777777" w:rsidR="00BB4A2B" w:rsidRDefault="00BB4A2B" w:rsidP="00BB4A2B">
      <w:r>
        <w:t xml:space="preserve">       “我的志向不就是平民老百姓的志向嘛，去一个更好的平台，娶一个贤惠的老婆，有什么不好的。” </w:t>
      </w:r>
    </w:p>
    <w:p w14:paraId="4CFA8DCA" w14:textId="77777777" w:rsidR="00BB4A2B" w:rsidRDefault="00BB4A2B" w:rsidP="00BB4A2B"/>
    <w:p w14:paraId="431E5A05" w14:textId="77777777" w:rsidR="00BB4A2B" w:rsidRDefault="00BB4A2B" w:rsidP="00BB4A2B">
      <w:r>
        <w:t xml:space="preserve">       梁芷柔羞红了脸，边锤叶雨潇边说：“谁要做你老婆啦！啊不是，现在说这个还太早了！” </w:t>
      </w:r>
    </w:p>
    <w:p w14:paraId="7E705146" w14:textId="77777777" w:rsidR="00BB4A2B" w:rsidRDefault="00BB4A2B" w:rsidP="00BB4A2B"/>
    <w:p w14:paraId="35EAD401" w14:textId="77777777" w:rsidR="00BB4A2B" w:rsidRDefault="00BB4A2B" w:rsidP="00BB4A2B">
      <w:r>
        <w:t xml:space="preserve"> </w:t>
      </w:r>
    </w:p>
    <w:p w14:paraId="0CD401A8" w14:textId="77777777" w:rsidR="00BB4A2B" w:rsidRDefault="00BB4A2B" w:rsidP="00BB4A2B"/>
    <w:p w14:paraId="3C5054F6" w14:textId="77777777" w:rsidR="00BB4A2B" w:rsidRDefault="00BB4A2B" w:rsidP="00BB4A2B">
      <w:r>
        <w:lastRenderedPageBreak/>
        <w:t xml:space="preserve">       两人继续休息了一会，又开始逛起街来。 </w:t>
      </w:r>
    </w:p>
    <w:p w14:paraId="70D82D6B" w14:textId="77777777" w:rsidR="00BB4A2B" w:rsidRDefault="00BB4A2B" w:rsidP="00BB4A2B"/>
    <w:p w14:paraId="305349B9" w14:textId="77777777" w:rsidR="00BB4A2B" w:rsidRDefault="00BB4A2B" w:rsidP="00BB4A2B">
      <w:r>
        <w:t xml:space="preserve">       走着走着，叶雨潇看到前面有家小卖部，便想去买点喝的。 </w:t>
      </w:r>
    </w:p>
    <w:p w14:paraId="06400EC2" w14:textId="77777777" w:rsidR="00BB4A2B" w:rsidRDefault="00BB4A2B" w:rsidP="00BB4A2B"/>
    <w:p w14:paraId="6282E611" w14:textId="77777777" w:rsidR="00BB4A2B" w:rsidRDefault="00BB4A2B" w:rsidP="00BB4A2B">
      <w:r>
        <w:t xml:space="preserve">       “柔</w:t>
      </w:r>
      <w:proofErr w:type="gramStart"/>
      <w:r>
        <w:t>柔</w:t>
      </w:r>
      <w:proofErr w:type="gramEnd"/>
      <w:r>
        <w:t>，要不要喝点东西…柔</w:t>
      </w:r>
      <w:proofErr w:type="gramStart"/>
      <w:r>
        <w:t>柔</w:t>
      </w:r>
      <w:proofErr w:type="gramEnd"/>
      <w:r>
        <w:t xml:space="preserve">？”叶雨潇见梁芷柔没有回应，回头看了看。只见梁芷柔驻足在一家耳机店前。 </w:t>
      </w:r>
    </w:p>
    <w:p w14:paraId="52C0FFDA" w14:textId="77777777" w:rsidR="00BB4A2B" w:rsidRDefault="00BB4A2B" w:rsidP="00BB4A2B"/>
    <w:p w14:paraId="51243AB1" w14:textId="77777777" w:rsidR="00BB4A2B" w:rsidRDefault="00BB4A2B" w:rsidP="00BB4A2B">
      <w:r>
        <w:t xml:space="preserve">       “想要哪个？”叶雨潇凑了过来。 </w:t>
      </w:r>
    </w:p>
    <w:p w14:paraId="75EC72BC" w14:textId="77777777" w:rsidR="00BB4A2B" w:rsidRDefault="00BB4A2B" w:rsidP="00BB4A2B"/>
    <w:p w14:paraId="0AFA9FB8" w14:textId="77777777" w:rsidR="00BB4A2B" w:rsidRDefault="00BB4A2B" w:rsidP="00BB4A2B">
      <w:r>
        <w:t xml:space="preserve">       “啊，没有，就看看。” </w:t>
      </w:r>
    </w:p>
    <w:p w14:paraId="4BCE0E6A" w14:textId="77777777" w:rsidR="00BB4A2B" w:rsidRDefault="00BB4A2B" w:rsidP="00BB4A2B"/>
    <w:p w14:paraId="3B0BD7AB" w14:textId="77777777" w:rsidR="00BB4A2B" w:rsidRDefault="00BB4A2B" w:rsidP="00BB4A2B">
      <w:r>
        <w:t xml:space="preserve">       “想要白色那个是吗？”，叶雨潇知道梁芷柔的心思。之前梁</w:t>
      </w:r>
      <w:proofErr w:type="gramStart"/>
      <w:r>
        <w:t>芷柔就</w:t>
      </w:r>
      <w:proofErr w:type="gramEnd"/>
      <w:r>
        <w:t xml:space="preserve">和叶雨潇抱怨过她的耳机坏了，只有在宿舍没有别人时才能听会歌，叶雨潇一直记着，本来想找个良辰吉日送一个的，但择日不如撞日。 </w:t>
      </w:r>
    </w:p>
    <w:p w14:paraId="505D88D2" w14:textId="77777777" w:rsidR="00BB4A2B" w:rsidRDefault="00BB4A2B" w:rsidP="00BB4A2B"/>
    <w:p w14:paraId="2F56C7FE" w14:textId="77777777" w:rsidR="00BB4A2B" w:rsidRDefault="00BB4A2B" w:rsidP="00BB4A2B">
      <w:r>
        <w:t xml:space="preserve">       叶雨潇看了看价格，299，有点小贵，但毕竟是品牌货，对比其他旗下产品已经算便宜了。 </w:t>
      </w:r>
    </w:p>
    <w:p w14:paraId="2F431DBC" w14:textId="77777777" w:rsidR="00BB4A2B" w:rsidRDefault="00BB4A2B" w:rsidP="00BB4A2B"/>
    <w:p w14:paraId="3CD8938F" w14:textId="77777777" w:rsidR="00BB4A2B" w:rsidRDefault="00BB4A2B" w:rsidP="00BB4A2B">
      <w:r>
        <w:t xml:space="preserve">       叶雨潇正要伸手去拿，却被梁芷柔抓住了手，“潇潇，真的不用。” </w:t>
      </w:r>
    </w:p>
    <w:p w14:paraId="5BA19BC1" w14:textId="77777777" w:rsidR="00BB4A2B" w:rsidRDefault="00BB4A2B" w:rsidP="00BB4A2B"/>
    <w:p w14:paraId="61E12DE7" w14:textId="77777777" w:rsidR="00BB4A2B" w:rsidRDefault="00BB4A2B" w:rsidP="00BB4A2B">
      <w:r>
        <w:t xml:space="preserve">      “我…我送给我亲戚的” </w:t>
      </w:r>
    </w:p>
    <w:p w14:paraId="16AADB40" w14:textId="77777777" w:rsidR="00BB4A2B" w:rsidRDefault="00BB4A2B" w:rsidP="00BB4A2B"/>
    <w:p w14:paraId="33A9E20B" w14:textId="77777777" w:rsidR="00BB4A2B" w:rsidRDefault="00BB4A2B" w:rsidP="00BB4A2B">
      <w:r>
        <w:t xml:space="preserve">      “不准用这个借口。上次我不是说过了吗，再这样我可就翻脸了。” </w:t>
      </w:r>
    </w:p>
    <w:p w14:paraId="175197E4" w14:textId="77777777" w:rsidR="00BB4A2B" w:rsidRDefault="00BB4A2B" w:rsidP="00BB4A2B"/>
    <w:p w14:paraId="303CBBC7" w14:textId="77777777" w:rsidR="00BB4A2B" w:rsidRDefault="00BB4A2B" w:rsidP="00BB4A2B">
      <w:r>
        <w:t xml:space="preserve">      “你之前不是说你耳机坏了么，男朋友给你买个新的不行吗？” </w:t>
      </w:r>
    </w:p>
    <w:p w14:paraId="24FC92BE" w14:textId="77777777" w:rsidR="00BB4A2B" w:rsidRDefault="00BB4A2B" w:rsidP="00BB4A2B"/>
    <w:p w14:paraId="08964783" w14:textId="77777777" w:rsidR="00BB4A2B" w:rsidRDefault="00BB4A2B" w:rsidP="00BB4A2B">
      <w:r>
        <w:t xml:space="preserve">      “你还记得啊…”  </w:t>
      </w:r>
    </w:p>
    <w:p w14:paraId="084220D2" w14:textId="77777777" w:rsidR="00BB4A2B" w:rsidRDefault="00BB4A2B" w:rsidP="00BB4A2B"/>
    <w:p w14:paraId="6BF1BC8D" w14:textId="77777777" w:rsidR="00BB4A2B" w:rsidRDefault="00BB4A2B" w:rsidP="00BB4A2B">
      <w:r>
        <w:t xml:space="preserve">      “你的事我都记得。”  </w:t>
      </w:r>
    </w:p>
    <w:p w14:paraId="33DB6A21" w14:textId="77777777" w:rsidR="00BB4A2B" w:rsidRDefault="00BB4A2B" w:rsidP="00BB4A2B"/>
    <w:p w14:paraId="0383460A" w14:textId="77777777" w:rsidR="00BB4A2B" w:rsidRDefault="00BB4A2B" w:rsidP="00BB4A2B">
      <w:r>
        <w:t xml:space="preserve">      “那那那，那也不用买那么贵重的啊。顺便买个几十块的就可以了。” </w:t>
      </w:r>
    </w:p>
    <w:p w14:paraId="5E229D23" w14:textId="77777777" w:rsidR="00BB4A2B" w:rsidRDefault="00BB4A2B" w:rsidP="00BB4A2B"/>
    <w:p w14:paraId="70F327B2" w14:textId="77777777" w:rsidR="00BB4A2B" w:rsidRDefault="00BB4A2B" w:rsidP="00BB4A2B">
      <w:r>
        <w:t xml:space="preserve">       梁芷柔正想反驳，却被叶雨潇抓住了肩膀，“柔</w:t>
      </w:r>
      <w:proofErr w:type="gramStart"/>
      <w:r>
        <w:t>柔</w:t>
      </w:r>
      <w:proofErr w:type="gramEnd"/>
      <w:r>
        <w:t xml:space="preserve">！你听我说，我们今天遇到了吴姐，遇到了郑老师，他们都是我很感谢的人，当然还有樱华的李师兄，但你知道我最想感谢的人是谁吗？” </w:t>
      </w:r>
    </w:p>
    <w:p w14:paraId="3B46CBA7" w14:textId="77777777" w:rsidR="00BB4A2B" w:rsidRDefault="00BB4A2B" w:rsidP="00BB4A2B"/>
    <w:p w14:paraId="25FFA667" w14:textId="77777777" w:rsidR="00BB4A2B" w:rsidRDefault="00BB4A2B" w:rsidP="00BB4A2B">
      <w:r>
        <w:t xml:space="preserve">       “…谁？” </w:t>
      </w:r>
    </w:p>
    <w:p w14:paraId="5B9F8400" w14:textId="77777777" w:rsidR="00BB4A2B" w:rsidRDefault="00BB4A2B" w:rsidP="00BB4A2B"/>
    <w:p w14:paraId="1197D1E3" w14:textId="77777777" w:rsidR="00BB4A2B" w:rsidRDefault="00BB4A2B" w:rsidP="00BB4A2B">
      <w:r>
        <w:t xml:space="preserve">       “就是你啊，柔</w:t>
      </w:r>
      <w:proofErr w:type="gramStart"/>
      <w:r>
        <w:t>柔</w:t>
      </w:r>
      <w:proofErr w:type="gramEnd"/>
      <w:r>
        <w:t>。你是我的目标，是我的动力，如果没有你，我可能现在</w:t>
      </w:r>
      <w:proofErr w:type="gramStart"/>
      <w:r>
        <w:t>在</w:t>
      </w:r>
      <w:proofErr w:type="gramEnd"/>
      <w:r>
        <w:t xml:space="preserve">哪个不知名的二本浑浑噩噩的过了一年。但我很幸运，遇到了你，毫不夸张的说，你是改变我人生轨迹的人。你对我那么重要，怎么可以挑便宜的买呢？” </w:t>
      </w:r>
    </w:p>
    <w:p w14:paraId="085BBBCC" w14:textId="77777777" w:rsidR="00BB4A2B" w:rsidRDefault="00BB4A2B" w:rsidP="00BB4A2B"/>
    <w:p w14:paraId="42403BC7" w14:textId="77777777" w:rsidR="00BB4A2B" w:rsidRDefault="00BB4A2B" w:rsidP="00BB4A2B">
      <w:r>
        <w:t xml:space="preserve">       听完这段话，梁芷柔的脸已经变得红彤彤的了，“嘻嘻……好吧，你赢了。” </w:t>
      </w:r>
    </w:p>
    <w:p w14:paraId="354223C0" w14:textId="77777777" w:rsidR="00BB4A2B" w:rsidRDefault="00BB4A2B" w:rsidP="00BB4A2B"/>
    <w:p w14:paraId="45624A27" w14:textId="77777777" w:rsidR="00BB4A2B" w:rsidRDefault="00BB4A2B" w:rsidP="00BB4A2B">
      <w:r>
        <w:lastRenderedPageBreak/>
        <w:t xml:space="preserve"> </w:t>
      </w:r>
    </w:p>
    <w:p w14:paraId="66C385FE" w14:textId="77777777" w:rsidR="00BB4A2B" w:rsidRDefault="00BB4A2B" w:rsidP="00BB4A2B"/>
    <w:p w14:paraId="75F85A94" w14:textId="77777777" w:rsidR="00BB4A2B" w:rsidRDefault="00BB4A2B" w:rsidP="00BB4A2B">
      <w:r>
        <w:t xml:space="preserve">       黄昏时分，公交站 </w:t>
      </w:r>
    </w:p>
    <w:p w14:paraId="53B7E2E4" w14:textId="77777777" w:rsidR="00BB4A2B" w:rsidRDefault="00BB4A2B" w:rsidP="00BB4A2B"/>
    <w:p w14:paraId="508819DF" w14:textId="77777777" w:rsidR="00BB4A2B" w:rsidRDefault="00BB4A2B" w:rsidP="00BB4A2B">
      <w:r>
        <w:t xml:space="preserve">     “潇潇，谢谢你，今天我逛的很开心。”梁芷柔开心的搂着叶雨潇的手，“你们男生是不是觉得陪女生逛街很无聊啊？” </w:t>
      </w:r>
    </w:p>
    <w:p w14:paraId="10556013" w14:textId="77777777" w:rsidR="00BB4A2B" w:rsidRDefault="00BB4A2B" w:rsidP="00BB4A2B"/>
    <w:p w14:paraId="36536722" w14:textId="77777777" w:rsidR="00BB4A2B" w:rsidRDefault="00BB4A2B" w:rsidP="00BB4A2B">
      <w:r>
        <w:t xml:space="preserve">     “和你在一起怎么会无聊呢？”  </w:t>
      </w:r>
    </w:p>
    <w:p w14:paraId="38A85FF7" w14:textId="77777777" w:rsidR="00BB4A2B" w:rsidRDefault="00BB4A2B" w:rsidP="00BB4A2B"/>
    <w:p w14:paraId="2E764DB0" w14:textId="77777777" w:rsidR="00BB4A2B" w:rsidRDefault="00BB4A2B" w:rsidP="00BB4A2B">
      <w:r>
        <w:t xml:space="preserve">     “嘴真甜。” </w:t>
      </w:r>
    </w:p>
    <w:p w14:paraId="0B8F334E" w14:textId="77777777" w:rsidR="00BB4A2B" w:rsidRDefault="00BB4A2B" w:rsidP="00BB4A2B"/>
    <w:p w14:paraId="0FAFED10" w14:textId="77777777" w:rsidR="00BB4A2B" w:rsidRDefault="00BB4A2B" w:rsidP="00BB4A2B">
      <w:r>
        <w:t xml:space="preserve">     “话说回来，之前你给我买的项链也不便宜，后来又买了爆米花，还给了我一半书钱，这次又买了个两百的耳机，你不会是个隐形的富二代吧。”梁芷柔戏谑地说道，“啊叶少爷？叶公子？” </w:t>
      </w:r>
    </w:p>
    <w:p w14:paraId="6B263B5A" w14:textId="77777777" w:rsidR="00BB4A2B" w:rsidRDefault="00BB4A2B" w:rsidP="00BB4A2B"/>
    <w:p w14:paraId="34BFE2E8" w14:textId="77777777" w:rsidR="00BB4A2B" w:rsidRDefault="00BB4A2B" w:rsidP="00BB4A2B">
      <w:r>
        <w:t xml:space="preserve">      “行啦柔</w:t>
      </w:r>
      <w:proofErr w:type="gramStart"/>
      <w:r>
        <w:t>柔</w:t>
      </w:r>
      <w:proofErr w:type="gramEnd"/>
      <w:r>
        <w:t xml:space="preserve">，别拿我开玩笑啦，这些都是我存了好久的零花钱。” </w:t>
      </w:r>
    </w:p>
    <w:p w14:paraId="4070B7D2" w14:textId="77777777" w:rsidR="00BB4A2B" w:rsidRDefault="00BB4A2B" w:rsidP="00BB4A2B"/>
    <w:p w14:paraId="3F48CF74" w14:textId="77777777" w:rsidR="00BB4A2B" w:rsidRDefault="00BB4A2B" w:rsidP="00BB4A2B">
      <w:r>
        <w:t xml:space="preserve">      “那我可真是个罪孽深重的女人。” </w:t>
      </w:r>
    </w:p>
    <w:p w14:paraId="674B58A6" w14:textId="77777777" w:rsidR="00BB4A2B" w:rsidRDefault="00BB4A2B" w:rsidP="00BB4A2B"/>
    <w:p w14:paraId="5094CB65" w14:textId="77777777" w:rsidR="00BB4A2B" w:rsidRDefault="00BB4A2B" w:rsidP="00BB4A2B">
      <w:r>
        <w:t xml:space="preserve">       不远处，叶雨潇要乘坐的公交车准备入站了，“回到家记得和我说一声。”梁芷柔网叶雨潇脸上啄了一口。 </w:t>
      </w:r>
    </w:p>
    <w:p w14:paraId="774BBB87" w14:textId="77777777" w:rsidR="00BB4A2B" w:rsidRDefault="00BB4A2B" w:rsidP="00BB4A2B"/>
    <w:p w14:paraId="2F662214" w14:textId="77777777" w:rsidR="00BB4A2B" w:rsidRDefault="00BB4A2B" w:rsidP="00BB4A2B">
      <w:r>
        <w:t xml:space="preserve">      “你也是。”叶雨潇在梁芷柔额头处还了一吻，随后乘上公交车。 </w:t>
      </w:r>
    </w:p>
    <w:p w14:paraId="7C3632CD" w14:textId="77777777" w:rsidR="00BB4A2B" w:rsidRDefault="00BB4A2B" w:rsidP="00BB4A2B"/>
    <w:p w14:paraId="4647E4FF" w14:textId="77777777" w:rsidR="00BB4A2B" w:rsidRDefault="00BB4A2B" w:rsidP="00BB4A2B">
      <w:r>
        <w:t xml:space="preserve">       梁芷柔看了看手里崭新的耳机，嘴角不自觉上扬，踏着轻快的步伐，</w:t>
      </w:r>
      <w:proofErr w:type="gramStart"/>
      <w:r>
        <w:t>哼着歌往家</w:t>
      </w:r>
      <w:proofErr w:type="gramEnd"/>
      <w:r>
        <w:t xml:space="preserve">的方向走去。 </w:t>
      </w:r>
    </w:p>
    <w:p w14:paraId="4F28F4A9" w14:textId="77777777" w:rsidR="00BB4A2B" w:rsidRDefault="00BB4A2B" w:rsidP="00BB4A2B"/>
    <w:p w14:paraId="713ED20E" w14:textId="77777777" w:rsidR="00BB4A2B" w:rsidRDefault="00BB4A2B" w:rsidP="00BB4A2B">
      <w:r>
        <w:t xml:space="preserve"> </w:t>
      </w:r>
    </w:p>
    <w:p w14:paraId="120D5B0D" w14:textId="77777777" w:rsidR="00BB4A2B" w:rsidRDefault="00BB4A2B" w:rsidP="00BB4A2B"/>
    <w:p w14:paraId="256AADDB" w14:textId="77777777" w:rsidR="00BB4A2B" w:rsidRDefault="00BB4A2B" w:rsidP="00BB4A2B"/>
    <w:p w14:paraId="089C83E0" w14:textId="77777777" w:rsidR="00BB4A2B" w:rsidRDefault="00BB4A2B" w:rsidP="00BB4A2B"/>
    <w:p w14:paraId="777BEFA1" w14:textId="77777777" w:rsidR="00BB4A2B" w:rsidRDefault="00BB4A2B" w:rsidP="00BB4A2B">
      <w:r>
        <w:rPr>
          <w:rFonts w:hint="eastAsia"/>
        </w:rPr>
        <w:t>落日洒余晖，候鸟欲远飞。</w:t>
      </w:r>
      <w:proofErr w:type="gramStart"/>
      <w:r>
        <w:rPr>
          <w:rFonts w:hint="eastAsia"/>
        </w:rPr>
        <w:t>此程非只</w:t>
      </w:r>
      <w:proofErr w:type="gramEnd"/>
      <w:r>
        <w:rPr>
          <w:rFonts w:hint="eastAsia"/>
        </w:rPr>
        <w:t>影，晚行亦同归。</w:t>
      </w:r>
      <w:r>
        <w:t xml:space="preserve"> </w:t>
      </w:r>
    </w:p>
    <w:p w14:paraId="68A4E9B9" w14:textId="77777777" w:rsidR="00BB4A2B" w:rsidRDefault="00BB4A2B" w:rsidP="00BB4A2B"/>
    <w:p w14:paraId="1630075C" w14:textId="77777777" w:rsidR="00604358" w:rsidRDefault="00BB4A2B" w:rsidP="00BB4A2B">
      <w:r>
        <w:rPr>
          <w:rFonts w:hint="eastAsia"/>
        </w:rPr>
        <w:t>“精诚所加，金石为开。”——《论衡·感虚篇》</w:t>
      </w:r>
      <w:r>
        <w:t xml:space="preserve">  </w:t>
      </w:r>
    </w:p>
    <w:p w14:paraId="7C954E88" w14:textId="77777777" w:rsidR="00604358" w:rsidRDefault="00604358" w:rsidP="00BB4A2B"/>
    <w:p w14:paraId="29FBDC17" w14:textId="77777777" w:rsidR="00604358" w:rsidRDefault="00604358" w:rsidP="00BB4A2B"/>
    <w:p w14:paraId="2B12FD4E" w14:textId="06F2C1A7" w:rsidR="00BB4A2B" w:rsidRDefault="00BB4A2B" w:rsidP="00BB4A2B">
      <w:r>
        <w:t>https://www.bilibili.com/read/cv32942184/?jump_opus=1 出处：</w:t>
      </w:r>
      <w:proofErr w:type="spellStart"/>
      <w:r>
        <w:t>bilibili</w:t>
      </w:r>
      <w:proofErr w:type="spellEnd"/>
      <w:r>
        <w:br w:type="page"/>
      </w:r>
    </w:p>
    <w:p w14:paraId="6A575E66" w14:textId="654AF78F" w:rsidR="00BB4A2B" w:rsidRDefault="00BB4A2B" w:rsidP="00BB4A2B">
      <w:pPr>
        <w:pStyle w:val="2"/>
      </w:pPr>
      <w:bookmarkStart w:id="114" w:name="_Toc162207087"/>
      <w:bookmarkStart w:id="115" w:name="_Toc162207868"/>
      <w:bookmarkStart w:id="116" w:name="_Toc162208135"/>
      <w:r>
        <w:lastRenderedPageBreak/>
        <w:t>恋如雨</w:t>
      </w:r>
      <w:proofErr w:type="gramStart"/>
      <w:r>
        <w:t>芷</w:t>
      </w:r>
      <w:proofErr w:type="gramEnd"/>
      <w:r>
        <w:t xml:space="preserve"> - 短篇十二则</w:t>
      </w:r>
      <w:bookmarkEnd w:id="114"/>
      <w:bookmarkEnd w:id="115"/>
      <w:bookmarkEnd w:id="116"/>
    </w:p>
    <w:p w14:paraId="745306B4" w14:textId="77777777" w:rsidR="00BB4A2B" w:rsidRDefault="00BB4A2B" w:rsidP="00BB4A2B">
      <w:r>
        <w:t xml:space="preserve">2015.11.26 </w:t>
      </w:r>
    </w:p>
    <w:p w14:paraId="30351B28" w14:textId="77777777" w:rsidR="00BB4A2B" w:rsidRDefault="00BB4A2B" w:rsidP="00BB4A2B"/>
    <w:p w14:paraId="005F9970" w14:textId="77777777" w:rsidR="00BB4A2B" w:rsidRDefault="00BB4A2B" w:rsidP="00BB4A2B">
      <w:r>
        <w:rPr>
          <w:rFonts w:hint="eastAsia"/>
        </w:rPr>
        <w:t>晚自习课间</w:t>
      </w:r>
      <w:r>
        <w:t xml:space="preserve"> </w:t>
      </w:r>
    </w:p>
    <w:p w14:paraId="6E8E113C" w14:textId="77777777" w:rsidR="00BB4A2B" w:rsidRDefault="00BB4A2B" w:rsidP="00BB4A2B"/>
    <w:p w14:paraId="5B3829CD" w14:textId="77777777" w:rsidR="00BB4A2B" w:rsidRDefault="00BB4A2B" w:rsidP="00BB4A2B">
      <w:r>
        <w:rPr>
          <w:rFonts w:hint="eastAsia"/>
        </w:rPr>
        <w:t>“看我干嘛，看题啊。”</w:t>
      </w:r>
      <w:r>
        <w:t xml:space="preserve"> </w:t>
      </w:r>
    </w:p>
    <w:p w14:paraId="14A88135" w14:textId="77777777" w:rsidR="00BB4A2B" w:rsidRDefault="00BB4A2B" w:rsidP="00BB4A2B"/>
    <w:p w14:paraId="1F7178AA" w14:textId="77777777" w:rsidR="00BB4A2B" w:rsidRDefault="00BB4A2B" w:rsidP="00BB4A2B">
      <w:r>
        <w:rPr>
          <w:rFonts w:hint="eastAsia"/>
        </w:rPr>
        <w:t>“休息一下嘛。”</w:t>
      </w:r>
      <w:r>
        <w:t xml:space="preserve"> </w:t>
      </w:r>
    </w:p>
    <w:p w14:paraId="5F2EE441" w14:textId="77777777" w:rsidR="00BB4A2B" w:rsidRDefault="00BB4A2B" w:rsidP="00BB4A2B"/>
    <w:p w14:paraId="24F76AEE" w14:textId="77777777" w:rsidR="00BB4A2B" w:rsidRDefault="00BB4A2B" w:rsidP="00BB4A2B">
      <w:r>
        <w:rPr>
          <w:rFonts w:hint="eastAsia"/>
        </w:rPr>
        <w:t>“昨天还在班上说要追上我，今天就不行啦，你不想考去樱华啦？”</w:t>
      </w:r>
      <w:r>
        <w:t xml:space="preserve"> </w:t>
      </w:r>
    </w:p>
    <w:p w14:paraId="42CDF3B8" w14:textId="77777777" w:rsidR="00BB4A2B" w:rsidRDefault="00BB4A2B" w:rsidP="00BB4A2B"/>
    <w:p w14:paraId="720BA9B7" w14:textId="77777777" w:rsidR="00BB4A2B" w:rsidRDefault="00BB4A2B" w:rsidP="00BB4A2B">
      <w:r>
        <w:rPr>
          <w:rFonts w:hint="eastAsia"/>
        </w:rPr>
        <w:t>“某人说我考去樱华只是有机会而已，突然就没什么动力了…哎哟。”</w:t>
      </w:r>
      <w:r>
        <w:t xml:space="preserve"> </w:t>
      </w:r>
    </w:p>
    <w:p w14:paraId="447AC372" w14:textId="77777777" w:rsidR="00BB4A2B" w:rsidRDefault="00BB4A2B" w:rsidP="00BB4A2B"/>
    <w:p w14:paraId="34A8D0E5" w14:textId="77777777" w:rsidR="00BB4A2B" w:rsidRDefault="00BB4A2B" w:rsidP="00BB4A2B">
      <w:r>
        <w:rPr>
          <w:rFonts w:hint="eastAsia"/>
        </w:rPr>
        <w:t>“以后不准说这种话！”</w:t>
      </w:r>
      <w:r>
        <w:t xml:space="preserve"> </w:t>
      </w:r>
    </w:p>
    <w:p w14:paraId="4B62AAEC" w14:textId="77777777" w:rsidR="00BB4A2B" w:rsidRDefault="00BB4A2B" w:rsidP="00BB4A2B"/>
    <w:p w14:paraId="2343EF63" w14:textId="77777777" w:rsidR="00BB4A2B" w:rsidRDefault="00BB4A2B" w:rsidP="00BB4A2B">
      <w:r>
        <w:rPr>
          <w:rFonts w:hint="eastAsia"/>
        </w:rPr>
        <w:t>“开个玩笑嘛。”</w:t>
      </w:r>
      <w:r>
        <w:t xml:space="preserve"> </w:t>
      </w:r>
    </w:p>
    <w:p w14:paraId="00435FAB" w14:textId="77777777" w:rsidR="00BB4A2B" w:rsidRDefault="00BB4A2B" w:rsidP="00BB4A2B"/>
    <w:p w14:paraId="33B9C72A" w14:textId="77777777" w:rsidR="00BB4A2B" w:rsidRDefault="00BB4A2B" w:rsidP="00BB4A2B">
      <w:r>
        <w:rPr>
          <w:rFonts w:hint="eastAsia"/>
        </w:rPr>
        <w:t>“女生的心思…你难道不懂吗？”</w:t>
      </w:r>
      <w:r>
        <w:t xml:space="preserve"> </w:t>
      </w:r>
    </w:p>
    <w:p w14:paraId="791A57E5" w14:textId="77777777" w:rsidR="00BB4A2B" w:rsidRDefault="00BB4A2B" w:rsidP="00BB4A2B"/>
    <w:p w14:paraId="02AAD8EB" w14:textId="77777777" w:rsidR="00BB4A2B" w:rsidRDefault="00BB4A2B" w:rsidP="00BB4A2B">
      <w:r>
        <w:rPr>
          <w:rFonts w:hint="eastAsia"/>
        </w:rPr>
        <w:t>“女生没数学好懂，还是看题吧。”</w:t>
      </w:r>
      <w:r>
        <w:t xml:space="preserve"> </w:t>
      </w:r>
    </w:p>
    <w:p w14:paraId="6F50520F" w14:textId="77777777" w:rsidR="00BB4A2B" w:rsidRDefault="00BB4A2B" w:rsidP="00BB4A2B"/>
    <w:p w14:paraId="77690D79" w14:textId="77777777" w:rsidR="00BB4A2B" w:rsidRDefault="00BB4A2B" w:rsidP="00BB4A2B">
      <w:r>
        <w:rPr>
          <w:rFonts w:hint="eastAsia"/>
        </w:rPr>
        <w:t>“我不教了，你自生自灭吧。”</w:t>
      </w:r>
      <w:r>
        <w:t xml:space="preserve"> </w:t>
      </w:r>
    </w:p>
    <w:p w14:paraId="1436CDD3" w14:textId="77777777" w:rsidR="00BB4A2B" w:rsidRDefault="00BB4A2B" w:rsidP="00BB4A2B"/>
    <w:p w14:paraId="1582DCAA" w14:textId="77777777" w:rsidR="00BB4A2B" w:rsidRDefault="00BB4A2B" w:rsidP="00BB4A2B">
      <w:r>
        <w:rPr>
          <w:rFonts w:hint="eastAsia"/>
        </w:rPr>
        <w:t>“哎姐姐，不敢</w:t>
      </w:r>
      <w:proofErr w:type="gramStart"/>
      <w:r>
        <w:rPr>
          <w:rFonts w:hint="eastAsia"/>
        </w:rPr>
        <w:t>不敢</w:t>
      </w:r>
      <w:proofErr w:type="gramEnd"/>
      <w:r>
        <w:rPr>
          <w:rFonts w:hint="eastAsia"/>
        </w:rPr>
        <w:t>，我错了。”</w:t>
      </w:r>
      <w:r>
        <w:t xml:space="preserve"> </w:t>
      </w:r>
    </w:p>
    <w:p w14:paraId="58582466" w14:textId="77777777" w:rsidR="00BB4A2B" w:rsidRDefault="00BB4A2B" w:rsidP="00BB4A2B"/>
    <w:p w14:paraId="48793133" w14:textId="77777777" w:rsidR="00BB4A2B" w:rsidRDefault="00BB4A2B" w:rsidP="00BB4A2B">
      <w:r>
        <w:t xml:space="preserve"> </w:t>
      </w:r>
    </w:p>
    <w:p w14:paraId="6C614AB1" w14:textId="77777777" w:rsidR="00BB4A2B" w:rsidRDefault="00BB4A2B" w:rsidP="00BB4A2B"/>
    <w:p w14:paraId="6B7B47FB" w14:textId="77777777" w:rsidR="00BB4A2B" w:rsidRDefault="00BB4A2B" w:rsidP="00BB4A2B">
      <w:r>
        <w:t xml:space="preserve">2016.8.23 </w:t>
      </w:r>
    </w:p>
    <w:p w14:paraId="738566BC" w14:textId="77777777" w:rsidR="00BB4A2B" w:rsidRDefault="00BB4A2B" w:rsidP="00BB4A2B"/>
    <w:p w14:paraId="5FC3328E" w14:textId="77777777" w:rsidR="00BB4A2B" w:rsidRDefault="00BB4A2B" w:rsidP="00BB4A2B">
      <w:r>
        <w:rPr>
          <w:rFonts w:hint="eastAsia"/>
        </w:rPr>
        <w:t>“喂，</w:t>
      </w:r>
      <w:proofErr w:type="gramStart"/>
      <w:r>
        <w:rPr>
          <w:rFonts w:hint="eastAsia"/>
        </w:rPr>
        <w:t>芷</w:t>
      </w:r>
      <w:proofErr w:type="gramEnd"/>
      <w:r>
        <w:rPr>
          <w:rFonts w:hint="eastAsia"/>
        </w:rPr>
        <w:t>柔，樱华第一天怎么样？他们要你怎么宣传。”</w:t>
      </w:r>
      <w:r>
        <w:t xml:space="preserve"> </w:t>
      </w:r>
    </w:p>
    <w:p w14:paraId="5E775FF4" w14:textId="77777777" w:rsidR="00BB4A2B" w:rsidRDefault="00BB4A2B" w:rsidP="00BB4A2B"/>
    <w:p w14:paraId="24A902D6" w14:textId="77777777" w:rsidR="00BB4A2B" w:rsidRDefault="00BB4A2B" w:rsidP="00BB4A2B">
      <w:r>
        <w:rPr>
          <w:rFonts w:hint="eastAsia"/>
        </w:rPr>
        <w:t>“还好啦，就是拍了点照片，写一些学习心得，做一些采访什么的。”</w:t>
      </w:r>
      <w:r>
        <w:t xml:space="preserve"> </w:t>
      </w:r>
    </w:p>
    <w:p w14:paraId="02DE9480" w14:textId="77777777" w:rsidR="00BB4A2B" w:rsidRDefault="00BB4A2B" w:rsidP="00BB4A2B"/>
    <w:p w14:paraId="2FF3B44A" w14:textId="77777777" w:rsidR="00BB4A2B" w:rsidRDefault="00BB4A2B" w:rsidP="00BB4A2B">
      <w:r>
        <w:rPr>
          <w:rFonts w:hint="eastAsia"/>
        </w:rPr>
        <w:t>“霍，大明星。”</w:t>
      </w:r>
      <w:r>
        <w:t xml:space="preserve"> </w:t>
      </w:r>
    </w:p>
    <w:p w14:paraId="335840CB" w14:textId="77777777" w:rsidR="00BB4A2B" w:rsidRDefault="00BB4A2B" w:rsidP="00BB4A2B"/>
    <w:p w14:paraId="5BBA8848" w14:textId="77777777" w:rsidR="00BB4A2B" w:rsidRDefault="00BB4A2B" w:rsidP="00BB4A2B">
      <w:r>
        <w:rPr>
          <w:rFonts w:hint="eastAsia"/>
        </w:rPr>
        <w:t>“就知道贫。”</w:t>
      </w:r>
      <w:r>
        <w:t xml:space="preserve"> </w:t>
      </w:r>
    </w:p>
    <w:p w14:paraId="1E0B1883" w14:textId="77777777" w:rsidR="00BB4A2B" w:rsidRDefault="00BB4A2B" w:rsidP="00BB4A2B"/>
    <w:p w14:paraId="2AB811B6" w14:textId="77777777" w:rsidR="00BB4A2B" w:rsidRDefault="00BB4A2B" w:rsidP="00BB4A2B">
      <w:r>
        <w:rPr>
          <w:rFonts w:hint="eastAsia"/>
        </w:rPr>
        <w:t>……</w:t>
      </w:r>
      <w:r>
        <w:t xml:space="preserve"> </w:t>
      </w:r>
    </w:p>
    <w:p w14:paraId="728C4ED4" w14:textId="77777777" w:rsidR="00BB4A2B" w:rsidRDefault="00BB4A2B" w:rsidP="00BB4A2B"/>
    <w:p w14:paraId="0BB90172" w14:textId="77777777" w:rsidR="00BB4A2B" w:rsidRDefault="00BB4A2B" w:rsidP="00BB4A2B">
      <w:r>
        <w:rPr>
          <w:rFonts w:hint="eastAsia"/>
        </w:rPr>
        <w:t>“你明天是不是就要回一中啊。”</w:t>
      </w:r>
      <w:r>
        <w:t xml:space="preserve"> </w:t>
      </w:r>
    </w:p>
    <w:p w14:paraId="53793194" w14:textId="77777777" w:rsidR="00BB4A2B" w:rsidRDefault="00BB4A2B" w:rsidP="00BB4A2B"/>
    <w:p w14:paraId="6B6FD953" w14:textId="77777777" w:rsidR="00BB4A2B" w:rsidRDefault="00BB4A2B" w:rsidP="00BB4A2B">
      <w:r>
        <w:rPr>
          <w:rFonts w:hint="eastAsia"/>
        </w:rPr>
        <w:t>“嗯…”</w:t>
      </w:r>
      <w:r>
        <w:t xml:space="preserve"> </w:t>
      </w:r>
    </w:p>
    <w:p w14:paraId="3CF127D5" w14:textId="77777777" w:rsidR="00BB4A2B" w:rsidRDefault="00BB4A2B" w:rsidP="00BB4A2B"/>
    <w:p w14:paraId="0A91F8C3" w14:textId="77777777" w:rsidR="00BB4A2B" w:rsidRDefault="00BB4A2B" w:rsidP="00BB4A2B">
      <w:r>
        <w:rPr>
          <w:rFonts w:hint="eastAsia"/>
        </w:rPr>
        <w:lastRenderedPageBreak/>
        <w:t>“我不在了，你要好好督促自己，不会的问题要问老师，做习题要精做，特别是历年高考真题还有大考试的卷子一定要多看看，错题集也要继续收集。要安排好学习和休息的时间，劳逸结合，别把自己累坏了。还有…”</w:t>
      </w:r>
      <w:r>
        <w:t xml:space="preserve"> </w:t>
      </w:r>
    </w:p>
    <w:p w14:paraId="1D011746" w14:textId="77777777" w:rsidR="00BB4A2B" w:rsidRDefault="00BB4A2B" w:rsidP="00BB4A2B"/>
    <w:p w14:paraId="4DE6A861" w14:textId="77777777" w:rsidR="00BB4A2B" w:rsidRDefault="00BB4A2B" w:rsidP="00BB4A2B">
      <w:r>
        <w:rPr>
          <w:rFonts w:hint="eastAsia"/>
        </w:rPr>
        <w:t>“你怎么比我妈还唠叨。”</w:t>
      </w:r>
      <w:r>
        <w:t xml:space="preserve"> </w:t>
      </w:r>
    </w:p>
    <w:p w14:paraId="24D663D0" w14:textId="77777777" w:rsidR="00BB4A2B" w:rsidRDefault="00BB4A2B" w:rsidP="00BB4A2B"/>
    <w:p w14:paraId="4FBFDC7B" w14:textId="77777777" w:rsidR="00BB4A2B" w:rsidRDefault="00BB4A2B" w:rsidP="00BB4A2B">
      <w:r>
        <w:rPr>
          <w:rFonts w:hint="eastAsia"/>
        </w:rPr>
        <w:t>“我这不是…担心你嘛。”</w:t>
      </w:r>
      <w:r>
        <w:t xml:space="preserve"> </w:t>
      </w:r>
    </w:p>
    <w:p w14:paraId="0E7A4430" w14:textId="77777777" w:rsidR="00BB4A2B" w:rsidRDefault="00BB4A2B" w:rsidP="00BB4A2B"/>
    <w:p w14:paraId="03968F54" w14:textId="77777777" w:rsidR="00BB4A2B" w:rsidRDefault="00BB4A2B" w:rsidP="00BB4A2B">
      <w:r>
        <w:rPr>
          <w:rFonts w:hint="eastAsia"/>
        </w:rPr>
        <w:t>……</w:t>
      </w:r>
      <w:r>
        <w:t xml:space="preserve"> </w:t>
      </w:r>
    </w:p>
    <w:p w14:paraId="42052B3C" w14:textId="77777777" w:rsidR="00BB4A2B" w:rsidRDefault="00BB4A2B" w:rsidP="00BB4A2B"/>
    <w:p w14:paraId="5B586C98" w14:textId="77777777" w:rsidR="00BB4A2B" w:rsidRDefault="00BB4A2B" w:rsidP="00BB4A2B">
      <w:r>
        <w:rPr>
          <w:rFonts w:hint="eastAsia"/>
        </w:rPr>
        <w:t>“你又要回到高三作息了，早点休息吧。”</w:t>
      </w:r>
      <w:r>
        <w:t xml:space="preserve"> </w:t>
      </w:r>
    </w:p>
    <w:p w14:paraId="6A4AEE37" w14:textId="77777777" w:rsidR="00BB4A2B" w:rsidRDefault="00BB4A2B" w:rsidP="00BB4A2B"/>
    <w:p w14:paraId="57A19C81" w14:textId="77777777" w:rsidR="00BB4A2B" w:rsidRDefault="00BB4A2B" w:rsidP="00BB4A2B">
      <w:r>
        <w:rPr>
          <w:rFonts w:hint="eastAsia"/>
        </w:rPr>
        <w:t>“嗯，晚安</w:t>
      </w:r>
      <w:proofErr w:type="gramStart"/>
      <w:r>
        <w:rPr>
          <w:rFonts w:hint="eastAsia"/>
        </w:rPr>
        <w:t>芷</w:t>
      </w:r>
      <w:proofErr w:type="gramEnd"/>
      <w:r>
        <w:rPr>
          <w:rFonts w:hint="eastAsia"/>
        </w:rPr>
        <w:t>柔。”</w:t>
      </w:r>
      <w:r>
        <w:t xml:space="preserve"> </w:t>
      </w:r>
    </w:p>
    <w:p w14:paraId="6DFDE99C" w14:textId="77777777" w:rsidR="00BB4A2B" w:rsidRDefault="00BB4A2B" w:rsidP="00BB4A2B"/>
    <w:p w14:paraId="40F80354" w14:textId="77777777" w:rsidR="00BB4A2B" w:rsidRDefault="00BB4A2B" w:rsidP="00BB4A2B">
      <w:r>
        <w:rPr>
          <w:rFonts w:hint="eastAsia"/>
        </w:rPr>
        <w:t>“晚安雨</w:t>
      </w:r>
      <w:proofErr w:type="gramStart"/>
      <w:r>
        <w:rPr>
          <w:rFonts w:hint="eastAsia"/>
        </w:rPr>
        <w:t>潇</w:t>
      </w:r>
      <w:proofErr w:type="gramEnd"/>
      <w:r>
        <w:rPr>
          <w:rFonts w:hint="eastAsia"/>
        </w:rPr>
        <w:t>……还有，等你。”</w:t>
      </w:r>
      <w:r>
        <w:t xml:space="preserve"> </w:t>
      </w:r>
    </w:p>
    <w:p w14:paraId="05A47886" w14:textId="77777777" w:rsidR="00BB4A2B" w:rsidRDefault="00BB4A2B" w:rsidP="00BB4A2B"/>
    <w:p w14:paraId="11B05957" w14:textId="77777777" w:rsidR="00BB4A2B" w:rsidRDefault="00BB4A2B" w:rsidP="00BB4A2B">
      <w:r>
        <w:t xml:space="preserve"> </w:t>
      </w:r>
    </w:p>
    <w:p w14:paraId="35601BF9" w14:textId="77777777" w:rsidR="00BB4A2B" w:rsidRDefault="00BB4A2B" w:rsidP="00BB4A2B"/>
    <w:p w14:paraId="431DF03B" w14:textId="77777777" w:rsidR="00BB4A2B" w:rsidRDefault="00BB4A2B" w:rsidP="00BB4A2B">
      <w:r>
        <w:t xml:space="preserve">2017.7.13 </w:t>
      </w:r>
    </w:p>
    <w:p w14:paraId="6E95D9ED" w14:textId="77777777" w:rsidR="00BB4A2B" w:rsidRDefault="00BB4A2B" w:rsidP="00BB4A2B"/>
    <w:p w14:paraId="05D658C8" w14:textId="77777777" w:rsidR="00BB4A2B" w:rsidRDefault="00BB4A2B" w:rsidP="00BB4A2B">
      <w:r>
        <w:t xml:space="preserve">       叶雨潇和梁芷柔又一次来到了黄河岸边的那个公园，望着滔滔江水。叶雨潇向梁芷</w:t>
      </w:r>
      <w:proofErr w:type="gramStart"/>
      <w:r>
        <w:t>柔</w:t>
      </w:r>
      <w:proofErr w:type="gramEnd"/>
      <w:r>
        <w:t xml:space="preserve">道歉，说自己终究还是没有追上她的脚步。梁芷柔摇摇头，随后将头轻轻靠在叶雨潇的肩上，一直靠到夕阳西下。 </w:t>
      </w:r>
    </w:p>
    <w:p w14:paraId="0B18918E" w14:textId="77777777" w:rsidR="00BB4A2B" w:rsidRDefault="00BB4A2B" w:rsidP="00BB4A2B"/>
    <w:p w14:paraId="48949E19" w14:textId="77777777" w:rsidR="00BB4A2B" w:rsidRDefault="00BB4A2B" w:rsidP="00BB4A2B">
      <w:r>
        <w:t xml:space="preserve"> </w:t>
      </w:r>
    </w:p>
    <w:p w14:paraId="0881F0B0" w14:textId="77777777" w:rsidR="00BB4A2B" w:rsidRDefault="00BB4A2B" w:rsidP="00BB4A2B"/>
    <w:p w14:paraId="7BFB4DFA" w14:textId="77777777" w:rsidR="00BB4A2B" w:rsidRDefault="00BB4A2B" w:rsidP="00BB4A2B">
      <w:r>
        <w:rPr>
          <w:rFonts w:hint="eastAsia"/>
        </w:rPr>
        <w:t>“</w:t>
      </w:r>
      <w:proofErr w:type="gramStart"/>
      <w:r>
        <w:rPr>
          <w:rFonts w:hint="eastAsia"/>
        </w:rPr>
        <w:t>芷</w:t>
      </w:r>
      <w:proofErr w:type="gramEnd"/>
      <w:r>
        <w:rPr>
          <w:rFonts w:hint="eastAsia"/>
        </w:rPr>
        <w:t>柔？</w:t>
      </w:r>
      <w:proofErr w:type="gramStart"/>
      <w:r>
        <w:rPr>
          <w:rFonts w:hint="eastAsia"/>
        </w:rPr>
        <w:t>芷</w:t>
      </w:r>
      <w:proofErr w:type="gramEnd"/>
      <w:r>
        <w:rPr>
          <w:rFonts w:hint="eastAsia"/>
        </w:rPr>
        <w:t>柔？你还好吗？怎么</w:t>
      </w:r>
      <w:proofErr w:type="gramStart"/>
      <w:r>
        <w:rPr>
          <w:rFonts w:hint="eastAsia"/>
        </w:rPr>
        <w:t>睡着睡着</w:t>
      </w:r>
      <w:proofErr w:type="gramEnd"/>
      <w:r>
        <w:rPr>
          <w:rFonts w:hint="eastAsia"/>
        </w:rPr>
        <w:t>哭了。”舍友摇了摇躺在床上的梁芷柔。</w:t>
      </w:r>
      <w:r>
        <w:t xml:space="preserve"> </w:t>
      </w:r>
    </w:p>
    <w:p w14:paraId="72EB58F1" w14:textId="77777777" w:rsidR="00BB4A2B" w:rsidRDefault="00BB4A2B" w:rsidP="00BB4A2B"/>
    <w:p w14:paraId="49C00FC2" w14:textId="77777777" w:rsidR="00BB4A2B" w:rsidRDefault="00BB4A2B" w:rsidP="00BB4A2B">
      <w:r>
        <w:rPr>
          <w:rFonts w:hint="eastAsia"/>
        </w:rPr>
        <w:t>“啊……没什么，只是做了个噩梦。”</w:t>
      </w:r>
      <w:r>
        <w:t xml:space="preserve"> </w:t>
      </w:r>
    </w:p>
    <w:p w14:paraId="68296934" w14:textId="77777777" w:rsidR="00BB4A2B" w:rsidRDefault="00BB4A2B" w:rsidP="00BB4A2B"/>
    <w:p w14:paraId="17B5E708" w14:textId="77777777" w:rsidR="00BB4A2B" w:rsidRDefault="00BB4A2B" w:rsidP="00BB4A2B">
      <w:r>
        <w:rPr>
          <w:rFonts w:hint="eastAsia"/>
        </w:rPr>
        <w:t>“注意休息啊，我看你最近的精神状态不怎么好。”</w:t>
      </w:r>
      <w:r>
        <w:t xml:space="preserve"> </w:t>
      </w:r>
    </w:p>
    <w:p w14:paraId="386CCA0A" w14:textId="77777777" w:rsidR="00BB4A2B" w:rsidRDefault="00BB4A2B" w:rsidP="00BB4A2B"/>
    <w:p w14:paraId="408FBAF3" w14:textId="77777777" w:rsidR="00BB4A2B" w:rsidRDefault="00BB4A2B" w:rsidP="00BB4A2B">
      <w:r>
        <w:rPr>
          <w:rFonts w:hint="eastAsia"/>
        </w:rPr>
        <w:t>“嗯，谢谢。”</w:t>
      </w:r>
      <w:r>
        <w:t xml:space="preserve"> </w:t>
      </w:r>
    </w:p>
    <w:p w14:paraId="6503C388" w14:textId="77777777" w:rsidR="00BB4A2B" w:rsidRDefault="00BB4A2B" w:rsidP="00BB4A2B"/>
    <w:p w14:paraId="5C712EA4" w14:textId="77777777" w:rsidR="00BB4A2B" w:rsidRDefault="00BB4A2B" w:rsidP="00BB4A2B">
      <w:r>
        <w:t xml:space="preserve">        距离知晓叶雨潇的成绩已经过去小半个月了，这些日子梁芷柔时不时就会做噩梦，梦到叶雨潇名落孙山，倒并不是叶雨潇考的不好，650的高分</w:t>
      </w:r>
      <w:proofErr w:type="gramStart"/>
      <w:r>
        <w:t>考到樱大可以</w:t>
      </w:r>
      <w:proofErr w:type="gramEnd"/>
      <w:r>
        <w:t xml:space="preserve">说是十拿九稳了，但梁芷柔就是害怕会出什么岔子，虽然她告诉自己不会有意外的，但总忍不住瞎想，搞得自己心神不宁。 </w:t>
      </w:r>
    </w:p>
    <w:p w14:paraId="7D173B8A" w14:textId="77777777" w:rsidR="00BB4A2B" w:rsidRDefault="00BB4A2B" w:rsidP="00BB4A2B"/>
    <w:p w14:paraId="7F5427E5" w14:textId="77777777" w:rsidR="00BB4A2B" w:rsidRDefault="00BB4A2B" w:rsidP="00BB4A2B">
      <w:r>
        <w:rPr>
          <w:rFonts w:hint="eastAsia"/>
        </w:rPr>
        <w:t>“我一路向北</w:t>
      </w:r>
      <w:r>
        <w:t xml:space="preserve">~~离开有你的季节~~”一段铃声打断了梁芷柔的思绪。 </w:t>
      </w:r>
    </w:p>
    <w:p w14:paraId="5A8B8BAE" w14:textId="77777777" w:rsidR="00BB4A2B" w:rsidRDefault="00BB4A2B" w:rsidP="00BB4A2B"/>
    <w:p w14:paraId="367A660E" w14:textId="77777777" w:rsidR="00BB4A2B" w:rsidRDefault="00BB4A2B" w:rsidP="00BB4A2B">
      <w:r>
        <w:rPr>
          <w:rFonts w:hint="eastAsia"/>
        </w:rPr>
        <w:t>“</w:t>
      </w:r>
      <w:r>
        <w:t xml:space="preserve">......喂” </w:t>
      </w:r>
    </w:p>
    <w:p w14:paraId="10AA0ABE" w14:textId="77777777" w:rsidR="00BB4A2B" w:rsidRDefault="00BB4A2B" w:rsidP="00BB4A2B"/>
    <w:p w14:paraId="666AE4D3" w14:textId="77777777" w:rsidR="00BB4A2B" w:rsidRDefault="00BB4A2B" w:rsidP="00BB4A2B">
      <w:r>
        <w:rPr>
          <w:rFonts w:hint="eastAsia"/>
        </w:rPr>
        <w:t>“是我，我来了。”</w:t>
      </w:r>
      <w:r>
        <w:t xml:space="preserve"> </w:t>
      </w:r>
    </w:p>
    <w:p w14:paraId="2DD96FA2" w14:textId="77777777" w:rsidR="00BB4A2B" w:rsidRDefault="00BB4A2B" w:rsidP="00BB4A2B"/>
    <w:p w14:paraId="099C72CC" w14:textId="77777777" w:rsidR="00BB4A2B" w:rsidRDefault="00BB4A2B" w:rsidP="00BB4A2B">
      <w:r>
        <w:rPr>
          <w:rFonts w:hint="eastAsia"/>
        </w:rPr>
        <w:t>悬着的心终于放了下来，泪水也随着流了出来。</w:t>
      </w:r>
      <w:r>
        <w:t xml:space="preserve"> </w:t>
      </w:r>
    </w:p>
    <w:p w14:paraId="51ECA086" w14:textId="77777777" w:rsidR="00BB4A2B" w:rsidRDefault="00BB4A2B" w:rsidP="00BB4A2B"/>
    <w:p w14:paraId="7DD71928" w14:textId="77777777" w:rsidR="00BB4A2B" w:rsidRDefault="00BB4A2B" w:rsidP="00BB4A2B">
      <w:r>
        <w:rPr>
          <w:rFonts w:hint="eastAsia"/>
        </w:rPr>
        <w:t>“呜呜</w:t>
      </w:r>
      <w:r>
        <w:t xml:space="preserve">......太好了...” </w:t>
      </w:r>
    </w:p>
    <w:p w14:paraId="3FED03A0" w14:textId="77777777" w:rsidR="00BB4A2B" w:rsidRDefault="00BB4A2B" w:rsidP="00BB4A2B"/>
    <w:p w14:paraId="02B0E0C7" w14:textId="77777777" w:rsidR="00BB4A2B" w:rsidRDefault="00BB4A2B" w:rsidP="00BB4A2B">
      <w:r>
        <w:rPr>
          <w:rFonts w:hint="eastAsia"/>
        </w:rPr>
        <w:t>“</w:t>
      </w:r>
      <w:proofErr w:type="gramStart"/>
      <w:r>
        <w:rPr>
          <w:rFonts w:hint="eastAsia"/>
        </w:rPr>
        <w:t>芷</w:t>
      </w:r>
      <w:proofErr w:type="gramEnd"/>
      <w:r>
        <w:rPr>
          <w:rFonts w:hint="eastAsia"/>
        </w:rPr>
        <w:t>柔？怎么哭了？”</w:t>
      </w:r>
      <w:r>
        <w:t xml:space="preserve"> </w:t>
      </w:r>
    </w:p>
    <w:p w14:paraId="56ABE8FD" w14:textId="77777777" w:rsidR="00BB4A2B" w:rsidRDefault="00BB4A2B" w:rsidP="00BB4A2B"/>
    <w:p w14:paraId="1C1622AF" w14:textId="77777777" w:rsidR="00BB4A2B" w:rsidRDefault="00BB4A2B" w:rsidP="00BB4A2B">
      <w:r>
        <w:rPr>
          <w:rFonts w:hint="eastAsia"/>
        </w:rPr>
        <w:t>“</w:t>
      </w:r>
      <w:proofErr w:type="gramStart"/>
      <w:r>
        <w:rPr>
          <w:rFonts w:hint="eastAsia"/>
        </w:rPr>
        <w:t>呜呜呜呜呜呜</w:t>
      </w:r>
      <w:proofErr w:type="gramEnd"/>
      <w:r>
        <w:t>...雨</w:t>
      </w:r>
      <w:proofErr w:type="gramStart"/>
      <w:r>
        <w:t>潇</w:t>
      </w:r>
      <w:proofErr w:type="gramEnd"/>
      <w:r>
        <w:t>...呜呜</w:t>
      </w:r>
      <w:proofErr w:type="gramStart"/>
      <w:r>
        <w:t>呜</w:t>
      </w:r>
      <w:proofErr w:type="gramEnd"/>
      <w:r>
        <w:t xml:space="preserve">...太好了，真的是....太好了” </w:t>
      </w:r>
    </w:p>
    <w:p w14:paraId="183D45DB" w14:textId="77777777" w:rsidR="00BB4A2B" w:rsidRDefault="00BB4A2B" w:rsidP="00BB4A2B"/>
    <w:p w14:paraId="01AD9178" w14:textId="77777777" w:rsidR="00BB4A2B" w:rsidRDefault="00BB4A2B" w:rsidP="00BB4A2B">
      <w:r>
        <w:t xml:space="preserve"> </w:t>
      </w:r>
    </w:p>
    <w:p w14:paraId="7AB250D4" w14:textId="77777777" w:rsidR="00BB4A2B" w:rsidRDefault="00BB4A2B" w:rsidP="00BB4A2B"/>
    <w:p w14:paraId="25D3C39D" w14:textId="77777777" w:rsidR="00BB4A2B" w:rsidRDefault="00BB4A2B" w:rsidP="00BB4A2B">
      <w:r>
        <w:rPr>
          <w:rFonts w:hint="eastAsia"/>
        </w:rPr>
        <w:t>舍友</w:t>
      </w:r>
      <w:r>
        <w:t>A：“</w:t>
      </w:r>
      <w:proofErr w:type="gramStart"/>
      <w:r>
        <w:t>芷柔今天</w:t>
      </w:r>
      <w:proofErr w:type="gramEnd"/>
      <w:r>
        <w:t xml:space="preserve">怎么了，怎么一会哭一会笑得。” </w:t>
      </w:r>
    </w:p>
    <w:p w14:paraId="48042C7C" w14:textId="77777777" w:rsidR="00BB4A2B" w:rsidRDefault="00BB4A2B" w:rsidP="00BB4A2B"/>
    <w:p w14:paraId="632B71B4" w14:textId="77777777" w:rsidR="00BB4A2B" w:rsidRDefault="00BB4A2B" w:rsidP="00BB4A2B">
      <w:r>
        <w:rPr>
          <w:rFonts w:hint="eastAsia"/>
        </w:rPr>
        <w:t>舍友</w:t>
      </w:r>
      <w:r>
        <w:t xml:space="preserve">B：“大学生哪有不疯的，硬撑罢了。” </w:t>
      </w:r>
    </w:p>
    <w:p w14:paraId="14B5EC5F" w14:textId="77777777" w:rsidR="00BB4A2B" w:rsidRDefault="00BB4A2B" w:rsidP="00BB4A2B"/>
    <w:p w14:paraId="2239B428" w14:textId="77777777" w:rsidR="00BB4A2B" w:rsidRDefault="00BB4A2B" w:rsidP="00BB4A2B">
      <w:r>
        <w:t xml:space="preserve"> </w:t>
      </w:r>
    </w:p>
    <w:p w14:paraId="1AC12C7D" w14:textId="77777777" w:rsidR="00BB4A2B" w:rsidRDefault="00BB4A2B" w:rsidP="00BB4A2B"/>
    <w:p w14:paraId="7FD47599" w14:textId="77777777" w:rsidR="00BB4A2B" w:rsidRDefault="00BB4A2B" w:rsidP="00BB4A2B">
      <w:r>
        <w:t xml:space="preserve">2018.11.3 </w:t>
      </w:r>
    </w:p>
    <w:p w14:paraId="14B065A5" w14:textId="77777777" w:rsidR="00BB4A2B" w:rsidRDefault="00BB4A2B" w:rsidP="00BB4A2B"/>
    <w:p w14:paraId="4E38368B" w14:textId="77777777" w:rsidR="00BB4A2B" w:rsidRDefault="00BB4A2B" w:rsidP="00BB4A2B">
      <w:r>
        <w:rPr>
          <w:rFonts w:hint="eastAsia"/>
        </w:rPr>
        <w:t>“剑气纵横三万里，一剑光寒十九州！”</w:t>
      </w:r>
      <w:r>
        <w:t xml:space="preserve"> </w:t>
      </w:r>
    </w:p>
    <w:p w14:paraId="5D9156E6" w14:textId="77777777" w:rsidR="00BB4A2B" w:rsidRDefault="00BB4A2B" w:rsidP="00BB4A2B"/>
    <w:p w14:paraId="2BBF9EAE" w14:textId="77777777" w:rsidR="00BB4A2B" w:rsidRDefault="00BB4A2B" w:rsidP="00BB4A2B">
      <w:r>
        <w:rPr>
          <w:rFonts w:hint="eastAsia"/>
        </w:rPr>
        <w:t>“</w:t>
      </w:r>
      <w:r>
        <w:t>2:0</w:t>
      </w:r>
      <w:proofErr w:type="gramStart"/>
      <w:r>
        <w:t>三个</w:t>
      </w:r>
      <w:proofErr w:type="gramEnd"/>
      <w:r>
        <w:t xml:space="preserve">冠军点！恭喜IG！” </w:t>
      </w:r>
    </w:p>
    <w:p w14:paraId="71374CFA" w14:textId="77777777" w:rsidR="00BB4A2B" w:rsidRDefault="00BB4A2B" w:rsidP="00BB4A2B"/>
    <w:p w14:paraId="719115DE" w14:textId="77777777" w:rsidR="00BB4A2B" w:rsidRDefault="00BB4A2B" w:rsidP="00BB4A2B">
      <w:r>
        <w:rPr>
          <w:rFonts w:hint="eastAsia"/>
        </w:rPr>
        <w:t>解说们的激情话语点燃了整个放映厅的气氛，男生们个个欢呼雀跃，兴奋的喊着“</w:t>
      </w:r>
      <w:r>
        <w:t xml:space="preserve">IGNB！”，叶雨潇就是其中的一员。 </w:t>
      </w:r>
    </w:p>
    <w:p w14:paraId="6600DA03" w14:textId="77777777" w:rsidR="00BB4A2B" w:rsidRDefault="00BB4A2B" w:rsidP="00BB4A2B"/>
    <w:p w14:paraId="49B88260" w14:textId="77777777" w:rsidR="00BB4A2B" w:rsidRDefault="00BB4A2B" w:rsidP="00BB4A2B">
      <w:r>
        <w:rPr>
          <w:rFonts w:hint="eastAsia"/>
        </w:rPr>
        <w:t>“我靠，</w:t>
      </w:r>
      <w:r>
        <w:t>IG不会零封夺冠吧。”叶雨潇喝了口水，</w:t>
      </w:r>
      <w:proofErr w:type="gramStart"/>
      <w:r>
        <w:t>缓了缓内心</w:t>
      </w:r>
      <w:proofErr w:type="gramEnd"/>
      <w:r>
        <w:t xml:space="preserve">激动的心情，突然意识到旁边还坐着一位不了解比赛的女朋友。 </w:t>
      </w:r>
    </w:p>
    <w:p w14:paraId="466E7C2F" w14:textId="77777777" w:rsidR="00BB4A2B" w:rsidRDefault="00BB4A2B" w:rsidP="00BB4A2B"/>
    <w:p w14:paraId="179EF2B7" w14:textId="77777777" w:rsidR="00BB4A2B" w:rsidRDefault="00BB4A2B" w:rsidP="00BB4A2B">
      <w:r>
        <w:rPr>
          <w:rFonts w:hint="eastAsia"/>
        </w:rPr>
        <w:t>“啊，哈哈</w:t>
      </w:r>
      <w:r>
        <w:t>...光顾着我自己高兴了，柔</w:t>
      </w:r>
      <w:proofErr w:type="gramStart"/>
      <w:r>
        <w:t>柔</w:t>
      </w:r>
      <w:proofErr w:type="gramEnd"/>
      <w:r>
        <w:t xml:space="preserve">，你是不是觉得特别无聊啊。” </w:t>
      </w:r>
    </w:p>
    <w:p w14:paraId="47D20F93" w14:textId="77777777" w:rsidR="00BB4A2B" w:rsidRDefault="00BB4A2B" w:rsidP="00BB4A2B"/>
    <w:p w14:paraId="60AC63FA" w14:textId="77777777" w:rsidR="00BB4A2B" w:rsidRDefault="00BB4A2B" w:rsidP="00BB4A2B">
      <w:r>
        <w:rPr>
          <w:rFonts w:hint="eastAsia"/>
        </w:rPr>
        <w:t>“还好啦，来之前做了点功课，虽然还是有很多不懂，但还是能感受到整体的氛围很好。”</w:t>
      </w:r>
      <w:r>
        <w:t xml:space="preserve"> </w:t>
      </w:r>
    </w:p>
    <w:p w14:paraId="50844509" w14:textId="77777777" w:rsidR="00BB4A2B" w:rsidRDefault="00BB4A2B" w:rsidP="00BB4A2B"/>
    <w:p w14:paraId="7D595497" w14:textId="77777777" w:rsidR="00BB4A2B" w:rsidRDefault="00BB4A2B" w:rsidP="00BB4A2B">
      <w:r>
        <w:rPr>
          <w:rFonts w:hint="eastAsia"/>
        </w:rPr>
        <w:t>“你还做了功课？”</w:t>
      </w:r>
      <w:r>
        <w:t xml:space="preserve"> </w:t>
      </w:r>
    </w:p>
    <w:p w14:paraId="670F1B64" w14:textId="77777777" w:rsidR="00BB4A2B" w:rsidRDefault="00BB4A2B" w:rsidP="00BB4A2B"/>
    <w:p w14:paraId="499AB2F4" w14:textId="77777777" w:rsidR="00BB4A2B" w:rsidRDefault="00BB4A2B" w:rsidP="00BB4A2B">
      <w:r>
        <w:rPr>
          <w:rFonts w:hint="eastAsia"/>
        </w:rPr>
        <w:t>“尝试了解恋人的爱好，也是恋爱的一部分啊。”</w:t>
      </w:r>
      <w:r>
        <w:t xml:space="preserve"> </w:t>
      </w:r>
    </w:p>
    <w:p w14:paraId="4ED01C7F" w14:textId="77777777" w:rsidR="00BB4A2B" w:rsidRDefault="00BB4A2B" w:rsidP="00BB4A2B"/>
    <w:p w14:paraId="20E21685" w14:textId="77777777" w:rsidR="00BB4A2B" w:rsidRDefault="00BB4A2B" w:rsidP="00BB4A2B">
      <w:r>
        <w:rPr>
          <w:rFonts w:hint="eastAsia"/>
        </w:rPr>
        <w:t>“谢谢你，柔</w:t>
      </w:r>
      <w:proofErr w:type="gramStart"/>
      <w:r>
        <w:rPr>
          <w:rFonts w:hint="eastAsia"/>
        </w:rPr>
        <w:t>柔</w:t>
      </w:r>
      <w:proofErr w:type="gramEnd"/>
      <w:r>
        <w:rPr>
          <w:rFonts w:hint="eastAsia"/>
        </w:rPr>
        <w:t>。”</w:t>
      </w:r>
      <w:r>
        <w:t xml:space="preserve"> </w:t>
      </w:r>
    </w:p>
    <w:p w14:paraId="1C86B2C0" w14:textId="77777777" w:rsidR="00BB4A2B" w:rsidRDefault="00BB4A2B" w:rsidP="00BB4A2B"/>
    <w:p w14:paraId="76843FB2" w14:textId="77777777" w:rsidR="00BB4A2B" w:rsidRDefault="00BB4A2B" w:rsidP="00BB4A2B">
      <w:r>
        <w:rPr>
          <w:rFonts w:hint="eastAsia"/>
        </w:rPr>
        <w:t>“好啦，快看，第三局</w:t>
      </w:r>
      <w:r>
        <w:t xml:space="preserve">BP开始了。” </w:t>
      </w:r>
    </w:p>
    <w:p w14:paraId="4A8C8899" w14:textId="77777777" w:rsidR="00BB4A2B" w:rsidRDefault="00BB4A2B" w:rsidP="00BB4A2B"/>
    <w:p w14:paraId="0C613605" w14:textId="77777777" w:rsidR="00BB4A2B" w:rsidRDefault="00BB4A2B" w:rsidP="00BB4A2B">
      <w:r>
        <w:t xml:space="preserve">...... </w:t>
      </w:r>
    </w:p>
    <w:p w14:paraId="08620887" w14:textId="77777777" w:rsidR="00BB4A2B" w:rsidRDefault="00BB4A2B" w:rsidP="00BB4A2B"/>
    <w:p w14:paraId="33EDEB0D" w14:textId="77777777" w:rsidR="00BB4A2B" w:rsidRDefault="00BB4A2B" w:rsidP="00BB4A2B">
      <w:r>
        <w:rPr>
          <w:rFonts w:hint="eastAsia"/>
        </w:rPr>
        <w:t>“我们是！冠军！冠军中的冠军！”</w:t>
      </w:r>
      <w:r>
        <w:t xml:space="preserve"> </w:t>
      </w:r>
    </w:p>
    <w:p w14:paraId="495F1A8D" w14:textId="77777777" w:rsidR="00BB4A2B" w:rsidRDefault="00BB4A2B" w:rsidP="00BB4A2B"/>
    <w:p w14:paraId="608A8257" w14:textId="77777777" w:rsidR="00BB4A2B" w:rsidRDefault="00BB4A2B" w:rsidP="00BB4A2B">
      <w:r>
        <w:rPr>
          <w:rFonts w:hint="eastAsia"/>
        </w:rPr>
        <w:t>随着</w:t>
      </w:r>
      <w:r>
        <w:t>IG众人把对面的基地点爆，整个放映厅的气氛瞬间达到了</w:t>
      </w:r>
      <w:proofErr w:type="gramStart"/>
      <w:r>
        <w:t>最</w:t>
      </w:r>
      <w:proofErr w:type="gramEnd"/>
      <w:r>
        <w:t xml:space="preserve">高潮。全部人都欢呼起来，宣泄着自己的喜悦。 </w:t>
      </w:r>
    </w:p>
    <w:p w14:paraId="3CB72BC2" w14:textId="77777777" w:rsidR="00BB4A2B" w:rsidRDefault="00BB4A2B" w:rsidP="00BB4A2B"/>
    <w:p w14:paraId="5A167762" w14:textId="77777777" w:rsidR="00BB4A2B" w:rsidRDefault="00BB4A2B" w:rsidP="00BB4A2B">
      <w:r>
        <w:rPr>
          <w:rFonts w:hint="eastAsia"/>
        </w:rPr>
        <w:t>叶雨潇也兴奋的抱起梁芷柔。“</w:t>
      </w:r>
      <w:r>
        <w:t xml:space="preserve">IGNB！IGNB！”叶雨潇高兴的喊着，丝毫没有注意到怀里的小女友的脸已经熟成了一个红苹果。 </w:t>
      </w:r>
    </w:p>
    <w:p w14:paraId="2AEED680" w14:textId="77777777" w:rsidR="00BB4A2B" w:rsidRDefault="00BB4A2B" w:rsidP="00BB4A2B"/>
    <w:p w14:paraId="27A7B58F" w14:textId="77777777" w:rsidR="00BB4A2B" w:rsidRDefault="00BB4A2B" w:rsidP="00BB4A2B">
      <w:r>
        <w:rPr>
          <w:rFonts w:hint="eastAsia"/>
        </w:rPr>
        <w:t>“潇潇！”</w:t>
      </w:r>
      <w:r>
        <w:t xml:space="preserve"> </w:t>
      </w:r>
    </w:p>
    <w:p w14:paraId="67ECE63F" w14:textId="77777777" w:rsidR="00BB4A2B" w:rsidRDefault="00BB4A2B" w:rsidP="00BB4A2B"/>
    <w:p w14:paraId="0649DAAD" w14:textId="77777777" w:rsidR="00BB4A2B" w:rsidRDefault="00BB4A2B" w:rsidP="00BB4A2B">
      <w:r>
        <w:t xml:space="preserve"> </w:t>
      </w:r>
    </w:p>
    <w:p w14:paraId="5A56E5E1" w14:textId="77777777" w:rsidR="00BB4A2B" w:rsidRDefault="00BB4A2B" w:rsidP="00BB4A2B"/>
    <w:p w14:paraId="52BDCA12" w14:textId="77777777" w:rsidR="00BB4A2B" w:rsidRDefault="00BB4A2B" w:rsidP="00BB4A2B">
      <w:r>
        <w:t xml:space="preserve">2019.5.20 </w:t>
      </w:r>
    </w:p>
    <w:p w14:paraId="55FDEC81" w14:textId="77777777" w:rsidR="00BB4A2B" w:rsidRDefault="00BB4A2B" w:rsidP="00BB4A2B"/>
    <w:p w14:paraId="0966F426" w14:textId="77777777" w:rsidR="00BB4A2B" w:rsidRDefault="00BB4A2B" w:rsidP="00BB4A2B">
      <w:r>
        <w:rPr>
          <w:rFonts w:hint="eastAsia"/>
        </w:rPr>
        <w:t>“哇，西湖真的好美啊。”</w:t>
      </w:r>
      <w:r>
        <w:t xml:space="preserve"> </w:t>
      </w:r>
    </w:p>
    <w:p w14:paraId="4DB0FCC4" w14:textId="77777777" w:rsidR="00BB4A2B" w:rsidRDefault="00BB4A2B" w:rsidP="00BB4A2B"/>
    <w:p w14:paraId="19DDD66E" w14:textId="77777777" w:rsidR="00BB4A2B" w:rsidRDefault="00BB4A2B" w:rsidP="00BB4A2B">
      <w:r>
        <w:rPr>
          <w:rFonts w:hint="eastAsia"/>
        </w:rPr>
        <w:t>“西湖就在樱大门口，你之前都没去逛过么？”</w:t>
      </w:r>
      <w:r>
        <w:t xml:space="preserve"> </w:t>
      </w:r>
    </w:p>
    <w:p w14:paraId="6E77EAA9" w14:textId="77777777" w:rsidR="00BB4A2B" w:rsidRDefault="00BB4A2B" w:rsidP="00BB4A2B"/>
    <w:p w14:paraId="09725826" w14:textId="77777777" w:rsidR="00BB4A2B" w:rsidRDefault="00BB4A2B" w:rsidP="00BB4A2B">
      <w:r>
        <w:rPr>
          <w:rFonts w:hint="eastAsia"/>
        </w:rPr>
        <w:t>“这不是想等你一起去嘛。”</w:t>
      </w:r>
      <w:r>
        <w:t xml:space="preserve"> </w:t>
      </w:r>
    </w:p>
    <w:p w14:paraId="02AC5BF0" w14:textId="77777777" w:rsidR="00BB4A2B" w:rsidRDefault="00BB4A2B" w:rsidP="00BB4A2B"/>
    <w:p w14:paraId="294FA728" w14:textId="77777777" w:rsidR="00BB4A2B" w:rsidRDefault="00BB4A2B" w:rsidP="00BB4A2B">
      <w:r>
        <w:t xml:space="preserve">        梁芷柔双手趴在石围栏上，看着眼前波光粼粼的西湖。微风拂过青丝，少女抬手压住一侧，其余的秀发随风舞动。此情此景让叶雨潇看得入神，让他想起了三年前那个病房的下午，让他悄悄的按下了快门。 </w:t>
      </w:r>
    </w:p>
    <w:p w14:paraId="6FCC805F" w14:textId="77777777" w:rsidR="00BB4A2B" w:rsidRDefault="00BB4A2B" w:rsidP="00BB4A2B"/>
    <w:p w14:paraId="1365C15D" w14:textId="77777777" w:rsidR="00BB4A2B" w:rsidRDefault="00BB4A2B" w:rsidP="00BB4A2B">
      <w:r>
        <w:rPr>
          <w:rFonts w:hint="eastAsia"/>
        </w:rPr>
        <w:t>“水光潋滟晴方好，山色空蒙雨亦奇。”梁芷柔没有注意到叶雨潇在拍她，而是沉浸在眼前的风景，脱口而出一句诗。</w:t>
      </w:r>
      <w:r>
        <w:t xml:space="preserve"> </w:t>
      </w:r>
    </w:p>
    <w:p w14:paraId="41B7C236" w14:textId="77777777" w:rsidR="00BB4A2B" w:rsidRDefault="00BB4A2B" w:rsidP="00BB4A2B"/>
    <w:p w14:paraId="41A258A6" w14:textId="77777777" w:rsidR="00BB4A2B" w:rsidRDefault="00BB4A2B" w:rsidP="00BB4A2B">
      <w:r>
        <w:rPr>
          <w:rFonts w:hint="eastAsia"/>
        </w:rPr>
        <w:t>“欲把西湖比</w:t>
      </w:r>
      <w:proofErr w:type="gramStart"/>
      <w:r>
        <w:rPr>
          <w:rFonts w:hint="eastAsia"/>
        </w:rPr>
        <w:t>芷</w:t>
      </w:r>
      <w:proofErr w:type="gramEnd"/>
      <w:r>
        <w:rPr>
          <w:rFonts w:hint="eastAsia"/>
        </w:rPr>
        <w:t>柔，淡妆浓抹总相宜。”叶雨潇接了一下句。</w:t>
      </w:r>
      <w:r>
        <w:t xml:space="preserve"> </w:t>
      </w:r>
    </w:p>
    <w:p w14:paraId="0C2FB9A4" w14:textId="77777777" w:rsidR="00BB4A2B" w:rsidRDefault="00BB4A2B" w:rsidP="00BB4A2B"/>
    <w:p w14:paraId="1DF17A2F" w14:textId="77777777" w:rsidR="00BB4A2B" w:rsidRDefault="00BB4A2B" w:rsidP="00BB4A2B">
      <w:r>
        <w:rPr>
          <w:rFonts w:hint="eastAsia"/>
        </w:rPr>
        <w:t>“什么鬼啦，讨厌。”</w:t>
      </w:r>
      <w:r>
        <w:t xml:space="preserve"> </w:t>
      </w:r>
    </w:p>
    <w:p w14:paraId="53E919FD" w14:textId="77777777" w:rsidR="00BB4A2B" w:rsidRDefault="00BB4A2B" w:rsidP="00BB4A2B"/>
    <w:p w14:paraId="3096F29A" w14:textId="77777777" w:rsidR="00BB4A2B" w:rsidRDefault="00BB4A2B" w:rsidP="00BB4A2B">
      <w:r>
        <w:t xml:space="preserve"> </w:t>
      </w:r>
    </w:p>
    <w:p w14:paraId="29E5C2CE" w14:textId="77777777" w:rsidR="00BB4A2B" w:rsidRDefault="00BB4A2B" w:rsidP="00BB4A2B"/>
    <w:p w14:paraId="6E6F2FE6" w14:textId="77777777" w:rsidR="00BB4A2B" w:rsidRDefault="00BB4A2B" w:rsidP="00BB4A2B">
      <w:r>
        <w:t xml:space="preserve">2020.1.20 </w:t>
      </w:r>
    </w:p>
    <w:p w14:paraId="3A8D8D4E" w14:textId="77777777" w:rsidR="00BB4A2B" w:rsidRDefault="00BB4A2B" w:rsidP="00BB4A2B"/>
    <w:p w14:paraId="6372C1D3" w14:textId="77777777" w:rsidR="00BB4A2B" w:rsidRDefault="00BB4A2B" w:rsidP="00BB4A2B">
      <w:r>
        <w:rPr>
          <w:rFonts w:hint="eastAsia"/>
        </w:rPr>
        <w:t>“喂，潇潇？”</w:t>
      </w:r>
      <w:r>
        <w:t xml:space="preserve"> </w:t>
      </w:r>
    </w:p>
    <w:p w14:paraId="4482A959" w14:textId="77777777" w:rsidR="00BB4A2B" w:rsidRDefault="00BB4A2B" w:rsidP="00BB4A2B"/>
    <w:p w14:paraId="63A7922C" w14:textId="77777777" w:rsidR="00BB4A2B" w:rsidRDefault="00BB4A2B" w:rsidP="00BB4A2B">
      <w:r>
        <w:rPr>
          <w:rFonts w:hint="eastAsia"/>
        </w:rPr>
        <w:t>“柔</w:t>
      </w:r>
      <w:proofErr w:type="gramStart"/>
      <w:r>
        <w:rPr>
          <w:rFonts w:hint="eastAsia"/>
        </w:rPr>
        <w:t>柔</w:t>
      </w:r>
      <w:proofErr w:type="gramEnd"/>
      <w:r>
        <w:rPr>
          <w:rFonts w:hint="eastAsia"/>
        </w:rPr>
        <w:t>，你最近有没有什么不舒服，有没有发烧，叔叔阿姨有没有身体不适，家里的口罩多不多啊，存储的食物够不够啊</w:t>
      </w:r>
      <w:r>
        <w:t xml:space="preserve">......” </w:t>
      </w:r>
    </w:p>
    <w:p w14:paraId="2E9F8FD5" w14:textId="77777777" w:rsidR="00BB4A2B" w:rsidRDefault="00BB4A2B" w:rsidP="00BB4A2B"/>
    <w:p w14:paraId="3A5D9CCB" w14:textId="77777777" w:rsidR="00BB4A2B" w:rsidRDefault="00BB4A2B" w:rsidP="00BB4A2B">
      <w:r>
        <w:rPr>
          <w:rFonts w:hint="eastAsia"/>
        </w:rPr>
        <w:t>“停停停，叶雨潇，你大清早的打电话过来就是为了轰炸我啊？”</w:t>
      </w:r>
      <w:r>
        <w:t xml:space="preserve"> </w:t>
      </w:r>
    </w:p>
    <w:p w14:paraId="3454FD5A" w14:textId="77777777" w:rsidR="00BB4A2B" w:rsidRDefault="00BB4A2B" w:rsidP="00BB4A2B"/>
    <w:p w14:paraId="3B8824DC" w14:textId="77777777" w:rsidR="00BB4A2B" w:rsidRDefault="00BB4A2B" w:rsidP="00BB4A2B">
      <w:r>
        <w:rPr>
          <w:rFonts w:hint="eastAsia"/>
        </w:rPr>
        <w:t>“这不是，担心你嘛，突然爆发了什么疫情，还要封控，现在只能待在家里。”</w:t>
      </w:r>
      <w:r>
        <w:t xml:space="preserve"> </w:t>
      </w:r>
    </w:p>
    <w:p w14:paraId="70FAEA7B" w14:textId="77777777" w:rsidR="00BB4A2B" w:rsidRDefault="00BB4A2B" w:rsidP="00BB4A2B"/>
    <w:p w14:paraId="6502535D" w14:textId="77777777" w:rsidR="00BB4A2B" w:rsidRDefault="00BB4A2B" w:rsidP="00BB4A2B">
      <w:r>
        <w:rPr>
          <w:rFonts w:hint="eastAsia"/>
        </w:rPr>
        <w:t>“我又没去什么高风险地区，从樱华回来就没怎么出过门，你就放心啦。”</w:t>
      </w:r>
      <w:r>
        <w:t xml:space="preserve"> </w:t>
      </w:r>
    </w:p>
    <w:p w14:paraId="2544F92B" w14:textId="77777777" w:rsidR="00BB4A2B" w:rsidRDefault="00BB4A2B" w:rsidP="00BB4A2B"/>
    <w:p w14:paraId="6217AD0D" w14:textId="77777777" w:rsidR="00BB4A2B" w:rsidRDefault="00BB4A2B" w:rsidP="00BB4A2B">
      <w:r>
        <w:rPr>
          <w:rFonts w:hint="eastAsia"/>
        </w:rPr>
        <w:t>“以防万一嘛。”</w:t>
      </w:r>
      <w:r>
        <w:t xml:space="preserve"> </w:t>
      </w:r>
    </w:p>
    <w:p w14:paraId="4156C209" w14:textId="77777777" w:rsidR="00BB4A2B" w:rsidRDefault="00BB4A2B" w:rsidP="00BB4A2B"/>
    <w:p w14:paraId="385EA5D7" w14:textId="77777777" w:rsidR="00BB4A2B" w:rsidRDefault="00BB4A2B" w:rsidP="00BB4A2B">
      <w:r>
        <w:rPr>
          <w:rFonts w:hint="eastAsia"/>
        </w:rPr>
        <w:t>“潇潇，你知道现在对于我来说最难受的是什么吗？”</w:t>
      </w:r>
      <w:r>
        <w:t xml:space="preserve"> </w:t>
      </w:r>
    </w:p>
    <w:p w14:paraId="220D0964" w14:textId="77777777" w:rsidR="00BB4A2B" w:rsidRDefault="00BB4A2B" w:rsidP="00BB4A2B"/>
    <w:p w14:paraId="692E0476" w14:textId="77777777" w:rsidR="00BB4A2B" w:rsidRDefault="00BB4A2B" w:rsidP="00BB4A2B">
      <w:r>
        <w:rPr>
          <w:rFonts w:hint="eastAsia"/>
        </w:rPr>
        <w:t>“不能出去开学习会了？”</w:t>
      </w:r>
      <w:r>
        <w:t xml:space="preserve"> </w:t>
      </w:r>
    </w:p>
    <w:p w14:paraId="256E197B" w14:textId="77777777" w:rsidR="00BB4A2B" w:rsidRDefault="00BB4A2B" w:rsidP="00BB4A2B"/>
    <w:p w14:paraId="0BD44BC5" w14:textId="77777777" w:rsidR="00BB4A2B" w:rsidRDefault="00BB4A2B" w:rsidP="00BB4A2B">
      <w:r>
        <w:rPr>
          <w:rFonts w:hint="eastAsia"/>
        </w:rPr>
        <w:t>“一半吧，在家也能上网课，最难受的是，见不到你了。”</w:t>
      </w:r>
      <w:r>
        <w:t xml:space="preserve"> </w:t>
      </w:r>
    </w:p>
    <w:p w14:paraId="6A6B6E00" w14:textId="77777777" w:rsidR="00BB4A2B" w:rsidRDefault="00BB4A2B" w:rsidP="00BB4A2B"/>
    <w:p w14:paraId="3667E100" w14:textId="77777777" w:rsidR="00BB4A2B" w:rsidRDefault="00BB4A2B" w:rsidP="00BB4A2B">
      <w:r>
        <w:rPr>
          <w:rFonts w:hint="eastAsia"/>
        </w:rPr>
        <w:t>“那不是可以视频嘛。”</w:t>
      </w:r>
      <w:r>
        <w:t xml:space="preserve"> </w:t>
      </w:r>
    </w:p>
    <w:p w14:paraId="4A2F7F29" w14:textId="77777777" w:rsidR="00BB4A2B" w:rsidRDefault="00BB4A2B" w:rsidP="00BB4A2B"/>
    <w:p w14:paraId="1B2E30A6" w14:textId="77777777" w:rsidR="00BB4A2B" w:rsidRDefault="00BB4A2B" w:rsidP="00BB4A2B">
      <w:r>
        <w:rPr>
          <w:rFonts w:hint="eastAsia"/>
        </w:rPr>
        <w:t>“这能一样吗？不能牵你的手，不能靠在你肩上，不能搂着你</w:t>
      </w:r>
      <w:r>
        <w:t xml:space="preserve">.....” </w:t>
      </w:r>
    </w:p>
    <w:p w14:paraId="560D013B" w14:textId="77777777" w:rsidR="00BB4A2B" w:rsidRDefault="00BB4A2B" w:rsidP="00BB4A2B"/>
    <w:p w14:paraId="4BF525BA" w14:textId="77777777" w:rsidR="00BB4A2B" w:rsidRDefault="00BB4A2B" w:rsidP="00BB4A2B">
      <w:r>
        <w:rPr>
          <w:rFonts w:hint="eastAsia"/>
        </w:rPr>
        <w:t>“应该不会封太久的。”</w:t>
      </w:r>
      <w:r>
        <w:t xml:space="preserve"> </w:t>
      </w:r>
    </w:p>
    <w:p w14:paraId="16B51CA0" w14:textId="77777777" w:rsidR="00BB4A2B" w:rsidRDefault="00BB4A2B" w:rsidP="00BB4A2B"/>
    <w:p w14:paraId="3D17E79D" w14:textId="77777777" w:rsidR="00BB4A2B" w:rsidRDefault="00BB4A2B" w:rsidP="00BB4A2B">
      <w:r>
        <w:rPr>
          <w:rFonts w:hint="eastAsia"/>
        </w:rPr>
        <w:t>“没有你的日子，很难熬啊。”</w:t>
      </w:r>
      <w:r>
        <w:t xml:space="preserve"> </w:t>
      </w:r>
    </w:p>
    <w:p w14:paraId="591D426F" w14:textId="77777777" w:rsidR="00BB4A2B" w:rsidRDefault="00BB4A2B" w:rsidP="00BB4A2B"/>
    <w:p w14:paraId="528A7257" w14:textId="77777777" w:rsidR="00BB4A2B" w:rsidRDefault="00BB4A2B" w:rsidP="00BB4A2B">
      <w:r>
        <w:t xml:space="preserve"> </w:t>
      </w:r>
    </w:p>
    <w:p w14:paraId="24516187" w14:textId="77777777" w:rsidR="00BB4A2B" w:rsidRDefault="00BB4A2B" w:rsidP="00BB4A2B"/>
    <w:p w14:paraId="61173D6D" w14:textId="77777777" w:rsidR="00BB4A2B" w:rsidRDefault="00BB4A2B" w:rsidP="00BB4A2B">
      <w:r>
        <w:t xml:space="preserve"> </w:t>
      </w:r>
    </w:p>
    <w:p w14:paraId="539C6014" w14:textId="77777777" w:rsidR="00BB4A2B" w:rsidRDefault="00BB4A2B" w:rsidP="00BB4A2B"/>
    <w:p w14:paraId="311EC52B" w14:textId="77777777" w:rsidR="00BB4A2B" w:rsidRDefault="00BB4A2B" w:rsidP="00BB4A2B">
      <w:r>
        <w:t xml:space="preserve">2021.6.30 </w:t>
      </w:r>
    </w:p>
    <w:p w14:paraId="047EDDAA" w14:textId="77777777" w:rsidR="00BB4A2B" w:rsidRDefault="00BB4A2B" w:rsidP="00BB4A2B"/>
    <w:p w14:paraId="120A6A79" w14:textId="77777777" w:rsidR="00BB4A2B" w:rsidRDefault="00BB4A2B" w:rsidP="00BB4A2B">
      <w:r>
        <w:rPr>
          <w:rFonts w:hint="eastAsia"/>
        </w:rPr>
        <w:t>“平时看你没个正经的，没想到你穿上毕业服还挺帅的嘛。”梁芷柔帮叶雨潇系好了领带，“你毕业了打算去哪实习啊，我帮你看了几家公司，薪资待遇什么都挺不错。”</w:t>
      </w:r>
      <w:r>
        <w:t xml:space="preserve"> </w:t>
      </w:r>
    </w:p>
    <w:p w14:paraId="34A361C6" w14:textId="77777777" w:rsidR="00BB4A2B" w:rsidRDefault="00BB4A2B" w:rsidP="00BB4A2B"/>
    <w:p w14:paraId="7AEABD25" w14:textId="77777777" w:rsidR="00BB4A2B" w:rsidRDefault="00BB4A2B" w:rsidP="00BB4A2B">
      <w:r>
        <w:rPr>
          <w:rFonts w:hint="eastAsia"/>
        </w:rPr>
        <w:t>“嘻嘻，不用啦，我也保</w:t>
      </w:r>
      <w:proofErr w:type="gramStart"/>
      <w:r>
        <w:rPr>
          <w:rFonts w:hint="eastAsia"/>
        </w:rPr>
        <w:t>研</w:t>
      </w:r>
      <w:proofErr w:type="gramEnd"/>
      <w:r>
        <w:rPr>
          <w:rFonts w:hint="eastAsia"/>
        </w:rPr>
        <w:t>了。”</w:t>
      </w:r>
      <w:r>
        <w:t xml:space="preserve"> </w:t>
      </w:r>
    </w:p>
    <w:p w14:paraId="1A673AF1" w14:textId="77777777" w:rsidR="00BB4A2B" w:rsidRDefault="00BB4A2B" w:rsidP="00BB4A2B"/>
    <w:p w14:paraId="054CE4D4" w14:textId="77777777" w:rsidR="00BB4A2B" w:rsidRDefault="00BB4A2B" w:rsidP="00BB4A2B">
      <w:r>
        <w:rPr>
          <w:rFonts w:hint="eastAsia"/>
        </w:rPr>
        <w:t>“叶雨潇！你是不是翅膀硬了啊，这么重要的事居然瞒了我这么久！”梁芷柔捏住叶雨潇的耳朵往右拧。</w:t>
      </w:r>
      <w:r>
        <w:t xml:space="preserve"> </w:t>
      </w:r>
    </w:p>
    <w:p w14:paraId="71F3521C" w14:textId="77777777" w:rsidR="00BB4A2B" w:rsidRDefault="00BB4A2B" w:rsidP="00BB4A2B"/>
    <w:p w14:paraId="1EA1E5C0" w14:textId="77777777" w:rsidR="00BB4A2B" w:rsidRDefault="00BB4A2B" w:rsidP="00BB4A2B">
      <w:r>
        <w:rPr>
          <w:rFonts w:hint="eastAsia"/>
        </w:rPr>
        <w:t>“痛</w:t>
      </w:r>
      <w:proofErr w:type="gramStart"/>
      <w:r>
        <w:rPr>
          <w:rFonts w:hint="eastAsia"/>
        </w:rPr>
        <w:t>痛痛痛痛痛</w:t>
      </w:r>
      <w:proofErr w:type="gramEnd"/>
      <w:r>
        <w:rPr>
          <w:rFonts w:hint="eastAsia"/>
        </w:rPr>
        <w:t>，这不是想给你惊喜嘛。”</w:t>
      </w:r>
      <w:r>
        <w:t xml:space="preserve"> </w:t>
      </w:r>
    </w:p>
    <w:p w14:paraId="43F7A7AE" w14:textId="77777777" w:rsidR="00BB4A2B" w:rsidRDefault="00BB4A2B" w:rsidP="00BB4A2B"/>
    <w:p w14:paraId="0EE88924" w14:textId="77777777" w:rsidR="00BB4A2B" w:rsidRDefault="00BB4A2B" w:rsidP="00BB4A2B">
      <w:r>
        <w:rPr>
          <w:rFonts w:hint="eastAsia"/>
        </w:rPr>
        <w:t>“以后不许这样了啊。”</w:t>
      </w:r>
      <w:r>
        <w:t xml:space="preserve"> </w:t>
      </w:r>
    </w:p>
    <w:p w14:paraId="09E1F622" w14:textId="77777777" w:rsidR="00BB4A2B" w:rsidRDefault="00BB4A2B" w:rsidP="00BB4A2B"/>
    <w:p w14:paraId="3CAC37D7" w14:textId="77777777" w:rsidR="00BB4A2B" w:rsidRDefault="00BB4A2B" w:rsidP="00BB4A2B">
      <w:r>
        <w:rPr>
          <w:rFonts w:hint="eastAsia"/>
        </w:rPr>
        <w:t>“</w:t>
      </w:r>
      <w:proofErr w:type="gramStart"/>
      <w:r>
        <w:rPr>
          <w:rFonts w:hint="eastAsia"/>
        </w:rPr>
        <w:t>不敢了不敢了</w:t>
      </w:r>
      <w:proofErr w:type="gramEnd"/>
      <w:r>
        <w:rPr>
          <w:rFonts w:hint="eastAsia"/>
        </w:rPr>
        <w:t>”</w:t>
      </w:r>
      <w:r>
        <w:t xml:space="preserve"> </w:t>
      </w:r>
    </w:p>
    <w:p w14:paraId="35E70381" w14:textId="77777777" w:rsidR="00BB4A2B" w:rsidRDefault="00BB4A2B" w:rsidP="00BB4A2B"/>
    <w:p w14:paraId="7A7E41E1" w14:textId="77777777" w:rsidR="00BB4A2B" w:rsidRDefault="00BB4A2B" w:rsidP="00BB4A2B">
      <w:r>
        <w:rPr>
          <w:rFonts w:hint="eastAsia"/>
        </w:rPr>
        <w:t>“你发誓！说‘我以后再也不欺骗和隐瞒梁芷柔姐姐了’，快说！”</w:t>
      </w:r>
      <w:r>
        <w:t xml:space="preserve"> </w:t>
      </w:r>
    </w:p>
    <w:p w14:paraId="58B242A8" w14:textId="77777777" w:rsidR="00BB4A2B" w:rsidRDefault="00BB4A2B" w:rsidP="00BB4A2B"/>
    <w:p w14:paraId="49B412DA" w14:textId="77777777" w:rsidR="00BB4A2B" w:rsidRDefault="00BB4A2B" w:rsidP="00BB4A2B">
      <w:r>
        <w:rPr>
          <w:rFonts w:hint="eastAsia"/>
        </w:rPr>
        <w:t>“我以后再也不欺骗和隐瞒梁芷柔姐姐了。”</w:t>
      </w:r>
      <w:r>
        <w:t xml:space="preserve"> </w:t>
      </w:r>
    </w:p>
    <w:p w14:paraId="1C441DA6" w14:textId="77777777" w:rsidR="00BB4A2B" w:rsidRDefault="00BB4A2B" w:rsidP="00BB4A2B"/>
    <w:p w14:paraId="7C3224B8" w14:textId="77777777" w:rsidR="00BB4A2B" w:rsidRDefault="00BB4A2B" w:rsidP="00BB4A2B">
      <w:r>
        <w:t xml:space="preserve"> </w:t>
      </w:r>
    </w:p>
    <w:p w14:paraId="2AB7A89F" w14:textId="77777777" w:rsidR="00BB4A2B" w:rsidRDefault="00BB4A2B" w:rsidP="00BB4A2B"/>
    <w:p w14:paraId="62CCA650" w14:textId="77777777" w:rsidR="00BB4A2B" w:rsidRDefault="00BB4A2B" w:rsidP="00BB4A2B">
      <w:r>
        <w:t xml:space="preserve">2022.9.10 </w:t>
      </w:r>
    </w:p>
    <w:p w14:paraId="601540FF" w14:textId="77777777" w:rsidR="00BB4A2B" w:rsidRDefault="00BB4A2B" w:rsidP="00BB4A2B"/>
    <w:p w14:paraId="2A6B7318" w14:textId="77777777" w:rsidR="00BB4A2B" w:rsidRDefault="00BB4A2B" w:rsidP="00BB4A2B">
      <w:r>
        <w:rPr>
          <w:rFonts w:hint="eastAsia"/>
        </w:rPr>
        <w:t>“可以嘛潇潇，眼光不错啊。”</w:t>
      </w:r>
      <w:r>
        <w:t xml:space="preserve"> </w:t>
      </w:r>
    </w:p>
    <w:p w14:paraId="772B2E3E" w14:textId="77777777" w:rsidR="00BB4A2B" w:rsidRDefault="00BB4A2B" w:rsidP="00BB4A2B"/>
    <w:p w14:paraId="4E99E826" w14:textId="77777777" w:rsidR="00BB4A2B" w:rsidRDefault="00BB4A2B" w:rsidP="00BB4A2B">
      <w:r>
        <w:rPr>
          <w:rFonts w:hint="eastAsia"/>
        </w:rPr>
        <w:t>“这可是我跑遍校区周围的出租屋，最后衡量下来的，二房一厅，还有个小阳台，房租也不贵，离学校又近。”</w:t>
      </w:r>
      <w:r>
        <w:t xml:space="preserve"> </w:t>
      </w:r>
    </w:p>
    <w:p w14:paraId="016BDBBD" w14:textId="77777777" w:rsidR="00BB4A2B" w:rsidRDefault="00BB4A2B" w:rsidP="00BB4A2B"/>
    <w:p w14:paraId="21D9A4A6" w14:textId="77777777" w:rsidR="00BB4A2B" w:rsidRDefault="00BB4A2B" w:rsidP="00BB4A2B">
      <w:r>
        <w:rPr>
          <w:rFonts w:hint="eastAsia"/>
        </w:rPr>
        <w:t>“辛苦啦</w:t>
      </w:r>
      <w:r>
        <w:t xml:space="preserve">~”梁芷柔在叶雨潇脸庞轻轻啄了一下。 </w:t>
      </w:r>
    </w:p>
    <w:p w14:paraId="358E369E" w14:textId="77777777" w:rsidR="00BB4A2B" w:rsidRDefault="00BB4A2B" w:rsidP="00BB4A2B"/>
    <w:p w14:paraId="2BD2273A" w14:textId="77777777" w:rsidR="00BB4A2B" w:rsidRDefault="00BB4A2B" w:rsidP="00BB4A2B">
      <w:r>
        <w:t xml:space="preserve"> </w:t>
      </w:r>
    </w:p>
    <w:p w14:paraId="3837935E" w14:textId="77777777" w:rsidR="00BB4A2B" w:rsidRDefault="00BB4A2B" w:rsidP="00BB4A2B"/>
    <w:p w14:paraId="471D58EF" w14:textId="77777777" w:rsidR="00BB4A2B" w:rsidRDefault="00BB4A2B" w:rsidP="00BB4A2B">
      <w:r>
        <w:rPr>
          <w:rFonts w:hint="eastAsia"/>
        </w:rPr>
        <w:t>两人把行李搬进屋子，简单的收拾了一下，随后坐在沙发上休息了起来。</w:t>
      </w:r>
      <w:r>
        <w:t xml:space="preserve"> </w:t>
      </w:r>
    </w:p>
    <w:p w14:paraId="4BE9B638" w14:textId="77777777" w:rsidR="00BB4A2B" w:rsidRDefault="00BB4A2B" w:rsidP="00BB4A2B"/>
    <w:p w14:paraId="600063AD" w14:textId="77777777" w:rsidR="00BB4A2B" w:rsidRDefault="00BB4A2B" w:rsidP="00BB4A2B">
      <w:r>
        <w:rPr>
          <w:rFonts w:hint="eastAsia"/>
        </w:rPr>
        <w:t>“我事先说明啊，虽然现在我们同居，但还是分开睡啊，你可不要有什么非分之想啊。”梁芷柔拿</w:t>
      </w:r>
      <w:proofErr w:type="gramStart"/>
      <w:r>
        <w:rPr>
          <w:rFonts w:hint="eastAsia"/>
        </w:rPr>
        <w:t>手戳了戳叶雨潇</w:t>
      </w:r>
      <w:proofErr w:type="gramEnd"/>
      <w:r>
        <w:rPr>
          <w:rFonts w:hint="eastAsia"/>
        </w:rPr>
        <w:t>。</w:t>
      </w:r>
      <w:r>
        <w:t xml:space="preserve"> </w:t>
      </w:r>
    </w:p>
    <w:p w14:paraId="09FCBBD1" w14:textId="77777777" w:rsidR="00BB4A2B" w:rsidRDefault="00BB4A2B" w:rsidP="00BB4A2B"/>
    <w:p w14:paraId="3FBDFDD8" w14:textId="77777777" w:rsidR="00BB4A2B" w:rsidRDefault="00BB4A2B" w:rsidP="00BB4A2B">
      <w:r>
        <w:rPr>
          <w:rFonts w:hint="eastAsia"/>
        </w:rPr>
        <w:t>“我能有什么非分之想。”</w:t>
      </w:r>
      <w:r>
        <w:t xml:space="preserve"> </w:t>
      </w:r>
    </w:p>
    <w:p w14:paraId="76C014CB" w14:textId="77777777" w:rsidR="00BB4A2B" w:rsidRDefault="00BB4A2B" w:rsidP="00BB4A2B"/>
    <w:p w14:paraId="41EA9AF8" w14:textId="77777777" w:rsidR="00BB4A2B" w:rsidRDefault="00BB4A2B" w:rsidP="00BB4A2B">
      <w:r>
        <w:rPr>
          <w:rFonts w:hint="eastAsia"/>
        </w:rPr>
        <w:t>……</w:t>
      </w:r>
      <w:r>
        <w:t xml:space="preserve"> </w:t>
      </w:r>
    </w:p>
    <w:p w14:paraId="6047F33C" w14:textId="77777777" w:rsidR="00BB4A2B" w:rsidRDefault="00BB4A2B" w:rsidP="00BB4A2B"/>
    <w:p w14:paraId="434B2827" w14:textId="77777777" w:rsidR="00BB4A2B" w:rsidRDefault="00BB4A2B" w:rsidP="00BB4A2B">
      <w:r>
        <w:rPr>
          <w:rFonts w:hint="eastAsia"/>
        </w:rPr>
        <w:t>“不是说分开睡么。”</w:t>
      </w:r>
      <w:r>
        <w:t xml:space="preserve"> </w:t>
      </w:r>
    </w:p>
    <w:p w14:paraId="35503477" w14:textId="77777777" w:rsidR="00BB4A2B" w:rsidRDefault="00BB4A2B" w:rsidP="00BB4A2B"/>
    <w:p w14:paraId="60F979F8" w14:textId="77777777" w:rsidR="00BB4A2B" w:rsidRDefault="00BB4A2B" w:rsidP="00BB4A2B">
      <w:r>
        <w:rPr>
          <w:rFonts w:hint="eastAsia"/>
        </w:rPr>
        <w:t>夜晚，叶雨潇看着怀里紧紧抱着自己的梁芷柔，问道。</w:t>
      </w:r>
      <w:r>
        <w:t xml:space="preserve"> </w:t>
      </w:r>
    </w:p>
    <w:p w14:paraId="5DC8F689" w14:textId="77777777" w:rsidR="00BB4A2B" w:rsidRDefault="00BB4A2B" w:rsidP="00BB4A2B"/>
    <w:p w14:paraId="01A6BEA3" w14:textId="77777777" w:rsidR="00BB4A2B" w:rsidRDefault="00BB4A2B" w:rsidP="00BB4A2B">
      <w:r>
        <w:rPr>
          <w:rFonts w:hint="eastAsia"/>
        </w:rPr>
        <w:t>“还…还不是因为你大晚上的看…看什么恐怖片。”</w:t>
      </w:r>
      <w:r>
        <w:t xml:space="preserve"> </w:t>
      </w:r>
    </w:p>
    <w:p w14:paraId="74EC3706" w14:textId="77777777" w:rsidR="00BB4A2B" w:rsidRDefault="00BB4A2B" w:rsidP="00BB4A2B"/>
    <w:p w14:paraId="2507C9C8" w14:textId="77777777" w:rsidR="00BB4A2B" w:rsidRDefault="00BB4A2B" w:rsidP="00BB4A2B">
      <w:r>
        <w:rPr>
          <w:rFonts w:hint="eastAsia"/>
        </w:rPr>
        <w:t>“我也没拉着你看啊，是你硬要留下来看，而且我也提醒过你这是个恐怖片了啊。”</w:t>
      </w:r>
      <w:r>
        <w:t xml:space="preserve"> </w:t>
      </w:r>
    </w:p>
    <w:p w14:paraId="36D4D28D" w14:textId="77777777" w:rsidR="00BB4A2B" w:rsidRDefault="00BB4A2B" w:rsidP="00BB4A2B"/>
    <w:p w14:paraId="1D9E3D59" w14:textId="77777777" w:rsidR="00BB4A2B" w:rsidRDefault="00BB4A2B" w:rsidP="00BB4A2B">
      <w:r>
        <w:rPr>
          <w:rFonts w:hint="eastAsia"/>
        </w:rPr>
        <w:t>“可是女主很好看啊……我不管，反正今晚你要陪我睡！”</w:t>
      </w:r>
      <w:r>
        <w:t xml:space="preserve"> </w:t>
      </w:r>
    </w:p>
    <w:p w14:paraId="5AA435CE" w14:textId="77777777" w:rsidR="00BB4A2B" w:rsidRDefault="00BB4A2B" w:rsidP="00BB4A2B"/>
    <w:p w14:paraId="68B0FBB2" w14:textId="77777777" w:rsidR="00BB4A2B" w:rsidRDefault="00BB4A2B" w:rsidP="00BB4A2B">
      <w:r>
        <w:rPr>
          <w:rFonts w:hint="eastAsia"/>
        </w:rPr>
        <w:t>“知道啦，那就快睡吧，我明天还要早八呢。”叶雨潇把梁芷柔抱到床上，调整好睡姿，闭上了眼睛。</w:t>
      </w:r>
      <w:r>
        <w:t xml:space="preserve"> </w:t>
      </w:r>
    </w:p>
    <w:p w14:paraId="68B4D007" w14:textId="77777777" w:rsidR="00BB4A2B" w:rsidRDefault="00BB4A2B" w:rsidP="00BB4A2B"/>
    <w:p w14:paraId="7B9D79C0" w14:textId="77777777" w:rsidR="00BB4A2B" w:rsidRDefault="00BB4A2B" w:rsidP="00BB4A2B">
      <w:r>
        <w:rPr>
          <w:rFonts w:hint="eastAsia"/>
        </w:rPr>
        <w:t>“只限今晚…”</w:t>
      </w:r>
      <w:r>
        <w:t xml:space="preserve"> </w:t>
      </w:r>
    </w:p>
    <w:p w14:paraId="6354B974" w14:textId="77777777" w:rsidR="00BB4A2B" w:rsidRDefault="00BB4A2B" w:rsidP="00BB4A2B"/>
    <w:p w14:paraId="445B76F9" w14:textId="77777777" w:rsidR="00BB4A2B" w:rsidRDefault="00BB4A2B" w:rsidP="00BB4A2B">
      <w:r>
        <w:t xml:space="preserve"> </w:t>
      </w:r>
    </w:p>
    <w:p w14:paraId="03F01483" w14:textId="77777777" w:rsidR="00BB4A2B" w:rsidRDefault="00BB4A2B" w:rsidP="00BB4A2B"/>
    <w:p w14:paraId="2C4FA834" w14:textId="77777777" w:rsidR="00BB4A2B" w:rsidRDefault="00BB4A2B" w:rsidP="00BB4A2B">
      <w:r>
        <w:t xml:space="preserve">2023.1.12 </w:t>
      </w:r>
    </w:p>
    <w:p w14:paraId="06F498BA" w14:textId="77777777" w:rsidR="00BB4A2B" w:rsidRDefault="00BB4A2B" w:rsidP="00BB4A2B"/>
    <w:p w14:paraId="7093D622" w14:textId="77777777" w:rsidR="00BB4A2B" w:rsidRDefault="00BB4A2B" w:rsidP="00BB4A2B">
      <w:r>
        <w:rPr>
          <w:rFonts w:hint="eastAsia"/>
        </w:rPr>
        <w:t>“柔</w:t>
      </w:r>
      <w:proofErr w:type="gramStart"/>
      <w:r>
        <w:rPr>
          <w:rFonts w:hint="eastAsia"/>
        </w:rPr>
        <w:t>柔</w:t>
      </w:r>
      <w:proofErr w:type="gramEnd"/>
      <w:r>
        <w:rPr>
          <w:rFonts w:hint="eastAsia"/>
        </w:rPr>
        <w:t>，你知道《候鸟》吗？”</w:t>
      </w:r>
      <w:r>
        <w:t xml:space="preserve"> </w:t>
      </w:r>
    </w:p>
    <w:p w14:paraId="728AC9E3" w14:textId="77777777" w:rsidR="00BB4A2B" w:rsidRDefault="00BB4A2B" w:rsidP="00BB4A2B"/>
    <w:p w14:paraId="51700D43" w14:textId="77777777" w:rsidR="00BB4A2B" w:rsidRDefault="00BB4A2B" w:rsidP="00BB4A2B">
      <w:r>
        <w:rPr>
          <w:rFonts w:hint="eastAsia"/>
        </w:rPr>
        <w:t>“是最近要上映的电影吗。”</w:t>
      </w:r>
      <w:r>
        <w:t xml:space="preserve"> </w:t>
      </w:r>
    </w:p>
    <w:p w14:paraId="52B9B0A9" w14:textId="77777777" w:rsidR="00BB4A2B" w:rsidRDefault="00BB4A2B" w:rsidP="00BB4A2B"/>
    <w:p w14:paraId="38BB1DC2" w14:textId="77777777" w:rsidR="00BB4A2B" w:rsidRDefault="00BB4A2B" w:rsidP="00BB4A2B">
      <w:r>
        <w:rPr>
          <w:rFonts w:hint="eastAsia"/>
        </w:rPr>
        <w:t>“对，你看过预告片吗？”</w:t>
      </w:r>
      <w:r>
        <w:t xml:space="preserve"> </w:t>
      </w:r>
    </w:p>
    <w:p w14:paraId="7D71778F" w14:textId="77777777" w:rsidR="00BB4A2B" w:rsidRDefault="00BB4A2B" w:rsidP="00BB4A2B"/>
    <w:p w14:paraId="0504B239" w14:textId="77777777" w:rsidR="00BB4A2B" w:rsidRDefault="00BB4A2B" w:rsidP="00BB4A2B">
      <w:r>
        <w:rPr>
          <w:rFonts w:hint="eastAsia"/>
        </w:rPr>
        <w:lastRenderedPageBreak/>
        <w:t>“看过，讲高三恋爱的，怎么，你想看吗？”</w:t>
      </w:r>
      <w:r>
        <w:t xml:space="preserve"> </w:t>
      </w:r>
    </w:p>
    <w:p w14:paraId="2035DF32" w14:textId="77777777" w:rsidR="00BB4A2B" w:rsidRDefault="00BB4A2B" w:rsidP="00BB4A2B"/>
    <w:p w14:paraId="4DC03444" w14:textId="77777777" w:rsidR="00BB4A2B" w:rsidRDefault="00BB4A2B" w:rsidP="00BB4A2B">
      <w:r>
        <w:rPr>
          <w:rFonts w:hint="eastAsia"/>
        </w:rPr>
        <w:t>“嗯…对，朋友送了我两张票。”</w:t>
      </w:r>
      <w:r>
        <w:t xml:space="preserve"> </w:t>
      </w:r>
    </w:p>
    <w:p w14:paraId="61A1E9E5" w14:textId="77777777" w:rsidR="00BB4A2B" w:rsidRDefault="00BB4A2B" w:rsidP="00BB4A2B"/>
    <w:p w14:paraId="1B96E430" w14:textId="77777777" w:rsidR="00BB4A2B" w:rsidRDefault="00BB4A2B" w:rsidP="00BB4A2B">
      <w:r>
        <w:rPr>
          <w:rFonts w:hint="eastAsia"/>
        </w:rPr>
        <w:t>“那就去咯，正好我也挺想看的。”</w:t>
      </w:r>
      <w:r>
        <w:t xml:space="preserve"> </w:t>
      </w:r>
    </w:p>
    <w:p w14:paraId="06BCD1CB" w14:textId="77777777" w:rsidR="00BB4A2B" w:rsidRDefault="00BB4A2B" w:rsidP="00BB4A2B"/>
    <w:p w14:paraId="14C90FBF" w14:textId="77777777" w:rsidR="00BB4A2B" w:rsidRDefault="00BB4A2B" w:rsidP="00BB4A2B">
      <w:r>
        <w:t xml:space="preserve"> </w:t>
      </w:r>
    </w:p>
    <w:p w14:paraId="006DD24E" w14:textId="77777777" w:rsidR="00BB4A2B" w:rsidRDefault="00BB4A2B" w:rsidP="00BB4A2B"/>
    <w:p w14:paraId="1029AB7E" w14:textId="77777777" w:rsidR="00BB4A2B" w:rsidRDefault="00BB4A2B" w:rsidP="00BB4A2B">
      <w:r>
        <w:rPr>
          <w:rFonts w:hint="eastAsia"/>
        </w:rPr>
        <w:t>“</w:t>
      </w:r>
      <w:proofErr w:type="gramStart"/>
      <w:r>
        <w:rPr>
          <w:rFonts w:hint="eastAsia"/>
        </w:rPr>
        <w:t>呜呜呜呜呜呜呜</w:t>
      </w:r>
      <w:proofErr w:type="gramEnd"/>
      <w:r>
        <w:rPr>
          <w:rFonts w:hint="eastAsia"/>
        </w:rPr>
        <w:t>……”从电影院出来，叶雨潇搂着哭泣的梁芷柔。</w:t>
      </w:r>
      <w:r>
        <w:t xml:space="preserve"> </w:t>
      </w:r>
    </w:p>
    <w:p w14:paraId="29A4BA3F" w14:textId="77777777" w:rsidR="00BB4A2B" w:rsidRDefault="00BB4A2B" w:rsidP="00BB4A2B"/>
    <w:p w14:paraId="2F89CE14" w14:textId="77777777" w:rsidR="00BB4A2B" w:rsidRDefault="00BB4A2B" w:rsidP="00BB4A2B">
      <w:r>
        <w:rPr>
          <w:rFonts w:hint="eastAsia"/>
        </w:rPr>
        <w:t>“好啦好啦，还没缓过来么。”</w:t>
      </w:r>
      <w:r>
        <w:t xml:space="preserve"> </w:t>
      </w:r>
    </w:p>
    <w:p w14:paraId="54B3A686" w14:textId="77777777" w:rsidR="00BB4A2B" w:rsidRDefault="00BB4A2B" w:rsidP="00BB4A2B"/>
    <w:p w14:paraId="0B084F4B" w14:textId="77777777" w:rsidR="00BB4A2B" w:rsidRDefault="00BB4A2B" w:rsidP="00BB4A2B">
      <w:r>
        <w:rPr>
          <w:rFonts w:hint="eastAsia"/>
        </w:rPr>
        <w:t>“呜呜</w:t>
      </w:r>
      <w:proofErr w:type="gramStart"/>
      <w:r>
        <w:rPr>
          <w:rFonts w:hint="eastAsia"/>
        </w:rPr>
        <w:t>呜</w:t>
      </w:r>
      <w:proofErr w:type="gramEnd"/>
      <w:r>
        <w:rPr>
          <w:rFonts w:hint="eastAsia"/>
        </w:rPr>
        <w:t>…男主一定会考上的对吧，一定会追上女主的对吧。”</w:t>
      </w:r>
      <w:r>
        <w:t xml:space="preserve"> </w:t>
      </w:r>
    </w:p>
    <w:p w14:paraId="58D69B8E" w14:textId="77777777" w:rsidR="00BB4A2B" w:rsidRDefault="00BB4A2B" w:rsidP="00BB4A2B"/>
    <w:p w14:paraId="3C1A6FFA" w14:textId="77777777" w:rsidR="00BB4A2B" w:rsidRDefault="00BB4A2B" w:rsidP="00BB4A2B">
      <w:r>
        <w:rPr>
          <w:rFonts w:hint="eastAsia"/>
        </w:rPr>
        <w:t>“肯定会的，一定会的。”</w:t>
      </w:r>
      <w:r>
        <w:t xml:space="preserve"> </w:t>
      </w:r>
    </w:p>
    <w:p w14:paraId="5D46980B" w14:textId="77777777" w:rsidR="00BB4A2B" w:rsidRDefault="00BB4A2B" w:rsidP="00BB4A2B"/>
    <w:p w14:paraId="7843D01C" w14:textId="77777777" w:rsidR="00BB4A2B" w:rsidRDefault="00BB4A2B" w:rsidP="00BB4A2B">
      <w:r>
        <w:t xml:space="preserve"> </w:t>
      </w:r>
    </w:p>
    <w:p w14:paraId="5C93B483" w14:textId="77777777" w:rsidR="00BB4A2B" w:rsidRDefault="00BB4A2B" w:rsidP="00BB4A2B"/>
    <w:p w14:paraId="2980E6A0" w14:textId="77777777" w:rsidR="00BB4A2B" w:rsidRDefault="00BB4A2B" w:rsidP="00BB4A2B">
      <w:r>
        <w:t xml:space="preserve">2024.2.27 </w:t>
      </w:r>
    </w:p>
    <w:p w14:paraId="511C4437" w14:textId="77777777" w:rsidR="00BB4A2B" w:rsidRDefault="00BB4A2B" w:rsidP="00BB4A2B"/>
    <w:p w14:paraId="4471E5BF" w14:textId="77777777" w:rsidR="00BB4A2B" w:rsidRDefault="00BB4A2B" w:rsidP="00BB4A2B">
      <w:r>
        <w:rPr>
          <w:rFonts w:hint="eastAsia"/>
        </w:rPr>
        <w:t>“潇潇，今晚陪我睡。”</w:t>
      </w:r>
      <w:r>
        <w:t xml:space="preserve"> </w:t>
      </w:r>
    </w:p>
    <w:p w14:paraId="60879C36" w14:textId="77777777" w:rsidR="00BB4A2B" w:rsidRDefault="00BB4A2B" w:rsidP="00BB4A2B"/>
    <w:p w14:paraId="4D80BCED" w14:textId="77777777" w:rsidR="00BB4A2B" w:rsidRDefault="00BB4A2B" w:rsidP="00BB4A2B">
      <w:r>
        <w:rPr>
          <w:rFonts w:hint="eastAsia"/>
        </w:rPr>
        <w:t>“这次又是什么理由？。”</w:t>
      </w:r>
      <w:r>
        <w:t xml:space="preserve"> </w:t>
      </w:r>
    </w:p>
    <w:p w14:paraId="5EDCACDB" w14:textId="77777777" w:rsidR="00BB4A2B" w:rsidRDefault="00BB4A2B" w:rsidP="00BB4A2B"/>
    <w:p w14:paraId="52E048D1" w14:textId="77777777" w:rsidR="00BB4A2B" w:rsidRDefault="00BB4A2B" w:rsidP="00BB4A2B">
      <w:r>
        <w:rPr>
          <w:rFonts w:hint="eastAsia"/>
        </w:rPr>
        <w:t>“因为…因为…因为我是你女朋友。男朋友陪女朋友睡觉不是天经地义的吗。”</w:t>
      </w:r>
      <w:r>
        <w:t xml:space="preserve"> </w:t>
      </w:r>
    </w:p>
    <w:p w14:paraId="01564C0D" w14:textId="77777777" w:rsidR="00BB4A2B" w:rsidRDefault="00BB4A2B" w:rsidP="00BB4A2B"/>
    <w:p w14:paraId="66B04532" w14:textId="77777777" w:rsidR="00BB4A2B" w:rsidRDefault="00BB4A2B" w:rsidP="00BB4A2B">
      <w:r>
        <w:rPr>
          <w:rFonts w:hint="eastAsia"/>
        </w:rPr>
        <w:t>“不知道当初刚搬进来的时候是谁跟我说要分开睡，叫我不要有非分之想，结果这一年都是你找各种理由要我陪你睡。”</w:t>
      </w:r>
      <w:r>
        <w:t xml:space="preserve"> </w:t>
      </w:r>
    </w:p>
    <w:p w14:paraId="135B6B08" w14:textId="77777777" w:rsidR="00BB4A2B" w:rsidRDefault="00BB4A2B" w:rsidP="00BB4A2B"/>
    <w:p w14:paraId="3525C502" w14:textId="77777777" w:rsidR="00BB4A2B" w:rsidRDefault="00BB4A2B" w:rsidP="00BB4A2B">
      <w:r>
        <w:rPr>
          <w:rFonts w:hint="eastAsia"/>
        </w:rPr>
        <w:t>“你就不能主动一点吗，我还期待你来夜袭什么的。”</w:t>
      </w:r>
      <w:r>
        <w:t xml:space="preserve"> </w:t>
      </w:r>
    </w:p>
    <w:p w14:paraId="0503B2ED" w14:textId="77777777" w:rsidR="00BB4A2B" w:rsidRDefault="00BB4A2B" w:rsidP="00BB4A2B"/>
    <w:p w14:paraId="79F3CF5D" w14:textId="77777777" w:rsidR="00BB4A2B" w:rsidRDefault="00BB4A2B" w:rsidP="00BB4A2B">
      <w:r>
        <w:rPr>
          <w:rFonts w:hint="eastAsia"/>
        </w:rPr>
        <w:t>“你</w:t>
      </w:r>
      <w:proofErr w:type="gramStart"/>
      <w:r>
        <w:rPr>
          <w:rFonts w:hint="eastAsia"/>
        </w:rPr>
        <w:t>你你你</w:t>
      </w:r>
      <w:proofErr w:type="gramEnd"/>
      <w:r>
        <w:rPr>
          <w:rFonts w:hint="eastAsia"/>
        </w:rPr>
        <w:t>这都哪学的词啊。”</w:t>
      </w:r>
      <w:r>
        <w:t xml:space="preserve"> </w:t>
      </w:r>
    </w:p>
    <w:p w14:paraId="19671581" w14:textId="77777777" w:rsidR="00BB4A2B" w:rsidRDefault="00BB4A2B" w:rsidP="00BB4A2B"/>
    <w:p w14:paraId="22B0ACF0" w14:textId="77777777" w:rsidR="00BB4A2B" w:rsidRDefault="00BB4A2B" w:rsidP="00BB4A2B">
      <w:r>
        <w:rPr>
          <w:rFonts w:hint="eastAsia"/>
        </w:rPr>
        <w:t>“那我们以后都一起睡，好不好。”</w:t>
      </w:r>
      <w:r>
        <w:t xml:space="preserve"> </w:t>
      </w:r>
    </w:p>
    <w:p w14:paraId="6EE73A11" w14:textId="77777777" w:rsidR="00BB4A2B" w:rsidRDefault="00BB4A2B" w:rsidP="00BB4A2B"/>
    <w:p w14:paraId="37AB97EF" w14:textId="77777777" w:rsidR="00BB4A2B" w:rsidRDefault="00BB4A2B" w:rsidP="00BB4A2B">
      <w:r>
        <w:rPr>
          <w:rFonts w:hint="eastAsia"/>
        </w:rPr>
        <w:t>“都依你。”</w:t>
      </w:r>
      <w:r>
        <w:t xml:space="preserve"> </w:t>
      </w:r>
    </w:p>
    <w:p w14:paraId="4CF08C1B" w14:textId="77777777" w:rsidR="00BB4A2B" w:rsidRDefault="00BB4A2B" w:rsidP="00BB4A2B"/>
    <w:p w14:paraId="433BD14F" w14:textId="77777777" w:rsidR="00BB4A2B" w:rsidRDefault="00BB4A2B" w:rsidP="00BB4A2B">
      <w:r>
        <w:rPr>
          <w:rFonts w:hint="eastAsia"/>
        </w:rPr>
        <w:t>“嘻嘻。”</w:t>
      </w:r>
      <w:r>
        <w:t xml:space="preserve"> </w:t>
      </w:r>
    </w:p>
    <w:p w14:paraId="68D993F2" w14:textId="77777777" w:rsidR="00BB4A2B" w:rsidRDefault="00BB4A2B" w:rsidP="00BB4A2B"/>
    <w:p w14:paraId="7E0D995B" w14:textId="77777777" w:rsidR="00BB4A2B" w:rsidRDefault="00BB4A2B" w:rsidP="00BB4A2B">
      <w:r>
        <w:t xml:space="preserve"> </w:t>
      </w:r>
    </w:p>
    <w:p w14:paraId="6AC12E38" w14:textId="77777777" w:rsidR="00BB4A2B" w:rsidRDefault="00BB4A2B" w:rsidP="00BB4A2B"/>
    <w:p w14:paraId="1017056B" w14:textId="77777777" w:rsidR="00BB4A2B" w:rsidRDefault="00BB4A2B" w:rsidP="00BB4A2B">
      <w:r>
        <w:t xml:space="preserve">2025.11.25 </w:t>
      </w:r>
    </w:p>
    <w:p w14:paraId="5E37A300" w14:textId="77777777" w:rsidR="00BB4A2B" w:rsidRDefault="00BB4A2B" w:rsidP="00BB4A2B"/>
    <w:p w14:paraId="17751BA2" w14:textId="77777777" w:rsidR="00BB4A2B" w:rsidRDefault="00BB4A2B" w:rsidP="00BB4A2B">
      <w:r>
        <w:rPr>
          <w:rFonts w:hint="eastAsia"/>
        </w:rPr>
        <w:t>“潇潇，我回来啦，这么晚怎么不开灯</w:t>
      </w:r>
      <w:r>
        <w:t xml:space="preserve">...啊”梁芷柔刚踏进门，就被眼前的景象惊呆住了。 </w:t>
      </w:r>
    </w:p>
    <w:p w14:paraId="02B1C729" w14:textId="77777777" w:rsidR="00BB4A2B" w:rsidRDefault="00BB4A2B" w:rsidP="00BB4A2B"/>
    <w:p w14:paraId="793210EF" w14:textId="77777777" w:rsidR="00BB4A2B" w:rsidRDefault="00BB4A2B" w:rsidP="00BB4A2B">
      <w:r>
        <w:rPr>
          <w:rFonts w:hint="eastAsia"/>
        </w:rPr>
        <w:t>漆黑的房间中摆着一张方桌和一对椅子，桌子上一盏烛火</w:t>
      </w:r>
      <w:proofErr w:type="gramStart"/>
      <w:r>
        <w:rPr>
          <w:rFonts w:hint="eastAsia"/>
        </w:rPr>
        <w:t>照映着</w:t>
      </w:r>
      <w:proofErr w:type="gramEnd"/>
      <w:r>
        <w:rPr>
          <w:rFonts w:hint="eastAsia"/>
        </w:rPr>
        <w:t>叶雨潇的脸，</w:t>
      </w:r>
      <w:proofErr w:type="gramStart"/>
      <w:r>
        <w:rPr>
          <w:rFonts w:hint="eastAsia"/>
        </w:rPr>
        <w:t>一</w:t>
      </w:r>
      <w:proofErr w:type="gramEnd"/>
      <w:r>
        <w:rPr>
          <w:rFonts w:hint="eastAsia"/>
        </w:rPr>
        <w:t>双眼正含情脉脉地看着梁芷柔。</w:t>
      </w:r>
      <w:r>
        <w:t xml:space="preserve"> </w:t>
      </w:r>
    </w:p>
    <w:p w14:paraId="10C0A501" w14:textId="77777777" w:rsidR="00BB4A2B" w:rsidRDefault="00BB4A2B" w:rsidP="00BB4A2B"/>
    <w:p w14:paraId="4986CB70" w14:textId="77777777" w:rsidR="00BB4A2B" w:rsidRDefault="00BB4A2B" w:rsidP="00BB4A2B">
      <w:r>
        <w:rPr>
          <w:rFonts w:hint="eastAsia"/>
        </w:rPr>
        <w:t>“来，柔</w:t>
      </w:r>
      <w:proofErr w:type="gramStart"/>
      <w:r>
        <w:rPr>
          <w:rFonts w:hint="eastAsia"/>
        </w:rPr>
        <w:t>柔</w:t>
      </w:r>
      <w:proofErr w:type="gramEnd"/>
      <w:r>
        <w:rPr>
          <w:rFonts w:hint="eastAsia"/>
        </w:rPr>
        <w:t>，坐下。”叶雨潇起身把梁芷柔带到椅子旁，示意她坐下。接着拿出一本精美的相册放到梁芷柔面前。</w:t>
      </w:r>
      <w:r>
        <w:t xml:space="preserve"> </w:t>
      </w:r>
    </w:p>
    <w:p w14:paraId="53376ABE" w14:textId="77777777" w:rsidR="00BB4A2B" w:rsidRDefault="00BB4A2B" w:rsidP="00BB4A2B"/>
    <w:p w14:paraId="1006D9D0" w14:textId="77777777" w:rsidR="00BB4A2B" w:rsidRDefault="00BB4A2B" w:rsidP="00BB4A2B">
      <w:r>
        <w:rPr>
          <w:rFonts w:hint="eastAsia"/>
        </w:rPr>
        <w:t>梁芷柔抬手翻起第一页，映入眼帘的是他们十八岁的模样。</w:t>
      </w:r>
      <w:r>
        <w:t xml:space="preserve"> </w:t>
      </w:r>
    </w:p>
    <w:p w14:paraId="71DEAB6B" w14:textId="77777777" w:rsidR="00BB4A2B" w:rsidRDefault="00BB4A2B" w:rsidP="00BB4A2B"/>
    <w:p w14:paraId="0663242E" w14:textId="77777777" w:rsidR="00BB4A2B" w:rsidRDefault="00BB4A2B" w:rsidP="00BB4A2B">
      <w:r>
        <w:t xml:space="preserve">2015，两人在湿地公园的自拍合照； </w:t>
      </w:r>
    </w:p>
    <w:p w14:paraId="246FB960" w14:textId="77777777" w:rsidR="00BB4A2B" w:rsidRDefault="00BB4A2B" w:rsidP="00BB4A2B"/>
    <w:p w14:paraId="6D276858" w14:textId="77777777" w:rsidR="00BB4A2B" w:rsidRDefault="00BB4A2B" w:rsidP="00BB4A2B">
      <w:r>
        <w:t>2016，逛社火时梁芷</w:t>
      </w:r>
      <w:proofErr w:type="gramStart"/>
      <w:r>
        <w:t>柔</w:t>
      </w:r>
      <w:proofErr w:type="gramEnd"/>
      <w:r>
        <w:t xml:space="preserve">左手糖人右手面人的可爱模样； </w:t>
      </w:r>
    </w:p>
    <w:p w14:paraId="1BDAFB52" w14:textId="77777777" w:rsidR="00BB4A2B" w:rsidRDefault="00BB4A2B" w:rsidP="00BB4A2B"/>
    <w:p w14:paraId="3AE83C4D" w14:textId="77777777" w:rsidR="00BB4A2B" w:rsidRDefault="00BB4A2B" w:rsidP="00BB4A2B">
      <w:r>
        <w:t>2017，两人</w:t>
      </w:r>
      <w:proofErr w:type="gramStart"/>
      <w:r>
        <w:t>在樱大大门</w:t>
      </w:r>
      <w:proofErr w:type="gramEnd"/>
      <w:r>
        <w:t xml:space="preserve">的合影。 </w:t>
      </w:r>
    </w:p>
    <w:p w14:paraId="7A5E22B2" w14:textId="77777777" w:rsidR="00BB4A2B" w:rsidRDefault="00BB4A2B" w:rsidP="00BB4A2B"/>
    <w:p w14:paraId="086606DF" w14:textId="77777777" w:rsidR="00BB4A2B" w:rsidRDefault="00BB4A2B" w:rsidP="00BB4A2B">
      <w:r>
        <w:rPr>
          <w:rFonts w:hint="eastAsia"/>
        </w:rPr>
        <w:t>一张又一张</w:t>
      </w:r>
      <w:r>
        <w:t xml:space="preserve"> </w:t>
      </w:r>
    </w:p>
    <w:p w14:paraId="4D224465" w14:textId="77777777" w:rsidR="00BB4A2B" w:rsidRDefault="00BB4A2B" w:rsidP="00BB4A2B"/>
    <w:p w14:paraId="36A6B70D" w14:textId="77777777" w:rsidR="00BB4A2B" w:rsidRDefault="00BB4A2B" w:rsidP="00BB4A2B">
      <w:r>
        <w:t xml:space="preserve">2018，梁芷柔在水乡乌镇的回眸一笑； </w:t>
      </w:r>
    </w:p>
    <w:p w14:paraId="34C937D4" w14:textId="77777777" w:rsidR="00BB4A2B" w:rsidRDefault="00BB4A2B" w:rsidP="00BB4A2B"/>
    <w:p w14:paraId="266F8C25" w14:textId="77777777" w:rsidR="00BB4A2B" w:rsidRDefault="00BB4A2B" w:rsidP="00BB4A2B">
      <w:r>
        <w:t xml:space="preserve">2019，身着毕业服的梁芷柔在毕业典礼上演讲； </w:t>
      </w:r>
    </w:p>
    <w:p w14:paraId="20602FE6" w14:textId="77777777" w:rsidR="00BB4A2B" w:rsidRDefault="00BB4A2B" w:rsidP="00BB4A2B"/>
    <w:p w14:paraId="251A56D5" w14:textId="77777777" w:rsidR="00BB4A2B" w:rsidRDefault="00BB4A2B" w:rsidP="00BB4A2B">
      <w:r>
        <w:t xml:space="preserve">2020，两人戴着口罩的合影。 </w:t>
      </w:r>
    </w:p>
    <w:p w14:paraId="7E81FFC5" w14:textId="77777777" w:rsidR="00BB4A2B" w:rsidRDefault="00BB4A2B" w:rsidP="00BB4A2B"/>
    <w:p w14:paraId="5C3E12F7" w14:textId="77777777" w:rsidR="00BB4A2B" w:rsidRDefault="00BB4A2B" w:rsidP="00BB4A2B">
      <w:r>
        <w:t xml:space="preserve">2021，两家人一起吃饭的照片； </w:t>
      </w:r>
    </w:p>
    <w:p w14:paraId="546A64DF" w14:textId="77777777" w:rsidR="00BB4A2B" w:rsidRDefault="00BB4A2B" w:rsidP="00BB4A2B"/>
    <w:p w14:paraId="10ACA25F" w14:textId="77777777" w:rsidR="00BB4A2B" w:rsidRDefault="00BB4A2B" w:rsidP="00BB4A2B">
      <w:r>
        <w:rPr>
          <w:rFonts w:hint="eastAsia"/>
        </w:rPr>
        <w:t>一页又一页</w:t>
      </w:r>
      <w:r>
        <w:t xml:space="preserve"> </w:t>
      </w:r>
    </w:p>
    <w:p w14:paraId="49DDC471" w14:textId="77777777" w:rsidR="00BB4A2B" w:rsidRDefault="00BB4A2B" w:rsidP="00BB4A2B"/>
    <w:p w14:paraId="5BC60A27" w14:textId="77777777" w:rsidR="00BB4A2B" w:rsidRDefault="00BB4A2B" w:rsidP="00BB4A2B">
      <w:r>
        <w:t xml:space="preserve">2022，一起庆祝恋爱五周年； </w:t>
      </w:r>
    </w:p>
    <w:p w14:paraId="5780519C" w14:textId="77777777" w:rsidR="00BB4A2B" w:rsidRDefault="00BB4A2B" w:rsidP="00BB4A2B"/>
    <w:p w14:paraId="70C7A689" w14:textId="77777777" w:rsidR="00BB4A2B" w:rsidRDefault="00BB4A2B" w:rsidP="00BB4A2B">
      <w:r>
        <w:t xml:space="preserve">2023，梁芷柔围着围裙在厨房忙碌晚饭；2024，疫情过后的第一次远门旅游； </w:t>
      </w:r>
    </w:p>
    <w:p w14:paraId="364CBFF2" w14:textId="77777777" w:rsidR="00BB4A2B" w:rsidRDefault="00BB4A2B" w:rsidP="00BB4A2B"/>
    <w:p w14:paraId="396C693A" w14:textId="77777777" w:rsidR="00BB4A2B" w:rsidRDefault="00BB4A2B" w:rsidP="00BB4A2B">
      <w:r>
        <w:t xml:space="preserve">2025，摩天轮上，梁芷柔静静地看着窗外的夜色灯火。 </w:t>
      </w:r>
    </w:p>
    <w:p w14:paraId="0F0DA666" w14:textId="77777777" w:rsidR="00BB4A2B" w:rsidRDefault="00BB4A2B" w:rsidP="00BB4A2B"/>
    <w:p w14:paraId="19B53FBE" w14:textId="77777777" w:rsidR="00BB4A2B" w:rsidRDefault="00BB4A2B" w:rsidP="00BB4A2B">
      <w:r>
        <w:rPr>
          <w:rFonts w:hint="eastAsia"/>
        </w:rPr>
        <w:t>一年又一年，翻到最后一页，是叶雨潇亲笔写的五个字——喜欢你，十年。</w:t>
      </w:r>
      <w:r>
        <w:t xml:space="preserve"> </w:t>
      </w:r>
    </w:p>
    <w:p w14:paraId="595B27B3" w14:textId="77777777" w:rsidR="00BB4A2B" w:rsidRDefault="00BB4A2B" w:rsidP="00BB4A2B"/>
    <w:p w14:paraId="190EE967" w14:textId="77777777" w:rsidR="00BB4A2B" w:rsidRDefault="00BB4A2B" w:rsidP="00BB4A2B">
      <w:r>
        <w:rPr>
          <w:rFonts w:hint="eastAsia"/>
        </w:rPr>
        <w:t>良久，梁芷柔抹了抹脸上的泪滴，抬头问叶雨潇：“干嘛突然搞这么浪漫</w:t>
      </w:r>
      <w:r>
        <w:t xml:space="preserve">...今天是什么日子吗？” </w:t>
      </w:r>
    </w:p>
    <w:p w14:paraId="6C1CD30E" w14:textId="77777777" w:rsidR="00BB4A2B" w:rsidRDefault="00BB4A2B" w:rsidP="00BB4A2B"/>
    <w:p w14:paraId="28D9BA98" w14:textId="77777777" w:rsidR="00BB4A2B" w:rsidRDefault="00BB4A2B" w:rsidP="00BB4A2B">
      <w:r>
        <w:rPr>
          <w:rFonts w:hint="eastAsia"/>
        </w:rPr>
        <w:t>“十年前的今天，我在班上说我要追上你，我想，把这个日子变得更重要一点，比如求婚日子什么的</w:t>
      </w:r>
      <w:r>
        <w:t xml:space="preserve">...”说完，叶雨潇单膝下跪，拿出一个小黑盒子，打开，是一枚羽毛戒指。 </w:t>
      </w:r>
    </w:p>
    <w:p w14:paraId="43D83275" w14:textId="77777777" w:rsidR="00BB4A2B" w:rsidRDefault="00BB4A2B" w:rsidP="00BB4A2B"/>
    <w:p w14:paraId="58149928" w14:textId="77777777" w:rsidR="00BB4A2B" w:rsidRDefault="00BB4A2B" w:rsidP="00BB4A2B">
      <w:r>
        <w:rPr>
          <w:rFonts w:hint="eastAsia"/>
        </w:rPr>
        <w:t>“柔</w:t>
      </w:r>
      <w:proofErr w:type="gramStart"/>
      <w:r>
        <w:rPr>
          <w:rFonts w:hint="eastAsia"/>
        </w:rPr>
        <w:t>柔</w:t>
      </w:r>
      <w:proofErr w:type="gramEnd"/>
      <w:r>
        <w:rPr>
          <w:rFonts w:hint="eastAsia"/>
        </w:rPr>
        <w:t>，我想和你走完余生的每一个十年，你愿意嫁给我吗？”</w:t>
      </w:r>
      <w:r>
        <w:t xml:space="preserve"> </w:t>
      </w:r>
    </w:p>
    <w:p w14:paraId="29446787" w14:textId="77777777" w:rsidR="00BB4A2B" w:rsidRDefault="00BB4A2B" w:rsidP="00BB4A2B"/>
    <w:p w14:paraId="40447145" w14:textId="77777777" w:rsidR="00BB4A2B" w:rsidRDefault="00BB4A2B" w:rsidP="00BB4A2B">
      <w:r>
        <w:rPr>
          <w:rFonts w:hint="eastAsia"/>
        </w:rPr>
        <w:t>“笨蛋</w:t>
      </w:r>
      <w:r>
        <w:t>...我十年前就回答过你了”梁芷柔眼含泪水，哽咽地说道，“我愿意，当然愿意，一直都</w:t>
      </w:r>
      <w:r>
        <w:lastRenderedPageBreak/>
        <w:t xml:space="preserve">愿意。” </w:t>
      </w:r>
    </w:p>
    <w:p w14:paraId="1CBA4BFF" w14:textId="77777777" w:rsidR="00BB4A2B" w:rsidRDefault="00BB4A2B" w:rsidP="00BB4A2B"/>
    <w:p w14:paraId="320226A4" w14:textId="77777777" w:rsidR="00BB4A2B" w:rsidRDefault="00BB4A2B" w:rsidP="00BB4A2B">
      <w:r>
        <w:rPr>
          <w:rFonts w:hint="eastAsia"/>
        </w:rPr>
        <w:t>两人相拥而吻，久久未分离。</w:t>
      </w:r>
      <w:r>
        <w:t xml:space="preserve"> </w:t>
      </w:r>
    </w:p>
    <w:p w14:paraId="1791337A" w14:textId="77777777" w:rsidR="00BB4A2B" w:rsidRDefault="00BB4A2B" w:rsidP="00BB4A2B"/>
    <w:p w14:paraId="38709741" w14:textId="77777777" w:rsidR="00BB4A2B" w:rsidRDefault="00BB4A2B" w:rsidP="00BB4A2B">
      <w:r>
        <w:t xml:space="preserve"> </w:t>
      </w:r>
    </w:p>
    <w:p w14:paraId="52675A79" w14:textId="77777777" w:rsidR="00BB4A2B" w:rsidRDefault="00BB4A2B" w:rsidP="00BB4A2B"/>
    <w:p w14:paraId="6206C732" w14:textId="77777777" w:rsidR="00BB4A2B" w:rsidRDefault="00BB4A2B" w:rsidP="00BB4A2B">
      <w:r>
        <w:t xml:space="preserve">2057.2.3  </w:t>
      </w:r>
    </w:p>
    <w:p w14:paraId="3914B0F1" w14:textId="77777777" w:rsidR="00BB4A2B" w:rsidRDefault="00BB4A2B" w:rsidP="00BB4A2B"/>
    <w:p w14:paraId="69D4D6FA" w14:textId="77777777" w:rsidR="00BB4A2B" w:rsidRDefault="00BB4A2B" w:rsidP="00BB4A2B">
      <w:r>
        <w:rPr>
          <w:rFonts w:hint="eastAsia"/>
        </w:rPr>
        <w:t>“潇潇，帮我把我的眼镜拿过来。”</w:t>
      </w:r>
      <w:r>
        <w:t xml:space="preserve"> </w:t>
      </w:r>
    </w:p>
    <w:p w14:paraId="25483553" w14:textId="77777777" w:rsidR="00BB4A2B" w:rsidRDefault="00BB4A2B" w:rsidP="00BB4A2B"/>
    <w:p w14:paraId="5E327855" w14:textId="77777777" w:rsidR="00BB4A2B" w:rsidRDefault="00BB4A2B" w:rsidP="00BB4A2B">
      <w:r>
        <w:rPr>
          <w:rFonts w:hint="eastAsia"/>
        </w:rPr>
        <w:t>“妈，都多大年纪了，还这么称呼爸呢。”</w:t>
      </w:r>
      <w:r>
        <w:t xml:space="preserve"> </w:t>
      </w:r>
    </w:p>
    <w:p w14:paraId="513F4426" w14:textId="77777777" w:rsidR="00BB4A2B" w:rsidRDefault="00BB4A2B" w:rsidP="00BB4A2B"/>
    <w:p w14:paraId="03263588" w14:textId="77777777" w:rsidR="00BB4A2B" w:rsidRDefault="00BB4A2B" w:rsidP="00BB4A2B">
      <w:r>
        <w:rPr>
          <w:rFonts w:hint="eastAsia"/>
        </w:rPr>
        <w:t>“喊了四十年了，习惯了。”</w:t>
      </w:r>
      <w:r>
        <w:t xml:space="preserve"> </w:t>
      </w:r>
    </w:p>
    <w:p w14:paraId="6BE06012" w14:textId="77777777" w:rsidR="00BB4A2B" w:rsidRDefault="00BB4A2B" w:rsidP="00BB4A2B"/>
    <w:p w14:paraId="19D27F31" w14:textId="77777777" w:rsidR="00BB4A2B" w:rsidRDefault="00BB4A2B" w:rsidP="00BB4A2B">
      <w:r>
        <w:rPr>
          <w:rFonts w:hint="eastAsia"/>
        </w:rPr>
        <w:t>梁芷柔从抽屉里拿出一本厚厚的相册本，戴上眼镜开始翻阅起来。</w:t>
      </w:r>
      <w:r>
        <w:t xml:space="preserve"> </w:t>
      </w:r>
    </w:p>
    <w:p w14:paraId="3B662D87" w14:textId="77777777" w:rsidR="00BB4A2B" w:rsidRDefault="00BB4A2B" w:rsidP="00BB4A2B"/>
    <w:p w14:paraId="59ED6CC2" w14:textId="77777777" w:rsidR="00BB4A2B" w:rsidRDefault="00BB4A2B" w:rsidP="00BB4A2B">
      <w:r>
        <w:rPr>
          <w:rFonts w:hint="eastAsia"/>
        </w:rPr>
        <w:t>“奶奶，奶奶，这是什么啊。”一位七岁小女孩趴在梁芷柔肩上。</w:t>
      </w:r>
      <w:r>
        <w:t xml:space="preserve"> </w:t>
      </w:r>
    </w:p>
    <w:p w14:paraId="04722AB8" w14:textId="77777777" w:rsidR="00BB4A2B" w:rsidRDefault="00BB4A2B" w:rsidP="00BB4A2B"/>
    <w:p w14:paraId="2ADD78F6" w14:textId="77777777" w:rsidR="00BB4A2B" w:rsidRDefault="00BB4A2B" w:rsidP="00BB4A2B">
      <w:r>
        <w:rPr>
          <w:rFonts w:hint="eastAsia"/>
        </w:rPr>
        <w:t>“这是你爷爷当初送我相册本，想不想看”</w:t>
      </w:r>
      <w:r>
        <w:t xml:space="preserve"> </w:t>
      </w:r>
    </w:p>
    <w:p w14:paraId="0D763DFA" w14:textId="77777777" w:rsidR="00BB4A2B" w:rsidRDefault="00BB4A2B" w:rsidP="00BB4A2B"/>
    <w:p w14:paraId="0C3453AD" w14:textId="77777777" w:rsidR="00BB4A2B" w:rsidRDefault="00BB4A2B" w:rsidP="00BB4A2B">
      <w:r>
        <w:rPr>
          <w:rFonts w:hint="eastAsia"/>
        </w:rPr>
        <w:t>“想！”</w:t>
      </w:r>
      <w:r>
        <w:t xml:space="preserve"> </w:t>
      </w:r>
    </w:p>
    <w:p w14:paraId="4E7ABBA2" w14:textId="77777777" w:rsidR="00BB4A2B" w:rsidRDefault="00BB4A2B" w:rsidP="00BB4A2B"/>
    <w:p w14:paraId="557D20FF" w14:textId="77777777" w:rsidR="00BB4A2B" w:rsidRDefault="00BB4A2B" w:rsidP="00BB4A2B">
      <w:r>
        <w:rPr>
          <w:rFonts w:hint="eastAsia"/>
        </w:rPr>
        <w:t>“我也要看我也要看。”一个小一点的男孩也凑了过来。</w:t>
      </w:r>
      <w:r>
        <w:t xml:space="preserve"> </w:t>
      </w:r>
    </w:p>
    <w:p w14:paraId="3C67CD19" w14:textId="77777777" w:rsidR="00BB4A2B" w:rsidRDefault="00BB4A2B" w:rsidP="00BB4A2B"/>
    <w:p w14:paraId="75341896" w14:textId="77777777" w:rsidR="00BB4A2B" w:rsidRDefault="00BB4A2B" w:rsidP="00BB4A2B">
      <w:r>
        <w:rPr>
          <w:rFonts w:hint="eastAsia"/>
        </w:rPr>
        <w:t>“好好</w:t>
      </w:r>
      <w:proofErr w:type="gramStart"/>
      <w:r>
        <w:rPr>
          <w:rFonts w:hint="eastAsia"/>
        </w:rPr>
        <w:t>好</w:t>
      </w:r>
      <w:proofErr w:type="gramEnd"/>
      <w:r>
        <w:rPr>
          <w:rFonts w:hint="eastAsia"/>
        </w:rPr>
        <w:t>，来坐到奶奶旁边，奶奶给你们讲每一张照片的故事。”</w:t>
      </w:r>
      <w:r>
        <w:t xml:space="preserve"> </w:t>
      </w:r>
    </w:p>
    <w:p w14:paraId="6AA030E5" w14:textId="77777777" w:rsidR="00BB4A2B" w:rsidRDefault="00BB4A2B" w:rsidP="00BB4A2B"/>
    <w:p w14:paraId="1E80AB84" w14:textId="77777777" w:rsidR="00BB4A2B" w:rsidRDefault="00BB4A2B" w:rsidP="00BB4A2B">
      <w:r>
        <w:rPr>
          <w:rFonts w:hint="eastAsia"/>
        </w:rPr>
        <w:t>“这张是我和爷爷第一次一起逛社火。”</w:t>
      </w:r>
      <w:r>
        <w:t xml:space="preserve"> </w:t>
      </w:r>
    </w:p>
    <w:p w14:paraId="4940B720" w14:textId="77777777" w:rsidR="00BB4A2B" w:rsidRDefault="00BB4A2B" w:rsidP="00BB4A2B"/>
    <w:p w14:paraId="52BE2E1A" w14:textId="77777777" w:rsidR="00BB4A2B" w:rsidRDefault="00BB4A2B" w:rsidP="00BB4A2B">
      <w:r>
        <w:rPr>
          <w:rFonts w:hint="eastAsia"/>
        </w:rPr>
        <w:t>“这张是我送给爷爷的开学礼物。”</w:t>
      </w:r>
      <w:r>
        <w:t xml:space="preserve"> </w:t>
      </w:r>
    </w:p>
    <w:p w14:paraId="64FB6F5D" w14:textId="77777777" w:rsidR="00BB4A2B" w:rsidRDefault="00BB4A2B" w:rsidP="00BB4A2B"/>
    <w:p w14:paraId="1CEC2D69" w14:textId="77777777" w:rsidR="00BB4A2B" w:rsidRDefault="00BB4A2B" w:rsidP="00BB4A2B">
      <w:r>
        <w:rPr>
          <w:rFonts w:hint="eastAsia"/>
        </w:rPr>
        <w:t>“这张是爷爷第一年来樱华，我们逛西湖的时候，他偷偷拍的我。”</w:t>
      </w:r>
      <w:r>
        <w:t xml:space="preserve"> </w:t>
      </w:r>
    </w:p>
    <w:p w14:paraId="2B96DAD4" w14:textId="77777777" w:rsidR="00BB4A2B" w:rsidRDefault="00BB4A2B" w:rsidP="00BB4A2B"/>
    <w:p w14:paraId="5555CE02" w14:textId="77777777" w:rsidR="00BB4A2B" w:rsidRDefault="00BB4A2B" w:rsidP="00BB4A2B">
      <w:r>
        <w:rPr>
          <w:rFonts w:hint="eastAsia"/>
        </w:rPr>
        <w:t>“奶奶，你和爷爷是怎么认识哒。”</w:t>
      </w:r>
      <w:r>
        <w:t xml:space="preserve"> </w:t>
      </w:r>
    </w:p>
    <w:p w14:paraId="57CCF825" w14:textId="77777777" w:rsidR="00BB4A2B" w:rsidRDefault="00BB4A2B" w:rsidP="00BB4A2B"/>
    <w:p w14:paraId="3A1C7B03" w14:textId="77777777" w:rsidR="00CA5C87" w:rsidRDefault="00BB4A2B" w:rsidP="00BB4A2B">
      <w:r>
        <w:rPr>
          <w:rFonts w:hint="eastAsia"/>
        </w:rPr>
        <w:t>“这个，就要从一场班级争吵说起了……”</w:t>
      </w:r>
      <w:r>
        <w:t xml:space="preserve">   </w:t>
      </w:r>
    </w:p>
    <w:p w14:paraId="51E0A902" w14:textId="77777777" w:rsidR="00CA5C87" w:rsidRDefault="00CA5C87" w:rsidP="00BB4A2B"/>
    <w:p w14:paraId="1E979848" w14:textId="77777777" w:rsidR="00CA5C87" w:rsidRDefault="00CA5C87" w:rsidP="00BB4A2B"/>
    <w:p w14:paraId="2FE855CD" w14:textId="32C08413" w:rsidR="00BB4A2B" w:rsidRDefault="00BB4A2B" w:rsidP="00BB4A2B">
      <w:r>
        <w:t>https://www.bilibili.com/read/cv32946714/?jump_opus=1 出处：</w:t>
      </w:r>
      <w:proofErr w:type="spellStart"/>
      <w:r>
        <w:t>bilibili</w:t>
      </w:r>
      <w:proofErr w:type="spellEnd"/>
      <w:r>
        <w:br w:type="page"/>
      </w:r>
    </w:p>
    <w:p w14:paraId="61C3DC53" w14:textId="080810F4" w:rsidR="00784C5D" w:rsidRDefault="00784C5D" w:rsidP="00784C5D">
      <w:pPr>
        <w:pStyle w:val="2"/>
      </w:pPr>
      <w:bookmarkStart w:id="117" w:name="_Toc162207088"/>
      <w:bookmarkStart w:id="118" w:name="_Toc162207869"/>
      <w:bookmarkStart w:id="119" w:name="_Toc162208136"/>
      <w:r>
        <w:lastRenderedPageBreak/>
        <w:t>恋如雨</w:t>
      </w:r>
      <w:proofErr w:type="gramStart"/>
      <w:r>
        <w:t>芷</w:t>
      </w:r>
      <w:proofErr w:type="gramEnd"/>
      <w:r>
        <w:t xml:space="preserve"> - 孟夏之夜</w:t>
      </w:r>
      <w:bookmarkEnd w:id="117"/>
      <w:bookmarkEnd w:id="118"/>
      <w:bookmarkEnd w:id="119"/>
    </w:p>
    <w:p w14:paraId="14AE3189" w14:textId="77777777" w:rsidR="00784C5D" w:rsidRDefault="00784C5D" w:rsidP="00784C5D">
      <w:r>
        <w:t>by白芷柔</w:t>
      </w:r>
      <w:proofErr w:type="gramStart"/>
      <w:r>
        <w:t>柔</w:t>
      </w:r>
      <w:proofErr w:type="gramEnd"/>
      <w:r>
        <w:t>，暮雨潇潇</w:t>
      </w:r>
    </w:p>
    <w:p w14:paraId="79AF0E16" w14:textId="77777777" w:rsidR="00784C5D" w:rsidRDefault="00784C5D" w:rsidP="00784C5D"/>
    <w:p w14:paraId="4BBC6079" w14:textId="77777777" w:rsidR="00784C5D" w:rsidRDefault="00784C5D" w:rsidP="00784C5D"/>
    <w:p w14:paraId="14CDCCD0" w14:textId="77777777" w:rsidR="00784C5D" w:rsidRDefault="00784C5D" w:rsidP="00784C5D"/>
    <w:p w14:paraId="36370CA6" w14:textId="77777777" w:rsidR="00784C5D" w:rsidRDefault="00784C5D" w:rsidP="00784C5D">
      <w:r>
        <w:t xml:space="preserve">2018.4.29 </w:t>
      </w:r>
    </w:p>
    <w:p w14:paraId="78ED01E9" w14:textId="77777777" w:rsidR="00784C5D" w:rsidRDefault="00784C5D" w:rsidP="00784C5D"/>
    <w:p w14:paraId="376F3E08" w14:textId="77777777" w:rsidR="00784C5D" w:rsidRDefault="00784C5D" w:rsidP="00784C5D">
      <w:r>
        <w:t xml:space="preserve">       暮鼓时分，夕阳缓缓落下，洒下余晖，像是</w:t>
      </w:r>
      <w:proofErr w:type="gramStart"/>
      <w:r>
        <w:t>对樱华</w:t>
      </w:r>
      <w:proofErr w:type="gramEnd"/>
      <w:r>
        <w:t>最后的回眸。月色悄悄爬上柳树梢，暮色之下，一对</w:t>
      </w:r>
      <w:proofErr w:type="gramStart"/>
      <w:r>
        <w:t>伊人正</w:t>
      </w:r>
      <w:proofErr w:type="gramEnd"/>
      <w:r>
        <w:t>结伴</w:t>
      </w:r>
      <w:proofErr w:type="gramStart"/>
      <w:r>
        <w:t>走在樱大生活区</w:t>
      </w:r>
      <w:proofErr w:type="gramEnd"/>
      <w:r>
        <w:t>里，悬在空中的皓月，</w:t>
      </w:r>
      <w:proofErr w:type="gramStart"/>
      <w:r>
        <w:t>静静着</w:t>
      </w:r>
      <w:proofErr w:type="gramEnd"/>
      <w:r>
        <w:t xml:space="preserve">聆听这他们的对话。 </w:t>
      </w:r>
    </w:p>
    <w:p w14:paraId="41AB9272" w14:textId="77777777" w:rsidR="00784C5D" w:rsidRDefault="00784C5D" w:rsidP="00784C5D"/>
    <w:p w14:paraId="6E1DFB93" w14:textId="77777777" w:rsidR="00784C5D" w:rsidRDefault="00784C5D" w:rsidP="00784C5D">
      <w:r>
        <w:t xml:space="preserve">       “柔</w:t>
      </w:r>
      <w:proofErr w:type="gramStart"/>
      <w:r>
        <w:t>柔</w:t>
      </w:r>
      <w:proofErr w:type="gramEnd"/>
      <w:r>
        <w:t xml:space="preserve">，谢谢你陪我过生日。 </w:t>
      </w:r>
    </w:p>
    <w:p w14:paraId="0F492048" w14:textId="77777777" w:rsidR="00784C5D" w:rsidRDefault="00784C5D" w:rsidP="00784C5D"/>
    <w:p w14:paraId="03681099" w14:textId="77777777" w:rsidR="00784C5D" w:rsidRDefault="00784C5D" w:rsidP="00784C5D">
      <w:r>
        <w:t xml:space="preserve">       “我都陪你过了三次了，还谢谢呢。” </w:t>
      </w:r>
    </w:p>
    <w:p w14:paraId="4A517807" w14:textId="77777777" w:rsidR="00784C5D" w:rsidRDefault="00784C5D" w:rsidP="00784C5D"/>
    <w:p w14:paraId="32767218" w14:textId="77777777" w:rsidR="00784C5D" w:rsidRDefault="00784C5D" w:rsidP="00784C5D">
      <w:r>
        <w:t xml:space="preserve">       两人行至女生宿舍楼下。 </w:t>
      </w:r>
    </w:p>
    <w:p w14:paraId="0503DC7D" w14:textId="77777777" w:rsidR="00784C5D" w:rsidRDefault="00784C5D" w:rsidP="00784C5D"/>
    <w:p w14:paraId="002E4BC1" w14:textId="77777777" w:rsidR="00784C5D" w:rsidRDefault="00784C5D" w:rsidP="00784C5D">
      <w:r>
        <w:t xml:space="preserve">       “你要回宿舍了吗？。”叶雨潇问道。 </w:t>
      </w:r>
    </w:p>
    <w:p w14:paraId="0B1CE244" w14:textId="77777777" w:rsidR="00784C5D" w:rsidRDefault="00784C5D" w:rsidP="00784C5D"/>
    <w:p w14:paraId="6E20F230" w14:textId="77777777" w:rsidR="00784C5D" w:rsidRDefault="00784C5D" w:rsidP="00784C5D">
      <w:r>
        <w:t xml:space="preserve">       “早着呢，今晚还有重头戏呢。”梁芷柔露出皎洁的笑容。“你在这等我一下。”说完转身急匆匆的跑上楼去。  </w:t>
      </w:r>
    </w:p>
    <w:p w14:paraId="00F81F75" w14:textId="77777777" w:rsidR="00784C5D" w:rsidRDefault="00784C5D" w:rsidP="00784C5D"/>
    <w:p w14:paraId="49DB71CB" w14:textId="77777777" w:rsidR="00784C5D" w:rsidRDefault="00784C5D" w:rsidP="00784C5D">
      <w:r>
        <w:t xml:space="preserve">       良久，梁芷柔提着一袋东西回来了。 </w:t>
      </w:r>
    </w:p>
    <w:p w14:paraId="02A94B9F" w14:textId="77777777" w:rsidR="00784C5D" w:rsidRDefault="00784C5D" w:rsidP="00784C5D"/>
    <w:p w14:paraId="33C6CDA8" w14:textId="77777777" w:rsidR="00784C5D" w:rsidRDefault="00784C5D" w:rsidP="00784C5D">
      <w:r>
        <w:t xml:space="preserve">       “走吧，我带你去个地方。”  梁芷柔神秘兮兮地牵起叶雨潇的手。 </w:t>
      </w:r>
    </w:p>
    <w:p w14:paraId="6CCC7707" w14:textId="77777777" w:rsidR="00784C5D" w:rsidRDefault="00784C5D" w:rsidP="00784C5D"/>
    <w:p w14:paraId="7AFF45F2" w14:textId="77777777" w:rsidR="00784C5D" w:rsidRDefault="00784C5D" w:rsidP="00784C5D">
      <w:r>
        <w:t xml:space="preserve">        跟着梁芷柔行至学校隔壁的植物园，兜兜转转，最后停在一座亭子前。亭子坐落在植物园的偏僻一角，而且已是夜晚时分，周围一个人都没有，静的能听到虫鸣。  </w:t>
      </w:r>
    </w:p>
    <w:p w14:paraId="2E2B3F3D" w14:textId="77777777" w:rsidR="00784C5D" w:rsidRDefault="00784C5D" w:rsidP="00784C5D"/>
    <w:p w14:paraId="4C25D768" w14:textId="77777777" w:rsidR="00784C5D" w:rsidRDefault="00784C5D" w:rsidP="00784C5D">
      <w:r>
        <w:t xml:space="preserve">       “每当我想你，或者心情不好的时候，我都会来这里散散心。”梁芷柔坐到美人靠上，看着亭外的一塘荷花，渐渐入了神。 </w:t>
      </w:r>
    </w:p>
    <w:p w14:paraId="62C59F39" w14:textId="77777777" w:rsidR="00784C5D" w:rsidRDefault="00784C5D" w:rsidP="00784C5D"/>
    <w:p w14:paraId="527A43DE" w14:textId="77777777" w:rsidR="00784C5D" w:rsidRDefault="00784C5D" w:rsidP="00784C5D">
      <w:r>
        <w:t xml:space="preserve">       “好啦不说这个了，来看看这个。”回过神来，梁芷柔从袋子里掏出一个小白色盒子，里面躺着一串项链。叶雨潇接过项链端详起来，果然，也是羽毛状的，和自己送给梁芷柔的那条相配，但做工更好，还是品牌货，价格肯定不菲。 </w:t>
      </w:r>
    </w:p>
    <w:p w14:paraId="378A86A6" w14:textId="77777777" w:rsidR="00784C5D" w:rsidRDefault="00784C5D" w:rsidP="00784C5D"/>
    <w:p w14:paraId="585C5077" w14:textId="77777777" w:rsidR="00784C5D" w:rsidRDefault="00784C5D" w:rsidP="00784C5D">
      <w:r>
        <w:t xml:space="preserve">       “你又乱花钱。”  </w:t>
      </w:r>
    </w:p>
    <w:p w14:paraId="6887CDFA" w14:textId="77777777" w:rsidR="00784C5D" w:rsidRDefault="00784C5D" w:rsidP="00784C5D"/>
    <w:p w14:paraId="3CF5ED7A" w14:textId="77777777" w:rsidR="00784C5D" w:rsidRDefault="00784C5D" w:rsidP="00784C5D">
      <w:r>
        <w:t xml:space="preserve">       “喂喂，給男朋友买礼物怎么能算是乱花钱呢。”梁芷柔没好气的说，接着从袋子里又拿出一个大盒子，“还有一份。” </w:t>
      </w:r>
    </w:p>
    <w:p w14:paraId="41A42C40" w14:textId="77777777" w:rsidR="00784C5D" w:rsidRDefault="00784C5D" w:rsidP="00784C5D"/>
    <w:p w14:paraId="52425F4D" w14:textId="77777777" w:rsidR="00784C5D" w:rsidRDefault="00784C5D" w:rsidP="00784C5D">
      <w:r>
        <w:t xml:space="preserve">       “还有？” </w:t>
      </w:r>
    </w:p>
    <w:p w14:paraId="574EF4D2" w14:textId="77777777" w:rsidR="00784C5D" w:rsidRDefault="00784C5D" w:rsidP="00784C5D"/>
    <w:p w14:paraId="0B13130E" w14:textId="77777777" w:rsidR="00784C5D" w:rsidRDefault="00784C5D" w:rsidP="00784C5D">
      <w:r>
        <w:lastRenderedPageBreak/>
        <w:t xml:space="preserve">       “这个是补去年的，这个才是今年的礼物。你先闭上眼睛。”梁芷柔神秘兮兮的说。  </w:t>
      </w:r>
    </w:p>
    <w:p w14:paraId="75CEAFBD" w14:textId="77777777" w:rsidR="00784C5D" w:rsidRDefault="00784C5D" w:rsidP="00784C5D"/>
    <w:p w14:paraId="1538D395" w14:textId="77777777" w:rsidR="00784C5D" w:rsidRDefault="00784C5D" w:rsidP="00784C5D">
      <w:r>
        <w:t xml:space="preserve">        叶雨潇闭上眼睛，猜想着会是什么礼物。衣服？水晶球？还是游戏机？ </w:t>
      </w:r>
    </w:p>
    <w:p w14:paraId="4019C096" w14:textId="77777777" w:rsidR="00784C5D" w:rsidRDefault="00784C5D" w:rsidP="00784C5D"/>
    <w:p w14:paraId="36FE22F1" w14:textId="77777777" w:rsidR="00784C5D" w:rsidRDefault="00784C5D" w:rsidP="00784C5D">
      <w:r>
        <w:t xml:space="preserve">      “叽叽。” </w:t>
      </w:r>
    </w:p>
    <w:p w14:paraId="4E8F5955" w14:textId="77777777" w:rsidR="00784C5D" w:rsidRDefault="00784C5D" w:rsidP="00784C5D"/>
    <w:p w14:paraId="6C62ED4A" w14:textId="77777777" w:rsidR="00784C5D" w:rsidRDefault="00784C5D" w:rsidP="00784C5D">
      <w:r>
        <w:t xml:space="preserve">       一个奇怪的声音打断了叶雨潇的瞎想，“好啦，睁开眼吧。”叶雨潇睁开眼，只见一只可爱的小刺猬趴在梁芷柔的手心里。 </w:t>
      </w:r>
    </w:p>
    <w:p w14:paraId="2A3620CD" w14:textId="77777777" w:rsidR="00784C5D" w:rsidRDefault="00784C5D" w:rsidP="00784C5D"/>
    <w:p w14:paraId="7995281E" w14:textId="77777777" w:rsidR="00784C5D" w:rsidRDefault="00784C5D" w:rsidP="00784C5D">
      <w:r>
        <w:t xml:space="preserve">       “哇…”叶雨潇不自觉的叫出了声。  </w:t>
      </w:r>
    </w:p>
    <w:p w14:paraId="6A310A52" w14:textId="77777777" w:rsidR="00784C5D" w:rsidRDefault="00784C5D" w:rsidP="00784C5D"/>
    <w:p w14:paraId="7665DCB4" w14:textId="77777777" w:rsidR="00784C5D" w:rsidRDefault="00784C5D" w:rsidP="00784C5D">
      <w:r>
        <w:t xml:space="preserve">       “可爱吧，喜欢吗？” </w:t>
      </w:r>
    </w:p>
    <w:p w14:paraId="3CD0DB54" w14:textId="77777777" w:rsidR="00784C5D" w:rsidRDefault="00784C5D" w:rsidP="00784C5D"/>
    <w:p w14:paraId="337AFBC2" w14:textId="77777777" w:rsidR="00784C5D" w:rsidRDefault="00784C5D" w:rsidP="00784C5D">
      <w:r>
        <w:t xml:space="preserve">       “嗯！”叶雨潇伸出手，小心翼翼地把小刺猬捧在手里。  </w:t>
      </w:r>
    </w:p>
    <w:p w14:paraId="10191DF1" w14:textId="77777777" w:rsidR="00784C5D" w:rsidRDefault="00784C5D" w:rsidP="00784C5D"/>
    <w:p w14:paraId="2E9E5F93" w14:textId="77777777" w:rsidR="00784C5D" w:rsidRDefault="00784C5D" w:rsidP="00784C5D">
      <w:r>
        <w:t xml:space="preserve">       “它有名字吗？” </w:t>
      </w:r>
    </w:p>
    <w:p w14:paraId="0CC546A6" w14:textId="77777777" w:rsidR="00784C5D" w:rsidRDefault="00784C5D" w:rsidP="00784C5D"/>
    <w:p w14:paraId="07340348" w14:textId="77777777" w:rsidR="00784C5D" w:rsidRDefault="00784C5D" w:rsidP="00784C5D">
      <w:r>
        <w:t xml:space="preserve">       “等着和你一起想…小雨怎么样？” </w:t>
      </w:r>
    </w:p>
    <w:p w14:paraId="716EA4BD" w14:textId="77777777" w:rsidR="00784C5D" w:rsidRDefault="00784C5D" w:rsidP="00784C5D"/>
    <w:p w14:paraId="3CB2E0B8" w14:textId="77777777" w:rsidR="00784C5D" w:rsidRDefault="00784C5D" w:rsidP="00784C5D">
      <w:r>
        <w:t xml:space="preserve">       “嗯……小雨</w:t>
      </w:r>
      <w:proofErr w:type="gramStart"/>
      <w:r>
        <w:t>潇</w:t>
      </w:r>
      <w:proofErr w:type="gramEnd"/>
      <w:r>
        <w:t xml:space="preserve">？” </w:t>
      </w:r>
    </w:p>
    <w:p w14:paraId="3563C8A3" w14:textId="77777777" w:rsidR="00784C5D" w:rsidRDefault="00784C5D" w:rsidP="00784C5D"/>
    <w:p w14:paraId="5014EE3B" w14:textId="77777777" w:rsidR="00784C5D" w:rsidRDefault="00784C5D" w:rsidP="00784C5D">
      <w:r>
        <w:t xml:space="preserve">       “小雨潇潇！”两人异口同声，随后相视一笑。   </w:t>
      </w:r>
    </w:p>
    <w:p w14:paraId="4E041F2E" w14:textId="77777777" w:rsidR="00784C5D" w:rsidRDefault="00784C5D" w:rsidP="00784C5D"/>
    <w:p w14:paraId="0F2D0812" w14:textId="77777777" w:rsidR="00784C5D" w:rsidRDefault="00784C5D" w:rsidP="00784C5D">
      <w:r>
        <w:t xml:space="preserve"> </w:t>
      </w:r>
    </w:p>
    <w:p w14:paraId="4D9B64A5" w14:textId="77777777" w:rsidR="00784C5D" w:rsidRDefault="00784C5D" w:rsidP="00784C5D"/>
    <w:p w14:paraId="5D70DA11" w14:textId="77777777" w:rsidR="00784C5D" w:rsidRDefault="00784C5D" w:rsidP="00784C5D">
      <w:r>
        <w:t xml:space="preserve">        迢迢牵牛星，皎皎河汉女。 </w:t>
      </w:r>
    </w:p>
    <w:p w14:paraId="4D6AACFF" w14:textId="77777777" w:rsidR="00784C5D" w:rsidRDefault="00784C5D" w:rsidP="00784C5D"/>
    <w:p w14:paraId="107B7EEB" w14:textId="77777777" w:rsidR="00784C5D" w:rsidRDefault="00784C5D" w:rsidP="00784C5D">
      <w:r>
        <w:t xml:space="preserve">       “月色真美啊。”梁芷柔看着满塘夜色，意味深长的说。  </w:t>
      </w:r>
    </w:p>
    <w:p w14:paraId="6CC0AD66" w14:textId="77777777" w:rsidR="00784C5D" w:rsidRDefault="00784C5D" w:rsidP="00784C5D"/>
    <w:p w14:paraId="36C90C74" w14:textId="77777777" w:rsidR="00784C5D" w:rsidRDefault="00784C5D" w:rsidP="00784C5D">
      <w:r>
        <w:t xml:space="preserve">       “眼前人更美。”叶雨潇把梁芷柔拥入怀中，温柔的看着她。 </w:t>
      </w:r>
    </w:p>
    <w:p w14:paraId="59EF9548" w14:textId="77777777" w:rsidR="00784C5D" w:rsidRDefault="00784C5D" w:rsidP="00784C5D"/>
    <w:p w14:paraId="573ECE83" w14:textId="77777777" w:rsidR="00784C5D" w:rsidRDefault="00784C5D" w:rsidP="00784C5D">
      <w:r>
        <w:t xml:space="preserve">        相会</w:t>
      </w:r>
      <w:proofErr w:type="gramStart"/>
      <w:r>
        <w:t>鹊</w:t>
      </w:r>
      <w:proofErr w:type="gramEnd"/>
      <w:r>
        <w:t>亭中，月下慢呜</w:t>
      </w:r>
      <w:proofErr w:type="gramStart"/>
      <w:r>
        <w:t>嘬</w:t>
      </w:r>
      <w:proofErr w:type="gramEnd"/>
      <w:r>
        <w:t xml:space="preserve">。   </w:t>
      </w:r>
    </w:p>
    <w:p w14:paraId="1F854BE3" w14:textId="77777777" w:rsidR="00784C5D" w:rsidRDefault="00784C5D" w:rsidP="00784C5D"/>
    <w:p w14:paraId="57BD0434" w14:textId="77777777" w:rsidR="00784C5D" w:rsidRDefault="00784C5D" w:rsidP="00784C5D">
      <w:r>
        <w:t xml:space="preserve">  </w:t>
      </w:r>
    </w:p>
    <w:p w14:paraId="09571656" w14:textId="77777777" w:rsidR="00784C5D" w:rsidRDefault="00784C5D" w:rsidP="00784C5D"/>
    <w:p w14:paraId="6D0093BE" w14:textId="77777777" w:rsidR="00784C5D" w:rsidRDefault="00784C5D" w:rsidP="00784C5D"/>
    <w:p w14:paraId="4A30CA32" w14:textId="77777777" w:rsidR="00784C5D" w:rsidRDefault="00784C5D" w:rsidP="00784C5D"/>
    <w:p w14:paraId="4BACE928" w14:textId="77777777" w:rsidR="00CA5C87" w:rsidRDefault="00784C5D" w:rsidP="00784C5D">
      <w:r>
        <w:rPr>
          <w:rFonts w:hint="eastAsia"/>
        </w:rPr>
        <w:t>月が绮丽ですね——夏目漱石</w:t>
      </w:r>
      <w:r>
        <w:t xml:space="preserve">   </w:t>
      </w:r>
    </w:p>
    <w:p w14:paraId="25B7839A" w14:textId="77777777" w:rsidR="00CA5C87" w:rsidRDefault="00CA5C87" w:rsidP="00784C5D"/>
    <w:p w14:paraId="1E2DD2FE" w14:textId="77777777" w:rsidR="00CA5C87" w:rsidRDefault="00CA5C87" w:rsidP="00784C5D"/>
    <w:p w14:paraId="33E0F520" w14:textId="0C4069F7" w:rsidR="00784C5D" w:rsidRDefault="00784C5D" w:rsidP="00784C5D">
      <w:r>
        <w:t>https://www.bilibili.com/read/cv32947577/?jump_opus=1 出处：</w:t>
      </w:r>
      <w:proofErr w:type="spellStart"/>
      <w:r>
        <w:t>bilibili</w:t>
      </w:r>
      <w:proofErr w:type="spellEnd"/>
      <w:r>
        <w:br w:type="page"/>
      </w:r>
    </w:p>
    <w:p w14:paraId="21EEE3C2" w14:textId="387F189D" w:rsidR="00784C5D" w:rsidRDefault="00784C5D" w:rsidP="00784C5D">
      <w:pPr>
        <w:pStyle w:val="2"/>
      </w:pPr>
      <w:bookmarkStart w:id="120" w:name="_Toc162207089"/>
      <w:bookmarkStart w:id="121" w:name="_Toc162207870"/>
      <w:bookmarkStart w:id="122" w:name="_Toc162208137"/>
      <w:r>
        <w:lastRenderedPageBreak/>
        <w:t>恋如雨</w:t>
      </w:r>
      <w:proofErr w:type="gramStart"/>
      <w:r>
        <w:t>芷</w:t>
      </w:r>
      <w:proofErr w:type="gramEnd"/>
      <w:r>
        <w:t xml:space="preserve"> - </w:t>
      </w:r>
      <w:proofErr w:type="gramStart"/>
      <w:r>
        <w:t>杏月雨</w:t>
      </w:r>
      <w:bookmarkEnd w:id="120"/>
      <w:bookmarkEnd w:id="121"/>
      <w:bookmarkEnd w:id="122"/>
      <w:proofErr w:type="gramEnd"/>
    </w:p>
    <w:p w14:paraId="094C2B8B" w14:textId="77777777" w:rsidR="002E7975" w:rsidRDefault="002E7975" w:rsidP="002E7975">
      <w:r>
        <w:t>by白芷柔</w:t>
      </w:r>
      <w:proofErr w:type="gramStart"/>
      <w:r>
        <w:t>柔</w:t>
      </w:r>
      <w:proofErr w:type="gramEnd"/>
      <w:r>
        <w:t>，暮雨潇潇</w:t>
      </w:r>
    </w:p>
    <w:p w14:paraId="4A2F2194" w14:textId="77777777" w:rsidR="002E7975" w:rsidRDefault="002E7975" w:rsidP="002E7975"/>
    <w:p w14:paraId="0D27F972" w14:textId="77777777" w:rsidR="002E7975" w:rsidRDefault="002E7975" w:rsidP="002E7975"/>
    <w:p w14:paraId="51993340" w14:textId="77777777" w:rsidR="002E7975" w:rsidRDefault="002E7975" w:rsidP="002E7975"/>
    <w:p w14:paraId="7D4FF7DC" w14:textId="77777777" w:rsidR="002E7975" w:rsidRDefault="002E7975" w:rsidP="002E7975">
      <w:r>
        <w:t xml:space="preserve">2017.2.12 </w:t>
      </w:r>
    </w:p>
    <w:p w14:paraId="7FE4BC69" w14:textId="77777777" w:rsidR="002E7975" w:rsidRDefault="002E7975" w:rsidP="002E7975"/>
    <w:p w14:paraId="051D1457" w14:textId="77777777" w:rsidR="002E7975" w:rsidRDefault="002E7975" w:rsidP="002E7975">
      <w:r>
        <w:t xml:space="preserve">       公交站，叶雨潇和梁芷柔正在等车来 </w:t>
      </w:r>
    </w:p>
    <w:p w14:paraId="47A1FB63" w14:textId="77777777" w:rsidR="002E7975" w:rsidRDefault="002E7975" w:rsidP="002E7975"/>
    <w:p w14:paraId="2C35DE22" w14:textId="77777777" w:rsidR="002E7975" w:rsidRDefault="002E7975" w:rsidP="002E7975">
      <w:r>
        <w:t xml:space="preserve">       “明天就开学了，还有一个学期，咬咬牙就过去了，加油雨</w:t>
      </w:r>
      <w:proofErr w:type="gramStart"/>
      <w:r>
        <w:t>潇</w:t>
      </w:r>
      <w:proofErr w:type="gramEnd"/>
      <w:r>
        <w:t xml:space="preserve">。” </w:t>
      </w:r>
    </w:p>
    <w:p w14:paraId="299777AC" w14:textId="77777777" w:rsidR="002E7975" w:rsidRDefault="002E7975" w:rsidP="002E7975"/>
    <w:p w14:paraId="32D6D99A" w14:textId="77777777" w:rsidR="002E7975" w:rsidRDefault="002E7975" w:rsidP="002E7975">
      <w:r>
        <w:t xml:space="preserve">       “嗯，真是难为你了，上大学了还要给我这个高考生辅导。” </w:t>
      </w:r>
    </w:p>
    <w:p w14:paraId="7766B3CC" w14:textId="77777777" w:rsidR="002E7975" w:rsidRDefault="002E7975" w:rsidP="002E7975"/>
    <w:p w14:paraId="3A0C848F" w14:textId="77777777" w:rsidR="002E7975" w:rsidRDefault="002E7975" w:rsidP="002E7975">
      <w:r>
        <w:t xml:space="preserve">       “不是和你说过我在樱华当家教吗？也是辅导高考生。” </w:t>
      </w:r>
    </w:p>
    <w:p w14:paraId="0D4627B6" w14:textId="77777777" w:rsidR="002E7975" w:rsidRDefault="002E7975" w:rsidP="002E7975"/>
    <w:p w14:paraId="576E28B6" w14:textId="77777777" w:rsidR="002E7975" w:rsidRDefault="002E7975" w:rsidP="002E7975">
      <w:r>
        <w:t xml:space="preserve">        ...... </w:t>
      </w:r>
    </w:p>
    <w:p w14:paraId="381CC5C7" w14:textId="77777777" w:rsidR="002E7975" w:rsidRDefault="002E7975" w:rsidP="002E7975"/>
    <w:p w14:paraId="42DC4034" w14:textId="77777777" w:rsidR="002E7975" w:rsidRDefault="002E7975" w:rsidP="002E7975">
      <w:r>
        <w:t xml:space="preserve">       “你什么时候回樱华？” </w:t>
      </w:r>
    </w:p>
    <w:p w14:paraId="1697EDB9" w14:textId="77777777" w:rsidR="002E7975" w:rsidRDefault="002E7975" w:rsidP="002E7975"/>
    <w:p w14:paraId="5D879C16" w14:textId="77777777" w:rsidR="002E7975" w:rsidRDefault="002E7975" w:rsidP="002E7975">
      <w:r>
        <w:t xml:space="preserve">       “明天早上。” </w:t>
      </w:r>
    </w:p>
    <w:p w14:paraId="367BD594" w14:textId="77777777" w:rsidR="002E7975" w:rsidRDefault="002E7975" w:rsidP="002E7975"/>
    <w:p w14:paraId="47BD6396" w14:textId="77777777" w:rsidR="002E7975" w:rsidRDefault="002E7975" w:rsidP="002E7975">
      <w:r>
        <w:t xml:space="preserve">       “这么急？” </w:t>
      </w:r>
    </w:p>
    <w:p w14:paraId="47A23CA5" w14:textId="77777777" w:rsidR="002E7975" w:rsidRDefault="002E7975" w:rsidP="002E7975"/>
    <w:p w14:paraId="35FD66E6" w14:textId="77777777" w:rsidR="002E7975" w:rsidRDefault="002E7975" w:rsidP="002E7975">
      <w:r>
        <w:t xml:space="preserve">       “嗯，家教那边希望我早点回来，而且你上学后都没多少时间给我们见面了，所以就早点回去</w:t>
      </w:r>
      <w:proofErr w:type="gramStart"/>
      <w:r>
        <w:t>咯</w:t>
      </w:r>
      <w:proofErr w:type="gramEnd"/>
      <w:r>
        <w:t xml:space="preserve">。你可别翘课来送我啊，不然打你哦。” </w:t>
      </w:r>
    </w:p>
    <w:p w14:paraId="5561610B" w14:textId="77777777" w:rsidR="002E7975" w:rsidRDefault="002E7975" w:rsidP="002E7975"/>
    <w:p w14:paraId="13D4B485" w14:textId="77777777" w:rsidR="002E7975" w:rsidRDefault="002E7975" w:rsidP="002E7975">
      <w:r>
        <w:t xml:space="preserve">       “怎么可能呢。” </w:t>
      </w:r>
    </w:p>
    <w:p w14:paraId="621E1DC4" w14:textId="77777777" w:rsidR="002E7975" w:rsidRDefault="002E7975" w:rsidP="002E7975"/>
    <w:p w14:paraId="3868E509" w14:textId="77777777" w:rsidR="002E7975" w:rsidRDefault="002E7975" w:rsidP="002E7975">
      <w:r>
        <w:t xml:space="preserve">        ...... </w:t>
      </w:r>
    </w:p>
    <w:p w14:paraId="2B275546" w14:textId="77777777" w:rsidR="002E7975" w:rsidRDefault="002E7975" w:rsidP="002E7975"/>
    <w:p w14:paraId="1EFF3174" w14:textId="77777777" w:rsidR="002E7975" w:rsidRDefault="002E7975" w:rsidP="002E7975">
      <w:r>
        <w:t xml:space="preserve">       “今日一别，又要几个月不见了。所以，有什么还没做的事就快做吧。”说完梁芷柔闭上眼睛，嘟起小嘴。 </w:t>
      </w:r>
    </w:p>
    <w:p w14:paraId="3F18EC82" w14:textId="77777777" w:rsidR="002E7975" w:rsidRDefault="002E7975" w:rsidP="002E7975"/>
    <w:p w14:paraId="3A360800" w14:textId="77777777" w:rsidR="002E7975" w:rsidRDefault="002E7975" w:rsidP="002E7975">
      <w:r>
        <w:t xml:space="preserve">       叶雨潇会心一笑，识相的亲了上去。 </w:t>
      </w:r>
    </w:p>
    <w:p w14:paraId="45DDBA7F" w14:textId="77777777" w:rsidR="002E7975" w:rsidRDefault="002E7975" w:rsidP="002E7975"/>
    <w:p w14:paraId="66487373" w14:textId="77777777" w:rsidR="002E7975" w:rsidRDefault="002E7975" w:rsidP="002E7975">
      <w:r>
        <w:t xml:space="preserve"> </w:t>
      </w:r>
    </w:p>
    <w:p w14:paraId="0481F067" w14:textId="77777777" w:rsidR="002E7975" w:rsidRDefault="002E7975" w:rsidP="002E7975"/>
    <w:p w14:paraId="07F048EF" w14:textId="77777777" w:rsidR="002E7975" w:rsidRDefault="002E7975" w:rsidP="002E7975">
      <w:r>
        <w:t xml:space="preserve">2017.2.13 </w:t>
      </w:r>
    </w:p>
    <w:p w14:paraId="282A9E11" w14:textId="77777777" w:rsidR="002E7975" w:rsidRDefault="002E7975" w:rsidP="002E7975"/>
    <w:p w14:paraId="05FEB038" w14:textId="77777777" w:rsidR="002E7975" w:rsidRDefault="002E7975" w:rsidP="002E7975">
      <w:r>
        <w:rPr>
          <w:rFonts w:hint="eastAsia"/>
        </w:rPr>
        <w:t>下午放学</w:t>
      </w:r>
      <w:r>
        <w:t xml:space="preserve"> </w:t>
      </w:r>
    </w:p>
    <w:p w14:paraId="16BB171C" w14:textId="77777777" w:rsidR="002E7975" w:rsidRDefault="002E7975" w:rsidP="002E7975"/>
    <w:p w14:paraId="22723A95" w14:textId="77777777" w:rsidR="002E7975" w:rsidRDefault="002E7975" w:rsidP="002E7975">
      <w:r>
        <w:t xml:space="preserve">       “叶公子！”放学</w:t>
      </w:r>
      <w:proofErr w:type="gramStart"/>
      <w:r>
        <w:t>铃</w:t>
      </w:r>
      <w:proofErr w:type="gramEnd"/>
      <w:r>
        <w:t>一响，叶雨潇就听见有人在喊自己，而这么称呼自己的，也就只有他了——马振，绰号杨树，人送外号一只耳。旁边还跟着两位，分别是八尺猴董桉和弹簧</w:t>
      </w:r>
      <w:proofErr w:type="gramStart"/>
      <w:r>
        <w:t>象</w:t>
      </w:r>
      <w:proofErr w:type="gramEnd"/>
      <w:r>
        <w:lastRenderedPageBreak/>
        <w:t xml:space="preserve">段东杰。 </w:t>
      </w:r>
    </w:p>
    <w:p w14:paraId="133E1C74" w14:textId="77777777" w:rsidR="002E7975" w:rsidRDefault="002E7975" w:rsidP="002E7975"/>
    <w:p w14:paraId="50D65C11" w14:textId="77777777" w:rsidR="002E7975" w:rsidRDefault="002E7975" w:rsidP="002E7975">
      <w:r>
        <w:t xml:space="preserve">       “叶公子，你这次真得帮小弟一个忙。”马振又喊了一声，央求道。 </w:t>
      </w:r>
    </w:p>
    <w:p w14:paraId="4A96CE6B" w14:textId="77777777" w:rsidR="002E7975" w:rsidRDefault="002E7975" w:rsidP="002E7975"/>
    <w:p w14:paraId="1679BB56" w14:textId="77777777" w:rsidR="002E7975" w:rsidRDefault="002E7975" w:rsidP="002E7975">
      <w:r>
        <w:t xml:space="preserve">       “什么忙啊？” </w:t>
      </w:r>
    </w:p>
    <w:p w14:paraId="57148B43" w14:textId="77777777" w:rsidR="002E7975" w:rsidRDefault="002E7975" w:rsidP="002E7975"/>
    <w:p w14:paraId="4A2F6BF2" w14:textId="77777777" w:rsidR="002E7975" w:rsidRDefault="002E7975" w:rsidP="002E7975">
      <w:r>
        <w:t xml:space="preserve">       “我们想请你出马，帮我们打一个刀塔网吧赛。” </w:t>
      </w:r>
    </w:p>
    <w:p w14:paraId="184CFE41" w14:textId="77777777" w:rsidR="002E7975" w:rsidRDefault="002E7975" w:rsidP="002E7975"/>
    <w:p w14:paraId="5CC2C732" w14:textId="77777777" w:rsidR="002E7975" w:rsidRDefault="002E7975" w:rsidP="002E7975">
      <w:r>
        <w:t xml:space="preserve">       “我不去网吧很多年了喔。” </w:t>
      </w:r>
    </w:p>
    <w:p w14:paraId="3760C339" w14:textId="77777777" w:rsidR="002E7975" w:rsidRDefault="002E7975" w:rsidP="002E7975"/>
    <w:p w14:paraId="162E376E" w14:textId="77777777" w:rsidR="002E7975" w:rsidRDefault="002E7975" w:rsidP="002E7975">
      <w:r>
        <w:t xml:space="preserve">       “哥几个知道你要学习，考到樱华，追到嫂子，这个兄弟们不敢耽误，但小弟只求这一次，刚好今晚不用晚自习，不会太打扰你学习。而且是这次的对手实在是太强了，不得不请你出山，只求这一次，就这一次。你迈出的这一小步，对我们来说，对CN刀塔来说，就是一大步！”马振的口才在学校里是出了名的，堪称书中扬巴，在世张仪，这一段动之以情，晓之以理的劝说，让叶雨潇动摇了几分。 </w:t>
      </w:r>
    </w:p>
    <w:p w14:paraId="061122A6" w14:textId="77777777" w:rsidR="002E7975" w:rsidRDefault="002E7975" w:rsidP="002E7975"/>
    <w:p w14:paraId="5A6AE9CF" w14:textId="77777777" w:rsidR="002E7975" w:rsidRDefault="002E7975" w:rsidP="002E7975">
      <w:r>
        <w:t xml:space="preserve">       “叶哥，你就出手吧，就一次！”旁边的董桉也跟着附和。 </w:t>
      </w:r>
    </w:p>
    <w:p w14:paraId="52988A2E" w14:textId="77777777" w:rsidR="002E7975" w:rsidRDefault="002E7975" w:rsidP="002E7975"/>
    <w:p w14:paraId="40F9FAB3" w14:textId="77777777" w:rsidR="002E7975" w:rsidRDefault="002E7975" w:rsidP="002E7975">
      <w:r>
        <w:t xml:space="preserve">       “请帮帮我。”段东杰也恳求道。 </w:t>
      </w:r>
    </w:p>
    <w:p w14:paraId="511385C2" w14:textId="77777777" w:rsidR="002E7975" w:rsidRDefault="002E7975" w:rsidP="002E7975"/>
    <w:p w14:paraId="74FF506B" w14:textId="77777777" w:rsidR="002E7975" w:rsidRDefault="002E7975" w:rsidP="002E7975">
      <w:r>
        <w:t xml:space="preserve">       “行吧，就这一次啊。”软磨硬泡之下，叶雨潇还是答应了下来。 </w:t>
      </w:r>
    </w:p>
    <w:p w14:paraId="01BD1D20" w14:textId="77777777" w:rsidR="002E7975" w:rsidRDefault="002E7975" w:rsidP="002E7975"/>
    <w:p w14:paraId="4F12F8AA" w14:textId="77777777" w:rsidR="002E7975" w:rsidRDefault="002E7975" w:rsidP="002E7975">
      <w:r>
        <w:t xml:space="preserve">       “好！叶公子，高！” </w:t>
      </w:r>
    </w:p>
    <w:p w14:paraId="25DA79C3" w14:textId="77777777" w:rsidR="002E7975" w:rsidRDefault="002E7975" w:rsidP="002E7975"/>
    <w:p w14:paraId="497DFCD0" w14:textId="77777777" w:rsidR="002E7975" w:rsidRDefault="002E7975" w:rsidP="002E7975">
      <w:r>
        <w:t xml:space="preserve">       “叶公子，硬！” </w:t>
      </w:r>
    </w:p>
    <w:p w14:paraId="0158A2A4" w14:textId="77777777" w:rsidR="002E7975" w:rsidRDefault="002E7975" w:rsidP="002E7975"/>
    <w:p w14:paraId="40641058" w14:textId="77777777" w:rsidR="002E7975" w:rsidRDefault="002E7975" w:rsidP="002E7975">
      <w:r>
        <w:t xml:space="preserve">       “叶公子又高又硬！” </w:t>
      </w:r>
    </w:p>
    <w:p w14:paraId="59D3E499" w14:textId="77777777" w:rsidR="002E7975" w:rsidRDefault="002E7975" w:rsidP="002E7975"/>
    <w:p w14:paraId="30F5A4B7" w14:textId="77777777" w:rsidR="002E7975" w:rsidRDefault="002E7975" w:rsidP="002E7975">
      <w:r>
        <w:t xml:space="preserve"> </w:t>
      </w:r>
    </w:p>
    <w:p w14:paraId="5ABCBFDE" w14:textId="77777777" w:rsidR="002E7975" w:rsidRDefault="002E7975" w:rsidP="002E7975"/>
    <w:p w14:paraId="16199B1E" w14:textId="77777777" w:rsidR="002E7975" w:rsidRDefault="002E7975" w:rsidP="002E7975">
      <w:r>
        <w:t xml:space="preserve">       日沉时分，四人走出网吧，马振他们纷纷称赞叶雨潇的游戏技术。 </w:t>
      </w:r>
    </w:p>
    <w:p w14:paraId="6F607DDA" w14:textId="77777777" w:rsidR="002E7975" w:rsidRDefault="002E7975" w:rsidP="002E7975"/>
    <w:p w14:paraId="63C8F7A0" w14:textId="77777777" w:rsidR="002E7975" w:rsidRDefault="002E7975" w:rsidP="002E7975">
      <w:r>
        <w:t xml:space="preserve">       “不愧是叶公子，宝刀未老，这么久没打，还能把对面黑鸟打爆。” </w:t>
      </w:r>
    </w:p>
    <w:p w14:paraId="2FD09077" w14:textId="77777777" w:rsidR="002E7975" w:rsidRDefault="002E7975" w:rsidP="002E7975"/>
    <w:p w14:paraId="6F42E8D0" w14:textId="77777777" w:rsidR="002E7975" w:rsidRDefault="002E7975" w:rsidP="002E7975">
      <w:r>
        <w:t xml:space="preserve">       “太强了叶哥。” </w:t>
      </w:r>
    </w:p>
    <w:p w14:paraId="74EA6D9E" w14:textId="77777777" w:rsidR="002E7975" w:rsidRDefault="002E7975" w:rsidP="002E7975"/>
    <w:p w14:paraId="607C428E" w14:textId="77777777" w:rsidR="002E7975" w:rsidRDefault="002E7975" w:rsidP="002E7975">
      <w:r>
        <w:t xml:space="preserve">       “天不生我叶哥，CN刀塔万古如长夜！” </w:t>
      </w:r>
    </w:p>
    <w:p w14:paraId="1A121AAE" w14:textId="77777777" w:rsidR="002E7975" w:rsidRDefault="002E7975" w:rsidP="002E7975"/>
    <w:p w14:paraId="43963790" w14:textId="77777777" w:rsidR="002E7975" w:rsidRDefault="002E7975" w:rsidP="002E7975">
      <w:r>
        <w:t xml:space="preserve">       “不敢当不敢当。”叶雨潇在一声声叶哥中渐渐迷失了自我。直到背后传来一个熟悉的声音。 </w:t>
      </w:r>
    </w:p>
    <w:p w14:paraId="74DE6B8C" w14:textId="77777777" w:rsidR="002E7975" w:rsidRDefault="002E7975" w:rsidP="002E7975"/>
    <w:p w14:paraId="13D0CAB4" w14:textId="77777777" w:rsidR="002E7975" w:rsidRDefault="002E7975" w:rsidP="002E7975">
      <w:r>
        <w:t xml:space="preserve">       “雨潇？” </w:t>
      </w:r>
    </w:p>
    <w:p w14:paraId="4BFD2425" w14:textId="77777777" w:rsidR="002E7975" w:rsidRDefault="002E7975" w:rsidP="002E7975"/>
    <w:p w14:paraId="49608797" w14:textId="77777777" w:rsidR="002E7975" w:rsidRDefault="002E7975" w:rsidP="002E7975">
      <w:r>
        <w:t xml:space="preserve">        叶雨潇</w:t>
      </w:r>
      <w:proofErr w:type="gramStart"/>
      <w:r>
        <w:t>顿时虎躯一震</w:t>
      </w:r>
      <w:proofErr w:type="gramEnd"/>
      <w:r>
        <w:t>，转过身望去，只见梁芷柔呆呆的伫立着，一双泪眼注视着叶</w:t>
      </w:r>
      <w:r>
        <w:lastRenderedPageBreak/>
        <w:t xml:space="preserve">雨潇。 </w:t>
      </w:r>
    </w:p>
    <w:p w14:paraId="173E9821" w14:textId="77777777" w:rsidR="002E7975" w:rsidRDefault="002E7975" w:rsidP="002E7975"/>
    <w:p w14:paraId="575EEF85" w14:textId="77777777" w:rsidR="002E7975" w:rsidRDefault="002E7975" w:rsidP="002E7975">
      <w:r>
        <w:t xml:space="preserve">       “</w:t>
      </w:r>
      <w:proofErr w:type="gramStart"/>
      <w:r>
        <w:t>芷</w:t>
      </w:r>
      <w:proofErr w:type="gramEnd"/>
      <w:r>
        <w:t>...</w:t>
      </w:r>
      <w:proofErr w:type="gramStart"/>
      <w:r>
        <w:t>芷</w:t>
      </w:r>
      <w:proofErr w:type="gramEnd"/>
      <w:r>
        <w:t xml:space="preserve">柔？你不是今天早上就回去了吗？”叶雨潇上前想要解释，却见梁芷柔往后退了半步。 </w:t>
      </w:r>
    </w:p>
    <w:p w14:paraId="7017B0BB" w14:textId="77777777" w:rsidR="002E7975" w:rsidRDefault="002E7975" w:rsidP="002E7975"/>
    <w:p w14:paraId="57E3F9F5" w14:textId="77777777" w:rsidR="002E7975" w:rsidRDefault="002E7975" w:rsidP="002E7975">
      <w:r>
        <w:t xml:space="preserve">       “我妈买错日期了，买了后天的...不过，也好，让我见到了...真正的叶雨潇。”梁芷柔</w:t>
      </w:r>
      <w:proofErr w:type="gramStart"/>
      <w:r>
        <w:t>强忍着</w:t>
      </w:r>
      <w:proofErr w:type="gramEnd"/>
      <w:r>
        <w:t>泪水，哽咽道，“不打扰你了，我先回去了。”梁芷柔转身就要走。叶雨潇赶忙冲上前抱住梁芷柔，“</w:t>
      </w:r>
      <w:proofErr w:type="gramStart"/>
      <w:r>
        <w:t>芷</w:t>
      </w:r>
      <w:proofErr w:type="gramEnd"/>
      <w:r>
        <w:t xml:space="preserve">柔，你听我解释，就这一次，真的，就打了一把而已。” </w:t>
      </w:r>
    </w:p>
    <w:p w14:paraId="5FF907F0" w14:textId="77777777" w:rsidR="002E7975" w:rsidRDefault="002E7975" w:rsidP="002E7975"/>
    <w:p w14:paraId="6FB27D84" w14:textId="77777777" w:rsidR="002E7975" w:rsidRDefault="002E7975" w:rsidP="002E7975">
      <w:r>
        <w:t xml:space="preserve">       “然后呢，有了第一次就有第二次，打了第一把就会想打第二把。”梁芷柔挣脱开叶雨潇的怀抱，“叶雨潇，我对你很失望。”梁芷柔背着身，看不出她的表情，只听到冰冷的话语，丢下这一句话后，离开了。 </w:t>
      </w:r>
    </w:p>
    <w:p w14:paraId="2D863068" w14:textId="77777777" w:rsidR="002E7975" w:rsidRDefault="002E7975" w:rsidP="002E7975"/>
    <w:p w14:paraId="0FFBDE93" w14:textId="77777777" w:rsidR="002E7975" w:rsidRDefault="002E7975" w:rsidP="002E7975">
      <w:r>
        <w:t xml:space="preserve">        叶雨潇呆立了好一会，随后失魂落魄地往家的方向走去。只留</w:t>
      </w:r>
      <w:proofErr w:type="gramStart"/>
      <w:r>
        <w:t>下马振三人</w:t>
      </w:r>
      <w:proofErr w:type="gramEnd"/>
      <w:r>
        <w:t xml:space="preserve">在风中凌乱。 </w:t>
      </w:r>
    </w:p>
    <w:p w14:paraId="4C966A3E" w14:textId="77777777" w:rsidR="002E7975" w:rsidRDefault="002E7975" w:rsidP="002E7975"/>
    <w:p w14:paraId="4176B93F" w14:textId="77777777" w:rsidR="002E7975" w:rsidRDefault="002E7975" w:rsidP="002E7975">
      <w:r>
        <w:t xml:space="preserve">       “坏力，被嫂子逮住力。” </w:t>
      </w:r>
    </w:p>
    <w:p w14:paraId="02AD6EDF" w14:textId="77777777" w:rsidR="002E7975" w:rsidRDefault="002E7975" w:rsidP="002E7975"/>
    <w:p w14:paraId="52831157" w14:textId="77777777" w:rsidR="002E7975" w:rsidRDefault="002E7975" w:rsidP="002E7975">
      <w:r>
        <w:t xml:space="preserve"> </w:t>
      </w:r>
    </w:p>
    <w:p w14:paraId="093D1685" w14:textId="77777777" w:rsidR="002E7975" w:rsidRDefault="002E7975" w:rsidP="002E7975"/>
    <w:p w14:paraId="0795A39E" w14:textId="77777777" w:rsidR="002E7975" w:rsidRDefault="002E7975" w:rsidP="002E7975">
      <w:r>
        <w:t xml:space="preserve">2017.2.14 </w:t>
      </w:r>
    </w:p>
    <w:p w14:paraId="12B299D3" w14:textId="77777777" w:rsidR="002E7975" w:rsidRDefault="002E7975" w:rsidP="002E7975"/>
    <w:p w14:paraId="68C3FAAF" w14:textId="77777777" w:rsidR="002E7975" w:rsidRDefault="002E7975" w:rsidP="002E7975">
      <w:r>
        <w:t xml:space="preserve">       一整天，叶雨潇都浑浑噩噩，魂不守舍的，如同行尸走肉一般。引的班上同学们议论纷纷。 </w:t>
      </w:r>
    </w:p>
    <w:p w14:paraId="4174ECE8" w14:textId="77777777" w:rsidR="002E7975" w:rsidRDefault="002E7975" w:rsidP="002E7975"/>
    <w:p w14:paraId="3DB1583F" w14:textId="77777777" w:rsidR="002E7975" w:rsidRDefault="002E7975" w:rsidP="002E7975">
      <w:r>
        <w:t xml:space="preserve">      “叶雨潇这是怎么了，跟丢了魂似的。” </w:t>
      </w:r>
    </w:p>
    <w:p w14:paraId="57934C2A" w14:textId="77777777" w:rsidR="002E7975" w:rsidRDefault="002E7975" w:rsidP="002E7975"/>
    <w:p w14:paraId="48DDDAF2" w14:textId="77777777" w:rsidR="002E7975" w:rsidRDefault="002E7975" w:rsidP="002E7975">
      <w:r>
        <w:t xml:space="preserve">       “我听说是昨天去网吧被他樱大的女朋友抓到了。” </w:t>
      </w:r>
    </w:p>
    <w:p w14:paraId="02256124" w14:textId="77777777" w:rsidR="002E7975" w:rsidRDefault="002E7975" w:rsidP="002E7975"/>
    <w:p w14:paraId="6F0C52C7" w14:textId="77777777" w:rsidR="002E7975" w:rsidRDefault="002E7975" w:rsidP="002E7975">
      <w:r>
        <w:t xml:space="preserve">       “啊，叶大学霸也会去网吧啊？” </w:t>
      </w:r>
    </w:p>
    <w:p w14:paraId="46D09F0C" w14:textId="77777777" w:rsidR="002E7975" w:rsidRDefault="002E7975" w:rsidP="002E7975"/>
    <w:p w14:paraId="4C72586A" w14:textId="77777777" w:rsidR="002E7975" w:rsidRDefault="002E7975" w:rsidP="002E7975">
      <w:r>
        <w:t xml:space="preserve">       “说不定是有人怂恿的。” </w:t>
      </w:r>
    </w:p>
    <w:p w14:paraId="59B6B82B" w14:textId="77777777" w:rsidR="002E7975" w:rsidRDefault="002E7975" w:rsidP="002E7975"/>
    <w:p w14:paraId="51C42568" w14:textId="77777777" w:rsidR="002E7975" w:rsidRDefault="002E7975" w:rsidP="002E7975">
      <w:r>
        <w:t xml:space="preserve">       叽叽喳喳叽叽喳喳 </w:t>
      </w:r>
    </w:p>
    <w:p w14:paraId="6CDBF42D" w14:textId="77777777" w:rsidR="002E7975" w:rsidRDefault="002E7975" w:rsidP="002E7975"/>
    <w:p w14:paraId="4D3343AE" w14:textId="77777777" w:rsidR="002E7975" w:rsidRDefault="002E7975" w:rsidP="002E7975">
      <w:r>
        <w:t xml:space="preserve">       “叶公子，昨天真的对不住，一点小小的歉意，请你收下。”马振三人把一堆零食放在叶雨潇座位上，叶雨潇摆摆手，把零食推开，张口半天才吐出一句话来“不怪你们。” </w:t>
      </w:r>
    </w:p>
    <w:p w14:paraId="42B84240" w14:textId="77777777" w:rsidR="002E7975" w:rsidRDefault="002E7975" w:rsidP="002E7975"/>
    <w:p w14:paraId="31D27B80" w14:textId="77777777" w:rsidR="002E7975" w:rsidRDefault="002E7975" w:rsidP="002E7975">
      <w:r>
        <w:t xml:space="preserve"> </w:t>
      </w:r>
    </w:p>
    <w:p w14:paraId="72D8A6B4" w14:textId="77777777" w:rsidR="002E7975" w:rsidRDefault="002E7975" w:rsidP="002E7975"/>
    <w:p w14:paraId="7C8032FC" w14:textId="77777777" w:rsidR="002E7975" w:rsidRDefault="002E7975" w:rsidP="002E7975">
      <w:r>
        <w:t xml:space="preserve">       夜晚放学回家，叶雨潇垂头丧气的走在回家的路上，没有注意到面前有一个人在等着他。 </w:t>
      </w:r>
    </w:p>
    <w:p w14:paraId="5D30E774" w14:textId="77777777" w:rsidR="002E7975" w:rsidRDefault="002E7975" w:rsidP="002E7975"/>
    <w:p w14:paraId="382C3B5C" w14:textId="77777777" w:rsidR="002E7975" w:rsidRDefault="002E7975" w:rsidP="002E7975">
      <w:r>
        <w:t xml:space="preserve">       “…雨潇。” </w:t>
      </w:r>
    </w:p>
    <w:p w14:paraId="13EE19AF" w14:textId="77777777" w:rsidR="002E7975" w:rsidRDefault="002E7975" w:rsidP="002E7975"/>
    <w:p w14:paraId="305BF936" w14:textId="77777777" w:rsidR="002E7975" w:rsidRDefault="002E7975" w:rsidP="002E7975">
      <w:r>
        <w:t xml:space="preserve">       叶雨潇猛地抬起头，如梦方醒般，“</w:t>
      </w:r>
      <w:proofErr w:type="gramStart"/>
      <w:r>
        <w:t>芷</w:t>
      </w:r>
      <w:proofErr w:type="gramEnd"/>
      <w:r>
        <w:t xml:space="preserve">柔？我…” </w:t>
      </w:r>
    </w:p>
    <w:p w14:paraId="53744DA7" w14:textId="77777777" w:rsidR="002E7975" w:rsidRDefault="002E7975" w:rsidP="002E7975"/>
    <w:p w14:paraId="2FD3F2FC" w14:textId="77777777" w:rsidR="002E7975" w:rsidRDefault="002E7975" w:rsidP="002E7975">
      <w:r>
        <w:t xml:space="preserve">       “雨</w:t>
      </w:r>
      <w:proofErr w:type="gramStart"/>
      <w:r>
        <w:t>潇</w:t>
      </w:r>
      <w:proofErr w:type="gramEnd"/>
      <w:r>
        <w:t xml:space="preserve">，对不起…” </w:t>
      </w:r>
    </w:p>
    <w:p w14:paraId="711D75ED" w14:textId="77777777" w:rsidR="002E7975" w:rsidRDefault="002E7975" w:rsidP="002E7975"/>
    <w:p w14:paraId="1241F0C6" w14:textId="77777777" w:rsidR="002E7975" w:rsidRDefault="002E7975" w:rsidP="002E7975">
      <w:r>
        <w:t xml:space="preserve">       “啊？”叶雨潇想要道歉的语句，被梁芷柔这声“对不起”都给堵在喉咙里，愣住了。 </w:t>
      </w:r>
    </w:p>
    <w:p w14:paraId="06BE9029" w14:textId="77777777" w:rsidR="002E7975" w:rsidRDefault="002E7975" w:rsidP="002E7975"/>
    <w:p w14:paraId="57AD1929" w14:textId="77777777" w:rsidR="002E7975" w:rsidRDefault="002E7975" w:rsidP="002E7975">
      <w:r>
        <w:t xml:space="preserve">       “雨</w:t>
      </w:r>
      <w:proofErr w:type="gramStart"/>
      <w:r>
        <w:t>潇</w:t>
      </w:r>
      <w:proofErr w:type="gramEnd"/>
      <w:r>
        <w:t>，是我对你要求太苛刻了，这是你的休息方式，昨晚冷静下来想想，其实我当年学习的时候也有偷懒休息的时候，只是你我休息方式不同，况且你都能努力一个学期了，我不应该…呜呜…怀疑你的…呜呜…你的自控能力的，但是…呜呜…我真的好害怕你考不上樱华。”梁芷柔说着说着，渐渐变得泣不成声，眼泪</w:t>
      </w:r>
      <w:proofErr w:type="gramStart"/>
      <w:r>
        <w:t>大滴大滴</w:t>
      </w:r>
      <w:proofErr w:type="gramEnd"/>
      <w:r>
        <w:t xml:space="preserve">的顺着脸颊往下流，“刚刚看到你…呜呜…这么伤心的样子…呜呜…我真的…呜呜…真的对不起。” </w:t>
      </w:r>
    </w:p>
    <w:p w14:paraId="26AB1070" w14:textId="77777777" w:rsidR="002E7975" w:rsidRDefault="002E7975" w:rsidP="002E7975"/>
    <w:p w14:paraId="0BA26AAA" w14:textId="77777777" w:rsidR="002E7975" w:rsidRDefault="002E7975" w:rsidP="002E7975">
      <w:r>
        <w:t xml:space="preserve">       看着眼前心爱的女孩如此模样，叶雨潇心如刀绞，赶忙上前紧紧抱住梁芷柔安慰道“</w:t>
      </w:r>
      <w:proofErr w:type="gramStart"/>
      <w:r>
        <w:t>芷柔你</w:t>
      </w:r>
      <w:proofErr w:type="gramEnd"/>
      <w:r>
        <w:t xml:space="preserve">没有错，你不用道歉，错的是我，对不起，对不起，我不会让你再失望的。我一定，一定，一定会考上樱华的。” </w:t>
      </w:r>
    </w:p>
    <w:p w14:paraId="70E2A44B" w14:textId="77777777" w:rsidR="002E7975" w:rsidRDefault="002E7975" w:rsidP="002E7975"/>
    <w:p w14:paraId="41C5B55A" w14:textId="77777777" w:rsidR="002E7975" w:rsidRDefault="002E7975" w:rsidP="002E7975">
      <w:r>
        <w:t xml:space="preserve">       人有悲欢离合，月有阴晴圆缺，此事古难全，但愿人长久，千里共婵娟。 </w:t>
      </w:r>
    </w:p>
    <w:p w14:paraId="58CB0AF2" w14:textId="77777777" w:rsidR="002E7975" w:rsidRDefault="002E7975" w:rsidP="002E7975"/>
    <w:p w14:paraId="006FCA2C" w14:textId="77777777" w:rsidR="002E7975" w:rsidRDefault="002E7975" w:rsidP="002E7975">
      <w:r>
        <w:t xml:space="preserve">       “我送你回家吧。” </w:t>
      </w:r>
    </w:p>
    <w:p w14:paraId="5BABAECF" w14:textId="77777777" w:rsidR="002E7975" w:rsidRDefault="002E7975" w:rsidP="002E7975"/>
    <w:p w14:paraId="645E1736" w14:textId="77777777" w:rsidR="002E7975" w:rsidRDefault="002E7975" w:rsidP="002E7975">
      <w:r>
        <w:t xml:space="preserve">       “嗯。” </w:t>
      </w:r>
    </w:p>
    <w:p w14:paraId="08AD5A06" w14:textId="77777777" w:rsidR="002E7975" w:rsidRDefault="002E7975" w:rsidP="002E7975"/>
    <w:p w14:paraId="7D633EC4" w14:textId="77777777" w:rsidR="002E7975" w:rsidRDefault="002E7975" w:rsidP="002E7975"/>
    <w:p w14:paraId="636BD3F2" w14:textId="77777777" w:rsidR="002E7975" w:rsidRDefault="002E7975" w:rsidP="002E7975"/>
    <w:p w14:paraId="3AAED6BD" w14:textId="77777777" w:rsidR="002E7975" w:rsidRDefault="002E7975" w:rsidP="002E7975"/>
    <w:p w14:paraId="6070D2BF" w14:textId="77777777" w:rsidR="002E7975" w:rsidRDefault="002E7975" w:rsidP="002E7975"/>
    <w:p w14:paraId="3C1FB2F0" w14:textId="77777777" w:rsidR="00CA5C87" w:rsidRDefault="002E7975" w:rsidP="002E7975">
      <w:r>
        <w:t xml:space="preserve"> 丙辰中秋，欢饮达旦，大醉，作此篇，兼怀子由——《水调歌头 明月几时有》   </w:t>
      </w:r>
    </w:p>
    <w:p w14:paraId="2136EE95" w14:textId="77777777" w:rsidR="00CA5C87" w:rsidRDefault="00CA5C87" w:rsidP="002E7975"/>
    <w:p w14:paraId="61C9466C" w14:textId="77777777" w:rsidR="00CA5C87" w:rsidRDefault="00CA5C87" w:rsidP="002E7975"/>
    <w:p w14:paraId="5747ADD7" w14:textId="536B9894" w:rsidR="002E7975" w:rsidRDefault="002E7975" w:rsidP="002E7975">
      <w:r>
        <w:t>https://www.bilibili.com/read/cv32948107/?jump_opus=1 出处：</w:t>
      </w:r>
      <w:proofErr w:type="spellStart"/>
      <w:r>
        <w:t>bilibili</w:t>
      </w:r>
      <w:proofErr w:type="spellEnd"/>
      <w:r>
        <w:br w:type="page"/>
      </w:r>
    </w:p>
    <w:p w14:paraId="4FBF8BC5" w14:textId="7EE00CCF" w:rsidR="002E7975" w:rsidRDefault="002E7975" w:rsidP="002E7975">
      <w:pPr>
        <w:pStyle w:val="2"/>
      </w:pPr>
      <w:bookmarkStart w:id="123" w:name="_Toc162207090"/>
      <w:bookmarkStart w:id="124" w:name="_Toc162207871"/>
      <w:bookmarkStart w:id="125" w:name="_Toc162208138"/>
      <w:r>
        <w:lastRenderedPageBreak/>
        <w:t>恋如雨</w:t>
      </w:r>
      <w:proofErr w:type="gramStart"/>
      <w:r>
        <w:t>芷</w:t>
      </w:r>
      <w:proofErr w:type="gramEnd"/>
      <w:r>
        <w:t xml:space="preserve"> - 潇潇雨歇</w:t>
      </w:r>
      <w:bookmarkEnd w:id="123"/>
      <w:bookmarkEnd w:id="124"/>
      <w:bookmarkEnd w:id="125"/>
    </w:p>
    <w:p w14:paraId="426DAC9B" w14:textId="77777777" w:rsidR="002E7975" w:rsidRDefault="002E7975" w:rsidP="002E7975">
      <w:r>
        <w:t>by 白芷柔</w:t>
      </w:r>
      <w:proofErr w:type="gramStart"/>
      <w:r>
        <w:t>柔</w:t>
      </w:r>
      <w:proofErr w:type="gramEnd"/>
      <w:r>
        <w:t>，暮雨潇潇——第一节</w:t>
      </w:r>
    </w:p>
    <w:p w14:paraId="048385D0" w14:textId="77777777" w:rsidR="002E7975" w:rsidRDefault="002E7975" w:rsidP="002E7975"/>
    <w:p w14:paraId="44B12553" w14:textId="77777777" w:rsidR="002E7975" w:rsidRDefault="002E7975" w:rsidP="002E7975">
      <w:r>
        <w:t>by 竟成 —— 第二节</w:t>
      </w:r>
    </w:p>
    <w:p w14:paraId="5AF1B3CC" w14:textId="77777777" w:rsidR="002E7975" w:rsidRDefault="002E7975" w:rsidP="002E7975"/>
    <w:p w14:paraId="058B805D" w14:textId="77777777" w:rsidR="002E7975" w:rsidRDefault="002E7975" w:rsidP="002E7975"/>
    <w:p w14:paraId="53C82ECD" w14:textId="77777777" w:rsidR="002E7975" w:rsidRDefault="002E7975" w:rsidP="002E7975"/>
    <w:p w14:paraId="41B83F19" w14:textId="377B8CFA" w:rsidR="002E7975" w:rsidRDefault="002E7975" w:rsidP="002E7975">
      <w:pPr>
        <w:pStyle w:val="3"/>
      </w:pPr>
      <w:bookmarkStart w:id="126" w:name="_Toc162207091"/>
      <w:r>
        <w:rPr>
          <w:rFonts w:hint="eastAsia"/>
        </w:rPr>
        <w:t>第一节</w:t>
      </w:r>
      <w:bookmarkEnd w:id="126"/>
    </w:p>
    <w:p w14:paraId="545966A4" w14:textId="77777777" w:rsidR="002E7975" w:rsidRDefault="002E7975" w:rsidP="002E7975"/>
    <w:p w14:paraId="04C38324" w14:textId="77777777" w:rsidR="002E7975" w:rsidRDefault="002E7975" w:rsidP="002E7975">
      <w:r>
        <w:rPr>
          <w:rFonts w:hint="eastAsia"/>
        </w:rPr>
        <w:t>“我回来啦。”叶雨潇推开门，一股饭香味迎面扑来。</w:t>
      </w:r>
      <w:r>
        <w:t xml:space="preserve"> </w:t>
      </w:r>
    </w:p>
    <w:p w14:paraId="5B8A9C39" w14:textId="77777777" w:rsidR="002E7975" w:rsidRDefault="002E7975" w:rsidP="002E7975"/>
    <w:p w14:paraId="6F980D9F" w14:textId="77777777" w:rsidR="002E7975" w:rsidRDefault="002E7975" w:rsidP="002E7975">
      <w:r>
        <w:t xml:space="preserve"> “回来啦，洗洗手可以吃饭了。”厨房传来了梁芷柔的声音。 </w:t>
      </w:r>
    </w:p>
    <w:p w14:paraId="374F8193" w14:textId="77777777" w:rsidR="002E7975" w:rsidRDefault="002E7975" w:rsidP="002E7975"/>
    <w:p w14:paraId="002AC524" w14:textId="77777777" w:rsidR="002E7975" w:rsidRDefault="002E7975" w:rsidP="002E7975">
      <w:r>
        <w:t xml:space="preserve"> “爸爸抱。”叶泠洛踉踉跄跄的跑过来抱住叶雨潇的腿。 </w:t>
      </w:r>
    </w:p>
    <w:p w14:paraId="03D9964D" w14:textId="77777777" w:rsidR="002E7975" w:rsidRDefault="002E7975" w:rsidP="002E7975"/>
    <w:p w14:paraId="4D67BF7F" w14:textId="77777777" w:rsidR="002E7975" w:rsidRDefault="002E7975" w:rsidP="002E7975">
      <w:r>
        <w:t xml:space="preserve"> “今天在学习有没有听老师话啊”叶雨潇换好鞋，一把把叶泠洛抱了起来。  </w:t>
      </w:r>
    </w:p>
    <w:p w14:paraId="202A43D7" w14:textId="77777777" w:rsidR="002E7975" w:rsidRDefault="002E7975" w:rsidP="002E7975"/>
    <w:p w14:paraId="1079547E" w14:textId="77777777" w:rsidR="002E7975" w:rsidRDefault="002E7975" w:rsidP="002E7975">
      <w:r>
        <w:t xml:space="preserve"> “有。”  </w:t>
      </w:r>
    </w:p>
    <w:p w14:paraId="19AB20E5" w14:textId="77777777" w:rsidR="002E7975" w:rsidRDefault="002E7975" w:rsidP="002E7975"/>
    <w:p w14:paraId="5519B0BB" w14:textId="77777777" w:rsidR="002E7975" w:rsidRDefault="002E7975" w:rsidP="002E7975">
      <w:r>
        <w:t xml:space="preserve"> “真是</w:t>
      </w:r>
      <w:proofErr w:type="gramStart"/>
      <w:r>
        <w:t>乖</w:t>
      </w:r>
      <w:proofErr w:type="gramEnd"/>
      <w:r>
        <w:t xml:space="preserve">孩子。”  </w:t>
      </w:r>
    </w:p>
    <w:p w14:paraId="559DD0F8" w14:textId="77777777" w:rsidR="002E7975" w:rsidRDefault="002E7975" w:rsidP="002E7975"/>
    <w:p w14:paraId="2266AE89" w14:textId="77777777" w:rsidR="002E7975" w:rsidRDefault="002E7975" w:rsidP="002E7975">
      <w:r>
        <w:t xml:space="preserve"> “好啦二位，来吃饭啦。”梁芷柔端着两盘菜出来。  </w:t>
      </w:r>
    </w:p>
    <w:p w14:paraId="58427B96" w14:textId="77777777" w:rsidR="002E7975" w:rsidRDefault="002E7975" w:rsidP="002E7975"/>
    <w:p w14:paraId="098BFDB7" w14:textId="77777777" w:rsidR="002E7975" w:rsidRDefault="002E7975" w:rsidP="002E7975">
      <w:r>
        <w:t xml:space="preserve"> “走，来看看妈妈今天做了什么好吃的。”叶雨潇把叶泠洛抱到椅子上，一家三口的晚饭开始了。   </w:t>
      </w:r>
    </w:p>
    <w:p w14:paraId="5A910F40" w14:textId="77777777" w:rsidR="002E7975" w:rsidRDefault="002E7975" w:rsidP="002E7975"/>
    <w:p w14:paraId="0A02E5D1" w14:textId="77777777" w:rsidR="002E7975" w:rsidRDefault="002E7975" w:rsidP="002E7975">
      <w:r>
        <w:t xml:space="preserve"> </w:t>
      </w:r>
    </w:p>
    <w:p w14:paraId="2C37350E" w14:textId="77777777" w:rsidR="002E7975" w:rsidRDefault="002E7975" w:rsidP="002E7975"/>
    <w:p w14:paraId="5CFB216B" w14:textId="77777777" w:rsidR="002E7975" w:rsidRDefault="002E7975" w:rsidP="002E7975">
      <w:r>
        <w:rPr>
          <w:rFonts w:hint="eastAsia"/>
        </w:rPr>
        <w:t>夜深了，梁芷柔和叶雨潇把叶泠洛哄睡着，悄悄地离开房间。</w:t>
      </w:r>
      <w:r>
        <w:t xml:space="preserve"> </w:t>
      </w:r>
    </w:p>
    <w:p w14:paraId="293DDCB7" w14:textId="77777777" w:rsidR="002E7975" w:rsidRDefault="002E7975" w:rsidP="002E7975"/>
    <w:p w14:paraId="45491FF6" w14:textId="77777777" w:rsidR="002E7975" w:rsidRDefault="002E7975" w:rsidP="002E7975">
      <w:r>
        <w:rPr>
          <w:rFonts w:hint="eastAsia"/>
        </w:rPr>
        <w:t>“明天周末哦。”关上房门，梁芷柔把两只手挂在叶雨潇脖子上，意味深长的说。</w:t>
      </w:r>
      <w:r>
        <w:t xml:space="preserve">  </w:t>
      </w:r>
    </w:p>
    <w:p w14:paraId="215C0526" w14:textId="77777777" w:rsidR="002E7975" w:rsidRDefault="002E7975" w:rsidP="002E7975"/>
    <w:p w14:paraId="623E420B" w14:textId="77777777" w:rsidR="002E7975" w:rsidRDefault="002E7975" w:rsidP="002E7975">
      <w:r>
        <w:rPr>
          <w:rFonts w:hint="eastAsia"/>
        </w:rPr>
        <w:t>“怎么了。”</w:t>
      </w:r>
      <w:r>
        <w:t xml:space="preserve">  </w:t>
      </w:r>
    </w:p>
    <w:p w14:paraId="09788587" w14:textId="77777777" w:rsidR="002E7975" w:rsidRDefault="002E7975" w:rsidP="002E7975"/>
    <w:p w14:paraId="6FA7443D" w14:textId="77777777" w:rsidR="002E7975" w:rsidRDefault="002E7975" w:rsidP="002E7975">
      <w:r>
        <w:rPr>
          <w:rFonts w:hint="eastAsia"/>
        </w:rPr>
        <w:t>“你我都是独生子女对吧。”</w:t>
      </w:r>
      <w:r>
        <w:t xml:space="preserve">  </w:t>
      </w:r>
    </w:p>
    <w:p w14:paraId="7EF1BAD6" w14:textId="77777777" w:rsidR="002E7975" w:rsidRDefault="002E7975" w:rsidP="002E7975"/>
    <w:p w14:paraId="1A99AC7D" w14:textId="77777777" w:rsidR="002E7975" w:rsidRDefault="002E7975" w:rsidP="002E7975">
      <w:r>
        <w:rPr>
          <w:rFonts w:hint="eastAsia"/>
        </w:rPr>
        <w:t>“你不是有我这个弟弟嘛。”</w:t>
      </w:r>
      <w:r>
        <w:t xml:space="preserve">  </w:t>
      </w:r>
    </w:p>
    <w:p w14:paraId="147AFDEC" w14:textId="77777777" w:rsidR="002E7975" w:rsidRDefault="002E7975" w:rsidP="002E7975"/>
    <w:p w14:paraId="4D6BF74A" w14:textId="77777777" w:rsidR="002E7975" w:rsidRDefault="002E7975" w:rsidP="002E7975">
      <w:r>
        <w:rPr>
          <w:rFonts w:hint="eastAsia"/>
        </w:rPr>
        <w:t>“说正经的，我小时候想有个弟弟或者妹妹，但奈何家庭条件不允许，现在我们条件变好了，所以…”梁芷柔把嘴凑到叶雨潇耳旁，一脸坏笑的说，“我想让泠泠做个姐姐。”</w:t>
      </w:r>
      <w:r>
        <w:t xml:space="preserve"> </w:t>
      </w:r>
    </w:p>
    <w:p w14:paraId="41FAA055" w14:textId="77777777" w:rsidR="002E7975" w:rsidRDefault="002E7975" w:rsidP="002E7975"/>
    <w:p w14:paraId="46E5BD89" w14:textId="77777777" w:rsidR="002E7975" w:rsidRDefault="002E7975" w:rsidP="002E7975">
      <w:r>
        <w:rPr>
          <w:rFonts w:hint="eastAsia"/>
        </w:rPr>
        <w:lastRenderedPageBreak/>
        <w:t>泠泠</w:t>
      </w:r>
      <w:proofErr w:type="gramStart"/>
      <w:r>
        <w:rPr>
          <w:rFonts w:hint="eastAsia"/>
        </w:rPr>
        <w:t>鸢</w:t>
      </w:r>
      <w:proofErr w:type="gramEnd"/>
      <w:r>
        <w:rPr>
          <w:rFonts w:hint="eastAsia"/>
        </w:rPr>
        <w:t>啼，淙淙</w:t>
      </w:r>
      <w:proofErr w:type="gramStart"/>
      <w:r>
        <w:rPr>
          <w:rFonts w:hint="eastAsia"/>
        </w:rPr>
        <w:t>洛</w:t>
      </w:r>
      <w:proofErr w:type="gramEnd"/>
      <w:r>
        <w:rPr>
          <w:rFonts w:hint="eastAsia"/>
        </w:rPr>
        <w:t>水。</w:t>
      </w:r>
      <w:r>
        <w:t xml:space="preserve"> </w:t>
      </w:r>
    </w:p>
    <w:p w14:paraId="76A516BE" w14:textId="77777777" w:rsidR="002E7975" w:rsidRDefault="002E7975" w:rsidP="002E7975"/>
    <w:p w14:paraId="36667F65" w14:textId="77777777" w:rsidR="002E7975" w:rsidRDefault="002E7975" w:rsidP="002E7975"/>
    <w:p w14:paraId="15320FA6" w14:textId="77777777" w:rsidR="002E7975" w:rsidRDefault="002E7975" w:rsidP="002E7975"/>
    <w:p w14:paraId="3C8F117F" w14:textId="77777777" w:rsidR="002E7975" w:rsidRDefault="002E7975" w:rsidP="002E7975"/>
    <w:p w14:paraId="579F05D5" w14:textId="77777777" w:rsidR="002E7975" w:rsidRDefault="002E7975" w:rsidP="002E7975"/>
    <w:p w14:paraId="0AAFAE46" w14:textId="77777777" w:rsidR="002E7975" w:rsidRDefault="002E7975" w:rsidP="002E7975"/>
    <w:p w14:paraId="10BD6A81" w14:textId="77777777" w:rsidR="002E7975" w:rsidRDefault="002E7975" w:rsidP="002E7975"/>
    <w:p w14:paraId="4DAB9DBF" w14:textId="77777777" w:rsidR="002E7975" w:rsidRDefault="002E7975" w:rsidP="002E7975"/>
    <w:p w14:paraId="4BCF7BC8" w14:textId="77777777" w:rsidR="002E7975" w:rsidRDefault="002E7975" w:rsidP="002E7975"/>
    <w:p w14:paraId="71CC87DD" w14:textId="0FB04E8A" w:rsidR="002E7975" w:rsidRDefault="002E7975" w:rsidP="002E7975">
      <w:pPr>
        <w:pStyle w:val="3"/>
      </w:pPr>
      <w:bookmarkStart w:id="127" w:name="_Toc162207092"/>
      <w:r>
        <w:rPr>
          <w:rFonts w:hint="eastAsia"/>
        </w:rPr>
        <w:t>第二节</w:t>
      </w:r>
      <w:bookmarkEnd w:id="127"/>
    </w:p>
    <w:p w14:paraId="4E850BD1" w14:textId="77777777" w:rsidR="002E7975" w:rsidRDefault="002E7975" w:rsidP="002E7975"/>
    <w:p w14:paraId="6123255E" w14:textId="77777777" w:rsidR="002E7975" w:rsidRDefault="002E7975" w:rsidP="002E7975">
      <w:r>
        <w:rPr>
          <w:rFonts w:hint="eastAsia"/>
        </w:rPr>
        <w:t>叶泠洛今年两岁半了，虽然还在上托班，但晚上已经可以一个人睡觉了——前提是妈妈哄睡。</w:t>
      </w:r>
      <w:r>
        <w:t xml:space="preserve"> </w:t>
      </w:r>
    </w:p>
    <w:p w14:paraId="1C5D7C30" w14:textId="77777777" w:rsidR="002E7975" w:rsidRDefault="002E7975" w:rsidP="002E7975"/>
    <w:p w14:paraId="49720CA3" w14:textId="77777777" w:rsidR="002E7975" w:rsidRDefault="002E7975" w:rsidP="002E7975">
      <w:r>
        <w:t xml:space="preserve"> </w:t>
      </w:r>
    </w:p>
    <w:p w14:paraId="375BA2D4" w14:textId="77777777" w:rsidR="002E7975" w:rsidRDefault="002E7975" w:rsidP="002E7975"/>
    <w:p w14:paraId="51828225" w14:textId="77777777" w:rsidR="002E7975" w:rsidRDefault="002E7975" w:rsidP="002E7975">
      <w:r>
        <w:rPr>
          <w:rFonts w:hint="eastAsia"/>
        </w:rPr>
        <w:t>五月的樱华，总是在鸟语花香中迎来清晨的第一缕阳光，顺着窗帘的缝隙，钻进</w:t>
      </w:r>
      <w:proofErr w:type="gramStart"/>
      <w:r>
        <w:rPr>
          <w:rFonts w:hint="eastAsia"/>
        </w:rPr>
        <w:t>泠洛</w:t>
      </w:r>
      <w:proofErr w:type="gramEnd"/>
      <w:r>
        <w:rPr>
          <w:rFonts w:hint="eastAsia"/>
        </w:rPr>
        <w:t>小小的脑袋里。小姑娘睁开惺忪的睡眼，在床上坐了一会，嘟囔一句“我要找妈妈去”，拿上最喜欢的兔子玩偶“白白”，顺着床沿爬下，直径向父母的卧室走去。</w:t>
      </w:r>
      <w:r>
        <w:t xml:space="preserve"> </w:t>
      </w:r>
    </w:p>
    <w:p w14:paraId="16C7AB32" w14:textId="77777777" w:rsidR="002E7975" w:rsidRDefault="002E7975" w:rsidP="002E7975"/>
    <w:p w14:paraId="04FF6A45" w14:textId="77777777" w:rsidR="002E7975" w:rsidRDefault="002E7975" w:rsidP="002E7975">
      <w:r>
        <w:t xml:space="preserve"> </w:t>
      </w:r>
    </w:p>
    <w:p w14:paraId="559C8905" w14:textId="77777777" w:rsidR="002E7975" w:rsidRDefault="002E7975" w:rsidP="002E7975"/>
    <w:p w14:paraId="7141683E" w14:textId="77777777" w:rsidR="002E7975" w:rsidRDefault="002E7975" w:rsidP="002E7975">
      <w:r>
        <w:rPr>
          <w:rFonts w:hint="eastAsia"/>
        </w:rPr>
        <w:t>彼时，梁芷柔和叶雨潇还没起床，见有个小脑袋从门缝里钻了进来，梁芷柔露出一脸笑意，</w:t>
      </w:r>
      <w:proofErr w:type="gramStart"/>
      <w:r>
        <w:rPr>
          <w:rFonts w:hint="eastAsia"/>
        </w:rPr>
        <w:t>冲女儿</w:t>
      </w:r>
      <w:proofErr w:type="gramEnd"/>
      <w:r>
        <w:rPr>
          <w:rFonts w:hint="eastAsia"/>
        </w:rPr>
        <w:t>招招手，同时又朝叶雨潇一撇嘴，埋怨他晚上起夜又忘记锁门了。</w:t>
      </w:r>
      <w:r>
        <w:t xml:space="preserve"> </w:t>
      </w:r>
    </w:p>
    <w:p w14:paraId="75491425" w14:textId="77777777" w:rsidR="002E7975" w:rsidRDefault="002E7975" w:rsidP="002E7975"/>
    <w:p w14:paraId="0F96D8F0" w14:textId="77777777" w:rsidR="002E7975" w:rsidRDefault="002E7975" w:rsidP="002E7975">
      <w:r>
        <w:t xml:space="preserve"> </w:t>
      </w:r>
    </w:p>
    <w:p w14:paraId="290D2EA7" w14:textId="77777777" w:rsidR="002E7975" w:rsidRDefault="002E7975" w:rsidP="002E7975"/>
    <w:p w14:paraId="79C390BC" w14:textId="77777777" w:rsidR="002E7975" w:rsidRDefault="002E7975" w:rsidP="002E7975">
      <w:proofErr w:type="gramStart"/>
      <w:r>
        <w:rPr>
          <w:rFonts w:hint="eastAsia"/>
        </w:rPr>
        <w:t>泠洛</w:t>
      </w:r>
      <w:proofErr w:type="gramEnd"/>
      <w:r>
        <w:rPr>
          <w:rFonts w:hint="eastAsia"/>
        </w:rPr>
        <w:t>见到妈妈，把手上的娃娃“白白”放下，高兴地张开小手迎了上去“妈妈抱，臭爸爸，走开”然后把叶雨潇环在梁芷柔腰上的手推开，便一头钻到梁芷柔怀里，小脑袋在臂弯里蹭蹭，屁股撅得老高，发出惬意的嗯嗯声。</w:t>
      </w:r>
      <w:r>
        <w:t xml:space="preserve"> </w:t>
      </w:r>
    </w:p>
    <w:p w14:paraId="5E9474DB" w14:textId="77777777" w:rsidR="002E7975" w:rsidRDefault="002E7975" w:rsidP="002E7975"/>
    <w:p w14:paraId="0053D971" w14:textId="77777777" w:rsidR="002E7975" w:rsidRDefault="002E7975" w:rsidP="002E7975">
      <w:r>
        <w:t xml:space="preserve"> </w:t>
      </w:r>
    </w:p>
    <w:p w14:paraId="2BC97C66" w14:textId="77777777" w:rsidR="002E7975" w:rsidRDefault="002E7975" w:rsidP="002E7975"/>
    <w:p w14:paraId="6BB61F4F" w14:textId="77777777" w:rsidR="002E7975" w:rsidRDefault="002E7975" w:rsidP="002E7975">
      <w:r>
        <w:rPr>
          <w:rFonts w:hint="eastAsia"/>
        </w:rPr>
        <w:t>拱了一阵，</w:t>
      </w:r>
      <w:proofErr w:type="gramStart"/>
      <w:r>
        <w:rPr>
          <w:rFonts w:hint="eastAsia"/>
        </w:rPr>
        <w:t>泠洛</w:t>
      </w:r>
      <w:proofErr w:type="gramEnd"/>
      <w:r>
        <w:rPr>
          <w:rFonts w:hint="eastAsia"/>
        </w:rPr>
        <w:t>听到一阵噗噗的声音，好奇的抬头张望，只见叶雨潇正抱着她的娃娃，一脸幸福的平躺在床上，手里还揉搓着娃娃的小手，一会圆一会扁。见此情景，</w:t>
      </w:r>
      <w:proofErr w:type="gramStart"/>
      <w:r>
        <w:rPr>
          <w:rFonts w:hint="eastAsia"/>
        </w:rPr>
        <w:t>泠洛</w:t>
      </w:r>
      <w:proofErr w:type="gramEnd"/>
      <w:r>
        <w:rPr>
          <w:rFonts w:hint="eastAsia"/>
        </w:rPr>
        <w:t>丢下妈妈的怀抱，直勾勾得盯着叶雨潇的手，然后鼻子一抽，眼睛一挤……</w:t>
      </w:r>
      <w:r>
        <w:t xml:space="preserve"> </w:t>
      </w:r>
    </w:p>
    <w:p w14:paraId="44DC0226" w14:textId="77777777" w:rsidR="002E7975" w:rsidRDefault="002E7975" w:rsidP="002E7975"/>
    <w:p w14:paraId="474B4DBC" w14:textId="77777777" w:rsidR="002E7975" w:rsidRDefault="002E7975" w:rsidP="002E7975">
      <w:r>
        <w:t xml:space="preserve"> </w:t>
      </w:r>
    </w:p>
    <w:p w14:paraId="2EF20EA6" w14:textId="77777777" w:rsidR="002E7975" w:rsidRDefault="002E7975" w:rsidP="002E7975"/>
    <w:p w14:paraId="1728B89E" w14:textId="77777777" w:rsidR="002E7975" w:rsidRDefault="002E7975" w:rsidP="002E7975">
      <w:r>
        <w:rPr>
          <w:rFonts w:hint="eastAsia"/>
        </w:rPr>
        <w:t>“哇……爸爸……</w:t>
      </w:r>
      <w:proofErr w:type="gramStart"/>
      <w:r>
        <w:rPr>
          <w:rFonts w:hint="eastAsia"/>
        </w:rPr>
        <w:t>揉</w:t>
      </w:r>
      <w:proofErr w:type="gramEnd"/>
      <w:r>
        <w:rPr>
          <w:rFonts w:hint="eastAsia"/>
        </w:rPr>
        <w:t>白白的手了……哇……擦眼泪”</w:t>
      </w:r>
      <w:r>
        <w:t xml:space="preserve"> </w:t>
      </w:r>
    </w:p>
    <w:p w14:paraId="103F55BA" w14:textId="77777777" w:rsidR="002E7975" w:rsidRDefault="002E7975" w:rsidP="002E7975"/>
    <w:p w14:paraId="68C86941" w14:textId="77777777" w:rsidR="002E7975" w:rsidRDefault="002E7975" w:rsidP="002E7975">
      <w:r>
        <w:t xml:space="preserve"> </w:t>
      </w:r>
    </w:p>
    <w:p w14:paraId="6B7AD4A7" w14:textId="77777777" w:rsidR="002E7975" w:rsidRDefault="002E7975" w:rsidP="002E7975"/>
    <w:p w14:paraId="623CF60A" w14:textId="77777777" w:rsidR="002E7975" w:rsidRDefault="002E7975" w:rsidP="002E7975">
      <w:r>
        <w:rPr>
          <w:rFonts w:hint="eastAsia"/>
        </w:rPr>
        <w:t>“你跟孩子较什么劲啊！”</w:t>
      </w:r>
      <w:r>
        <w:t xml:space="preserve"> </w:t>
      </w:r>
    </w:p>
    <w:p w14:paraId="57B7C2B6" w14:textId="77777777" w:rsidR="002E7975" w:rsidRDefault="002E7975" w:rsidP="002E7975"/>
    <w:p w14:paraId="3FB59B3B" w14:textId="77777777" w:rsidR="002E7975" w:rsidRDefault="002E7975" w:rsidP="002E7975">
      <w:r>
        <w:t xml:space="preserve"> </w:t>
      </w:r>
    </w:p>
    <w:p w14:paraId="3510FB7A" w14:textId="77777777" w:rsidR="002E7975" w:rsidRDefault="002E7975" w:rsidP="002E7975"/>
    <w:p w14:paraId="678C5760" w14:textId="77777777" w:rsidR="002E7975" w:rsidRDefault="002E7975" w:rsidP="002E7975">
      <w:r>
        <w:rPr>
          <w:rFonts w:hint="eastAsia"/>
        </w:rPr>
        <w:t>“我用</w:t>
      </w:r>
      <w:proofErr w:type="gramStart"/>
      <w:r>
        <w:rPr>
          <w:rFonts w:hint="eastAsia"/>
        </w:rPr>
        <w:t>芷柔跟</w:t>
      </w:r>
      <w:proofErr w:type="gramEnd"/>
      <w:r>
        <w:rPr>
          <w:rFonts w:hint="eastAsia"/>
        </w:rPr>
        <w:t>她换白白，很公平啊。”</w:t>
      </w:r>
      <w:r>
        <w:t xml:space="preserve"> </w:t>
      </w:r>
    </w:p>
    <w:p w14:paraId="0E00F8D6" w14:textId="77777777" w:rsidR="002E7975" w:rsidRDefault="002E7975" w:rsidP="002E7975"/>
    <w:p w14:paraId="5656DFFD" w14:textId="77777777" w:rsidR="002E7975" w:rsidRDefault="002E7975" w:rsidP="002E7975">
      <w:r>
        <w:t xml:space="preserve"> </w:t>
      </w:r>
    </w:p>
    <w:p w14:paraId="5DDBDA3B" w14:textId="77777777" w:rsidR="002E7975" w:rsidRDefault="002E7975" w:rsidP="002E7975"/>
    <w:p w14:paraId="564FE3CC" w14:textId="77777777" w:rsidR="002E7975" w:rsidRDefault="002E7975" w:rsidP="002E7975">
      <w:r>
        <w:rPr>
          <w:rFonts w:hint="eastAsia"/>
        </w:rPr>
        <w:t>“那你以后抱着白白睡吧，哼！”</w:t>
      </w:r>
      <w:r>
        <w:t xml:space="preserve"> </w:t>
      </w:r>
    </w:p>
    <w:p w14:paraId="51E2E532" w14:textId="77777777" w:rsidR="002E7975" w:rsidRDefault="002E7975" w:rsidP="002E7975"/>
    <w:p w14:paraId="087F9213" w14:textId="77777777" w:rsidR="002E7975" w:rsidRDefault="002E7975" w:rsidP="002E7975">
      <w:r>
        <w:t xml:space="preserve"> </w:t>
      </w:r>
    </w:p>
    <w:p w14:paraId="21138D64" w14:textId="77777777" w:rsidR="002E7975" w:rsidRDefault="002E7975" w:rsidP="002E7975"/>
    <w:p w14:paraId="0623E86F" w14:textId="77777777" w:rsidR="002E7975" w:rsidRDefault="002E7975" w:rsidP="002E7975">
      <w:r>
        <w:rPr>
          <w:rFonts w:hint="eastAsia"/>
        </w:rPr>
        <w:t>“才不要，</w:t>
      </w:r>
      <w:proofErr w:type="gramStart"/>
      <w:r>
        <w:rPr>
          <w:rFonts w:hint="eastAsia"/>
        </w:rPr>
        <w:t>芷</w:t>
      </w:r>
      <w:proofErr w:type="gramEnd"/>
      <w:r>
        <w:rPr>
          <w:rFonts w:hint="eastAsia"/>
        </w:rPr>
        <w:t>柔是我的，</w:t>
      </w:r>
      <w:proofErr w:type="gramStart"/>
      <w:r>
        <w:rPr>
          <w:rFonts w:hint="eastAsia"/>
        </w:rPr>
        <w:t>泠洛</w:t>
      </w:r>
      <w:proofErr w:type="gramEnd"/>
      <w:r>
        <w:rPr>
          <w:rFonts w:hint="eastAsia"/>
        </w:rPr>
        <w:t>也是我的！”</w:t>
      </w:r>
      <w:r>
        <w:t xml:space="preserve"> </w:t>
      </w:r>
    </w:p>
    <w:p w14:paraId="2A989928" w14:textId="77777777" w:rsidR="002E7975" w:rsidRDefault="002E7975" w:rsidP="002E7975"/>
    <w:p w14:paraId="3B385B2A" w14:textId="77777777" w:rsidR="002E7975" w:rsidRDefault="002E7975" w:rsidP="002E7975">
      <w:r>
        <w:t xml:space="preserve"> </w:t>
      </w:r>
    </w:p>
    <w:p w14:paraId="7C0E269B" w14:textId="77777777" w:rsidR="002E7975" w:rsidRDefault="002E7975" w:rsidP="002E7975"/>
    <w:p w14:paraId="45EC0C08" w14:textId="77777777" w:rsidR="002E7975" w:rsidRDefault="002E7975" w:rsidP="002E7975">
      <w:r>
        <w:rPr>
          <w:rFonts w:hint="eastAsia"/>
        </w:rPr>
        <w:t>说着，叶雨潇把妻女一起搂在怀里，</w:t>
      </w:r>
      <w:proofErr w:type="gramStart"/>
      <w:r>
        <w:rPr>
          <w:rFonts w:hint="eastAsia"/>
        </w:rPr>
        <w:t>泠洛</w:t>
      </w:r>
      <w:proofErr w:type="gramEnd"/>
      <w:r>
        <w:rPr>
          <w:rFonts w:hint="eastAsia"/>
        </w:rPr>
        <w:t>拿回了玩偶，也就不哭了，而叶雨潇则露出一副奸计得逞的坏笑。</w:t>
      </w:r>
      <w:r>
        <w:t xml:space="preserve"> </w:t>
      </w:r>
    </w:p>
    <w:p w14:paraId="0B967556" w14:textId="77777777" w:rsidR="002E7975" w:rsidRDefault="002E7975" w:rsidP="002E7975"/>
    <w:p w14:paraId="26202355" w14:textId="77777777" w:rsidR="002E7975" w:rsidRDefault="002E7975" w:rsidP="002E7975">
      <w:r>
        <w:t xml:space="preserve"> </w:t>
      </w:r>
    </w:p>
    <w:p w14:paraId="39F84B79" w14:textId="77777777" w:rsidR="002E7975" w:rsidRDefault="002E7975" w:rsidP="002E7975"/>
    <w:p w14:paraId="05742166" w14:textId="77777777" w:rsidR="002E7975" w:rsidRDefault="002E7975" w:rsidP="002E7975"/>
    <w:p w14:paraId="5332019F" w14:textId="77777777" w:rsidR="002E7975" w:rsidRDefault="002E7975" w:rsidP="002E7975"/>
    <w:p w14:paraId="40751A1C" w14:textId="77777777" w:rsidR="002E7975" w:rsidRDefault="002E7975" w:rsidP="002E7975"/>
    <w:p w14:paraId="67778CD8" w14:textId="77777777" w:rsidR="002E7975" w:rsidRDefault="002E7975" w:rsidP="002E7975"/>
    <w:p w14:paraId="70633127" w14:textId="77777777" w:rsidR="002E7975" w:rsidRDefault="002E7975" w:rsidP="002E7975"/>
    <w:p w14:paraId="28619A95" w14:textId="77777777" w:rsidR="002E7975" w:rsidRDefault="002E7975" w:rsidP="002E7975"/>
    <w:p w14:paraId="437411E2" w14:textId="77777777" w:rsidR="002E7975" w:rsidRDefault="002E7975" w:rsidP="002E7975">
      <w:r>
        <w:rPr>
          <w:rFonts w:hint="eastAsia"/>
        </w:rPr>
        <w:t>——</w:t>
      </w:r>
      <w:proofErr w:type="gramStart"/>
      <w:r>
        <w:rPr>
          <w:rFonts w:hint="eastAsia"/>
        </w:rPr>
        <w:t>———</w:t>
      </w:r>
      <w:proofErr w:type="gramEnd"/>
      <w:r>
        <w:t xml:space="preserve"> </w:t>
      </w:r>
    </w:p>
    <w:p w14:paraId="56DED714" w14:textId="77777777" w:rsidR="002E7975" w:rsidRDefault="002E7975" w:rsidP="002E7975"/>
    <w:p w14:paraId="3DEDFB26" w14:textId="77777777" w:rsidR="002E7975" w:rsidRDefault="002E7975" w:rsidP="002E7975">
      <w:r>
        <w:t xml:space="preserve"> </w:t>
      </w:r>
    </w:p>
    <w:p w14:paraId="6DC8B552" w14:textId="77777777" w:rsidR="002E7975" w:rsidRDefault="002E7975" w:rsidP="002E7975"/>
    <w:p w14:paraId="47E106CC" w14:textId="77777777" w:rsidR="002E7975" w:rsidRDefault="002E7975" w:rsidP="002E7975">
      <w:proofErr w:type="gramStart"/>
      <w:r>
        <w:rPr>
          <w:rFonts w:hint="eastAsia"/>
        </w:rPr>
        <w:t>泠洛</w:t>
      </w:r>
      <w:proofErr w:type="gramEnd"/>
      <w:r>
        <w:rPr>
          <w:rFonts w:hint="eastAsia"/>
        </w:rPr>
        <w:t>是个性格活泼的孩子，托班的好多小朋友都爱和她玩，今天，几个小朋友又凑到了一起。</w:t>
      </w:r>
      <w:r>
        <w:t xml:space="preserve"> </w:t>
      </w:r>
    </w:p>
    <w:p w14:paraId="1ECE8B44" w14:textId="77777777" w:rsidR="002E7975" w:rsidRDefault="002E7975" w:rsidP="002E7975"/>
    <w:p w14:paraId="74C16A4B" w14:textId="77777777" w:rsidR="002E7975" w:rsidRDefault="002E7975" w:rsidP="002E7975">
      <w:r>
        <w:t xml:space="preserve"> </w:t>
      </w:r>
    </w:p>
    <w:p w14:paraId="3B17C119" w14:textId="77777777" w:rsidR="002E7975" w:rsidRDefault="002E7975" w:rsidP="002E7975"/>
    <w:p w14:paraId="1957ADAE" w14:textId="77777777" w:rsidR="002E7975" w:rsidRDefault="002E7975" w:rsidP="002E7975">
      <w:r>
        <w:rPr>
          <w:rFonts w:hint="eastAsia"/>
        </w:rPr>
        <w:t>“我妈说，要给我生个弟弟”小朋说。</w:t>
      </w:r>
      <w:r>
        <w:t xml:space="preserve"> </w:t>
      </w:r>
    </w:p>
    <w:p w14:paraId="53AEBEA2" w14:textId="77777777" w:rsidR="002E7975" w:rsidRDefault="002E7975" w:rsidP="002E7975"/>
    <w:p w14:paraId="71D41F32" w14:textId="77777777" w:rsidR="002E7975" w:rsidRDefault="002E7975" w:rsidP="002E7975">
      <w:r>
        <w:t xml:space="preserve"> </w:t>
      </w:r>
    </w:p>
    <w:p w14:paraId="71BDB2E7" w14:textId="77777777" w:rsidR="002E7975" w:rsidRDefault="002E7975" w:rsidP="002E7975"/>
    <w:p w14:paraId="15853DEF" w14:textId="77777777" w:rsidR="002E7975" w:rsidRDefault="002E7975" w:rsidP="002E7975">
      <w:r>
        <w:rPr>
          <w:rFonts w:hint="eastAsia"/>
        </w:rPr>
        <w:t>“生小孩可疼了，我妈说”小友说。</w:t>
      </w:r>
      <w:r>
        <w:t xml:space="preserve"> </w:t>
      </w:r>
    </w:p>
    <w:p w14:paraId="33A5B099" w14:textId="77777777" w:rsidR="002E7975" w:rsidRDefault="002E7975" w:rsidP="002E7975"/>
    <w:p w14:paraId="7674AEF3" w14:textId="77777777" w:rsidR="002E7975" w:rsidRDefault="002E7975" w:rsidP="002E7975">
      <w:r>
        <w:t xml:space="preserve"> </w:t>
      </w:r>
    </w:p>
    <w:p w14:paraId="7568AA84" w14:textId="77777777" w:rsidR="002E7975" w:rsidRDefault="002E7975" w:rsidP="002E7975"/>
    <w:p w14:paraId="4B628F1A" w14:textId="77777777" w:rsidR="002E7975" w:rsidRDefault="002E7975" w:rsidP="002E7975">
      <w:r>
        <w:rPr>
          <w:rFonts w:hint="eastAsia"/>
        </w:rPr>
        <w:lastRenderedPageBreak/>
        <w:t>“生小孩最疼了，我妈说的”小宜说。</w:t>
      </w:r>
      <w:r>
        <w:t xml:space="preserve"> </w:t>
      </w:r>
    </w:p>
    <w:p w14:paraId="1F18A9BF" w14:textId="77777777" w:rsidR="002E7975" w:rsidRDefault="002E7975" w:rsidP="002E7975"/>
    <w:p w14:paraId="1034BAF0" w14:textId="77777777" w:rsidR="002E7975" w:rsidRDefault="002E7975" w:rsidP="002E7975">
      <w:r>
        <w:t xml:space="preserve"> </w:t>
      </w:r>
    </w:p>
    <w:p w14:paraId="51F445A7" w14:textId="77777777" w:rsidR="002E7975" w:rsidRDefault="002E7975" w:rsidP="002E7975"/>
    <w:p w14:paraId="232107EA" w14:textId="77777777" w:rsidR="002E7975" w:rsidRDefault="002E7975" w:rsidP="002E7975">
      <w:proofErr w:type="gramStart"/>
      <w:r>
        <w:rPr>
          <w:rFonts w:hint="eastAsia"/>
        </w:rPr>
        <w:t>泠洛</w:t>
      </w:r>
      <w:proofErr w:type="gramEnd"/>
      <w:r>
        <w:rPr>
          <w:rFonts w:hint="eastAsia"/>
        </w:rPr>
        <w:t>听了小朋友们的对话，想起前几天妈妈问她要不要弟弟的时候，她还兴奋得一边拍手一边说要呢。如果很疼的话，妈妈多可怜啊。</w:t>
      </w:r>
      <w:r>
        <w:t xml:space="preserve"> </w:t>
      </w:r>
    </w:p>
    <w:p w14:paraId="4539533B" w14:textId="77777777" w:rsidR="002E7975" w:rsidRDefault="002E7975" w:rsidP="002E7975"/>
    <w:p w14:paraId="433AD341" w14:textId="77777777" w:rsidR="002E7975" w:rsidRDefault="002E7975" w:rsidP="002E7975">
      <w:r>
        <w:t xml:space="preserve"> </w:t>
      </w:r>
    </w:p>
    <w:p w14:paraId="42C72FC4" w14:textId="77777777" w:rsidR="002E7975" w:rsidRDefault="002E7975" w:rsidP="002E7975"/>
    <w:p w14:paraId="6E805328" w14:textId="77777777" w:rsidR="002E7975" w:rsidRDefault="002E7975" w:rsidP="002E7975">
      <w:r>
        <w:rPr>
          <w:rFonts w:hint="eastAsia"/>
        </w:rPr>
        <w:t>——</w:t>
      </w:r>
      <w:proofErr w:type="gramStart"/>
      <w:r>
        <w:rPr>
          <w:rFonts w:hint="eastAsia"/>
        </w:rPr>
        <w:t>———</w:t>
      </w:r>
      <w:proofErr w:type="gramEnd"/>
      <w:r>
        <w:t xml:space="preserve"> </w:t>
      </w:r>
    </w:p>
    <w:p w14:paraId="4C032762" w14:textId="77777777" w:rsidR="002E7975" w:rsidRDefault="002E7975" w:rsidP="002E7975"/>
    <w:p w14:paraId="300AAC33" w14:textId="77777777" w:rsidR="002E7975" w:rsidRDefault="002E7975" w:rsidP="002E7975">
      <w:r>
        <w:t xml:space="preserve"> </w:t>
      </w:r>
    </w:p>
    <w:p w14:paraId="247CF2F3" w14:textId="77777777" w:rsidR="002E7975" w:rsidRDefault="002E7975" w:rsidP="002E7975"/>
    <w:p w14:paraId="6881269F" w14:textId="77777777" w:rsidR="002E7975" w:rsidRDefault="002E7975" w:rsidP="002E7975">
      <w:r>
        <w:rPr>
          <w:rFonts w:hint="eastAsia"/>
        </w:rPr>
        <w:t>晚上，妈妈给</w:t>
      </w:r>
      <w:proofErr w:type="gramStart"/>
      <w:r>
        <w:rPr>
          <w:rFonts w:hint="eastAsia"/>
        </w:rPr>
        <w:t>泠洛</w:t>
      </w:r>
      <w:proofErr w:type="gramEnd"/>
      <w:r>
        <w:rPr>
          <w:rFonts w:hint="eastAsia"/>
        </w:rPr>
        <w:t>讲了小猪佩</w:t>
      </w:r>
      <w:proofErr w:type="gramStart"/>
      <w:r>
        <w:rPr>
          <w:rFonts w:hint="eastAsia"/>
        </w:rPr>
        <w:t>奇故事</w:t>
      </w:r>
      <w:proofErr w:type="gramEnd"/>
      <w:r>
        <w:rPr>
          <w:rFonts w:hint="eastAsia"/>
        </w:rPr>
        <w:t>的时候，</w:t>
      </w:r>
      <w:proofErr w:type="gramStart"/>
      <w:r>
        <w:rPr>
          <w:rFonts w:hint="eastAsia"/>
        </w:rPr>
        <w:t>泠洛</w:t>
      </w:r>
      <w:proofErr w:type="gramEnd"/>
      <w:r>
        <w:rPr>
          <w:rFonts w:hint="eastAsia"/>
        </w:rPr>
        <w:t>突然问了一句：“妈妈，生小孩疼不疼啊？”</w:t>
      </w:r>
      <w:r>
        <w:t xml:space="preserve"> </w:t>
      </w:r>
    </w:p>
    <w:p w14:paraId="3DB39381" w14:textId="77777777" w:rsidR="002E7975" w:rsidRDefault="002E7975" w:rsidP="002E7975"/>
    <w:p w14:paraId="2D2E8B5D" w14:textId="77777777" w:rsidR="002E7975" w:rsidRDefault="002E7975" w:rsidP="002E7975">
      <w:r>
        <w:t xml:space="preserve"> </w:t>
      </w:r>
    </w:p>
    <w:p w14:paraId="6DA53DE8" w14:textId="77777777" w:rsidR="002E7975" w:rsidRDefault="002E7975" w:rsidP="002E7975"/>
    <w:p w14:paraId="7744E64A" w14:textId="77777777" w:rsidR="002E7975" w:rsidRDefault="002E7975" w:rsidP="002E7975">
      <w:r>
        <w:rPr>
          <w:rFonts w:hint="eastAsia"/>
        </w:rPr>
        <w:t>梁芷柔愣了一下，摸着孩子的头说：“疼，但妈妈不怕，不然怎么会有</w:t>
      </w:r>
      <w:proofErr w:type="gramStart"/>
      <w:r>
        <w:rPr>
          <w:rFonts w:hint="eastAsia"/>
        </w:rPr>
        <w:t>泠洛</w:t>
      </w:r>
      <w:proofErr w:type="gramEnd"/>
      <w:r>
        <w:rPr>
          <w:rFonts w:hint="eastAsia"/>
        </w:rPr>
        <w:t>呢？”</w:t>
      </w:r>
      <w:r>
        <w:t xml:space="preserve"> </w:t>
      </w:r>
    </w:p>
    <w:p w14:paraId="29438C36" w14:textId="77777777" w:rsidR="002E7975" w:rsidRDefault="002E7975" w:rsidP="002E7975"/>
    <w:p w14:paraId="1F66B9AD" w14:textId="77777777" w:rsidR="002E7975" w:rsidRDefault="002E7975" w:rsidP="002E7975">
      <w:r>
        <w:t xml:space="preserve"> </w:t>
      </w:r>
    </w:p>
    <w:p w14:paraId="42EDF551" w14:textId="77777777" w:rsidR="002E7975" w:rsidRDefault="002E7975" w:rsidP="002E7975"/>
    <w:p w14:paraId="3DE90B9A" w14:textId="77777777" w:rsidR="002E7975" w:rsidRDefault="002E7975" w:rsidP="002E7975">
      <w:r>
        <w:rPr>
          <w:rFonts w:hint="eastAsia"/>
        </w:rPr>
        <w:t>“妈妈……”</w:t>
      </w:r>
      <w:proofErr w:type="gramStart"/>
      <w:r>
        <w:rPr>
          <w:rFonts w:hint="eastAsia"/>
        </w:rPr>
        <w:t>泠洛</w:t>
      </w:r>
      <w:proofErr w:type="gramEnd"/>
      <w:r>
        <w:rPr>
          <w:rFonts w:hint="eastAsia"/>
        </w:rPr>
        <w:t>钻到妈妈怀里，不一会就睡着了。</w:t>
      </w:r>
      <w:r>
        <w:t xml:space="preserve"> </w:t>
      </w:r>
    </w:p>
    <w:p w14:paraId="306EF15B" w14:textId="77777777" w:rsidR="002E7975" w:rsidRDefault="002E7975" w:rsidP="002E7975"/>
    <w:p w14:paraId="2B2E04CE" w14:textId="77777777" w:rsidR="002E7975" w:rsidRDefault="002E7975" w:rsidP="002E7975">
      <w:r>
        <w:t xml:space="preserve"> </w:t>
      </w:r>
    </w:p>
    <w:p w14:paraId="1F7B1706" w14:textId="77777777" w:rsidR="002E7975" w:rsidRDefault="002E7975" w:rsidP="002E7975"/>
    <w:p w14:paraId="502EFFE5" w14:textId="77777777" w:rsidR="002E7975" w:rsidRDefault="002E7975" w:rsidP="002E7975">
      <w:r>
        <w:rPr>
          <w:rFonts w:hint="eastAsia"/>
        </w:rPr>
        <w:t>梦里，</w:t>
      </w:r>
      <w:proofErr w:type="gramStart"/>
      <w:r>
        <w:rPr>
          <w:rFonts w:hint="eastAsia"/>
        </w:rPr>
        <w:t>泠洛</w:t>
      </w:r>
      <w:proofErr w:type="gramEnd"/>
      <w:r>
        <w:rPr>
          <w:rFonts w:hint="eastAsia"/>
        </w:rPr>
        <w:t>梦见妈妈要给她生弟弟，却怎么也生不出来，疼的“啊啊”直叫，但她和爸爸却帮不上一点忙。一着急，</w:t>
      </w:r>
      <w:proofErr w:type="gramStart"/>
      <w:r>
        <w:rPr>
          <w:rFonts w:hint="eastAsia"/>
        </w:rPr>
        <w:t>泠洛</w:t>
      </w:r>
      <w:proofErr w:type="gramEnd"/>
      <w:r>
        <w:rPr>
          <w:rFonts w:hint="eastAsia"/>
        </w:rPr>
        <w:t>醒了过来。</w:t>
      </w:r>
      <w:r>
        <w:t xml:space="preserve"> </w:t>
      </w:r>
    </w:p>
    <w:p w14:paraId="361BCF4E" w14:textId="77777777" w:rsidR="002E7975" w:rsidRDefault="002E7975" w:rsidP="002E7975"/>
    <w:p w14:paraId="63ECB861" w14:textId="77777777" w:rsidR="002E7975" w:rsidRDefault="002E7975" w:rsidP="002E7975">
      <w:r>
        <w:t xml:space="preserve"> </w:t>
      </w:r>
    </w:p>
    <w:p w14:paraId="0B6A414D" w14:textId="77777777" w:rsidR="002E7975" w:rsidRDefault="002E7975" w:rsidP="002E7975"/>
    <w:p w14:paraId="0657D535" w14:textId="77777777" w:rsidR="002E7975" w:rsidRDefault="002E7975" w:rsidP="002E7975">
      <w:proofErr w:type="gramStart"/>
      <w:r>
        <w:rPr>
          <w:rFonts w:hint="eastAsia"/>
        </w:rPr>
        <w:t>泠洛</w:t>
      </w:r>
      <w:proofErr w:type="gramEnd"/>
      <w:r>
        <w:rPr>
          <w:rFonts w:hint="eastAsia"/>
        </w:rPr>
        <w:t>听到有声音从隔壁传来。</w:t>
      </w:r>
      <w:r>
        <w:t xml:space="preserve"> </w:t>
      </w:r>
    </w:p>
    <w:p w14:paraId="729B0880" w14:textId="77777777" w:rsidR="002E7975" w:rsidRDefault="002E7975" w:rsidP="002E7975"/>
    <w:p w14:paraId="40A203D2" w14:textId="77777777" w:rsidR="002E7975" w:rsidRDefault="002E7975" w:rsidP="002E7975">
      <w:r>
        <w:t xml:space="preserve"> </w:t>
      </w:r>
    </w:p>
    <w:p w14:paraId="227969BB" w14:textId="77777777" w:rsidR="002E7975" w:rsidRDefault="002E7975" w:rsidP="002E7975"/>
    <w:p w14:paraId="26D9E7A1" w14:textId="77777777" w:rsidR="002E7975" w:rsidRDefault="002E7975" w:rsidP="002E7975">
      <w:r>
        <w:rPr>
          <w:rFonts w:hint="eastAsia"/>
        </w:rPr>
        <w:t>又一声传来，</w:t>
      </w:r>
      <w:proofErr w:type="gramStart"/>
      <w:r>
        <w:rPr>
          <w:rFonts w:hint="eastAsia"/>
        </w:rPr>
        <w:t>泠洛</w:t>
      </w:r>
      <w:proofErr w:type="gramEnd"/>
      <w:r>
        <w:rPr>
          <w:rFonts w:hint="eastAsia"/>
        </w:rPr>
        <w:t>听出这是妈妈的声音，于是竖起耳朵认真听起来。</w:t>
      </w:r>
      <w:r>
        <w:t xml:space="preserve"> </w:t>
      </w:r>
    </w:p>
    <w:p w14:paraId="1097C3EA" w14:textId="77777777" w:rsidR="002E7975" w:rsidRDefault="002E7975" w:rsidP="002E7975"/>
    <w:p w14:paraId="294392DE" w14:textId="77777777" w:rsidR="002E7975" w:rsidRDefault="002E7975" w:rsidP="002E7975">
      <w:r>
        <w:t xml:space="preserve"> </w:t>
      </w:r>
    </w:p>
    <w:p w14:paraId="20662498" w14:textId="77777777" w:rsidR="002E7975" w:rsidRDefault="002E7975" w:rsidP="002E7975"/>
    <w:p w14:paraId="09969BD0" w14:textId="77777777" w:rsidR="002E7975" w:rsidRDefault="002E7975" w:rsidP="002E7975">
      <w:r>
        <w:rPr>
          <w:rFonts w:hint="eastAsia"/>
        </w:rPr>
        <w:t>妈妈的声音断断续续，仿佛故意在压抑一样，有时候很久才有传来一声，有时候却接连传来几声。</w:t>
      </w:r>
      <w:r>
        <w:t xml:space="preserve"> </w:t>
      </w:r>
    </w:p>
    <w:p w14:paraId="71E41DB3" w14:textId="77777777" w:rsidR="002E7975" w:rsidRDefault="002E7975" w:rsidP="002E7975"/>
    <w:p w14:paraId="5754637F" w14:textId="77777777" w:rsidR="002E7975" w:rsidRDefault="002E7975" w:rsidP="002E7975">
      <w:r>
        <w:t xml:space="preserve"> </w:t>
      </w:r>
    </w:p>
    <w:p w14:paraId="5B79E88F" w14:textId="77777777" w:rsidR="002E7975" w:rsidRDefault="002E7975" w:rsidP="002E7975"/>
    <w:p w14:paraId="6EDBA597" w14:textId="77777777" w:rsidR="002E7975" w:rsidRDefault="002E7975" w:rsidP="002E7975">
      <w:r>
        <w:rPr>
          <w:rFonts w:hint="eastAsia"/>
        </w:rPr>
        <w:t>妈妈在干什么呢，</w:t>
      </w:r>
      <w:proofErr w:type="gramStart"/>
      <w:r>
        <w:rPr>
          <w:rFonts w:hint="eastAsia"/>
        </w:rPr>
        <w:t>泠洛</w:t>
      </w:r>
      <w:proofErr w:type="gramEnd"/>
      <w:r>
        <w:rPr>
          <w:rFonts w:hint="eastAsia"/>
        </w:rPr>
        <w:t>开动小脑筋想着，一边下了床，向父母的卧室走去。</w:t>
      </w:r>
      <w:r>
        <w:t xml:space="preserve"> </w:t>
      </w:r>
    </w:p>
    <w:p w14:paraId="7B6C846B" w14:textId="77777777" w:rsidR="002E7975" w:rsidRDefault="002E7975" w:rsidP="002E7975"/>
    <w:p w14:paraId="0D20F2BD" w14:textId="77777777" w:rsidR="002E7975" w:rsidRDefault="002E7975" w:rsidP="002E7975">
      <w:r>
        <w:t xml:space="preserve"> </w:t>
      </w:r>
    </w:p>
    <w:p w14:paraId="440CE57F" w14:textId="77777777" w:rsidR="002E7975" w:rsidRDefault="002E7975" w:rsidP="002E7975"/>
    <w:p w14:paraId="3DCD12C0" w14:textId="77777777" w:rsidR="002E7975" w:rsidRDefault="002E7975" w:rsidP="002E7975">
      <w:r>
        <w:rPr>
          <w:rFonts w:hint="eastAsia"/>
        </w:rPr>
        <w:t>她觉得妈妈的叫声好像跟她上次扯头发时一样，又有点像刚刚梦中的样子，妈妈很疼吗，</w:t>
      </w:r>
      <w:proofErr w:type="gramStart"/>
      <w:r>
        <w:rPr>
          <w:rFonts w:hint="eastAsia"/>
        </w:rPr>
        <w:t>泠洛</w:t>
      </w:r>
      <w:proofErr w:type="gramEnd"/>
      <w:r>
        <w:rPr>
          <w:rFonts w:hint="eastAsia"/>
        </w:rPr>
        <w:t>有点担心，她推了推卧室的门，没有推开，又踮起脚尖去拉门把手，门锁了。</w:t>
      </w:r>
      <w:r>
        <w:t xml:space="preserve"> </w:t>
      </w:r>
    </w:p>
    <w:p w14:paraId="7F5532E0" w14:textId="77777777" w:rsidR="002E7975" w:rsidRDefault="002E7975" w:rsidP="002E7975"/>
    <w:p w14:paraId="028DC77F" w14:textId="77777777" w:rsidR="002E7975" w:rsidRDefault="002E7975" w:rsidP="002E7975">
      <w:r>
        <w:t xml:space="preserve"> </w:t>
      </w:r>
    </w:p>
    <w:p w14:paraId="142AFA07" w14:textId="77777777" w:rsidR="002E7975" w:rsidRDefault="002E7975" w:rsidP="002E7975"/>
    <w:p w14:paraId="4FC69C6F" w14:textId="77777777" w:rsidR="002E7975" w:rsidRDefault="002E7975" w:rsidP="002E7975">
      <w:r>
        <w:rPr>
          <w:rFonts w:hint="eastAsia"/>
        </w:rPr>
        <w:t>妈妈的叫声越来越大了，也越来越有节奏，</w:t>
      </w:r>
      <w:proofErr w:type="gramStart"/>
      <w:r>
        <w:rPr>
          <w:rFonts w:hint="eastAsia"/>
        </w:rPr>
        <w:t>泠洛</w:t>
      </w:r>
      <w:proofErr w:type="gramEnd"/>
      <w:r>
        <w:rPr>
          <w:rFonts w:hint="eastAsia"/>
        </w:rPr>
        <w:t>更担心了。</w:t>
      </w:r>
      <w:r>
        <w:t xml:space="preserve"> </w:t>
      </w:r>
    </w:p>
    <w:p w14:paraId="116C4085" w14:textId="77777777" w:rsidR="002E7975" w:rsidRDefault="002E7975" w:rsidP="002E7975"/>
    <w:p w14:paraId="00F3DAE7" w14:textId="77777777" w:rsidR="002E7975" w:rsidRDefault="002E7975" w:rsidP="002E7975">
      <w:r>
        <w:t xml:space="preserve"> </w:t>
      </w:r>
    </w:p>
    <w:p w14:paraId="26218651" w14:textId="77777777" w:rsidR="002E7975" w:rsidRDefault="002E7975" w:rsidP="002E7975"/>
    <w:p w14:paraId="6F2AA651" w14:textId="77777777" w:rsidR="002E7975" w:rsidRDefault="002E7975" w:rsidP="002E7975">
      <w:r>
        <w:rPr>
          <w:rFonts w:hint="eastAsia"/>
        </w:rPr>
        <w:t>妈妈很疼吗，她不会在生弟弟吧，</w:t>
      </w:r>
      <w:proofErr w:type="gramStart"/>
      <w:r>
        <w:rPr>
          <w:rFonts w:hint="eastAsia"/>
        </w:rPr>
        <w:t>泠洛</w:t>
      </w:r>
      <w:proofErr w:type="gramEnd"/>
      <w:r>
        <w:rPr>
          <w:rFonts w:hint="eastAsia"/>
        </w:rPr>
        <w:t>是个懂事的孩子，她想起梦里自己看着妈妈生孩子又帮不上忙的样子，决定不去打扰妈妈，只是透过门缝关心里面的事情。</w:t>
      </w:r>
      <w:r>
        <w:t xml:space="preserve"> </w:t>
      </w:r>
    </w:p>
    <w:p w14:paraId="523B7569" w14:textId="77777777" w:rsidR="002E7975" w:rsidRDefault="002E7975" w:rsidP="002E7975"/>
    <w:p w14:paraId="4E1428AB" w14:textId="77777777" w:rsidR="002E7975" w:rsidRDefault="002E7975" w:rsidP="002E7975">
      <w:r>
        <w:t xml:space="preserve"> </w:t>
      </w:r>
    </w:p>
    <w:p w14:paraId="7668F4B2" w14:textId="77777777" w:rsidR="002E7975" w:rsidRDefault="002E7975" w:rsidP="002E7975"/>
    <w:p w14:paraId="338042EE" w14:textId="77777777" w:rsidR="002E7975" w:rsidRDefault="002E7975" w:rsidP="002E7975">
      <w:r>
        <w:rPr>
          <w:rFonts w:hint="eastAsia"/>
        </w:rPr>
        <w:t>门缝里只能看到妈妈的脸，只见梁芷柔（略）。叶泠洛攥起了小手，生怕惊扰到妈妈。</w:t>
      </w:r>
      <w:r>
        <w:t xml:space="preserve"> </w:t>
      </w:r>
    </w:p>
    <w:p w14:paraId="5A947E73" w14:textId="77777777" w:rsidR="002E7975" w:rsidRDefault="002E7975" w:rsidP="002E7975"/>
    <w:p w14:paraId="0DC3E164" w14:textId="77777777" w:rsidR="002E7975" w:rsidRDefault="002E7975" w:rsidP="002E7975">
      <w:r>
        <w:t xml:space="preserve"> </w:t>
      </w:r>
    </w:p>
    <w:p w14:paraId="2EAA641D" w14:textId="77777777" w:rsidR="002E7975" w:rsidRDefault="002E7975" w:rsidP="002E7975"/>
    <w:p w14:paraId="59CF7B82" w14:textId="77777777" w:rsidR="002E7975" w:rsidRDefault="002E7975" w:rsidP="002E7975">
      <w:r>
        <w:rPr>
          <w:rFonts w:hint="eastAsia"/>
        </w:rPr>
        <w:t>渐渐的，她看到妈妈（略）。小心脏提到嘴边，但终于忍住没有叫出来。</w:t>
      </w:r>
      <w:r>
        <w:t xml:space="preserve"> </w:t>
      </w:r>
    </w:p>
    <w:p w14:paraId="07C2154E" w14:textId="77777777" w:rsidR="002E7975" w:rsidRDefault="002E7975" w:rsidP="002E7975"/>
    <w:p w14:paraId="3BB7F41A" w14:textId="77777777" w:rsidR="002E7975" w:rsidRDefault="002E7975" w:rsidP="002E7975">
      <w:r>
        <w:t xml:space="preserve"> </w:t>
      </w:r>
    </w:p>
    <w:p w14:paraId="1B1C6E14" w14:textId="77777777" w:rsidR="002E7975" w:rsidRDefault="002E7975" w:rsidP="002E7975"/>
    <w:p w14:paraId="2CB7A692" w14:textId="77777777" w:rsidR="002E7975" w:rsidRDefault="002E7975" w:rsidP="002E7975">
      <w:r>
        <w:rPr>
          <w:rFonts w:hint="eastAsia"/>
        </w:rPr>
        <w:t>终于，梁芷柔（略）就再也不动了。</w:t>
      </w:r>
      <w:r>
        <w:t xml:space="preserve"> </w:t>
      </w:r>
    </w:p>
    <w:p w14:paraId="1C7DF673" w14:textId="77777777" w:rsidR="002E7975" w:rsidRDefault="002E7975" w:rsidP="002E7975"/>
    <w:p w14:paraId="2764513A" w14:textId="77777777" w:rsidR="002E7975" w:rsidRDefault="002E7975" w:rsidP="002E7975">
      <w:r>
        <w:t xml:space="preserve"> </w:t>
      </w:r>
    </w:p>
    <w:p w14:paraId="4E8CE16E" w14:textId="77777777" w:rsidR="002E7975" w:rsidRDefault="002E7975" w:rsidP="002E7975"/>
    <w:p w14:paraId="0DB11E1E" w14:textId="77777777" w:rsidR="002E7975" w:rsidRDefault="002E7975" w:rsidP="002E7975">
      <w:r>
        <w:rPr>
          <w:rFonts w:hint="eastAsia"/>
        </w:rPr>
        <w:t>妈妈不动了！</w:t>
      </w:r>
      <w:r>
        <w:t xml:space="preserve"> </w:t>
      </w:r>
    </w:p>
    <w:p w14:paraId="5EDD209D" w14:textId="77777777" w:rsidR="002E7975" w:rsidRDefault="002E7975" w:rsidP="002E7975"/>
    <w:p w14:paraId="64391E52" w14:textId="77777777" w:rsidR="002E7975" w:rsidRDefault="002E7975" w:rsidP="002E7975">
      <w:r>
        <w:t xml:space="preserve"> </w:t>
      </w:r>
    </w:p>
    <w:p w14:paraId="7E4D1038" w14:textId="77777777" w:rsidR="002E7975" w:rsidRDefault="002E7975" w:rsidP="002E7975"/>
    <w:p w14:paraId="6D742BC7" w14:textId="77777777" w:rsidR="002E7975" w:rsidRDefault="002E7975" w:rsidP="002E7975">
      <w:proofErr w:type="gramStart"/>
      <w:r>
        <w:rPr>
          <w:rFonts w:hint="eastAsia"/>
        </w:rPr>
        <w:t>“</w:t>
      </w:r>
      <w:proofErr w:type="gramEnd"/>
      <w:r>
        <w:rPr>
          <w:rFonts w:hint="eastAsia"/>
        </w:rPr>
        <w:t>妈妈！你</w:t>
      </w:r>
      <w:proofErr w:type="gramStart"/>
      <w:r>
        <w:rPr>
          <w:rFonts w:hint="eastAsia"/>
        </w:rPr>
        <w:t>不</w:t>
      </w:r>
      <w:proofErr w:type="gramEnd"/>
      <w:r>
        <w:rPr>
          <w:rFonts w:hint="eastAsia"/>
        </w:rPr>
        <w:t>要死啊“见此情景，叶泠洛终于忍不住了”我不要弟弟了！……呜呜……妈妈……我要妈妈……妈妈</w:t>
      </w:r>
      <w:proofErr w:type="gramStart"/>
      <w:r>
        <w:rPr>
          <w:rFonts w:hint="eastAsia"/>
        </w:rPr>
        <w:t>不</w:t>
      </w:r>
      <w:proofErr w:type="gramEnd"/>
      <w:r>
        <w:rPr>
          <w:rFonts w:hint="eastAsia"/>
        </w:rPr>
        <w:t>要死……哇！</w:t>
      </w:r>
      <w:proofErr w:type="gramStart"/>
      <w:r>
        <w:rPr>
          <w:rFonts w:hint="eastAsia"/>
        </w:rPr>
        <w:t>”</w:t>
      </w:r>
      <w:proofErr w:type="gramEnd"/>
      <w:r>
        <w:rPr>
          <w:rFonts w:hint="eastAsia"/>
        </w:rPr>
        <w:t>叶泠洛哭喊着拍打着房门，一下</w:t>
      </w:r>
      <w:proofErr w:type="gramStart"/>
      <w:r>
        <w:rPr>
          <w:rFonts w:hint="eastAsia"/>
        </w:rPr>
        <w:t>一下</w:t>
      </w:r>
      <w:proofErr w:type="gramEnd"/>
      <w:r>
        <w:rPr>
          <w:rFonts w:hint="eastAsia"/>
        </w:rPr>
        <w:t>，顾不得小手通红，她只想让妈妈活过来。</w:t>
      </w:r>
      <w:r>
        <w:t xml:space="preserve"> </w:t>
      </w:r>
    </w:p>
    <w:p w14:paraId="1CC05FD1" w14:textId="77777777" w:rsidR="002E7975" w:rsidRDefault="002E7975" w:rsidP="002E7975"/>
    <w:p w14:paraId="1B288568" w14:textId="77777777" w:rsidR="002E7975" w:rsidRDefault="002E7975" w:rsidP="002E7975">
      <w:r>
        <w:t xml:space="preserve"> </w:t>
      </w:r>
    </w:p>
    <w:p w14:paraId="7C92AE42" w14:textId="77777777" w:rsidR="002E7975" w:rsidRDefault="002E7975" w:rsidP="002E7975"/>
    <w:p w14:paraId="2234251F" w14:textId="77777777" w:rsidR="002E7975" w:rsidRDefault="002E7975" w:rsidP="002E7975">
      <w:r>
        <w:rPr>
          <w:rFonts w:hint="eastAsia"/>
        </w:rPr>
        <w:t>不一会，屋内传来一阵脚步声，然后房门打开了，是叶雨潇。他见女儿哭的小脸通红，满脸泪痕，</w:t>
      </w:r>
      <w:r>
        <w:t xml:space="preserve"> 鼻子</w:t>
      </w:r>
      <w:proofErr w:type="gramStart"/>
      <w:r>
        <w:t>一</w:t>
      </w:r>
      <w:proofErr w:type="gramEnd"/>
      <w:r>
        <w:t xml:space="preserve">抽一抽的，伸手帮女儿拭去泪痕，又抹了一把鼻涕，把女儿抱了起来。 </w:t>
      </w:r>
    </w:p>
    <w:p w14:paraId="4580D593" w14:textId="77777777" w:rsidR="002E7975" w:rsidRDefault="002E7975" w:rsidP="002E7975"/>
    <w:p w14:paraId="7A8E54E5" w14:textId="77777777" w:rsidR="002E7975" w:rsidRDefault="002E7975" w:rsidP="002E7975">
      <w:r>
        <w:t xml:space="preserve"> </w:t>
      </w:r>
    </w:p>
    <w:p w14:paraId="415BD5FE" w14:textId="77777777" w:rsidR="002E7975" w:rsidRDefault="002E7975" w:rsidP="002E7975"/>
    <w:p w14:paraId="7B2D5466" w14:textId="77777777" w:rsidR="002E7975" w:rsidRDefault="002E7975" w:rsidP="002E7975">
      <w:r>
        <w:rPr>
          <w:rFonts w:hint="eastAsia"/>
        </w:rPr>
        <w:lastRenderedPageBreak/>
        <w:t>“乖，</w:t>
      </w:r>
      <w:proofErr w:type="gramStart"/>
      <w:r>
        <w:rPr>
          <w:rFonts w:hint="eastAsia"/>
        </w:rPr>
        <w:t>泠洛</w:t>
      </w:r>
      <w:proofErr w:type="gramEnd"/>
      <w:r>
        <w:rPr>
          <w:rFonts w:hint="eastAsia"/>
        </w:rPr>
        <w:t>，妈妈没事，妈妈好好的呢，你看”</w:t>
      </w:r>
      <w:proofErr w:type="gramStart"/>
      <w:r>
        <w:rPr>
          <w:rFonts w:hint="eastAsia"/>
        </w:rPr>
        <w:t>泠洛</w:t>
      </w:r>
      <w:proofErr w:type="gramEnd"/>
      <w:r>
        <w:rPr>
          <w:rFonts w:hint="eastAsia"/>
        </w:rPr>
        <w:t>顺着爸爸指的方向，看见妈妈正躺在床上，朝她笑呢。</w:t>
      </w:r>
      <w:r>
        <w:t xml:space="preserve"> </w:t>
      </w:r>
    </w:p>
    <w:p w14:paraId="150BD92C" w14:textId="77777777" w:rsidR="002E7975" w:rsidRDefault="002E7975" w:rsidP="002E7975"/>
    <w:p w14:paraId="02973A3D" w14:textId="77777777" w:rsidR="002E7975" w:rsidRDefault="002E7975" w:rsidP="002E7975">
      <w:r>
        <w:t xml:space="preserve"> </w:t>
      </w:r>
    </w:p>
    <w:p w14:paraId="7EA1F40C" w14:textId="77777777" w:rsidR="002E7975" w:rsidRDefault="002E7975" w:rsidP="002E7975"/>
    <w:p w14:paraId="261C71EA" w14:textId="77777777" w:rsidR="002E7975" w:rsidRDefault="002E7975" w:rsidP="002E7975">
      <w:r>
        <w:rPr>
          <w:rFonts w:hint="eastAsia"/>
        </w:rPr>
        <w:t>“妈妈，我不要弟弟了……我要妈妈……呜呜”叶泠洛看见妈妈没事，又激动的哭了。</w:t>
      </w:r>
      <w:r>
        <w:t xml:space="preserve"> </w:t>
      </w:r>
    </w:p>
    <w:p w14:paraId="2C4AEAA9" w14:textId="77777777" w:rsidR="002E7975" w:rsidRDefault="002E7975" w:rsidP="002E7975"/>
    <w:p w14:paraId="51192844" w14:textId="77777777" w:rsidR="002E7975" w:rsidRDefault="002E7975" w:rsidP="002E7975">
      <w:r>
        <w:t xml:space="preserve"> </w:t>
      </w:r>
    </w:p>
    <w:p w14:paraId="4D2A8E7F" w14:textId="77777777" w:rsidR="002E7975" w:rsidRDefault="002E7975" w:rsidP="002E7975"/>
    <w:p w14:paraId="74A97726" w14:textId="77777777" w:rsidR="002E7975" w:rsidRDefault="002E7975" w:rsidP="002E7975">
      <w:r>
        <w:rPr>
          <w:rFonts w:hint="eastAsia"/>
        </w:rPr>
        <w:t>“乖，</w:t>
      </w:r>
      <w:proofErr w:type="gramStart"/>
      <w:r>
        <w:rPr>
          <w:rFonts w:hint="eastAsia"/>
        </w:rPr>
        <w:t>泠洛</w:t>
      </w:r>
      <w:proofErr w:type="gramEnd"/>
      <w:r>
        <w:rPr>
          <w:rFonts w:hint="eastAsia"/>
        </w:rPr>
        <w:t>，妈妈抱”叶泠洛被妈妈抱在怀里，妈妈虽然出了好多汗，但是暖暖的，香香的，不一会，便进入了梦乡……</w:t>
      </w:r>
      <w:r>
        <w:t xml:space="preserve"> </w:t>
      </w:r>
    </w:p>
    <w:p w14:paraId="244CE4EB" w14:textId="77777777" w:rsidR="002E7975" w:rsidRDefault="002E7975" w:rsidP="002E7975"/>
    <w:p w14:paraId="34F6C571" w14:textId="77777777" w:rsidR="002E7975" w:rsidRDefault="002E7975" w:rsidP="002E7975">
      <w:r>
        <w:t xml:space="preserve"> </w:t>
      </w:r>
    </w:p>
    <w:p w14:paraId="7A01511F" w14:textId="77777777" w:rsidR="002E7975" w:rsidRDefault="002E7975" w:rsidP="002E7975"/>
    <w:p w14:paraId="1F9200A2" w14:textId="77777777" w:rsidR="002E7975" w:rsidRDefault="002E7975" w:rsidP="002E7975">
      <w:r>
        <w:t xml:space="preserve">1生孩子真的很疼 </w:t>
      </w:r>
    </w:p>
    <w:p w14:paraId="3F2F0FC2" w14:textId="77777777" w:rsidR="002E7975" w:rsidRDefault="002E7975" w:rsidP="002E7975"/>
    <w:p w14:paraId="0B7C5534" w14:textId="77777777" w:rsidR="002E7975" w:rsidRDefault="002E7975" w:rsidP="002E7975">
      <w:r>
        <w:t xml:space="preserve">2有些事孩子看到甚至会造成心理创伤 </w:t>
      </w:r>
    </w:p>
    <w:p w14:paraId="3BDD698F" w14:textId="77777777" w:rsidR="002E7975" w:rsidRDefault="002E7975" w:rsidP="002E7975"/>
    <w:p w14:paraId="5F79909F" w14:textId="77777777" w:rsidR="00CA5C87" w:rsidRDefault="002E7975" w:rsidP="002E7975">
      <w:r>
        <w:t xml:space="preserve">3略的部分我也写了   </w:t>
      </w:r>
    </w:p>
    <w:p w14:paraId="12453349" w14:textId="77777777" w:rsidR="00CA5C87" w:rsidRDefault="00CA5C87" w:rsidP="002E7975"/>
    <w:p w14:paraId="7424C5B5" w14:textId="77777777" w:rsidR="00CA5C87" w:rsidRDefault="00CA5C87" w:rsidP="002E7975"/>
    <w:p w14:paraId="25B2913A" w14:textId="03CD4034" w:rsidR="002E7975" w:rsidRDefault="002E7975" w:rsidP="002E7975">
      <w:r>
        <w:t>https://www.bilibili.com/read/cv32949557/?jump_opus=1 出处：</w:t>
      </w:r>
      <w:proofErr w:type="spellStart"/>
      <w:r>
        <w:t>bilibili</w:t>
      </w:r>
      <w:proofErr w:type="spellEnd"/>
      <w:r>
        <w:br w:type="page"/>
      </w:r>
    </w:p>
    <w:p w14:paraId="60055DFF" w14:textId="74584FDE" w:rsidR="002E7975" w:rsidRDefault="002E7975" w:rsidP="002E7975">
      <w:pPr>
        <w:pStyle w:val="2"/>
      </w:pPr>
      <w:bookmarkStart w:id="128" w:name="_Toc162207093"/>
      <w:bookmarkStart w:id="129" w:name="_Toc162207872"/>
      <w:bookmarkStart w:id="130" w:name="_Toc162208139"/>
      <w:r>
        <w:lastRenderedPageBreak/>
        <w:t>恋如雨</w:t>
      </w:r>
      <w:proofErr w:type="gramStart"/>
      <w:r>
        <w:t>芷</w:t>
      </w:r>
      <w:proofErr w:type="gramEnd"/>
      <w:r>
        <w:t xml:space="preserve"> - 桂秋宴</w:t>
      </w:r>
      <w:bookmarkEnd w:id="128"/>
      <w:bookmarkEnd w:id="129"/>
      <w:bookmarkEnd w:id="130"/>
    </w:p>
    <w:p w14:paraId="5ED5EB9A" w14:textId="77777777" w:rsidR="002E7975" w:rsidRDefault="002E7975" w:rsidP="002E7975">
      <w:r>
        <w:t>by白芷柔</w:t>
      </w:r>
      <w:proofErr w:type="gramStart"/>
      <w:r>
        <w:t>柔</w:t>
      </w:r>
      <w:proofErr w:type="gramEnd"/>
      <w:r>
        <w:t>，暮雨潇潇</w:t>
      </w:r>
    </w:p>
    <w:p w14:paraId="4FBC50C1" w14:textId="77777777" w:rsidR="002E7975" w:rsidRDefault="002E7975" w:rsidP="002E7975"/>
    <w:p w14:paraId="0672E5D7" w14:textId="77777777" w:rsidR="002E7975" w:rsidRDefault="002E7975" w:rsidP="002E7975"/>
    <w:p w14:paraId="00E827E6" w14:textId="77777777" w:rsidR="002E7975" w:rsidRDefault="002E7975" w:rsidP="002E7975"/>
    <w:p w14:paraId="654F5E45" w14:textId="77777777" w:rsidR="002E7975" w:rsidRDefault="002E7975" w:rsidP="002E7975">
      <w:r>
        <w:rPr>
          <w:rFonts w:hint="eastAsia"/>
        </w:rPr>
        <w:t>赤日满天地，火云成山岳。</w:t>
      </w:r>
      <w:r>
        <w:t xml:space="preserve"> 今年的冷空气来的特别晚，即使到了八月，也依然是烈日当空，暑气蒸城。 </w:t>
      </w:r>
    </w:p>
    <w:p w14:paraId="30E0745B" w14:textId="77777777" w:rsidR="002E7975" w:rsidRDefault="002E7975" w:rsidP="002E7975"/>
    <w:p w14:paraId="2DDC8C98" w14:textId="77777777" w:rsidR="002E7975" w:rsidRDefault="002E7975" w:rsidP="002E7975">
      <w:r>
        <w:rPr>
          <w:rFonts w:hint="eastAsia"/>
        </w:rPr>
        <w:t>某日午后，叶雨潇和梁芷柔牵着手在大街上闲逛。 </w:t>
      </w:r>
    </w:p>
    <w:p w14:paraId="010A6C47" w14:textId="77777777" w:rsidR="002E7975" w:rsidRDefault="002E7975" w:rsidP="002E7975"/>
    <w:p w14:paraId="07E89718" w14:textId="77777777" w:rsidR="002E7975" w:rsidRDefault="002E7975" w:rsidP="002E7975">
      <w:r>
        <w:rPr>
          <w:rFonts w:hint="eastAsia"/>
        </w:rPr>
        <w:t>“没想到这个展览这么快就逛完了。”叶雨潇拿起手机看了看时间，才下午四点。 </w:t>
      </w:r>
    </w:p>
    <w:p w14:paraId="00F92926" w14:textId="77777777" w:rsidR="002E7975" w:rsidRDefault="002E7975" w:rsidP="002E7975"/>
    <w:p w14:paraId="71AC42F9" w14:textId="77777777" w:rsidR="002E7975" w:rsidRDefault="002E7975" w:rsidP="002E7975">
      <w:r>
        <w:rPr>
          <w:rFonts w:hint="eastAsia"/>
        </w:rPr>
        <w:t>梁芷柔小咬了一口手上的雪糕，心中思索着能去的地方，“对啊，现在去哪呢？”  </w:t>
      </w:r>
    </w:p>
    <w:p w14:paraId="78923A6F" w14:textId="77777777" w:rsidR="002E7975" w:rsidRDefault="002E7975" w:rsidP="002E7975"/>
    <w:p w14:paraId="1CD8BE92" w14:textId="77777777" w:rsidR="002E7975" w:rsidRDefault="002E7975" w:rsidP="002E7975">
      <w:r>
        <w:rPr>
          <w:rFonts w:hint="eastAsia"/>
        </w:rPr>
        <w:t>“得找个阴凉地方庇荫。”叶雨潇拿出手纸擦了擦梁芷柔额头上的汗珠，“把我的柔</w:t>
      </w:r>
      <w:proofErr w:type="gramStart"/>
      <w:r>
        <w:rPr>
          <w:rFonts w:hint="eastAsia"/>
        </w:rPr>
        <w:t>柔</w:t>
      </w:r>
      <w:proofErr w:type="gramEnd"/>
      <w:r>
        <w:rPr>
          <w:rFonts w:hint="eastAsia"/>
        </w:rPr>
        <w:t>晒黑可不好。” </w:t>
      </w:r>
    </w:p>
    <w:p w14:paraId="42139F76" w14:textId="77777777" w:rsidR="002E7975" w:rsidRDefault="002E7975" w:rsidP="002E7975"/>
    <w:p w14:paraId="05D94318" w14:textId="77777777" w:rsidR="002E7975" w:rsidRDefault="002E7975" w:rsidP="002E7975">
      <w:r>
        <w:rPr>
          <w:rFonts w:hint="eastAsia"/>
        </w:rPr>
        <w:t>“要不…上我家坐坐？”梁芷柔红着脸，吞吞吐吐的说。  </w:t>
      </w:r>
    </w:p>
    <w:p w14:paraId="7AEF9F4C" w14:textId="77777777" w:rsidR="002E7975" w:rsidRDefault="002E7975" w:rsidP="002E7975"/>
    <w:p w14:paraId="55BF0D8F" w14:textId="77777777" w:rsidR="002E7975" w:rsidRDefault="002E7975" w:rsidP="002E7975">
      <w:r>
        <w:rPr>
          <w:rFonts w:hint="eastAsia"/>
        </w:rPr>
        <w:t> </w:t>
      </w:r>
      <w:r>
        <w:t>......  </w:t>
      </w:r>
    </w:p>
    <w:p w14:paraId="1D7816F8" w14:textId="77777777" w:rsidR="002E7975" w:rsidRDefault="002E7975" w:rsidP="002E7975"/>
    <w:p w14:paraId="2315F0C7" w14:textId="77777777" w:rsidR="002E7975" w:rsidRDefault="002E7975" w:rsidP="002E7975">
      <w:r>
        <w:rPr>
          <w:rFonts w:hint="eastAsia"/>
        </w:rPr>
        <w:t>“潇潇，你顺便坐，我去切点水果。”回到家里，梁芷柔熟练的换下鞋子，递给叶雨潇一双拖鞋后，径直走入厨房。  </w:t>
      </w:r>
    </w:p>
    <w:p w14:paraId="1BC2BD1D" w14:textId="77777777" w:rsidR="002E7975" w:rsidRDefault="002E7975" w:rsidP="002E7975"/>
    <w:p w14:paraId="18DDCB91" w14:textId="77777777" w:rsidR="002E7975" w:rsidRDefault="002E7975" w:rsidP="002E7975">
      <w:r>
        <w:rPr>
          <w:rFonts w:hint="eastAsia"/>
        </w:rPr>
        <w:t>从冰箱里挑出两个苹果，冲洗干净，梁芷柔拿起水果刀，正要开始削皮，却被叶雨潇从背后抱住。 </w:t>
      </w:r>
    </w:p>
    <w:p w14:paraId="0FD73ED6" w14:textId="77777777" w:rsidR="002E7975" w:rsidRDefault="002E7975" w:rsidP="002E7975"/>
    <w:p w14:paraId="4F926451" w14:textId="77777777" w:rsidR="002E7975" w:rsidRDefault="002E7975" w:rsidP="002E7975">
      <w:r>
        <w:rPr>
          <w:rFonts w:hint="eastAsia"/>
        </w:rPr>
        <w:t>“我来吧。”叶雨潇接过苹果和水果刀，一边继续维持着抱着梁芷柔的状态，一边慢悠悠地削苹果。 </w:t>
      </w:r>
    </w:p>
    <w:p w14:paraId="3E1F69B1" w14:textId="77777777" w:rsidR="002E7975" w:rsidRDefault="002E7975" w:rsidP="002E7975"/>
    <w:p w14:paraId="56268537" w14:textId="77777777" w:rsidR="002E7975" w:rsidRDefault="002E7975" w:rsidP="002E7975">
      <w:r>
        <w:rPr>
          <w:rFonts w:hint="eastAsia"/>
        </w:rPr>
        <w:t>“行不行啊你，削的这么慢。”  </w:t>
      </w:r>
    </w:p>
    <w:p w14:paraId="1ED1679F" w14:textId="77777777" w:rsidR="002E7975" w:rsidRDefault="002E7975" w:rsidP="002E7975"/>
    <w:p w14:paraId="62811407" w14:textId="77777777" w:rsidR="002E7975" w:rsidRDefault="002E7975" w:rsidP="002E7975">
      <w:r>
        <w:rPr>
          <w:rFonts w:hint="eastAsia"/>
        </w:rPr>
        <w:t>“别急，我手笨，别催我。”  </w:t>
      </w:r>
    </w:p>
    <w:p w14:paraId="0CEA4582" w14:textId="77777777" w:rsidR="002E7975" w:rsidRDefault="002E7975" w:rsidP="002E7975"/>
    <w:p w14:paraId="12795476" w14:textId="77777777" w:rsidR="002E7975" w:rsidRDefault="002E7975" w:rsidP="002E7975">
      <w:r>
        <w:rPr>
          <w:rFonts w:hint="eastAsia"/>
        </w:rPr>
        <w:t>陷在怀里的梁芷柔会心一笑，“我不想吃苹果，我想吃梨。” </w:t>
      </w:r>
    </w:p>
    <w:p w14:paraId="53A9EA3D" w14:textId="77777777" w:rsidR="002E7975" w:rsidRDefault="002E7975" w:rsidP="002E7975"/>
    <w:p w14:paraId="388C08EB" w14:textId="77777777" w:rsidR="002E7975" w:rsidRDefault="002E7975" w:rsidP="002E7975">
      <w:r>
        <w:rPr>
          <w:rFonts w:hint="eastAsia"/>
        </w:rPr>
        <w:t>“挑食可不好啊，听话啊，姐姐，乖。”  </w:t>
      </w:r>
    </w:p>
    <w:p w14:paraId="6F3EE248" w14:textId="77777777" w:rsidR="002E7975" w:rsidRDefault="002E7975" w:rsidP="002E7975"/>
    <w:p w14:paraId="5A7BC5DD" w14:textId="77777777" w:rsidR="002E7975" w:rsidRDefault="002E7975" w:rsidP="002E7975">
      <w:r>
        <w:rPr>
          <w:rFonts w:hint="eastAsia"/>
        </w:rPr>
        <w:t>“噗，</w:t>
      </w:r>
      <w:proofErr w:type="gramStart"/>
      <w:r>
        <w:rPr>
          <w:rFonts w:hint="eastAsia"/>
        </w:rPr>
        <w:t>哈哈哈哈哈哈哈</w:t>
      </w:r>
      <w:proofErr w:type="gramEnd"/>
      <w:r>
        <w:rPr>
          <w:rFonts w:hint="eastAsia"/>
        </w:rPr>
        <w:t>。” </w:t>
      </w:r>
    </w:p>
    <w:p w14:paraId="596283BA" w14:textId="77777777" w:rsidR="002E7975" w:rsidRDefault="002E7975" w:rsidP="002E7975"/>
    <w:p w14:paraId="33646B9C" w14:textId="77777777" w:rsidR="002E7975" w:rsidRDefault="002E7975" w:rsidP="002E7975">
      <w:r>
        <w:rPr>
          <w:rFonts w:hint="eastAsia"/>
        </w:rPr>
        <w:t>“喂喂，你怎么笑场了，我好不容易营造起来的气氛。”  </w:t>
      </w:r>
    </w:p>
    <w:p w14:paraId="2E810EDF" w14:textId="77777777" w:rsidR="002E7975" w:rsidRDefault="002E7975" w:rsidP="002E7975"/>
    <w:p w14:paraId="28245AA1" w14:textId="77777777" w:rsidR="002E7975" w:rsidRDefault="002E7975" w:rsidP="002E7975">
      <w:r>
        <w:rPr>
          <w:rFonts w:hint="eastAsia"/>
        </w:rPr>
        <w:t> </w:t>
      </w:r>
    </w:p>
    <w:p w14:paraId="15B58F42" w14:textId="77777777" w:rsidR="002E7975" w:rsidRDefault="002E7975" w:rsidP="002E7975"/>
    <w:p w14:paraId="7145965D" w14:textId="77777777" w:rsidR="002E7975" w:rsidRDefault="002E7975" w:rsidP="002E7975">
      <w:r>
        <w:rPr>
          <w:rFonts w:hint="eastAsia"/>
        </w:rPr>
        <w:t>良久，两人才从厨房里出来坐到沙发上，梁芷柔拿起遥控器打开电视，随后靠在叶雨潇怀里吃起苹果来。 </w:t>
      </w:r>
    </w:p>
    <w:p w14:paraId="15A66141" w14:textId="77777777" w:rsidR="002E7975" w:rsidRDefault="002E7975" w:rsidP="002E7975"/>
    <w:p w14:paraId="2AEDAAA5" w14:textId="77777777" w:rsidR="002E7975" w:rsidRDefault="002E7975" w:rsidP="002E7975">
      <w:r>
        <w:rPr>
          <w:rFonts w:hint="eastAsia"/>
        </w:rPr>
        <w:t>可才看没多久，一声电话铃打断了两人温馨的氛围。</w:t>
      </w:r>
      <w:r>
        <w:t xml:space="preserve"> “谁啊，偏偏挑这个时候。”叶雨潇小声抱怨了一句，拿起手机，但看到来电显示的名字时却愣住了，只见手机屏幕上显示着两个大字——父亲。 </w:t>
      </w:r>
    </w:p>
    <w:p w14:paraId="7AB83FF9" w14:textId="77777777" w:rsidR="002E7975" w:rsidRDefault="002E7975" w:rsidP="002E7975"/>
    <w:p w14:paraId="097B30F7" w14:textId="77777777" w:rsidR="002E7975" w:rsidRDefault="002E7975" w:rsidP="002E7975">
      <w:r>
        <w:rPr>
          <w:rFonts w:hint="eastAsia"/>
        </w:rPr>
        <w:t>“喂，爸，怎么了。” </w:t>
      </w:r>
    </w:p>
    <w:p w14:paraId="561230CC" w14:textId="77777777" w:rsidR="002E7975" w:rsidRDefault="002E7975" w:rsidP="002E7975"/>
    <w:p w14:paraId="12E6DD60" w14:textId="77777777" w:rsidR="002E7975" w:rsidRDefault="002E7975" w:rsidP="002E7975">
      <w:r>
        <w:rPr>
          <w:rFonts w:hint="eastAsia"/>
        </w:rPr>
        <w:t>“儿子啊，你现在在哪啊？” </w:t>
      </w:r>
    </w:p>
    <w:p w14:paraId="3DC7687E" w14:textId="77777777" w:rsidR="002E7975" w:rsidRDefault="002E7975" w:rsidP="002E7975"/>
    <w:p w14:paraId="26008197" w14:textId="77777777" w:rsidR="002E7975" w:rsidRDefault="002E7975" w:rsidP="002E7975">
      <w:r>
        <w:rPr>
          <w:rFonts w:hint="eastAsia"/>
        </w:rPr>
        <w:t>“额…在…在在</w:t>
      </w:r>
      <w:proofErr w:type="gramStart"/>
      <w:r>
        <w:rPr>
          <w:rFonts w:hint="eastAsia"/>
        </w:rPr>
        <w:t>在</w:t>
      </w:r>
      <w:proofErr w:type="gramEnd"/>
      <w:r>
        <w:rPr>
          <w:rFonts w:hint="eastAsia"/>
        </w:rPr>
        <w:t>，在网吧。” </w:t>
      </w:r>
    </w:p>
    <w:p w14:paraId="7C785332" w14:textId="77777777" w:rsidR="002E7975" w:rsidRDefault="002E7975" w:rsidP="002E7975"/>
    <w:p w14:paraId="2F1CA119" w14:textId="77777777" w:rsidR="002E7975" w:rsidRDefault="002E7975" w:rsidP="002E7975">
      <w:r>
        <w:rPr>
          <w:rFonts w:hint="eastAsia"/>
        </w:rPr>
        <w:t>“你骗谁呢，还网吧，你跟小柔在一块吧。” </w:t>
      </w:r>
    </w:p>
    <w:p w14:paraId="785D0057" w14:textId="77777777" w:rsidR="002E7975" w:rsidRDefault="002E7975" w:rsidP="002E7975"/>
    <w:p w14:paraId="22E2F5A7" w14:textId="77777777" w:rsidR="002E7975" w:rsidRDefault="002E7975" w:rsidP="002E7975">
      <w:r>
        <w:rPr>
          <w:rFonts w:hint="eastAsia"/>
        </w:rPr>
        <w:t>“啊！？额……嗯。” </w:t>
      </w:r>
    </w:p>
    <w:p w14:paraId="77F6DECE" w14:textId="77777777" w:rsidR="002E7975" w:rsidRDefault="002E7975" w:rsidP="002E7975"/>
    <w:p w14:paraId="54CE8E8E" w14:textId="77777777" w:rsidR="002E7975" w:rsidRDefault="002E7975" w:rsidP="002E7975">
      <w:r>
        <w:rPr>
          <w:rFonts w:hint="eastAsia"/>
        </w:rPr>
        <w:t>“你等会啊，别回家了，直接跟着小柔去她家。” </w:t>
      </w:r>
    </w:p>
    <w:p w14:paraId="133FB208" w14:textId="77777777" w:rsidR="002E7975" w:rsidRDefault="002E7975" w:rsidP="002E7975"/>
    <w:p w14:paraId="0D9DAB96" w14:textId="77777777" w:rsidR="002E7975" w:rsidRDefault="002E7975" w:rsidP="002E7975">
      <w:r>
        <w:rPr>
          <w:rFonts w:hint="eastAsia"/>
        </w:rPr>
        <w:t>“啥啥啥，直接去她家？为啥啊？” </w:t>
      </w:r>
    </w:p>
    <w:p w14:paraId="74CC4253" w14:textId="77777777" w:rsidR="002E7975" w:rsidRDefault="002E7975" w:rsidP="002E7975"/>
    <w:p w14:paraId="5B196A21" w14:textId="77777777" w:rsidR="002E7975" w:rsidRDefault="002E7975" w:rsidP="002E7975">
      <w:r>
        <w:rPr>
          <w:rFonts w:hint="eastAsia"/>
        </w:rPr>
        <w:t>“到时你就知道了，我还有事要忙，先挂了。” </w:t>
      </w:r>
    </w:p>
    <w:p w14:paraId="7909571E" w14:textId="77777777" w:rsidR="002E7975" w:rsidRDefault="002E7975" w:rsidP="002E7975"/>
    <w:p w14:paraId="765FFFA6" w14:textId="77777777" w:rsidR="002E7975" w:rsidRDefault="002E7975" w:rsidP="002E7975">
      <w:r>
        <w:rPr>
          <w:rFonts w:hint="eastAsia"/>
        </w:rPr>
        <w:t>“咋了潇潇。”躺在怀里的梁芷柔眨巴着眼睛问道。 </w:t>
      </w:r>
    </w:p>
    <w:p w14:paraId="5BDF76EB" w14:textId="77777777" w:rsidR="002E7975" w:rsidRDefault="002E7975" w:rsidP="002E7975"/>
    <w:p w14:paraId="26E1F9B4" w14:textId="77777777" w:rsidR="002E7975" w:rsidRDefault="002E7975" w:rsidP="002E7975">
      <w:r>
        <w:rPr>
          <w:rFonts w:hint="eastAsia"/>
        </w:rPr>
        <w:t>“我爸，让我去你家。” </w:t>
      </w:r>
    </w:p>
    <w:p w14:paraId="46352A2F" w14:textId="77777777" w:rsidR="002E7975" w:rsidRDefault="002E7975" w:rsidP="002E7975"/>
    <w:p w14:paraId="00A024F8" w14:textId="77777777" w:rsidR="002E7975" w:rsidRDefault="002E7975" w:rsidP="002E7975">
      <w:r>
        <w:rPr>
          <w:rFonts w:hint="eastAsia"/>
        </w:rPr>
        <w:t>“嗯？”  </w:t>
      </w:r>
    </w:p>
    <w:p w14:paraId="1AB6F40B" w14:textId="77777777" w:rsidR="002E7975" w:rsidRDefault="002E7975" w:rsidP="002E7975"/>
    <w:p w14:paraId="77BD1B71" w14:textId="77777777" w:rsidR="002E7975" w:rsidRDefault="002E7975" w:rsidP="002E7975">
      <w:r>
        <w:rPr>
          <w:rFonts w:hint="eastAsia"/>
        </w:rPr>
        <w:t>就当两人还在疑惑时，传来了开锁的声音。屋门被打开，只见梁芷柔和叶雨潇的父母提着大袋小袋的</w:t>
      </w:r>
      <w:proofErr w:type="gramStart"/>
      <w:r>
        <w:rPr>
          <w:rFonts w:hint="eastAsia"/>
        </w:rPr>
        <w:t>食材走</w:t>
      </w:r>
      <w:proofErr w:type="gramEnd"/>
      <w:r>
        <w:rPr>
          <w:rFonts w:hint="eastAsia"/>
        </w:rPr>
        <w:t>了进来。看到</w:t>
      </w:r>
      <w:proofErr w:type="gramStart"/>
      <w:r>
        <w:rPr>
          <w:rFonts w:hint="eastAsia"/>
        </w:rPr>
        <w:t>沙发上腻在</w:t>
      </w:r>
      <w:proofErr w:type="gramEnd"/>
      <w:r>
        <w:rPr>
          <w:rFonts w:hint="eastAsia"/>
        </w:rPr>
        <w:t>一起的两人，他们也愣住了，大眼对小眼，尴尬的气氛瞬间挤满了整个客厅，只剩下电视机里电视剧的对话声。 </w:t>
      </w:r>
    </w:p>
    <w:p w14:paraId="2CD2B467" w14:textId="77777777" w:rsidR="002E7975" w:rsidRDefault="002E7975" w:rsidP="002E7975"/>
    <w:p w14:paraId="2A5F9655" w14:textId="77777777" w:rsidR="002E7975" w:rsidRDefault="002E7975" w:rsidP="002E7975">
      <w:r>
        <w:rPr>
          <w:rFonts w:hint="eastAsia"/>
        </w:rPr>
        <w:t>“对不起，也许我来的不是时候。”  </w:t>
      </w:r>
    </w:p>
    <w:p w14:paraId="3016F639" w14:textId="77777777" w:rsidR="002E7975" w:rsidRDefault="002E7975" w:rsidP="002E7975"/>
    <w:p w14:paraId="7BF0BD26" w14:textId="77777777" w:rsidR="002E7975" w:rsidRDefault="002E7975" w:rsidP="002E7975">
      <w:r>
        <w:rPr>
          <w:rFonts w:hint="eastAsia"/>
        </w:rPr>
        <w:t>“不，你来的正是时候。</w:t>
      </w:r>
      <w:r>
        <w:t xml:space="preserve"> ” </w:t>
      </w:r>
    </w:p>
    <w:p w14:paraId="5D954FD7" w14:textId="77777777" w:rsidR="002E7975" w:rsidRDefault="002E7975" w:rsidP="002E7975"/>
    <w:p w14:paraId="4424E0D1" w14:textId="77777777" w:rsidR="002E7975" w:rsidRDefault="002E7975" w:rsidP="002E7975">
      <w:r>
        <w:rPr>
          <w:rFonts w:hint="eastAsia"/>
        </w:rPr>
        <w:t> </w:t>
      </w:r>
    </w:p>
    <w:p w14:paraId="55D1997A" w14:textId="77777777" w:rsidR="002E7975" w:rsidRDefault="002E7975" w:rsidP="002E7975"/>
    <w:p w14:paraId="64F9B835" w14:textId="77777777" w:rsidR="002E7975" w:rsidRDefault="002E7975" w:rsidP="002E7975">
      <w:r>
        <w:rPr>
          <w:rFonts w:hint="eastAsia"/>
        </w:rPr>
        <w:t>“你们俩这么快就回来啦，我才刚打完电话。”叶父率先打破了沉默，“还想给你们</w:t>
      </w:r>
      <w:proofErr w:type="gramStart"/>
      <w:r>
        <w:rPr>
          <w:rFonts w:hint="eastAsia"/>
        </w:rPr>
        <w:t>个</w:t>
      </w:r>
      <w:proofErr w:type="gramEnd"/>
      <w:r>
        <w:rPr>
          <w:rFonts w:hint="eastAsia"/>
        </w:rPr>
        <w:t>惊喜的。”</w:t>
      </w:r>
      <w:r>
        <w:t xml:space="preserve"> 尴尬的气氛得以缓和，大家开始继续自己的事情，两位母亲把</w:t>
      </w:r>
      <w:proofErr w:type="gramStart"/>
      <w:r>
        <w:t>食材提</w:t>
      </w:r>
      <w:proofErr w:type="gramEnd"/>
      <w:r>
        <w:t>进厨房；叶父把叶雨潇拉到一边，问道。 </w:t>
      </w:r>
    </w:p>
    <w:p w14:paraId="5B1CAFC1" w14:textId="77777777" w:rsidR="002E7975" w:rsidRDefault="002E7975" w:rsidP="002E7975"/>
    <w:p w14:paraId="768F6B88" w14:textId="77777777" w:rsidR="002E7975" w:rsidRDefault="002E7975" w:rsidP="002E7975">
      <w:r>
        <w:rPr>
          <w:rFonts w:hint="eastAsia"/>
        </w:rPr>
        <w:lastRenderedPageBreak/>
        <w:t>“儿子，你…没做什么事情吧。” </w:t>
      </w:r>
    </w:p>
    <w:p w14:paraId="771D3A3D" w14:textId="77777777" w:rsidR="002E7975" w:rsidRDefault="002E7975" w:rsidP="002E7975"/>
    <w:p w14:paraId="37501D7D" w14:textId="77777777" w:rsidR="002E7975" w:rsidRDefault="002E7975" w:rsidP="002E7975">
      <w:r>
        <w:rPr>
          <w:rFonts w:hint="eastAsia"/>
        </w:rPr>
        <w:t>“爸你想哪去了，就坐了一会，我还没问你干嘛让我去柔…</w:t>
      </w:r>
      <w:proofErr w:type="gramStart"/>
      <w:r>
        <w:rPr>
          <w:rFonts w:hint="eastAsia"/>
        </w:rPr>
        <w:t>芷柔家</w:t>
      </w:r>
      <w:proofErr w:type="gramEnd"/>
      <w:r>
        <w:rPr>
          <w:rFonts w:hint="eastAsia"/>
        </w:rPr>
        <w:t>呢。” </w:t>
      </w:r>
    </w:p>
    <w:p w14:paraId="17880A79" w14:textId="77777777" w:rsidR="002E7975" w:rsidRDefault="002E7975" w:rsidP="002E7975"/>
    <w:p w14:paraId="59067110" w14:textId="77777777" w:rsidR="002E7975" w:rsidRDefault="002E7975" w:rsidP="002E7975">
      <w:r>
        <w:rPr>
          <w:rFonts w:hint="eastAsia"/>
        </w:rPr>
        <w:t>“这不是过几天你们就要去樱华了嘛，就想找个日子，两家人一起吃个饭。” </w:t>
      </w:r>
    </w:p>
    <w:p w14:paraId="672C59FD" w14:textId="77777777" w:rsidR="002E7975" w:rsidRDefault="002E7975" w:rsidP="002E7975"/>
    <w:p w14:paraId="2B851D52" w14:textId="77777777" w:rsidR="002E7975" w:rsidRDefault="002E7975" w:rsidP="002E7975">
      <w:r>
        <w:rPr>
          <w:rFonts w:hint="eastAsia"/>
        </w:rPr>
        <w:t>“你们…什么时候知道的。” </w:t>
      </w:r>
    </w:p>
    <w:p w14:paraId="2CC2A789" w14:textId="77777777" w:rsidR="002E7975" w:rsidRDefault="002E7975" w:rsidP="002E7975"/>
    <w:p w14:paraId="42A1F6F4" w14:textId="77777777" w:rsidR="002E7975" w:rsidRDefault="002E7975" w:rsidP="002E7975">
      <w:r>
        <w:rPr>
          <w:rFonts w:hint="eastAsia"/>
        </w:rPr>
        <w:t>“这个啊，其实当初你往樱华报的时候我们就察觉到一点了，但也不好说什么，毕竟关键时候。后来高考完暑假的时候，我们就确定了。” </w:t>
      </w:r>
    </w:p>
    <w:p w14:paraId="5A8BD3B8" w14:textId="77777777" w:rsidR="002E7975" w:rsidRDefault="002E7975" w:rsidP="002E7975"/>
    <w:p w14:paraId="414614F5" w14:textId="77777777" w:rsidR="002E7975" w:rsidRDefault="002E7975" w:rsidP="002E7975">
      <w:r>
        <w:rPr>
          <w:rFonts w:hint="eastAsia"/>
        </w:rPr>
        <w:t>“我暑假…怎么了。” </w:t>
      </w:r>
    </w:p>
    <w:p w14:paraId="389ED00C" w14:textId="77777777" w:rsidR="002E7975" w:rsidRDefault="002E7975" w:rsidP="002E7975"/>
    <w:p w14:paraId="3FA03C6B" w14:textId="77777777" w:rsidR="002E7975" w:rsidRDefault="002E7975" w:rsidP="002E7975">
      <w:r>
        <w:rPr>
          <w:rFonts w:hint="eastAsia"/>
        </w:rPr>
        <w:t>“谁没事大热天往外跑啊，都高考完了还开学习会呢？” </w:t>
      </w:r>
    </w:p>
    <w:p w14:paraId="013AA978" w14:textId="77777777" w:rsidR="002E7975" w:rsidRDefault="002E7975" w:rsidP="002E7975"/>
    <w:p w14:paraId="428416D8" w14:textId="77777777" w:rsidR="002E7975" w:rsidRDefault="002E7975" w:rsidP="002E7975">
      <w:r>
        <w:rPr>
          <w:rFonts w:hint="eastAsia"/>
        </w:rPr>
        <w:t>“哈哈…” </w:t>
      </w:r>
    </w:p>
    <w:p w14:paraId="606D236D" w14:textId="77777777" w:rsidR="002E7975" w:rsidRDefault="002E7975" w:rsidP="002E7975"/>
    <w:p w14:paraId="55F4F26D" w14:textId="77777777" w:rsidR="002E7975" w:rsidRDefault="002E7975" w:rsidP="002E7975">
      <w:r>
        <w:rPr>
          <w:rFonts w:hint="eastAsia"/>
        </w:rPr>
        <w:t>   “臭小子，拱到白菜了，你就偷着乐吧。”  </w:t>
      </w:r>
    </w:p>
    <w:p w14:paraId="310513AB" w14:textId="77777777" w:rsidR="002E7975" w:rsidRDefault="002E7975" w:rsidP="002E7975"/>
    <w:p w14:paraId="2AD05952" w14:textId="77777777" w:rsidR="002E7975" w:rsidRDefault="002E7975" w:rsidP="002E7975">
      <w:r>
        <w:rPr>
          <w:rFonts w:hint="eastAsia"/>
        </w:rPr>
        <w:t>另一边，梁芷柔也在和父亲谈话。 </w:t>
      </w:r>
    </w:p>
    <w:p w14:paraId="15FF5C3C" w14:textId="77777777" w:rsidR="002E7975" w:rsidRDefault="002E7975" w:rsidP="002E7975"/>
    <w:p w14:paraId="00821B2E" w14:textId="77777777" w:rsidR="002E7975" w:rsidRDefault="002E7975" w:rsidP="002E7975">
      <w:r>
        <w:rPr>
          <w:rFonts w:hint="eastAsia"/>
        </w:rPr>
        <w:t>“你们相处多久了？” </w:t>
      </w:r>
    </w:p>
    <w:p w14:paraId="1A595BBA" w14:textId="77777777" w:rsidR="002E7975" w:rsidRDefault="002E7975" w:rsidP="002E7975"/>
    <w:p w14:paraId="7120A1E5" w14:textId="77777777" w:rsidR="002E7975" w:rsidRDefault="002E7975" w:rsidP="002E7975">
      <w:r>
        <w:rPr>
          <w:rFonts w:hint="eastAsia"/>
        </w:rPr>
        <w:t>“嗯……两年多吧，正式确定是…一个月前。” </w:t>
      </w:r>
    </w:p>
    <w:p w14:paraId="0BEFC3CB" w14:textId="77777777" w:rsidR="002E7975" w:rsidRDefault="002E7975" w:rsidP="002E7975"/>
    <w:p w14:paraId="08370CB4" w14:textId="77777777" w:rsidR="002E7975" w:rsidRDefault="002E7975" w:rsidP="002E7975">
      <w:r>
        <w:rPr>
          <w:rFonts w:hint="eastAsia"/>
        </w:rPr>
        <w:t>“怎么交到这么好的男朋友，也不和我们说啊。” </w:t>
      </w:r>
    </w:p>
    <w:p w14:paraId="42EF1395" w14:textId="77777777" w:rsidR="002E7975" w:rsidRDefault="002E7975" w:rsidP="002E7975"/>
    <w:p w14:paraId="68CF0BD3" w14:textId="77777777" w:rsidR="002E7975" w:rsidRDefault="002E7975" w:rsidP="002E7975">
      <w:r>
        <w:rPr>
          <w:rFonts w:hint="eastAsia"/>
        </w:rPr>
        <w:t>“没找到合适的理由嘛。”  </w:t>
      </w:r>
    </w:p>
    <w:p w14:paraId="6A058F8B" w14:textId="77777777" w:rsidR="002E7975" w:rsidRDefault="002E7975" w:rsidP="002E7975"/>
    <w:p w14:paraId="7260A4EE" w14:textId="77777777" w:rsidR="002E7975" w:rsidRDefault="002E7975" w:rsidP="002E7975">
      <w:r>
        <w:rPr>
          <w:rFonts w:hint="eastAsia"/>
        </w:rPr>
        <w:t>梁父笑着摸了摸梁芷柔的头，随即换了个话题。“柔</w:t>
      </w:r>
      <w:proofErr w:type="gramStart"/>
      <w:r>
        <w:rPr>
          <w:rFonts w:hint="eastAsia"/>
        </w:rPr>
        <w:t>柔</w:t>
      </w:r>
      <w:proofErr w:type="gramEnd"/>
      <w:r>
        <w:rPr>
          <w:rFonts w:hint="eastAsia"/>
        </w:rPr>
        <w:t>啊，我教你，要抓住一个男人的心，首先要抓住他的胃。” </w:t>
      </w:r>
    </w:p>
    <w:p w14:paraId="00A42BB6" w14:textId="77777777" w:rsidR="002E7975" w:rsidRDefault="002E7975" w:rsidP="002E7975"/>
    <w:p w14:paraId="352D924D" w14:textId="77777777" w:rsidR="002E7975" w:rsidRDefault="002E7975" w:rsidP="002E7975">
      <w:r>
        <w:rPr>
          <w:rFonts w:hint="eastAsia"/>
        </w:rPr>
        <w:t>“爸爸的意思是……”</w:t>
      </w:r>
      <w:r>
        <w:t xml:space="preserve"> 梁父把目光投向厨房，“不给他露两手？” </w:t>
      </w:r>
    </w:p>
    <w:p w14:paraId="30525BC2" w14:textId="77777777" w:rsidR="002E7975" w:rsidRDefault="002E7975" w:rsidP="002E7975"/>
    <w:p w14:paraId="6296E0E7" w14:textId="77777777" w:rsidR="002E7975" w:rsidRDefault="002E7975" w:rsidP="002E7975">
      <w:r>
        <w:rPr>
          <w:rFonts w:hint="eastAsia"/>
        </w:rPr>
        <w:t>“嗯！”  </w:t>
      </w:r>
    </w:p>
    <w:p w14:paraId="513EE1AF" w14:textId="77777777" w:rsidR="002E7975" w:rsidRDefault="002E7975" w:rsidP="002E7975"/>
    <w:p w14:paraId="7464DDF9" w14:textId="77777777" w:rsidR="002E7975" w:rsidRDefault="002E7975" w:rsidP="002E7975">
      <w:r>
        <w:rPr>
          <w:rFonts w:hint="eastAsia"/>
        </w:rPr>
        <w:t> </w:t>
      </w:r>
    </w:p>
    <w:p w14:paraId="5CA48CC5" w14:textId="77777777" w:rsidR="002E7975" w:rsidRDefault="002E7975" w:rsidP="002E7975"/>
    <w:p w14:paraId="2FB95063" w14:textId="77777777" w:rsidR="002E7975" w:rsidRDefault="002E7975" w:rsidP="002E7975">
      <w:r>
        <w:rPr>
          <w:rFonts w:hint="eastAsia"/>
        </w:rPr>
        <w:t>夜幕时分，两家人围坐在饭桌前，饭桌上，摆着各式各样的菜，清炖羊肉、糖醋里脊、西芹百合、可乐鸡翅</w:t>
      </w:r>
      <w:r>
        <w:t>......  </w:t>
      </w:r>
    </w:p>
    <w:p w14:paraId="734DB23D" w14:textId="77777777" w:rsidR="002E7975" w:rsidRDefault="002E7975" w:rsidP="002E7975"/>
    <w:p w14:paraId="06BBCAEB" w14:textId="77777777" w:rsidR="002E7975" w:rsidRDefault="002E7975" w:rsidP="002E7975">
      <w:r>
        <w:rPr>
          <w:rFonts w:hint="eastAsia"/>
        </w:rPr>
        <w:t>“来，小叶尝尝这个。”梁母把一块鸡翅夹到叶雨潇碗中。 </w:t>
      </w:r>
    </w:p>
    <w:p w14:paraId="6D645D7A" w14:textId="77777777" w:rsidR="002E7975" w:rsidRDefault="002E7975" w:rsidP="002E7975"/>
    <w:p w14:paraId="3E6315CB" w14:textId="77777777" w:rsidR="002E7975" w:rsidRDefault="002E7975" w:rsidP="002E7975">
      <w:r>
        <w:rPr>
          <w:rFonts w:hint="eastAsia"/>
        </w:rPr>
        <w:t>“谢谢阿姨。”说完，叶雨潇把鸡翅送入口中品尝起来。 </w:t>
      </w:r>
    </w:p>
    <w:p w14:paraId="7A47EBFA" w14:textId="77777777" w:rsidR="002E7975" w:rsidRDefault="002E7975" w:rsidP="002E7975"/>
    <w:p w14:paraId="3434D0DB" w14:textId="77777777" w:rsidR="002E7975" w:rsidRDefault="002E7975" w:rsidP="002E7975">
      <w:r>
        <w:rPr>
          <w:rFonts w:hint="eastAsia"/>
        </w:rPr>
        <w:t>“味道怎么样。” </w:t>
      </w:r>
    </w:p>
    <w:p w14:paraId="693D1EEC" w14:textId="77777777" w:rsidR="002E7975" w:rsidRDefault="002E7975" w:rsidP="002E7975"/>
    <w:p w14:paraId="68D83ADE" w14:textId="77777777" w:rsidR="002E7975" w:rsidRDefault="002E7975" w:rsidP="002E7975">
      <w:r>
        <w:rPr>
          <w:rFonts w:hint="eastAsia"/>
        </w:rPr>
        <w:t>“好吃！做得真好！”叶雨潇两眼放光，开始称赞起来，“火候烧的恰到好处，调味也调的很出色，还加了</w:t>
      </w:r>
      <w:r>
        <w:t>...桂皮？真是点睛之笔。”叶雨潇也夹起一块鸡翅放到梁芷柔的碗里，“来柔</w:t>
      </w:r>
      <w:proofErr w:type="gramStart"/>
      <w:r>
        <w:t>柔</w:t>
      </w:r>
      <w:proofErr w:type="gramEnd"/>
      <w:r>
        <w:t>，你也尝尝，真的好吃。阿姨这是您做的吗？” </w:t>
      </w:r>
    </w:p>
    <w:p w14:paraId="4A574F82" w14:textId="77777777" w:rsidR="002E7975" w:rsidRDefault="002E7975" w:rsidP="002E7975"/>
    <w:p w14:paraId="1292078B" w14:textId="77777777" w:rsidR="002E7975" w:rsidRDefault="002E7975" w:rsidP="002E7975">
      <w:r>
        <w:rPr>
          <w:rFonts w:hint="eastAsia"/>
        </w:rPr>
        <w:t>“不是哦。”梁母笑着摇了摇头，“这是柔</w:t>
      </w:r>
      <w:proofErr w:type="gramStart"/>
      <w:r>
        <w:rPr>
          <w:rFonts w:hint="eastAsia"/>
        </w:rPr>
        <w:t>柔</w:t>
      </w:r>
      <w:proofErr w:type="gramEnd"/>
      <w:r>
        <w:rPr>
          <w:rFonts w:hint="eastAsia"/>
        </w:rPr>
        <w:t>做的哦。” </w:t>
      </w:r>
    </w:p>
    <w:p w14:paraId="073826C2" w14:textId="77777777" w:rsidR="002E7975" w:rsidRDefault="002E7975" w:rsidP="002E7975"/>
    <w:p w14:paraId="103389FD" w14:textId="77777777" w:rsidR="002E7975" w:rsidRDefault="002E7975" w:rsidP="002E7975">
      <w:r>
        <w:rPr>
          <w:rFonts w:hint="eastAsia"/>
        </w:rPr>
        <w:t>叶雨潇先是一惊，随后转头看向身旁，此时梁芷柔已经被夸的红透了脸。“柔</w:t>
      </w:r>
      <w:proofErr w:type="gramStart"/>
      <w:r>
        <w:rPr>
          <w:rFonts w:hint="eastAsia"/>
        </w:rPr>
        <w:t>柔</w:t>
      </w:r>
      <w:proofErr w:type="gramEnd"/>
      <w:r>
        <w:rPr>
          <w:rFonts w:hint="eastAsia"/>
        </w:rPr>
        <w:t>，没想到你厨艺这么好啊。” </w:t>
      </w:r>
    </w:p>
    <w:p w14:paraId="24417A84" w14:textId="77777777" w:rsidR="002E7975" w:rsidRDefault="002E7975" w:rsidP="002E7975"/>
    <w:p w14:paraId="7F05D7FD" w14:textId="77777777" w:rsidR="002E7975" w:rsidRDefault="002E7975" w:rsidP="002E7975">
      <w:r>
        <w:rPr>
          <w:rFonts w:hint="eastAsia"/>
        </w:rPr>
        <w:t>“小叶要是喜欢，让柔</w:t>
      </w:r>
      <w:proofErr w:type="gramStart"/>
      <w:r>
        <w:rPr>
          <w:rFonts w:hint="eastAsia"/>
        </w:rPr>
        <w:t>柔</w:t>
      </w:r>
      <w:proofErr w:type="gramEnd"/>
      <w:r>
        <w:rPr>
          <w:rFonts w:hint="eastAsia"/>
        </w:rPr>
        <w:t>以后都给你做饭好不好啊。”梁父在一旁打趣道。 </w:t>
      </w:r>
    </w:p>
    <w:p w14:paraId="1E3C1466" w14:textId="77777777" w:rsidR="002E7975" w:rsidRDefault="002E7975" w:rsidP="002E7975"/>
    <w:p w14:paraId="01E760E7" w14:textId="77777777" w:rsidR="002E7975" w:rsidRDefault="002E7975" w:rsidP="002E7975">
      <w:r>
        <w:rPr>
          <w:rFonts w:hint="eastAsia"/>
        </w:rPr>
        <w:t>“爸爸！”梁芷柔害羞</w:t>
      </w:r>
      <w:proofErr w:type="gramStart"/>
      <w:r>
        <w:rPr>
          <w:rFonts w:hint="eastAsia"/>
        </w:rPr>
        <w:t>的锤了梁</w:t>
      </w:r>
      <w:proofErr w:type="gramEnd"/>
      <w:r>
        <w:rPr>
          <w:rFonts w:hint="eastAsia"/>
        </w:rPr>
        <w:t>父一拳，引得大家哈哈大笑。 </w:t>
      </w:r>
    </w:p>
    <w:p w14:paraId="247D3B36" w14:textId="77777777" w:rsidR="002E7975" w:rsidRDefault="002E7975" w:rsidP="002E7975"/>
    <w:p w14:paraId="7355506C" w14:textId="77777777" w:rsidR="002E7975" w:rsidRDefault="002E7975" w:rsidP="002E7975">
      <w:r>
        <w:rPr>
          <w:rFonts w:hint="eastAsia"/>
        </w:rPr>
        <w:t>大笑过后，叶父举起杯子，“让我们祝学霸情侣在樱华一切顺利！干杯！” </w:t>
      </w:r>
    </w:p>
    <w:p w14:paraId="2AFB2CDB" w14:textId="77777777" w:rsidR="002E7975" w:rsidRDefault="002E7975" w:rsidP="002E7975"/>
    <w:p w14:paraId="00F49D83" w14:textId="77777777" w:rsidR="002E7975" w:rsidRDefault="002E7975" w:rsidP="002E7975">
      <w:r>
        <w:rPr>
          <w:rFonts w:hint="eastAsia"/>
        </w:rPr>
        <w:t>“干杯！” </w:t>
      </w:r>
    </w:p>
    <w:p w14:paraId="434B56CC" w14:textId="77777777" w:rsidR="002E7975" w:rsidRDefault="002E7975" w:rsidP="002E7975"/>
    <w:p w14:paraId="3C4DB065" w14:textId="77777777" w:rsidR="002E7975" w:rsidRDefault="002E7975" w:rsidP="002E7975"/>
    <w:p w14:paraId="0B74E14B" w14:textId="77777777" w:rsidR="002E7975" w:rsidRDefault="002E7975" w:rsidP="002E7975"/>
    <w:p w14:paraId="1DF3C27B" w14:textId="77777777" w:rsidR="002E7975" w:rsidRDefault="002E7975" w:rsidP="002E7975"/>
    <w:p w14:paraId="2B78A00F" w14:textId="77777777" w:rsidR="002E7975" w:rsidRDefault="002E7975" w:rsidP="002E7975"/>
    <w:p w14:paraId="3C4FF3F7" w14:textId="77777777" w:rsidR="00CA5C87" w:rsidRDefault="002E7975" w:rsidP="002E7975">
      <w:r>
        <w:rPr>
          <w:rFonts w:hint="eastAsia"/>
        </w:rPr>
        <w:t>赤日满天地，火云成山岳。草木尽焦卷，川泽皆竭</w:t>
      </w:r>
      <w:proofErr w:type="gramStart"/>
      <w:r>
        <w:rPr>
          <w:rFonts w:hint="eastAsia"/>
        </w:rPr>
        <w:t>涸</w:t>
      </w:r>
      <w:proofErr w:type="gramEnd"/>
      <w:r>
        <w:rPr>
          <w:rFonts w:hint="eastAsia"/>
        </w:rPr>
        <w:t>。——《杂曲歌辞•苦热行》</w:t>
      </w:r>
      <w:r>
        <w:t xml:space="preserve">  </w:t>
      </w:r>
    </w:p>
    <w:p w14:paraId="0F3DFD9B" w14:textId="77777777" w:rsidR="00CA5C87" w:rsidRDefault="00CA5C87" w:rsidP="002E7975"/>
    <w:p w14:paraId="4ADD8E90" w14:textId="77777777" w:rsidR="00CA5C87" w:rsidRDefault="00CA5C87" w:rsidP="002E7975"/>
    <w:p w14:paraId="5126C9BF" w14:textId="5836D6DC" w:rsidR="002E7975" w:rsidRDefault="002E7975" w:rsidP="002E7975">
      <w:r>
        <w:t>https://www.bilibili.com/read/cv32950133/?jump_opus=1 出处：</w:t>
      </w:r>
      <w:proofErr w:type="spellStart"/>
      <w:r>
        <w:t>bilibili</w:t>
      </w:r>
      <w:proofErr w:type="spellEnd"/>
      <w:r>
        <w:br w:type="page"/>
      </w:r>
    </w:p>
    <w:p w14:paraId="10AEC1F6" w14:textId="7AFCDC6C" w:rsidR="002E7975" w:rsidRDefault="002E7975" w:rsidP="002E7975">
      <w:pPr>
        <w:pStyle w:val="2"/>
      </w:pPr>
      <w:bookmarkStart w:id="131" w:name="_Toc162207094"/>
      <w:bookmarkStart w:id="132" w:name="_Toc162207873"/>
      <w:bookmarkStart w:id="133" w:name="_Toc162208140"/>
      <w:r>
        <w:lastRenderedPageBreak/>
        <w:t>恋如雨</w:t>
      </w:r>
      <w:proofErr w:type="gramStart"/>
      <w:r>
        <w:t>芷</w:t>
      </w:r>
      <w:proofErr w:type="gramEnd"/>
      <w:r>
        <w:t xml:space="preserve"> - 深秋迎寒</w:t>
      </w:r>
      <w:bookmarkEnd w:id="131"/>
      <w:bookmarkEnd w:id="132"/>
      <w:bookmarkEnd w:id="133"/>
    </w:p>
    <w:p w14:paraId="4762E3AA" w14:textId="77777777" w:rsidR="002E7975" w:rsidRDefault="002E7975" w:rsidP="002E7975">
      <w:r>
        <w:t>by白芷柔</w:t>
      </w:r>
      <w:proofErr w:type="gramStart"/>
      <w:r>
        <w:t>柔</w:t>
      </w:r>
      <w:proofErr w:type="gramEnd"/>
      <w:r>
        <w:t>，暮雨潇潇</w:t>
      </w:r>
    </w:p>
    <w:p w14:paraId="37C4BFA8" w14:textId="77777777" w:rsidR="002E7975" w:rsidRDefault="002E7975" w:rsidP="002E7975"/>
    <w:p w14:paraId="11F97423" w14:textId="77777777" w:rsidR="002E7975" w:rsidRDefault="002E7975" w:rsidP="002E7975"/>
    <w:p w14:paraId="29E92FF8" w14:textId="77777777" w:rsidR="002E7975" w:rsidRDefault="002E7975" w:rsidP="002E7975"/>
    <w:p w14:paraId="71E1FAFB" w14:textId="77777777" w:rsidR="002E7975" w:rsidRDefault="002E7975" w:rsidP="002E7975">
      <w:r>
        <w:rPr>
          <w:rFonts w:hint="eastAsia"/>
        </w:rPr>
        <w:t>梁芷柔靠在窗台上，看着窗外熟悉的城市渐渐远去，思绪回到了一年前，那一天，她把自己的初吻献给了心爱的男生，满怀希望与些许不安，</w:t>
      </w:r>
      <w:proofErr w:type="gramStart"/>
      <w:r>
        <w:rPr>
          <w:rFonts w:hint="eastAsia"/>
        </w:rPr>
        <w:t>在樱华等候</w:t>
      </w:r>
      <w:proofErr w:type="gramEnd"/>
      <w:r>
        <w:rPr>
          <w:rFonts w:hint="eastAsia"/>
        </w:rPr>
        <w:t>了一年。但今年不一样，毕竟……梁芷柔把目光移到对座的男生身上，眼前人便是心上人。 </w:t>
      </w:r>
    </w:p>
    <w:p w14:paraId="056670BD" w14:textId="77777777" w:rsidR="002E7975" w:rsidRDefault="002E7975" w:rsidP="002E7975"/>
    <w:p w14:paraId="45FFB862" w14:textId="77777777" w:rsidR="002E7975" w:rsidRDefault="002E7975" w:rsidP="002E7975">
      <w:r>
        <w:rPr>
          <w:rFonts w:hint="eastAsia"/>
        </w:rPr>
        <w:t>“潇潇，去樱华要一天呢，你想好拿什么打发时间了吗。”梁芷柔从行李箱里拿出一本英文版的《战争与和平》，“我这里有不少书哦。” </w:t>
      </w:r>
    </w:p>
    <w:p w14:paraId="7E516A81" w14:textId="77777777" w:rsidR="002E7975" w:rsidRDefault="002E7975" w:rsidP="002E7975"/>
    <w:p w14:paraId="146FCE14" w14:textId="77777777" w:rsidR="002E7975" w:rsidRDefault="002E7975" w:rsidP="002E7975">
      <w:r>
        <w:rPr>
          <w:rFonts w:hint="eastAsia"/>
        </w:rPr>
        <w:t>“还是算了，我现在的水平还达不到像您老人家一样无碍阅读。” </w:t>
      </w:r>
    </w:p>
    <w:p w14:paraId="20418872" w14:textId="77777777" w:rsidR="002E7975" w:rsidRDefault="002E7975" w:rsidP="002E7975"/>
    <w:p w14:paraId="0D1C3337" w14:textId="77777777" w:rsidR="002E7975" w:rsidRDefault="002E7975" w:rsidP="002E7975">
      <w:r>
        <w:rPr>
          <w:rFonts w:hint="eastAsia"/>
        </w:rPr>
        <w:t>“切。”梁芷柔略显失望地翻开书开始阅读，“那我不管你啦。” </w:t>
      </w:r>
    </w:p>
    <w:p w14:paraId="0DE5887F" w14:textId="77777777" w:rsidR="002E7975" w:rsidRDefault="002E7975" w:rsidP="002E7975"/>
    <w:p w14:paraId="39B21680" w14:textId="77777777" w:rsidR="002E7975" w:rsidRDefault="002E7975" w:rsidP="002E7975">
      <w:r>
        <w:rPr>
          <w:rFonts w:hint="eastAsia"/>
        </w:rPr>
        <w:t>“我也不是没事干啊。”叶雨潇拿出一个速写板、一只铅笔、一块橡皮，还有几张白纸，在上面写写画画起来。  </w:t>
      </w:r>
    </w:p>
    <w:p w14:paraId="00160658" w14:textId="77777777" w:rsidR="002E7975" w:rsidRDefault="002E7975" w:rsidP="002E7975"/>
    <w:p w14:paraId="67FE0946" w14:textId="77777777" w:rsidR="002E7975" w:rsidRDefault="002E7975" w:rsidP="002E7975">
      <w:r>
        <w:rPr>
          <w:rFonts w:hint="eastAsia"/>
        </w:rPr>
        <w:t> </w:t>
      </w:r>
    </w:p>
    <w:p w14:paraId="17B6C230" w14:textId="77777777" w:rsidR="002E7975" w:rsidRDefault="002E7975" w:rsidP="002E7975"/>
    <w:p w14:paraId="594460EF" w14:textId="77777777" w:rsidR="002E7975" w:rsidRDefault="002E7975" w:rsidP="002E7975">
      <w:r>
        <w:rPr>
          <w:rFonts w:hint="eastAsia"/>
        </w:rPr>
        <w:t>“嗯——”许久，梁芷柔把书本合上，大大的伸了一个懒腰。余光瞥见叶雨潇那还在认真画画，不由感到好奇，“画什么呢画这么认真。”梁芷柔把头凑过去观瞧，画纸上，是自己刚刚专心致志看书的模样，不免脸浮绯云。 </w:t>
      </w:r>
    </w:p>
    <w:p w14:paraId="2F47A530" w14:textId="77777777" w:rsidR="002E7975" w:rsidRDefault="002E7975" w:rsidP="002E7975"/>
    <w:p w14:paraId="6A98FFA5" w14:textId="77777777" w:rsidR="002E7975" w:rsidRDefault="002E7975" w:rsidP="002E7975">
      <w:r>
        <w:rPr>
          <w:rFonts w:hint="eastAsia"/>
        </w:rPr>
        <w:t>“可以啊，潇潇，你原来还会画画啊。”  </w:t>
      </w:r>
    </w:p>
    <w:p w14:paraId="0A945BA6" w14:textId="77777777" w:rsidR="002E7975" w:rsidRDefault="002E7975" w:rsidP="002E7975"/>
    <w:p w14:paraId="788CA8B2" w14:textId="77777777" w:rsidR="002E7975" w:rsidRDefault="002E7975" w:rsidP="002E7975">
      <w:r>
        <w:rPr>
          <w:rFonts w:hint="eastAsia"/>
        </w:rPr>
        <w:t>“我也是暑假跟我朋友学的。”叶雨潇停下手中的画笔，“他是个美术生，之前在学校活动认识的，复读的时候恰好我和他一个班，叫严舒仪，噢对了，他也考上樱大了，有机会你俩认识认识。” </w:t>
      </w:r>
    </w:p>
    <w:p w14:paraId="4730BA1C" w14:textId="77777777" w:rsidR="002E7975" w:rsidRDefault="002E7975" w:rsidP="002E7975"/>
    <w:p w14:paraId="3360B158" w14:textId="77777777" w:rsidR="002E7975" w:rsidRDefault="002E7975" w:rsidP="002E7975">
      <w:r>
        <w:rPr>
          <w:rFonts w:hint="eastAsia"/>
        </w:rPr>
        <w:t>“可以啊。”梁芷柔欣然答应，又似乎突然想起了什么，“说起来，我的舍友也想见见你。” </w:t>
      </w:r>
    </w:p>
    <w:p w14:paraId="1F804966" w14:textId="77777777" w:rsidR="002E7975" w:rsidRDefault="002E7975" w:rsidP="002E7975"/>
    <w:p w14:paraId="178C8C06" w14:textId="77777777" w:rsidR="002E7975" w:rsidRDefault="002E7975" w:rsidP="002E7975">
      <w:r>
        <w:rPr>
          <w:rFonts w:hint="eastAsia"/>
        </w:rPr>
        <w:t>“见我？”叶雨潇有些疑惑。 </w:t>
      </w:r>
    </w:p>
    <w:p w14:paraId="05E47DFA" w14:textId="77777777" w:rsidR="002E7975" w:rsidRDefault="002E7975" w:rsidP="002E7975"/>
    <w:p w14:paraId="29C19159" w14:textId="77777777" w:rsidR="002E7975" w:rsidRDefault="002E7975" w:rsidP="002E7975">
      <w:r>
        <w:rPr>
          <w:rFonts w:hint="eastAsia"/>
        </w:rPr>
        <w:t>“对啊，她们想看看到底是谁能把我迷的神魂颠倒，拒绝了那么多优秀帅气的男生。”梁芷柔的语气开始有几分戏谑，“姐姐我啊，刚到樱大的时候还是蛮受欢迎的喔，像什么物理社社长啊，篮球队队长，校长儿子什么的，都对我有所表示哦。”  </w:t>
      </w:r>
    </w:p>
    <w:p w14:paraId="01F1DFA6" w14:textId="77777777" w:rsidR="002E7975" w:rsidRDefault="002E7975" w:rsidP="002E7975"/>
    <w:p w14:paraId="371D8E64" w14:textId="77777777" w:rsidR="002E7975" w:rsidRDefault="002E7975" w:rsidP="002E7975">
      <w:r>
        <w:rPr>
          <w:rFonts w:hint="eastAsia"/>
        </w:rPr>
        <w:t>说者无心，听者有意，叶雨潇早该想到的，梁芷柔这么优秀的女孩，</w:t>
      </w:r>
      <w:proofErr w:type="gramStart"/>
      <w:r>
        <w:rPr>
          <w:rFonts w:hint="eastAsia"/>
        </w:rPr>
        <w:t>在樱大肯定</w:t>
      </w:r>
      <w:proofErr w:type="gramEnd"/>
      <w:r>
        <w:rPr>
          <w:rFonts w:hint="eastAsia"/>
        </w:rPr>
        <w:t>有许多比自己更优秀的男生追求她，而她都拒绝了。叶雨潇想起复读时和严舒仪聊天时，他说的一句话，“你现在复读苦点也就苦点，嫂子在樱华的一年等候期里，她抵御诱惑，以及对这份感情的坚守，可要比你要压力大的多。”想到这里，叶雨潇看着眼前的女孩，不由得心头发酸。 </w:t>
      </w:r>
    </w:p>
    <w:p w14:paraId="03EC56D2" w14:textId="77777777" w:rsidR="002E7975" w:rsidRDefault="002E7975" w:rsidP="002E7975"/>
    <w:p w14:paraId="1CCB5B28" w14:textId="77777777" w:rsidR="002E7975" w:rsidRDefault="002E7975" w:rsidP="002E7975">
      <w:r>
        <w:rPr>
          <w:rFonts w:hint="eastAsia"/>
        </w:rPr>
        <w:t>“潇潇？潇潇？开个玩笑而已别瞎想啊。唔！”突然的，叶雨潇把梁芷柔紧紧抱住，“怎么了，干嘛突然抱我。” </w:t>
      </w:r>
    </w:p>
    <w:p w14:paraId="4074CF18" w14:textId="77777777" w:rsidR="002E7975" w:rsidRDefault="002E7975" w:rsidP="002E7975"/>
    <w:p w14:paraId="5C39A315" w14:textId="77777777" w:rsidR="002E7975" w:rsidRDefault="002E7975" w:rsidP="002E7975">
      <w:r>
        <w:rPr>
          <w:rFonts w:hint="eastAsia"/>
        </w:rPr>
        <w:t>叶雨潇把头靠在梁芷柔头上，轻声却坚定的说：“我会努力变得优秀的！” </w:t>
      </w:r>
    </w:p>
    <w:p w14:paraId="2A3254E4" w14:textId="77777777" w:rsidR="002E7975" w:rsidRDefault="002E7975" w:rsidP="002E7975"/>
    <w:p w14:paraId="67EF76C2" w14:textId="77777777" w:rsidR="002E7975" w:rsidRDefault="002E7975" w:rsidP="002E7975">
      <w:r>
        <w:rPr>
          <w:rFonts w:hint="eastAsia"/>
        </w:rPr>
        <w:t>听闻此言，梁芷柔双颊又红了几分，“你们男生真的是……你已经很优秀了。” </w:t>
      </w:r>
    </w:p>
    <w:p w14:paraId="68ABD8B3" w14:textId="77777777" w:rsidR="002E7975" w:rsidRDefault="002E7975" w:rsidP="002E7975"/>
    <w:p w14:paraId="23A53E45" w14:textId="77777777" w:rsidR="002E7975" w:rsidRDefault="002E7975" w:rsidP="002E7975">
      <w:r>
        <w:rPr>
          <w:rFonts w:hint="eastAsia"/>
        </w:rPr>
        <w:t>“那就变得更优秀。”  </w:t>
      </w:r>
    </w:p>
    <w:p w14:paraId="15529E7B" w14:textId="77777777" w:rsidR="002E7975" w:rsidRDefault="002E7975" w:rsidP="002E7975"/>
    <w:p w14:paraId="1D969E1E" w14:textId="77777777" w:rsidR="002E7975" w:rsidRDefault="002E7975" w:rsidP="002E7975">
      <w:r>
        <w:rPr>
          <w:rFonts w:hint="eastAsia"/>
        </w:rPr>
        <w:t>“一起。”梁芷柔抬起头，对上叶雨潇的双眸。 </w:t>
      </w:r>
    </w:p>
    <w:p w14:paraId="363C98AD" w14:textId="77777777" w:rsidR="002E7975" w:rsidRDefault="002E7975" w:rsidP="002E7975"/>
    <w:p w14:paraId="4DB9EC07" w14:textId="77777777" w:rsidR="002E7975" w:rsidRDefault="002E7975" w:rsidP="002E7975">
      <w:r>
        <w:rPr>
          <w:rFonts w:hint="eastAsia"/>
        </w:rPr>
        <w:t>“一起！” </w:t>
      </w:r>
    </w:p>
    <w:p w14:paraId="70A0B7CF" w14:textId="77777777" w:rsidR="002E7975" w:rsidRDefault="002E7975" w:rsidP="002E7975"/>
    <w:p w14:paraId="60B87649" w14:textId="77777777" w:rsidR="002E7975" w:rsidRDefault="002E7975" w:rsidP="002E7975">
      <w:r>
        <w:rPr>
          <w:rFonts w:hint="eastAsia"/>
        </w:rPr>
        <w:t> </w:t>
      </w:r>
    </w:p>
    <w:p w14:paraId="1F9EB28D" w14:textId="77777777" w:rsidR="002E7975" w:rsidRDefault="002E7975" w:rsidP="002E7975"/>
    <w:p w14:paraId="26349182" w14:textId="77777777" w:rsidR="002E7975" w:rsidRDefault="002E7975" w:rsidP="002E7975">
      <w:r>
        <w:rPr>
          <w:rFonts w:hint="eastAsia"/>
        </w:rPr>
        <w:t>一天一夜的行程以及到校后的各种报道，让两人已经略显疲惫，傍晚，两人在男生宿舍楼下道别。  </w:t>
      </w:r>
    </w:p>
    <w:p w14:paraId="49BEEA3D" w14:textId="77777777" w:rsidR="002E7975" w:rsidRDefault="002E7975" w:rsidP="002E7975"/>
    <w:p w14:paraId="3C2D00F9" w14:textId="77777777" w:rsidR="002E7975" w:rsidRDefault="002E7975" w:rsidP="002E7975">
      <w:r>
        <w:rPr>
          <w:rFonts w:hint="eastAsia"/>
        </w:rPr>
        <w:t>“那这副画我就收下啦。”梁芷柔拿着叶雨潇在火车上画的画，爱不释手，“作为奖励，明天就让本学姐带你逛樱大。” </w:t>
      </w:r>
    </w:p>
    <w:p w14:paraId="258B2FFE" w14:textId="77777777" w:rsidR="002E7975" w:rsidRDefault="002E7975" w:rsidP="002E7975"/>
    <w:p w14:paraId="67BCED73" w14:textId="77777777" w:rsidR="002E7975" w:rsidRDefault="002E7975" w:rsidP="002E7975">
      <w:r>
        <w:rPr>
          <w:rFonts w:hint="eastAsia"/>
        </w:rPr>
        <w:t>“嗯，那我就先回去了。” </w:t>
      </w:r>
    </w:p>
    <w:p w14:paraId="55EE4E3C" w14:textId="77777777" w:rsidR="002E7975" w:rsidRDefault="002E7975" w:rsidP="002E7975"/>
    <w:p w14:paraId="323C3E7F" w14:textId="77777777" w:rsidR="002E7975" w:rsidRDefault="002E7975" w:rsidP="002E7975">
      <w:r>
        <w:rPr>
          <w:rFonts w:hint="eastAsia"/>
        </w:rPr>
        <w:t>“好好休息啊。” </w:t>
      </w:r>
    </w:p>
    <w:p w14:paraId="4C365ACA" w14:textId="77777777" w:rsidR="002E7975" w:rsidRDefault="002E7975" w:rsidP="002E7975"/>
    <w:p w14:paraId="5C45CA41" w14:textId="77777777" w:rsidR="002E7975" w:rsidRDefault="002E7975" w:rsidP="002E7975">
      <w:r>
        <w:rPr>
          <w:rFonts w:hint="eastAsia"/>
        </w:rPr>
        <w:t>“你也是。” </w:t>
      </w:r>
    </w:p>
    <w:p w14:paraId="7C6CF567" w14:textId="77777777" w:rsidR="002E7975" w:rsidRDefault="002E7975" w:rsidP="002E7975"/>
    <w:p w14:paraId="7B0F6FCB" w14:textId="77777777" w:rsidR="002E7975" w:rsidRDefault="002E7975" w:rsidP="002E7975">
      <w:r>
        <w:rPr>
          <w:rFonts w:hint="eastAsia"/>
        </w:rPr>
        <w:t>看着梁芷柔欣然离去的背影，叶雨潇也往宿舍的方向走去。 </w:t>
      </w:r>
    </w:p>
    <w:p w14:paraId="1A40B6DC" w14:textId="77777777" w:rsidR="002E7975" w:rsidRDefault="002E7975" w:rsidP="002E7975"/>
    <w:p w14:paraId="3FB3CFFE" w14:textId="77777777" w:rsidR="002E7975" w:rsidRDefault="002E7975" w:rsidP="002E7975">
      <w:r>
        <w:rPr>
          <w:rFonts w:hint="eastAsia"/>
        </w:rPr>
        <w:t> </w:t>
      </w:r>
    </w:p>
    <w:p w14:paraId="703F1458" w14:textId="77777777" w:rsidR="002E7975" w:rsidRDefault="002E7975" w:rsidP="002E7975"/>
    <w:p w14:paraId="3EFC6257" w14:textId="77777777" w:rsidR="002E7975" w:rsidRDefault="002E7975" w:rsidP="002E7975">
      <w:r>
        <w:rPr>
          <w:rFonts w:hint="eastAsia"/>
        </w:rPr>
        <w:t> 回到宿舍，叶雨潇坐到自己的位置上闭目养神，却听见上方床位传来了一个熟悉的声音，“哟，叶少回来啦，怎么没和嫂子逛樱大啊。” </w:t>
      </w:r>
    </w:p>
    <w:p w14:paraId="73556C82" w14:textId="77777777" w:rsidR="002E7975" w:rsidRDefault="002E7975" w:rsidP="002E7975"/>
    <w:p w14:paraId="2F30AD51" w14:textId="77777777" w:rsidR="002E7975" w:rsidRDefault="002E7975" w:rsidP="002E7975">
      <w:r>
        <w:rPr>
          <w:rFonts w:hint="eastAsia"/>
        </w:rPr>
        <w:t>“太累了，明天再逛…嗯？”叶雨潇猛地睁开眼向上看去，“老严？我靠这么巧。” </w:t>
      </w:r>
    </w:p>
    <w:p w14:paraId="7975BA17" w14:textId="77777777" w:rsidR="002E7975" w:rsidRDefault="002E7975" w:rsidP="002E7975"/>
    <w:p w14:paraId="3470F101" w14:textId="77777777" w:rsidR="002E7975" w:rsidRDefault="002E7975" w:rsidP="002E7975">
      <w:r>
        <w:rPr>
          <w:rFonts w:hint="eastAsia"/>
        </w:rPr>
        <w:t>严舒仪从床上下来，边换鞋子边问，“吃饭没，一起去不？”  </w:t>
      </w:r>
    </w:p>
    <w:p w14:paraId="6BDA7586" w14:textId="77777777" w:rsidR="002E7975" w:rsidRDefault="002E7975" w:rsidP="002E7975"/>
    <w:p w14:paraId="36DB7E6E" w14:textId="77777777" w:rsidR="002E7975" w:rsidRDefault="002E7975" w:rsidP="002E7975">
      <w:r>
        <w:rPr>
          <w:rFonts w:hint="eastAsia"/>
        </w:rPr>
        <w:t> </w:t>
      </w:r>
    </w:p>
    <w:p w14:paraId="1D8E1968" w14:textId="77777777" w:rsidR="002E7975" w:rsidRDefault="002E7975" w:rsidP="002E7975"/>
    <w:p w14:paraId="6F715D48" w14:textId="77777777" w:rsidR="002E7975" w:rsidRDefault="002E7975" w:rsidP="002E7975">
      <w:proofErr w:type="gramStart"/>
      <w:r>
        <w:rPr>
          <w:rFonts w:hint="eastAsia"/>
        </w:rPr>
        <w:t>樱大饭堂</w:t>
      </w:r>
      <w:proofErr w:type="gramEnd"/>
      <w:r>
        <w:rPr>
          <w:rFonts w:hint="eastAsia"/>
        </w:rPr>
        <w:t> </w:t>
      </w:r>
    </w:p>
    <w:p w14:paraId="6B147D54" w14:textId="77777777" w:rsidR="002E7975" w:rsidRDefault="002E7975" w:rsidP="002E7975"/>
    <w:p w14:paraId="0C18E832" w14:textId="77777777" w:rsidR="002E7975" w:rsidRDefault="002E7975" w:rsidP="002E7975">
      <w:r>
        <w:rPr>
          <w:rFonts w:hint="eastAsia"/>
        </w:rPr>
        <w:t>“真怀念啊，一年前还在这吃过葱油拌面。”叶雨潇</w:t>
      </w:r>
      <w:proofErr w:type="gramStart"/>
      <w:r>
        <w:rPr>
          <w:rFonts w:hint="eastAsia"/>
        </w:rPr>
        <w:t>呡</w:t>
      </w:r>
      <w:proofErr w:type="gramEnd"/>
      <w:r>
        <w:rPr>
          <w:rFonts w:hint="eastAsia"/>
        </w:rPr>
        <w:t>了一口刚打的热汤，和严舒仪聊起天来，</w:t>
      </w:r>
      <w:r>
        <w:rPr>
          <w:rFonts w:hint="eastAsia"/>
        </w:rPr>
        <w:lastRenderedPageBreak/>
        <w:t>“也真是巧啊，能和你在一个宿舍。” </w:t>
      </w:r>
    </w:p>
    <w:p w14:paraId="32907033" w14:textId="77777777" w:rsidR="002E7975" w:rsidRDefault="002E7975" w:rsidP="002E7975"/>
    <w:p w14:paraId="6A2D2A8B" w14:textId="77777777" w:rsidR="002E7975" w:rsidRDefault="002E7975" w:rsidP="002E7975">
      <w:r>
        <w:rPr>
          <w:rFonts w:hint="eastAsia"/>
        </w:rPr>
        <w:t>“不止呢，昨天我们还一节火车里，就坐你后头。” </w:t>
      </w:r>
    </w:p>
    <w:p w14:paraId="61C6046A" w14:textId="77777777" w:rsidR="002E7975" w:rsidRDefault="002E7975" w:rsidP="002E7975"/>
    <w:p w14:paraId="04A44242" w14:textId="77777777" w:rsidR="002E7975" w:rsidRDefault="002E7975" w:rsidP="002E7975">
      <w:r>
        <w:rPr>
          <w:rFonts w:hint="eastAsia"/>
        </w:rPr>
        <w:t>“啊？我怎么没看到你。”</w:t>
      </w:r>
      <w:r>
        <w:t xml:space="preserve"> “当然了，你只顾着和嫂子调情，哪看的到我啊。” </w:t>
      </w:r>
    </w:p>
    <w:p w14:paraId="2C8E9919" w14:textId="77777777" w:rsidR="002E7975" w:rsidRDefault="002E7975" w:rsidP="002E7975"/>
    <w:p w14:paraId="7594139E" w14:textId="77777777" w:rsidR="002E7975" w:rsidRDefault="002E7975" w:rsidP="002E7975">
      <w:r>
        <w:rPr>
          <w:rFonts w:hint="eastAsia"/>
        </w:rPr>
        <w:t> 顺着严舒仪的玩笑话，叶雨潇的思绪又</w:t>
      </w:r>
      <w:proofErr w:type="gramStart"/>
      <w:r>
        <w:rPr>
          <w:rFonts w:hint="eastAsia"/>
        </w:rPr>
        <w:t>飘忽回</w:t>
      </w:r>
      <w:proofErr w:type="gramEnd"/>
      <w:r>
        <w:rPr>
          <w:rFonts w:hint="eastAsia"/>
        </w:rPr>
        <w:t>昨天和梁芷柔的话题，</w:t>
      </w:r>
      <w:proofErr w:type="gramStart"/>
      <w:r>
        <w:rPr>
          <w:rFonts w:hint="eastAsia"/>
        </w:rPr>
        <w:t>不免的</w:t>
      </w:r>
      <w:proofErr w:type="gramEnd"/>
      <w:r>
        <w:rPr>
          <w:rFonts w:hint="eastAsia"/>
        </w:rPr>
        <w:t>又有些担忧，犹豫再三，还是问出了口，“老严，假如，我是说假如啊，假如有个比我优秀的男生追求柔</w:t>
      </w:r>
      <w:proofErr w:type="gramStart"/>
      <w:r>
        <w:rPr>
          <w:rFonts w:hint="eastAsia"/>
        </w:rPr>
        <w:t>柔</w:t>
      </w:r>
      <w:proofErr w:type="gramEnd"/>
      <w:r>
        <w:rPr>
          <w:rFonts w:hint="eastAsia"/>
        </w:rPr>
        <w:t>，柔柔和他在一起未来也会更好，那我是不是应该，放手啊。” </w:t>
      </w:r>
    </w:p>
    <w:p w14:paraId="4CC195CD" w14:textId="77777777" w:rsidR="002E7975" w:rsidRDefault="002E7975" w:rsidP="002E7975"/>
    <w:p w14:paraId="399CA7A0" w14:textId="77777777" w:rsidR="002E7975" w:rsidRDefault="002E7975" w:rsidP="002E7975">
      <w:r>
        <w:rPr>
          <w:rFonts w:hint="eastAsia"/>
        </w:rPr>
        <w:t>严舒仪有点疑惑地蹙了蹙眉，“你可别杞人忧天了，嫂子单独一年都没被挖走，你人都来了他们拿什么挖？” </w:t>
      </w:r>
    </w:p>
    <w:p w14:paraId="49D769E9" w14:textId="77777777" w:rsidR="002E7975" w:rsidRDefault="002E7975" w:rsidP="002E7975"/>
    <w:p w14:paraId="6806DFBE" w14:textId="77777777" w:rsidR="002E7975" w:rsidRDefault="002E7975" w:rsidP="002E7975">
      <w:r>
        <w:rPr>
          <w:rFonts w:hint="eastAsia"/>
        </w:rPr>
        <w:t>“假设嘛，就各方面都很优秀的男生…” </w:t>
      </w:r>
    </w:p>
    <w:p w14:paraId="6AC25C87" w14:textId="77777777" w:rsidR="002E7975" w:rsidRDefault="002E7975" w:rsidP="002E7975"/>
    <w:p w14:paraId="3D64A573" w14:textId="77777777" w:rsidR="002E7975" w:rsidRDefault="002E7975" w:rsidP="002E7975">
      <w:r>
        <w:rPr>
          <w:rFonts w:hint="eastAsia"/>
        </w:rPr>
        <w:t>“咋了你这是，叶少爷失掉自信力了吗？你别搁那虚空索敌啊。”严舒仪扒了一口饭，回应道，“你啊你，你就是缺少自信，老是妄自菲薄，你已经很优秀了。先说学业，高三一年涨了</w:t>
      </w:r>
      <w:r>
        <w:t>150分，高四涨了50分，非常牛逼的；再说游戏，两年没怎么打Dota依然宝刀未老，我暑假推荐你玩的LOL，你也玩一会就上手了；</w:t>
      </w:r>
      <w:proofErr w:type="gramStart"/>
      <w:r>
        <w:t>再再</w:t>
      </w:r>
      <w:proofErr w:type="gramEnd"/>
      <w:r>
        <w:t>说你学画画的事，你三个月的学习达到的效果，已经媲美学了小半年的效果了。总</w:t>
      </w:r>
      <w:proofErr w:type="gramStart"/>
      <w:r>
        <w:t>总</w:t>
      </w:r>
      <w:proofErr w:type="gramEnd"/>
      <w:r>
        <w:t>迹象表明，你的学习能力很强，是个成长A人才。” </w:t>
      </w:r>
    </w:p>
    <w:p w14:paraId="592BF0A9" w14:textId="77777777" w:rsidR="002E7975" w:rsidRDefault="002E7975" w:rsidP="002E7975"/>
    <w:p w14:paraId="05BC72F7" w14:textId="77777777" w:rsidR="002E7975" w:rsidRDefault="002E7975" w:rsidP="002E7975">
      <w:r>
        <w:rPr>
          <w:rFonts w:hint="eastAsia"/>
        </w:rPr>
        <w:t>“嗯……谢谢你这么夸我，但如果是都比我优秀…” </w:t>
      </w:r>
    </w:p>
    <w:p w14:paraId="299332F7" w14:textId="77777777" w:rsidR="002E7975" w:rsidRDefault="002E7975" w:rsidP="002E7975"/>
    <w:p w14:paraId="0F170147" w14:textId="77777777" w:rsidR="002E7975" w:rsidRDefault="002E7975" w:rsidP="002E7975">
      <w:r>
        <w:rPr>
          <w:rFonts w:hint="eastAsia"/>
        </w:rPr>
        <w:t>“叶雨潇！你这么说就没法聊了。”严舒仪放下筷子，有点恼怒，“按你的说法，山外青山楼外楼，除非你站在象牙塔塔尖上，否则永远有人比你优秀，人比人比死人知道吗？所以别老是和别人比，不管是比优秀也好，比烂也罢，多和自己比，王安石说得好，‘尽吾志也而不能至者，</w:t>
      </w:r>
      <w:r>
        <w:t xml:space="preserve"> 可以无悔矣， 其孰能讥之乎？’，比以前的自己优秀就很好啦。” </w:t>
      </w:r>
    </w:p>
    <w:p w14:paraId="0098C894" w14:textId="77777777" w:rsidR="002E7975" w:rsidRDefault="002E7975" w:rsidP="002E7975"/>
    <w:p w14:paraId="005389B2" w14:textId="77777777" w:rsidR="002E7975" w:rsidRDefault="002E7975" w:rsidP="002E7975">
      <w:r>
        <w:rPr>
          <w:rFonts w:hint="eastAsia"/>
        </w:rPr>
        <w:t>“嗯，你说得对，我不应该这么自卑的。谢谢你，老严。” </w:t>
      </w:r>
    </w:p>
    <w:p w14:paraId="1FD6206C" w14:textId="77777777" w:rsidR="002E7975" w:rsidRDefault="002E7975" w:rsidP="002E7975"/>
    <w:p w14:paraId="74A69B65" w14:textId="77777777" w:rsidR="002E7975" w:rsidRDefault="002E7975" w:rsidP="002E7975">
      <w:r>
        <w:rPr>
          <w:rFonts w:hint="eastAsia"/>
        </w:rPr>
        <w:t>“行啦，都哥们。  吃完饭早点休息，养足精力明天陪嫂子。” </w:t>
      </w:r>
    </w:p>
    <w:p w14:paraId="36A4630F" w14:textId="77777777" w:rsidR="002E7975" w:rsidRDefault="002E7975" w:rsidP="002E7975"/>
    <w:p w14:paraId="5B79098B" w14:textId="77777777" w:rsidR="002E7975" w:rsidRDefault="002E7975" w:rsidP="002E7975">
      <w:r>
        <w:rPr>
          <w:rFonts w:hint="eastAsia"/>
        </w:rPr>
        <w:t> </w:t>
      </w:r>
    </w:p>
    <w:p w14:paraId="4D700432" w14:textId="77777777" w:rsidR="002E7975" w:rsidRDefault="002E7975" w:rsidP="002E7975"/>
    <w:p w14:paraId="5D5DBED0" w14:textId="77777777" w:rsidR="002E7975" w:rsidRDefault="002E7975" w:rsidP="002E7975">
      <w:r>
        <w:rPr>
          <w:rFonts w:hint="eastAsia"/>
        </w:rPr>
        <w:t>   夜晚，叶雨潇趴在阳台上，戴着耳机，看着外面灯火万家，熙熙攘攘，倾听起梁芷柔分享的歌曲，“世界上～一定有～未着色的～某个地方，只能由我点亮～”   </w:t>
      </w:r>
    </w:p>
    <w:p w14:paraId="706E2ACB" w14:textId="77777777" w:rsidR="002E7975" w:rsidRDefault="002E7975" w:rsidP="002E7975"/>
    <w:p w14:paraId="4D6CA9E7" w14:textId="77777777" w:rsidR="002E7975" w:rsidRDefault="002E7975" w:rsidP="002E7975"/>
    <w:p w14:paraId="5CBEDC02" w14:textId="77777777" w:rsidR="002E7975" w:rsidRDefault="002E7975" w:rsidP="002E7975"/>
    <w:p w14:paraId="210B1172" w14:textId="77777777" w:rsidR="002E7975" w:rsidRDefault="002E7975" w:rsidP="002E7975"/>
    <w:p w14:paraId="40A8F84A" w14:textId="77777777" w:rsidR="002E7975" w:rsidRDefault="002E7975" w:rsidP="002E7975"/>
    <w:p w14:paraId="2D49F95D" w14:textId="77777777" w:rsidR="002E7975" w:rsidRDefault="002E7975" w:rsidP="002E7975"/>
    <w:p w14:paraId="09F02D65" w14:textId="77777777" w:rsidR="002E7975" w:rsidRDefault="002E7975" w:rsidP="002E7975"/>
    <w:p w14:paraId="5E0A2F8A" w14:textId="77777777" w:rsidR="002E7975" w:rsidRDefault="002E7975" w:rsidP="002E7975">
      <w:r>
        <w:rPr>
          <w:rFonts w:hint="eastAsia"/>
        </w:rPr>
        <w:t>最大化</w:t>
      </w:r>
      <w:r>
        <w:t xml:space="preserve"> 不一样 </w:t>
      </w:r>
    </w:p>
    <w:p w14:paraId="47CEB5A5" w14:textId="77777777" w:rsidR="002E7975" w:rsidRDefault="002E7975" w:rsidP="002E7975"/>
    <w:p w14:paraId="601B6616" w14:textId="77777777" w:rsidR="002E7975" w:rsidRDefault="002E7975" w:rsidP="002E7975">
      <w:r>
        <w:rPr>
          <w:rFonts w:hint="eastAsia"/>
        </w:rPr>
        <w:t>我成为</w:t>
      </w:r>
      <w:r>
        <w:t xml:space="preserve"> 我就好 </w:t>
      </w:r>
    </w:p>
    <w:p w14:paraId="16285075" w14:textId="77777777" w:rsidR="002E7975" w:rsidRDefault="002E7975" w:rsidP="002E7975"/>
    <w:p w14:paraId="23A352A6" w14:textId="77777777" w:rsidR="002E7975" w:rsidRDefault="002E7975" w:rsidP="002E7975">
      <w:r>
        <w:rPr>
          <w:rFonts w:hint="eastAsia"/>
        </w:rPr>
        <w:t>越模仿</w:t>
      </w:r>
      <w:r>
        <w:t xml:space="preserve"> 越假装 </w:t>
      </w:r>
    </w:p>
    <w:p w14:paraId="4BA68258" w14:textId="77777777" w:rsidR="002E7975" w:rsidRDefault="002E7975" w:rsidP="002E7975"/>
    <w:p w14:paraId="4DE35437" w14:textId="77777777" w:rsidR="002E7975" w:rsidRDefault="002E7975" w:rsidP="002E7975">
      <w:r>
        <w:rPr>
          <w:rFonts w:hint="eastAsia"/>
        </w:rPr>
        <w:t>越不比</w:t>
      </w:r>
      <w:r>
        <w:t xml:space="preserve"> 谁更强 </w:t>
      </w:r>
    </w:p>
    <w:p w14:paraId="2522B18D" w14:textId="77777777" w:rsidR="002E7975" w:rsidRDefault="002E7975" w:rsidP="002E7975"/>
    <w:p w14:paraId="3F023375" w14:textId="77777777" w:rsidR="002E7975" w:rsidRDefault="002E7975" w:rsidP="002E7975">
      <w:r>
        <w:rPr>
          <w:rFonts w:hint="eastAsia"/>
        </w:rPr>
        <w:t>世界上一定有未着色的某个地方 </w:t>
      </w:r>
    </w:p>
    <w:p w14:paraId="527CE30C" w14:textId="77777777" w:rsidR="002E7975" w:rsidRDefault="002E7975" w:rsidP="002E7975"/>
    <w:p w14:paraId="1C1F3182" w14:textId="77777777" w:rsidR="002E7975" w:rsidRDefault="002E7975" w:rsidP="002E7975">
      <w:r>
        <w:rPr>
          <w:rFonts w:hint="eastAsia"/>
        </w:rPr>
        <w:t>只能由我点亮 </w:t>
      </w:r>
    </w:p>
    <w:p w14:paraId="73BAFC26" w14:textId="77777777" w:rsidR="002E7975" w:rsidRDefault="002E7975" w:rsidP="002E7975"/>
    <w:p w14:paraId="67683949" w14:textId="77777777" w:rsidR="002E7975" w:rsidRDefault="002E7975" w:rsidP="002E7975">
      <w:r>
        <w:rPr>
          <w:rFonts w:hint="eastAsia"/>
        </w:rPr>
        <w:t>——最大化 </w:t>
      </w:r>
    </w:p>
    <w:p w14:paraId="246A8C8C" w14:textId="77777777" w:rsidR="002E7975" w:rsidRDefault="002E7975" w:rsidP="002E7975"/>
    <w:p w14:paraId="19BB7F84" w14:textId="62F814B2" w:rsidR="002E7975" w:rsidRDefault="002E7975" w:rsidP="002E7975">
      <w:r>
        <w:t xml:space="preserve">  https://www.bilibili.com/read/cv32950962/?jump_opus=1 出处：</w:t>
      </w:r>
      <w:proofErr w:type="spellStart"/>
      <w:r>
        <w:t>bilibili</w:t>
      </w:r>
      <w:proofErr w:type="spellEnd"/>
      <w:r>
        <w:br w:type="page"/>
      </w:r>
    </w:p>
    <w:p w14:paraId="281694AC" w14:textId="51A12746" w:rsidR="002E7975" w:rsidRDefault="002E7975" w:rsidP="002E7975">
      <w:pPr>
        <w:pStyle w:val="2"/>
      </w:pPr>
      <w:bookmarkStart w:id="134" w:name="_Toc162207095"/>
      <w:bookmarkStart w:id="135" w:name="_Toc162207874"/>
      <w:bookmarkStart w:id="136" w:name="_Toc162208141"/>
      <w:r>
        <w:lastRenderedPageBreak/>
        <w:t>恋如雨</w:t>
      </w:r>
      <w:proofErr w:type="gramStart"/>
      <w:r>
        <w:t>芷</w:t>
      </w:r>
      <w:proofErr w:type="gramEnd"/>
      <w:r>
        <w:t xml:space="preserve"> - 电话</w:t>
      </w:r>
      <w:proofErr w:type="gramStart"/>
      <w:r>
        <w:t>粥</w:t>
      </w:r>
      <w:bookmarkEnd w:id="134"/>
      <w:bookmarkEnd w:id="135"/>
      <w:bookmarkEnd w:id="136"/>
      <w:proofErr w:type="gramEnd"/>
    </w:p>
    <w:p w14:paraId="19D5E265" w14:textId="77777777" w:rsidR="002E7975" w:rsidRDefault="002E7975" w:rsidP="002E7975">
      <w:r>
        <w:t>by白芷柔</w:t>
      </w:r>
      <w:proofErr w:type="gramStart"/>
      <w:r>
        <w:t>柔</w:t>
      </w:r>
      <w:proofErr w:type="gramEnd"/>
      <w:r>
        <w:t>，暮雨潇潇</w:t>
      </w:r>
    </w:p>
    <w:p w14:paraId="3D5B05BF" w14:textId="77777777" w:rsidR="002E7975" w:rsidRDefault="002E7975" w:rsidP="002E7975"/>
    <w:p w14:paraId="67F84E0C" w14:textId="77777777" w:rsidR="002E7975" w:rsidRDefault="002E7975" w:rsidP="002E7975"/>
    <w:p w14:paraId="3BD6FE26" w14:textId="77777777" w:rsidR="002E7975" w:rsidRDefault="002E7975" w:rsidP="002E7975"/>
    <w:p w14:paraId="41E0BED6" w14:textId="77777777" w:rsidR="002E7975" w:rsidRDefault="002E7975" w:rsidP="002E7975">
      <w:pPr>
        <w:pStyle w:val="3"/>
      </w:pPr>
      <w:bookmarkStart w:id="137" w:name="_Toc162207096"/>
      <w:r>
        <w:rPr>
          <w:rFonts w:hint="eastAsia"/>
        </w:rPr>
        <w:t>秋之篇</w:t>
      </w:r>
      <w:bookmarkEnd w:id="137"/>
    </w:p>
    <w:p w14:paraId="6605F912" w14:textId="77777777" w:rsidR="002E7975" w:rsidRDefault="002E7975" w:rsidP="002E7975">
      <w:r>
        <w:t xml:space="preserve">2016.8.27  20：24 </w:t>
      </w:r>
    </w:p>
    <w:p w14:paraId="0E3125DF" w14:textId="77777777" w:rsidR="002E7975" w:rsidRDefault="002E7975" w:rsidP="002E7975"/>
    <w:p w14:paraId="0E8698EF" w14:textId="77777777" w:rsidR="002E7975" w:rsidRDefault="002E7975" w:rsidP="002E7975">
      <w:r>
        <w:t xml:space="preserve">       “喂，雨</w:t>
      </w:r>
      <w:proofErr w:type="gramStart"/>
      <w:r>
        <w:t>潇</w:t>
      </w:r>
      <w:proofErr w:type="gramEnd"/>
      <w:r>
        <w:t xml:space="preserve">，回到学校还适应吗？” </w:t>
      </w:r>
    </w:p>
    <w:p w14:paraId="5CA5AFC9" w14:textId="77777777" w:rsidR="002E7975" w:rsidRDefault="002E7975" w:rsidP="002E7975"/>
    <w:p w14:paraId="5B559D3E" w14:textId="77777777" w:rsidR="002E7975" w:rsidRDefault="002E7975" w:rsidP="002E7975">
      <w:r>
        <w:t xml:space="preserve">       “还好，唯一</w:t>
      </w:r>
      <w:proofErr w:type="gramStart"/>
      <w:r>
        <w:t>不</w:t>
      </w:r>
      <w:proofErr w:type="gramEnd"/>
      <w:r>
        <w:t xml:space="preserve">适应的就是没有你。” </w:t>
      </w:r>
    </w:p>
    <w:p w14:paraId="7E7E2A96" w14:textId="77777777" w:rsidR="002E7975" w:rsidRDefault="002E7975" w:rsidP="002E7975"/>
    <w:p w14:paraId="4934BF3E" w14:textId="77777777" w:rsidR="002E7975" w:rsidRDefault="002E7975" w:rsidP="002E7975">
      <w:r>
        <w:t xml:space="preserve">       “就知道贫。” </w:t>
      </w:r>
    </w:p>
    <w:p w14:paraId="07998604" w14:textId="77777777" w:rsidR="002E7975" w:rsidRDefault="002E7975" w:rsidP="002E7975"/>
    <w:p w14:paraId="27B70EC9" w14:textId="77777777" w:rsidR="002E7975" w:rsidRDefault="002E7975" w:rsidP="002E7975">
      <w:r>
        <w:t xml:space="preserve">       “你呢，大学生活怎么样？” </w:t>
      </w:r>
    </w:p>
    <w:p w14:paraId="34BF0BDD" w14:textId="77777777" w:rsidR="002E7975" w:rsidRDefault="002E7975" w:rsidP="002E7975"/>
    <w:p w14:paraId="2036E4C5" w14:textId="77777777" w:rsidR="002E7975" w:rsidRDefault="002E7975" w:rsidP="002E7975">
      <w:r>
        <w:t xml:space="preserve">       “还没正式开学呢，不过看了看课表，怎么说呢，好像时间慢下来了一样，课程不像高三那么紧凑，有很多自由的时间，感觉一下松下来了。” </w:t>
      </w:r>
    </w:p>
    <w:p w14:paraId="74F317FB" w14:textId="77777777" w:rsidR="002E7975" w:rsidRDefault="002E7975" w:rsidP="002E7975"/>
    <w:p w14:paraId="2CEBDDCA" w14:textId="77777777" w:rsidR="002E7975" w:rsidRDefault="002E7975" w:rsidP="002E7975">
      <w:r>
        <w:t xml:space="preserve">       “那不是挺好的么，可以有自己的安排。对了，大学是不是要军训啊。” </w:t>
      </w:r>
    </w:p>
    <w:p w14:paraId="6FA84D8B" w14:textId="77777777" w:rsidR="002E7975" w:rsidRDefault="002E7975" w:rsidP="002E7975"/>
    <w:p w14:paraId="26B3D26C" w14:textId="77777777" w:rsidR="002E7975" w:rsidRDefault="002E7975" w:rsidP="002E7975">
      <w:r>
        <w:t xml:space="preserve">       “对啊，下下周军训。” </w:t>
      </w:r>
    </w:p>
    <w:p w14:paraId="5B9C35B3" w14:textId="77777777" w:rsidR="002E7975" w:rsidRDefault="002E7975" w:rsidP="002E7975"/>
    <w:p w14:paraId="12C50446" w14:textId="77777777" w:rsidR="002E7975" w:rsidRDefault="002E7975" w:rsidP="002E7975">
      <w:r>
        <w:t xml:space="preserve">       “到时你可别喊苦啊。” </w:t>
      </w:r>
    </w:p>
    <w:p w14:paraId="2B41A8A7" w14:textId="77777777" w:rsidR="002E7975" w:rsidRDefault="002E7975" w:rsidP="002E7975"/>
    <w:p w14:paraId="10EFE37D" w14:textId="77777777" w:rsidR="002E7975" w:rsidRDefault="002E7975" w:rsidP="002E7975">
      <w:r>
        <w:t xml:space="preserve">       “翅膀硬了是吧，弟弟，瞧不起姐姐了？军训而已。倒是你，别以为我不在了你就轻松了，每周…不对每三天和我汇报学习进度，知道吗？” </w:t>
      </w:r>
    </w:p>
    <w:p w14:paraId="5DF6FD90" w14:textId="77777777" w:rsidR="002E7975" w:rsidRDefault="002E7975" w:rsidP="002E7975"/>
    <w:p w14:paraId="676A5E45" w14:textId="77777777" w:rsidR="002E7975" w:rsidRDefault="002E7975" w:rsidP="002E7975">
      <w:r>
        <w:t xml:space="preserve">       “知道啦。” </w:t>
      </w:r>
    </w:p>
    <w:p w14:paraId="76AF588D" w14:textId="77777777" w:rsidR="002E7975" w:rsidRDefault="002E7975" w:rsidP="002E7975"/>
    <w:p w14:paraId="3FE5111C" w14:textId="77777777" w:rsidR="002E7975" w:rsidRDefault="002E7975" w:rsidP="002E7975">
      <w:r>
        <w:rPr>
          <w:rFonts w:hint="eastAsia"/>
        </w:rPr>
        <w:t>（电话外）“</w:t>
      </w:r>
      <w:proofErr w:type="gramStart"/>
      <w:r>
        <w:rPr>
          <w:rFonts w:hint="eastAsia"/>
        </w:rPr>
        <w:t>芷</w:t>
      </w:r>
      <w:proofErr w:type="gramEnd"/>
      <w:r>
        <w:rPr>
          <w:rFonts w:hint="eastAsia"/>
        </w:rPr>
        <w:t>柔，又有好几个男生要你的微信。”</w:t>
      </w:r>
      <w:r>
        <w:t xml:space="preserve"> </w:t>
      </w:r>
    </w:p>
    <w:p w14:paraId="51CE2AA0" w14:textId="77777777" w:rsidR="002E7975" w:rsidRDefault="002E7975" w:rsidP="002E7975"/>
    <w:p w14:paraId="6D461297" w14:textId="77777777" w:rsidR="002E7975" w:rsidRDefault="002E7975" w:rsidP="002E7975">
      <w:r>
        <w:t xml:space="preserve">       “哟，姐姐这么受欢迎啊。” </w:t>
      </w:r>
    </w:p>
    <w:p w14:paraId="34441C39" w14:textId="77777777" w:rsidR="002E7975" w:rsidRDefault="002E7975" w:rsidP="002E7975"/>
    <w:p w14:paraId="33FB89CE" w14:textId="77777777" w:rsidR="002E7975" w:rsidRDefault="002E7975" w:rsidP="002E7975">
      <w:r>
        <w:t xml:space="preserve">       “哎</w:t>
      </w:r>
      <w:proofErr w:type="gramStart"/>
      <w:r>
        <w:t>呦</w:t>
      </w:r>
      <w:proofErr w:type="gramEnd"/>
      <w:r>
        <w:t>林愉！干嘛非得挑这个时候说…雨</w:t>
      </w:r>
      <w:proofErr w:type="gramStart"/>
      <w:r>
        <w:t>潇</w:t>
      </w:r>
      <w:proofErr w:type="gramEnd"/>
      <w:r>
        <w:t>，你别听她胡说，她开玩笑的，</w:t>
      </w:r>
      <w:proofErr w:type="gramStart"/>
      <w:r>
        <w:t>就好像就好像</w:t>
      </w:r>
      <w:proofErr w:type="gramEnd"/>
      <w:r>
        <w:t xml:space="preserve">就好像，就好像你们男生打电话的时候，不也有朋友在旁边装网管吗？” </w:t>
      </w:r>
    </w:p>
    <w:p w14:paraId="53E2682B" w14:textId="77777777" w:rsidR="002E7975" w:rsidRDefault="002E7975" w:rsidP="002E7975"/>
    <w:p w14:paraId="2FC32CA3" w14:textId="77777777" w:rsidR="002E7975" w:rsidRDefault="002E7975" w:rsidP="002E7975">
      <w:r>
        <w:t xml:space="preserve">       “行啦，知道啦，姐姐你怎么比我还激动。” </w:t>
      </w:r>
    </w:p>
    <w:p w14:paraId="6D943C15" w14:textId="77777777" w:rsidR="002E7975" w:rsidRDefault="002E7975" w:rsidP="002E7975"/>
    <w:p w14:paraId="6AD1EDC8" w14:textId="77777777" w:rsidR="002E7975" w:rsidRDefault="002E7975" w:rsidP="002E7975">
      <w:r>
        <w:t xml:space="preserve">       “怕你误会嘛。” </w:t>
      </w:r>
    </w:p>
    <w:p w14:paraId="129C111D" w14:textId="77777777" w:rsidR="002E7975" w:rsidRDefault="002E7975" w:rsidP="002E7975"/>
    <w:p w14:paraId="084937F7" w14:textId="77777777" w:rsidR="002E7975" w:rsidRDefault="002E7975" w:rsidP="002E7975">
      <w:r>
        <w:lastRenderedPageBreak/>
        <w:t xml:space="preserve">       …… </w:t>
      </w:r>
    </w:p>
    <w:p w14:paraId="7BF4BB92" w14:textId="77777777" w:rsidR="002E7975" w:rsidRDefault="002E7975" w:rsidP="002E7975"/>
    <w:p w14:paraId="76CCBCC2" w14:textId="77777777" w:rsidR="002E7975" w:rsidRDefault="002E7975" w:rsidP="002E7975">
      <w:r>
        <w:t xml:space="preserve"> </w:t>
      </w:r>
    </w:p>
    <w:p w14:paraId="27724DE6" w14:textId="77777777" w:rsidR="002E7975" w:rsidRDefault="002E7975" w:rsidP="002E7975"/>
    <w:p w14:paraId="672327ED" w14:textId="77777777" w:rsidR="002E7975" w:rsidRDefault="002E7975" w:rsidP="002E7975">
      <w:r>
        <w:t xml:space="preserve">2016.9.17  21：45 </w:t>
      </w:r>
    </w:p>
    <w:p w14:paraId="4ABF91DA" w14:textId="77777777" w:rsidR="002E7975" w:rsidRDefault="002E7975" w:rsidP="002E7975"/>
    <w:p w14:paraId="324B4179" w14:textId="77777777" w:rsidR="002E7975" w:rsidRDefault="002E7975" w:rsidP="002E7975">
      <w:r>
        <w:t xml:space="preserve">       “喂，</w:t>
      </w:r>
      <w:proofErr w:type="gramStart"/>
      <w:r>
        <w:t>芷</w:t>
      </w:r>
      <w:proofErr w:type="gramEnd"/>
      <w:r>
        <w:t xml:space="preserve">柔。” </w:t>
      </w:r>
    </w:p>
    <w:p w14:paraId="0C1B7A4E" w14:textId="77777777" w:rsidR="002E7975" w:rsidRDefault="002E7975" w:rsidP="002E7975"/>
    <w:p w14:paraId="152FB06B" w14:textId="77777777" w:rsidR="002E7975" w:rsidRDefault="002E7975" w:rsidP="002E7975">
      <w:r>
        <w:t xml:space="preserve">       “雨</w:t>
      </w:r>
      <w:proofErr w:type="gramStart"/>
      <w:r>
        <w:t>潇</w:t>
      </w:r>
      <w:proofErr w:type="gramEnd"/>
      <w:r>
        <w:t xml:space="preserve">，没有打扰你学习吧。” </w:t>
      </w:r>
    </w:p>
    <w:p w14:paraId="618FC78B" w14:textId="77777777" w:rsidR="002E7975" w:rsidRDefault="002E7975" w:rsidP="002E7975"/>
    <w:p w14:paraId="63E7150F" w14:textId="77777777" w:rsidR="002E7975" w:rsidRDefault="002E7975" w:rsidP="002E7975">
      <w:r>
        <w:t xml:space="preserve">       “没有，刚好休息一会。你找我有什么事吗？” </w:t>
      </w:r>
    </w:p>
    <w:p w14:paraId="331FBA11" w14:textId="77777777" w:rsidR="002E7975" w:rsidRDefault="002E7975" w:rsidP="002E7975"/>
    <w:p w14:paraId="6331DAF1" w14:textId="77777777" w:rsidR="002E7975" w:rsidRDefault="002E7975" w:rsidP="002E7975">
      <w:r>
        <w:t xml:space="preserve">       “没有啦，就想听听你的声音……军训好累啊，都秋天了怎么太阳还那么晒啊。” </w:t>
      </w:r>
    </w:p>
    <w:p w14:paraId="0AA9354F" w14:textId="77777777" w:rsidR="002E7975" w:rsidRDefault="002E7975" w:rsidP="002E7975"/>
    <w:p w14:paraId="186EBE71" w14:textId="77777777" w:rsidR="002E7975" w:rsidRDefault="002E7975" w:rsidP="002E7975">
      <w:r>
        <w:t xml:space="preserve">       “之前不是</w:t>
      </w:r>
      <w:proofErr w:type="gramStart"/>
      <w:r>
        <w:t>很</w:t>
      </w:r>
      <w:proofErr w:type="gramEnd"/>
      <w:r>
        <w:t xml:space="preserve">勇吗，这么快就不行啦。” </w:t>
      </w:r>
    </w:p>
    <w:p w14:paraId="6B8CA501" w14:textId="77777777" w:rsidR="002E7975" w:rsidRDefault="002E7975" w:rsidP="002E7975"/>
    <w:p w14:paraId="0DA2FACC" w14:textId="77777777" w:rsidR="002E7975" w:rsidRDefault="002E7975" w:rsidP="002E7975">
      <w:r>
        <w:t xml:space="preserve">       “哼，你来樱大也要军训，到时我就在你旁边吃冰西瓜，嘻嘻。” </w:t>
      </w:r>
    </w:p>
    <w:p w14:paraId="407C1915" w14:textId="77777777" w:rsidR="002E7975" w:rsidRDefault="002E7975" w:rsidP="002E7975"/>
    <w:p w14:paraId="73DB2493" w14:textId="77777777" w:rsidR="002E7975" w:rsidRDefault="002E7975" w:rsidP="002E7975">
      <w:r>
        <w:t xml:space="preserve">       …… </w:t>
      </w:r>
    </w:p>
    <w:p w14:paraId="39171576" w14:textId="77777777" w:rsidR="002E7975" w:rsidRDefault="002E7975" w:rsidP="002E7975"/>
    <w:p w14:paraId="459F25A9" w14:textId="77777777" w:rsidR="002E7975" w:rsidRDefault="002E7975" w:rsidP="002E7975">
      <w:r>
        <w:t xml:space="preserve">       “雨</w:t>
      </w:r>
      <w:proofErr w:type="gramStart"/>
      <w:r>
        <w:t>潇</w:t>
      </w:r>
      <w:proofErr w:type="gramEnd"/>
      <w:r>
        <w:t xml:space="preserve">，我想和你道个歉。” </w:t>
      </w:r>
    </w:p>
    <w:p w14:paraId="05749D6A" w14:textId="77777777" w:rsidR="002E7975" w:rsidRDefault="002E7975" w:rsidP="002E7975"/>
    <w:p w14:paraId="65C796E4" w14:textId="77777777" w:rsidR="002E7975" w:rsidRDefault="002E7975" w:rsidP="002E7975">
      <w:r>
        <w:t xml:space="preserve">       “道歉？干嘛突然道歉？” </w:t>
      </w:r>
    </w:p>
    <w:p w14:paraId="34F48930" w14:textId="77777777" w:rsidR="002E7975" w:rsidRDefault="002E7975" w:rsidP="002E7975"/>
    <w:p w14:paraId="243FC08B" w14:textId="77777777" w:rsidR="002E7975" w:rsidRDefault="002E7975" w:rsidP="002E7975">
      <w:r>
        <w:t xml:space="preserve">       “之前你不是听到我舍友说有男生想加我微信吗，其实，那不是玩笑话，是有几个男生想加我…” </w:t>
      </w:r>
    </w:p>
    <w:p w14:paraId="3CCA60A0" w14:textId="77777777" w:rsidR="002E7975" w:rsidRDefault="002E7975" w:rsidP="002E7975"/>
    <w:p w14:paraId="3AE9A295" w14:textId="77777777" w:rsidR="002E7975" w:rsidRDefault="002E7975" w:rsidP="002E7975">
      <w:r>
        <w:t xml:space="preserve">        “……” </w:t>
      </w:r>
    </w:p>
    <w:p w14:paraId="300EFA68" w14:textId="77777777" w:rsidR="002E7975" w:rsidRDefault="002E7975" w:rsidP="002E7975"/>
    <w:p w14:paraId="49A93E2C" w14:textId="77777777" w:rsidR="002E7975" w:rsidRDefault="002E7975" w:rsidP="002E7975">
      <w:r>
        <w:t xml:space="preserve">        “但是我都拒绝了！我已经和他们说我有男朋友了！我当时说谎…是怕影响到你。” </w:t>
      </w:r>
    </w:p>
    <w:p w14:paraId="7CC30861" w14:textId="77777777" w:rsidR="002E7975" w:rsidRDefault="002E7975" w:rsidP="002E7975"/>
    <w:p w14:paraId="61256EBE" w14:textId="77777777" w:rsidR="002E7975" w:rsidRDefault="002E7975" w:rsidP="002E7975">
      <w:r>
        <w:t xml:space="preserve">        “……” </w:t>
      </w:r>
    </w:p>
    <w:p w14:paraId="74165273" w14:textId="77777777" w:rsidR="002E7975" w:rsidRDefault="002E7975" w:rsidP="002E7975"/>
    <w:p w14:paraId="17660768" w14:textId="77777777" w:rsidR="002E7975" w:rsidRDefault="002E7975" w:rsidP="002E7975">
      <w:r>
        <w:t xml:space="preserve">       “但是这几天想了想，感觉还是应该把实话告诉你。雨</w:t>
      </w:r>
      <w:proofErr w:type="gramStart"/>
      <w:r>
        <w:t>潇</w:t>
      </w:r>
      <w:proofErr w:type="gramEnd"/>
      <w:r>
        <w:t xml:space="preserve">，对不起。” </w:t>
      </w:r>
    </w:p>
    <w:p w14:paraId="4036DD8C" w14:textId="77777777" w:rsidR="002E7975" w:rsidRDefault="002E7975" w:rsidP="002E7975"/>
    <w:p w14:paraId="13DE299D" w14:textId="77777777" w:rsidR="002E7975" w:rsidRDefault="002E7975" w:rsidP="002E7975">
      <w:r>
        <w:t xml:space="preserve">       “…噗，我还以为是什么事呢，没事的，芷柔，你不用道歉。不过，我很高兴你能这么说，终于承认我这个男朋友啦。” </w:t>
      </w:r>
    </w:p>
    <w:p w14:paraId="4CEF3923" w14:textId="77777777" w:rsidR="002E7975" w:rsidRDefault="002E7975" w:rsidP="002E7975"/>
    <w:p w14:paraId="106FCA09" w14:textId="77777777" w:rsidR="002E7975" w:rsidRDefault="002E7975" w:rsidP="002E7975">
      <w:r>
        <w:t xml:space="preserve">       …… </w:t>
      </w:r>
    </w:p>
    <w:p w14:paraId="2BA67856" w14:textId="77777777" w:rsidR="002E7975" w:rsidRDefault="002E7975" w:rsidP="002E7975"/>
    <w:p w14:paraId="2C635682" w14:textId="77777777" w:rsidR="002E7975" w:rsidRDefault="002E7975" w:rsidP="002E7975">
      <w:r>
        <w:t xml:space="preserve"> </w:t>
      </w:r>
    </w:p>
    <w:p w14:paraId="79FA75D7" w14:textId="77777777" w:rsidR="002E7975" w:rsidRDefault="002E7975" w:rsidP="002E7975"/>
    <w:p w14:paraId="1887B74A" w14:textId="77777777" w:rsidR="002E7975" w:rsidRDefault="002E7975" w:rsidP="002E7975">
      <w:r>
        <w:t xml:space="preserve">2016.10.1  10：17 </w:t>
      </w:r>
    </w:p>
    <w:p w14:paraId="298F40DD" w14:textId="77777777" w:rsidR="002E7975" w:rsidRDefault="002E7975" w:rsidP="002E7975"/>
    <w:p w14:paraId="77B833DA" w14:textId="77777777" w:rsidR="002E7975" w:rsidRDefault="002E7975" w:rsidP="002E7975">
      <w:r>
        <w:lastRenderedPageBreak/>
        <w:t xml:space="preserve">       “</w:t>
      </w:r>
      <w:proofErr w:type="gramStart"/>
      <w:r>
        <w:t>芷</w:t>
      </w:r>
      <w:proofErr w:type="gramEnd"/>
      <w:r>
        <w:t xml:space="preserve">柔，你国庆不回来吗？” </w:t>
      </w:r>
    </w:p>
    <w:p w14:paraId="70AA1CAA" w14:textId="77777777" w:rsidR="002E7975" w:rsidRDefault="002E7975" w:rsidP="002E7975"/>
    <w:p w14:paraId="491AAA4E" w14:textId="77777777" w:rsidR="002E7975" w:rsidRDefault="002E7975" w:rsidP="002E7975">
      <w:r>
        <w:t xml:space="preserve">       “不了，一来一回挺麻烦的，而且你也不放几天假吧。” </w:t>
      </w:r>
    </w:p>
    <w:p w14:paraId="1F04589E" w14:textId="77777777" w:rsidR="002E7975" w:rsidRDefault="002E7975" w:rsidP="002E7975"/>
    <w:p w14:paraId="04C8568E" w14:textId="77777777" w:rsidR="002E7975" w:rsidRDefault="002E7975" w:rsidP="002E7975">
      <w:r>
        <w:t xml:space="preserve">       “还想见你一面呢。” </w:t>
      </w:r>
    </w:p>
    <w:p w14:paraId="14AD3F0F" w14:textId="77777777" w:rsidR="002E7975" w:rsidRDefault="002E7975" w:rsidP="002E7975"/>
    <w:p w14:paraId="5558E223" w14:textId="77777777" w:rsidR="002E7975" w:rsidRDefault="002E7975" w:rsidP="002E7975">
      <w:r>
        <w:t xml:space="preserve">       “嘻嘻，才过了一个月呢，继续努力吧，弟弟。” </w:t>
      </w:r>
    </w:p>
    <w:p w14:paraId="4DE841B0" w14:textId="77777777" w:rsidR="002E7975" w:rsidRDefault="002E7975" w:rsidP="002E7975"/>
    <w:p w14:paraId="622CE922" w14:textId="77777777" w:rsidR="002E7975" w:rsidRDefault="002E7975" w:rsidP="002E7975">
      <w:r>
        <w:rPr>
          <w:rFonts w:hint="eastAsia"/>
        </w:rPr>
        <w:t>（电话外）“</w:t>
      </w:r>
      <w:proofErr w:type="gramStart"/>
      <w:r>
        <w:rPr>
          <w:rFonts w:hint="eastAsia"/>
        </w:rPr>
        <w:t>芷</w:t>
      </w:r>
      <w:proofErr w:type="gramEnd"/>
      <w:r>
        <w:rPr>
          <w:rFonts w:hint="eastAsia"/>
        </w:rPr>
        <w:t>柔老师，来吃点水果。”</w:t>
      </w:r>
      <w:r>
        <w:t xml:space="preserve"> </w:t>
      </w:r>
    </w:p>
    <w:p w14:paraId="6FF8A247" w14:textId="77777777" w:rsidR="002E7975" w:rsidRDefault="002E7975" w:rsidP="002E7975"/>
    <w:p w14:paraId="30767155" w14:textId="77777777" w:rsidR="002E7975" w:rsidRDefault="002E7975" w:rsidP="002E7975">
      <w:r>
        <w:t xml:space="preserve">       “谢谢石月。” </w:t>
      </w:r>
    </w:p>
    <w:p w14:paraId="4AE6A750" w14:textId="77777777" w:rsidR="002E7975" w:rsidRDefault="002E7975" w:rsidP="002E7975"/>
    <w:p w14:paraId="0DAD9550" w14:textId="77777777" w:rsidR="002E7975" w:rsidRDefault="002E7975" w:rsidP="002E7975">
      <w:r>
        <w:t xml:space="preserve">       “</w:t>
      </w:r>
      <w:proofErr w:type="gramStart"/>
      <w:r>
        <w:t>芷</w:t>
      </w:r>
      <w:proofErr w:type="gramEnd"/>
      <w:r>
        <w:t xml:space="preserve">柔老师？你当助教了？” </w:t>
      </w:r>
    </w:p>
    <w:p w14:paraId="5745CB18" w14:textId="77777777" w:rsidR="002E7975" w:rsidRDefault="002E7975" w:rsidP="002E7975"/>
    <w:p w14:paraId="2B8D37EE" w14:textId="77777777" w:rsidR="002E7975" w:rsidRDefault="002E7975" w:rsidP="002E7975">
      <w:r>
        <w:t xml:space="preserve">       “嗯哼，这也是我不回来的原因之一。” </w:t>
      </w:r>
    </w:p>
    <w:p w14:paraId="63A761A0" w14:textId="77777777" w:rsidR="002E7975" w:rsidRDefault="002E7975" w:rsidP="002E7975"/>
    <w:p w14:paraId="275931DC" w14:textId="77777777" w:rsidR="002E7975" w:rsidRDefault="002E7975" w:rsidP="002E7975">
      <w:r>
        <w:t xml:space="preserve">       “石岳，怎么听得像男生名。” </w:t>
      </w:r>
    </w:p>
    <w:p w14:paraId="23DA8CA1" w14:textId="77777777" w:rsidR="002E7975" w:rsidRDefault="002E7975" w:rsidP="002E7975"/>
    <w:p w14:paraId="1251CFD0" w14:textId="77777777" w:rsidR="002E7975" w:rsidRDefault="002E7975" w:rsidP="002E7975">
      <w:r>
        <w:t xml:space="preserve">       “石月，月亮的月。不过嘛…我确实也有个男学生……” </w:t>
      </w:r>
    </w:p>
    <w:p w14:paraId="679E1170" w14:textId="77777777" w:rsidR="002E7975" w:rsidRDefault="002E7975" w:rsidP="002E7975"/>
    <w:p w14:paraId="360FDC57" w14:textId="77777777" w:rsidR="002E7975" w:rsidRDefault="002E7975" w:rsidP="002E7975">
      <w:r>
        <w:t xml:space="preserve">       “谁？！” </w:t>
      </w:r>
    </w:p>
    <w:p w14:paraId="1984C99A" w14:textId="77777777" w:rsidR="002E7975" w:rsidRDefault="002E7975" w:rsidP="002E7975"/>
    <w:p w14:paraId="1636E42D" w14:textId="77777777" w:rsidR="002E7975" w:rsidRDefault="002E7975" w:rsidP="002E7975">
      <w:r>
        <w:t xml:space="preserve">       “放心啦，是石月的弟弟，才初</w:t>
      </w:r>
      <w:proofErr w:type="gramStart"/>
      <w:r>
        <w:t>一</w:t>
      </w:r>
      <w:proofErr w:type="gramEnd"/>
      <w:r>
        <w:t xml:space="preserve">呢，顺手教一教而已。” </w:t>
      </w:r>
    </w:p>
    <w:p w14:paraId="52DC53E9" w14:textId="77777777" w:rsidR="002E7975" w:rsidRDefault="002E7975" w:rsidP="002E7975"/>
    <w:p w14:paraId="698BE902" w14:textId="77777777" w:rsidR="002E7975" w:rsidRDefault="002E7975" w:rsidP="002E7975">
      <w:r>
        <w:t xml:space="preserve">       “哎</w:t>
      </w:r>
      <w:proofErr w:type="gramStart"/>
      <w:r>
        <w:t>呦</w:t>
      </w:r>
      <w:proofErr w:type="gramEnd"/>
      <w:r>
        <w:t xml:space="preserve">姐姐你这大喘气。” </w:t>
      </w:r>
    </w:p>
    <w:p w14:paraId="3776E9FD" w14:textId="77777777" w:rsidR="002E7975" w:rsidRDefault="002E7975" w:rsidP="002E7975"/>
    <w:p w14:paraId="67FB56D7" w14:textId="77777777" w:rsidR="002E7975" w:rsidRDefault="002E7975" w:rsidP="002E7975">
      <w:r>
        <w:t xml:space="preserve">       “怎么啦，吃醋啦？嘻嘻” </w:t>
      </w:r>
    </w:p>
    <w:p w14:paraId="303F5E55" w14:textId="77777777" w:rsidR="002E7975" w:rsidRDefault="002E7975" w:rsidP="002E7975"/>
    <w:p w14:paraId="0A12AFC2" w14:textId="77777777" w:rsidR="002E7975" w:rsidRDefault="002E7975" w:rsidP="002E7975">
      <w:r>
        <w:t xml:space="preserve">       …… </w:t>
      </w:r>
    </w:p>
    <w:p w14:paraId="09ED66E5" w14:textId="77777777" w:rsidR="002E7975" w:rsidRDefault="002E7975" w:rsidP="002E7975"/>
    <w:p w14:paraId="73910241" w14:textId="77777777" w:rsidR="002E7975" w:rsidRDefault="002E7975" w:rsidP="002E7975"/>
    <w:p w14:paraId="1D10781E" w14:textId="77777777" w:rsidR="002E7975" w:rsidRDefault="002E7975" w:rsidP="002E7975"/>
    <w:p w14:paraId="1BDCDE28" w14:textId="77777777" w:rsidR="002E7975" w:rsidRDefault="002E7975" w:rsidP="002E7975"/>
    <w:p w14:paraId="03437469" w14:textId="77777777" w:rsidR="002E7975" w:rsidRDefault="002E7975" w:rsidP="002E7975"/>
    <w:p w14:paraId="4DD58562" w14:textId="77777777" w:rsidR="002E7975" w:rsidRDefault="002E7975" w:rsidP="002E7975"/>
    <w:p w14:paraId="136AE503" w14:textId="77777777" w:rsidR="002E7975" w:rsidRDefault="002E7975" w:rsidP="002E7975"/>
    <w:p w14:paraId="06E0577F" w14:textId="77777777" w:rsidR="002E7975" w:rsidRDefault="002E7975" w:rsidP="002E7975"/>
    <w:p w14:paraId="6789477A" w14:textId="77777777" w:rsidR="002E7975" w:rsidRDefault="002E7975" w:rsidP="002E7975"/>
    <w:p w14:paraId="1887F0D5" w14:textId="77777777" w:rsidR="002E7975" w:rsidRDefault="002E7975" w:rsidP="002E7975"/>
    <w:p w14:paraId="322EE93B" w14:textId="77777777" w:rsidR="002E7975" w:rsidRDefault="002E7975" w:rsidP="002E7975"/>
    <w:p w14:paraId="4CB64BB5" w14:textId="77777777" w:rsidR="002E7975" w:rsidRDefault="002E7975" w:rsidP="002E7975"/>
    <w:p w14:paraId="08833F57" w14:textId="77777777" w:rsidR="002E7975" w:rsidRDefault="002E7975" w:rsidP="002E7975"/>
    <w:p w14:paraId="2E21A541" w14:textId="77777777" w:rsidR="002E7975" w:rsidRDefault="002E7975" w:rsidP="002E7975">
      <w:pPr>
        <w:pStyle w:val="3"/>
      </w:pPr>
      <w:bookmarkStart w:id="138" w:name="_Toc162207097"/>
      <w:r>
        <w:rPr>
          <w:rFonts w:hint="eastAsia"/>
        </w:rPr>
        <w:lastRenderedPageBreak/>
        <w:t>冬之篇</w:t>
      </w:r>
      <w:bookmarkEnd w:id="138"/>
    </w:p>
    <w:p w14:paraId="5BCD6E60" w14:textId="77777777" w:rsidR="002E7975" w:rsidRDefault="002E7975" w:rsidP="002E7975">
      <w:r>
        <w:t xml:space="preserve">2016.11.10 21：02 </w:t>
      </w:r>
    </w:p>
    <w:p w14:paraId="731048D1" w14:textId="77777777" w:rsidR="002E7975" w:rsidRDefault="002E7975" w:rsidP="002E7975"/>
    <w:p w14:paraId="52C66200" w14:textId="77777777" w:rsidR="002E7975" w:rsidRDefault="002E7975" w:rsidP="002E7975">
      <w:r>
        <w:t xml:space="preserve">       “</w:t>
      </w:r>
      <w:proofErr w:type="gramStart"/>
      <w:r>
        <w:t>芷</w:t>
      </w:r>
      <w:proofErr w:type="gramEnd"/>
      <w:r>
        <w:t xml:space="preserve">柔，生日快乐！” </w:t>
      </w:r>
    </w:p>
    <w:p w14:paraId="1FAA7F61" w14:textId="77777777" w:rsidR="002E7975" w:rsidRDefault="002E7975" w:rsidP="002E7975"/>
    <w:p w14:paraId="6AE57CDC" w14:textId="77777777" w:rsidR="002E7975" w:rsidRDefault="002E7975" w:rsidP="002E7975">
      <w:r>
        <w:t xml:space="preserve">       “弟弟有心啦。” </w:t>
      </w:r>
    </w:p>
    <w:p w14:paraId="00F3EED9" w14:textId="77777777" w:rsidR="002E7975" w:rsidRDefault="002E7975" w:rsidP="002E7975"/>
    <w:p w14:paraId="291EB61A" w14:textId="77777777" w:rsidR="002E7975" w:rsidRDefault="002E7975" w:rsidP="002E7975">
      <w:r>
        <w:t xml:space="preserve">       “我送的礼物拆了么。” </w:t>
      </w:r>
    </w:p>
    <w:p w14:paraId="1A3CD0ED" w14:textId="77777777" w:rsidR="002E7975" w:rsidRDefault="002E7975" w:rsidP="002E7975"/>
    <w:p w14:paraId="2A27CC09" w14:textId="77777777" w:rsidR="002E7975" w:rsidRDefault="002E7975" w:rsidP="002E7975">
      <w:r>
        <w:t xml:space="preserve">       “还没有，想和你一起拆，你等会我去拿。” </w:t>
      </w:r>
    </w:p>
    <w:p w14:paraId="53CB2C61" w14:textId="77777777" w:rsidR="002E7975" w:rsidRDefault="002E7975" w:rsidP="002E7975"/>
    <w:p w14:paraId="347262CA" w14:textId="77777777" w:rsidR="002E7975" w:rsidRDefault="002E7975" w:rsidP="002E7975">
      <w:r>
        <w:t xml:space="preserve">       …… </w:t>
      </w:r>
    </w:p>
    <w:p w14:paraId="23449D93" w14:textId="77777777" w:rsidR="002E7975" w:rsidRDefault="002E7975" w:rsidP="002E7975"/>
    <w:p w14:paraId="1A5DE11A" w14:textId="77777777" w:rsidR="002E7975" w:rsidRDefault="002E7975" w:rsidP="002E7975">
      <w:r>
        <w:t xml:space="preserve">       “让我看看我的好弟弟送了什么礼物给我。（拆盒声）哇，《Alice's Adventures in Wonderland》，爱丽丝梦游仙境的英文版。谢谢你雨</w:t>
      </w:r>
      <w:proofErr w:type="gramStart"/>
      <w:r>
        <w:t>潇</w:t>
      </w:r>
      <w:proofErr w:type="gramEnd"/>
      <w:r>
        <w:t xml:space="preserve">，这个礼物我很喜欢。” </w:t>
      </w:r>
    </w:p>
    <w:p w14:paraId="1E916DFA" w14:textId="77777777" w:rsidR="002E7975" w:rsidRDefault="002E7975" w:rsidP="002E7975"/>
    <w:p w14:paraId="4C34C6E4" w14:textId="77777777" w:rsidR="002E7975" w:rsidRDefault="002E7975" w:rsidP="002E7975">
      <w:r>
        <w:t xml:space="preserve">       “你喜欢就好，你翻下看看。” </w:t>
      </w:r>
    </w:p>
    <w:p w14:paraId="1FBF0613" w14:textId="77777777" w:rsidR="002E7975" w:rsidRDefault="002E7975" w:rsidP="002E7975"/>
    <w:p w14:paraId="7E58DA4B" w14:textId="77777777" w:rsidR="002E7975" w:rsidRDefault="002E7975" w:rsidP="002E7975">
      <w:r>
        <w:t xml:space="preserve">       “嗯？这句话是你写上去的？‘Why is a raven like a writing desk？’为什么乌鸦像写字台？” </w:t>
      </w:r>
    </w:p>
    <w:p w14:paraId="31BB75D2" w14:textId="77777777" w:rsidR="002E7975" w:rsidRDefault="002E7975" w:rsidP="002E7975"/>
    <w:p w14:paraId="7FA3B574" w14:textId="77777777" w:rsidR="002E7975" w:rsidRDefault="002E7975" w:rsidP="002E7975">
      <w:r>
        <w:t xml:space="preserve">       “因为我喜欢你。” </w:t>
      </w:r>
    </w:p>
    <w:p w14:paraId="46751DE0" w14:textId="77777777" w:rsidR="002E7975" w:rsidRDefault="002E7975" w:rsidP="002E7975"/>
    <w:p w14:paraId="1607E23C" w14:textId="77777777" w:rsidR="002E7975" w:rsidRDefault="002E7975" w:rsidP="002E7975">
      <w:r>
        <w:t xml:space="preserve">       …… </w:t>
      </w:r>
    </w:p>
    <w:p w14:paraId="477ED2B1" w14:textId="77777777" w:rsidR="002E7975" w:rsidRDefault="002E7975" w:rsidP="002E7975"/>
    <w:p w14:paraId="6765A14C" w14:textId="77777777" w:rsidR="002E7975" w:rsidRDefault="002E7975" w:rsidP="002E7975">
      <w:r>
        <w:t xml:space="preserve"> </w:t>
      </w:r>
    </w:p>
    <w:p w14:paraId="40E9C803" w14:textId="77777777" w:rsidR="002E7975" w:rsidRDefault="002E7975" w:rsidP="002E7975"/>
    <w:p w14:paraId="63AAE80A" w14:textId="77777777" w:rsidR="002E7975" w:rsidRDefault="002E7975" w:rsidP="002E7975">
      <w:r>
        <w:t xml:space="preserve">2016.12.25 22：36 </w:t>
      </w:r>
    </w:p>
    <w:p w14:paraId="2E94B661" w14:textId="77777777" w:rsidR="002E7975" w:rsidRDefault="002E7975" w:rsidP="002E7975"/>
    <w:p w14:paraId="1A256C8D" w14:textId="77777777" w:rsidR="002E7975" w:rsidRDefault="002E7975" w:rsidP="002E7975">
      <w:r>
        <w:t xml:space="preserve">       “雨</w:t>
      </w:r>
      <w:proofErr w:type="gramStart"/>
      <w:r>
        <w:t>潇</w:t>
      </w:r>
      <w:proofErr w:type="gramEnd"/>
      <w:r>
        <w:t xml:space="preserve">，Merry Christmas！” </w:t>
      </w:r>
    </w:p>
    <w:p w14:paraId="28C21160" w14:textId="77777777" w:rsidR="002E7975" w:rsidRDefault="002E7975" w:rsidP="002E7975"/>
    <w:p w14:paraId="38215389" w14:textId="77777777" w:rsidR="002E7975" w:rsidRDefault="002E7975" w:rsidP="002E7975">
      <w:r>
        <w:t xml:space="preserve">       “圣诞快乐，</w:t>
      </w:r>
      <w:proofErr w:type="gramStart"/>
      <w:r>
        <w:t>芷</w:t>
      </w:r>
      <w:proofErr w:type="gramEnd"/>
      <w:r>
        <w:t xml:space="preserve">柔。你不是被舍友拉去参加什么圣诞晚会么。” </w:t>
      </w:r>
    </w:p>
    <w:p w14:paraId="718E896E" w14:textId="77777777" w:rsidR="002E7975" w:rsidRDefault="002E7975" w:rsidP="002E7975"/>
    <w:p w14:paraId="043B38ED" w14:textId="77777777" w:rsidR="002E7975" w:rsidRDefault="002E7975" w:rsidP="002E7975">
      <w:r>
        <w:t xml:space="preserve">       “害，就是一群单身男女的联谊而已，待了一会就走了。” </w:t>
      </w:r>
    </w:p>
    <w:p w14:paraId="6F03883A" w14:textId="77777777" w:rsidR="002E7975" w:rsidRDefault="002E7975" w:rsidP="002E7975"/>
    <w:p w14:paraId="758E18BF" w14:textId="77777777" w:rsidR="002E7975" w:rsidRDefault="002E7975" w:rsidP="002E7975">
      <w:r>
        <w:t xml:space="preserve">       “那你现在</w:t>
      </w:r>
      <w:proofErr w:type="gramStart"/>
      <w:r>
        <w:t>在</w:t>
      </w:r>
      <w:proofErr w:type="gramEnd"/>
      <w:r>
        <w:t xml:space="preserve">干嘛。” </w:t>
      </w:r>
    </w:p>
    <w:p w14:paraId="67584501" w14:textId="77777777" w:rsidR="002E7975" w:rsidRDefault="002E7975" w:rsidP="002E7975"/>
    <w:p w14:paraId="405C2DAD" w14:textId="77777777" w:rsidR="002E7975" w:rsidRDefault="002E7975" w:rsidP="002E7975">
      <w:r>
        <w:t xml:space="preserve">       “没干嘛啊，在大街上闲逛。周围全是情侣，只有我孤零零的。” </w:t>
      </w:r>
    </w:p>
    <w:p w14:paraId="2B51186C" w14:textId="77777777" w:rsidR="002E7975" w:rsidRDefault="002E7975" w:rsidP="002E7975"/>
    <w:p w14:paraId="6122A127" w14:textId="77777777" w:rsidR="002E7975" w:rsidRDefault="002E7975" w:rsidP="002E7975">
      <w:r>
        <w:t xml:space="preserve">       “下个月你不是回来嘛，到时候补偿你。” </w:t>
      </w:r>
    </w:p>
    <w:p w14:paraId="088D3EAC" w14:textId="77777777" w:rsidR="002E7975" w:rsidRDefault="002E7975" w:rsidP="002E7975"/>
    <w:p w14:paraId="2DA9F65F" w14:textId="77777777" w:rsidR="002E7975" w:rsidRDefault="002E7975" w:rsidP="002E7975">
      <w:r>
        <w:t xml:space="preserve">       “一言为定啊……雨</w:t>
      </w:r>
      <w:proofErr w:type="gramStart"/>
      <w:r>
        <w:t>潇</w:t>
      </w:r>
      <w:proofErr w:type="gramEnd"/>
      <w:r>
        <w:t xml:space="preserve">，你知道我想起什么了吗？” </w:t>
      </w:r>
    </w:p>
    <w:p w14:paraId="6C5D6297" w14:textId="77777777" w:rsidR="002E7975" w:rsidRDefault="002E7975" w:rsidP="002E7975"/>
    <w:p w14:paraId="559C3104" w14:textId="77777777" w:rsidR="002E7975" w:rsidRDefault="002E7975" w:rsidP="002E7975">
      <w:r>
        <w:lastRenderedPageBreak/>
        <w:t xml:space="preserve">       “想起什么。” </w:t>
      </w:r>
    </w:p>
    <w:p w14:paraId="64115186" w14:textId="77777777" w:rsidR="002E7975" w:rsidRDefault="002E7975" w:rsidP="002E7975"/>
    <w:p w14:paraId="0771712D" w14:textId="77777777" w:rsidR="002E7975" w:rsidRDefault="002E7975" w:rsidP="002E7975">
      <w:r>
        <w:t xml:space="preserve">       “我想起你送我回家的那天晚上。” </w:t>
      </w:r>
    </w:p>
    <w:p w14:paraId="260F899D" w14:textId="77777777" w:rsidR="002E7975" w:rsidRDefault="002E7975" w:rsidP="002E7975"/>
    <w:p w14:paraId="3D1F23B4" w14:textId="77777777" w:rsidR="002E7975" w:rsidRDefault="002E7975" w:rsidP="002E7975">
      <w:r>
        <w:t xml:space="preserve">       “嗯…” </w:t>
      </w:r>
    </w:p>
    <w:p w14:paraId="6EA977CB" w14:textId="77777777" w:rsidR="002E7975" w:rsidRDefault="002E7975" w:rsidP="002E7975"/>
    <w:p w14:paraId="7665AAEB" w14:textId="77777777" w:rsidR="002E7975" w:rsidRDefault="002E7975" w:rsidP="002E7975">
      <w:r>
        <w:t xml:space="preserve">       “大城市真是…灯火通明啊…不用担心磕着碰着了…但会不会有坏人啊。” </w:t>
      </w:r>
    </w:p>
    <w:p w14:paraId="355AE319" w14:textId="77777777" w:rsidR="002E7975" w:rsidRDefault="002E7975" w:rsidP="002E7975"/>
    <w:p w14:paraId="7AC6F4F2" w14:textId="77777777" w:rsidR="002E7975" w:rsidRDefault="002E7975" w:rsidP="002E7975">
      <w:r>
        <w:t xml:space="preserve">       “不太可能吧，大城市治安没那么差吧。” </w:t>
      </w:r>
    </w:p>
    <w:p w14:paraId="3DAFD0F7" w14:textId="77777777" w:rsidR="002E7975" w:rsidRDefault="002E7975" w:rsidP="002E7975"/>
    <w:p w14:paraId="1CF060AF" w14:textId="77777777" w:rsidR="002E7975" w:rsidRDefault="002E7975" w:rsidP="002E7975">
      <w:r>
        <w:t xml:space="preserve">       “你想想啊，都这个点了，你又不在我身边，圣诞夜孤零零的走在大街上，我一个弱女子，面对邪恶势力，可是毫无还手之力的。” </w:t>
      </w:r>
    </w:p>
    <w:p w14:paraId="4CB9E1F4" w14:textId="77777777" w:rsidR="002E7975" w:rsidRDefault="002E7975" w:rsidP="002E7975"/>
    <w:p w14:paraId="121E3951" w14:textId="77777777" w:rsidR="002E7975" w:rsidRDefault="002E7975" w:rsidP="002E7975">
      <w:r>
        <w:t xml:space="preserve">        “那你没什么事还是赶快回学校吧，尽量往人多的地方走。” </w:t>
      </w:r>
    </w:p>
    <w:p w14:paraId="2C898C94" w14:textId="77777777" w:rsidR="002E7975" w:rsidRDefault="002E7975" w:rsidP="002E7975"/>
    <w:p w14:paraId="33E2CD6D" w14:textId="77777777" w:rsidR="002E7975" w:rsidRDefault="002E7975" w:rsidP="002E7975">
      <w:r>
        <w:t xml:space="preserve">       “嘻嘻，你害怕啦，知道啦在回啦……雨</w:t>
      </w:r>
      <w:proofErr w:type="gramStart"/>
      <w:r>
        <w:t>潇</w:t>
      </w:r>
      <w:proofErr w:type="gramEnd"/>
      <w:r>
        <w:t xml:space="preserve">，明年，明年你一定要来陪我逛樱华。” </w:t>
      </w:r>
    </w:p>
    <w:p w14:paraId="1EEFA943" w14:textId="77777777" w:rsidR="002E7975" w:rsidRDefault="002E7975" w:rsidP="002E7975"/>
    <w:p w14:paraId="6B3D40EF" w14:textId="77777777" w:rsidR="002E7975" w:rsidRDefault="002E7975" w:rsidP="002E7975">
      <w:r>
        <w:t xml:space="preserve">       “嗯，一定会的。” </w:t>
      </w:r>
    </w:p>
    <w:p w14:paraId="27F1099C" w14:textId="77777777" w:rsidR="002E7975" w:rsidRDefault="002E7975" w:rsidP="002E7975"/>
    <w:p w14:paraId="650A7804" w14:textId="77777777" w:rsidR="002E7975" w:rsidRDefault="002E7975" w:rsidP="002E7975">
      <w:r>
        <w:t xml:space="preserve"> </w:t>
      </w:r>
    </w:p>
    <w:p w14:paraId="5DAB2331" w14:textId="77777777" w:rsidR="002E7975" w:rsidRDefault="002E7975" w:rsidP="002E7975"/>
    <w:p w14:paraId="097204AB" w14:textId="77777777" w:rsidR="002E7975" w:rsidRDefault="002E7975" w:rsidP="002E7975">
      <w:r>
        <w:t xml:space="preserve">2017.1.10 17：28 </w:t>
      </w:r>
    </w:p>
    <w:p w14:paraId="7629BCE1" w14:textId="77777777" w:rsidR="002E7975" w:rsidRDefault="002E7975" w:rsidP="002E7975"/>
    <w:p w14:paraId="3A3FFCC0" w14:textId="77777777" w:rsidR="002E7975" w:rsidRDefault="002E7975" w:rsidP="002E7975">
      <w:r>
        <w:t xml:space="preserve">       “喂，</w:t>
      </w:r>
      <w:proofErr w:type="gramStart"/>
      <w:r>
        <w:t>芷</w:t>
      </w:r>
      <w:proofErr w:type="gramEnd"/>
      <w:r>
        <w:t xml:space="preserve">柔，明天去不去逛社火？” </w:t>
      </w:r>
    </w:p>
    <w:p w14:paraId="43D012B7" w14:textId="77777777" w:rsidR="002E7975" w:rsidRDefault="002E7975" w:rsidP="002E7975"/>
    <w:p w14:paraId="206ABC77" w14:textId="77777777" w:rsidR="002E7975" w:rsidRDefault="002E7975" w:rsidP="002E7975">
      <w:r>
        <w:t xml:space="preserve">       “……” </w:t>
      </w:r>
    </w:p>
    <w:p w14:paraId="39CCEDBC" w14:textId="77777777" w:rsidR="002E7975" w:rsidRDefault="002E7975" w:rsidP="002E7975"/>
    <w:p w14:paraId="05C90A3C" w14:textId="77777777" w:rsidR="002E7975" w:rsidRDefault="002E7975" w:rsidP="002E7975">
      <w:r>
        <w:t xml:space="preserve">       “喂喂喂，</w:t>
      </w:r>
      <w:proofErr w:type="gramStart"/>
      <w:r>
        <w:t>芷</w:t>
      </w:r>
      <w:proofErr w:type="gramEnd"/>
      <w:r>
        <w:t xml:space="preserve">柔，听得到吗？” </w:t>
      </w:r>
    </w:p>
    <w:p w14:paraId="0C9A5779" w14:textId="77777777" w:rsidR="002E7975" w:rsidRDefault="002E7975" w:rsidP="002E7975"/>
    <w:p w14:paraId="181A6EDD" w14:textId="77777777" w:rsidR="002E7975" w:rsidRDefault="002E7975" w:rsidP="002E7975">
      <w:r>
        <w:t xml:space="preserve">       “……表姐，有个男生找你……你你你你你你怎么乱接姐姐的电话，怎么还开了免提。雨潇，不好意思啊，我晚点打回给你。” </w:t>
      </w:r>
    </w:p>
    <w:p w14:paraId="491BC6B6" w14:textId="77777777" w:rsidR="002E7975" w:rsidRDefault="002E7975" w:rsidP="002E7975"/>
    <w:p w14:paraId="49A31752" w14:textId="77777777" w:rsidR="002E7975" w:rsidRDefault="002E7975" w:rsidP="002E7975">
      <w:r>
        <w:t xml:space="preserve">       …… </w:t>
      </w:r>
    </w:p>
    <w:p w14:paraId="10C29183" w14:textId="77777777" w:rsidR="002E7975" w:rsidRDefault="002E7975" w:rsidP="002E7975"/>
    <w:p w14:paraId="13551793" w14:textId="77777777" w:rsidR="002E7975" w:rsidRDefault="002E7975" w:rsidP="002E7975">
      <w:r>
        <w:t xml:space="preserve">       “喂，</w:t>
      </w:r>
      <w:proofErr w:type="gramStart"/>
      <w:r>
        <w:t>芷</w:t>
      </w:r>
      <w:proofErr w:type="gramEnd"/>
      <w:r>
        <w:t xml:space="preserve">柔，刚刚发生什么事了？” </w:t>
      </w:r>
    </w:p>
    <w:p w14:paraId="427612BB" w14:textId="77777777" w:rsidR="002E7975" w:rsidRDefault="002E7975" w:rsidP="002E7975"/>
    <w:p w14:paraId="46B96FD7" w14:textId="77777777" w:rsidR="002E7975" w:rsidRDefault="002E7975" w:rsidP="002E7975">
      <w:r>
        <w:t xml:space="preserve">       “别提了，刚刚接你电话的我表弟，他接了就算了，还开了免提！当时旁边坐着一帮亲戚，你可想而知吧。今晚吃饭的时候，她们从猜测你的身份聊到结婚是穿婚纱好还是中式好，再聊到孩子叫什么名字，真的是，羞死我了。” </w:t>
      </w:r>
    </w:p>
    <w:p w14:paraId="53047820" w14:textId="77777777" w:rsidR="002E7975" w:rsidRDefault="002E7975" w:rsidP="002E7975"/>
    <w:p w14:paraId="6D81487A" w14:textId="77777777" w:rsidR="002E7975" w:rsidRDefault="002E7975" w:rsidP="002E7975">
      <w:r>
        <w:t xml:space="preserve">        “我觉得婚纱比较好，你觉得呢？”  </w:t>
      </w:r>
    </w:p>
    <w:p w14:paraId="13C65CE5" w14:textId="77777777" w:rsidR="002E7975" w:rsidRDefault="002E7975" w:rsidP="002E7975"/>
    <w:p w14:paraId="3BE6784F" w14:textId="77777777" w:rsidR="002E7975" w:rsidRDefault="002E7975" w:rsidP="002E7975">
      <w:r>
        <w:t xml:space="preserve">        “我都行啦，你喜欢就好，</w:t>
      </w:r>
      <w:proofErr w:type="gramStart"/>
      <w:r>
        <w:t>等等等等等等等</w:t>
      </w:r>
      <w:proofErr w:type="gramEnd"/>
      <w:r>
        <w:t xml:space="preserve">，现在说结婚，还，还太早啦！” </w:t>
      </w:r>
    </w:p>
    <w:p w14:paraId="13A2549B" w14:textId="77777777" w:rsidR="002E7975" w:rsidRDefault="002E7975" w:rsidP="002E7975"/>
    <w:p w14:paraId="559472FB" w14:textId="77777777" w:rsidR="002E7975" w:rsidRDefault="002E7975" w:rsidP="002E7975"/>
    <w:p w14:paraId="3B0BFB9F" w14:textId="77777777" w:rsidR="002E7975" w:rsidRDefault="002E7975" w:rsidP="002E7975"/>
    <w:p w14:paraId="55C0E6F1" w14:textId="77777777" w:rsidR="002E7975" w:rsidRDefault="002E7975" w:rsidP="002E7975"/>
    <w:p w14:paraId="64687FC5" w14:textId="77777777" w:rsidR="002E7975" w:rsidRDefault="002E7975" w:rsidP="002E7975"/>
    <w:p w14:paraId="17FA88B4" w14:textId="77777777" w:rsidR="002E7975" w:rsidRDefault="002E7975" w:rsidP="002E7975"/>
    <w:p w14:paraId="015B1698" w14:textId="77777777" w:rsidR="002E7975" w:rsidRDefault="002E7975" w:rsidP="002E7975"/>
    <w:p w14:paraId="1E7E7759" w14:textId="77777777" w:rsidR="002E7975" w:rsidRDefault="002E7975" w:rsidP="002E7975"/>
    <w:p w14:paraId="74B558A9" w14:textId="77777777" w:rsidR="002E7975" w:rsidRDefault="002E7975" w:rsidP="002E7975"/>
    <w:p w14:paraId="6C175419" w14:textId="77777777" w:rsidR="002E7975" w:rsidRDefault="002E7975" w:rsidP="002E7975"/>
    <w:p w14:paraId="56023FB0" w14:textId="77777777" w:rsidR="002E7975" w:rsidRDefault="002E7975" w:rsidP="002E7975"/>
    <w:p w14:paraId="2F521F7A" w14:textId="77777777" w:rsidR="002E7975" w:rsidRDefault="002E7975" w:rsidP="002E7975">
      <w:pPr>
        <w:pStyle w:val="3"/>
      </w:pPr>
      <w:bookmarkStart w:id="139" w:name="_Toc162207098"/>
      <w:r>
        <w:rPr>
          <w:rFonts w:hint="eastAsia"/>
        </w:rPr>
        <w:t>夏之篇</w:t>
      </w:r>
      <w:bookmarkEnd w:id="139"/>
    </w:p>
    <w:p w14:paraId="7C8E4B4E" w14:textId="77777777" w:rsidR="002E7975" w:rsidRDefault="002E7975" w:rsidP="002E7975">
      <w:r>
        <w:t xml:space="preserve">2017.5.15 21：36 </w:t>
      </w:r>
    </w:p>
    <w:p w14:paraId="79EBF42E" w14:textId="77777777" w:rsidR="002E7975" w:rsidRDefault="002E7975" w:rsidP="002E7975"/>
    <w:p w14:paraId="6C038ADC" w14:textId="77777777" w:rsidR="002E7975" w:rsidRDefault="002E7975" w:rsidP="002E7975">
      <w:r>
        <w:t xml:space="preserve">       “</w:t>
      </w:r>
      <w:proofErr w:type="gramStart"/>
      <w:r>
        <w:t>芷</w:t>
      </w:r>
      <w:proofErr w:type="gramEnd"/>
      <w:r>
        <w:t xml:space="preserve">柔，你猜猜我今天在学校遇到谁了？” </w:t>
      </w:r>
    </w:p>
    <w:p w14:paraId="5EF30764" w14:textId="77777777" w:rsidR="002E7975" w:rsidRDefault="002E7975" w:rsidP="002E7975"/>
    <w:p w14:paraId="2C6F6FB4" w14:textId="77777777" w:rsidR="002E7975" w:rsidRDefault="002E7975" w:rsidP="002E7975">
      <w:r>
        <w:t xml:space="preserve">       “谁？” </w:t>
      </w:r>
    </w:p>
    <w:p w14:paraId="4A1D2734" w14:textId="77777777" w:rsidR="002E7975" w:rsidRDefault="002E7975" w:rsidP="002E7975"/>
    <w:p w14:paraId="5B75D56C" w14:textId="77777777" w:rsidR="002E7975" w:rsidRDefault="002E7975" w:rsidP="002E7975">
      <w:r>
        <w:t xml:space="preserve">       “郑老师。” </w:t>
      </w:r>
    </w:p>
    <w:p w14:paraId="528980C7" w14:textId="77777777" w:rsidR="002E7975" w:rsidRDefault="002E7975" w:rsidP="002E7975"/>
    <w:p w14:paraId="001E2565" w14:textId="77777777" w:rsidR="002E7975" w:rsidRDefault="002E7975" w:rsidP="002E7975">
      <w:r>
        <w:t xml:space="preserve">       “郑老师？不是去带高</w:t>
      </w:r>
      <w:proofErr w:type="gramStart"/>
      <w:r>
        <w:t>一</w:t>
      </w:r>
      <w:proofErr w:type="gramEnd"/>
      <w:r>
        <w:t xml:space="preserve">了吗？” </w:t>
      </w:r>
    </w:p>
    <w:p w14:paraId="1F8D31AA" w14:textId="77777777" w:rsidR="002E7975" w:rsidRDefault="002E7975" w:rsidP="002E7975"/>
    <w:p w14:paraId="06B7136A" w14:textId="77777777" w:rsidR="002E7975" w:rsidRDefault="002E7975" w:rsidP="002E7975">
      <w:r>
        <w:t xml:space="preserve">       “对啊，今天中午在饭堂遇到他了，就和他一起吃饭，他说当时我选择要复读的时候，被校长叫去训了一顿。” </w:t>
      </w:r>
    </w:p>
    <w:p w14:paraId="38708467" w14:textId="77777777" w:rsidR="002E7975" w:rsidRDefault="002E7975" w:rsidP="002E7975"/>
    <w:p w14:paraId="4F94346A" w14:textId="77777777" w:rsidR="002E7975" w:rsidRDefault="002E7975" w:rsidP="002E7975">
      <w:r>
        <w:t xml:space="preserve">       “当时郑老师有没有反对你要复读啊？” </w:t>
      </w:r>
    </w:p>
    <w:p w14:paraId="03ABADEA" w14:textId="77777777" w:rsidR="002E7975" w:rsidRDefault="002E7975" w:rsidP="002E7975"/>
    <w:p w14:paraId="6C3B9098" w14:textId="77777777" w:rsidR="002E7975" w:rsidRDefault="002E7975" w:rsidP="002E7975">
      <w:r>
        <w:t xml:space="preserve">       “没有，郑老师反而相信我。他还说在我身上看到了你的影子。我突然感觉郑老师也那么凶嘛。” </w:t>
      </w:r>
    </w:p>
    <w:p w14:paraId="442705F6" w14:textId="77777777" w:rsidR="002E7975" w:rsidRDefault="002E7975" w:rsidP="002E7975"/>
    <w:p w14:paraId="281C9A31" w14:textId="77777777" w:rsidR="002E7975" w:rsidRDefault="002E7975" w:rsidP="002E7975">
      <w:r>
        <w:t xml:space="preserve">       “郑老师本来就不凶，只是你们男生太调皮了。” </w:t>
      </w:r>
    </w:p>
    <w:p w14:paraId="6C540BE3" w14:textId="77777777" w:rsidR="002E7975" w:rsidRDefault="002E7975" w:rsidP="002E7975"/>
    <w:p w14:paraId="6F58E53E" w14:textId="77777777" w:rsidR="002E7975" w:rsidRDefault="002E7975" w:rsidP="002E7975">
      <w:r>
        <w:t xml:space="preserve">       “等考完试了，我们一起去看看郑老师吧。” </w:t>
      </w:r>
    </w:p>
    <w:p w14:paraId="405F7D60" w14:textId="77777777" w:rsidR="002E7975" w:rsidRDefault="002E7975" w:rsidP="002E7975"/>
    <w:p w14:paraId="2A599D79" w14:textId="77777777" w:rsidR="002E7975" w:rsidRDefault="002E7975" w:rsidP="002E7975">
      <w:r>
        <w:t xml:space="preserve">       “嗯！” </w:t>
      </w:r>
    </w:p>
    <w:p w14:paraId="4AFAFD61" w14:textId="77777777" w:rsidR="002E7975" w:rsidRDefault="002E7975" w:rsidP="002E7975"/>
    <w:p w14:paraId="19D74496" w14:textId="77777777" w:rsidR="002E7975" w:rsidRDefault="002E7975" w:rsidP="002E7975">
      <w:r>
        <w:t xml:space="preserve">       …… </w:t>
      </w:r>
    </w:p>
    <w:p w14:paraId="726EF9DE" w14:textId="77777777" w:rsidR="002E7975" w:rsidRDefault="002E7975" w:rsidP="002E7975"/>
    <w:p w14:paraId="2674AF83" w14:textId="77777777" w:rsidR="002E7975" w:rsidRDefault="002E7975" w:rsidP="002E7975">
      <w:r>
        <w:t xml:space="preserve"> </w:t>
      </w:r>
    </w:p>
    <w:p w14:paraId="657E03C9" w14:textId="77777777" w:rsidR="002E7975" w:rsidRDefault="002E7975" w:rsidP="002E7975"/>
    <w:p w14:paraId="2E643600" w14:textId="77777777" w:rsidR="002E7975" w:rsidRDefault="002E7975" w:rsidP="002E7975">
      <w:r>
        <w:t xml:space="preserve">2017.6.22 12：12 </w:t>
      </w:r>
    </w:p>
    <w:p w14:paraId="55785AC4" w14:textId="77777777" w:rsidR="002E7975" w:rsidRDefault="002E7975" w:rsidP="002E7975"/>
    <w:p w14:paraId="053EF6F6" w14:textId="77777777" w:rsidR="002E7975" w:rsidRDefault="002E7975" w:rsidP="002E7975">
      <w:r>
        <w:t xml:space="preserve">       “</w:t>
      </w:r>
      <w:proofErr w:type="gramStart"/>
      <w:r>
        <w:t>芷</w:t>
      </w:r>
      <w:proofErr w:type="gramEnd"/>
      <w:r>
        <w:t xml:space="preserve">柔，分数出了。” </w:t>
      </w:r>
    </w:p>
    <w:p w14:paraId="5B94E21B" w14:textId="77777777" w:rsidR="002E7975" w:rsidRDefault="002E7975" w:rsidP="002E7975"/>
    <w:p w14:paraId="79B2FC1F" w14:textId="77777777" w:rsidR="002E7975" w:rsidRDefault="002E7975" w:rsidP="002E7975">
      <w:r>
        <w:t xml:space="preserve">       “噢？多少分呀？” </w:t>
      </w:r>
    </w:p>
    <w:p w14:paraId="627F3B0E" w14:textId="77777777" w:rsidR="002E7975" w:rsidRDefault="002E7975" w:rsidP="002E7975"/>
    <w:p w14:paraId="4609636C" w14:textId="77777777" w:rsidR="002E7975" w:rsidRDefault="002E7975" w:rsidP="002E7975">
      <w:r>
        <w:t xml:space="preserve">       “你猜猜呗。” </w:t>
      </w:r>
    </w:p>
    <w:p w14:paraId="7138102E" w14:textId="77777777" w:rsidR="002E7975" w:rsidRDefault="002E7975" w:rsidP="002E7975"/>
    <w:p w14:paraId="0ED1AEC6" w14:textId="77777777" w:rsidR="002E7975" w:rsidRDefault="002E7975" w:rsidP="002E7975">
      <w:r>
        <w:t xml:space="preserve">       “嗯——六百……七十？” </w:t>
      </w:r>
    </w:p>
    <w:p w14:paraId="1D2A915D" w14:textId="77777777" w:rsidR="002E7975" w:rsidRDefault="002E7975" w:rsidP="002E7975"/>
    <w:p w14:paraId="05174F71" w14:textId="77777777" w:rsidR="002E7975" w:rsidRDefault="002E7975" w:rsidP="002E7975">
      <w:r>
        <w:t xml:space="preserve">       “我可没你那么牛，高了。” </w:t>
      </w:r>
    </w:p>
    <w:p w14:paraId="6A4F4D6F" w14:textId="77777777" w:rsidR="002E7975" w:rsidRDefault="002E7975" w:rsidP="002E7975"/>
    <w:p w14:paraId="7F5A7BAE" w14:textId="77777777" w:rsidR="002E7975" w:rsidRDefault="002E7975" w:rsidP="002E7975">
      <w:r>
        <w:t xml:space="preserve">       “那六百…二十。” </w:t>
      </w:r>
    </w:p>
    <w:p w14:paraId="4D47B2AE" w14:textId="77777777" w:rsidR="002E7975" w:rsidRDefault="002E7975" w:rsidP="002E7975"/>
    <w:p w14:paraId="529E896A" w14:textId="77777777" w:rsidR="002E7975" w:rsidRDefault="002E7975" w:rsidP="002E7975">
      <w:r>
        <w:t xml:space="preserve">       “喂喂喂这跨度也太大了吧，认真点好不好。” </w:t>
      </w:r>
    </w:p>
    <w:p w14:paraId="270A76EF" w14:textId="77777777" w:rsidR="002E7975" w:rsidRDefault="002E7975" w:rsidP="002E7975"/>
    <w:p w14:paraId="578176FB" w14:textId="77777777" w:rsidR="002E7975" w:rsidRDefault="002E7975" w:rsidP="002E7975">
      <w:r>
        <w:t xml:space="preserve">       “无奖竞猜可认真不起来啊～” </w:t>
      </w:r>
    </w:p>
    <w:p w14:paraId="1CBE51F4" w14:textId="77777777" w:rsidR="002E7975" w:rsidRDefault="002E7975" w:rsidP="002E7975"/>
    <w:p w14:paraId="4C5ABE27" w14:textId="77777777" w:rsidR="002E7975" w:rsidRDefault="002E7975" w:rsidP="002E7975">
      <w:r>
        <w:t xml:space="preserve">       “那你猜对了，我就无条件答应你一件事。” </w:t>
      </w:r>
    </w:p>
    <w:p w14:paraId="503DC711" w14:textId="77777777" w:rsidR="002E7975" w:rsidRDefault="002E7975" w:rsidP="002E7975"/>
    <w:p w14:paraId="6D0ABC67" w14:textId="77777777" w:rsidR="002E7975" w:rsidRDefault="002E7975" w:rsidP="002E7975">
      <w:r>
        <w:t xml:space="preserve">       “你确定？” </w:t>
      </w:r>
    </w:p>
    <w:p w14:paraId="4FEAA478" w14:textId="77777777" w:rsidR="002E7975" w:rsidRDefault="002E7975" w:rsidP="002E7975"/>
    <w:p w14:paraId="77B45C8B" w14:textId="77777777" w:rsidR="002E7975" w:rsidRDefault="002E7975" w:rsidP="002E7975">
      <w:r>
        <w:t xml:space="preserve">       “我确定，但是只能猜一次哦，而且要一分不差” </w:t>
      </w:r>
    </w:p>
    <w:p w14:paraId="5D4F2F3D" w14:textId="77777777" w:rsidR="002E7975" w:rsidRDefault="002E7975" w:rsidP="002E7975"/>
    <w:p w14:paraId="41D422FB" w14:textId="77777777" w:rsidR="002E7975" w:rsidRDefault="002E7975" w:rsidP="002E7975">
      <w:r>
        <w:t xml:space="preserve">       “六百五十！” </w:t>
      </w:r>
    </w:p>
    <w:p w14:paraId="024EDFA3" w14:textId="77777777" w:rsidR="002E7975" w:rsidRDefault="002E7975" w:rsidP="002E7975"/>
    <w:p w14:paraId="26E62BA3" w14:textId="77777777" w:rsidR="002E7975" w:rsidRDefault="002E7975" w:rsidP="002E7975">
      <w:r>
        <w:t xml:space="preserve">       “…啊？这，怎么可能一分不差，难道你早就知道了？不可能啊，这才出分数没多久。” </w:t>
      </w:r>
    </w:p>
    <w:p w14:paraId="6724C144" w14:textId="77777777" w:rsidR="002E7975" w:rsidRDefault="002E7975" w:rsidP="002E7975"/>
    <w:p w14:paraId="08172F43" w14:textId="77777777" w:rsidR="002E7975" w:rsidRDefault="002E7975" w:rsidP="002E7975">
      <w:r>
        <w:t xml:space="preserve">       “是不是六百五啊～” </w:t>
      </w:r>
    </w:p>
    <w:p w14:paraId="7C7CE3D8" w14:textId="77777777" w:rsidR="002E7975" w:rsidRDefault="002E7975" w:rsidP="002E7975"/>
    <w:p w14:paraId="5E3DD2BF" w14:textId="77777777" w:rsidR="002E7975" w:rsidRDefault="002E7975" w:rsidP="002E7975">
      <w:r>
        <w:rPr>
          <w:rFonts w:hint="eastAsia"/>
        </w:rPr>
        <w:t>“是，</w:t>
      </w:r>
      <w:proofErr w:type="gramStart"/>
      <w:r>
        <w:rPr>
          <w:rFonts w:hint="eastAsia"/>
        </w:rPr>
        <w:t>芷柔你</w:t>
      </w:r>
      <w:proofErr w:type="gramEnd"/>
      <w:r>
        <w:rPr>
          <w:rFonts w:hint="eastAsia"/>
        </w:rPr>
        <w:t>怎么这么厉害啊，猜的这么准。”</w:t>
      </w:r>
      <w:r>
        <w:t xml:space="preserve"> </w:t>
      </w:r>
    </w:p>
    <w:p w14:paraId="04CADE34" w14:textId="77777777" w:rsidR="002E7975" w:rsidRDefault="002E7975" w:rsidP="002E7975"/>
    <w:p w14:paraId="75BB2B2F" w14:textId="77777777" w:rsidR="002E7975" w:rsidRDefault="002E7975" w:rsidP="002E7975">
      <w:r>
        <w:t xml:space="preserve">       “嘻嘻，雨</w:t>
      </w:r>
      <w:proofErr w:type="gramStart"/>
      <w:r>
        <w:t>潇</w:t>
      </w:r>
      <w:proofErr w:type="gramEnd"/>
      <w:r>
        <w:t xml:space="preserve">，其实刚刚你母亲已经和我说过你的分数啦。” </w:t>
      </w:r>
    </w:p>
    <w:p w14:paraId="2874900E" w14:textId="77777777" w:rsidR="002E7975" w:rsidRDefault="002E7975" w:rsidP="002E7975"/>
    <w:p w14:paraId="1AC724CE" w14:textId="77777777" w:rsidR="002E7975" w:rsidRDefault="002E7975" w:rsidP="002E7975">
      <w:r>
        <w:t xml:space="preserve">       “…你…你这是作弊！” </w:t>
      </w:r>
    </w:p>
    <w:p w14:paraId="64DBC3C2" w14:textId="77777777" w:rsidR="002E7975" w:rsidRDefault="002E7975" w:rsidP="002E7975"/>
    <w:p w14:paraId="5DF1C9E8" w14:textId="77777777" w:rsidR="002E7975" w:rsidRDefault="002E7975" w:rsidP="002E7975">
      <w:r>
        <w:t xml:space="preserve">       “你又没说不能请外援，愿赌服输哦，弟弟。” </w:t>
      </w:r>
    </w:p>
    <w:p w14:paraId="1FDBC0B8" w14:textId="77777777" w:rsidR="002E7975" w:rsidRDefault="002E7975" w:rsidP="002E7975"/>
    <w:p w14:paraId="4C7D1AD9" w14:textId="77777777" w:rsidR="002E7975" w:rsidRDefault="002E7975" w:rsidP="002E7975">
      <w:r>
        <w:t xml:space="preserve">       “好吧，你想要我做什么。” </w:t>
      </w:r>
    </w:p>
    <w:p w14:paraId="767BE606" w14:textId="77777777" w:rsidR="002E7975" w:rsidRDefault="002E7975" w:rsidP="002E7975"/>
    <w:p w14:paraId="0A34634D" w14:textId="77777777" w:rsidR="002E7975" w:rsidRDefault="002E7975" w:rsidP="002E7975">
      <w:r>
        <w:t xml:space="preserve">       “不急，等我们到樱华，慢慢想～” </w:t>
      </w:r>
    </w:p>
    <w:p w14:paraId="16D242D6" w14:textId="77777777" w:rsidR="002E7975" w:rsidRDefault="002E7975" w:rsidP="002E7975"/>
    <w:p w14:paraId="1B5AD89F" w14:textId="77777777" w:rsidR="002E7975" w:rsidRDefault="002E7975" w:rsidP="002E7975">
      <w:r>
        <w:t xml:space="preserve">       …… </w:t>
      </w:r>
    </w:p>
    <w:p w14:paraId="07350D2E" w14:textId="77777777" w:rsidR="002E7975" w:rsidRDefault="002E7975" w:rsidP="002E7975"/>
    <w:p w14:paraId="194740C8" w14:textId="77777777" w:rsidR="002E7975" w:rsidRDefault="002E7975" w:rsidP="002E7975">
      <w:r>
        <w:t xml:space="preserve"> </w:t>
      </w:r>
    </w:p>
    <w:p w14:paraId="5D8CEC6E" w14:textId="77777777" w:rsidR="002E7975" w:rsidRDefault="002E7975" w:rsidP="002E7975"/>
    <w:p w14:paraId="02572583" w14:textId="77777777" w:rsidR="002E7975" w:rsidRDefault="002E7975" w:rsidP="002E7975">
      <w:r>
        <w:t xml:space="preserve">2017.7.12 23：34 </w:t>
      </w:r>
    </w:p>
    <w:p w14:paraId="6446B521" w14:textId="77777777" w:rsidR="002E7975" w:rsidRDefault="002E7975" w:rsidP="002E7975"/>
    <w:p w14:paraId="079FA915" w14:textId="77777777" w:rsidR="002E7975" w:rsidRDefault="002E7975" w:rsidP="002E7975">
      <w:r>
        <w:t xml:space="preserve">       “喂，雨</w:t>
      </w:r>
      <w:proofErr w:type="gramStart"/>
      <w:r>
        <w:t>潇</w:t>
      </w:r>
      <w:proofErr w:type="gramEnd"/>
      <w:r>
        <w:t xml:space="preserve">，你睡了吗？” </w:t>
      </w:r>
    </w:p>
    <w:p w14:paraId="132638F0" w14:textId="77777777" w:rsidR="002E7975" w:rsidRDefault="002E7975" w:rsidP="002E7975"/>
    <w:p w14:paraId="3C630C68" w14:textId="77777777" w:rsidR="002E7975" w:rsidRDefault="002E7975" w:rsidP="002E7975">
      <w:r>
        <w:t xml:space="preserve">       “没有，你也睡不着吗？” </w:t>
      </w:r>
    </w:p>
    <w:p w14:paraId="3EDFB49E" w14:textId="77777777" w:rsidR="002E7975" w:rsidRDefault="002E7975" w:rsidP="002E7975"/>
    <w:p w14:paraId="2720EC23" w14:textId="77777777" w:rsidR="002E7975" w:rsidRDefault="002E7975" w:rsidP="002E7975">
      <w:r>
        <w:t xml:space="preserve">       “嗯，明天是我们第一次确定关系后的约会嘛，有点紧张。” </w:t>
      </w:r>
    </w:p>
    <w:p w14:paraId="350FD348" w14:textId="77777777" w:rsidR="002E7975" w:rsidRDefault="002E7975" w:rsidP="002E7975"/>
    <w:p w14:paraId="3B293F75" w14:textId="77777777" w:rsidR="002E7975" w:rsidRDefault="002E7975" w:rsidP="002E7975">
      <w:r>
        <w:t xml:space="preserve">       “没什么好紧张的，就和我们以前一样。” </w:t>
      </w:r>
    </w:p>
    <w:p w14:paraId="38743E3A" w14:textId="77777777" w:rsidR="002E7975" w:rsidRDefault="002E7975" w:rsidP="002E7975"/>
    <w:p w14:paraId="5E83FEED" w14:textId="77777777" w:rsidR="002E7975" w:rsidRDefault="002E7975" w:rsidP="002E7975">
      <w:r>
        <w:t xml:space="preserve">        “嗯…雨</w:t>
      </w:r>
      <w:proofErr w:type="gramStart"/>
      <w:r>
        <w:t>潇</w:t>
      </w:r>
      <w:proofErr w:type="gramEnd"/>
      <w:r>
        <w:t xml:space="preserve">，今天的表白，你是事先想好的吗？还是即兴的？” </w:t>
      </w:r>
    </w:p>
    <w:p w14:paraId="08D7AB5C" w14:textId="77777777" w:rsidR="002E7975" w:rsidRDefault="002E7975" w:rsidP="002E7975"/>
    <w:p w14:paraId="54D5930E" w14:textId="77777777" w:rsidR="002E7975" w:rsidRDefault="002E7975" w:rsidP="002E7975">
      <w:r>
        <w:t xml:space="preserve">       “嗯…是有想过啦，刚好那时氛围这么好…” </w:t>
      </w:r>
    </w:p>
    <w:p w14:paraId="2077677D" w14:textId="77777777" w:rsidR="002E7975" w:rsidRDefault="002E7975" w:rsidP="002E7975"/>
    <w:p w14:paraId="1FC9F35D" w14:textId="77777777" w:rsidR="002E7975" w:rsidRDefault="002E7975" w:rsidP="002E7975">
      <w:r>
        <w:t xml:space="preserve">       “嘻嘻。” </w:t>
      </w:r>
    </w:p>
    <w:p w14:paraId="2189FF2B" w14:textId="77777777" w:rsidR="002E7975" w:rsidRDefault="002E7975" w:rsidP="002E7975"/>
    <w:p w14:paraId="460ED9EE" w14:textId="77777777" w:rsidR="002E7975" w:rsidRDefault="002E7975" w:rsidP="002E7975">
      <w:r>
        <w:t xml:space="preserve">       “而且这算是第二次表白，多少还是有点经验的。” </w:t>
      </w:r>
    </w:p>
    <w:p w14:paraId="42CB59F9" w14:textId="77777777" w:rsidR="002E7975" w:rsidRDefault="002E7975" w:rsidP="002E7975"/>
    <w:p w14:paraId="0E478F7C" w14:textId="77777777" w:rsidR="002E7975" w:rsidRDefault="002E7975" w:rsidP="002E7975">
      <w:r>
        <w:t xml:space="preserve">       “嗯？第二次？是哪个妹妹把你的第一次抢走啦，能和我说—说嘛。” </w:t>
      </w:r>
    </w:p>
    <w:p w14:paraId="6A583C58" w14:textId="77777777" w:rsidR="002E7975" w:rsidRDefault="002E7975" w:rsidP="002E7975"/>
    <w:p w14:paraId="560FF3EE" w14:textId="77777777" w:rsidR="002E7975" w:rsidRDefault="002E7975" w:rsidP="002E7975">
      <w:r>
        <w:t xml:space="preserve">       “她是一个很优秀的女生，表白的时候，她还在沉浸在她的世界，大踏步的向她的目标前进，当时我们的差距很大，她没有听到我的表白。” </w:t>
      </w:r>
    </w:p>
    <w:p w14:paraId="3D0DC3E2" w14:textId="77777777" w:rsidR="002E7975" w:rsidRDefault="002E7975" w:rsidP="002E7975"/>
    <w:p w14:paraId="54208772" w14:textId="77777777" w:rsidR="002E7975" w:rsidRDefault="002E7975" w:rsidP="002E7975">
      <w:r>
        <w:t xml:space="preserve">       “…” </w:t>
      </w:r>
    </w:p>
    <w:p w14:paraId="7EF91227" w14:textId="77777777" w:rsidR="002E7975" w:rsidRDefault="002E7975" w:rsidP="002E7975"/>
    <w:p w14:paraId="343A5808" w14:textId="77777777" w:rsidR="002E7975" w:rsidRDefault="002E7975" w:rsidP="002E7975">
      <w:r>
        <w:t xml:space="preserve">       “但她愿意放慢自己的脚步，拉我一把，一点点的，拉进我和她的距离，即使我掉队了，她也愿意原地等候，等着我追上她的步伐。现在，我追上了，能和她并肩，我的表白她也能听见了。” </w:t>
      </w:r>
    </w:p>
    <w:p w14:paraId="3D4FFA1B" w14:textId="77777777" w:rsidR="002E7975" w:rsidRDefault="002E7975" w:rsidP="002E7975"/>
    <w:p w14:paraId="403AB76C" w14:textId="77777777" w:rsidR="002E7975" w:rsidRDefault="002E7975" w:rsidP="002E7975">
      <w:r>
        <w:t xml:space="preserve">       “…雨潇。” </w:t>
      </w:r>
    </w:p>
    <w:p w14:paraId="279B8D5E" w14:textId="77777777" w:rsidR="002E7975" w:rsidRDefault="002E7975" w:rsidP="002E7975"/>
    <w:p w14:paraId="158B0E8A" w14:textId="77777777" w:rsidR="002E7975" w:rsidRDefault="002E7975" w:rsidP="002E7975">
      <w:r>
        <w:t xml:space="preserve">       “她是在快餐店辅导我的学霸，是愿意和我一起看电影的姐姐，是在课上和我瞪眼的班长，是社火躲在我身后的小吃货，是在车站给我下诅咒的女巫，是和我异地通了一年电话的知己，是明天要和我约会的女朋友，她是，梁芷柔。” </w:t>
      </w:r>
    </w:p>
    <w:p w14:paraId="12B9913D" w14:textId="77777777" w:rsidR="002E7975" w:rsidRDefault="002E7975" w:rsidP="002E7975"/>
    <w:p w14:paraId="7405811D" w14:textId="77777777" w:rsidR="002E7975" w:rsidRDefault="002E7975" w:rsidP="002E7975">
      <w:r>
        <w:t xml:space="preserve">       “真…真是的，这下…更加睡不着了。” </w:t>
      </w:r>
    </w:p>
    <w:p w14:paraId="123718F8" w14:textId="77777777" w:rsidR="002E7975" w:rsidRDefault="002E7975" w:rsidP="002E7975"/>
    <w:p w14:paraId="66C59711" w14:textId="77777777" w:rsidR="002E7975" w:rsidRDefault="002E7975" w:rsidP="002E7975">
      <w:r>
        <w:t xml:space="preserve">       …… </w:t>
      </w:r>
    </w:p>
    <w:p w14:paraId="7F57DF4B" w14:textId="77777777" w:rsidR="002E7975" w:rsidRDefault="002E7975" w:rsidP="002E7975"/>
    <w:p w14:paraId="498702EB" w14:textId="77777777" w:rsidR="002E7975" w:rsidRDefault="002E7975" w:rsidP="002E7975"/>
    <w:p w14:paraId="5E03C5BA" w14:textId="77777777" w:rsidR="00CA5C87" w:rsidRDefault="002E7975" w:rsidP="002E7975">
      <w:r>
        <w:rPr>
          <w:rFonts w:hint="eastAsia"/>
        </w:rPr>
        <w:t>恋如雨</w:t>
      </w:r>
      <w:proofErr w:type="gramStart"/>
      <w:r>
        <w:rPr>
          <w:rFonts w:hint="eastAsia"/>
        </w:rPr>
        <w:t>芷</w:t>
      </w:r>
      <w:proofErr w:type="gramEnd"/>
      <w:r>
        <w:rPr>
          <w:rFonts w:hint="eastAsia"/>
        </w:rPr>
        <w:t>第一季</w:t>
      </w:r>
      <w:r>
        <w:t xml:space="preserve">  完   </w:t>
      </w:r>
    </w:p>
    <w:p w14:paraId="1BE0ABFF" w14:textId="77777777" w:rsidR="00CA5C87" w:rsidRDefault="00CA5C87" w:rsidP="002E7975"/>
    <w:p w14:paraId="7C985DBF" w14:textId="51C55F2A" w:rsidR="002E7975" w:rsidRDefault="002E7975" w:rsidP="002E7975">
      <w:r>
        <w:t>https://www.bilibili.com/read/cv32951640/?jump_opus=1 出处：</w:t>
      </w:r>
      <w:proofErr w:type="spellStart"/>
      <w:r>
        <w:t>bilibili</w:t>
      </w:r>
      <w:proofErr w:type="spellEnd"/>
      <w:r>
        <w:br w:type="page"/>
      </w:r>
    </w:p>
    <w:p w14:paraId="17E54B58" w14:textId="2E6C9501" w:rsidR="002E7975" w:rsidRDefault="002E7975" w:rsidP="002E7975">
      <w:pPr>
        <w:pStyle w:val="2"/>
      </w:pPr>
      <w:bookmarkStart w:id="140" w:name="_Toc162207099"/>
      <w:bookmarkStart w:id="141" w:name="_Toc162207875"/>
      <w:bookmarkStart w:id="142" w:name="_Toc162208142"/>
      <w:r>
        <w:lastRenderedPageBreak/>
        <w:t>恋如雨</w:t>
      </w:r>
      <w:proofErr w:type="gramStart"/>
      <w:r>
        <w:t>芷</w:t>
      </w:r>
      <w:proofErr w:type="gramEnd"/>
      <w:r>
        <w:t xml:space="preserve"> 第二季——秋午</w:t>
      </w:r>
      <w:bookmarkEnd w:id="140"/>
      <w:bookmarkEnd w:id="141"/>
      <w:bookmarkEnd w:id="142"/>
    </w:p>
    <w:p w14:paraId="60B7C842" w14:textId="77777777" w:rsidR="002E7975" w:rsidRDefault="002E7975" w:rsidP="002E7975">
      <w:r>
        <w:t>by白芷柔</w:t>
      </w:r>
      <w:proofErr w:type="gramStart"/>
      <w:r>
        <w:t>柔</w:t>
      </w:r>
      <w:proofErr w:type="gramEnd"/>
      <w:r>
        <w:t xml:space="preserve">，暮雨潇潇       </w:t>
      </w:r>
    </w:p>
    <w:p w14:paraId="058A7C00" w14:textId="77777777" w:rsidR="002E7975" w:rsidRDefault="002E7975" w:rsidP="002E7975"/>
    <w:p w14:paraId="2CC3AE52" w14:textId="77777777" w:rsidR="002E7975" w:rsidRDefault="002E7975" w:rsidP="002E7975"/>
    <w:p w14:paraId="6A033A9B" w14:textId="77777777" w:rsidR="002E7975" w:rsidRDefault="002E7975" w:rsidP="002E7975"/>
    <w:p w14:paraId="18EC3CB4" w14:textId="77777777" w:rsidR="002E7975" w:rsidRDefault="002E7975" w:rsidP="002E7975">
      <w:r>
        <w:t xml:space="preserve">       </w:t>
      </w:r>
      <w:proofErr w:type="gramStart"/>
      <w:r>
        <w:t>樱华的</w:t>
      </w:r>
      <w:proofErr w:type="gramEnd"/>
      <w:r>
        <w:t xml:space="preserve">八月依然烈阳高照，只有微微秋风能带来一丝凉意。 </w:t>
      </w:r>
    </w:p>
    <w:p w14:paraId="39E18A8D" w14:textId="77777777" w:rsidR="002E7975" w:rsidRDefault="002E7975" w:rsidP="002E7975"/>
    <w:p w14:paraId="1C8D0FCD" w14:textId="77777777" w:rsidR="002E7975" w:rsidRDefault="002E7975" w:rsidP="002E7975">
      <w:r>
        <w:t xml:space="preserve">       “樱华大学！”一声</w:t>
      </w:r>
      <w:proofErr w:type="gramStart"/>
      <w:r>
        <w:t>浑厚粗矿的</w:t>
      </w:r>
      <w:proofErr w:type="gramEnd"/>
      <w:r>
        <w:t>男声</w:t>
      </w:r>
      <w:proofErr w:type="gramStart"/>
      <w:r>
        <w:t>从樱华</w:t>
      </w:r>
      <w:proofErr w:type="gramEnd"/>
      <w:r>
        <w:t xml:space="preserve">大学的操场上传来。 </w:t>
      </w:r>
    </w:p>
    <w:p w14:paraId="6AA3F75F" w14:textId="77777777" w:rsidR="002E7975" w:rsidRDefault="002E7975" w:rsidP="002E7975"/>
    <w:p w14:paraId="2F55F7CA" w14:textId="77777777" w:rsidR="002E7975" w:rsidRDefault="002E7975" w:rsidP="002E7975">
      <w:r>
        <w:t xml:space="preserve">       “到！” </w:t>
      </w:r>
    </w:p>
    <w:p w14:paraId="100FD907" w14:textId="77777777" w:rsidR="002E7975" w:rsidRDefault="002E7975" w:rsidP="002E7975"/>
    <w:p w14:paraId="4B059073" w14:textId="77777777" w:rsidR="002E7975" w:rsidRDefault="002E7975" w:rsidP="002E7975">
      <w:r>
        <w:t xml:space="preserve">       “你们想不想吃饭？”向声音传来的方向望去，一位身着军装的魁梧男人正在高台上拿着麦克风向着底下黑压压的一片新生问话，俨然一副军训教官模样。 </w:t>
      </w:r>
    </w:p>
    <w:p w14:paraId="2F835A61" w14:textId="77777777" w:rsidR="002E7975" w:rsidRDefault="002E7975" w:rsidP="002E7975"/>
    <w:p w14:paraId="5D2F0378" w14:textId="77777777" w:rsidR="002E7975" w:rsidRDefault="002E7975" w:rsidP="002E7975">
      <w:r>
        <w:t xml:space="preserve">       可能是问的太突然直白，下面的学生有些不知所措，有的保持沉默，有的喊了声“想。”显得很没有纪律。 </w:t>
      </w:r>
    </w:p>
    <w:p w14:paraId="6FA4F054" w14:textId="77777777" w:rsidR="002E7975" w:rsidRDefault="002E7975" w:rsidP="002E7975"/>
    <w:p w14:paraId="25A4A946" w14:textId="77777777" w:rsidR="002E7975" w:rsidRDefault="002E7975" w:rsidP="002E7975">
      <w:r>
        <w:t xml:space="preserve">       而无纪律，是教官最不想看到的，“看来你们是不想吃饭了。”教官皱了皱眉，“所有人！俯卧撑准备！” </w:t>
      </w:r>
    </w:p>
    <w:p w14:paraId="38FEA57E" w14:textId="77777777" w:rsidR="002E7975" w:rsidRDefault="002E7975" w:rsidP="002E7975"/>
    <w:p w14:paraId="1C1F9C0E" w14:textId="77777777" w:rsidR="002E7975" w:rsidRDefault="002E7975" w:rsidP="002E7975">
      <w:r>
        <w:t xml:space="preserve">        “</w:t>
      </w:r>
      <w:proofErr w:type="gramStart"/>
      <w:r>
        <w:t>一</w:t>
      </w:r>
      <w:proofErr w:type="gramEnd"/>
      <w:r>
        <w:t xml:space="preserve">！二！三！……” </w:t>
      </w:r>
    </w:p>
    <w:p w14:paraId="03B2914B" w14:textId="77777777" w:rsidR="002E7975" w:rsidRDefault="002E7975" w:rsidP="002E7975"/>
    <w:p w14:paraId="747C934E" w14:textId="77777777" w:rsidR="002E7975" w:rsidRDefault="002E7975" w:rsidP="002E7975">
      <w:r>
        <w:t xml:space="preserve"> </w:t>
      </w:r>
    </w:p>
    <w:p w14:paraId="6A2C05DA" w14:textId="77777777" w:rsidR="002E7975" w:rsidRDefault="002E7975" w:rsidP="002E7975"/>
    <w:p w14:paraId="35E97967" w14:textId="77777777" w:rsidR="002E7975" w:rsidRDefault="002E7975" w:rsidP="002E7975">
      <w:r>
        <w:t xml:space="preserve">       中午，</w:t>
      </w:r>
      <w:proofErr w:type="gramStart"/>
      <w:r>
        <w:t>樱大饭堂</w:t>
      </w:r>
      <w:proofErr w:type="gramEnd"/>
      <w:r>
        <w:t xml:space="preserve">挤满了绿军装的军训新生，有些学长学姐刚进饭堂，就转身离开打开手机点起外卖，有些学生打好了饭却苦于找不到座位而在饭堂四处打转。 </w:t>
      </w:r>
    </w:p>
    <w:p w14:paraId="58E32BE6" w14:textId="77777777" w:rsidR="002E7975" w:rsidRDefault="002E7975" w:rsidP="002E7975"/>
    <w:p w14:paraId="1E17FB56" w14:textId="77777777" w:rsidR="002E7975" w:rsidRDefault="002E7975" w:rsidP="002E7975">
      <w:r>
        <w:rPr>
          <w:rFonts w:hint="eastAsia"/>
        </w:rPr>
        <w:t>但叶雨潇貌似没有这个烦恼</w:t>
      </w:r>
      <w:r>
        <w:t xml:space="preserve"> </w:t>
      </w:r>
    </w:p>
    <w:p w14:paraId="1911D17C" w14:textId="77777777" w:rsidR="002E7975" w:rsidRDefault="002E7975" w:rsidP="002E7975"/>
    <w:p w14:paraId="5B9E4136" w14:textId="77777777" w:rsidR="002E7975" w:rsidRDefault="002E7975" w:rsidP="002E7975">
      <w:r>
        <w:t xml:space="preserve">       “潇潇，这里</w:t>
      </w:r>
      <w:proofErr w:type="gramStart"/>
      <w:r>
        <w:t>这里</w:t>
      </w:r>
      <w:proofErr w:type="gramEnd"/>
      <w:r>
        <w:t>。”穿着碎花裙的梁芷柔从人群里探出</w:t>
      </w:r>
      <w:proofErr w:type="gramStart"/>
      <w:r>
        <w:t>一</w:t>
      </w:r>
      <w:proofErr w:type="gramEnd"/>
      <w:r>
        <w:t xml:space="preserve">个头来，向着叶雨潇挥了挥手。 </w:t>
      </w:r>
    </w:p>
    <w:p w14:paraId="6138932D" w14:textId="77777777" w:rsidR="002E7975" w:rsidRDefault="002E7975" w:rsidP="002E7975"/>
    <w:p w14:paraId="52730807" w14:textId="77777777" w:rsidR="002E7975" w:rsidRDefault="002E7975" w:rsidP="002E7975">
      <w:r>
        <w:t xml:space="preserve">       两人在饭堂不远处找了个遮阳的小桌子坐了下来。 </w:t>
      </w:r>
    </w:p>
    <w:p w14:paraId="2207D6DA" w14:textId="77777777" w:rsidR="002E7975" w:rsidRDefault="002E7975" w:rsidP="002E7975"/>
    <w:p w14:paraId="21CA28A9" w14:textId="77777777" w:rsidR="002E7975" w:rsidRDefault="002E7975" w:rsidP="002E7975">
      <w:r>
        <w:t xml:space="preserve">       “来潇潇，这是你的土豆牛肉饭。” </w:t>
      </w:r>
    </w:p>
    <w:p w14:paraId="6386AF76" w14:textId="77777777" w:rsidR="002E7975" w:rsidRDefault="002E7975" w:rsidP="002E7975"/>
    <w:p w14:paraId="41063A6D" w14:textId="77777777" w:rsidR="002E7975" w:rsidRDefault="002E7975" w:rsidP="002E7975">
      <w:r>
        <w:t xml:space="preserve">       “谢谢。” </w:t>
      </w:r>
    </w:p>
    <w:p w14:paraId="26FC4B67" w14:textId="77777777" w:rsidR="002E7975" w:rsidRDefault="002E7975" w:rsidP="002E7975"/>
    <w:p w14:paraId="37E58629" w14:textId="77777777" w:rsidR="002E7975" w:rsidRDefault="002E7975" w:rsidP="002E7975">
      <w:r>
        <w:t xml:space="preserve">       “接下来军训的午饭晚饭，没有意外的话，我都帮你提前买好，你就不用去挤饭堂啦。” </w:t>
      </w:r>
    </w:p>
    <w:p w14:paraId="7B58A144" w14:textId="77777777" w:rsidR="002E7975" w:rsidRDefault="002E7975" w:rsidP="002E7975"/>
    <w:p w14:paraId="122FADC2" w14:textId="77777777" w:rsidR="002E7975" w:rsidRDefault="002E7975" w:rsidP="002E7975">
      <w:r>
        <w:t xml:space="preserve">       “柔</w:t>
      </w:r>
      <w:proofErr w:type="gramStart"/>
      <w:r>
        <w:t>柔</w:t>
      </w:r>
      <w:proofErr w:type="gramEnd"/>
      <w:r>
        <w:t xml:space="preserve">真好。” </w:t>
      </w:r>
    </w:p>
    <w:p w14:paraId="4A29AF49" w14:textId="77777777" w:rsidR="002E7975" w:rsidRDefault="002E7975" w:rsidP="002E7975"/>
    <w:p w14:paraId="3C366C1F" w14:textId="77777777" w:rsidR="002E7975" w:rsidRDefault="002E7975" w:rsidP="002E7975">
      <w:r>
        <w:t xml:space="preserve">       “早餐就不用了吧，毕竟你可是起的比我还要早的喔，哈哈</w:t>
      </w:r>
      <w:proofErr w:type="gramStart"/>
      <w:r>
        <w:t>哈</w:t>
      </w:r>
      <w:proofErr w:type="gramEnd"/>
      <w:r>
        <w:t>——”，梁芷柔一边吃着</w:t>
      </w:r>
      <w:r>
        <w:lastRenderedPageBreak/>
        <w:t xml:space="preserve">一边和叶雨潇打趣。但过了一会儿，叶雨潇还没有动筷，梁芷柔不免好奇的问道，“怎么不吃啊？凉了可不好吃了。” </w:t>
      </w:r>
    </w:p>
    <w:p w14:paraId="0EDEAA9F" w14:textId="77777777" w:rsidR="002E7975" w:rsidRDefault="002E7975" w:rsidP="002E7975"/>
    <w:p w14:paraId="0F444292" w14:textId="77777777" w:rsidR="002E7975" w:rsidRDefault="002E7975" w:rsidP="002E7975">
      <w:r>
        <w:t xml:space="preserve">       “柔</w:t>
      </w:r>
      <w:proofErr w:type="gramStart"/>
      <w:r>
        <w:t>柔</w:t>
      </w:r>
      <w:proofErr w:type="gramEnd"/>
      <w:r>
        <w:t xml:space="preserve">，你让我歇会，我感觉我的手抬不起来了。” </w:t>
      </w:r>
    </w:p>
    <w:p w14:paraId="48BAA657" w14:textId="77777777" w:rsidR="002E7975" w:rsidRDefault="002E7975" w:rsidP="002E7975"/>
    <w:p w14:paraId="3B8C4680" w14:textId="77777777" w:rsidR="002E7975" w:rsidRDefault="002E7975" w:rsidP="002E7975">
      <w:r>
        <w:t xml:space="preserve">       “噗，真的假的，潇潇，怎么感觉你的体能还不如我呢？” </w:t>
      </w:r>
    </w:p>
    <w:p w14:paraId="0F796FC0" w14:textId="77777777" w:rsidR="002E7975" w:rsidRDefault="002E7975" w:rsidP="002E7975"/>
    <w:p w14:paraId="40C0C4A9" w14:textId="77777777" w:rsidR="002E7975" w:rsidRDefault="002E7975" w:rsidP="002E7975">
      <w:r>
        <w:t xml:space="preserve">       “别提了，我们那个教官不知道什么原因，解散前让我们做了五十多个俯卧撑，做的我手都要断了。” </w:t>
      </w:r>
    </w:p>
    <w:p w14:paraId="3E454BCE" w14:textId="77777777" w:rsidR="002E7975" w:rsidRDefault="002E7975" w:rsidP="002E7975"/>
    <w:p w14:paraId="0379F176" w14:textId="77777777" w:rsidR="002E7975" w:rsidRDefault="002E7975" w:rsidP="002E7975">
      <w:r>
        <w:t xml:space="preserve">       “好啦好啦，知道你受苦了。真是拿你没办法。”梁芷柔停下了手上的筷子，拿起叶雨潇碗里的勺子，挖了半勺米饭，又</w:t>
      </w:r>
      <w:proofErr w:type="gramStart"/>
      <w:r>
        <w:t>挖一块</w:t>
      </w:r>
      <w:proofErr w:type="gramEnd"/>
      <w:r>
        <w:t xml:space="preserve">牛肉，准备往叶雨潇嘴里送，“来弟弟，啊——” </w:t>
      </w:r>
    </w:p>
    <w:p w14:paraId="7830E440" w14:textId="77777777" w:rsidR="002E7975" w:rsidRDefault="002E7975" w:rsidP="002E7975"/>
    <w:p w14:paraId="06B167C9" w14:textId="77777777" w:rsidR="002E7975" w:rsidRDefault="002E7975" w:rsidP="002E7975">
      <w:r>
        <w:t xml:space="preserve">        叶雨潇没料想过有这般景象，一时间不知所措，“啊？柔</w:t>
      </w:r>
      <w:proofErr w:type="gramStart"/>
      <w:r>
        <w:t>柔</w:t>
      </w:r>
      <w:proofErr w:type="gramEnd"/>
      <w:r>
        <w:t>，这</w:t>
      </w:r>
      <w:proofErr w:type="gramStart"/>
      <w:r>
        <w:t>这这</w:t>
      </w:r>
      <w:proofErr w:type="gramEnd"/>
      <w:r>
        <w:t xml:space="preserve">...” </w:t>
      </w:r>
    </w:p>
    <w:p w14:paraId="5EE7394C" w14:textId="77777777" w:rsidR="002E7975" w:rsidRDefault="002E7975" w:rsidP="002E7975"/>
    <w:p w14:paraId="678E0A0C" w14:textId="77777777" w:rsidR="002E7975" w:rsidRDefault="002E7975" w:rsidP="002E7975">
      <w:r>
        <w:t xml:space="preserve">       “少废话，听话弟弟，张嘴~”梁芷柔似乎很享受这种感觉，把勺子又往叶雨潇嘴上凑了凑。 </w:t>
      </w:r>
    </w:p>
    <w:p w14:paraId="4F246EB6" w14:textId="77777777" w:rsidR="002E7975" w:rsidRDefault="002E7975" w:rsidP="002E7975"/>
    <w:p w14:paraId="43B81BBA" w14:textId="77777777" w:rsidR="002E7975" w:rsidRDefault="002E7975" w:rsidP="002E7975">
      <w:r>
        <w:t xml:space="preserve">       “啊——嗯呜。” </w:t>
      </w:r>
    </w:p>
    <w:p w14:paraId="090C7FB9" w14:textId="77777777" w:rsidR="002E7975" w:rsidRDefault="002E7975" w:rsidP="002E7975"/>
    <w:p w14:paraId="3F8C84D2" w14:textId="77777777" w:rsidR="002E7975" w:rsidRDefault="002E7975" w:rsidP="002E7975">
      <w:r>
        <w:t xml:space="preserve">       “弟弟真乖，来，再吃一口。” </w:t>
      </w:r>
    </w:p>
    <w:p w14:paraId="0CD03100" w14:textId="77777777" w:rsidR="002E7975" w:rsidRDefault="002E7975" w:rsidP="002E7975"/>
    <w:p w14:paraId="29F49622" w14:textId="77777777" w:rsidR="002E7975" w:rsidRDefault="002E7975" w:rsidP="002E7975">
      <w:r>
        <w:t xml:space="preserve">       “其实我已经可以…” </w:t>
      </w:r>
    </w:p>
    <w:p w14:paraId="2730549E" w14:textId="77777777" w:rsidR="002E7975" w:rsidRDefault="002E7975" w:rsidP="002E7975"/>
    <w:p w14:paraId="042B0912" w14:textId="77777777" w:rsidR="002E7975" w:rsidRDefault="002E7975" w:rsidP="002E7975">
      <w:r>
        <w:t xml:space="preserve">       “嗯？” </w:t>
      </w:r>
    </w:p>
    <w:p w14:paraId="02079896" w14:textId="77777777" w:rsidR="002E7975" w:rsidRDefault="002E7975" w:rsidP="002E7975"/>
    <w:p w14:paraId="787569F0" w14:textId="77777777" w:rsidR="002E7975" w:rsidRDefault="002E7975" w:rsidP="002E7975">
      <w:r>
        <w:t xml:space="preserve">       “没什么，听姐姐的。” </w:t>
      </w:r>
    </w:p>
    <w:p w14:paraId="4B6E05EA" w14:textId="77777777" w:rsidR="002E7975" w:rsidRDefault="002E7975" w:rsidP="002E7975"/>
    <w:p w14:paraId="56E5B7CD" w14:textId="77777777" w:rsidR="002E7975" w:rsidRDefault="002E7975" w:rsidP="002E7975">
      <w:r>
        <w:t xml:space="preserve">       “嘻嘻。” </w:t>
      </w:r>
    </w:p>
    <w:p w14:paraId="45C90C7D" w14:textId="77777777" w:rsidR="002E7975" w:rsidRDefault="002E7975" w:rsidP="002E7975"/>
    <w:p w14:paraId="63477FD1" w14:textId="77777777" w:rsidR="00CA5C87" w:rsidRDefault="002E7975" w:rsidP="002E7975">
      <w:r>
        <w:t xml:space="preserve">       叶雨潇吃着嘴里的牛肉饭，不知为何，要比平时的要更好吃些。   </w:t>
      </w:r>
    </w:p>
    <w:p w14:paraId="06AB594D" w14:textId="77777777" w:rsidR="00CA5C87" w:rsidRDefault="00CA5C87" w:rsidP="002E7975"/>
    <w:p w14:paraId="2E8BCAB8" w14:textId="77777777" w:rsidR="00CA5C87" w:rsidRDefault="00CA5C87" w:rsidP="002E7975"/>
    <w:p w14:paraId="431D79C2" w14:textId="768D8748" w:rsidR="002E7975" w:rsidRDefault="002E7975" w:rsidP="002E7975">
      <w:r>
        <w:t>https://www.bilibili.com/read/cv32952954/?jump_opus=1 出处：</w:t>
      </w:r>
      <w:proofErr w:type="spellStart"/>
      <w:r>
        <w:t>bilibili</w:t>
      </w:r>
      <w:proofErr w:type="spellEnd"/>
      <w:r>
        <w:br w:type="page"/>
      </w:r>
    </w:p>
    <w:p w14:paraId="14CC7193" w14:textId="169D0269" w:rsidR="002E7975" w:rsidRDefault="002E7975" w:rsidP="002E7975">
      <w:pPr>
        <w:pStyle w:val="2"/>
      </w:pPr>
      <w:bookmarkStart w:id="143" w:name="_Toc162207100"/>
      <w:bookmarkStart w:id="144" w:name="_Toc162207876"/>
      <w:bookmarkStart w:id="145" w:name="_Toc162208143"/>
      <w:r>
        <w:lastRenderedPageBreak/>
        <w:t>恋如雨</w:t>
      </w:r>
      <w:proofErr w:type="gramStart"/>
      <w:r>
        <w:t>芷</w:t>
      </w:r>
      <w:proofErr w:type="gramEnd"/>
      <w:r>
        <w:t xml:space="preserve"> 第二季——相合伞</w:t>
      </w:r>
      <w:bookmarkEnd w:id="143"/>
      <w:bookmarkEnd w:id="144"/>
      <w:bookmarkEnd w:id="145"/>
    </w:p>
    <w:p w14:paraId="28840328" w14:textId="77777777" w:rsidR="002E7975" w:rsidRDefault="002E7975" w:rsidP="002E7975">
      <w:r>
        <w:t>by白芷柔</w:t>
      </w:r>
      <w:proofErr w:type="gramStart"/>
      <w:r>
        <w:t>柔</w:t>
      </w:r>
      <w:proofErr w:type="gramEnd"/>
      <w:r>
        <w:t>，暮雨潇潇</w:t>
      </w:r>
    </w:p>
    <w:p w14:paraId="6B79F0CB" w14:textId="77777777" w:rsidR="002E7975" w:rsidRDefault="002E7975" w:rsidP="002E7975"/>
    <w:p w14:paraId="40177EBA" w14:textId="77777777" w:rsidR="002E7975" w:rsidRDefault="002E7975" w:rsidP="002E7975"/>
    <w:p w14:paraId="60657D76" w14:textId="77777777" w:rsidR="002E7975" w:rsidRDefault="002E7975" w:rsidP="002E7975"/>
    <w:p w14:paraId="308AF42E" w14:textId="77777777" w:rsidR="002E7975" w:rsidRDefault="002E7975" w:rsidP="002E7975">
      <w:r>
        <w:rPr>
          <w:rFonts w:hint="eastAsia"/>
        </w:rPr>
        <w:t>时间点</w:t>
      </w:r>
      <w:r>
        <w:t xml:space="preserve">  高</w:t>
      </w:r>
      <w:proofErr w:type="gramStart"/>
      <w:r>
        <w:t>三一模后不久</w:t>
      </w:r>
      <w:proofErr w:type="gramEnd"/>
      <w:r>
        <w:t xml:space="preserve"> </w:t>
      </w:r>
    </w:p>
    <w:p w14:paraId="5DC65A28" w14:textId="77777777" w:rsidR="002E7975" w:rsidRDefault="002E7975" w:rsidP="002E7975"/>
    <w:p w14:paraId="1D7D9B62" w14:textId="77777777" w:rsidR="002E7975" w:rsidRDefault="002E7975" w:rsidP="002E7975">
      <w:r>
        <w:t xml:space="preserve"> </w:t>
      </w:r>
    </w:p>
    <w:p w14:paraId="76BEB2D3" w14:textId="77777777" w:rsidR="002E7975" w:rsidRDefault="002E7975" w:rsidP="002E7975"/>
    <w:p w14:paraId="0CDF39A6" w14:textId="77777777" w:rsidR="002E7975" w:rsidRDefault="002E7975" w:rsidP="002E7975">
      <w:r>
        <w:t xml:space="preserve">       “喂喂喂，睡神，起床了没有。” </w:t>
      </w:r>
    </w:p>
    <w:p w14:paraId="6AB3457B" w14:textId="77777777" w:rsidR="002E7975" w:rsidRDefault="002E7975" w:rsidP="002E7975"/>
    <w:p w14:paraId="7A7D7804" w14:textId="77777777" w:rsidR="002E7975" w:rsidRDefault="002E7975" w:rsidP="002E7975">
      <w:r>
        <w:t xml:space="preserve">       “早就起了，找我干嘛。” </w:t>
      </w:r>
    </w:p>
    <w:p w14:paraId="3A7226B7" w14:textId="77777777" w:rsidR="002E7975" w:rsidRDefault="002E7975" w:rsidP="002E7975"/>
    <w:p w14:paraId="48441EA9" w14:textId="77777777" w:rsidR="002E7975" w:rsidRDefault="002E7975" w:rsidP="002E7975">
      <w:r>
        <w:t xml:space="preserve">       “当然是…” </w:t>
      </w:r>
    </w:p>
    <w:p w14:paraId="78590D9C" w14:textId="77777777" w:rsidR="002E7975" w:rsidRDefault="002E7975" w:rsidP="002E7975"/>
    <w:p w14:paraId="0B6C202C" w14:textId="77777777" w:rsidR="002E7975" w:rsidRDefault="002E7975" w:rsidP="002E7975">
      <w:r>
        <w:t xml:space="preserve">       “又要抓壮丁是吧。” </w:t>
      </w:r>
    </w:p>
    <w:p w14:paraId="4E1AED42" w14:textId="77777777" w:rsidR="002E7975" w:rsidRDefault="002E7975" w:rsidP="002E7975"/>
    <w:p w14:paraId="7A0CDC6F" w14:textId="77777777" w:rsidR="002E7975" w:rsidRDefault="002E7975" w:rsidP="002E7975">
      <w:r>
        <w:t xml:space="preserve">       “嘻嘻。” </w:t>
      </w:r>
    </w:p>
    <w:p w14:paraId="5A7177E6" w14:textId="77777777" w:rsidR="002E7975" w:rsidRDefault="002E7975" w:rsidP="002E7975"/>
    <w:p w14:paraId="4E1189D8" w14:textId="77777777" w:rsidR="002E7975" w:rsidRDefault="002E7975" w:rsidP="002E7975">
      <w:r>
        <w:t xml:space="preserve">       “行，你在楼下等我会。” </w:t>
      </w:r>
    </w:p>
    <w:p w14:paraId="11E214C3" w14:textId="77777777" w:rsidR="002E7975" w:rsidRDefault="002E7975" w:rsidP="002E7975"/>
    <w:p w14:paraId="294348E5" w14:textId="77777777" w:rsidR="002E7975" w:rsidRDefault="002E7975" w:rsidP="002E7975">
      <w:r>
        <w:t xml:space="preserve">       “弟弟最好了。” </w:t>
      </w:r>
    </w:p>
    <w:p w14:paraId="15503AAF" w14:textId="77777777" w:rsidR="002E7975" w:rsidRDefault="002E7975" w:rsidP="002E7975"/>
    <w:p w14:paraId="41E7F59C" w14:textId="77777777" w:rsidR="002E7975" w:rsidRDefault="002E7975" w:rsidP="002E7975">
      <w:r>
        <w:t xml:space="preserve">       叶雨潇从书桌前站起身，看向屋外略微阴沉的天，想了想，还是决定不带伞了，“反正也没多久。”叶雨潇心里这么想着，简单整理了着装，就出门了。 </w:t>
      </w:r>
    </w:p>
    <w:p w14:paraId="7AC637B0" w14:textId="77777777" w:rsidR="002E7975" w:rsidRDefault="002E7975" w:rsidP="002E7975"/>
    <w:p w14:paraId="215348DC" w14:textId="77777777" w:rsidR="002E7975" w:rsidRDefault="002E7975" w:rsidP="002E7975">
      <w:r>
        <w:t xml:space="preserve"> </w:t>
      </w:r>
    </w:p>
    <w:p w14:paraId="131EE562" w14:textId="77777777" w:rsidR="002E7975" w:rsidRDefault="002E7975" w:rsidP="002E7975"/>
    <w:p w14:paraId="2352A2B1" w14:textId="77777777" w:rsidR="002E7975" w:rsidRDefault="002E7975" w:rsidP="002E7975">
      <w:r>
        <w:t xml:space="preserve">       “你要的书都在这里啦，你清点一下。”吴姐从一推书袋里挑出一袋来递给梁芷柔。趁梁芷柔清点的时间，吴姐对旁边的叶雨潇挑了挑眉，小声问到，“你俩现在什么进度啊？” </w:t>
      </w:r>
    </w:p>
    <w:p w14:paraId="34381BB8" w14:textId="77777777" w:rsidR="002E7975" w:rsidRDefault="002E7975" w:rsidP="002E7975"/>
    <w:p w14:paraId="678C3D41" w14:textId="77777777" w:rsidR="002E7975" w:rsidRDefault="002E7975" w:rsidP="002E7975">
      <w:r>
        <w:t xml:space="preserve">       “</w:t>
      </w:r>
      <w:proofErr w:type="gramStart"/>
      <w:r>
        <w:t>什么什么</w:t>
      </w:r>
      <w:proofErr w:type="gramEnd"/>
      <w:r>
        <w:t xml:space="preserve">进度，你别那么八卦好嘛。” </w:t>
      </w:r>
    </w:p>
    <w:p w14:paraId="0A16D789" w14:textId="77777777" w:rsidR="002E7975" w:rsidRDefault="002E7975" w:rsidP="002E7975"/>
    <w:p w14:paraId="29574BFB" w14:textId="77777777" w:rsidR="002E7975" w:rsidRDefault="002E7975" w:rsidP="002E7975">
      <w:r>
        <w:t xml:space="preserve">       “这不是好奇嘛。” </w:t>
      </w:r>
    </w:p>
    <w:p w14:paraId="150AB247" w14:textId="77777777" w:rsidR="002E7975" w:rsidRDefault="002E7975" w:rsidP="002E7975"/>
    <w:p w14:paraId="56661C51" w14:textId="77777777" w:rsidR="002E7975" w:rsidRDefault="002E7975" w:rsidP="002E7975">
      <w:r>
        <w:t xml:space="preserve">       “轰隆隆——”，说话间，本不明媚的天开始变得乌云滚滚，雨云像是等待雷公发号施令一样，一声雷鸣后，大雨倾盆而下。 </w:t>
      </w:r>
    </w:p>
    <w:p w14:paraId="2659370E" w14:textId="77777777" w:rsidR="002E7975" w:rsidRDefault="002E7975" w:rsidP="002E7975"/>
    <w:p w14:paraId="47A1CF94" w14:textId="77777777" w:rsidR="002E7975" w:rsidRDefault="002E7975" w:rsidP="002E7975">
      <w:r>
        <w:t xml:space="preserve">       “啧，还真下雨了。”叶雨潇看着屋外的大雨，有些懊悔出门没有带伞。“</w:t>
      </w:r>
      <w:proofErr w:type="gramStart"/>
      <w:r>
        <w:t>芷</w:t>
      </w:r>
      <w:proofErr w:type="gramEnd"/>
      <w:r>
        <w:t xml:space="preserve">柔，你带伞了吗？” </w:t>
      </w:r>
    </w:p>
    <w:p w14:paraId="25A54326" w14:textId="77777777" w:rsidR="002E7975" w:rsidRDefault="002E7975" w:rsidP="002E7975"/>
    <w:p w14:paraId="500DCF3D" w14:textId="77777777" w:rsidR="002E7975" w:rsidRDefault="002E7975" w:rsidP="002E7975">
      <w:r>
        <w:t xml:space="preserve">       “没有唉。”梁芷柔转过头回答，“吴姐，你这有伞吗？我们下次来的时候再还。” </w:t>
      </w:r>
    </w:p>
    <w:p w14:paraId="3CD4271C" w14:textId="77777777" w:rsidR="002E7975" w:rsidRDefault="002E7975" w:rsidP="002E7975"/>
    <w:p w14:paraId="31ED2FBE" w14:textId="77777777" w:rsidR="002E7975" w:rsidRDefault="002E7975" w:rsidP="002E7975">
      <w:r>
        <w:lastRenderedPageBreak/>
        <w:t xml:space="preserve">       “我看看哈。”吴姐翻开柜台下的柜子，发现有正好有两把伞，“有啊，不过……”吴姐顿了一下，表情变得微妙起来，“这里只有一把伞，你俩将就一下？”说着拿出一把伞递给梁芷柔。 </w:t>
      </w:r>
    </w:p>
    <w:p w14:paraId="734D6C4E" w14:textId="77777777" w:rsidR="002E7975" w:rsidRDefault="002E7975" w:rsidP="002E7975"/>
    <w:p w14:paraId="7C40D5D5" w14:textId="77777777" w:rsidR="002E7975" w:rsidRDefault="002E7975" w:rsidP="002E7975">
      <w:r>
        <w:t xml:space="preserve">       “一把…也行。”梁芷柔小脸微微一红，接过伞。 </w:t>
      </w:r>
    </w:p>
    <w:p w14:paraId="5E5842FD" w14:textId="77777777" w:rsidR="002E7975" w:rsidRDefault="002E7975" w:rsidP="002E7975"/>
    <w:p w14:paraId="7B0ED26D" w14:textId="77777777" w:rsidR="002E7975" w:rsidRDefault="002E7975" w:rsidP="002E7975">
      <w:r>
        <w:t xml:space="preserve"> </w:t>
      </w:r>
    </w:p>
    <w:p w14:paraId="02AB9CBB" w14:textId="77777777" w:rsidR="002E7975" w:rsidRDefault="002E7975" w:rsidP="002E7975"/>
    <w:p w14:paraId="0CA8729A" w14:textId="77777777" w:rsidR="002E7975" w:rsidRDefault="002E7975" w:rsidP="002E7975">
      <w:r>
        <w:t xml:space="preserve">       就这样，叶雨潇拎着书，梁芷柔举着伞，两人并肩撑着一把伞走在雨中，都害羞的不敢说话。 </w:t>
      </w:r>
    </w:p>
    <w:p w14:paraId="3541280F" w14:textId="77777777" w:rsidR="002E7975" w:rsidRDefault="002E7975" w:rsidP="002E7975"/>
    <w:p w14:paraId="1FAA9511" w14:textId="77777777" w:rsidR="002E7975" w:rsidRDefault="002E7975" w:rsidP="002E7975">
      <w:r>
        <w:t xml:space="preserve">       叶雨潇注意到梁芷柔有意把伞往自己那边靠，导致梁芷柔的一边肩膀被雨淋的有些湿透。 </w:t>
      </w:r>
    </w:p>
    <w:p w14:paraId="6E257EA8" w14:textId="77777777" w:rsidR="002E7975" w:rsidRDefault="002E7975" w:rsidP="002E7975"/>
    <w:p w14:paraId="2F78F48C" w14:textId="77777777" w:rsidR="002E7975" w:rsidRDefault="002E7975" w:rsidP="002E7975">
      <w:r>
        <w:t xml:space="preserve">       “</w:t>
      </w:r>
      <w:proofErr w:type="gramStart"/>
      <w:r>
        <w:t>芷</w:t>
      </w:r>
      <w:proofErr w:type="gramEnd"/>
      <w:r>
        <w:t xml:space="preserve">柔，你不用照顾我把伞靠过来的，你肩膀都被淋湿了。”叶雨潇率先打破沉默。 </w:t>
      </w:r>
    </w:p>
    <w:p w14:paraId="4E4A6451" w14:textId="77777777" w:rsidR="002E7975" w:rsidRDefault="002E7975" w:rsidP="002E7975"/>
    <w:p w14:paraId="16F75FE1" w14:textId="77777777" w:rsidR="002E7975" w:rsidRDefault="002E7975" w:rsidP="002E7975">
      <w:r>
        <w:t xml:space="preserve">       “我</w:t>
      </w:r>
      <w:proofErr w:type="gramStart"/>
      <w:r>
        <w:t>我我</w:t>
      </w:r>
      <w:proofErr w:type="gramEnd"/>
      <w:r>
        <w:t xml:space="preserve">哪是为了照顾你，我是，我是怕我的书被淋湿而已。”被叶雨潇看到自己的小心思，梁芷柔的脸又红了一个档次。“而且，姐姐照顾弟弟。不是应该的吗。” </w:t>
      </w:r>
    </w:p>
    <w:p w14:paraId="2B25F628" w14:textId="77777777" w:rsidR="002E7975" w:rsidRDefault="002E7975" w:rsidP="002E7975"/>
    <w:p w14:paraId="6A6137F1" w14:textId="77777777" w:rsidR="002E7975" w:rsidRDefault="002E7975" w:rsidP="002E7975">
      <w:r>
        <w:t xml:space="preserve">       “那就靠近一点吧。”叶雨潇伸手把梁芷柔拉近自己，梁芷柔先是一惊，随后也顺势挽住叶雨潇的胳膊，两个人紧贴在一起。 </w:t>
      </w:r>
    </w:p>
    <w:p w14:paraId="2EAC0978" w14:textId="77777777" w:rsidR="002E7975" w:rsidRDefault="002E7975" w:rsidP="002E7975"/>
    <w:p w14:paraId="18F4102C" w14:textId="77777777" w:rsidR="002E7975" w:rsidRDefault="002E7975" w:rsidP="002E7975">
      <w:r>
        <w:t xml:space="preserve"> </w:t>
      </w:r>
    </w:p>
    <w:p w14:paraId="661D17B6" w14:textId="77777777" w:rsidR="002E7975" w:rsidRDefault="002E7975" w:rsidP="002E7975"/>
    <w:p w14:paraId="05239602" w14:textId="77777777" w:rsidR="002E7975" w:rsidRDefault="002E7975" w:rsidP="002E7975">
      <w:r>
        <w:t xml:space="preserve">       “辛苦啦弟弟，送到这里就可以了。”两人停在叶雨潇家楼下。 </w:t>
      </w:r>
    </w:p>
    <w:p w14:paraId="413E8BFD" w14:textId="77777777" w:rsidR="002E7975" w:rsidRDefault="002E7975" w:rsidP="002E7975"/>
    <w:p w14:paraId="178D4AC5" w14:textId="77777777" w:rsidR="002E7975" w:rsidRDefault="002E7975" w:rsidP="002E7975">
      <w:r>
        <w:t xml:space="preserve">       “唉，不是送到公交站吗？” </w:t>
      </w:r>
    </w:p>
    <w:p w14:paraId="227A2396" w14:textId="77777777" w:rsidR="002E7975" w:rsidRDefault="002E7975" w:rsidP="002E7975"/>
    <w:p w14:paraId="42B3F7ED" w14:textId="77777777" w:rsidR="002E7975" w:rsidRDefault="002E7975" w:rsidP="002E7975">
      <w:r>
        <w:t xml:space="preserve">       “笨蛋，只有一把伞，送我到公交站，你怎么回家啊。” </w:t>
      </w:r>
    </w:p>
    <w:p w14:paraId="0D3B0F0D" w14:textId="77777777" w:rsidR="002E7975" w:rsidRDefault="002E7975" w:rsidP="002E7975"/>
    <w:p w14:paraId="2DBD11EF" w14:textId="77777777" w:rsidR="002E7975" w:rsidRDefault="002E7975" w:rsidP="002E7975">
      <w:r>
        <w:t xml:space="preserve">       “这样啊……你等我一下。”说完，叶雨潇飞快地跑了上楼，不一会儿，又跑了下来，手里多了一把伞。 </w:t>
      </w:r>
    </w:p>
    <w:p w14:paraId="4965B7BE" w14:textId="77777777" w:rsidR="002E7975" w:rsidRDefault="002E7975" w:rsidP="002E7975"/>
    <w:p w14:paraId="5E46DD85" w14:textId="77777777" w:rsidR="002E7975" w:rsidRDefault="002E7975" w:rsidP="002E7975">
      <w:r>
        <w:t xml:space="preserve">       “这样就可以了。”叶雨潇刚想打开伞，却被梁芷柔制止了，“一把伞，就可以了。”说着，又继续挽住了叶雨潇的手。 </w:t>
      </w:r>
    </w:p>
    <w:p w14:paraId="5FAD2DED" w14:textId="77777777" w:rsidR="002E7975" w:rsidRDefault="002E7975" w:rsidP="002E7975"/>
    <w:p w14:paraId="11C7CB8C" w14:textId="77777777" w:rsidR="002E7975" w:rsidRDefault="002E7975" w:rsidP="002E7975">
      <w:r>
        <w:t xml:space="preserve"> </w:t>
      </w:r>
    </w:p>
    <w:p w14:paraId="38D8634C" w14:textId="77777777" w:rsidR="002E7975" w:rsidRDefault="002E7975" w:rsidP="002E7975"/>
    <w:p w14:paraId="60661F3E" w14:textId="77777777" w:rsidR="002E7975" w:rsidRDefault="002E7975" w:rsidP="002E7975">
      <w:r>
        <w:rPr>
          <w:rFonts w:hint="eastAsia"/>
        </w:rPr>
        <w:t>“麻麻，为什么那边的哥哥姐姐只用一把伞啊？”</w:t>
      </w:r>
      <w:r>
        <w:t xml:space="preserve"> </w:t>
      </w:r>
    </w:p>
    <w:p w14:paraId="48C9760C" w14:textId="77777777" w:rsidR="002E7975" w:rsidRDefault="002E7975" w:rsidP="002E7975"/>
    <w:p w14:paraId="6EBC2181" w14:textId="77777777" w:rsidR="00CA5C87" w:rsidRDefault="002E7975" w:rsidP="002E7975">
      <w:r>
        <w:rPr>
          <w:rFonts w:hint="eastAsia"/>
        </w:rPr>
        <w:t>“小千，等你长大后就明白了。”</w:t>
      </w:r>
      <w:r>
        <w:t xml:space="preserve">   </w:t>
      </w:r>
    </w:p>
    <w:p w14:paraId="32EA5CB0" w14:textId="77777777" w:rsidR="00CA5C87" w:rsidRDefault="00CA5C87" w:rsidP="002E7975"/>
    <w:p w14:paraId="6ECBB517" w14:textId="77777777" w:rsidR="00CA5C87" w:rsidRDefault="00CA5C87" w:rsidP="002E7975"/>
    <w:p w14:paraId="06EA1BF5" w14:textId="63F2A5B3" w:rsidR="002E7975" w:rsidRDefault="002E7975" w:rsidP="002E7975">
      <w:r>
        <w:t>https://www.bilibili.com/read/cv32953323/?jump_opus=1 出处：</w:t>
      </w:r>
      <w:proofErr w:type="spellStart"/>
      <w:r>
        <w:t>bilibili</w:t>
      </w:r>
      <w:proofErr w:type="spellEnd"/>
      <w:r>
        <w:br w:type="page"/>
      </w:r>
    </w:p>
    <w:p w14:paraId="4E75E629" w14:textId="20722EB8" w:rsidR="002E7975" w:rsidRDefault="002E7975" w:rsidP="002E7975">
      <w:pPr>
        <w:pStyle w:val="2"/>
      </w:pPr>
      <w:bookmarkStart w:id="146" w:name="_Toc162207101"/>
      <w:bookmarkStart w:id="147" w:name="_Toc162207877"/>
      <w:bookmarkStart w:id="148" w:name="_Toc162208144"/>
      <w:r>
        <w:lastRenderedPageBreak/>
        <w:t>恋如雨</w:t>
      </w:r>
      <w:proofErr w:type="gramStart"/>
      <w:r>
        <w:t>芷</w:t>
      </w:r>
      <w:proofErr w:type="gramEnd"/>
      <w:r>
        <w:t xml:space="preserve"> 第二季——情人节礼物</w:t>
      </w:r>
      <w:bookmarkEnd w:id="146"/>
      <w:bookmarkEnd w:id="147"/>
      <w:bookmarkEnd w:id="148"/>
    </w:p>
    <w:p w14:paraId="4DA3E700" w14:textId="77777777" w:rsidR="002E7975" w:rsidRDefault="002E7975" w:rsidP="002E7975">
      <w:r>
        <w:t>by 白芷柔</w:t>
      </w:r>
      <w:proofErr w:type="gramStart"/>
      <w:r>
        <w:t>柔</w:t>
      </w:r>
      <w:proofErr w:type="gramEnd"/>
      <w:r>
        <w:t>，暮雨潇潇（改编自欧亨利《麦琪的礼物》）</w:t>
      </w:r>
    </w:p>
    <w:p w14:paraId="23E1CDAF" w14:textId="77777777" w:rsidR="002E7975" w:rsidRDefault="002E7975" w:rsidP="002E7975"/>
    <w:p w14:paraId="289C6E85" w14:textId="77777777" w:rsidR="002E7975" w:rsidRDefault="002E7975" w:rsidP="002E7975"/>
    <w:p w14:paraId="1448A3C9" w14:textId="77777777" w:rsidR="002E7975" w:rsidRDefault="002E7975" w:rsidP="002E7975"/>
    <w:p w14:paraId="41C003BA" w14:textId="77777777" w:rsidR="002E7975" w:rsidRDefault="002E7975" w:rsidP="002E7975">
      <w:r>
        <w:t xml:space="preserve">       今天是2月7号，距离情人节只有一个星期，梁芷柔</w:t>
      </w:r>
      <w:proofErr w:type="gramStart"/>
      <w:r>
        <w:t>正坐</w:t>
      </w:r>
      <w:proofErr w:type="gramEnd"/>
      <w:r>
        <w:t>在房间里为叶雨潇的情人节礼物苦恼，倒不是为送什么礼物而烦恼，梁芷柔早在去年十月的就把礼物订好了：一个游戏手柄。之前她听叶雨潇说三月份会出一个游戏，他很喜欢，从去年</w:t>
      </w:r>
      <w:proofErr w:type="gramStart"/>
      <w:r>
        <w:t>年</w:t>
      </w:r>
      <w:proofErr w:type="gramEnd"/>
      <w:r>
        <w:t xml:space="preserve">中放出预告时就开始存钱买豪华版，“如果还能再买个手柄玩就好了，可惜没那没多钱。”这句话，梁芷柔记得很清楚。 </w:t>
      </w:r>
    </w:p>
    <w:p w14:paraId="7E5BC8C3" w14:textId="77777777" w:rsidR="002E7975" w:rsidRDefault="002E7975" w:rsidP="002E7975"/>
    <w:p w14:paraId="2231EB02" w14:textId="77777777" w:rsidR="002E7975" w:rsidRDefault="002E7975" w:rsidP="002E7975">
      <w:r>
        <w:t xml:space="preserve">       </w:t>
      </w:r>
      <w:proofErr w:type="gramStart"/>
      <w:r>
        <w:t>只可是</w:t>
      </w:r>
      <w:proofErr w:type="gramEnd"/>
      <w:r>
        <w:t>……梁芷柔又拿起手机看了看京东，499元，已经是春节活动促销打折后的价格了，又看了看自己的</w:t>
      </w:r>
      <w:proofErr w:type="gramStart"/>
      <w:r>
        <w:t>微信余额</w:t>
      </w:r>
      <w:proofErr w:type="gramEnd"/>
      <w:r>
        <w:t>，除去情人节那天的基本吃喝花销，剩下的只有五十多了，本来自那天起就开始省吃俭用存钱了，用最大的努力一点</w:t>
      </w:r>
      <w:proofErr w:type="gramStart"/>
      <w:r>
        <w:t>一点</w:t>
      </w:r>
      <w:proofErr w:type="gramEnd"/>
      <w:r>
        <w:t xml:space="preserve">地积攒下来，才得到这样一个结果。春节还有一个多星期，也不能收红包，但就算有也要拿去交学费。梁芷柔也不愿向父母要，想到当初因为自己的不懂事而让母亲累倒的画面，梁芷柔不经打了个寒颤。 </w:t>
      </w:r>
    </w:p>
    <w:p w14:paraId="70118377" w14:textId="77777777" w:rsidR="002E7975" w:rsidRDefault="002E7975" w:rsidP="002E7975"/>
    <w:p w14:paraId="6AED60F7" w14:textId="77777777" w:rsidR="002E7975" w:rsidRDefault="002E7975" w:rsidP="002E7975">
      <w:r>
        <w:t xml:space="preserve">       “怎么办呢？”算上快递的时间，给自己准备的时间已经不多了，怎样能在短时间内凑够钱呢？难道要换个礼物么。梁芷柔环顾四周，不经萌生了卖东西的想法，但奈何自己没什么值钱的东西，除了……梁芷柔的目光停留在一个精致的盒子上，那是一个制作精美的化妆盒，是梁芷柔大一下学期时在学生会积极工作换来的，她很喜欢，想着有那么一天能把它装满，但现在……梁芷柔打开化妆盒，与华丽精致的外表截然不同的是，里面没装多少东西，一支生日时母亲送的口红，还有几个廉价的定妆粉、眼影盘和粉底液等等基础的化妆品。 </w:t>
      </w:r>
    </w:p>
    <w:p w14:paraId="2FADE3EF" w14:textId="77777777" w:rsidR="002E7975" w:rsidRDefault="002E7975" w:rsidP="002E7975"/>
    <w:p w14:paraId="3D0E1992" w14:textId="77777777" w:rsidR="002E7975" w:rsidRDefault="002E7975" w:rsidP="002E7975">
      <w:r>
        <w:t xml:space="preserve">       如果要卖，那还缺个买家，梁芷柔想到了舍友杨诗扶，她</w:t>
      </w:r>
      <w:proofErr w:type="gramStart"/>
      <w:r>
        <w:t>是樱华本地人</w:t>
      </w:r>
      <w:proofErr w:type="gramEnd"/>
      <w:r>
        <w:t>，家里是做生意的，颇有家资。当梁芷柔把化妆盒带回宿舍的时候，她表示也很喜欢，还信誓旦旦地说自己也要买一个。但她有个缺点，比较健忘，</w:t>
      </w:r>
      <w:proofErr w:type="gramStart"/>
      <w:r>
        <w:t>晚上说</w:t>
      </w:r>
      <w:proofErr w:type="gramEnd"/>
      <w:r>
        <w:t xml:space="preserve">要买化妆盒，睡一觉第二天就能忘了，梁芷柔也没当回事，一直没提醒她。直到寒假回家前某一天，她突然问梁芷柔卖不卖，她愿意以两倍原价购买，一问才知道，被她遗忘了这么久，这个化妆盒已经没货绝版了，当时梁芷柔还开玩笑地数落她的健忘坏习惯，但现在...... </w:t>
      </w:r>
    </w:p>
    <w:p w14:paraId="60F7D665" w14:textId="77777777" w:rsidR="002E7975" w:rsidRDefault="002E7975" w:rsidP="002E7975"/>
    <w:p w14:paraId="1EE8D129" w14:textId="77777777" w:rsidR="002E7975" w:rsidRDefault="002E7975" w:rsidP="002E7975">
      <w:r>
        <w:t xml:space="preserve">       看着眼前的化妆盒，梁芷柔不由得回想起大一时为了这个盒子奋斗的时光。当时学生会为了激发成员们的积极性，搞了一套奖励机制，每完成一次任务且表现良好，就能获得一张票，帮助别人能获得一张票，做义工能获得一张票等等，有票就能兑换奖品，而这个化妆盒就是票数要求最多的，况且只有这一个，梁芷柔几乎参与了一个学期的全部工作与义工才换来的。而且，学生会的其他人也在有意无意的帮助她，把做义工的机会让给她，优秀学生干部奖项给了她，而且基本是所有人都投给了她，这个奖项能顶十张票。 </w:t>
      </w:r>
    </w:p>
    <w:p w14:paraId="64ACDE05" w14:textId="77777777" w:rsidR="002E7975" w:rsidRDefault="002E7975" w:rsidP="002E7975"/>
    <w:p w14:paraId="56CE54A2" w14:textId="77777777" w:rsidR="002E7975" w:rsidRDefault="002E7975" w:rsidP="002E7975">
      <w:r>
        <w:t xml:space="preserve">       大家愿意帮助梁芷柔，首先是因为梁芷柔与人和善，基本不会和人争吵，而且工作态度积极认真，这样一个女孩让人很难讨厌起来。其次是这个化妆盒并没有十分贵重，对于她们来说，只要一个月的生活费不要花的太奢侈，省省钱就能买上一个，但梁芷柔不同，即使有兼职工资的她，省上几个月也很难买上一个。 </w:t>
      </w:r>
    </w:p>
    <w:p w14:paraId="4491BD7E" w14:textId="77777777" w:rsidR="002E7975" w:rsidRDefault="002E7975" w:rsidP="002E7975"/>
    <w:p w14:paraId="261F612B" w14:textId="77777777" w:rsidR="002E7975" w:rsidRDefault="002E7975" w:rsidP="002E7975">
      <w:r>
        <w:lastRenderedPageBreak/>
        <w:t xml:space="preserve">       回到现实，梁芷柔把化妆盒合上又打开，打开又合上，踌躇了好一会儿，然后轻轻地叹了口气，把盒子里的化妆品拿出来，整理好情绪，拿起手机，打通了杨诗扶的电话，“喂，小杨，你现在还要买...我那个化妆盒吗？” </w:t>
      </w:r>
    </w:p>
    <w:p w14:paraId="1CDF72A9" w14:textId="77777777" w:rsidR="002E7975" w:rsidRDefault="002E7975" w:rsidP="002E7975"/>
    <w:p w14:paraId="433E6E2C" w14:textId="77777777" w:rsidR="002E7975" w:rsidRDefault="002E7975" w:rsidP="002E7975">
      <w:r>
        <w:t xml:space="preserve"> </w:t>
      </w:r>
    </w:p>
    <w:p w14:paraId="4D157157" w14:textId="77777777" w:rsidR="002E7975" w:rsidRDefault="002E7975" w:rsidP="002E7975"/>
    <w:p w14:paraId="4AA9EAE6" w14:textId="77777777" w:rsidR="002E7975" w:rsidRDefault="002E7975" w:rsidP="002E7975">
      <w:r>
        <w:t xml:space="preserve">       转眼间已经到了情人节，梁芷柔坐在书桌前，从抽屉里拿出化妆品，对着镜子上了个简单的妆，然后从衣柜里挑出一套精致的服装，那是生日的时候舍友一起送给她的，平时舍不得穿，除了试穿，这还是梁芷柔第一次穿，内衬棕色格子裙，外搭暖白毛衣，毛衣上还有两个毛绒小球，看着镜子前与平时与众不同的自己，突然傻傻地笑了起来。 </w:t>
      </w:r>
    </w:p>
    <w:p w14:paraId="73A560A7" w14:textId="77777777" w:rsidR="002E7975" w:rsidRDefault="002E7975" w:rsidP="002E7975"/>
    <w:p w14:paraId="2A79E479" w14:textId="77777777" w:rsidR="002E7975" w:rsidRDefault="002E7975" w:rsidP="002E7975">
      <w:r>
        <w:t xml:space="preserve">       “我出门啦。” </w:t>
      </w:r>
    </w:p>
    <w:p w14:paraId="213ECEE6" w14:textId="77777777" w:rsidR="002E7975" w:rsidRDefault="002E7975" w:rsidP="002E7975"/>
    <w:p w14:paraId="01941856" w14:textId="77777777" w:rsidR="002E7975" w:rsidRDefault="002E7975" w:rsidP="002E7975">
      <w:r>
        <w:t xml:space="preserve">       “嗯好，路上小心。”梁母的声音从厨房传来。 </w:t>
      </w:r>
    </w:p>
    <w:p w14:paraId="2976595C" w14:textId="77777777" w:rsidR="002E7975" w:rsidRDefault="002E7975" w:rsidP="002E7975"/>
    <w:p w14:paraId="3C4EE827" w14:textId="77777777" w:rsidR="002E7975" w:rsidRDefault="002E7975" w:rsidP="002E7975">
      <w:r>
        <w:t xml:space="preserve">       “晚上可以不用回来。”梁父坐在沙发上，一边翻阅报纸，一边打趣道。 </w:t>
      </w:r>
    </w:p>
    <w:p w14:paraId="3A2CFB52" w14:textId="77777777" w:rsidR="002E7975" w:rsidRDefault="002E7975" w:rsidP="002E7975"/>
    <w:p w14:paraId="6AB23E2C" w14:textId="77777777" w:rsidR="002E7975" w:rsidRDefault="002E7975" w:rsidP="002E7975">
      <w:r>
        <w:t xml:space="preserve">       “说什么呢，爸爸。”梁芷柔</w:t>
      </w:r>
      <w:proofErr w:type="gramStart"/>
      <w:r>
        <w:t>羞</w:t>
      </w:r>
      <w:proofErr w:type="gramEnd"/>
      <w:r>
        <w:t>红着脸，带</w:t>
      </w:r>
      <w:proofErr w:type="gramStart"/>
      <w:r>
        <w:t>上门走</w:t>
      </w:r>
      <w:proofErr w:type="gramEnd"/>
      <w:r>
        <w:t xml:space="preserve">了。 </w:t>
      </w:r>
    </w:p>
    <w:p w14:paraId="5307FF77" w14:textId="77777777" w:rsidR="002E7975" w:rsidRDefault="002E7975" w:rsidP="002E7975"/>
    <w:p w14:paraId="74E05E21" w14:textId="77777777" w:rsidR="002E7975" w:rsidRDefault="002E7975" w:rsidP="002E7975">
      <w:r>
        <w:t xml:space="preserve">       当叶雨潇在湿地公园见到梁芷柔时，就被她一身精美的打扮深深吸引住了，看的入神，直到梁芷柔红着脸敲了敲叶雨潇的脑袋才回过神来。“看什么呢看这么入神。” </w:t>
      </w:r>
    </w:p>
    <w:p w14:paraId="5E881963" w14:textId="77777777" w:rsidR="002E7975" w:rsidRDefault="002E7975" w:rsidP="002E7975"/>
    <w:p w14:paraId="2642DF7B" w14:textId="77777777" w:rsidR="002E7975" w:rsidRDefault="002E7975" w:rsidP="002E7975">
      <w:r>
        <w:t xml:space="preserve">       “当然是看你啊。” </w:t>
      </w:r>
    </w:p>
    <w:p w14:paraId="6E843677" w14:textId="77777777" w:rsidR="002E7975" w:rsidRDefault="002E7975" w:rsidP="002E7975"/>
    <w:p w14:paraId="612A69B1" w14:textId="77777777" w:rsidR="002E7975" w:rsidRDefault="002E7975" w:rsidP="002E7975">
      <w:r>
        <w:t xml:space="preserve">       “哼，走吧。”梁芷柔牵起叶雨潇的手，用两人刚好能听到的声音说，“只要你想看，我随时都可以穿。” </w:t>
      </w:r>
    </w:p>
    <w:p w14:paraId="33258BE2" w14:textId="77777777" w:rsidR="002E7975" w:rsidRDefault="002E7975" w:rsidP="002E7975"/>
    <w:p w14:paraId="42743C1C" w14:textId="77777777" w:rsidR="002E7975" w:rsidRDefault="002E7975" w:rsidP="002E7975">
      <w:r>
        <w:t xml:space="preserve">       两人先在翻新后的湿地公园喂鸭子，然后又去了梧桐书店，吴姐又在抱怨怎么自己青春没有这种好事，接着去逛了逛新城区的一条商业街。欢乐的时光犹如长了翅膀，愉快地飞掠而过，夜色悄悄爬上树梢，枝</w:t>
      </w:r>
      <w:proofErr w:type="gramStart"/>
      <w:r>
        <w:t>藤画月，风敲</w:t>
      </w:r>
      <w:proofErr w:type="gramEnd"/>
      <w:r>
        <w:t>暮鼓，参差灯火万家。在一家新开的西餐厅的包厢里，两人享用完美味的晚餐后，一天中最重要的时刻来临了。叶雨潇起身坐到梁芷柔身旁，接着从挎包里翻出一个包装精致的礼物，递给了梁芷柔，“柔</w:t>
      </w:r>
      <w:proofErr w:type="gramStart"/>
      <w:r>
        <w:t>柔</w:t>
      </w:r>
      <w:proofErr w:type="gramEnd"/>
      <w:r>
        <w:t xml:space="preserve">，情人节快乐。”  </w:t>
      </w:r>
    </w:p>
    <w:p w14:paraId="0032E44E" w14:textId="77777777" w:rsidR="002E7975" w:rsidRDefault="002E7975" w:rsidP="002E7975"/>
    <w:p w14:paraId="3B6D278E" w14:textId="77777777" w:rsidR="002E7975" w:rsidRDefault="002E7975" w:rsidP="002E7975">
      <w:r>
        <w:t xml:space="preserve">       “谢谢！”梁芷柔接过礼物，白皙的手指灵巧地解开绳子，打开包装。紧接着是欣喜若狂的尖叫，可下一秒，却双手捂脸，把头埋进叶雨潇的怀里，伴随着一阵呜咽啜泣。叶雨潇</w:t>
      </w:r>
      <w:proofErr w:type="gramStart"/>
      <w:r>
        <w:t>赶忙抚背安慰</w:t>
      </w:r>
      <w:proofErr w:type="gramEnd"/>
      <w:r>
        <w:t xml:space="preserve">。 </w:t>
      </w:r>
    </w:p>
    <w:p w14:paraId="6593344C" w14:textId="77777777" w:rsidR="002E7975" w:rsidRDefault="002E7975" w:rsidP="002E7975"/>
    <w:p w14:paraId="5B4A3B4C" w14:textId="77777777" w:rsidR="002E7975" w:rsidRDefault="002E7975" w:rsidP="002E7975">
      <w:r>
        <w:t xml:space="preserve">       因为礼物拆开来，是一套化妆工具和几款基本的化妆品——一套能把化妆盒装满的化妆品和化妆工具，眼影盘、化妆刷、海绵扑，修眉毛的，画眼影的，样样俱全。可那个能装下这些东西的精致化妆盒已经无影无踪了。 </w:t>
      </w:r>
    </w:p>
    <w:p w14:paraId="49D1BDD5" w14:textId="77777777" w:rsidR="002E7975" w:rsidRDefault="002E7975" w:rsidP="002E7975"/>
    <w:p w14:paraId="0E6C6B73" w14:textId="77777777" w:rsidR="002E7975" w:rsidRDefault="002E7975" w:rsidP="002E7975">
      <w:r>
        <w:t xml:space="preserve">       “柔</w:t>
      </w:r>
      <w:proofErr w:type="gramStart"/>
      <w:r>
        <w:t>柔</w:t>
      </w:r>
      <w:proofErr w:type="gramEnd"/>
      <w:r>
        <w:t xml:space="preserve">，你不是有一个化妆盒吗，我就想着送你一套嘛。”叶雨潇一边安抚着怀里的梁芷柔，一边解释道。他没想到梁芷柔反应会这么激烈。 </w:t>
      </w:r>
    </w:p>
    <w:p w14:paraId="7062D0CC" w14:textId="77777777" w:rsidR="002E7975" w:rsidRDefault="002E7975" w:rsidP="002E7975"/>
    <w:p w14:paraId="19F120E4" w14:textId="77777777" w:rsidR="002E7975" w:rsidRDefault="002E7975" w:rsidP="002E7975">
      <w:r>
        <w:lastRenderedPageBreak/>
        <w:t xml:space="preserve">       过了好一阵子，梁芷柔才抬起泪水迷蒙的双眼，微笑着说：“谢谢你，潇潇，我很喜欢，真的...很喜欢！”接着，靠在叶雨潇的肩膀上，扭扭捏捏地继续说道：“那个化妆盒......我...我把他卖了。” </w:t>
      </w:r>
    </w:p>
    <w:p w14:paraId="52878B31" w14:textId="77777777" w:rsidR="002E7975" w:rsidRDefault="002E7975" w:rsidP="002E7975"/>
    <w:p w14:paraId="34F3B1C4" w14:textId="77777777" w:rsidR="002E7975" w:rsidRDefault="002E7975" w:rsidP="002E7975">
      <w:r>
        <w:t xml:space="preserve">       叶雨潇第二次被吓到了，他知道那个化妆盒在她心目中的分量。“你怎么...怎么把它卖了？” </w:t>
      </w:r>
    </w:p>
    <w:p w14:paraId="03F77350" w14:textId="77777777" w:rsidR="002E7975" w:rsidRDefault="002E7975" w:rsidP="002E7975"/>
    <w:p w14:paraId="470F8600" w14:textId="77777777" w:rsidR="002E7975" w:rsidRDefault="002E7975" w:rsidP="002E7975">
      <w:r>
        <w:t xml:space="preserve">       “没事，到时候再买个更好看的就行了。”梁芷柔抹了抹眼角的泪水，转身从自己的包里也掏出一份礼物递给叶雨潇，“你看，我拿卖来的钱买了什么？” </w:t>
      </w:r>
    </w:p>
    <w:p w14:paraId="399481D8" w14:textId="77777777" w:rsidR="002E7975" w:rsidRDefault="002E7975" w:rsidP="002E7975"/>
    <w:p w14:paraId="11461F20" w14:textId="77777777" w:rsidR="002E7975" w:rsidRDefault="002E7975" w:rsidP="002E7975">
      <w:r>
        <w:t xml:space="preserve">       是的，游戏手柄，叶雨潇感觉鼻子有些酸酸的，心里泛起了一股别样的情绪，他把梁芷柔抱住，轻轻在她的额头上吻了一下，“谢谢你，柔</w:t>
      </w:r>
      <w:proofErr w:type="gramStart"/>
      <w:r>
        <w:t>柔</w:t>
      </w:r>
      <w:proofErr w:type="gramEnd"/>
      <w:r>
        <w:t xml:space="preserve">，这个礼物我很喜欢。” </w:t>
      </w:r>
    </w:p>
    <w:p w14:paraId="4A24D86E" w14:textId="77777777" w:rsidR="002E7975" w:rsidRDefault="002E7975" w:rsidP="002E7975"/>
    <w:p w14:paraId="028FCA95" w14:textId="77777777" w:rsidR="002E7975" w:rsidRDefault="002E7975" w:rsidP="002E7975">
      <w:r>
        <w:t xml:space="preserve">       “嘻嘻，喜欢就好，不过你不许贪玩哦，多点时间学习...还有陪我，知道吗！” </w:t>
      </w:r>
    </w:p>
    <w:p w14:paraId="615B68B4" w14:textId="77777777" w:rsidR="002E7975" w:rsidRDefault="002E7975" w:rsidP="002E7975"/>
    <w:p w14:paraId="0ACCB28A" w14:textId="77777777" w:rsidR="002E7975" w:rsidRDefault="002E7975" w:rsidP="002E7975">
      <w:r>
        <w:t xml:space="preserve">       “嗯嗯，不过最近也没什么用手柄玩的游戏。” </w:t>
      </w:r>
    </w:p>
    <w:p w14:paraId="69EA06E3" w14:textId="77777777" w:rsidR="002E7975" w:rsidRDefault="002E7975" w:rsidP="002E7975"/>
    <w:p w14:paraId="5217197E" w14:textId="77777777" w:rsidR="002E7975" w:rsidRDefault="002E7975" w:rsidP="002E7975">
      <w:r>
        <w:t xml:space="preserve">       “嗯？你不是说下</w:t>
      </w:r>
      <w:proofErr w:type="gramStart"/>
      <w:r>
        <w:t>个</w:t>
      </w:r>
      <w:proofErr w:type="gramEnd"/>
      <w:r>
        <w:t xml:space="preserve">月有个游戏出吗？你还买了豪华版。” </w:t>
      </w:r>
    </w:p>
    <w:p w14:paraId="5B39C73F" w14:textId="77777777" w:rsidR="002E7975" w:rsidRDefault="002E7975" w:rsidP="002E7975"/>
    <w:p w14:paraId="529D98DF" w14:textId="77777777" w:rsidR="002E7975" w:rsidRDefault="002E7975" w:rsidP="002E7975">
      <w:r>
        <w:t xml:space="preserve">       “那个啊，我把它退了。” </w:t>
      </w:r>
    </w:p>
    <w:p w14:paraId="02FE8CD1" w14:textId="77777777" w:rsidR="002E7975" w:rsidRDefault="002E7975" w:rsidP="002E7975"/>
    <w:p w14:paraId="7A6CCD51" w14:textId="77777777" w:rsidR="002E7975" w:rsidRDefault="002E7975" w:rsidP="002E7975">
      <w:r>
        <w:t xml:space="preserve">       “退了？” </w:t>
      </w:r>
    </w:p>
    <w:p w14:paraId="3B0DA0C1" w14:textId="77777777" w:rsidR="002E7975" w:rsidRDefault="002E7975" w:rsidP="002E7975"/>
    <w:p w14:paraId="14DCCE21" w14:textId="77777777" w:rsidR="002E7975" w:rsidRDefault="002E7975" w:rsidP="002E7975">
      <w:r>
        <w:t xml:space="preserve">       “不然我哪来那么多钱买那些化妆品和化妆工具啊？” </w:t>
      </w:r>
    </w:p>
    <w:p w14:paraId="75DC7C6F" w14:textId="77777777" w:rsidR="002E7975" w:rsidRDefault="002E7975" w:rsidP="002E7975"/>
    <w:p w14:paraId="4F26A049" w14:textId="77777777" w:rsidR="00CA5C87" w:rsidRDefault="002E7975" w:rsidP="002E7975">
      <w:r>
        <w:t xml:space="preserve">       两人相视一笑，梁芷柔把额头贴在叶雨潇的额头上，两人心中有许多话语想说，但又不知从哪说起，只是含情脉脉地彼此注视着，一切皆在不言中。在几番玩闹似的顶牛后，相拥而吻，</w:t>
      </w:r>
      <w:proofErr w:type="gramStart"/>
      <w:r>
        <w:t>朱染丹</w:t>
      </w:r>
      <w:proofErr w:type="gramEnd"/>
      <w:r>
        <w:t xml:space="preserve">唇。 他们，就是彼此最好的礼物。   </w:t>
      </w:r>
    </w:p>
    <w:p w14:paraId="02994F55" w14:textId="77777777" w:rsidR="00CA5C87" w:rsidRDefault="00CA5C87" w:rsidP="002E7975"/>
    <w:p w14:paraId="657082CF" w14:textId="77777777" w:rsidR="00CA5C87" w:rsidRDefault="00CA5C87" w:rsidP="002E7975"/>
    <w:p w14:paraId="7A9FE0D0" w14:textId="4E852886" w:rsidR="002E7975" w:rsidRDefault="002E7975" w:rsidP="002E7975">
      <w:r>
        <w:t>https://www.bilibili.com/read/cv32954012/?jump_opus=1 出处：</w:t>
      </w:r>
      <w:proofErr w:type="spellStart"/>
      <w:r>
        <w:t>bilibili</w:t>
      </w:r>
      <w:proofErr w:type="spellEnd"/>
      <w:r>
        <w:br w:type="page"/>
      </w:r>
    </w:p>
    <w:p w14:paraId="29EBA80B" w14:textId="577701A3" w:rsidR="002E7975" w:rsidRDefault="002E7975" w:rsidP="002E7975">
      <w:pPr>
        <w:pStyle w:val="2"/>
      </w:pPr>
      <w:bookmarkStart w:id="149" w:name="_Toc162207102"/>
      <w:bookmarkStart w:id="150" w:name="_Toc162207878"/>
      <w:bookmarkStart w:id="151" w:name="_Toc162208145"/>
      <w:r>
        <w:lastRenderedPageBreak/>
        <w:t>恋如雨</w:t>
      </w:r>
      <w:proofErr w:type="gramStart"/>
      <w:r>
        <w:t>芷</w:t>
      </w:r>
      <w:proofErr w:type="gramEnd"/>
      <w:r>
        <w:t xml:space="preserve"> 第二季——海</w:t>
      </w:r>
      <w:bookmarkEnd w:id="149"/>
      <w:bookmarkEnd w:id="150"/>
      <w:bookmarkEnd w:id="151"/>
    </w:p>
    <w:p w14:paraId="66DEFB92" w14:textId="77777777" w:rsidR="002E7975" w:rsidRDefault="002E7975" w:rsidP="002E7975">
      <w:r>
        <w:t>by白芷柔</w:t>
      </w:r>
      <w:proofErr w:type="gramStart"/>
      <w:r>
        <w:t>柔</w:t>
      </w:r>
      <w:proofErr w:type="gramEnd"/>
      <w:r>
        <w:t>，暮雨潇潇</w:t>
      </w:r>
    </w:p>
    <w:p w14:paraId="1365FC8A" w14:textId="77777777" w:rsidR="002E7975" w:rsidRDefault="002E7975" w:rsidP="002E7975"/>
    <w:p w14:paraId="4A95EE35" w14:textId="77777777" w:rsidR="002E7975" w:rsidRDefault="002E7975" w:rsidP="002E7975"/>
    <w:p w14:paraId="74E04A4E" w14:textId="77777777" w:rsidR="002E7975" w:rsidRDefault="002E7975" w:rsidP="002E7975"/>
    <w:p w14:paraId="5B8F977B" w14:textId="77777777" w:rsidR="002E7975" w:rsidRDefault="002E7975" w:rsidP="002E7975">
      <w:r>
        <w:t xml:space="preserve">       周六，</w:t>
      </w:r>
      <w:proofErr w:type="gramStart"/>
      <w:r>
        <w:t>叶梁两</w:t>
      </w:r>
      <w:proofErr w:type="gramEnd"/>
      <w:r>
        <w:t xml:space="preserve">人结束了下午的学习会，手牵着手从图书馆里走出来。 </w:t>
      </w:r>
    </w:p>
    <w:p w14:paraId="2EB34158" w14:textId="77777777" w:rsidR="002E7975" w:rsidRDefault="002E7975" w:rsidP="002E7975"/>
    <w:p w14:paraId="2DDEA9E2" w14:textId="77777777" w:rsidR="002E7975" w:rsidRDefault="002E7975" w:rsidP="002E7975">
      <w:r>
        <w:t xml:space="preserve">       “潇潇，明天能陪我去一个地方吗？” “可以啊，你想去哪？” </w:t>
      </w:r>
    </w:p>
    <w:p w14:paraId="5227FF91" w14:textId="77777777" w:rsidR="002E7975" w:rsidRDefault="002E7975" w:rsidP="002E7975"/>
    <w:p w14:paraId="63844DEB" w14:textId="77777777" w:rsidR="002E7975" w:rsidRDefault="002E7975" w:rsidP="002E7975">
      <w:r>
        <w:t xml:space="preserve">       “嗯...去...去海边吧，来这这么久了，还没见过大海呢。” </w:t>
      </w:r>
    </w:p>
    <w:p w14:paraId="65AE0DF4" w14:textId="77777777" w:rsidR="002E7975" w:rsidRDefault="002E7975" w:rsidP="002E7975"/>
    <w:p w14:paraId="615A44D2" w14:textId="77777777" w:rsidR="002E7975" w:rsidRDefault="002E7975" w:rsidP="002E7975">
      <w:r>
        <w:t xml:space="preserve">       “海边......”叶雨潇脑子里不禁想象起梁芷柔穿泳衣的画面，脸上泛起一点红晕。 </w:t>
      </w:r>
    </w:p>
    <w:p w14:paraId="5F0F1DCE" w14:textId="77777777" w:rsidR="002E7975" w:rsidRDefault="002E7975" w:rsidP="002E7975"/>
    <w:p w14:paraId="61F748CB" w14:textId="77777777" w:rsidR="002E7975" w:rsidRDefault="002E7975" w:rsidP="002E7975">
      <w:r>
        <w:t xml:space="preserve">       “想什么呢你！”梁芷柔没好气地敲了敲叶雨潇的脑袋，“只是想去海边散散心。”似乎想到了不好的事情，梁芷柔的脸上闪过一丝阴沉，但很快又恢复过来，“那就说好了啊，明天下午四点。快去吃饭吧，我要饿死了。” </w:t>
      </w:r>
    </w:p>
    <w:p w14:paraId="66B06F3B" w14:textId="77777777" w:rsidR="002E7975" w:rsidRDefault="002E7975" w:rsidP="002E7975"/>
    <w:p w14:paraId="19A82252" w14:textId="77777777" w:rsidR="002E7975" w:rsidRDefault="002E7975" w:rsidP="002E7975">
      <w:r>
        <w:t xml:space="preserve">       “小猪。” </w:t>
      </w:r>
    </w:p>
    <w:p w14:paraId="62396F3D" w14:textId="77777777" w:rsidR="002E7975" w:rsidRDefault="002E7975" w:rsidP="002E7975"/>
    <w:p w14:paraId="506D73FD" w14:textId="77777777" w:rsidR="002E7975" w:rsidRDefault="002E7975" w:rsidP="002E7975">
      <w:r>
        <w:t xml:space="preserve">       “你才是小猪呢！”  </w:t>
      </w:r>
    </w:p>
    <w:p w14:paraId="1207A248" w14:textId="77777777" w:rsidR="002E7975" w:rsidRDefault="002E7975" w:rsidP="002E7975"/>
    <w:p w14:paraId="49E950D0" w14:textId="77777777" w:rsidR="002E7975" w:rsidRDefault="002E7975" w:rsidP="002E7975">
      <w:r>
        <w:t xml:space="preserve">       次日，海滩。 </w:t>
      </w:r>
    </w:p>
    <w:p w14:paraId="16CE1F4B" w14:textId="77777777" w:rsidR="002E7975" w:rsidRDefault="002E7975" w:rsidP="002E7975"/>
    <w:p w14:paraId="7C935104" w14:textId="77777777" w:rsidR="002E7975" w:rsidRDefault="002E7975" w:rsidP="002E7975">
      <w:r>
        <w:t xml:space="preserve">       “哇，这就是大海啊。” </w:t>
      </w:r>
    </w:p>
    <w:p w14:paraId="3A97FF50" w14:textId="77777777" w:rsidR="002E7975" w:rsidRDefault="002E7975" w:rsidP="002E7975"/>
    <w:p w14:paraId="742A7973" w14:textId="77777777" w:rsidR="002E7975" w:rsidRDefault="002E7975" w:rsidP="002E7975">
      <w:r>
        <w:t xml:space="preserve">       “你怎么像个小孩子一样。” </w:t>
      </w:r>
    </w:p>
    <w:p w14:paraId="1C82255E" w14:textId="77777777" w:rsidR="002E7975" w:rsidRDefault="002E7975" w:rsidP="002E7975"/>
    <w:p w14:paraId="47E052E7" w14:textId="77777777" w:rsidR="002E7975" w:rsidRDefault="002E7975" w:rsidP="002E7975">
      <w:r>
        <w:t xml:space="preserve">       “说谁是小孩子呢，你才是小孩子。” </w:t>
      </w:r>
    </w:p>
    <w:p w14:paraId="03D933E6" w14:textId="77777777" w:rsidR="002E7975" w:rsidRDefault="002E7975" w:rsidP="002E7975"/>
    <w:p w14:paraId="3EA8B913" w14:textId="77777777" w:rsidR="002E7975" w:rsidRDefault="002E7975" w:rsidP="002E7975">
      <w:r>
        <w:t xml:space="preserve">       梁芷柔脱下鞋袜，把脚伸进海水，感受着潮汐一次次亲吻自己的脚丫，流沙一粒粒从脚边划过的感觉，“哇，好凉。潇潇你也下来。”说着向叶雨潇伸出手。叶雨潇哭笑不得，只好也把鞋袜脱下，牵过梁</w:t>
      </w:r>
      <w:proofErr w:type="gramStart"/>
      <w:r>
        <w:t>芷</w:t>
      </w:r>
      <w:proofErr w:type="gramEnd"/>
      <w:r>
        <w:t xml:space="preserve">柔的手，“真是个小孩哎哎哎哎哎——” </w:t>
      </w:r>
    </w:p>
    <w:p w14:paraId="69D0E26B" w14:textId="77777777" w:rsidR="002E7975" w:rsidRDefault="002E7975" w:rsidP="002E7975"/>
    <w:p w14:paraId="0D8B1EE1" w14:textId="77777777" w:rsidR="002E7975" w:rsidRDefault="002E7975" w:rsidP="002E7975">
      <w:r>
        <w:t xml:space="preserve">       “哇，好多鸟！”。没等叶雨潇站稳，梁芷柔就被旁边飞来的一群水鸟吸引了，拖着叶雨潇就往那边跑去，“好多好可爱啊。” </w:t>
      </w:r>
    </w:p>
    <w:p w14:paraId="2D2C68D1" w14:textId="77777777" w:rsidR="002E7975" w:rsidRDefault="002E7975" w:rsidP="002E7975"/>
    <w:p w14:paraId="1BBDF3EB" w14:textId="77777777" w:rsidR="002E7975" w:rsidRDefault="002E7975" w:rsidP="002E7975">
      <w:r>
        <w:t xml:space="preserve">       “说起来，我和水鸟还有仇呢。”  </w:t>
      </w:r>
    </w:p>
    <w:p w14:paraId="6143379D" w14:textId="77777777" w:rsidR="002E7975" w:rsidRDefault="002E7975" w:rsidP="002E7975"/>
    <w:p w14:paraId="6AB9798B" w14:textId="77777777" w:rsidR="002E7975" w:rsidRDefault="002E7975" w:rsidP="002E7975">
      <w:r>
        <w:t xml:space="preserve">       “啊？什么仇啊？” </w:t>
      </w:r>
    </w:p>
    <w:p w14:paraId="6878BED5" w14:textId="77777777" w:rsidR="002E7975" w:rsidRDefault="002E7975" w:rsidP="002E7975"/>
    <w:p w14:paraId="7B3DDC73" w14:textId="77777777" w:rsidR="002E7975" w:rsidRDefault="002E7975" w:rsidP="002E7975">
      <w:r>
        <w:t xml:space="preserve">       “你忘了？我两第一次亲吻的时候，就是被它们搅黄的。” </w:t>
      </w:r>
    </w:p>
    <w:p w14:paraId="0F3F1746" w14:textId="77777777" w:rsidR="002E7975" w:rsidRDefault="002E7975" w:rsidP="002E7975"/>
    <w:p w14:paraId="026C96B3" w14:textId="77777777" w:rsidR="002E7975" w:rsidRDefault="002E7975" w:rsidP="002E7975">
      <w:r>
        <w:t xml:space="preserve">       “哈哈</w:t>
      </w:r>
      <w:proofErr w:type="gramStart"/>
      <w:r>
        <w:t>哈哈</w:t>
      </w:r>
      <w:proofErr w:type="gramEnd"/>
      <w:r>
        <w:t xml:space="preserve">，那现在要不要补偿你一个啊。” </w:t>
      </w:r>
    </w:p>
    <w:p w14:paraId="1ADE0255" w14:textId="77777777" w:rsidR="002E7975" w:rsidRDefault="002E7975" w:rsidP="002E7975"/>
    <w:p w14:paraId="520C3E4A" w14:textId="77777777" w:rsidR="002E7975" w:rsidRDefault="002E7975" w:rsidP="002E7975">
      <w:r>
        <w:t xml:space="preserve">       “一个哪够，这有几只鸟就补偿几个。” </w:t>
      </w:r>
    </w:p>
    <w:p w14:paraId="3ABE6B55" w14:textId="77777777" w:rsidR="002E7975" w:rsidRDefault="002E7975" w:rsidP="002E7975"/>
    <w:p w14:paraId="36287C8A" w14:textId="77777777" w:rsidR="002E7975" w:rsidRDefault="002E7975" w:rsidP="002E7975">
      <w:r>
        <w:t xml:space="preserve">       “贪心鬼。” </w:t>
      </w:r>
    </w:p>
    <w:p w14:paraId="4A3E79BF" w14:textId="77777777" w:rsidR="002E7975" w:rsidRDefault="002E7975" w:rsidP="002E7975"/>
    <w:p w14:paraId="59D17664" w14:textId="77777777" w:rsidR="002E7975" w:rsidRDefault="002E7975" w:rsidP="002E7975">
      <w:r>
        <w:t xml:space="preserve">        玩累后，两人坐在石头上，感受着落日余晖洒在身上，看着海上的</w:t>
      </w:r>
      <w:proofErr w:type="gramStart"/>
      <w:r>
        <w:t>半轮残日缓缓</w:t>
      </w:r>
      <w:proofErr w:type="gramEnd"/>
      <w:r>
        <w:t>降下海平面，橘黄染的大海波光粼粼，</w:t>
      </w:r>
      <w:proofErr w:type="gramStart"/>
      <w:r>
        <w:t>棉红织</w:t>
      </w:r>
      <w:proofErr w:type="gramEnd"/>
      <w:r>
        <w:t>的天空</w:t>
      </w:r>
      <w:proofErr w:type="gramStart"/>
      <w:r>
        <w:t>绯</w:t>
      </w:r>
      <w:proofErr w:type="gramEnd"/>
      <w:r>
        <w:t>云朵</w:t>
      </w:r>
      <w:proofErr w:type="gramStart"/>
      <w:r>
        <w:t>朵</w:t>
      </w:r>
      <w:proofErr w:type="gramEnd"/>
      <w:r>
        <w:t xml:space="preserve">。 </w:t>
      </w:r>
    </w:p>
    <w:p w14:paraId="53B7CAA5" w14:textId="77777777" w:rsidR="002E7975" w:rsidRDefault="002E7975" w:rsidP="002E7975"/>
    <w:p w14:paraId="4CE6007F" w14:textId="77777777" w:rsidR="002E7975" w:rsidRDefault="002E7975" w:rsidP="002E7975">
      <w:r>
        <w:t xml:space="preserve">       “柔</w:t>
      </w:r>
      <w:proofErr w:type="gramStart"/>
      <w:r>
        <w:t>柔</w:t>
      </w:r>
      <w:proofErr w:type="gramEnd"/>
      <w:r>
        <w:t xml:space="preserve">，你是有什么心事吗？”，叶雨潇回想起昨日梁芷柔眼里闪过的阴霾。  </w:t>
      </w:r>
    </w:p>
    <w:p w14:paraId="2EADD8D6" w14:textId="77777777" w:rsidR="002E7975" w:rsidRDefault="002E7975" w:rsidP="002E7975"/>
    <w:p w14:paraId="5E645545" w14:textId="77777777" w:rsidR="002E7975" w:rsidRDefault="002E7975" w:rsidP="002E7975">
      <w:r>
        <w:t xml:space="preserve">       “这都被你看出来了。”梁芷柔双手抱膝，把头埋了下去，“只是一些小事而已，不用在意啦。” </w:t>
      </w:r>
    </w:p>
    <w:p w14:paraId="4A281580" w14:textId="77777777" w:rsidR="002E7975" w:rsidRDefault="002E7975" w:rsidP="002E7975"/>
    <w:p w14:paraId="7ECDBCBE" w14:textId="77777777" w:rsidR="002E7975" w:rsidRDefault="002E7975" w:rsidP="002E7975">
      <w:r>
        <w:t xml:space="preserve">       “柔</w:t>
      </w:r>
      <w:proofErr w:type="gramStart"/>
      <w:r>
        <w:t>柔</w:t>
      </w:r>
      <w:proofErr w:type="gramEnd"/>
      <w:r>
        <w:t>，我教你一招，怎么把烦恼发泄出来。”叶雨潇站起身，深吸一口气，双手放在嘴边作喇叭状，对着大海喊到，“君不见！黄河之水天上来！奔流到海不复回——</w:t>
      </w:r>
      <w:proofErr w:type="gramStart"/>
      <w:r>
        <w:t>——</w:t>
      </w:r>
      <w:proofErr w:type="gramEnd"/>
      <w:r>
        <w:t>，来柔</w:t>
      </w:r>
      <w:proofErr w:type="gramStart"/>
      <w:r>
        <w:t>柔</w:t>
      </w:r>
      <w:proofErr w:type="gramEnd"/>
      <w:r>
        <w:t xml:space="preserve">，你也来试试。”  </w:t>
      </w:r>
    </w:p>
    <w:p w14:paraId="35CEBEC8" w14:textId="77777777" w:rsidR="002E7975" w:rsidRDefault="002E7975" w:rsidP="002E7975"/>
    <w:p w14:paraId="5779DEF0" w14:textId="77777777" w:rsidR="002E7975" w:rsidRDefault="002E7975" w:rsidP="002E7975">
      <w:r>
        <w:t xml:space="preserve">       “不要，好傻。” </w:t>
      </w:r>
    </w:p>
    <w:p w14:paraId="796A86AF" w14:textId="77777777" w:rsidR="002E7975" w:rsidRDefault="002E7975" w:rsidP="002E7975"/>
    <w:p w14:paraId="06BDDE31" w14:textId="77777777" w:rsidR="002E7975" w:rsidRDefault="002E7975" w:rsidP="002E7975">
      <w:r>
        <w:t xml:space="preserve">       “来嘛。” </w:t>
      </w:r>
    </w:p>
    <w:p w14:paraId="3D019F98" w14:textId="77777777" w:rsidR="002E7975" w:rsidRDefault="002E7975" w:rsidP="002E7975"/>
    <w:p w14:paraId="025460FD" w14:textId="77777777" w:rsidR="002E7975" w:rsidRDefault="002E7975" w:rsidP="002E7975">
      <w:r>
        <w:t xml:space="preserve">       梁芷柔半推半就地牵过叶雨潇的手，站起身，酝酿了一会，大声喊道，“长风破浪会有时！直挂云帆济沧海——</w:t>
      </w:r>
      <w:proofErr w:type="gramStart"/>
      <w:r>
        <w:t>—————</w:t>
      </w:r>
      <w:proofErr w:type="gramEnd"/>
      <w:r>
        <w:t xml:space="preserve">咳咳咳…” </w:t>
      </w:r>
    </w:p>
    <w:p w14:paraId="7A198A6C" w14:textId="77777777" w:rsidR="002E7975" w:rsidRDefault="002E7975" w:rsidP="002E7975"/>
    <w:p w14:paraId="40E03A23" w14:textId="77777777" w:rsidR="002E7975" w:rsidRDefault="002E7975" w:rsidP="002E7975">
      <w:r>
        <w:t xml:space="preserve">       “没事吧柔</w:t>
      </w:r>
      <w:proofErr w:type="gramStart"/>
      <w:r>
        <w:t>柔</w:t>
      </w:r>
      <w:proofErr w:type="gramEnd"/>
      <w:r>
        <w:t>。”叶雨潇一边</w:t>
      </w:r>
      <w:proofErr w:type="gramStart"/>
      <w:r>
        <w:t>轻抚着</w:t>
      </w:r>
      <w:proofErr w:type="gramEnd"/>
      <w:r>
        <w:t xml:space="preserve">梁芷柔的背，一边拿起水壶，“来喝点水。” </w:t>
      </w:r>
    </w:p>
    <w:p w14:paraId="752326A8" w14:textId="77777777" w:rsidR="002E7975" w:rsidRDefault="002E7975" w:rsidP="002E7975"/>
    <w:p w14:paraId="608EE1FB" w14:textId="77777777" w:rsidR="002E7975" w:rsidRDefault="002E7975" w:rsidP="002E7975">
      <w:r>
        <w:t xml:space="preserve">       “我没事，谢谢你，潇潇，这么一喊，感觉好多了。” </w:t>
      </w:r>
    </w:p>
    <w:p w14:paraId="64804A33" w14:textId="77777777" w:rsidR="002E7975" w:rsidRDefault="002E7975" w:rsidP="002E7975"/>
    <w:p w14:paraId="28AB7593" w14:textId="77777777" w:rsidR="002E7975" w:rsidRDefault="002E7975" w:rsidP="002E7975">
      <w:r>
        <w:t xml:space="preserve">       “能和我说说是什么事吗？” </w:t>
      </w:r>
    </w:p>
    <w:p w14:paraId="54CA4338" w14:textId="77777777" w:rsidR="002E7975" w:rsidRDefault="002E7975" w:rsidP="002E7975"/>
    <w:p w14:paraId="6E81ABBC" w14:textId="77777777" w:rsidR="002E7975" w:rsidRDefault="002E7975" w:rsidP="002E7975">
      <w:r>
        <w:t xml:space="preserve">       梁芷柔犹豫再三，还是决定说出来。她拿起手机</w:t>
      </w:r>
      <w:proofErr w:type="gramStart"/>
      <w:r>
        <w:t>打开樱大论坛</w:t>
      </w:r>
      <w:proofErr w:type="gramEnd"/>
      <w:r>
        <w:t>，点开一个帖子给叶雨潇看，《鲜花插在牛粪上？学生会副会长神秘男友竟如此凡俗！》。叶雨潇接过手机翻阅，这帖子没有署名，歪歪斜斜的每楼上都写着彩凤随鸦四个字。叶雨潇</w:t>
      </w:r>
      <w:proofErr w:type="gramStart"/>
      <w:r>
        <w:t>横竖看</w:t>
      </w:r>
      <w:proofErr w:type="gramEnd"/>
      <w:r>
        <w:t xml:space="preserve">不懂，仔细看了半晓，才从字缝里看出字来，满本都写着两个字是不配。 </w:t>
      </w:r>
    </w:p>
    <w:p w14:paraId="7FA636D1" w14:textId="77777777" w:rsidR="002E7975" w:rsidRDefault="002E7975" w:rsidP="002E7975"/>
    <w:p w14:paraId="2691E2F1" w14:textId="77777777" w:rsidR="002E7975" w:rsidRDefault="002E7975" w:rsidP="002E7975">
      <w:r>
        <w:t xml:space="preserve">       叶雨潇预想过会有这种言论，他也想证明自己，但证明需要时间，他才刚到樱大，可他们似乎不想给叶雨潇证明的时间。叶雨潇继续往下滑，一开始还只是些羡慕嫉妒之言，这些叶雨潇还能忍受，但到后面他们开始各种揣测和阴谋论，什么叶雨潇抓住了梁芷柔的把柄，强迫她做女朋友，什么叶雨潇是富二代，梁芷柔只是图他的钱，更有甚者造谣他们两个是不正当关系，这是叶雨潇最不能忍受的。 </w:t>
      </w:r>
    </w:p>
    <w:p w14:paraId="45BC0A7F" w14:textId="77777777" w:rsidR="002E7975" w:rsidRDefault="002E7975" w:rsidP="002E7975"/>
    <w:p w14:paraId="59EB86E6" w14:textId="77777777" w:rsidR="002E7975" w:rsidRDefault="002E7975" w:rsidP="002E7975">
      <w:r>
        <w:t xml:space="preserve">       而且刷了怎么多楼，没几个人是站在他们那边帮他们说话的，梁芷柔看着叶雨潇的眉头越来越紧，便把</w:t>
      </w:r>
      <w:proofErr w:type="gramStart"/>
      <w:r>
        <w:t>手机拿</w:t>
      </w:r>
      <w:proofErr w:type="gramEnd"/>
      <w:r>
        <w:t xml:space="preserve">回来，“好啦潇潇，别管这些流言蜚语了。”梁芷柔双手搭在叶雨潇的肩上，温柔地注视着叶雨潇的双眸，“在我心里，你就是最棒的。” </w:t>
      </w:r>
    </w:p>
    <w:p w14:paraId="3BA2FA73" w14:textId="77777777" w:rsidR="002E7975" w:rsidRDefault="002E7975" w:rsidP="002E7975"/>
    <w:p w14:paraId="766EDFE5" w14:textId="77777777" w:rsidR="002E7975" w:rsidRDefault="002E7975" w:rsidP="002E7975">
      <w:r>
        <w:t xml:space="preserve">       “嗯...”看着梁芷柔的脸，叶雨潇也冷静了下来，“本来还想开导你的，没想到反被你开导了。” </w:t>
      </w:r>
    </w:p>
    <w:p w14:paraId="16905765" w14:textId="77777777" w:rsidR="002E7975" w:rsidRDefault="002E7975" w:rsidP="002E7975"/>
    <w:p w14:paraId="316B1AAB" w14:textId="77777777" w:rsidR="00CA5C87" w:rsidRDefault="002E7975" w:rsidP="002E7975">
      <w:r>
        <w:t xml:space="preserve">       “嘿嘿，这是做姐姐的责任嘛。” 两人相视一笑，继续看着海边的落日，没有注意到梁芷柔手机上的帖子更新了一楼，随后很快息屏了。   </w:t>
      </w:r>
    </w:p>
    <w:p w14:paraId="6F82BB0B" w14:textId="77777777" w:rsidR="00CA5C87" w:rsidRDefault="00CA5C87" w:rsidP="002E7975"/>
    <w:p w14:paraId="2F26C0A9" w14:textId="77777777" w:rsidR="00CA5C87" w:rsidRDefault="00CA5C87" w:rsidP="002E7975"/>
    <w:p w14:paraId="25D3558A" w14:textId="054E7D3A" w:rsidR="002E7975" w:rsidRDefault="002E7975" w:rsidP="002E7975">
      <w:r>
        <w:t>https://www.bilibili.com/read/cv32954439/?jump_opus=1 出处：</w:t>
      </w:r>
      <w:proofErr w:type="spellStart"/>
      <w:r>
        <w:t>bilibili</w:t>
      </w:r>
      <w:proofErr w:type="spellEnd"/>
      <w:r>
        <w:br w:type="page"/>
      </w:r>
    </w:p>
    <w:p w14:paraId="0CAC92DA" w14:textId="0B86BE48" w:rsidR="002E7975" w:rsidRDefault="002E7975" w:rsidP="002E7975">
      <w:pPr>
        <w:pStyle w:val="2"/>
      </w:pPr>
      <w:bookmarkStart w:id="152" w:name="_Toc162207103"/>
      <w:bookmarkStart w:id="153" w:name="_Toc162207879"/>
      <w:bookmarkStart w:id="154" w:name="_Toc162208146"/>
      <w:r>
        <w:lastRenderedPageBreak/>
        <w:t>恋如雨</w:t>
      </w:r>
      <w:proofErr w:type="gramStart"/>
      <w:r>
        <w:t>芷</w:t>
      </w:r>
      <w:proofErr w:type="gramEnd"/>
      <w:r>
        <w:t xml:space="preserve"> 第二季 —— 晚安</w:t>
      </w:r>
      <w:bookmarkEnd w:id="152"/>
      <w:bookmarkEnd w:id="153"/>
      <w:bookmarkEnd w:id="154"/>
    </w:p>
    <w:p w14:paraId="1BDB0097" w14:textId="77777777" w:rsidR="002E7975" w:rsidRDefault="002E7975" w:rsidP="002E7975">
      <w:r>
        <w:t>by白芷柔</w:t>
      </w:r>
      <w:proofErr w:type="gramStart"/>
      <w:r>
        <w:t>柔</w:t>
      </w:r>
      <w:proofErr w:type="gramEnd"/>
      <w:r>
        <w:t xml:space="preserve">，暮雨潇潇 </w:t>
      </w:r>
    </w:p>
    <w:p w14:paraId="3BB26E68" w14:textId="77777777" w:rsidR="002E7975" w:rsidRDefault="002E7975" w:rsidP="002E7975"/>
    <w:p w14:paraId="4742658C" w14:textId="77777777" w:rsidR="002E7975" w:rsidRDefault="002E7975" w:rsidP="002E7975"/>
    <w:p w14:paraId="593E7690" w14:textId="77777777" w:rsidR="002E7975" w:rsidRDefault="002E7975" w:rsidP="002E7975"/>
    <w:p w14:paraId="4C574FD3" w14:textId="77777777" w:rsidR="002E7975" w:rsidRDefault="002E7975" w:rsidP="002E7975">
      <w:r>
        <w:rPr>
          <w:rFonts w:hint="eastAsia"/>
        </w:rPr>
        <w:t>叶雨潇和梁芷柔在学校附近租了个房，一厅两房，房东是</w:t>
      </w:r>
      <w:proofErr w:type="gramStart"/>
      <w:r>
        <w:rPr>
          <w:rFonts w:hint="eastAsia"/>
        </w:rPr>
        <w:t>个樱大</w:t>
      </w:r>
      <w:proofErr w:type="gramEnd"/>
      <w:r>
        <w:rPr>
          <w:rFonts w:hint="eastAsia"/>
        </w:rPr>
        <w:t>的老教授，不仅</w:t>
      </w:r>
      <w:proofErr w:type="gramStart"/>
      <w:r>
        <w:rPr>
          <w:rFonts w:hint="eastAsia"/>
        </w:rPr>
        <w:t>对樱华</w:t>
      </w:r>
      <w:proofErr w:type="gramEnd"/>
      <w:r>
        <w:rPr>
          <w:rFonts w:hint="eastAsia"/>
        </w:rPr>
        <w:t>的学生有优惠，还对读研考博的有折上折。</w:t>
      </w:r>
      <w:r>
        <w:t xml:space="preserve"> </w:t>
      </w:r>
    </w:p>
    <w:p w14:paraId="4C9E1F81" w14:textId="77777777" w:rsidR="002E7975" w:rsidRDefault="002E7975" w:rsidP="002E7975"/>
    <w:p w14:paraId="692B6723" w14:textId="77777777" w:rsidR="002E7975" w:rsidRDefault="002E7975" w:rsidP="002E7975">
      <w:r>
        <w:t xml:space="preserve">       虽然两人已经在一起五年多了，但还没试过同床共枕，“你可不许有非分之想啊。”梁芷柔是这么说的 </w:t>
      </w:r>
    </w:p>
    <w:p w14:paraId="41208A4C" w14:textId="77777777" w:rsidR="002E7975" w:rsidRDefault="002E7975" w:rsidP="002E7975"/>
    <w:p w14:paraId="1866649F" w14:textId="77777777" w:rsidR="002E7975" w:rsidRDefault="002E7975" w:rsidP="002E7975">
      <w:r>
        <w:t xml:space="preserve"> </w:t>
      </w:r>
    </w:p>
    <w:p w14:paraId="2B2EE787" w14:textId="77777777" w:rsidR="002E7975" w:rsidRDefault="002E7975" w:rsidP="002E7975"/>
    <w:p w14:paraId="4174EF9F" w14:textId="77777777" w:rsidR="002E7975" w:rsidRDefault="002E7975" w:rsidP="002E7975">
      <w:r>
        <w:t xml:space="preserve">       今天是网络电影《三伏》的上映日子，叶雨潇很喜欢这个导演的作品，所以吃完饭就很快的洗好碗筷，洗完</w:t>
      </w:r>
      <w:proofErr w:type="gramStart"/>
      <w:r>
        <w:t>澡</w:t>
      </w:r>
      <w:proofErr w:type="gramEnd"/>
      <w:r>
        <w:t xml:space="preserve">回到房间，打开电脑正准备观看，却听见身后传来愤怒的声音。 </w:t>
      </w:r>
    </w:p>
    <w:p w14:paraId="3E198ED6" w14:textId="77777777" w:rsidR="002E7975" w:rsidRDefault="002E7975" w:rsidP="002E7975"/>
    <w:p w14:paraId="75898D0B" w14:textId="77777777" w:rsidR="002E7975" w:rsidRDefault="002E7975" w:rsidP="002E7975">
      <w:r>
        <w:t xml:space="preserve">       “好你</w:t>
      </w:r>
      <w:proofErr w:type="gramStart"/>
      <w:r>
        <w:t>个</w:t>
      </w:r>
      <w:proofErr w:type="gramEnd"/>
      <w:r>
        <w:t xml:space="preserve">叶雨潇，分房间睡你就忘了你的女朋友是吧，看电影居然不叫我！”只见梁芷柔双手叉腰，气鼓鼓地看着叶雨潇。 </w:t>
      </w:r>
    </w:p>
    <w:p w14:paraId="38F4CF04" w14:textId="77777777" w:rsidR="002E7975" w:rsidRDefault="002E7975" w:rsidP="002E7975"/>
    <w:p w14:paraId="22B69536" w14:textId="77777777" w:rsidR="002E7975" w:rsidRDefault="002E7975" w:rsidP="002E7975">
      <w:r>
        <w:t xml:space="preserve">       “恐怖电影喔，你不是挺怕的吗？我还记得高三那次去逛社火…” </w:t>
      </w:r>
    </w:p>
    <w:p w14:paraId="5186FA67" w14:textId="77777777" w:rsidR="002E7975" w:rsidRDefault="002E7975" w:rsidP="002E7975"/>
    <w:p w14:paraId="42412DB1" w14:textId="77777777" w:rsidR="002E7975" w:rsidRDefault="002E7975" w:rsidP="002E7975">
      <w:r>
        <w:t xml:space="preserve">       “这都过了六年了，姐姐已经不怕了喔，知道吗，臭弟弟。” </w:t>
      </w:r>
    </w:p>
    <w:p w14:paraId="5982A4D5" w14:textId="77777777" w:rsidR="002E7975" w:rsidRDefault="002E7975" w:rsidP="002E7975"/>
    <w:p w14:paraId="03FA6ECD" w14:textId="77777777" w:rsidR="002E7975" w:rsidRDefault="002E7975" w:rsidP="002E7975">
      <w:r>
        <w:t xml:space="preserve"> </w:t>
      </w:r>
    </w:p>
    <w:p w14:paraId="397965C5" w14:textId="77777777" w:rsidR="002E7975" w:rsidRDefault="002E7975" w:rsidP="002E7975"/>
    <w:p w14:paraId="0142125C" w14:textId="77777777" w:rsidR="002E7975" w:rsidRDefault="002E7975" w:rsidP="002E7975">
      <w:r>
        <w:t xml:space="preserve">       “啊啊啊啊啊啊潇潇——”梁芷柔像一只受惊的小猫一样蜷缩在叶雨潇怀里瑟瑟发抖。 </w:t>
      </w:r>
    </w:p>
    <w:p w14:paraId="5EC6F417" w14:textId="77777777" w:rsidR="002E7975" w:rsidRDefault="002E7975" w:rsidP="002E7975"/>
    <w:p w14:paraId="118EF7B1" w14:textId="77777777" w:rsidR="002E7975" w:rsidRDefault="002E7975" w:rsidP="002E7975">
      <w:r>
        <w:t xml:space="preserve">       “好啦</w:t>
      </w:r>
      <w:proofErr w:type="gramStart"/>
      <w:r>
        <w:t>没事了没事了</w:t>
      </w:r>
      <w:proofErr w:type="gramEnd"/>
      <w:r>
        <w:t xml:space="preserve">已经没了。” </w:t>
      </w:r>
    </w:p>
    <w:p w14:paraId="34C0FE5E" w14:textId="77777777" w:rsidR="002E7975" w:rsidRDefault="002E7975" w:rsidP="002E7975"/>
    <w:p w14:paraId="6AEB3769" w14:textId="77777777" w:rsidR="002E7975" w:rsidRDefault="002E7975" w:rsidP="002E7975">
      <w:r>
        <w:t xml:space="preserve">       “真的吗？” </w:t>
      </w:r>
    </w:p>
    <w:p w14:paraId="5CB99A20" w14:textId="77777777" w:rsidR="002E7975" w:rsidRDefault="002E7975" w:rsidP="002E7975"/>
    <w:p w14:paraId="575A9584" w14:textId="77777777" w:rsidR="002E7975" w:rsidRDefault="002E7975" w:rsidP="002E7975">
      <w:r>
        <w:t xml:space="preserve">       “真的。” </w:t>
      </w:r>
    </w:p>
    <w:p w14:paraId="4926C544" w14:textId="77777777" w:rsidR="002E7975" w:rsidRDefault="002E7975" w:rsidP="002E7975"/>
    <w:p w14:paraId="6F6A9326" w14:textId="77777777" w:rsidR="002E7975" w:rsidRDefault="002E7975" w:rsidP="002E7975">
      <w:r>
        <w:t xml:space="preserve">       “</w:t>
      </w:r>
      <w:proofErr w:type="gramStart"/>
      <w:r>
        <w:t>真的真的</w:t>
      </w:r>
      <w:proofErr w:type="gramEnd"/>
      <w:r>
        <w:t xml:space="preserve">吗？” </w:t>
      </w:r>
    </w:p>
    <w:p w14:paraId="669C03A7" w14:textId="77777777" w:rsidR="002E7975" w:rsidRDefault="002E7975" w:rsidP="002E7975"/>
    <w:p w14:paraId="0A44F869" w14:textId="77777777" w:rsidR="002E7975" w:rsidRDefault="002E7975" w:rsidP="002E7975">
      <w:r>
        <w:t xml:space="preserve">       …… </w:t>
      </w:r>
    </w:p>
    <w:p w14:paraId="12FA8659" w14:textId="77777777" w:rsidR="002E7975" w:rsidRDefault="002E7975" w:rsidP="002E7975"/>
    <w:p w14:paraId="3000D2A2" w14:textId="77777777" w:rsidR="002E7975" w:rsidRDefault="002E7975" w:rsidP="002E7975">
      <w:r>
        <w:t xml:space="preserve">       “</w:t>
      </w:r>
      <w:proofErr w:type="gramStart"/>
      <w:r>
        <w:t>呜呜呜呜呜呜</w:t>
      </w:r>
      <w:proofErr w:type="gramEnd"/>
      <w:r>
        <w:t>，秋</w:t>
      </w:r>
      <w:proofErr w:type="gramStart"/>
      <w:r>
        <w:t>芜</w:t>
      </w:r>
      <w:proofErr w:type="gramEnd"/>
      <w:r>
        <w:t xml:space="preserve">好可怜啊，明明这么善良。” </w:t>
      </w:r>
    </w:p>
    <w:p w14:paraId="2A9D6393" w14:textId="77777777" w:rsidR="002E7975" w:rsidRDefault="002E7975" w:rsidP="002E7975"/>
    <w:p w14:paraId="7301C641" w14:textId="77777777" w:rsidR="002E7975" w:rsidRDefault="002E7975" w:rsidP="002E7975">
      <w:r>
        <w:t xml:space="preserve">       …… </w:t>
      </w:r>
    </w:p>
    <w:p w14:paraId="261FB33C" w14:textId="77777777" w:rsidR="002E7975" w:rsidRDefault="002E7975" w:rsidP="002E7975"/>
    <w:p w14:paraId="292BD5F2" w14:textId="77777777" w:rsidR="002E7975" w:rsidRDefault="002E7975" w:rsidP="002E7975">
      <w:r>
        <w:t xml:space="preserve">       电影落幕，叶雨潇瞄了一眼时间，已经十点半了。 </w:t>
      </w:r>
    </w:p>
    <w:p w14:paraId="11BB73E4" w14:textId="77777777" w:rsidR="002E7975" w:rsidRDefault="002E7975" w:rsidP="002E7975"/>
    <w:p w14:paraId="5F59B689" w14:textId="77777777" w:rsidR="002E7975" w:rsidRDefault="002E7975" w:rsidP="002E7975">
      <w:r>
        <w:lastRenderedPageBreak/>
        <w:t xml:space="preserve">       “挺晚的了，柔</w:t>
      </w:r>
      <w:proofErr w:type="gramStart"/>
      <w:r>
        <w:t>柔</w:t>
      </w:r>
      <w:proofErr w:type="gramEnd"/>
      <w:r>
        <w:t xml:space="preserve">你洗澡了吗？” </w:t>
      </w:r>
    </w:p>
    <w:p w14:paraId="0FBC9544" w14:textId="77777777" w:rsidR="002E7975" w:rsidRDefault="002E7975" w:rsidP="002E7975"/>
    <w:p w14:paraId="50B70FF8" w14:textId="77777777" w:rsidR="002E7975" w:rsidRDefault="002E7975" w:rsidP="002E7975">
      <w:r>
        <w:t xml:space="preserve">       “没有…” </w:t>
      </w:r>
    </w:p>
    <w:p w14:paraId="19EC74C3" w14:textId="77777777" w:rsidR="002E7975" w:rsidRDefault="002E7975" w:rsidP="002E7975"/>
    <w:p w14:paraId="1F482440" w14:textId="77777777" w:rsidR="002E7975" w:rsidRDefault="002E7975" w:rsidP="002E7975">
      <w:r>
        <w:t xml:space="preserve">       “那快去洗吧，挺晚的了。” </w:t>
      </w:r>
    </w:p>
    <w:p w14:paraId="2DA362B3" w14:textId="77777777" w:rsidR="002E7975" w:rsidRDefault="002E7975" w:rsidP="002E7975"/>
    <w:p w14:paraId="700E3063" w14:textId="77777777" w:rsidR="002E7975" w:rsidRDefault="002E7975" w:rsidP="002E7975">
      <w:r>
        <w:t xml:space="preserve">       “嗯…” </w:t>
      </w:r>
    </w:p>
    <w:p w14:paraId="6B632B1E" w14:textId="77777777" w:rsidR="002E7975" w:rsidRDefault="002E7975" w:rsidP="002E7975"/>
    <w:p w14:paraId="567A0021" w14:textId="77777777" w:rsidR="002E7975" w:rsidRDefault="002E7975" w:rsidP="002E7975">
      <w:r>
        <w:t xml:space="preserve">       过了一会，梁芷柔抱着衣服找到叶雨潇，扯了扯叶雨潇的衣服，小声说：“潇潇，厕所里有老鼠，我怕…” </w:t>
      </w:r>
    </w:p>
    <w:p w14:paraId="2163D0ED" w14:textId="77777777" w:rsidR="002E7975" w:rsidRDefault="002E7975" w:rsidP="002E7975"/>
    <w:p w14:paraId="0D52CCE6" w14:textId="77777777" w:rsidR="002E7975" w:rsidRDefault="002E7975" w:rsidP="002E7975">
      <w:r>
        <w:t xml:space="preserve">       来到洗手间，叶雨潇环顾四周，连根老鼠毛都没看见，“柔</w:t>
      </w:r>
      <w:proofErr w:type="gramStart"/>
      <w:r>
        <w:t>柔</w:t>
      </w:r>
      <w:proofErr w:type="gramEnd"/>
      <w:r>
        <w:t xml:space="preserve">啊，哪里有老鼠…” </w:t>
      </w:r>
    </w:p>
    <w:p w14:paraId="3C8B3AE5" w14:textId="77777777" w:rsidR="002E7975" w:rsidRDefault="002E7975" w:rsidP="002E7975"/>
    <w:p w14:paraId="445F2487" w14:textId="77777777" w:rsidR="002E7975" w:rsidRDefault="002E7975" w:rsidP="002E7975">
      <w:r>
        <w:t xml:space="preserve">       还没说完，梁芷柔把门关上，双手抱住叶雨潇，小声地说：“陪我洗澡……” </w:t>
      </w:r>
    </w:p>
    <w:p w14:paraId="110937DF" w14:textId="77777777" w:rsidR="002E7975" w:rsidRDefault="002E7975" w:rsidP="002E7975"/>
    <w:p w14:paraId="29B11DE9" w14:textId="77777777" w:rsidR="002E7975" w:rsidRDefault="002E7975" w:rsidP="002E7975">
      <w:r>
        <w:t xml:space="preserve">       “什么？”叶雨潇有点不敢相信自己听到了什么，转过身对上梁</w:t>
      </w:r>
      <w:proofErr w:type="gramStart"/>
      <w:r>
        <w:t>芷</w:t>
      </w:r>
      <w:proofErr w:type="gramEnd"/>
      <w:r>
        <w:t>柔的大眼睛。“我</w:t>
      </w:r>
      <w:proofErr w:type="gramStart"/>
      <w:r>
        <w:t>我我我</w:t>
      </w:r>
      <w:proofErr w:type="gramEnd"/>
      <w:r>
        <w:t xml:space="preserve">已经洗了。” </w:t>
      </w:r>
    </w:p>
    <w:p w14:paraId="0AD53A75" w14:textId="77777777" w:rsidR="002E7975" w:rsidRDefault="002E7975" w:rsidP="002E7975"/>
    <w:p w14:paraId="31304092" w14:textId="77777777" w:rsidR="002E7975" w:rsidRDefault="002E7975" w:rsidP="002E7975">
      <w:r>
        <w:t xml:space="preserve">       “那就看我洗…” </w:t>
      </w:r>
    </w:p>
    <w:p w14:paraId="2329DF02" w14:textId="77777777" w:rsidR="002E7975" w:rsidRDefault="002E7975" w:rsidP="002E7975"/>
    <w:p w14:paraId="185D0B86" w14:textId="77777777" w:rsidR="002E7975" w:rsidRDefault="002E7975" w:rsidP="002E7975">
      <w:r>
        <w:t xml:space="preserve">       “啊？” </w:t>
      </w:r>
    </w:p>
    <w:p w14:paraId="448FC535" w14:textId="77777777" w:rsidR="002E7975" w:rsidRDefault="002E7975" w:rsidP="002E7975"/>
    <w:p w14:paraId="5A8D5E90" w14:textId="77777777" w:rsidR="002E7975" w:rsidRDefault="002E7975" w:rsidP="002E7975">
      <w:r>
        <w:t xml:space="preserve">       “反正你不准离开。”梁芷柔的手抱的更紧了，“是你拉我看恐怖电影的，你要负责。” </w:t>
      </w:r>
    </w:p>
    <w:p w14:paraId="7C71B21F" w14:textId="77777777" w:rsidR="002E7975" w:rsidRDefault="002E7975" w:rsidP="002E7975"/>
    <w:p w14:paraId="30CB3A1C" w14:textId="77777777" w:rsidR="002E7975" w:rsidRDefault="002E7975" w:rsidP="002E7975">
      <w:r>
        <w:t xml:space="preserve">      “喂喂，什么叫我拉着你看啊，明明是你…算了”，叶雨潇知道再怎么反驳都是无力的，拿起一边的小凳子坐下，背对着梁芷柔，“这样可以吧。” </w:t>
      </w:r>
    </w:p>
    <w:p w14:paraId="7F811EE8" w14:textId="77777777" w:rsidR="002E7975" w:rsidRDefault="002E7975" w:rsidP="002E7975"/>
    <w:p w14:paraId="178BA936" w14:textId="77777777" w:rsidR="002E7975" w:rsidRDefault="002E7975" w:rsidP="002E7975">
      <w:r>
        <w:t xml:space="preserve">       “嗯…” </w:t>
      </w:r>
    </w:p>
    <w:p w14:paraId="63E74B11" w14:textId="77777777" w:rsidR="002E7975" w:rsidRDefault="002E7975" w:rsidP="002E7975"/>
    <w:p w14:paraId="3B37ABD5" w14:textId="77777777" w:rsidR="002E7975" w:rsidRDefault="002E7975" w:rsidP="002E7975">
      <w:r>
        <w:t xml:space="preserve">       这种本子里才会出现的剧情为什么会发生啊，冷静下来叶雨潇，叶雨潇心里这么想着，但身后发出的声音整的叶雨潇心神不宁，脱衣声，冲洗声，声声入耳，心像是猫爪般痒。 </w:t>
      </w:r>
    </w:p>
    <w:p w14:paraId="61C7F05B" w14:textId="77777777" w:rsidR="002E7975" w:rsidRDefault="002E7975" w:rsidP="002E7975"/>
    <w:p w14:paraId="4E5CB510" w14:textId="77777777" w:rsidR="002E7975" w:rsidRDefault="002E7975" w:rsidP="002E7975">
      <w:r>
        <w:t xml:space="preserve">      “潇潇，转过身也没关系哦。” </w:t>
      </w:r>
    </w:p>
    <w:p w14:paraId="559B1721" w14:textId="77777777" w:rsidR="002E7975" w:rsidRDefault="002E7975" w:rsidP="002E7975"/>
    <w:p w14:paraId="39D3318B" w14:textId="77777777" w:rsidR="002E7975" w:rsidRDefault="002E7975" w:rsidP="002E7975">
      <w:r>
        <w:t xml:space="preserve">       这句话差点就击破了叶雨潇最后的理智，“不，不了。”叶雨潇打开手机里的雀魂（日本麻将游戏）想转移自己的注意力，不然等下真的要老二顶替老大思考了。 </w:t>
      </w:r>
    </w:p>
    <w:p w14:paraId="76207231" w14:textId="77777777" w:rsidR="002E7975" w:rsidRDefault="002E7975" w:rsidP="002E7975"/>
    <w:p w14:paraId="55C9B3B1" w14:textId="77777777" w:rsidR="002E7975" w:rsidRDefault="002E7975" w:rsidP="002E7975">
      <w:r>
        <w:t xml:space="preserve">       不知过了多久，梁芷柔洗完澡，擦干身子，看着叶雨潇的背影，不禁有些愧疚。 </w:t>
      </w:r>
    </w:p>
    <w:p w14:paraId="35FF6ABD" w14:textId="77777777" w:rsidR="002E7975" w:rsidRDefault="002E7975" w:rsidP="002E7975"/>
    <w:p w14:paraId="22AE9B8B" w14:textId="77777777" w:rsidR="002E7975" w:rsidRDefault="002E7975" w:rsidP="002E7975">
      <w:r>
        <w:t xml:space="preserve">       叶雨潇这里有效进章，还在想着听哪张牌，突然感到后背被肌肤贴住，两只洁白的手</w:t>
      </w:r>
      <w:proofErr w:type="gramStart"/>
      <w:r>
        <w:t>环住腰</w:t>
      </w:r>
      <w:proofErr w:type="gramEnd"/>
      <w:r>
        <w:t xml:space="preserve">，还能感受到上面有未擦掉小水珠，耳边传来一股热气，“谢谢你，包容我的任性。” </w:t>
      </w:r>
    </w:p>
    <w:p w14:paraId="1F91F6E5" w14:textId="77777777" w:rsidR="002E7975" w:rsidRDefault="002E7975" w:rsidP="002E7975"/>
    <w:p w14:paraId="3DB96909" w14:textId="77777777" w:rsidR="002E7975" w:rsidRDefault="002E7975" w:rsidP="002E7975">
      <w:r>
        <w:t xml:space="preserve">       立直！ </w:t>
      </w:r>
    </w:p>
    <w:p w14:paraId="0CFF60CE" w14:textId="77777777" w:rsidR="002E7975" w:rsidRDefault="002E7975" w:rsidP="002E7975"/>
    <w:p w14:paraId="3C316CD8" w14:textId="77777777" w:rsidR="002E7975" w:rsidRDefault="002E7975" w:rsidP="002E7975">
      <w:r>
        <w:lastRenderedPageBreak/>
        <w:t xml:space="preserve"> </w:t>
      </w:r>
    </w:p>
    <w:p w14:paraId="4F29622D" w14:textId="77777777" w:rsidR="002E7975" w:rsidRDefault="002E7975" w:rsidP="002E7975"/>
    <w:p w14:paraId="01A82BAC" w14:textId="77777777" w:rsidR="002E7975" w:rsidRDefault="002E7975" w:rsidP="002E7975">
      <w:r>
        <w:t xml:space="preserve">       夜晚，梁芷柔像只八爪鱼一样缠住叶雨潇，看着梁芷柔的睡颜，叶雨潇有些哭笑不得，抬手撩开梁芷柔的刘海，在她额头上吻了一下，轻声说道：“晚安。”，随后闭上眼睡去了。 </w:t>
      </w:r>
    </w:p>
    <w:p w14:paraId="2BA0185D" w14:textId="77777777" w:rsidR="002E7975" w:rsidRDefault="002E7975" w:rsidP="002E7975"/>
    <w:p w14:paraId="37D36813" w14:textId="77777777" w:rsidR="002E7975" w:rsidRDefault="002E7975" w:rsidP="002E7975">
      <w:r>
        <w:t xml:space="preserve">       半晓，梁芷柔睁开眼，往叶雨潇怀里靠了靠，又轻轻亲了一下叶雨潇的双唇，带着笑意进入了梦乡。 </w:t>
      </w:r>
    </w:p>
    <w:p w14:paraId="444C8066" w14:textId="77777777" w:rsidR="002E7975" w:rsidRDefault="002E7975" w:rsidP="002E7975"/>
    <w:p w14:paraId="0131269B" w14:textId="77777777" w:rsidR="00CA5C87" w:rsidRDefault="002E7975" w:rsidP="002E7975">
      <w:r>
        <w:t xml:space="preserve">       “晚安”   </w:t>
      </w:r>
    </w:p>
    <w:p w14:paraId="5F279E66" w14:textId="77777777" w:rsidR="00CA5C87" w:rsidRDefault="00CA5C87" w:rsidP="002E7975"/>
    <w:p w14:paraId="7A6DDCC3" w14:textId="77777777" w:rsidR="00CA5C87" w:rsidRDefault="00CA5C87" w:rsidP="002E7975"/>
    <w:p w14:paraId="021056E1" w14:textId="0DF49110" w:rsidR="002E7975" w:rsidRDefault="002E7975" w:rsidP="002E7975">
      <w:r>
        <w:t>https://www.bilibili.com/read/cv32954604/?jump_opus=1 出处：</w:t>
      </w:r>
      <w:proofErr w:type="spellStart"/>
      <w:r>
        <w:t>bilibili</w:t>
      </w:r>
      <w:proofErr w:type="spellEnd"/>
      <w:r>
        <w:br w:type="page"/>
      </w:r>
    </w:p>
    <w:p w14:paraId="64FCA246" w14:textId="2F207E89" w:rsidR="002E7975" w:rsidRPr="002E7975" w:rsidRDefault="002E7975" w:rsidP="002E7975">
      <w:pPr>
        <w:pStyle w:val="1"/>
      </w:pPr>
      <w:bookmarkStart w:id="155" w:name="_Toc162207104"/>
      <w:bookmarkStart w:id="156" w:name="_Toc162207880"/>
      <w:bookmarkStart w:id="157" w:name="_Toc162208147"/>
      <w:proofErr w:type="gramStart"/>
      <w:r w:rsidRPr="002E7975">
        <w:rPr>
          <w:rStyle w:val="af"/>
          <w:b w:val="0"/>
          <w:bCs w:val="0"/>
        </w:rPr>
        <w:lastRenderedPageBreak/>
        <w:t>曦</w:t>
      </w:r>
      <w:proofErr w:type="gramEnd"/>
      <w:r w:rsidRPr="002E7975">
        <w:rPr>
          <w:rStyle w:val="af"/>
          <w:b w:val="0"/>
          <w:bCs w:val="0"/>
        </w:rPr>
        <w:t>夜作品</w:t>
      </w:r>
      <w:bookmarkEnd w:id="155"/>
      <w:bookmarkEnd w:id="156"/>
      <w:bookmarkEnd w:id="157"/>
    </w:p>
    <w:p w14:paraId="07D3D508" w14:textId="4B3E917E" w:rsidR="002E7975" w:rsidRDefault="002E7975" w:rsidP="002E7975">
      <w:pPr>
        <w:pStyle w:val="2"/>
      </w:pPr>
      <w:bookmarkStart w:id="158" w:name="_Toc162207105"/>
      <w:bookmarkStart w:id="159" w:name="_Toc162207881"/>
      <w:bookmarkStart w:id="160" w:name="_Toc162208148"/>
      <w:r>
        <w:t>叶雨柔的日记</w:t>
      </w:r>
      <w:bookmarkEnd w:id="158"/>
      <w:bookmarkEnd w:id="159"/>
      <w:bookmarkEnd w:id="160"/>
    </w:p>
    <w:p w14:paraId="627B96E3" w14:textId="77777777" w:rsidR="0089653F" w:rsidRDefault="0089653F" w:rsidP="0089653F">
      <w:r>
        <w:t>by 曦夜</w:t>
      </w:r>
    </w:p>
    <w:p w14:paraId="7C85A8E5" w14:textId="77777777" w:rsidR="0089653F" w:rsidRDefault="0089653F" w:rsidP="0089653F"/>
    <w:p w14:paraId="2EAD4A69" w14:textId="77777777" w:rsidR="0089653F" w:rsidRDefault="0089653F" w:rsidP="0089653F"/>
    <w:p w14:paraId="490C634E" w14:textId="77777777" w:rsidR="0089653F" w:rsidRDefault="0089653F" w:rsidP="0089653F">
      <w:r>
        <w:t xml:space="preserve">3月2号 天气：晴  </w:t>
      </w:r>
    </w:p>
    <w:p w14:paraId="7B4A73E9" w14:textId="77777777" w:rsidR="0089653F" w:rsidRDefault="0089653F" w:rsidP="0089653F"/>
    <w:p w14:paraId="724DA3E8" w14:textId="77777777" w:rsidR="0089653F" w:rsidRDefault="0089653F" w:rsidP="0089653F">
      <w:r>
        <w:t xml:space="preserve">  </w:t>
      </w:r>
    </w:p>
    <w:p w14:paraId="2795FBA3" w14:textId="77777777" w:rsidR="0089653F" w:rsidRDefault="0089653F" w:rsidP="0089653F"/>
    <w:p w14:paraId="3FE35589" w14:textId="77777777" w:rsidR="0089653F" w:rsidRDefault="0089653F" w:rsidP="0089653F">
      <w:r>
        <w:rPr>
          <w:rFonts w:hint="eastAsia"/>
        </w:rPr>
        <w:t>我叫叶雨柔，今年</w:t>
      </w:r>
      <w:r>
        <w:t>5岁啦，</w:t>
      </w:r>
      <w:proofErr w:type="gramStart"/>
      <w:r>
        <w:t>现在樱华幼儿园</w:t>
      </w:r>
      <w:proofErr w:type="gramEnd"/>
      <w:r>
        <w:t xml:space="preserve">读中班，妈妈说写日记可以把美好的东西记录下来，可我好多字不会写，所以爸爸决定帮我写的说出来。 </w:t>
      </w:r>
    </w:p>
    <w:p w14:paraId="0F5540E3" w14:textId="77777777" w:rsidR="0089653F" w:rsidRDefault="0089653F" w:rsidP="0089653F"/>
    <w:p w14:paraId="54A70F51" w14:textId="77777777" w:rsidR="0089653F" w:rsidRDefault="0089653F" w:rsidP="0089653F">
      <w:r>
        <w:t xml:space="preserve">  </w:t>
      </w:r>
    </w:p>
    <w:p w14:paraId="280381E0" w14:textId="77777777" w:rsidR="0089653F" w:rsidRDefault="0089653F" w:rsidP="0089653F"/>
    <w:p w14:paraId="299A33FC" w14:textId="77777777" w:rsidR="0089653F" w:rsidRDefault="0089653F" w:rsidP="0089653F">
      <w:r>
        <w:rPr>
          <w:rFonts w:hint="eastAsia"/>
        </w:rPr>
        <w:t>时针它慢慢的爬着，终于从</w:t>
      </w:r>
      <w:r>
        <w:t xml:space="preserve">5点指向了6点，于是我只好走到园长旁边，去借手机打电话给我的妈妈。  </w:t>
      </w:r>
    </w:p>
    <w:p w14:paraId="1BC91A93" w14:textId="77777777" w:rsidR="0089653F" w:rsidRDefault="0089653F" w:rsidP="0089653F"/>
    <w:p w14:paraId="0D0D2C95" w14:textId="77777777" w:rsidR="0089653F" w:rsidRDefault="0089653F" w:rsidP="0089653F">
      <w:r>
        <w:t xml:space="preserve">  </w:t>
      </w:r>
    </w:p>
    <w:p w14:paraId="4D7405ED" w14:textId="77777777" w:rsidR="0089653F" w:rsidRDefault="0089653F" w:rsidP="0089653F"/>
    <w:p w14:paraId="77143EF8" w14:textId="77777777" w:rsidR="0089653F" w:rsidRDefault="0089653F" w:rsidP="0089653F">
      <w:r>
        <w:rPr>
          <w:rFonts w:hint="eastAsia"/>
        </w:rPr>
        <w:t>我掰了掰手指头，这已经是第</w:t>
      </w:r>
      <w:r>
        <w:t xml:space="preserve">1、2、3、4……好多次妈妈忘了来接我，叹了口气，努力找到要哭的感觉，拨通了电话。  </w:t>
      </w:r>
    </w:p>
    <w:p w14:paraId="5EC0A32F" w14:textId="77777777" w:rsidR="0089653F" w:rsidRDefault="0089653F" w:rsidP="0089653F"/>
    <w:p w14:paraId="1F411BEA" w14:textId="77777777" w:rsidR="0089653F" w:rsidRDefault="0089653F" w:rsidP="0089653F">
      <w:r>
        <w:t xml:space="preserve">  </w:t>
      </w:r>
    </w:p>
    <w:p w14:paraId="1FD8B1AF" w14:textId="77777777" w:rsidR="0089653F" w:rsidRDefault="0089653F" w:rsidP="0089653F"/>
    <w:p w14:paraId="57253999" w14:textId="77777777" w:rsidR="0089653F" w:rsidRDefault="0089653F" w:rsidP="0089653F">
      <w:r>
        <w:rPr>
          <w:rFonts w:hint="eastAsia"/>
        </w:rPr>
        <w:t>“嘟嘟</w:t>
      </w:r>
      <w:proofErr w:type="gramStart"/>
      <w:r>
        <w:rPr>
          <w:rFonts w:hint="eastAsia"/>
        </w:rPr>
        <w:t>嘟</w:t>
      </w:r>
      <w:proofErr w:type="gramEnd"/>
      <w:r>
        <w:rPr>
          <w:rFonts w:hint="eastAsia"/>
        </w:rPr>
        <w:t>，您拨打的电话暂时无人接听，请稍后再拨。”</w:t>
      </w:r>
      <w:r>
        <w:t xml:space="preserve">  </w:t>
      </w:r>
    </w:p>
    <w:p w14:paraId="4A1F972C" w14:textId="77777777" w:rsidR="0089653F" w:rsidRDefault="0089653F" w:rsidP="0089653F"/>
    <w:p w14:paraId="38F73EBD" w14:textId="77777777" w:rsidR="0089653F" w:rsidRDefault="0089653F" w:rsidP="0089653F">
      <w:r>
        <w:t xml:space="preserve">  </w:t>
      </w:r>
    </w:p>
    <w:p w14:paraId="002EA4A4" w14:textId="77777777" w:rsidR="0089653F" w:rsidRDefault="0089653F" w:rsidP="0089653F"/>
    <w:p w14:paraId="186EE21A" w14:textId="77777777" w:rsidR="0089653F" w:rsidRDefault="0089653F" w:rsidP="0089653F">
      <w:r>
        <w:rPr>
          <w:rFonts w:hint="eastAsia"/>
        </w:rPr>
        <w:t>嗯，就知道是这样。于是我打给了爸爸。</w:t>
      </w:r>
      <w:r>
        <w:t xml:space="preserve">  </w:t>
      </w:r>
    </w:p>
    <w:p w14:paraId="70E4AD9A" w14:textId="77777777" w:rsidR="0089653F" w:rsidRDefault="0089653F" w:rsidP="0089653F"/>
    <w:p w14:paraId="0FE4D0F6" w14:textId="77777777" w:rsidR="0089653F" w:rsidRDefault="0089653F" w:rsidP="0089653F">
      <w:r>
        <w:t xml:space="preserve">  </w:t>
      </w:r>
    </w:p>
    <w:p w14:paraId="58311527" w14:textId="77777777" w:rsidR="0089653F" w:rsidRDefault="0089653F" w:rsidP="0089653F"/>
    <w:p w14:paraId="6E056450" w14:textId="77777777" w:rsidR="0089653F" w:rsidRDefault="0089653F" w:rsidP="0089653F">
      <w:r>
        <w:rPr>
          <w:rFonts w:hint="eastAsia"/>
        </w:rPr>
        <w:t>“喂，柔</w:t>
      </w:r>
      <w:proofErr w:type="gramStart"/>
      <w:r>
        <w:rPr>
          <w:rFonts w:hint="eastAsia"/>
        </w:rPr>
        <w:t>柔</w:t>
      </w:r>
      <w:proofErr w:type="gramEnd"/>
      <w:r>
        <w:rPr>
          <w:rFonts w:hint="eastAsia"/>
        </w:rPr>
        <w:t>啊，妈妈又没去接你啊，等着，我去请个假马上就来。”</w:t>
      </w:r>
      <w:r>
        <w:t xml:space="preserve">  </w:t>
      </w:r>
    </w:p>
    <w:p w14:paraId="5FE64786" w14:textId="77777777" w:rsidR="0089653F" w:rsidRDefault="0089653F" w:rsidP="0089653F"/>
    <w:p w14:paraId="2052C044" w14:textId="77777777" w:rsidR="0089653F" w:rsidRDefault="0089653F" w:rsidP="0089653F">
      <w:r>
        <w:t xml:space="preserve">  </w:t>
      </w:r>
    </w:p>
    <w:p w14:paraId="21A6A95A" w14:textId="77777777" w:rsidR="0089653F" w:rsidRDefault="0089653F" w:rsidP="0089653F"/>
    <w:p w14:paraId="11BBA176" w14:textId="77777777" w:rsidR="0089653F" w:rsidRDefault="0089653F" w:rsidP="0089653F">
      <w:r>
        <w:rPr>
          <w:rFonts w:hint="eastAsia"/>
        </w:rPr>
        <w:t>果然，还是爸爸比较靠谱，但是妈妈总是不让我去找爸爸，说爸爸跟李师兄一起创业没时间，可是爸爸总是有时间来接我，不过我还是得听妈妈的话，因为这样才是</w:t>
      </w:r>
      <w:proofErr w:type="gramStart"/>
      <w:r>
        <w:rPr>
          <w:rFonts w:hint="eastAsia"/>
        </w:rPr>
        <w:t>乖</w:t>
      </w:r>
      <w:proofErr w:type="gramEnd"/>
      <w:r>
        <w:rPr>
          <w:rFonts w:hint="eastAsia"/>
        </w:rPr>
        <w:t>宝宝。</w:t>
      </w:r>
      <w:r>
        <w:t xml:space="preserve">  </w:t>
      </w:r>
    </w:p>
    <w:p w14:paraId="662DF572" w14:textId="77777777" w:rsidR="0089653F" w:rsidRDefault="0089653F" w:rsidP="0089653F"/>
    <w:p w14:paraId="0C2DFE7E" w14:textId="77777777" w:rsidR="0089653F" w:rsidRDefault="0089653F" w:rsidP="0089653F">
      <w:r>
        <w:t xml:space="preserve">  </w:t>
      </w:r>
    </w:p>
    <w:p w14:paraId="5B88E6B6" w14:textId="77777777" w:rsidR="0089653F" w:rsidRDefault="0089653F" w:rsidP="0089653F"/>
    <w:p w14:paraId="2E07C423" w14:textId="77777777" w:rsidR="0089653F" w:rsidRDefault="0089653F" w:rsidP="0089653F">
      <w:r>
        <w:rPr>
          <w:rFonts w:hint="eastAsia"/>
        </w:rPr>
        <w:t>“柔</w:t>
      </w:r>
      <w:proofErr w:type="gramStart"/>
      <w:r>
        <w:rPr>
          <w:rFonts w:hint="eastAsia"/>
        </w:rPr>
        <w:t>柔</w:t>
      </w:r>
      <w:proofErr w:type="gramEnd"/>
      <w:r>
        <w:rPr>
          <w:rFonts w:hint="eastAsia"/>
        </w:rPr>
        <w:t>啊，我带你去找妈妈好不好。”得到我的同意，爸爸就把我带到了一座大楼前，我们坐着电梯来到了</w:t>
      </w:r>
      <w:r>
        <w:t xml:space="preserve">7楼，走到妈妈的办公室面前。  </w:t>
      </w:r>
    </w:p>
    <w:p w14:paraId="7AFC3B64" w14:textId="77777777" w:rsidR="0089653F" w:rsidRDefault="0089653F" w:rsidP="0089653F"/>
    <w:p w14:paraId="397F72E0" w14:textId="77777777" w:rsidR="0089653F" w:rsidRDefault="0089653F" w:rsidP="0089653F">
      <w:r>
        <w:t xml:space="preserve">  </w:t>
      </w:r>
    </w:p>
    <w:p w14:paraId="6966C57A" w14:textId="77777777" w:rsidR="0089653F" w:rsidRDefault="0089653F" w:rsidP="0089653F"/>
    <w:p w14:paraId="26B2CBD0" w14:textId="77777777" w:rsidR="0089653F" w:rsidRDefault="0089653F" w:rsidP="0089653F">
      <w:r>
        <w:rPr>
          <w:rFonts w:hint="eastAsia"/>
        </w:rPr>
        <w:t>爸爸敲了敲门，可是里面没有回应，爸爸又接着敲了几下，还是没有回应，我都觉得妈妈不在里面的时候，爸爸还是不停的敲着。终于，里面传出来了一声“请进。”于是爸爸就拉着我的小手走了进去。</w:t>
      </w:r>
      <w:r>
        <w:t xml:space="preserve">  </w:t>
      </w:r>
    </w:p>
    <w:p w14:paraId="3441B305" w14:textId="77777777" w:rsidR="0089653F" w:rsidRDefault="0089653F" w:rsidP="0089653F"/>
    <w:p w14:paraId="577D9318" w14:textId="77777777" w:rsidR="0089653F" w:rsidRDefault="0089653F" w:rsidP="0089653F">
      <w:r>
        <w:t xml:space="preserve">  </w:t>
      </w:r>
    </w:p>
    <w:p w14:paraId="0780D61D" w14:textId="77777777" w:rsidR="0089653F" w:rsidRDefault="0089653F" w:rsidP="0089653F"/>
    <w:p w14:paraId="74A2DA91" w14:textId="77777777" w:rsidR="0089653F" w:rsidRDefault="0089653F" w:rsidP="0089653F">
      <w:r>
        <w:rPr>
          <w:rFonts w:hint="eastAsia"/>
        </w:rPr>
        <w:t>“你好，你有个包裹放在我们这里了，请签收”爸爸笑着说。</w:t>
      </w:r>
      <w:r>
        <w:t xml:space="preserve">  </w:t>
      </w:r>
    </w:p>
    <w:p w14:paraId="26A7EA2F" w14:textId="77777777" w:rsidR="0089653F" w:rsidRDefault="0089653F" w:rsidP="0089653F"/>
    <w:p w14:paraId="12CFCA25" w14:textId="77777777" w:rsidR="0089653F" w:rsidRDefault="0089653F" w:rsidP="0089653F">
      <w:r>
        <w:t xml:space="preserve">  </w:t>
      </w:r>
    </w:p>
    <w:p w14:paraId="488AA257" w14:textId="77777777" w:rsidR="0089653F" w:rsidRDefault="0089653F" w:rsidP="0089653F"/>
    <w:p w14:paraId="0982C697" w14:textId="77777777" w:rsidR="0089653F" w:rsidRDefault="0089653F" w:rsidP="0089653F">
      <w:r>
        <w:rPr>
          <w:rFonts w:hint="eastAsia"/>
        </w:rPr>
        <w:t>于是妈妈就从一本拼音书里抬起了头，看到我，啊的一声跑了过来把我抱住。</w:t>
      </w:r>
      <w:r>
        <w:t xml:space="preserve">  </w:t>
      </w:r>
    </w:p>
    <w:p w14:paraId="7909404E" w14:textId="77777777" w:rsidR="0089653F" w:rsidRDefault="0089653F" w:rsidP="0089653F"/>
    <w:p w14:paraId="72F4EC0A" w14:textId="77777777" w:rsidR="0089653F" w:rsidRDefault="0089653F" w:rsidP="0089653F">
      <w:r>
        <w:t xml:space="preserve">  </w:t>
      </w:r>
    </w:p>
    <w:p w14:paraId="391037A4" w14:textId="77777777" w:rsidR="0089653F" w:rsidRDefault="0089653F" w:rsidP="0089653F"/>
    <w:p w14:paraId="3E3359BB" w14:textId="77777777" w:rsidR="0089653F" w:rsidRDefault="0089653F" w:rsidP="0089653F">
      <w:r>
        <w:rPr>
          <w:rFonts w:hint="eastAsia"/>
        </w:rPr>
        <w:t>“啊啊啊，对不起啊柔</w:t>
      </w:r>
      <w:proofErr w:type="gramStart"/>
      <w:r>
        <w:rPr>
          <w:rFonts w:hint="eastAsia"/>
        </w:rPr>
        <w:t>柔</w:t>
      </w:r>
      <w:proofErr w:type="gramEnd"/>
      <w:r>
        <w:rPr>
          <w:rFonts w:hint="eastAsia"/>
        </w:rPr>
        <w:t>，妈妈不是故意忘的，来，妈妈亲亲。”随着一个亲吻落下，我的眉头也舒缓开来，但是我还是气鼓鼓的擦去脸上的口水。</w:t>
      </w:r>
      <w:r>
        <w:t xml:space="preserve">  </w:t>
      </w:r>
    </w:p>
    <w:p w14:paraId="53063BE4" w14:textId="77777777" w:rsidR="0089653F" w:rsidRDefault="0089653F" w:rsidP="0089653F"/>
    <w:p w14:paraId="31347551" w14:textId="77777777" w:rsidR="0089653F" w:rsidRDefault="0089653F" w:rsidP="0089653F">
      <w:r>
        <w:t xml:space="preserve">  </w:t>
      </w:r>
    </w:p>
    <w:p w14:paraId="448575F3" w14:textId="77777777" w:rsidR="0089653F" w:rsidRDefault="0089653F" w:rsidP="0089653F"/>
    <w:p w14:paraId="4F0AB6BB" w14:textId="77777777" w:rsidR="0089653F" w:rsidRDefault="0089653F" w:rsidP="0089653F">
      <w:r>
        <w:rPr>
          <w:rFonts w:hint="eastAsia"/>
        </w:rPr>
        <w:t>妈妈好像也觉得对不起我，于是抱着我对爸爸说：“柔</w:t>
      </w:r>
      <w:proofErr w:type="gramStart"/>
      <w:r>
        <w:rPr>
          <w:rFonts w:hint="eastAsia"/>
        </w:rPr>
        <w:t>柔</w:t>
      </w:r>
      <w:proofErr w:type="gramEnd"/>
      <w:r>
        <w:rPr>
          <w:rFonts w:hint="eastAsia"/>
        </w:rPr>
        <w:t>，作为补偿，让爸爸带我们去吃烤肉好不好。”一听到有吃的，我也不计较那么多，拼命点头表示赞同。</w:t>
      </w:r>
      <w:r>
        <w:t xml:space="preserve">  </w:t>
      </w:r>
    </w:p>
    <w:p w14:paraId="6910FA66" w14:textId="77777777" w:rsidR="0089653F" w:rsidRDefault="0089653F" w:rsidP="0089653F"/>
    <w:p w14:paraId="4B630C6C" w14:textId="77777777" w:rsidR="0089653F" w:rsidRDefault="0089653F" w:rsidP="0089653F">
      <w:r>
        <w:t xml:space="preserve">  </w:t>
      </w:r>
    </w:p>
    <w:p w14:paraId="31E05E42" w14:textId="77777777" w:rsidR="0089653F" w:rsidRDefault="0089653F" w:rsidP="0089653F"/>
    <w:p w14:paraId="078CC759" w14:textId="77777777" w:rsidR="0089653F" w:rsidRDefault="0089653F" w:rsidP="0089653F">
      <w:r>
        <w:rPr>
          <w:rFonts w:hint="eastAsia"/>
        </w:rPr>
        <w:t>爸爸则是一脸的哭笑不得，问到“老婆，这是补偿柔</w:t>
      </w:r>
      <w:proofErr w:type="gramStart"/>
      <w:r>
        <w:rPr>
          <w:rFonts w:hint="eastAsia"/>
        </w:rPr>
        <w:t>柔</w:t>
      </w:r>
      <w:proofErr w:type="gramEnd"/>
      <w:r>
        <w:rPr>
          <w:rFonts w:hint="eastAsia"/>
        </w:rPr>
        <w:t>还是补偿你啊？”</w:t>
      </w:r>
      <w:r>
        <w:t xml:space="preserve">  </w:t>
      </w:r>
    </w:p>
    <w:p w14:paraId="3EC84BBE" w14:textId="77777777" w:rsidR="0089653F" w:rsidRDefault="0089653F" w:rsidP="0089653F"/>
    <w:p w14:paraId="250E8A85" w14:textId="77777777" w:rsidR="0089653F" w:rsidRDefault="0089653F" w:rsidP="0089653F">
      <w:r>
        <w:t xml:space="preserve">  </w:t>
      </w:r>
    </w:p>
    <w:p w14:paraId="39E4E9A2" w14:textId="77777777" w:rsidR="0089653F" w:rsidRDefault="0089653F" w:rsidP="0089653F"/>
    <w:p w14:paraId="1DE3B31C" w14:textId="77777777" w:rsidR="0089653F" w:rsidRDefault="0089653F" w:rsidP="0089653F">
      <w:r>
        <w:rPr>
          <w:rFonts w:hint="eastAsia"/>
        </w:rPr>
        <w:t>然后爸爸的耳朵就被拧了，不过最后我们还是一起去吃了烤肉。</w:t>
      </w:r>
      <w:r>
        <w:t xml:space="preserve">  </w:t>
      </w:r>
    </w:p>
    <w:p w14:paraId="435B090C" w14:textId="77777777" w:rsidR="0089653F" w:rsidRDefault="0089653F" w:rsidP="0089653F"/>
    <w:p w14:paraId="1676DCF7" w14:textId="77777777" w:rsidR="0089653F" w:rsidRDefault="0089653F" w:rsidP="0089653F">
      <w:r>
        <w:t xml:space="preserve">  </w:t>
      </w:r>
    </w:p>
    <w:p w14:paraId="6907ADC5" w14:textId="77777777" w:rsidR="0089653F" w:rsidRDefault="0089653F" w:rsidP="0089653F"/>
    <w:p w14:paraId="66A247B0" w14:textId="77777777" w:rsidR="0089653F" w:rsidRDefault="0089653F" w:rsidP="0089653F">
      <w:r>
        <w:rPr>
          <w:rFonts w:hint="eastAsia"/>
        </w:rPr>
        <w:t>今天真是开心的一天。</w:t>
      </w:r>
      <w:r>
        <w:t xml:space="preserve"> </w:t>
      </w:r>
    </w:p>
    <w:p w14:paraId="7AA52511" w14:textId="77777777" w:rsidR="0089653F" w:rsidRDefault="0089653F" w:rsidP="0089653F"/>
    <w:p w14:paraId="2C8C003A" w14:textId="77777777" w:rsidR="0089653F" w:rsidRDefault="0089653F" w:rsidP="0089653F">
      <w:r>
        <w:t xml:space="preserve"> </w:t>
      </w:r>
    </w:p>
    <w:p w14:paraId="11F17F13" w14:textId="77777777" w:rsidR="0089653F" w:rsidRDefault="0089653F" w:rsidP="0089653F"/>
    <w:p w14:paraId="78A4B2BF" w14:textId="77777777" w:rsidR="0089653F" w:rsidRDefault="0089653F" w:rsidP="0089653F">
      <w:r>
        <w:rPr>
          <w:rFonts w:hint="eastAsia"/>
        </w:rPr>
        <w:t>最喜欢爸爸了，当然，我也喜欢妈妈</w:t>
      </w:r>
      <w:r>
        <w:t xml:space="preserve"> </w:t>
      </w:r>
    </w:p>
    <w:p w14:paraId="616A4817" w14:textId="77777777" w:rsidR="0089653F" w:rsidRDefault="0089653F" w:rsidP="0089653F"/>
    <w:p w14:paraId="07C8697E" w14:textId="77777777" w:rsidR="0089653F" w:rsidRDefault="0089653F" w:rsidP="0089653F"/>
    <w:p w14:paraId="2E83C963" w14:textId="77777777" w:rsidR="0089653F" w:rsidRDefault="0089653F" w:rsidP="0089653F"/>
    <w:p w14:paraId="10D1A0CD" w14:textId="77777777" w:rsidR="0089653F" w:rsidRDefault="0089653F" w:rsidP="0089653F"/>
    <w:p w14:paraId="55129709" w14:textId="77777777" w:rsidR="0089653F" w:rsidRDefault="0089653F" w:rsidP="0089653F"/>
    <w:p w14:paraId="453927CF" w14:textId="77777777" w:rsidR="0089653F" w:rsidRDefault="0089653F" w:rsidP="0089653F"/>
    <w:p w14:paraId="3CB90D7C" w14:textId="77777777" w:rsidR="0089653F" w:rsidRDefault="0089653F" w:rsidP="0089653F">
      <w:r>
        <w:rPr>
          <w:rFonts w:hint="eastAsia"/>
        </w:rPr>
        <w:t>七月初七</w:t>
      </w:r>
      <w:r>
        <w:t xml:space="preserve"> 天气：</w:t>
      </w:r>
      <w:r>
        <w:rPr>
          <w:rFonts w:ascii="Segoe UI Symbol" w:hAnsi="Segoe UI Symbol" w:cs="Segoe UI Symbol"/>
        </w:rPr>
        <w:t>☀</w:t>
      </w:r>
      <w:r>
        <w:t xml:space="preserve"> </w:t>
      </w:r>
    </w:p>
    <w:p w14:paraId="22472D5C" w14:textId="77777777" w:rsidR="0089653F" w:rsidRDefault="0089653F" w:rsidP="0089653F"/>
    <w:p w14:paraId="1FA3D7B3" w14:textId="77777777" w:rsidR="0089653F" w:rsidRDefault="0089653F" w:rsidP="0089653F">
      <w:r>
        <w:t xml:space="preserve"> </w:t>
      </w:r>
    </w:p>
    <w:p w14:paraId="6B96A71F" w14:textId="77777777" w:rsidR="0089653F" w:rsidRDefault="0089653F" w:rsidP="0089653F"/>
    <w:p w14:paraId="0D9639D7" w14:textId="77777777" w:rsidR="0089653F" w:rsidRDefault="0089653F" w:rsidP="0089653F">
      <w:r>
        <w:t xml:space="preserve">        每年的今天爸爸妈妈都要带我回老家，每次回去都要坐好久好久的火车，天都黑了，真搞不懂为什么爸爸妈妈这么开心。 </w:t>
      </w:r>
    </w:p>
    <w:p w14:paraId="57359E08" w14:textId="77777777" w:rsidR="0089653F" w:rsidRDefault="0089653F" w:rsidP="0089653F"/>
    <w:p w14:paraId="3EFC8A33" w14:textId="77777777" w:rsidR="0089653F" w:rsidRDefault="0089653F" w:rsidP="0089653F">
      <w:r>
        <w:t xml:space="preserve"> </w:t>
      </w:r>
    </w:p>
    <w:p w14:paraId="794E9294" w14:textId="77777777" w:rsidR="0089653F" w:rsidRDefault="0089653F" w:rsidP="0089653F"/>
    <w:p w14:paraId="565A1F9D" w14:textId="77777777" w:rsidR="0089653F" w:rsidRDefault="0089653F" w:rsidP="0089653F">
      <w:r>
        <w:t xml:space="preserve">        我问爸爸“为什么爸爸妈妈每年今天都要回去啊，而且回去以后不是把我扔到爷爷奶奶家，就是外公外婆家？” </w:t>
      </w:r>
    </w:p>
    <w:p w14:paraId="5A7BC0F2" w14:textId="77777777" w:rsidR="0089653F" w:rsidRDefault="0089653F" w:rsidP="0089653F"/>
    <w:p w14:paraId="58A5E7DE" w14:textId="77777777" w:rsidR="0089653F" w:rsidRDefault="0089653F" w:rsidP="0089653F">
      <w:r>
        <w:t xml:space="preserve"> </w:t>
      </w:r>
    </w:p>
    <w:p w14:paraId="6FBD1553" w14:textId="77777777" w:rsidR="0089653F" w:rsidRDefault="0089653F" w:rsidP="0089653F"/>
    <w:p w14:paraId="43E7FDA6" w14:textId="77777777" w:rsidR="0089653F" w:rsidRDefault="0089653F" w:rsidP="0089653F">
      <w:r>
        <w:t xml:space="preserve">        爸爸笑了笑，回答我“因为今天是爸爸妈妈在一起的日子啊。” </w:t>
      </w:r>
    </w:p>
    <w:p w14:paraId="35FAA3BE" w14:textId="77777777" w:rsidR="0089653F" w:rsidRDefault="0089653F" w:rsidP="0089653F"/>
    <w:p w14:paraId="6B689314" w14:textId="77777777" w:rsidR="0089653F" w:rsidRDefault="0089653F" w:rsidP="0089653F">
      <w:r>
        <w:t xml:space="preserve"> </w:t>
      </w:r>
    </w:p>
    <w:p w14:paraId="25DF450D" w14:textId="77777777" w:rsidR="0089653F" w:rsidRDefault="0089653F" w:rsidP="0089653F"/>
    <w:p w14:paraId="0168D506" w14:textId="77777777" w:rsidR="0089653F" w:rsidRDefault="0089653F" w:rsidP="0089653F">
      <w:r>
        <w:t xml:space="preserve">       我更不理解了，说：“爸爸妈妈不是一开始就在一起的吗？” </w:t>
      </w:r>
    </w:p>
    <w:p w14:paraId="2DC0FDBB" w14:textId="77777777" w:rsidR="0089653F" w:rsidRDefault="0089653F" w:rsidP="0089653F"/>
    <w:p w14:paraId="5FD2AB66" w14:textId="77777777" w:rsidR="0089653F" w:rsidRDefault="0089653F" w:rsidP="0089653F">
      <w:r>
        <w:t xml:space="preserve"> </w:t>
      </w:r>
    </w:p>
    <w:p w14:paraId="300663CD" w14:textId="77777777" w:rsidR="0089653F" w:rsidRDefault="0089653F" w:rsidP="0089653F"/>
    <w:p w14:paraId="002F754F" w14:textId="77777777" w:rsidR="0089653F" w:rsidRDefault="0089653F" w:rsidP="0089653F">
      <w:r>
        <w:t xml:space="preserve">        爸爸笑得更开心了，转头对妈妈说：“柔</w:t>
      </w:r>
      <w:proofErr w:type="gramStart"/>
      <w:r>
        <w:t>柔</w:t>
      </w:r>
      <w:proofErr w:type="gramEnd"/>
      <w:r>
        <w:t>像你一样傻傻的，以后别被人骗走</w:t>
      </w:r>
      <w:proofErr w:type="gramStart"/>
      <w:r>
        <w:t>咯</w:t>
      </w:r>
      <w:proofErr w:type="gramEnd"/>
      <w:r>
        <w:t>。”妈妈气得脸都红了，然后爸爸的耳朵</w:t>
      </w:r>
      <w:proofErr w:type="gramStart"/>
      <w:r>
        <w:t>就妈妈揪</w:t>
      </w:r>
      <w:proofErr w:type="gramEnd"/>
      <w:r>
        <w:t xml:space="preserve">了，嗯，活该，谁叫他骂我笨，我可聪明了。 </w:t>
      </w:r>
    </w:p>
    <w:p w14:paraId="37B41644" w14:textId="77777777" w:rsidR="0089653F" w:rsidRDefault="0089653F" w:rsidP="0089653F"/>
    <w:p w14:paraId="12C6FBE2" w14:textId="77777777" w:rsidR="0089653F" w:rsidRDefault="0089653F" w:rsidP="0089653F">
      <w:r>
        <w:t xml:space="preserve"> </w:t>
      </w:r>
    </w:p>
    <w:p w14:paraId="76B9D268" w14:textId="77777777" w:rsidR="0089653F" w:rsidRDefault="0089653F" w:rsidP="0089653F"/>
    <w:p w14:paraId="51C9E0A8" w14:textId="77777777" w:rsidR="0089653F" w:rsidRDefault="0089653F" w:rsidP="0089653F">
      <w:r>
        <w:t xml:space="preserve">         终于到老家了，爸爸妈妈带我两边打完招呼就把我扔到爷爷家里面，又出门了。这次我可学乖了，我跟爷爷说我要自己去买糖，爷爷就放我出门了，嘿嘿</w:t>
      </w:r>
      <w:proofErr w:type="gramStart"/>
      <w:r>
        <w:t>嘿</w:t>
      </w:r>
      <w:proofErr w:type="gramEnd"/>
      <w:r>
        <w:t xml:space="preserve">，我真聪明。 </w:t>
      </w:r>
    </w:p>
    <w:p w14:paraId="48BC770E" w14:textId="77777777" w:rsidR="0089653F" w:rsidRDefault="0089653F" w:rsidP="0089653F"/>
    <w:p w14:paraId="01302EC1" w14:textId="77777777" w:rsidR="0089653F" w:rsidRDefault="0089653F" w:rsidP="0089653F">
      <w:r>
        <w:t xml:space="preserve"> </w:t>
      </w:r>
    </w:p>
    <w:p w14:paraId="307E4D59" w14:textId="77777777" w:rsidR="0089653F" w:rsidRDefault="0089653F" w:rsidP="0089653F"/>
    <w:p w14:paraId="786A21C0" w14:textId="77777777" w:rsidR="0089653F" w:rsidRDefault="0089653F" w:rsidP="0089653F">
      <w:r>
        <w:t xml:space="preserve">        穿好我的小鞋，出发，正好爸爸妈妈刚到楼下，这次我就要看看他们要背着我去什么地方。 </w:t>
      </w:r>
    </w:p>
    <w:p w14:paraId="1A9DC6F7" w14:textId="77777777" w:rsidR="0089653F" w:rsidRDefault="0089653F" w:rsidP="0089653F"/>
    <w:p w14:paraId="31E6A582" w14:textId="77777777" w:rsidR="0089653F" w:rsidRDefault="0089653F" w:rsidP="0089653F">
      <w:r>
        <w:t xml:space="preserve"> </w:t>
      </w:r>
    </w:p>
    <w:p w14:paraId="78683368" w14:textId="77777777" w:rsidR="0089653F" w:rsidRDefault="0089653F" w:rsidP="0089653F"/>
    <w:p w14:paraId="50890C0D" w14:textId="77777777" w:rsidR="0089653F" w:rsidRDefault="0089653F" w:rsidP="0089653F">
      <w:r>
        <w:t xml:space="preserve">        一到街上，人就变多了，刚开始还能看见他们的身影，结果一下子就不见了。我跑了起来，突然，脚下有颗石头突然出来欺负我，但是我不管爬起来继续找爸爸妈妈。 </w:t>
      </w:r>
    </w:p>
    <w:p w14:paraId="34A01E86" w14:textId="77777777" w:rsidR="0089653F" w:rsidRDefault="0089653F" w:rsidP="0089653F"/>
    <w:p w14:paraId="7DBFBF50" w14:textId="77777777" w:rsidR="0089653F" w:rsidRDefault="0089653F" w:rsidP="0089653F">
      <w:r>
        <w:t xml:space="preserve"> </w:t>
      </w:r>
    </w:p>
    <w:p w14:paraId="401B4896" w14:textId="77777777" w:rsidR="0089653F" w:rsidRDefault="0089653F" w:rsidP="0089653F"/>
    <w:p w14:paraId="71BC8B50" w14:textId="77777777" w:rsidR="0089653F" w:rsidRDefault="0089653F" w:rsidP="0089653F">
      <w:r>
        <w:t xml:space="preserve">         接着，妈妈的声音从旁边传来“柔</w:t>
      </w:r>
      <w:proofErr w:type="gramStart"/>
      <w:r>
        <w:t>柔</w:t>
      </w:r>
      <w:proofErr w:type="gramEnd"/>
      <w:r>
        <w:t>，来，抱抱。”我</w:t>
      </w:r>
      <w:proofErr w:type="gramStart"/>
      <w:r>
        <w:t>一</w:t>
      </w:r>
      <w:proofErr w:type="gramEnd"/>
      <w:r>
        <w:t>转头，爸爸妈妈就站在我的后面，我扑了上去，爸爸揉了揉我的头“柔</w:t>
      </w:r>
      <w:proofErr w:type="gramStart"/>
      <w:r>
        <w:t>柔</w:t>
      </w:r>
      <w:proofErr w:type="gramEnd"/>
      <w:r>
        <w:t xml:space="preserve">痛不痛啊？” </w:t>
      </w:r>
    </w:p>
    <w:p w14:paraId="693980AF" w14:textId="77777777" w:rsidR="0089653F" w:rsidRDefault="0089653F" w:rsidP="0089653F"/>
    <w:p w14:paraId="5E0AA6E5" w14:textId="77777777" w:rsidR="0089653F" w:rsidRDefault="0089653F" w:rsidP="0089653F">
      <w:r>
        <w:t xml:space="preserve"> </w:t>
      </w:r>
    </w:p>
    <w:p w14:paraId="59B1798E" w14:textId="77777777" w:rsidR="0089653F" w:rsidRDefault="0089653F" w:rsidP="0089653F"/>
    <w:p w14:paraId="089118AD" w14:textId="77777777" w:rsidR="0089653F" w:rsidRDefault="0089653F" w:rsidP="0089653F">
      <w:r>
        <w:t xml:space="preserve">         “痛，但是柔</w:t>
      </w:r>
      <w:proofErr w:type="gramStart"/>
      <w:r>
        <w:t>柔</w:t>
      </w:r>
      <w:proofErr w:type="gramEnd"/>
      <w:r>
        <w:t xml:space="preserve">不怕！”我刚说完，你爸爸揉我头的力量更大了，呜，坏爸爸。 </w:t>
      </w:r>
    </w:p>
    <w:p w14:paraId="416C6164" w14:textId="77777777" w:rsidR="0089653F" w:rsidRDefault="0089653F" w:rsidP="0089653F"/>
    <w:p w14:paraId="75E10A2C" w14:textId="77777777" w:rsidR="0089653F" w:rsidRDefault="0089653F" w:rsidP="0089653F">
      <w:r>
        <w:t xml:space="preserve"> </w:t>
      </w:r>
    </w:p>
    <w:p w14:paraId="555039D0" w14:textId="77777777" w:rsidR="0089653F" w:rsidRDefault="0089653F" w:rsidP="0089653F"/>
    <w:p w14:paraId="01C6B5E9" w14:textId="77777777" w:rsidR="0089653F" w:rsidRDefault="0089653F" w:rsidP="0089653F">
      <w:r>
        <w:t xml:space="preserve">        不过爸爸妈妈这次并不打算再把我一个人丢在爷爷家，所以，我就坐在爸爸的头上一起出发探险啦！ </w:t>
      </w:r>
    </w:p>
    <w:p w14:paraId="3F3D5ADA" w14:textId="77777777" w:rsidR="0089653F" w:rsidRDefault="0089653F" w:rsidP="0089653F"/>
    <w:p w14:paraId="2FD3214F" w14:textId="77777777" w:rsidR="0089653F" w:rsidRDefault="0089653F" w:rsidP="0089653F">
      <w:r>
        <w:t xml:space="preserve"> </w:t>
      </w:r>
    </w:p>
    <w:p w14:paraId="51B1A273" w14:textId="77777777" w:rsidR="0089653F" w:rsidRDefault="0089653F" w:rsidP="0089653F"/>
    <w:p w14:paraId="26B1EBF2" w14:textId="77777777" w:rsidR="0089653F" w:rsidRDefault="0089653F" w:rsidP="0089653F">
      <w:r>
        <w:t xml:space="preserve">       爸爸妈妈先来到一家书店，里面有个蓝头发的姐姐，爸爸让我叫她吴姐，可是吴姐姐的头发居然是蓝色的，不会是外星人吧？ </w:t>
      </w:r>
    </w:p>
    <w:p w14:paraId="12B57869" w14:textId="77777777" w:rsidR="0089653F" w:rsidRDefault="0089653F" w:rsidP="0089653F"/>
    <w:p w14:paraId="56D91149" w14:textId="77777777" w:rsidR="0089653F" w:rsidRDefault="0089653F" w:rsidP="0089653F">
      <w:r>
        <w:t xml:space="preserve"> </w:t>
      </w:r>
    </w:p>
    <w:p w14:paraId="6078FFC0" w14:textId="77777777" w:rsidR="0089653F" w:rsidRDefault="0089653F" w:rsidP="0089653F"/>
    <w:p w14:paraId="1CF8479D" w14:textId="77777777" w:rsidR="0089653F" w:rsidRDefault="0089653F" w:rsidP="0089653F">
      <w:r>
        <w:t xml:space="preserve">        爸爸妈妈在书店聊了会天，又带我来到了一座桥，这边有好多好多鸟，难怪他们不带我来，原来是怕我被叼走，不过我已经长大啦！ </w:t>
      </w:r>
    </w:p>
    <w:p w14:paraId="7BE003DC" w14:textId="77777777" w:rsidR="0089653F" w:rsidRDefault="0089653F" w:rsidP="0089653F"/>
    <w:p w14:paraId="5C01071B" w14:textId="77777777" w:rsidR="0089653F" w:rsidRDefault="0089653F" w:rsidP="0089653F">
      <w:r>
        <w:t xml:space="preserve"> </w:t>
      </w:r>
    </w:p>
    <w:p w14:paraId="2E7A7E23" w14:textId="77777777" w:rsidR="0089653F" w:rsidRDefault="0089653F" w:rsidP="0089653F"/>
    <w:p w14:paraId="2C45CAB3" w14:textId="77777777" w:rsidR="0089653F" w:rsidRDefault="0089653F" w:rsidP="0089653F">
      <w:r>
        <w:t xml:space="preserve">        我看到一只</w:t>
      </w:r>
      <w:proofErr w:type="gramStart"/>
      <w:r>
        <w:t>大鸟刚</w:t>
      </w:r>
      <w:proofErr w:type="gramEnd"/>
      <w:r>
        <w:t>想指给爸爸妈妈看，眼睛就被爸爸的手捂上了，然后，爸爸又被气的脸红妈妈</w:t>
      </w:r>
      <w:proofErr w:type="gramStart"/>
      <w:r>
        <w:t>拧</w:t>
      </w:r>
      <w:proofErr w:type="gramEnd"/>
      <w:r>
        <w:t xml:space="preserve">耳朵，开心。 </w:t>
      </w:r>
    </w:p>
    <w:p w14:paraId="0C7E0188" w14:textId="77777777" w:rsidR="0089653F" w:rsidRDefault="0089653F" w:rsidP="0089653F"/>
    <w:p w14:paraId="590D8357" w14:textId="77777777" w:rsidR="0089653F" w:rsidRDefault="0089653F" w:rsidP="0089653F">
      <w:r>
        <w:t xml:space="preserve"> </w:t>
      </w:r>
    </w:p>
    <w:p w14:paraId="76747EA3" w14:textId="77777777" w:rsidR="0089653F" w:rsidRDefault="0089653F" w:rsidP="0089653F"/>
    <w:p w14:paraId="6E2B31D7" w14:textId="77777777" w:rsidR="0089653F" w:rsidRDefault="0089653F" w:rsidP="0089653F">
      <w:r>
        <w:t xml:space="preserve">        待了一会，爸爸妈妈又带我去他们以前的学校逛，里面有好多人，每个房间的灯都是亮着的，还见到了爸爸妈妈的老师（原来妈妈也要被人教啊） </w:t>
      </w:r>
    </w:p>
    <w:p w14:paraId="0A24046A" w14:textId="77777777" w:rsidR="0089653F" w:rsidRDefault="0089653F" w:rsidP="0089653F"/>
    <w:p w14:paraId="22C9FB00" w14:textId="77777777" w:rsidR="0089653F" w:rsidRDefault="0089653F" w:rsidP="0089653F">
      <w:r>
        <w:t xml:space="preserve"> </w:t>
      </w:r>
    </w:p>
    <w:p w14:paraId="39AEF416" w14:textId="77777777" w:rsidR="0089653F" w:rsidRDefault="0089653F" w:rsidP="0089653F"/>
    <w:p w14:paraId="1F23F654" w14:textId="77777777" w:rsidR="00CA5C87" w:rsidRDefault="0089653F" w:rsidP="0089653F">
      <w:r>
        <w:t xml:space="preserve">         再后来，我忘了，不能怪我，怪就怪爸爸</w:t>
      </w:r>
      <w:proofErr w:type="gramStart"/>
      <w:r>
        <w:t>的背太舒服</w:t>
      </w:r>
      <w:proofErr w:type="gramEnd"/>
      <w:r>
        <w:t>了，对，就是这样！不过到家我就醒了，还写了这么多字，今天好开心！´</w:t>
      </w:r>
      <w:r>
        <w:rPr>
          <w:rFonts w:ascii="MS Gothic" w:eastAsia="MS Gothic" w:hAnsi="MS Gothic" w:cs="MS Gothic" w:hint="eastAsia"/>
        </w:rPr>
        <w:t>◡</w:t>
      </w:r>
      <w:r>
        <w:t xml:space="preserve">`   </w:t>
      </w:r>
    </w:p>
    <w:p w14:paraId="3E042D98" w14:textId="77777777" w:rsidR="00CA5C87" w:rsidRDefault="00CA5C87" w:rsidP="0089653F"/>
    <w:p w14:paraId="17AC628D" w14:textId="77777777" w:rsidR="00CA5C87" w:rsidRDefault="00CA5C87" w:rsidP="0089653F"/>
    <w:p w14:paraId="61ABCF1E" w14:textId="4155E7DA" w:rsidR="00BB4A2B" w:rsidRPr="002E7975" w:rsidRDefault="0089653F" w:rsidP="0089653F">
      <w:r>
        <w:t>https://www.bilibili.com/read/cv32955297/?jump_opus=1 出处：</w:t>
      </w:r>
      <w:proofErr w:type="spellStart"/>
      <w:r>
        <w:t>bilibili</w:t>
      </w:r>
      <w:proofErr w:type="spellEnd"/>
    </w:p>
    <w:sectPr w:rsidR="00BB4A2B" w:rsidRPr="002E7975">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F9F0FD" w14:textId="77777777" w:rsidR="00115080" w:rsidRDefault="00115080" w:rsidP="00D96D85">
      <w:r>
        <w:separator/>
      </w:r>
    </w:p>
  </w:endnote>
  <w:endnote w:type="continuationSeparator" w:id="0">
    <w:p w14:paraId="59F4CCB8" w14:textId="77777777" w:rsidR="00115080" w:rsidRDefault="00115080" w:rsidP="00D96D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44279"/>
      <w:docPartObj>
        <w:docPartGallery w:val="Page Numbers (Bottom of Page)"/>
        <w:docPartUnique/>
      </w:docPartObj>
    </w:sdtPr>
    <w:sdtContent>
      <w:p w14:paraId="57222613" w14:textId="3D521444" w:rsidR="00D96D85" w:rsidRDefault="00D96D85">
        <w:pPr>
          <w:pStyle w:val="af2"/>
          <w:jc w:val="center"/>
        </w:pPr>
        <w:r>
          <w:fldChar w:fldCharType="begin"/>
        </w:r>
        <w:r>
          <w:instrText>PAGE   \* MERGEFORMAT</w:instrText>
        </w:r>
        <w:r>
          <w:fldChar w:fldCharType="separate"/>
        </w:r>
        <w:r>
          <w:rPr>
            <w:lang w:val="zh-CN"/>
          </w:rPr>
          <w:t>2</w:t>
        </w:r>
        <w:r>
          <w:fldChar w:fldCharType="end"/>
        </w:r>
      </w:p>
    </w:sdtContent>
  </w:sdt>
  <w:p w14:paraId="069800D0" w14:textId="77777777" w:rsidR="00D96D85" w:rsidRDefault="00D96D8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935993" w14:textId="77777777" w:rsidR="00115080" w:rsidRDefault="00115080" w:rsidP="00D96D85">
      <w:r>
        <w:separator/>
      </w:r>
    </w:p>
  </w:footnote>
  <w:footnote w:type="continuationSeparator" w:id="0">
    <w:p w14:paraId="4194537D" w14:textId="77777777" w:rsidR="00115080" w:rsidRDefault="00115080" w:rsidP="00D96D8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FD9"/>
    <w:rsid w:val="00051D97"/>
    <w:rsid w:val="00072DDD"/>
    <w:rsid w:val="000B4DC6"/>
    <w:rsid w:val="00115080"/>
    <w:rsid w:val="001A5A67"/>
    <w:rsid w:val="001B4BBE"/>
    <w:rsid w:val="001D2F30"/>
    <w:rsid w:val="002E7975"/>
    <w:rsid w:val="005035D5"/>
    <w:rsid w:val="00532C9F"/>
    <w:rsid w:val="00604358"/>
    <w:rsid w:val="00784C5D"/>
    <w:rsid w:val="007934B7"/>
    <w:rsid w:val="00843E69"/>
    <w:rsid w:val="0089653F"/>
    <w:rsid w:val="009D3EAB"/>
    <w:rsid w:val="00BB4A2B"/>
    <w:rsid w:val="00C83FD9"/>
    <w:rsid w:val="00CA5C87"/>
    <w:rsid w:val="00D96D85"/>
    <w:rsid w:val="00EF1232"/>
    <w:rsid w:val="00F12354"/>
    <w:rsid w:val="00F43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BB470"/>
  <w15:chartTrackingRefBased/>
  <w15:docId w15:val="{97EE8F9B-553B-4E69-9D0B-F4968BB5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3FD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C83FD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C83FD9"/>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C83FD9"/>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C83FD9"/>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C83FD9"/>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C83FD9"/>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C83FD9"/>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C83FD9"/>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3FD9"/>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C83FD9"/>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C83FD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C83FD9"/>
    <w:rPr>
      <w:rFonts w:cstheme="majorBidi"/>
      <w:color w:val="0F4761" w:themeColor="accent1" w:themeShade="BF"/>
      <w:sz w:val="28"/>
      <w:szCs w:val="28"/>
    </w:rPr>
  </w:style>
  <w:style w:type="character" w:customStyle="1" w:styleId="50">
    <w:name w:val="标题 5 字符"/>
    <w:basedOn w:val="a0"/>
    <w:link w:val="5"/>
    <w:uiPriority w:val="9"/>
    <w:semiHidden/>
    <w:rsid w:val="00C83FD9"/>
    <w:rPr>
      <w:rFonts w:cstheme="majorBidi"/>
      <w:color w:val="0F4761" w:themeColor="accent1" w:themeShade="BF"/>
      <w:sz w:val="24"/>
      <w:szCs w:val="24"/>
    </w:rPr>
  </w:style>
  <w:style w:type="character" w:customStyle="1" w:styleId="60">
    <w:name w:val="标题 6 字符"/>
    <w:basedOn w:val="a0"/>
    <w:link w:val="6"/>
    <w:uiPriority w:val="9"/>
    <w:semiHidden/>
    <w:rsid w:val="00C83FD9"/>
    <w:rPr>
      <w:rFonts w:cstheme="majorBidi"/>
      <w:b/>
      <w:bCs/>
      <w:color w:val="0F4761" w:themeColor="accent1" w:themeShade="BF"/>
    </w:rPr>
  </w:style>
  <w:style w:type="character" w:customStyle="1" w:styleId="70">
    <w:name w:val="标题 7 字符"/>
    <w:basedOn w:val="a0"/>
    <w:link w:val="7"/>
    <w:uiPriority w:val="9"/>
    <w:semiHidden/>
    <w:rsid w:val="00C83FD9"/>
    <w:rPr>
      <w:rFonts w:cstheme="majorBidi"/>
      <w:b/>
      <w:bCs/>
      <w:color w:val="595959" w:themeColor="text1" w:themeTint="A6"/>
    </w:rPr>
  </w:style>
  <w:style w:type="character" w:customStyle="1" w:styleId="80">
    <w:name w:val="标题 8 字符"/>
    <w:basedOn w:val="a0"/>
    <w:link w:val="8"/>
    <w:uiPriority w:val="9"/>
    <w:semiHidden/>
    <w:rsid w:val="00C83FD9"/>
    <w:rPr>
      <w:rFonts w:cstheme="majorBidi"/>
      <w:color w:val="595959" w:themeColor="text1" w:themeTint="A6"/>
    </w:rPr>
  </w:style>
  <w:style w:type="character" w:customStyle="1" w:styleId="90">
    <w:name w:val="标题 9 字符"/>
    <w:basedOn w:val="a0"/>
    <w:link w:val="9"/>
    <w:uiPriority w:val="9"/>
    <w:semiHidden/>
    <w:rsid w:val="00C83FD9"/>
    <w:rPr>
      <w:rFonts w:eastAsiaTheme="majorEastAsia" w:cstheme="majorBidi"/>
      <w:color w:val="595959" w:themeColor="text1" w:themeTint="A6"/>
    </w:rPr>
  </w:style>
  <w:style w:type="paragraph" w:styleId="a3">
    <w:name w:val="Title"/>
    <w:basedOn w:val="a"/>
    <w:next w:val="a"/>
    <w:link w:val="a4"/>
    <w:uiPriority w:val="10"/>
    <w:qFormat/>
    <w:rsid w:val="00C83FD9"/>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C83FD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83FD9"/>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C83FD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83FD9"/>
    <w:pPr>
      <w:spacing w:before="160" w:after="160"/>
      <w:jc w:val="center"/>
    </w:pPr>
    <w:rPr>
      <w:i/>
      <w:iCs/>
      <w:color w:val="404040" w:themeColor="text1" w:themeTint="BF"/>
    </w:rPr>
  </w:style>
  <w:style w:type="character" w:customStyle="1" w:styleId="a8">
    <w:name w:val="引用 字符"/>
    <w:basedOn w:val="a0"/>
    <w:link w:val="a7"/>
    <w:uiPriority w:val="29"/>
    <w:rsid w:val="00C83FD9"/>
    <w:rPr>
      <w:i/>
      <w:iCs/>
      <w:color w:val="404040" w:themeColor="text1" w:themeTint="BF"/>
    </w:rPr>
  </w:style>
  <w:style w:type="paragraph" w:styleId="a9">
    <w:name w:val="List Paragraph"/>
    <w:basedOn w:val="a"/>
    <w:uiPriority w:val="34"/>
    <w:qFormat/>
    <w:rsid w:val="00C83FD9"/>
    <w:pPr>
      <w:ind w:left="720"/>
      <w:contextualSpacing/>
    </w:pPr>
  </w:style>
  <w:style w:type="character" w:styleId="aa">
    <w:name w:val="Intense Emphasis"/>
    <w:basedOn w:val="a0"/>
    <w:uiPriority w:val="21"/>
    <w:qFormat/>
    <w:rsid w:val="00C83FD9"/>
    <w:rPr>
      <w:i/>
      <w:iCs/>
      <w:color w:val="0F4761" w:themeColor="accent1" w:themeShade="BF"/>
    </w:rPr>
  </w:style>
  <w:style w:type="paragraph" w:styleId="ab">
    <w:name w:val="Intense Quote"/>
    <w:basedOn w:val="a"/>
    <w:next w:val="a"/>
    <w:link w:val="ac"/>
    <w:uiPriority w:val="30"/>
    <w:qFormat/>
    <w:rsid w:val="00C83F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C83FD9"/>
    <w:rPr>
      <w:i/>
      <w:iCs/>
      <w:color w:val="0F4761" w:themeColor="accent1" w:themeShade="BF"/>
    </w:rPr>
  </w:style>
  <w:style w:type="character" w:styleId="ad">
    <w:name w:val="Intense Reference"/>
    <w:basedOn w:val="a0"/>
    <w:uiPriority w:val="32"/>
    <w:qFormat/>
    <w:rsid w:val="00C83FD9"/>
    <w:rPr>
      <w:b/>
      <w:bCs/>
      <w:smallCaps/>
      <w:color w:val="0F4761" w:themeColor="accent1" w:themeShade="BF"/>
      <w:spacing w:val="5"/>
    </w:rPr>
  </w:style>
  <w:style w:type="paragraph" w:styleId="TOC2">
    <w:name w:val="toc 2"/>
    <w:basedOn w:val="a"/>
    <w:next w:val="a"/>
    <w:autoRedefine/>
    <w:uiPriority w:val="39"/>
    <w:unhideWhenUsed/>
    <w:rsid w:val="007934B7"/>
    <w:pPr>
      <w:ind w:leftChars="200" w:left="420"/>
    </w:pPr>
  </w:style>
  <w:style w:type="character" w:styleId="ae">
    <w:name w:val="Hyperlink"/>
    <w:basedOn w:val="a0"/>
    <w:uiPriority w:val="99"/>
    <w:unhideWhenUsed/>
    <w:rsid w:val="007934B7"/>
    <w:rPr>
      <w:color w:val="467886" w:themeColor="hyperlink"/>
      <w:u w:val="single"/>
    </w:rPr>
  </w:style>
  <w:style w:type="paragraph" w:styleId="TOC1">
    <w:name w:val="toc 1"/>
    <w:basedOn w:val="a"/>
    <w:next w:val="a"/>
    <w:autoRedefine/>
    <w:uiPriority w:val="39"/>
    <w:unhideWhenUsed/>
    <w:rsid w:val="00604358"/>
    <w:pPr>
      <w:tabs>
        <w:tab w:val="right" w:leader="dot" w:pos="8296"/>
      </w:tabs>
    </w:pPr>
  </w:style>
  <w:style w:type="character" w:styleId="af">
    <w:name w:val="Strong"/>
    <w:basedOn w:val="a0"/>
    <w:uiPriority w:val="22"/>
    <w:qFormat/>
    <w:rsid w:val="007934B7"/>
    <w:rPr>
      <w:b/>
      <w:bCs/>
    </w:rPr>
  </w:style>
  <w:style w:type="paragraph" w:styleId="TOC3">
    <w:name w:val="toc 3"/>
    <w:basedOn w:val="a"/>
    <w:next w:val="a"/>
    <w:autoRedefine/>
    <w:uiPriority w:val="39"/>
    <w:unhideWhenUsed/>
    <w:rsid w:val="00604358"/>
    <w:pPr>
      <w:ind w:leftChars="400" w:left="840"/>
    </w:pPr>
  </w:style>
  <w:style w:type="paragraph" w:styleId="af0">
    <w:name w:val="header"/>
    <w:basedOn w:val="a"/>
    <w:link w:val="af1"/>
    <w:uiPriority w:val="99"/>
    <w:unhideWhenUsed/>
    <w:rsid w:val="00D96D85"/>
    <w:pPr>
      <w:tabs>
        <w:tab w:val="center" w:pos="4153"/>
        <w:tab w:val="right" w:pos="8306"/>
      </w:tabs>
      <w:snapToGrid w:val="0"/>
      <w:jc w:val="center"/>
    </w:pPr>
    <w:rPr>
      <w:sz w:val="18"/>
      <w:szCs w:val="18"/>
    </w:rPr>
  </w:style>
  <w:style w:type="character" w:customStyle="1" w:styleId="af1">
    <w:name w:val="页眉 字符"/>
    <w:basedOn w:val="a0"/>
    <w:link w:val="af0"/>
    <w:uiPriority w:val="99"/>
    <w:rsid w:val="00D96D85"/>
    <w:rPr>
      <w:sz w:val="18"/>
      <w:szCs w:val="18"/>
    </w:rPr>
  </w:style>
  <w:style w:type="paragraph" w:styleId="af2">
    <w:name w:val="footer"/>
    <w:basedOn w:val="a"/>
    <w:link w:val="af3"/>
    <w:uiPriority w:val="99"/>
    <w:unhideWhenUsed/>
    <w:rsid w:val="00D96D85"/>
    <w:pPr>
      <w:tabs>
        <w:tab w:val="center" w:pos="4153"/>
        <w:tab w:val="right" w:pos="8306"/>
      </w:tabs>
      <w:snapToGrid w:val="0"/>
      <w:jc w:val="left"/>
    </w:pPr>
    <w:rPr>
      <w:sz w:val="18"/>
      <w:szCs w:val="18"/>
    </w:rPr>
  </w:style>
  <w:style w:type="character" w:customStyle="1" w:styleId="af3">
    <w:name w:val="页脚 字符"/>
    <w:basedOn w:val="a0"/>
    <w:link w:val="af2"/>
    <w:uiPriority w:val="99"/>
    <w:rsid w:val="00D96D85"/>
    <w:rPr>
      <w:sz w:val="18"/>
      <w:szCs w:val="18"/>
    </w:rPr>
  </w:style>
  <w:style w:type="character" w:styleId="af4">
    <w:name w:val="Unresolved Mention"/>
    <w:basedOn w:val="a0"/>
    <w:uiPriority w:val="99"/>
    <w:semiHidden/>
    <w:unhideWhenUsed/>
    <w:rsid w:val="00072D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725110">
      <w:bodyDiv w:val="1"/>
      <w:marLeft w:val="0"/>
      <w:marRight w:val="0"/>
      <w:marTop w:val="0"/>
      <w:marBottom w:val="0"/>
      <w:divBdr>
        <w:top w:val="none" w:sz="0" w:space="0" w:color="auto"/>
        <w:left w:val="none" w:sz="0" w:space="0" w:color="auto"/>
        <w:bottom w:val="none" w:sz="0" w:space="0" w:color="auto"/>
        <w:right w:val="none" w:sz="0" w:space="0" w:color="auto"/>
      </w:divBdr>
    </w:div>
    <w:div w:id="118380252">
      <w:bodyDiv w:val="1"/>
      <w:marLeft w:val="0"/>
      <w:marRight w:val="0"/>
      <w:marTop w:val="0"/>
      <w:marBottom w:val="0"/>
      <w:divBdr>
        <w:top w:val="none" w:sz="0" w:space="0" w:color="auto"/>
        <w:left w:val="none" w:sz="0" w:space="0" w:color="auto"/>
        <w:bottom w:val="none" w:sz="0" w:space="0" w:color="auto"/>
        <w:right w:val="none" w:sz="0" w:space="0" w:color="auto"/>
      </w:divBdr>
    </w:div>
    <w:div w:id="129636695">
      <w:bodyDiv w:val="1"/>
      <w:marLeft w:val="0"/>
      <w:marRight w:val="0"/>
      <w:marTop w:val="0"/>
      <w:marBottom w:val="0"/>
      <w:divBdr>
        <w:top w:val="none" w:sz="0" w:space="0" w:color="auto"/>
        <w:left w:val="none" w:sz="0" w:space="0" w:color="auto"/>
        <w:bottom w:val="none" w:sz="0" w:space="0" w:color="auto"/>
        <w:right w:val="none" w:sz="0" w:space="0" w:color="auto"/>
      </w:divBdr>
    </w:div>
    <w:div w:id="192885773">
      <w:bodyDiv w:val="1"/>
      <w:marLeft w:val="0"/>
      <w:marRight w:val="0"/>
      <w:marTop w:val="0"/>
      <w:marBottom w:val="0"/>
      <w:divBdr>
        <w:top w:val="none" w:sz="0" w:space="0" w:color="auto"/>
        <w:left w:val="none" w:sz="0" w:space="0" w:color="auto"/>
        <w:bottom w:val="none" w:sz="0" w:space="0" w:color="auto"/>
        <w:right w:val="none" w:sz="0" w:space="0" w:color="auto"/>
      </w:divBdr>
    </w:div>
    <w:div w:id="211312220">
      <w:bodyDiv w:val="1"/>
      <w:marLeft w:val="0"/>
      <w:marRight w:val="0"/>
      <w:marTop w:val="0"/>
      <w:marBottom w:val="0"/>
      <w:divBdr>
        <w:top w:val="none" w:sz="0" w:space="0" w:color="auto"/>
        <w:left w:val="none" w:sz="0" w:space="0" w:color="auto"/>
        <w:bottom w:val="none" w:sz="0" w:space="0" w:color="auto"/>
        <w:right w:val="none" w:sz="0" w:space="0" w:color="auto"/>
      </w:divBdr>
    </w:div>
    <w:div w:id="218824709">
      <w:bodyDiv w:val="1"/>
      <w:marLeft w:val="0"/>
      <w:marRight w:val="0"/>
      <w:marTop w:val="0"/>
      <w:marBottom w:val="0"/>
      <w:divBdr>
        <w:top w:val="none" w:sz="0" w:space="0" w:color="auto"/>
        <w:left w:val="none" w:sz="0" w:space="0" w:color="auto"/>
        <w:bottom w:val="none" w:sz="0" w:space="0" w:color="auto"/>
        <w:right w:val="none" w:sz="0" w:space="0" w:color="auto"/>
      </w:divBdr>
    </w:div>
    <w:div w:id="289210848">
      <w:bodyDiv w:val="1"/>
      <w:marLeft w:val="0"/>
      <w:marRight w:val="0"/>
      <w:marTop w:val="0"/>
      <w:marBottom w:val="0"/>
      <w:divBdr>
        <w:top w:val="none" w:sz="0" w:space="0" w:color="auto"/>
        <w:left w:val="none" w:sz="0" w:space="0" w:color="auto"/>
        <w:bottom w:val="none" w:sz="0" w:space="0" w:color="auto"/>
        <w:right w:val="none" w:sz="0" w:space="0" w:color="auto"/>
      </w:divBdr>
    </w:div>
    <w:div w:id="294876826">
      <w:bodyDiv w:val="1"/>
      <w:marLeft w:val="0"/>
      <w:marRight w:val="0"/>
      <w:marTop w:val="0"/>
      <w:marBottom w:val="0"/>
      <w:divBdr>
        <w:top w:val="none" w:sz="0" w:space="0" w:color="auto"/>
        <w:left w:val="none" w:sz="0" w:space="0" w:color="auto"/>
        <w:bottom w:val="none" w:sz="0" w:space="0" w:color="auto"/>
        <w:right w:val="none" w:sz="0" w:space="0" w:color="auto"/>
      </w:divBdr>
    </w:div>
    <w:div w:id="294990386">
      <w:bodyDiv w:val="1"/>
      <w:marLeft w:val="0"/>
      <w:marRight w:val="0"/>
      <w:marTop w:val="0"/>
      <w:marBottom w:val="0"/>
      <w:divBdr>
        <w:top w:val="none" w:sz="0" w:space="0" w:color="auto"/>
        <w:left w:val="none" w:sz="0" w:space="0" w:color="auto"/>
        <w:bottom w:val="none" w:sz="0" w:space="0" w:color="auto"/>
        <w:right w:val="none" w:sz="0" w:space="0" w:color="auto"/>
      </w:divBdr>
    </w:div>
    <w:div w:id="306208991">
      <w:bodyDiv w:val="1"/>
      <w:marLeft w:val="0"/>
      <w:marRight w:val="0"/>
      <w:marTop w:val="0"/>
      <w:marBottom w:val="0"/>
      <w:divBdr>
        <w:top w:val="none" w:sz="0" w:space="0" w:color="auto"/>
        <w:left w:val="none" w:sz="0" w:space="0" w:color="auto"/>
        <w:bottom w:val="none" w:sz="0" w:space="0" w:color="auto"/>
        <w:right w:val="none" w:sz="0" w:space="0" w:color="auto"/>
      </w:divBdr>
    </w:div>
    <w:div w:id="349449279">
      <w:bodyDiv w:val="1"/>
      <w:marLeft w:val="0"/>
      <w:marRight w:val="0"/>
      <w:marTop w:val="0"/>
      <w:marBottom w:val="0"/>
      <w:divBdr>
        <w:top w:val="none" w:sz="0" w:space="0" w:color="auto"/>
        <w:left w:val="none" w:sz="0" w:space="0" w:color="auto"/>
        <w:bottom w:val="none" w:sz="0" w:space="0" w:color="auto"/>
        <w:right w:val="none" w:sz="0" w:space="0" w:color="auto"/>
      </w:divBdr>
    </w:div>
    <w:div w:id="352222748">
      <w:bodyDiv w:val="1"/>
      <w:marLeft w:val="0"/>
      <w:marRight w:val="0"/>
      <w:marTop w:val="0"/>
      <w:marBottom w:val="0"/>
      <w:divBdr>
        <w:top w:val="none" w:sz="0" w:space="0" w:color="auto"/>
        <w:left w:val="none" w:sz="0" w:space="0" w:color="auto"/>
        <w:bottom w:val="none" w:sz="0" w:space="0" w:color="auto"/>
        <w:right w:val="none" w:sz="0" w:space="0" w:color="auto"/>
      </w:divBdr>
    </w:div>
    <w:div w:id="382411004">
      <w:bodyDiv w:val="1"/>
      <w:marLeft w:val="0"/>
      <w:marRight w:val="0"/>
      <w:marTop w:val="0"/>
      <w:marBottom w:val="0"/>
      <w:divBdr>
        <w:top w:val="none" w:sz="0" w:space="0" w:color="auto"/>
        <w:left w:val="none" w:sz="0" w:space="0" w:color="auto"/>
        <w:bottom w:val="none" w:sz="0" w:space="0" w:color="auto"/>
        <w:right w:val="none" w:sz="0" w:space="0" w:color="auto"/>
      </w:divBdr>
    </w:div>
    <w:div w:id="402483319">
      <w:bodyDiv w:val="1"/>
      <w:marLeft w:val="0"/>
      <w:marRight w:val="0"/>
      <w:marTop w:val="0"/>
      <w:marBottom w:val="0"/>
      <w:divBdr>
        <w:top w:val="none" w:sz="0" w:space="0" w:color="auto"/>
        <w:left w:val="none" w:sz="0" w:space="0" w:color="auto"/>
        <w:bottom w:val="none" w:sz="0" w:space="0" w:color="auto"/>
        <w:right w:val="none" w:sz="0" w:space="0" w:color="auto"/>
      </w:divBdr>
    </w:div>
    <w:div w:id="417992354">
      <w:bodyDiv w:val="1"/>
      <w:marLeft w:val="0"/>
      <w:marRight w:val="0"/>
      <w:marTop w:val="0"/>
      <w:marBottom w:val="0"/>
      <w:divBdr>
        <w:top w:val="none" w:sz="0" w:space="0" w:color="auto"/>
        <w:left w:val="none" w:sz="0" w:space="0" w:color="auto"/>
        <w:bottom w:val="none" w:sz="0" w:space="0" w:color="auto"/>
        <w:right w:val="none" w:sz="0" w:space="0" w:color="auto"/>
      </w:divBdr>
    </w:div>
    <w:div w:id="425345158">
      <w:bodyDiv w:val="1"/>
      <w:marLeft w:val="0"/>
      <w:marRight w:val="0"/>
      <w:marTop w:val="0"/>
      <w:marBottom w:val="0"/>
      <w:divBdr>
        <w:top w:val="none" w:sz="0" w:space="0" w:color="auto"/>
        <w:left w:val="none" w:sz="0" w:space="0" w:color="auto"/>
        <w:bottom w:val="none" w:sz="0" w:space="0" w:color="auto"/>
        <w:right w:val="none" w:sz="0" w:space="0" w:color="auto"/>
      </w:divBdr>
    </w:div>
    <w:div w:id="428083724">
      <w:bodyDiv w:val="1"/>
      <w:marLeft w:val="0"/>
      <w:marRight w:val="0"/>
      <w:marTop w:val="0"/>
      <w:marBottom w:val="0"/>
      <w:divBdr>
        <w:top w:val="none" w:sz="0" w:space="0" w:color="auto"/>
        <w:left w:val="none" w:sz="0" w:space="0" w:color="auto"/>
        <w:bottom w:val="none" w:sz="0" w:space="0" w:color="auto"/>
        <w:right w:val="none" w:sz="0" w:space="0" w:color="auto"/>
      </w:divBdr>
    </w:div>
    <w:div w:id="492836732">
      <w:bodyDiv w:val="1"/>
      <w:marLeft w:val="0"/>
      <w:marRight w:val="0"/>
      <w:marTop w:val="0"/>
      <w:marBottom w:val="0"/>
      <w:divBdr>
        <w:top w:val="none" w:sz="0" w:space="0" w:color="auto"/>
        <w:left w:val="none" w:sz="0" w:space="0" w:color="auto"/>
        <w:bottom w:val="none" w:sz="0" w:space="0" w:color="auto"/>
        <w:right w:val="none" w:sz="0" w:space="0" w:color="auto"/>
      </w:divBdr>
    </w:div>
    <w:div w:id="578489652">
      <w:bodyDiv w:val="1"/>
      <w:marLeft w:val="0"/>
      <w:marRight w:val="0"/>
      <w:marTop w:val="0"/>
      <w:marBottom w:val="0"/>
      <w:divBdr>
        <w:top w:val="none" w:sz="0" w:space="0" w:color="auto"/>
        <w:left w:val="none" w:sz="0" w:space="0" w:color="auto"/>
        <w:bottom w:val="none" w:sz="0" w:space="0" w:color="auto"/>
        <w:right w:val="none" w:sz="0" w:space="0" w:color="auto"/>
      </w:divBdr>
    </w:div>
    <w:div w:id="705563347">
      <w:bodyDiv w:val="1"/>
      <w:marLeft w:val="0"/>
      <w:marRight w:val="0"/>
      <w:marTop w:val="0"/>
      <w:marBottom w:val="0"/>
      <w:divBdr>
        <w:top w:val="none" w:sz="0" w:space="0" w:color="auto"/>
        <w:left w:val="none" w:sz="0" w:space="0" w:color="auto"/>
        <w:bottom w:val="none" w:sz="0" w:space="0" w:color="auto"/>
        <w:right w:val="none" w:sz="0" w:space="0" w:color="auto"/>
      </w:divBdr>
    </w:div>
    <w:div w:id="781459390">
      <w:bodyDiv w:val="1"/>
      <w:marLeft w:val="0"/>
      <w:marRight w:val="0"/>
      <w:marTop w:val="0"/>
      <w:marBottom w:val="0"/>
      <w:divBdr>
        <w:top w:val="none" w:sz="0" w:space="0" w:color="auto"/>
        <w:left w:val="none" w:sz="0" w:space="0" w:color="auto"/>
        <w:bottom w:val="none" w:sz="0" w:space="0" w:color="auto"/>
        <w:right w:val="none" w:sz="0" w:space="0" w:color="auto"/>
      </w:divBdr>
    </w:div>
    <w:div w:id="807553602">
      <w:bodyDiv w:val="1"/>
      <w:marLeft w:val="0"/>
      <w:marRight w:val="0"/>
      <w:marTop w:val="0"/>
      <w:marBottom w:val="0"/>
      <w:divBdr>
        <w:top w:val="none" w:sz="0" w:space="0" w:color="auto"/>
        <w:left w:val="none" w:sz="0" w:space="0" w:color="auto"/>
        <w:bottom w:val="none" w:sz="0" w:space="0" w:color="auto"/>
        <w:right w:val="none" w:sz="0" w:space="0" w:color="auto"/>
      </w:divBdr>
    </w:div>
    <w:div w:id="846865707">
      <w:bodyDiv w:val="1"/>
      <w:marLeft w:val="0"/>
      <w:marRight w:val="0"/>
      <w:marTop w:val="0"/>
      <w:marBottom w:val="0"/>
      <w:divBdr>
        <w:top w:val="none" w:sz="0" w:space="0" w:color="auto"/>
        <w:left w:val="none" w:sz="0" w:space="0" w:color="auto"/>
        <w:bottom w:val="none" w:sz="0" w:space="0" w:color="auto"/>
        <w:right w:val="none" w:sz="0" w:space="0" w:color="auto"/>
      </w:divBdr>
    </w:div>
    <w:div w:id="904681234">
      <w:bodyDiv w:val="1"/>
      <w:marLeft w:val="0"/>
      <w:marRight w:val="0"/>
      <w:marTop w:val="0"/>
      <w:marBottom w:val="0"/>
      <w:divBdr>
        <w:top w:val="none" w:sz="0" w:space="0" w:color="auto"/>
        <w:left w:val="none" w:sz="0" w:space="0" w:color="auto"/>
        <w:bottom w:val="none" w:sz="0" w:space="0" w:color="auto"/>
        <w:right w:val="none" w:sz="0" w:space="0" w:color="auto"/>
      </w:divBdr>
    </w:div>
    <w:div w:id="906108128">
      <w:bodyDiv w:val="1"/>
      <w:marLeft w:val="0"/>
      <w:marRight w:val="0"/>
      <w:marTop w:val="0"/>
      <w:marBottom w:val="0"/>
      <w:divBdr>
        <w:top w:val="none" w:sz="0" w:space="0" w:color="auto"/>
        <w:left w:val="none" w:sz="0" w:space="0" w:color="auto"/>
        <w:bottom w:val="none" w:sz="0" w:space="0" w:color="auto"/>
        <w:right w:val="none" w:sz="0" w:space="0" w:color="auto"/>
      </w:divBdr>
    </w:div>
    <w:div w:id="914629926">
      <w:bodyDiv w:val="1"/>
      <w:marLeft w:val="0"/>
      <w:marRight w:val="0"/>
      <w:marTop w:val="0"/>
      <w:marBottom w:val="0"/>
      <w:divBdr>
        <w:top w:val="none" w:sz="0" w:space="0" w:color="auto"/>
        <w:left w:val="none" w:sz="0" w:space="0" w:color="auto"/>
        <w:bottom w:val="none" w:sz="0" w:space="0" w:color="auto"/>
        <w:right w:val="none" w:sz="0" w:space="0" w:color="auto"/>
      </w:divBdr>
    </w:div>
    <w:div w:id="916019337">
      <w:bodyDiv w:val="1"/>
      <w:marLeft w:val="0"/>
      <w:marRight w:val="0"/>
      <w:marTop w:val="0"/>
      <w:marBottom w:val="0"/>
      <w:divBdr>
        <w:top w:val="none" w:sz="0" w:space="0" w:color="auto"/>
        <w:left w:val="none" w:sz="0" w:space="0" w:color="auto"/>
        <w:bottom w:val="none" w:sz="0" w:space="0" w:color="auto"/>
        <w:right w:val="none" w:sz="0" w:space="0" w:color="auto"/>
      </w:divBdr>
    </w:div>
    <w:div w:id="952514532">
      <w:bodyDiv w:val="1"/>
      <w:marLeft w:val="0"/>
      <w:marRight w:val="0"/>
      <w:marTop w:val="0"/>
      <w:marBottom w:val="0"/>
      <w:divBdr>
        <w:top w:val="none" w:sz="0" w:space="0" w:color="auto"/>
        <w:left w:val="none" w:sz="0" w:space="0" w:color="auto"/>
        <w:bottom w:val="none" w:sz="0" w:space="0" w:color="auto"/>
        <w:right w:val="none" w:sz="0" w:space="0" w:color="auto"/>
      </w:divBdr>
    </w:div>
    <w:div w:id="1004622936">
      <w:bodyDiv w:val="1"/>
      <w:marLeft w:val="0"/>
      <w:marRight w:val="0"/>
      <w:marTop w:val="0"/>
      <w:marBottom w:val="0"/>
      <w:divBdr>
        <w:top w:val="none" w:sz="0" w:space="0" w:color="auto"/>
        <w:left w:val="none" w:sz="0" w:space="0" w:color="auto"/>
        <w:bottom w:val="none" w:sz="0" w:space="0" w:color="auto"/>
        <w:right w:val="none" w:sz="0" w:space="0" w:color="auto"/>
      </w:divBdr>
    </w:div>
    <w:div w:id="1028605477">
      <w:bodyDiv w:val="1"/>
      <w:marLeft w:val="0"/>
      <w:marRight w:val="0"/>
      <w:marTop w:val="0"/>
      <w:marBottom w:val="0"/>
      <w:divBdr>
        <w:top w:val="none" w:sz="0" w:space="0" w:color="auto"/>
        <w:left w:val="none" w:sz="0" w:space="0" w:color="auto"/>
        <w:bottom w:val="none" w:sz="0" w:space="0" w:color="auto"/>
        <w:right w:val="none" w:sz="0" w:space="0" w:color="auto"/>
      </w:divBdr>
    </w:div>
    <w:div w:id="1045835092">
      <w:bodyDiv w:val="1"/>
      <w:marLeft w:val="0"/>
      <w:marRight w:val="0"/>
      <w:marTop w:val="0"/>
      <w:marBottom w:val="0"/>
      <w:divBdr>
        <w:top w:val="none" w:sz="0" w:space="0" w:color="auto"/>
        <w:left w:val="none" w:sz="0" w:space="0" w:color="auto"/>
        <w:bottom w:val="none" w:sz="0" w:space="0" w:color="auto"/>
        <w:right w:val="none" w:sz="0" w:space="0" w:color="auto"/>
      </w:divBdr>
    </w:div>
    <w:div w:id="1160542245">
      <w:bodyDiv w:val="1"/>
      <w:marLeft w:val="0"/>
      <w:marRight w:val="0"/>
      <w:marTop w:val="0"/>
      <w:marBottom w:val="0"/>
      <w:divBdr>
        <w:top w:val="none" w:sz="0" w:space="0" w:color="auto"/>
        <w:left w:val="none" w:sz="0" w:space="0" w:color="auto"/>
        <w:bottom w:val="none" w:sz="0" w:space="0" w:color="auto"/>
        <w:right w:val="none" w:sz="0" w:space="0" w:color="auto"/>
      </w:divBdr>
    </w:div>
    <w:div w:id="1306928565">
      <w:bodyDiv w:val="1"/>
      <w:marLeft w:val="0"/>
      <w:marRight w:val="0"/>
      <w:marTop w:val="0"/>
      <w:marBottom w:val="0"/>
      <w:divBdr>
        <w:top w:val="none" w:sz="0" w:space="0" w:color="auto"/>
        <w:left w:val="none" w:sz="0" w:space="0" w:color="auto"/>
        <w:bottom w:val="none" w:sz="0" w:space="0" w:color="auto"/>
        <w:right w:val="none" w:sz="0" w:space="0" w:color="auto"/>
      </w:divBdr>
    </w:div>
    <w:div w:id="1346127862">
      <w:bodyDiv w:val="1"/>
      <w:marLeft w:val="0"/>
      <w:marRight w:val="0"/>
      <w:marTop w:val="0"/>
      <w:marBottom w:val="0"/>
      <w:divBdr>
        <w:top w:val="none" w:sz="0" w:space="0" w:color="auto"/>
        <w:left w:val="none" w:sz="0" w:space="0" w:color="auto"/>
        <w:bottom w:val="none" w:sz="0" w:space="0" w:color="auto"/>
        <w:right w:val="none" w:sz="0" w:space="0" w:color="auto"/>
      </w:divBdr>
    </w:div>
    <w:div w:id="1389957558">
      <w:bodyDiv w:val="1"/>
      <w:marLeft w:val="0"/>
      <w:marRight w:val="0"/>
      <w:marTop w:val="0"/>
      <w:marBottom w:val="0"/>
      <w:divBdr>
        <w:top w:val="none" w:sz="0" w:space="0" w:color="auto"/>
        <w:left w:val="none" w:sz="0" w:space="0" w:color="auto"/>
        <w:bottom w:val="none" w:sz="0" w:space="0" w:color="auto"/>
        <w:right w:val="none" w:sz="0" w:space="0" w:color="auto"/>
      </w:divBdr>
    </w:div>
    <w:div w:id="1399329023">
      <w:bodyDiv w:val="1"/>
      <w:marLeft w:val="0"/>
      <w:marRight w:val="0"/>
      <w:marTop w:val="0"/>
      <w:marBottom w:val="0"/>
      <w:divBdr>
        <w:top w:val="none" w:sz="0" w:space="0" w:color="auto"/>
        <w:left w:val="none" w:sz="0" w:space="0" w:color="auto"/>
        <w:bottom w:val="none" w:sz="0" w:space="0" w:color="auto"/>
        <w:right w:val="none" w:sz="0" w:space="0" w:color="auto"/>
      </w:divBdr>
    </w:div>
    <w:div w:id="1480805813">
      <w:bodyDiv w:val="1"/>
      <w:marLeft w:val="0"/>
      <w:marRight w:val="0"/>
      <w:marTop w:val="0"/>
      <w:marBottom w:val="0"/>
      <w:divBdr>
        <w:top w:val="none" w:sz="0" w:space="0" w:color="auto"/>
        <w:left w:val="none" w:sz="0" w:space="0" w:color="auto"/>
        <w:bottom w:val="none" w:sz="0" w:space="0" w:color="auto"/>
        <w:right w:val="none" w:sz="0" w:space="0" w:color="auto"/>
      </w:divBdr>
    </w:div>
    <w:div w:id="1499733632">
      <w:bodyDiv w:val="1"/>
      <w:marLeft w:val="0"/>
      <w:marRight w:val="0"/>
      <w:marTop w:val="0"/>
      <w:marBottom w:val="0"/>
      <w:divBdr>
        <w:top w:val="none" w:sz="0" w:space="0" w:color="auto"/>
        <w:left w:val="none" w:sz="0" w:space="0" w:color="auto"/>
        <w:bottom w:val="none" w:sz="0" w:space="0" w:color="auto"/>
        <w:right w:val="none" w:sz="0" w:space="0" w:color="auto"/>
      </w:divBdr>
    </w:div>
    <w:div w:id="1557936522">
      <w:bodyDiv w:val="1"/>
      <w:marLeft w:val="0"/>
      <w:marRight w:val="0"/>
      <w:marTop w:val="0"/>
      <w:marBottom w:val="0"/>
      <w:divBdr>
        <w:top w:val="none" w:sz="0" w:space="0" w:color="auto"/>
        <w:left w:val="none" w:sz="0" w:space="0" w:color="auto"/>
        <w:bottom w:val="none" w:sz="0" w:space="0" w:color="auto"/>
        <w:right w:val="none" w:sz="0" w:space="0" w:color="auto"/>
      </w:divBdr>
    </w:div>
    <w:div w:id="1567955331">
      <w:bodyDiv w:val="1"/>
      <w:marLeft w:val="0"/>
      <w:marRight w:val="0"/>
      <w:marTop w:val="0"/>
      <w:marBottom w:val="0"/>
      <w:divBdr>
        <w:top w:val="none" w:sz="0" w:space="0" w:color="auto"/>
        <w:left w:val="none" w:sz="0" w:space="0" w:color="auto"/>
        <w:bottom w:val="none" w:sz="0" w:space="0" w:color="auto"/>
        <w:right w:val="none" w:sz="0" w:space="0" w:color="auto"/>
      </w:divBdr>
    </w:div>
    <w:div w:id="1714771170">
      <w:bodyDiv w:val="1"/>
      <w:marLeft w:val="0"/>
      <w:marRight w:val="0"/>
      <w:marTop w:val="0"/>
      <w:marBottom w:val="0"/>
      <w:divBdr>
        <w:top w:val="none" w:sz="0" w:space="0" w:color="auto"/>
        <w:left w:val="none" w:sz="0" w:space="0" w:color="auto"/>
        <w:bottom w:val="none" w:sz="0" w:space="0" w:color="auto"/>
        <w:right w:val="none" w:sz="0" w:space="0" w:color="auto"/>
      </w:divBdr>
    </w:div>
    <w:div w:id="1764111970">
      <w:bodyDiv w:val="1"/>
      <w:marLeft w:val="0"/>
      <w:marRight w:val="0"/>
      <w:marTop w:val="0"/>
      <w:marBottom w:val="0"/>
      <w:divBdr>
        <w:top w:val="none" w:sz="0" w:space="0" w:color="auto"/>
        <w:left w:val="none" w:sz="0" w:space="0" w:color="auto"/>
        <w:bottom w:val="none" w:sz="0" w:space="0" w:color="auto"/>
        <w:right w:val="none" w:sz="0" w:space="0" w:color="auto"/>
      </w:divBdr>
    </w:div>
    <w:div w:id="1832746430">
      <w:bodyDiv w:val="1"/>
      <w:marLeft w:val="0"/>
      <w:marRight w:val="0"/>
      <w:marTop w:val="0"/>
      <w:marBottom w:val="0"/>
      <w:divBdr>
        <w:top w:val="none" w:sz="0" w:space="0" w:color="auto"/>
        <w:left w:val="none" w:sz="0" w:space="0" w:color="auto"/>
        <w:bottom w:val="none" w:sz="0" w:space="0" w:color="auto"/>
        <w:right w:val="none" w:sz="0" w:space="0" w:color="auto"/>
      </w:divBdr>
    </w:div>
    <w:div w:id="1878199488">
      <w:bodyDiv w:val="1"/>
      <w:marLeft w:val="0"/>
      <w:marRight w:val="0"/>
      <w:marTop w:val="0"/>
      <w:marBottom w:val="0"/>
      <w:divBdr>
        <w:top w:val="none" w:sz="0" w:space="0" w:color="auto"/>
        <w:left w:val="none" w:sz="0" w:space="0" w:color="auto"/>
        <w:bottom w:val="none" w:sz="0" w:space="0" w:color="auto"/>
        <w:right w:val="none" w:sz="0" w:space="0" w:color="auto"/>
      </w:divBdr>
    </w:div>
    <w:div w:id="1909531404">
      <w:bodyDiv w:val="1"/>
      <w:marLeft w:val="0"/>
      <w:marRight w:val="0"/>
      <w:marTop w:val="0"/>
      <w:marBottom w:val="0"/>
      <w:divBdr>
        <w:top w:val="none" w:sz="0" w:space="0" w:color="auto"/>
        <w:left w:val="none" w:sz="0" w:space="0" w:color="auto"/>
        <w:bottom w:val="none" w:sz="0" w:space="0" w:color="auto"/>
        <w:right w:val="none" w:sz="0" w:space="0" w:color="auto"/>
      </w:divBdr>
    </w:div>
    <w:div w:id="1912959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ilibili.com/opus/9069777873304289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3.jpg"/><Relationship Id="rId4" Type="http://schemas.openxmlformats.org/officeDocument/2006/relationships/webSettings" Target="web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CEF9-3904-4420-B097-5FFA60EF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78</Pages>
  <Words>22338</Words>
  <Characters>127330</Characters>
  <Application>Microsoft Office Word</Application>
  <DocSecurity>0</DocSecurity>
  <Lines>1061</Lines>
  <Paragraphs>298</Paragraphs>
  <ScaleCrop>false</ScaleCrop>
  <Company/>
  <LinksUpToDate>false</LinksUpToDate>
  <CharactersWithSpaces>14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0813</dc:creator>
  <cp:keywords/>
  <dc:description/>
  <cp:lastModifiedBy>a10813</cp:lastModifiedBy>
  <cp:revision>8</cp:revision>
  <dcterms:created xsi:type="dcterms:W3CDTF">2024-03-24T10:03:00Z</dcterms:created>
  <dcterms:modified xsi:type="dcterms:W3CDTF">2024-03-24T13:33:00Z</dcterms:modified>
</cp:coreProperties>
</file>